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3E9D" w14:textId="76B03248" w:rsidR="00E4467A" w:rsidRPr="00E609BC" w:rsidRDefault="00EA2E1B" w:rsidP="00C54950">
      <w:pPr>
        <w:pStyle w:val="Heading1"/>
        <w:rPr>
          <w:rFonts w:asciiTheme="minorHAnsi" w:hAnsiTheme="minorHAnsi"/>
          <w:b/>
        </w:rPr>
      </w:pPr>
      <w:r w:rsidRPr="00E4467A">
        <w:rPr>
          <w:rFonts w:asciiTheme="minorHAnsi" w:hAnsiTheme="minorHAnsi"/>
          <w:b/>
        </w:rPr>
        <w:t>DVA Community Nursing Providers</w:t>
      </w:r>
      <w:r w:rsidR="00C54950">
        <w:rPr>
          <w:rFonts w:asciiTheme="minorHAnsi" w:hAnsiTheme="minorHAnsi"/>
          <w:b/>
        </w:rPr>
        <w:t xml:space="preserve"> </w:t>
      </w:r>
      <w:r w:rsidRPr="00E4467A">
        <w:rPr>
          <w:rFonts w:asciiTheme="minorHAnsi" w:hAnsiTheme="minorHAnsi"/>
          <w:b/>
        </w:rPr>
        <w:t>ACT and NSW</w:t>
      </w:r>
    </w:p>
    <w:p w14:paraId="22FBE886" w14:textId="77777777" w:rsidR="0001727F" w:rsidRPr="00E4467A" w:rsidRDefault="0001727F" w:rsidP="00E4467A"/>
    <w:p w14:paraId="35142E34" w14:textId="77777777" w:rsidR="00B13C1E" w:rsidRPr="00E4467A" w:rsidRDefault="00B13C1E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ACT </w:t>
      </w:r>
      <w:r w:rsidR="0026548B" w:rsidRPr="00E4467A">
        <w:rPr>
          <w:rFonts w:asciiTheme="minorHAnsi" w:hAnsiTheme="minorHAnsi"/>
        </w:rPr>
        <w:t>C</w:t>
      </w:r>
      <w:r w:rsidR="00F30BC2" w:rsidRPr="00E4467A">
        <w:rPr>
          <w:rFonts w:asciiTheme="minorHAnsi" w:hAnsiTheme="minorHAnsi"/>
        </w:rPr>
        <w:t xml:space="preserve">ommunity </w:t>
      </w:r>
      <w:r w:rsidR="0026548B" w:rsidRPr="00E4467A">
        <w:rPr>
          <w:rFonts w:asciiTheme="minorHAnsi" w:hAnsiTheme="minorHAnsi"/>
        </w:rPr>
        <w:t>N</w:t>
      </w:r>
      <w:r w:rsidR="00F30BC2" w:rsidRPr="00E4467A">
        <w:rPr>
          <w:rFonts w:asciiTheme="minorHAnsi" w:hAnsiTheme="minorHAnsi"/>
        </w:rPr>
        <w:t xml:space="preserve">ursing </w:t>
      </w:r>
      <w:r w:rsidR="0026548B" w:rsidRPr="00E4467A">
        <w:rPr>
          <w:rFonts w:asciiTheme="minorHAnsi" w:hAnsiTheme="minorHAnsi"/>
        </w:rPr>
        <w:t>P</w:t>
      </w:r>
      <w:r w:rsidRPr="00E4467A">
        <w:rPr>
          <w:rFonts w:asciiTheme="minorHAnsi" w:hAnsiTheme="minorHAnsi"/>
        </w:rPr>
        <w:t>roviders</w:t>
      </w:r>
    </w:p>
    <w:p w14:paraId="623D4C57" w14:textId="2A257BF0" w:rsidR="00281F01" w:rsidRDefault="00496F1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>
          <w:rPr>
            <w:rStyle w:val="Hyperlink"/>
            <w:rFonts w:cs="Times New Roman"/>
            <w:b/>
            <w:bCs/>
            <w:sz w:val="24"/>
            <w:szCs w:val="24"/>
          </w:rPr>
          <w:t>Absolute Home Care</w:t>
        </w:r>
      </w:hyperlink>
      <w:r w:rsidRPr="00496F1F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Absolute Home Care Pty Ltd)</w:t>
      </w:r>
      <w:r w:rsidR="00B13C1E" w:rsidRPr="00E4467A">
        <w:rPr>
          <w:rFonts w:cs="Times New Roman"/>
          <w:sz w:val="24"/>
          <w:szCs w:val="24"/>
        </w:rPr>
        <w:br/>
        <w:t>Telephone: 02 6112 8886 Fax: 02 6241 4764</w:t>
      </w:r>
    </w:p>
    <w:bookmarkStart w:id="0" w:name="_Hlk174447117"/>
    <w:p w14:paraId="086B666C" w14:textId="59685881" w:rsidR="004E5D29" w:rsidRDefault="004E5D2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5D29">
        <w:rPr>
          <w:rFonts w:cs="Times New Roman"/>
          <w:b/>
          <w:bCs/>
          <w:sz w:val="24"/>
          <w:szCs w:val="24"/>
        </w:rPr>
        <w:fldChar w:fldCharType="begin"/>
      </w:r>
      <w:r w:rsidRPr="004E5D29">
        <w:rPr>
          <w:rFonts w:cs="Times New Roman"/>
          <w:b/>
          <w:bCs/>
          <w:sz w:val="24"/>
          <w:szCs w:val="24"/>
        </w:rPr>
        <w:instrText>HYPERLINK "https://www.ambucares.com"</w:instrText>
      </w:r>
      <w:r w:rsidRPr="004E5D29">
        <w:rPr>
          <w:rFonts w:cs="Times New Roman"/>
          <w:b/>
          <w:bCs/>
          <w:sz w:val="24"/>
          <w:szCs w:val="24"/>
        </w:rPr>
      </w:r>
      <w:r w:rsidRPr="004E5D29">
        <w:rPr>
          <w:rFonts w:cs="Times New Roman"/>
          <w:b/>
          <w:bCs/>
          <w:sz w:val="24"/>
          <w:szCs w:val="24"/>
        </w:rPr>
        <w:fldChar w:fldCharType="separate"/>
      </w:r>
      <w:proofErr w:type="spellStart"/>
      <w:r w:rsidRPr="004E5D29">
        <w:rPr>
          <w:rStyle w:val="Hyperlink"/>
          <w:rFonts w:cs="Times New Roman"/>
          <w:b/>
          <w:bCs/>
          <w:sz w:val="24"/>
          <w:szCs w:val="24"/>
        </w:rPr>
        <w:t>AmbuCare</w:t>
      </w:r>
      <w:proofErr w:type="spellEnd"/>
      <w:r w:rsidRPr="004E5D29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B043884" w14:textId="334FE00C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116AE24D" w14:textId="4C20C079" w:rsidR="00E82A07" w:rsidRPr="00735B38" w:rsidRDefault="00E82A07" w:rsidP="00E8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" w:history="1">
        <w:proofErr w:type="spellStart"/>
        <w:r w:rsidRPr="00E82A07">
          <w:rPr>
            <w:rStyle w:val="Hyperlink"/>
            <w:rFonts w:cs="Times New Roman"/>
            <w:b/>
            <w:bCs/>
            <w:sz w:val="24"/>
            <w:szCs w:val="24"/>
          </w:rPr>
          <w:t>Bedurya</w:t>
        </w:r>
        <w:proofErr w:type="spellEnd"/>
        <w:r w:rsidRPr="00E82A07">
          <w:rPr>
            <w:rStyle w:val="Hyperlink"/>
            <w:rFonts w:cs="Times New Roman"/>
            <w:b/>
            <w:bCs/>
            <w:sz w:val="24"/>
            <w:szCs w:val="24"/>
          </w:rPr>
          <w:t xml:space="preserve"> Community Care</w:t>
        </w:r>
      </w:hyperlink>
      <w:r w:rsidRPr="00E82A0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Bedurya</w:t>
      </w:r>
      <w:proofErr w:type="spellEnd"/>
      <w:r>
        <w:rPr>
          <w:rFonts w:cs="Times New Roman"/>
          <w:sz w:val="24"/>
          <w:szCs w:val="24"/>
        </w:rPr>
        <w:t xml:space="preserve"> Community Care Pty Ltd)</w:t>
      </w:r>
    </w:p>
    <w:p w14:paraId="431E7C99" w14:textId="039EC2F1" w:rsidR="00E64870" w:rsidRDefault="00E82A07" w:rsidP="00E648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752 984</w:t>
      </w:r>
    </w:p>
    <w:p w14:paraId="3075EA77" w14:textId="2658995B" w:rsidR="00E64870" w:rsidRPr="00E64870" w:rsidRDefault="00E64870" w:rsidP="00E64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Pr="00C20AFC">
          <w:rPr>
            <w:rStyle w:val="Hyperlink"/>
            <w:rFonts w:cs="Times New Roman"/>
            <w:b/>
            <w:sz w:val="24"/>
            <w:szCs w:val="24"/>
          </w:rPr>
          <w:t>Care</w:t>
        </w:r>
        <w:r w:rsidRPr="00C20AFC">
          <w:rPr>
            <w:rStyle w:val="Hyperlink"/>
            <w:b/>
            <w:bCs/>
            <w:sz w:val="24"/>
            <w:szCs w:val="24"/>
          </w:rPr>
          <w:t xml:space="preserve"> Carriage Pty Ltd</w:t>
        </w:r>
      </w:hyperlink>
      <w:r w:rsidRPr="00E64870">
        <w:rPr>
          <w:rStyle w:val="Hyperlink"/>
          <w:rFonts w:cs="Times New Roman"/>
          <w:b/>
          <w:color w:val="0070C0"/>
          <w:sz w:val="28"/>
          <w:szCs w:val="28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Carriage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15 068 045</w:t>
      </w:r>
    </w:p>
    <w:p w14:paraId="45EC90EF" w14:textId="3267E211" w:rsidR="00111ECF" w:rsidRPr="00111ECF" w:rsidRDefault="00111EC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 w:rsidR="00573088">
        <w:rPr>
          <w:rFonts w:cs="Times New Roman"/>
          <w:sz w:val="24"/>
          <w:szCs w:val="24"/>
        </w:rPr>
        <w:t>1300 310 605</w:t>
      </w:r>
    </w:p>
    <w:bookmarkEnd w:id="0"/>
    <w:p w14:paraId="108996CC" w14:textId="1D5B3C96" w:rsidR="00AE0C1D" w:rsidRDefault="00AE0C1D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0C1D">
        <w:rPr>
          <w:rFonts w:cs="Times New Roman"/>
          <w:b/>
          <w:bCs/>
          <w:color w:val="0070C0"/>
          <w:sz w:val="24"/>
          <w:szCs w:val="24"/>
          <w:u w:val="single"/>
        </w:rPr>
        <w:t>Carmel Care</w:t>
      </w:r>
      <w:r w:rsidRPr="00AE0C1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armel Care Pty Ltd)</w:t>
      </w:r>
    </w:p>
    <w:p w14:paraId="5BFFCBFB" w14:textId="11242C3E" w:rsidR="00AE0C1D" w:rsidRPr="00AE0C1D" w:rsidRDefault="00AE0C1D" w:rsidP="00AE0C1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547 945</w:t>
      </w:r>
    </w:p>
    <w:p w14:paraId="766816B5" w14:textId="3D0C00DB" w:rsidR="00940B40" w:rsidRDefault="00940B40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A770015" w14:textId="1C022E1C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183AF403" w14:textId="465CEFCB" w:rsidR="008C0989" w:rsidRDefault="008C098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6CE48F" w14:textId="40419042" w:rsidR="00AE0C1D" w:rsidRDefault="008C0989" w:rsidP="00AE0C1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19ADF7" w14:textId="77777777" w:rsidR="00AE0C1D" w:rsidRPr="00AE0C1D" w:rsidRDefault="00AE0C1D" w:rsidP="00AE0C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E0C1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Dahlia Homes (</w:t>
      </w:r>
      <w:hyperlink r:id="rId14" w:history="1">
        <w:r w:rsidRPr="00AE0C1D">
          <w:rPr>
            <w:rStyle w:val="Hyperlink"/>
            <w:rFonts w:eastAsia="Times New Roman" w:cstheme="minorHAnsi"/>
            <w:b/>
            <w:bCs/>
            <w:color w:val="0070C0"/>
            <w:sz w:val="24"/>
            <w:szCs w:val="24"/>
            <w:lang w:eastAsia="en-AU"/>
          </w:rPr>
          <w:t>Dahlia Homes Pty Ltd</w:t>
        </w:r>
      </w:hyperlink>
      <w:r w:rsidRPr="00AE0C1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)</w:t>
      </w:r>
    </w:p>
    <w:p w14:paraId="1E33AA5C" w14:textId="2EA43D90" w:rsidR="00AE0C1D" w:rsidRPr="00AE0C1D" w:rsidRDefault="00AE0C1D" w:rsidP="00AE0C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C1D">
        <w:rPr>
          <w:rFonts w:cstheme="minorHAnsi"/>
          <w:sz w:val="24"/>
          <w:szCs w:val="24"/>
        </w:rPr>
        <w:t xml:space="preserve">Telephone: 1800 324 542 </w:t>
      </w:r>
      <w:r>
        <w:rPr>
          <w:rFonts w:cstheme="minorHAnsi"/>
          <w:sz w:val="24"/>
          <w:szCs w:val="24"/>
        </w:rPr>
        <w:t>or</w:t>
      </w:r>
      <w:r w:rsidRPr="00AE0C1D">
        <w:rPr>
          <w:rFonts w:cstheme="minorHAnsi"/>
          <w:sz w:val="24"/>
          <w:szCs w:val="24"/>
        </w:rPr>
        <w:t xml:space="preserve"> 0435 581 494</w:t>
      </w:r>
    </w:p>
    <w:p w14:paraId="0839ECB6" w14:textId="132FE6F9" w:rsidR="000C3190" w:rsidRPr="000C3190" w:rsidRDefault="000C3190" w:rsidP="00B957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B89F7FD" w14:textId="1ADB5158" w:rsidR="000C3190" w:rsidRPr="000C3190" w:rsidRDefault="000C3190" w:rsidP="00B957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7B26DB0" w14:textId="6BDC9480" w:rsidR="00752070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" w:history="1">
        <w:r w:rsidRPr="008B3B24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8B3B24">
        <w:rPr>
          <w:rFonts w:cs="Times New Roman"/>
          <w:sz w:val="24"/>
          <w:szCs w:val="24"/>
        </w:rPr>
        <w:br/>
        <w:t>Telephone: 1800 994 244</w:t>
      </w:r>
    </w:p>
    <w:p w14:paraId="4326F252" w14:textId="2DBFB654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2B1785" w14:textId="686C9825" w:rsidR="00CA0B79" w:rsidRDefault="008B3B24" w:rsidP="00CA0B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185239" w14:textId="77777777" w:rsidR="00B967AB" w:rsidRPr="00B967AB" w:rsidRDefault="00B967AB" w:rsidP="00B967A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8" w:history="1">
        <w:r w:rsidRPr="00B967AB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B967AB">
        <w:rPr>
          <w:rFonts w:cs="Times New Roman"/>
          <w:b/>
          <w:sz w:val="24"/>
          <w:szCs w:val="24"/>
        </w:rPr>
        <w:t xml:space="preserve"> </w:t>
      </w:r>
      <w:r w:rsidRPr="00B967AB">
        <w:rPr>
          <w:rFonts w:cs="Times New Roman"/>
          <w:bCs/>
          <w:sz w:val="24"/>
          <w:szCs w:val="24"/>
        </w:rPr>
        <w:t>(Kellem Pty Ltd)</w:t>
      </w:r>
    </w:p>
    <w:p w14:paraId="4F173F41" w14:textId="77777777" w:rsidR="00B967AB" w:rsidRPr="00B967AB" w:rsidRDefault="00B967AB" w:rsidP="00B967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967AB">
        <w:rPr>
          <w:rFonts w:cs="Times New Roman"/>
          <w:bCs/>
          <w:sz w:val="24"/>
          <w:szCs w:val="24"/>
        </w:rPr>
        <w:t>Telephone: 1300 230 258</w:t>
      </w:r>
    </w:p>
    <w:p w14:paraId="117CFCBA" w14:textId="65FF4018" w:rsidR="00AE2D05" w:rsidRPr="00B72A0D" w:rsidRDefault="00AE2D05" w:rsidP="00AE2D05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71C9EAF" w14:textId="33C6FC29" w:rsidR="00AE2D05" w:rsidRDefault="00AE2D05" w:rsidP="00AE2D0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6DBBA69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9AAA90E" w14:textId="1A8E5CE4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FEA4A38" w14:textId="06764FF2" w:rsidR="00B26CD4" w:rsidRPr="00B26CD4" w:rsidRDefault="00B26CD4" w:rsidP="00E63D81">
      <w:pPr>
        <w:pStyle w:val="ListParagraph"/>
        <w:numPr>
          <w:ilvl w:val="0"/>
          <w:numId w:val="37"/>
        </w:numPr>
        <w:spacing w:line="276" w:lineRule="auto"/>
        <w:rPr>
          <w:b/>
          <w:bCs/>
          <w:color w:val="000000" w:themeColor="text1"/>
          <w:sz w:val="24"/>
          <w:szCs w:val="24"/>
        </w:rPr>
      </w:pPr>
      <w:hyperlink r:id="rId21" w:history="1">
        <w:r w:rsidRPr="00B26CD4">
          <w:rPr>
            <w:rStyle w:val="Hyperlink"/>
            <w:b/>
            <w:bCs/>
            <w:sz w:val="24"/>
            <w:szCs w:val="24"/>
          </w:rPr>
          <w:t>Great Hope Services Pty Ltd</w:t>
        </w:r>
      </w:hyperlink>
    </w:p>
    <w:p w14:paraId="51AC9F78" w14:textId="50ED7F14" w:rsidR="00B26CD4" w:rsidRPr="00B26CD4" w:rsidRDefault="00B26CD4" w:rsidP="00B26CD4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B26CD4">
        <w:rPr>
          <w:color w:val="000000" w:themeColor="text1"/>
          <w:sz w:val="24"/>
          <w:szCs w:val="24"/>
        </w:rPr>
        <w:t>Telephone: 0431 000 931</w:t>
      </w:r>
    </w:p>
    <w:p w14:paraId="292482A3" w14:textId="3F58776C" w:rsidR="00ED51C7" w:rsidRPr="00B72A0D" w:rsidRDefault="00ED51C7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8B45E95" w14:textId="4F9CACB7" w:rsidR="00ED51C7" w:rsidRDefault="00ED51C7" w:rsidP="00ED51C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  <w:r w:rsidR="00C21C48">
        <w:rPr>
          <w:rFonts w:cs="Times New Roman"/>
          <w:sz w:val="24"/>
          <w:szCs w:val="24"/>
        </w:rPr>
        <w:t xml:space="preserve"> </w:t>
      </w:r>
    </w:p>
    <w:p w14:paraId="3DB955C2" w14:textId="7F3DAFD4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ACCA9" w14:textId="0CCF8632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B956485" w14:textId="3E56A790" w:rsidR="002975FD" w:rsidRPr="002975FD" w:rsidRDefault="002975FD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b/>
          <w:bCs/>
          <w:sz w:val="24"/>
          <w:szCs w:val="24"/>
        </w:rPr>
      </w:pPr>
      <w:hyperlink r:id="rId23" w:history="1">
        <w:r w:rsidRPr="002975FD">
          <w:rPr>
            <w:rStyle w:val="Hyperlink"/>
            <w:b/>
            <w:bCs/>
            <w:sz w:val="24"/>
            <w:szCs w:val="24"/>
          </w:rPr>
          <w:t xml:space="preserve">Iris </w:t>
        </w:r>
        <w:r>
          <w:rPr>
            <w:rStyle w:val="Hyperlink"/>
            <w:b/>
            <w:bCs/>
            <w:sz w:val="24"/>
            <w:szCs w:val="24"/>
          </w:rPr>
          <w:t>C</w:t>
        </w:r>
        <w:r w:rsidRPr="002975FD">
          <w:rPr>
            <w:rStyle w:val="Hyperlink"/>
            <w:b/>
            <w:bCs/>
            <w:sz w:val="24"/>
            <w:szCs w:val="24"/>
          </w:rPr>
          <w:t>are Plus</w:t>
        </w:r>
      </w:hyperlink>
      <w:r w:rsidRPr="002975FD">
        <w:rPr>
          <w:rStyle w:val="Hyperlink"/>
          <w:b/>
          <w:bCs/>
          <w:sz w:val="24"/>
          <w:szCs w:val="24"/>
        </w:rPr>
        <w:t xml:space="preserve"> </w:t>
      </w:r>
      <w:r w:rsidRPr="002975FD">
        <w:rPr>
          <w:rStyle w:val="Hyperlink"/>
          <w:color w:val="auto"/>
          <w:sz w:val="24"/>
          <w:szCs w:val="24"/>
        </w:rPr>
        <w:t>(Iris Unicorn Pty Ltd)</w:t>
      </w:r>
    </w:p>
    <w:p w14:paraId="2B4019CA" w14:textId="1F37FB95" w:rsidR="002975FD" w:rsidRDefault="002975FD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75FD">
        <w:rPr>
          <w:rStyle w:val="Hyperlink"/>
          <w:color w:val="auto"/>
          <w:sz w:val="24"/>
          <w:szCs w:val="24"/>
          <w:u w:val="none"/>
        </w:rPr>
        <w:t>Telephone:</w:t>
      </w:r>
      <w:r w:rsidRPr="002975F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78 536 482</w:t>
      </w:r>
    </w:p>
    <w:p w14:paraId="6AECFA77" w14:textId="77777777" w:rsidR="00B957D7" w:rsidRDefault="00B957D7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22DC533E" w14:textId="0C4A53FD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F43B41" w14:textId="52DDD25E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914AA7" w14:textId="58F6A593" w:rsidR="00B957D7" w:rsidRPr="00B957D7" w:rsidRDefault="00B957D7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(Lekota Pty Ltd)</w:t>
      </w:r>
      <w:r w:rsidR="003E2084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0F6B344" w14:textId="4610E53E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5CB6A282" w14:textId="2051A0C4" w:rsidR="00A0269A" w:rsidRPr="00E4467A" w:rsidRDefault="00A0269A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bCs/>
          <w:sz w:val="24"/>
          <w:szCs w:val="24"/>
        </w:rPr>
      </w:pPr>
      <w:hyperlink r:id="rId2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658542D8" w14:textId="77777777" w:rsidR="00A0269A" w:rsidRDefault="00194C4E" w:rsidP="00A0269A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222 562</w:t>
      </w:r>
    </w:p>
    <w:p w14:paraId="44624E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9E4C2A">
        <w:rPr>
          <w:rFonts w:cs="Times New Roman"/>
          <w:b/>
          <w:color w:val="0070C0"/>
          <w:sz w:val="24"/>
          <w:szCs w:val="24"/>
          <w:u w:val="single"/>
        </w:rPr>
        <w:t>Nursing Solutions Canberra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A72415C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0BFE3" w14:textId="08369E5D" w:rsidR="002A1F3E" w:rsidRDefault="002A1F3E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140079" w14:textId="3BE2273B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2747857" w14:textId="4444EE8F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EE4CD6" w14:textId="0C2BDF69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06C649" w14:textId="41DB9194" w:rsidR="00F84F90" w:rsidRDefault="00F84F90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2D5F359E" w14:textId="18EABE51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5C422476" w14:textId="3C80DF64" w:rsidR="00FC1174" w:rsidRDefault="000C3E71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FC117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FC1174">
        <w:rPr>
          <w:rFonts w:cs="Times New Roman"/>
          <w:sz w:val="24"/>
          <w:szCs w:val="24"/>
        </w:rPr>
        <w:t>(Mercy Aged and Community Care Ltd)</w:t>
      </w:r>
      <w:r w:rsidR="00FC1174">
        <w:rPr>
          <w:rFonts w:cs="Times New Roman"/>
          <w:sz w:val="24"/>
          <w:szCs w:val="24"/>
        </w:rPr>
        <w:br/>
        <w:t xml:space="preserve">Telephone: </w:t>
      </w:r>
      <w:r w:rsidR="00FC1174" w:rsidRPr="00E4467A">
        <w:rPr>
          <w:rFonts w:cs="Times New Roman"/>
          <w:sz w:val="24"/>
          <w:szCs w:val="24"/>
        </w:rPr>
        <w:t xml:space="preserve">02 6228 9600 </w:t>
      </w:r>
    </w:p>
    <w:p w14:paraId="095C3C61" w14:textId="4F06C610" w:rsidR="003C0598" w:rsidRDefault="003C0598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5799EE" w14:textId="64F49806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1D3D621" w14:textId="7259E71F" w:rsidR="00774C20" w:rsidRDefault="00774C20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B5BCBA" w14:textId="3A613D66" w:rsidR="00774C20" w:rsidRPr="00774C20" w:rsidRDefault="00774C20" w:rsidP="00774C2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78A8" w:rsidRPr="00CE78A8">
        <w:rPr>
          <w:rFonts w:cs="Times New Roman"/>
          <w:sz w:val="24"/>
          <w:szCs w:val="24"/>
        </w:rPr>
        <w:t>02 8958 3161</w:t>
      </w:r>
    </w:p>
    <w:p w14:paraId="28573F98" w14:textId="2669BF12" w:rsidR="00BE796F" w:rsidRDefault="00BE796F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E59E98" w14:textId="610C0101" w:rsidR="00BE796F" w:rsidRPr="00BE796F" w:rsidRDefault="00BE796F" w:rsidP="00BE79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" w:name="_Hlk175654238"/>
    <w:p w14:paraId="7E81E71C" w14:textId="5885541F" w:rsidR="00BA5728" w:rsidRDefault="00BA572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home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BA5728">
        <w:rPr>
          <w:rStyle w:val="Hyperlink"/>
          <w:rFonts w:cs="Times New Roman"/>
          <w:b/>
          <w:bCs/>
          <w:sz w:val="24"/>
          <w:szCs w:val="24"/>
        </w:rPr>
        <w:t>Philips Home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FCE3D6" w14:textId="5378D8F2" w:rsidR="006729CA" w:rsidRDefault="00BA5728" w:rsidP="00737B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  <w:bookmarkEnd w:id="1"/>
    </w:p>
    <w:p w14:paraId="350B0834" w14:textId="04F2363C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2840627E" w14:textId="2413143D" w:rsid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548FFDD8" w14:textId="6157E48D" w:rsidR="008470A4" w:rsidRDefault="008470A4" w:rsidP="008470A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5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0AE6ED03" w14:textId="681EDF7D" w:rsidR="008470A4" w:rsidRPr="00F05D58" w:rsidRDefault="008470A4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394D99D5" w14:textId="31DF1D92" w:rsidR="00B13C1E" w:rsidRPr="00E4467A" w:rsidRDefault="009B1B6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" w:history="1">
        <w:hyperlink r:id="rId37" w:history="1">
          <w:r w:rsidRPr="00710E26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710E26">
        <w:rPr>
          <w:rFonts w:cs="Times New Roman"/>
          <w:b/>
          <w:bCs/>
          <w:sz w:val="24"/>
          <w:szCs w:val="24"/>
        </w:rPr>
        <w:t xml:space="preserve"> </w:t>
      </w:r>
      <w:r w:rsidR="00B13C1E" w:rsidRPr="00710E26">
        <w:rPr>
          <w:rFonts w:cs="Times New Roman"/>
          <w:bCs/>
          <w:sz w:val="24"/>
          <w:szCs w:val="24"/>
        </w:rPr>
        <w:t>(RSL Life</w:t>
      </w:r>
      <w:r w:rsidR="00B13C1E" w:rsidRPr="00E4467A">
        <w:rPr>
          <w:rFonts w:cs="Times New Roman"/>
          <w:bCs/>
          <w:sz w:val="24"/>
          <w:szCs w:val="24"/>
        </w:rPr>
        <w:t>care Limited)</w:t>
      </w:r>
    </w:p>
    <w:p w14:paraId="71135C3D" w14:textId="77777777" w:rsidR="00CB7F99" w:rsidRPr="00E4467A" w:rsidRDefault="005C6398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63D3">
        <w:rPr>
          <w:rFonts w:cs="Times New Roman"/>
          <w:sz w:val="24"/>
          <w:szCs w:val="24"/>
        </w:rPr>
        <w:t xml:space="preserve">02 </w:t>
      </w:r>
      <w:r w:rsidR="00AC2BD6">
        <w:rPr>
          <w:rFonts w:cs="Times New Roman"/>
          <w:sz w:val="24"/>
          <w:szCs w:val="24"/>
        </w:rPr>
        <w:t>6263 9520</w:t>
      </w:r>
    </w:p>
    <w:p w14:paraId="0EC68487" w14:textId="77777777" w:rsidR="00CB7F99" w:rsidRPr="00E4467A" w:rsidRDefault="00CB7F99" w:rsidP="00CB7F99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08052B">
        <w:rPr>
          <w:rFonts w:cs="Times New Roman"/>
          <w:bCs/>
          <w:sz w:val="24"/>
          <w:szCs w:val="24"/>
        </w:rPr>
        <w:t>(Rubies Nursing 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</w:p>
    <w:p w14:paraId="70D6E5F6" w14:textId="77777777" w:rsidR="00CB7F99" w:rsidRDefault="00CB7F99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5850FF7" w14:textId="030EFC5D" w:rsidR="004A52DE" w:rsidRDefault="004A52DE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F9228D5" w14:textId="39BC2F0C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21FCFA6" w14:textId="2F85A7DA" w:rsidR="00200F02" w:rsidRPr="00E4467A" w:rsidRDefault="00200F02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2DF7652" w14:textId="719CB843" w:rsidR="00E8685D" w:rsidRPr="00E4467A" w:rsidRDefault="00200F02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411409" w14:textId="77777777" w:rsidR="0082635C" w:rsidRDefault="00D9573C" w:rsidP="0082635C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" w:history="1">
        <w:r>
          <w:rPr>
            <w:rStyle w:val="Hyperlink"/>
            <w:b/>
            <w:sz w:val="24"/>
            <w:szCs w:val="24"/>
          </w:rPr>
          <w:t>Total Care Nursing</w:t>
        </w:r>
      </w:hyperlink>
      <w:r w:rsidR="0082635C">
        <w:rPr>
          <w:rFonts w:cs="Times New Roman"/>
          <w:bCs/>
          <w:sz w:val="24"/>
          <w:szCs w:val="24"/>
        </w:rPr>
        <w:t xml:space="preserve"> (</w:t>
      </w:r>
      <w:r w:rsidR="0082635C" w:rsidRPr="0082635C">
        <w:rPr>
          <w:rFonts w:cs="Times New Roman"/>
          <w:bCs/>
          <w:sz w:val="24"/>
          <w:szCs w:val="24"/>
        </w:rPr>
        <w:t>Total Care Nursing Pty Ltd</w:t>
      </w:r>
      <w:r w:rsidR="0082635C">
        <w:rPr>
          <w:rFonts w:cs="Times New Roman"/>
          <w:bCs/>
          <w:sz w:val="24"/>
          <w:szCs w:val="24"/>
        </w:rPr>
        <w:t>)</w:t>
      </w:r>
    </w:p>
    <w:p w14:paraId="7EAA9F44" w14:textId="77777777" w:rsidR="0082635C" w:rsidRDefault="0082635C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82635C">
        <w:rPr>
          <w:rFonts w:cs="Times New Roman"/>
          <w:bCs/>
          <w:sz w:val="24"/>
          <w:szCs w:val="24"/>
        </w:rPr>
        <w:t xml:space="preserve">02 6174 </w:t>
      </w:r>
      <w:r w:rsidR="00003A12" w:rsidRPr="0082635C">
        <w:rPr>
          <w:rFonts w:cs="Times New Roman"/>
          <w:bCs/>
          <w:sz w:val="24"/>
          <w:szCs w:val="24"/>
        </w:rPr>
        <w:t>1211</w:t>
      </w:r>
      <w:r w:rsidR="00003A12">
        <w:rPr>
          <w:rFonts w:cs="Times New Roman"/>
          <w:bCs/>
          <w:sz w:val="24"/>
          <w:szCs w:val="24"/>
        </w:rPr>
        <w:t xml:space="preserve"> Fax</w:t>
      </w:r>
      <w:r>
        <w:rPr>
          <w:rFonts w:cs="Times New Roman"/>
          <w:bCs/>
          <w:sz w:val="24"/>
          <w:szCs w:val="24"/>
        </w:rPr>
        <w:t xml:space="preserve">: </w:t>
      </w:r>
      <w:r w:rsidRPr="0082635C">
        <w:rPr>
          <w:rFonts w:cs="Times New Roman"/>
          <w:bCs/>
          <w:sz w:val="24"/>
          <w:szCs w:val="24"/>
        </w:rPr>
        <w:t>02 6210 9767</w:t>
      </w:r>
    </w:p>
    <w:p w14:paraId="75BFCA92" w14:textId="0A44B62A" w:rsidR="00847FEF" w:rsidRDefault="00847FE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0A16B241" w14:textId="15A5627A" w:rsidR="00847FEF" w:rsidRDefault="00847FEF" w:rsidP="00847F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2FFC6D0" w14:textId="5CA04C3D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74B94F" w14:textId="77C2F19B" w:rsidR="00A12E47" w:rsidRPr="00A12E47" w:rsidRDefault="00A12E47" w:rsidP="00847F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22BE8C6" w14:textId="048E46B0" w:rsidR="003351F8" w:rsidRPr="003351F8" w:rsidRDefault="003351F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3351F8">
        <w:rPr>
          <w:rFonts w:cs="Times New Roman"/>
          <w:b/>
          <w:color w:val="0070C0"/>
          <w:sz w:val="24"/>
          <w:szCs w:val="24"/>
          <w:u w:val="single"/>
        </w:rPr>
        <w:lastRenderedPageBreak/>
        <w:t>VEDCS Pty Ltd</w:t>
      </w:r>
    </w:p>
    <w:p w14:paraId="1CA04FE4" w14:textId="08382EED" w:rsidR="003351F8" w:rsidRPr="003351F8" w:rsidRDefault="003351F8" w:rsidP="003351F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3 647 718</w:t>
      </w:r>
    </w:p>
    <w:p w14:paraId="56D36A61" w14:textId="0F92EA1C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B8A81" w14:textId="206CF8D6" w:rsidR="003351F8" w:rsidRPr="003351F8" w:rsidRDefault="00DA1B02" w:rsidP="003351F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CF999" w14:textId="326E6987" w:rsidR="008C618B" w:rsidRDefault="008C618B" w:rsidP="008C618B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" w:history="1">
        <w:r w:rsidRPr="008C618B">
          <w:rPr>
            <w:rStyle w:val="Hyperlink"/>
            <w:b/>
            <w:sz w:val="24"/>
            <w:szCs w:val="24"/>
          </w:rPr>
          <w:t>Yellow Birch Disability Care</w:t>
        </w:r>
      </w:hyperlink>
    </w:p>
    <w:p w14:paraId="70F05332" w14:textId="07639A77" w:rsidR="008C618B" w:rsidRPr="0082635C" w:rsidRDefault="008C618B" w:rsidP="008C618B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</w:t>
      </w:r>
      <w:r w:rsidR="00C13BC4">
        <w:rPr>
          <w:rFonts w:cs="Times New Roman"/>
          <w:bCs/>
          <w:sz w:val="24"/>
          <w:szCs w:val="24"/>
        </w:rPr>
        <w:t>924 724 or 0424 023 283</w:t>
      </w:r>
    </w:p>
    <w:p w14:paraId="4EB4A5AA" w14:textId="77777777" w:rsidR="008C618B" w:rsidRPr="0082635C" w:rsidRDefault="008C618B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3445862" w14:textId="77777777" w:rsidR="00247510" w:rsidRPr="00E4467A" w:rsidRDefault="00247510" w:rsidP="00247510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FFF511C" w14:textId="77777777" w:rsidR="00247510" w:rsidRPr="00E4467A" w:rsidRDefault="00247510" w:rsidP="0024751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30D79124" w14:textId="77777777" w:rsidR="00B23638" w:rsidRPr="00E4467A" w:rsidRDefault="00B23638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E4467A">
        <w:br w:type="page"/>
      </w:r>
    </w:p>
    <w:p w14:paraId="58E7E71F" w14:textId="77777777" w:rsidR="00B13C1E" w:rsidRPr="00E4467A" w:rsidRDefault="0026548B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NSW </w:t>
      </w:r>
      <w:r w:rsidR="00F30BC2" w:rsidRPr="00E4467A">
        <w:rPr>
          <w:rFonts w:asciiTheme="minorHAnsi" w:hAnsiTheme="minorHAnsi"/>
        </w:rPr>
        <w:t>Service Delivery Areas (Regions)</w:t>
      </w:r>
    </w:p>
    <w:p w14:paraId="539A7052" w14:textId="77777777" w:rsidR="00F30BC2" w:rsidRPr="00E4467A" w:rsidRDefault="00F30BC2" w:rsidP="00F30BC2">
      <w:pPr>
        <w:rPr>
          <w:sz w:val="16"/>
          <w:szCs w:val="16"/>
        </w:rPr>
      </w:pPr>
    </w:p>
    <w:p w14:paraId="66D3CE6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Central_Coast_-" w:history="1">
        <w:r w:rsidRPr="00E4467A">
          <w:rPr>
            <w:rStyle w:val="Hyperlink"/>
            <w:rFonts w:asciiTheme="minorHAnsi" w:hAnsiTheme="minorHAnsi"/>
          </w:rPr>
          <w:t>Central Coast</w:t>
        </w:r>
      </w:hyperlink>
      <w:r w:rsidRPr="00E4467A">
        <w:rPr>
          <w:rFonts w:asciiTheme="minorHAnsi" w:hAnsiTheme="minorHAnsi"/>
        </w:rPr>
        <w:t xml:space="preserve"> </w:t>
      </w:r>
    </w:p>
    <w:p w14:paraId="66A16236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osford, Lake Haven, Long Jetty, Mangrove Mountain, Woy Woy, Lake Macquarie, Wyong</w:t>
      </w:r>
    </w:p>
    <w:p w14:paraId="58419EF0" w14:textId="77777777" w:rsidR="00B13C1E" w:rsidRPr="001A3AE8" w:rsidRDefault="00B13C1E" w:rsidP="00EA2E1B">
      <w:pPr>
        <w:pStyle w:val="Heading3"/>
        <w:rPr>
          <w:rStyle w:val="Hyperlink"/>
          <w:rFonts w:asciiTheme="minorHAnsi" w:hAnsiTheme="minorHAnsi"/>
        </w:rPr>
      </w:pPr>
      <w:hyperlink w:anchor="_Far_West_-" w:history="1">
        <w:r w:rsidRPr="001A3AE8">
          <w:rPr>
            <w:rStyle w:val="Hyperlink"/>
            <w:rFonts w:asciiTheme="minorHAnsi" w:hAnsiTheme="minorHAnsi"/>
          </w:rPr>
          <w:t>Far West</w:t>
        </w:r>
      </w:hyperlink>
      <w:r w:rsidRPr="001A3AE8">
        <w:rPr>
          <w:rStyle w:val="Hyperlink"/>
          <w:rFonts w:asciiTheme="minorHAnsi" w:hAnsiTheme="minorHAnsi"/>
        </w:rPr>
        <w:t xml:space="preserve"> </w:t>
      </w:r>
    </w:p>
    <w:p w14:paraId="687B378D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ranald, </w:t>
      </w:r>
      <w:r w:rsidR="00162C5A" w:rsidRPr="00E4467A">
        <w:rPr>
          <w:rFonts w:cs="Times New Roman"/>
          <w:sz w:val="24"/>
          <w:szCs w:val="24"/>
        </w:rPr>
        <w:t xml:space="preserve">Bourke, Brewarrina, </w:t>
      </w:r>
      <w:r w:rsidRPr="00E4467A">
        <w:rPr>
          <w:rFonts w:cs="Times New Roman"/>
          <w:sz w:val="24"/>
          <w:szCs w:val="24"/>
        </w:rPr>
        <w:t xml:space="preserve">Broken Hill, </w:t>
      </w:r>
      <w:r w:rsidR="00CE7363" w:rsidRPr="00E4467A">
        <w:rPr>
          <w:rFonts w:cs="Times New Roman"/>
          <w:sz w:val="24"/>
          <w:szCs w:val="24"/>
        </w:rPr>
        <w:t xml:space="preserve">Central Darling, </w:t>
      </w:r>
      <w:r w:rsidRPr="00E4467A">
        <w:rPr>
          <w:rFonts w:cs="Times New Roman"/>
          <w:sz w:val="24"/>
          <w:szCs w:val="24"/>
        </w:rPr>
        <w:t xml:space="preserve">Ivanhoe, Menindee, Tibooburra, </w:t>
      </w:r>
      <w:r w:rsidR="003E59BD" w:rsidRPr="00E4467A">
        <w:rPr>
          <w:rFonts w:cs="Times New Roman"/>
          <w:sz w:val="24"/>
          <w:szCs w:val="24"/>
        </w:rPr>
        <w:t xml:space="preserve">Walgett, </w:t>
      </w:r>
      <w:r w:rsidRPr="00E4467A">
        <w:rPr>
          <w:rFonts w:cs="Times New Roman"/>
          <w:sz w:val="24"/>
          <w:szCs w:val="24"/>
        </w:rPr>
        <w:t>Wentworth, Wilcanni</w:t>
      </w:r>
      <w:r w:rsidR="00EA1B86" w:rsidRPr="00E4467A">
        <w:rPr>
          <w:rFonts w:cs="Times New Roman"/>
          <w:sz w:val="24"/>
          <w:szCs w:val="24"/>
        </w:rPr>
        <w:t>a</w:t>
      </w:r>
      <w:r w:rsidR="00836301" w:rsidRPr="00E4467A">
        <w:rPr>
          <w:rFonts w:cs="Times New Roman"/>
          <w:sz w:val="24"/>
          <w:szCs w:val="24"/>
        </w:rPr>
        <w:t>, White Cliffs</w:t>
      </w:r>
    </w:p>
    <w:p w14:paraId="5A0EF84F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Hunter_New_England" w:history="1">
        <w:r w:rsidRPr="00E4467A">
          <w:rPr>
            <w:rStyle w:val="Hyperlink"/>
            <w:rFonts w:asciiTheme="minorHAnsi" w:hAnsiTheme="minorHAnsi"/>
          </w:rPr>
          <w:t>Hunter New England</w:t>
        </w:r>
      </w:hyperlink>
    </w:p>
    <w:p w14:paraId="0B58D19C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Armidale, Barraba, Belmont, Bingara, Boggabri, Bulahdelah, Cessnock, Denman, Dungog, Emmaville/Vegetable C</w:t>
      </w:r>
      <w:r w:rsidR="001D0347" w:rsidRPr="00E4467A">
        <w:rPr>
          <w:rFonts w:cs="Times New Roman"/>
          <w:sz w:val="24"/>
          <w:szCs w:val="24"/>
        </w:rPr>
        <w:t>reek</w:t>
      </w:r>
      <w:r w:rsidRPr="00E4467A">
        <w:rPr>
          <w:rFonts w:cs="Times New Roman"/>
          <w:sz w:val="24"/>
          <w:szCs w:val="24"/>
        </w:rPr>
        <w:t xml:space="preserve">, Forster, Glen </w:t>
      </w:r>
      <w:r w:rsidR="00EA1B86" w:rsidRPr="00E4467A">
        <w:rPr>
          <w:rFonts w:cs="Times New Roman"/>
          <w:sz w:val="24"/>
          <w:szCs w:val="24"/>
        </w:rPr>
        <w:t>Innes</w:t>
      </w:r>
      <w:r w:rsidRPr="00E4467A">
        <w:rPr>
          <w:rFonts w:cs="Times New Roman"/>
          <w:sz w:val="24"/>
          <w:szCs w:val="24"/>
        </w:rPr>
        <w:t xml:space="preserve">, Gloucester, </w:t>
      </w:r>
      <w:r w:rsidR="00916578" w:rsidRPr="00E4467A">
        <w:rPr>
          <w:rFonts w:cs="Times New Roman"/>
          <w:sz w:val="24"/>
          <w:szCs w:val="24"/>
        </w:rPr>
        <w:t>Gres</w:t>
      </w:r>
      <w:r w:rsidRPr="00E4467A">
        <w:rPr>
          <w:rFonts w:cs="Times New Roman"/>
          <w:sz w:val="24"/>
          <w:szCs w:val="24"/>
        </w:rPr>
        <w:t xml:space="preserve">ford, Gunnedah, Guyra, Inverell, Kurri Kurri, Maitland, Manilla, Merriwa, Moree, </w:t>
      </w:r>
      <w:r w:rsidR="00A11871" w:rsidRPr="00E4467A">
        <w:rPr>
          <w:rFonts w:cs="Times New Roman"/>
          <w:sz w:val="24"/>
          <w:szCs w:val="24"/>
        </w:rPr>
        <w:t xml:space="preserve">Mungindi, </w:t>
      </w:r>
      <w:r w:rsidRPr="00E4467A">
        <w:rPr>
          <w:rFonts w:cs="Times New Roman"/>
          <w:sz w:val="24"/>
          <w:szCs w:val="24"/>
        </w:rPr>
        <w:t>Murrurundi/Wilson, Muswellbrook, Narrabri, Nelson Bay, Newcastle, Quirindi, Scone, Singleton, Tamworth, Taree/Manning, Tenterfield, Tingha, Walcha, Warialda, Wee Waa, Werris Cree</w:t>
      </w:r>
      <w:r w:rsidR="00DD1320" w:rsidRPr="00E4467A">
        <w:rPr>
          <w:rFonts w:cs="Times New Roman"/>
          <w:sz w:val="24"/>
          <w:szCs w:val="24"/>
        </w:rPr>
        <w:t>k</w:t>
      </w:r>
    </w:p>
    <w:p w14:paraId="696DF827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Illawarra_Shoalhaven_-" w:history="1">
        <w:r w:rsidRPr="00E4467A">
          <w:rPr>
            <w:rStyle w:val="Hyperlink"/>
            <w:rFonts w:asciiTheme="minorHAnsi" w:hAnsiTheme="minorHAnsi"/>
          </w:rPr>
          <w:t>Illawarra Shoalhaven</w:t>
        </w:r>
      </w:hyperlink>
    </w:p>
    <w:p w14:paraId="3AD5EFFF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ulli, Kiama, Milton/Ulladulla, Nowra, Port Kembla, Shellharbour, Shoalhaven, St Georges Basin, Sussex Inlet, Warilla, Wollongon</w:t>
      </w:r>
      <w:r w:rsidR="00EA1B86" w:rsidRPr="00E4467A">
        <w:rPr>
          <w:rFonts w:cs="Times New Roman"/>
          <w:sz w:val="24"/>
          <w:szCs w:val="24"/>
        </w:rPr>
        <w:t>g</w:t>
      </w:r>
    </w:p>
    <w:p w14:paraId="3C64DED5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Mid_North_Coast" w:history="1">
        <w:r w:rsidRPr="00E4467A">
          <w:rPr>
            <w:rStyle w:val="Hyperlink"/>
            <w:rFonts w:asciiTheme="minorHAnsi" w:hAnsiTheme="minorHAnsi"/>
          </w:rPr>
          <w:t>Mid North Coast</w:t>
        </w:r>
      </w:hyperlink>
      <w:r w:rsidRPr="00E4467A">
        <w:rPr>
          <w:rFonts w:asciiTheme="minorHAnsi" w:hAnsiTheme="minorHAnsi"/>
        </w:rPr>
        <w:t xml:space="preserve"> </w:t>
      </w:r>
    </w:p>
    <w:p w14:paraId="04C55904" w14:textId="7739C6D9" w:rsidR="0026548B" w:rsidRPr="00E4467A" w:rsidRDefault="00B13C1E" w:rsidP="00514C22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ellingen, Coffs Harbour, Dorrigo, Kempsey, Macksville, Nambucca Heads, Port Macquarie, </w:t>
      </w:r>
      <w:proofErr w:type="gramStart"/>
      <w:r w:rsidRPr="00E4467A">
        <w:rPr>
          <w:rFonts w:cs="Times New Roman"/>
          <w:sz w:val="24"/>
          <w:szCs w:val="24"/>
        </w:rPr>
        <w:t>South</w:t>
      </w:r>
      <w:r w:rsidR="00DD0FB5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West</w:t>
      </w:r>
      <w:proofErr w:type="gramEnd"/>
      <w:r w:rsidRPr="00E4467A">
        <w:rPr>
          <w:rFonts w:cs="Times New Roman"/>
          <w:sz w:val="24"/>
          <w:szCs w:val="24"/>
        </w:rPr>
        <w:t xml:space="preserve"> Rocks, Wauchope, Woolgoolga</w:t>
      </w:r>
    </w:p>
    <w:p w14:paraId="21F49472" w14:textId="77777777" w:rsidR="004D036E" w:rsidRPr="00E4467A" w:rsidRDefault="00B13C1E" w:rsidP="00EA2E1B">
      <w:pPr>
        <w:pStyle w:val="Heading3"/>
        <w:rPr>
          <w:rFonts w:asciiTheme="minorHAnsi" w:hAnsiTheme="minorHAnsi"/>
        </w:rPr>
      </w:pPr>
      <w:hyperlink w:anchor="_Murrumbidgee_-_NSW" w:history="1">
        <w:r w:rsidRPr="00E4467A">
          <w:rPr>
            <w:rStyle w:val="Hyperlink"/>
            <w:rFonts w:asciiTheme="minorHAnsi" w:hAnsiTheme="minorHAnsi"/>
          </w:rPr>
          <w:t>Murrumbidgee</w:t>
        </w:r>
      </w:hyperlink>
    </w:p>
    <w:p w14:paraId="3EEF9069" w14:textId="3D80578E" w:rsidR="00B13C1E" w:rsidRPr="00E4467A" w:rsidRDefault="00B13C1E" w:rsidP="00241575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Albury, Barham Koondrook, Batlow, Berrigan, Bland, </w:t>
      </w:r>
      <w:r w:rsidR="00003A12" w:rsidRPr="00E4467A">
        <w:rPr>
          <w:rFonts w:cs="Times New Roman"/>
          <w:sz w:val="24"/>
          <w:szCs w:val="24"/>
        </w:rPr>
        <w:t>Boorowa</w:t>
      </w:r>
      <w:r w:rsidRPr="00E4467A">
        <w:rPr>
          <w:rFonts w:cs="Times New Roman"/>
          <w:sz w:val="24"/>
          <w:szCs w:val="24"/>
        </w:rPr>
        <w:t xml:space="preserve">, </w:t>
      </w:r>
      <w:r w:rsidR="00003A12" w:rsidRPr="00E4467A">
        <w:rPr>
          <w:rFonts w:cs="Times New Roman"/>
          <w:sz w:val="24"/>
          <w:szCs w:val="24"/>
        </w:rPr>
        <w:t>Carrathool</w:t>
      </w:r>
      <w:r w:rsidRPr="00E4467A">
        <w:rPr>
          <w:rFonts w:cs="Times New Roman"/>
          <w:sz w:val="24"/>
          <w:szCs w:val="24"/>
        </w:rPr>
        <w:t>, Coolamon, Cootamundra, Conargo, Corowa, Culcairn, Deniliquin, Finley, Griffith, Gundagai, Harden, Hay, Henty, Hillston, Holbrook, Jerilderie, Junee, Lake Cargelligo, Leeton, Lockhart, Murrumburrah, Narrandera, Temora, Tocumwal, Tumbarumba, Tumut, Urana, Young, Wagga Wagga, Wakool, West Wyalong</w:t>
      </w:r>
    </w:p>
    <w:p w14:paraId="0783F26D" w14:textId="63C86AB4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epean_Blue_Mountains" w:history="1">
        <w:r w:rsidRPr="00E4467A">
          <w:rPr>
            <w:rStyle w:val="Hyperlink"/>
            <w:rFonts w:asciiTheme="minorHAnsi" w:hAnsiTheme="minorHAnsi"/>
          </w:rPr>
          <w:t>Nepean Blue Mountains</w:t>
        </w:r>
      </w:hyperlink>
    </w:p>
    <w:p w14:paraId="6BF7F0C0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lue Mountains, Colo, Hawkesbury, Katoomba, Lithgow, </w:t>
      </w:r>
      <w:r w:rsidR="008C11D6" w:rsidRPr="00E4467A">
        <w:rPr>
          <w:rFonts w:cs="Times New Roman"/>
          <w:sz w:val="24"/>
          <w:szCs w:val="24"/>
        </w:rPr>
        <w:t xml:space="preserve">Nepean, </w:t>
      </w:r>
      <w:r w:rsidRPr="00E4467A">
        <w:rPr>
          <w:rFonts w:cs="Times New Roman"/>
          <w:sz w:val="24"/>
          <w:szCs w:val="24"/>
        </w:rPr>
        <w:t>Penrith, Portland, Richmond, Springwood, St Albans, Windsor</w:t>
      </w:r>
    </w:p>
    <w:p w14:paraId="21DBD596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NSW" w:history="1">
        <w:r w:rsidRPr="00E4467A">
          <w:rPr>
            <w:rStyle w:val="Hyperlink"/>
            <w:rFonts w:asciiTheme="minorHAnsi" w:hAnsiTheme="minorHAnsi"/>
          </w:rPr>
          <w:t>Northern NSW</w:t>
        </w:r>
      </w:hyperlink>
    </w:p>
    <w:p w14:paraId="099D9B43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lina, Bonalbo, Byron, Casino, </w:t>
      </w:r>
      <w:r w:rsidR="005F65FD">
        <w:rPr>
          <w:rStyle w:val="Strong"/>
          <w:rFonts w:cs="Times New Roman"/>
          <w:b w:val="0"/>
          <w:bCs w:val="0"/>
          <w:sz w:val="24"/>
          <w:szCs w:val="24"/>
        </w:rPr>
        <w:t>Coraki</w:t>
      </w:r>
      <w:r w:rsidRPr="00E4467A">
        <w:rPr>
          <w:rFonts w:cs="Times New Roman"/>
          <w:sz w:val="24"/>
          <w:szCs w:val="24"/>
        </w:rPr>
        <w:t>, Evans Head, Grafton, Kyogle, Lismore, Maclean, M</w:t>
      </w:r>
      <w:r w:rsidR="000C496D">
        <w:rPr>
          <w:rFonts w:cs="Times New Roman"/>
          <w:sz w:val="24"/>
          <w:szCs w:val="24"/>
        </w:rPr>
        <w:t>urwillumbah, Nimbin, Tweed, Urbe</w:t>
      </w:r>
      <w:r w:rsidRPr="00E4467A">
        <w:rPr>
          <w:rFonts w:cs="Times New Roman"/>
          <w:sz w:val="24"/>
          <w:szCs w:val="24"/>
        </w:rPr>
        <w:t>nville</w:t>
      </w:r>
      <w:r w:rsidR="005B693C">
        <w:rPr>
          <w:rFonts w:cs="Times New Roman"/>
          <w:sz w:val="24"/>
          <w:szCs w:val="24"/>
        </w:rPr>
        <w:t>, Yamba</w:t>
      </w:r>
    </w:p>
    <w:p w14:paraId="7E59FC8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Sydney_-" w:history="1">
        <w:r w:rsidRPr="00E4467A">
          <w:rPr>
            <w:rStyle w:val="Hyperlink"/>
            <w:rFonts w:asciiTheme="minorHAnsi" w:hAnsiTheme="minorHAnsi"/>
          </w:rPr>
          <w:t>Northern Sydney</w:t>
        </w:r>
      </w:hyperlink>
      <w:r w:rsidRPr="00E4467A">
        <w:rPr>
          <w:rFonts w:asciiTheme="minorHAnsi" w:hAnsiTheme="minorHAnsi"/>
        </w:rPr>
        <w:t xml:space="preserve"> </w:t>
      </w:r>
    </w:p>
    <w:p w14:paraId="5D3ABBA9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lenorie, Hornsby, Macquarie, Manly, Mona Vale, Ryde</w:t>
      </w:r>
    </w:p>
    <w:p w14:paraId="313E27C6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B10336">
        <w:rPr>
          <w:rStyle w:val="Hyperlink"/>
          <w:rFonts w:asciiTheme="minorHAnsi" w:hAnsiTheme="minorHAnsi"/>
          <w:color w:val="000000" w:themeColor="text1"/>
          <w:u w:val="none"/>
        </w:rPr>
        <w:instrText>HYPERLINK  \l "_South_Eastern_and"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proofErr w:type="gramStart"/>
      <w:r w:rsidR="00B13C1E" w:rsidRPr="00E4467A">
        <w:rPr>
          <w:rStyle w:val="Hyperlink"/>
          <w:rFonts w:asciiTheme="minorHAnsi" w:hAnsiTheme="minorHAnsi"/>
        </w:rPr>
        <w:t>South Eastern</w:t>
      </w:r>
      <w:proofErr w:type="gramEnd"/>
      <w:r w:rsidR="00B13C1E" w:rsidRPr="00E4467A">
        <w:rPr>
          <w:rStyle w:val="Hyperlink"/>
          <w:rFonts w:asciiTheme="minorHAnsi" w:hAnsiTheme="minorHAnsi"/>
        </w:rPr>
        <w:t xml:space="preserve"> </w:t>
      </w:r>
      <w:r w:rsidRPr="00E4467A">
        <w:rPr>
          <w:rStyle w:val="Hyperlink"/>
          <w:rFonts w:asciiTheme="minorHAnsi" w:hAnsiTheme="minorHAnsi"/>
        </w:rPr>
        <w:t xml:space="preserve">and Central </w:t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3888A78E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 xml:space="preserve">Cronulla, Hurstville, Kogarah, </w:t>
      </w:r>
      <w:r w:rsidR="00325E04" w:rsidRPr="00E4467A">
        <w:rPr>
          <w:rFonts w:cs="Times New Roman"/>
          <w:sz w:val="24"/>
          <w:szCs w:val="24"/>
        </w:rPr>
        <w:t>Lord Howe Island</w:t>
      </w:r>
      <w:r w:rsidR="00325E04">
        <w:rPr>
          <w:rFonts w:cs="Times New Roman"/>
          <w:sz w:val="24"/>
          <w:szCs w:val="24"/>
        </w:rPr>
        <w:t xml:space="preserve">, </w:t>
      </w:r>
      <w:r w:rsidR="00B13C1E" w:rsidRPr="00E4467A">
        <w:rPr>
          <w:rFonts w:cs="Times New Roman"/>
          <w:sz w:val="24"/>
          <w:szCs w:val="24"/>
        </w:rPr>
        <w:t xml:space="preserve">Randwick, Rockdale, Sutherland, Sydney Inner SLA, Sydney East SLA, </w:t>
      </w:r>
    </w:p>
    <w:p w14:paraId="6D90B725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lastRenderedPageBreak/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South_Western_Sydney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proofErr w:type="gramStart"/>
      <w:r w:rsidR="00B13C1E" w:rsidRPr="00E4467A">
        <w:rPr>
          <w:rStyle w:val="Hyperlink"/>
          <w:rFonts w:asciiTheme="minorHAnsi" w:hAnsiTheme="minorHAnsi"/>
        </w:rPr>
        <w:t>South Western</w:t>
      </w:r>
      <w:proofErr w:type="gramEnd"/>
      <w:r w:rsidR="00B13C1E" w:rsidRPr="00E4467A">
        <w:rPr>
          <w:rStyle w:val="Hyperlink"/>
          <w:rFonts w:asciiTheme="minorHAnsi" w:hAnsiTheme="minorHAnsi"/>
        </w:rPr>
        <w:t xml:space="preserve"> Sydney </w:t>
      </w:r>
    </w:p>
    <w:p w14:paraId="63CEE7FF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 xml:space="preserve">Bankstown, Bargo, Bundanoon, Camden, Campbelltown, Canterbury, Fairfield, Liverpool, Mittagong, Rossmore, The Oaks, </w:t>
      </w:r>
      <w:proofErr w:type="spellStart"/>
      <w:r w:rsidR="00B13C1E" w:rsidRPr="00E4467A">
        <w:rPr>
          <w:rFonts w:cs="Times New Roman"/>
          <w:sz w:val="24"/>
          <w:szCs w:val="24"/>
        </w:rPr>
        <w:t>Wingecarribee</w:t>
      </w:r>
      <w:proofErr w:type="spellEnd"/>
      <w:r w:rsidR="00B13C1E" w:rsidRPr="00E4467A">
        <w:rPr>
          <w:rFonts w:cs="Times New Roman"/>
          <w:sz w:val="24"/>
          <w:szCs w:val="24"/>
        </w:rPr>
        <w:t>, Wollondilly</w:t>
      </w:r>
    </w:p>
    <w:p w14:paraId="13A70EA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Southern_NSW" w:history="1">
        <w:r w:rsidRPr="00E4467A">
          <w:rPr>
            <w:rStyle w:val="Hyperlink"/>
            <w:rFonts w:asciiTheme="minorHAnsi" w:hAnsiTheme="minorHAnsi"/>
          </w:rPr>
          <w:t>Southern NSW</w:t>
        </w:r>
      </w:hyperlink>
    </w:p>
    <w:p w14:paraId="0AEA27E3" w14:textId="77777777" w:rsidR="00B13C1E" w:rsidRDefault="00C566CF" w:rsidP="00B13C1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teman</w:t>
      </w:r>
      <w:r w:rsidR="00B13C1E" w:rsidRPr="00E4467A">
        <w:rPr>
          <w:rFonts w:cs="Times New Roman"/>
          <w:sz w:val="24"/>
          <w:szCs w:val="24"/>
        </w:rPr>
        <w:t xml:space="preserve">s Bay, Bega Valley, Bombala, Braidwood, Cooma, Crookwell, Delegate, Eden, Goulburn, </w:t>
      </w:r>
      <w:r w:rsidR="00DD1112">
        <w:rPr>
          <w:rFonts w:cs="Times New Roman"/>
          <w:sz w:val="24"/>
          <w:szCs w:val="24"/>
        </w:rPr>
        <w:t>Jindabyne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 xml:space="preserve">Moruya, </w:t>
      </w:r>
      <w:r w:rsidR="00DD1112">
        <w:rPr>
          <w:rFonts w:cs="Times New Roman"/>
          <w:sz w:val="24"/>
          <w:szCs w:val="24"/>
        </w:rPr>
        <w:t>Narooma, Pambula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Queanbeyan, Yass</w:t>
      </w:r>
    </w:p>
    <w:p w14:paraId="5408F5AC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Fonts w:asciiTheme="minorHAnsi" w:hAnsiTheme="minorHAnsi"/>
        </w:rPr>
        <w:fldChar w:fldCharType="begin"/>
      </w:r>
      <w:r w:rsidRPr="00E4467A">
        <w:rPr>
          <w:rFonts w:asciiTheme="minorHAnsi" w:hAnsiTheme="minorHAnsi"/>
        </w:rPr>
        <w:instrText xml:space="preserve"> HYPERLINK  \l "_Sydney_-_NSW" </w:instrText>
      </w:r>
      <w:r w:rsidRPr="00E4467A">
        <w:rPr>
          <w:rFonts w:asciiTheme="minorHAnsi" w:hAnsiTheme="minorHAnsi"/>
        </w:rPr>
      </w:r>
      <w:r w:rsidRPr="00E4467A">
        <w:rPr>
          <w:rFonts w:asciiTheme="minorHAnsi" w:hAnsiTheme="minorHAnsi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76C5A8E3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eastAsiaTheme="majorEastAsia" w:cstheme="majorBidi"/>
          <w:color w:val="000000" w:themeColor="text1"/>
          <w:sz w:val="28"/>
          <w:szCs w:val="24"/>
        </w:rPr>
        <w:fldChar w:fldCharType="end"/>
      </w:r>
      <w:r w:rsidR="00B13C1E" w:rsidRPr="00E4467A">
        <w:rPr>
          <w:rFonts w:cs="Times New Roman"/>
          <w:sz w:val="24"/>
          <w:szCs w:val="24"/>
        </w:rPr>
        <w:t>Ashfield, Burwood, Canada Bay, Canterbury, Leichhardt, Marrickville, Strathfield, Sydney South SLA, Sydney West SLA</w:t>
      </w:r>
    </w:p>
    <w:p w14:paraId="17ED11C4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Western_Sydney_-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Western Sydney</w:t>
      </w:r>
      <w:r w:rsidRPr="00E4467A">
        <w:rPr>
          <w:rStyle w:val="Hyperlink"/>
          <w:rFonts w:asciiTheme="minorHAnsi" w:hAnsiTheme="minorHAnsi"/>
        </w:rPr>
        <w:t xml:space="preserve"> </w:t>
      </w:r>
    </w:p>
    <w:p w14:paraId="7CCF4512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Auburn, Blacktown, Holroyd, Kellyville, Mount Druitt, Parramatta</w:t>
      </w:r>
      <w:r w:rsidR="009274FC">
        <w:rPr>
          <w:rFonts w:cs="Times New Roman"/>
          <w:sz w:val="24"/>
          <w:szCs w:val="24"/>
        </w:rPr>
        <w:t>,</w:t>
      </w:r>
      <w:r w:rsidR="009274FC" w:rsidRPr="009274FC">
        <w:rPr>
          <w:rFonts w:cs="Times New Roman"/>
          <w:sz w:val="24"/>
          <w:szCs w:val="24"/>
        </w:rPr>
        <w:t xml:space="preserve"> </w:t>
      </w:r>
      <w:r w:rsidR="009274FC">
        <w:rPr>
          <w:rFonts w:cs="Times New Roman"/>
          <w:sz w:val="24"/>
          <w:szCs w:val="24"/>
        </w:rPr>
        <w:t>The Shire</w:t>
      </w:r>
    </w:p>
    <w:p w14:paraId="3699BE9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Western_NSW" w:history="1">
        <w:r w:rsidRPr="00E4467A">
          <w:rPr>
            <w:rStyle w:val="Hyperlink"/>
            <w:rFonts w:asciiTheme="minorHAnsi" w:hAnsiTheme="minorHAnsi"/>
          </w:rPr>
          <w:t>Western NSW</w:t>
        </w:r>
      </w:hyperlink>
    </w:p>
    <w:p w14:paraId="4330CAC5" w14:textId="77777777" w:rsidR="00B13C1E" w:rsidRPr="00E4467A" w:rsidRDefault="00B13C1E" w:rsidP="00B13C1E">
      <w:pPr>
        <w:pStyle w:val="ListParagraph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aradine, Bathurst, Blayney, Bourke, Brewarrina, Canowindra, Cobar, Collarenebri, Condobolin, Cool</w:t>
      </w:r>
      <w:r w:rsidR="00530912" w:rsidRPr="00E4467A">
        <w:rPr>
          <w:rFonts w:cs="Times New Roman"/>
          <w:sz w:val="24"/>
          <w:szCs w:val="24"/>
        </w:rPr>
        <w:t>a</w:t>
      </w:r>
      <w:r w:rsidRPr="00E4467A">
        <w:rPr>
          <w:rFonts w:cs="Times New Roman"/>
          <w:sz w:val="24"/>
          <w:szCs w:val="24"/>
        </w:rPr>
        <w:t>bah, Coonabarabran, Coonamble, Cowra, Cudal, Dubbo, Dunedoo,</w:t>
      </w:r>
      <w:r w:rsidR="00803013">
        <w:rPr>
          <w:rFonts w:cs="Times New Roman"/>
          <w:sz w:val="24"/>
          <w:szCs w:val="24"/>
        </w:rPr>
        <w:t xml:space="preserve"> </w:t>
      </w:r>
      <w:proofErr w:type="spellStart"/>
      <w:r w:rsidR="00803013">
        <w:rPr>
          <w:rFonts w:cs="Times New Roman"/>
          <w:sz w:val="24"/>
          <w:szCs w:val="24"/>
        </w:rPr>
        <w:t>Ennogonia</w:t>
      </w:r>
      <w:proofErr w:type="spellEnd"/>
      <w:r w:rsidR="00803013">
        <w:rPr>
          <w:rFonts w:cs="Times New Roman"/>
          <w:sz w:val="24"/>
          <w:szCs w:val="24"/>
        </w:rPr>
        <w:t>,</w:t>
      </w:r>
      <w:r w:rsidRPr="00E4467A">
        <w:rPr>
          <w:rFonts w:cs="Times New Roman"/>
          <w:sz w:val="24"/>
          <w:szCs w:val="24"/>
        </w:rPr>
        <w:t xml:space="preserve"> Eugowra, Forbes, Gilgandra, Goodooga, Grenfell, Gulargambone, Gulgong, Lightning Ridge, Molong, Mudgee, Narromine, Nyngan, Oberon, Orange/Bloomfield, Parkes, Peak Hill, Rylstone, Tottenham, Trangie, Trundle, Tullamore, Walgett, Warren, Wellington</w:t>
      </w:r>
    </w:p>
    <w:p w14:paraId="41DFB857" w14:textId="77777777" w:rsidR="00B23638" w:rsidRPr="00E4467A" w:rsidRDefault="00B23638">
      <w:pPr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br w:type="page"/>
      </w:r>
    </w:p>
    <w:p w14:paraId="3EAFB41A" w14:textId="77777777" w:rsidR="00B13C1E" w:rsidRPr="00E4467A" w:rsidRDefault="00B23638" w:rsidP="00B23638">
      <w:pPr>
        <w:pStyle w:val="Heading2"/>
        <w:rPr>
          <w:rFonts w:asciiTheme="minorHAnsi" w:hAnsiTheme="minorHAnsi" w:cs="Times New Roman"/>
          <w:szCs w:val="36"/>
        </w:rPr>
      </w:pPr>
      <w:r w:rsidRPr="00E4467A">
        <w:rPr>
          <w:rFonts w:asciiTheme="minorHAnsi" w:hAnsiTheme="minorHAnsi" w:cs="Times New Roman"/>
          <w:szCs w:val="36"/>
        </w:rPr>
        <w:lastRenderedPageBreak/>
        <w:t xml:space="preserve">NSW </w:t>
      </w:r>
      <w:r w:rsidRPr="00E4467A">
        <w:rPr>
          <w:rFonts w:asciiTheme="minorHAnsi" w:hAnsiTheme="minorHAnsi"/>
          <w:szCs w:val="36"/>
        </w:rPr>
        <w:t>Community Nursing Providers</w:t>
      </w:r>
    </w:p>
    <w:p w14:paraId="759D22C2" w14:textId="77777777" w:rsidR="00B13C1E" w:rsidRPr="00E4467A" w:rsidRDefault="00B13C1E" w:rsidP="00EA2E1B">
      <w:pPr>
        <w:pStyle w:val="Heading2"/>
        <w:rPr>
          <w:rFonts w:asciiTheme="minorHAnsi" w:hAnsiTheme="minorHAnsi"/>
        </w:rPr>
      </w:pPr>
      <w:bookmarkStart w:id="2" w:name="_Central_Coast_-"/>
      <w:bookmarkEnd w:id="2"/>
      <w:r w:rsidRPr="00E4467A">
        <w:rPr>
          <w:rFonts w:asciiTheme="minorHAnsi" w:hAnsiTheme="minorHAnsi"/>
        </w:rPr>
        <w:t>Central Coast - NSW</w:t>
      </w:r>
    </w:p>
    <w:p w14:paraId="284B5A19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Gosford</w:t>
      </w:r>
    </w:p>
    <w:p w14:paraId="236D52A2" w14:textId="3848F651" w:rsidR="00E53C28" w:rsidRPr="00E53C28" w:rsidRDefault="00E53C2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B94AF1" w14:textId="5421AB06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7B53855" w14:textId="2D2E97FE" w:rsidR="005A25A5" w:rsidRPr="005A25A5" w:rsidRDefault="005A25A5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E8FDE6B" w14:textId="488E0C2E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CC4107" w14:textId="0FFAE87A" w:rsidR="00B13C1E" w:rsidRDefault="00B13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spellStart"/>
      <w:r w:rsidRPr="00E4467A">
        <w:rPr>
          <w:rFonts w:cs="Times New Roman"/>
          <w:sz w:val="24"/>
          <w:szCs w:val="24"/>
        </w:rPr>
        <w:t>Allcare</w:t>
      </w:r>
      <w:proofErr w:type="spellEnd"/>
      <w:r w:rsidRPr="00E4467A">
        <w:rPr>
          <w:rFonts w:cs="Times New Roman"/>
          <w:sz w:val="24"/>
          <w:szCs w:val="24"/>
        </w:rPr>
        <w:t xml:space="preserve">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3D4753CA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0B3A4" w14:textId="2BB60D02" w:rsidR="00865CB2" w:rsidRDefault="00B13C1E" w:rsidP="006C6BCF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49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Pr="00E4467A">
        <w:rPr>
          <w:rFonts w:cs="Times New Roman"/>
          <w:sz w:val="24"/>
          <w:szCs w:val="24"/>
        </w:rPr>
        <w:br/>
        <w:t>Telephone: 02 4356 9400 Fax: 02 4356 9401</w:t>
      </w:r>
    </w:p>
    <w:p w14:paraId="4825BECC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B15661C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1BA1BD2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BC9F8E3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B5A514B" w14:textId="6BFD01EE" w:rsidR="00FD66ED" w:rsidRPr="00BC3DDF" w:rsidRDefault="00FD66ED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</w:t>
      </w:r>
      <w:r w:rsidR="00BC3DDF" w:rsidRPr="00BC3DDF">
        <w:rPr>
          <w:rFonts w:cs="Times New Roman"/>
          <w:bCs/>
          <w:sz w:val="24"/>
          <w:szCs w:val="24"/>
        </w:rPr>
        <w:t>mprehensive Care Services Pty Ltd)</w:t>
      </w:r>
    </w:p>
    <w:p w14:paraId="2A0C684C" w14:textId="2C7A290C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6C15ABA" w14:textId="60DBCD28" w:rsidR="00C05DE0" w:rsidRPr="00E819A9" w:rsidRDefault="00C05DE0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2C24E7D" w14:textId="75E2FB09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54EB4BF" w14:textId="77777777" w:rsidR="008B3B24" w:rsidRPr="008B3B24" w:rsidRDefault="00B10B1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778C43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0BB6F0" w14:textId="77777777" w:rsidR="00B10B11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75E9EF" w14:textId="77777777" w:rsidR="009446ED" w:rsidRPr="00E4467A" w:rsidRDefault="009446ED" w:rsidP="00E63D8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99C3A02" w14:textId="77777777" w:rsidR="009446ED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9446ED" w:rsidRPr="00E4467A">
        <w:rPr>
          <w:rFonts w:cs="Times New Roman"/>
          <w:sz w:val="24"/>
          <w:szCs w:val="24"/>
        </w:rPr>
        <w:t xml:space="preserve"> </w:t>
      </w:r>
    </w:p>
    <w:p w14:paraId="289518C6" w14:textId="34EDFD5A" w:rsidR="005D1719" w:rsidRPr="005D1719" w:rsidRDefault="005D1719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02128" w14:textId="222751C9" w:rsidR="005D1719" w:rsidRPr="005D1719" w:rsidRDefault="005D1719" w:rsidP="005D17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</w:t>
      </w:r>
      <w:r w:rsidR="006C71C8">
        <w:rPr>
          <w:rFonts w:cs="Times New Roman"/>
          <w:bCs/>
          <w:sz w:val="24"/>
          <w:szCs w:val="24"/>
        </w:rPr>
        <w:t xml:space="preserve"> </w:t>
      </w:r>
      <w:bookmarkStart w:id="3" w:name="_Hlk207193029"/>
      <w:r w:rsidR="006C71C8">
        <w:rPr>
          <w:rFonts w:cs="Times New Roman"/>
          <w:bCs/>
          <w:sz w:val="24"/>
          <w:szCs w:val="24"/>
        </w:rPr>
        <w:t>or 0401 670 374</w:t>
      </w:r>
      <w:r>
        <w:rPr>
          <w:rFonts w:cs="Times New Roman"/>
          <w:bCs/>
          <w:sz w:val="24"/>
          <w:szCs w:val="24"/>
        </w:rPr>
        <w:t xml:space="preserve"> </w:t>
      </w:r>
      <w:bookmarkEnd w:id="3"/>
    </w:p>
    <w:p w14:paraId="396A43CE" w14:textId="6FF5178B" w:rsidR="00442F1C" w:rsidRPr="00996B0B" w:rsidRDefault="00442F1C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 w:rsidR="003B4891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CB810F3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09D5C0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52956B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F13F7D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AB9CD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AD0594" w14:textId="77777777" w:rsidR="0017740F" w:rsidRPr="00E4467A" w:rsidRDefault="0017740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35BBC2F4" w14:textId="275E1D40" w:rsidR="0017740F" w:rsidRDefault="0017740F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062FAD67" w14:textId="4390EF66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A86A784" w14:textId="0E57BFA4" w:rsidR="00A9139C" w:rsidRPr="00E4467A" w:rsidRDefault="00A9139C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F32C95A" w14:textId="77777777" w:rsidR="00B13C1E" w:rsidRPr="00E4467A" w:rsidRDefault="0070573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="00B13C1E"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A63832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365E6C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75335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F94AB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1CE7E6" w14:textId="2D054A09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7C65DC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5C71E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E3D28F" w14:textId="65C4D086" w:rsidR="003D55FC" w:rsidRDefault="003D55FC" w:rsidP="003D55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" w:history="1">
        <w:r w:rsidRPr="00735FC8">
          <w:rPr>
            <w:rStyle w:val="Hyperlink"/>
            <w:rFonts w:cs="Times New Roman"/>
            <w:b/>
            <w:sz w:val="24"/>
            <w:szCs w:val="24"/>
          </w:rPr>
          <w:t xml:space="preserve">Kennedy </w:t>
        </w:r>
        <w:r w:rsidR="00735FC8" w:rsidRPr="00735FC8">
          <w:rPr>
            <w:rStyle w:val="Hyperlink"/>
            <w:rFonts w:cs="Times New Roman"/>
            <w:b/>
            <w:sz w:val="24"/>
            <w:szCs w:val="24"/>
          </w:rPr>
          <w:t>Home Assured Pty Ltd</w:t>
        </w:r>
      </w:hyperlink>
    </w:p>
    <w:p w14:paraId="4B11A532" w14:textId="55947D76" w:rsidR="003D55FC" w:rsidRDefault="003D55FC" w:rsidP="003D55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735FC8">
        <w:rPr>
          <w:rFonts w:cs="Times New Roman"/>
          <w:bCs/>
          <w:sz w:val="24"/>
          <w:szCs w:val="24"/>
        </w:rPr>
        <w:t>0422 115 667</w:t>
      </w:r>
    </w:p>
    <w:p w14:paraId="47DF998B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6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8124AAD" w14:textId="77777777" w:rsidR="0028570B" w:rsidRPr="0028570B" w:rsidRDefault="0028570B" w:rsidP="000F6EFD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547BEDE" w14:textId="77777777" w:rsidR="00F43E4B" w:rsidRPr="00544BC8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722250" w14:textId="77777777" w:rsid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6A62003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AF6D7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1810C5" w14:textId="3735F4E8" w:rsidR="00CB6548" w:rsidRPr="00D379D4" w:rsidRDefault="00CB6548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D7C3619" w14:textId="38943823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83DC88A" w14:textId="0612FA46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0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1A68C410" w14:textId="1B829243" w:rsidR="00F43E4B" w:rsidRDefault="00FE3B6F" w:rsidP="003A7DF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7309B5F8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5DD97D3A" w14:textId="40365980" w:rsidR="00802D9E" w:rsidRDefault="00BE515D" w:rsidP="00F43E4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77716CE8" w14:textId="77777777" w:rsidR="00E4043E" w:rsidRPr="000D6366" w:rsidRDefault="00E4043E" w:rsidP="00E4043E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71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A950FCB" w14:textId="7BA60298" w:rsidR="00442F1C" w:rsidRPr="00BE515D" w:rsidRDefault="00E4043E" w:rsidP="00802D9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C712BE0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AD1DFF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2DF35D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54FD30" w14:textId="65DDFA12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8648F96" w14:textId="15E25EA1" w:rsidR="00374FAA" w:rsidRPr="00E41887" w:rsidRDefault="00374FAA" w:rsidP="00E4188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41887">
        <w:rPr>
          <w:rFonts w:cs="Times New Roman"/>
          <w:sz w:val="24"/>
          <w:szCs w:val="24"/>
        </w:rPr>
        <w:t>At</w:t>
      </w:r>
      <w:proofErr w:type="gramEnd"/>
      <w:r w:rsidR="002D6F0A" w:rsidRPr="00E41887">
        <w:rPr>
          <w:rFonts w:cs="Times New Roman"/>
          <w:sz w:val="24"/>
          <w:szCs w:val="24"/>
        </w:rPr>
        <w:t xml:space="preserve">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7770233C" w14:textId="24049AC7" w:rsidR="00264705" w:rsidRDefault="00374FA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4039757" w14:textId="77777777" w:rsidR="004626C5" w:rsidRPr="00A33DE4" w:rsidRDefault="004626C5" w:rsidP="00A33D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" w:history="1">
        <w:r w:rsidRPr="00A33DE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A33DE4">
        <w:rPr>
          <w:rFonts w:cs="Times New Roman"/>
          <w:b/>
          <w:bCs/>
          <w:sz w:val="24"/>
          <w:szCs w:val="24"/>
        </w:rPr>
        <w:t xml:space="preserve"> </w:t>
      </w:r>
      <w:r w:rsidRPr="00A33DE4">
        <w:rPr>
          <w:rFonts w:cs="Times New Roman"/>
          <w:sz w:val="24"/>
          <w:szCs w:val="24"/>
        </w:rPr>
        <w:t>(Relative Care Home Support Services Pty Ltd)</w:t>
      </w:r>
    </w:p>
    <w:p w14:paraId="18D19FCD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42BDA5F7" w14:textId="1CE22E4A" w:rsidR="00264705" w:rsidRDefault="00E012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="00264705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64705"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07A8F6C" w14:textId="6DE2B462" w:rsidR="00603C78" w:rsidRDefault="00603C7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F94BA8" w14:textId="65F260E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2643A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78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176E2BAE" w14:textId="3A4996AD" w:rsidR="00A619A9" w:rsidRDefault="00A619A9" w:rsidP="00A619A9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61BEEF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8AB5FDB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50CFC1F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CBC35" w14:textId="0FA4BAA8" w:rsid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A97E62" w14:textId="77777777" w:rsidR="00490AC2" w:rsidRPr="00A12E47" w:rsidRDefault="00490AC2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84D4575" w14:textId="7E939EB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91668" w14:textId="294D09FD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C403039" w14:textId="77777777" w:rsidR="00262E27" w:rsidRDefault="00262E27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586A498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bookmarkStart w:id="4" w:name="lm"/>
      <w:bookmarkEnd w:id="4"/>
      <w:r w:rsidRPr="00E4467A">
        <w:rPr>
          <w:rFonts w:asciiTheme="minorHAnsi" w:hAnsiTheme="minorHAnsi"/>
        </w:rPr>
        <w:t>Lake Macquarie</w:t>
      </w:r>
    </w:p>
    <w:p w14:paraId="6AC54922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D93A067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965234C" w14:textId="501C062F" w:rsidR="00F34E3E" w:rsidRPr="00BE515D" w:rsidRDefault="000832E0" w:rsidP="00F34E3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spellStart"/>
      <w:r w:rsidRPr="00E4467A">
        <w:rPr>
          <w:rFonts w:cs="Times New Roman"/>
          <w:sz w:val="24"/>
          <w:szCs w:val="24"/>
        </w:rPr>
        <w:t>Allcare</w:t>
      </w:r>
      <w:proofErr w:type="spellEnd"/>
      <w:r w:rsidRPr="00E4467A">
        <w:rPr>
          <w:rFonts w:cs="Times New Roman"/>
          <w:sz w:val="24"/>
          <w:szCs w:val="24"/>
        </w:rPr>
        <w:t xml:space="preserve">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C44AF68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C6467E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608B2A" w14:textId="77777777" w:rsidR="00EB595F" w:rsidRPr="005D1719" w:rsidRDefault="00EB595F" w:rsidP="00EB59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8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AC79B67" w14:textId="1BE1B8AC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B8B2711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466821B" w14:textId="4C17AF60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B7B12F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22E0B79" w14:textId="2197ADB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7CAA3CA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FA3AF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372D853" w14:textId="5E261FB9" w:rsidR="0046311E" w:rsidRPr="00E4467A" w:rsidRDefault="00FA47C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 w:rsidRPr="00E4467A">
          <w:rPr>
            <w:rStyle w:val="Hyperlink"/>
            <w:rFonts w:cs="Times New Roman"/>
            <w:b/>
            <w:sz w:val="24"/>
            <w:szCs w:val="24"/>
          </w:rPr>
          <w:t>Newcastle &amp; District Nursing Service (NDNS)</w:t>
        </w:r>
      </w:hyperlink>
      <w:r w:rsidR="0046311E" w:rsidRPr="00E4467A">
        <w:rPr>
          <w:rFonts w:cs="Times New Roman"/>
          <w:b/>
          <w:sz w:val="24"/>
          <w:szCs w:val="24"/>
        </w:rPr>
        <w:t xml:space="preserve"> </w:t>
      </w:r>
      <w:r w:rsidR="0046311E" w:rsidRPr="00E4467A">
        <w:rPr>
          <w:rFonts w:cs="Times New Roman"/>
          <w:sz w:val="24"/>
          <w:szCs w:val="24"/>
        </w:rPr>
        <w:t>(</w:t>
      </w:r>
      <w:proofErr w:type="spellStart"/>
      <w:r w:rsidR="0046311E" w:rsidRPr="00E4467A">
        <w:rPr>
          <w:rFonts w:cs="Times New Roman"/>
          <w:sz w:val="24"/>
          <w:szCs w:val="24"/>
        </w:rPr>
        <w:t>Justor</w:t>
      </w:r>
      <w:proofErr w:type="spellEnd"/>
      <w:r w:rsidR="0046311E" w:rsidRPr="00E4467A">
        <w:rPr>
          <w:rFonts w:cs="Times New Roman"/>
          <w:sz w:val="24"/>
          <w:szCs w:val="24"/>
        </w:rPr>
        <w:t xml:space="preserve"> Pty Ltd)</w:t>
      </w:r>
      <w:r w:rsidR="0046311E" w:rsidRPr="00E4467A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77BEB960" w14:textId="77777777" w:rsidR="00BA5728" w:rsidRDefault="00BA5728" w:rsidP="00BA5728">
      <w:pPr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14405E" w14:textId="25C527EE" w:rsidR="00603C78" w:rsidRDefault="00BA5728" w:rsidP="005665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6217937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EEDC67" w14:textId="0E5E261D" w:rsidR="00566560" w:rsidRPr="00BA5728" w:rsidRDefault="00603C78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0092353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099D12E7" w14:textId="77777777" w:rsidR="00AC488C" w:rsidRDefault="00AC488C" w:rsidP="005D1C6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576E0D4" w14:textId="77777777" w:rsidR="00805876" w:rsidRPr="00E4467A" w:rsidRDefault="00805876" w:rsidP="00C5495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9EAE30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Haven</w:t>
      </w:r>
    </w:p>
    <w:p w14:paraId="137D5D6C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B75AF15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8E86277" w14:textId="5F783D51" w:rsidR="00F43E4B" w:rsidRPr="003A7DF1" w:rsidRDefault="00323B81" w:rsidP="003A7DF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bCs/>
          <w:sz w:val="24"/>
          <w:szCs w:val="24"/>
        </w:rPr>
        <w:t>Allcare</w:t>
      </w:r>
      <w:proofErr w:type="spellEnd"/>
      <w:r w:rsidR="00B13C1E" w:rsidRPr="00E4467A">
        <w:rPr>
          <w:rFonts w:cs="Times New Roman"/>
          <w:bCs/>
          <w:sz w:val="24"/>
          <w:szCs w:val="24"/>
        </w:rPr>
        <w:t xml:space="preserve">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AA55E4C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FB1D62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2A310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CE8CD93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A234C3B" w14:textId="77777777" w:rsidR="004E0A41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C7DE28A" w14:textId="77777777" w:rsidR="00490AC2" w:rsidRPr="00B904F0" w:rsidRDefault="00490AC2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7DA4AFCD" w14:textId="77777777" w:rsidR="00BC3DDF" w:rsidRPr="00BC3DDF" w:rsidRDefault="00BC3DDF" w:rsidP="00BC3DD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1F93F63" w14:textId="77777777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594657E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9068078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7B526F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165A2C" w14:textId="77777777" w:rsidR="00213DC5" w:rsidRPr="00E4467A" w:rsidRDefault="00213DC5" w:rsidP="00E63D8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ACDF830" w14:textId="14AE37B0" w:rsidR="00FC0FBB" w:rsidRDefault="00FE2A6F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6A1B3C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0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479DE57" w14:textId="3D76671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5540B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45039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E181B0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723A85F" w14:textId="123B5946" w:rsidR="005C4E25" w:rsidRPr="005C4E25" w:rsidRDefault="005C4E25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38BD921" w14:textId="0BCD9498" w:rsidR="005C4E25" w:rsidRPr="005C4E25" w:rsidRDefault="005C4E25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9B589E9" w14:textId="2D357704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78770D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C7C0B89" w14:textId="4AFFAE4F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0DD34A22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DCFB923" w14:textId="77777777" w:rsidR="005D1C66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A41328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7FAC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912F1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D49009" w14:textId="16D0C7C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C28A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E03BB3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DE97A7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46CC40E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CA09E07" w14:textId="77526F10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bookmarkStart w:id="5" w:name="_Hlk191041713"/>
    <w:p w14:paraId="0107312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manageability.au/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0BF513C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08CB99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41B89F6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3DA7DB2" w14:textId="29983DEF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1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014FE91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5"/>
    <w:p w14:paraId="32CB6F3B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37891772" w14:textId="0C9BDEB7" w:rsidR="00603C78" w:rsidRPr="00BE515D" w:rsidRDefault="00BE515D" w:rsidP="0080587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2F431E1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748EE" w14:textId="228DADF8" w:rsidR="00840DC3" w:rsidRPr="00603C78" w:rsidRDefault="00442F1C" w:rsidP="00D5405A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266E17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15CA93" w14:textId="43A5809E" w:rsidR="005725B6" w:rsidRPr="00BA5728" w:rsidRDefault="00BA5728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8D5DE6" w14:textId="77777777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8365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D83654">
        <w:rPr>
          <w:rFonts w:cs="Times New Roman"/>
          <w:sz w:val="24"/>
          <w:szCs w:val="24"/>
        </w:rPr>
        <w:t>At</w:t>
      </w:r>
      <w:proofErr w:type="gramEnd"/>
      <w:r w:rsidR="002D6F0A" w:rsidRPr="00D83654">
        <w:rPr>
          <w:rFonts w:cs="Times New Roman"/>
          <w:sz w:val="24"/>
          <w:szCs w:val="24"/>
        </w:rPr>
        <w:t xml:space="preserve"> Home Australia Pty Ltd)</w:t>
      </w:r>
      <w:r w:rsidRPr="00D83654">
        <w:rPr>
          <w:rFonts w:cs="Times New Roman"/>
          <w:sz w:val="24"/>
          <w:szCs w:val="24"/>
        </w:rPr>
        <w:t xml:space="preserve"> </w:t>
      </w:r>
    </w:p>
    <w:p w14:paraId="07DCE2BB" w14:textId="11094EB5" w:rsidR="00805876" w:rsidRDefault="00374FAA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1ACBC83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5B1120" w14:textId="4AC8B6CB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43235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17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3D4E3E61" w14:textId="312EA485" w:rsidR="00E0121E" w:rsidRDefault="00A619A9" w:rsidP="00E0121E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A18E0E5" w14:textId="77777777" w:rsidR="004626C5" w:rsidRPr="00A33DE4" w:rsidRDefault="004626C5" w:rsidP="00A33D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" w:history="1">
        <w:r w:rsidRPr="00A33DE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A33DE4">
        <w:rPr>
          <w:rFonts w:cs="Times New Roman"/>
          <w:b/>
          <w:bCs/>
          <w:sz w:val="24"/>
          <w:szCs w:val="24"/>
        </w:rPr>
        <w:t xml:space="preserve"> </w:t>
      </w:r>
      <w:r w:rsidRPr="00A33DE4">
        <w:rPr>
          <w:rFonts w:cs="Times New Roman"/>
          <w:sz w:val="24"/>
          <w:szCs w:val="24"/>
        </w:rPr>
        <w:t>(Relative Care Home Support Services Pty Ltd)</w:t>
      </w:r>
    </w:p>
    <w:p w14:paraId="677891D9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D6B1F39" w14:textId="77777777" w:rsidR="006A3857" w:rsidRDefault="006A3857" w:rsidP="006A385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04F7B44" w14:textId="04B0A14F" w:rsidR="00FC0FBB" w:rsidRPr="00A33DE4" w:rsidRDefault="006A3857" w:rsidP="00A33DE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18D78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F375F9C" w14:textId="4CD451AF" w:rsidR="00737B50" w:rsidRPr="00BC3DDF" w:rsidRDefault="005725B6" w:rsidP="00BC3D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8AF066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BF15AB" w14:textId="4168977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92B07D" w14:textId="77777777" w:rsidR="006A3857" w:rsidRPr="00B34D07" w:rsidRDefault="006A3857" w:rsidP="006A385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289A0E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ng Jetty</w:t>
      </w:r>
    </w:p>
    <w:p w14:paraId="7B26C7D3" w14:textId="77777777" w:rsidR="00A33DE4" w:rsidRPr="006F2333" w:rsidRDefault="00A33DE4" w:rsidP="00A33DE4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9CCD9E6" w14:textId="77777777" w:rsidR="00A33DE4" w:rsidRPr="006F2333" w:rsidRDefault="00A33DE4" w:rsidP="00A33DE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CA90F7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22859DB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EE6A34" w14:textId="6D714897" w:rsidR="00B13C1E" w:rsidRDefault="00323B81" w:rsidP="003C7E2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" w:history="1">
        <w:proofErr w:type="spellStart"/>
        <w:r w:rsidRPr="003C7E26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3C7E26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="00B13C1E" w:rsidRPr="003C7E26">
        <w:rPr>
          <w:rFonts w:cs="Times New Roman"/>
          <w:b/>
          <w:bCs/>
          <w:sz w:val="24"/>
          <w:szCs w:val="24"/>
        </w:rPr>
        <w:t xml:space="preserve"> </w:t>
      </w:r>
      <w:r w:rsidR="00B13C1E" w:rsidRPr="003C7E26">
        <w:rPr>
          <w:rFonts w:cs="Times New Roman"/>
          <w:bCs/>
          <w:sz w:val="24"/>
          <w:szCs w:val="24"/>
        </w:rPr>
        <w:t>(</w:t>
      </w:r>
      <w:proofErr w:type="spellStart"/>
      <w:r w:rsidR="00B13C1E" w:rsidRPr="003C7E26">
        <w:rPr>
          <w:rFonts w:cs="Times New Roman"/>
          <w:bCs/>
          <w:sz w:val="24"/>
          <w:szCs w:val="24"/>
        </w:rPr>
        <w:t>Allcare</w:t>
      </w:r>
      <w:proofErr w:type="spellEnd"/>
      <w:r w:rsidR="00B13C1E" w:rsidRPr="003C7E26">
        <w:rPr>
          <w:rFonts w:cs="Times New Roman"/>
          <w:bCs/>
          <w:sz w:val="24"/>
          <w:szCs w:val="24"/>
        </w:rPr>
        <w:t xml:space="preserve"> Nursing Services Pty Ltd)</w:t>
      </w:r>
      <w:r w:rsidR="00B13C1E" w:rsidRPr="003C7E26">
        <w:rPr>
          <w:rFonts w:cs="Times New Roman"/>
          <w:sz w:val="24"/>
          <w:szCs w:val="24"/>
        </w:rPr>
        <w:br/>
        <w:t>Telephone: 02 4396 1838 Fax: 02 4396 1545</w:t>
      </w:r>
    </w:p>
    <w:p w14:paraId="551F5B5B" w14:textId="2244A4C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CDCD4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5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64A2E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208D3FF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7B9D8E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1CBCEB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2C559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EF1C6F" w14:textId="491F6F3D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0228CD1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FA55CF" w14:textId="68945B70" w:rsidR="00264705" w:rsidRPr="00802D9E" w:rsidRDefault="008B3B24" w:rsidP="00802D9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229DC3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90AFA6A" w14:textId="77777777" w:rsidR="00442F1C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253604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2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3A29315" w14:textId="025DB793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4C6141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DFC723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393FC3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0F504E5" w14:textId="77777777" w:rsidR="005C4E25" w:rsidRPr="005C4E25" w:rsidRDefault="005C4E25" w:rsidP="005C4E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ABA87B6" w14:textId="491B07C8" w:rsidR="005C4E25" w:rsidRPr="005C4E25" w:rsidRDefault="005C4E25" w:rsidP="005C4E2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E052A2" w14:textId="7CC77403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CED7A9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8B78484" w14:textId="134726A3" w:rsidR="00603C78" w:rsidRPr="00E4467A" w:rsidRDefault="00BE295C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7DC16E9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0BD858F" w14:textId="77777777" w:rsidR="00262E27" w:rsidRPr="00E4467A" w:rsidRDefault="00B13C1E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AC68364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AB5F8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6937E1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561C96" w14:textId="418DA7E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177CE3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1ED82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EC2C40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16A99E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84F0CA2" w14:textId="7DF89866" w:rsidR="00737B50" w:rsidRPr="00424AEE" w:rsidRDefault="00E0121E" w:rsidP="00424AE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404DA7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3DE1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C94D6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FAB275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847646E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4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5E4AC0D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3A2FB94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5E9A400B" w14:textId="77777777" w:rsidR="00D83654" w:rsidRPr="00BE515D" w:rsidRDefault="00BE515D" w:rsidP="0045703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</w:t>
      </w:r>
      <w:r w:rsidRPr="00E4467A">
        <w:rPr>
          <w:rFonts w:cs="Times New Roman"/>
          <w:sz w:val="24"/>
          <w:szCs w:val="24"/>
        </w:rPr>
        <w:t xml:space="preserve">ne: </w:t>
      </w:r>
      <w:r>
        <w:rPr>
          <w:rFonts w:cs="Times New Roman"/>
          <w:sz w:val="24"/>
          <w:szCs w:val="24"/>
        </w:rPr>
        <w:t>0466 645 179</w:t>
      </w:r>
    </w:p>
    <w:p w14:paraId="0F29DE2E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D40BC" w14:textId="77777777" w:rsidR="00442F1C" w:rsidRPr="00FD5414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8F4D4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BE52122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CE95BB7" w14:textId="77777777" w:rsidR="00374FAA" w:rsidRPr="00BE515D" w:rsidRDefault="00374FAA" w:rsidP="00BE515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BE515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BE515D">
        <w:rPr>
          <w:rFonts w:cs="Times New Roman"/>
          <w:sz w:val="24"/>
          <w:szCs w:val="24"/>
        </w:rPr>
        <w:t>At</w:t>
      </w:r>
      <w:proofErr w:type="gramEnd"/>
      <w:r w:rsidR="002D6F0A" w:rsidRPr="00BE515D">
        <w:rPr>
          <w:rFonts w:cs="Times New Roman"/>
          <w:sz w:val="24"/>
          <w:szCs w:val="24"/>
        </w:rPr>
        <w:t xml:space="preserve"> Home Australia Pty Ltd)</w:t>
      </w:r>
      <w:r w:rsidRPr="00BE515D">
        <w:rPr>
          <w:rFonts w:cs="Times New Roman"/>
          <w:sz w:val="24"/>
          <w:szCs w:val="24"/>
        </w:rPr>
        <w:t xml:space="preserve"> </w:t>
      </w:r>
    </w:p>
    <w:p w14:paraId="2F705924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DC7589C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C19D96" w14:textId="239F3FB3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876F5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47" w:history="1">
        <w:r w:rsidRPr="004626C5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Agency Pty Ltd)</w:t>
      </w:r>
    </w:p>
    <w:p w14:paraId="45279E80" w14:textId="44E3FB9C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2BDEB536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8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19DA96CF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34E335BC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63AB29F" w14:textId="5D941035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5D86ADA" w14:textId="77777777" w:rsidR="00E53C28" w:rsidRPr="00E53C28" w:rsidRDefault="00E53C28" w:rsidP="00E53C28"/>
    <w:p w14:paraId="58D0F08B" w14:textId="610BDF6D" w:rsidR="00544BC8" w:rsidRPr="00BE515D" w:rsidRDefault="00B13C1E" w:rsidP="00BE515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angrove Mountain</w:t>
      </w:r>
    </w:p>
    <w:p w14:paraId="25A04213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0138CAD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2A8DC76" w14:textId="143EA5F6" w:rsidR="006E316A" w:rsidRPr="00544BC8" w:rsidRDefault="00323B81" w:rsidP="00544BC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bCs/>
          <w:sz w:val="24"/>
          <w:szCs w:val="24"/>
        </w:rPr>
        <w:t>Allcare</w:t>
      </w:r>
      <w:proofErr w:type="spellEnd"/>
      <w:r w:rsidR="00B13C1E" w:rsidRPr="00E4467A">
        <w:rPr>
          <w:rFonts w:cs="Times New Roman"/>
          <w:bCs/>
          <w:sz w:val="24"/>
          <w:szCs w:val="24"/>
        </w:rPr>
        <w:t xml:space="preserve">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7D132EF2" w14:textId="77777777" w:rsidR="003A7DF1" w:rsidRPr="00111ECF" w:rsidRDefault="002160D3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151" w:history="1">
        <w:r w:rsidR="003A7DF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3A7DF1">
        <w:rPr>
          <w:rStyle w:val="Hyperlink"/>
          <w:rFonts w:cs="Times New Roman"/>
          <w:b/>
          <w:sz w:val="24"/>
          <w:szCs w:val="24"/>
        </w:rPr>
        <w:t xml:space="preserve"> </w:t>
      </w:r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Carehaven</w:t>
      </w:r>
      <w:proofErr w:type="spellEnd"/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="003A7DF1" w:rsidRPr="008B3B24">
        <w:rPr>
          <w:rFonts w:cs="Times New Roman"/>
          <w:sz w:val="24"/>
          <w:szCs w:val="24"/>
        </w:rPr>
        <w:br/>
        <w:t xml:space="preserve">Telephone: </w:t>
      </w:r>
      <w:r w:rsidR="003A7DF1">
        <w:rPr>
          <w:rFonts w:cs="Times New Roman"/>
          <w:sz w:val="24"/>
          <w:szCs w:val="24"/>
        </w:rPr>
        <w:t>1300 310 605</w:t>
      </w:r>
    </w:p>
    <w:p w14:paraId="36F75B92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A80B43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37D008C5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ED454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4FB72B9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D6CEBC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DB17BAF" w14:textId="63FCE8BB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1CE2E24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0ED737" w14:textId="77777777" w:rsidR="00752070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633FA2" w14:textId="77777777" w:rsidR="00213DC5" w:rsidRPr="00E4467A" w:rsidRDefault="00213DC5" w:rsidP="00E63D81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CFDD9" w14:textId="77B5CDF1" w:rsidR="00213DC5" w:rsidRDefault="00FE3B6F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or </w:t>
      </w:r>
      <w:r w:rsidR="00FE2A6F">
        <w:rPr>
          <w:rFonts w:cs="Times New Roman"/>
          <w:sz w:val="24"/>
          <w:szCs w:val="24"/>
        </w:rPr>
        <w:t>0435 644 125</w:t>
      </w:r>
    </w:p>
    <w:p w14:paraId="6EF18B6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5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37DFB82" w14:textId="60582A30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44FFB5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1E0DC5F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A73263F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E8EEA6B" w14:textId="01D5655E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BC3F92A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D5E69EC" w14:textId="6904BB61" w:rsidR="00442F1C" w:rsidRDefault="00B13C1E" w:rsidP="00802D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1BCD0A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39D383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F2589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A90A06" w14:textId="3294159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FAEE0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B633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FA1832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3F7F11CD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35FD30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3DFA94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62A767" w14:textId="77777777" w:rsidR="00490AC2" w:rsidRPr="002A74E1" w:rsidRDefault="00490AC2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4AA9E19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07FEF2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8B5AD7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31A0A2D" w14:textId="34F990D1" w:rsidR="000F2494" w:rsidRDefault="003B4891" w:rsidP="00FC0FB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14D8259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1B2293C9" w14:textId="2035176E" w:rsidR="003A7DF1" w:rsidRDefault="00BE515D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442F1C">
        <w:rPr>
          <w:rFonts w:cs="Times New Roman"/>
          <w:sz w:val="24"/>
          <w:szCs w:val="24"/>
        </w:rPr>
        <w:t>0466 645 179</w:t>
      </w:r>
    </w:p>
    <w:p w14:paraId="1C481F5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E6C62A" w14:textId="77777777" w:rsidR="00442F1C" w:rsidRPr="00BE515D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14CFB45" w14:textId="77777777" w:rsidR="00374FAA" w:rsidRPr="00FE3B6F" w:rsidRDefault="00374FAA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FE3B6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FE3B6F">
        <w:rPr>
          <w:rFonts w:cs="Times New Roman"/>
          <w:sz w:val="24"/>
          <w:szCs w:val="24"/>
        </w:rPr>
        <w:t>At</w:t>
      </w:r>
      <w:proofErr w:type="gramEnd"/>
      <w:r w:rsidR="002D6F0A" w:rsidRPr="00FE3B6F">
        <w:rPr>
          <w:rFonts w:cs="Times New Roman"/>
          <w:sz w:val="24"/>
          <w:szCs w:val="24"/>
        </w:rPr>
        <w:t xml:space="preserve"> Home Australia Pty Ltd)</w:t>
      </w:r>
      <w:r w:rsidRPr="00FE3B6F">
        <w:rPr>
          <w:rFonts w:cs="Times New Roman"/>
          <w:sz w:val="24"/>
          <w:szCs w:val="24"/>
        </w:rPr>
        <w:t xml:space="preserve"> </w:t>
      </w:r>
    </w:p>
    <w:p w14:paraId="53A17745" w14:textId="69CF4AC3" w:rsidR="006679B7" w:rsidRDefault="00374FAA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22FB3D8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43B97C" w14:textId="2B135198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F740DF0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69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5B69512" w14:textId="39EBDD8A" w:rsidR="00953CD3" w:rsidRDefault="00A619A9" w:rsidP="00D05DBF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7792707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7F191CC" w14:textId="77777777" w:rsidR="005725B6" w:rsidRPr="00847FEF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32C242A" w14:textId="77777777" w:rsidR="00A619A9" w:rsidRDefault="00A619A9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A8DAE4" w14:textId="77777777" w:rsidR="00424AEE" w:rsidRPr="00E4467A" w:rsidRDefault="00424AEE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69829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y Woy</w:t>
      </w:r>
    </w:p>
    <w:p w14:paraId="00F134E1" w14:textId="77777777" w:rsidR="00A33DE4" w:rsidRPr="006F2333" w:rsidRDefault="00A33DE4" w:rsidP="00A33DE4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0864C38" w14:textId="77777777" w:rsidR="00A33DE4" w:rsidRPr="006F2333" w:rsidRDefault="00A33DE4" w:rsidP="00A33DE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A87F487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CBCB5E2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EC46DC5" w14:textId="22D53148" w:rsidR="00D83654" w:rsidRPr="0045703F" w:rsidRDefault="00323B81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bCs/>
          <w:sz w:val="24"/>
          <w:szCs w:val="24"/>
        </w:rPr>
        <w:t>Allcare</w:t>
      </w:r>
      <w:proofErr w:type="spellEnd"/>
      <w:r w:rsidR="00B13C1E" w:rsidRPr="00E4467A">
        <w:rPr>
          <w:rFonts w:cs="Times New Roman"/>
          <w:bCs/>
          <w:sz w:val="24"/>
          <w:szCs w:val="24"/>
        </w:rPr>
        <w:t xml:space="preserve">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88C5466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8ED3C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4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05FA121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388B614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EBDD097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9537E33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31D3AA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1DDD654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6745324" w14:textId="1E1FC797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AD68E0C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14353C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4AEE3B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3A20016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41ADC" w14:textId="50741040" w:rsidR="00802D9E" w:rsidRDefault="00FE2A6F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3E9E090" w14:textId="77777777" w:rsidR="00490AC2" w:rsidRDefault="00490AC2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5326854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7D34FC8" w14:textId="31575E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926469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C6FF60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6B5C0D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DFB08BD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8B2D4D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055B984" w14:textId="464E8CBA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33BACEE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0A1290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3F01C5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7B521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CD718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9C5749" w14:textId="5E211065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F8EA0D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BC6325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23D87C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4E34F75F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E3007EA" w14:textId="78AF7C41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DC2E4EB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D4ED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07D09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1D91323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1AEA2BD" w14:textId="61B8EB84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703EA6A1" w14:textId="1F2DEBE5" w:rsidR="00BA5728" w:rsidRPr="00FE3B6F" w:rsidRDefault="00FE3B6F" w:rsidP="00603C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678B21DA" w14:textId="77777777" w:rsidR="00EF1F8F" w:rsidRPr="00E4467A" w:rsidRDefault="00EF1F8F" w:rsidP="00EF1F8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64909331" w14:textId="7E75AC7B" w:rsidR="00805876" w:rsidRDefault="00EF1F8F" w:rsidP="00A619A9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0B3DFE1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9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162011E" w14:textId="50A92B44" w:rsidR="00E8685D" w:rsidRPr="00EF1F8F" w:rsidRDefault="000D6366" w:rsidP="002857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CE9EF51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8EF2E2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8B6C72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CC11EE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0896B4" w14:textId="77777777" w:rsidR="00374FAA" w:rsidRPr="00262E27" w:rsidRDefault="00374FAA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2E2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62E27">
        <w:rPr>
          <w:rFonts w:cs="Times New Roman"/>
          <w:sz w:val="24"/>
          <w:szCs w:val="24"/>
        </w:rPr>
        <w:t>At</w:t>
      </w:r>
      <w:proofErr w:type="gramEnd"/>
      <w:r w:rsidR="002D6F0A" w:rsidRPr="00262E27">
        <w:rPr>
          <w:rFonts w:cs="Times New Roman"/>
          <w:sz w:val="24"/>
          <w:szCs w:val="24"/>
        </w:rPr>
        <w:t xml:space="preserve"> Home Australia Pty Ltd)</w:t>
      </w:r>
      <w:r w:rsidRPr="00262E27">
        <w:rPr>
          <w:rFonts w:cs="Times New Roman"/>
          <w:sz w:val="24"/>
          <w:szCs w:val="24"/>
        </w:rPr>
        <w:t xml:space="preserve"> </w:t>
      </w:r>
    </w:p>
    <w:p w14:paraId="0C8A3FA0" w14:textId="77777777" w:rsidR="003F2385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77D5D6E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230B83" w14:textId="7F7631AE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C51B128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97" w:history="1">
        <w:r w:rsidRPr="004626C5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Agency Pty Ltd)</w:t>
      </w:r>
    </w:p>
    <w:p w14:paraId="1D5C6314" w14:textId="3C410C4E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2E235446" w14:textId="77777777" w:rsidR="00490AC2" w:rsidRDefault="00490AC2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F383C2E" w14:textId="77777777" w:rsidR="004626C5" w:rsidRPr="004626C5" w:rsidRDefault="004626C5" w:rsidP="00490A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8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7B696D2D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5ADB8385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24C0EAB" w14:textId="7A62892B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45DF7C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744FA" w14:textId="3BBD35B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EA4A1A" w14:textId="77777777" w:rsidR="00262E27" w:rsidRDefault="00262E27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29A92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yong</w:t>
      </w:r>
    </w:p>
    <w:p w14:paraId="4E9A8CF2" w14:textId="77777777" w:rsidR="00E53C28" w:rsidRPr="00E53C28" w:rsidRDefault="00E53C28" w:rsidP="00E53C2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A1E04B2" w14:textId="77777777" w:rsidR="00E53C28" w:rsidRPr="00E53C28" w:rsidRDefault="00E53C28" w:rsidP="00E53C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84B119D" w14:textId="77777777" w:rsidR="00E41887" w:rsidRPr="00B31A5E" w:rsidRDefault="00323B81" w:rsidP="00B31A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Allcare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Nursing &amp; Community Services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sz w:val="24"/>
          <w:szCs w:val="24"/>
        </w:rPr>
        <w:t>Allcare</w:t>
      </w:r>
      <w:proofErr w:type="spellEnd"/>
      <w:r w:rsidR="00B13C1E" w:rsidRPr="00E4467A">
        <w:rPr>
          <w:rFonts w:cs="Times New Roman"/>
          <w:sz w:val="24"/>
          <w:szCs w:val="24"/>
        </w:rPr>
        <w:t xml:space="preserve">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5A8E8061" w14:textId="77777777" w:rsidR="003A7DF1" w:rsidRPr="00111ECF" w:rsidRDefault="003A7DF1" w:rsidP="00840D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769C5" w14:textId="77777777" w:rsidR="00B13C1E" w:rsidRPr="00E4467A" w:rsidRDefault="00BE7A5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3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356 9400 Fax: 02 4356 9391  </w:t>
      </w:r>
    </w:p>
    <w:p w14:paraId="1FB56A66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DBF84D4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62F81AF4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32EE44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7E2471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ECD939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AD2CC75" w14:textId="7093C276" w:rsidR="00802D9E" w:rsidRPr="00F43E4B" w:rsidRDefault="00752070" w:rsidP="00F43E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7ED8C0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4E3A5C" w14:textId="77777777" w:rsidR="00071D8D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219186" w14:textId="77777777" w:rsidR="00213DC5" w:rsidRPr="00E4467A" w:rsidRDefault="00213DC5" w:rsidP="00E63D8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DD87AB2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0A8697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C50689D" w14:textId="7FBFCBB3" w:rsidR="00FC0FBB" w:rsidRPr="005D1719" w:rsidRDefault="00EB595F" w:rsidP="00CB65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E3F956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853AF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0B7582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B1D8C7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7A31E0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B02D87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9CF8C00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F78B066" w14:textId="2BC153A9" w:rsidR="00E8685D" w:rsidRDefault="00BE295C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2E01F55E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C2EE28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6E5439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45D937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30B20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145C95" w14:textId="19FC4F80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9995B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81080D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4502A4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A83383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B66F098" w14:textId="255B797D" w:rsidR="00445A65" w:rsidRPr="002A74E1" w:rsidRDefault="00E0121E" w:rsidP="002A74E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3AB226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14F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F695C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DDBE41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2B351AB0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2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F4DA722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5C2169" w14:textId="77777777" w:rsidR="00544BC8" w:rsidRPr="00544BC8" w:rsidRDefault="00544BC8" w:rsidP="00544BC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7A7A08" w14:textId="77777777" w:rsidR="00544BC8" w:rsidRDefault="00544BC8" w:rsidP="00544B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1A86A48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23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EA9FECD" w14:textId="0E966D7C" w:rsidR="00D05DBF" w:rsidRPr="000D6366" w:rsidRDefault="000D6366" w:rsidP="00EB595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350A107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262F6B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C5F769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2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1B14AEB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EAEA3B" w14:textId="3D353C80" w:rsidR="00374FAA" w:rsidRPr="00264705" w:rsidRDefault="00374FAA" w:rsidP="0026470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470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64705">
        <w:rPr>
          <w:rFonts w:cs="Times New Roman"/>
          <w:sz w:val="24"/>
          <w:szCs w:val="24"/>
        </w:rPr>
        <w:t>At</w:t>
      </w:r>
      <w:proofErr w:type="gramEnd"/>
      <w:r w:rsidR="002D6F0A" w:rsidRPr="00264705">
        <w:rPr>
          <w:rFonts w:cs="Times New Roman"/>
          <w:sz w:val="24"/>
          <w:szCs w:val="24"/>
        </w:rPr>
        <w:t xml:space="preserve"> Home Australia Pty Ltd)</w:t>
      </w:r>
      <w:r w:rsidRPr="00264705">
        <w:rPr>
          <w:rFonts w:cs="Times New Roman"/>
          <w:sz w:val="24"/>
          <w:szCs w:val="24"/>
        </w:rPr>
        <w:t xml:space="preserve"> </w:t>
      </w:r>
    </w:p>
    <w:p w14:paraId="2228BF90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826 219 Fax: 02 6765 8834</w:t>
      </w:r>
    </w:p>
    <w:p w14:paraId="59A7B084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93516E" w14:textId="112BA3B4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99D1D9" w14:textId="77777777" w:rsidR="00A619A9" w:rsidRPr="004626C5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28" w:history="1">
        <w:r w:rsidRPr="004626C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4626C5">
        <w:rPr>
          <w:rFonts w:cstheme="minorHAnsi"/>
          <w:sz w:val="24"/>
          <w:szCs w:val="24"/>
        </w:rPr>
        <w:t xml:space="preserve"> (WeCare Nursing Agency Pty Ltd)</w:t>
      </w:r>
    </w:p>
    <w:p w14:paraId="5F85083C" w14:textId="5C7ADE49" w:rsidR="00A619A9" w:rsidRPr="004626C5" w:rsidRDefault="00A619A9" w:rsidP="00A619A9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4626C5">
        <w:rPr>
          <w:rFonts w:cstheme="minorHAnsi"/>
          <w:sz w:val="24"/>
          <w:szCs w:val="24"/>
        </w:rPr>
        <w:t xml:space="preserve">Telephone: </w:t>
      </w:r>
      <w:r w:rsidRPr="004626C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5715BF6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9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38E1ABAF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5434106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1F5296E" w14:textId="4ACE65C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4D8985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DE1500" w14:textId="099DC6E9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6C624" w14:textId="77777777" w:rsidR="00445A65" w:rsidRPr="00DA1B02" w:rsidRDefault="00445A65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A3BB4CE" w14:textId="77777777" w:rsidR="00802D9E" w:rsidRPr="00E4467A" w:rsidRDefault="00802D9E" w:rsidP="0056656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D45893" w14:textId="485E051E" w:rsidR="00840DC3" w:rsidRPr="00840DC3" w:rsidRDefault="00B13C1E" w:rsidP="00840DC3">
      <w:pPr>
        <w:pStyle w:val="Heading2"/>
        <w:rPr>
          <w:rFonts w:asciiTheme="minorHAnsi" w:hAnsiTheme="minorHAnsi"/>
        </w:rPr>
      </w:pPr>
      <w:bookmarkStart w:id="6" w:name="_Far_West_-"/>
      <w:bookmarkEnd w:id="6"/>
      <w:r w:rsidRPr="00E4467A">
        <w:rPr>
          <w:rFonts w:asciiTheme="minorHAnsi" w:hAnsiTheme="minorHAnsi"/>
        </w:rPr>
        <w:t xml:space="preserve">Far West </w:t>
      </w:r>
      <w:r w:rsidR="00840DC3">
        <w:rPr>
          <w:rFonts w:asciiTheme="minorHAnsi" w:hAnsiTheme="minorHAnsi"/>
        </w:rPr>
        <w:t>–</w:t>
      </w:r>
      <w:r w:rsidRPr="00E4467A">
        <w:rPr>
          <w:rFonts w:asciiTheme="minorHAnsi" w:hAnsiTheme="minorHAnsi"/>
        </w:rPr>
        <w:t xml:space="preserve"> NSW</w:t>
      </w:r>
    </w:p>
    <w:p w14:paraId="686BE8B4" w14:textId="77777777" w:rsidR="00B13C1E" w:rsidRPr="00E4467A" w:rsidRDefault="00B13C1E" w:rsidP="0091112A">
      <w:pPr>
        <w:pStyle w:val="Heading3"/>
        <w:rPr>
          <w:rFonts w:asciiTheme="minorHAnsi" w:hAnsiTheme="minorHAnsi"/>
          <w:sz w:val="16"/>
          <w:szCs w:val="16"/>
        </w:rPr>
      </w:pPr>
      <w:r w:rsidRPr="00E4467A">
        <w:rPr>
          <w:rFonts w:asciiTheme="minorHAnsi" w:hAnsiTheme="minorHAnsi"/>
        </w:rPr>
        <w:t>Balranald</w:t>
      </w:r>
    </w:p>
    <w:p w14:paraId="4E4457A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EE49158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8DF5DDA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CB3037" w14:textId="77777777" w:rsidR="00695976" w:rsidRPr="00E4467A" w:rsidRDefault="00695976" w:rsidP="00695976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33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40553E5" w14:textId="77777777" w:rsidR="00695976" w:rsidRDefault="004865D9" w:rsidP="0069597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71 9800 </w:t>
      </w:r>
      <w:r w:rsidR="00695976" w:rsidRPr="00E4467A">
        <w:rPr>
          <w:rFonts w:cs="Times New Roman"/>
          <w:sz w:val="24"/>
          <w:szCs w:val="24"/>
        </w:rPr>
        <w:t>Fax: 03 5071 9864</w:t>
      </w:r>
    </w:p>
    <w:p w14:paraId="75D520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54FF2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7D8D0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DEC021" w14:textId="0398139F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3E8196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928AEA" w14:textId="293C9ECE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32F822" w14:textId="77777777" w:rsidR="00840DC3" w:rsidRDefault="00840DC3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56AC6D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7" w:name="bourke"/>
      <w:bookmarkStart w:id="8" w:name="brewarrina"/>
      <w:bookmarkEnd w:id="7"/>
      <w:bookmarkEnd w:id="8"/>
      <w:r w:rsidRPr="00E4467A">
        <w:rPr>
          <w:rFonts w:asciiTheme="minorHAnsi" w:hAnsiTheme="minorHAnsi"/>
        </w:rPr>
        <w:t>Broken Hill</w:t>
      </w:r>
    </w:p>
    <w:p w14:paraId="11A89C5C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C834287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C2046F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21CC41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9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7A5C0B6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80 1453</w:t>
      </w:r>
    </w:p>
    <w:p w14:paraId="64BEC77B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FF5B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6CFDB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CC1ECE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C696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00C9D" w14:textId="5854874C" w:rsidR="00603C78" w:rsidRPr="000F6EFD" w:rsidRDefault="00603C78" w:rsidP="000F6E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3" w:history="1">
        <w:r w:rsidRPr="000F6EFD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F6EFD">
        <w:rPr>
          <w:rFonts w:cs="Times New Roman"/>
          <w:color w:val="0070C0"/>
          <w:sz w:val="24"/>
          <w:szCs w:val="24"/>
        </w:rPr>
        <w:t xml:space="preserve"> </w:t>
      </w:r>
      <w:r w:rsidRPr="000F6EFD">
        <w:rPr>
          <w:rFonts w:cs="Times New Roman"/>
          <w:sz w:val="24"/>
          <w:szCs w:val="24"/>
        </w:rPr>
        <w:t>(Pride Secure Care Pty Ltd)</w:t>
      </w:r>
    </w:p>
    <w:p w14:paraId="2A6559BA" w14:textId="0760A6ED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A64D99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4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0FBD0C1" w14:textId="77777777" w:rsidR="00E0760B" w:rsidRDefault="00E0760B" w:rsidP="00E0760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156E62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D94412" w14:textId="4E4F8EC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8464CB" w14:textId="77777777" w:rsidR="00E0760B" w:rsidRPr="00E4467A" w:rsidRDefault="00E0760B" w:rsidP="00802D9E">
      <w:pPr>
        <w:pStyle w:val="NoSpacing"/>
        <w:rPr>
          <w:rFonts w:cs="Times New Roman"/>
          <w:sz w:val="24"/>
          <w:szCs w:val="24"/>
        </w:rPr>
      </w:pPr>
    </w:p>
    <w:p w14:paraId="1FB5F3AD" w14:textId="77777777" w:rsidR="00162C5A" w:rsidRDefault="00162C5A" w:rsidP="0091112A">
      <w:pPr>
        <w:pStyle w:val="Heading3"/>
        <w:rPr>
          <w:rFonts w:asciiTheme="minorHAnsi" w:hAnsiTheme="minorHAnsi"/>
        </w:rPr>
      </w:pPr>
      <w:bookmarkStart w:id="9" w:name="centraldarling"/>
      <w:bookmarkEnd w:id="9"/>
      <w:r w:rsidRPr="00E4467A">
        <w:rPr>
          <w:rFonts w:asciiTheme="minorHAnsi" w:hAnsiTheme="minorHAnsi"/>
        </w:rPr>
        <w:t>Ivanhoe</w:t>
      </w:r>
    </w:p>
    <w:p w14:paraId="229BE500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1ACEE11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34CDF0F" w14:textId="5B83FC22" w:rsidR="00FC0FBB" w:rsidRPr="00A33DE4" w:rsidRDefault="003A7DF1" w:rsidP="00A33DE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51FB68" w14:textId="77777777" w:rsidR="00162C5A" w:rsidRPr="00E4467A" w:rsidRDefault="00865D36" w:rsidP="00162C5A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4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3E268A2A" w14:textId="77777777" w:rsidR="00162C5A" w:rsidRDefault="004865D9" w:rsidP="00162C5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995 1133 </w:t>
      </w:r>
      <w:r w:rsidR="00162C5A" w:rsidRPr="00E4467A">
        <w:rPr>
          <w:rFonts w:cs="Times New Roman"/>
          <w:sz w:val="24"/>
          <w:szCs w:val="24"/>
        </w:rPr>
        <w:t>Fax: 02 6995 1304</w:t>
      </w:r>
    </w:p>
    <w:p w14:paraId="3594521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E6D3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E8209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6D6F14" w14:textId="5A7CFA74" w:rsidR="00737B50" w:rsidRPr="00424AEE" w:rsidRDefault="00603C78" w:rsidP="00424AE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F9593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45D8A8" w14:textId="24402E4A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CC8E8F" w14:textId="77777777" w:rsidR="003E59BD" w:rsidRDefault="003E59BD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enindee</w:t>
      </w:r>
    </w:p>
    <w:p w14:paraId="7235DD70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77CF4A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CAA9537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860559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54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1881BD8" w14:textId="77777777" w:rsidR="003E59BD" w:rsidRDefault="003E59BD" w:rsidP="003E59BD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</w:t>
      </w:r>
      <w:r w:rsidR="004865D9">
        <w:rPr>
          <w:rFonts w:cs="Times New Roman"/>
          <w:sz w:val="24"/>
          <w:szCs w:val="24"/>
        </w:rPr>
        <w:t xml:space="preserve">91 4209 </w:t>
      </w:r>
      <w:r w:rsidRPr="00E4467A">
        <w:rPr>
          <w:rFonts w:cs="Times New Roman"/>
          <w:sz w:val="24"/>
          <w:szCs w:val="24"/>
        </w:rPr>
        <w:t>Fax: 08 8091 4521</w:t>
      </w:r>
    </w:p>
    <w:p w14:paraId="04178D2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68F1E7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4F97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7B1F3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C4B519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41CC5" w14:textId="1A078481" w:rsidR="00E8685D" w:rsidRDefault="00603C78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A1189E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5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83A357F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7278E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95FB69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BE87F5" w14:textId="77777777" w:rsidR="00DA1B02" w:rsidRPr="00E4467A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C2329A6" w14:textId="77777777" w:rsidR="003E59BD" w:rsidRDefault="003E59BD" w:rsidP="0091112A">
      <w:pPr>
        <w:pStyle w:val="Heading3"/>
        <w:rPr>
          <w:rFonts w:asciiTheme="minorHAnsi" w:hAnsiTheme="minorHAnsi"/>
        </w:rPr>
      </w:pPr>
      <w:bookmarkStart w:id="10" w:name="walgett"/>
      <w:bookmarkEnd w:id="10"/>
      <w:r w:rsidRPr="00E4467A">
        <w:rPr>
          <w:rFonts w:asciiTheme="minorHAnsi" w:hAnsiTheme="minorHAnsi"/>
        </w:rPr>
        <w:t>Tibooburra</w:t>
      </w:r>
    </w:p>
    <w:p w14:paraId="2FC31C03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B167B6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CCD4993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0176FC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62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5A8E24AA" w14:textId="5066A0C9" w:rsidR="00D05DBF" w:rsidRDefault="004865D9" w:rsidP="000F249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91 3900 </w:t>
      </w:r>
      <w:r w:rsidR="003E59BD" w:rsidRPr="00E4467A">
        <w:rPr>
          <w:rFonts w:cs="Times New Roman"/>
          <w:sz w:val="24"/>
          <w:szCs w:val="24"/>
        </w:rPr>
        <w:t>Fax: 08 8091 3357</w:t>
      </w:r>
    </w:p>
    <w:p w14:paraId="2D2F69B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EF6C60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875F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8346E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8B9E9D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86DAFB" w14:textId="1E508ED5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C61C8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6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4152A4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16818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931193" w14:textId="77777777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BC6552" w14:textId="77777777" w:rsidR="00490AC2" w:rsidRDefault="00490AC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BAA6509" w14:textId="77777777" w:rsidR="00490AC2" w:rsidRPr="00847FEF" w:rsidRDefault="00490AC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2490854" w14:textId="77777777" w:rsidR="00DA1B02" w:rsidRPr="0014609C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30C3120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25C56069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68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20105012" w14:textId="77777777" w:rsidR="00803013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756 4861 – Collarenebri Community Health</w:t>
      </w:r>
    </w:p>
    <w:p w14:paraId="2CDC97A9" w14:textId="77777777" w:rsidR="00BB28F8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9999 – Lightning Ridge Community Health</w:t>
      </w:r>
    </w:p>
    <w:p w14:paraId="5C89E2EC" w14:textId="31562516" w:rsidR="00262E27" w:rsidRDefault="00BB28F8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02 6828 6000 – Walgett Community Health</w:t>
      </w:r>
    </w:p>
    <w:p w14:paraId="1EBD8345" w14:textId="77777777" w:rsidR="00D6274C" w:rsidRPr="00E4467A" w:rsidRDefault="00D6274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0D354B9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11" w:name="wentworth"/>
      <w:bookmarkEnd w:id="11"/>
      <w:r w:rsidRPr="00E4467A">
        <w:rPr>
          <w:rFonts w:asciiTheme="minorHAnsi" w:hAnsiTheme="minorHAnsi"/>
        </w:rPr>
        <w:t>Wentworth</w:t>
      </w:r>
    </w:p>
    <w:p w14:paraId="0B4A2365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63C7DA8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0D98D3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6600A5" w14:textId="77777777" w:rsidR="00E834E4" w:rsidRPr="00492076" w:rsidRDefault="00695976" w:rsidP="00E834E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  <w:r w:rsidR="00E834E4" w:rsidRPr="00E4467A">
        <w:rPr>
          <w:rFonts w:cs="Times New Roman"/>
          <w:b/>
          <w:sz w:val="24"/>
          <w:szCs w:val="24"/>
        </w:rPr>
        <w:t xml:space="preserve"> </w:t>
      </w:r>
      <w:r w:rsidR="00E834E4" w:rsidRPr="00492076">
        <w:rPr>
          <w:rFonts w:cs="Times New Roman"/>
          <w:sz w:val="24"/>
          <w:szCs w:val="24"/>
        </w:rPr>
        <w:t>– Wentworth</w:t>
      </w:r>
    </w:p>
    <w:p w14:paraId="02337FB4" w14:textId="77777777" w:rsidR="00695976" w:rsidRPr="00492076" w:rsidRDefault="004865D9" w:rsidP="00E834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Telephone: 03 5027 7111 </w:t>
      </w:r>
      <w:r w:rsidR="00695976" w:rsidRPr="00492076">
        <w:rPr>
          <w:rFonts w:cs="Times New Roman"/>
          <w:sz w:val="24"/>
          <w:szCs w:val="24"/>
        </w:rPr>
        <w:t>Fax: 03 5027 3099</w:t>
      </w:r>
    </w:p>
    <w:p w14:paraId="0CB6D3FE" w14:textId="77777777" w:rsidR="00695976" w:rsidRPr="004920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>Dareton, Buronga, Gol and Curlwaa</w:t>
      </w:r>
    </w:p>
    <w:p w14:paraId="337A76E9" w14:textId="6967D49D" w:rsidR="00C54950" w:rsidRDefault="004865D9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21 7200 </w:t>
      </w:r>
      <w:r w:rsidR="00695976" w:rsidRPr="00E4467A">
        <w:rPr>
          <w:rFonts w:cs="Times New Roman"/>
          <w:sz w:val="24"/>
          <w:szCs w:val="24"/>
        </w:rPr>
        <w:t>Fax: 03 5027 4109</w:t>
      </w:r>
    </w:p>
    <w:p w14:paraId="2FA077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4C83BE" w14:textId="3851DA2A" w:rsidR="00953CD3" w:rsidRPr="000F6EFD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44A7AD" w14:textId="59D50BBD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E146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15668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2225B4D" w14:textId="3F0AFC72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6977F2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7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CF6125F" w14:textId="77777777" w:rsidR="00E0760B" w:rsidRDefault="00E0760B" w:rsidP="00E076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C9AB9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E5D7F5" w14:textId="505B399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FED1B9" w14:textId="77777777" w:rsidR="003A7DF1" w:rsidRPr="00E4467A" w:rsidRDefault="003A7DF1" w:rsidP="00AF186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72BB57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lcannia</w:t>
      </w:r>
    </w:p>
    <w:p w14:paraId="6761BB7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B61B66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FAA7BCF" w14:textId="089AEFE9" w:rsidR="003A7DF1" w:rsidRP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DE09E6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9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B2E8AB4" w14:textId="77777777" w:rsidR="00695976" w:rsidRDefault="004865D9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8083 8777</w:t>
      </w:r>
      <w:r w:rsidR="00695976" w:rsidRPr="00E4467A">
        <w:rPr>
          <w:rFonts w:cs="Times New Roman"/>
          <w:sz w:val="24"/>
          <w:szCs w:val="24"/>
        </w:rPr>
        <w:t xml:space="preserve"> Fax: 08 8091 5895</w:t>
      </w:r>
    </w:p>
    <w:p w14:paraId="372B438B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CAED8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58A93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61152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FEC20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D7986A" w14:textId="486522E9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8C0689" w14:textId="77777777" w:rsidR="00403065" w:rsidRDefault="00403065" w:rsidP="0040306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8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1741663" w14:textId="7301B59B" w:rsidR="00FB0350" w:rsidRDefault="00403065" w:rsidP="004D3D7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89A6D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1A7F13" w14:textId="39AD7565" w:rsidR="00DA1B02" w:rsidRDefault="00DA1B02" w:rsidP="005A25A5">
      <w:pPr>
        <w:pStyle w:val="ListParagraph"/>
        <w:tabs>
          <w:tab w:val="left" w:pos="6968"/>
        </w:tabs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A5C067" w14:textId="77777777" w:rsidR="004D3D7D" w:rsidRPr="00DA1B02" w:rsidRDefault="004D3D7D" w:rsidP="005A25A5">
      <w:pPr>
        <w:pStyle w:val="ListParagraph"/>
        <w:tabs>
          <w:tab w:val="left" w:pos="6968"/>
        </w:tabs>
        <w:spacing w:after="0" w:line="276" w:lineRule="auto"/>
        <w:rPr>
          <w:rFonts w:cs="Times New Roman"/>
          <w:bCs/>
          <w:sz w:val="24"/>
          <w:szCs w:val="24"/>
        </w:rPr>
      </w:pPr>
    </w:p>
    <w:p w14:paraId="0258F3C3" w14:textId="77777777" w:rsidR="00836301" w:rsidRPr="00E4467A" w:rsidRDefault="0083630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White Cliffs</w:t>
      </w:r>
    </w:p>
    <w:p w14:paraId="298C303F" w14:textId="77777777" w:rsidR="00836301" w:rsidRPr="00E4467A" w:rsidRDefault="00865D36" w:rsidP="00836301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85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BF3C5F5" w14:textId="07DD79E4" w:rsidR="00E41887" w:rsidRDefault="004865D9" w:rsidP="00E17CB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83 8777 </w:t>
      </w:r>
      <w:r w:rsidR="00836301" w:rsidRPr="00E4467A">
        <w:rPr>
          <w:rFonts w:cs="Times New Roman"/>
          <w:sz w:val="24"/>
          <w:szCs w:val="24"/>
        </w:rPr>
        <w:t>Fax: 08 8091 5895</w:t>
      </w:r>
    </w:p>
    <w:p w14:paraId="41FE242B" w14:textId="77777777" w:rsidR="006C1474" w:rsidRPr="00E41887" w:rsidRDefault="006C1474" w:rsidP="005A25A5">
      <w:pPr>
        <w:spacing w:after="0" w:line="276" w:lineRule="auto"/>
        <w:rPr>
          <w:rFonts w:cs="Times New Roman"/>
          <w:sz w:val="24"/>
          <w:szCs w:val="24"/>
        </w:rPr>
      </w:pPr>
    </w:p>
    <w:p w14:paraId="4DBE602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2" w:name="_Hunter_New_England"/>
      <w:bookmarkEnd w:id="12"/>
      <w:r w:rsidRPr="00E4467A">
        <w:rPr>
          <w:rFonts w:asciiTheme="minorHAnsi" w:hAnsiTheme="minorHAnsi"/>
        </w:rPr>
        <w:t>Hunter New England - NSW</w:t>
      </w:r>
    </w:p>
    <w:p w14:paraId="1B7AE261" w14:textId="77777777" w:rsidR="00555C68" w:rsidRPr="00555C68" w:rsidRDefault="00B13C1E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rmidale</w:t>
      </w:r>
    </w:p>
    <w:p w14:paraId="6C750B1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1371ADD" w14:textId="77777777" w:rsid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AF28414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389CEF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4AE955B0" w14:textId="074CD7FB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2D403E6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AA672B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E7AD09F" w14:textId="659D8601" w:rsidR="00BE5C9E" w:rsidRDefault="00BE5C9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5EB344C" w14:textId="232B3048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89A71D1" w14:textId="47388609" w:rsidR="004040D7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1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ascii="Calibri" w:hAnsi="Calibri" w:cs="Calibri"/>
          <w:b/>
          <w:sz w:val="24"/>
          <w:szCs w:val="24"/>
        </w:rPr>
        <w:t xml:space="preserve"> </w:t>
      </w:r>
      <w:r w:rsidR="00604A36" w:rsidRPr="00711D61">
        <w:rPr>
          <w:rFonts w:ascii="Calibri" w:hAnsi="Calibri" w:cs="Calibri"/>
          <w:sz w:val="24"/>
          <w:szCs w:val="24"/>
        </w:rPr>
        <w:t>(Armidale Community Health)</w:t>
      </w:r>
    </w:p>
    <w:p w14:paraId="4AA473C4" w14:textId="6B228A6E" w:rsidR="00277FDE" w:rsidRDefault="004040D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 w:rsidR="004865D9" w:rsidRPr="00711D61">
        <w:rPr>
          <w:rFonts w:ascii="Calibri" w:hAnsi="Calibri" w:cs="Calibri"/>
          <w:sz w:val="24"/>
          <w:szCs w:val="24"/>
        </w:rPr>
        <w:t xml:space="preserve">02 6776 9600 </w:t>
      </w:r>
      <w:r w:rsidR="005A1531" w:rsidRPr="00711D61">
        <w:rPr>
          <w:rFonts w:ascii="Calibri" w:hAnsi="Calibri" w:cs="Calibri"/>
          <w:sz w:val="24"/>
          <w:szCs w:val="24"/>
        </w:rPr>
        <w:t>Fax: 02 6776 4900</w:t>
      </w:r>
      <w:r w:rsidR="00141056">
        <w:rPr>
          <w:rFonts w:ascii="Calibri" w:hAnsi="Calibri" w:cs="Calibri"/>
          <w:sz w:val="24"/>
          <w:szCs w:val="24"/>
        </w:rPr>
        <w:t xml:space="preserve"> </w:t>
      </w:r>
    </w:p>
    <w:p w14:paraId="3582F059" w14:textId="532AF8D3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29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A71EAEC" w14:textId="72EA2A88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D33954A" w14:textId="79E051B3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3" w:history="1">
        <w:proofErr w:type="spellStart"/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 xml:space="preserve"> Australia Ltd</w:t>
        </w:r>
      </w:hyperlink>
    </w:p>
    <w:p w14:paraId="5F5F8FFD" w14:textId="48357E3B" w:rsidR="00953CD3" w:rsidRDefault="004865D9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782 896 </w:t>
      </w:r>
      <w:r w:rsidR="00B13C1E" w:rsidRPr="00711D61">
        <w:rPr>
          <w:rFonts w:ascii="Calibri" w:hAnsi="Calibri" w:cs="Calibri"/>
          <w:sz w:val="24"/>
          <w:szCs w:val="24"/>
        </w:rPr>
        <w:t>Fax: 1300 778 718</w:t>
      </w:r>
    </w:p>
    <w:p w14:paraId="70DCB0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5C408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6849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A2D79D" w14:textId="16182B1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DEA07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BFDB9D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25BF4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A285B84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3752F0B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9A838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4BA46F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299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5EFE2C3" w14:textId="1C8F8F15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Fax: 02 6732 1119</w:t>
      </w:r>
    </w:p>
    <w:p w14:paraId="11E7961D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391496" w14:textId="15110521" w:rsidR="00D05DBF" w:rsidRPr="00737B50" w:rsidRDefault="00524A10" w:rsidP="00737B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6935B8" w:rsidRPr="00E4467A">
        <w:rPr>
          <w:rFonts w:cs="Times New Roman"/>
          <w:sz w:val="24"/>
          <w:szCs w:val="24"/>
        </w:rPr>
        <w:t xml:space="preserve"> </w:t>
      </w:r>
    </w:p>
    <w:p w14:paraId="5AF69E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240DEE1" w14:textId="4224150A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D9A689" w14:textId="77777777" w:rsidR="00FB0350" w:rsidRPr="006D24D1" w:rsidRDefault="00FB0350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9549560" w14:textId="1B2E8213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2" w:history="1">
        <w:r w:rsidRPr="00711D61">
          <w:rPr>
            <w:rStyle w:val="Hyperlink"/>
            <w:rFonts w:ascii="Calibri" w:hAnsi="Calibri" w:cs="Calibri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ascii="Calibri" w:hAnsi="Calibri" w:cs="Calibri"/>
          <w:sz w:val="24"/>
          <w:szCs w:val="24"/>
        </w:rPr>
        <w:t xml:space="preserve"> </w:t>
      </w:r>
      <w:r w:rsidR="002D6F0A" w:rsidRPr="00D83654">
        <w:rPr>
          <w:rFonts w:ascii="Calibri" w:hAnsi="Calibri" w:cs="Calibri"/>
          <w:sz w:val="24"/>
          <w:szCs w:val="24"/>
        </w:rPr>
        <w:t xml:space="preserve">(Care </w:t>
      </w:r>
      <w:proofErr w:type="gramStart"/>
      <w:r w:rsidR="002D6F0A" w:rsidRPr="00D83654">
        <w:rPr>
          <w:rFonts w:ascii="Calibri" w:hAnsi="Calibri" w:cs="Calibri"/>
          <w:sz w:val="24"/>
          <w:szCs w:val="24"/>
        </w:rPr>
        <w:t>At</w:t>
      </w:r>
      <w:proofErr w:type="gramEnd"/>
      <w:r w:rsidR="002D6F0A" w:rsidRPr="00D83654">
        <w:rPr>
          <w:rFonts w:ascii="Calibri" w:hAnsi="Calibri" w:cs="Calibri"/>
          <w:sz w:val="24"/>
          <w:szCs w:val="24"/>
        </w:rPr>
        <w:t xml:space="preserve"> Home Australia Pty Ltd)</w:t>
      </w:r>
      <w:r w:rsidRPr="00D83654">
        <w:rPr>
          <w:rFonts w:ascii="Calibri" w:hAnsi="Calibri" w:cs="Calibri"/>
          <w:sz w:val="24"/>
          <w:szCs w:val="24"/>
        </w:rPr>
        <w:t xml:space="preserve"> </w:t>
      </w:r>
    </w:p>
    <w:p w14:paraId="6CF362A8" w14:textId="77777777" w:rsidR="00374FAA" w:rsidRPr="00711D61" w:rsidRDefault="004865D9" w:rsidP="00374FA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826 219 </w:t>
      </w:r>
      <w:r w:rsidR="00374FAA" w:rsidRPr="00711D61">
        <w:rPr>
          <w:rFonts w:ascii="Calibri" w:hAnsi="Calibri" w:cs="Calibri"/>
          <w:sz w:val="24"/>
          <w:szCs w:val="24"/>
        </w:rPr>
        <w:t>Fax: 02 6765 8834</w:t>
      </w:r>
    </w:p>
    <w:p w14:paraId="2FEC0EA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DB7534" w14:textId="4AC10F5A" w:rsidR="00840DC3" w:rsidRPr="00D5405A" w:rsidRDefault="00603C78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C98957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0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3A6B58F" w14:textId="77777777" w:rsidR="005473F0" w:rsidRDefault="0040306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02C28D" w14:textId="5866E608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4C9BD3" w14:textId="1F25E806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8FF89A" w14:textId="77777777" w:rsidR="00B04BC1" w:rsidRDefault="00B04BC1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11AFD" w14:textId="77777777" w:rsidR="005473F0" w:rsidRPr="00B04BC1" w:rsidRDefault="005473F0" w:rsidP="00B04BC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rraba</w:t>
      </w:r>
    </w:p>
    <w:p w14:paraId="27B53D3E" w14:textId="5C7CB244" w:rsidR="008E75C7" w:rsidRPr="002160E7" w:rsidRDefault="005473F0" w:rsidP="005473F0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306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="00402D54"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6B2FDC10" w14:textId="1BD0DE75" w:rsidR="00445A65" w:rsidRPr="002A74E1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1DF93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30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2504EF6" w14:textId="5AAA3C13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A125EA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712DF6D" w14:textId="4535C22C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90D4D3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56EA21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38FE7F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88275F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E62DA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72C4E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EFB4B7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98BDDB1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5C49CB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BC7138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1F7E29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0444A" w14:textId="4ADDAA0A" w:rsidR="002160E7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26E94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97D083" w14:textId="33C380AB" w:rsidR="00DA1B02" w:rsidRPr="00BC10CB" w:rsidRDefault="00DA1B02" w:rsidP="00BC10C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58A7A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mont</w:t>
      </w:r>
    </w:p>
    <w:p w14:paraId="5EA0202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FF6179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E7D8493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053CFE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C52F39F" w14:textId="590E6152" w:rsidR="00BC10CB" w:rsidRDefault="00BC10CB" w:rsidP="00BC10CB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19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FD86AB5" w14:textId="4BE06854" w:rsidR="00BC10CB" w:rsidRPr="00BC10CB" w:rsidRDefault="00BC10CB" w:rsidP="00BC10C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0D9E521F" w14:textId="77777777" w:rsidR="006C1474" w:rsidRPr="00711D61" w:rsidRDefault="00F378EC" w:rsidP="006C147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0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="006C1474"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="006C1474"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Blue Mates Pty Ltd)</w:t>
        </w:r>
      </w:hyperlink>
      <w:r w:rsidR="006C1474" w:rsidRPr="00711D61">
        <w:rPr>
          <w:rFonts w:cs="Times New Roman"/>
          <w:sz w:val="24"/>
          <w:szCs w:val="24"/>
        </w:rPr>
        <w:t xml:space="preserve"> </w:t>
      </w:r>
    </w:p>
    <w:p w14:paraId="3268F949" w14:textId="7C309B49" w:rsidR="00E8685D" w:rsidRPr="006C1474" w:rsidRDefault="006C1474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F378EC"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  <w:r w:rsidR="00F378EC">
        <w:rPr>
          <w:rFonts w:cs="Times New Roman"/>
          <w:sz w:val="24"/>
          <w:szCs w:val="24"/>
        </w:rPr>
        <w:t xml:space="preserve"> </w:t>
      </w:r>
    </w:p>
    <w:p w14:paraId="43D4B00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1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5172B13F" w14:textId="77777777" w:rsidR="00E41887" w:rsidRPr="00711D61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186AE78E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576E38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3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02C0C7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7A11660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E4195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806A583" w14:textId="77777777" w:rsidR="00592549" w:rsidRPr="00711D61" w:rsidRDefault="00592549" w:rsidP="0059254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087472" w14:textId="77777777" w:rsidR="0014728A" w:rsidRPr="00711D61" w:rsidRDefault="00FE2A6F" w:rsidP="001472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481AC22E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681BCB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39FF279E" w14:textId="77777777" w:rsidR="00027C1E" w:rsidRPr="00711D61" w:rsidRDefault="00027C1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711D61" w:rsidRPr="00711D61">
        <w:rPr>
          <w:sz w:val="24"/>
          <w:szCs w:val="24"/>
        </w:rPr>
        <w:t>(Newcastle Community Health)</w:t>
      </w:r>
    </w:p>
    <w:p w14:paraId="3B675A86" w14:textId="34D120F1" w:rsidR="006D24D1" w:rsidRDefault="00027C1E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4AACBBD6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1FEE53B" w14:textId="4FBFB1ED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406A1F4C" w14:textId="77777777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2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23F8AA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51584E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860AACB" w14:textId="0708A8D7" w:rsidR="00ED3E4C" w:rsidRDefault="00B13C1E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</w:t>
      </w:r>
      <w:r w:rsidR="004865D9" w:rsidRPr="00711D61">
        <w:rPr>
          <w:rFonts w:cs="Times New Roman"/>
          <w:sz w:val="24"/>
          <w:szCs w:val="24"/>
        </w:rPr>
        <w:t xml:space="preserve">782 896 </w:t>
      </w:r>
      <w:r w:rsidRPr="00711D61">
        <w:rPr>
          <w:rFonts w:cs="Times New Roman"/>
          <w:sz w:val="24"/>
          <w:szCs w:val="24"/>
        </w:rPr>
        <w:t>Mobile: 0400 351 752</w:t>
      </w:r>
    </w:p>
    <w:p w14:paraId="55209CF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335EB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B748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92333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AF2A44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955A29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8F697A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BCE374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F90EF7B" w14:textId="393C4FD8" w:rsidR="00E83D1C" w:rsidRDefault="00E83D1C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4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502F440D" w14:textId="26FCC219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1C3226E3" w14:textId="0372A0D6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B0A8E1B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6F2FD8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5FC44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3F292B" w14:textId="12FEB2B0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9971C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1DC4BA2E" w14:textId="77777777" w:rsidR="007C44AC" w:rsidRPr="00711D61" w:rsidRDefault="007C44AC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8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1F274790" w14:textId="77777777" w:rsidR="007C44AC" w:rsidRPr="00711D61" w:rsidRDefault="007C44AC" w:rsidP="007C44AC">
      <w:pPr>
        <w:pStyle w:val="NoSpacing"/>
        <w:spacing w:line="276" w:lineRule="auto"/>
        <w:ind w:left="72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711D61">
        <w:rPr>
          <w:rFonts w:cs="Times New Roman"/>
          <w:sz w:val="24"/>
          <w:szCs w:val="24"/>
        </w:rPr>
        <w:t>Telephone: 02 4920 1637</w:t>
      </w:r>
      <w:r w:rsidR="007D3B12" w:rsidRPr="00711D61">
        <w:rPr>
          <w:rFonts w:cs="Times New Roman"/>
          <w:sz w:val="24"/>
          <w:szCs w:val="24"/>
        </w:rPr>
        <w:t xml:space="preserve"> Fax: 02 4081 1881</w:t>
      </w:r>
    </w:p>
    <w:p w14:paraId="741AFA5C" w14:textId="51C24B07" w:rsidR="003A7DF1" w:rsidRPr="00566560" w:rsidRDefault="008119EB" w:rsidP="0056656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9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</w:t>
      </w:r>
      <w:proofErr w:type="spellStart"/>
      <w:r w:rsidRPr="00711D61">
        <w:rPr>
          <w:rFonts w:cs="Times New Roman"/>
          <w:sz w:val="24"/>
          <w:szCs w:val="24"/>
        </w:rPr>
        <w:t>Justor</w:t>
      </w:r>
      <w:proofErr w:type="spellEnd"/>
      <w:r w:rsidRPr="00711D61">
        <w:rPr>
          <w:rFonts w:cs="Times New Roman"/>
          <w:sz w:val="24"/>
          <w:szCs w:val="24"/>
        </w:rPr>
        <w:t xml:space="preserve"> Pty Ltd)</w:t>
      </w:r>
      <w:r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7B5C41B3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1D515E06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5590D888" w14:textId="77777777" w:rsidR="0030162E" w:rsidRPr="007D4E2C" w:rsidRDefault="0030162E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="007D4E2C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0CFB6C5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7D372BC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954E69" w14:textId="0FD781A2" w:rsidR="00E83D1C" w:rsidRPr="00D05DBF" w:rsidRDefault="00603C78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958D693" w14:textId="494C1EB4" w:rsidR="005B305E" w:rsidRDefault="005B305E" w:rsidP="00403065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342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42502376" w14:textId="49661A14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362C3D33" w14:textId="04D2782C" w:rsidR="00403065" w:rsidRDefault="00403065" w:rsidP="00403065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34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A34AD5C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B4F61B" w14:textId="546DA305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4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03FB61F7" w14:textId="0C3D4DDC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F294E5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5154A6" w14:textId="6FC24D22" w:rsidR="00DA1B02" w:rsidRPr="00C54950" w:rsidRDefault="00DA1B02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EB887A" w14:textId="77777777" w:rsidR="0014609C" w:rsidRDefault="0014609C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DF72EF" w14:textId="77777777" w:rsidR="00C24BBF" w:rsidRPr="00E4467A" w:rsidRDefault="00C24BBF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</w:t>
      </w:r>
      <w:r>
        <w:rPr>
          <w:rFonts w:asciiTheme="minorHAnsi" w:hAnsiTheme="minorHAnsi"/>
        </w:rPr>
        <w:t>ingara</w:t>
      </w:r>
    </w:p>
    <w:p w14:paraId="4A039208" w14:textId="77777777" w:rsidR="003A7DF1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C6A84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BDF2A1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7ADF0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B77380C" w14:textId="0C342962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118316C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34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82CDBC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E77194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113426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FD76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365039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366446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5BB728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4900A9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E2D91DA" w14:textId="45BB279F" w:rsidR="00CC31BB" w:rsidRPr="002160E7" w:rsidRDefault="002160E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1DB81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D0C081E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DCD78B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355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545CCEF" w14:textId="77777777" w:rsidR="005F09D3" w:rsidRDefault="00C24BBF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1D3B3B5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A1FA2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89342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3A21C19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6AC0C12" w14:textId="33BFFD44" w:rsidR="00E703CB" w:rsidRDefault="00E703CB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6A9D51CC" w14:textId="30DEF409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5E066403" w14:textId="5DB57DE8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5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637A99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234F93E" w14:textId="77777777" w:rsidR="00C2203D" w:rsidRDefault="00C2203D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D985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6B0632" w14:textId="754AA32D" w:rsidR="00DA1B02" w:rsidRPr="00C2203D" w:rsidRDefault="00DA1B02" w:rsidP="00C2203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0730D22" w14:textId="77777777" w:rsidR="00C24BBF" w:rsidRPr="00711D61" w:rsidRDefault="00C24BBF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CB990F" w14:textId="77777777" w:rsidR="00B13C1E" w:rsidRPr="00E4467A" w:rsidRDefault="00B13C1E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ggabri</w:t>
      </w:r>
    </w:p>
    <w:p w14:paraId="6CC56A1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BBA7C5" w14:textId="77777777" w:rsidR="009567AB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2A4142" w:rsidRPr="00711D61">
        <w:rPr>
          <w:sz w:val="24"/>
          <w:szCs w:val="24"/>
        </w:rPr>
        <w:t>(Boggabri Community Health)</w:t>
      </w:r>
    </w:p>
    <w:p w14:paraId="2B2009CF" w14:textId="77777777" w:rsidR="009567AB" w:rsidRDefault="009567AB" w:rsidP="00956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6749 7000</w:t>
      </w:r>
    </w:p>
    <w:p w14:paraId="50F3A2C3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2B47B86" w14:textId="76B34F1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C18E1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6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6FD815" w14:textId="458ABCF2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2B0661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49297D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CB04F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89DA0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250A7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093D640" w14:textId="353FE790" w:rsidR="00FC0FBB" w:rsidRPr="002160E7" w:rsidRDefault="002160E7" w:rsidP="00A33DE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1A0616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C5AC0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42E03" w14:textId="00302404" w:rsidR="00B13C1E" w:rsidRDefault="00F1307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8" w:history="1">
        <w:proofErr w:type="spellStart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</w:t>
        </w:r>
        <w:proofErr w:type="spellEnd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 xml:space="preserve">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5A5EAA7" w14:textId="77777777" w:rsidR="00566EDB" w:rsidRPr="00C5081D" w:rsidRDefault="00566EDB" w:rsidP="00C50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927E00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332DF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B938D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0F38E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F0D419" w14:textId="5727737C" w:rsidR="00063748" w:rsidRDefault="00DA1B02" w:rsidP="001C0F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8127D0" w14:textId="77777777" w:rsidR="00C2203D" w:rsidRPr="001C0F5D" w:rsidRDefault="00C2203D" w:rsidP="001C0F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9CA8B2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ahdelah</w:t>
      </w:r>
    </w:p>
    <w:p w14:paraId="42CD7F72" w14:textId="594D46F3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7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C837B65" w14:textId="77777777" w:rsidR="003A7DF1" w:rsidRPr="00111ECF" w:rsidRDefault="003A7DF1" w:rsidP="00115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AE29B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A82B03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09F01D8" w14:textId="137AA52C" w:rsidR="00027C1E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051723" w:rsidRPr="00711D61">
        <w:rPr>
          <w:sz w:val="24"/>
          <w:szCs w:val="24"/>
        </w:rPr>
        <w:t>(Bulahdelah Community Health)</w:t>
      </w:r>
    </w:p>
    <w:p w14:paraId="05796FF1" w14:textId="52AEEEF1" w:rsidR="00737B50" w:rsidRDefault="00027C1E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87 9900</w:t>
      </w:r>
    </w:p>
    <w:p w14:paraId="41516CE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D5F050B" w14:textId="2E2FDFA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407745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7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E62814F" w14:textId="12CC951E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07648DB" w14:textId="77777777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8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4D5C27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6F550F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30F13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C995E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886B3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79300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4CB59" w14:textId="77777777" w:rsidR="003E2084" w:rsidRPr="00711BFF" w:rsidRDefault="003E2084" w:rsidP="003E2084">
      <w:pPr>
        <w:pStyle w:val="ListParagraph"/>
        <w:spacing w:after="0" w:line="276" w:lineRule="auto"/>
        <w:contextualSpacing w:val="0"/>
        <w:rPr>
          <w:rFonts w:eastAsia="Times New Roman" w:cstheme="minorHAnsi"/>
          <w:sz w:val="20"/>
          <w:szCs w:val="20"/>
          <w:lang w:eastAsia="en-AU"/>
        </w:rPr>
      </w:pPr>
      <w:r w:rsidRPr="00711BF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elephone: </w:t>
      </w:r>
      <w:r w:rsidRPr="00711BFF">
        <w:rPr>
          <w:rFonts w:eastAsia="Times New Roman" w:cstheme="minorHAnsi"/>
          <w:sz w:val="20"/>
          <w:szCs w:val="20"/>
          <w:lang w:eastAsia="en-AU"/>
        </w:rPr>
        <w:t>07 3435 1548</w:t>
      </w:r>
    </w:p>
    <w:p w14:paraId="57921EF4" w14:textId="77777777" w:rsidR="002160E7" w:rsidRPr="00711BFF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hyperlink r:id="rId382" w:history="1">
        <w:r w:rsidRPr="00711BFF">
          <w:rPr>
            <w:rStyle w:val="Hyperlink"/>
            <w:rFonts w:cstheme="minorHAnsi"/>
            <w:b/>
            <w:sz w:val="24"/>
            <w:szCs w:val="24"/>
          </w:rPr>
          <w:t>Little Angel Homecare Pty Ltd</w:t>
        </w:r>
      </w:hyperlink>
    </w:p>
    <w:p w14:paraId="1BBA5AAC" w14:textId="77777777" w:rsidR="002160E7" w:rsidRPr="00711BFF" w:rsidRDefault="002160E7" w:rsidP="002160E7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05 799 567</w:t>
      </w:r>
    </w:p>
    <w:p w14:paraId="3A652278" w14:textId="77777777" w:rsidR="002A74E1" w:rsidRPr="00711BFF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hyperlink r:id="rId383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Manageability Healthcare Solutions</w:t>
        </w:r>
      </w:hyperlink>
      <w:r w:rsidRPr="00711BFF">
        <w:rPr>
          <w:rFonts w:cstheme="minorHAnsi"/>
          <w:sz w:val="24"/>
          <w:szCs w:val="24"/>
        </w:rPr>
        <w:t xml:space="preserve"> (Manageability Pty Ltd)</w:t>
      </w:r>
    </w:p>
    <w:p w14:paraId="54E83516" w14:textId="77777777" w:rsidR="002A74E1" w:rsidRPr="00711BFF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88 332 981</w:t>
      </w:r>
    </w:p>
    <w:p w14:paraId="57353EC4" w14:textId="77777777" w:rsidR="00FD064F" w:rsidRPr="00711BFF" w:rsidRDefault="00FD064F" w:rsidP="006C6BCF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384" w:history="1">
        <w:r w:rsidRPr="00711BFF">
          <w:rPr>
            <w:rStyle w:val="Hyperlink"/>
            <w:rFonts w:cstheme="minorHAnsi"/>
            <w:b/>
            <w:sz w:val="24"/>
            <w:szCs w:val="24"/>
          </w:rPr>
          <w:t>Newcastle and Hunter Community Health Pty Ltd</w:t>
        </w:r>
      </w:hyperlink>
    </w:p>
    <w:p w14:paraId="499C8194" w14:textId="7270921D" w:rsidR="00972924" w:rsidRPr="00711BFF" w:rsidRDefault="00FD064F" w:rsidP="0006374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2 4920 1637</w:t>
      </w:r>
    </w:p>
    <w:p w14:paraId="11575A97" w14:textId="77777777" w:rsidR="00603C78" w:rsidRPr="00711BFF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hyperlink r:id="rId385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711BFF">
        <w:rPr>
          <w:rFonts w:cstheme="minorHAnsi"/>
          <w:color w:val="0070C0"/>
          <w:sz w:val="24"/>
          <w:szCs w:val="24"/>
        </w:rPr>
        <w:t xml:space="preserve"> </w:t>
      </w:r>
      <w:r w:rsidRPr="00711BFF">
        <w:rPr>
          <w:rFonts w:cstheme="minorHAnsi"/>
          <w:sz w:val="24"/>
          <w:szCs w:val="24"/>
        </w:rPr>
        <w:t>(Pride Secure Care Pty Ltd)</w:t>
      </w:r>
    </w:p>
    <w:p w14:paraId="5F3B12C5" w14:textId="77777777" w:rsidR="00603C78" w:rsidRPr="00711BFF" w:rsidRDefault="00603C78" w:rsidP="00603C7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1300 627 913</w:t>
      </w:r>
    </w:p>
    <w:p w14:paraId="7495BBC1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386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2F50CF8E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59AB032A" w14:textId="4DFD2E9E" w:rsidR="00711BFF" w:rsidRPr="00711BFF" w:rsidRDefault="00711BF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7D44721D" w14:textId="0863F087" w:rsidR="00FC0FBB" w:rsidRPr="00DC48FD" w:rsidRDefault="00711BFF" w:rsidP="00DC48FD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6FA140B" w14:textId="173B514F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FE045D" w14:textId="17867E2F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5EEA82" w14:textId="77777777" w:rsidR="00603C78" w:rsidRDefault="00603C78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23EA4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essnock</w:t>
      </w:r>
    </w:p>
    <w:p w14:paraId="434B33DA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7110451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A5C6660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5D0625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E549021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90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7D2A0E90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1FC536FE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E7B3638" w14:textId="39E55758" w:rsidR="000F2494" w:rsidRDefault="00972924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74E7454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2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759FEB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3C4AA11" w14:textId="70BFE5D6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8EBEE6C" w14:textId="2EDC0309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A0679F9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3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5820B5D" w14:textId="1E2296DF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607DEC9" w14:textId="77777777" w:rsidR="00976A68" w:rsidRPr="00711D61" w:rsidRDefault="00976A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4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16FA9306" w14:textId="77777777" w:rsidR="00976A68" w:rsidRPr="00711D61" w:rsidRDefault="00976A68" w:rsidP="00976A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97 </w:t>
      </w:r>
      <w:r w:rsidR="00003A12" w:rsidRPr="00711D61">
        <w:rPr>
          <w:rFonts w:cs="Times New Roman"/>
          <w:sz w:val="24"/>
          <w:szCs w:val="24"/>
        </w:rPr>
        <w:t>522 Fax</w:t>
      </w:r>
      <w:r w:rsidRPr="00711D61">
        <w:rPr>
          <w:rFonts w:cs="Times New Roman"/>
          <w:sz w:val="24"/>
          <w:szCs w:val="24"/>
        </w:rPr>
        <w:t xml:space="preserve">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35 444</w:t>
      </w:r>
    </w:p>
    <w:p w14:paraId="0B21D4E5" w14:textId="77777777" w:rsidR="003A7DF1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5B1DFF" w14:textId="77777777" w:rsidR="004D3D7D" w:rsidRPr="00111ECF" w:rsidRDefault="004D3D7D" w:rsidP="004D3D7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1C117FE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666467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5E70407" w14:textId="77777777" w:rsidR="00752070" w:rsidRPr="00711D61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397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2A9258E3" w14:textId="77777777" w:rsidR="002A3F4B" w:rsidRPr="00711D61" w:rsidRDefault="002A3F4B" w:rsidP="002A3F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68B5DC" w14:textId="77777777" w:rsidR="0014728A" w:rsidRPr="00711D61" w:rsidRDefault="00FE2A6F" w:rsidP="002A3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45983434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B5E698E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044513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B159802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0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56754B75" w14:textId="77777777" w:rsidR="00304823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3911E1" w:rsidRPr="00711D61">
        <w:rPr>
          <w:rFonts w:cs="Times New Roman"/>
          <w:b/>
          <w:sz w:val="24"/>
          <w:szCs w:val="24"/>
        </w:rPr>
        <w:t xml:space="preserve"> </w:t>
      </w:r>
      <w:r w:rsidR="001231B7" w:rsidRPr="00711D61">
        <w:rPr>
          <w:rFonts w:cs="Times New Roman"/>
          <w:sz w:val="24"/>
          <w:szCs w:val="24"/>
        </w:rPr>
        <w:t>(</w:t>
      </w:r>
      <w:r w:rsidR="00BA773D" w:rsidRPr="00711D61">
        <w:rPr>
          <w:rFonts w:cs="Times New Roman"/>
          <w:sz w:val="24"/>
          <w:szCs w:val="24"/>
        </w:rPr>
        <w:t xml:space="preserve">Cessnock / </w:t>
      </w:r>
      <w:r w:rsidR="001231B7" w:rsidRPr="00711D61">
        <w:rPr>
          <w:rFonts w:cs="Times New Roman"/>
          <w:sz w:val="24"/>
          <w:szCs w:val="24"/>
        </w:rPr>
        <w:t>Kurri Kurri Community Health)</w:t>
      </w:r>
    </w:p>
    <w:p w14:paraId="6CDCB353" w14:textId="77777777" w:rsidR="00304823" w:rsidRDefault="00304823" w:rsidP="003048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4991 0438</w:t>
      </w:r>
    </w:p>
    <w:p w14:paraId="4288D199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056F1D9" w14:textId="72EFA0F8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1278259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0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4238A28" w14:textId="1E75EF61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9D85F9A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CD878E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33F9B59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B9639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856AC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5E39D2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CA880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D181B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AFC28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63585FB9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DEDE89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8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0B019A0B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7A212B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FB52BE1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B4976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4AF0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E41DA5" w14:textId="77777777" w:rsidR="00C24BBF" w:rsidRPr="00711D61" w:rsidRDefault="00C24BBF" w:rsidP="00C24BB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1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5936D62C" w14:textId="2E760CB5" w:rsidR="003A7DF1" w:rsidRPr="005A2083" w:rsidRDefault="00C24BBF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19C76CB5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1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262F64A" w14:textId="1EC81904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71F210C7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7CBE7FD3" w14:textId="498F370B" w:rsidR="00E83D1C" w:rsidRPr="00230470" w:rsidRDefault="00230470" w:rsidP="00D05DBF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1D2403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836514" w14:textId="19811368" w:rsidR="00C54950" w:rsidRPr="00445A65" w:rsidRDefault="006D24D1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lastRenderedPageBreak/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BCE8FD" w14:textId="51FA3776" w:rsidR="004D3D7D" w:rsidRDefault="004D3D7D" w:rsidP="0023047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4" w:history="1">
        <w:proofErr w:type="spellStart"/>
        <w:r w:rsidRPr="004D3D7D">
          <w:rPr>
            <w:rStyle w:val="Hyperlink"/>
            <w:rFonts w:cs="Times New Roman"/>
            <w:sz w:val="24"/>
            <w:szCs w:val="24"/>
          </w:rPr>
          <w:t>Pigg</w:t>
        </w:r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>otts</w:t>
        </w:r>
        <w:proofErr w:type="spellEnd"/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28411B73" w14:textId="33B390BA" w:rsidR="004D3D7D" w:rsidRPr="004D3D7D" w:rsidRDefault="004D3D7D" w:rsidP="004D3D7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441D4F8E" w14:textId="6B9A8A6A" w:rsidR="00566EDB" w:rsidRPr="00230470" w:rsidRDefault="00566EDB" w:rsidP="0023047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3381D03B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6D1C4F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ECF077" w14:textId="23030A0F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37388D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417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43815B61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6F28697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8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28DE31C7" w14:textId="00EB4F8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55750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91488" w14:textId="5A7FB73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1E3284" w14:textId="77777777" w:rsidR="008E75C7" w:rsidRPr="00711D61" w:rsidRDefault="008E75C7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84A59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man</w:t>
      </w:r>
    </w:p>
    <w:p w14:paraId="27C32F1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0FE60" w14:textId="77777777" w:rsidR="00395DCD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Pr="00711D61">
        <w:rPr>
          <w:sz w:val="24"/>
          <w:szCs w:val="24"/>
        </w:rPr>
        <w:t xml:space="preserve"> </w:t>
      </w:r>
      <w:r w:rsidR="001231B7" w:rsidRPr="00711D61">
        <w:rPr>
          <w:sz w:val="24"/>
          <w:szCs w:val="24"/>
        </w:rPr>
        <w:t>(Denman Community Health)</w:t>
      </w:r>
    </w:p>
    <w:p w14:paraId="72BB7A05" w14:textId="77777777" w:rsidR="00071D8D" w:rsidRDefault="00395DCD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324E2" w:rsidRPr="00711D61">
        <w:rPr>
          <w:rFonts w:cs="Times New Roman"/>
          <w:sz w:val="24"/>
          <w:szCs w:val="24"/>
        </w:rPr>
        <w:t xml:space="preserve">02 6542 </w:t>
      </w:r>
      <w:r w:rsidR="00003A12" w:rsidRPr="00711D61">
        <w:rPr>
          <w:rFonts w:cs="Times New Roman"/>
          <w:sz w:val="24"/>
          <w:szCs w:val="24"/>
        </w:rPr>
        <w:t>2050 Fax</w:t>
      </w:r>
      <w:r w:rsidR="003324E2" w:rsidRPr="00711D61">
        <w:rPr>
          <w:rFonts w:cs="Times New Roman"/>
          <w:sz w:val="24"/>
          <w:szCs w:val="24"/>
        </w:rPr>
        <w:t>: 02 6542 2005</w:t>
      </w:r>
    </w:p>
    <w:p w14:paraId="0C5B4FF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2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DE95B2B" w14:textId="78DFC8D4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D450728" w14:textId="77777777" w:rsidR="008E13C2" w:rsidRPr="00711D61" w:rsidRDefault="008E13C2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C304E6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6572C3A" w14:textId="77777777" w:rsidR="00CE78A8" w:rsidRDefault="00F024A6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424" w:history="1">
        <w:r w:rsidR="00CE78A8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CE78A8">
        <w:rPr>
          <w:rFonts w:cs="Times New Roman"/>
          <w:sz w:val="24"/>
          <w:szCs w:val="24"/>
        </w:rPr>
        <w:t xml:space="preserve"> (JK Home Care Pty Ltd)</w:t>
      </w:r>
    </w:p>
    <w:p w14:paraId="69488329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D0BD9" w14:textId="1DDCB0C9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1C66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78EE6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F027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3C296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B1443C5" w14:textId="7D746539" w:rsidR="00737B50" w:rsidRPr="002160E7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1F5C09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EA2F9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EF6A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38DD1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C6B6C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42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BD1ECD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37B2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411FF2" w14:textId="10AD7ACC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8EA4C" w14:textId="77777777" w:rsidR="00403065" w:rsidRDefault="00403065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8BA6752" w14:textId="77777777" w:rsidR="000F2494" w:rsidRPr="005F09D3" w:rsidRDefault="000F2494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CC143C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Dungog</w:t>
      </w:r>
    </w:p>
    <w:p w14:paraId="6E987C9B" w14:textId="452FF451" w:rsidR="00D25171" w:rsidRPr="00711D61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3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27D6CB87" w14:textId="42DC6F4C" w:rsidR="00445A65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41A57B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807E0A4" w14:textId="58615D2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AF12BFC" w14:textId="77777777" w:rsidR="00DA2ED6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Dungog Community Health)</w:t>
      </w:r>
    </w:p>
    <w:p w14:paraId="179E4A25" w14:textId="764AB89B" w:rsidR="00C54950" w:rsidRDefault="00DA2ED6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30E95" w:rsidRPr="00711D61">
        <w:rPr>
          <w:rFonts w:cs="Times New Roman"/>
          <w:sz w:val="24"/>
          <w:szCs w:val="24"/>
        </w:rPr>
        <w:t xml:space="preserve">02 4944 </w:t>
      </w:r>
      <w:r w:rsidR="00003A12" w:rsidRPr="00711D61">
        <w:rPr>
          <w:rFonts w:cs="Times New Roman"/>
          <w:sz w:val="24"/>
          <w:szCs w:val="24"/>
        </w:rPr>
        <w:t>5300 Fax</w:t>
      </w:r>
      <w:r w:rsidR="00930E95" w:rsidRPr="00711D61">
        <w:rPr>
          <w:rFonts w:cs="Times New Roman"/>
          <w:sz w:val="24"/>
          <w:szCs w:val="24"/>
        </w:rPr>
        <w:t>: 02 4944 5310</w:t>
      </w:r>
    </w:p>
    <w:p w14:paraId="3EA4C55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3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218DB5F" w14:textId="22CC3198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BB51362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6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1C48DF4" w14:textId="6DEFBCF8" w:rsidR="00CC31BB" w:rsidRDefault="00B13C1E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511CE7A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CF08A20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9591F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DC3E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3D8DC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4A3A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3ABA83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0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6F120CFA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23B67E1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B1112FA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A69E2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E65C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11BEA3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4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48CB476F" w14:textId="77777777" w:rsidR="00F71BB8" w:rsidRDefault="00FD064F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4ECB5DB1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44" w:history="1">
        <w:proofErr w:type="spellStart"/>
        <w:r w:rsidRPr="004D3D7D">
          <w:rPr>
            <w:rStyle w:val="Hyperlink"/>
            <w:rFonts w:cs="Times New Roman"/>
            <w:sz w:val="24"/>
            <w:szCs w:val="24"/>
          </w:rPr>
          <w:t>Pigg</w:t>
        </w:r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>otts</w:t>
        </w:r>
        <w:proofErr w:type="spellEnd"/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6AD63AE5" w14:textId="77777777" w:rsidR="00A45977" w:rsidRPr="004D3D7D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6586FB0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4CD6B" w14:textId="114C4000" w:rsidR="00DC48FD" w:rsidRPr="00A33DE4" w:rsidRDefault="00603C78" w:rsidP="00A33DE4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49B7021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446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6A297E4C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39804D75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7" w:history="1">
        <w:hyperlink r:id="rId448" w:history="1">
          <w:hyperlink r:id="rId449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FBE062" w14:textId="1EAA18A1" w:rsidR="00063748" w:rsidRDefault="00DA6E17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66A51A1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88655B" w14:textId="64653153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A50032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1EFC073" w14:textId="77777777" w:rsidR="0045703F" w:rsidRPr="0045703F" w:rsidRDefault="00EF12CE" w:rsidP="00457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mmaville/Vegetable Creek</w:t>
      </w:r>
    </w:p>
    <w:p w14:paraId="7481B2BF" w14:textId="5ABA522C" w:rsidR="000F2494" w:rsidRPr="00FC0FBB" w:rsidRDefault="003A7DF1" w:rsidP="00FC0FBB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DAD79A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C8DDF6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lastRenderedPageBreak/>
        <w:t>Telephone: 0432 639 074</w:t>
      </w:r>
    </w:p>
    <w:p w14:paraId="45B6F8FC" w14:textId="77777777" w:rsidR="002A4142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</w:t>
      </w:r>
    </w:p>
    <w:p w14:paraId="177AA308" w14:textId="77777777" w:rsidR="00027C1E" w:rsidRPr="00711D61" w:rsidRDefault="002A4142" w:rsidP="002A41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sz w:val="24"/>
          <w:szCs w:val="24"/>
        </w:rPr>
        <w:t>- Ashford Community Health</w:t>
      </w:r>
    </w:p>
    <w:p w14:paraId="56CD2852" w14:textId="77777777" w:rsidR="00275037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6 2030 Fax: 02 6725 4308</w:t>
      </w:r>
    </w:p>
    <w:p w14:paraId="1790B765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Bundarra Community Health</w:t>
      </w:r>
    </w:p>
    <w:p w14:paraId="25D85CDC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3 7601 Fax: 02 6723 7191</w:t>
      </w:r>
    </w:p>
    <w:p w14:paraId="786F1C1D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Vegetable Creek Multipurpose Service</w:t>
      </w:r>
    </w:p>
    <w:p w14:paraId="59968D94" w14:textId="77777777" w:rsidR="00230470" w:rsidRDefault="002A4142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34 7900</w:t>
      </w:r>
    </w:p>
    <w:p w14:paraId="4C0F77B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E943BAE" w14:textId="7A5D01CF" w:rsidR="00D05DBF" w:rsidRDefault="00DA51D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236691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5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E58A528" w14:textId="08E1332D" w:rsidR="00FB0350" w:rsidRPr="002B48D4" w:rsidRDefault="002B48D4" w:rsidP="00C2203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F29310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4A9989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F4740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14C4F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C2492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B7CFD3C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99E3AF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9BE9A5" w14:textId="3CE9C4A1" w:rsidR="00953CD3" w:rsidRPr="00CE78A8" w:rsidRDefault="002A74E1" w:rsidP="00CE78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0BDD1B" w14:textId="77777777" w:rsidR="005F09D3" w:rsidRPr="00711D61" w:rsidRDefault="005F09D3" w:rsidP="005F09D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6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32E4DBF" w14:textId="77777777" w:rsidR="005F09D3" w:rsidRDefault="005F09D3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269524E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D8763D6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485288FC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EC13C3" w14:textId="6F639028" w:rsidR="00C54950" w:rsidRDefault="00603C78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3BE689C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3ABFE7D6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20DB5BA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573AEF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88380E" w14:textId="77777777" w:rsidR="00DA1B02" w:rsidRPr="00CC31BB" w:rsidRDefault="00DA1B02" w:rsidP="00CC31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E0DD8F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orster</w:t>
      </w:r>
    </w:p>
    <w:p w14:paraId="22DF744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17C0A3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5F84627" w14:textId="2956A58D" w:rsidR="00776198" w:rsidRPr="00776198" w:rsidRDefault="00776198" w:rsidP="0077619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465" w:history="1">
        <w:proofErr w:type="spellStart"/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  <w:proofErr w:type="spellEnd"/>
      </w:hyperlink>
    </w:p>
    <w:p w14:paraId="30A81BAA" w14:textId="77777777" w:rsidR="00776198" w:rsidRDefault="00776198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4847E0B2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8DED22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7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9CED06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A3FDA9E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09F93BE" w14:textId="48D43D9B" w:rsidR="00FC0FBB" w:rsidRPr="00BC3DDF" w:rsidRDefault="00424AEE" w:rsidP="00A3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44A505B" w14:textId="77777777" w:rsidR="002213B7" w:rsidRPr="00711D61" w:rsidRDefault="002213B7" w:rsidP="002213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41F982DC" w14:textId="77777777" w:rsidR="002213B7" w:rsidRDefault="00FE2A6F" w:rsidP="002213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2213B7" w:rsidRPr="00711D61">
        <w:rPr>
          <w:rFonts w:cs="Times New Roman"/>
          <w:sz w:val="24"/>
          <w:szCs w:val="24"/>
        </w:rPr>
        <w:t xml:space="preserve"> </w:t>
      </w:r>
    </w:p>
    <w:p w14:paraId="47C2E59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1747147" w14:textId="14F3B1B3" w:rsidR="00711BFF" w:rsidRPr="00BE5C9E" w:rsidRDefault="00BE5C9E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C1DF68F" w14:textId="77777777" w:rsidR="0005172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4888E1C" w14:textId="77777777" w:rsidR="00A00312" w:rsidRPr="00711D61" w:rsidRDefault="00051723" w:rsidP="000517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Hawks Nest / Tea Gardens Community Care</w:t>
      </w:r>
    </w:p>
    <w:p w14:paraId="45C0B0EC" w14:textId="77777777" w:rsidR="00A00312" w:rsidRPr="00711D61" w:rsidRDefault="00051723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A00312" w:rsidRPr="00711D61">
        <w:rPr>
          <w:rFonts w:cs="Times New Roman"/>
          <w:sz w:val="24"/>
          <w:szCs w:val="24"/>
        </w:rPr>
        <w:t xml:space="preserve">Telephone: </w:t>
      </w:r>
      <w:r w:rsidRPr="00711D61">
        <w:rPr>
          <w:rFonts w:cs="Times New Roman"/>
          <w:sz w:val="24"/>
          <w:szCs w:val="24"/>
        </w:rPr>
        <w:t>02 4997 0186 Fax: 02 4997 1528</w:t>
      </w:r>
    </w:p>
    <w:p w14:paraId="0C502508" w14:textId="77777777" w:rsidR="00132F57" w:rsidRPr="00711D61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Forster Community Health</w:t>
      </w:r>
    </w:p>
    <w:p w14:paraId="79A94878" w14:textId="13C599CD" w:rsidR="00132F57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539 6300 Fax: 02 6554 8874</w:t>
      </w:r>
    </w:p>
    <w:p w14:paraId="14B8186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D038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A8B304B" w14:textId="1117845D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FCF77C4" w14:textId="54DF216B" w:rsidR="00FB0350" w:rsidRDefault="00CB4FF7" w:rsidP="005B30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04EC995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7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F665C38" w14:textId="6578CD60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E4E1602" w14:textId="77777777" w:rsidR="008E13C2" w:rsidRPr="00711D61" w:rsidRDefault="008E13C2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4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4AF32A7" w14:textId="77777777" w:rsidR="0083175A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939F2E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7BA4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0D1C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C1C91F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37081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4162A22" w14:textId="2D594B78" w:rsidR="00D05DBF" w:rsidRPr="002160E7" w:rsidRDefault="002160E7" w:rsidP="0077619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4EAD73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4F59A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1FBCB6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EE1EBCC" w14:textId="75AAB570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BFE8A71" w14:textId="327A74DC" w:rsidR="00566EDB" w:rsidRPr="0045703F" w:rsidRDefault="00566EDB" w:rsidP="0045703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5703F">
        <w:rPr>
          <w:rFonts w:cs="Times New Roman"/>
          <w:sz w:val="24"/>
          <w:szCs w:val="24"/>
        </w:rPr>
        <w:t>At</w:t>
      </w:r>
      <w:proofErr w:type="gramEnd"/>
      <w:r w:rsidR="002D6F0A" w:rsidRPr="0045703F">
        <w:rPr>
          <w:rFonts w:cs="Times New Roman"/>
          <w:sz w:val="24"/>
          <w:szCs w:val="24"/>
        </w:rPr>
        <w:t xml:space="preserve">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7F11F9A6" w14:textId="77777777" w:rsidR="00566EDB" w:rsidRPr="00711D61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171AB01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E3582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F11F0B9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482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3E4C9D6F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24B189F2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48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53D6BE7" w14:textId="6CB315D4" w:rsidR="00953CD3" w:rsidRDefault="00403065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B2A83E3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912862A" w14:textId="77777777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0BD707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178DEB" w14:textId="7FD30117" w:rsidR="00C54950" w:rsidRPr="00067E2F" w:rsidRDefault="00DA1B02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F0AD1E" w14:textId="77777777" w:rsidR="00C54950" w:rsidRPr="00711D61" w:rsidRDefault="00C54950" w:rsidP="00EB7C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C53E83" w14:textId="77777777" w:rsidR="00B13C1E" w:rsidRPr="00E4467A" w:rsidRDefault="00885D65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Glen Innes</w:t>
      </w:r>
    </w:p>
    <w:p w14:paraId="0883D546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431F48" w14:textId="664B6772" w:rsidR="00E63BA3" w:rsidRPr="005F09D3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86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="00B13C1E" w:rsidRPr="005A2083">
        <w:rPr>
          <w:rFonts w:cs="Times New Roman"/>
          <w:sz w:val="24"/>
          <w:szCs w:val="24"/>
        </w:rPr>
        <w:br/>
        <w:t xml:space="preserve">Telephone: 0429 322 701 Fax: 02 6732 1119 </w:t>
      </w:r>
    </w:p>
    <w:p w14:paraId="7013F814" w14:textId="77777777" w:rsidR="00E63BA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(</w:t>
      </w:r>
      <w:r w:rsidR="00C2290C" w:rsidRPr="00711D61">
        <w:rPr>
          <w:sz w:val="24"/>
          <w:szCs w:val="24"/>
        </w:rPr>
        <w:t>Glen Innes Community Health)</w:t>
      </w:r>
    </w:p>
    <w:p w14:paraId="1FB59D32" w14:textId="56F267EE" w:rsidR="005A25A5" w:rsidRDefault="00E63BA3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9 0100 </w:t>
      </w:r>
      <w:r w:rsidR="00B96039" w:rsidRPr="00711D61">
        <w:rPr>
          <w:rFonts w:cs="Times New Roman"/>
          <w:sz w:val="24"/>
          <w:szCs w:val="24"/>
        </w:rPr>
        <w:t>Fax: 02 6739 0105</w:t>
      </w:r>
    </w:p>
    <w:p w14:paraId="3281389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8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C32F1F1" w14:textId="08DB87C8" w:rsidR="000F2494" w:rsidRDefault="002B48D4" w:rsidP="00C343F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0F95D1C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9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9BC90D4" w14:textId="552E24EC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 </w:t>
      </w:r>
      <w:r w:rsidR="00E63BA3" w:rsidRPr="00711D61">
        <w:rPr>
          <w:rFonts w:cs="Times New Roman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Fax: 1300 778 718</w:t>
      </w:r>
    </w:p>
    <w:p w14:paraId="7656A2D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B3228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178B8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5500CF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4137F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40D20A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B7081B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2BED153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F2E70F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B0C1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7104A3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23CBD6DB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2DBA71B1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4A867B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2DDB4D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4D42FBA7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2F70739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0EC4A5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38B47A" w14:textId="77777777" w:rsidR="00DA1B02" w:rsidRPr="00603C78" w:rsidRDefault="00DA1B02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02D68E79" w14:textId="77777777" w:rsidR="00A91D6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oucester</w:t>
      </w:r>
    </w:p>
    <w:p w14:paraId="1D93437B" w14:textId="6BA3A07B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71E0FDE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B1E416" w14:textId="6987FB07" w:rsidR="00054290" w:rsidRPr="00054290" w:rsidRDefault="00054290" w:rsidP="0005429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0" w:history="1">
        <w:r w:rsidRPr="00054290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0689FD46" w14:textId="50A4D5FB" w:rsidR="00A91D6E" w:rsidRDefault="00A91D6E" w:rsidP="00A91D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054290">
        <w:rPr>
          <w:rFonts w:cs="Times New Roman"/>
          <w:sz w:val="24"/>
          <w:szCs w:val="24"/>
        </w:rPr>
        <w:t xml:space="preserve">Telephone: </w:t>
      </w:r>
      <w:r w:rsidR="00B96039" w:rsidRPr="00054290">
        <w:rPr>
          <w:rFonts w:cs="Times New Roman"/>
          <w:sz w:val="24"/>
          <w:szCs w:val="24"/>
        </w:rPr>
        <w:t>02 6538 5056 or 02 6538 5058</w:t>
      </w:r>
    </w:p>
    <w:p w14:paraId="79C12013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0F8840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0CF9ED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0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80C3A7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F65E6B4" w14:textId="77777777" w:rsidR="00C2203D" w:rsidRDefault="00C2203D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76C607EB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62AC9F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CA14C8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301F6DE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0D1FD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8B4DFA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0BAE98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D2CD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93E66C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EFB8C36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EEDA1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4DDA5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3EB853" w14:textId="77777777" w:rsidR="00566EDB" w:rsidRPr="00403065" w:rsidRDefault="00566EDB" w:rsidP="0040306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0306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03065">
        <w:rPr>
          <w:rFonts w:cs="Times New Roman"/>
          <w:sz w:val="24"/>
          <w:szCs w:val="24"/>
        </w:rPr>
        <w:t>At</w:t>
      </w:r>
      <w:proofErr w:type="gramEnd"/>
      <w:r w:rsidR="002D6F0A" w:rsidRPr="00403065">
        <w:rPr>
          <w:rFonts w:cs="Times New Roman"/>
          <w:sz w:val="24"/>
          <w:szCs w:val="24"/>
        </w:rPr>
        <w:t xml:space="preserve"> Home Australia Pty Ltd)</w:t>
      </w:r>
      <w:r w:rsidRPr="00403065">
        <w:rPr>
          <w:rFonts w:cs="Times New Roman"/>
          <w:sz w:val="24"/>
          <w:szCs w:val="24"/>
        </w:rPr>
        <w:t xml:space="preserve"> </w:t>
      </w:r>
    </w:p>
    <w:p w14:paraId="111C8F40" w14:textId="5D4C07CD" w:rsidR="000F2494" w:rsidRPr="00711D61" w:rsidRDefault="004865D9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BA0D91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922828" w14:textId="2C89F572" w:rsidR="005A25A5" w:rsidRPr="00424AEE" w:rsidRDefault="00603C78" w:rsidP="00424AE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C4075F5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511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6FF9E82E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398D9992" w14:textId="77777777" w:rsidR="00B13C1E" w:rsidRPr="00711D61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12" w:history="1">
        <w:hyperlink r:id="rId513" w:history="1">
          <w:hyperlink r:id="rId514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="00B13C1E" w:rsidRPr="00711D61">
        <w:rPr>
          <w:rStyle w:val="Strong"/>
          <w:rFonts w:cs="Times New Roman"/>
          <w:sz w:val="24"/>
          <w:szCs w:val="24"/>
        </w:rPr>
        <w:t xml:space="preserve"> </w:t>
      </w:r>
      <w:r w:rsidR="00B13C1E"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4B3BBF7" w14:textId="081B4C25" w:rsidR="00737B50" w:rsidRDefault="00DA6E17" w:rsidP="005A25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4997 2262</w:t>
      </w:r>
    </w:p>
    <w:p w14:paraId="4C8AF3BF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D024E84" w14:textId="08252210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30853FB2" w14:textId="46B1C5E9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D301D" w14:textId="4B739A39" w:rsidR="00DA1B02" w:rsidRPr="00DA1B02" w:rsidRDefault="00DA1B02" w:rsidP="00DA1B0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39C007" w14:textId="77777777" w:rsidR="00F34E3E" w:rsidRPr="00711D61" w:rsidRDefault="00F34E3E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588CC9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</w:t>
      </w:r>
      <w:r w:rsidR="004C09B1" w:rsidRPr="00E4467A">
        <w:rPr>
          <w:rFonts w:asciiTheme="minorHAnsi" w:hAnsiTheme="minorHAnsi"/>
        </w:rPr>
        <w:t>re</w:t>
      </w:r>
      <w:r w:rsidRPr="00E4467A">
        <w:rPr>
          <w:rFonts w:asciiTheme="minorHAnsi" w:hAnsiTheme="minorHAnsi"/>
        </w:rPr>
        <w:t>sford</w:t>
      </w:r>
    </w:p>
    <w:p w14:paraId="5F7A2E35" w14:textId="77777777" w:rsidR="003A7DF1" w:rsidRPr="00111ECF" w:rsidRDefault="003A7DF1" w:rsidP="003A7DF1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CEF118" w14:textId="77777777" w:rsidR="00F64C3C" w:rsidRPr="00711D61" w:rsidRDefault="0063191E" w:rsidP="006C6BCF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>(Gresford Community Health)</w:t>
      </w:r>
    </w:p>
    <w:p w14:paraId="5F3F7853" w14:textId="6957C038" w:rsidR="00063748" w:rsidRPr="00711D61" w:rsidRDefault="00F64C3C" w:rsidP="001460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>02 4944 5300</w:t>
      </w:r>
      <w:r w:rsidR="00593619" w:rsidRPr="00711D61">
        <w:rPr>
          <w:rFonts w:cs="Times New Roman"/>
          <w:sz w:val="24"/>
          <w:szCs w:val="24"/>
        </w:rPr>
        <w:t xml:space="preserve"> Fax: 02 4944 5310</w:t>
      </w:r>
    </w:p>
    <w:p w14:paraId="2201F97F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8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0CD5062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33740B8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EC300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9191E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E9602C9" w14:textId="77777777" w:rsidR="002160E7" w:rsidRPr="00B04BC1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EBD6F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78E5E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5ACA4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2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AECDE54" w14:textId="77777777" w:rsidR="002160E7" w:rsidRDefault="00FD064F" w:rsidP="002160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5C1A12AF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6F4B9911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3249E12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D0E5A5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025285" w14:textId="77777777" w:rsidR="00603C78" w:rsidRPr="00711D61" w:rsidRDefault="00603C78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23C04A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nedah</w:t>
      </w:r>
    </w:p>
    <w:p w14:paraId="6D4BA19C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4FD1F" w14:textId="77777777" w:rsidR="00BE5C9E" w:rsidRDefault="00BE5C9E" w:rsidP="00BE5C9E">
      <w:pPr>
        <w:pStyle w:val="NoSpacing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2518E50" w14:textId="3A9339CA" w:rsidR="00FC0FBB" w:rsidRPr="00BE5C9E" w:rsidRDefault="00BE5C9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38C6972" w14:textId="77777777" w:rsidR="00AB408B" w:rsidRPr="00711D61" w:rsidRDefault="00406A68" w:rsidP="00406A6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2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Gunnedah Community Health)</w:t>
      </w:r>
    </w:p>
    <w:p w14:paraId="0CB5F2EA" w14:textId="77777777" w:rsidR="00AB408B" w:rsidRDefault="00AB408B" w:rsidP="00761D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41 8000 </w:t>
      </w:r>
      <w:r w:rsidR="00593619" w:rsidRPr="00711D61">
        <w:rPr>
          <w:rFonts w:cs="Times New Roman"/>
          <w:sz w:val="24"/>
          <w:szCs w:val="24"/>
        </w:rPr>
        <w:t>Fax: 02 6740 2879</w:t>
      </w:r>
    </w:p>
    <w:p w14:paraId="1448046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2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DE5C1B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DE32C40" w14:textId="77777777" w:rsidR="007021A5" w:rsidRPr="00711D61" w:rsidRDefault="007021A5" w:rsidP="007021A5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9" w:history="1">
        <w:proofErr w:type="spellStart"/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 xml:space="preserve"> Australia Ltd</w:t>
        </w:r>
      </w:hyperlink>
    </w:p>
    <w:p w14:paraId="018F34A4" w14:textId="1DD35AA8" w:rsidR="007021A5" w:rsidRDefault="007021A5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Telephone: 1300 782 896 Fax: 1300 778 718</w:t>
      </w:r>
    </w:p>
    <w:p w14:paraId="136176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99B5EF4" w14:textId="139866A1" w:rsidR="000F2494" w:rsidRPr="00774C20" w:rsidRDefault="00CE78A8" w:rsidP="00711B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83B459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2E6880" w14:textId="2A3F538C" w:rsidR="00953CD3" w:rsidRDefault="00F024A6" w:rsidP="00BE5C9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F72FE7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AD8E1E" w14:textId="55F474DB" w:rsidR="00FB0350" w:rsidRPr="00C2203D" w:rsidRDefault="003E2084" w:rsidP="00C2203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B34AC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3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BD499E" w14:textId="4F5488C4" w:rsidR="00C54950" w:rsidRDefault="002160E7" w:rsidP="000F6E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D186B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CD681E" w14:textId="67EF9A6B" w:rsidR="00737B50" w:rsidRPr="005A25A5" w:rsidRDefault="002A74E1" w:rsidP="005A25A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79FEA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2A9FA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3B03AF" w14:textId="77777777" w:rsidR="0030162E" w:rsidRPr="00C5081D" w:rsidRDefault="0030162E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70937E7" w14:textId="77777777" w:rsidR="0030162E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4EE37D06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40322A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991C1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E52D3C" w14:textId="1CDA9501" w:rsidR="00067E2F" w:rsidRPr="00D05DBF" w:rsidRDefault="00DA1B0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8FEAB" w14:textId="77777777" w:rsidR="00067E2F" w:rsidRPr="00067E2F" w:rsidRDefault="00067E2F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B25EE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yra</w:t>
      </w:r>
    </w:p>
    <w:p w14:paraId="0983CF4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487323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375BBE3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0EF906D" w14:textId="77777777" w:rsidR="00AB408B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Guyra Community Health)</w:t>
      </w:r>
    </w:p>
    <w:p w14:paraId="0184442C" w14:textId="77777777" w:rsidR="00F71BB8" w:rsidRDefault="00AB408B" w:rsidP="00547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8 4000 </w:t>
      </w:r>
      <w:r w:rsidR="00593619" w:rsidRPr="00711D61">
        <w:rPr>
          <w:rFonts w:cs="Times New Roman"/>
          <w:sz w:val="24"/>
          <w:szCs w:val="24"/>
        </w:rPr>
        <w:t>Fax: 02 6779 1579</w:t>
      </w:r>
    </w:p>
    <w:p w14:paraId="47460F98" w14:textId="77777777" w:rsidR="00C2203D" w:rsidRDefault="00C2203D" w:rsidP="00547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8BBABC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4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2B8E5DA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3803A8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91E223F" w14:textId="25200DEF" w:rsidR="00D05DBF" w:rsidRDefault="004865D9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A14CC1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AE77BE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FD17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13C8F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D3633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932721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B908D94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4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946A1D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E1714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C3F0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B7C469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49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67F6BCF2" w14:textId="77777777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FBB70B8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5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E036C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A18A51" w14:textId="77777777" w:rsidR="00566EDB" w:rsidRPr="008E75C7" w:rsidRDefault="00566EDB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28441719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CF7297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6E975" w14:textId="46093CF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58876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27EA62" w14:textId="2E1CADFF" w:rsidR="00737B50" w:rsidRPr="00940B40" w:rsidRDefault="00DA1B02" w:rsidP="00940B4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2737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Inverell</w:t>
      </w:r>
    </w:p>
    <w:p w14:paraId="2CF0B479" w14:textId="1778A0A0" w:rsidR="00737B50" w:rsidRPr="00C343F4" w:rsidRDefault="003A7DF1" w:rsidP="00C343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7CD1D3" w14:textId="77777777" w:rsidR="007D0E43" w:rsidRPr="00711D61" w:rsidRDefault="007D0E43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5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2B5741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08A7E12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Ashford Community Health</w:t>
      </w:r>
    </w:p>
    <w:p w14:paraId="5C133A06" w14:textId="77777777" w:rsidR="007D0E43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</w:t>
      </w:r>
      <w:r w:rsidR="004865D9" w:rsidRPr="00711D61">
        <w:rPr>
          <w:rFonts w:cs="Times New Roman"/>
          <w:sz w:val="24"/>
          <w:szCs w:val="24"/>
        </w:rPr>
        <w:t xml:space="preserve">: 02 6726 2030 </w:t>
      </w:r>
      <w:r w:rsidR="007D0E43" w:rsidRPr="00711D61">
        <w:rPr>
          <w:rFonts w:cs="Times New Roman"/>
          <w:sz w:val="24"/>
          <w:szCs w:val="24"/>
        </w:rPr>
        <w:t>Fax: 02 6725 4308</w:t>
      </w:r>
    </w:p>
    <w:p w14:paraId="68A5EEF1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undarra Community Health</w:t>
      </w:r>
    </w:p>
    <w:p w14:paraId="40CC7508" w14:textId="77777777" w:rsidR="002B5741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</w:t>
      </w:r>
      <w:r w:rsidR="004865D9" w:rsidRPr="00711D61">
        <w:rPr>
          <w:rFonts w:cs="Times New Roman"/>
          <w:sz w:val="24"/>
          <w:szCs w:val="24"/>
        </w:rPr>
        <w:t xml:space="preserve">elephone: 02 6723 7601 </w:t>
      </w:r>
      <w:r w:rsidRPr="00711D61">
        <w:rPr>
          <w:rFonts w:cs="Times New Roman"/>
          <w:sz w:val="24"/>
          <w:szCs w:val="24"/>
        </w:rPr>
        <w:t>Fax: 02 6723 7191</w:t>
      </w:r>
    </w:p>
    <w:p w14:paraId="7EB299CE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Inverell Community Health</w:t>
      </w:r>
    </w:p>
    <w:p w14:paraId="24C3753D" w14:textId="77777777" w:rsidR="00E41887" w:rsidRDefault="004865D9" w:rsidP="008317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21 9600 </w:t>
      </w:r>
      <w:r w:rsidR="002B5741" w:rsidRPr="00711D61">
        <w:rPr>
          <w:rFonts w:cs="Times New Roman"/>
          <w:sz w:val="24"/>
          <w:szCs w:val="24"/>
        </w:rPr>
        <w:t>Fax: 02 6721 9580</w:t>
      </w:r>
    </w:p>
    <w:p w14:paraId="035816CE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5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56F7E5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746696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FDA5D9E" w14:textId="10349109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53BE72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1EB328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E19C4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34258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975734F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6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9D588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0E9CA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19B79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EFBD14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62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3516FAA" w14:textId="294863C5" w:rsidR="00D05DBF" w:rsidRPr="005A2083" w:rsidRDefault="00C24BB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1E39411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4BBCE340" w14:textId="70DE9D31" w:rsidR="00445A65" w:rsidRDefault="00566EDB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</w:t>
      </w:r>
      <w:r w:rsidR="004865D9" w:rsidRPr="00711D61">
        <w:rPr>
          <w:rFonts w:cs="Times New Roman"/>
          <w:sz w:val="24"/>
          <w:szCs w:val="24"/>
        </w:rPr>
        <w:t xml:space="preserve">00 826 219 </w:t>
      </w:r>
      <w:r w:rsidRPr="00711D61">
        <w:rPr>
          <w:rFonts w:cs="Times New Roman"/>
          <w:sz w:val="24"/>
          <w:szCs w:val="24"/>
        </w:rPr>
        <w:t>Fax: 02 6765 8834</w:t>
      </w:r>
    </w:p>
    <w:p w14:paraId="24D1CE9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72DE94" w14:textId="224F2A5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BD180D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A507127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4BD532D0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2829B8" w14:textId="40DE7753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670348A" w14:textId="77777777" w:rsidR="00840DC3" w:rsidRPr="00603C78" w:rsidRDefault="00840DC3" w:rsidP="00603C7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C9C5E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urri Kurri</w:t>
      </w:r>
    </w:p>
    <w:p w14:paraId="3EA03AE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6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4001A1E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E03DBE7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6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180F6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79E55EB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8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3017E" w14:textId="77777777" w:rsidR="00972924" w:rsidRPr="00972924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3B6D38E8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9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682CF91E" w14:textId="77777777" w:rsidR="00387857" w:rsidRPr="00711D61" w:rsidRDefault="00387857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</w:t>
      </w:r>
      <w:r w:rsidR="004865D9" w:rsidRPr="00711D61">
        <w:rPr>
          <w:rFonts w:cs="Times New Roman"/>
          <w:sz w:val="24"/>
          <w:szCs w:val="24"/>
        </w:rPr>
        <w:t>0 797 522</w:t>
      </w:r>
      <w:r w:rsidRPr="00711D61">
        <w:rPr>
          <w:rFonts w:cs="Times New Roman"/>
          <w:sz w:val="24"/>
          <w:szCs w:val="24"/>
        </w:rPr>
        <w:t xml:space="preserve"> Fax: 1300 735 444</w:t>
      </w:r>
    </w:p>
    <w:p w14:paraId="1114665D" w14:textId="779D4BE9" w:rsidR="005A25A5" w:rsidRPr="00424AEE" w:rsidRDefault="003A7DF1" w:rsidP="00424AEE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76286C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7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7F99DF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5DCFC3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9F839D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179264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7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2CFCA51" w14:textId="77777777" w:rsidR="004865D9" w:rsidRPr="00555C68" w:rsidRDefault="004865D9" w:rsidP="00555C6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73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08915DC5" w14:textId="77777777" w:rsidR="00C5081D" w:rsidRDefault="0063191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7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 xml:space="preserve">– (Cessnock / </w:t>
      </w:r>
      <w:r w:rsidR="00510B2C" w:rsidRPr="00711D61">
        <w:rPr>
          <w:rFonts w:cs="Times New Roman"/>
          <w:sz w:val="24"/>
          <w:szCs w:val="24"/>
        </w:rPr>
        <w:t>Kurri Kurri Community He</w:t>
      </w:r>
      <w:r w:rsidR="00BA773D" w:rsidRPr="00711D61">
        <w:rPr>
          <w:rFonts w:cs="Times New Roman"/>
          <w:sz w:val="24"/>
          <w:szCs w:val="24"/>
        </w:rPr>
        <w:t>alth)</w:t>
      </w:r>
      <w:r w:rsidR="00C5081D">
        <w:rPr>
          <w:rFonts w:cs="Times New Roman"/>
          <w:sz w:val="24"/>
          <w:szCs w:val="24"/>
        </w:rPr>
        <w:t xml:space="preserve"> </w:t>
      </w:r>
    </w:p>
    <w:p w14:paraId="4BC707F6" w14:textId="77777777" w:rsidR="00B60336" w:rsidRDefault="00B60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C5081D">
        <w:rPr>
          <w:rFonts w:cs="Times New Roman"/>
          <w:sz w:val="24"/>
          <w:szCs w:val="24"/>
        </w:rPr>
        <w:t xml:space="preserve">Telephone: </w:t>
      </w:r>
      <w:r w:rsidR="009E181B" w:rsidRPr="00C5081D">
        <w:rPr>
          <w:rFonts w:cs="Times New Roman"/>
          <w:sz w:val="24"/>
          <w:szCs w:val="24"/>
        </w:rPr>
        <w:t>02 4936 3282</w:t>
      </w:r>
    </w:p>
    <w:p w14:paraId="73157FDF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71CA25B5" w14:textId="56DFCF1C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147E5C8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7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EAF72F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0BEF7D7" w14:textId="77777777" w:rsidR="00C2203D" w:rsidRDefault="00C2203D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2D894774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686F3E0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49A7B9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84FF17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930BE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3CA9E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2FCE3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44C5061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288C769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0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456D2E5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2469D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A21DCD4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9A4F41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36220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098E87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8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5F3C1CA" w14:textId="44D29286" w:rsidR="00DC48FD" w:rsidRDefault="003911E1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</w:t>
      </w:r>
      <w:r w:rsidR="00DC48FD">
        <w:rPr>
          <w:rFonts w:cs="Times New Roman"/>
          <w:sz w:val="24"/>
          <w:szCs w:val="24"/>
        </w:rPr>
        <w:t>1</w:t>
      </w:r>
    </w:p>
    <w:p w14:paraId="4DDB3BC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6E9223ED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1738806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8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BB43E7" w14:textId="3D1CDE7D" w:rsidR="00FC0FBB" w:rsidRPr="00DC48FD" w:rsidRDefault="006D24D1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9E5D1A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proofErr w:type="spellStart"/>
        <w:r w:rsidRPr="004D3D7D">
          <w:rPr>
            <w:rStyle w:val="Hyperlink"/>
            <w:rFonts w:cs="Times New Roman"/>
            <w:sz w:val="24"/>
            <w:szCs w:val="24"/>
          </w:rPr>
          <w:t>Pigg</w:t>
        </w:r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>otts</w:t>
        </w:r>
        <w:proofErr w:type="spellEnd"/>
        <w:r w:rsidRPr="004D3D7D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5166764D" w14:textId="77777777" w:rsidR="00A45977" w:rsidRPr="004D3D7D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77792FFC" w14:textId="5570EC20" w:rsidR="0030162E" w:rsidRPr="008E75C7" w:rsidRDefault="0030162E" w:rsidP="008E75C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7F32BE2B" w14:textId="77777777" w:rsidR="00732E39" w:rsidRDefault="004865D9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FB557B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E5B721C" w14:textId="27414E0C" w:rsidR="00445A65" w:rsidRDefault="00603C78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14D250B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588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60B436E5" w14:textId="0F4FE3D3" w:rsidR="00FB0350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37C49A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9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62497970" w14:textId="5627CDF3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9336A9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DECB8B" w14:textId="77EA957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67FEA" w14:textId="77777777" w:rsidR="007D4E2C" w:rsidRPr="00711D61" w:rsidRDefault="007D4E2C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561D6E" w14:textId="77777777" w:rsidR="008E75C7" w:rsidRPr="007D4E2C" w:rsidRDefault="00B13C1E" w:rsidP="007D4E2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itland</w:t>
      </w:r>
    </w:p>
    <w:p w14:paraId="32F6A9D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9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BDE9F1B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7278812" w14:textId="31A58E42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678AD6B" w14:textId="1D9258E6" w:rsidR="00C343F4" w:rsidRDefault="00043947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2E7684">
        <w:rPr>
          <w:rFonts w:cs="Times New Roman"/>
          <w:sz w:val="24"/>
          <w:szCs w:val="24"/>
        </w:rPr>
        <w:t>0498 588 396</w:t>
      </w:r>
    </w:p>
    <w:p w14:paraId="469E6B9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9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6DB2EB" w14:textId="5E2DC154" w:rsidR="005A25A5" w:rsidRPr="005A25A5" w:rsidRDefault="005A25A5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9D92FD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594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41CF8C2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5758613F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49796C9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7680823F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6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3B119403" w14:textId="77777777" w:rsidR="00387857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7BA4C196" w14:textId="3A767D6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597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7C58122" w14:textId="0EF7BC3D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2C680AF0" w14:textId="4D954E18" w:rsidR="008B3B24" w:rsidRPr="008B3B24" w:rsidRDefault="00D2517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9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796796F" w14:textId="77777777" w:rsid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D4BE62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3CA44B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46317AE" w14:textId="77777777" w:rsidR="00424AEE" w:rsidRPr="00BC3DDF" w:rsidRDefault="00424AEE" w:rsidP="00424A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0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552CBD8" w14:textId="7DE49D8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E78567B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A767D" w14:textId="77777777" w:rsidR="00D25171" w:rsidRPr="00711D61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C07008" w14:textId="77777777" w:rsidR="00592549" w:rsidRPr="00711D61" w:rsidRDefault="00592549" w:rsidP="00E63D81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296957C" w14:textId="77777777" w:rsidR="00592549" w:rsidRPr="00711D61" w:rsidRDefault="00FE2A6F" w:rsidP="0059254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3E68423F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60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0C22DB9" w14:textId="77777777" w:rsid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8C11CDB" w14:textId="7C162AEF" w:rsidR="003F3326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0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6B5D9D1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0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97210DF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5F180D4" w14:textId="77777777" w:rsidR="00555C68" w:rsidRPr="0045703F" w:rsidRDefault="004865D9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6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CE80322" w14:textId="77777777" w:rsidR="00D9340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East Maitland Community Health)</w:t>
      </w:r>
    </w:p>
    <w:p w14:paraId="029EEDFF" w14:textId="174152AC" w:rsidR="00FC0FBB" w:rsidRDefault="00D93403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E181B" w:rsidRPr="00711D61">
        <w:rPr>
          <w:rFonts w:cs="Times New Roman"/>
          <w:sz w:val="24"/>
          <w:szCs w:val="24"/>
        </w:rPr>
        <w:t>02 4931 2000</w:t>
      </w:r>
    </w:p>
    <w:p w14:paraId="0926A4BA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5DB523AE" w14:textId="1375AD1A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6D2E3D9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0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1FE8575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17C6A47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09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D0602D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6A1ECF61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06BE8A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A5F7C0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1E53F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E58D88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2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1E737B71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4AA855F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6F6A65E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F03797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57543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58D10" w14:textId="1AAA36C2" w:rsidR="00067E2F" w:rsidRPr="002A74E1" w:rsidRDefault="00C24AC8" w:rsidP="002A74E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15" w:history="1"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Newcastle </w:t>
        </w:r>
        <w:r w:rsidR="00FA47C2" w:rsidRPr="00711D61">
          <w:rPr>
            <w:rStyle w:val="Hyperlink"/>
            <w:rFonts w:cs="Times New Roman"/>
            <w:b/>
            <w:sz w:val="24"/>
            <w:szCs w:val="24"/>
          </w:rPr>
          <w:t>District Nursing Service (NDNS)</w:t>
        </w:r>
      </w:hyperlink>
      <w:r w:rsidR="00B13C1E" w:rsidRPr="00711D61">
        <w:rPr>
          <w:rFonts w:cs="Times New Roman"/>
          <w:b/>
          <w:sz w:val="24"/>
          <w:szCs w:val="24"/>
        </w:rPr>
        <w:t xml:space="preserve"> </w:t>
      </w:r>
      <w:r w:rsidR="00B13C1E" w:rsidRPr="00711D61">
        <w:rPr>
          <w:rFonts w:cs="Times New Roman"/>
          <w:sz w:val="24"/>
          <w:szCs w:val="24"/>
        </w:rPr>
        <w:t>(</w:t>
      </w:r>
      <w:proofErr w:type="spellStart"/>
      <w:r w:rsidR="00B13C1E" w:rsidRPr="00711D61">
        <w:rPr>
          <w:rFonts w:cs="Times New Roman"/>
          <w:sz w:val="24"/>
          <w:szCs w:val="24"/>
        </w:rPr>
        <w:t>Justor</w:t>
      </w:r>
      <w:proofErr w:type="spellEnd"/>
      <w:r w:rsidR="00B13C1E" w:rsidRPr="00711D61">
        <w:rPr>
          <w:rFonts w:cs="Times New Roman"/>
          <w:sz w:val="24"/>
          <w:szCs w:val="24"/>
        </w:rPr>
        <w:t xml:space="preserve"> Pty Ltd)</w:t>
      </w:r>
      <w:r w:rsidR="00B13C1E"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34C2E5B5" w14:textId="77777777" w:rsidR="007D3B12" w:rsidRPr="00711D61" w:rsidRDefault="007D3B12" w:rsidP="007D3B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616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0F9198D3" w14:textId="12BD859F" w:rsidR="00063748" w:rsidRDefault="007D3B12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136DD29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7735AF38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65DEAE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AA8284" w14:textId="47CF8C2D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D5493A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proofErr w:type="spellStart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>Piggotts</w:t>
        </w:r>
        <w:proofErr w:type="spellEnd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2B672D6F" w14:textId="77777777" w:rsidR="00A45977" w:rsidRPr="004D3D7D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618FDD8B" w14:textId="078078E4" w:rsidR="00566EDB" w:rsidRPr="00E41887" w:rsidRDefault="00566EDB" w:rsidP="00E4188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1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41887">
        <w:rPr>
          <w:rFonts w:cs="Times New Roman"/>
          <w:sz w:val="24"/>
          <w:szCs w:val="24"/>
        </w:rPr>
        <w:t>At</w:t>
      </w:r>
      <w:proofErr w:type="gramEnd"/>
      <w:r w:rsidR="002D6F0A" w:rsidRPr="00E41887">
        <w:rPr>
          <w:rFonts w:cs="Times New Roman"/>
          <w:sz w:val="24"/>
          <w:szCs w:val="24"/>
        </w:rPr>
        <w:t xml:space="preserve">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67331468" w14:textId="77777777" w:rsidR="00566EDB" w:rsidRPr="00711D61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947C8C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EDC88B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6E3DAAA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621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6E486A65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103D5B5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FE07034" w14:textId="244668F3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DA2BDBD" w14:textId="77777777" w:rsidR="00AC488C" w:rsidRPr="00711D61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2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DE1209">
        <w:rPr>
          <w:rFonts w:cs="Times New Roman"/>
          <w:sz w:val="24"/>
          <w:szCs w:val="24"/>
        </w:rPr>
        <w:t xml:space="preserve"> </w:t>
      </w:r>
    </w:p>
    <w:p w14:paraId="0EF2CEF5" w14:textId="5FA08901" w:rsidR="008E75C7" w:rsidRDefault="00AC488C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</w:t>
      </w:r>
      <w:r w:rsidR="00003A12" w:rsidRPr="00711D61">
        <w:rPr>
          <w:rFonts w:cs="Times New Roman"/>
          <w:bCs/>
          <w:sz w:val="24"/>
          <w:szCs w:val="24"/>
        </w:rPr>
        <w:t>484 Fax</w:t>
      </w:r>
      <w:r w:rsidRPr="00711D61">
        <w:rPr>
          <w:rFonts w:cs="Times New Roman"/>
          <w:bCs/>
          <w:sz w:val="24"/>
          <w:szCs w:val="24"/>
        </w:rPr>
        <w:t>: 02 8836 6444</w:t>
      </w:r>
    </w:p>
    <w:p w14:paraId="5C5F23C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3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47713084" w14:textId="2C14AA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5F28A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2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F0B54" w14:textId="49C89A8F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C9E6FA" w14:textId="77777777" w:rsidR="00DC48FD" w:rsidRPr="00DA1B02" w:rsidRDefault="00DC48FD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A296D" w14:textId="77777777" w:rsidR="00063748" w:rsidRDefault="00063748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21F64DA" w14:textId="77777777" w:rsidR="00FB0350" w:rsidRDefault="00FB0350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CD82215" w14:textId="77777777" w:rsidR="00FB0350" w:rsidRPr="00711D61" w:rsidRDefault="00FB0350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9609367" w14:textId="77777777" w:rsidR="009977ED" w:rsidRPr="00E4467A" w:rsidRDefault="009977ED" w:rsidP="009977E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illa</w:t>
      </w:r>
    </w:p>
    <w:p w14:paraId="4903B0C8" w14:textId="77777777" w:rsidR="009977ED" w:rsidRPr="002160E7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625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2DA1C4BF" w14:textId="77777777" w:rsidR="009977ED" w:rsidRPr="00111ECF" w:rsidRDefault="009977ED" w:rsidP="009977E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58FEE" w14:textId="77777777" w:rsidR="009977ED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A6F6E50" w14:textId="77777777" w:rsidR="009977ED" w:rsidRPr="00BE5C9E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FE7A62A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62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34DE6E74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arraba Health Service</w:t>
      </w:r>
    </w:p>
    <w:p w14:paraId="54401FC5" w14:textId="77777777" w:rsidR="009977ED" w:rsidRPr="00711D61" w:rsidRDefault="009977ED" w:rsidP="009977E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2 2500 Fax: 02 6782 1808</w:t>
      </w:r>
    </w:p>
    <w:p w14:paraId="3B0FBB48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Manilla Community Health</w:t>
      </w:r>
    </w:p>
    <w:p w14:paraId="76EB2C3A" w14:textId="2BAEB78C" w:rsidR="009977ED" w:rsidRDefault="009977ED" w:rsidP="00DC48F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5 4000</w:t>
      </w:r>
    </w:p>
    <w:p w14:paraId="370CAAF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2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070C1B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568743A" w14:textId="77777777" w:rsidR="009977ED" w:rsidRPr="00711D61" w:rsidRDefault="009977ED" w:rsidP="009977E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33F97D6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9B09A26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16807E" w14:textId="77777777" w:rsidR="009977ED" w:rsidRPr="00774C20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4C46B4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413492" w14:textId="77777777" w:rsidR="009977ED" w:rsidRDefault="009977ED" w:rsidP="009977E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8A7BF6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C26BAE" w14:textId="77777777" w:rsidR="009977ED" w:rsidRPr="003E2084" w:rsidRDefault="009977ED" w:rsidP="009977E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A9A77D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3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8B1F82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448171" w14:textId="77777777" w:rsidR="009977ED" w:rsidRDefault="009977ED" w:rsidP="009977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267CE7" w14:textId="77777777" w:rsidR="009977ED" w:rsidRPr="002A74E1" w:rsidRDefault="009977ED" w:rsidP="009977E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92943E" w14:textId="77777777" w:rsidR="009977ED" w:rsidRDefault="009977ED" w:rsidP="009977ED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4DDEB2" w14:textId="77777777" w:rsidR="009977ED" w:rsidRPr="002A74E1" w:rsidRDefault="009977ED" w:rsidP="009977E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F653A23" w14:textId="77777777" w:rsidR="009977ED" w:rsidRPr="007D4E2C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Pr="007D4E2C">
        <w:rPr>
          <w:rFonts w:cs="Times New Roman"/>
          <w:sz w:val="24"/>
          <w:szCs w:val="24"/>
        </w:rPr>
        <w:t xml:space="preserve">(Care </w:t>
      </w:r>
      <w:proofErr w:type="gramStart"/>
      <w:r w:rsidRPr="007D4E2C">
        <w:rPr>
          <w:rFonts w:cs="Times New Roman"/>
          <w:sz w:val="24"/>
          <w:szCs w:val="24"/>
        </w:rPr>
        <w:t>At</w:t>
      </w:r>
      <w:proofErr w:type="gramEnd"/>
      <w:r w:rsidRPr="007D4E2C">
        <w:rPr>
          <w:rFonts w:cs="Times New Roman"/>
          <w:sz w:val="24"/>
          <w:szCs w:val="24"/>
        </w:rPr>
        <w:t xml:space="preserve"> Home Australia Pty Ltd) </w:t>
      </w:r>
    </w:p>
    <w:p w14:paraId="19744B00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1D6E0343" w14:textId="77777777" w:rsidR="009977ED" w:rsidRDefault="009977ED" w:rsidP="009977E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7FE707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CEA82B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4167567" w14:textId="77777777" w:rsidR="009977ED" w:rsidRPr="00E8685D" w:rsidRDefault="009977ED" w:rsidP="009977ED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A2CCF5" w14:textId="77777777" w:rsidR="009977ED" w:rsidRPr="00711D61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4224B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rriwa</w:t>
      </w:r>
    </w:p>
    <w:p w14:paraId="2A1C7FD0" w14:textId="00CE53FE" w:rsidR="00603C78" w:rsidRPr="00277FDE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87D355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4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Merriwa Community Health)</w:t>
      </w:r>
    </w:p>
    <w:p w14:paraId="5BC31C99" w14:textId="77777777" w:rsidR="00163D8E" w:rsidRDefault="00140A72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2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3C3A23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4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331EE1E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72D06AD" w14:textId="77777777" w:rsidR="00695976" w:rsidRPr="00711D61" w:rsidRDefault="00695976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56606AB" w14:textId="77777777" w:rsidR="005F09D3" w:rsidRDefault="00140A72" w:rsidP="007D4E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531A1E6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0E2BEB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91B34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6F7B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1AB691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9DAE0D1" w14:textId="77777777" w:rsidR="002160E7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3F77D1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8373D7" w14:textId="0AA0896D" w:rsidR="00D05DBF" w:rsidRPr="00737B50" w:rsidRDefault="002A74E1" w:rsidP="00737B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93C919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D5BC99" w14:textId="6B269F32" w:rsidR="00054290" w:rsidRPr="005B305E" w:rsidRDefault="00DA1B02" w:rsidP="005B305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CEFB3C6" w14:textId="4B90CB58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oree</w:t>
      </w:r>
    </w:p>
    <w:p w14:paraId="7648C8C6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FE3512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5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E46C94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2D0AAE3" w14:textId="77777777" w:rsidR="00C2290C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A38BF40" w14:textId="77777777" w:rsidR="0063191E" w:rsidRPr="00711D61" w:rsidRDefault="00C2290C" w:rsidP="00C2290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="002A4142" w:rsidRPr="00711D61">
        <w:rPr>
          <w:rFonts w:cs="Times New Roman"/>
          <w:sz w:val="24"/>
          <w:szCs w:val="24"/>
        </w:rPr>
        <w:t>Bo</w:t>
      </w:r>
      <w:r w:rsidRPr="00711D61">
        <w:rPr>
          <w:rFonts w:cs="Times New Roman"/>
          <w:sz w:val="24"/>
          <w:szCs w:val="24"/>
        </w:rPr>
        <w:t>ggabilla Community Health</w:t>
      </w:r>
    </w:p>
    <w:p w14:paraId="7E0DCC98" w14:textId="77777777" w:rsidR="00071D8D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140A72" w:rsidRPr="00711D61">
        <w:rPr>
          <w:rFonts w:cs="Times New Roman"/>
          <w:sz w:val="24"/>
          <w:szCs w:val="24"/>
        </w:rPr>
        <w:t>T</w:t>
      </w:r>
      <w:r w:rsidR="002A4142" w:rsidRPr="00711D61">
        <w:rPr>
          <w:rFonts w:cs="Times New Roman"/>
          <w:sz w:val="24"/>
          <w:szCs w:val="24"/>
        </w:rPr>
        <w:t>elephone: 02 4671 9400</w:t>
      </w:r>
    </w:p>
    <w:p w14:paraId="726ED4F5" w14:textId="77777777" w:rsidR="00C2290C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Moree Community Health</w:t>
      </w:r>
    </w:p>
    <w:p w14:paraId="1D950437" w14:textId="614B43B9" w:rsidR="00063748" w:rsidRDefault="00C2290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57 0200 Fax: 02 6757 3697</w:t>
      </w:r>
    </w:p>
    <w:p w14:paraId="63F825E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5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1D3543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90EDA0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C3F077B" w14:textId="1D8A8B93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9426D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A1B2B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E30CF2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74919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AE925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6EF05A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4FC397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5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37919F3" w14:textId="78CF63A8" w:rsidR="00B04BC1" w:rsidRPr="002160E7" w:rsidRDefault="002160E7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C59409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1017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E55DFD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65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D4E2C">
        <w:rPr>
          <w:rFonts w:cs="Times New Roman"/>
          <w:sz w:val="24"/>
          <w:szCs w:val="24"/>
        </w:rPr>
        <w:t>At</w:t>
      </w:r>
      <w:proofErr w:type="gramEnd"/>
      <w:r w:rsidR="002D6F0A" w:rsidRPr="007D4E2C">
        <w:rPr>
          <w:rFonts w:cs="Times New Roman"/>
          <w:sz w:val="24"/>
          <w:szCs w:val="24"/>
        </w:rPr>
        <w:t xml:space="preserve">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ED5F014" w14:textId="5DC2FC63" w:rsidR="00067E2F" w:rsidRPr="00711D61" w:rsidRDefault="00566EDB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26026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B5CC31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0990EB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66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E0739A3" w14:textId="716B84CD" w:rsidR="00DC48FD" w:rsidRDefault="00403065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B5CBE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5CDAA0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E058A7" w14:textId="77777777" w:rsidR="00DA1B02" w:rsidRPr="00043947" w:rsidRDefault="00DA1B02" w:rsidP="0004394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2F7D559C" w14:textId="77777777" w:rsidR="00A11871" w:rsidRPr="00E4467A" w:rsidRDefault="00A1187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ngindi</w:t>
      </w:r>
    </w:p>
    <w:p w14:paraId="416C4874" w14:textId="14F9B378" w:rsidR="00FC0FBB" w:rsidRPr="00DC48FD" w:rsidRDefault="003A7DF1" w:rsidP="00DC48F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49FF09" w14:textId="77777777" w:rsidR="00A11871" w:rsidRPr="00711D61" w:rsidRDefault="0063191E" w:rsidP="006C6BCF">
      <w:pPr>
        <w:pStyle w:val="ListParagraph"/>
        <w:numPr>
          <w:ilvl w:val="0"/>
          <w:numId w:val="3"/>
        </w:numPr>
        <w:spacing w:after="0"/>
        <w:ind w:left="714" w:hanging="357"/>
        <w:rPr>
          <w:rFonts w:cs="Times New Roman"/>
          <w:b/>
          <w:sz w:val="24"/>
          <w:szCs w:val="24"/>
        </w:rPr>
      </w:pPr>
      <w:hyperlink r:id="rId66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Mungindi Community Health)</w:t>
      </w:r>
    </w:p>
    <w:p w14:paraId="0FC9F369" w14:textId="77777777" w:rsidR="00A11871" w:rsidRDefault="00140A72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57 0200</w:t>
      </w:r>
      <w:r w:rsidR="00A11871" w:rsidRPr="00711D61">
        <w:rPr>
          <w:rFonts w:cs="Times New Roman"/>
          <w:sz w:val="24"/>
          <w:szCs w:val="24"/>
        </w:rPr>
        <w:t xml:space="preserve"> Fax: 02 6757 3697</w:t>
      </w:r>
    </w:p>
    <w:p w14:paraId="1940EC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0F31A33" w14:textId="76C1A5B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D9448D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8ED776" w14:textId="722454C4" w:rsidR="000F2494" w:rsidRPr="00FC0FBB" w:rsidRDefault="003E2084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8BAF6D" w14:textId="52DE0C68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6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6D5CF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3939D37" w14:textId="77777777" w:rsidR="007D4E2C" w:rsidRPr="00711D61" w:rsidRDefault="007D4E2C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02F1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rundi/Wilson</w:t>
      </w:r>
    </w:p>
    <w:p w14:paraId="70381F8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F07BF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</w:t>
      </w:r>
      <w:r w:rsidR="00604A36" w:rsidRPr="00711D61">
        <w:rPr>
          <w:rFonts w:cs="Times New Roman"/>
          <w:sz w:val="24"/>
          <w:szCs w:val="24"/>
        </w:rPr>
        <w:t>Murrurundi Community Health)</w:t>
      </w:r>
    </w:p>
    <w:p w14:paraId="3CD01D14" w14:textId="77777777" w:rsidR="00403065" w:rsidRDefault="00163D8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</w:t>
      </w:r>
      <w:r w:rsidR="00140A72" w:rsidRPr="00711D61">
        <w:rPr>
          <w:rFonts w:cs="Times New Roman"/>
          <w:sz w:val="24"/>
          <w:szCs w:val="24"/>
        </w:rPr>
        <w:t xml:space="preserve">2 6542 2052 </w:t>
      </w:r>
      <w:r w:rsidRPr="00711D61">
        <w:rPr>
          <w:rFonts w:cs="Times New Roman"/>
          <w:sz w:val="24"/>
          <w:szCs w:val="24"/>
        </w:rPr>
        <w:t>Fax: 02 6542 2005</w:t>
      </w:r>
    </w:p>
    <w:p w14:paraId="4E829A2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7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360CA3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6F84F3A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1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F041812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</w:t>
      </w:r>
      <w:r w:rsidR="00140A72" w:rsidRPr="00711D61">
        <w:rPr>
          <w:rFonts w:cs="Times New Roman"/>
          <w:sz w:val="24"/>
          <w:szCs w:val="24"/>
        </w:rPr>
        <w:t xml:space="preserve"> 782 896 </w:t>
      </w:r>
      <w:r w:rsidRPr="00711D61">
        <w:rPr>
          <w:rFonts w:cs="Times New Roman"/>
          <w:sz w:val="24"/>
          <w:szCs w:val="24"/>
        </w:rPr>
        <w:t>Fax: 1300 778 718</w:t>
      </w:r>
    </w:p>
    <w:p w14:paraId="173F10A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EE960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51CFC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9BFF9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1C46A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7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5347748" w14:textId="0036D657" w:rsidR="00E8685D" w:rsidRDefault="002160E7" w:rsidP="00C549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F58109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82639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2142C2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E0ABF94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465F6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5FA855FF" w14:textId="77777777" w:rsidR="007D4E2C" w:rsidRDefault="00140A72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566EDB" w:rsidRPr="00711D61">
        <w:rPr>
          <w:rFonts w:cs="Times New Roman"/>
          <w:sz w:val="24"/>
          <w:szCs w:val="24"/>
        </w:rPr>
        <w:t xml:space="preserve"> Fax: 02 6765 8834</w:t>
      </w:r>
    </w:p>
    <w:p w14:paraId="7E95B9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078BE1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548E481" w14:textId="77777777" w:rsidR="00FB0350" w:rsidRDefault="00FB0350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025DCC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30D81" w14:textId="31C3DCE8" w:rsidR="00737B50" w:rsidRDefault="00DA1B02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C91023" w14:textId="77777777" w:rsidR="00E92836" w:rsidRPr="00E92836" w:rsidRDefault="00E92836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F80A5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swellbrook</w:t>
      </w:r>
    </w:p>
    <w:p w14:paraId="668AAE4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8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14C504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38573D8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32464D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8BFD7CF" w14:textId="60722D13" w:rsidR="009446ED" w:rsidRPr="00711D61" w:rsidRDefault="00FE2A6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62C6DFE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8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Muswellbrook Community Health)</w:t>
      </w:r>
    </w:p>
    <w:p w14:paraId="22ED6DB2" w14:textId="30680C41" w:rsidR="00445A65" w:rsidRDefault="00140A72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0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EDFC70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8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E410A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41FE4E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4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706829A" w14:textId="3C34F6FD" w:rsidR="00277FDE" w:rsidRDefault="00140A72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695976" w:rsidRPr="00711D61">
        <w:rPr>
          <w:rFonts w:cs="Times New Roman"/>
          <w:sz w:val="24"/>
          <w:szCs w:val="24"/>
        </w:rPr>
        <w:t xml:space="preserve"> Fax: 1300 778 718</w:t>
      </w:r>
    </w:p>
    <w:p w14:paraId="276A1947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8895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701C9A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A2FF8F" w14:textId="11D8A406" w:rsidR="00D05DBF" w:rsidRDefault="00F024A6" w:rsidP="005A25A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20FD1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99D01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5AF217" w14:textId="77777777" w:rsidR="0044231D" w:rsidRPr="00711D61" w:rsidRDefault="0044231D" w:rsidP="0044231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8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BF33A94" w14:textId="0D5F8E4A" w:rsidR="00C343F4" w:rsidRPr="0044231D" w:rsidRDefault="0044231D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533DB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54B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7D33B1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0691CA8" w14:textId="3617ADD6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C299C0" w14:textId="2F544F0B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A9144B4" w14:textId="77777777" w:rsidR="0030162E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4D7DEA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055AB9" w14:textId="65680E7C" w:rsidR="0014609C" w:rsidRDefault="00986DFF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02A7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93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4A159BB1" w14:textId="746B84BE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D18F63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4BB2D8" w14:textId="7D1B037F" w:rsidR="00DA1B02" w:rsidRPr="00C343F4" w:rsidRDefault="00DA1B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EDACB6" w14:textId="77777777" w:rsidR="005A25A5" w:rsidRDefault="005A25A5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327640E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bri</w:t>
      </w:r>
    </w:p>
    <w:p w14:paraId="4B5EB18D" w14:textId="4E101B2E" w:rsidR="00FB0350" w:rsidRPr="00C2203D" w:rsidRDefault="003A7DF1" w:rsidP="00C2203D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B10255" w14:textId="77777777" w:rsidR="00054290" w:rsidRPr="005C4E25" w:rsidRDefault="00054290" w:rsidP="0005429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9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7B38564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DA59624" w14:textId="77777777" w:rsidR="00163D8E" w:rsidRPr="00711D61" w:rsidRDefault="00163D8E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9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Narrabri Community Health)</w:t>
      </w:r>
    </w:p>
    <w:p w14:paraId="547DDF4F" w14:textId="77777777" w:rsidR="00163D8E" w:rsidRDefault="00163D8E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99 2800</w:t>
      </w:r>
    </w:p>
    <w:p w14:paraId="564D5EC2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9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39154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CCC82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C3888EB" w14:textId="42F5F958" w:rsidR="00DC48FD" w:rsidRPr="00DA51DF" w:rsidRDefault="00DA51DF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5B81A9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E089B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104D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D3E39B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5F87D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EA962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7A70CE" w14:textId="1FEED735" w:rsidR="000F2494" w:rsidRPr="00C343F4" w:rsidRDefault="00F1307E" w:rsidP="00C343F4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03" w:history="1">
        <w:proofErr w:type="spellStart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</w:t>
        </w:r>
        <w:proofErr w:type="spellEnd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 xml:space="preserve">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3A1FBF1" w14:textId="77777777" w:rsidR="0044231D" w:rsidRPr="00711D61" w:rsidRDefault="0044231D" w:rsidP="0044231D">
      <w:pPr>
        <w:pStyle w:val="NoSpacing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04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5DE9E12" w14:textId="08FE74F3" w:rsidR="00524A10" w:rsidRPr="0044231D" w:rsidRDefault="0044231D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057493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A1E2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62E724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0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54A184F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AF5640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AC439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936C6F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70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A5631E8" w14:textId="1AFA0C57" w:rsidR="00953CD3" w:rsidRDefault="00403065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32B95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0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7EC1FF" w14:textId="1DE5283C" w:rsidR="00445A65" w:rsidRPr="00445A65" w:rsidRDefault="00DA1B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5E30B3A" w14:textId="77777777" w:rsidR="00C54950" w:rsidRPr="00711D61" w:rsidRDefault="00C54950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860D7" w14:textId="77777777" w:rsidR="00B13C1E" w:rsidRPr="00E4467A" w:rsidRDefault="00B13C1E" w:rsidP="0091112A">
      <w:pPr>
        <w:pStyle w:val="Heading3"/>
        <w:rPr>
          <w:rFonts w:asciiTheme="minorHAnsi" w:hAnsiTheme="minorHAnsi"/>
          <w:b/>
        </w:rPr>
      </w:pPr>
      <w:r w:rsidRPr="00E4467A">
        <w:rPr>
          <w:rFonts w:asciiTheme="minorHAnsi" w:hAnsiTheme="minorHAnsi"/>
        </w:rPr>
        <w:t>Nelson Bay</w:t>
      </w:r>
    </w:p>
    <w:p w14:paraId="17B08B03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1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AD1B60C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1A8AF4B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1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9B073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E927F1F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12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15239704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3F7976BA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3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1CCA0B4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123DD8C8" w14:textId="39A992AC" w:rsidR="00D25171" w:rsidRPr="00043E43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1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079F42F8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715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48684BF" w14:textId="32C9D714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3F7F43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7C89A1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1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2B8BEE1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9B23DC1" w14:textId="77777777" w:rsidR="00752070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18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5F811CA" w14:textId="77777777" w:rsidR="009446ED" w:rsidRPr="00711D61" w:rsidRDefault="009446ED" w:rsidP="00E63D81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8CF7C2D" w14:textId="244C7EC1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 xml:space="preserve">or </w:t>
      </w:r>
      <w:r w:rsidRPr="00711D61">
        <w:rPr>
          <w:rFonts w:cs="Times New Roman"/>
          <w:sz w:val="24"/>
          <w:szCs w:val="24"/>
        </w:rPr>
        <w:t>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ADBA5AF" w14:textId="77777777" w:rsidR="00DF5D79" w:rsidRPr="00711D61" w:rsidRDefault="00DF5D7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711D61">
          <w:rPr>
            <w:rStyle w:val="Hyperlink"/>
            <w:rFonts w:cs="Times New Roman"/>
            <w:b/>
            <w:sz w:val="24"/>
            <w:szCs w:val="24"/>
          </w:rPr>
          <w:t>Harbourside Haven</w:t>
        </w:r>
      </w:hyperlink>
      <w:r w:rsidRPr="00711D61">
        <w:rPr>
          <w:rFonts w:cs="Times New Roman"/>
          <w:sz w:val="24"/>
          <w:szCs w:val="24"/>
        </w:rPr>
        <w:t xml:space="preserve"> (Port Stephens Veterans and Citizens Aged Care)</w:t>
      </w:r>
    </w:p>
    <w:p w14:paraId="37701486" w14:textId="77777777" w:rsidR="00DF5D79" w:rsidRPr="00711D61" w:rsidRDefault="004865D9" w:rsidP="00DF5D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1 4721 </w:t>
      </w:r>
      <w:r w:rsidR="00DF5D79" w:rsidRPr="00711D61">
        <w:rPr>
          <w:rFonts w:cs="Times New Roman"/>
          <w:sz w:val="24"/>
          <w:szCs w:val="24"/>
        </w:rPr>
        <w:t>Fax: 02 4981 3810</w:t>
      </w:r>
    </w:p>
    <w:p w14:paraId="6146BFF4" w14:textId="24E7D0DE" w:rsidR="00E8685D" w:rsidRPr="00C54950" w:rsidRDefault="004865D9" w:rsidP="00C549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0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A433499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2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Nelson Bay Community Health)</w:t>
      </w:r>
    </w:p>
    <w:p w14:paraId="4F457D44" w14:textId="77777777" w:rsidR="00F71BB8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163D8E" w:rsidRPr="00711D61">
        <w:rPr>
          <w:rFonts w:cs="Times New Roman"/>
          <w:sz w:val="24"/>
          <w:szCs w:val="24"/>
        </w:rPr>
        <w:t>Fax: 02 4984 0744</w:t>
      </w:r>
    </w:p>
    <w:p w14:paraId="1009BB33" w14:textId="77777777" w:rsidR="001D0353" w:rsidRDefault="001D0353" w:rsidP="001D0353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33DE4">
        <w:rPr>
          <w:rStyle w:val="Hyperlink"/>
          <w:b/>
          <w:color w:val="0070C0"/>
          <w:sz w:val="24"/>
          <w:szCs w:val="24"/>
        </w:rPr>
        <w:t>Hunter Valley Community Nursing</w:t>
      </w:r>
      <w:r w:rsidRPr="00A33DE4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VCN Pty Ltd)</w:t>
      </w:r>
    </w:p>
    <w:p w14:paraId="20A90AA2" w14:textId="45C8B9C8" w:rsidR="001D0353" w:rsidRPr="001D0353" w:rsidRDefault="001D0353" w:rsidP="001D035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DE3919">
        <w:rPr>
          <w:rFonts w:ascii="Calibri" w:hAnsi="Calibri" w:cs="Calibri"/>
          <w:sz w:val="24"/>
          <w:szCs w:val="24"/>
        </w:rPr>
        <w:t>042 933 4790</w:t>
      </w:r>
    </w:p>
    <w:p w14:paraId="0B4F270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2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699545D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7E36F92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3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B3C1406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0A6B491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E0B38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CF84E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2B6D36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931F6B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293F5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535A25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7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4BB60AD8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3AD8F7C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0A77A92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076A40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FF6B0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47023" w14:textId="06CE9629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0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7A1626A5" w14:textId="035BD5A8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731" w:history="1"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Newcastle and Hunter Community </w:t>
        </w:r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Health</w:t>
        </w:r>
        <w:r w:rsidR="008D5451">
          <w:rPr>
            <w:rStyle w:val="Hyperlink"/>
            <w:rFonts w:cs="Times New Roman"/>
            <w:b/>
            <w:sz w:val="24"/>
            <w:szCs w:val="24"/>
          </w:rPr>
          <w:t>ephone</w:t>
        </w:r>
        <w:proofErr w:type="spellEnd"/>
        <w:r w:rsidR="008D5451">
          <w:rPr>
            <w:rStyle w:val="Hyperlink"/>
            <w:rFonts w:cs="Times New Roman"/>
            <w:b/>
            <w:sz w:val="24"/>
            <w:szCs w:val="24"/>
          </w:rPr>
          <w:t xml:space="preserve">: </w:t>
        </w:r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ED578A2" w14:textId="77777777" w:rsidR="003911E1" w:rsidRDefault="003911E1" w:rsidP="003911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2F436E0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3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E13F70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35C4DA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33" w:history="1">
        <w:proofErr w:type="spellStart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>Piggotts</w:t>
        </w:r>
        <w:proofErr w:type="spellEnd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040A824F" w14:textId="02ED863A" w:rsidR="00A45977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48558C6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81BFE3" w14:textId="759EC7D1" w:rsidR="00B04BC1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3B640C4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735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41DF85EE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4A320F47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3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648B2C5E" w14:textId="589072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A4D6FF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16569A" w14:textId="67C57BE7" w:rsidR="008D5451" w:rsidRDefault="00DA1B02" w:rsidP="00953CD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4CF4F3" w14:textId="77777777" w:rsidR="00C2203D" w:rsidRPr="00953CD3" w:rsidRDefault="00C2203D" w:rsidP="00953CD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2AB238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wcastle</w:t>
      </w:r>
    </w:p>
    <w:p w14:paraId="0A41E0E6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3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C5D98D2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FAF6E64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739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382AD9E1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4EFF3D8C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4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0E903EB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5244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5B0AC75C" w14:textId="7FE98665" w:rsidR="003F3326" w:rsidRPr="00BC10CB" w:rsidRDefault="009977ED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4087DCAD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2" w:history="1">
        <w:proofErr w:type="spellStart"/>
        <w:r w:rsidRPr="00F378EC">
          <w:rPr>
            <w:rStyle w:val="Hyperlink"/>
            <w:rFonts w:cs="Times New Roman"/>
            <w:b/>
            <w:sz w:val="24"/>
            <w:szCs w:val="24"/>
          </w:rPr>
          <w:t>Bluemates</w:t>
        </w:r>
        <w:proofErr w:type="spellEnd"/>
        <w:r w:rsidRPr="00F378EC">
          <w:rPr>
            <w:rStyle w:val="Hyperlink"/>
            <w:rFonts w:cs="Times New Roman"/>
            <w:b/>
            <w:sz w:val="24"/>
            <w:szCs w:val="24"/>
          </w:rPr>
          <w:t xml:space="preserve">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4632D" w14:textId="6BA563E3" w:rsidR="00DC48FD" w:rsidRPr="00E4467A" w:rsidRDefault="00972924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572BAAE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414924F5" w14:textId="77777777" w:rsidR="00387857" w:rsidRPr="00711D61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2E1BA332" w14:textId="166D9F3E" w:rsidR="00870AA4" w:rsidRDefault="00D25171" w:rsidP="00D2517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4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="004865D9" w:rsidRPr="00711D61">
        <w:rPr>
          <w:rFonts w:cs="Times New Roman"/>
          <w:sz w:val="24"/>
          <w:szCs w:val="24"/>
        </w:rPr>
        <w:t>)</w:t>
      </w:r>
      <w:r w:rsidR="004865D9" w:rsidRPr="00711D61">
        <w:rPr>
          <w:rFonts w:cs="Times New Roman"/>
          <w:sz w:val="24"/>
          <w:szCs w:val="24"/>
        </w:rPr>
        <w:br/>
        <w:t>Telephone: 02 4981 4404</w:t>
      </w:r>
      <w:r w:rsidRPr="00711D61">
        <w:rPr>
          <w:rFonts w:cs="Times New Roman"/>
          <w:sz w:val="24"/>
          <w:szCs w:val="24"/>
        </w:rPr>
        <w:t xml:space="preserve"> Fax: 02 4913 5433</w:t>
      </w:r>
    </w:p>
    <w:p w14:paraId="04D707C2" w14:textId="77777777" w:rsidR="00043E43" w:rsidRPr="00043E43" w:rsidRDefault="00043E43" w:rsidP="00043E43">
      <w:pPr>
        <w:pStyle w:val="NoSpacing"/>
        <w:numPr>
          <w:ilvl w:val="0"/>
          <w:numId w:val="2"/>
        </w:numPr>
        <w:spacing w:line="276" w:lineRule="auto"/>
        <w:rPr>
          <w:rStyle w:val="Hyperlink"/>
          <w:b/>
          <w:sz w:val="24"/>
          <w:szCs w:val="24"/>
        </w:rPr>
      </w:pPr>
      <w:hyperlink r:id="rId745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0FF9FFCD" w14:textId="749DFB29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A619F74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71A9AA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47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69FB32D" w14:textId="25E26D79" w:rsidR="000F2494" w:rsidRPr="00940B40" w:rsidRDefault="00940B40" w:rsidP="00FC0FB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5B8BEA2" w14:textId="77777777" w:rsidR="002475E9" w:rsidRPr="002475E9" w:rsidRDefault="002475E9" w:rsidP="002475E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B761E4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755086FC" w14:textId="77777777" w:rsidR="000D2945" w:rsidRPr="00711D61" w:rsidRDefault="000D2945" w:rsidP="000D294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711D61">
          <w:rPr>
            <w:rStyle w:val="Hyperlink"/>
            <w:rFonts w:cs="Times New Roman"/>
            <w:b/>
            <w:sz w:val="24"/>
            <w:szCs w:val="24"/>
          </w:rPr>
          <w:t>Clinical Care Professionals</w:t>
        </w:r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</w:t>
      </w:r>
      <w:proofErr w:type="spellStart"/>
      <w:r w:rsidRPr="00711D61">
        <w:rPr>
          <w:rStyle w:val="Strong"/>
          <w:rFonts w:cs="Times New Roman"/>
          <w:b w:val="0"/>
          <w:sz w:val="24"/>
          <w:szCs w:val="24"/>
        </w:rPr>
        <w:t>Clincare</w:t>
      </w:r>
      <w:proofErr w:type="spellEnd"/>
      <w:r w:rsidRPr="00711D61">
        <w:rPr>
          <w:rStyle w:val="Strong"/>
          <w:rFonts w:cs="Times New Roman"/>
          <w:b w:val="0"/>
          <w:sz w:val="24"/>
          <w:szCs w:val="24"/>
        </w:rPr>
        <w:t xml:space="preserve"> Pty Ltd)</w:t>
      </w:r>
    </w:p>
    <w:p w14:paraId="2D5758E0" w14:textId="77777777" w:rsidR="00275037" w:rsidRPr="00711D61" w:rsidRDefault="004865D9" w:rsidP="002750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364 724</w:t>
      </w:r>
      <w:r w:rsidR="000D2945" w:rsidRPr="00711D61">
        <w:rPr>
          <w:rFonts w:cs="Times New Roman"/>
          <w:sz w:val="24"/>
          <w:szCs w:val="24"/>
        </w:rPr>
        <w:t xml:space="preserve"> Fax: 1300 435 488</w:t>
      </w:r>
    </w:p>
    <w:p w14:paraId="747F8BF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4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C294E7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5DDC5B3" w14:textId="27966075" w:rsidR="00737B50" w:rsidRPr="005A25A5" w:rsidRDefault="00752070" w:rsidP="005A25A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50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1D38D658" w14:textId="2C9E70F7" w:rsidR="008D5451" w:rsidRPr="008D5451" w:rsidRDefault="008D5451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51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5FF37DE" w14:textId="073281EE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96928CC" w14:textId="7477E953" w:rsidR="00950E46" w:rsidRPr="00711D61" w:rsidRDefault="00950E46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4EDAEB" w14:textId="0194E9A9" w:rsidR="00950E46" w:rsidRPr="00711D61" w:rsidRDefault="00FE2A6F" w:rsidP="00950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>or</w:t>
      </w:r>
      <w:r w:rsidRPr="00711D61">
        <w:rPr>
          <w:rFonts w:cs="Times New Roman"/>
          <w:sz w:val="24"/>
          <w:szCs w:val="24"/>
        </w:rPr>
        <w:t xml:space="preserve"> 0435 644 125</w:t>
      </w:r>
      <w:r w:rsidR="00950E46" w:rsidRPr="00711D61">
        <w:rPr>
          <w:rFonts w:cs="Times New Roman"/>
          <w:sz w:val="24"/>
          <w:szCs w:val="24"/>
        </w:rPr>
        <w:t xml:space="preserve"> </w:t>
      </w:r>
    </w:p>
    <w:p w14:paraId="7460ECF1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75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6ED87B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78EEA1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5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EACCD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5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AC164F1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529D17F" w14:textId="38876710" w:rsidR="003A74B6" w:rsidRPr="003A74B6" w:rsidRDefault="004865D9" w:rsidP="003A74B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55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415B5630" w14:textId="77777777" w:rsidR="009E5ECA" w:rsidRPr="00711D61" w:rsidRDefault="009E5EC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5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6806339F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Newcastle Community Health</w:t>
      </w:r>
    </w:p>
    <w:p w14:paraId="50F73FD7" w14:textId="77777777" w:rsidR="00071D8D" w:rsidRPr="00711D61" w:rsidRDefault="009E5ECA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3858F638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Raymond Terrace Community Health</w:t>
      </w:r>
      <w:r w:rsidRPr="00711D61">
        <w:rPr>
          <w:rFonts w:cs="Times New Roman"/>
          <w:sz w:val="24"/>
          <w:szCs w:val="24"/>
        </w:rPr>
        <w:t xml:space="preserve"> </w:t>
      </w:r>
    </w:p>
    <w:p w14:paraId="47EA9763" w14:textId="77777777" w:rsidR="009E5ECA" w:rsidRPr="00711D61" w:rsidRDefault="00140A72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546 </w:t>
      </w:r>
      <w:r w:rsidR="009E5ECA" w:rsidRPr="00711D61">
        <w:rPr>
          <w:rFonts w:cs="Times New Roman"/>
          <w:sz w:val="24"/>
          <w:szCs w:val="24"/>
        </w:rPr>
        <w:t>Fax: 02 4924 6006</w:t>
      </w:r>
    </w:p>
    <w:p w14:paraId="0DBE9107" w14:textId="77777777" w:rsidR="009E5ECA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711D61">
        <w:rPr>
          <w:rFonts w:cs="Times New Roman"/>
          <w:sz w:val="24"/>
          <w:szCs w:val="24"/>
        </w:rPr>
        <w:t>Westlakes</w:t>
      </w:r>
      <w:proofErr w:type="spellEnd"/>
      <w:r w:rsidRPr="00711D61">
        <w:rPr>
          <w:rFonts w:cs="Times New Roman"/>
          <w:sz w:val="24"/>
          <w:szCs w:val="24"/>
        </w:rPr>
        <w:t xml:space="preserve"> Community Health</w:t>
      </w:r>
    </w:p>
    <w:p w14:paraId="62CE67C6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4 6546</w:t>
      </w:r>
      <w:r w:rsidR="002B5741" w:rsidRPr="00711D61">
        <w:rPr>
          <w:rFonts w:cs="Times New Roman"/>
          <w:sz w:val="24"/>
          <w:szCs w:val="24"/>
        </w:rPr>
        <w:t xml:space="preserve"> Fax: 02 4924 6006</w:t>
      </w:r>
    </w:p>
    <w:p w14:paraId="236FF38B" w14:textId="77777777" w:rsidR="002B5741" w:rsidRPr="00711D61" w:rsidRDefault="00604A36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Western </w:t>
      </w:r>
      <w:r w:rsidR="002B5741" w:rsidRPr="00711D61">
        <w:rPr>
          <w:rFonts w:cs="Times New Roman"/>
          <w:sz w:val="24"/>
          <w:szCs w:val="24"/>
        </w:rPr>
        <w:t>Newcastle Community Health</w:t>
      </w:r>
    </w:p>
    <w:p w14:paraId="18DEE275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100 </w:t>
      </w:r>
      <w:r w:rsidR="002B5741" w:rsidRPr="00711D61">
        <w:rPr>
          <w:rFonts w:cs="Times New Roman"/>
          <w:sz w:val="24"/>
          <w:szCs w:val="24"/>
        </w:rPr>
        <w:t>Fax: 02 4924 6101</w:t>
      </w:r>
    </w:p>
    <w:p w14:paraId="39A25681" w14:textId="77777777" w:rsidR="002B5741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Eastlakes Community Health</w:t>
      </w:r>
    </w:p>
    <w:p w14:paraId="3A95E2A9" w14:textId="145DC042" w:rsidR="00DC48FD" w:rsidRDefault="00140A72" w:rsidP="00C220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lastRenderedPageBreak/>
        <w:t xml:space="preserve">Telephone: 02 4944 5300 </w:t>
      </w:r>
      <w:r w:rsidR="002B5741" w:rsidRPr="00711D61">
        <w:rPr>
          <w:rFonts w:cs="Times New Roman"/>
          <w:sz w:val="24"/>
          <w:szCs w:val="24"/>
        </w:rPr>
        <w:t>Fax: 02 4944 5310</w:t>
      </w:r>
    </w:p>
    <w:p w14:paraId="2D0537D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5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C3CE98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FAF95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5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0A7B170" w14:textId="7B453C0B" w:rsidR="00C54950" w:rsidRPr="00A9139C" w:rsidRDefault="00A9139C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0F6433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C3E9142" w14:textId="767FDACB" w:rsidR="005725B6" w:rsidRDefault="00140A72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B13C1E" w:rsidRPr="00711D61">
        <w:rPr>
          <w:rFonts w:cs="Times New Roman"/>
          <w:sz w:val="24"/>
          <w:szCs w:val="24"/>
        </w:rPr>
        <w:t xml:space="preserve"> Fax: 1300 778 718</w:t>
      </w:r>
    </w:p>
    <w:p w14:paraId="352504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7C83F9" w14:textId="232533C1" w:rsidR="00FC0FBB" w:rsidRPr="00774C20" w:rsidRDefault="00CE7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0986C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84A2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ACB76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43E67A" w14:textId="2376D3E2" w:rsidR="000F249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DDD8F6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3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CD964B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1CACC4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4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C0C528D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71BA613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2FC239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279CB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B4366F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14E32" w14:textId="1D621EAA" w:rsidR="009971C4" w:rsidRPr="00424AEE" w:rsidRDefault="000C3E71" w:rsidP="00424A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7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080E0C8F" w14:textId="7FC7EE58" w:rsidR="008119EB" w:rsidRPr="00711D61" w:rsidRDefault="008119EB" w:rsidP="008119E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68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</w:t>
      </w:r>
      <w:proofErr w:type="spellStart"/>
      <w:r w:rsidRPr="00711D61">
        <w:rPr>
          <w:rFonts w:cs="Times New Roman"/>
          <w:sz w:val="24"/>
          <w:szCs w:val="24"/>
        </w:rPr>
        <w:t>Justor</w:t>
      </w:r>
      <w:proofErr w:type="spellEnd"/>
      <w:r w:rsidRPr="00711D61">
        <w:rPr>
          <w:rFonts w:cs="Times New Roman"/>
          <w:sz w:val="24"/>
          <w:szCs w:val="24"/>
        </w:rPr>
        <w:t xml:space="preserve"> Pty Ltd)</w:t>
      </w:r>
      <w:r w:rsidRPr="00711D61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1E04825F" w14:textId="77777777" w:rsidR="007D3B12" w:rsidRPr="00711D61" w:rsidRDefault="007D3B12" w:rsidP="007D3B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769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5B6ECD3D" w14:textId="522532EB" w:rsidR="00B04BC1" w:rsidRDefault="007D3B12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44C4841D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(</w:t>
      </w:r>
      <w:proofErr w:type="spellStart"/>
      <w:r>
        <w:rPr>
          <w:rStyle w:val="Hyperlink"/>
          <w:rFonts w:cs="Times New Roman"/>
          <w:b/>
          <w:sz w:val="24"/>
          <w:szCs w:val="24"/>
        </w:rPr>
        <w:t>Optihealth</w:t>
      </w:r>
      <w:proofErr w:type="spellEnd"/>
      <w:r>
        <w:rPr>
          <w:rStyle w:val="Hyperlink"/>
          <w:rFonts w:cs="Times New Roman"/>
          <w:b/>
          <w:sz w:val="24"/>
          <w:szCs w:val="24"/>
        </w:rPr>
        <w:t xml:space="preserve"> Plus Pty Ltd)</w:t>
      </w:r>
    </w:p>
    <w:p w14:paraId="2659235E" w14:textId="3721D66D" w:rsidR="00FB0350" w:rsidRPr="00230470" w:rsidRDefault="00230470" w:rsidP="005B305E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44B82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7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FD2C346" w14:textId="77777777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D430A4D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proofErr w:type="spellStart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>Piggotts</w:t>
        </w:r>
        <w:proofErr w:type="spellEnd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3FEF24C2" w14:textId="77777777" w:rsidR="00A45977" w:rsidRPr="004D3D7D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0B135EBE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1266217" w14:textId="77777777" w:rsidR="0030162E" w:rsidRPr="00711D61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6764A42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FB0095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82BDAB5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774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357213B1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292240E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35160749" w14:textId="5D5B91F5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2C118BB" w14:textId="77777777" w:rsidR="003A74B6" w:rsidRPr="005725B6" w:rsidRDefault="003A74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</w:p>
    <w:p w14:paraId="3D9972E2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91640" w14:textId="77777777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9DCA2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76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05ED9B4C" w14:textId="54B63424" w:rsidR="00C13B01" w:rsidRDefault="00AC488C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Telephone: 1800 486 484 Fax: 02 8836 6444</w:t>
      </w:r>
    </w:p>
    <w:p w14:paraId="0DFC532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77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3115020C" w14:textId="7532C2F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406DD27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27455A7" w14:textId="497C17AC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7FABA2" w14:textId="77777777" w:rsidR="00CC31BB" w:rsidRPr="003A7DF1" w:rsidRDefault="00CC31BB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035F229" w14:textId="77777777" w:rsidR="00786F86" w:rsidRPr="00E4467A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ort Stephens</w:t>
      </w:r>
    </w:p>
    <w:p w14:paraId="4E2EF01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7FB5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8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5459926" w14:textId="1E2F38F8" w:rsidR="00A12E47" w:rsidRDefault="002B615E" w:rsidP="00953CD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098EFE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399FF6" w14:textId="3CD000C4" w:rsidR="00D9606F" w:rsidRPr="00A12E47" w:rsidRDefault="002A74E1" w:rsidP="00A12E4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6A893C" w14:textId="77777777" w:rsidR="001847DE" w:rsidRDefault="00786F86" w:rsidP="00DE120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DE1209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E1209">
        <w:rPr>
          <w:rFonts w:cs="Times New Roman"/>
          <w:sz w:val="24"/>
          <w:szCs w:val="24"/>
        </w:rPr>
        <w:t xml:space="preserve"> </w:t>
      </w:r>
    </w:p>
    <w:p w14:paraId="2A1FC373" w14:textId="77777777" w:rsidR="00786F86" w:rsidRDefault="00786F86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1209">
        <w:rPr>
          <w:rFonts w:cs="Times New Roman"/>
          <w:bCs/>
          <w:sz w:val="24"/>
          <w:szCs w:val="24"/>
        </w:rPr>
        <w:t>Telephone: 1800 486 484 Fax: 02 8836 6444</w:t>
      </w:r>
    </w:p>
    <w:p w14:paraId="46D4BE3D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83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7CA0FB47" w14:textId="27CAA61E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FF77045" w14:textId="77777777" w:rsidR="00E17CBD" w:rsidRPr="00DE1209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99E7F9" w14:textId="77777777" w:rsidR="005161C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Quirindi</w:t>
      </w:r>
    </w:p>
    <w:p w14:paraId="5682BEB4" w14:textId="77777777" w:rsidR="003A7DF1" w:rsidRPr="00111ECF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A4FA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8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5DEE5A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E650316" w14:textId="77777777" w:rsidR="005161C8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Quirindi Community Health)</w:t>
      </w:r>
    </w:p>
    <w:p w14:paraId="343455B5" w14:textId="77777777" w:rsidR="005161C8" w:rsidRDefault="005161C8" w:rsidP="00516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40A72" w:rsidRPr="00711D61">
        <w:rPr>
          <w:rFonts w:cs="Times New Roman"/>
          <w:sz w:val="24"/>
          <w:szCs w:val="24"/>
        </w:rPr>
        <w:t xml:space="preserve">02 6746 0215 </w:t>
      </w:r>
      <w:r w:rsidR="002726BC" w:rsidRPr="00711D61">
        <w:rPr>
          <w:rFonts w:cs="Times New Roman"/>
          <w:sz w:val="24"/>
          <w:szCs w:val="24"/>
        </w:rPr>
        <w:t>Fax: 02 6746 2002</w:t>
      </w:r>
    </w:p>
    <w:p w14:paraId="5E86E14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8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799A88" w14:textId="70649CC7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2C64EF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FCFD25F" w14:textId="5E0EAEE7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FBAAB8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754470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B5F1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35BFDF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C8DE3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9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00C4AE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A8FCF8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18DC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640F7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774A60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6D2E72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53733C3" w14:textId="2A520A61" w:rsidR="00E17CBD" w:rsidRDefault="00566EDB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4C7530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1070E2" w14:textId="0133AE9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84AEA6" w14:textId="77777777" w:rsidR="00E17CBD" w:rsidRPr="00711D61" w:rsidRDefault="00E17CBD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7AA29A" w14:textId="77777777" w:rsidR="00467600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cone</w:t>
      </w:r>
    </w:p>
    <w:p w14:paraId="34BC97C2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216AE9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34AAC6" w14:textId="77777777" w:rsidR="00467600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sz w:val="24"/>
          <w:szCs w:val="24"/>
        </w:rPr>
        <w:t xml:space="preserve"> (Scone Community Health)</w:t>
      </w:r>
    </w:p>
    <w:p w14:paraId="3A0BB8A0" w14:textId="07A4ACB5" w:rsidR="00953CD3" w:rsidRDefault="00467600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542 2052 </w:t>
      </w:r>
      <w:r w:rsidR="00A02F3C" w:rsidRPr="00711D61">
        <w:rPr>
          <w:rFonts w:cs="Times New Roman"/>
          <w:sz w:val="24"/>
          <w:szCs w:val="24"/>
        </w:rPr>
        <w:t>Fax: 02 6542 2005</w:t>
      </w:r>
    </w:p>
    <w:p w14:paraId="0094652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9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7FA5D91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FBA0558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E6BDEED" w14:textId="77777777" w:rsidR="00406A68" w:rsidRDefault="00B13C1E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1300 782 896 </w:t>
      </w:r>
      <w:r w:rsidR="00A2311A" w:rsidRPr="00711D61">
        <w:rPr>
          <w:rFonts w:cs="Times New Roman"/>
          <w:sz w:val="24"/>
          <w:szCs w:val="24"/>
        </w:rPr>
        <w:t>Fax: 1300 778 718</w:t>
      </w:r>
    </w:p>
    <w:p w14:paraId="538256A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A42EF4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2A3224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D240E7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1F9333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2DB7AC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5421C1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0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59FEC64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6BF14D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909E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3C74CC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31597FFD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4281112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AC4287" w14:textId="46047F0A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A74BA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476981" w14:textId="12DEE6E7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8FEA7F" w14:textId="77777777" w:rsidR="007D4E2C" w:rsidRPr="00711D61" w:rsidRDefault="007D4E2C" w:rsidP="003A74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3DEF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ingleton</w:t>
      </w:r>
    </w:p>
    <w:p w14:paraId="4DBC6BC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0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7FBA09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1D3581A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808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23E79951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70DAF64D" w14:textId="77777777" w:rsidR="003A7DF1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6E71A6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1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9CAB8F" w14:textId="7DFE5DB1" w:rsid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BC76937" w14:textId="77777777" w:rsidR="003A74B6" w:rsidRPr="00424AEE" w:rsidRDefault="003A74B6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3C032150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5F21C53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0B6594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A3AF8E" w14:textId="22643C89" w:rsidR="003F3326" w:rsidRPr="00DC48FD" w:rsidRDefault="004865D9" w:rsidP="00DC48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2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2F4565AD" w14:textId="77777777" w:rsidR="00D00FD9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Singleton Community Health)</w:t>
      </w:r>
    </w:p>
    <w:p w14:paraId="2C28B3B2" w14:textId="188DD62A" w:rsidR="00DC48FD" w:rsidRDefault="00D00FD9" w:rsidP="00A33D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02F3C" w:rsidRPr="00711D61">
        <w:rPr>
          <w:rFonts w:cs="Times New Roman"/>
          <w:sz w:val="24"/>
          <w:szCs w:val="24"/>
        </w:rPr>
        <w:t>02 6571 9248</w:t>
      </w:r>
    </w:p>
    <w:p w14:paraId="2C9B2CE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1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D04D9CE" w14:textId="5EDF7859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C6F5AF6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15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7018C34" w14:textId="77777777" w:rsidR="00230470" w:rsidRDefault="004865D9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5790D1B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C9E58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10D61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F28AC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02AC656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407A05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6C4BA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1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2A0332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235F6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0F0FF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620FE6" w14:textId="77777777" w:rsidR="00A45977" w:rsidRDefault="00A45977" w:rsidP="00A4597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21" w:history="1">
        <w:proofErr w:type="spellStart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>Piggotts</w:t>
        </w:r>
        <w:proofErr w:type="spellEnd"/>
        <w:r w:rsidRPr="00A45977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Piggotts</w:t>
      </w:r>
      <w:proofErr w:type="spellEnd"/>
      <w:r>
        <w:rPr>
          <w:rFonts w:cs="Times New Roman"/>
          <w:sz w:val="24"/>
          <w:szCs w:val="24"/>
        </w:rPr>
        <w:t xml:space="preserve"> Healthcare Pty Ltd)</w:t>
      </w:r>
    </w:p>
    <w:p w14:paraId="5108DA32" w14:textId="77777777" w:rsidR="00A45977" w:rsidRPr="004D3D7D" w:rsidRDefault="00A45977" w:rsidP="00A459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067 7866</w:t>
      </w:r>
    </w:p>
    <w:p w14:paraId="79C1031D" w14:textId="77777777" w:rsidR="0030162E" w:rsidRPr="008E75C7" w:rsidRDefault="0030162E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E75C7">
        <w:rPr>
          <w:rFonts w:cs="Times New Roman"/>
          <w:sz w:val="24"/>
          <w:szCs w:val="24"/>
        </w:rPr>
        <w:t>At</w:t>
      </w:r>
      <w:proofErr w:type="gramEnd"/>
      <w:r w:rsidR="002D6F0A" w:rsidRPr="008E75C7">
        <w:rPr>
          <w:rFonts w:cs="Times New Roman"/>
          <w:sz w:val="24"/>
          <w:szCs w:val="24"/>
        </w:rPr>
        <w:t xml:space="preserve">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41EA7039" w14:textId="7F888D89" w:rsidR="00986DFF" w:rsidRDefault="004865D9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10A4AF6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228C1EF" w14:textId="59E022EE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6A4125" w14:textId="77777777" w:rsidR="005B305E" w:rsidRDefault="005B305E" w:rsidP="005B305E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824" w:history="1">
        <w:r w:rsidRPr="005B305E">
          <w:rPr>
            <w:rStyle w:val="Hyperlink"/>
            <w:rFonts w:cs="Times New Roman"/>
            <w:b/>
            <w:bCs/>
            <w:sz w:val="24"/>
            <w:szCs w:val="24"/>
          </w:rPr>
          <w:t>Quality Community Care</w:t>
        </w:r>
      </w:hyperlink>
      <w:r>
        <w:rPr>
          <w:rFonts w:cs="Times New Roman"/>
          <w:sz w:val="24"/>
          <w:szCs w:val="24"/>
        </w:rPr>
        <w:t xml:space="preserve"> (Quality Community Care Pty Ltd)</w:t>
      </w:r>
    </w:p>
    <w:p w14:paraId="2B520C19" w14:textId="77777777" w:rsidR="005B305E" w:rsidRPr="005B305E" w:rsidRDefault="005B305E" w:rsidP="005B305E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5 621 314</w:t>
      </w:r>
    </w:p>
    <w:p w14:paraId="57C71D4D" w14:textId="77777777" w:rsidR="001847DE" w:rsidRPr="001847DE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825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0CBBF402" w14:textId="77777777" w:rsidR="00AC488C" w:rsidRDefault="00AC488C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>Telephone: 1800 486 4</w:t>
      </w:r>
      <w:r w:rsidR="004865D9" w:rsidRPr="001847DE">
        <w:rPr>
          <w:rFonts w:cs="Times New Roman"/>
          <w:bCs/>
          <w:sz w:val="24"/>
          <w:szCs w:val="24"/>
        </w:rPr>
        <w:t xml:space="preserve">84 </w:t>
      </w:r>
      <w:r w:rsidRPr="001847DE">
        <w:rPr>
          <w:rFonts w:cs="Times New Roman"/>
          <w:bCs/>
          <w:sz w:val="24"/>
          <w:szCs w:val="24"/>
        </w:rPr>
        <w:t>Fax: 02 8836 6444</w:t>
      </w:r>
    </w:p>
    <w:p w14:paraId="1A43D8BC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2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37DE6E2D" w14:textId="77777777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56ABA8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955DD9" w14:textId="7B4415AD" w:rsidR="00E17CBD" w:rsidRPr="00711D61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F80897" w14:textId="23FC9FCD" w:rsidR="00A2661A" w:rsidRPr="00277FDE" w:rsidRDefault="00B13C1E" w:rsidP="00277FDE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mworth</w:t>
      </w:r>
    </w:p>
    <w:p w14:paraId="7256BA94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828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379E02B" w14:textId="77777777" w:rsid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C42A98" w14:textId="77777777" w:rsidR="003A74B6" w:rsidRPr="00111ECF" w:rsidRDefault="003A74B6" w:rsidP="003A74B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414FA316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1CC498" w14:textId="3F4B2570" w:rsidR="00CC31BB" w:rsidRPr="00143789" w:rsidRDefault="008B3B24" w:rsidP="00277FD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1FBCCA3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3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3E66C6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31C262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3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9F0B042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D923E2" w14:textId="77777777" w:rsidR="003F2249" w:rsidRPr="00711D61" w:rsidRDefault="003F224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3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76423CBC" w14:textId="77777777" w:rsidR="00E36C3B" w:rsidRPr="00711D61" w:rsidRDefault="00E36C3B" w:rsidP="006C6BC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undle Community Health</w:t>
      </w:r>
    </w:p>
    <w:p w14:paraId="6620FBDE" w14:textId="77777777" w:rsidR="003F2249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67 8123 </w:t>
      </w:r>
      <w:r w:rsidR="003F2249" w:rsidRPr="00711D61">
        <w:rPr>
          <w:rFonts w:cs="Times New Roman"/>
          <w:sz w:val="24"/>
          <w:szCs w:val="24"/>
        </w:rPr>
        <w:t>Fax: 02 6766 9361</w:t>
      </w:r>
    </w:p>
    <w:p w14:paraId="1A6B725B" w14:textId="77777777" w:rsidR="00E36C3B" w:rsidRPr="00711D61" w:rsidRDefault="00E36C3B" w:rsidP="006C6BCF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amworth Community Health</w:t>
      </w:r>
    </w:p>
    <w:p w14:paraId="6593A892" w14:textId="6AE436A4" w:rsidR="00447097" w:rsidRDefault="00C266DF" w:rsidP="002A74E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67 8123 </w:t>
      </w:r>
      <w:r w:rsidR="00A02F3C" w:rsidRPr="00711D61">
        <w:rPr>
          <w:rFonts w:cs="Times New Roman"/>
          <w:sz w:val="24"/>
          <w:szCs w:val="24"/>
        </w:rPr>
        <w:t xml:space="preserve">Fax: </w:t>
      </w:r>
      <w:r w:rsidR="003F2249" w:rsidRPr="00711D61">
        <w:rPr>
          <w:rFonts w:cs="Times New Roman"/>
          <w:sz w:val="24"/>
          <w:szCs w:val="24"/>
        </w:rPr>
        <w:t>02 6766 9361</w:t>
      </w:r>
    </w:p>
    <w:p w14:paraId="1BD3B64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3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12AD5D34" w14:textId="34E256B1" w:rsidR="00054290" w:rsidRDefault="002B48D4" w:rsidP="00FB03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CE02F3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5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F808ACE" w14:textId="77777777" w:rsidR="007C2842" w:rsidRDefault="00B13C1E" w:rsidP="00A05B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BE3B57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BDCB37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DE782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4C293E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B144A8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AA2E0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B42013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59C64B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3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2AFFC24" w14:textId="27F61050" w:rsidR="00D05DBF" w:rsidRPr="00524A10" w:rsidRDefault="002B615E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0112F7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567B5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771D4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AE69C91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39A4593" w14:textId="70BFF8A6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4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</w:t>
      </w:r>
    </w:p>
    <w:p w14:paraId="4B141AC1" w14:textId="172FD280" w:rsidR="00840DC3" w:rsidRPr="00D5405A" w:rsidRDefault="006D24D1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C115C9C" w14:textId="77777777" w:rsidR="00566EDB" w:rsidRPr="0045703F" w:rsidRDefault="00566EDB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5703F">
        <w:rPr>
          <w:rFonts w:cs="Times New Roman"/>
          <w:sz w:val="24"/>
          <w:szCs w:val="24"/>
        </w:rPr>
        <w:t>At</w:t>
      </w:r>
      <w:proofErr w:type="gramEnd"/>
      <w:r w:rsidR="002D6F0A" w:rsidRPr="0045703F">
        <w:rPr>
          <w:rFonts w:cs="Times New Roman"/>
          <w:sz w:val="24"/>
          <w:szCs w:val="24"/>
        </w:rPr>
        <w:t xml:space="preserve">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411AC947" w14:textId="77777777" w:rsidR="0045703F" w:rsidRDefault="004865D9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03B29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3375CE" w14:textId="1DFBADA5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11DB7A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71DD054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3BA88554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B0FCDDE" w14:textId="77777777" w:rsidR="00AC488C" w:rsidRDefault="004865D9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484 </w:t>
      </w:r>
      <w:r w:rsidR="00AC488C" w:rsidRPr="00711D61">
        <w:rPr>
          <w:rFonts w:cs="Times New Roman"/>
          <w:bCs/>
          <w:sz w:val="24"/>
          <w:szCs w:val="24"/>
        </w:rPr>
        <w:t>Fax: 02 8836 6444</w:t>
      </w:r>
    </w:p>
    <w:p w14:paraId="69C31F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AEECE6" w14:textId="3A3EC7CE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599C22" w14:textId="77777777" w:rsidR="00230470" w:rsidRDefault="00230470" w:rsidP="004030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0D03D90D" w14:textId="77777777" w:rsidR="003A74B6" w:rsidRDefault="003A74B6" w:rsidP="004030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0C7A01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Taree/Manning</w:t>
      </w:r>
    </w:p>
    <w:p w14:paraId="11327AF7" w14:textId="77777777" w:rsidR="006E0D23" w:rsidRPr="00776198" w:rsidRDefault="006E0D23" w:rsidP="006E0D2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847" w:history="1">
        <w:proofErr w:type="spellStart"/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  <w:proofErr w:type="spellEnd"/>
      </w:hyperlink>
    </w:p>
    <w:p w14:paraId="58A41F4F" w14:textId="77777777" w:rsidR="006E0D23" w:rsidRDefault="006E0D23" w:rsidP="006E0D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764B4477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848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408E7BCC" w14:textId="77777777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599A3D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EFC2F8" w14:textId="5AAEE3BB" w:rsidR="00D9606F" w:rsidRPr="00953CD3" w:rsidRDefault="00752070" w:rsidP="00953CD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50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2C9459C" w14:textId="77777777" w:rsidR="009446ED" w:rsidRPr="00711D61" w:rsidRDefault="009446ED" w:rsidP="00E63D81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5B77E35" w14:textId="2B5201C7" w:rsidR="00681B10" w:rsidRPr="00711D61" w:rsidRDefault="00FE2A6F" w:rsidP="006E0D2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10473401" w14:textId="77777777" w:rsidR="00051723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16A2CCE7" w14:textId="77777777" w:rsidR="00163D8E" w:rsidRPr="00711D61" w:rsidRDefault="00051723" w:rsidP="0005172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Pr="00711D61">
        <w:rPr>
          <w:rFonts w:ascii="Calibri" w:hAnsi="Calibri" w:cs="Calibri"/>
          <w:sz w:val="24"/>
          <w:szCs w:val="24"/>
        </w:rPr>
        <w:t>Taree Community Health</w:t>
      </w:r>
    </w:p>
    <w:p w14:paraId="7E9B78C8" w14:textId="77777777" w:rsidR="00163D8E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</w:t>
      </w:r>
      <w:r w:rsidR="004865D9" w:rsidRPr="00711D61">
        <w:rPr>
          <w:rFonts w:ascii="Calibri" w:hAnsi="Calibri" w:cs="Calibri"/>
          <w:sz w:val="24"/>
          <w:szCs w:val="24"/>
        </w:rPr>
        <w:t>Telephone: 02 6592 9315</w:t>
      </w:r>
      <w:r w:rsidR="00163D8E" w:rsidRPr="00711D61">
        <w:rPr>
          <w:rFonts w:ascii="Calibri" w:hAnsi="Calibri" w:cs="Calibri"/>
          <w:sz w:val="24"/>
          <w:szCs w:val="24"/>
        </w:rPr>
        <w:t xml:space="preserve"> Fax: 02 6592 9607</w:t>
      </w:r>
    </w:p>
    <w:p w14:paraId="2D7579B5" w14:textId="77777777" w:rsidR="00051723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- Harrington Community Health</w:t>
      </w:r>
    </w:p>
    <w:p w14:paraId="0ECAE1B5" w14:textId="77777777" w:rsidR="00051723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Telephone: 02 6592 9315</w:t>
      </w:r>
    </w:p>
    <w:p w14:paraId="756419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A70021" w14:textId="0664176B" w:rsidR="00DC48FD" w:rsidRPr="00774C20" w:rsidRDefault="00CE78A8" w:rsidP="008A29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A3DA5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FC185E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1B192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9FB78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AC013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855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159763C2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FEC410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5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588CD98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41A52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7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57F310D" w14:textId="32603DAF" w:rsidR="00D05DBF" w:rsidRDefault="004865D9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3A8CC1B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5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7804B14" w14:textId="59BCA7B6" w:rsidR="00FC0FBB" w:rsidRPr="002B615E" w:rsidRDefault="002B615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C6784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01BE3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11760D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A7A02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88CC59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D58CF0" w14:textId="0D7A1E62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659DC8" w14:textId="77777777" w:rsidR="00FC0FBB" w:rsidRPr="00711BFF" w:rsidRDefault="00FC0FBB" w:rsidP="00FC0FBB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1451B3A6" w14:textId="0C194789" w:rsidR="00FC0FBB" w:rsidRPr="00FC0FBB" w:rsidRDefault="00FC0FBB" w:rsidP="00FC0FBB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777EC35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31D9A9" w14:textId="7E9AFE20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68ACCA" w14:textId="77777777" w:rsidR="00972924" w:rsidRPr="00711D61" w:rsidRDefault="00972924" w:rsidP="00AE3E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B9B31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Tea Gardens</w:t>
      </w:r>
    </w:p>
    <w:p w14:paraId="0A19A247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63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1473347E" w14:textId="77777777" w:rsidR="00E36C3B" w:rsidRPr="00711D61" w:rsidRDefault="00CA72EB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6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22B1902E" w14:textId="77777777" w:rsidR="00E36C3B" w:rsidRPr="00711D61" w:rsidRDefault="00E36C3B" w:rsidP="006C6BCF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Hawks Nest / Tea Gardens Community Health</w:t>
      </w:r>
    </w:p>
    <w:p w14:paraId="10F4F65A" w14:textId="77777777" w:rsidR="00CA72EB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97 0186 </w:t>
      </w:r>
      <w:r w:rsidR="00CA72EB" w:rsidRPr="00711D61">
        <w:rPr>
          <w:rFonts w:cs="Times New Roman"/>
          <w:sz w:val="24"/>
          <w:szCs w:val="24"/>
        </w:rPr>
        <w:t>Fax: 02 4997 1528</w:t>
      </w:r>
    </w:p>
    <w:p w14:paraId="209B92AB" w14:textId="77777777" w:rsidR="00E36C3B" w:rsidRPr="00711D61" w:rsidRDefault="00E36C3B" w:rsidP="006C6BCF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elson Bay Community Health</w:t>
      </w:r>
    </w:p>
    <w:p w14:paraId="0B5677E6" w14:textId="77777777" w:rsidR="00F34E3E" w:rsidRDefault="004865D9" w:rsidP="00143789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747A66" w:rsidRPr="00711D61">
        <w:rPr>
          <w:rFonts w:cs="Times New Roman"/>
          <w:sz w:val="24"/>
          <w:szCs w:val="24"/>
        </w:rPr>
        <w:t>Fax: 02 4984 0744</w:t>
      </w:r>
    </w:p>
    <w:p w14:paraId="0F427AD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6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4702EA1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EB98EC2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6" w:history="1">
        <w:hyperlink r:id="rId867" w:history="1">
          <w:hyperlink r:id="rId868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A69221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1C6B4F1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69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012C52A6" w14:textId="5CACCFD6" w:rsidR="000500C8" w:rsidRPr="000500C8" w:rsidRDefault="000500C8" w:rsidP="000500C8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440B3D0" w14:textId="77777777" w:rsidR="00972924" w:rsidRPr="00711D61" w:rsidRDefault="00972924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3EF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nterfield</w:t>
      </w:r>
    </w:p>
    <w:p w14:paraId="16C0D11C" w14:textId="68DF0654" w:rsidR="003A7DF1" w:rsidRPr="00B67238" w:rsidRDefault="003A7DF1" w:rsidP="00B67238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26F2BF" w14:textId="77777777" w:rsidR="00B13C1E" w:rsidRPr="00711D61" w:rsidRDefault="00CF1F97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Cs/>
          <w:sz w:val="24"/>
          <w:szCs w:val="24"/>
        </w:rPr>
      </w:pPr>
      <w:hyperlink r:id="rId871" w:history="1">
        <w:r w:rsidRPr="00711D61">
          <w:rPr>
            <w:rStyle w:val="Hyperlink"/>
            <w:rFonts w:cs="Times New Roman"/>
            <w:b/>
            <w:sz w:val="24"/>
            <w:szCs w:val="24"/>
          </w:rPr>
          <w:t>Glen Innes Nursing Services</w:t>
        </w:r>
      </w:hyperlink>
      <w:r w:rsidR="00B13C1E" w:rsidRPr="00711D61">
        <w:rPr>
          <w:rFonts w:cs="Times New Roman"/>
          <w:b/>
          <w:bCs/>
          <w:sz w:val="24"/>
          <w:szCs w:val="24"/>
        </w:rPr>
        <w:t xml:space="preserve"> </w:t>
      </w:r>
      <w:r w:rsidR="00B13C1E" w:rsidRPr="00711D61">
        <w:rPr>
          <w:rFonts w:cs="Times New Roman"/>
          <w:bCs/>
          <w:sz w:val="24"/>
          <w:szCs w:val="24"/>
        </w:rPr>
        <w:t>(G &amp; L McCarney)</w:t>
      </w:r>
    </w:p>
    <w:p w14:paraId="335F30C6" w14:textId="207B87DE" w:rsidR="00B67238" w:rsidRPr="003A7DF1" w:rsidRDefault="004865D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0429 322 701 </w:t>
      </w:r>
      <w:r w:rsidR="00B13C1E" w:rsidRPr="00711D61">
        <w:rPr>
          <w:rFonts w:cs="Times New Roman"/>
          <w:bCs/>
          <w:sz w:val="24"/>
          <w:szCs w:val="24"/>
        </w:rPr>
        <w:t>Fax: 02 6732 1119</w:t>
      </w:r>
    </w:p>
    <w:p w14:paraId="757178B4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Tenterfield Community Health)</w:t>
      </w:r>
    </w:p>
    <w:p w14:paraId="1D30968A" w14:textId="77777777" w:rsidR="00163D8E" w:rsidRDefault="004865D9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39 5200 </w:t>
      </w:r>
      <w:r w:rsidR="00163D8E" w:rsidRPr="00711D61">
        <w:rPr>
          <w:rFonts w:cs="Times New Roman"/>
          <w:sz w:val="24"/>
          <w:szCs w:val="24"/>
        </w:rPr>
        <w:t>Fax: 02 6736 2960</w:t>
      </w:r>
    </w:p>
    <w:p w14:paraId="68F60A1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7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0263312" w14:textId="78EB5689" w:rsidR="00447097" w:rsidRDefault="002B48D4" w:rsidP="002A74E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8B07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B8CE071" w14:textId="535DFBFF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62B2A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6C97F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BBDD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1EF415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18A33E" w14:textId="3C20FA51" w:rsidR="00A17BCF" w:rsidRPr="00A17BCF" w:rsidRDefault="002B615E" w:rsidP="00A17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7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0794713" w14:textId="4CB511C1" w:rsidR="00A17BCF" w:rsidRDefault="002B615E" w:rsidP="003A7DF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763D10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5820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4A13" w14:textId="77777777" w:rsidR="00A17BCF" w:rsidRPr="00711D61" w:rsidRDefault="00A17BCF" w:rsidP="00A17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79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3CB0BB11" w14:textId="5976E6E3" w:rsidR="00A17BCF" w:rsidRPr="003A7DF1" w:rsidRDefault="00A17BCF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219EAD8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7532A58" w14:textId="77777777" w:rsidR="00230470" w:rsidRDefault="0030162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211D92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C5137F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CE0DD7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4F5DD86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476FFCE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88E14" w14:textId="7B898268" w:rsidR="00953CD3" w:rsidRPr="00D05DBF" w:rsidRDefault="004B5598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08FBD8" w14:textId="77777777" w:rsidR="00953CD3" w:rsidRPr="00711D61" w:rsidRDefault="00953CD3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8C75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ingha</w:t>
      </w:r>
    </w:p>
    <w:p w14:paraId="4184812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948D44" w14:textId="77777777" w:rsidR="00163D8E" w:rsidRPr="00E4467A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4" w:history="1">
        <w:r w:rsidRPr="00E4467A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>
        <w:rPr>
          <w:rFonts w:cs="Times New Roman"/>
          <w:sz w:val="24"/>
          <w:szCs w:val="24"/>
        </w:rPr>
        <w:t>(Tingha Multipurpose Service)</w:t>
      </w:r>
    </w:p>
    <w:p w14:paraId="193E88A8" w14:textId="28C2DC34" w:rsidR="00737B50" w:rsidRDefault="00163D8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767 8107</w:t>
      </w:r>
    </w:p>
    <w:p w14:paraId="1D730A9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8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1690416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D6D4140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F72427B" w14:textId="3807ADF2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F71A2D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5817DA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6B33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995A9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8FEA7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8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B239945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ED2EA2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6D49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BBE06E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91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759DB93E" w14:textId="77777777" w:rsidR="00C24BBF" w:rsidRPr="005A2083" w:rsidRDefault="00C24BBF" w:rsidP="00C24B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ED88532" w14:textId="77777777" w:rsidR="00566EDB" w:rsidRPr="002B615E" w:rsidRDefault="00566EDB" w:rsidP="002B61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B615E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B615E">
        <w:rPr>
          <w:rFonts w:cs="Times New Roman"/>
          <w:sz w:val="24"/>
          <w:szCs w:val="24"/>
        </w:rPr>
        <w:t>At</w:t>
      </w:r>
      <w:proofErr w:type="gramEnd"/>
      <w:r w:rsidR="002D6F0A" w:rsidRPr="002B615E">
        <w:rPr>
          <w:rFonts w:cs="Times New Roman"/>
          <w:sz w:val="24"/>
          <w:szCs w:val="24"/>
        </w:rPr>
        <w:t xml:space="preserve"> Home Australia Pty Ltd)</w:t>
      </w:r>
      <w:r w:rsidRPr="002B615E">
        <w:rPr>
          <w:rFonts w:cs="Times New Roman"/>
          <w:sz w:val="24"/>
          <w:szCs w:val="24"/>
        </w:rPr>
        <w:t xml:space="preserve"> </w:t>
      </w:r>
    </w:p>
    <w:p w14:paraId="137AAAC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F12DAD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69871" w14:textId="3DCA736F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7405784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1A6A23EB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D0E20B1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975E6C" w14:textId="58161EC9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5D57D" w14:textId="77777777" w:rsidR="00C24BBF" w:rsidRDefault="00C24B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C6F5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lcha</w:t>
      </w:r>
    </w:p>
    <w:p w14:paraId="135ADA0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FCA47" w14:textId="77777777" w:rsidR="00B13555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Walcha Community Health)</w:t>
      </w:r>
    </w:p>
    <w:p w14:paraId="418FF0B7" w14:textId="77777777" w:rsidR="00B13C1E" w:rsidRDefault="00B13555" w:rsidP="00B1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74 </w:t>
      </w:r>
      <w:r w:rsidR="00003A12" w:rsidRPr="00711D61">
        <w:rPr>
          <w:rFonts w:cs="Times New Roman"/>
          <w:sz w:val="24"/>
          <w:szCs w:val="24"/>
        </w:rPr>
        <w:t>2400 Fax</w:t>
      </w:r>
      <w:r w:rsidR="00105A16" w:rsidRPr="00711D61">
        <w:rPr>
          <w:rFonts w:cs="Times New Roman"/>
          <w:sz w:val="24"/>
          <w:szCs w:val="24"/>
        </w:rPr>
        <w:t>: 02 6774 2435</w:t>
      </w:r>
    </w:p>
    <w:p w14:paraId="62FF93B7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9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1D2BD2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127E0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8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7AFCABE" w14:textId="3FCD1D93" w:rsidR="00FC0FBB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7C81EBF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F4595E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855B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05F786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696D0C" w14:textId="77777777" w:rsidR="00FB0350" w:rsidRDefault="00FB0350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E707FE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616C395" w14:textId="1B25DD87" w:rsidR="00C343F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3097F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0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643E016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79F5A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66EE4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F88CA6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904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2ADADD0" w14:textId="7D248151" w:rsidR="00953CD3" w:rsidRDefault="00C24BBF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DB6862A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C33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5ED32B" w14:textId="77777777" w:rsidR="00566EDB" w:rsidRPr="005A032C" w:rsidRDefault="00566EDB" w:rsidP="005A03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5A032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A032C">
        <w:rPr>
          <w:rFonts w:cs="Times New Roman"/>
          <w:sz w:val="24"/>
          <w:szCs w:val="24"/>
        </w:rPr>
        <w:t>At</w:t>
      </w:r>
      <w:proofErr w:type="gramEnd"/>
      <w:r w:rsidR="002D6F0A" w:rsidRPr="005A032C">
        <w:rPr>
          <w:rFonts w:cs="Times New Roman"/>
          <w:sz w:val="24"/>
          <w:szCs w:val="24"/>
        </w:rPr>
        <w:t xml:space="preserve"> Home Australia Pty Ltd)</w:t>
      </w:r>
      <w:r w:rsidRPr="005A032C">
        <w:rPr>
          <w:rFonts w:cs="Times New Roman"/>
          <w:sz w:val="24"/>
          <w:szCs w:val="24"/>
        </w:rPr>
        <w:t xml:space="preserve"> </w:t>
      </w:r>
    </w:p>
    <w:p w14:paraId="51D80FA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6AA772C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E782D" w14:textId="638F627E" w:rsidR="00F34E3E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8DB973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80C343" w14:textId="326C0DB3" w:rsidR="00277F38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559351" w14:textId="77777777" w:rsidR="00C54950" w:rsidRPr="00C54950" w:rsidRDefault="00C54950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9B53A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alda</w:t>
      </w:r>
    </w:p>
    <w:p w14:paraId="5646856B" w14:textId="71EF929F" w:rsidR="00277F38" w:rsidRPr="00277F38" w:rsidRDefault="003A7DF1" w:rsidP="00277F3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9BC0DF" w14:textId="77777777" w:rsidR="00164EE4" w:rsidRPr="00711D61" w:rsidRDefault="00164EE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91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A432526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ingara Community Health</w:t>
      </w:r>
    </w:p>
    <w:p w14:paraId="4CF4D947" w14:textId="77777777" w:rsidR="00164EE4" w:rsidRPr="00711D61" w:rsidRDefault="00164EE4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28 0100</w:t>
      </w:r>
    </w:p>
    <w:p w14:paraId="684054A7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arialda Multipurpose Service</w:t>
      </w:r>
    </w:p>
    <w:p w14:paraId="06FC7F09" w14:textId="77777777" w:rsidR="00143789" w:rsidRDefault="00B13555" w:rsidP="008E75C7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>02 6728 9000</w:t>
      </w:r>
    </w:p>
    <w:p w14:paraId="612EDFF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911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E536BD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A681A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F5D3AD2" w14:textId="28666094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018C5B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DE19B17" w14:textId="357AD406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F5B72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4D73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2331F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1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C8FDE3E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2CEDEB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50ECFCC" w14:textId="350AEBF2" w:rsidR="00FC0FBB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4DA9EC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230470">
        <w:rPr>
          <w:rFonts w:cs="Times New Roman"/>
          <w:sz w:val="24"/>
          <w:szCs w:val="24"/>
        </w:rPr>
        <w:t>At</w:t>
      </w:r>
      <w:proofErr w:type="gramEnd"/>
      <w:r w:rsidR="002D6F0A" w:rsidRPr="00230470">
        <w:rPr>
          <w:rFonts w:cs="Times New Roman"/>
          <w:sz w:val="24"/>
          <w:szCs w:val="24"/>
        </w:rPr>
        <w:t xml:space="preserve">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0C7C7B75" w14:textId="77777777" w:rsidR="0030162E" w:rsidRDefault="0030162E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1ED43C0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C8CF8C1" w14:textId="74F0B45A" w:rsidR="00FB0350" w:rsidRDefault="00986DFF" w:rsidP="00E703C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43D38F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32180053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1AF88E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4AFDD5" w14:textId="1C96E350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2DDCEC" w14:textId="77777777" w:rsidR="00FC0FBB" w:rsidRPr="004B5598" w:rsidRDefault="00FC0FBB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5A8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e Waa</w:t>
      </w:r>
    </w:p>
    <w:p w14:paraId="1389617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B6EC4" w14:textId="77777777" w:rsidR="001116A1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Style w:val="Hyperlink"/>
          <w:rFonts w:cs="Times New Roman"/>
          <w:b/>
          <w:sz w:val="24"/>
          <w:szCs w:val="24"/>
        </w:rPr>
        <w:t xml:space="preserve"> </w:t>
      </w:r>
      <w:r w:rsidR="006161DD" w:rsidRPr="00711D61">
        <w:rPr>
          <w:rStyle w:val="Hyperlink"/>
          <w:rFonts w:cs="Times New Roman"/>
          <w:color w:val="auto"/>
          <w:sz w:val="24"/>
          <w:szCs w:val="24"/>
          <w:u w:val="none"/>
        </w:rPr>
        <w:t>(Wee Waa Community Health)</w:t>
      </w:r>
    </w:p>
    <w:p w14:paraId="2E151831" w14:textId="77777777" w:rsidR="001116A1" w:rsidRDefault="001116A1" w:rsidP="00111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95 </w:t>
      </w:r>
      <w:r w:rsidR="00003A12" w:rsidRPr="00711D61">
        <w:rPr>
          <w:rFonts w:cs="Times New Roman"/>
          <w:sz w:val="24"/>
          <w:szCs w:val="24"/>
        </w:rPr>
        <w:t>0400 Fax</w:t>
      </w:r>
      <w:r w:rsidR="00105A16" w:rsidRPr="00711D61">
        <w:rPr>
          <w:rFonts w:cs="Times New Roman"/>
          <w:sz w:val="24"/>
          <w:szCs w:val="24"/>
        </w:rPr>
        <w:t>: 02 6795 4905</w:t>
      </w:r>
    </w:p>
    <w:p w14:paraId="57F4BA5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92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55050BB" w14:textId="711D5BBF" w:rsidR="00953CD3" w:rsidRDefault="002B48D4" w:rsidP="007F5E7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0A60B43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3ED1C3B" w14:textId="65BE4AC0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E55AAC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850F2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281F6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49782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4DD21C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2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8272D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93EA52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53A06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1DA82A" w14:textId="06A10DF3" w:rsidR="00C54950" w:rsidRPr="000F6EFD" w:rsidRDefault="00F1307E" w:rsidP="000F6EF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928" w:history="1">
        <w:proofErr w:type="spellStart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</w:t>
        </w:r>
        <w:proofErr w:type="spellEnd"/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 xml:space="preserve">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ECC8C22" w14:textId="77777777" w:rsidR="00566EDB" w:rsidRPr="00C5081D" w:rsidRDefault="00566EDB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2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828DFB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D05FB9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923656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D14B9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D8698" w14:textId="4513ABAE" w:rsidR="004B5598" w:rsidRPr="004B5598" w:rsidRDefault="004B5598" w:rsidP="004B5598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1BA135" w14:textId="77777777" w:rsidR="00524A10" w:rsidRPr="00711D61" w:rsidRDefault="00524A10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60468C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rris Creek</w:t>
      </w:r>
    </w:p>
    <w:p w14:paraId="0440B302" w14:textId="77777777" w:rsidR="00402D54" w:rsidRPr="002160E7" w:rsidRDefault="00402D54" w:rsidP="00402D54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932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3ECFA6CD" w14:textId="061DF9F0" w:rsidR="003A7DF1" w:rsidRPr="00986DFF" w:rsidRDefault="003A7DF1" w:rsidP="00986D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4217EB" w14:textId="77777777" w:rsidR="003E4F16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3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161DD" w:rsidRPr="00711D61">
        <w:rPr>
          <w:rFonts w:cs="Times New Roman"/>
          <w:sz w:val="24"/>
          <w:szCs w:val="24"/>
        </w:rPr>
        <w:t>(Werris Creek Community Health)</w:t>
      </w:r>
    </w:p>
    <w:p w14:paraId="3E1651E3" w14:textId="7F0A660C" w:rsidR="00FC0FBB" w:rsidRDefault="003E4F16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68 </w:t>
      </w:r>
      <w:r w:rsidR="00003A12" w:rsidRPr="00711D61">
        <w:rPr>
          <w:rFonts w:cs="Times New Roman"/>
          <w:sz w:val="24"/>
          <w:szCs w:val="24"/>
        </w:rPr>
        <w:t>6600 Fax</w:t>
      </w:r>
      <w:r w:rsidR="00105A16" w:rsidRPr="00711D61">
        <w:rPr>
          <w:rFonts w:cs="Times New Roman"/>
          <w:sz w:val="24"/>
          <w:szCs w:val="24"/>
        </w:rPr>
        <w:t>: 02 6768 6685</w:t>
      </w:r>
    </w:p>
    <w:p w14:paraId="44CC28E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93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749A10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F15AF1E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36" w:history="1">
        <w:proofErr w:type="spellStart"/>
        <w:r w:rsidRPr="00711D6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DEBF195" w14:textId="77777777" w:rsidR="00F71BB8" w:rsidRDefault="00B13C1E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0387DE33" w14:textId="77777777" w:rsidR="00FB0350" w:rsidRDefault="00FB0350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1A2172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5F909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94344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FDD458" w14:textId="2EF09DD4" w:rsidR="00C343F4" w:rsidRPr="00FC0FBB" w:rsidRDefault="004041A1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81D1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202F4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9FB93F" w14:textId="70E0C753" w:rsidR="002B615E" w:rsidRPr="00711D61" w:rsidRDefault="002B615E" w:rsidP="000F6EFD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94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D9270BD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A3DE0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7EDA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FBEE1C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CEA6DEE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88216B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976FD87" w14:textId="77777777" w:rsidR="00C5081D" w:rsidRDefault="00566EDB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03D2CBE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F1E85" w14:textId="1BDD08E0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4E92751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4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FEC7ADC" w14:textId="56C91FBD" w:rsidR="002B615E" w:rsidRDefault="00403065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03243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7E2FF9" w14:textId="3D30382D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20125" w14:textId="77777777" w:rsidR="002B615E" w:rsidRPr="00E4467A" w:rsidRDefault="002B615E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62BD4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3" w:name="_Illawarra_Shoalhaven_-"/>
      <w:bookmarkEnd w:id="13"/>
      <w:r w:rsidRPr="00E4467A">
        <w:rPr>
          <w:rFonts w:asciiTheme="minorHAnsi" w:hAnsiTheme="minorHAnsi"/>
        </w:rPr>
        <w:t>Illawarra Shoalhaven - NSW</w:t>
      </w:r>
    </w:p>
    <w:p w14:paraId="3A037E7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li</w:t>
      </w:r>
    </w:p>
    <w:p w14:paraId="4F10D811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4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43DD420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FF0F688" w14:textId="06CD67A4" w:rsidR="000E603F" w:rsidRDefault="000E603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8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071C267" w14:textId="24FC4ECF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6E1AB19" w14:textId="52E3312C" w:rsidR="000678E5" w:rsidRDefault="000678E5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9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54F6DBBD" w14:textId="103764C2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1E1C4CB" w14:textId="3D7FB223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F81EE9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1C67D1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2AF9ECC" w14:textId="0222CD7B" w:rsidR="00D05DBF" w:rsidRPr="00737B50" w:rsidRDefault="00752070" w:rsidP="00737B5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4A565F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CCC4E6" w14:textId="200E4F6B" w:rsidR="00191384" w:rsidRPr="00143789" w:rsidRDefault="00BA2EE1" w:rsidP="00010D1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31AE7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33BECC0" w14:textId="77777777" w:rsidR="006439BD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lastRenderedPageBreak/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4952C049" w14:textId="63C76A4D" w:rsidR="00CF7623" w:rsidRDefault="00CF7623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5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2119AC" w14:textId="21CE3830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5F7B3AC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FDD4439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68EF841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831DBF8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5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9B39C56" w14:textId="216BF93C" w:rsidR="003B3AE6" w:rsidRDefault="00BE295C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C34FE14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5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DE318A3" w14:textId="439CC44A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39AEC5" w14:textId="77777777" w:rsidR="00B6045F" w:rsidRPr="00E4467A" w:rsidRDefault="00B6045F" w:rsidP="00B6045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95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5F2AA04" w14:textId="6271CF9D" w:rsidR="00972924" w:rsidRDefault="00B6045F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BE3B57" w:rsidRPr="00E4467A">
        <w:rPr>
          <w:rFonts w:cs="Times New Roman"/>
          <w:sz w:val="24"/>
          <w:szCs w:val="24"/>
        </w:rPr>
        <w:t xml:space="preserve">7456 </w:t>
      </w:r>
      <w:r w:rsidR="00EE3C52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5D7459C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70A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8525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3C9B58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0EE335" w14:textId="232E87B7" w:rsidR="006357DF" w:rsidRPr="00EE3C52" w:rsidRDefault="00EE3C52" w:rsidP="00E63D81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="007667B7"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2F31C3" w14:textId="28AC310C" w:rsidR="006357DF" w:rsidRDefault="00EE3C52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5C98D4A7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22DF8F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2D834E" w14:textId="44DE0415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6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F58879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14B2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71050A" w14:textId="0E94D7F5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FDB2335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74344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070FB1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6F1C9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BCAF15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1251E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D492D8" w14:textId="20F0D108" w:rsidR="00986DFF" w:rsidRPr="00986DFF" w:rsidRDefault="00986DFF" w:rsidP="00986DFF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DCDD0" w14:textId="4FC55034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3254D3" w14:textId="1A371F90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6046FCC" w14:textId="5550EF80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96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341979D" w14:textId="77777777" w:rsidR="00403065" w:rsidRPr="008E75C7" w:rsidRDefault="004B1602" w:rsidP="008E75C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6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4252 </w:t>
      </w:r>
      <w:proofErr w:type="gramStart"/>
      <w:r w:rsidRPr="00E4467A">
        <w:rPr>
          <w:rFonts w:cs="Times New Roman"/>
          <w:sz w:val="24"/>
          <w:szCs w:val="24"/>
        </w:rPr>
        <w:t>0504  Fax</w:t>
      </w:r>
      <w:proofErr w:type="gramEnd"/>
      <w:r w:rsidRPr="00E4467A">
        <w:rPr>
          <w:rFonts w:cs="Times New Roman"/>
          <w:sz w:val="24"/>
          <w:szCs w:val="24"/>
        </w:rPr>
        <w:t>: 02 4252 0515</w:t>
      </w:r>
    </w:p>
    <w:p w14:paraId="7434CE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8F37C3F" w14:textId="77777777" w:rsid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19E6CB4" w14:textId="77777777" w:rsidR="003A74B6" w:rsidRPr="004A52DE" w:rsidRDefault="003A74B6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080415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F8AFE1" w14:textId="2357E1C7" w:rsidR="00010D17" w:rsidRDefault="00010D17" w:rsidP="00010D1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DD5054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7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5F799C" w14:textId="77777777" w:rsidR="00403065" w:rsidRDefault="00403065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35F6B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A91922" w14:textId="6BC1DDE1" w:rsidR="004B5598" w:rsidRPr="00E8685D" w:rsidRDefault="004B5598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7E0B6BB" w14:textId="77777777" w:rsidR="00264705" w:rsidRPr="008E75C7" w:rsidRDefault="00264705" w:rsidP="008E75C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370A4FB" w14:textId="4AA6E992" w:rsidR="000E603F" w:rsidRPr="000E603F" w:rsidRDefault="00B13C1E" w:rsidP="000E6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iama</w:t>
      </w:r>
    </w:p>
    <w:p w14:paraId="13220473" w14:textId="77777777" w:rsidR="008A2923" w:rsidRPr="006F2333" w:rsidRDefault="008A2923" w:rsidP="008A292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B116BDF" w14:textId="77777777" w:rsidR="008A2923" w:rsidRPr="006F2333" w:rsidRDefault="008A2923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2FFA232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3FE387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64822F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8723A57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760A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7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277D80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65EAC61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8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7907B5F0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4D475CD0" w14:textId="10E59ACF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B93717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A834A7E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FA9946" w14:textId="23A6734F" w:rsidR="00986DFF" w:rsidRPr="00815DBF" w:rsidRDefault="00752070" w:rsidP="00815DB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C6BF33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45EFEC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17ADE2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8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57694C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AB475E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5D92653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8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42A5AF4" w14:textId="67E54590" w:rsidR="00B04BC1" w:rsidRDefault="00BE295C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120CF756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8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CCC3B56" w14:textId="46BF7756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6678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1E771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2050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D2A89D" w14:textId="1981AD32" w:rsidR="00FC0FBB" w:rsidRPr="00DC48FD" w:rsidRDefault="004041A1" w:rsidP="00DC48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4" w:name="_Hlk217297360"/>
    <w:bookmarkStart w:id="15" w:name="_Hlk217298988"/>
    <w:p w14:paraId="7DBC40B0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BEF47F8" w14:textId="3A0AA01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3C804FD6" w14:textId="77777777" w:rsidR="003A74B6" w:rsidRDefault="003A74B6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</w:p>
    <w:bookmarkEnd w:id="15"/>
    <w:p w14:paraId="54DA94C1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lastRenderedPageBreak/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89A47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2CA5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506FD0" w14:textId="29D6E54B" w:rsidR="00FB0350" w:rsidRPr="003A74B6" w:rsidRDefault="002A74E1" w:rsidP="003A74B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FF2AB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8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B3D7484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91E7C29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961222" w14:textId="0C319EC2" w:rsidR="00D05DBF" w:rsidRDefault="009E4C2A" w:rsidP="00737B5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A8AFB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69610F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3DA536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9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E05A183" w14:textId="7A9B65CD" w:rsidR="00C343F4" w:rsidRDefault="009C4C24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0A626F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34E1F10" w14:textId="52DD9002" w:rsidR="00986DFF" w:rsidRPr="006D24D1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09AE78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F6F0189" w14:textId="62A2198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029B4C4" w14:textId="76131602" w:rsidR="00B13C1E" w:rsidRPr="00E4467A" w:rsidRDefault="00CC1815" w:rsidP="00807FC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99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1FF23310" w14:textId="77777777" w:rsidR="004A52DE" w:rsidRDefault="004A52DE" w:rsidP="004A52DE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94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99DACC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56CC538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63F4BC" w14:textId="172962AE" w:rsidR="009C4C24" w:rsidRPr="00986DFF" w:rsidRDefault="00010D17" w:rsidP="00986DFF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087568" w14:textId="7D7D5F1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9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E8CE514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44F31B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DAE5712" w14:textId="306409D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64B832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AD7AC5" w14:textId="3CFE0DA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E3D2959" w14:textId="77777777" w:rsidR="00B31A5E" w:rsidRPr="00E4467A" w:rsidRDefault="00B31A5E" w:rsidP="004030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B68298E" w14:textId="77777777" w:rsidR="00B13C1E" w:rsidRPr="00E4467A" w:rsidRDefault="00230470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Milto</w:t>
      </w:r>
      <w:r w:rsidR="00B13C1E" w:rsidRPr="00E4467A">
        <w:rPr>
          <w:rFonts w:asciiTheme="minorHAnsi" w:hAnsiTheme="minorHAnsi"/>
        </w:rPr>
        <w:t>n/Ulladulla</w:t>
      </w:r>
    </w:p>
    <w:p w14:paraId="46016C99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9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AFF48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05B50E6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99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A3B3D47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7F2BF5F6" w14:textId="77777777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17389D" w14:textId="1D8469EA" w:rsidR="00C95355" w:rsidRPr="00C95355" w:rsidRDefault="00C95355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01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184F174" w14:textId="6BE3D2E0" w:rsidR="00C95355" w:rsidRPr="00C95355" w:rsidRDefault="00C95355" w:rsidP="003A74B6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9CDAC27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5208B2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6C5B05A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0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4975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0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E2F6FED" w14:textId="34272E03" w:rsidR="00FB0350" w:rsidRPr="00E4467A" w:rsidRDefault="00BE295C" w:rsidP="003A74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1CB3352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0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20BDC30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D6126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8C5E3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B5AABE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CA5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E636F1C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A6CC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BF5BB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2F7DB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339D6" w14:textId="0769F5EE" w:rsidR="003C2ADF" w:rsidRPr="00A01F7B" w:rsidRDefault="00890586" w:rsidP="00A01F7B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009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064B0F31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62F10E" w14:textId="55403C04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8495A4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46DBAB3" w14:textId="77777777" w:rsidR="009E4C2A" w:rsidRPr="00143789" w:rsidRDefault="009E4C2A" w:rsidP="009E4C2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2C72B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E9B82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FBA4D3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293257B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0A04442" w14:textId="79FF9EBC" w:rsidR="004B1602" w:rsidRDefault="004D080B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20FB12F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13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B131CB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ED33A3E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E4FED5" w14:textId="1A49F92C" w:rsidR="009C0EFF" w:rsidRDefault="00010D17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E3D8E4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86BE504" w14:textId="62097C14" w:rsidR="005725B6" w:rsidRDefault="005725B6" w:rsidP="00DA51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FEADF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65E0B6" w14:textId="77777777" w:rsidR="004B5598" w:rsidRPr="00847FEF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B0F721" w14:textId="77777777" w:rsidR="00737B50" w:rsidRPr="00E4467A" w:rsidRDefault="00737B50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F67930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owra</w:t>
      </w:r>
    </w:p>
    <w:p w14:paraId="79576CD7" w14:textId="77777777" w:rsidR="008A2923" w:rsidRPr="006F2333" w:rsidRDefault="008A2923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9F76673" w14:textId="77777777" w:rsidR="008A2923" w:rsidRPr="006F2333" w:rsidRDefault="008A2923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4411A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A65A86E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13508ED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AA44676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DAAAFB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9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C204F4E" w14:textId="1EDE0566" w:rsidR="00FC0FBB" w:rsidRPr="000E603F" w:rsidRDefault="000E603F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537F977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2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E23446" w14:textId="77777777" w:rsidR="00563E4D" w:rsidRDefault="00B175BF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AE5961F" w14:textId="39BCA9BC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F1B6B0" w14:textId="77777777" w:rsidR="00C95355" w:rsidRPr="00C95355" w:rsidRDefault="00C95355" w:rsidP="00C9535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22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CFA78D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02454CE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CD628E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42C060" w14:textId="5205175E" w:rsidR="00953CD3" w:rsidRPr="007F5E7C" w:rsidRDefault="00752070" w:rsidP="007F5E7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04A1ED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C4FB3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135D8A1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2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9C45F8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05D16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D69C46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535E7E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6A3EA30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2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95C09AD" w14:textId="75C35CC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5AEC34A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2AD8A0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85E457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9AE72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DFC2F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E46BF9D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4AB7707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BE4F3C" w14:textId="010232FF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90E13F7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20E10B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F77C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21074A" w14:textId="05917A16" w:rsidR="00DC48FD" w:rsidRPr="008A2923" w:rsidRDefault="002A74E1" w:rsidP="008A292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94ABFF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0ED3CA" w14:textId="4A813F6C" w:rsidR="00986DFF" w:rsidRPr="00143789" w:rsidRDefault="0014378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F246BC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79070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B28FB5F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403D41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B0BC8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3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93D82AE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5DFE5B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7B940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C85DE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7883C75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09ED03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38" w:history="1">
        <w:hyperlink r:id="rId103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A62691" w14:textId="77777777" w:rsidR="00B13C1E" w:rsidRPr="00E4467A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C22740C" w14:textId="77777777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CAE0D5" w14:textId="3F332E8D" w:rsidR="00230470" w:rsidRDefault="00CC1815" w:rsidP="00010D17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07417EE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6AE6FB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48B3B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DF36DD" w14:textId="0523885E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EA467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19D4BF3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B74E4F1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7FC8EB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3F734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90F8A74" w14:textId="460F80A6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1FF139" w14:textId="77777777" w:rsidR="00B04BC1" w:rsidRPr="006926E4" w:rsidRDefault="00B04BC1" w:rsidP="006926E4">
      <w:pPr>
        <w:spacing w:line="276" w:lineRule="auto"/>
        <w:rPr>
          <w:rFonts w:cs="Times New Roman"/>
          <w:sz w:val="24"/>
          <w:szCs w:val="24"/>
        </w:rPr>
      </w:pPr>
    </w:p>
    <w:p w14:paraId="1E75C0C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Kembla</w:t>
      </w:r>
    </w:p>
    <w:p w14:paraId="0FF3688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4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7FDC50F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B2FF8F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4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A6E8B8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24F001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8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018607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37DBBAF0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9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039F61AF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17110B4C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EBC3AA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BE2ED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B1B436F" w14:textId="77777777" w:rsidR="00F34E3E" w:rsidRPr="00143789" w:rsidRDefault="00752070" w:rsidP="0014378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FF6C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DC5D47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9152A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5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B1C8244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E3E6EB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28C3A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5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52EACCEB" w14:textId="2A90F228" w:rsidR="00FC0FBB" w:rsidRDefault="00BE295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201597A4" w14:textId="77777777" w:rsidR="00FB0350" w:rsidRDefault="00FB0350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B38911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5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7BF13F3" w14:textId="13ABE8D5" w:rsidR="00737B50" w:rsidRDefault="00DA51DF" w:rsidP="007610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DF0813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9ACFF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31D3F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9E3E6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6AFFE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07F0CFA" w14:textId="3FE75120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C4699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B77885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E7E567" w14:textId="49BF753A" w:rsid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A0181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92FF27" w14:textId="426329BC" w:rsidR="00C343F4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6EA912" w14:textId="11969BE9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B5910EC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F37FB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677FE2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45CFF9E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EC7431E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4A491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E2826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BC27E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A54CDDF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C4FBA1D" w14:textId="4379173C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6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9A3A402" w14:textId="0FF14ED8" w:rsidR="00403065" w:rsidRDefault="00CC1815" w:rsidP="003B3AE6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D0156E4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76F295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905588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11415E" w14:textId="7D22721B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5D7A06A" w14:textId="77777777" w:rsidR="00403065" w:rsidRDefault="00403065" w:rsidP="00403065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06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22FFE28" w14:textId="1664C72C" w:rsidR="00E0121E" w:rsidRDefault="00403065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DD17709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37D04187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6143C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780B5" w14:textId="6D70A6C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31352B" w14:textId="77777777" w:rsidR="005725B6" w:rsidRPr="00277FDE" w:rsidRDefault="005725B6" w:rsidP="00277FD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F9ED1A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ellharbour</w:t>
      </w:r>
    </w:p>
    <w:p w14:paraId="2D7D84E7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3604B17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164BDD8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D3E4C1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23939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3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85A0B2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1473178C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4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1E5B065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3EB14E4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18D9E3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06B87C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E35011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7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BE7480" w14:textId="77777777" w:rsidR="00CF7623" w:rsidRDefault="00CF7623" w:rsidP="00CF762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7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DBDC441" w14:textId="7144DBD9" w:rsidR="00C343F4" w:rsidRPr="00CF7623" w:rsidRDefault="00CF7623" w:rsidP="00FC0FB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B838A52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7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282DB27" w14:textId="38D1EFD1" w:rsidR="00E17CBD" w:rsidRDefault="00BE295C" w:rsidP="00010D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63FFF96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7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8E27DC6" w14:textId="76183305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9700C5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9717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ECC660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741E39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201DA1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8A39CD5" w14:textId="731D7DA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26A2CA7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3E1C1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B2841A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83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4E82831B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D927025" w14:textId="31636D9C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8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37FB43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10F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B34261" w14:textId="5635F994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43B334" w14:textId="310FBEB1" w:rsidR="00DC48FD" w:rsidRPr="00143789" w:rsidRDefault="00143789" w:rsidP="008A292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4DEA263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C0876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BA7778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A10C73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7CAF57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8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0370502" w14:textId="77777777" w:rsidR="009C4C24" w:rsidRDefault="009C4C24" w:rsidP="009C4C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DC2A007" w14:textId="77777777" w:rsidR="00FB0350" w:rsidRPr="006D24D1" w:rsidRDefault="00FB0350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8B044E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F9227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6AB9E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369CCB9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0B87B87" w14:textId="71EB411C" w:rsidR="005A032C" w:rsidRDefault="00CC1815" w:rsidP="0045703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9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5E91D78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C05551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8D178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067C469" w14:textId="3E2D7503" w:rsidR="00551006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FAD981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776E715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EAB411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2D6E8" w14:textId="61F262D7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E82ADA" w14:textId="77777777" w:rsidR="00C343F4" w:rsidRPr="004B5598" w:rsidRDefault="00C343F4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E6A5D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oalhaven</w:t>
      </w:r>
    </w:p>
    <w:p w14:paraId="602D7B88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BE909DD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BFB9F6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F1FCDDF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AF917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6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FE2AEFC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310AAA2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1F940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98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117FCAA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8447426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52898A4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5554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9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ED49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50DB7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59396E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0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1115F9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C056A89" w14:textId="7FFD3CBB" w:rsidR="00DC48FD" w:rsidRPr="008A2923" w:rsidRDefault="003F3326" w:rsidP="008A292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00F0EF2" w14:textId="77777777" w:rsidR="00054290" w:rsidRPr="005C4E25" w:rsidRDefault="00054290" w:rsidP="0005429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0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CBD14F5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78761B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0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76CEEF4" w14:textId="6FFFC37D" w:rsidR="00D05DBF" w:rsidRDefault="00BE295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20048F34" w14:textId="77777777" w:rsidR="00FB0350" w:rsidRPr="00E4467A" w:rsidRDefault="00FB0350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C2676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0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7D28AFC" w14:textId="08C21B65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A19E8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84A5FC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B8435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6FCBAF2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961AEC3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8748F0" w14:textId="4E0A3D0A" w:rsidR="00FC0FBB" w:rsidRPr="00DC48FD" w:rsidRDefault="009B0CE0" w:rsidP="00DC48F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34951CC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09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0ED3D9C7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61A34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635A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07C2A" w14:textId="4806C09F" w:rsidR="00B13C1E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11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2B581DC4" w14:textId="77777777" w:rsidR="00143789" w:rsidRPr="00544BC8" w:rsidRDefault="00143789" w:rsidP="0014378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1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7ABF1E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02D6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0675C45" w14:textId="70EED26C" w:rsidR="00E17CBD" w:rsidRDefault="009E4C2A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9F45DA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147A10C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187D0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481A3FA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0A6CC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E6B3E7F" w14:textId="69F67EB4" w:rsidR="00B957D7" w:rsidRPr="00FC0FBB" w:rsidRDefault="00986DFF" w:rsidP="00FB03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DFA2D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76A61D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FCAC76" w14:textId="651AC24E" w:rsidR="00A01F7B" w:rsidRDefault="005849B6" w:rsidP="00E17CB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1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39E3C6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1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8802E9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CBBD2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6FC454" w14:textId="543AA9F0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140A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5499F5C8" w14:textId="407D8AC5" w:rsidR="006926E4" w:rsidRPr="00D5405A" w:rsidRDefault="005725B6" w:rsidP="00D5405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74BB144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DDC6C00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F3CCF2" w14:textId="77777777" w:rsidR="00E02439" w:rsidRPr="00E4467A" w:rsidRDefault="00E02439" w:rsidP="00E0243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2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 </w:t>
      </w:r>
    </w:p>
    <w:p w14:paraId="7AAA2D83" w14:textId="225BF425" w:rsidR="00E17CBD" w:rsidRDefault="00E02439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21D9638" w14:textId="77777777" w:rsidR="00FB0350" w:rsidRPr="00815DBF" w:rsidRDefault="00FB0350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436580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Georges Basin</w:t>
      </w:r>
    </w:p>
    <w:p w14:paraId="462C4DFC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2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CB88933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65FEC43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22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8F7A3B3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064F5C5" w14:textId="77777777" w:rsidR="009C0EFF" w:rsidRDefault="009C0EF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DF2F7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124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E2DA361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3F86DA4B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37137A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01BB24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3751438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956E6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4B5DD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843A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1D7C8FE" w14:textId="6B7C3F79" w:rsidR="00551006" w:rsidRPr="00E4467A" w:rsidRDefault="00BE295C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E4666A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DDCFF37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89CBB4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C9FCDE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5BB5AE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55A9E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25901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160B0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0518D7" w14:textId="798D7051" w:rsidR="009C0EFF" w:rsidRPr="00986DFF" w:rsidRDefault="00890586" w:rsidP="00986DFF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33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542880DC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E44DCA" w14:textId="77777777" w:rsidR="00143789" w:rsidRPr="00143789" w:rsidRDefault="00143789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36F91A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33ED57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25007D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790AC1A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A34FC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7D3E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176EA6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0C193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3A4CFB9" w14:textId="3F49D5FD" w:rsidR="00986DFF" w:rsidRPr="00815DBF" w:rsidRDefault="00CC1815" w:rsidP="00815DB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6ADB6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CFFEBF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512968" w14:textId="17C7E651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0B96E20" w14:textId="7B399C98" w:rsidR="00FB0350" w:rsidRPr="003A74B6" w:rsidRDefault="00010D17" w:rsidP="003A74B6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39D924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2594ECE" w14:textId="0FFAB306" w:rsidR="00010D17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817E796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2EE5B0" w14:textId="38B0D67D" w:rsidR="005725B6" w:rsidRPr="00DC48FD" w:rsidRDefault="004B5598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4BFD20" w14:textId="77777777" w:rsidR="00FC0FBB" w:rsidRPr="005725B6" w:rsidRDefault="00FC0FBB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245B3B1" w14:textId="77777777" w:rsidR="00954E57" w:rsidRPr="00E4467A" w:rsidRDefault="00954E57" w:rsidP="0091112A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Sussex Inlet</w:t>
      </w:r>
    </w:p>
    <w:p w14:paraId="12F33854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7C4B27A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F4FF04D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2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8C2B7DA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696C42E" w14:textId="77777777" w:rsidR="009C0EFF" w:rsidRDefault="009C0EFF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E327AC" w14:textId="77777777" w:rsidR="00C95355" w:rsidRPr="00C95355" w:rsidRDefault="00C95355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1144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B75BBF7" w14:textId="77777777" w:rsidR="00C95355" w:rsidRPr="00C95355" w:rsidRDefault="00C95355" w:rsidP="00D6274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D29D9CA" w14:textId="77777777" w:rsidR="004E0A41" w:rsidRPr="00B904F0" w:rsidRDefault="004E0A41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994CEC1" w14:textId="77777777" w:rsidR="004E0A41" w:rsidRPr="00B904F0" w:rsidRDefault="004E0A41" w:rsidP="00D627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E402235" w14:textId="77777777" w:rsidR="00752070" w:rsidRPr="00E4467A" w:rsidRDefault="00752070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4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D6D0434" w14:textId="77777777" w:rsidR="00BE295C" w:rsidRPr="00E4467A" w:rsidRDefault="00BE295C" w:rsidP="00D6274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4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A46F429" w14:textId="307C95E3" w:rsidR="00BE295C" w:rsidRPr="00E4467A" w:rsidRDefault="00BE295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0F11CEB8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9342C3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56610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D55C2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F6BB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86B1AC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433BF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5FF2CF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565286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51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3AA8D777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7EB15C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E9E2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90AC0C" w14:textId="0D5182DC" w:rsidR="002B615E" w:rsidRDefault="00890586" w:rsidP="009E4C2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53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46250414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51A4431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BB6C5DF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D1CD16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4B58D00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EF01D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7C824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5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DC34F9B" w14:textId="613C2BA0" w:rsidR="00DC48FD" w:rsidRPr="008A2923" w:rsidRDefault="009C4C24" w:rsidP="008A29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4C18E8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0858BD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30F12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99F7320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1138AF5" w14:textId="77777777" w:rsidR="00010D17" w:rsidRDefault="00CC1815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5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010D6E6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5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B522EE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C6B5B1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6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721B1F" w14:textId="1AE1EA30" w:rsidR="009C4C24" w:rsidRDefault="00010D17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  <w:r w:rsidR="004B1602" w:rsidRPr="00E4467A">
        <w:rPr>
          <w:rFonts w:cs="Times New Roman"/>
          <w:sz w:val="24"/>
          <w:szCs w:val="24"/>
        </w:rPr>
        <w:t xml:space="preserve"> </w:t>
      </w:r>
    </w:p>
    <w:p w14:paraId="22DFA215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A8CB3EF" w14:textId="369E89F6" w:rsidR="005725B6" w:rsidRDefault="005725B6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C7916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FCC968" w14:textId="5D90A3B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1A7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lla</w:t>
      </w:r>
    </w:p>
    <w:p w14:paraId="6FFFC27E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6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1D54340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1140608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3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8382099" w14:textId="77777777" w:rsidR="000E603F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50EFF17" w14:textId="77777777" w:rsidR="000678E5" w:rsidRDefault="000678E5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4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B5CD3C5" w14:textId="77777777" w:rsidR="000678E5" w:rsidRPr="000678E5" w:rsidRDefault="000678E5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60F0C48B" w14:textId="77777777" w:rsidR="009C0EFF" w:rsidRPr="00111ECF" w:rsidRDefault="009C0EFF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6FE0CD" w14:textId="77777777" w:rsidR="004E0A41" w:rsidRPr="00B904F0" w:rsidRDefault="004E0A41" w:rsidP="00D6274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40FCC9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2430CB4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A7F8C1" w14:textId="77777777" w:rsidR="003C2ADF" w:rsidRPr="008B3B24" w:rsidRDefault="003C2ADF" w:rsidP="003C2A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0357A77" w14:textId="666DC424" w:rsidR="003C2ADF" w:rsidRDefault="003C2ADF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15C8EE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CD9D9F0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6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C8AB8F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14B18E7" w14:textId="48D7F742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7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1C8EDC9" w14:textId="252D58CC" w:rsidR="00B175BF" w:rsidRDefault="00BE295C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A8D13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7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506A775" w14:textId="09F8096D" w:rsidR="000F2494" w:rsidRPr="002B615E" w:rsidRDefault="00DA51DF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41D92B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93561F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787A4A" w14:textId="77777777" w:rsidR="003A74B6" w:rsidRPr="00774C20" w:rsidRDefault="003A74B6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05AE0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75102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4415EC" w14:textId="77777777" w:rsidR="00FB0350" w:rsidRDefault="00FB0350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D698904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0B9C99" w14:textId="64BA3E49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4617778A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51B3D7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5EC293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75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205B7325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6F398DEC" w14:textId="5724B4A5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E468865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2EB947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9E6FA" w14:textId="77777777" w:rsidR="00143789" w:rsidRPr="00544BC8" w:rsidRDefault="00143789" w:rsidP="0014378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7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30184B" w14:textId="0C6410F0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8CC0C8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CCC66D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8910F3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012F5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E1FAF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66CE05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510817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542BEB0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2C47A20" w14:textId="75EA7F75" w:rsidR="0014609C" w:rsidRPr="008E75C7" w:rsidRDefault="00CC1815" w:rsidP="008E75C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8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ADD3B1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8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42FCB9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C5714A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8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28C563" w14:textId="272080A0" w:rsidR="00445A65" w:rsidRPr="00CF7623" w:rsidRDefault="00010D17" w:rsidP="00CF762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03A39C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3A854BD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C7DE2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6E5BE3" w14:textId="23D17F52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7559D3" w14:textId="77777777" w:rsidR="005725B6" w:rsidRPr="00986DFF" w:rsidRDefault="005725B6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082C240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gong</w:t>
      </w:r>
    </w:p>
    <w:p w14:paraId="656A8875" w14:textId="77777777" w:rsidR="00020209" w:rsidRPr="006F2333" w:rsidRDefault="00020209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301DCC7" w14:textId="77777777" w:rsidR="00020209" w:rsidRPr="006F2333" w:rsidRDefault="00020209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B401AD5" w14:textId="77777777" w:rsidR="00D6274C" w:rsidRPr="00E53C28" w:rsidRDefault="00D6274C" w:rsidP="00D6274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5521726" w14:textId="77777777" w:rsidR="00D6274C" w:rsidRPr="00E53C28" w:rsidRDefault="00D6274C" w:rsidP="00D627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229C38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73F9C0A" w14:textId="77777777" w:rsidR="00F9071E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30463D9" w14:textId="77777777" w:rsidR="003A74B6" w:rsidRPr="005A25A5" w:rsidRDefault="003A74B6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C475032" w14:textId="77777777" w:rsidR="000E603F" w:rsidRDefault="000E603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8" w:history="1">
        <w:proofErr w:type="spellStart"/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  <w:proofErr w:type="spellEnd"/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hris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9B5975A" w14:textId="0B8E417D" w:rsidR="000F2494" w:rsidRPr="000E603F" w:rsidRDefault="000E603F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335122B" w14:textId="77777777" w:rsidR="000678E5" w:rsidRDefault="000678E5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9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6606E126" w14:textId="77777777" w:rsidR="000678E5" w:rsidRPr="000678E5" w:rsidRDefault="000678E5" w:rsidP="00D6274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FB0EC4E" w14:textId="77777777" w:rsidR="009C0EFF" w:rsidRPr="00111ECF" w:rsidRDefault="009C0EFF" w:rsidP="00D62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CCC10C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616914C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97FA0C" w14:textId="057A1D3E" w:rsidR="00DC48FD" w:rsidRPr="00BF38A1" w:rsidRDefault="00752070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4A1F9DB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FB1754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4F3436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9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36DB8F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6E3D0F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BE3E31" w14:textId="77777777" w:rsidR="00397CB5" w:rsidRPr="00E4467A" w:rsidRDefault="00397CB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119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D64A50E" w14:textId="77777777" w:rsidR="00B13C1E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1A6CB1D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9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6CB010A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D568BC6" w14:textId="72D12E51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9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1D005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98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A23BE7" w14:textId="3B1B391A" w:rsidR="00F34E3E" w:rsidRDefault="00BE295C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6CD904B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9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2785170" w14:textId="3DD5D8C4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2E0FF43" w14:textId="77777777" w:rsidR="004B1602" w:rsidRPr="00E4467A" w:rsidRDefault="004B1602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0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CAD6803" w14:textId="77777777" w:rsidR="00E41887" w:rsidRDefault="004B1602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1D03B71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BC4DAC" w14:textId="11010EFA" w:rsidR="00D05DBF" w:rsidRPr="00774C20" w:rsidRDefault="007F5E7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AF9EA1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9604C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F45C9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9C95FA2" w14:textId="54903603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3E1C498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3CBA98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AC346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627DA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7BF72F" w14:textId="421AC278" w:rsidR="002E684C" w:rsidRPr="00544BC8" w:rsidRDefault="002E684C" w:rsidP="000F6EF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5C6AA77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1869795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206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9AF19AE" w14:textId="2E814B9B" w:rsidR="00B04BC1" w:rsidRDefault="00D64488" w:rsidP="00A01F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78F310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4119843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69F482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8FA40A" w14:textId="17FC847F" w:rsidR="00953CD3" w:rsidRDefault="009E4C2A" w:rsidP="00D05D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2DC8C91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098C9D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872FD4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0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642C15D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2F145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2C4C9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63580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43FD90" w14:textId="7B91BC2E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1D90A37" w14:textId="77777777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21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E69C1D6" w14:textId="367C2B3E" w:rsidR="005849B6" w:rsidRPr="00E4467A" w:rsidRDefault="00CC1815" w:rsidP="009C121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21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28A19C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13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AFAA2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E5EE44B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8200A1" w14:textId="710580F8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E06B7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58BAC9E6" w14:textId="7A4EED94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657267" w14:textId="77777777" w:rsidR="005849B6" w:rsidRPr="00E4467A" w:rsidRDefault="001639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21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12A1CEE7" w14:textId="0C1AA1B2" w:rsidR="009C0EFF" w:rsidRDefault="00163902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4C8F5F89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B06E97" w14:textId="0C1F44BF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A1DD09" w14:textId="77777777" w:rsidR="00986DFF" w:rsidRPr="00986DFF" w:rsidRDefault="00986DFF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2B2D2B6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6" w:name="_Mid_North_Coast"/>
      <w:bookmarkEnd w:id="16"/>
      <w:r w:rsidRPr="00E4467A">
        <w:rPr>
          <w:rFonts w:asciiTheme="minorHAnsi" w:hAnsiTheme="minorHAnsi"/>
        </w:rPr>
        <w:t>Mid North Coast - NSW</w:t>
      </w:r>
    </w:p>
    <w:p w14:paraId="3E7A84A9" w14:textId="21191797" w:rsidR="00043E43" w:rsidRPr="00043E43" w:rsidRDefault="00B13C1E" w:rsidP="00043E43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lingen</w:t>
      </w:r>
    </w:p>
    <w:p w14:paraId="648B299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E59B09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18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23F5A5C7" w14:textId="4EC971A1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381806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105D7A0" w14:textId="57B6B491" w:rsidR="000F2494" w:rsidRPr="00FC0FBB" w:rsidRDefault="00752070" w:rsidP="00FC0FB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1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AD70F61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2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775AA9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4C83509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2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FA783C5" w14:textId="77777777" w:rsidR="00054290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D38AF03" w14:textId="77777777" w:rsidR="003A74B6" w:rsidRPr="005C4E25" w:rsidRDefault="003A74B6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67A16F5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4CF758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34C0F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DC535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68A30C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7DD69A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F5D2216" w14:textId="77777777" w:rsidR="00B957D7" w:rsidRPr="00B957D7" w:rsidRDefault="00B957D7" w:rsidP="00B957D7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25" w:history="1">
        <w:r w:rsidRPr="00B957D7">
          <w:rPr>
            <w:rStyle w:val="Hyperlink"/>
            <w:b/>
            <w:bCs/>
            <w:sz w:val="24"/>
            <w:szCs w:val="24"/>
          </w:rPr>
          <w:t>Lekota Disability Services</w:t>
        </w:r>
      </w:hyperlink>
      <w:r w:rsidRPr="00B957D7">
        <w:rPr>
          <w:rStyle w:val="Hyperlink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(Lekota Pty Ltd) </w:t>
      </w:r>
    </w:p>
    <w:p w14:paraId="62F1A96A" w14:textId="77777777" w:rsidR="00B957D7" w:rsidRPr="00B957D7" w:rsidRDefault="00B957D7" w:rsidP="00B957D7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elephone: 0420 841 418</w:t>
      </w:r>
    </w:p>
    <w:p w14:paraId="647A3DC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A13FF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715D6D" w14:textId="77777777" w:rsidR="00484A42" w:rsidRDefault="00484A42" w:rsidP="00D50A5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27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6719E15B" w14:textId="77777777" w:rsidR="00D50A51" w:rsidRPr="00E4467A" w:rsidRDefault="00D50A51" w:rsidP="00D50A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66E75A31" w14:textId="77777777" w:rsidR="00870AA4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28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Pr="00E4467A">
        <w:rPr>
          <w:rFonts w:cs="Times New Roman"/>
          <w:sz w:val="24"/>
          <w:szCs w:val="24"/>
        </w:rPr>
        <w:br/>
        <w:t xml:space="preserve">Telephone: 02 6656 7023 Fax: 02 6656 7019 </w:t>
      </w:r>
    </w:p>
    <w:p w14:paraId="0BFA147D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3F0B583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1A971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84216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DD12ECA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3CFCF5E4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14701B9D" w14:textId="77777777" w:rsidR="00B13C1E" w:rsidRPr="00E4467A" w:rsidRDefault="009B1B68" w:rsidP="00B13C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0" w:history="1">
        <w:hyperlink r:id="rId123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BE01247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5B693C">
        <w:rPr>
          <w:rStyle w:val="Strong"/>
          <w:rFonts w:cs="Times New Roman"/>
          <w:b w:val="0"/>
          <w:bCs w:val="0"/>
          <w:sz w:val="24"/>
          <w:szCs w:val="24"/>
        </w:rPr>
        <w:t xml:space="preserve"> 0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2 6651 3371</w:t>
      </w:r>
    </w:p>
    <w:p w14:paraId="1A3EC020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34E4EA" w14:textId="3792A265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149CCE2" w14:textId="77777777" w:rsidR="00010D17" w:rsidRPr="00E4467A" w:rsidRDefault="00010D17" w:rsidP="00010D17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468CD3E" w14:textId="63968B14" w:rsidR="00CB7BE5" w:rsidRPr="00CB7BE5" w:rsidRDefault="00786F86" w:rsidP="00CB7BE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larence Valley</w:t>
      </w:r>
    </w:p>
    <w:p w14:paraId="35D56AE2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5789D692" w14:textId="7B1F795B" w:rsidR="00CB7BE5" w:rsidRPr="00CB7BE5" w:rsidRDefault="00786F86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1F9381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ffs Harbour</w:t>
      </w:r>
    </w:p>
    <w:p w14:paraId="6BD1386F" w14:textId="7986BEF0" w:rsidR="00D05DBF" w:rsidRPr="00737B50" w:rsidRDefault="009C0EFF" w:rsidP="00737B50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654583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35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63F7E050" w14:textId="06D0DBEE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9CE384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26ECB28" w14:textId="7F250747" w:rsidR="009C0EFF" w:rsidRPr="00986DFF" w:rsidRDefault="00752070" w:rsidP="00986DF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4561434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37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551E2AA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4F38685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3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D7C646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5982E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59FFC3B" w14:textId="29F6644F" w:rsidR="000C3BAC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A7762A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0BBE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019C1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4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CE3E0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E7EC0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24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956F51A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55A2CDBB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1BB711F" w14:textId="77777777" w:rsidR="009E4C2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20529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0DD6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95DCCC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44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3F447984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0F69D16" w14:textId="44CCD562" w:rsidR="001D6355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45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1473BF" w:rsidRPr="00D50A5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7AE6608F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4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31341B6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951D0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86DD6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7204FE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643663F4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4FF5308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8" w:history="1">
        <w:hyperlink r:id="rId124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549014" w14:textId="77777777" w:rsidR="0027076F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3281699" w14:textId="77777777" w:rsidR="007E5509" w:rsidRDefault="007E5509" w:rsidP="00BF38A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5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3F7C26C" w14:textId="77777777" w:rsidR="008E75C7" w:rsidRPr="00C5081D" w:rsidRDefault="007E5509" w:rsidP="00C508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C27FDDC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542D42A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EA9714" w14:textId="77777777" w:rsid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52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5CB2BF0B" w14:textId="7AEA1311" w:rsidR="00580714" w:rsidRDefault="0058071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396F451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AB79DF" w14:textId="14C6F6A4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EC3DEC" w14:textId="77777777" w:rsidR="00E17CBD" w:rsidRPr="001847DE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057EE9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orrigo</w:t>
      </w:r>
    </w:p>
    <w:p w14:paraId="262DB134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8639E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55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7F11F3F" w14:textId="409FAF5C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869491C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C8267A" w14:textId="3A10477C" w:rsidR="00CB7BE5" w:rsidRPr="00CB7BE5" w:rsidRDefault="00752070" w:rsidP="00CB7BE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5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1714A16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7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233D58D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54B099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15A8B15" w14:textId="2F7492BA" w:rsidR="00CB7BE5" w:rsidRPr="00E4467A" w:rsidRDefault="00B13C1E" w:rsidP="009C0E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B9DE5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93B414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6D6B5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BADB8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F0B66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92A9A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9DE778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62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49C5BFC2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72EE3F1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CEB7FFF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E9503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B697CE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5A5861F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0A171E1E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519A45C2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64" w:history="1">
        <w:hyperlink r:id="rId126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6730170" w14:textId="77777777" w:rsidR="002B615E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972924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50AF6FD" w14:textId="77777777" w:rsidR="001847DE" w:rsidRP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266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0B1FE76" w14:textId="77777777" w:rsidR="0045703F" w:rsidRDefault="00580714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="002B615E">
        <w:rPr>
          <w:rFonts w:cs="Times New Roman"/>
          <w:bCs/>
          <w:sz w:val="24"/>
          <w:szCs w:val="24"/>
        </w:rPr>
        <w:t>: 02 8836 6444</w:t>
      </w:r>
    </w:p>
    <w:p w14:paraId="3E2E39AF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EA50E5" w14:textId="3BBA5C20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922B978" w14:textId="77777777" w:rsidR="000C3BAC" w:rsidRPr="00E4467A" w:rsidRDefault="000C3BAC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77BB15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mpsey</w:t>
      </w:r>
    </w:p>
    <w:p w14:paraId="2D78B30F" w14:textId="0C2F0685" w:rsidR="00FC0FBB" w:rsidRPr="00DC48FD" w:rsidRDefault="009C0EFF" w:rsidP="00DC48F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8E0C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269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BBD0C2D" w14:textId="1A3694E2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BE20D8E" w14:textId="5CBAC9A6" w:rsidR="00445A65" w:rsidRPr="00100856" w:rsidRDefault="00752070" w:rsidP="001008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76ECD1" w14:textId="77777777" w:rsidR="00054290" w:rsidRPr="005C4E25" w:rsidRDefault="00054290" w:rsidP="0005429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7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567D60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E36CB52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7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92B6329" w14:textId="173A0F72" w:rsidR="00C343F4" w:rsidRDefault="00A52E42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9B14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71C59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F986E6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B9148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DACE8F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75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4332FEC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71A79D49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49EBB6" w14:textId="77777777" w:rsidR="009E4C2A" w:rsidRPr="00E4467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782EE1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F3D4D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DEDA94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77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7740E4D" w14:textId="77777777" w:rsidR="00972924" w:rsidRDefault="00484A42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122EA98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7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8E8277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A554BB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154721C6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6123B83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FE2E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3EB29FC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5FB66E27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64E75E6D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0" w:history="1">
        <w:hyperlink r:id="rId128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B1E6FF7" w14:textId="77777777" w:rsidR="005B693C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79BA0D93" w14:textId="77777777" w:rsidR="007E5509" w:rsidRDefault="007E5509" w:rsidP="007E5509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28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A7BF1A" w14:textId="77777777" w:rsidR="007E5509" w:rsidRPr="007E5509" w:rsidRDefault="007E5509" w:rsidP="007E5509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ABAF75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7729A4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5B4EA4" w14:textId="77777777" w:rsidR="00D40471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84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08E4CFB6" w14:textId="77777777" w:rsidR="00AC488C" w:rsidRDefault="00AC488C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490AF5A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85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59C3D68E" w14:textId="6B8B6AC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1C1C72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839397" w14:textId="2B1EBE57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D011C55" w14:textId="77777777" w:rsidR="00B04BC1" w:rsidRPr="00D40471" w:rsidRDefault="00B04BC1" w:rsidP="00D404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EA8D0F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ksville</w:t>
      </w:r>
    </w:p>
    <w:p w14:paraId="4487FBE2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94AD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88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31A91551" w14:textId="15AB124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D6505F1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57A1DE91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8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D6D7F3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9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127354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7E44FC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9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CD606E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97001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E6FC7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A079D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6E911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938638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4F8A8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AEF109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95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861EB0C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370F607C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3F537BB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FF96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60B811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ACC48D" w14:textId="77777777" w:rsidR="00E703CB" w:rsidRDefault="00E703CB" w:rsidP="00E703C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22FD5521" w14:textId="77777777" w:rsidR="00E703CB" w:rsidRPr="00E703CB" w:rsidRDefault="00E703CB" w:rsidP="00E703C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1C0C43E4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7" w:history="1">
        <w:hyperlink r:id="rId129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D954F62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4131602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9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3FEF11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B2C19E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425E66" w14:textId="12D0803B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C33CB1" w14:textId="77777777" w:rsidR="008E75C7" w:rsidRPr="00E4467A" w:rsidRDefault="008E75C7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FBF9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mbucca Heads</w:t>
      </w:r>
    </w:p>
    <w:p w14:paraId="13BDA876" w14:textId="33E14A52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25F5EF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302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2AA30FC" w14:textId="795CAED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2CE500E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E2015B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34DBBD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04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EDE927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C5ABDF3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5D4D22A" w14:textId="108F6F2D" w:rsidR="000F6EFD" w:rsidRPr="000F6EFD" w:rsidRDefault="00B13C1E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746AF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39248E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52B66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2B792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D81943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1FC68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905177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309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0B91FF3A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AF90200" w14:textId="48AE6F95" w:rsidR="00B13C1E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10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3B0739E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F449255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E02E1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553B4B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C00BB23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031805FC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570B6A89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2" w:history="1">
        <w:hyperlink r:id="rId131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02F97C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492A0395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1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D83694" w14:textId="77777777" w:rsidR="00AC488C" w:rsidRDefault="00AC488C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913BEAC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00784B" w14:textId="372C4C68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B2C898" w14:textId="77777777" w:rsidR="00B04BC1" w:rsidRDefault="00B04BC1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DF5288E" w14:textId="77777777" w:rsidR="00FB0350" w:rsidRPr="00E4467A" w:rsidRDefault="00FB0350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5C660B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Macquarie</w:t>
      </w:r>
    </w:p>
    <w:p w14:paraId="312B6EAA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414360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120154A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317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71EB07F7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B01FE3" w14:textId="77777777" w:rsidR="00043E43" w:rsidRPr="00043E43" w:rsidRDefault="00043E43" w:rsidP="00043E43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sz w:val="24"/>
          <w:szCs w:val="24"/>
        </w:rPr>
      </w:pPr>
      <w:hyperlink r:id="rId1319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2000BF1B" w14:textId="711920B0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901325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2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DF48B8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94056" w14:textId="77777777" w:rsidR="00E03E06" w:rsidRDefault="00BA2EE1" w:rsidP="001D635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89DA87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2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29131AE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8246CDB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870D24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86A68C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2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866BD61" w14:textId="6DF4627A" w:rsidR="00FC0FBB" w:rsidRDefault="005B7E03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74606F8" w14:textId="77777777" w:rsidR="00E03E06" w:rsidRPr="00E03E06" w:rsidRDefault="00E03E06" w:rsidP="00E03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04864F3C" w14:textId="77777777" w:rsidR="00E03E06" w:rsidRPr="00E03E06" w:rsidRDefault="00E03E06" w:rsidP="00E03E06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7AB0F0E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161DD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50795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736816" w14:textId="5170EB56" w:rsidR="00C343F4" w:rsidRPr="00FC0FBB" w:rsidRDefault="009B0CE0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E0BE4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27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0349A32" w14:textId="6966E2A4" w:rsidR="00D05DBF" w:rsidRDefault="00CB4FF7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64D355B1" w14:textId="77777777" w:rsidR="003A74B6" w:rsidRDefault="003A74B6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805CC93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32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85ECFC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41107D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B2B5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EBEFC6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30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95A6C8D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D032D1A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DE5E3AF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75C94F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05CC23F3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73BAED44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3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52D37FF" w14:textId="77777777" w:rsidR="00C87093" w:rsidRDefault="00C87093" w:rsidP="00C87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A3F80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D7E77D" w14:textId="4BAA46F9" w:rsidR="00FB0350" w:rsidRPr="0071511B" w:rsidRDefault="00986DFF" w:rsidP="007151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E71A1AA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4853D41E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38BCEB0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33" w:history="1">
        <w:hyperlink r:id="rId133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7689443" w14:textId="12D2B95B" w:rsidR="005B693C" w:rsidRDefault="005B693C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FD210D3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DC1FA9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B43E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3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5CC2B55B" w14:textId="0F39550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33390E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5471668" w14:textId="0951D44B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114656" w14:textId="77777777" w:rsidR="00986DFF" w:rsidRPr="00E4467A" w:rsidRDefault="00986DFF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20CCA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proofErr w:type="gramStart"/>
      <w:r w:rsidRPr="00E4467A">
        <w:rPr>
          <w:rFonts w:asciiTheme="minorHAnsi" w:hAnsiTheme="minorHAnsi"/>
        </w:rPr>
        <w:t>South West</w:t>
      </w:r>
      <w:proofErr w:type="gramEnd"/>
      <w:r w:rsidRPr="00E4467A">
        <w:rPr>
          <w:rFonts w:asciiTheme="minorHAnsi" w:hAnsiTheme="minorHAnsi"/>
        </w:rPr>
        <w:t xml:space="preserve"> Rocks</w:t>
      </w:r>
    </w:p>
    <w:p w14:paraId="609D77B4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6EF1A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339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0670BF7E" w14:textId="47C850BF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FD28273" w14:textId="77777777" w:rsidR="00752070" w:rsidRPr="00E4467A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E35C23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2525379" w14:textId="77777777" w:rsidR="00A52E42" w:rsidRPr="00E4467A" w:rsidRDefault="00A52E42" w:rsidP="00A52E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AE5F30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A8191F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F0F64B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25A21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3CE1D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44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0B26F7BE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52F59D1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9565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4880F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4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7DA91C1E" w14:textId="69A8C39F" w:rsidR="00C54950" w:rsidRDefault="00484A42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A8707D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4414F4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3E4A352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755A299F" w14:textId="77777777" w:rsidR="00802D44" w:rsidRPr="00543556" w:rsidRDefault="007A139C" w:rsidP="0054355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14C4292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6AD9A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2FD692D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5EB8BADD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1EFBB8B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8" w:history="1">
        <w:hyperlink r:id="rId134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EB0DCA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97CE424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5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748DFD2" w14:textId="77777777" w:rsidR="00870AA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60FC9E5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FE6F31" w14:textId="54B9A623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BF2B3E" w14:textId="77777777" w:rsidR="00551006" w:rsidRPr="00E4467A" w:rsidRDefault="00551006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DEACC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uchope</w:t>
      </w:r>
    </w:p>
    <w:p w14:paraId="06DD8F41" w14:textId="77777777" w:rsidR="00402D54" w:rsidRPr="002160E7" w:rsidRDefault="00402D54" w:rsidP="00402D5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352" w:history="1">
        <w:proofErr w:type="spellStart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</w:t>
        </w:r>
        <w:proofErr w:type="spellEnd"/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140620AA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71DCC1" w14:textId="77777777" w:rsidR="0020007B" w:rsidRPr="00043E43" w:rsidRDefault="0020007B" w:rsidP="0020007B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354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C6B964E" w14:textId="4F947D9A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71B3287" w14:textId="77777777" w:rsidR="00752070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5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AD0DADA" w14:textId="77777777" w:rsidR="005B7E03" w:rsidRPr="00E4467A" w:rsidRDefault="005B7E03" w:rsidP="005B7E0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5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89B772B" w14:textId="7BA4B60A" w:rsidR="00445A65" w:rsidRDefault="005B7E03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6E6ED5" w14:textId="77777777" w:rsidR="00543556" w:rsidRPr="00E03E06" w:rsidRDefault="00543556" w:rsidP="005435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4C9EE314" w14:textId="77777777" w:rsidR="00543556" w:rsidRDefault="00543556" w:rsidP="005435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40E9E4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E2B0B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ABFEE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E5C6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FAF941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359" w:history="1">
        <w:proofErr w:type="spellStart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</w:t>
        </w:r>
        <w:proofErr w:type="spellEnd"/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392C85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54D6B4F3" w14:textId="77777777" w:rsidR="0071511B" w:rsidRDefault="0071511B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9274F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9EF3E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9F1AD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61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1494F91" w14:textId="77777777" w:rsidR="00AE269B" w:rsidRDefault="00484A42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147E3FB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A5F7213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C60CAB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6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BAC4E1" w14:textId="522D2034" w:rsidR="00C87093" w:rsidRPr="00986DFF" w:rsidRDefault="00C87093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A822E3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6E4F0029" w14:textId="2C1FB505" w:rsidR="00C87093" w:rsidRPr="002B615E" w:rsidRDefault="007A139C" w:rsidP="00C8709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283955B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9B0E4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E8B767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39D0BE30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B5B4F17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64" w:history="1">
        <w:hyperlink r:id="rId136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8F5EBF0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1D693413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66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D40471">
        <w:rPr>
          <w:rFonts w:cs="Times New Roman"/>
          <w:sz w:val="24"/>
          <w:szCs w:val="24"/>
        </w:rPr>
        <w:t xml:space="preserve"> </w:t>
      </w:r>
    </w:p>
    <w:p w14:paraId="67FF873B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127685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F3C377" w14:textId="6506D5E4" w:rsidR="005A032C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E8EB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olgoolga</w:t>
      </w:r>
    </w:p>
    <w:p w14:paraId="4A1FDF4A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AE467C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369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2EE2C50D" w14:textId="3787EC9D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7D4C358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 w:rsidRPr="009E4EC4">
        <w:rPr>
          <w:sz w:val="24"/>
          <w:szCs w:val="24"/>
        </w:rPr>
        <w:t>(Community Care Options Ltd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0856AC70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73610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7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151BBF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021F146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8AD3F4A" w14:textId="78E8984A" w:rsidR="000F6EFD" w:rsidRPr="00100856" w:rsidRDefault="00B13C1E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28DE52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9D018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1890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2173C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FF2D7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8044E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E92027" w14:textId="77777777" w:rsidR="00432BE2" w:rsidRDefault="00432BE2" w:rsidP="00432BE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7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316F1B2" w14:textId="1A8B46C3" w:rsidR="0071511B" w:rsidRDefault="00432BE2" w:rsidP="003A74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264DE0D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B7BF6C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97E77E0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BAC18" w14:textId="5372C839" w:rsidR="00FC0FBB" w:rsidRPr="00DC48FD" w:rsidRDefault="00986DF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1D1420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2E99DD8D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68375CDC" w14:textId="77777777" w:rsidR="00D40471" w:rsidRPr="00D40471" w:rsidRDefault="00580714" w:rsidP="007B1F0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378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2EF260D4" w14:textId="77777777" w:rsidR="00580714" w:rsidRDefault="00580714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20D914A1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8E31A0" w14:textId="4F3769FD" w:rsidR="000748DA" w:rsidRDefault="00C45C99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52BE3" w14:textId="77777777" w:rsidR="00953CD3" w:rsidRPr="00445A65" w:rsidRDefault="00953CD3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E791596" w14:textId="77777777" w:rsidR="000748DA" w:rsidRPr="00E4467A" w:rsidRDefault="000748DA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5D696D0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7" w:name="_Murrumbidgee_-_NSW"/>
      <w:bookmarkEnd w:id="17"/>
      <w:r w:rsidRPr="00A3768B">
        <w:rPr>
          <w:rFonts w:asciiTheme="minorHAnsi" w:hAnsiTheme="minorHAnsi"/>
        </w:rPr>
        <w:t>Murrumbidgee</w:t>
      </w:r>
      <w:r w:rsidRPr="00E4467A">
        <w:rPr>
          <w:rFonts w:asciiTheme="minorHAnsi" w:hAnsiTheme="minorHAnsi"/>
        </w:rPr>
        <w:t xml:space="preserve"> - NSW</w:t>
      </w:r>
    </w:p>
    <w:p w14:paraId="1464674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lbury</w:t>
      </w:r>
    </w:p>
    <w:p w14:paraId="2E0F00A2" w14:textId="77777777" w:rsidR="00895B02" w:rsidRPr="006C0911" w:rsidRDefault="00895B02" w:rsidP="00895B02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8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0981335" w14:textId="77777777" w:rsidR="00895B02" w:rsidRPr="006C0911" w:rsidRDefault="00895B02" w:rsidP="00895B0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BEC7E4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AB49B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6554AE0" w14:textId="0ACB8911" w:rsidR="00953CD3" w:rsidRPr="007F5E7C" w:rsidRDefault="00A058B7" w:rsidP="007F5E7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82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6ADBE896" w14:textId="149FFC03" w:rsidR="0098366E" w:rsidRDefault="0098366E" w:rsidP="0098366E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B700B20" w14:textId="663E0AE9" w:rsidR="00C54950" w:rsidRPr="000748DA" w:rsidRDefault="0098366E" w:rsidP="000748D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54AC113A" w14:textId="4745DF1B" w:rsidR="003E5E88" w:rsidRPr="003E5E88" w:rsidRDefault="003E5E88" w:rsidP="003E5E8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CD1E2F">
        <w:rPr>
          <w:rFonts w:cs="Times New Roman"/>
          <w:sz w:val="24"/>
          <w:szCs w:val="24"/>
        </w:rPr>
        <w:t>The Trustee for The Kennedy Family Trust</w:t>
      </w:r>
      <w:r w:rsidRPr="00E4467A">
        <w:rPr>
          <w:rFonts w:cs="Times New Roman"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2 6025 5455 Fax: 02 6040 7085 </w:t>
      </w:r>
    </w:p>
    <w:p w14:paraId="631155BA" w14:textId="5DF73845" w:rsidR="00FB0350" w:rsidRPr="0071511B" w:rsidRDefault="009C0EFF" w:rsidP="0071511B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DEF4F2" w14:textId="77777777" w:rsidR="008C464C" w:rsidRPr="000C3190" w:rsidRDefault="008C464C" w:rsidP="008C464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38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E15F183" w14:textId="6667D741" w:rsidR="008C464C" w:rsidRPr="008C464C" w:rsidRDefault="008C464C" w:rsidP="008C464C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8B09E92" w14:textId="159206A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845F36" w14:textId="29E14143" w:rsidR="00E8685D" w:rsidRPr="00C4738C" w:rsidRDefault="00C4738C" w:rsidP="0028570B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5E6AF9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38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3A9A9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72BA25F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8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000FF44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81DB3C9" w14:textId="759C0920" w:rsidR="00FD171F" w:rsidRPr="00104109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388" w:history="1">
        <w:proofErr w:type="spellStart"/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</w:t>
      </w:r>
      <w:proofErr w:type="spellStart"/>
      <w:r w:rsidR="00E66951" w:rsidRPr="00E66951">
        <w:rPr>
          <w:rFonts w:cs="Times New Roman"/>
          <w:bCs/>
          <w:sz w:val="24"/>
          <w:szCs w:val="24"/>
        </w:rPr>
        <w:t>Holicare</w:t>
      </w:r>
      <w:proofErr w:type="spellEnd"/>
      <w:r w:rsidR="00E66951" w:rsidRPr="00E66951">
        <w:rPr>
          <w:rFonts w:cs="Times New Roman"/>
          <w:bCs/>
          <w:sz w:val="24"/>
          <w:szCs w:val="24"/>
        </w:rPr>
        <w:t xml:space="preserve"> Pty Ltd)</w:t>
      </w:r>
    </w:p>
    <w:p w14:paraId="19B42677" w14:textId="62F04063" w:rsidR="00DC48FD" w:rsidRDefault="00FD171F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7FC8EE8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EEE7F0" w14:textId="30ACDA3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8A737D5" w14:textId="140C7B9D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2159FFF" w14:textId="77777777" w:rsidR="003E5E88" w:rsidRDefault="00B13C1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CC944F" w14:textId="77777777" w:rsidR="0071511B" w:rsidRDefault="0071511B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D5613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39529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641A49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537F4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E083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2A1F7" w14:textId="2A798530" w:rsidR="00FC0FBB" w:rsidRPr="00DC48FD" w:rsidRDefault="002A74E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FD2A38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9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F520EE" w14:textId="0549856F" w:rsidR="00755487" w:rsidRPr="00755487" w:rsidRDefault="00755487" w:rsidP="00755487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5A1E9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54CB6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099E20" w14:textId="5BAED383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9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EB83CE" w14:textId="0F3A642B" w:rsidR="00010D17" w:rsidRP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A7ED9F" w14:textId="77777777" w:rsidR="003E5E88" w:rsidRPr="003E5E88" w:rsidRDefault="003E5E88" w:rsidP="003E5E8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 w:rsidR="000F047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e for the Timeless Support)</w:t>
      </w:r>
    </w:p>
    <w:p w14:paraId="2F53F3DC" w14:textId="77777777" w:rsidR="003E5E88" w:rsidRDefault="003E5E88" w:rsidP="003E5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FFF48D2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943D45" w14:textId="30141D1C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BF0594" w14:textId="77777777" w:rsidR="000360CD" w:rsidRPr="00492076" w:rsidRDefault="000360CD" w:rsidP="000360C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1398" w:history="1">
        <w:r w:rsidRPr="00E40C35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48B3F63C" w14:textId="1BE9DFAF" w:rsidR="000748DA" w:rsidRDefault="00940C15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043 9867 Fax: 02 6043 9777</w:t>
      </w:r>
    </w:p>
    <w:p w14:paraId="2B028A3C" w14:textId="77777777" w:rsidR="000748DA" w:rsidRPr="00E40C35" w:rsidRDefault="000748DA" w:rsidP="000360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53A10F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ham Koondrook</w:t>
      </w:r>
    </w:p>
    <w:p w14:paraId="1F5FACA3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EE69A4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957835B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23D82D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D272A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23CC11" w14:textId="77777777" w:rsidR="00FB0350" w:rsidRDefault="00FB0350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</w:p>
    <w:p w14:paraId="0B39320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480338D" w14:textId="3C6D00DD" w:rsidR="000F2494" w:rsidRPr="005B7E03" w:rsidRDefault="005B7E03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1E9D22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22F8D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146CB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07CDE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DFD8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8543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A9DB80" w14:textId="77777777" w:rsidR="00B13C1E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0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3 5451 1000</w:t>
      </w:r>
    </w:p>
    <w:p w14:paraId="770BA62C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4F2E6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605573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0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3BB1988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5BFFAB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EB2110" w14:textId="1B7DE99B" w:rsidR="00010D17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8D29AB" w14:textId="77777777" w:rsidR="00FB0350" w:rsidRPr="000748DA" w:rsidRDefault="00FB0350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2569C7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tlow</w:t>
      </w:r>
    </w:p>
    <w:p w14:paraId="346E9EA4" w14:textId="5F016C5B" w:rsidR="009C0EFF" w:rsidRPr="00111ECF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4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4B7F2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91ABD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914762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105F2B1" w14:textId="77777777" w:rsidR="005E194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97DEC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9EC1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2F0F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93BF42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68DDC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10CF4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0DA7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1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7509422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1 4343</w:t>
      </w:r>
    </w:p>
    <w:p w14:paraId="45924FE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0FBB5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4ECC503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A4EDB9B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790446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59DEFF" w14:textId="44C715CC" w:rsidR="00C4738C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63CB3F" w14:textId="77777777" w:rsidR="00C4738C" w:rsidRDefault="00C4738C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DA29983" w14:textId="77777777" w:rsidR="00C54950" w:rsidRPr="00E4467A" w:rsidRDefault="00C5495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3B738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rrigan</w:t>
      </w:r>
    </w:p>
    <w:p w14:paraId="12C8C09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B3BFD" w14:textId="237902D6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20" w:history="1">
        <w:r w:rsidRPr="00E4467A">
          <w:rPr>
            <w:rStyle w:val="Hyperlink"/>
            <w:rFonts w:cs="Times New Roman"/>
            <w:b/>
            <w:sz w:val="24"/>
            <w:szCs w:val="24"/>
          </w:rPr>
          <w:t>Cobram District Hospital</w:t>
        </w:r>
      </w:hyperlink>
      <w:r w:rsidR="00712131"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03 5871 0777 Fax: 03 5872 2406 </w:t>
      </w:r>
    </w:p>
    <w:p w14:paraId="746E8223" w14:textId="7777777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8373F9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14D84A2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2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5E605C7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57AF4F5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9143344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77D839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2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15A9DFE" w14:textId="7313941C" w:rsidR="00DC48FD" w:rsidRPr="005B7E03" w:rsidRDefault="005B7E03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</w:t>
      </w:r>
    </w:p>
    <w:p w14:paraId="6F20496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ACA93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ED4C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63BD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C912D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2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63F64528" w14:textId="71E8143F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8 5300</w:t>
      </w:r>
    </w:p>
    <w:p w14:paraId="5CDAAA01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B8D93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05CAF7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2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00A98D" w14:textId="05D566F0" w:rsidR="009C0EFF" w:rsidRDefault="00010D17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EFF71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3EE5B8" w14:textId="78940986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F58F03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nd</w:t>
      </w:r>
    </w:p>
    <w:p w14:paraId="3A9202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FB6DC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16D2D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040B935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3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94D2992" w14:textId="092D5DF2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C5B2D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6A497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33E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0AAE0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3C2F9" w14:textId="77777777" w:rsidR="00B13C1E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79 0000</w:t>
      </w:r>
    </w:p>
    <w:p w14:paraId="66DAC4F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C8DA36" w14:textId="6C266A0C" w:rsidR="00FB0350" w:rsidRPr="003A74B6" w:rsidRDefault="003E306F" w:rsidP="003A74B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63535F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6FEE350" w14:textId="5BBD7443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9799B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F110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7BCDEC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555B9A41" w14:textId="77777777" w:rsidR="00B13C1E" w:rsidRDefault="0091112A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or</w:t>
      </w:r>
      <w:r w:rsidR="00B13C1E" w:rsidRPr="00E4467A">
        <w:rPr>
          <w:rFonts w:asciiTheme="minorHAnsi" w:hAnsiTheme="minorHAnsi"/>
        </w:rPr>
        <w:t>owa</w:t>
      </w:r>
    </w:p>
    <w:p w14:paraId="1A7537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A34F6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2B1A2F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547AFD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4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785BA9A" w14:textId="018E521A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1C43E4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96525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C23D6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6BB9E1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4D5EA" w14:textId="3BD0183B" w:rsidR="00B13C1E" w:rsidRDefault="003E306F" w:rsidP="000F6EF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4" w:history="1">
        <w:r w:rsidRPr="003E306F">
          <w:rPr>
            <w:rStyle w:val="Hyperlink"/>
            <w:rFonts w:cs="Times New Roman"/>
            <w:b/>
            <w:sz w:val="24"/>
            <w:szCs w:val="24"/>
          </w:rPr>
          <w:t xml:space="preserve">Murrumbidgee </w:t>
        </w:r>
        <w:r w:rsidR="00755C16" w:rsidRPr="00E4467A">
          <w:rPr>
            <w:rStyle w:val="Hyperlink"/>
            <w:rFonts w:cs="Times New Roman"/>
            <w:b/>
            <w:sz w:val="24"/>
            <w:szCs w:val="24"/>
          </w:rPr>
          <w:t>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385 3004</w:t>
      </w:r>
    </w:p>
    <w:p w14:paraId="4FD6E26B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1B9084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16F7ED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F45067F" w14:textId="2D27E25A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FDC7FA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DDA489" w14:textId="74DEE7E5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EBC614" w14:textId="77777777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68F494E" w14:textId="77777777" w:rsidR="00B13C1E" w:rsidRPr="00E4467A" w:rsidRDefault="00003A12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rrathool</w:t>
      </w:r>
    </w:p>
    <w:p w14:paraId="1DCBDE5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2E246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0379F0C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47895B5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4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114289A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985425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E0C57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F2C0B5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5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8805C91" w14:textId="3DF0AA05" w:rsidR="00D05DBF" w:rsidRPr="005B7E03" w:rsidRDefault="005B7E03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A5707D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D409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C6A2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BC8BE4B" w14:textId="21F57445" w:rsidR="00FB0350" w:rsidRPr="003A74B6" w:rsidRDefault="002A74E1" w:rsidP="003A74B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FBD9E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5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E33EF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27E4FE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B08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4CA2C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0CC3B2" w14:textId="77777777" w:rsidR="00D208E0" w:rsidRPr="00010D17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7321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CA6F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E28CCFB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0DC12EE" w14:textId="1F4EB058" w:rsidR="00BF38A1" w:rsidRPr="00860584" w:rsidRDefault="00B13C1E" w:rsidP="0086058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mon</w:t>
      </w:r>
    </w:p>
    <w:p w14:paraId="501BE217" w14:textId="7ABBD18E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043EA6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E426A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4FA0EF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6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81D11BA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D077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43AC3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2D2AA4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DA8B9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E7E21C" w14:textId="170C3786" w:rsidR="00FC0FBB" w:rsidRPr="00BF38A1" w:rsidRDefault="00160B16" w:rsidP="00BF38A1">
      <w:pPr>
        <w:pStyle w:val="NoSpacing"/>
        <w:numPr>
          <w:ilvl w:val="0"/>
          <w:numId w:val="6"/>
        </w:numPr>
        <w:spacing w:line="276" w:lineRule="auto"/>
        <w:ind w:left="714" w:hanging="357"/>
        <w:rPr>
          <w:rFonts w:cs="Times New Roman"/>
          <w:b/>
          <w:sz w:val="28"/>
          <w:szCs w:val="28"/>
        </w:rPr>
      </w:pPr>
      <w:hyperlink r:id="rId146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27 3303</w:t>
      </w:r>
    </w:p>
    <w:p w14:paraId="3222B16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BE06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06C16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4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B14954D" w14:textId="39E5E445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3F642A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968AF9B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F6F560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9FB1A8" w14:textId="1DDFB3E2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DE662B" w14:textId="77777777" w:rsidR="00C4738C" w:rsidRPr="005B7E03" w:rsidRDefault="00C4738C" w:rsidP="005B7E03">
      <w:pPr>
        <w:spacing w:after="0" w:line="276" w:lineRule="auto"/>
        <w:rPr>
          <w:rFonts w:cs="Times New Roman"/>
          <w:sz w:val="24"/>
          <w:szCs w:val="24"/>
        </w:rPr>
      </w:pPr>
    </w:p>
    <w:p w14:paraId="5A06118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tamundra</w:t>
      </w:r>
    </w:p>
    <w:p w14:paraId="2B8ACCBE" w14:textId="1BBD42B2" w:rsidR="00D208E0" w:rsidRP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AC4916" w14:textId="77777777" w:rsidR="00634317" w:rsidRDefault="00634317" w:rsidP="006343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6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7C9819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8B305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6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6D7FB5C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CCDD12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DCA81D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DE127E" w14:textId="77777777" w:rsidR="00FB0350" w:rsidRPr="00774C20" w:rsidRDefault="00FB0350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1D490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786EE4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2B02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02CAD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D2B963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7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D1ED0F3" w14:textId="77777777" w:rsidR="00536EF2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2 0452</w:t>
      </w:r>
    </w:p>
    <w:p w14:paraId="14DCCD8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C55C2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23259D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7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0AD921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DB10C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7494D96" w14:textId="16577BA5" w:rsidR="00D208E0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C0155F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68DD60" w14:textId="1A4977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42C6C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argo</w:t>
      </w:r>
    </w:p>
    <w:p w14:paraId="46B46587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3DF63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3FD867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BD3BF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7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943C1BD" w14:textId="48778F90" w:rsidR="00C54950" w:rsidRPr="005B7E03" w:rsidRDefault="005B7E03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5D896C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11DF98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02C4F4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B3BD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D0AB98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8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091B638" w14:textId="017F93D8" w:rsidR="00891602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86 1300</w:t>
      </w:r>
    </w:p>
    <w:p w14:paraId="2F6C3EA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AC261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2D82D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8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9D9FEF1" w14:textId="6D768024" w:rsidR="00E8685D" w:rsidRPr="00C54950" w:rsidRDefault="00D208E0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37C04E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9C8E0" w14:textId="2305F63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F74C0D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D0C18" w14:textId="40AA10BF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rowa</w:t>
      </w:r>
    </w:p>
    <w:p w14:paraId="11A7D518" w14:textId="77777777" w:rsidR="009C0EFF" w:rsidRPr="00111ECF" w:rsidRDefault="009C0EFF" w:rsidP="00E63D8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25CD83" w14:textId="77777777" w:rsidR="00FD171F" w:rsidRPr="00E66951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8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</w:t>
      </w:r>
      <w:proofErr w:type="spellStart"/>
      <w:r w:rsidR="00E66951" w:rsidRPr="00E66951">
        <w:rPr>
          <w:rFonts w:cs="Times New Roman"/>
          <w:bCs/>
          <w:sz w:val="24"/>
          <w:szCs w:val="24"/>
        </w:rPr>
        <w:t>Holicare</w:t>
      </w:r>
      <w:proofErr w:type="spellEnd"/>
      <w:r w:rsidR="00E66951" w:rsidRPr="00E66951">
        <w:rPr>
          <w:rFonts w:cs="Times New Roman"/>
          <w:bCs/>
          <w:sz w:val="24"/>
          <w:szCs w:val="24"/>
        </w:rPr>
        <w:t xml:space="preserve"> </w:t>
      </w:r>
      <w:r w:rsidRPr="00E66951">
        <w:rPr>
          <w:rFonts w:cs="Times New Roman"/>
          <w:bCs/>
          <w:sz w:val="24"/>
          <w:szCs w:val="24"/>
        </w:rPr>
        <w:t>Pty Ltd</w:t>
      </w:r>
      <w:r w:rsidR="00E66951" w:rsidRPr="00E66951">
        <w:rPr>
          <w:rFonts w:cs="Times New Roman"/>
          <w:bCs/>
          <w:sz w:val="24"/>
          <w:szCs w:val="24"/>
        </w:rPr>
        <w:t>)</w:t>
      </w:r>
    </w:p>
    <w:p w14:paraId="4C49D76E" w14:textId="77777777" w:rsidR="002B615E" w:rsidRPr="00FD171F" w:rsidRDefault="00FD171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01BA712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FE52758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DA83AF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8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F7F1A4A" w14:textId="05A95BAF" w:rsidR="00CC31BB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4F3D4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93A8DB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EF83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3671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62FB5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516A9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E1B34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39A78AB4" w14:textId="77777777" w:rsidR="00B13C1E" w:rsidRDefault="00B13C1E" w:rsidP="000B19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033 7555</w:t>
      </w:r>
    </w:p>
    <w:p w14:paraId="753D4A1E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5148F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8872F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C9F915E" w14:textId="57B640C7" w:rsidR="00D208E0" w:rsidRPr="00921484" w:rsidRDefault="00D208E0" w:rsidP="0092148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C2EA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13142" w14:textId="05DFFE6B" w:rsidR="00A058B7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9F0558" w14:textId="77777777" w:rsidR="00A058B7" w:rsidRPr="00E4467A" w:rsidRDefault="00A058B7" w:rsidP="00A058B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B80E20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ulcairn</w:t>
      </w:r>
    </w:p>
    <w:p w14:paraId="799CABC0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497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1710125B" w14:textId="4A22F4BD" w:rsidR="00C54950" w:rsidRDefault="009C0EFF" w:rsidP="00860584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22CD8A" w14:textId="77777777" w:rsidR="003A74B6" w:rsidRPr="002A74E1" w:rsidRDefault="003A74B6" w:rsidP="003A74B6">
      <w:pPr>
        <w:spacing w:after="0" w:line="276" w:lineRule="auto"/>
        <w:ind w:left="360"/>
        <w:rPr>
          <w:rFonts w:cs="Times New Roman"/>
          <w:sz w:val="24"/>
          <w:szCs w:val="24"/>
        </w:rPr>
      </w:pPr>
    </w:p>
    <w:p w14:paraId="7A0244A0" w14:textId="77777777" w:rsidR="00C4738C" w:rsidRDefault="00C4738C" w:rsidP="003A74B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0FB97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9EA996" w14:textId="77777777" w:rsidR="00FD171F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9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</w:t>
      </w:r>
      <w:proofErr w:type="spellStart"/>
      <w:r w:rsidR="00E66951" w:rsidRPr="00E66951">
        <w:rPr>
          <w:rFonts w:cs="Times New Roman"/>
          <w:bCs/>
          <w:sz w:val="24"/>
          <w:szCs w:val="24"/>
        </w:rPr>
        <w:t>Holicare</w:t>
      </w:r>
      <w:proofErr w:type="spellEnd"/>
      <w:r w:rsidR="00E66951" w:rsidRPr="00E66951">
        <w:rPr>
          <w:rFonts w:cs="Times New Roman"/>
          <w:bCs/>
          <w:sz w:val="24"/>
          <w:szCs w:val="24"/>
        </w:rPr>
        <w:t xml:space="preserve"> Pty Ltd)</w:t>
      </w:r>
    </w:p>
    <w:p w14:paraId="4FDCB62F" w14:textId="77777777" w:rsidR="00FD171F" w:rsidRP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5233195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32206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14608F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728541D" w14:textId="5E9CEFD1" w:rsidR="00E8685D" w:rsidRPr="00E4467A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CF5A96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70E3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C103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7BF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D119BF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0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F3C934" w14:textId="352F28EF" w:rsidR="00891602" w:rsidRDefault="000B1962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029 8203</w:t>
      </w:r>
    </w:p>
    <w:p w14:paraId="08695DD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3433CC" w14:textId="60210CDC" w:rsidR="00C342B5" w:rsidRPr="00BF38A1" w:rsidRDefault="003E306F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6173E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0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A714F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A6DCAA" w14:textId="77777777" w:rsidR="00FB0350" w:rsidRDefault="00FB035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0C9D9D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4FAE4" w14:textId="4FCBC1A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95C98A" w14:textId="77777777" w:rsidR="00D208E0" w:rsidRPr="00E4467A" w:rsidRDefault="00D208E0" w:rsidP="000B19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CCFAA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iliquin</w:t>
      </w:r>
    </w:p>
    <w:p w14:paraId="0F1ABD2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6692B5" w14:textId="77777777" w:rsidR="00054290" w:rsidRPr="005C4E25" w:rsidRDefault="00054290" w:rsidP="00054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09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316FFC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8130D2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DED62C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87322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6DCCC77" w14:textId="7EB3E190" w:rsidR="0038034B" w:rsidRPr="005B7E03" w:rsidRDefault="005B7E03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8F6C0F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55F78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43411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25182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7AB1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1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B2A3D9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2 2811</w:t>
      </w:r>
    </w:p>
    <w:p w14:paraId="6B57F9B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8CCFE1" w14:textId="6D421C72" w:rsidR="00C4738C" w:rsidRPr="00840DC3" w:rsidRDefault="003E306F" w:rsidP="00840DC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18D789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3C266C" w14:textId="4024D58B" w:rsidR="00FC0FBB" w:rsidRPr="00BF38A1" w:rsidRDefault="00D208E0" w:rsidP="00BF38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49BCB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B4F5E3" w14:textId="5D614DE1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8A5760" w14:textId="77777777" w:rsidR="002066D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inley</w:t>
      </w:r>
    </w:p>
    <w:p w14:paraId="0FD6422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3F1B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78CEFD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87F426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2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E45028B" w14:textId="20462C39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82086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DF1E4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A9B1E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21A75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D43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C2A8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46BF4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2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125435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3 9100</w:t>
      </w:r>
    </w:p>
    <w:p w14:paraId="6AAEA1B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7EF4B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8D6A21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2D5A6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25C3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C4AFF" w14:textId="6E02DF5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05AB67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942E3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iffith</w:t>
      </w:r>
    </w:p>
    <w:p w14:paraId="78703685" w14:textId="4ACB561B" w:rsidR="00DC48FD" w:rsidRPr="00BF38A1" w:rsidRDefault="009C0EFF" w:rsidP="00BF38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0FE326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A89FEC0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4DAF12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2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639AA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03CCF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3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49C3757" w14:textId="54B0364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8EED4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611D4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19E0F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D8A2D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C01C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11EB4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3E1613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3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723CA3FD" w14:textId="497E3D3C" w:rsidR="00634317" w:rsidRDefault="00B13C1E" w:rsidP="003E30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969 5508</w:t>
      </w:r>
    </w:p>
    <w:p w14:paraId="0B00083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4791D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3328C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3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60AC4F7" w14:textId="27185C9D" w:rsidR="00D208E0" w:rsidRP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71BCAAC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37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003B229F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64 </w:t>
      </w:r>
      <w:r w:rsidR="00003A12" w:rsidRPr="00E4467A">
        <w:rPr>
          <w:rFonts w:cs="Times New Roman"/>
          <w:sz w:val="24"/>
          <w:szCs w:val="24"/>
        </w:rPr>
        <w:t>0088 Fax</w:t>
      </w:r>
      <w:r w:rsidRPr="00E4467A">
        <w:rPr>
          <w:rFonts w:cs="Times New Roman"/>
          <w:sz w:val="24"/>
          <w:szCs w:val="24"/>
        </w:rPr>
        <w:t>: 02 6964 7209</w:t>
      </w:r>
    </w:p>
    <w:p w14:paraId="5348A8B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EC175A" w14:textId="32BC475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DAA1C" w14:textId="77777777" w:rsidR="00D208E0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76CF7B" w14:textId="77777777" w:rsidR="00D05DBF" w:rsidRPr="00E4467A" w:rsidRDefault="00D05D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7ABE43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dagai</w:t>
      </w:r>
    </w:p>
    <w:p w14:paraId="35B32D3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F167C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4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EEE7ECC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B6C1D5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05CFC8F" w14:textId="395C8520" w:rsidR="00E8685D" w:rsidRPr="00C54950" w:rsidRDefault="00634317" w:rsidP="00C54950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BDBB911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4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757CE4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90E3B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7C0B4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D2CD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DEEAA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7C1D5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94C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90E1BE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4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8C884C" w14:textId="3B87CD83" w:rsidR="00DC48FD" w:rsidRDefault="00B13C1E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0 6304</w:t>
      </w:r>
    </w:p>
    <w:p w14:paraId="23B22AD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EB9B11A" w14:textId="55E143F4" w:rsidR="0038034B" w:rsidRDefault="003E306F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1B4031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548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7323F281" w14:textId="0E9D9253" w:rsidR="00F05D58" w:rsidRPr="00F05D58" w:rsidRDefault="00F05D58" w:rsidP="00F05D58">
      <w:pPr>
        <w:pStyle w:val="ListParagraph"/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0A9B763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7E31CE" w14:textId="5C32081F" w:rsidR="00840DC3" w:rsidRPr="005B7E03" w:rsidRDefault="00D208E0" w:rsidP="005B7E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AF1103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D070AC8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0415F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461DC7" w14:textId="0BB98AAE" w:rsidR="00891602" w:rsidRPr="003A74B6" w:rsidRDefault="00921484" w:rsidP="003A74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771744" w14:textId="77777777" w:rsidR="00B13C1E" w:rsidRDefault="00B13C1E" w:rsidP="001B42C7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rden</w:t>
      </w:r>
    </w:p>
    <w:p w14:paraId="35DB5AAC" w14:textId="24D0D492" w:rsidR="009C0EFF" w:rsidRPr="00111ECF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5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1226FA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EB4C43" w14:textId="532C9A54" w:rsidR="00953CD3" w:rsidRPr="007F5E7C" w:rsidRDefault="00634317" w:rsidP="007F5E7C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D7D98A4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5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6AF4882" w14:textId="167E3D07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1296DA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611B3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E11A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589B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47BC39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0BCA07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404EE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557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451FF339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B0D0BB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A4E30D" w14:textId="59AEAEC9" w:rsidR="00C342B5" w:rsidRPr="000F2494" w:rsidRDefault="00D208E0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D229C8B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3DC5B9C" w14:textId="77777777" w:rsidR="00891602" w:rsidRPr="00847FEF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A858BD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634F4C" w14:textId="1369E814" w:rsidR="000F6EFD" w:rsidRPr="00DC48FD" w:rsidRDefault="00921484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0183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y</w:t>
      </w:r>
    </w:p>
    <w:p w14:paraId="3B32465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04234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751F6B" w14:textId="73E4EADB" w:rsidR="0038034B" w:rsidRPr="00C342B5" w:rsidRDefault="00634317" w:rsidP="00C342B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DCFEF38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6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CC3C7AC" w14:textId="4ED40CED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8D1A6E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FD87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357F0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B4CC8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E525B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9547E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BEA09B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6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F24482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90 8700</w:t>
      </w:r>
    </w:p>
    <w:p w14:paraId="66EB610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F6A57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CA755A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6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F04CF3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9B3DEE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C9B1B9" w14:textId="0E902C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850982" w14:textId="77777777" w:rsidR="00D208E0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E72C225" w14:textId="77777777" w:rsidR="003A74B6" w:rsidRPr="00E4467A" w:rsidRDefault="003A74B6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0E51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enty</w:t>
      </w:r>
    </w:p>
    <w:p w14:paraId="0A75DA17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570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12C12085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83133B" w14:textId="77777777" w:rsidR="00054290" w:rsidRPr="005C4E25" w:rsidRDefault="00054290" w:rsidP="0005429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7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5857DF9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0F9F92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D821F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43DD58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B084BF8" w14:textId="1D7436BA" w:rsidR="00C342B5" w:rsidRPr="00E4467A" w:rsidRDefault="00B13C1E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29D70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2A10A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175FC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A20A05" w14:textId="5E88BCCA" w:rsidR="00C54950" w:rsidRPr="000F6EFD" w:rsidRDefault="004041A1" w:rsidP="000F6E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4C74FF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134E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8AC661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78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FDCCFC7" w14:textId="738EE246" w:rsidR="00FB0350" w:rsidRDefault="00B13C1E" w:rsidP="003A74B6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E4467A">
        <w:rPr>
          <w:rFonts w:eastAsia="Times New Roman" w:cs="Times New Roman"/>
          <w:sz w:val="24"/>
          <w:szCs w:val="24"/>
          <w:lang w:eastAsia="en-AU"/>
        </w:rPr>
        <w:t>02 6929 4916</w:t>
      </w:r>
    </w:p>
    <w:p w14:paraId="073657C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7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D1C12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7CB2C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3E30297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C8682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481CD2" w14:textId="488F0E37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10293" w14:textId="77777777" w:rsidR="00D208E0" w:rsidRPr="00E4467A" w:rsidRDefault="00D208E0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</w:p>
    <w:p w14:paraId="73EC16A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illston</w:t>
      </w:r>
    </w:p>
    <w:p w14:paraId="1609488A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CB20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517294" w14:textId="7F39056B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FA68E7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D0153D9" w14:textId="5E21DA78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72F858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231AB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EDB7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B3DEF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322F1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45B4E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8A977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88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C04EC10" w14:textId="4D2EF947" w:rsidR="003E306F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D8D282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8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EE3550E" w14:textId="6EDB17EF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2CD76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3675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8835E83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136A75E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brook</w:t>
      </w:r>
    </w:p>
    <w:p w14:paraId="663C6936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591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48C8BABF" w14:textId="09979E38" w:rsidR="00A058B7" w:rsidRPr="005B7E03" w:rsidRDefault="009C0EFF" w:rsidP="005B7E0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8C9C98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9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AB3221" w14:textId="56D4CAF6" w:rsidR="000F2494" w:rsidRPr="00C343F4" w:rsidRDefault="00634317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77B3B3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9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E53BE1F" w14:textId="77B344B6" w:rsidR="00277FDE" w:rsidRPr="00E4467A" w:rsidRDefault="00B13C1E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035A9F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C5BC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7CCA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826C5AD" w14:textId="69886A16" w:rsidR="00FB0350" w:rsidRPr="003A74B6" w:rsidRDefault="004041A1" w:rsidP="003A74B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3A3E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8B68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08CB6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98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407096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036 2522</w:t>
      </w:r>
    </w:p>
    <w:p w14:paraId="43E104CB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640E04" w14:textId="0509A8D0" w:rsidR="00E8685D" w:rsidRPr="000748DA" w:rsidRDefault="003E306F" w:rsidP="000748D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E772C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0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A3B08D6" w14:textId="43324D66" w:rsidR="00B5321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92FFB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DB5B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5C6F8B" w14:textId="77777777" w:rsidR="00921484" w:rsidRPr="00E4467A" w:rsidRDefault="00921484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CEC5B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erilderie</w:t>
      </w:r>
    </w:p>
    <w:p w14:paraId="52CA4982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3E947E" w14:textId="77777777" w:rsidR="00054290" w:rsidRPr="005C4E25" w:rsidRDefault="00054290" w:rsidP="0005429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0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4D39A36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E9FB5BE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0C39B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20BA6A0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0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AB1CCD3" w14:textId="01A7B0F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AB0C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0121F2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4291E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894C1D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994E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6C880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8404B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0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BB6281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6 1300</w:t>
      </w:r>
    </w:p>
    <w:p w14:paraId="4D6BE4A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2FD69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7892D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1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359BB5E" w14:textId="69FFCE46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BBF03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358368" w14:textId="4DA48E53" w:rsidR="000748DA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</w:t>
      </w:r>
      <w:r w:rsidR="000748DA">
        <w:rPr>
          <w:rFonts w:cs="Times New Roman"/>
          <w:bCs/>
          <w:sz w:val="24"/>
          <w:szCs w:val="24"/>
        </w:rPr>
        <w:t>7</w:t>
      </w:r>
    </w:p>
    <w:p w14:paraId="0C816A0E" w14:textId="77777777" w:rsidR="000F2494" w:rsidRPr="00E4467A" w:rsidRDefault="000F2494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0345B1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unee</w:t>
      </w:r>
    </w:p>
    <w:p w14:paraId="3572E169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0E75A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C4312E" w14:textId="26F03ABB" w:rsidR="00634317" w:rsidRPr="003A74B6" w:rsidRDefault="00634317" w:rsidP="003A74B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05E9B3E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1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75D19BC" w14:textId="32FEEAE6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2B8C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142D77" w14:textId="68574627" w:rsidR="0038034B" w:rsidRPr="00774C20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602A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20D2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C844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5BC06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DEA35C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1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82DC0A3" w14:textId="77777777" w:rsidR="0026548B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4 8200</w:t>
      </w:r>
    </w:p>
    <w:p w14:paraId="7F30FA1A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2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264069" w14:textId="40E8CE9E" w:rsidR="00FC0FBB" w:rsidRPr="00755487" w:rsidRDefault="00755487" w:rsidP="00BF38A1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94896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B1753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86096" w14:textId="0DD101BF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2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4E3B26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06B5E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A7E03C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A58FDB5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78F16" w14:textId="6A0377D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3FA3E" w14:textId="77777777" w:rsidR="00C5081D" w:rsidRPr="00E4467A" w:rsidRDefault="00C5081D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0E3EB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Cargelligo</w:t>
      </w:r>
    </w:p>
    <w:p w14:paraId="133E432D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BD25E85" w14:textId="77777777" w:rsidR="003A74B6" w:rsidRPr="00111ECF" w:rsidRDefault="003A74B6" w:rsidP="003A74B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129F7D51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97581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17FEB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2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18CC2BF" w14:textId="56387C20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8DC17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6F01B4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DC469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E756D3" w14:textId="6B3350A9" w:rsidR="00C342B5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781A28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9FD118" w14:textId="24B60181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DCB19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3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5794BC3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898 0200</w:t>
      </w:r>
    </w:p>
    <w:p w14:paraId="12E9DE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9E378B6" w14:textId="580280FE" w:rsidR="00953CD3" w:rsidRPr="006A0FD0" w:rsidRDefault="003E306F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C62B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4F4157C" w14:textId="2790C954" w:rsidR="00D208E0" w:rsidRDefault="00D208E0" w:rsidP="0075548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D17CA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4979C6" w14:textId="7C8A9249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49FFE" w14:textId="77777777" w:rsidR="00445A65" w:rsidRPr="00921484" w:rsidRDefault="00445A65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004D70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eton</w:t>
      </w:r>
    </w:p>
    <w:p w14:paraId="56A3DA81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467163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3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4F32E5D" w14:textId="69854A45" w:rsidR="00074E6E" w:rsidRP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A02247" w14:textId="1BE756A1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9623754" w14:textId="4A0AF6B0" w:rsidR="00FC0FBB" w:rsidRPr="004202AB" w:rsidRDefault="00C4738C" w:rsidP="00BF38A1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4CFEDF3" w14:textId="77777777" w:rsidR="00054290" w:rsidRPr="005C4E25" w:rsidRDefault="00054290" w:rsidP="000542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3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7E83F12" w14:textId="77777777" w:rsidR="00054290" w:rsidRPr="005C4E25" w:rsidRDefault="00054290" w:rsidP="0005429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81BC8D1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F3DEED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5399F90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EAB4CE0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A434D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0E8E1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C463F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3AB18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94872C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67CEA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B1129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4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02386FF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1240</w:t>
      </w:r>
    </w:p>
    <w:p w14:paraId="453273C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90CF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DFEB17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44" w:history="1">
        <w:hyperlink r:id="rId164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EE9F67F" w14:textId="77777777" w:rsidR="00551006" w:rsidRDefault="00B13C1E" w:rsidP="005A032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D420A8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D58A95" w14:textId="6F5B5D4B" w:rsidR="00E04E2F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635E97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4A373A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C92955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A233B1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ckhart</w:t>
      </w:r>
    </w:p>
    <w:p w14:paraId="670279C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BC249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6D5278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17E6A3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81D08D9" w14:textId="30A42251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3C554B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4FE1C5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84A57B" w14:textId="77777777" w:rsidR="00FB0350" w:rsidRPr="00774C20" w:rsidRDefault="00FB0350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BA2D03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A9448E" w14:textId="32D1E48D" w:rsidR="00445A65" w:rsidRPr="006A0FD0" w:rsidRDefault="004041A1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BF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04D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F5EAC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5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C1715A" w14:textId="4FFEC65E" w:rsidR="00840DC3" w:rsidRDefault="00B13C1E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30 7100</w:t>
      </w:r>
    </w:p>
    <w:p w14:paraId="43DE165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4EEF26" w14:textId="7F742A74" w:rsidR="00FC0FBB" w:rsidRPr="00BF38A1" w:rsidRDefault="003E306F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AE664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5732064" w14:textId="66418BF3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1B582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B822C9" w14:textId="0DA9A653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3D1167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9F2CB9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mburrah</w:t>
      </w:r>
    </w:p>
    <w:p w14:paraId="47B8435C" w14:textId="72086CCD" w:rsidR="00E8685D" w:rsidRPr="00C54950" w:rsidRDefault="009C0EFF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16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A432B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5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BE9DAC" w14:textId="280E248C" w:rsidR="00C343F4" w:rsidRPr="00FC0FBB" w:rsidRDefault="00634317" w:rsidP="00FC0FBB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0C13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75925CE" w14:textId="11D7F96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5BB30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F0DA6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F55EA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3CDE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EA8EB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72DD9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C12192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6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B7E7B17" w14:textId="419CCFE6" w:rsidR="000F2494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7BA2D34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910BA3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C652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6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9993C1" w14:textId="47783DF6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37F1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3BA7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FDA1E1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9E76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ndera</w:t>
      </w:r>
    </w:p>
    <w:p w14:paraId="7E00441D" w14:textId="7A381FC8" w:rsidR="00DC48FD" w:rsidRPr="00BF38A1" w:rsidRDefault="009C0EFF" w:rsidP="00BF38A1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3F3E9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6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FDC0836" w14:textId="6B78AE24" w:rsid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AA40CBC" w14:textId="77777777" w:rsidR="00FF33BA" w:rsidRPr="00074E6E" w:rsidRDefault="00FF33BA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</w:p>
    <w:p w14:paraId="275CD343" w14:textId="397F3333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21809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BD548B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548966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6CFF0EF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557E9C" w14:textId="46E4D9E8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4EEA40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7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98E855F" w14:textId="3CAD0B5B" w:rsidR="00445A65" w:rsidRDefault="00B13C1E" w:rsidP="006A0F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2D4D07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4D1A1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363FB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36951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997FC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871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C8CA4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7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D314742" w14:textId="3715A9C2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1 0200</w:t>
      </w:r>
    </w:p>
    <w:p w14:paraId="6AEDE6B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B937A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08B368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8" w:history="1">
        <w:hyperlink r:id="rId167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D752C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AA9801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1F9943" w14:textId="247E4184" w:rsidR="00E8685D" w:rsidRPr="00C54950" w:rsidRDefault="00D208E0" w:rsidP="00C5495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90813F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81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4047E5F1" w14:textId="3399B40D" w:rsidR="00634317" w:rsidRDefault="00B13C1E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53 </w:t>
      </w:r>
      <w:r w:rsidR="00003A12" w:rsidRPr="00E4467A">
        <w:rPr>
          <w:rFonts w:cs="Times New Roman"/>
          <w:sz w:val="24"/>
          <w:szCs w:val="24"/>
        </w:rPr>
        <w:t>7510 Fax</w:t>
      </w:r>
      <w:r w:rsidRPr="00E4467A">
        <w:rPr>
          <w:rFonts w:cs="Times New Roman"/>
          <w:sz w:val="24"/>
          <w:szCs w:val="24"/>
        </w:rPr>
        <w:t>: 02 6953 8426</w:t>
      </w:r>
    </w:p>
    <w:p w14:paraId="735F544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6968825" w14:textId="1080DC2D" w:rsidR="000F2494" w:rsidRPr="003A74B6" w:rsidRDefault="00921484" w:rsidP="003A74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06DCFF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mora</w:t>
      </w:r>
    </w:p>
    <w:p w14:paraId="29FEB30B" w14:textId="37C05810" w:rsidR="009C0EFF" w:rsidRPr="00111ECF" w:rsidRDefault="009C0EFF" w:rsidP="00BF38A1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4D1B6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337635" w14:textId="07A279A5" w:rsidR="00C342B5" w:rsidRPr="000F2494" w:rsidRDefault="00634317" w:rsidP="000F249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F13EF93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ADAB60B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BB5C7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9D74B2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03405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C83C6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B724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94B2B8" w14:textId="3A9C2B76" w:rsidR="00FF33BA" w:rsidRPr="003A74B6" w:rsidRDefault="006A0FD0" w:rsidP="003A74B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867D18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8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rdlethan</w:t>
      </w:r>
    </w:p>
    <w:p w14:paraId="7979C4ED" w14:textId="77777777" w:rsidR="003675AB" w:rsidRDefault="00B13C1E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2A9D262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F7D6B2" w14:textId="54887691" w:rsidR="00FC0FBB" w:rsidRPr="00DC48FD" w:rsidRDefault="003E306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8297D1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9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AB0C86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2A6F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05DD90B7" w14:textId="76708354" w:rsidR="000748DA" w:rsidRPr="00445A65" w:rsidRDefault="008916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B4701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2ED8FB" w14:textId="5FAB16FC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6300FA" w14:textId="77777777" w:rsidR="00D208E0" w:rsidRPr="00E4467A" w:rsidRDefault="00D208E0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84B5A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ocumwal</w:t>
      </w:r>
    </w:p>
    <w:p w14:paraId="094D5A0C" w14:textId="6A6AB7C2" w:rsidR="00445A65" w:rsidRPr="006A0FD0" w:rsidRDefault="009C0EFF" w:rsidP="006A0FD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41884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DD4ED2" w14:textId="7F60F980" w:rsidR="0075548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5700BF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9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7D3DA72" w14:textId="4C3398A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0ADA3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62535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3C1D30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C948F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18762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7986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A982C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9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E259BEA" w14:textId="76B3B156" w:rsidR="000F2494" w:rsidRDefault="00B13C1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74 2166</w:t>
      </w:r>
    </w:p>
    <w:p w14:paraId="034E7F23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7022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5B6097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0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04E9E7" w14:textId="2B005F9B" w:rsidR="00C4738C" w:rsidRDefault="00D208E0" w:rsidP="00840DC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6AB03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0E233D" w14:textId="60A5265D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CFBD36" w14:textId="77777777" w:rsidR="00C4738C" w:rsidRPr="00E4467A" w:rsidRDefault="00C4738C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3C9060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barumba</w:t>
      </w:r>
    </w:p>
    <w:p w14:paraId="7CCB67BD" w14:textId="2257BE77" w:rsidR="00634317" w:rsidRPr="00634317" w:rsidRDefault="00634317" w:rsidP="00E63D81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703" w:history="1">
        <w:r w:rsidRPr="00634317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634317">
        <w:rPr>
          <w:rStyle w:val="Hyperlink"/>
          <w:rFonts w:cs="Times New Roman"/>
          <w:b/>
          <w:sz w:val="24"/>
          <w:szCs w:val="24"/>
        </w:rPr>
        <w:t xml:space="preserve"> </w:t>
      </w:r>
      <w:r w:rsidRPr="00634317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</w:p>
    <w:p w14:paraId="175B10B1" w14:textId="2C286D00" w:rsidR="00840DC3" w:rsidRPr="00567FD2" w:rsidRDefault="00634317" w:rsidP="0063431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8B3B2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9A943D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1BCDA2F" w14:textId="4DC272A4" w:rsidR="00DC48FD" w:rsidRPr="004202AB" w:rsidRDefault="00C4738C" w:rsidP="00BF38A1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627E8D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0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9EDD363" w14:textId="143C29E2" w:rsidR="00FF33BA" w:rsidRPr="005C4E25" w:rsidRDefault="00CC443A" w:rsidP="003A74B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546BBE0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68707E4" w14:textId="702C847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1F84EA5" w14:textId="56C08229" w:rsidR="00CB7186" w:rsidRPr="00634317" w:rsidRDefault="00CB7186" w:rsidP="00634317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DEDFA9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F96876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61BEAC" w14:textId="050B1C89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0150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D19F1F" w14:textId="263D7A7A" w:rsidR="0038034B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295ED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7905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B25270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1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73BBA8F" w14:textId="731B6BE8" w:rsidR="00953CD3" w:rsidRDefault="00B13C1E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8 9600</w:t>
      </w:r>
    </w:p>
    <w:p w14:paraId="02E56D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A2C90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0664D3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C5FB346" w14:textId="4F6057A2" w:rsidR="000748DA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6A1A8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781AB" w14:textId="4E6D3821" w:rsidR="00D208E0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B5BA3D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ut</w:t>
      </w:r>
    </w:p>
    <w:p w14:paraId="1FB8305C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14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AF742C9" w14:textId="55D69C95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5B7542CF" w14:textId="1F9AA6A1" w:rsidR="009C0EFF" w:rsidRPr="00111EC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8E1D66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1300F56" w14:textId="4F0F3091" w:rsidR="00C54950" w:rsidRDefault="00C4738C" w:rsidP="000748DA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4B964C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1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080A034" w14:textId="049BCEC6" w:rsidR="000F2494" w:rsidRPr="00C343F4" w:rsidRDefault="005D3BC6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3E07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D407136" w14:textId="5307D3E8" w:rsidR="00634317" w:rsidRPr="00634317" w:rsidRDefault="00634317" w:rsidP="006343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A865D6" w14:textId="6D8B1F66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857A59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F5EC800" w14:textId="77777777" w:rsidR="007F5E7C" w:rsidRDefault="004041A1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1719" w:history="1">
        <w:r w:rsidR="007F5E7C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7F5E7C">
        <w:rPr>
          <w:rFonts w:cs="Times New Roman"/>
          <w:sz w:val="24"/>
          <w:szCs w:val="24"/>
        </w:rPr>
        <w:t xml:space="preserve"> (JK Home Care Pty Ltd)</w:t>
      </w:r>
    </w:p>
    <w:p w14:paraId="522B93E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D8563" w14:textId="6CD5A79B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6311D0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BD8D1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F8D68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77C247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E6521BF" w14:textId="77777777" w:rsidR="00972924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7 0800</w:t>
      </w:r>
    </w:p>
    <w:p w14:paraId="1E061B3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4F9E8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79EAC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2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22513EB" w14:textId="3FE642D8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CC4AEA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24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752E5C38" w14:textId="00C59045" w:rsidR="003E306F" w:rsidRDefault="00B13C1E" w:rsidP="00C4738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47 </w:t>
      </w:r>
      <w:r w:rsidR="00003A12" w:rsidRPr="00E4467A">
        <w:rPr>
          <w:rFonts w:cs="Times New Roman"/>
          <w:sz w:val="24"/>
          <w:szCs w:val="24"/>
        </w:rPr>
        <w:t>9144 Fax</w:t>
      </w:r>
      <w:r w:rsidRPr="00E4467A">
        <w:rPr>
          <w:rFonts w:cs="Times New Roman"/>
          <w:sz w:val="24"/>
          <w:szCs w:val="24"/>
        </w:rPr>
        <w:t>: 02 6947 9145</w:t>
      </w:r>
    </w:p>
    <w:p w14:paraId="1EB6FC8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81556D" w14:textId="79191DE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F11D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Urana</w:t>
      </w:r>
    </w:p>
    <w:p w14:paraId="3C90E9BF" w14:textId="77777777" w:rsidR="009C0EF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3C505A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2E369C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6C0EC1D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2D0918" w14:textId="72752007" w:rsidR="00840DC3" w:rsidRPr="00111ECF" w:rsidRDefault="00634317" w:rsidP="005B7E0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609C58A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D3E645C" w14:textId="000CDC68" w:rsidR="003A029C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025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162288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AF334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4FE98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4B6D9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B8CEB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00F0C7" w14:textId="77777777" w:rsidR="00B13C1E" w:rsidRPr="00E4467A" w:rsidRDefault="00B00D7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3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01983BE" w14:textId="5737D638" w:rsidR="000748DA" w:rsidRDefault="00B13C1E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0 8106</w:t>
      </w:r>
    </w:p>
    <w:p w14:paraId="0E94B7E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5FA7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4E72A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3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8CB5D66" w14:textId="4AE39ACA" w:rsidR="000F2494" w:rsidRPr="00C343F4" w:rsidRDefault="00D208E0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10315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41B43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48E1EE" w14:textId="77777777" w:rsidR="00921484" w:rsidRPr="00E4467A" w:rsidRDefault="00921484" w:rsidP="006343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B0F2D2D" w14:textId="77777777" w:rsidR="000C3BAC" w:rsidRDefault="000C3BAC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oung</w:t>
      </w:r>
    </w:p>
    <w:p w14:paraId="56DAECB1" w14:textId="56971CF7" w:rsidR="00C342B5" w:rsidRPr="000F2494" w:rsidRDefault="009C0EFF" w:rsidP="000F249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BB0D3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CEB90C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2C457A0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37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16268A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CC1141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ABEBDB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68DE11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0155FE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029FF2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96E867B" w14:textId="67639B82" w:rsidR="005B7E03" w:rsidRPr="00111ECF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0C1AD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2D004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ABF219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17831C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5C2EF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821C9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8B908D" w14:textId="39E1FBB0" w:rsidR="000C3BAC" w:rsidRDefault="000C3BAC" w:rsidP="000C3BA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4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Mercy Care Centre 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Young</w:t>
        </w:r>
      </w:hyperlink>
      <w:r>
        <w:rPr>
          <w:rStyle w:val="Hyperlink"/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>Mercy Hospitals NSW td</w:t>
      </w:r>
      <w:r w:rsidRPr="00E4467A">
        <w:rPr>
          <w:rFonts w:cs="Times New Roman"/>
          <w:bCs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>Telephone: 02 6382 8444 Fax: 02 6382 8400</w:t>
      </w:r>
    </w:p>
    <w:p w14:paraId="429F5082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E06F8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59FE8B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3848FF" w14:textId="713A22F6" w:rsidR="005D3BC6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0095E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39D6A36" w14:textId="447C7116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2C67F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7AEEE9" w14:textId="07B4658A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99CCFF" w14:textId="77777777" w:rsidR="00D208E0" w:rsidRPr="000C3BAC" w:rsidRDefault="00D208E0" w:rsidP="00D208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8CD37C1" w14:textId="10450B31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gga Wagga</w:t>
      </w:r>
    </w:p>
    <w:p w14:paraId="086E0AD8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48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0A2AFC1" w14:textId="77777777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786C4EBC" w14:textId="77777777" w:rsidR="00D831D3" w:rsidRPr="00711D61" w:rsidRDefault="00D831D3" w:rsidP="00D831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9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 Ltd) </w:t>
      </w:r>
    </w:p>
    <w:p w14:paraId="6E156A25" w14:textId="77777777" w:rsidR="00D831D3" w:rsidRPr="00A3768B" w:rsidRDefault="00D831D3" w:rsidP="00D831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97 522 Fax: 1300 735 444</w:t>
      </w:r>
    </w:p>
    <w:p w14:paraId="3644212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D7A77" w14:textId="77777777" w:rsidR="00074E6E" w:rsidRPr="000C3190" w:rsidRDefault="00074E6E" w:rsidP="00074E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75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30FE38C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96045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431D4BB" w14:textId="77777777" w:rsidR="00B13C1E" w:rsidRDefault="00BA2EE1" w:rsidP="00277FD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873B522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75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CA68A69" w14:textId="1B4A4FCE" w:rsidR="00516E0D" w:rsidRPr="00516E0D" w:rsidRDefault="00516E0D" w:rsidP="00CF762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24A88A1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68494D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385518D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54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33A76892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CE4525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75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E38093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2815749" w14:textId="0D53AFFF" w:rsidR="00FF33BA" w:rsidRPr="003A74B6" w:rsidRDefault="003F3326" w:rsidP="003A74B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4CF047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E1495F" w14:textId="5DDFD136" w:rsidR="00C54950" w:rsidRPr="00111ECF" w:rsidRDefault="00634317" w:rsidP="000748D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12F892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5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CD6D3DA" w14:textId="77777777" w:rsidR="007F11FE" w:rsidRDefault="006F6910" w:rsidP="006F691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13C1E"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="00B13C1E" w:rsidRPr="00E4467A">
        <w:rPr>
          <w:rFonts w:cs="Times New Roman"/>
          <w:sz w:val="24"/>
          <w:szCs w:val="24"/>
        </w:rPr>
        <w:t>: 1300 778 718</w:t>
      </w:r>
    </w:p>
    <w:p w14:paraId="088A31BC" w14:textId="77777777" w:rsidR="00717CBF" w:rsidRDefault="00717CBF" w:rsidP="00717C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8A29D30" w14:textId="77777777" w:rsidR="002B615E" w:rsidRDefault="00717CB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bile: 0410 942 230</w:t>
      </w:r>
    </w:p>
    <w:p w14:paraId="3C93253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08B26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1AD20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AE3BF43" w14:textId="3875D57A" w:rsidR="00445A65" w:rsidRPr="00516E0D" w:rsidRDefault="004041A1" w:rsidP="00516E0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8F671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725A2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751480" w14:textId="77777777" w:rsidR="00F14E9C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6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3A05914" w14:textId="77777777" w:rsidR="00B13C1E" w:rsidRPr="00492076" w:rsidRDefault="00B13C1E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– </w:t>
      </w:r>
      <w:r w:rsidR="00F14E9C" w:rsidRPr="00492076">
        <w:rPr>
          <w:rFonts w:cs="Times New Roman"/>
          <w:sz w:val="24"/>
          <w:szCs w:val="24"/>
        </w:rPr>
        <w:t>Mangoplah/The Rock/Uranquinty/</w:t>
      </w:r>
      <w:r w:rsidRPr="00492076">
        <w:rPr>
          <w:rFonts w:cs="Times New Roman"/>
          <w:sz w:val="24"/>
          <w:szCs w:val="24"/>
        </w:rPr>
        <w:t>Wagga Wagga</w:t>
      </w:r>
    </w:p>
    <w:p w14:paraId="485F55EC" w14:textId="76C2BB3A" w:rsidR="00891602" w:rsidRPr="00E4467A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38 6479</w:t>
      </w:r>
    </w:p>
    <w:p w14:paraId="5048DB47" w14:textId="77777777" w:rsidR="00755487" w:rsidRDefault="00755487" w:rsidP="0075548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4D23BB1" w14:textId="161114CD" w:rsidR="00755487" w:rsidRPr="00755487" w:rsidRDefault="00755487" w:rsidP="007554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44919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F029A" w14:textId="1EDCCB6A" w:rsidR="00C343F4" w:rsidRPr="00FC0FBB" w:rsidRDefault="003E306F" w:rsidP="00FC0FBB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B80998" w14:textId="475FE49D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6" w:history="1">
        <w:hyperlink r:id="rId176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454F3C6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6A18A79A" w14:textId="77777777" w:rsidR="00175660" w:rsidRPr="004533CB" w:rsidRDefault="00175660" w:rsidP="00175660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768" w:history="1">
        <w:r w:rsidRPr="004533CB">
          <w:rPr>
            <w:rStyle w:val="Hyperlink"/>
            <w:rFonts w:cs="Times New Roman"/>
            <w:b/>
            <w:color w:val="0070C0"/>
            <w:sz w:val="24"/>
            <w:szCs w:val="24"/>
          </w:rPr>
          <w:t>Settlers Care Pty Limited</w:t>
        </w:r>
      </w:hyperlink>
    </w:p>
    <w:p w14:paraId="03DE9B0B" w14:textId="7E3F23A4" w:rsidR="003A029C" w:rsidRDefault="00755487" w:rsidP="000F249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F22C6C">
        <w:rPr>
          <w:rStyle w:val="Strong"/>
          <w:rFonts w:cs="Times New Roman"/>
          <w:b w:val="0"/>
          <w:bCs w:val="0"/>
          <w:sz w:val="24"/>
          <w:szCs w:val="24"/>
        </w:rPr>
        <w:t>: 0419 329 398</w:t>
      </w:r>
    </w:p>
    <w:p w14:paraId="698E844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6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F3FF1B" w14:textId="2786678E" w:rsidR="00D208E0" w:rsidRDefault="00D208E0" w:rsidP="00D208E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A089AC7" w14:textId="77777777" w:rsidR="00AE744C" w:rsidRPr="00E4467A" w:rsidRDefault="00AE744C" w:rsidP="00AE744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70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6726BEE0" w14:textId="77777777" w:rsidR="00AE744C" w:rsidRDefault="00AE744C" w:rsidP="00AE74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7510 Fax: 02 6953 8426</w:t>
      </w:r>
    </w:p>
    <w:p w14:paraId="5DD15513" w14:textId="77777777" w:rsidR="003A74B6" w:rsidRDefault="003A74B6" w:rsidP="00AE74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1122C0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509CC9B" w14:textId="44E15AA2" w:rsidR="000F2494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4757782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7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397691CA" w14:textId="77777777" w:rsidR="00163902" w:rsidRDefault="00163902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88FCD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64D6CA" w14:textId="29DCDC0E" w:rsidR="00C342B5" w:rsidRPr="00C343F4" w:rsidRDefault="00921484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FE70EE" w14:textId="77777777" w:rsidR="00891602" w:rsidRPr="00E4467A" w:rsidRDefault="00891602" w:rsidP="001639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C3CA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kool</w:t>
      </w:r>
    </w:p>
    <w:p w14:paraId="2F64A9A1" w14:textId="33C5E53E" w:rsidR="00634317" w:rsidRPr="003E306F" w:rsidRDefault="009C0EFF" w:rsidP="003E30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9965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29C73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CC6399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15C3D2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481B50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7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83BCD85" w14:textId="439B5A92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CE247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FEB8F0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054E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84586" w14:textId="1B018162" w:rsidR="00E04E2F" w:rsidRPr="00E04E2F" w:rsidRDefault="004041A1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F8AB7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49EDEE" w14:textId="7E7972DC" w:rsidR="0038034B" w:rsidRPr="00C342B5" w:rsidRDefault="006A0FD0" w:rsidP="00C342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ABAB5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77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6BE9889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5882 2811</w:t>
      </w:r>
    </w:p>
    <w:p w14:paraId="49F840D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F2D9EE" w14:textId="0066A8A2" w:rsidR="00C4738C" w:rsidRPr="00891602" w:rsidRDefault="003E306F" w:rsidP="0089160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253361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FBDCD2" w14:textId="5352FBE5" w:rsidR="00D208E0" w:rsidRDefault="00D208E0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F26F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47174C" w14:textId="6837F022" w:rsidR="00891602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2A1D0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st Wyalong</w:t>
      </w:r>
    </w:p>
    <w:p w14:paraId="3795BCA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384BB0" w14:textId="77777777" w:rsidR="00495538" w:rsidRDefault="00495538" w:rsidP="00495538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bookmarkStart w:id="18" w:name="_Hlk175843026"/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9BC56D5" w14:textId="77777777" w:rsidR="00495538" w:rsidRPr="004202AB" w:rsidRDefault="00495538" w:rsidP="00495538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280B37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E7135C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505FD9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DE93CD" w14:textId="77777777" w:rsidR="00634317" w:rsidRDefault="00634317" w:rsidP="0063431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30EED6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8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A8628E8" w14:textId="3CF14DF1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bookmarkEnd w:id="18"/>
    <w:p w14:paraId="76DFA9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E78A8">
        <w:rPr>
          <w:rFonts w:cs="Times New Roman"/>
          <w:b/>
          <w:bCs/>
          <w:sz w:val="24"/>
          <w:szCs w:val="24"/>
        </w:rPr>
        <w:fldChar w:fldCharType="begin"/>
      </w:r>
      <w:r w:rsidRPr="00CE78A8">
        <w:rPr>
          <w:rFonts w:cs="Times New Roman"/>
          <w:b/>
          <w:bCs/>
          <w:sz w:val="24"/>
          <w:szCs w:val="24"/>
        </w:rPr>
        <w:instrText>HYPERLINK "http://www.jkhomecare.com.au"</w:instrText>
      </w:r>
      <w:r w:rsidRPr="00CE78A8">
        <w:rPr>
          <w:rFonts w:cs="Times New Roman"/>
          <w:b/>
          <w:bCs/>
          <w:sz w:val="24"/>
          <w:szCs w:val="24"/>
        </w:rPr>
      </w:r>
      <w:r w:rsidRPr="00CE78A8">
        <w:rPr>
          <w:rFonts w:cs="Times New Roman"/>
          <w:b/>
          <w:bCs/>
          <w:sz w:val="24"/>
          <w:szCs w:val="24"/>
        </w:rPr>
        <w:fldChar w:fldCharType="separate"/>
      </w:r>
      <w:r w:rsidRPr="00CE78A8">
        <w:rPr>
          <w:rStyle w:val="Hyperlink"/>
          <w:rFonts w:cs="Times New Roman"/>
          <w:b/>
          <w:bCs/>
          <w:sz w:val="24"/>
          <w:szCs w:val="24"/>
        </w:rPr>
        <w:t>JK Home Care</w:t>
      </w:r>
      <w:r w:rsidRPr="00CE78A8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JK Home Care Pty Ltd)</w:t>
      </w:r>
    </w:p>
    <w:p w14:paraId="19167516" w14:textId="18F2E05A" w:rsidR="000F2494" w:rsidRPr="00774C20" w:rsidRDefault="007F5E7C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1684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F772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82C3BE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9C1C3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4917F" w14:textId="466D9BA2" w:rsidR="00C342B5" w:rsidRPr="00C343F4" w:rsidRDefault="00432FE9" w:rsidP="00C343F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8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979 0000</w:t>
      </w:r>
    </w:p>
    <w:p w14:paraId="3ADAE5DA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0B6D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AF4A29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9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2B7FE2" w14:textId="7474ECAA" w:rsidR="00D05DBF" w:rsidRPr="0038034B" w:rsidRDefault="00D208E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A8B461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80A3476" w14:textId="367D90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976126" w14:textId="77777777" w:rsidR="00D208E0" w:rsidRPr="00D208E0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25522D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9" w:name="_Nepean_Blue_Mountains"/>
      <w:bookmarkEnd w:id="19"/>
      <w:r w:rsidRPr="00E4467A">
        <w:rPr>
          <w:rFonts w:asciiTheme="minorHAnsi" w:hAnsiTheme="minorHAnsi"/>
        </w:rPr>
        <w:t>Nepean Blue Mountains - NSW</w:t>
      </w:r>
    </w:p>
    <w:p w14:paraId="4726E12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ue Mountains</w:t>
      </w:r>
    </w:p>
    <w:p w14:paraId="4E4021B2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D5979D7" w14:textId="77777777" w:rsidR="00020209" w:rsidRPr="006F2333" w:rsidRDefault="00020209" w:rsidP="00FF33B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8FC367E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EC3599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997AA6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70C4C1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673B31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2E675A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3FEA25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06706D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E78DAB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9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32DF9D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BF2E33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0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004C060" w14:textId="1762A9A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6C701A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80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B97997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F841960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624311" w14:textId="22E0B374" w:rsidR="00B13C1E" w:rsidRDefault="00BE4CE0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 xml:space="preserve">(Northside Healthcare Pty Ltd) </w:t>
      </w:r>
      <w:r w:rsidR="00B13C1E" w:rsidRPr="00E4467A">
        <w:rPr>
          <w:rFonts w:cs="Times New Roman"/>
          <w:sz w:val="24"/>
          <w:szCs w:val="24"/>
        </w:rPr>
        <w:t>Telephone: 02 4655 2522 Fax: 02 4655 2388</w:t>
      </w:r>
    </w:p>
    <w:p w14:paraId="3D832006" w14:textId="77777777" w:rsidR="003B4891" w:rsidRPr="00996B0B" w:rsidRDefault="003B4891" w:rsidP="003B489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0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A7051A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97F2B1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0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6127BFE" w14:textId="75F86E6A" w:rsidR="000F2494" w:rsidRDefault="00ED0CF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8297F9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B11A658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2CE553F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0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0A9311F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75C63A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0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E66B92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3E14CE" w14:textId="2FF4999B" w:rsidR="008D5451" w:rsidRPr="00840DC3" w:rsidRDefault="00A114E5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09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C856A1D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44D977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C36F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60E9456" w14:textId="0D307A9B" w:rsidR="00FF33BA" w:rsidRPr="00A9139C" w:rsidRDefault="00A9139C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D699C95" w14:textId="545FE122" w:rsidR="00066BEE" w:rsidRDefault="00066BEE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38A89B9" w14:textId="75B5F79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DAE1C8" w14:textId="4419D0BC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149F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1821A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CECC51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5778AE" w14:textId="77777777" w:rsidR="00916C0B" w:rsidRDefault="00916C0B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1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FBD8BDD" w14:textId="201DBBAA" w:rsidR="00524A10" w:rsidRDefault="003C7912" w:rsidP="002458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39A655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D7C4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E49D63" w14:textId="7CCDF528" w:rsidR="0001294C" w:rsidRDefault="0001294C" w:rsidP="00656757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1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545B7B57" w14:textId="4F0FDAEA" w:rsid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593AA31" w14:textId="2F77F652" w:rsidR="001A2627" w:rsidRDefault="001A2627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17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5A002F0" w14:textId="39F1A0D5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5C3E81D" w14:textId="17DC32C0" w:rsidR="00891602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1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2F3AC7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2D4C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AD5F2D" w14:textId="77777777" w:rsidR="00B13C1E" w:rsidRPr="00E4467A" w:rsidRDefault="00C65789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0" w:history="1">
        <w:r w:rsidRPr="00E4467A">
          <w:rPr>
            <w:rStyle w:val="Hyperlink"/>
            <w:rFonts w:cs="Times New Roman"/>
            <w:b/>
            <w:sz w:val="24"/>
            <w:szCs w:val="24"/>
          </w:rPr>
          <w:t>Ne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>pean Blue Mountains Local Health District</w:t>
        </w:r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42921C8" w14:textId="77777777" w:rsidR="00B31A5E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59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6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59 8740</w:t>
      </w:r>
    </w:p>
    <w:p w14:paraId="4901C6BA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B03E5D" w14:textId="23CD5D60" w:rsidR="000748DA" w:rsidRDefault="002E47E8" w:rsidP="00E04E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03D56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1DD95C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4FD12F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2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618E074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F8780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21053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8FFBD86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2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6A995" w14:textId="77777777" w:rsidR="00DC47FB" w:rsidRDefault="00C6051D" w:rsidP="00B55C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672646F" w14:textId="77777777" w:rsidR="00903956" w:rsidRDefault="00903956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B927851" w14:textId="3D83C16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BB7C584" w14:textId="74E4E7A4" w:rsidR="00917342" w:rsidRDefault="00917342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27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04E53B9A" w14:textId="0F934C04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5EB693A5" w14:textId="53652E8D" w:rsidR="0009469E" w:rsidRPr="001D2F4A" w:rsidRDefault="0009469E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2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D2F4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D2F4A">
        <w:rPr>
          <w:rFonts w:cs="Times New Roman"/>
          <w:sz w:val="24"/>
          <w:szCs w:val="24"/>
        </w:rPr>
        <w:t>(Stone Community Care Pty Ltd)</w:t>
      </w:r>
    </w:p>
    <w:p w14:paraId="2AD8D212" w14:textId="76702A48" w:rsidR="0009469E" w:rsidRDefault="0009469E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31 381 </w:t>
      </w:r>
    </w:p>
    <w:p w14:paraId="5C440B2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2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96BD279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F9263D" w14:textId="3732E6DA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0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60DDBD0" w14:textId="32288B82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4B633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4F714A" w14:textId="3BBB5772" w:rsidR="001D2F4A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0E0C72" w14:textId="2BAC7540" w:rsidR="001A06A0" w:rsidRPr="001A06A0" w:rsidRDefault="001A06A0" w:rsidP="001A06A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1658" w14:textId="17D0ECC1" w:rsidR="001A06A0" w:rsidRDefault="001A06A0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B32BAA5" w14:textId="77777777" w:rsidR="00FF33BA" w:rsidRDefault="00FF33BA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E745BD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lo</w:t>
      </w:r>
    </w:p>
    <w:p w14:paraId="0751ADB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381D22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0F364F3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749A10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FA9E0A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69D42" w14:textId="526CFD27" w:rsidR="003A029C" w:rsidRPr="002A5775" w:rsidRDefault="00752070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C9A7D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3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39035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55109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3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6987E2" w14:textId="3F13915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1F88A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3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6DF36C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F7EAA9" w14:textId="394BB3CB" w:rsidR="00FC0FBB" w:rsidRPr="00DC48FD" w:rsidRDefault="003F3326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0310AD" w14:textId="77777777" w:rsidR="00ED0CF7" w:rsidRPr="00E4467A" w:rsidRDefault="00ED0CF7" w:rsidP="00ED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4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A3A31F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33C160" w14:textId="77777777" w:rsidR="00563E4D" w:rsidRPr="00524A10" w:rsidRDefault="00A114E5" w:rsidP="00524A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BFE47C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5137F9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E48C5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E88BD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812D6C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396D2CF" w14:textId="34F881D4" w:rsidR="005E0E38" w:rsidRDefault="00BC312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CB9EF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9E074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512B9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4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2029135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A78CD81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47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770B15E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9D4B00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714A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8E5897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4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6DB33" w14:textId="09F23B60" w:rsidR="000F2494" w:rsidRPr="002E47E8" w:rsidRDefault="002E47E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E978F90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5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76B7BD4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45AEC82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5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33D5E64" w14:textId="04BEF6C0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0ABA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F5076E" w14:textId="5B11F1DF" w:rsidR="00FF33BA" w:rsidRDefault="002D6A2D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102944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5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370C1229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288422A8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5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9D697A3" w14:textId="703243B8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D6ED21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5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813ECE4" w14:textId="6DACD281" w:rsidR="00C342B5" w:rsidRDefault="004A52DE" w:rsidP="00662A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B9D03C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1A5F36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0D30CC0" w14:textId="77777777" w:rsidR="005E0E38" w:rsidRPr="00D05DBF" w:rsidRDefault="005E0E38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8E4C0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wkesbury</w:t>
      </w:r>
    </w:p>
    <w:p w14:paraId="3EC8A27C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5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20E3602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667A3A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5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FEA2DF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3982111" w14:textId="37643248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859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5C293E1" w14:textId="14AFDFC7" w:rsidR="00F84203" w:rsidRPr="00F84203" w:rsidRDefault="00F84203" w:rsidP="006E75B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78B71" w14:textId="77777777" w:rsidR="00563E4D" w:rsidRPr="00563E4D" w:rsidRDefault="00563E4D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6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9E2463" w14:textId="454D9E65" w:rsidR="00DC48FD" w:rsidRPr="00563E4D" w:rsidRDefault="00563E4D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42DF146" w14:textId="249D0423" w:rsidR="00FC0FBB" w:rsidRPr="00DC48FD" w:rsidRDefault="009C0EFF" w:rsidP="00DC48F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F9DBDB" w14:textId="77777777" w:rsidR="002475E9" w:rsidRPr="002475E9" w:rsidRDefault="002475E9" w:rsidP="0024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0743BBF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5A02E6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E2BC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51BB9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18216F" w14:textId="76BE2D30" w:rsidR="0038034B" w:rsidRPr="00C342B5" w:rsidRDefault="00DC47FB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68EB095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6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193460" w14:textId="5F4E88E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C45DCD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6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F360EC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62B245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77BAB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DBF43A6" w14:textId="2FC780BB" w:rsidR="005E0E38" w:rsidRDefault="00B13C1E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7B5DA38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68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68156C8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D9162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6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434D1D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1C9B" w14:textId="36B7E8AA" w:rsidR="00454FCF" w:rsidRPr="00454FCF" w:rsidRDefault="00A114E5" w:rsidP="00454F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D973A04" w14:textId="52E5BF2E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7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796B1F" w14:textId="00F8DDF1" w:rsidR="00A150B3" w:rsidRPr="00E17CBD" w:rsidRDefault="008325BE" w:rsidP="00E17CB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811D06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E7469B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F1602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647F7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91DBDA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AC209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3D2547C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7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40CA131" w14:textId="1A149314" w:rsidR="00C342B5" w:rsidRDefault="00A25222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456C6A3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7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33FAE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A81BF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7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B447E3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603C8E8" w14:textId="2BB0A85F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7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35315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B3E6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BA9DD4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7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9D67E" w14:textId="55B5ADB8" w:rsidR="006356C6" w:rsidRPr="002E47E8" w:rsidRDefault="002E47E8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170BAA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8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B590A0" w14:textId="77777777" w:rsidR="00C35BA0" w:rsidRDefault="00C35BA0" w:rsidP="002D27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7A42E8" w14:textId="480A92B2" w:rsidR="00563E4D" w:rsidRPr="00563E4D" w:rsidRDefault="002D2709" w:rsidP="00563E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3861FFF" w14:textId="77777777" w:rsidR="00BC7A37" w:rsidRDefault="00BC7A37" w:rsidP="00BC7A37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8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8671F9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5E2ADC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31F41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10E364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8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7F91FF" w14:textId="34F041A1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5217D7E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8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0D8395E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5965B6FD" w14:textId="65AE9463" w:rsidR="00BA5377" w:rsidRPr="00E4467A" w:rsidRDefault="00BA5377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5" w:history="1">
        <w:r w:rsidRPr="00E4467A">
          <w:rPr>
            <w:rStyle w:val="Hyperlink"/>
            <w:rFonts w:cs="Times New Roman"/>
            <w:b/>
            <w:sz w:val="24"/>
            <w:szCs w:val="24"/>
          </w:rPr>
          <w:t>St John of God Hawkesbury District Health Service</w:t>
        </w:r>
      </w:hyperlink>
    </w:p>
    <w:p w14:paraId="1B5B4B2B" w14:textId="4C8453EF" w:rsidR="00E41887" w:rsidRDefault="00BA5377" w:rsidP="00DC01F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456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714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4560 5713</w:t>
      </w:r>
    </w:p>
    <w:p w14:paraId="2BB158F4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8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F495792" w14:textId="4DAE451B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0E7719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8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9FE8BC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E01E79F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9BA6002" w14:textId="67DAECE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D93293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A0409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861502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90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16A4B931" w14:textId="20ED207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E99C119" w14:textId="7F3DBBA9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1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6E95BA47" w14:textId="2681F315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185F7FC0" w14:textId="77777777" w:rsidR="00E41887" w:rsidRPr="00E4467A" w:rsidRDefault="00E41887" w:rsidP="00BA537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2B4950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atoomba</w:t>
      </w:r>
    </w:p>
    <w:p w14:paraId="16FCEC68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005FFA4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ECF0D5E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9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8407DD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C63B29" w14:textId="77777777" w:rsidR="00563E4D" w:rsidRPr="00563E4D" w:rsidRDefault="00563E4D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9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D852E9" w14:textId="77777777" w:rsidR="00563E4D" w:rsidRPr="00563E4D" w:rsidRDefault="00563E4D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DCE502" w14:textId="77777777" w:rsidR="009C0EFF" w:rsidRPr="00111ECF" w:rsidRDefault="009C0EFF" w:rsidP="006E75B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E17AE" w14:textId="6A446ED2" w:rsidR="00E939CD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9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="00E939CD" w:rsidRPr="00E4467A">
        <w:rPr>
          <w:rFonts w:cs="Times New Roman"/>
          <w:sz w:val="24"/>
          <w:szCs w:val="24"/>
        </w:rPr>
        <w:t xml:space="preserve"> </w:t>
      </w:r>
    </w:p>
    <w:p w14:paraId="7664288F" w14:textId="1DCF25A1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3174815" w14:textId="258DA05C" w:rsidR="00DC48FD" w:rsidRPr="00BF38A1" w:rsidRDefault="00752070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9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0160B8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5C84F" w14:textId="77777777" w:rsidR="00010EFF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564C77" w14:textId="5193CA7F" w:rsidR="00FC0FBB" w:rsidRPr="00DC48FD" w:rsidRDefault="00DC47FB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0FAFE18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9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F2D9E7" w14:textId="62E68DE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1E67737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90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17859C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2FDF77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40C772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01CFCE3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EAABF1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0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EB90DD6" w14:textId="051C9B92" w:rsidR="00DC01FA" w:rsidRPr="00E4467A" w:rsidRDefault="00B13C1E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F273E8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F97BD7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1B01BC8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0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C267EBA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9629A2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0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6C1298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1D4965F" w14:textId="29E3C625" w:rsidR="00A150B3" w:rsidRPr="00E17CBD" w:rsidRDefault="00A114E5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0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74198E5" w14:textId="7B79C07C" w:rsidR="008325BE" w:rsidRPr="00454FCF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08" w:history="1">
        <w:r w:rsidRPr="00454FCF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454FCF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1CD7754" w14:textId="1DE93104" w:rsidR="000F2494" w:rsidRPr="00C343F4" w:rsidRDefault="008325BE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3031ED0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0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C1DEE4" w14:textId="77777777" w:rsidR="007820B5" w:rsidRPr="00E4467A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73076B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EA8F47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8360AA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C424B4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061439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542C41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9095B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1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ECB5800" w14:textId="72D23F6A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25222">
        <w:rPr>
          <w:rFonts w:cs="Times New Roman"/>
          <w:sz w:val="24"/>
          <w:szCs w:val="24"/>
        </w:rPr>
        <w:t xml:space="preserve"> 1800 955 625</w:t>
      </w:r>
      <w:r>
        <w:rPr>
          <w:rFonts w:cs="Times New Roman"/>
          <w:sz w:val="24"/>
          <w:szCs w:val="24"/>
        </w:rPr>
        <w:t xml:space="preserve"> </w:t>
      </w:r>
      <w:r w:rsidR="00A25222">
        <w:rPr>
          <w:rFonts w:cs="Times New Roman"/>
          <w:sz w:val="24"/>
          <w:szCs w:val="24"/>
        </w:rPr>
        <w:t xml:space="preserve"> </w:t>
      </w:r>
    </w:p>
    <w:p w14:paraId="10CD133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667832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AB988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1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B07D0C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9514561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15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DDF7918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A3F61B1" w14:textId="067927D8" w:rsidR="00E0121E" w:rsidRPr="00E0121E" w:rsidRDefault="00E0121E" w:rsidP="00E0121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F9E7FEF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9EDFF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FBFAC1" w14:textId="77777777" w:rsidR="00E073D2" w:rsidRPr="00E073D2" w:rsidRDefault="00E073D2" w:rsidP="00E073D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91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2CF703E" w14:textId="77777777" w:rsidR="00E073D2" w:rsidRDefault="00E073D2" w:rsidP="00E073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B11C1DC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1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46C567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444D7B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4F93CFD" w14:textId="2299B557" w:rsidR="00903956" w:rsidRPr="005D56E8" w:rsidRDefault="00524A10" w:rsidP="005D56E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E5832A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2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4E5AF82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A961B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7165EA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A4F7407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2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52312ED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D99D488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92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EBAB6A1" w14:textId="75E06828" w:rsidR="00E41887" w:rsidRDefault="00E2507B" w:rsidP="0001294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121DA8E3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2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6E4C8DC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262301A1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2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852D89A" w14:textId="4EEB7DD5" w:rsidR="008D5451" w:rsidRDefault="0009469E" w:rsidP="008916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3048A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2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460E37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A294E3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8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1C48EAF" w14:textId="7DEF233E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6BE06A1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B0D071" w14:textId="0748F7BB" w:rsidR="002A5775" w:rsidRDefault="00A61370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193E5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379E53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A10A69" w14:textId="77777777" w:rsidR="005E0E38" w:rsidRDefault="005E0E38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FCE635C" w14:textId="77777777" w:rsidR="00FF33BA" w:rsidRDefault="00FF33BA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727C9002" w14:textId="77777777" w:rsidR="00FF33BA" w:rsidRPr="00D05DBF" w:rsidRDefault="00FF33BA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BFD1EC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thgow</w:t>
      </w:r>
    </w:p>
    <w:p w14:paraId="16C180A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3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71265E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89260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293C960" w14:textId="77777777" w:rsid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9AC88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FBD8A" w14:textId="6CB7E006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55D7D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E45AE51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2A4FA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6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09BFCCFC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A9E3E1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3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3C01980" w14:textId="41DFF45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902F2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3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116C8C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11967EF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93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6B5159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31E528E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2698AA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4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BB9928" w14:textId="77777777" w:rsidR="00870AA4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FEF86D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4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314FB37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4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6F63270" w14:textId="77777777" w:rsidR="005D1C66" w:rsidRPr="00E4467A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9939 7456 Mobile: 0410 942 230</w:t>
      </w:r>
    </w:p>
    <w:p w14:paraId="32B88B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DE8F38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4D9AB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8366A08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89B059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336714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F9DB23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4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558AFA5" w14:textId="7E0913F1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CB8BD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C16BB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08C40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4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5570B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00224F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286247" w14:textId="6BC13F4E" w:rsidR="00FF33BA" w:rsidRPr="00917342" w:rsidRDefault="006A0FD0" w:rsidP="00917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57364A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0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ACA9D8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2 4759 6800 Fax: 02 4759 8740</w:t>
      </w:r>
    </w:p>
    <w:p w14:paraId="6A0B474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DBA177B" w14:textId="77777777" w:rsidR="002E47E8" w:rsidRPr="00E4467A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87B1D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BDC6C4" w14:textId="77777777" w:rsidR="00B31A5E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423CE0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5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7F2240" w14:textId="2CD15E4B" w:rsidR="0020276C" w:rsidRDefault="00BC7A37" w:rsidP="000129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937CD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28BF9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A68ED1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5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3C1CEF3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3F562FBE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5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28AD76" w14:textId="082ABBEB" w:rsidR="002D6A2D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29300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5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F24A20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A5ED358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E9C5A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58E9C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2C1CCF2" w14:textId="28223363" w:rsidR="0038034B" w:rsidRPr="00662AF4" w:rsidRDefault="005E0E38" w:rsidP="00662AF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051AAF3" w14:textId="77777777" w:rsidR="008C11D6" w:rsidRDefault="008C11D6" w:rsidP="008C11D6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pean</w:t>
      </w:r>
    </w:p>
    <w:p w14:paraId="01301A0D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D64107B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7D99141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0A651CB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1DA410E" w14:textId="77777777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96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CFE6D61" w14:textId="77777777" w:rsidR="00F84203" w:rsidRPr="00F84203" w:rsidRDefault="00F84203" w:rsidP="006E75B1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817DA83" w14:textId="77777777" w:rsidR="00E51A34" w:rsidRPr="00563E4D" w:rsidRDefault="00E51A34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6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62689D7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1A3166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678BF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65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716F39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25DA1C0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4D131EF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E054AF8" w14:textId="77777777" w:rsidR="00BA2EE1" w:rsidRPr="00BA2EE1" w:rsidRDefault="008C11D6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19FB10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CD2DB1" w14:textId="695906D2" w:rsidR="00524A10" w:rsidRPr="00E51A34" w:rsidRDefault="00BA2EE1" w:rsidP="00DC01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B9EF89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6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CB4E3A6" w14:textId="47AEC5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2210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6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756FBC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51CD02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3335825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7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3C94754" w14:textId="77777777" w:rsidR="008C11D6" w:rsidRDefault="008C11D6" w:rsidP="008C11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EB1897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7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81B1BD7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4B630C0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7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1D0C57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C22AB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29474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7A0A3B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4BF622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25508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B049D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0D9F0A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4295469" w14:textId="77777777" w:rsidR="003A74B6" w:rsidRPr="00BE796F" w:rsidRDefault="003A74B6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32AEF7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7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602F0A3" w14:textId="1CBB032C" w:rsidR="00A150B3" w:rsidRDefault="003C7912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15F07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B76F9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1B1FDC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7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6A23919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1358C46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E532B53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9A0B5FA" w14:textId="498572A8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E17CB2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99C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2B4706" w14:textId="10B65CA4" w:rsidR="00D05DBF" w:rsidRPr="00EB595F" w:rsidRDefault="002D2709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399720D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8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38097EE" w14:textId="2CDD3B6A" w:rsidR="00E04E2F" w:rsidRDefault="002E684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78A8A8" w14:textId="77777777" w:rsidR="004E0647" w:rsidRPr="00E073D2" w:rsidRDefault="004E0647" w:rsidP="004E064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984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DEB0FFF" w14:textId="77777777" w:rsidR="004E0647" w:rsidRDefault="004E0647" w:rsidP="004E06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D170BE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8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DF1153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74693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7F4AE15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0324446" w14:textId="77777777" w:rsidR="00BC7A37" w:rsidRPr="00A619A9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87" w:history="1">
        <w:r w:rsidRPr="00A619A9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A619A9">
        <w:rPr>
          <w:rFonts w:cs="Times New Roman"/>
          <w:color w:val="0070C0"/>
          <w:sz w:val="24"/>
          <w:szCs w:val="24"/>
        </w:rPr>
        <w:t xml:space="preserve"> </w:t>
      </w:r>
      <w:r w:rsidRPr="00A619A9">
        <w:rPr>
          <w:rFonts w:cs="Times New Roman"/>
          <w:sz w:val="24"/>
          <w:szCs w:val="24"/>
        </w:rPr>
        <w:t>(Philips Home Care Pty Ltd)</w:t>
      </w:r>
    </w:p>
    <w:p w14:paraId="223E4F09" w14:textId="3E7FE294" w:rsidR="00502E30" w:rsidRPr="00A619A9" w:rsidRDefault="00BC7A37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619A9">
        <w:rPr>
          <w:rFonts w:cs="Times New Roman"/>
          <w:sz w:val="24"/>
          <w:szCs w:val="24"/>
        </w:rPr>
        <w:t>Telephone: 1800 571 955</w:t>
      </w:r>
    </w:p>
    <w:p w14:paraId="2B4BA169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8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7BF59D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bookmarkStart w:id="20" w:name="_Hlk182481437"/>
    <w:p w14:paraId="33F25484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b/>
          <w:bCs/>
          <w:sz w:val="24"/>
          <w:szCs w:val="24"/>
        </w:rPr>
        <w:fldChar w:fldCharType="begin"/>
      </w:r>
      <w:r w:rsidRPr="00A619A9">
        <w:rPr>
          <w:rFonts w:cstheme="minorHAnsi"/>
          <w:b/>
          <w:bCs/>
          <w:sz w:val="24"/>
          <w:szCs w:val="24"/>
        </w:rPr>
        <w:instrText>HYPERLINK "http://www.pristinehealthservices.com.au/"</w:instrText>
      </w:r>
      <w:r w:rsidRPr="00A619A9">
        <w:rPr>
          <w:rFonts w:cstheme="minorHAnsi"/>
          <w:b/>
          <w:bCs/>
          <w:sz w:val="24"/>
          <w:szCs w:val="24"/>
        </w:rPr>
      </w:r>
      <w:r w:rsidRPr="00A619A9">
        <w:rPr>
          <w:rFonts w:cstheme="minorHAnsi"/>
          <w:b/>
          <w:bCs/>
          <w:sz w:val="24"/>
          <w:szCs w:val="24"/>
        </w:rPr>
        <w:fldChar w:fldCharType="separate"/>
      </w:r>
      <w:r w:rsidRPr="00A619A9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619A9">
        <w:rPr>
          <w:rFonts w:cstheme="minorHAnsi"/>
          <w:b/>
          <w:bCs/>
          <w:sz w:val="24"/>
          <w:szCs w:val="24"/>
        </w:rPr>
        <w:fldChar w:fldCharType="end"/>
      </w:r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13CEF74" w14:textId="2C185EA8" w:rsidR="00502E30" w:rsidRDefault="00A619A9" w:rsidP="00502E30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bookmarkEnd w:id="20"/>
    </w:p>
    <w:p w14:paraId="5B60CE34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8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DAE993F" w14:textId="2C899254" w:rsidR="003A029C" w:rsidRPr="00E4467A" w:rsidRDefault="008C11D6" w:rsidP="007F5E7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6FE67240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0" w:history="1">
        <w:hyperlink r:id="rId199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BA01E6" w14:textId="77777777" w:rsidR="005B597C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4FAADE9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86E01DB" w14:textId="1C93B558" w:rsidR="00891602" w:rsidRDefault="00903956" w:rsidP="00E012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D2D3731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9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AAB1064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532D1A7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9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7CF38B" w14:textId="3FE04D16" w:rsidR="005E0E38" w:rsidRDefault="00A406EB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CA7A1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9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EBABD8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EC4D32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42FA0706" w14:textId="7E7323A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DBD4D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5881D2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E3E04B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B904641" w14:textId="2C068093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6C9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9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C7E0F00" w14:textId="0669B990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68A02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99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03FDA9C5" w14:textId="367EDE74" w:rsidR="00C342B5" w:rsidRPr="00A61370" w:rsidRDefault="000500C8" w:rsidP="00DC48FD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8E7D01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nrith</w:t>
      </w:r>
    </w:p>
    <w:p w14:paraId="3F82BF4F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0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F21F4E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6661D4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67DCE83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7A08622" w14:textId="77777777" w:rsidR="00F84203" w:rsidRPr="00F84203" w:rsidRDefault="00F84203" w:rsidP="00DC48FD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200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1446BDCA" w14:textId="77777777" w:rsidR="00F84203" w:rsidRPr="00F84203" w:rsidRDefault="00F84203" w:rsidP="00DC48FD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31A31B5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F1D74D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027B03E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DA10DD9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D6D2865" w14:textId="55F251FF" w:rsidR="00D05DBF" w:rsidRPr="00EB595F" w:rsidRDefault="009C0EFF" w:rsidP="00EB595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C4DE82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0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799045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624EA66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14126FE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517E2885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0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E55E3D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0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5D47E4" w14:textId="77777777" w:rsidR="00C51F2D" w:rsidRDefault="00C62606" w:rsidP="001460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E9BC7E1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C40981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0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516F514" w14:textId="16DF0CF9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F055D8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1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BE2D1D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327AC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F9F27E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1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7CB9C0A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FA6B9DA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13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A34B10B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790FA0F" w14:textId="77777777" w:rsidR="003A74B6" w:rsidRDefault="003A74B6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92E2FE1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1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BEFBB81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134B2D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1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BE7E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A68D55A" w14:textId="0E89F062" w:rsidR="003A029C" w:rsidRPr="002A5775" w:rsidRDefault="00A114E5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42F2A697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1EDBB21" w14:textId="77777777" w:rsidR="00C5081D" w:rsidRDefault="008325BE" w:rsidP="005B59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1BBBCB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8ADB593" w14:textId="2BE2BB11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830DDBE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1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B7AC8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08B6A34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2291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6CF9CC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BD4A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96C5937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CA76A92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61623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2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2755B98" w14:textId="30318249" w:rsidR="002D6A2D" w:rsidRDefault="003C7912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5E3FE3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9D40EE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9F7C9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2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E7BF7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7B1FD73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25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254E6A3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43B0854D" w14:textId="6ACFE1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45A203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25DA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A80C80" w14:textId="27F240B2" w:rsidR="0001294C" w:rsidRPr="002D6A2D" w:rsidRDefault="002D2709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8B3D0B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2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E51FF96" w14:textId="34C11A84" w:rsidR="00A25222" w:rsidRDefault="002E684C" w:rsidP="003B3A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B34731E" w14:textId="77777777" w:rsidR="002C0A8D" w:rsidRPr="00E4467A" w:rsidRDefault="00D314EE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9" w:history="1">
        <w:hyperlink r:id="rId203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</w:p>
    <w:p w14:paraId="36311E77" w14:textId="77777777" w:rsidR="00CB0B0C" w:rsidRDefault="002C0A8D" w:rsidP="002C0A8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0 2800</w:t>
      </w:r>
    </w:p>
    <w:p w14:paraId="156A8989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32AF921" w14:textId="77777777" w:rsidR="002E47E8" w:rsidRPr="002E47E8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CD0B191" w14:textId="77777777" w:rsidR="00B13C1E" w:rsidRPr="00E4467A" w:rsidRDefault="00680D1C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2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38EF14" w14:textId="77777777" w:rsidR="00C35BA0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34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4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34 4812</w:t>
      </w:r>
    </w:p>
    <w:p w14:paraId="1C389F3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340EFB9" w14:textId="77777777" w:rsidR="005B597C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D3977E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B8CD41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F5082E1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3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EB9CBE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3A8C19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165D12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F6E99E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2037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1491F1D3" w14:textId="0BFE59C0" w:rsidR="00A619A9" w:rsidRDefault="00A619A9" w:rsidP="00891602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0CF2C7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038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36EA1BC3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19AA71D9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3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B7612" w14:textId="5CD7A1B0" w:rsidR="003A029C" w:rsidRDefault="00C6051D" w:rsidP="002A5775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17D728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4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60418" w14:textId="5C6811B3" w:rsidR="001E1DEF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FA0B202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4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2D9BCDD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1234F1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4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41E89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13388CA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AC4F68E" w14:textId="280BC6C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D3ECD2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526481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15D29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A9D8568" w14:textId="1871E513" w:rsidR="00C342B5" w:rsidRPr="00662AF4" w:rsidRDefault="00891602" w:rsidP="00662A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100716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90B36B7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80E2D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4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24E68057" w14:textId="3278CC76" w:rsidR="00445A65" w:rsidRPr="000500C8" w:rsidRDefault="000500C8" w:rsidP="00B2196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F371C5E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EEE837D" w14:textId="7541DA4D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CF71746" w14:textId="77777777" w:rsidR="00FF33BA" w:rsidRPr="001E1DEF" w:rsidRDefault="00FF33BA" w:rsidP="003A74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C7B5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land</w:t>
      </w:r>
    </w:p>
    <w:p w14:paraId="6D94ACB0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BB1BF3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59861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D0C06A" w14:textId="1DBEB108" w:rsidR="00A150B3" w:rsidRPr="00E51A34" w:rsidRDefault="00E51A34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314D73" w14:textId="60D2E7DA" w:rsidR="00B2196F" w:rsidRDefault="009C0EFF" w:rsidP="004B370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8FADF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51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11C088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F1A6489" w14:textId="416EBE40" w:rsidR="00DC01FA" w:rsidRPr="007A1341" w:rsidRDefault="00752070" w:rsidP="007A13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B2F4301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592977" w14:textId="0813D47B" w:rsidR="0038034B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CC4FAD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5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BD836F6" w14:textId="06015B2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79953A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5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02C697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9CEED9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B4BEC3F" w14:textId="77777777" w:rsidR="00CC443A" w:rsidRPr="005C4E25" w:rsidRDefault="00CC443A" w:rsidP="00CC44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AB31650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0AB16DA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102D5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C9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37F54F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EBB2F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6AA4F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6768F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60A57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B7A0A3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5921B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6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C94EE2" w14:textId="3C805E1C" w:rsidR="00E8685D" w:rsidRPr="0001294C" w:rsidRDefault="0001294C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E20EE75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63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068BFEA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02BB252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64D1D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9882F5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9020D00" w14:textId="39655D15" w:rsidR="00FC0FBB" w:rsidRPr="002E47E8" w:rsidRDefault="002E47E8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824BEAA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FE648E" w14:textId="5762BEB8" w:rsidR="003A029C" w:rsidRDefault="002D6A2D" w:rsidP="002A57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62F1E5C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67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8AC927B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3EAE515E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D102BE2" w14:textId="2F7C311B" w:rsidR="00FF33BA" w:rsidRDefault="00A406EB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669BB4A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6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142F17B" w14:textId="77777777" w:rsid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AF958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9DBDCBA" w14:textId="0E183C98" w:rsidR="005E0E38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23436BC" w14:textId="77777777" w:rsidR="002D6A2D" w:rsidRPr="0020276C" w:rsidRDefault="002D6A2D" w:rsidP="003A02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CD57A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ichmond</w:t>
      </w:r>
    </w:p>
    <w:p w14:paraId="0724B722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7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6924A33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3D764A6" w14:textId="77777777" w:rsidR="00F84203" w:rsidRPr="00F84203" w:rsidRDefault="00F84203" w:rsidP="00F84203">
      <w:pPr>
        <w:pStyle w:val="ListParagraph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hyperlink r:id="rId207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93D1C75" w14:textId="77777777" w:rsidR="00F84203" w:rsidRPr="00F84203" w:rsidRDefault="00F84203" w:rsidP="00C343F4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4CBEDA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E683B7D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bookmarkStart w:id="21" w:name="_Hlk174454673"/>
    <w:p w14:paraId="185C423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s://www.carehaven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573088">
        <w:rPr>
          <w:rStyle w:val="Hyperlink"/>
          <w:rFonts w:cs="Times New Roman"/>
          <w:b/>
          <w:sz w:val="24"/>
          <w:szCs w:val="24"/>
        </w:rPr>
        <w:t>Carehaven</w:t>
      </w:r>
      <w:proofErr w:type="spellEnd"/>
      <w:r w:rsidRPr="00573088">
        <w:rPr>
          <w:rStyle w:val="Hyperlink"/>
          <w:rFonts w:cs="Times New Roman"/>
          <w:b/>
          <w:sz w:val="24"/>
          <w:szCs w:val="24"/>
        </w:rPr>
        <w:t xml:space="preserve">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Carehaven</w:t>
      </w:r>
      <w:proofErr w:type="spellEnd"/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End w:id="21"/>
    <w:p w14:paraId="5D141F82" w14:textId="77777777" w:rsidR="00DC01FA" w:rsidRDefault="002160D3" w:rsidP="00DC0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carekonnectgroup.com.au"</w:instrText>
      </w:r>
      <w:r>
        <w:fldChar w:fldCharType="separate"/>
      </w:r>
      <w:proofErr w:type="spellStart"/>
      <w:r w:rsidR="00DC01FA" w:rsidRPr="00DC01FA">
        <w:rPr>
          <w:rStyle w:val="Hyperlink"/>
          <w:rFonts w:cs="Times New Roman"/>
          <w:b/>
          <w:bCs/>
          <w:sz w:val="24"/>
          <w:szCs w:val="24"/>
        </w:rPr>
        <w:t>CareKonnect</w:t>
      </w:r>
      <w:proofErr w:type="spellEnd"/>
      <w:r w:rsidR="00DC01FA" w:rsidRPr="00DC01FA">
        <w:rPr>
          <w:rStyle w:val="Hyperlink"/>
          <w:rFonts w:cs="Times New Roman"/>
          <w:b/>
          <w:bCs/>
          <w:sz w:val="24"/>
          <w:szCs w:val="24"/>
        </w:rPr>
        <w:t xml:space="preserve"> Group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DC01FA">
        <w:rPr>
          <w:rFonts w:cs="Times New Roman"/>
          <w:sz w:val="24"/>
          <w:szCs w:val="24"/>
        </w:rPr>
        <w:t xml:space="preserve"> (Gyan Care Group Pty Ltd)</w:t>
      </w:r>
      <w:r w:rsidR="00DC01FA" w:rsidRPr="00E4467A">
        <w:rPr>
          <w:rFonts w:cs="Times New Roman"/>
          <w:sz w:val="24"/>
          <w:szCs w:val="24"/>
        </w:rPr>
        <w:t xml:space="preserve"> </w:t>
      </w:r>
    </w:p>
    <w:p w14:paraId="6809B30A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81B33E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29C62A9D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D50A503" w14:textId="5EF2571F" w:rsidR="00445A65" w:rsidRPr="003B4891" w:rsidRDefault="009C0EFF" w:rsidP="003B48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F1B9FA0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23F1" w14:textId="52D93A08" w:rsidR="0038034B" w:rsidRPr="005E69A5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0C17D4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7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9F07EE2" w14:textId="7D122DC5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2052A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B426C8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483CA6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C80C7E1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B7FB011" w14:textId="11460E22" w:rsidR="002D6A2D" w:rsidRPr="00E4467A" w:rsidRDefault="00B13C1E" w:rsidP="00276B5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E74DAC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8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F96E90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110F1A6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8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132653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F7D58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1C68298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48A4282" w14:textId="60445B09" w:rsidR="00FC0FBB" w:rsidRPr="00BF38A1" w:rsidRDefault="00A114E5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8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57EFF9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27639B1" w14:textId="4A74AA08" w:rsidR="00FF33BA" w:rsidRPr="00066BEE" w:rsidRDefault="00066BEE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8FA973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88767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D3F30F4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45D4C8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0CB48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8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2A3853C" w14:textId="5852A01B" w:rsidR="00AC2BD6" w:rsidRDefault="003C7912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87468B9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57D0E4" w14:textId="776CCA7C" w:rsidR="00C343F4" w:rsidRPr="00FC0FBB" w:rsidRDefault="00A47785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AA8F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8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A5A9C4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D9763CC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3DC899D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5F6B4CF" w14:textId="4A2239E0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D263EB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50072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3B473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279220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314F52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9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1874FA4" w14:textId="212A71F1" w:rsidR="00BC7A37" w:rsidRDefault="00C35BA0" w:rsidP="000129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25FBAB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8B147D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07164E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9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DEF6C0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9A436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991575" w14:textId="75344ADD" w:rsidR="005B597C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  <w:r w:rsidR="005B597C" w:rsidRPr="00E4467A">
        <w:rPr>
          <w:rFonts w:cs="Times New Roman"/>
          <w:sz w:val="24"/>
          <w:szCs w:val="24"/>
        </w:rPr>
        <w:t xml:space="preserve"> </w:t>
      </w:r>
    </w:p>
    <w:p w14:paraId="497B750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7" w:history="1">
        <w:hyperlink r:id="rId209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452EAA" w14:textId="77777777" w:rsidR="00B13C1E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153A64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9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2B4DC6" w14:textId="25EF42AC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ABCAD9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00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191CDC8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4C0F40BA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0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BD6D753" w14:textId="0032F48B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93B29A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0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DB9900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F2C274F" w14:textId="3B8AA738" w:rsidR="00885246" w:rsidRDefault="00885246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0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9DDC87E" w14:textId="58991E62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0CE6A061" w14:textId="6A300491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616F2A" w14:textId="33C1F04D" w:rsidR="00DC48FD" w:rsidRPr="00BF38A1" w:rsidRDefault="00A61370" w:rsidP="00BF38A1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B53E3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32E13AA" w14:textId="666FE951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864548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0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02B6C305" w14:textId="101002CA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6BF842A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5F78E34D" w14:textId="5FB39EE7" w:rsidR="00A61370" w:rsidRDefault="005D56E8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5E77BF7" w14:textId="77777777" w:rsidR="00A61370" w:rsidRPr="00E4467A" w:rsidRDefault="00A61370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F8CF39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pringwood</w:t>
      </w:r>
    </w:p>
    <w:p w14:paraId="53BFDE23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2B9BF02" w14:textId="77777777" w:rsidR="00020209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469C6DF" w14:textId="77777777" w:rsidR="003A74B6" w:rsidRPr="006F2333" w:rsidRDefault="003A74B6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5151C00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8419A46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D69A705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1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9394961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654668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7E44E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11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127286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1989A63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0667B6F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0FADF28" w14:textId="01DD7554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9265BA4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968661" w14:textId="77777777" w:rsidR="00010EFF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AE3558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409FBC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1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C3CBE0C" w14:textId="75E08A3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E4AA71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1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0FA4B1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EF8CDE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B32CAD2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1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69BCA9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C1F1A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19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C5FE19D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36BC459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858302B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9F6FF8F" w14:textId="12A33CF4" w:rsidR="0001294C" w:rsidRPr="002D6A2D" w:rsidRDefault="00A114E5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1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DFB42E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43803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C4526C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75C1A8" w14:textId="1B6089E6" w:rsidR="00DC48FD" w:rsidRPr="00774C20" w:rsidRDefault="007F5E7C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00FC2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2F19078" w14:textId="0B8F14FF" w:rsidR="00FF33BA" w:rsidRPr="00917342" w:rsidRDefault="00BC3120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BD260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6F46B1" w14:textId="0F6A9C38" w:rsidR="001A2627" w:rsidRPr="003A74B6" w:rsidRDefault="00A47785" w:rsidP="003A74B6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1210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2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1A807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E98134B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26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1B28F41F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4483613C" w14:textId="5D43A11C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2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C2F9319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2B12C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A3F66F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89043B2" w14:textId="43B6EF95" w:rsidR="00BC7A37" w:rsidRPr="002E47E8" w:rsidRDefault="002E47E8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48612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26EDC47" w14:textId="7F35980F" w:rsidR="002A5775" w:rsidRPr="00D05DBF" w:rsidRDefault="00913393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0F28A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3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972A5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B6624F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43C9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DD8C3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6038A1" w14:textId="6164889B" w:rsidR="00A61370" w:rsidRPr="00903956" w:rsidRDefault="00903956" w:rsidP="003A02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B25390E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3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2E0A8D54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78706929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13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2111BD8" w14:textId="43A62880" w:rsidR="000748DA" w:rsidRPr="001D2F4A" w:rsidRDefault="00E2507B" w:rsidP="001D2F4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</w:t>
      </w:r>
      <w:r w:rsidR="00E0760B">
        <w:rPr>
          <w:rFonts w:cs="Times New Roman"/>
          <w:sz w:val="24"/>
          <w:szCs w:val="24"/>
        </w:rPr>
        <w:t xml:space="preserve"> 02 9533 3442 Fax: 02 9534 8980</w:t>
      </w:r>
    </w:p>
    <w:p w14:paraId="593C649B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30D3DB" w14:textId="7CEC654C" w:rsidR="00A406EB" w:rsidRDefault="00A406EB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7665F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3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231AD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88EDD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9185999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FF9EA1D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990B844" w14:textId="777972B7" w:rsidR="001D2F4A" w:rsidRP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8B8B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82AFE0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3A14AB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2CB12E8" w14:textId="05599F45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44236C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42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458040C9" w14:textId="19FD0472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73966BC" w14:textId="77777777" w:rsidR="00E17CBD" w:rsidRPr="00E0760B" w:rsidRDefault="00E17CBD" w:rsidP="00E0760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C75D35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Albans</w:t>
      </w:r>
    </w:p>
    <w:p w14:paraId="17C84A52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4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9D7EBED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F390BE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B5C90D" w14:textId="2832121F" w:rsidR="00B04BC1" w:rsidRPr="00E51A34" w:rsidRDefault="00E51A34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7EAB5D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86D264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4223D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FCE623" w14:textId="4181CDD8" w:rsidR="009C0EFF" w:rsidRDefault="00C62606" w:rsidP="00BC7A3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B4C7A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4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45C419C" w14:textId="422366D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1EC04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4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FC3AD0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FED8E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8CF32A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5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359442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298B1AF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5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79BDE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B51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EB2C3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08F45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F9885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F00DDB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E569DA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5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971B3A" w14:textId="2F51546C" w:rsidR="0001294C" w:rsidRDefault="003C7912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1A4CBA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24ACF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FC640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5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961FDC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77D31E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EFD5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9A053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5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1D1F8CE" w14:textId="28FE68BF" w:rsidR="00567FD2" w:rsidRPr="002E47E8" w:rsidRDefault="002E47E8" w:rsidP="00D5405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B060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945960" w14:textId="5BCC71BE" w:rsidR="00BC7A37" w:rsidRPr="0001294C" w:rsidRDefault="00913393" w:rsidP="0001294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C8DCBD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6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164102" w14:textId="21F75E99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1F90C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01A61E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DC8EAE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6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95A87C5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1A270CA4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6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F64658" w14:textId="3F42AB23" w:rsidR="00840DC3" w:rsidRDefault="00A406EB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E11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6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E309352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3C9A11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36AF13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5A984" w14:textId="77777777" w:rsidR="00FC0FBB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2204E65" w14:textId="77777777" w:rsidR="00FC0FBB" w:rsidRPr="00A12E47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79FE27D" w14:textId="77777777" w:rsidR="00567FD2" w:rsidRPr="00567FD2" w:rsidRDefault="00567FD2" w:rsidP="00A61370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7DC5AD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dsor</w:t>
      </w:r>
    </w:p>
    <w:p w14:paraId="09EC6BC5" w14:textId="77777777" w:rsidR="00020209" w:rsidRPr="006F2333" w:rsidRDefault="00020209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6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DEF1472" w14:textId="77777777" w:rsidR="00020209" w:rsidRPr="006F2333" w:rsidRDefault="00020209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B82CF84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45FF4DD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384A59F" w14:textId="77777777" w:rsidR="00F84203" w:rsidRPr="00F84203" w:rsidRDefault="00F84203" w:rsidP="006E75B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2169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42D2BEF8" w14:textId="77777777" w:rsidR="00F84203" w:rsidRPr="00F84203" w:rsidRDefault="00F84203" w:rsidP="00FC0FBB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B257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899BD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A0611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AB9082B" w14:textId="77777777" w:rsidR="00E51A34" w:rsidRPr="00E51A34" w:rsidRDefault="00E51A34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BFB28F3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81EE4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20716D5" w14:textId="1163C00D" w:rsidR="00C343F4" w:rsidRPr="00E4467A" w:rsidRDefault="00DC01FA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E1C91D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17ED32A8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E364955" w14:textId="18E1E436" w:rsidR="00D05DBF" w:rsidRPr="00EB595F" w:rsidRDefault="00752070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FEA36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CF8426" w14:textId="77777777" w:rsidR="00752070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00DAEEC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CFCB59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7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5CE8697" w14:textId="632D913C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0D2A13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1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B7F9E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0D3D72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0EE576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D6C9728" w14:textId="29F4D42C" w:rsidR="009C0EFF" w:rsidRPr="00E4467A" w:rsidRDefault="00B13C1E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5F3759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80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0DB4014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EBF2B98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8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6F8715D" w14:textId="77777777" w:rsidR="00A114E5" w:rsidRDefault="00B13C1E" w:rsidP="006123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78CB4B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18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BFCE25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F8CC4F4" w14:textId="091590CC" w:rsidR="00DC48FD" w:rsidRPr="00BF38A1" w:rsidRDefault="00A114E5" w:rsidP="00BF38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8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0462006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A78382" w14:textId="2AAD09A2" w:rsidR="0038034B" w:rsidRPr="00066BEE" w:rsidRDefault="00066BEE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263663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F98339" w14:textId="066CC1A0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50506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28F143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DC84F2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18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6E516B4" w14:textId="1DE89095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09BAC8C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B5987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6FAB2A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8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3061A96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1F7B710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89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736B495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4EA1992" w14:textId="41CE89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3DDF834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87838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A4A23F" w14:textId="55509C1A" w:rsidR="002D2709" w:rsidRPr="002E47E8" w:rsidRDefault="002D2709" w:rsidP="002D27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FF14731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4509D4" w14:textId="77777777" w:rsidR="00A114E5" w:rsidRPr="002E47E8" w:rsidRDefault="002E47E8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A896E7D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609D89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00AA60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19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8BCCD4" w14:textId="6349EFCB" w:rsidR="000748DA" w:rsidRPr="00755487" w:rsidRDefault="00BC7A37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823C31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000F91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7A03FC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6" w:history="1">
        <w:hyperlink r:id="rId21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F8A469E" w14:textId="1224C773" w:rsidR="003B3AE6" w:rsidRDefault="00DA6E17" w:rsidP="00A406E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22188817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9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9A570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1177340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199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BAD1A30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</w:t>
      </w:r>
    </w:p>
    <w:p w14:paraId="2F66DE31" w14:textId="4AD27BC8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20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4E5652A" w14:textId="1866C0CA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991F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20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56AA3F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C141649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CB8A2" w14:textId="17D79F7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C3067B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C477AF" w14:textId="4DB42F25" w:rsidR="00A61370" w:rsidRP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3FD6C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1EAF42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48FBD7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C758C2F" w14:textId="0C0EBFA2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ABA242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205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14CA94C6" w14:textId="02155B37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D60CC5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6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1FB4ADEC" w14:textId="77777777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393DFCDB" w14:textId="77777777" w:rsidR="00DC01FA" w:rsidRPr="00E4467A" w:rsidRDefault="00DC01FA" w:rsidP="005D56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C52AF8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2" w:name="_Northern_NSW"/>
      <w:bookmarkEnd w:id="22"/>
      <w:r w:rsidRPr="00E4467A">
        <w:rPr>
          <w:rFonts w:asciiTheme="minorHAnsi" w:hAnsiTheme="minorHAnsi"/>
        </w:rPr>
        <w:t>Northern NSW</w:t>
      </w:r>
    </w:p>
    <w:p w14:paraId="370E3E37" w14:textId="77777777" w:rsidR="00555C68" w:rsidRPr="00555C68" w:rsidRDefault="00BD497B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llina</w:t>
      </w:r>
    </w:p>
    <w:p w14:paraId="48AA290B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F56CB4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58EBDF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55D43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209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62D0839C" w14:textId="6A87A7F1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3C7E8D0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0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673B4BE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="008D2DC3">
        <w:rPr>
          <w:rFonts w:cs="Times New Roman"/>
          <w:sz w:val="24"/>
          <w:szCs w:val="24"/>
        </w:rPr>
        <w:t>:</w:t>
      </w:r>
      <w:r w:rsidR="005B597C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02 6686 6082</w:t>
      </w:r>
    </w:p>
    <w:p w14:paraId="0F104F13" w14:textId="453E98A2" w:rsidR="00044361" w:rsidRPr="00044361" w:rsidRDefault="00044361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1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7A1F109" w14:textId="21FFA6B4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68DBBCAD" w14:textId="653A77BC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0E217EE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BCF28F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764375" w14:textId="4B1420A4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1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71F073C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1EB4131" w14:textId="3F4DCC08" w:rsidR="00567FD2" w:rsidRPr="00D5405A" w:rsidRDefault="00586308" w:rsidP="00D5405A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3F6CD64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6C48E391" w14:textId="73219B87" w:rsidR="00D05DBF" w:rsidRDefault="00BE295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4E894E89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6BAD6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66DDDD8" w14:textId="77777777" w:rsidR="008B38A8" w:rsidRPr="00E4467A" w:rsidRDefault="008B38A8" w:rsidP="008B38A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C231C76" w14:textId="16D58E88" w:rsidR="003A029C" w:rsidRDefault="008B38A8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19C9A2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79DF9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BC3E2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93B75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8C0EE35" w14:textId="77777777" w:rsidR="003A74B6" w:rsidRDefault="003A74B6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456293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76ECF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CCCDC9" w14:textId="18A57948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1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18B09828" w14:textId="657A2916" w:rsidR="00FF33BA" w:rsidRPr="0071511B" w:rsidRDefault="0068503A" w:rsidP="0071511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6ACEE64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E2C92B" w14:textId="2C9DFA74" w:rsidR="00DC48FD" w:rsidRPr="00BF38A1" w:rsidRDefault="006A0FD0" w:rsidP="00BF38A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91664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2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20DA1D1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3950E8E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04E83F" w14:textId="2A3F9400" w:rsidR="008034B5" w:rsidRPr="004E21AC" w:rsidRDefault="008034B5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258A47C9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2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D6EE208" w14:textId="0930AB81" w:rsidR="00840DC3" w:rsidRPr="00E4467A" w:rsidRDefault="00D91085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061E8C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72C99A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A871A7E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4C102405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5FF62A5D" w14:textId="77777777" w:rsidR="00440819" w:rsidRPr="00E4467A" w:rsidRDefault="00440819" w:rsidP="00440819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6" w:history="1">
        <w:hyperlink r:id="rId222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C425EE" w14:textId="77777777" w:rsidR="000B4F97" w:rsidRPr="00E4467A" w:rsidRDefault="00440819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229883E7" w14:textId="77777777" w:rsidR="00F20A1C" w:rsidRPr="00F20A1C" w:rsidRDefault="000B4F97" w:rsidP="00F20A1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28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5008EF49" w14:textId="77777777" w:rsidR="00AD3C71" w:rsidRPr="00E4467A" w:rsidRDefault="00F20A1C" w:rsidP="00F20A1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481783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ED53F5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D0B078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30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E0EA31E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A0652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89270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A2EA1E9" w14:textId="77777777" w:rsidR="00921484" w:rsidRPr="001847DE" w:rsidRDefault="0092148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294803B" w14:textId="77777777" w:rsidR="00BD497B" w:rsidRPr="00E4467A" w:rsidRDefault="00BD497B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nalbo</w:t>
      </w:r>
    </w:p>
    <w:p w14:paraId="115DC26D" w14:textId="77777777" w:rsidR="009C0EFF" w:rsidRPr="00111EC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5C2FE" w14:textId="2228F13E" w:rsidR="003B3AE6" w:rsidRPr="0068503A" w:rsidRDefault="00752070" w:rsidP="0068503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3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21DCA3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84CDB1" w14:textId="5FC6CC03" w:rsidR="000F2494" w:rsidRPr="00C343F4" w:rsidRDefault="008325BE" w:rsidP="00C343F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22B95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190A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A45BCE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62D95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F6D87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ADC039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BDD" w14:textId="77777777" w:rsidR="00BD497B" w:rsidRPr="00EC28C4" w:rsidRDefault="00BD497B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3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021BFFB4" w14:textId="77777777" w:rsidR="00BD497B" w:rsidRPr="00E4467A" w:rsidRDefault="00BD497B" w:rsidP="00BD49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50F50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78A0E0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42C243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6235423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72D5DF5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0" w:history="1">
        <w:hyperlink r:id="rId224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7A3102" w14:textId="77777777" w:rsidR="005B693C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30C64CB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D6F01C" w14:textId="1B8B8A35" w:rsidR="00921484" w:rsidRDefault="00921484" w:rsidP="00516E0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9F8EF6E" w14:textId="77777777" w:rsidR="00DC48FD" w:rsidRPr="00516E0D" w:rsidRDefault="00DC48FD" w:rsidP="00516E0D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4B702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yron</w:t>
      </w:r>
    </w:p>
    <w:p w14:paraId="21217FA8" w14:textId="77777777" w:rsidR="00466D92" w:rsidRPr="00CC798C" w:rsidRDefault="00466D92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4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2B1797" w14:textId="77777777" w:rsidR="00466D92" w:rsidRPr="00E4467A" w:rsidRDefault="00466D92" w:rsidP="00466D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4F87F2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68DC1" w14:textId="77777777" w:rsidR="00044361" w:rsidRPr="00044361" w:rsidRDefault="00044361" w:rsidP="000443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4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808FC1B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934C13E" w14:textId="77777777" w:rsidR="00A84AB3" w:rsidRDefault="00752070" w:rsidP="005E3B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  <w:r w:rsidR="00BB4067">
        <w:rPr>
          <w:rFonts w:cs="Times New Roman"/>
          <w:sz w:val="24"/>
          <w:szCs w:val="24"/>
        </w:rPr>
        <w:t xml:space="preserve"> </w:t>
      </w:r>
    </w:p>
    <w:p w14:paraId="5341C169" w14:textId="77777777" w:rsidR="00516E0D" w:rsidRPr="00516E0D" w:rsidRDefault="00516E0D" w:rsidP="00516E0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4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CA5AECA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B578D0" w14:textId="5134FDCE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4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72CBD37A" w14:textId="77777777" w:rsidR="00BE295C" w:rsidRPr="00E4467A" w:rsidRDefault="00BE295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07CF0BA" w14:textId="3D15D792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242BB7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C260935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286869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6768D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EA3C23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B5DAAB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5AB074" w14:textId="1FD556FB" w:rsidR="00BC3120" w:rsidRDefault="00BC3120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301E68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0B39D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B67906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5C33A5" w14:textId="77777777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5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60111071" w14:textId="25A08FA7" w:rsidR="00C54950" w:rsidRPr="008034B5" w:rsidRDefault="0068503A" w:rsidP="008034B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4582529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A58719" w14:textId="03C7BFD8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B3CDD1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EB7DBA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A3C065B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5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0BCC8B35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649A02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92B291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0521E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9" w:history="1">
        <w:hyperlink r:id="rId226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72A8177" w14:textId="350FDD10" w:rsidR="008325BE" w:rsidRDefault="00B13C1E" w:rsidP="00E52EB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D85F8F">
        <w:rPr>
          <w:rStyle w:val="Strong"/>
          <w:rFonts w:cs="Times New Roman"/>
          <w:b w:val="0"/>
          <w:bCs w:val="0"/>
          <w:sz w:val="24"/>
          <w:szCs w:val="24"/>
        </w:rPr>
        <w:t>07 5536 9278</w:t>
      </w:r>
    </w:p>
    <w:p w14:paraId="04B56662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61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258143" w14:textId="77777777" w:rsidR="000B4F97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3CBABB84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6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2B884CD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DCC201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63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174CF3DD" w14:textId="5D66410B" w:rsidR="00A150B3" w:rsidRPr="00E4467A" w:rsidRDefault="001C1068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19A63B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sino</w:t>
      </w:r>
    </w:p>
    <w:p w14:paraId="4B8E6626" w14:textId="0D5FE99D" w:rsidR="003A029C" w:rsidRPr="0038034B" w:rsidRDefault="003E5815" w:rsidP="0038034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588634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5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10215C06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</w:t>
      </w:r>
      <w:r w:rsidR="00003A12">
        <w:rPr>
          <w:rFonts w:cs="Times New Roman"/>
          <w:sz w:val="24"/>
          <w:szCs w:val="24"/>
        </w:rPr>
        <w:t xml:space="preserve"> Fax</w:t>
      </w:r>
      <w:r w:rsidRPr="00E4467A">
        <w:rPr>
          <w:rFonts w:cs="Times New Roman"/>
          <w:sz w:val="24"/>
          <w:szCs w:val="24"/>
        </w:rPr>
        <w:t>: 02 6686 6082</w:t>
      </w:r>
    </w:p>
    <w:p w14:paraId="6AD41191" w14:textId="77777777" w:rsidR="005B597C" w:rsidRPr="00AE269B" w:rsidRDefault="00752070" w:rsidP="00AE269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4B2DB23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631203B" w14:textId="3A556C74" w:rsidR="000748DA" w:rsidRPr="00E04E2F" w:rsidRDefault="00586308" w:rsidP="00E04E2F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269D47FE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F1717FA" w14:textId="1D13877E" w:rsidR="0068503A" w:rsidRDefault="008325BE" w:rsidP="0068503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FD53E4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C2BFF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9C671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2AB47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B6B510" w14:textId="5CB7609F" w:rsidR="0068503A" w:rsidRP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70" w:history="1">
        <w:proofErr w:type="spellStart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proofErr w:type="spellEnd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704DE5C" w14:textId="7367F2BD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</w:t>
      </w:r>
      <w:r w:rsidR="00B54981" w:rsidRPr="00B54981">
        <w:rPr>
          <w:rFonts w:cs="Times New Roman"/>
          <w:sz w:val="24"/>
          <w:szCs w:val="24"/>
        </w:rPr>
        <w:t>:</w:t>
      </w:r>
      <w:r w:rsidR="00B54981">
        <w:rPr>
          <w:rFonts w:cs="Times New Roman"/>
          <w:b/>
          <w:bCs/>
          <w:sz w:val="24"/>
          <w:szCs w:val="24"/>
        </w:rPr>
        <w:t xml:space="preserve"> </w:t>
      </w:r>
      <w:r w:rsidR="00B54981">
        <w:rPr>
          <w:rFonts w:cs="Times New Roman"/>
          <w:bCs/>
          <w:sz w:val="24"/>
          <w:szCs w:val="24"/>
        </w:rPr>
        <w:t>1300 281 534</w:t>
      </w:r>
    </w:p>
    <w:p w14:paraId="491F13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4359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CC6FDC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27EC45BB" w14:textId="77777777" w:rsidR="008346B2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3D944CF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11E0EA" w14:textId="26993809" w:rsidR="00567FD2" w:rsidRPr="00D5405A" w:rsidRDefault="002D6A2D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45FADB6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259807A5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2E3BE5AF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4" w:history="1">
        <w:hyperlink r:id="rId227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E740BE" w14:textId="77777777" w:rsidR="00B13C1E" w:rsidRDefault="005B693C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5BCBA21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16ECC2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4C1D6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E19CE1" w14:textId="4893B6FB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E707BC" w14:textId="77777777" w:rsidR="00C5081D" w:rsidRPr="00E4467A" w:rsidRDefault="00C5081D" w:rsidP="00B97DD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20962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raki </w:t>
      </w:r>
    </w:p>
    <w:p w14:paraId="1BB5143C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2D54B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79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58180F0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2E0566DF" w14:textId="77777777" w:rsidR="00D365B8" w:rsidRPr="004C0F62" w:rsidRDefault="00752070" w:rsidP="004C0F6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8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0483EF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7759B5" w14:textId="2E64F0E9" w:rsidR="00DC48FD" w:rsidRPr="00BF38A1" w:rsidRDefault="008325BE" w:rsidP="00BF38A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349D0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785C3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E410194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E6538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C7825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7E4A24" w14:textId="0FAE22DB" w:rsidR="00FC0FBB" w:rsidRPr="00DC48FD" w:rsidRDefault="006A0FD0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AEF02" w14:textId="77777777" w:rsidR="00D91085" w:rsidRPr="00DD63D3" w:rsidRDefault="00D91085" w:rsidP="00DD63D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D63D3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DD63D3">
        <w:rPr>
          <w:rFonts w:cs="Times New Roman"/>
          <w:sz w:val="24"/>
          <w:szCs w:val="24"/>
        </w:rPr>
        <w:t>At</w:t>
      </w:r>
      <w:proofErr w:type="gramEnd"/>
      <w:r w:rsidR="002D6F0A" w:rsidRPr="00DD63D3">
        <w:rPr>
          <w:rFonts w:cs="Times New Roman"/>
          <w:sz w:val="24"/>
          <w:szCs w:val="24"/>
        </w:rPr>
        <w:t xml:space="preserve"> Home Australia Pty Ltd)</w:t>
      </w:r>
      <w:r w:rsidRPr="00DD63D3">
        <w:rPr>
          <w:rFonts w:cs="Times New Roman"/>
          <w:sz w:val="24"/>
          <w:szCs w:val="24"/>
        </w:rPr>
        <w:t xml:space="preserve"> </w:t>
      </w:r>
    </w:p>
    <w:p w14:paraId="10002421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624D55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B432C3F" w14:textId="09B0A7A8" w:rsidR="00E8685D" w:rsidRPr="00C54950" w:rsidRDefault="002D6A2D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46A0754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02A7F8D0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7076B7F6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7" w:history="1">
        <w:hyperlink r:id="rId228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7C5E7E" w14:textId="77777777" w:rsidR="005B693C" w:rsidRPr="00E4467A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Fonts w:cs="Times New Roman"/>
          <w:b/>
          <w:bCs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5F41C0A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8884E9B" w14:textId="77777777" w:rsidR="00973F8C" w:rsidRDefault="001C1068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3396EFC" w14:textId="77777777" w:rsidR="00E17CBD" w:rsidRPr="004C0F62" w:rsidRDefault="00E17CBD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03C9A4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vans Head </w:t>
      </w:r>
    </w:p>
    <w:p w14:paraId="0CD60277" w14:textId="77777777" w:rsidR="003E5815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AF2864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291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26BB2CB7" w14:textId="2A690B17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1BBC6D3B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92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6B7269C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FF67286" w14:textId="77777777" w:rsidR="00010EFF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8F5297" w14:textId="48054DB1" w:rsidR="00FF24B0" w:rsidRPr="00FF24B0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9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3C94606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0F1EA0E" w14:textId="428867EE" w:rsidR="00E04E2F" w:rsidRPr="00E04E2F" w:rsidRDefault="008325BE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C8A783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42E3A96" w14:textId="1A5BFA03" w:rsidR="008B38A8" w:rsidRP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2D56E04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E6621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0FDC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86FE1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768B97" w14:textId="0F58FEA8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99" w:history="1">
        <w:proofErr w:type="spellStart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proofErr w:type="spellEnd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6A202F43" w14:textId="12138BA6" w:rsidR="00B54981" w:rsidRPr="00CC31BB" w:rsidRDefault="00B54981" w:rsidP="00CC31BB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432DE09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0D4DC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04858D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8434FC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AC4ACD2" w14:textId="77777777" w:rsidR="00D91085" w:rsidRPr="00E4467A" w:rsidRDefault="00D91085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30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AD3C71">
        <w:rPr>
          <w:rFonts w:cs="Times New Roman"/>
          <w:sz w:val="24"/>
          <w:szCs w:val="24"/>
        </w:rPr>
        <w:t xml:space="preserve">(Care </w:t>
      </w:r>
      <w:proofErr w:type="gramStart"/>
      <w:r w:rsidR="00AD3C71">
        <w:rPr>
          <w:rFonts w:cs="Times New Roman"/>
          <w:sz w:val="24"/>
          <w:szCs w:val="24"/>
        </w:rPr>
        <w:t>At</w:t>
      </w:r>
      <w:proofErr w:type="gramEnd"/>
      <w:r w:rsidR="00AD3C71">
        <w:rPr>
          <w:rFonts w:cs="Times New Roman"/>
          <w:sz w:val="24"/>
          <w:szCs w:val="24"/>
        </w:rPr>
        <w:t xml:space="preserve"> Home Australia Pty Ltd)</w:t>
      </w:r>
      <w:r w:rsidR="00AD3C71" w:rsidRPr="00E4467A">
        <w:rPr>
          <w:rFonts w:cs="Times New Roman"/>
          <w:sz w:val="24"/>
          <w:szCs w:val="24"/>
        </w:rPr>
        <w:t xml:space="preserve"> </w:t>
      </w:r>
    </w:p>
    <w:p w14:paraId="7626C37C" w14:textId="77777777" w:rsidR="008D2DC3" w:rsidRPr="00E4467A" w:rsidRDefault="00D91085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C1E1F7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A9B95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100E822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1AD6060C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48266C06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3" w:history="1">
        <w:hyperlink r:id="rId230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50B0550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12D78D7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0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25A683D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F5B561" w14:textId="77777777" w:rsidR="00E17CBD" w:rsidRPr="00E4467A" w:rsidRDefault="00E17CBD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15DE8D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afton</w:t>
      </w:r>
    </w:p>
    <w:p w14:paraId="09293958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D6254B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307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65F55BF8" w14:textId="6E9834B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ABA6389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895A0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6C376E" w14:textId="0116975A" w:rsidR="003A029C" w:rsidRPr="007F5E7C" w:rsidRDefault="008325BE" w:rsidP="007F5E7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B8F94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0D0130" w14:textId="4FAB9B94" w:rsidR="0038034B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B2AA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45783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91B6FD" w14:textId="77777777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312" w:history="1">
        <w:proofErr w:type="spellStart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proofErr w:type="spellEnd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20F3059F" w14:textId="2289D5A1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36CC39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8A0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42748" w14:textId="77777777" w:rsidR="00D91085" w:rsidRPr="008325BE" w:rsidRDefault="00D91085" w:rsidP="008325B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8325BE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8325BE">
        <w:rPr>
          <w:rFonts w:cs="Times New Roman"/>
          <w:sz w:val="24"/>
          <w:szCs w:val="24"/>
        </w:rPr>
        <w:t>At</w:t>
      </w:r>
      <w:proofErr w:type="gramEnd"/>
      <w:r w:rsidR="002D6F0A" w:rsidRPr="008325BE">
        <w:rPr>
          <w:rFonts w:cs="Times New Roman"/>
          <w:sz w:val="24"/>
          <w:szCs w:val="24"/>
        </w:rPr>
        <w:t xml:space="preserve"> Home Australia Pty Ltd)</w:t>
      </w:r>
      <w:r w:rsidRPr="008325BE">
        <w:rPr>
          <w:rFonts w:cs="Times New Roman"/>
          <w:sz w:val="24"/>
          <w:szCs w:val="24"/>
        </w:rPr>
        <w:t xml:space="preserve"> </w:t>
      </w:r>
    </w:p>
    <w:p w14:paraId="53ED2573" w14:textId="0329BB3F" w:rsidR="00E8685D" w:rsidRPr="00E4467A" w:rsidRDefault="00D91085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C38701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C31C7C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B2AC7C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248FC53D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7D8C661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6" w:history="1">
        <w:hyperlink r:id="rId231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D1B27E" w14:textId="3EE7401F" w:rsidR="007820B5" w:rsidRDefault="00B13C1E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2 6643 2761</w:t>
      </w:r>
    </w:p>
    <w:p w14:paraId="4085871F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9D9663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63882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50373A" w14:textId="2FED1E8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80109" w14:textId="77777777" w:rsidR="00CC31BB" w:rsidRPr="00E4467A" w:rsidRDefault="00CC31BB" w:rsidP="00840D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94B9C" w14:textId="77777777" w:rsidR="00786F86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Hastings</w:t>
      </w:r>
    </w:p>
    <w:p w14:paraId="65EE58B6" w14:textId="6BA7A4CA" w:rsidR="00FF33BA" w:rsidRPr="003A74B6" w:rsidRDefault="003E5815" w:rsidP="003A74B6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69696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91BB628" w14:textId="77777777" w:rsidR="008325BE" w:rsidRPr="008325BE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A454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F164E3" w14:textId="1C8AF75F" w:rsidR="00DC48FD" w:rsidRPr="00BF38A1" w:rsidRDefault="002D6A2D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728092E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23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5F4EBE0" w14:textId="77777777" w:rsidR="00786F86" w:rsidRPr="00E4467A" w:rsidRDefault="00786F86" w:rsidP="00786F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7009B2C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yogle</w:t>
      </w:r>
    </w:p>
    <w:p w14:paraId="7322D9A7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C0755B" w14:textId="1FFFEF70" w:rsidR="00B04BC1" w:rsidRPr="007A1341" w:rsidRDefault="00752070" w:rsidP="007A134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2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362F714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4A8685A" w14:textId="06847C05" w:rsidR="00C54950" w:rsidRPr="008034B5" w:rsidRDefault="008325BE" w:rsidP="008034B5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717F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8199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7A829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EFF4A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4A43A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302F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93106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3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DE95EA3" w14:textId="77777777" w:rsidR="00AC2BD6" w:rsidRPr="00E4467A" w:rsidRDefault="00D9108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B581B2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164C42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A8E6920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0463B60D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7CE092E4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32" w:history="1">
        <w:hyperlink r:id="rId233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84BBCC" w14:textId="623C316A" w:rsidR="00A150B3" w:rsidRDefault="005B693C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3EE665BA" w14:textId="77777777" w:rsidR="001C1068" w:rsidRPr="00E4467A" w:rsidRDefault="001C1068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334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27D96325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9BD3C5C" w14:textId="77777777" w:rsidR="004C0F62" w:rsidRPr="00E4467A" w:rsidRDefault="004C0F62" w:rsidP="00B04BC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17E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smore</w:t>
      </w:r>
    </w:p>
    <w:p w14:paraId="5C5809D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7E256B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F63546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C6695F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187E381" w14:textId="03E75FCF" w:rsidR="00E8685D" w:rsidRDefault="003E5815" w:rsidP="0028570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3580A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338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1606213B" w14:textId="545C286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833ED9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15B8F553" w14:textId="004BBC2F" w:rsidR="00FF33BA" w:rsidRPr="00E4467A" w:rsidRDefault="006034EA" w:rsidP="007151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254ADB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5B50EEA9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40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AE0A7E1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8267FD5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4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208D0C" w14:textId="517F5273" w:rsidR="00DC48FD" w:rsidRPr="00BF38A1" w:rsidRDefault="00FF24B0" w:rsidP="00BF38A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01A208E2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3B7A07" w14:textId="77777777" w:rsidR="008325BE" w:rsidRPr="00EC28C4" w:rsidRDefault="00586308" w:rsidP="00EC28C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44C533AA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C5BCCE2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92F99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44D7A5F" w14:textId="6FCFC7BE" w:rsidR="00FC0FBB" w:rsidRDefault="008B3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8CFE8EC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4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A0B9D14" w14:textId="039D3EC3" w:rsidR="008B38A8" w:rsidRPr="00E4467A" w:rsidRDefault="00B13C1E" w:rsidP="007C2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254ADB" w:rsidRPr="00E4467A">
        <w:rPr>
          <w:rFonts w:cs="Times New Roman"/>
          <w:sz w:val="24"/>
          <w:szCs w:val="24"/>
        </w:rPr>
        <w:t xml:space="preserve">7456 </w:t>
      </w:r>
      <w:r w:rsidR="008B38A8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19CC05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F0B91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738C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ACFFEFE" w14:textId="0029390B" w:rsidR="00E04E2F" w:rsidRDefault="009D61FA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BADB6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7F3B4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FB1A6C" w14:textId="0607F85F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349" w:history="1">
        <w:proofErr w:type="spellStart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proofErr w:type="spellEnd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FC73B11" w14:textId="74DE116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06488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E0211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5334A1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5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916F9AD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3967FAB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AC9FD9E" w14:textId="77777777" w:rsidR="0071511B" w:rsidRDefault="008034B5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14DE0A27" w14:textId="747F1809" w:rsidR="00C343F4" w:rsidRPr="004E21AC" w:rsidRDefault="008034B5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14:paraId="634DB37B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5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EC28C4">
        <w:rPr>
          <w:rFonts w:cs="Times New Roman"/>
          <w:sz w:val="24"/>
          <w:szCs w:val="24"/>
        </w:rPr>
        <w:t>At</w:t>
      </w:r>
      <w:proofErr w:type="gramEnd"/>
      <w:r w:rsidR="002D6F0A" w:rsidRPr="00EC28C4">
        <w:rPr>
          <w:rFonts w:cs="Times New Roman"/>
          <w:sz w:val="24"/>
          <w:szCs w:val="24"/>
        </w:rPr>
        <w:t xml:space="preserve">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6EB6028" w14:textId="77777777" w:rsidR="00EC28C4" w:rsidRPr="00E4467A" w:rsidRDefault="00D91085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878567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4A9888" w14:textId="69C8D256" w:rsidR="00C54950" w:rsidRDefault="002D6A2D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2137149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EEDE405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7ED4BCA3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4" w:history="1">
        <w:hyperlink r:id="rId235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7208815" w14:textId="4A95D358" w:rsidR="00445A65" w:rsidRPr="00E4467A" w:rsidRDefault="005B693C" w:rsidP="008B38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6622 1200</w:t>
      </w:r>
    </w:p>
    <w:p w14:paraId="4DA36B54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356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1847DE">
        <w:rPr>
          <w:rFonts w:cs="Times New Roman"/>
          <w:sz w:val="24"/>
          <w:szCs w:val="24"/>
        </w:rPr>
        <w:t xml:space="preserve"> </w:t>
      </w:r>
    </w:p>
    <w:p w14:paraId="11595E91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254ADB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7BC1B3FC" w14:textId="77777777" w:rsidR="00891602" w:rsidRPr="001847DE" w:rsidRDefault="00891602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C8DAD7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lean</w:t>
      </w:r>
    </w:p>
    <w:p w14:paraId="21716E6C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450220" w14:textId="77777777" w:rsidR="00146F4B" w:rsidRPr="004C0F62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5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6F798A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B967CE6" w14:textId="77777777" w:rsidR="00752070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424E41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5C1177D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C97F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3B349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A035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D1F8CB" w14:textId="1D6BCB78" w:rsidR="00E04E2F" w:rsidRDefault="009D61FA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81AC18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B3EC8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5BCF384" w14:textId="1876561B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364" w:history="1">
        <w:proofErr w:type="spellStart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proofErr w:type="spellEnd"/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067B4902" w14:textId="2F7E039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306277A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9504A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AEE443" w14:textId="77777777" w:rsidR="00D91085" w:rsidRPr="00C5081D" w:rsidRDefault="00D91085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6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C5081D">
        <w:rPr>
          <w:rFonts w:cs="Times New Roman"/>
          <w:sz w:val="24"/>
          <w:szCs w:val="24"/>
        </w:rPr>
        <w:t>At</w:t>
      </w:r>
      <w:proofErr w:type="gramEnd"/>
      <w:r w:rsidR="002D6F0A" w:rsidRPr="00C5081D">
        <w:rPr>
          <w:rFonts w:cs="Times New Roman"/>
          <w:sz w:val="24"/>
          <w:szCs w:val="24"/>
        </w:rPr>
        <w:t xml:space="preserve">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AC1DE6C" w14:textId="35ADDD3C" w:rsidR="00A150B3" w:rsidRPr="00E4467A" w:rsidRDefault="00D91085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0C1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58B2B9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51803E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5CB177B4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4D4C409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8" w:history="1">
        <w:hyperlink r:id="rId236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57CC69" w14:textId="77777777" w:rsidR="00B31A5E" w:rsidRPr="00E4467A" w:rsidRDefault="00B13C1E" w:rsidP="00AC2B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6645 8211</w:t>
      </w:r>
    </w:p>
    <w:p w14:paraId="019F43E9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5FD035B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4997E9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42558F3A" w14:textId="77777777" w:rsidR="005B5779" w:rsidRDefault="00163902" w:rsidP="00EC28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7764A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CF17DDC" w14:textId="20670B74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7647148" w14:textId="77777777" w:rsidR="008325BE" w:rsidRPr="00E4467A" w:rsidRDefault="008325BE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35ACB2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willumbah</w:t>
      </w:r>
    </w:p>
    <w:p w14:paraId="1D8C7825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7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0E9F68A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D302B2D" w14:textId="77777777" w:rsidR="00806475" w:rsidRPr="00CC798C" w:rsidRDefault="00806475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7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F523EE" w14:textId="77777777" w:rsidR="00806475" w:rsidRPr="00806475" w:rsidRDefault="00806475" w:rsidP="008064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17A5D724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411CA3" w14:textId="3F8BCC90" w:rsidR="00FF4A31" w:rsidRPr="00FF4A31" w:rsidRDefault="00FF4A31" w:rsidP="00C343F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proofErr w:type="spellStart"/>
      <w:r w:rsidRPr="00FF4A31">
        <w:rPr>
          <w:b/>
          <w:bCs/>
          <w:color w:val="0070C0"/>
          <w:sz w:val="24"/>
          <w:szCs w:val="24"/>
          <w:u w:val="single"/>
        </w:rPr>
        <w:t>Carezone</w:t>
      </w:r>
      <w:proofErr w:type="spellEnd"/>
      <w:r w:rsidRPr="00FF4A31">
        <w:rPr>
          <w:b/>
          <w:bCs/>
          <w:color w:val="0070C0"/>
          <w:sz w:val="24"/>
          <w:szCs w:val="24"/>
          <w:u w:val="single"/>
        </w:rPr>
        <w:t xml:space="preserve"> Nursing Solutions </w:t>
      </w:r>
      <w:r w:rsidRPr="00FF4A31">
        <w:rPr>
          <w:sz w:val="24"/>
          <w:szCs w:val="24"/>
          <w:u w:val="single"/>
        </w:rPr>
        <w:t>(</w:t>
      </w:r>
      <w:proofErr w:type="spellStart"/>
      <w:r w:rsidRPr="00FF4A31">
        <w:rPr>
          <w:sz w:val="24"/>
          <w:szCs w:val="24"/>
          <w:u w:val="single"/>
        </w:rPr>
        <w:t>Carezone</w:t>
      </w:r>
      <w:proofErr w:type="spellEnd"/>
      <w:r w:rsidRPr="00FF4A31">
        <w:rPr>
          <w:sz w:val="24"/>
          <w:szCs w:val="24"/>
          <w:u w:val="single"/>
        </w:rPr>
        <w:t xml:space="preserve"> Nursing Solutions</w:t>
      </w:r>
      <w:r w:rsidR="00CA750D">
        <w:rPr>
          <w:sz w:val="24"/>
          <w:szCs w:val="24"/>
          <w:u w:val="single"/>
        </w:rPr>
        <w:t xml:space="preserve"> Pty Ltd</w:t>
      </w:r>
      <w:r w:rsidRPr="00FF4A31">
        <w:rPr>
          <w:sz w:val="24"/>
          <w:szCs w:val="24"/>
          <w:u w:val="single"/>
        </w:rPr>
        <w:t>)</w:t>
      </w:r>
    </w:p>
    <w:p w14:paraId="1AB148C3" w14:textId="6D1A54F2" w:rsidR="00FF4A31" w:rsidRPr="00111ECF" w:rsidRDefault="00C343F4" w:rsidP="00C343F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27953E74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7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389A835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66703F58" w14:textId="77777777" w:rsidR="001B42C7" w:rsidRDefault="00752070" w:rsidP="006B65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B714F0" w14:textId="3E4E75AC" w:rsidR="00C54950" w:rsidRPr="008034B5" w:rsidRDefault="00FF24B0" w:rsidP="008034B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7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22084B6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7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5A8B37B" w14:textId="1C06F8E6" w:rsidR="00BC7A37" w:rsidRDefault="00BE295C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17E101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4176238" w14:textId="70539806" w:rsidR="003A029C" w:rsidRPr="007F5E7C" w:rsidRDefault="008325BE" w:rsidP="007F5E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0D9B0F4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9C8FB37" w14:textId="5B5038CB" w:rsidR="00DC48FD" w:rsidRDefault="008B38A8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1FC17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0D30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E126E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9EE37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E0635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4FF7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20D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6CAFF9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1A53B50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85" w:history="1">
        <w:r w:rsidRPr="008D2DC3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8D2DC3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3AE11EF0" w14:textId="77777777" w:rsidR="00E41887" w:rsidRPr="00E4467A" w:rsidRDefault="00D91085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9D0D4B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7CD6B4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CC3D7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7" w:history="1">
        <w:hyperlink r:id="rId238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A1EE91" w14:textId="77777777" w:rsidR="005734BE" w:rsidRDefault="00B13C1E" w:rsidP="005734B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5536 9278</w:t>
      </w:r>
      <w:r w:rsidR="006623A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255788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89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D9BF2F1" w14:textId="77777777" w:rsidR="000B4F97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0A5A7D70" w14:textId="77777777" w:rsidR="003A74B6" w:rsidRPr="00E4467A" w:rsidRDefault="003A74B6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2C3EF06" w14:textId="77777777" w:rsidR="00A24533" w:rsidRPr="00E4467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A24533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2B2A07E" w14:textId="719703E1" w:rsidR="00A24533" w:rsidRDefault="00A24533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B922DE" w14:textId="77777777" w:rsidR="007A1341" w:rsidRPr="00E4467A" w:rsidRDefault="007A1341" w:rsidP="001801C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C3C77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imbin</w:t>
      </w:r>
    </w:p>
    <w:p w14:paraId="503B3281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06B857" w14:textId="77777777" w:rsidR="00044361" w:rsidRPr="00044361" w:rsidRDefault="00044361" w:rsidP="0004436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9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3DADF8F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6C7AA80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73F658" w14:textId="0EB0E219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51C9E71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9B4769D" w14:textId="77777777" w:rsidR="008325BE" w:rsidRPr="00E66951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842A6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5AE97C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529A33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6737D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EC74C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C07A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CDEFF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AE269B">
        <w:rPr>
          <w:rFonts w:cs="Times New Roman"/>
          <w:sz w:val="24"/>
          <w:szCs w:val="24"/>
        </w:rPr>
        <w:t>At</w:t>
      </w:r>
      <w:proofErr w:type="gramEnd"/>
      <w:r w:rsidR="002D6F0A" w:rsidRPr="00AE269B">
        <w:rPr>
          <w:rFonts w:cs="Times New Roman"/>
          <w:sz w:val="24"/>
          <w:szCs w:val="24"/>
        </w:rPr>
        <w:t xml:space="preserve">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67BE28C" w14:textId="77777777" w:rsidR="00D84B28" w:rsidRPr="00E4467A" w:rsidRDefault="00D91085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F45A50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D8340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4A228A" w14:textId="77777777" w:rsidR="0071511B" w:rsidRDefault="0071511B" w:rsidP="0071511B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b/>
          <w:bCs/>
          <w:color w:val="0070C0"/>
          <w:sz w:val="24"/>
          <w:szCs w:val="24"/>
          <w:u w:val="single"/>
        </w:rPr>
        <w:t>Regional Nursing Care</w:t>
      </w:r>
      <w:r w:rsidRPr="00E703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egional Nursing Care Pty Ltd)</w:t>
      </w:r>
    </w:p>
    <w:p w14:paraId="7A1BBC0E" w14:textId="77777777" w:rsidR="0071511B" w:rsidRPr="00E703CB" w:rsidRDefault="0071511B" w:rsidP="0071511B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703CB">
        <w:rPr>
          <w:rFonts w:cs="Times New Roman"/>
          <w:sz w:val="24"/>
          <w:szCs w:val="24"/>
        </w:rPr>
        <w:t>Telephone: 0447 350 354</w:t>
      </w:r>
    </w:p>
    <w:p w14:paraId="09AF0373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0" w:history="1">
        <w:hyperlink r:id="rId240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23FB04" w14:textId="77777777" w:rsidR="00E02439" w:rsidRDefault="005B693C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716190AE" w14:textId="77777777" w:rsidR="00AE269B" w:rsidRDefault="00AE269B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6F8674F" w14:textId="77777777" w:rsidR="00E02439" w:rsidRDefault="00E02439" w:rsidP="00E0243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ichmond Valley</w:t>
      </w:r>
    </w:p>
    <w:p w14:paraId="43AD106D" w14:textId="77777777" w:rsidR="003E5815" w:rsidRPr="00111ECF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A0248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DC2211" w14:textId="44616F4B" w:rsidR="00C54950" w:rsidRPr="008034B5" w:rsidRDefault="008325BE" w:rsidP="008034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6202DE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8D68D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D6B11B" w14:textId="77777777" w:rsidR="00E02439" w:rsidRPr="00E4467A" w:rsidRDefault="00E02439" w:rsidP="00E0243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0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F552DA0" w14:textId="77777777" w:rsidR="00AE269B" w:rsidRDefault="00E02439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31C444A4" w14:textId="77777777" w:rsidR="00AE269B" w:rsidRPr="00E4467A" w:rsidRDefault="00AE269B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18A28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weed</w:t>
      </w:r>
    </w:p>
    <w:p w14:paraId="301EBB36" w14:textId="77777777" w:rsidR="00020209" w:rsidRPr="006F2333" w:rsidRDefault="00020209" w:rsidP="000202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600E495" w14:textId="77777777" w:rsidR="00020209" w:rsidRPr="006F2333" w:rsidRDefault="00020209" w:rsidP="0002020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44CB21" w14:textId="77777777" w:rsidR="00D461FE" w:rsidRPr="007F471A" w:rsidRDefault="00D461FE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07" w:history="1">
        <w:r w:rsidRPr="007F471A"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7F471A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6317E64" w14:textId="77777777" w:rsidR="00AE269B" w:rsidRPr="007F471A" w:rsidRDefault="00D461FE" w:rsidP="005E69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7 5611 5060 Fax: 07 5599 2977</w:t>
      </w:r>
    </w:p>
    <w:p w14:paraId="20B1CB0C" w14:textId="2519A99F" w:rsidR="00D05DBF" w:rsidRDefault="003E5815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8F1AC" w14:textId="132068AA" w:rsidR="00FF4A31" w:rsidRPr="00C977CC" w:rsidRDefault="00FF4A31" w:rsidP="00C343F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FF4A31">
        <w:rPr>
          <w:b/>
          <w:bCs/>
          <w:color w:val="0070C0"/>
          <w:sz w:val="24"/>
          <w:szCs w:val="24"/>
          <w:u w:val="single"/>
        </w:rPr>
        <w:t>Carezone</w:t>
      </w:r>
      <w:proofErr w:type="spellEnd"/>
      <w:r w:rsidRPr="00FF4A31">
        <w:rPr>
          <w:b/>
          <w:bCs/>
          <w:color w:val="0070C0"/>
          <w:sz w:val="24"/>
          <w:szCs w:val="24"/>
          <w:u w:val="single"/>
        </w:rPr>
        <w:t xml:space="preserve"> Nursing Solutions </w:t>
      </w:r>
      <w:r w:rsidRPr="00C977CC">
        <w:rPr>
          <w:sz w:val="24"/>
          <w:szCs w:val="24"/>
        </w:rPr>
        <w:t>(</w:t>
      </w:r>
      <w:proofErr w:type="spellStart"/>
      <w:r w:rsidRPr="00C977CC">
        <w:rPr>
          <w:sz w:val="24"/>
          <w:szCs w:val="24"/>
        </w:rPr>
        <w:t>Carezone</w:t>
      </w:r>
      <w:proofErr w:type="spellEnd"/>
      <w:r w:rsidRPr="00C977CC">
        <w:rPr>
          <w:sz w:val="24"/>
          <w:szCs w:val="24"/>
        </w:rPr>
        <w:t xml:space="preserve"> Nursing Solutions</w:t>
      </w:r>
      <w:r w:rsidR="00CA750D" w:rsidRPr="00C977CC">
        <w:rPr>
          <w:sz w:val="24"/>
          <w:szCs w:val="24"/>
        </w:rPr>
        <w:t xml:space="preserve"> Pty Ltd</w:t>
      </w:r>
      <w:r w:rsidRPr="00C977CC">
        <w:rPr>
          <w:sz w:val="24"/>
          <w:szCs w:val="24"/>
        </w:rPr>
        <w:t>)</w:t>
      </w:r>
    </w:p>
    <w:p w14:paraId="537C29E0" w14:textId="08313D9A" w:rsidR="00FF4A31" w:rsidRPr="00111ECF" w:rsidRDefault="001C7D60" w:rsidP="001C7D60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3002BD62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9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CED24A6" w14:textId="754F7D04" w:rsidR="00C343F4" w:rsidRDefault="00C05DE0" w:rsidP="00C05DE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EBF57D3" w14:textId="77777777" w:rsidR="00044361" w:rsidRPr="00044361" w:rsidRDefault="00044361" w:rsidP="000443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10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D99228D" w14:textId="77777777" w:rsidR="00044361" w:rsidRPr="00044361" w:rsidRDefault="00044361" w:rsidP="0004436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8582704" w14:textId="77777777" w:rsidR="007464FD" w:rsidRPr="007F471A" w:rsidRDefault="007464FD" w:rsidP="007464F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begin"/>
      </w:r>
      <w:r w:rsidRPr="007F471A">
        <w:rPr>
          <w:rFonts w:cs="Times New Roman"/>
          <w:b/>
          <w:sz w:val="24"/>
          <w:szCs w:val="24"/>
        </w:rPr>
        <w:instrText xml:space="preserve"> HYPERLINK "http://www.deekayhealth.com/" </w:instrText>
      </w:r>
      <w:r w:rsidRPr="007F471A">
        <w:rPr>
          <w:rFonts w:cs="Times New Roman"/>
          <w:b/>
          <w:sz w:val="24"/>
          <w:szCs w:val="24"/>
        </w:rPr>
      </w:r>
      <w:r w:rsidRPr="007F471A"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7F471A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7F471A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0D035226" w14:textId="12240121" w:rsidR="00567FD2" w:rsidRDefault="007464FD" w:rsidP="00FF24B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end"/>
      </w:r>
      <w:r w:rsidRPr="007F471A">
        <w:rPr>
          <w:rFonts w:cs="Times New Roman"/>
          <w:sz w:val="24"/>
          <w:szCs w:val="24"/>
        </w:rPr>
        <w:t>Telephone: 0410 798 599</w:t>
      </w:r>
    </w:p>
    <w:p w14:paraId="379E8579" w14:textId="77777777" w:rsidR="00C742EC" w:rsidRPr="007F471A" w:rsidRDefault="00C742EC" w:rsidP="00C742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11" w:history="1">
        <w:r w:rsidRPr="007F471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</w:p>
    <w:p w14:paraId="577342C1" w14:textId="77777777" w:rsidR="00146F4B" w:rsidRPr="007F471A" w:rsidRDefault="00752070" w:rsidP="0086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800 994 244</w:t>
      </w:r>
    </w:p>
    <w:p w14:paraId="7BD4D11C" w14:textId="77777777" w:rsidR="00146F4B" w:rsidRPr="007F471A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2" w:history="1">
        <w:r w:rsidRPr="007F471A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7F471A">
        <w:rPr>
          <w:rFonts w:cs="Times New Roman"/>
          <w:b/>
          <w:sz w:val="24"/>
          <w:szCs w:val="24"/>
        </w:rPr>
        <w:t xml:space="preserve"> </w:t>
      </w:r>
      <w:r w:rsidRPr="007F471A">
        <w:rPr>
          <w:rFonts w:cs="Times New Roman"/>
          <w:sz w:val="24"/>
          <w:szCs w:val="24"/>
        </w:rPr>
        <w:t>(Drake Australia Pty Ltd)</w:t>
      </w:r>
    </w:p>
    <w:p w14:paraId="2E6707B3" w14:textId="77777777" w:rsidR="00752070" w:rsidRPr="007F471A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300 360 070 Fax: 03 9245 0228</w:t>
      </w:r>
    </w:p>
    <w:p w14:paraId="2DDB0082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1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AF565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2DE93C1" w14:textId="3B930498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0AE39AC" w14:textId="77777777" w:rsidR="00586308" w:rsidRPr="007F471A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7F471A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0DF13A4" w14:textId="52EE10BA" w:rsidR="00840DC3" w:rsidRPr="00567FD2" w:rsidRDefault="00586308" w:rsidP="00567FD2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0E703AC" w14:textId="77777777" w:rsidR="00266FD5" w:rsidRPr="007F471A" w:rsidRDefault="00266FD5" w:rsidP="00266FD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15" w:history="1">
        <w:r w:rsidRPr="007F471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7F471A">
        <w:rPr>
          <w:rFonts w:cs="Times New Roman"/>
          <w:sz w:val="24"/>
          <w:szCs w:val="24"/>
        </w:rPr>
        <w:t xml:space="preserve"> (Care Connector Pty Ltd)</w:t>
      </w:r>
    </w:p>
    <w:p w14:paraId="725BE09A" w14:textId="2A401A49" w:rsidR="000F2494" w:rsidRPr="007F471A" w:rsidRDefault="00266FD5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</w:t>
      </w:r>
      <w:r w:rsidR="008377E1">
        <w:rPr>
          <w:rFonts w:cs="Times New Roman"/>
          <w:sz w:val="24"/>
          <w:szCs w:val="24"/>
        </w:rPr>
        <w:t>1800 318 155</w:t>
      </w:r>
    </w:p>
    <w:p w14:paraId="250C2ACC" w14:textId="77777777" w:rsidR="008325BE" w:rsidRPr="007F471A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6" w:history="1">
        <w:r w:rsidRPr="007F471A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7F471A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ED28C9B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A47062E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1C5080D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C561DF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C918C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57A77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BFDFD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FB878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8AF8D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F757BA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3ED5F5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3FA3633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2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0FE051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68EE80" w14:textId="77777777" w:rsidR="00F151DB" w:rsidRPr="007F471A" w:rsidRDefault="00F151DB" w:rsidP="00F151D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2" w:history="1">
        <w:r w:rsidRPr="007F471A">
          <w:rPr>
            <w:rStyle w:val="Hyperlink"/>
            <w:b/>
            <w:sz w:val="24"/>
            <w:szCs w:val="24"/>
          </w:rPr>
          <w:t>Preferred Care</w:t>
        </w:r>
      </w:hyperlink>
      <w:r w:rsidRPr="007F471A">
        <w:rPr>
          <w:sz w:val="24"/>
          <w:szCs w:val="24"/>
        </w:rPr>
        <w:t xml:space="preserve"> (</w:t>
      </w:r>
      <w:proofErr w:type="spellStart"/>
      <w:r w:rsidRPr="007F471A">
        <w:rPr>
          <w:sz w:val="24"/>
          <w:szCs w:val="24"/>
        </w:rPr>
        <w:t>Debrin</w:t>
      </w:r>
      <w:proofErr w:type="spellEnd"/>
      <w:r w:rsidRPr="007F471A">
        <w:rPr>
          <w:sz w:val="24"/>
          <w:szCs w:val="24"/>
        </w:rPr>
        <w:t xml:space="preserve"> Pty Ltd)</w:t>
      </w:r>
    </w:p>
    <w:p w14:paraId="2A927653" w14:textId="77777777" w:rsidR="00F151DB" w:rsidRPr="007F471A" w:rsidRDefault="00F151DB" w:rsidP="00F151DB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 w:rsidRPr="007F471A">
        <w:rPr>
          <w:sz w:val="24"/>
          <w:szCs w:val="24"/>
        </w:rPr>
        <w:t xml:space="preserve">             Phone: 07 3416 7024</w:t>
      </w:r>
    </w:p>
    <w:p w14:paraId="4FD20F1D" w14:textId="77777777" w:rsidR="006904C3" w:rsidRPr="007F471A" w:rsidRDefault="00D91085" w:rsidP="006C6BC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hyperlink r:id="rId2423" w:history="1">
        <w:r w:rsidRPr="007F471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F471A">
        <w:rPr>
          <w:rFonts w:cs="Times New Roman"/>
          <w:sz w:val="24"/>
          <w:szCs w:val="24"/>
        </w:rPr>
        <w:t xml:space="preserve"> </w:t>
      </w:r>
      <w:r w:rsidR="002D6F0A" w:rsidRPr="007F471A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7F471A">
        <w:rPr>
          <w:rFonts w:cs="Times New Roman"/>
          <w:sz w:val="24"/>
          <w:szCs w:val="24"/>
        </w:rPr>
        <w:t>At</w:t>
      </w:r>
      <w:proofErr w:type="gramEnd"/>
      <w:r w:rsidR="002D6F0A" w:rsidRPr="007F471A">
        <w:rPr>
          <w:rFonts w:cs="Times New Roman"/>
          <w:sz w:val="24"/>
          <w:szCs w:val="24"/>
        </w:rPr>
        <w:t xml:space="preserve"> Home Australia Pty Ltd)</w:t>
      </w:r>
      <w:r w:rsidRPr="007F471A">
        <w:rPr>
          <w:rFonts w:cs="Times New Roman"/>
          <w:sz w:val="24"/>
          <w:szCs w:val="24"/>
        </w:rPr>
        <w:t xml:space="preserve"> </w:t>
      </w:r>
    </w:p>
    <w:p w14:paraId="489AB7E2" w14:textId="77777777" w:rsidR="006904C3" w:rsidRPr="007F471A" w:rsidRDefault="00D91085" w:rsidP="00266FD5">
      <w:pPr>
        <w:pStyle w:val="ListParagraph"/>
        <w:spacing w:after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1300 826 </w:t>
      </w:r>
      <w:r w:rsidR="00254ADB" w:rsidRPr="007F471A">
        <w:rPr>
          <w:rFonts w:cs="Times New Roman"/>
          <w:sz w:val="24"/>
          <w:szCs w:val="24"/>
        </w:rPr>
        <w:t>219 Fax</w:t>
      </w:r>
      <w:r w:rsidRPr="007F471A">
        <w:rPr>
          <w:rFonts w:cs="Times New Roman"/>
          <w:sz w:val="24"/>
          <w:szCs w:val="24"/>
        </w:rPr>
        <w:t>: 02 6765 8834</w:t>
      </w:r>
    </w:p>
    <w:p w14:paraId="68B48A27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24E9A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F26D890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425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71C1CD37" w14:textId="3901619B" w:rsidR="00E52EB6" w:rsidRPr="007F471A" w:rsidRDefault="000B4F97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6769F5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CC87E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7E41CC5" w14:textId="77777777" w:rsidR="00BB1F3A" w:rsidRPr="007F471A" w:rsidRDefault="001C1068" w:rsidP="007B1F0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427" w:history="1">
        <w:r w:rsidRPr="007F471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</w:p>
    <w:p w14:paraId="153094C6" w14:textId="77777777" w:rsidR="00972924" w:rsidRPr="00B31A5E" w:rsidRDefault="001C1068" w:rsidP="00B31A5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7F471A">
        <w:rPr>
          <w:rFonts w:cs="Times New Roman"/>
          <w:bCs/>
          <w:sz w:val="24"/>
          <w:szCs w:val="24"/>
        </w:rPr>
        <w:t xml:space="preserve">Telephone: 1800 486 </w:t>
      </w:r>
      <w:r w:rsidR="00254ADB" w:rsidRPr="007F471A">
        <w:rPr>
          <w:rFonts w:cs="Times New Roman"/>
          <w:bCs/>
          <w:sz w:val="24"/>
          <w:szCs w:val="24"/>
        </w:rPr>
        <w:t>484 Fax</w:t>
      </w:r>
      <w:r w:rsidRPr="007F471A">
        <w:rPr>
          <w:rFonts w:cs="Times New Roman"/>
          <w:bCs/>
          <w:sz w:val="24"/>
          <w:szCs w:val="24"/>
        </w:rPr>
        <w:t>: 02 8836 6444</w:t>
      </w:r>
    </w:p>
    <w:p w14:paraId="03C8364B" w14:textId="77777777" w:rsidR="00A24533" w:rsidRPr="007F471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Hyperlink"/>
          <w:rFonts w:cs="Times New Roman"/>
          <w:b/>
          <w:sz w:val="24"/>
          <w:szCs w:val="24"/>
        </w:rPr>
        <w:t>Velan Health</w:t>
      </w:r>
      <w:r w:rsidR="00A24533"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 w:rsidRPr="007F471A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EE1DA37" w14:textId="057C001D" w:rsidR="00C343F4" w:rsidRDefault="00A24533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0428 895 228</w:t>
      </w:r>
    </w:p>
    <w:p w14:paraId="289E54E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F1611" w14:textId="59747A1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DC2A9B9" w14:textId="77777777" w:rsidR="00E17CBD" w:rsidRPr="00972924" w:rsidRDefault="00E17CBD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045DFB" w14:textId="77777777" w:rsidR="00B13C1E" w:rsidRPr="00E4467A" w:rsidRDefault="000C496D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Urbe</w:t>
      </w:r>
      <w:r w:rsidR="00B13C1E" w:rsidRPr="00E4467A">
        <w:rPr>
          <w:rFonts w:asciiTheme="minorHAnsi" w:hAnsiTheme="minorHAnsi"/>
        </w:rPr>
        <w:t>nville</w:t>
      </w:r>
    </w:p>
    <w:p w14:paraId="2299AF65" w14:textId="77777777" w:rsidR="003E5815" w:rsidRPr="00111ECF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61FBB" w14:textId="77777777" w:rsidR="00E66951" w:rsidRPr="00802D44" w:rsidRDefault="00752070" w:rsidP="00802D4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43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88966E" w14:textId="77777777" w:rsidR="00276BAF" w:rsidRDefault="00276BAF" w:rsidP="00276BA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3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FFE87B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0136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24B24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95627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EAEE4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4C0F98" w14:textId="77777777" w:rsidR="00D91085" w:rsidRPr="00085B19" w:rsidRDefault="00D91085" w:rsidP="00085B1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3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085B19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085B19">
        <w:rPr>
          <w:rFonts w:cs="Times New Roman"/>
          <w:sz w:val="24"/>
          <w:szCs w:val="24"/>
        </w:rPr>
        <w:t>At</w:t>
      </w:r>
      <w:proofErr w:type="gramEnd"/>
      <w:r w:rsidR="002D6F0A" w:rsidRPr="00085B19">
        <w:rPr>
          <w:rFonts w:cs="Times New Roman"/>
          <w:sz w:val="24"/>
          <w:szCs w:val="24"/>
        </w:rPr>
        <w:t xml:space="preserve"> Home Australia Pty Ltd)</w:t>
      </w:r>
      <w:r w:rsidRPr="00085B19">
        <w:rPr>
          <w:rFonts w:cs="Times New Roman"/>
          <w:sz w:val="24"/>
          <w:szCs w:val="24"/>
        </w:rPr>
        <w:t xml:space="preserve"> </w:t>
      </w:r>
    </w:p>
    <w:p w14:paraId="14FEF8B6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024DD0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4006E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982454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6" w:history="1">
        <w:hyperlink r:id="rId243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F9C091" w14:textId="24DFE25D" w:rsidR="00E8685D" w:rsidRDefault="005B693C" w:rsidP="00E868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0F62FDE3" w14:textId="77777777" w:rsidR="005B693C" w:rsidRPr="00E4467A" w:rsidRDefault="005B693C" w:rsidP="005B693C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amba</w:t>
      </w:r>
    </w:p>
    <w:p w14:paraId="63B2A642" w14:textId="1EB34422" w:rsidR="00DA6E17" w:rsidRPr="00E4467A" w:rsidRDefault="00DA6E17" w:rsidP="00DA6E17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8" w:history="1">
        <w:hyperlink r:id="rId243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2513D83" w14:textId="4A0A8EB0" w:rsidR="00E17CBD" w:rsidRDefault="00DA6E17" w:rsidP="003E58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14BEB">
        <w:rPr>
          <w:rStyle w:val="Strong"/>
          <w:rFonts w:cs="Times New Roman"/>
          <w:b w:val="0"/>
          <w:bCs w:val="0"/>
          <w:sz w:val="24"/>
          <w:szCs w:val="24"/>
        </w:rPr>
        <w:t>02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 xml:space="preserve"> 6645 8211</w:t>
      </w:r>
    </w:p>
    <w:p w14:paraId="5C3D3555" w14:textId="77777777" w:rsidR="00BB4067" w:rsidRPr="00E4467A" w:rsidRDefault="00BB4067" w:rsidP="00EC28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33E6B4" w14:textId="542B1AF1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3" w:name="_Northern_Sydney_-"/>
      <w:bookmarkEnd w:id="23"/>
      <w:r w:rsidRPr="00E4467A">
        <w:rPr>
          <w:rFonts w:asciiTheme="minorHAnsi" w:hAnsiTheme="minorHAnsi"/>
        </w:rPr>
        <w:t>Northern Sydney - NSW</w:t>
      </w:r>
    </w:p>
    <w:p w14:paraId="692665A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orie</w:t>
      </w:r>
    </w:p>
    <w:p w14:paraId="5ABB83D5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4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6BD7528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33189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343E3C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9344C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297A5E" w14:textId="3E5A4000" w:rsidR="00FC0FBB" w:rsidRPr="005A25A5" w:rsidRDefault="00662AF4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4E6F954" w14:textId="1200F9F9" w:rsidR="000F1DB8" w:rsidRDefault="000F1DB8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E402E24" w14:textId="62D6E1C6" w:rsidR="000F1DB8" w:rsidRPr="000F1DB8" w:rsidRDefault="000F1DB8" w:rsidP="000F1DB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1167E7B" w14:textId="5663920E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6FEDA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EA780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1A35E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45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92984F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D170964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4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7D025B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744600E" w14:textId="77777777" w:rsidR="00B175BF" w:rsidRDefault="00146F4B" w:rsidP="00B04BC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25F339" w14:textId="77777777" w:rsidR="00213DC5" w:rsidRPr="00E4467A" w:rsidRDefault="00213DC5" w:rsidP="00E63D8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15EED1F" w14:textId="6B9583F7" w:rsidR="003A029C" w:rsidRDefault="0027076F" w:rsidP="00540D2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/</w:t>
      </w:r>
      <w:r w:rsidR="00FE2A6F">
        <w:rPr>
          <w:rFonts w:cs="Times New Roman"/>
          <w:sz w:val="24"/>
          <w:szCs w:val="24"/>
        </w:rPr>
        <w:t>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5A52894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4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4F0E1E5" w14:textId="07E382EC" w:rsidR="00FF33BA" w:rsidRPr="00843F5D" w:rsidRDefault="00FF0868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B8FC4" w14:textId="13CA27AC" w:rsidR="00DE7C3B" w:rsidRPr="00DE7C3B" w:rsidRDefault="00DE7C3B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4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3B663B6" w14:textId="62484BE1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0E45E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5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19D13FA" w14:textId="50BC6FD4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9F2BD25" w14:textId="27352C9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04F358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9F2E19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3B29735" w14:textId="77777777" w:rsidR="005714EA" w:rsidRDefault="003445D1" w:rsidP="005714EA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5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CAC284A" w14:textId="43944146" w:rsidR="00C33A2B" w:rsidRDefault="003445D1" w:rsidP="00D1148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1957650" w14:textId="373CEC6A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5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bookmarkStart w:id="24" w:name="_Hlk182210973"/>
    <w:p w14:paraId="6C7DE59F" w14:textId="2E3373C0" w:rsidR="00C33A2B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b/>
          <w:bCs/>
          <w:sz w:val="24"/>
          <w:szCs w:val="24"/>
          <w:u w:val="single"/>
        </w:rPr>
        <w:fldChar w:fldCharType="begin"/>
      </w:r>
      <w:r w:rsidRPr="00F02809">
        <w:rPr>
          <w:rFonts w:cs="Times New Roman"/>
          <w:b/>
          <w:bCs/>
          <w:sz w:val="24"/>
          <w:szCs w:val="24"/>
          <w:u w:val="single"/>
        </w:rPr>
        <w:instrText>HYPERLINK "http://www.homewisehealth.com.au"</w:instrText>
      </w:r>
      <w:r w:rsidRPr="00F02809">
        <w:rPr>
          <w:rFonts w:cs="Times New Roman"/>
          <w:b/>
          <w:bCs/>
          <w:sz w:val="24"/>
          <w:szCs w:val="24"/>
          <w:u w:val="single"/>
        </w:rPr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separate"/>
      </w:r>
      <w:proofErr w:type="spellStart"/>
      <w:r w:rsidRPr="00F02809">
        <w:rPr>
          <w:rStyle w:val="Hyperlink"/>
          <w:rFonts w:cs="Times New Roman"/>
          <w:b/>
          <w:bCs/>
          <w:sz w:val="24"/>
          <w:szCs w:val="24"/>
        </w:rPr>
        <w:t>Homewise</w:t>
      </w:r>
      <w:proofErr w:type="spellEnd"/>
      <w:r w:rsidRPr="00F02809">
        <w:rPr>
          <w:rStyle w:val="Hyperlink"/>
          <w:rFonts w:cs="Times New Roman"/>
          <w:b/>
          <w:bCs/>
          <w:sz w:val="24"/>
          <w:szCs w:val="24"/>
        </w:rPr>
        <w:t xml:space="preserve"> Health</w:t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end"/>
      </w:r>
      <w:r>
        <w:rPr>
          <w:rFonts w:cs="Times New Roman"/>
          <w:sz w:val="24"/>
          <w:szCs w:val="24"/>
          <w:u w:val="single"/>
        </w:rPr>
        <w:t xml:space="preserve"> </w:t>
      </w:r>
      <w:r w:rsidR="00C33A2B" w:rsidRPr="00F02809">
        <w:rPr>
          <w:rFonts w:cs="Times New Roman"/>
          <w:sz w:val="24"/>
          <w:szCs w:val="24"/>
        </w:rPr>
        <w:t>(</w:t>
      </w:r>
      <w:proofErr w:type="spellStart"/>
      <w:r w:rsidR="00C33A2B" w:rsidRPr="00F02809">
        <w:rPr>
          <w:rFonts w:cs="Times New Roman"/>
          <w:sz w:val="24"/>
          <w:szCs w:val="24"/>
        </w:rPr>
        <w:t>HomeWise</w:t>
      </w:r>
      <w:proofErr w:type="spellEnd"/>
      <w:r w:rsidR="00C33A2B" w:rsidRPr="00F02809">
        <w:rPr>
          <w:rFonts w:cs="Times New Roman"/>
          <w:sz w:val="24"/>
          <w:szCs w:val="24"/>
        </w:rPr>
        <w:t xml:space="preserve"> Health Pty Ltd)</w:t>
      </w:r>
    </w:p>
    <w:p w14:paraId="469933C6" w14:textId="49C0DC1B" w:rsidR="00C33A2B" w:rsidRDefault="00C33A2B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 w:rsidR="00F02809">
        <w:rPr>
          <w:rFonts w:cs="Times New Roman"/>
          <w:sz w:val="24"/>
          <w:szCs w:val="24"/>
        </w:rPr>
        <w:t>640</w:t>
      </w:r>
    </w:p>
    <w:p w14:paraId="57F481B6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58DB5" w14:textId="1FBD95A2" w:rsidR="00DC48FD" w:rsidRPr="00E3222C" w:rsidRDefault="00E3222C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bookmarkEnd w:id="24"/>
    <w:p w14:paraId="241EC413" w14:textId="77777777" w:rsidR="00843F5D" w:rsidRDefault="00C87E00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inspiredisabilitycare.com.au"</w:instrText>
      </w:r>
      <w:r>
        <w:fldChar w:fldCharType="separate"/>
      </w:r>
      <w:r w:rsidR="00843F5D" w:rsidRPr="00634317">
        <w:rPr>
          <w:rStyle w:val="Hyperlink"/>
          <w:rFonts w:cs="Times New Roman"/>
          <w:b/>
          <w:bCs/>
          <w:sz w:val="24"/>
          <w:szCs w:val="24"/>
        </w:rPr>
        <w:t>Inspire Disability Care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843F5D" w:rsidRPr="00634317">
        <w:rPr>
          <w:rFonts w:cs="Times New Roman"/>
          <w:color w:val="0070C0"/>
          <w:sz w:val="24"/>
          <w:szCs w:val="24"/>
        </w:rPr>
        <w:t xml:space="preserve"> </w:t>
      </w:r>
      <w:r w:rsidR="00843F5D">
        <w:rPr>
          <w:rFonts w:cs="Times New Roman"/>
          <w:sz w:val="24"/>
          <w:szCs w:val="24"/>
        </w:rPr>
        <w:t>(Inspire Disability Care Pty Ltd)</w:t>
      </w:r>
    </w:p>
    <w:p w14:paraId="4B54E41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9EF241" w14:textId="77777777" w:rsidR="006904C3" w:rsidRPr="00E4467A" w:rsidRDefault="00072AA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5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C07F94" w14:textId="77777777" w:rsidR="006904C3" w:rsidRDefault="00B13C1E" w:rsidP="000F654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B5139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62571C9" w14:textId="77777777" w:rsid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527C939" w14:textId="77777777" w:rsidR="003A74B6" w:rsidRPr="00066BEE" w:rsidRDefault="003A74B6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5596E5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EB5D64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72EBD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CDAFB4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8BA94D1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59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8EBE3DA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0F93279" w14:textId="6F2DE38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59387A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C6D2F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BFBD0" w14:textId="728C62C0" w:rsidR="003B3AE6" w:rsidRPr="00A406EB" w:rsidRDefault="00F26D22" w:rsidP="00A406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15EA22D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68074BD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25" w:name="_Hlk191041993"/>
    <w:p w14:paraId="42888554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40F5F0FC" w14:textId="0C8B73BD" w:rsidR="00C343F4" w:rsidRPr="00FC0FBB" w:rsidRDefault="007F4268" w:rsidP="00FC0FB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25"/>
    <w:p w14:paraId="590B28B6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fldChar w:fldCharType="begin"/>
      </w:r>
      <w:r>
        <w:instrText>HYPERLINK "http://www.nhcdisabilityservices.com.au"</w:instrText>
      </w:r>
      <w:r>
        <w:fldChar w:fldCharType="separate"/>
      </w:r>
      <w:r w:rsidRPr="00544BC8">
        <w:rPr>
          <w:rStyle w:val="Hyperlink"/>
          <w:rFonts w:cs="Times New Roman"/>
          <w:b/>
          <w:sz w:val="24"/>
          <w:szCs w:val="24"/>
        </w:rPr>
        <w:t>NHC Disability Services Pty Ltd</w:t>
      </w:r>
      <w:r>
        <w:fldChar w:fldCharType="end"/>
      </w:r>
    </w:p>
    <w:p w14:paraId="1C25B4D9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55CE55" w14:textId="77777777" w:rsidR="006904C3" w:rsidRPr="00E4467A" w:rsidRDefault="0050127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6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ern Sydney Local Health District)</w:t>
      </w:r>
    </w:p>
    <w:p w14:paraId="26D99422" w14:textId="77777777" w:rsidR="006904C3" w:rsidRPr="00E4467A" w:rsidRDefault="00B13C1E" w:rsidP="006904C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</w:t>
      </w:r>
      <w:r w:rsidR="00511FC4" w:rsidRPr="00E4467A">
        <w:rPr>
          <w:rFonts w:cs="Times New Roman"/>
          <w:sz w:val="24"/>
          <w:szCs w:val="24"/>
        </w:rPr>
        <w:t xml:space="preserve">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3DCE8DFA" w14:textId="407DF790" w:rsidR="001C7D60" w:rsidRPr="00FC0FBB" w:rsidRDefault="005763B1" w:rsidP="00FC0FBB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6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5C733B4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E19C49" w14:textId="27696DC4" w:rsidR="00D05179" w:rsidRPr="003B3AE6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053A5D" w14:textId="5E15A82D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C4333B4" w14:textId="23FD6318" w:rsidR="00D05DBF" w:rsidRDefault="00B175BF" w:rsidP="005E0E3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3300A2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D04A87B" w14:textId="61F4916A" w:rsidR="003A029C" w:rsidRPr="00755487" w:rsidRDefault="007E1E0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B7877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6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CBD40B" w14:textId="7F41075E" w:rsidR="000F2494" w:rsidRPr="001C7D60" w:rsidRDefault="002D6A2D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920EEEF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69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F7B1C64" w14:textId="3CB86DEC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3E6B3AB9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7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E0BE56" w14:textId="7B06F610" w:rsidR="007A1341" w:rsidRDefault="00AE3F5A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CEF86B5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7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CCC83F8" w14:textId="5C0F776A" w:rsidR="00A406EB" w:rsidRPr="00E4467A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392EDEE" w14:textId="03C36D96" w:rsidR="00D1148A" w:rsidRDefault="00D1148A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7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F80B490" w14:textId="78E26159" w:rsidR="00DC48FD" w:rsidRPr="00BF38A1" w:rsidRDefault="00D1148A" w:rsidP="00BF38A1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 w:rsidR="00E52D7E">
        <w:rPr>
          <w:rFonts w:cs="Times New Roman"/>
          <w:bCs/>
          <w:sz w:val="24"/>
          <w:szCs w:val="24"/>
        </w:rPr>
        <w:t xml:space="preserve">02 8044 1775 </w:t>
      </w:r>
      <w:r>
        <w:rPr>
          <w:rFonts w:cs="Times New Roman"/>
          <w:bCs/>
          <w:sz w:val="24"/>
          <w:szCs w:val="24"/>
        </w:rPr>
        <w:t>or 0400 810 007</w:t>
      </w:r>
    </w:p>
    <w:p w14:paraId="4C52EB1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D56F095" w14:textId="7BD0899A" w:rsidR="0038034B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9A46AA2" w14:textId="77777777" w:rsidR="003A74B6" w:rsidRPr="00C342B5" w:rsidRDefault="003A74B6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7919FD6" w14:textId="0171BE01" w:rsidR="00AA2AA4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7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36D3810C" w14:textId="57945F30" w:rsidR="005B597C" w:rsidRPr="00A406EB" w:rsidRDefault="00B13C1E" w:rsidP="00A406E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6B0A808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rnsby</w:t>
      </w:r>
      <w:r w:rsidR="00896761">
        <w:rPr>
          <w:rFonts w:asciiTheme="minorHAnsi" w:hAnsiTheme="minorHAnsi"/>
        </w:rPr>
        <w:t xml:space="preserve"> </w:t>
      </w:r>
    </w:p>
    <w:p w14:paraId="069303DC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7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107CE89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E8516B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2C63046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9EB23F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128FC73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94F70DA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7A949DD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CF091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686CED2" w14:textId="5CF2B43E" w:rsidR="00DC01FA" w:rsidRPr="00BB4067" w:rsidRDefault="00BB4067" w:rsidP="007A13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9D758ED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B93EE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80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9AF2458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D5889F0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481" w:history="1"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(</w:t>
        </w:r>
        <w:proofErr w:type="spellStart"/>
        <w:r w:rsidRPr="00043E43">
          <w:rPr>
            <w:rStyle w:val="Hyperlink"/>
            <w:b/>
            <w:sz w:val="24"/>
            <w:szCs w:val="24"/>
          </w:rPr>
          <w:t>Carexcell</w:t>
        </w:r>
        <w:proofErr w:type="spellEnd"/>
        <w:r w:rsidRPr="00043E43">
          <w:rPr>
            <w:rStyle w:val="Hyperlink"/>
            <w:b/>
            <w:sz w:val="24"/>
            <w:szCs w:val="24"/>
          </w:rPr>
          <w:t xml:space="preserve"> Community Care Pty Ltd)</w:t>
        </w:r>
      </w:hyperlink>
    </w:p>
    <w:p w14:paraId="38B08EC2" w14:textId="77777777" w:rsidR="0020007B" w:rsidRPr="00043E43" w:rsidRDefault="0020007B" w:rsidP="0020007B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F68B590" w14:textId="19730905" w:rsidR="00445A65" w:rsidRPr="006A0FD0" w:rsidRDefault="0075207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DE38A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8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A7B0AA" w14:textId="435B3B3A" w:rsidR="000748DA" w:rsidRPr="00445A65" w:rsidRDefault="00184697" w:rsidP="00445A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761E22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2E7F15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CE4550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8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745CB21" w14:textId="77777777" w:rsidR="00FF0868" w:rsidRPr="00FF0868" w:rsidRDefault="00FF0868" w:rsidP="00FF08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8E8C40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6A7563C" w14:textId="77777777" w:rsidR="00D84B28" w:rsidRDefault="00FE2A6F" w:rsidP="005B57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5CA3ED40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735C0B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8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42E063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2141BDC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8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3D2C651" w14:textId="1C6967ED" w:rsidR="00C342B5" w:rsidRPr="005D1719" w:rsidRDefault="00EB595F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9C5EE1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8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94AAA1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C45A0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8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3919E3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9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9A2D256" w14:textId="77777777" w:rsidR="0039239A" w:rsidRPr="00E4467A" w:rsidRDefault="003445D1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66C01EA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9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8922B39" w14:textId="77777777" w:rsidR="00EC28C4" w:rsidRDefault="00B13C1E" w:rsidP="00C5081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83EDA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9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3404B6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D511A52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9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FDBFA9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94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576B7107" w14:textId="46BBB453" w:rsidR="00F02809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D210B88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9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E80E0FC" w14:textId="35B3C265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2C03D3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F983E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257D61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4FBB9B4" w14:textId="12A4BA38" w:rsidR="00A25222" w:rsidRPr="003B3AE6" w:rsidRDefault="00B13C1E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658ADCB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B42819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DF278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C65F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71FEB7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9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AB3264B" w14:textId="4F2BCAA2" w:rsidR="003E5815" w:rsidRDefault="003C7912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E1C85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3635A2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7E6A78" w14:textId="77777777" w:rsidR="00194C4E" w:rsidRPr="00E4467A" w:rsidRDefault="00194C4E" w:rsidP="00194C4E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18C77555" w14:textId="77777777" w:rsidR="00194C4E" w:rsidRDefault="00194C4E" w:rsidP="00194C4E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000 562</w:t>
      </w:r>
    </w:p>
    <w:p w14:paraId="4C90F870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02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097BD25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9823B55" w14:textId="0DAE9A74" w:rsidR="00502E30" w:rsidRPr="00502E30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0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2DCF5E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793F1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EE4A5E" w14:textId="7B4F8ED0" w:rsidR="00CC31BB" w:rsidRPr="00502E30" w:rsidRDefault="00F26D22" w:rsidP="00502E3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CAB54D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69A2E79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7E8A5F3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0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5AB5303" w14:textId="33E9D697" w:rsidR="007A1341" w:rsidRDefault="002E684C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3F7770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0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79E283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8607F02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0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4CDD47B" w14:textId="7CC4A16C" w:rsidR="000F2494" w:rsidRDefault="00FF172C" w:rsidP="001C7D6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3A135E7" w14:textId="77777777" w:rsidR="004471B5" w:rsidRPr="00E4467A" w:rsidRDefault="004471B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0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1A9DB9CF" w14:textId="77777777" w:rsidR="004471B5" w:rsidRPr="00E4467A" w:rsidRDefault="004471B5" w:rsidP="00447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1D0CE427" w14:textId="295184A0" w:rsidR="00A406EB" w:rsidRPr="00F02809" w:rsidRDefault="005763B1" w:rsidP="00F0280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09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57A9A1AA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32C1E10" w14:textId="67D59427" w:rsidR="00DC48FD" w:rsidRPr="00D05179" w:rsidRDefault="00C35BA0" w:rsidP="00BF38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B44355B" w14:textId="0D35A9D6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C51" w14:textId="55D4B6BC" w:rsidR="002D6A2D" w:rsidRPr="00D05179" w:rsidRDefault="00B175BF" w:rsidP="00D0517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BA15CE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1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773A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CAA9A9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900B8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72BFE9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14" w:history="1">
        <w:hyperlink r:id="rId251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53902D8" w14:textId="77777777" w:rsidR="0014609C" w:rsidRPr="00E4467A" w:rsidRDefault="00B13C1E" w:rsidP="00FF08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2BC6D5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1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BA75AD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9EFB6C8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17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C43EC12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52ECD018" w14:textId="44F9B466" w:rsidR="004A04C7" w:rsidRDefault="004A04C7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18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6D1D73F" w14:textId="206626C5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72EF0F5" w14:textId="09EA06E5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19" w:history="1">
        <w:r w:rsidRPr="00EC597E">
          <w:rPr>
            <w:rStyle w:val="Hyperlink"/>
            <w:rFonts w:cs="Times New Roman"/>
            <w:b/>
            <w:color w:val="0070C0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>(The Trustee for Start Nursing Services Trust)</w:t>
      </w:r>
    </w:p>
    <w:p w14:paraId="7CE2DD94" w14:textId="1E8A12D9" w:rsidR="00FC0FBB" w:rsidRPr="00E4467A" w:rsidRDefault="00AE3F5A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E29E4B3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2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479B9E" w14:textId="38377ADF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36C58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2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74597D4" w14:textId="77777777" w:rsidR="005E69A5" w:rsidRDefault="0039239A" w:rsidP="004C0F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57D67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2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03E192" w14:textId="361080E4" w:rsidR="00C343F4" w:rsidRPr="00AA20AA" w:rsidRDefault="00E52D7E" w:rsidP="00AA20A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7B8EBF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4E1BA4A7" w14:textId="49399A6D" w:rsidR="00FF33BA" w:rsidRPr="00914D82" w:rsidRDefault="00914D82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4868FF3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94D077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250E9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2AD5CFF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3DE5F2F" w14:textId="77777777" w:rsidR="00B13C1E" w:rsidRPr="00E4467A" w:rsidRDefault="00F85BF3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2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9C31882" w14:textId="265B7FF6" w:rsidR="001C7D60" w:rsidRPr="00E4467A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06F2A7C0" w14:textId="77777777" w:rsidR="00B13C1E" w:rsidRPr="00E4467A" w:rsidRDefault="0006172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6F3ABC8C" w14:textId="6FD56791" w:rsidR="005E0E38" w:rsidRDefault="00B13C1E" w:rsidP="005E0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778B19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77A16E" w14:textId="7B6D2B4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F7D0CB0" w14:textId="77777777" w:rsidR="000748DA" w:rsidRPr="00840DC3" w:rsidRDefault="000748DA" w:rsidP="00445A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305261F" w14:textId="77777777" w:rsidR="001A2627" w:rsidRDefault="001A2627" w:rsidP="0091112A">
      <w:pPr>
        <w:pStyle w:val="Heading3"/>
        <w:rPr>
          <w:rFonts w:asciiTheme="minorHAnsi" w:hAnsiTheme="minorHAnsi"/>
        </w:rPr>
      </w:pPr>
    </w:p>
    <w:p w14:paraId="63748E0E" w14:textId="08403A31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quarie</w:t>
      </w:r>
    </w:p>
    <w:p w14:paraId="6073C49F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44AE592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30DE27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6B69F3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2C49FA8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C2DA39F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4838811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507B37E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97AA7A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17E48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9A79571" w14:textId="4F31A643" w:rsidR="00DC48FD" w:rsidRPr="00CB6548" w:rsidRDefault="003E5815" w:rsidP="00CB654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122A8B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34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6F709E2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237EC0E" w14:textId="77777777" w:rsidR="00146F4B" w:rsidRPr="00146F4B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53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8FDA1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3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43171C5" w14:textId="7D267ECD" w:rsidR="0038034B" w:rsidRPr="00662AF4" w:rsidRDefault="00184697" w:rsidP="00662AF4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67C516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3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0AD8B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0E6B1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3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B2F10AB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79F5C9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F1BCB1D" w14:textId="089C6ADE" w:rsidR="00DC01FA" w:rsidRDefault="00FE2A6F" w:rsidP="007A13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C53256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E20E3A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3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ECAD730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8D7903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4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31EC514" w14:textId="1F48CA53" w:rsidR="00C343F4" w:rsidRPr="005D1719" w:rsidRDefault="00EB595F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06CED4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4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DD6C4D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BFC358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BB49F2" w14:textId="77777777" w:rsidR="005714EA" w:rsidRDefault="003445D1" w:rsidP="005714EA">
      <w:pPr>
        <w:pStyle w:val="ListParagraph"/>
        <w:keepLines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4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</w:t>
      </w:r>
      <w:r w:rsidR="005714EA">
        <w:rPr>
          <w:rFonts w:cs="Times New Roman"/>
          <w:sz w:val="24"/>
          <w:szCs w:val="24"/>
        </w:rPr>
        <w:t>lthcare Pty Ltd)</w:t>
      </w:r>
    </w:p>
    <w:p w14:paraId="1910B03E" w14:textId="77777777" w:rsidR="004C0F62" w:rsidRPr="00571290" w:rsidRDefault="003445D1" w:rsidP="00571290">
      <w:pPr>
        <w:pStyle w:val="ListParagraph"/>
        <w:keepLines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0460082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54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88E47BB" w14:textId="77777777" w:rsidR="00AA2AA4" w:rsidRDefault="00B13C1E" w:rsidP="00662AF4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4986E7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4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6D2240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B6B7FBF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C9BDDE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47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764166D5" w14:textId="0F211502" w:rsidR="00840DC3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1FD6DC2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2A11E5" w14:textId="67869081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453637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3DAFF9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15D68D7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55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78BD8E6" w14:textId="77777777" w:rsidR="005C13E4" w:rsidRPr="00FF172C" w:rsidRDefault="00B13C1E" w:rsidP="00C35BA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61727C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024399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AFBC9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0136B" w14:textId="3EC43780" w:rsidR="00DC48FD" w:rsidRPr="00774C20" w:rsidRDefault="00276BAF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0CAC66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5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C09ECE3" w14:textId="2CED7D3A" w:rsidR="00E17CBD" w:rsidRDefault="003C7912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1CF0E9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6EF40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7942F35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5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AE3C3B8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77EC816E" w14:textId="76D6B72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61B0E5C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02B12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71A8C8" w14:textId="290CC4A9" w:rsidR="00C54950" w:rsidRPr="000748DA" w:rsidRDefault="00F26D22" w:rsidP="000748D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891F734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2C5473A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1276EB7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8D97F76" w14:textId="6E626BB1" w:rsidR="00A25222" w:rsidRDefault="002E684C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97A8279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5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35C50AB" w14:textId="7D7520A5" w:rsidR="00FC0FBB" w:rsidRPr="00DC48FD" w:rsidRDefault="007F4268" w:rsidP="00DC48FD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F0747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B04130" w14:textId="77777777" w:rsidR="0020276C" w:rsidRPr="00FF172C" w:rsidRDefault="00FF172C" w:rsidP="00B175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1F77050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6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3C9CA2B3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53A1F33E" w14:textId="7ED43AA3" w:rsidR="005E0E38" w:rsidRPr="00C342B5" w:rsidRDefault="005763B1" w:rsidP="00C342B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56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5BD386B" w14:textId="77777777" w:rsidR="00C35BA0" w:rsidRPr="00C35BA0" w:rsidRDefault="00C35BA0" w:rsidP="00C35BA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F8B663" w14:textId="01C34D57" w:rsidR="006719B7" w:rsidRPr="00C35BA0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25C5C3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4B0C1D" w14:textId="77777777" w:rsidR="00B175BF" w:rsidRPr="00B175BF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C73F5A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EE806F" w14:textId="6E7B61A3" w:rsidR="001C7D60" w:rsidRPr="00755487" w:rsidRDefault="007E1E06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20D6C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DBC93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94118A1" w14:textId="77777777" w:rsidR="00903956" w:rsidRDefault="00903956" w:rsidP="0090395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6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5ACDD5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95F93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6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086ECE1" w14:textId="77777777" w:rsidR="001E5A32" w:rsidRDefault="001E5A32" w:rsidP="001E5A32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4C47171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68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F40BC1C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3D1F536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69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8B8FAEC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1E94213D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7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3CBED70" w14:textId="406974EC" w:rsidR="0069339B" w:rsidRPr="008C3AF3" w:rsidRDefault="00AE3F5A" w:rsidP="0090395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883 3207 Fax: 02 8631 8313</w:t>
      </w:r>
    </w:p>
    <w:p w14:paraId="3160B815" w14:textId="77777777" w:rsidR="008C3AF3" w:rsidRPr="00E4467A" w:rsidRDefault="008C3AF3" w:rsidP="008C3AF3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7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9A560F1" w14:textId="454D7A68" w:rsidR="003B3AE6" w:rsidRPr="00A406EB" w:rsidRDefault="008C3AF3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A1E764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7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411DBB" w14:textId="0DABAE54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3A05F1" w14:textId="77777777" w:rsidR="0069339B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573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A1039BC" w14:textId="39AE1E85" w:rsidR="00DC48FD" w:rsidRDefault="00A85F50" w:rsidP="00BF38A1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0838CAE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7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8DC12D" w14:textId="32B613BA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0B815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7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FBCAE2" w14:textId="5CFF9190" w:rsidR="0038034B" w:rsidRPr="00C342B5" w:rsidRDefault="0039239A" w:rsidP="00C342B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5AD0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EEED3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6FD7149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3EFB63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45851C7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7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 Pty Ltd</w:t>
        </w:r>
      </w:hyperlink>
    </w:p>
    <w:p w14:paraId="0B460F78" w14:textId="77777777" w:rsidR="004C0F62" w:rsidRPr="00571290" w:rsidRDefault="00B13C1E" w:rsidP="0057129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19CC2FB6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7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326FB3B3" w14:textId="17470F10" w:rsidR="00C54950" w:rsidRPr="000748DA" w:rsidRDefault="00B13C1E" w:rsidP="000748D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E68C11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9432AB" w14:textId="37E0A191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5CB77D" w14:textId="77777777" w:rsidR="00662AF4" w:rsidRDefault="00662AF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07CDECB" w14:textId="77777777" w:rsidR="00FF33BA" w:rsidRPr="00921484" w:rsidRDefault="00FF33BA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6480A2F" w14:textId="77777777" w:rsidR="00723728" w:rsidRPr="00E4467A" w:rsidRDefault="00723728" w:rsidP="0072372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ly</w:t>
      </w:r>
    </w:p>
    <w:p w14:paraId="54BB88C9" w14:textId="77777777" w:rsidR="00723728" w:rsidRPr="006F2333" w:rsidRDefault="0072372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8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97B6D72" w14:textId="77777777" w:rsidR="00723728" w:rsidRPr="006F2333" w:rsidRDefault="0072372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706D799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C89E185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F2293DE" w14:textId="77777777" w:rsidR="00723728" w:rsidRPr="005A25A5" w:rsidRDefault="00723728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C8F833C" w14:textId="77777777" w:rsidR="00723728" w:rsidRPr="005A25A5" w:rsidRDefault="00723728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31826E8" w14:textId="77777777" w:rsidR="00723728" w:rsidRDefault="00723728" w:rsidP="006E75B1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0996B12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8AAA1F7" w14:textId="77777777" w:rsidR="00723728" w:rsidRPr="00563E4D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5143C4D" w14:textId="77777777" w:rsidR="00723728" w:rsidRPr="00BB4067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45A18F5" w14:textId="77777777" w:rsidR="00723728" w:rsidRPr="00111ECF" w:rsidRDefault="00723728" w:rsidP="0072372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7C57AD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8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03C7E8A" w14:textId="77777777" w:rsidR="00723728" w:rsidRPr="00E4467A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BCF1CD1" w14:textId="77777777" w:rsidR="00723728" w:rsidRPr="00843F5D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58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3916FF7" w14:textId="77777777" w:rsidR="00723728" w:rsidRPr="00184697" w:rsidRDefault="00723728" w:rsidP="007237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8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D814242" w14:textId="77777777" w:rsidR="00723728" w:rsidRDefault="00723728" w:rsidP="00723728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2D78431" w14:textId="77777777" w:rsidR="00723728" w:rsidRPr="008B3B24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F717B5" w14:textId="77777777" w:rsidR="00723728" w:rsidRDefault="00723728" w:rsidP="007237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552E4D" w14:textId="77777777" w:rsidR="00723728" w:rsidRDefault="00723728" w:rsidP="0072372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9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8DE3EFA" w14:textId="77777777" w:rsidR="00723728" w:rsidRPr="00EC597E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122D22B" w14:textId="77777777" w:rsidR="00723728" w:rsidRPr="00E4467A" w:rsidRDefault="00723728" w:rsidP="0072372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E56AD3" w14:textId="77777777" w:rsidR="00723728" w:rsidRPr="00E4467A" w:rsidRDefault="00723728" w:rsidP="00723728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or 0435 644 125</w:t>
      </w:r>
    </w:p>
    <w:p w14:paraId="1F400B21" w14:textId="77777777" w:rsidR="00723728" w:rsidRPr="00516E0D" w:rsidRDefault="00723728" w:rsidP="00723728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59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F7A8CF" w14:textId="77777777" w:rsidR="00723728" w:rsidRPr="00516E0D" w:rsidRDefault="00723728" w:rsidP="007237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613F367" w14:textId="77777777" w:rsidR="00723728" w:rsidRPr="00571290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  <w:r w:rsidRPr="00571290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66D86F8" w14:textId="77777777" w:rsidR="00723728" w:rsidRPr="00DE7C3B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9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2DF95B0" w14:textId="77777777" w:rsidR="00723728" w:rsidRPr="00DE7C3B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67E4040" w14:textId="77777777" w:rsidR="00723728" w:rsidRPr="005D1719" w:rsidRDefault="00723728" w:rsidP="0072372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473C3C0" w14:textId="77777777" w:rsidR="00723728" w:rsidRPr="005D1719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82967D4" w14:textId="77777777" w:rsidR="00723728" w:rsidRPr="00996B0B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9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7810A01" w14:textId="77777777" w:rsidR="00723728" w:rsidRDefault="00723728" w:rsidP="00723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C69A7FA" w14:textId="77777777" w:rsidR="00723728" w:rsidRPr="00262E27" w:rsidRDefault="00723728" w:rsidP="0072372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C5DCC9B" w14:textId="77777777" w:rsidR="00723728" w:rsidRDefault="00723728" w:rsidP="00723728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9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57F2548" w14:textId="77777777" w:rsidR="00723728" w:rsidRPr="00D04F46" w:rsidRDefault="00723728" w:rsidP="00CC443A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4A3CD768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9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9BEEE87" w14:textId="28B76790" w:rsidR="00FF33BA" w:rsidRPr="005C4E25" w:rsidRDefault="00CC443A" w:rsidP="0091734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9C6263B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9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1B56E91" w14:textId="77777777" w:rsidR="00723728" w:rsidRPr="00EB595F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9785 3986 Fax: 02 9785 3895</w:t>
      </w:r>
    </w:p>
    <w:p w14:paraId="285F6EF1" w14:textId="77777777" w:rsidR="0072372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9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02FEB37" w14:textId="77777777" w:rsidR="00723728" w:rsidRPr="00BE5C9E" w:rsidRDefault="00723728" w:rsidP="0072372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95FA1C0" w14:textId="77777777" w:rsidR="00723728" w:rsidRPr="00F02809" w:rsidRDefault="00723728" w:rsidP="00723728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00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64CD3DDB" w14:textId="77777777" w:rsidR="00723728" w:rsidRPr="00DC48FD" w:rsidRDefault="00723728" w:rsidP="0072372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0CAE52F" w14:textId="77777777" w:rsidR="00723728" w:rsidRPr="00A9139C" w:rsidRDefault="00723728" w:rsidP="00723728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2C701C1" w14:textId="77777777" w:rsidR="00723728" w:rsidRPr="00E3222C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9B4678" w14:textId="77777777" w:rsidR="00723728" w:rsidRDefault="00723728" w:rsidP="00723728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EB3F15" w14:textId="77777777" w:rsidR="00723728" w:rsidRPr="00111ECF" w:rsidRDefault="00723728" w:rsidP="007237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DE01280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60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832745F" w14:textId="77777777" w:rsidR="00723728" w:rsidRPr="00567FD2" w:rsidRDefault="00723728" w:rsidP="00723728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7456 </w:t>
      </w:r>
      <w:r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2A71903" w14:textId="77777777" w:rsidR="00723728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7739EB" w14:textId="77777777" w:rsidR="00723728" w:rsidRPr="00066BEE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BF5BE32" w14:textId="77777777" w:rsidR="00723728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8E4520" w14:textId="77777777" w:rsidR="00723728" w:rsidRPr="00774C20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FEC8FA" w14:textId="77777777" w:rsidR="00723728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0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A70C51C" w14:textId="77777777" w:rsidR="00723728" w:rsidRPr="00916C0B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7346960A" w14:textId="77777777" w:rsidR="00723728" w:rsidRPr="00E4467A" w:rsidRDefault="00723728" w:rsidP="00723728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75F6F9C9" w14:textId="77777777" w:rsidR="00723728" w:rsidRDefault="00723728" w:rsidP="0072372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934 9999 Fax: 02 2234 9900</w:t>
      </w:r>
    </w:p>
    <w:p w14:paraId="1ED9937A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BFB61C0" w14:textId="77777777" w:rsidR="00723728" w:rsidRPr="003E2084" w:rsidRDefault="00723728" w:rsidP="00723728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ED83DE9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0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8CC0C34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5E1BF98" w14:textId="77777777" w:rsidR="00723728" w:rsidRPr="00E0121E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107FF094" w14:textId="77777777" w:rsidR="00723728" w:rsidRDefault="00723728" w:rsidP="007237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3D26C0" w14:textId="77777777" w:rsidR="00723728" w:rsidRPr="002A74E1" w:rsidRDefault="00723728" w:rsidP="007237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044415" w14:textId="77777777" w:rsidR="00723728" w:rsidRPr="003F6861" w:rsidRDefault="00723728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055E35">
        <w:rPr>
          <w:sz w:val="24"/>
          <w:szCs w:val="24"/>
        </w:rPr>
        <w:t>1300 022 504</w:t>
      </w:r>
    </w:p>
    <w:p w14:paraId="5EB4932C" w14:textId="77777777" w:rsidR="00723728" w:rsidRPr="00D379D4" w:rsidRDefault="00723728" w:rsidP="007237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07EEC01" w14:textId="77777777" w:rsidR="00723728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030C738" w14:textId="77777777" w:rsidR="00723728" w:rsidRPr="00544BC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A57758D" w14:textId="77777777" w:rsidR="00723728" w:rsidRDefault="00723728" w:rsidP="007237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84583A1" w14:textId="77777777" w:rsidR="00723728" w:rsidRPr="00D17EA4" w:rsidRDefault="00723728" w:rsidP="00723728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12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4DD7966C" w14:textId="77777777" w:rsidR="00723728" w:rsidRPr="00D17EA4" w:rsidRDefault="00723728" w:rsidP="00723728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62B28C64" w14:textId="77777777" w:rsidR="00723728" w:rsidRPr="0028570B" w:rsidRDefault="00723728" w:rsidP="00723728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1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6C0CC64" w14:textId="77777777" w:rsidR="00723728" w:rsidRPr="00BF38A1" w:rsidRDefault="00723728" w:rsidP="0072372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D6E0007" w14:textId="77777777" w:rsidR="00723728" w:rsidRPr="00544BC8" w:rsidRDefault="00723728" w:rsidP="0072372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003F55E" w14:textId="77777777" w:rsidR="00723728" w:rsidRPr="00FF172C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12E8F569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1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0E1B83F5" w14:textId="77777777" w:rsidR="00723728" w:rsidRPr="00E4467A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 or 1300 732 503 Fax: 02 9887 5577</w:t>
      </w:r>
    </w:p>
    <w:p w14:paraId="50A1F411" w14:textId="77777777" w:rsidR="00723728" w:rsidRPr="005E0E38" w:rsidRDefault="00723728" w:rsidP="00723728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1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1D1481" w14:textId="77777777" w:rsidR="00723728" w:rsidRPr="00C35BA0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A87B05" w14:textId="77777777" w:rsidR="00723728" w:rsidRDefault="00723728" w:rsidP="007237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88446DC" w14:textId="77777777" w:rsidR="00723728" w:rsidRDefault="00723728" w:rsidP="00723728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59F29CE" w14:textId="77777777" w:rsidR="00723728" w:rsidRPr="002D6A2D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13B367" w14:textId="77777777" w:rsidR="00723728" w:rsidRDefault="00723728" w:rsidP="00723728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CD66216" w14:textId="77777777" w:rsidR="00723728" w:rsidRPr="00755487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77DE6F1" w14:textId="77777777" w:rsidR="00723728" w:rsidRDefault="00723728" w:rsidP="0072372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19C9E" w14:textId="77777777" w:rsidR="00723728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2B236FC" w14:textId="77777777" w:rsidR="00723728" w:rsidRPr="00E4467A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1" w:history="1">
        <w:hyperlink r:id="rId262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F4365E" w14:textId="77777777" w:rsidR="00723728" w:rsidRPr="00D84B28" w:rsidRDefault="00723728" w:rsidP="00723728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8D67F4E" w14:textId="77777777" w:rsidR="00723728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7DE8DED" w14:textId="77777777" w:rsidR="00723728" w:rsidRPr="00903956" w:rsidRDefault="00723728" w:rsidP="00723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7D89FC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2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82386A6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1B7F1591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756B0961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B8B4053" w14:textId="77777777" w:rsidR="00917342" w:rsidRPr="00E4467A" w:rsidRDefault="00917342" w:rsidP="009173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2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82F6DAC" w14:textId="77777777" w:rsidR="00917342" w:rsidRPr="00E4467A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883 3207 Fax: 02 8631 8313</w:t>
      </w:r>
    </w:p>
    <w:p w14:paraId="2FF7BEF3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E6541E0" w14:textId="77777777" w:rsidR="00723728" w:rsidRPr="00D5405A" w:rsidRDefault="00723728" w:rsidP="0072372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13FEA7E3" w14:textId="77777777" w:rsidR="00723728" w:rsidRPr="0009469E" w:rsidRDefault="00723728" w:rsidP="007237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2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B7B589A" w14:textId="77777777" w:rsidR="00723728" w:rsidRPr="00567FD2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02DB12" w14:textId="77777777" w:rsidR="00723728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2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69B1430" w14:textId="77777777" w:rsidR="00723728" w:rsidRPr="00D1148A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6623654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AF388" w14:textId="77777777" w:rsidR="00723728" w:rsidRPr="00A12E47" w:rsidRDefault="00723728" w:rsidP="0072372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ED7908" w14:textId="77777777" w:rsidR="00723728" w:rsidRPr="001A06A0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548EC77" w14:textId="77777777" w:rsidR="00723728" w:rsidRPr="00A61370" w:rsidRDefault="00723728" w:rsidP="0072372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A472CA" w14:textId="77777777" w:rsidR="00723728" w:rsidRPr="00E4467A" w:rsidRDefault="00723728" w:rsidP="00723728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3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4D475E4" w14:textId="77777777" w:rsidR="00723728" w:rsidRPr="00E4467A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75BB82BE" w14:textId="77777777" w:rsidR="00723728" w:rsidRPr="00E4467A" w:rsidRDefault="00723728" w:rsidP="0072372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3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593A7D6" w14:textId="77777777" w:rsidR="00723728" w:rsidRDefault="00723728" w:rsidP="00723728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C9A9D79" w14:textId="77777777" w:rsidR="00723728" w:rsidRDefault="00723728" w:rsidP="0072372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9817E7" w14:textId="77777777" w:rsidR="00723728" w:rsidRPr="00847FEF" w:rsidRDefault="00723728" w:rsidP="0072372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D9D6F4" w14:textId="77777777" w:rsidR="00723728" w:rsidRPr="00921484" w:rsidRDefault="00723728" w:rsidP="00723728">
      <w:pPr>
        <w:spacing w:line="276" w:lineRule="auto"/>
        <w:rPr>
          <w:rFonts w:cs="Times New Roman"/>
          <w:sz w:val="24"/>
          <w:szCs w:val="24"/>
        </w:rPr>
      </w:pPr>
    </w:p>
    <w:p w14:paraId="3BEBF45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na Vale</w:t>
      </w:r>
    </w:p>
    <w:p w14:paraId="0B7448B9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3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16A133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5410CB3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B910798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CE11751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F3076C1" w14:textId="6B78BFF2" w:rsidR="00DC48FD" w:rsidRPr="005A25A5" w:rsidRDefault="00662AF4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8AD74BE" w14:textId="56AD25B6" w:rsidR="00723728" w:rsidRDefault="00BB4067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astutelivingcare.com.au"</w:instrText>
      </w:r>
      <w:r>
        <w:fldChar w:fldCharType="separate"/>
      </w:r>
      <w:r w:rsidR="00723728" w:rsidRPr="00723728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723728"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16489BF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608F795" w14:textId="79052D70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63E4D">
        <w:rPr>
          <w:rStyle w:val="Hyperlink"/>
          <w:rFonts w:cs="Times New Roman"/>
          <w:b/>
          <w:sz w:val="24"/>
          <w:szCs w:val="24"/>
        </w:rPr>
        <w:t>Astute Living Care Pty</w:t>
      </w:r>
      <w:r>
        <w:fldChar w:fldCharType="end"/>
      </w:r>
    </w:p>
    <w:p w14:paraId="010EEA65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B9FABA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09F086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3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5D0E7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7E58153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5CE2B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4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156CDD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A9F3801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E2DB23" w14:textId="51488B60" w:rsidR="00FC0FBB" w:rsidRDefault="00146F4B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85957D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4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9C48C97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4524ED3" w14:textId="77777777" w:rsidR="00213DC5" w:rsidRPr="00E4467A" w:rsidRDefault="00213DC5" w:rsidP="00E63D8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6E3AB95" w14:textId="17893A1B" w:rsidR="00E17CBD" w:rsidRPr="00E4467A" w:rsidRDefault="00FE2A6F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DFCC82A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C949A9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4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175056E" w14:textId="430BA4F2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BAD2FF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159587" w14:textId="6200D89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5EA850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4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0FDF4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28EF391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DD8D9A0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4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21927C" w14:textId="77777777" w:rsidR="004C0F62" w:rsidRDefault="003445D1" w:rsidP="005712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7E0971A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4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B5AEF3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D7C54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50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10FC20BE" w14:textId="144456B7" w:rsidR="00EC6675" w:rsidRPr="000748DA" w:rsidRDefault="00F02809" w:rsidP="000748D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E5A07B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4A6B13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9EA9B1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2B9CA6" w14:textId="22717B8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FD8432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36DC7F0" w14:textId="1DD84D73" w:rsidR="00432BCD" w:rsidRPr="00E4467A" w:rsidRDefault="00B13C1E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2F5544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FC0FB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FC0FB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B040D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67CEF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7C03F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FD83A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5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7B11E85" w14:textId="12B13203" w:rsidR="0020276C" w:rsidRPr="00916C0B" w:rsidRDefault="003C7912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0ECC7A1" w14:textId="77777777" w:rsidR="008346B2" w:rsidRPr="00E4467A" w:rsidRDefault="008346B2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56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6ABC2EA" w14:textId="73AAE0DA" w:rsidR="00567FD2" w:rsidRDefault="00B13C1E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5DB48BCC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263F91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FD0AC5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5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4930647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F51AE33" w14:textId="75E15ED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884FA9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8D6D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FBDFAA" w14:textId="58CA0093" w:rsidR="001E5A32" w:rsidRPr="006A0FD0" w:rsidRDefault="003F6861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6899B5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1DD72B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A8D175F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1C6A1FB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9217EE" w14:textId="5027E6F4" w:rsidR="00D17EA4" w:rsidRPr="00D17EA4" w:rsidRDefault="00D17EA4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62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68B769B8" w14:textId="38C182E9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1007741F" w14:textId="29761861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6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8FE748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40E770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FB7194" w14:textId="77777777" w:rsidR="00444067" w:rsidRPr="00FF172C" w:rsidRDefault="00FF172C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DBC9B9A" w14:textId="77777777" w:rsidR="00E14049" w:rsidRPr="00E4467A" w:rsidRDefault="00E1404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6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47AA5E47" w14:textId="77777777" w:rsidR="00487553" w:rsidRPr="00E4467A" w:rsidRDefault="00487553" w:rsidP="004875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6DEFA308" w14:textId="35B79812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6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1D4E508F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755218" w14:textId="77777777" w:rsidR="002475EB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DB3BE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952CC8" w14:textId="77777777" w:rsidR="00B175BF" w:rsidRPr="00C35BA0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40993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6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099AC2C" w14:textId="6BAF0DF6" w:rsidR="00277FDE" w:rsidRPr="00755487" w:rsidRDefault="007E1E06" w:rsidP="00502E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7C8D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C702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1C05C3" w14:textId="77777777" w:rsidR="0016540E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71" w:history="1">
        <w:hyperlink r:id="rId26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15CE66" w14:textId="77777777" w:rsidR="0016540E" w:rsidRPr="00E4467A" w:rsidRDefault="00B13C1E" w:rsidP="0016540E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B9C009D" w14:textId="77777777" w:rsidR="007F7B1C" w:rsidRPr="00E4467A" w:rsidRDefault="007F7B1C" w:rsidP="00AE3F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67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52AE9B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5BCBF51" w14:textId="6EA9043E" w:rsidR="00DC48FD" w:rsidRPr="00903956" w:rsidRDefault="00903956" w:rsidP="00BF38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D3FF6A2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7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39E56B6F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AD04DB1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7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C87E042" w14:textId="05F1831F" w:rsidR="00FF33BA" w:rsidRDefault="00AE3F5A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C1B3B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7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F091FF2" w14:textId="0E200853" w:rsidR="00432BCD" w:rsidRDefault="00432BCD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00394A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7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46BA9B6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553B7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9D6D624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77DE4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96BE7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AC18BD" w14:textId="77777777" w:rsidR="0016540E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243DEC12" w14:textId="77777777" w:rsidR="00C35BA0" w:rsidRPr="0014609C" w:rsidRDefault="00B13C1E" w:rsidP="0014609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696271B" w14:textId="77777777" w:rsidR="0012593B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4A0364E7" w14:textId="2E3C4623" w:rsidR="00FC0FBB" w:rsidRPr="00DC48FD" w:rsidRDefault="00B13C1E" w:rsidP="00DC48F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A7211A8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8282E4" w14:textId="43DDD324" w:rsidR="001E5A32" w:rsidRPr="00D05DBF" w:rsidRDefault="001F5311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52975" w14:textId="77777777" w:rsidR="001E5A32" w:rsidRPr="001F5311" w:rsidRDefault="001E5A32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B46134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yde</w:t>
      </w:r>
    </w:p>
    <w:p w14:paraId="72D6B0EC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8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14E3FDA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D616CEC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D9C59BA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550C5BC" w14:textId="77777777" w:rsidR="00662AF4" w:rsidRPr="005A25A5" w:rsidRDefault="00662AF4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6BE99C2" w14:textId="77777777" w:rsidR="00662AF4" w:rsidRPr="005A25A5" w:rsidRDefault="00662AF4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577DE76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29E27D0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A5E98B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3DE5E0" w14:textId="0E5D8E19" w:rsidR="001C7D60" w:rsidRDefault="00BB406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836EBF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AB0C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8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4DB350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E61BAF5" w14:textId="77777777" w:rsidR="00EC597E" w:rsidRPr="00BB4067" w:rsidRDefault="00752070" w:rsidP="00BB40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A249B4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9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67017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64E2769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4AE241" w14:textId="77777777" w:rsidR="00C5081D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30CF5C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3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9A1B885" w14:textId="35634B4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D69BDF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76FF860" w14:textId="391D86DC" w:rsidR="00C342B5" w:rsidRPr="00662AF4" w:rsidRDefault="00444067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FBD6471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FC31879" w14:textId="4C25DAE4" w:rsidR="00213DC5" w:rsidRPr="00E4467A" w:rsidRDefault="00FE2A6F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E238087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69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306A59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0E4701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583B2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9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4E17E0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D165FD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9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67A86C" w14:textId="3BFF1E7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9A40F3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9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5E9AA0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122CE8D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9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3F0DA6" w14:textId="77777777" w:rsidR="005714EA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0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94E05C" w14:textId="3AE238B3" w:rsidR="00FC0FBB" w:rsidRPr="00CB6548" w:rsidRDefault="003445D1" w:rsidP="00CB6548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22AEAFF5" w14:textId="77777777" w:rsidR="005714EA" w:rsidRDefault="0060045E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0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A10CFF" w14:textId="77777777" w:rsidR="00D04F46" w:rsidRDefault="00B13C1E" w:rsidP="00184697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96E03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0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924D81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10B8ED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0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68A3BB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04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7FFB87EB" w14:textId="3D3EC3EC" w:rsidR="001C7D60" w:rsidRPr="00FC0FBB" w:rsidRDefault="00F02809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0FA69F4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1BF9C5E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EA5270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308469" w14:textId="3380C4EF" w:rsidR="00E8685D" w:rsidRPr="00111ECF" w:rsidRDefault="00843F5D" w:rsidP="00EC66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E11D68" w14:textId="77777777" w:rsidR="00B13C1E" w:rsidRPr="00E4467A" w:rsidRDefault="00072AAC" w:rsidP="00D04F46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13210BF" w14:textId="77777777" w:rsidR="0014609C" w:rsidRPr="00E4467A" w:rsidRDefault="00B13C1E" w:rsidP="0044406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B4E28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6448F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65656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897C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B953C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0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10A8CE" w14:textId="4B696CCC" w:rsidR="000748DA" w:rsidRDefault="003C7912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B51C0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545D1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C4F41EB" w14:textId="77777777" w:rsidR="001A2627" w:rsidRDefault="001A2627" w:rsidP="001A26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11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7A0A153" w14:textId="77777777" w:rsidR="001A2627" w:rsidRPr="001A2627" w:rsidRDefault="001A2627" w:rsidP="001A26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0F92FF3" w14:textId="21AA7090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CADFB99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99F6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FFC69" w14:textId="6A8C5562" w:rsidR="00567FD2" w:rsidRPr="00D5405A" w:rsidRDefault="003F6861" w:rsidP="00D540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3A601CC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29FAF9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26A318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1D2347" w14:textId="58F3EBD4" w:rsidR="00432BCD" w:rsidRDefault="005E461A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77D864C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71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595DCF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D5E535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AF6A66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FF4EB8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</w:p>
    <w:p w14:paraId="137BB799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(Northern Sydney Local Health District)</w:t>
      </w:r>
    </w:p>
    <w:p w14:paraId="0C3F186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9887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5444 Fax</w:t>
      </w:r>
      <w:r w:rsidRPr="00E4467A">
        <w:rPr>
          <w:rStyle w:val="Strong"/>
          <w:rFonts w:cs="Times New Roman"/>
          <w:b w:val="0"/>
          <w:sz w:val="24"/>
          <w:szCs w:val="24"/>
        </w:rPr>
        <w:t>: 02 9887 5577</w:t>
      </w:r>
    </w:p>
    <w:p w14:paraId="6B976375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1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29CF6303" w14:textId="77777777" w:rsidR="0020276C" w:rsidRDefault="005763B1" w:rsidP="002E44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141625F6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F91B15" w14:textId="722CCBDD" w:rsidR="00FC0FBB" w:rsidRDefault="00C35BA0" w:rsidP="00DC48F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03247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9B2E25" w14:textId="77777777" w:rsidR="002E4412" w:rsidRPr="00C35BA0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28790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2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B6FA2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32411C1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C9EA0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C1591DC" w14:textId="286004D0" w:rsidR="001C7D60" w:rsidRPr="00FC0FBB" w:rsidRDefault="007F7B1C" w:rsidP="00FC0FBB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72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05D146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E3759F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442A1E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B10BF13" w14:textId="77777777" w:rsidR="001E5A32" w:rsidRPr="00692B3A" w:rsidRDefault="001E5A32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575F36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2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FEC64F1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2653C6CD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2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76FE63FC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1B4A7D3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A9738FE" w14:textId="77777777" w:rsidR="00AE3F5A" w:rsidRPr="00E4467A" w:rsidRDefault="00AE3F5A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692B9BB" w14:textId="77777777" w:rsidR="00917342" w:rsidRPr="00E4467A" w:rsidRDefault="00917342" w:rsidP="0091734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2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5EBE7E4" w14:textId="77777777" w:rsidR="00917342" w:rsidRPr="00E4467A" w:rsidRDefault="00917342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0AA2CEFF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3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2EBD399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A434741" w14:textId="77777777" w:rsidR="00A85F50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731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3133976" w14:textId="21E3EE6B" w:rsidR="002D6A2D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515A5E1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3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D64430" w14:textId="2A355D34" w:rsidR="003A029C" w:rsidRPr="00540D22" w:rsidRDefault="00E52D7E" w:rsidP="00540D2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1A15ACD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3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19260A0" w14:textId="0FE6E26E" w:rsidR="00C342B5" w:rsidRPr="00662AF4" w:rsidRDefault="0039239A" w:rsidP="00662AF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62D5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9A86B4E" w14:textId="2AE978F3" w:rsidR="00FF33BA" w:rsidRPr="00914D82" w:rsidRDefault="00914D8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1E1E65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4F5BF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163E1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3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559B8A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FDCD5AC" w14:textId="4CC925DE" w:rsidR="0016540E" w:rsidRPr="00E4467A" w:rsidRDefault="0006172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3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5FE06A4" w14:textId="77777777" w:rsidR="0016540E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28F26BC1" w14:textId="1C383124" w:rsidR="007D6F41" w:rsidRDefault="00B13C1E" w:rsidP="00277FD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263CAE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7C660D" w14:textId="57791D50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E95F81" w14:textId="7777777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C94B470" w14:textId="77777777" w:rsidR="004A04C7" w:rsidRDefault="004A04C7" w:rsidP="004A04C7">
      <w:pPr>
        <w:pStyle w:val="Heading2"/>
        <w:rPr>
          <w:rFonts w:asciiTheme="minorHAnsi" w:hAnsiTheme="minorHAnsi"/>
        </w:rPr>
      </w:pPr>
      <w:bookmarkStart w:id="26" w:name="_South_Eastern_and"/>
      <w:bookmarkEnd w:id="26"/>
    </w:p>
    <w:p w14:paraId="201A0105" w14:textId="143D3E88" w:rsidR="004A04C7" w:rsidRDefault="00B13C1E" w:rsidP="004A04C7">
      <w:pPr>
        <w:pStyle w:val="Heading2"/>
        <w:rPr>
          <w:rFonts w:asciiTheme="minorHAnsi" w:hAnsiTheme="minorHAnsi"/>
        </w:rPr>
      </w:pPr>
      <w:proofErr w:type="gramStart"/>
      <w:r w:rsidRPr="00E4467A">
        <w:rPr>
          <w:rFonts w:asciiTheme="minorHAnsi" w:hAnsiTheme="minorHAnsi"/>
        </w:rPr>
        <w:t>South Eastern</w:t>
      </w:r>
      <w:proofErr w:type="gramEnd"/>
      <w:r w:rsidRPr="00E4467A">
        <w:rPr>
          <w:rFonts w:asciiTheme="minorHAnsi" w:hAnsiTheme="minorHAnsi"/>
        </w:rPr>
        <w:t xml:space="preserve"> </w:t>
      </w:r>
      <w:r w:rsidR="003D59CA" w:rsidRPr="00E4467A">
        <w:rPr>
          <w:rFonts w:asciiTheme="minorHAnsi" w:hAnsiTheme="minorHAnsi"/>
        </w:rPr>
        <w:t xml:space="preserve">and Central </w:t>
      </w:r>
      <w:r w:rsidR="00B10336">
        <w:rPr>
          <w:rFonts w:asciiTheme="minorHAnsi" w:hAnsiTheme="minorHAnsi"/>
        </w:rPr>
        <w:t>Sydney</w:t>
      </w:r>
    </w:p>
    <w:p w14:paraId="6042B133" w14:textId="184EBF9F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nulla</w:t>
      </w:r>
    </w:p>
    <w:p w14:paraId="0FE503E5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4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FD312D3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000C40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4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0E2D554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7894DD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4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97CB7BA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86A3354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D3FCC0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6380F3B" w14:textId="188A0A0C" w:rsidR="00FA52E2" w:rsidRPr="00FA52E2" w:rsidRDefault="00FA52E2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43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5915CB8" w14:textId="5B8E16A1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94E450" w14:textId="31B9211C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07DB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E074077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CD86D1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6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24F9EC5" w14:textId="77777777" w:rsidR="007C5E7D" w:rsidRDefault="007C5E7D" w:rsidP="007C5E7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05E4F429" w14:textId="3C69CFA4" w:rsidR="00DC01FA" w:rsidRDefault="00DC01FA" w:rsidP="00917342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74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B77722E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9AA9B13" w14:textId="4348B224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4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10C0F3B" w14:textId="77777777" w:rsidR="00F840C8" w:rsidRPr="00E4467A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66B1107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D106B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5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FFBA08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1D285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11EF43F" w14:textId="49EB1572" w:rsidR="007D6F41" w:rsidRPr="005C13E4" w:rsidRDefault="00146F4B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0B76EE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75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FDE89E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A1CF283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9AD14A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5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FF494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9B537F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5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830B49A" w14:textId="45411E6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02C67C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5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29548D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C0A0C8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75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890A77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F5ADF0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D8C23BD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5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443F08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381EB9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5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381A3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65833E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6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70C304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55243F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6D4C49F" w14:textId="19D0A7FD" w:rsidR="00277FDE" w:rsidRPr="006926E4" w:rsidRDefault="00A5625C" w:rsidP="006926E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713B0F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6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D0FDF16" w14:textId="680FEC45" w:rsidR="00C343F4" w:rsidRPr="00BF38A1" w:rsidRDefault="00F02809" w:rsidP="00BF38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DC40DE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6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AF61658" w14:textId="68B6930A" w:rsidR="00636E60" w:rsidRPr="00636E60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BE875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75A2E2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8B74AA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901E503" w14:textId="403E3771" w:rsidR="00A25222" w:rsidRPr="00E4467A" w:rsidRDefault="00B13C1E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C50DED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5828CA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BA0B27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EBD4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A3D3D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6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9919FE3" w14:textId="1A04BFBE" w:rsidR="007E1E06" w:rsidRDefault="003C7912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B27C04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07D316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6B8DF3" w14:textId="77777777" w:rsidR="00CA5C47" w:rsidRPr="00E4467A" w:rsidRDefault="00CA5C47" w:rsidP="00CA5C4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The Trustee for G. E. Unity Trust</w:t>
      </w:r>
      <w:r w:rsidRPr="00E4467A">
        <w:rPr>
          <w:rFonts w:cs="Times New Roman"/>
          <w:bCs/>
          <w:sz w:val="24"/>
          <w:szCs w:val="24"/>
        </w:rPr>
        <w:t>)</w:t>
      </w:r>
    </w:p>
    <w:p w14:paraId="58317D0A" w14:textId="77777777" w:rsidR="00CA5C47" w:rsidRDefault="00CA5C47" w:rsidP="00CA5C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A751C09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7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9C14E9F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35906EA" w14:textId="60B371AA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28C8A80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AA25F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96D9B2" w14:textId="296B0AD6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631AED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B0C8E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55FC98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7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4704E22" w14:textId="75D5C1CA" w:rsidR="00DC48FD" w:rsidRPr="00BF38A1" w:rsidRDefault="007F4268" w:rsidP="00BF38A1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BD1E005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5" w:history="1">
        <w:hyperlink r:id="rId277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8C05F1" w14:textId="77777777" w:rsidR="00A5625C" w:rsidRDefault="00DA0733" w:rsidP="00C613F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FCCDE9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1834FCB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E979C3" w14:textId="3B87FD8D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0D6366">
        <w:rPr>
          <w:rFonts w:cs="Times New Roman"/>
          <w:sz w:val="24"/>
          <w:szCs w:val="24"/>
        </w:rPr>
        <w:t>02 9499 4500 Fax: 02 9499 4522</w:t>
      </w:r>
    </w:p>
    <w:p w14:paraId="55F11D42" w14:textId="77777777" w:rsidR="000D6366" w:rsidRPr="000D6366" w:rsidRDefault="000D6366" w:rsidP="000D636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7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DFC4AA4" w14:textId="77777777" w:rsidR="000D6366" w:rsidRDefault="000D6366" w:rsidP="000D636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2C82B00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268C66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A7BF2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8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5CB6C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A0BF70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8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10AFB3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C94383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82FF80A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D9E6DA1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83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71E09CEA" w14:textId="77777777" w:rsidR="00EF5B80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E4F7FE3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8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EA18E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E12584C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8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30D2427D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3FDAD5AC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86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49440F09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0F0BEB5" w14:textId="77777777" w:rsidR="00EF5B80" w:rsidRDefault="00616E50" w:rsidP="00EF5B80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87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ED10FC7" w14:textId="77777777" w:rsidR="00616E50" w:rsidRDefault="00616E50" w:rsidP="00EF5B8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5571FF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8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71CB9A" w14:textId="77777777" w:rsidR="00E2507B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B0C485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8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F11DAD" w14:textId="2723E0EA" w:rsidR="00432BCD" w:rsidRP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2E185F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9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40803C5" w14:textId="32895C25" w:rsidR="000F2494" w:rsidRPr="004A52DE" w:rsidRDefault="004A52DE" w:rsidP="001C7D6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72C7D15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9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7840C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881F4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258E2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0E8C1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F21B7A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683B95E" w14:textId="53CF4632" w:rsidR="002E4412" w:rsidRDefault="00B13C1E" w:rsidP="007E1E06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FC592D1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9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E5335" w14:textId="3D112D9A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22163C" w14:textId="77777777" w:rsidR="002D6A2D" w:rsidRPr="007E1E06" w:rsidRDefault="002D6A2D" w:rsidP="002D6A2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566B1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urstville</w:t>
      </w:r>
    </w:p>
    <w:p w14:paraId="4173C0C7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9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0B7658B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A9E3FE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4072D75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A14D5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21A6C0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360132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7CC99DD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673528D" w14:textId="7F95DD84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99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31329FAC" w14:textId="19DE7F5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4ADEF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0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FCFCBA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01BC3E0" w14:textId="0FCCCB0E" w:rsidR="00D05DBF" w:rsidRPr="00066BEE" w:rsidRDefault="003E5815" w:rsidP="00066BE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642BC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0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39C1CF" w14:textId="18550A6A" w:rsidR="00567FD2" w:rsidRPr="00E4467A" w:rsidRDefault="00DC01FA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1AE0EA6" w14:textId="75653B50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0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D74C43B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398E1AE" w14:textId="77777777" w:rsidR="00146F4B" w:rsidRPr="00146F4B" w:rsidRDefault="00752070" w:rsidP="00662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80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4A333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0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09C56B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B16864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2B6415" w14:textId="77777777" w:rsidR="0017692A" w:rsidRPr="005B597C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5C8F17E" w14:textId="5B5FD39E" w:rsidR="001C7D60" w:rsidRPr="00C343F4" w:rsidRDefault="0057129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9727DE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0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85563E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C97F93B" w14:textId="2E528031" w:rsidR="00C838A2" w:rsidRPr="00C838A2" w:rsidRDefault="00C838A2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533595FF" w14:textId="7DBC1EA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F8D68C9" w14:textId="3ABF6BD1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0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F9D5FD" w14:textId="1B5AE4EA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1CB5EA3" w14:textId="77777777" w:rsidR="008E2CE1" w:rsidRPr="008E2CE1" w:rsidRDefault="008E2CE1" w:rsidP="008E2CE1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09" w:history="1">
        <w:r w:rsidRPr="008E2CE1">
          <w:rPr>
            <w:rStyle w:val="Hyperlink"/>
            <w:rFonts w:cs="Times New Roman"/>
            <w:b/>
            <w:bCs/>
            <w:sz w:val="24"/>
            <w:szCs w:val="24"/>
          </w:rPr>
          <w:t>Glorious Health Australia Pty Ltd</w:t>
        </w:r>
      </w:hyperlink>
    </w:p>
    <w:p w14:paraId="61FA5D04" w14:textId="77777777" w:rsidR="008E2CE1" w:rsidRPr="00E4467A" w:rsidRDefault="008E2CE1" w:rsidP="00FF33B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8E2CE1">
        <w:rPr>
          <w:rFonts w:cs="Times New Roman"/>
          <w:sz w:val="24"/>
          <w:szCs w:val="24"/>
        </w:rPr>
        <w:t xml:space="preserve">02 </w:t>
      </w:r>
      <w:r>
        <w:rPr>
          <w:rFonts w:cs="Times New Roman"/>
          <w:sz w:val="24"/>
          <w:szCs w:val="24"/>
        </w:rPr>
        <w:t xml:space="preserve">8735 0025 </w:t>
      </w:r>
    </w:p>
    <w:p w14:paraId="3417591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1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4029220" w14:textId="68E54FBA" w:rsidR="000F2494" w:rsidRDefault="003B4891" w:rsidP="001C7D6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7527B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1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9818D1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29CC6E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484131" w14:textId="77777777" w:rsidR="0060045E" w:rsidRPr="00E4467A" w:rsidRDefault="0060045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1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F9C32E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29A4374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1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BE8AC6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931D5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1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CC16F0A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3CD965E" w14:textId="77777777" w:rsidR="00B13C1E" w:rsidRDefault="00A5625C" w:rsidP="00C613F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EDDE354" w14:textId="77777777" w:rsidR="00636E60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17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78FF2CF1" w14:textId="3F724C17" w:rsidR="00636E60" w:rsidRPr="00636E60" w:rsidRDefault="00F02809" w:rsidP="00E8685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636E60">
        <w:rPr>
          <w:rFonts w:cs="Times New Roman"/>
          <w:sz w:val="24"/>
          <w:szCs w:val="24"/>
        </w:rPr>
        <w:t>Telephone: 1800 717 640</w:t>
      </w:r>
    </w:p>
    <w:p w14:paraId="3F33C5A4" w14:textId="33DB23F5" w:rsidR="00636E60" w:rsidRPr="00A9139C" w:rsidRDefault="00636E60" w:rsidP="00E63D81">
      <w:pPr>
        <w:pStyle w:val="NoSpacing"/>
        <w:numPr>
          <w:ilvl w:val="0"/>
          <w:numId w:val="41"/>
        </w:numPr>
        <w:rPr>
          <w:rFonts w:cs="Times New Roman"/>
          <w:b/>
          <w:bCs/>
          <w:sz w:val="24"/>
          <w:szCs w:val="24"/>
        </w:rPr>
      </w:pPr>
      <w:hyperlink r:id="rId281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6737988" w14:textId="267F9C69" w:rsidR="000748DA" w:rsidRPr="00636E60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9888A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470B87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0E75C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2C94721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E9698F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777956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A894E5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8FFEF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BAB625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2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BEA9EA1" w14:textId="4E73C82E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41D7F6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AE7F6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D463A0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2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8FEC28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37F2234C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25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F40E5E9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A8B86B1" w14:textId="6286D32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E8064C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A7088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AC4C2" w14:textId="0D4E9504" w:rsidR="001C7D60" w:rsidRPr="00C343F4" w:rsidRDefault="003F6861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1625E28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5C2F35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842BB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C8DBC2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2FEC73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0" w:history="1">
        <w:hyperlink r:id="rId283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BCB2EC3" w14:textId="1AB76CCF" w:rsidR="000F2494" w:rsidRDefault="00DA0733" w:rsidP="00C343F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1315DA7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3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7F14C7" w14:textId="2DE1C936" w:rsidR="00A25222" w:rsidRPr="00384474" w:rsidRDefault="00384474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F3A60B4" w14:textId="15CD0FF9" w:rsidR="0014609C" w:rsidRPr="00D84B28" w:rsidRDefault="005763B1" w:rsidP="00D84B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3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5D9CC942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3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818FCD6" w14:textId="2FC79A66" w:rsidR="003A029C" w:rsidRDefault="00C35BA0" w:rsidP="00540D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B12710E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3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D87EF5D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2F6B55A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980D1F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DFC9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3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23C12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BBC5A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9B5B6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233709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70340D7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B54F28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5AAA7E55" w14:textId="77777777" w:rsidR="003D59CA" w:rsidRPr="00E4467A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0DFEEBC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4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D7322C0" w14:textId="46DA1AAB" w:rsidR="002F68F3" w:rsidRPr="00903956" w:rsidRDefault="00903956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BD63AF" w14:textId="77777777" w:rsidR="00DF774E" w:rsidRPr="004A04C7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2841" w:history="1">
        <w:proofErr w:type="gramStart"/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51A6247D" w14:textId="77777777" w:rsidR="00DF774E" w:rsidRPr="00E4467A" w:rsidRDefault="00EF5B80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256A6CB" w14:textId="2A576978" w:rsidR="00692B3A" w:rsidRDefault="00692B3A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4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2705B02" w14:textId="5142B293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DD2A92C" w14:textId="422C2365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4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BB781C9" w14:textId="63E05AB1" w:rsidR="00D05DBF" w:rsidRPr="00EB595F" w:rsidRDefault="000865B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D64C701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4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E337311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7D7F9832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4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2FEB518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FA9464F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4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BFB1986" w14:textId="77777777" w:rsidR="00616E50" w:rsidRDefault="00616E50" w:rsidP="00616E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67847A0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4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F609E10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E780B4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4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38BADEE" w14:textId="09D5F714" w:rsidR="001C7D60" w:rsidRPr="004A52DE" w:rsidRDefault="004A52DE" w:rsidP="00C343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E7E18DF" w14:textId="535E64D4" w:rsidR="00C21C48" w:rsidRDefault="00C21C48" w:rsidP="00C21C4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49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2AD17A5" w14:textId="2AA8D220" w:rsidR="00C21C48" w:rsidRPr="00C21C48" w:rsidRDefault="00C21C48" w:rsidP="00C21C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5AF4B04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5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1CA8C7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CB95C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5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3E002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0802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5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9222C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B0ECE78" w14:textId="73A58BCF" w:rsidR="007E4938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5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C21C48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3F68C5C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04E241" w14:textId="4266DB6F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6A26DF" w14:textId="77777777" w:rsidR="00662AF4" w:rsidRPr="001C7D60" w:rsidRDefault="00662AF4" w:rsidP="001C7D6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4213B28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ogarah</w:t>
      </w:r>
    </w:p>
    <w:p w14:paraId="03283754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DF4CB6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8399D74" w14:textId="77777777" w:rsidR="006E75B1" w:rsidRPr="00E53C28" w:rsidRDefault="006E75B1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5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55A36D1" w14:textId="77777777" w:rsidR="006E75B1" w:rsidRPr="00E53C28" w:rsidRDefault="006E75B1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B62040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5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A40E079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F377812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E061AA4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E246904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58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5DDAEFF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08B5A6B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5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B813F77" w14:textId="6D2C8C30" w:rsidR="00DC48FD" w:rsidRDefault="00BB4067" w:rsidP="00C83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BCF9A8A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D80BDD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61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3C4BF314" w14:textId="77777777" w:rsidR="007C5E7D" w:rsidRDefault="007C5E7D" w:rsidP="00C064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0E6F45F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6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DDB86F1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C6744D5" w14:textId="166D0255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6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0C88A1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865EDEC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B6B299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6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3EE597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96523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05D751" w14:textId="77777777" w:rsidR="006C6BCF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39418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EE5A1D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6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A7E1BD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10B0FD0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06A7A81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055553F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6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E8493E" w14:textId="70745E61" w:rsidR="001C7D60" w:rsidRPr="005D1719" w:rsidRDefault="00EB595F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C07B0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6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EEC86AD" w14:textId="3104198F" w:rsidR="00D05DBF" w:rsidRDefault="003B4891" w:rsidP="00EB595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D05DBF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A0F987B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7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35985B2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A947219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3B8CC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7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93D31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829D11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7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7464C2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1446D71" w14:textId="04981C10" w:rsidR="00564B67" w:rsidRPr="00445A65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7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E168A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7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940E74" w14:textId="3F1DA9C3" w:rsidR="00540D22" w:rsidRPr="00276BAF" w:rsidRDefault="00A5625C" w:rsidP="00276BA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2A59C45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76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A7DAEBF" w14:textId="35D43FB8" w:rsidR="00F02809" w:rsidRPr="00F02809" w:rsidRDefault="00F02809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FFA96F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7DB83B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E921AED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1FCA9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B454A33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7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C3C489E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76B78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6C77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0672C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F48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BA90D1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8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3527D57" w14:textId="4A9CF70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928517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C9718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E9F3D29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8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9D1203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DFA1D7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7C10A8A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8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3BE2361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5BAEAB3" w14:textId="0BF47B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8FEDB8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39155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95AB1" w14:textId="0ECAA9ED" w:rsidR="003F6861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8F821A1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8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22EFF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9C638F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8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4B6A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01AD47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9" w:history="1">
        <w:hyperlink r:id="rId289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7FFCC" w14:textId="0FE594DC" w:rsidR="00277FDE" w:rsidRDefault="00DA0733" w:rsidP="001418D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489675C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9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64EEE57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186488" w14:textId="6E4C08DF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</w:t>
      </w:r>
      <w:r w:rsidR="0017692A">
        <w:rPr>
          <w:rFonts w:cs="Times New Roman"/>
          <w:sz w:val="24"/>
          <w:szCs w:val="24"/>
        </w:rPr>
        <w:t>9499 4500 Fax: 02 9499 4522</w:t>
      </w:r>
    </w:p>
    <w:p w14:paraId="2FD58535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93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D6406E4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1691AFD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D44A8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9AE6A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9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28FDB2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50F863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9CE48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2DB598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405D587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E70764F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9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B777C42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1E6B55D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98" w:history="1">
        <w:hyperlink r:id="rId289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AC86BE8" w14:textId="77777777" w:rsidR="00AC2BD6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557FC7F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66A2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5E062D2" w14:textId="77777777" w:rsidR="00DF774E" w:rsidRPr="00E4467A" w:rsidRDefault="00331887" w:rsidP="00AC2BD6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01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6C3BED53" w14:textId="77777777" w:rsidR="00DF774E" w:rsidRPr="00E4467A" w:rsidRDefault="00331887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</w:t>
      </w:r>
      <w:r w:rsidR="00EF5B80">
        <w:rPr>
          <w:rFonts w:cs="Times New Roman"/>
          <w:sz w:val="24"/>
          <w:szCs w:val="24"/>
        </w:rPr>
        <w:t>9113 2464</w:t>
      </w:r>
    </w:p>
    <w:p w14:paraId="11BDBB1A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0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BF8E4A" w14:textId="77777777" w:rsidR="00692B3A" w:rsidRPr="00692B3A" w:rsidRDefault="00692B3A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0A512D0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0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7CF83B7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520C7D97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0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43AEE2F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076282C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0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FEFDA47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3D0633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0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C7BA654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386F78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0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9192D9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A8CF7B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0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D07246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230D27B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09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0FAD7AD" w14:textId="28C1308E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E83D19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1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20BFB33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FD4D2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1856148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EA89A76" w14:textId="62A2B6E1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B4C5C43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A98AE" w14:textId="0127C6C2" w:rsidR="005B597C" w:rsidRDefault="001F5311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F90AA" w14:textId="77777777" w:rsidR="0038034B" w:rsidRPr="00EB595F" w:rsidRDefault="0038034B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4000FC5" w14:textId="77777777" w:rsidR="00520AAE" w:rsidRPr="00F840C8" w:rsidRDefault="00325E04" w:rsidP="00F840C8">
      <w:pPr>
        <w:pStyle w:val="Heading3"/>
        <w:rPr>
          <w:rStyle w:val="Strong"/>
          <w:rFonts w:asciiTheme="minorHAnsi" w:hAnsiTheme="minorHAnsi"/>
          <w:b w:val="0"/>
          <w:bCs w:val="0"/>
        </w:rPr>
      </w:pPr>
      <w:r w:rsidRPr="00E4467A">
        <w:rPr>
          <w:rFonts w:asciiTheme="minorHAnsi" w:hAnsiTheme="minorHAnsi"/>
        </w:rPr>
        <w:t>Lord Howe Island</w:t>
      </w:r>
    </w:p>
    <w:p w14:paraId="30F5DB4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1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2EAD79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B38BFB8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B1FF43F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169DA20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4E1C42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685362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B41EEB" w14:textId="517856F9" w:rsidR="003B3AE6" w:rsidRPr="00432BCD" w:rsidRDefault="00325E04" w:rsidP="00432B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DC8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17949C" w14:textId="77777777" w:rsidR="00325E04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FF724E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91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CD0FAC5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E00BEE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2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DA8166F" w14:textId="445C520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9A3253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2D797F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EA16A1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E31E06" w14:textId="77777777" w:rsidR="0057066B" w:rsidRDefault="0057066B" w:rsidP="0057066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A03A11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61117D" w14:textId="77777777" w:rsidR="00F02809" w:rsidRPr="00F02809" w:rsidRDefault="00F02809" w:rsidP="00F02809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4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6DD91755" w14:textId="65516FDA" w:rsidR="00F02809" w:rsidRPr="00F02809" w:rsidRDefault="00F02809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CACE50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DBA21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6A84D02" w14:textId="77777777" w:rsidR="00325E04" w:rsidRPr="00E4467A" w:rsidRDefault="00325E04" w:rsidP="00325E04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8E226E8" w14:textId="6508E56E" w:rsidR="005E0E38" w:rsidRPr="00E4467A" w:rsidRDefault="00325E04" w:rsidP="002F68F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34CDA7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64C61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2C1F21" w14:textId="77777777" w:rsidR="00325E04" w:rsidRPr="00E4467A" w:rsidRDefault="00325E04" w:rsidP="00325E0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2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FF1E82" w14:textId="5C938B36" w:rsidR="00E04E2F" w:rsidRDefault="00325E04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260B4E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308181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D16E8B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2E9C80F" w14:textId="77777777" w:rsidR="004C0F62" w:rsidRDefault="00384474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DACC7A8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8745A90" w14:textId="77777777" w:rsid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2C31AAF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37347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3D7477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3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DCF04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DDFF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DA69E5" w14:textId="4B4EBB7F" w:rsidR="000F2494" w:rsidRPr="001C7D60" w:rsidRDefault="00345338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DCA6479" w14:textId="77777777" w:rsidR="00325E04" w:rsidRPr="00E4467A" w:rsidRDefault="00325E04" w:rsidP="00325E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3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10A39A47" w14:textId="65010554" w:rsidR="00D05DBF" w:rsidRPr="00EB595F" w:rsidRDefault="00325E04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D5E1E6C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3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EC213DE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10AD6E25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673331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139EF0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3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6944BC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0B0A4AD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3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A4FD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F928D0" w14:textId="712D392B" w:rsidR="00571290" w:rsidRDefault="00325E04" w:rsidP="00CC31B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3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C93B1A9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137FC8" w14:textId="77777777" w:rsidR="001F5311" w:rsidRPr="00847FEF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6EA10CF" w14:textId="77777777" w:rsidR="001F5311" w:rsidRPr="00CC31BB" w:rsidRDefault="001F5311" w:rsidP="001F531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9F7AA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andwick</w:t>
      </w:r>
    </w:p>
    <w:p w14:paraId="11D91C02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4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1143D49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65E762D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4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0E89BE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5F065B1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4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279E1B5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3E9FF37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2F08ADE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931DA6D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4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95351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0920B0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012446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46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00F1DEE8" w14:textId="4B592C25" w:rsidR="007C5E7D" w:rsidRPr="00111ECF" w:rsidRDefault="007C5E7D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2C71F63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4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BCA61" w14:textId="6EDD54D6" w:rsidR="00277FDE" w:rsidRPr="00E4467A" w:rsidRDefault="00DC01FA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E8DC090" w14:textId="504A7CBC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4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F211AF8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1480F2" w14:textId="77777777" w:rsidR="005B5779" w:rsidRPr="00A5625C" w:rsidRDefault="00752070" w:rsidP="00A5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EA374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5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57F9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1A3B07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D0BAD9" w14:textId="48D4D59D" w:rsidR="002F68F3" w:rsidRPr="00662AF4" w:rsidRDefault="00146F4B" w:rsidP="00662A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882EF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7EA68E" w14:textId="77777777" w:rsidR="00DC01FA" w:rsidRDefault="00FE2A6F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775E913A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95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6647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787B1FF2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83128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5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C00C31" w14:textId="267BC729" w:rsidR="000F2494" w:rsidRPr="00DE7C3B" w:rsidRDefault="00DE7C3B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EA5579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2BDDB5B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4C8E645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5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DAB43C8" w14:textId="24C45B85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3ED57D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5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34F91A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6ABD6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95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F1EE8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E72E765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6FA0AC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E73A55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AE8A60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95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A36331B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84728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6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CD74B04" w14:textId="77777777" w:rsidR="0057066B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5387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95F1D4B" w14:textId="2804C01E" w:rsidR="00840DC3" w:rsidRPr="009D6CCE" w:rsidRDefault="00A5625C" w:rsidP="009D6CC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A5430A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96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3CCAC77F" w14:textId="288EEDFD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1115BA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6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1F582DC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F1FFF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C120279" w14:textId="6DC28F69" w:rsidR="00445A65" w:rsidRPr="00111ECF" w:rsidRDefault="00843F5D" w:rsidP="00692B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DD7E11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0F8B9D" w14:textId="40F39286" w:rsidR="00B4289D" w:rsidRDefault="00B13C1E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B4289D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93F126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3B0FCD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94047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7CEAF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615132C" w14:textId="77777777" w:rsidR="001418D4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6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E3BC584" w14:textId="175BBF67" w:rsidR="001418D4" w:rsidRDefault="001418D4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0A6ACA7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E5B38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D6DA32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6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2A4A671" w14:textId="31C79667" w:rsidR="007D6F41" w:rsidRPr="00E4467A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0601282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7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10B2F001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758C7264" w14:textId="32C6DDBF" w:rsidR="001418D4" w:rsidRPr="00E0121E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F3E2FA" w14:textId="77777777" w:rsidR="006A0FD0" w:rsidRDefault="006A0FD0" w:rsidP="006A0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35751C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33C759" w14:textId="49F0EA51" w:rsidR="00E41887" w:rsidRPr="007B1F08" w:rsidRDefault="003F6861" w:rsidP="007B1F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4014A6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08F1C7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89224D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7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9B5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D43E807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5" w:history="1">
        <w:hyperlink r:id="rId297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1295CD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ADB672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11A5E6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759EF6" w14:textId="3050B8B7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7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C603C60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D2AF27" w14:textId="5185A906" w:rsidR="002E4412" w:rsidRDefault="00C35BA0" w:rsidP="004B410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59649B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974741" w14:textId="77777777" w:rsidR="0020276C" w:rsidRPr="006432D2" w:rsidRDefault="006432D2" w:rsidP="002E441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E4412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9544A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80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B435067" w14:textId="6F623D47" w:rsidR="003A029C" w:rsidRDefault="0017692A" w:rsidP="00D05D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6E1DD77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8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A172A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80891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8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1715D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10B85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158F40" w14:textId="4E282D4D" w:rsidR="00DC48FD" w:rsidRPr="00BF38A1" w:rsidRDefault="00345338" w:rsidP="00BF38A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586FE9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6E0F6D6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605E459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3B16169B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596DFDD7" w14:textId="77777777" w:rsidR="007F7B1C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8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01B811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FF0C4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F95BBC5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8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0E5156A7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744F46CB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88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205BBD41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BB01086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C76C257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30A5F8B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90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50002C77" w14:textId="77777777" w:rsidR="00702A02" w:rsidRPr="00E4467A" w:rsidRDefault="00331887" w:rsidP="00616E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5C04A9E0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9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9F5E498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B6AA52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9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CA6AFD0" w14:textId="26D5C26F" w:rsidR="00540D22" w:rsidRDefault="00616E50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30D693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9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164978" w14:textId="6714FD7C" w:rsidR="00432BCD" w:rsidRPr="00E4467A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BC9FD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94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4D669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4DF71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9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40BEC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F98EAF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7A661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FB450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933671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83B0519" w14:textId="2B4D6FB7" w:rsidR="00B13C1E" w:rsidRDefault="000B1A5F" w:rsidP="00F4533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9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B3F80ED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9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F0B88BC" w14:textId="28897A6D" w:rsidR="00CC31BB" w:rsidRDefault="00F45336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3E90ADC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7C6DE5" w14:textId="507F85A1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47934C" w14:textId="77777777" w:rsidR="00CC31BB" w:rsidRPr="00276B59" w:rsidRDefault="00CC31BB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32DB7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ckdale</w:t>
      </w:r>
    </w:p>
    <w:p w14:paraId="0C838F4C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0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E1CFFE5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48E3B16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0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F7D8060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3F3AA67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0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5DD23C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10C2EB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B698BB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48F3FE2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04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692935F" w14:textId="3449F1B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91A02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0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BFB205" w14:textId="17AC8EBA" w:rsidR="003E5815" w:rsidRPr="00BB4067" w:rsidRDefault="00BB4067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B1D2695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BE0F60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07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3960E54A" w14:textId="77777777" w:rsidR="007C5E7D" w:rsidRDefault="007C5E7D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53081CB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08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9432DDD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DB362DC" w14:textId="1E2F0002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0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5E47D8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0DB0A4C0" w14:textId="60AAD148" w:rsidR="00917342" w:rsidRPr="004A04C7" w:rsidRDefault="00752070" w:rsidP="004A04C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1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1191E7" w14:textId="77777777" w:rsidR="00184697" w:rsidRPr="00184697" w:rsidRDefault="00184697" w:rsidP="009173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1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01705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669282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03C5BA" w14:textId="585E07E1" w:rsidR="00536879" w:rsidRPr="00384474" w:rsidRDefault="00146F4B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333FFC" w14:textId="5D4A6BD4" w:rsidR="00CF7623" w:rsidRPr="00C064AE" w:rsidRDefault="0057129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DCDB984" w14:textId="77777777" w:rsidR="00C064AE" w:rsidRPr="006A0FD0" w:rsidRDefault="00C064AE" w:rsidP="00C064AE">
      <w:pPr>
        <w:autoSpaceDE w:val="0"/>
        <w:autoSpaceDN w:val="0"/>
        <w:adjustRightInd w:val="0"/>
        <w:spacing w:after="0" w:line="276" w:lineRule="auto"/>
        <w:ind w:left="720"/>
        <w:rPr>
          <w:rStyle w:val="Strong"/>
          <w:rFonts w:cs="Times New Roman"/>
          <w:bCs w:val="0"/>
          <w:sz w:val="24"/>
          <w:szCs w:val="24"/>
        </w:rPr>
      </w:pPr>
    </w:p>
    <w:p w14:paraId="7457BA5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1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87185B7" w14:textId="4FB1AA5C" w:rsidR="002F68F3" w:rsidRPr="00DE7C3B" w:rsidRDefault="00DE7C3B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38FDECA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BF38A1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BF38A1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7162D644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E5406A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1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6AF5492" w14:textId="7594496E" w:rsidR="000F2494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E9440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1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88170A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590C3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01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C36328F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923DD6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1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D4BE312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1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2008964" w14:textId="66239BF7" w:rsidR="0038034B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7D2BA5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1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A44192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146A2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D5107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E65DE8" w14:textId="77777777" w:rsidR="00AC2BD6" w:rsidRDefault="00A5625C" w:rsidP="006432D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C3BF5D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2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3167F558" w14:textId="04B7387C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AA1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2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89313F" w14:textId="4B668D81" w:rsidR="00D05DBF" w:rsidRPr="00E3222C" w:rsidRDefault="00636E60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0F8B3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2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0FB833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AD6698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45C2D7" w14:textId="77777777" w:rsidR="00571290" w:rsidRPr="00F13054" w:rsidRDefault="00B13C1E" w:rsidP="00F1305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7DF8EC7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67552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3D74AA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556AC3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45081FB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2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0D8B2A9" w14:textId="3A5A0D21" w:rsidR="00A25222" w:rsidRDefault="00C13829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ED0A3E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C8FE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95D146D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2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2E55C5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852ACC1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3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16BA63F9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8B0C46D" w14:textId="3274A7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B17935D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7D07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150931" w14:textId="5F0A32D3" w:rsidR="00CB288D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23534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7DC9613" w14:textId="1C909D05" w:rsidR="001C7D60" w:rsidRDefault="005E461A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69914F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3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C62DA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80CD5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5" w:history="1">
        <w:hyperlink r:id="rId303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FB0718E" w14:textId="50E1AAB5" w:rsidR="007D6F41" w:rsidRDefault="00DA0733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213E471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6EFEF2" w14:textId="51EC37F5" w:rsidR="003E5815" w:rsidRPr="00384474" w:rsidRDefault="004C0F62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3E1D89F" w14:textId="544AE1CC" w:rsidR="005B597C" w:rsidRPr="00AE269B" w:rsidRDefault="005763B1" w:rsidP="00AE269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3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3A4050FC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6FABE3" w14:textId="77777777" w:rsidR="0017692A" w:rsidRDefault="00C35BA0" w:rsidP="00C35BA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22033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EE280CB" w14:textId="77777777" w:rsidR="006432D2" w:rsidRP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73B27A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40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B92DE24" w14:textId="77777777" w:rsidR="005763B1" w:rsidRDefault="0017692A" w:rsidP="005E69A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C60F39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6E43B3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2B894B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4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73EF38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B79DE40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D5027A6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6A5ABD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E27ED3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07DE9C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44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49F3F497" w14:textId="77777777" w:rsidR="003D59C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EFB30AE" w14:textId="77777777" w:rsidR="00702A02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5" w:history="1">
        <w:hyperlink r:id="rId304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587454B" w14:textId="77777777" w:rsidR="00702A02" w:rsidRPr="00E4467A" w:rsidRDefault="00DA6E17" w:rsidP="00702A02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17A5664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04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50BECF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4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A68F7DB" w14:textId="7B473EEF" w:rsidR="003A029C" w:rsidRPr="00903956" w:rsidRDefault="0090395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D5115D1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49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1ABEC473" w14:textId="77777777" w:rsidR="00702A02" w:rsidRPr="00E4467A" w:rsidRDefault="00326CD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AC1C27D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5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1F44141" w14:textId="2D73CA64" w:rsidR="00FC0FBB" w:rsidRPr="00BF38A1" w:rsidRDefault="00692B3A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CAD15C4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5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2728ED00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142B92F2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52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6B114F2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3833B3B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5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C841CE6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35594E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5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53EF4D5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83DEB8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5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A80EB84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2259B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5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7D7A301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4E648BA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5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146152" w14:textId="376E552A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887EDB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5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1B7EB70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AC2759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6E5FB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80065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380E664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4353CA" w14:textId="018E3FCC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6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023B13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9B4A4" w14:textId="746CC3CC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F24000" w14:textId="77777777" w:rsidR="00C5081D" w:rsidRPr="00E4467A" w:rsidRDefault="00C5081D" w:rsidP="00C5081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88E351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utherland</w:t>
      </w:r>
    </w:p>
    <w:p w14:paraId="6CB2C45B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123BCF7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DE15FF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A2A7631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02C8E4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65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85B5A36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5B226FE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32CE5FC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2986FC8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0501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C07654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200E29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68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71D3458C" w14:textId="108C4A40" w:rsidR="007C5E7D" w:rsidRPr="00111ECF" w:rsidRDefault="007C5E7D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2077BA5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6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394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14CB960" w14:textId="4321D7A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7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704535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391BD7F9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7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DC6DDF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7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3EA4C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C393D80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AF953BB" w14:textId="77777777" w:rsidR="00B31A5E" w:rsidRPr="002B615E" w:rsidRDefault="00146F4B" w:rsidP="002B61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ACCB2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4DC0E8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7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9255E1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A8CC03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7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F989B7D" w14:textId="3B559E35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8CCA2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7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D83A3F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F20F8A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7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627E8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7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D24F4DA" w14:textId="37C818E1" w:rsidR="007A0721" w:rsidRDefault="00B13C1E" w:rsidP="007D6F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1862D8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7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38CB87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B78380F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E55EA5" w14:textId="4A75D6EA" w:rsidR="00E17CBD" w:rsidRDefault="00A5625C" w:rsidP="0053687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ABE07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81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11BE8974" w14:textId="031830E9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3469D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8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702AFFE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1A437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99EC525" w14:textId="5C91DCD4" w:rsidR="00662AF4" w:rsidRPr="00111ECF" w:rsidRDefault="00843F5D" w:rsidP="001C7D6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70D1AD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A28D64E" w14:textId="77777777" w:rsidR="00AE269B" w:rsidRPr="00E4467A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DEF479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662AF4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662AF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F99938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E4E350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955297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B23CF0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8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D88B6C" w14:textId="6512D5DA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BA921D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2846D0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69659B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536BCE1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79A04AD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89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AB223AF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06C2CE5" w14:textId="666EB57F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186C37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04B31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C8C77F" w14:textId="2583C8ED" w:rsidR="007E1E06" w:rsidRPr="00843F5D" w:rsidRDefault="003F6861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426A9B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9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A495B00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D17AE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9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644AE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34C52C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4" w:history="1">
        <w:hyperlink r:id="rId309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27D0F55" w14:textId="77777777" w:rsidR="00F840C8" w:rsidRDefault="00DA0733" w:rsidP="0057129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2C234BA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9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F6D9F5C" w14:textId="77777777" w:rsidR="0017692A" w:rsidRPr="00384474" w:rsidRDefault="00384474" w:rsidP="005B597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967BEC" w14:textId="0CCFB7F8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9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17692A">
        <w:rPr>
          <w:rFonts w:cs="Times New Roman"/>
          <w:sz w:val="24"/>
          <w:szCs w:val="24"/>
        </w:rPr>
        <w:t>02 9499 4500 Fax: 02 9499 4522</w:t>
      </w:r>
    </w:p>
    <w:p w14:paraId="591CF003" w14:textId="77777777" w:rsidR="006432D2" w:rsidRPr="009E4C2A" w:rsidRDefault="006432D2" w:rsidP="006432D2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3096C7" w14:textId="77777777" w:rsid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1153B84" w14:textId="77777777" w:rsidR="0017692A" w:rsidRPr="000D6366" w:rsidRDefault="0017692A" w:rsidP="0017692A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9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990E05" w14:textId="77777777" w:rsidR="004C0F62" w:rsidRDefault="0017692A" w:rsidP="00F840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8BBB234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D4D07F6" w14:textId="0E38905F" w:rsidR="003A029C" w:rsidRPr="00D05DBF" w:rsidRDefault="002E441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2C8AF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0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DDBC0A1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70DE2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512C4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C30CD3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1CFD1F1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09F6592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02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E088236" w14:textId="77777777" w:rsidR="00972924" w:rsidRPr="002B615E" w:rsidRDefault="003D59CA" w:rsidP="002B615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77801DE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3" w:history="1">
        <w:hyperlink r:id="rId310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ECA0F3" w14:textId="77777777" w:rsidR="00DA6E17" w:rsidRPr="00E4467A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8978 4319</w:t>
      </w:r>
    </w:p>
    <w:p w14:paraId="6D72663E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C95474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DE77B7E" w14:textId="77777777" w:rsidR="00C23DCD" w:rsidRPr="00E4467A" w:rsidRDefault="00331887" w:rsidP="00E63D81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06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34797C39" w14:textId="77777777" w:rsidR="00C23DCD" w:rsidRPr="00E4467A" w:rsidRDefault="00331887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540 </w:t>
      </w:r>
      <w:r w:rsidR="00326CD2">
        <w:rPr>
          <w:rFonts w:cs="Times New Roman"/>
          <w:sz w:val="24"/>
          <w:szCs w:val="24"/>
        </w:rPr>
        <w:t>7540</w:t>
      </w:r>
    </w:p>
    <w:p w14:paraId="5661DF52" w14:textId="0C34D2B4" w:rsidR="00564B67" w:rsidRPr="00692B3A" w:rsidRDefault="00331887" w:rsidP="00917342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3107" w:history="1">
        <w:proofErr w:type="spell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care</w:t>
        </w:r>
        <w:proofErr w:type="spellEnd"/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gramStart"/>
      <w:r w:rsidRPr="00E4467A">
        <w:rPr>
          <w:rFonts w:cs="Times New Roman"/>
          <w:sz w:val="24"/>
          <w:szCs w:val="24"/>
        </w:rPr>
        <w:t>South Eastern</w:t>
      </w:r>
      <w:proofErr w:type="gramEnd"/>
      <w:r w:rsidRPr="00E4467A">
        <w:rPr>
          <w:rFonts w:cs="Times New Roman"/>
          <w:sz w:val="24"/>
          <w:szCs w:val="24"/>
        </w:rPr>
        <w:t xml:space="preserve"> Sydney &amp; Illawarra Area Health Service)</w:t>
      </w:r>
      <w:r w:rsidRPr="00E4467A">
        <w:rPr>
          <w:rFonts w:cs="Times New Roman"/>
          <w:sz w:val="24"/>
          <w:szCs w:val="24"/>
        </w:rPr>
        <w:br/>
        <w:t xml:space="preserve">Telephone: 02 9540 7842 Fax: 02 9540 7869 </w:t>
      </w:r>
    </w:p>
    <w:p w14:paraId="7E91FD50" w14:textId="77777777" w:rsidR="00917342" w:rsidRDefault="00917342" w:rsidP="00917342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08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41AFE4C4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03AB1F32" w14:textId="77777777" w:rsidR="000865B0" w:rsidRPr="00E4467A" w:rsidRDefault="000865B0" w:rsidP="000865B0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0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6D86C19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327D693F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10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103B6DDB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47B7D7FE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1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E4C52E5" w14:textId="2B07453C" w:rsidR="00540D22" w:rsidRDefault="006F715F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32315A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1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59C2509" w14:textId="77777777" w:rsidR="00432BCD" w:rsidRPr="00A406EB" w:rsidRDefault="00432BC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9980DF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13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BF1E72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568611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911EC7" w14:textId="60C5CB2C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7CFEC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1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B56D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BD0C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64D9C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13648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A04F6A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FBE5973" w14:textId="16184369" w:rsidR="005E0E38" w:rsidRPr="002F68F3" w:rsidRDefault="000B1A5F" w:rsidP="002F68F3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1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8F6A28A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F21404" w14:textId="440D63D5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D99CAC" w14:textId="77777777" w:rsidR="005E69A5" w:rsidRPr="005E69A5" w:rsidRDefault="005E69A5" w:rsidP="005E69A5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675C55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Inner SLA</w:t>
      </w:r>
    </w:p>
    <w:p w14:paraId="0E40CDD1" w14:textId="77777777" w:rsidR="000355A8" w:rsidRPr="006F2333" w:rsidRDefault="000355A8" w:rsidP="006E75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2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7247EED" w14:textId="77777777" w:rsidR="000355A8" w:rsidRPr="006F2333" w:rsidRDefault="000355A8" w:rsidP="006E75B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3150467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856D7DC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D01C6F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83BA888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7FDD4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05983E6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C41CE61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39743CA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4401E96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930891" w14:textId="77777777" w:rsidR="007C5E7D" w:rsidRPr="00E4467A" w:rsidRDefault="007C5E7D" w:rsidP="007C5E7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25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64BC7D0A" w14:textId="77777777" w:rsidR="007C5E7D" w:rsidRDefault="007C5E7D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51E66B8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2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642D722" w14:textId="7732E44F" w:rsidR="00445A65" w:rsidRDefault="0052359A" w:rsidP="00692B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71941CC" w14:textId="2B25C45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2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EFDDC2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BF3314A" w14:textId="77777777" w:rsidR="005C13E4" w:rsidRPr="00384474" w:rsidRDefault="00752070" w:rsidP="003844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B4326E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2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A392F62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BB6A00D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35D6CB" w14:textId="74EA856D" w:rsidR="00C87E00" w:rsidRPr="00CC31BB" w:rsidRDefault="00146F4B" w:rsidP="00CC31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77C4B6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633C5EE1" w14:textId="6D6C9D75" w:rsidR="007D6F41" w:rsidRPr="00E4467A" w:rsidRDefault="00FE2A6F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647A0A84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3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F25481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3D5A22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97F33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3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55A9B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1AE5A3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4E862A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47A189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3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5B0769E" w14:textId="77C2E011" w:rsidR="00C343F4" w:rsidRPr="005D1719" w:rsidRDefault="006C71C8" w:rsidP="00C838A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35A71A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3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B5853C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4AE76A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3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18086F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13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5F08AA3" w14:textId="4DC34C10" w:rsidR="000F2494" w:rsidRPr="00E4467A" w:rsidRDefault="003445D1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59B3063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3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D9BEC68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F5F17C8" w14:textId="77777777" w:rsidR="0060045E" w:rsidRPr="00E4467A" w:rsidRDefault="0060045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EE2BEE" w14:textId="6D43E973" w:rsidR="00564B67" w:rsidRDefault="00B13C1E" w:rsidP="00445A6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088E22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3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FBC03C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76965AD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16E646E" w14:textId="77777777" w:rsidR="00C5081D" w:rsidRDefault="00BE6B4E" w:rsidP="0017692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154914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41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3AA544FE" w14:textId="6F8DD87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D2681AF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94A0252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75745BF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A1B8B8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0FADD9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B8D2829" w14:textId="77777777" w:rsidR="00972924" w:rsidRPr="00E4467A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E47EA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80C0640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4947EE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D4D7E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4A8DEE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4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4339F8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F0FCB50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4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BF794A0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78AB2F68" w14:textId="673B25A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569E6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074EE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AB6AF4" w14:textId="5C4970E0" w:rsidR="00692B3A" w:rsidRPr="00692B3A" w:rsidRDefault="003F6861" w:rsidP="00692B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6DC3E" w14:textId="77777777" w:rsidR="005E461A" w:rsidRPr="00544BC8" w:rsidRDefault="005E461A" w:rsidP="005E461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FA7C638" w14:textId="2E5788C7" w:rsidR="002E4412" w:rsidRDefault="005E461A" w:rsidP="007A07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26C4BA7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152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F9F226E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26F8AAD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CBF65AE" w14:textId="77777777" w:rsidR="00E41887" w:rsidRPr="00384474" w:rsidRDefault="00384474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2BFC9B5" w14:textId="48E9CE77" w:rsidR="005E69A5" w:rsidRPr="004C0F62" w:rsidRDefault="005763B1" w:rsidP="004C0F62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5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2AA01F6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1A3911" w14:textId="77777777" w:rsidR="005B5779" w:rsidRDefault="00C35BA0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C0C4760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895BFD6" w14:textId="5102EF82" w:rsidR="00C87E00" w:rsidRPr="00BE6B4E" w:rsidRDefault="006432D2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ED9135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8C84B79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279C2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5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4218C5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3B561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62DB7D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B5FBD8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C8B5985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B100520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5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0A16F46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6C369151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6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A8E2EE6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BAA0BF6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71B5CF" w14:textId="77777777" w:rsidR="00C23DCD" w:rsidRPr="00E4467A" w:rsidRDefault="00331887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62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19587089" w14:textId="77777777" w:rsidR="00C23DCD" w:rsidRPr="00E4467A" w:rsidRDefault="00331887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087C31FF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6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F96B757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87B3DB8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6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AFB84BF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52F22779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EE140A6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70E2034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6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9A5580C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317AA7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6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DF382C0" w14:textId="77777777" w:rsidR="00432BCD" w:rsidRPr="00A406EB" w:rsidRDefault="00432BCD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1A722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6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E996C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1420374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6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C8B329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B027FD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EEC3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7A97A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E18935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72F8B51" w14:textId="77777777" w:rsidR="00C23DCD" w:rsidRPr="00E4467A" w:rsidRDefault="00F85BF3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7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6007CCB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BC02D78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7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769D377F" w14:textId="77777777" w:rsidR="00F4533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3C8F55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5C768C" w14:textId="2424C60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66FA5A" w14:textId="77777777" w:rsidR="005B597C" w:rsidRPr="00C613FD" w:rsidRDefault="005B597C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96F78C1" w14:textId="77777777" w:rsidR="006E75B1" w:rsidRDefault="006E75B1" w:rsidP="0091112A">
      <w:pPr>
        <w:pStyle w:val="Heading3"/>
        <w:rPr>
          <w:rFonts w:asciiTheme="minorHAnsi" w:hAnsiTheme="minorHAnsi"/>
        </w:rPr>
      </w:pPr>
    </w:p>
    <w:p w14:paraId="719F01DE" w14:textId="53F2ECB3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East SLA</w:t>
      </w:r>
    </w:p>
    <w:p w14:paraId="347842E7" w14:textId="77777777" w:rsidR="006E75B1" w:rsidRPr="00E53C28" w:rsidRDefault="006E75B1" w:rsidP="006E75B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7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4AB7A01" w14:textId="77777777" w:rsidR="006E75B1" w:rsidRPr="00E53C28" w:rsidRDefault="006E75B1" w:rsidP="006E75B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8C82D7D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7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28604E1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525FFED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DD7D3C1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C17A42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85C515F" w14:textId="6AE239E1" w:rsidR="00E17CBD" w:rsidRDefault="00BB4067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66536E" w14:textId="16200E17" w:rsidR="00CC31BB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BA1D33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79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8EA688F" w14:textId="55851EE7" w:rsidR="00B7702D" w:rsidRPr="00B4289D" w:rsidRDefault="00B7702D" w:rsidP="00917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3ACFF75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80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9C051A1" w14:textId="2373231E" w:rsidR="0052359A" w:rsidRPr="00E4467A" w:rsidRDefault="0052359A" w:rsidP="007A07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B34FCDD" w14:textId="2DA84397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8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AD5988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2F6C394" w14:textId="542AB4F7" w:rsidR="00345338" w:rsidRPr="00916770" w:rsidRDefault="00752070" w:rsidP="007237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1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DBA1E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8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ADF434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8B56C43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70FF33" w14:textId="3A75F7DE" w:rsidR="002F68F3" w:rsidRPr="007D738E" w:rsidRDefault="00146F4B" w:rsidP="007D738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A0AE9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8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6565C2E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66FE60C" w14:textId="4852E577" w:rsidR="003E5815" w:rsidRPr="00843F5D" w:rsidRDefault="00571290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FFE67D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8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E303BD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1372DC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8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B38017" w14:textId="2803969D" w:rsidR="007D738E" w:rsidRPr="005D1719" w:rsidRDefault="006C71C8" w:rsidP="000F249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Pr="006C71C8">
        <w:rPr>
          <w:rFonts w:cs="Times New Roman"/>
          <w:bCs/>
          <w:sz w:val="24"/>
          <w:szCs w:val="24"/>
        </w:rPr>
        <w:t>or 0401 670 374</w:t>
      </w:r>
    </w:p>
    <w:p w14:paraId="7693EAF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8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3AACDF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C2E506B" w14:textId="496B126D" w:rsidR="00DC48FD" w:rsidRPr="006E1515" w:rsidRDefault="003F3326" w:rsidP="006E15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22160D6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58CD46D" w14:textId="77777777" w:rsidR="00BB4067" w:rsidRDefault="00B13C1E" w:rsidP="0020276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E949E5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9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2C4D24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BE159E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C77B6B0" w14:textId="5837B192" w:rsidR="00AB6B03" w:rsidRDefault="00BE6B4E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2841B8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193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113BD35D" w14:textId="4DC3289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747E5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9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C336DF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F39D71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151782" w14:textId="27CFEAC5" w:rsidR="00C343F4" w:rsidRPr="00111ECF" w:rsidRDefault="00843F5D" w:rsidP="00DC48F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3BFF54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4BF0C17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828B1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1F1A9F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F3CD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AD799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3F8847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9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05BCEE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40DB2C9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0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C90C22D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A46A4A3" w14:textId="6A1497B3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6AAEF6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C6F24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1E50B5" w14:textId="75FC551A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7537E7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0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9EE4E0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79A641A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8FEE74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634CD85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0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2BD32C5" w14:textId="77777777" w:rsidR="00384474" w:rsidRPr="00384474" w:rsidRDefault="00384474" w:rsidP="0038447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BDBA91" w14:textId="317ECD25" w:rsidR="00432BCD" w:rsidRPr="00C87E00" w:rsidRDefault="005763B1" w:rsidP="00C87E00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20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26C1182" w14:textId="77777777" w:rsidR="00257996" w:rsidRPr="00C35BA0" w:rsidRDefault="00257996" w:rsidP="0025799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0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411BF0" w14:textId="7B1F2220" w:rsidR="007E1E06" w:rsidRDefault="0057129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79A75E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169658" w14:textId="77777777" w:rsidR="006432D2" w:rsidRP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BF7DF8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8ECA35D" w14:textId="3717A628" w:rsidR="00DC48FD" w:rsidRPr="006E1515" w:rsidRDefault="002E4412" w:rsidP="006E151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D9B60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0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72A1832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B9CA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21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9874C5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C9572E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225CD9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697747B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11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5B3424C" w14:textId="3AB97F13" w:rsidR="00564B67" w:rsidRPr="004A52DE" w:rsidRDefault="003D59CA" w:rsidP="004A52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32CF0D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1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213F6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699FA8" w14:textId="77777777" w:rsidR="0012593B" w:rsidRPr="00E4467A" w:rsidRDefault="00BB4558" w:rsidP="006C6BC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13" w:history="1">
        <w:proofErr w:type="gramStart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</w:t>
        </w:r>
        <w:proofErr w:type="gramEnd"/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 Sydney Local Health District</w:t>
        </w:r>
      </w:hyperlink>
    </w:p>
    <w:p w14:paraId="551E9FE9" w14:textId="77777777" w:rsidR="0012593B" w:rsidRPr="00E4467A" w:rsidRDefault="00BB4558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2AA17811" w14:textId="77777777" w:rsidR="00917342" w:rsidRDefault="00917342" w:rsidP="0091734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1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0F87E2BF" w14:textId="77777777" w:rsidR="00917342" w:rsidRPr="00917342" w:rsidRDefault="00917342" w:rsidP="00917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1279E52B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1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9595353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12E98A1C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1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640D32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3FAB219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1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333B02A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94CC52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1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135684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2170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1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EE522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FD9813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2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3F0A8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D5AF368" w14:textId="77777777" w:rsidR="0012593B" w:rsidRPr="00E4467A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2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538B81F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3BFC40D9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2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9F848C3" w14:textId="7C02D041" w:rsidR="007B1F08" w:rsidRDefault="00F45336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AE77CE2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95709C" w14:textId="1A941710" w:rsidR="00184697" w:rsidRPr="00E90004" w:rsidRDefault="001F5311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50C32E3" w14:textId="77777777" w:rsidR="005E69A5" w:rsidRPr="00E4467A" w:rsidRDefault="005E69A5" w:rsidP="00F840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0090455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7" w:name="_South_Western_Sydney"/>
      <w:bookmarkEnd w:id="27"/>
      <w:proofErr w:type="gramStart"/>
      <w:r w:rsidRPr="00E4467A">
        <w:rPr>
          <w:rFonts w:asciiTheme="minorHAnsi" w:hAnsiTheme="minorHAnsi"/>
        </w:rPr>
        <w:t>South Western</w:t>
      </w:r>
      <w:proofErr w:type="gramEnd"/>
      <w:r w:rsidRPr="00E4467A">
        <w:rPr>
          <w:rFonts w:asciiTheme="minorHAnsi" w:hAnsiTheme="minorHAnsi"/>
        </w:rPr>
        <w:t xml:space="preserve"> Sydney </w:t>
      </w:r>
    </w:p>
    <w:p w14:paraId="04F810DE" w14:textId="77777777" w:rsidR="00B13C1E" w:rsidRPr="00461369" w:rsidRDefault="00B13C1E" w:rsidP="0091112A">
      <w:pPr>
        <w:pStyle w:val="Heading3"/>
        <w:rPr>
          <w:rStyle w:val="Hyperlink"/>
          <w:rFonts w:eastAsiaTheme="minorHAnsi" w:cs="Times New Roman"/>
          <w:b/>
          <w:bCs/>
          <w:sz w:val="24"/>
        </w:rPr>
      </w:pPr>
      <w:r w:rsidRPr="00E4467A">
        <w:rPr>
          <w:rFonts w:asciiTheme="minorHAnsi" w:hAnsiTheme="minorHAnsi"/>
        </w:rPr>
        <w:t>Bankstown</w:t>
      </w:r>
    </w:p>
    <w:p w14:paraId="474448B1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2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1A58E96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FD79F5D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2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E097F3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903BB4B" w14:textId="072448C7" w:rsidR="00461369" w:rsidRPr="00461369" w:rsidRDefault="00461369" w:rsidP="00CC443A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519CFCB0" w14:textId="0E96C8ED" w:rsidR="00461369" w:rsidRDefault="00461369" w:rsidP="004613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5C45A262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2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67373F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3AF87AB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2FF48F00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3A0C5C6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2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9D01605" w14:textId="41521E03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BABBBE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2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96871E" w14:textId="04C47F10" w:rsidR="00843F5D" w:rsidRDefault="00BB4067" w:rsidP="003453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FC499F" w14:textId="77777777" w:rsidR="003E5815" w:rsidRDefault="003E5815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01B369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230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584C0FA9" w14:textId="0A958C25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3208402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31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9176D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EFF20E1" w14:textId="29E4C51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3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C9D3A32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006349E" w14:textId="7A07C83E" w:rsidR="00B904F0" w:rsidRPr="00B904F0" w:rsidRDefault="00B904F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521BC6E" w14:textId="234BDAD4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9F6C6FF" w14:textId="0E59DA3D" w:rsidR="00FC0FBB" w:rsidRPr="00CB6548" w:rsidRDefault="00752070" w:rsidP="00CB654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3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0DE7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3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85F0C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5E84F8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3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EDBEF5B" w14:textId="04CA40FA" w:rsidR="007E1E06" w:rsidRDefault="00D6411F" w:rsidP="00843F5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5D13F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3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D1F8CA3" w14:textId="2250C235" w:rsidR="00891602" w:rsidRPr="00BE6B4E" w:rsidRDefault="00500916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E6B4E">
        <w:rPr>
          <w:rFonts w:cs="Times New Roman"/>
          <w:sz w:val="24"/>
          <w:szCs w:val="24"/>
        </w:rPr>
        <w:t>e: 1300 208 600 or 0493 430 594</w:t>
      </w:r>
    </w:p>
    <w:p w14:paraId="3BAB7176" w14:textId="77777777" w:rsidR="00213DC5" w:rsidRPr="00E4467A" w:rsidRDefault="00213DC5" w:rsidP="00E63D81">
      <w:pPr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0690FF3" w14:textId="3B3D25BD" w:rsidR="001C7D60" w:rsidRPr="00E4467A" w:rsidRDefault="00FE2A6F" w:rsidP="00FC0FBB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3233886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23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E055353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59F2B92" w14:textId="2BFDFAD5" w:rsidR="00564B67" w:rsidRPr="00445A65" w:rsidRDefault="00571290" w:rsidP="00445A6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1358E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3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647724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6AC8D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3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A8C5D0" w14:textId="6078ABF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951F88B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4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8B8DB3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293C8F4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4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A91230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FA79E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C414EC" w14:textId="77777777" w:rsidR="00ED2B0B" w:rsidRDefault="004B1FFB" w:rsidP="00BD3501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4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D2B0B">
        <w:rPr>
          <w:rFonts w:cs="Times New Roman"/>
          <w:sz w:val="24"/>
          <w:szCs w:val="24"/>
        </w:rPr>
        <w:t>(Northside Healthcare Pty Ltd</w:t>
      </w:r>
    </w:p>
    <w:p w14:paraId="099FD268" w14:textId="789F65AD" w:rsidR="002F68F3" w:rsidRPr="007D738E" w:rsidRDefault="00B13C1E" w:rsidP="00CC443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4191C3F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25D6F8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0443938" w14:textId="77777777" w:rsidR="00BD3501" w:rsidRPr="00346117" w:rsidRDefault="0060045E" w:rsidP="0034611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45" w:history="1">
        <w:r w:rsidRPr="00346117">
          <w:rPr>
            <w:rStyle w:val="Hyperlink"/>
            <w:rFonts w:cs="Times New Roman"/>
            <w:b/>
            <w:color w:val="0070C0"/>
            <w:sz w:val="24"/>
            <w:szCs w:val="24"/>
          </w:rPr>
          <w:t>Health Care NSW</w:t>
        </w:r>
      </w:hyperlink>
    </w:p>
    <w:p w14:paraId="32193B14" w14:textId="5FCF2516" w:rsidR="00D05DBF" w:rsidRPr="00487016" w:rsidRDefault="00B13C1E" w:rsidP="00487016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BD3501">
        <w:rPr>
          <w:rFonts w:cs="Times New Roman"/>
          <w:bCs/>
          <w:sz w:val="24"/>
          <w:szCs w:val="24"/>
        </w:rPr>
        <w:t xml:space="preserve">Telephone: 02 9785 </w:t>
      </w:r>
      <w:r w:rsidR="00254ADB" w:rsidRPr="00BD3501">
        <w:rPr>
          <w:rFonts w:cs="Times New Roman"/>
          <w:bCs/>
          <w:sz w:val="24"/>
          <w:szCs w:val="24"/>
        </w:rPr>
        <w:t>398</w:t>
      </w:r>
      <w:r w:rsidR="00254ADB" w:rsidRPr="00E4467A">
        <w:rPr>
          <w:rFonts w:cs="Times New Roman"/>
          <w:bCs/>
          <w:sz w:val="24"/>
          <w:szCs w:val="24"/>
        </w:rPr>
        <w:t>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3C3997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4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1E3B32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7EBA8F8" w14:textId="2341467D" w:rsidR="003E5815" w:rsidRPr="007E1E06" w:rsidRDefault="00A114E5" w:rsidP="007E1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B834EE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4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76FEAF" w14:textId="77777777" w:rsidR="00BE6B4E" w:rsidRDefault="00BE6B4E" w:rsidP="00BE6B4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F2CEB1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249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18E89F1D" w14:textId="23E71E2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C0E9E2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5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D54C81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B500D96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1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925DFED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71BD02D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240FA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9E16F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4E44B9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A1CB6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D05482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4621D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C643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2B575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C27800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B1568B3" w14:textId="77777777" w:rsidR="00B13C1E" w:rsidRPr="00E4467A" w:rsidRDefault="002C67F9" w:rsidP="007355BB">
      <w:pPr>
        <w:pStyle w:val="NoSpacing"/>
        <w:keepLines/>
        <w:widowControl w:val="0"/>
        <w:numPr>
          <w:ilvl w:val="0"/>
          <w:numId w:val="7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C403BA2" w14:textId="7E6325AC" w:rsidR="00A619A9" w:rsidRPr="00E4467A" w:rsidRDefault="00B13C1E" w:rsidP="00891602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4CD64C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25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4A6BCA" w14:textId="6F929D10" w:rsidR="00843F5D" w:rsidRDefault="00C13829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8762D89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5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8BDBDE8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326E4CB" w14:textId="03B3B69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04A532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640D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279384" w14:textId="4CA2788E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8161062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17F383F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70C6F4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6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443A6A8" w14:textId="0F3728C6" w:rsidR="001418D4" w:rsidRDefault="005E461A" w:rsidP="00B4289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C59C85E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6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B68BD27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F77B5C9" w14:textId="77777777" w:rsidR="00DA0733" w:rsidRPr="00E4467A" w:rsidRDefault="00DA0733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3" w:history="1">
        <w:hyperlink r:id="rId326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E85C58C" w14:textId="77777777" w:rsidR="00C5081D" w:rsidRDefault="00DA0733" w:rsidP="0017692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CF86A6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1176D8D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17F5B1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6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D606D3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6D0B075" w14:textId="77777777" w:rsidR="00085F3D" w:rsidRDefault="00085F3D" w:rsidP="00ED2B0B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6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F0E503F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3294F43" w14:textId="77777777" w:rsidR="009D621D" w:rsidRDefault="009D621D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D29707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6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3F8D1A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B8F62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6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B77F18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39E7F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7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852EFF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5B7B817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27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281F5975" w14:textId="16D79BE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E37E0B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272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5E3F21CA" w14:textId="326D9315" w:rsidR="0038034B" w:rsidRPr="002F68F3" w:rsidRDefault="004B370E" w:rsidP="002F68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53AB2ED0" w14:textId="77777777" w:rsidR="007F7B1C" w:rsidRDefault="007F7B1C" w:rsidP="00ED2B0B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7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722143AE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7831532" w14:textId="0CFC49AE" w:rsidR="00C25438" w:rsidRPr="00903956" w:rsidRDefault="00903956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92FB0E9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27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5A2C232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3E4585E6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E121D6A" w14:textId="1ADEB410" w:rsidR="001C7D60" w:rsidRPr="00AA20AA" w:rsidRDefault="00E90004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3B8A581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77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2DB20089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3000D30E" w14:textId="77777777" w:rsidR="000865B0" w:rsidRPr="00E4467A" w:rsidRDefault="000865B0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AD803A" w14:textId="77777777" w:rsidR="000865B0" w:rsidRPr="00E4467A" w:rsidRDefault="000865B0" w:rsidP="00ED2B0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D1CF720" w14:textId="77777777" w:rsidR="002C472D" w:rsidRPr="00E4467A" w:rsidRDefault="002C472D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7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C1BC42" w14:textId="17FF6485" w:rsidR="000F2494" w:rsidRPr="00E4467A" w:rsidRDefault="002C472D" w:rsidP="001C7D60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F9F1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8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6EC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F1A85CC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8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78BF11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3200E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8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75A3C5E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5E032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83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FDA44CE" w14:textId="74832993" w:rsidR="00445A65" w:rsidRDefault="002E22E2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1A9776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8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D567199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2FDC8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8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F2B2B69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0760D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8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1392FD2D" w14:textId="5FD9F23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7C37DE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C1E2D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84888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676A3E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AC8AD3E" w14:textId="5A1DC9B6" w:rsidR="00E17CBD" w:rsidRDefault="00533722" w:rsidP="00E63D81">
      <w:pPr>
        <w:pStyle w:val="ListParagraph"/>
        <w:keepLines/>
        <w:widowControl w:val="0"/>
        <w:numPr>
          <w:ilvl w:val="0"/>
          <w:numId w:val="21"/>
        </w:numPr>
        <w:spacing w:line="276" w:lineRule="auto"/>
        <w:rPr>
          <w:rFonts w:cs="Times New Roman"/>
          <w:sz w:val="24"/>
          <w:szCs w:val="24"/>
        </w:rPr>
      </w:pPr>
      <w:hyperlink r:id="rId328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B7BCF60" w14:textId="77777777" w:rsidR="00910AC5" w:rsidRDefault="00910AC5" w:rsidP="00E63D81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11D742" w14:textId="05100C1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05A5D2" w14:textId="77777777" w:rsidR="00B13C1E" w:rsidRPr="00E4467A" w:rsidRDefault="00B13C1E" w:rsidP="00ED2B0B">
      <w:pPr>
        <w:pStyle w:val="Heading3"/>
        <w:keepNext w:val="0"/>
        <w:widowControl w:val="0"/>
        <w:contextualSpacing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go</w:t>
      </w:r>
    </w:p>
    <w:p w14:paraId="6E44A2A8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9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A20ED7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D62DD3E" w14:textId="77777777" w:rsidR="00723728" w:rsidRDefault="00723728" w:rsidP="0072372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4CE6978" w14:textId="77777777" w:rsidR="00723728" w:rsidRPr="000F1DB8" w:rsidRDefault="00723728" w:rsidP="007237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0B73E5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9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BEF207" w14:textId="30B05D8D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75066F" w14:textId="2EE20BD0" w:rsidR="007F5A71" w:rsidRPr="00E4467A" w:rsidRDefault="007F5A71" w:rsidP="00E63D81">
      <w:pPr>
        <w:pStyle w:val="NoSpacing"/>
        <w:keepLines/>
        <w:widowControl w:val="0"/>
        <w:numPr>
          <w:ilvl w:val="0"/>
          <w:numId w:val="34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93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Services Pty Ltd)</w:t>
      </w:r>
    </w:p>
    <w:p w14:paraId="6E84ACC9" w14:textId="77777777" w:rsidR="007F5A71" w:rsidRPr="00E4467A" w:rsidRDefault="007F5A71" w:rsidP="00ED2B0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57BF2B5F" w14:textId="6617C25E" w:rsidR="00FC0FBB" w:rsidRPr="006E1515" w:rsidRDefault="003E5815" w:rsidP="006E15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885D0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95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E650632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D1C9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E69274" w14:textId="19DB7A4E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4AA723" w14:textId="51FF698D" w:rsidR="001C7D60" w:rsidRPr="00C343F4" w:rsidRDefault="0075207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9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95A41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9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B467C5C" w14:textId="2BB66D74" w:rsidR="00A25222" w:rsidRDefault="00D6411F" w:rsidP="006719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0DCA9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9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46D85AE" w14:textId="5AFADC94" w:rsidR="000F2494" w:rsidRPr="001C7D60" w:rsidRDefault="0050091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738F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29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5190F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110ED2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0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F7275D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6BF9ED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03D2BE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A23E58A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CFA0DC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0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FEF4848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0709CC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B3B1BE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A9CA01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0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DB7497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8AA13D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4205CED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899C824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C15D263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08E4D71" w14:textId="1C0E9BC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8C789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BCB8FC2" w14:textId="1ACD33AE" w:rsidR="00BE6B4E" w:rsidRDefault="00B13C1E" w:rsidP="0039239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7D738E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3178A5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D738E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7D738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C841F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D078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B0E37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B3986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9E9561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2B3EA8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12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00F708C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69C00AB" w14:textId="154953C5" w:rsidR="00445A65" w:rsidRPr="00E90004" w:rsidRDefault="001418D4" w:rsidP="00E9000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1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F55936C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A03CB0" w14:textId="071F3211" w:rsidR="003A029C" w:rsidRPr="00276BAF" w:rsidRDefault="006A0FD0" w:rsidP="00276BA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570022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15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3ACFF87" w14:textId="77777777" w:rsidR="00BE6B4E" w:rsidRPr="00E4467A" w:rsidRDefault="00E60815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C2D568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1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5CB52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97D6C8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317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BB9CF97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425D8515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C75D6F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69C106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1ED382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3A4CAEA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20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4093EB0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1B6AAF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7C8EAE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90D8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F5433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2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5B60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E90D3E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323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051E815E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4B85A1E" w14:textId="33868776" w:rsidR="00500916" w:rsidRDefault="007F7B1C" w:rsidP="00432BC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2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0DD5F6D" w14:textId="77777777" w:rsidR="00432BCD" w:rsidRPr="0009469E" w:rsidRDefault="00432BCD" w:rsidP="00432BC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2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AAA94E0" w14:textId="7274697C" w:rsidR="00840DC3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A5E5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2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4C8601A" w14:textId="4D444837" w:rsidR="002F68F3" w:rsidRPr="004A52DE" w:rsidRDefault="00AC6C6A" w:rsidP="007D738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850E9DA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2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3282B6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628C08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6ED42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4F706E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394D19" w14:textId="2C0B6A38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65977D" w14:textId="77777777" w:rsidR="00E90004" w:rsidRPr="00910AC5" w:rsidRDefault="00E90004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F66109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ndanoon</w:t>
      </w:r>
    </w:p>
    <w:p w14:paraId="3C428708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3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F431C77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0EC0920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A26CCF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F02C7F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31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8BD7319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E61E09B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AB83C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33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2EA69E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3EFC19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FE209ED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96E46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1C51C3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3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D8007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968C4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3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8915339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51F93F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3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7D5D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5C9B3D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3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6058CD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B4EC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3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CEDCEBD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29CFB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64FFC1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586797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E8E65CC" w14:textId="7DF04CCF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4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F46056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B208447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E9FD0F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4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18F9D" w14:textId="02A12F63" w:rsidR="00564B67" w:rsidRPr="00E3222C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A685998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4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41EC78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7A2BE1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6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9628ABD" w14:textId="77777777" w:rsidR="00DC5565" w:rsidRPr="00E4467A" w:rsidRDefault="00B13C1E" w:rsidP="0080192C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73B8FD0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AD0419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6BFAE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8E27E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AE8F5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BD976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D458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4A232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E840C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0A2CC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9EAA00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5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6ECC67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471321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352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59BE730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900EAD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33D0741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B734F3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5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71AE70" w14:textId="4CF6AC67" w:rsidR="00840DC3" w:rsidRDefault="00257996" w:rsidP="00910AC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AF1E9F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DAA1F3E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7D7E4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362C4F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9F736C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5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81BC31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C9D65B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D52FD5B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F2AD050" w14:textId="77777777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5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0AD2157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5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CE4E251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7152A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5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210A4F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7AD26E4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1626AEF" w14:textId="36F34000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ACD0C1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5485B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6C5409" w14:textId="28DFBB38" w:rsidR="0039239A" w:rsidRDefault="00533722" w:rsidP="0039239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6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512DFEFD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E7F1A5" w14:textId="2A61D133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355675" w14:textId="77777777" w:rsidR="00E17CBD" w:rsidRPr="007D738E" w:rsidRDefault="00E17CBD" w:rsidP="007D738E">
      <w:pPr>
        <w:spacing w:line="276" w:lineRule="auto"/>
        <w:rPr>
          <w:rFonts w:cs="Times New Roman"/>
          <w:sz w:val="24"/>
          <w:szCs w:val="24"/>
        </w:rPr>
      </w:pPr>
    </w:p>
    <w:p w14:paraId="70E0BF4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den</w:t>
      </w:r>
    </w:p>
    <w:p w14:paraId="7F5B3FDC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6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ADD367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CA7E3EA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FDF43F3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EE9968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65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240BBA4" w14:textId="6F2219C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16D0BE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6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B531403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BF28408" w14:textId="77777777" w:rsidR="003E5815" w:rsidRDefault="003E5815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2CE502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368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550475ED" w14:textId="21FE4875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75EE17F0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6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193B8A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BD84230" w14:textId="77777777" w:rsidR="00B904F0" w:rsidRPr="00B904F0" w:rsidRDefault="00B904F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6FE2AA" w14:textId="77777777" w:rsidR="00B904F0" w:rsidRPr="00B904F0" w:rsidRDefault="00B904F0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8210C48" w14:textId="77777777" w:rsidR="00D6411F" w:rsidRPr="00D6411F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A42D7F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7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B7234FC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E0E1C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E814D8" w14:textId="4E812BD3" w:rsidR="001C7D60" w:rsidRDefault="00D6411F" w:rsidP="00C343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51D2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7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29C31DE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31DD3F" w14:textId="77777777" w:rsidR="00213DC5" w:rsidRPr="00E4467A" w:rsidRDefault="00213DC5" w:rsidP="00BD3501">
      <w:pPr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F784B6E" w14:textId="2974A119" w:rsidR="000F2494" w:rsidRDefault="00FE2A6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</w:t>
      </w:r>
      <w:r w:rsidR="000F249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5 644 125</w:t>
      </w:r>
    </w:p>
    <w:p w14:paraId="05F2C859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37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DFCB09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DC24E93" w14:textId="4A74F246" w:rsidR="003A029C" w:rsidRPr="00C25438" w:rsidRDefault="00571290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433D5E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7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3A3091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3615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7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3A8D2A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DF9A5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D4FB1B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D98564" w14:textId="77777777" w:rsidR="00014B01" w:rsidRPr="00E4467A" w:rsidRDefault="00014B01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7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2DF4A50" w14:textId="4D711FF0" w:rsidR="00014B01" w:rsidRDefault="008123C9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="00014B01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4A9B682" w14:textId="7DD3320E" w:rsidR="001A4FAC" w:rsidRPr="001A4FAC" w:rsidRDefault="001A4FAC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03D341E" w14:textId="32DC17A5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A210713" w14:textId="55B3900A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7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019124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513D2D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8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E0A0B5A" w14:textId="77777777" w:rsidR="00B13C1E" w:rsidRPr="00E4467A" w:rsidRDefault="004B1FFB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hyperlink r:id="rId338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D740B6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2628689" w14:textId="77777777" w:rsidR="00A76501" w:rsidRPr="00E4467A" w:rsidRDefault="00B13C1E" w:rsidP="00BD3501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E991413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8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1A40AF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78D025EF" w14:textId="77777777" w:rsidR="0060045E" w:rsidRPr="00E4467A" w:rsidRDefault="0060045E" w:rsidP="00BD3501">
      <w:pPr>
        <w:pStyle w:val="NoSpacing"/>
        <w:keepLines/>
        <w:widowControl w:val="0"/>
        <w:numPr>
          <w:ilvl w:val="0"/>
          <w:numId w:val="2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38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44C3ECD" w14:textId="77777777" w:rsidR="00C13829" w:rsidRDefault="00B13C1E" w:rsidP="00C13829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75E186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8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FDBB4E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4C6BC6D" w14:textId="10BDA7F3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8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2D8C612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1AC4E4" w14:textId="5B2FDCFD" w:rsidR="00E90004" w:rsidRPr="00E63D81" w:rsidRDefault="00BE6B4E" w:rsidP="00E63D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CD17A86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387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54E4139E" w14:textId="089BFED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89A286C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8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D0D8AC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F6B252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8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831729" w14:textId="5B004C4C" w:rsidR="00445A65" w:rsidRPr="00111ECF" w:rsidRDefault="00843F5D" w:rsidP="00E9000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82DA8D" w14:textId="77777777" w:rsidR="00C13829" w:rsidRPr="00E4467A" w:rsidRDefault="00C13829" w:rsidP="00C1382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9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706FC82" w14:textId="77777777" w:rsidR="00C13829" w:rsidRDefault="00C13829" w:rsidP="00C13829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42706F4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E68FC0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6E0DD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BA18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6731D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F0385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1E44A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3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5DCF3C" w14:textId="2CEB1AE4" w:rsidR="00A619A9" w:rsidRDefault="00C13829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38FF3D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8B7034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5D8992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95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E73704B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B1F6FCD" w14:textId="03C876C4" w:rsidR="00EC6675" w:rsidRPr="00E04E2F" w:rsidRDefault="006356C6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339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65566B" w14:textId="77777777" w:rsidR="006A0FD0" w:rsidRDefault="006A0FD0" w:rsidP="006A0FD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B1053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4265BC" w14:textId="77777777" w:rsidR="00AC4A55" w:rsidRPr="00440778" w:rsidRDefault="00AC4A55" w:rsidP="00E63D81">
      <w:pPr>
        <w:pStyle w:val="NoSpacing"/>
        <w:numPr>
          <w:ilvl w:val="0"/>
          <w:numId w:val="3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98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E60815"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3B45AAEC" w14:textId="77777777" w:rsidR="009762EE" w:rsidRDefault="00AC4A55" w:rsidP="00CB288D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7ABB0077" w14:textId="308E81C8" w:rsidR="009762EE" w:rsidRPr="00CB288D" w:rsidRDefault="009762EE" w:rsidP="00CB28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89DAF04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44FF61C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166A85F2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9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FA14E6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5792FF7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40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F822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A48EBA8" w14:textId="77777777" w:rsidR="00DA0733" w:rsidRPr="00E4467A" w:rsidRDefault="00DA0733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1" w:history="1">
        <w:hyperlink r:id="rId340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A854EA5" w14:textId="77777777" w:rsidR="00DA0733" w:rsidRDefault="00DA0733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726D5C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0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7E3F1DB" w14:textId="77777777" w:rsidR="00807F89" w:rsidRPr="00257996" w:rsidRDefault="00807F89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6DC3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0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7E92EDF" w14:textId="77777777" w:rsidR="00257996" w:rsidRPr="00A537A0" w:rsidRDefault="00257996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B7DDB4" w14:textId="77777777" w:rsidR="00085F3D" w:rsidRDefault="00085F3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405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13C1212E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228C9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F7792FC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06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94E8E3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55B27E17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0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2378A6" w14:textId="449C83C2" w:rsidR="00B904F0" w:rsidRPr="00B904F0" w:rsidRDefault="00913393" w:rsidP="00B904F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25DF0E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0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F486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990192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409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F42F161" w14:textId="191558B9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3CE85E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D7CA97D" w14:textId="4CDF3EB4" w:rsidR="00E90004" w:rsidRPr="006926E4" w:rsidRDefault="00B4289D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E559FF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10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6D1CCAC2" w14:textId="217C8E3B" w:rsidR="0038034B" w:rsidRPr="007D738E" w:rsidRDefault="004B370E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8F92BA0" w14:textId="77777777" w:rsidR="00C6051D" w:rsidRPr="00E4467A" w:rsidRDefault="00C6051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1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4E97F318" w14:textId="6BCA38EE" w:rsidR="00FF33BA" w:rsidRPr="00E4467A" w:rsidRDefault="00C6051D" w:rsidP="00CD732F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744C27E1" w14:textId="77777777" w:rsidR="007F7B1C" w:rsidRPr="00E4467A" w:rsidRDefault="007F7B1C" w:rsidP="00BD3501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1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8A2CC2A" w14:textId="77777777" w:rsidR="00DA6E17" w:rsidRPr="00E4467A" w:rsidRDefault="00DA6E17" w:rsidP="00DA6E17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3" w:history="1">
        <w:hyperlink r:id="rId341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87F309E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: 1300 853 146</w:t>
      </w:r>
    </w:p>
    <w:p w14:paraId="6C47FB2B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1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7B8421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78CA35" w14:textId="77777777" w:rsidR="0052286C" w:rsidRPr="009967BF" w:rsidRDefault="0052286C" w:rsidP="0052286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41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DE71A06" w14:textId="361C7515" w:rsidR="00564B67" w:rsidRPr="00E4467A" w:rsidRDefault="0052286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27F041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1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DCBCA21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7F703B7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18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A564F3B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98B1C7A" w14:textId="77777777" w:rsidR="002C472D" w:rsidRPr="00E4467A" w:rsidRDefault="002C472D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41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1390DD2" w14:textId="124D1AC6" w:rsidR="00E52D7E" w:rsidRDefault="002C472D" w:rsidP="003A029C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B9274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2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546A8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ECB6CB3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2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D15D04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BCACB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2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DF92F4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596E65A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2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3D9991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F1615BC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2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FD3E180" w14:textId="209561DF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DB304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25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2B30531" w14:textId="56A4E26E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099ED3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C2EDC1B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A375A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2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DE58BF3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7FAF3EA" w14:textId="091F9576" w:rsidR="00843F5D" w:rsidRDefault="008475AA" w:rsidP="00345338">
      <w:pPr>
        <w:pStyle w:val="ListParagraph"/>
        <w:keepLines/>
        <w:widowControl w:val="0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2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387858C" w14:textId="77777777" w:rsidR="00910AC5" w:rsidRDefault="00910AC5" w:rsidP="00910AC5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E4C88DA" w14:textId="7CB0E1A3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A691E" w14:textId="77777777" w:rsidR="005E0E38" w:rsidRPr="00910AC5" w:rsidRDefault="005E0E38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1D73D4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pbelltown</w:t>
      </w:r>
    </w:p>
    <w:p w14:paraId="783D705F" w14:textId="77777777" w:rsidR="000355A8" w:rsidRPr="006F2333" w:rsidRDefault="000355A8" w:rsidP="000355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80CDB54" w14:textId="77777777" w:rsidR="000355A8" w:rsidRPr="006F2333" w:rsidRDefault="000355A8" w:rsidP="000355A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B0C3CC0" w14:textId="77777777" w:rsidR="00D80474" w:rsidRDefault="00D8047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CC2DF26" w14:textId="10A18ED4" w:rsidR="00C25438" w:rsidRDefault="00D80474" w:rsidP="00DE7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</w:p>
    <w:p w14:paraId="1F5E76B9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5FD4E35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DD87424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3EC5189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86B736C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33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6D37BED6" w14:textId="1D86A2D5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573BB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3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29BA52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EC25C27" w14:textId="24FAB16D" w:rsidR="00891602" w:rsidRDefault="003E5815" w:rsidP="00B4289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49BC15" w14:textId="77777777" w:rsidR="00B7702D" w:rsidRPr="00E4467A" w:rsidRDefault="00B7702D" w:rsidP="00B7702D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6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0D9236B7" w14:textId="23E33BF9" w:rsidR="00B7702D" w:rsidRPr="00B4289D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1A0B67CD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3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9D12E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3FB48E1" w14:textId="05A9CC1E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3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D0D5BA1" w14:textId="62F96235" w:rsidR="001721AD" w:rsidRDefault="00F840C8" w:rsidP="00A619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43777C1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9E1988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9ADC80B" w14:textId="34A2C992" w:rsidR="00264705" w:rsidRPr="005F2C85" w:rsidRDefault="00752070" w:rsidP="005F2C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6764D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4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49455E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1158E6A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3052C48" w14:textId="77777777" w:rsidR="00213DC5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80B3B5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4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C7AC94C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D893856" w14:textId="77777777" w:rsidR="00213DC5" w:rsidRPr="00E4467A" w:rsidRDefault="00213DC5" w:rsidP="00E63D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442F8E9" w14:textId="77777777" w:rsidR="00021CA9" w:rsidRPr="00021CA9" w:rsidRDefault="00FE2A6F" w:rsidP="0045703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63DB4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44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832E2E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46A6D34" w14:textId="5083B0AE" w:rsidR="005E0E38" w:rsidRPr="002F68F3" w:rsidRDefault="00571290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0F1271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4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E749F06" w14:textId="77777777" w:rsid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945FB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4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29840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177A51A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446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84FA9A" w14:textId="2D6C10C2" w:rsidR="00ED23CD" w:rsidRDefault="008123C9" w:rsidP="006719B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5627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4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CBC82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B756478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4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9C2AB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ED0685" w14:textId="06640A9C" w:rsidR="001C7D60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4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136C54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5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13A77" w:rsidRPr="00E4467A">
        <w:rPr>
          <w:rFonts w:cs="Times New Roman"/>
          <w:sz w:val="24"/>
          <w:szCs w:val="24"/>
        </w:rPr>
        <w:t>(Northside Healthcare Pty Ltd</w:t>
      </w:r>
      <w:r w:rsidR="00B13C1E" w:rsidRPr="00E4467A">
        <w:rPr>
          <w:rFonts w:cs="Times New Roman"/>
          <w:sz w:val="24"/>
          <w:szCs w:val="24"/>
        </w:rPr>
        <w:t>)</w:t>
      </w:r>
    </w:p>
    <w:p w14:paraId="045972CE" w14:textId="19B0A244" w:rsidR="00EC6675" w:rsidRPr="00E4467A" w:rsidRDefault="00B13C1E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E1F8DA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5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914B7B6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AB91C87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5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A88298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D885E7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5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95BF03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5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631CD5" w14:textId="2FF27D3C" w:rsidR="006719B7" w:rsidRDefault="00812712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1BABB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455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49A9AA7A" w14:textId="39B6287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91E27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5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6A8BCF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AD310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371F86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C16FD08" w14:textId="77777777" w:rsidR="00B13C1E" w:rsidRPr="00E4467A" w:rsidRDefault="002C67F9" w:rsidP="00AC064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5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8F5E51C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D0C55EC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59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3D491BDF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C9AB76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7B7A5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809F0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63581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AE014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74BA8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634EC4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6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8D1AF1D" w14:textId="6F2A8904" w:rsidR="0020276C" w:rsidRDefault="00C13829" w:rsidP="00913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13393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3DD7AC0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5EFC28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DA7C74F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6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8960846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49B157D" w14:textId="3AF9E53C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6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421C741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4A00B1" w14:textId="4657C067" w:rsidR="00C343F4" w:rsidRPr="00CB6548" w:rsidRDefault="006A0FD0" w:rsidP="00CB654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37B364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67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6E9E495" w14:textId="77777777" w:rsidR="00E60815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5F31F7E" w14:textId="25C327B5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D0510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3801E3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E97DF3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6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5B79D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A024999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46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CE535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5D97FB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0" w:history="1">
        <w:hyperlink r:id="rId347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C9C2344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D01D28E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7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745F7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9B9D75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7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9873930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A9C7B1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74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035EC8A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9AE06D2" w14:textId="249FB040" w:rsidR="0052359A" w:rsidRDefault="009D621D" w:rsidP="005F2C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EDA233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7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184FAA0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658F8E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4F8F6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B853E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078AF1E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F4EEFA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47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40162778" w14:textId="233E768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DFDB04E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79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68617A8C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5E34AA44" w14:textId="4729B024" w:rsidR="00C6051D" w:rsidRPr="007E1E06" w:rsidRDefault="00C6051D" w:rsidP="007E1E0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8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7E1E06">
        <w:rPr>
          <w:rStyle w:val="Hyperlink"/>
          <w:rFonts w:cs="Times New Roman"/>
          <w:color w:val="auto"/>
          <w:sz w:val="24"/>
          <w:szCs w:val="24"/>
          <w:u w:val="none"/>
        </w:rPr>
        <w:t>(Cura Australia Pty Ltd)</w:t>
      </w:r>
    </w:p>
    <w:p w14:paraId="7DC6C61F" w14:textId="69BB5E2E" w:rsidR="00D05DBF" w:rsidRPr="00E4467A" w:rsidRDefault="00C6051D" w:rsidP="006C71C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0981A425" w14:textId="77777777" w:rsidR="004C0F62" w:rsidRPr="00F840C8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8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754ED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8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1D88DC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0B9103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8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06073F" w14:textId="3038C5EB" w:rsidR="002F68F3" w:rsidRPr="007D738E" w:rsidRDefault="00E90004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7B1480A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8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725A25D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04BB42E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8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59BF7E" w14:textId="6078267B" w:rsidR="005E0E38" w:rsidRPr="0038034B" w:rsidRDefault="00432BCD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D481AE2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8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23C05F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B98367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8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96DAA5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5D0FF5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8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E0BF7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D82CB80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8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DC5BFD9" w14:textId="36B66DD0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F1397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0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033D7F9" w14:textId="30C2D7D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8D34E0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9D483DA" w14:textId="161CB49C" w:rsidR="00891602" w:rsidRPr="00B4289D" w:rsidRDefault="00891602" w:rsidP="00B4289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CBED25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9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97895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AEE4D60" w14:textId="3A4EDDC7" w:rsidR="00E90004" w:rsidRPr="0005541B" w:rsidRDefault="00533722" w:rsidP="0005541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9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3CCE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9C28B1" w14:textId="1337041B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FC794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5ABC40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5AEF0EA4" w14:textId="77777777" w:rsidR="000355A8" w:rsidRPr="006F2333" w:rsidRDefault="000355A8" w:rsidP="00A718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0118F1C" w14:textId="77777777" w:rsidR="000355A8" w:rsidRPr="006F2333" w:rsidRDefault="000355A8" w:rsidP="00A718A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1AE072A" w14:textId="77777777" w:rsidR="00A718A2" w:rsidRPr="00E53C28" w:rsidRDefault="00A718A2" w:rsidP="00A718A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C55D423" w14:textId="77777777" w:rsidR="00A718A2" w:rsidRPr="00E53C28" w:rsidRDefault="00A718A2" w:rsidP="00A718A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D0D9D6B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5CCB90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EA11853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9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881169D" w14:textId="77777777" w:rsidR="001F1A6E" w:rsidRDefault="00FA52E2" w:rsidP="001F1A6E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98BECD4" w14:textId="303626F3" w:rsidR="00BB4067" w:rsidRPr="00563E4D" w:rsidRDefault="00BB4067" w:rsidP="001F1A6E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9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74C9BEB" w14:textId="03AD81D0" w:rsidR="003E5815" w:rsidRDefault="00913393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63243B9" w14:textId="77777777" w:rsidR="003E5815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AA342A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00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6060EE7E" w14:textId="05937A6E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74484ED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01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504D8C2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52D72B0" w14:textId="00FB3BCF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0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B95BDC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EEB68D1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82106F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9E4E16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633DE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0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F4BDE4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626972F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678A70" w14:textId="284DBD48" w:rsidR="00EC6675" w:rsidRDefault="00D6411F" w:rsidP="0018469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77187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06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10957A07" w14:textId="4B01F66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AC80234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0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60968C5" w14:textId="77777777" w:rsidR="00500916" w:rsidRDefault="00500916" w:rsidP="005009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2052C4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418EFCA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0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75CDC3" w14:textId="20096C21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B806A0C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50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E5D20BC" w14:textId="41EBDABA" w:rsidR="0052359A" w:rsidRDefault="008123C9" w:rsidP="0026470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06D8155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1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AB646D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9EF3C8" w14:textId="6672F19D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1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2FB2D5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6F7B55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E4602D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1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EE6ABD7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25B65D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1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5EEA5C" w14:textId="77777777" w:rsidR="00134B8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A7FCFA0" w14:textId="77777777" w:rsidR="003A74B6" w:rsidRDefault="003A74B6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4AD181F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1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F834A6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081D4C0" w14:textId="4BF430D8" w:rsidR="003A029C" w:rsidRPr="00C25438" w:rsidRDefault="00C228D3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6B93F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1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23109F5" w14:textId="0E06053E" w:rsidR="00E90004" w:rsidRPr="006A0FD0" w:rsidRDefault="00812712" w:rsidP="006A0FD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D5202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518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4C009ACD" w14:textId="0FB2B026" w:rsidR="00891602" w:rsidRPr="00B4289D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6697F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1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4DFB93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3C115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73BC9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E27A891" w14:textId="77777777" w:rsidR="00B13C1E" w:rsidRPr="00E4467A" w:rsidRDefault="002C67F9" w:rsidP="001568CB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BC8E78C" w14:textId="76FFB141" w:rsidR="00840DC3" w:rsidRPr="00E4467A" w:rsidRDefault="00B13C1E" w:rsidP="00567FD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A10EF6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BC810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1C245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AA272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24482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F1A13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3BC60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52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409CBA5" w14:textId="01AD61D2" w:rsidR="00C343F4" w:rsidRDefault="00C13829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7EF2ABA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06D2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EC858E6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26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7071F82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C943A72" w14:textId="5735C788" w:rsidR="006356C6" w:rsidRPr="00E0121E" w:rsidRDefault="006356C6" w:rsidP="006356C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2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803C2F0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5A39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E6E88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A334EE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299A3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2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B2DC43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5CD5C9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30" w:history="1">
        <w:hyperlink r:id="rId353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2666BFD" w14:textId="77777777" w:rsidR="00A5680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E49C66B" w14:textId="073ECD10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5F1103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353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C1C57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E889D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5FDE116" w14:textId="77777777" w:rsidR="004C0F62" w:rsidRDefault="00807F89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B1084C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981676" w14:textId="77777777" w:rsidR="002475EB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A2985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A5FB523" w14:textId="4DBE98AF" w:rsidR="00345338" w:rsidRDefault="009D621D" w:rsidP="00D0517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92264A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D3E4C9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4C706A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3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678F01" w14:textId="7567B954" w:rsidR="006356C6" w:rsidRPr="00755487" w:rsidRDefault="007E1E06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BCAD012" w14:textId="77777777" w:rsidR="0072478C" w:rsidRDefault="007F7B1C" w:rsidP="00A7650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3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E899C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3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3AF0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57EA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3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DD86D00" w14:textId="77777777" w:rsidR="00E90004" w:rsidRPr="00692B3A" w:rsidRDefault="00E90004" w:rsidP="00E90004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D0E8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4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A42BED5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36C0F28C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4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2325A5C9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22DE738B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42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4B034D8C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D9FEC42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4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379BFC" w14:textId="77777777" w:rsidR="002C472D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700C94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4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9F3CDF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70CFFE1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4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8C13448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F2C161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4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958EF7C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3823EF2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4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4B01E2C" w14:textId="317EAC29" w:rsidR="002E22E2" w:rsidRPr="00E4467A" w:rsidRDefault="002E22E2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A69562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4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4B2E01" w14:textId="0DB2ADED" w:rsidR="005E0E38" w:rsidRPr="0038034B" w:rsidRDefault="00E52D7E" w:rsidP="0038034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37BAB6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6A53D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41450A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5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A67686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EB0FCFD" w14:textId="06217505" w:rsidR="00913393" w:rsidRDefault="008475AA" w:rsidP="00843F5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2E22E2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7F92EE01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BEF8DE" w14:textId="0A8D015E" w:rsidR="00564B67" w:rsidRPr="00E90004" w:rsidRDefault="00910AC5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56B60E" w14:textId="77777777" w:rsidR="00910AC5" w:rsidRPr="00910AC5" w:rsidRDefault="00910AC5" w:rsidP="00910AC5">
      <w:pPr>
        <w:spacing w:line="276" w:lineRule="auto"/>
        <w:rPr>
          <w:rFonts w:cs="Times New Roman"/>
          <w:sz w:val="24"/>
          <w:szCs w:val="24"/>
        </w:rPr>
      </w:pPr>
    </w:p>
    <w:p w14:paraId="5B56854B" w14:textId="77777777" w:rsidR="00C064AE" w:rsidRDefault="00C064AE" w:rsidP="0091112A">
      <w:pPr>
        <w:pStyle w:val="Heading3"/>
        <w:rPr>
          <w:rFonts w:asciiTheme="minorHAnsi" w:hAnsiTheme="minorHAnsi"/>
        </w:rPr>
      </w:pPr>
    </w:p>
    <w:p w14:paraId="06E62B0A" w14:textId="2750A1A9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airfield</w:t>
      </w:r>
    </w:p>
    <w:p w14:paraId="7EF4EBDD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5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09733A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B25654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5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8A6B27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AB8FEF4" w14:textId="77777777" w:rsidR="00461369" w:rsidRPr="00461369" w:rsidRDefault="00461369" w:rsidP="00D24F92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60196EB5" w14:textId="58636CF5" w:rsidR="00461369" w:rsidRPr="001C7D60" w:rsidRDefault="00461369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28FA4E46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5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9989AE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70DC9C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2B5936" w14:textId="08D35F19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F7E07" w14:textId="77777777" w:rsidR="000C31A1" w:rsidRDefault="000C31A1" w:rsidP="00E868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482F39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58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13772161" w14:textId="712D0FDD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65BDBA3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5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A9DBBB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61456D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5469A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B1DA18" w14:textId="77777777" w:rsidR="00F840C8" w:rsidRPr="00571290" w:rsidRDefault="0075207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E27FB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6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B4B6D8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089C3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33CB80" w14:textId="212CCA65" w:rsidR="00E17CBD" w:rsidRPr="002E22E2" w:rsidRDefault="00D6411F" w:rsidP="002E22E2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446A5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6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6B143D5" w14:textId="77777777" w:rsidR="00E41887" w:rsidRPr="0039239A" w:rsidRDefault="00500916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984183F" w14:textId="77777777" w:rsidR="00213DC5" w:rsidRPr="00E4467A" w:rsidRDefault="00213DC5" w:rsidP="00E63D8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BA308E0" w14:textId="77777777" w:rsidR="00021CA9" w:rsidRPr="00052B05" w:rsidRDefault="00FE2A6F" w:rsidP="0050091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8B0E321" w14:textId="06DF8530" w:rsidR="00C343F4" w:rsidRPr="00CB6548" w:rsidRDefault="00571290" w:rsidP="00CB654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B059FF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56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1D5B69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191242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6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33E0EFC" w14:textId="7957D8E7" w:rsidR="007D738E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DC7DF4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6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D0F0166" w14:textId="0ED1B5A3" w:rsidR="002F68F3" w:rsidRDefault="003B4891" w:rsidP="007D738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3FD905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567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84064F4" w14:textId="06FD95E1" w:rsidR="001A4FAC" w:rsidRDefault="008123C9" w:rsidP="00CC443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8E979AA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FED3CFC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62ABF8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6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75292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7F402E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027C00D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7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FFF93E8" w14:textId="77777777" w:rsidR="004C0F62" w:rsidRPr="00E4467A" w:rsidRDefault="00B13C1E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96B997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7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FEBB4C3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ADA0C5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7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173B85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ACB50D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7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4E899F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8532AB8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7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5608DB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34B09B" w14:textId="59D6BEB0" w:rsidR="005F2C85" w:rsidRDefault="00812712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5A24545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576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73C9F3FE" w14:textId="73BAB3EC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5D1437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7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6D069B" w14:textId="37417AAC" w:rsidR="00445A65" w:rsidRPr="00E3222C" w:rsidRDefault="00636E60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3AC3EC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9E430C" w14:textId="74FC301D" w:rsidR="00564B67" w:rsidRPr="00111ECF" w:rsidRDefault="00843F5D" w:rsidP="00E04E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17518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E04631" w14:textId="38A9D0A2" w:rsidR="00567FD2" w:rsidRPr="00E4467A" w:rsidRDefault="00B13C1E" w:rsidP="009D6CC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7FD2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8ADED9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381693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A0BAA8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9A30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C3988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7BF0DB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95493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58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86F8703" w14:textId="72AD403C" w:rsidR="00840DC3" w:rsidRDefault="00C13829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A25222">
        <w:rPr>
          <w:rFonts w:cs="Times New Roman"/>
          <w:sz w:val="24"/>
          <w:szCs w:val="24"/>
        </w:rPr>
        <w:t>: 1800 955 625</w:t>
      </w:r>
    </w:p>
    <w:p w14:paraId="750BF59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D8A31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44713B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8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9B895E3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EE5D635" w14:textId="0E142DC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8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75C7B7B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1F9D5F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4B918B" w14:textId="13737D78" w:rsidR="00807F89" w:rsidRPr="00257996" w:rsidRDefault="009762EE" w:rsidP="00257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052CEC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9993334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D959E1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8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4C1F6D" w14:textId="4AD71E86" w:rsidR="001721AD" w:rsidRDefault="005E461A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4D812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58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B5FB02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396AAD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9" w:history="1">
        <w:hyperlink r:id="rId359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99E6E37" w14:textId="0F0A70B8" w:rsidR="005C4BFC" w:rsidRDefault="00DA0733" w:rsidP="003803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569F55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9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F69F04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ADDAB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9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3AC7A91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E6EF95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93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881F7F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130B4A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EA4C4B6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594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47D104" w14:textId="3D6D60E5" w:rsidR="006356C6" w:rsidRDefault="0017692A" w:rsidP="00B4289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075ECE3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D9DD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C2063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9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C75446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DDDFA90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597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3CC34B8" w14:textId="5267146D" w:rsidR="002475EB" w:rsidRDefault="00A619A9" w:rsidP="00A619A9">
      <w:pPr>
        <w:pStyle w:val="NoSpacing"/>
        <w:ind w:left="720"/>
        <w:jc w:val="both"/>
        <w:rPr>
          <w:rFonts w:cs="Times New Roman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r w:rsidR="002475EB" w:rsidRPr="00E4467A">
        <w:rPr>
          <w:rFonts w:cs="Times New Roman"/>
          <w:sz w:val="24"/>
          <w:szCs w:val="24"/>
        </w:rPr>
        <w:t xml:space="preserve"> </w:t>
      </w:r>
    </w:p>
    <w:p w14:paraId="1BA774FC" w14:textId="53AAC72B" w:rsidR="00564B67" w:rsidRPr="00E90004" w:rsidRDefault="007F7B1C" w:rsidP="00E9000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9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5773725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9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98B64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60BF3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0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395A93C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6436DC9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0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3D78BF0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6488774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02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7815A9C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0295871C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0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D6CF61E" w14:textId="77777777" w:rsidR="002C472D" w:rsidRPr="00E4467A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D3AB4C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0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0357B2D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B3B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0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5D0101D" w14:textId="58C2DA96" w:rsidR="00FF33BA" w:rsidRPr="004A52DE" w:rsidRDefault="00AC6C6A" w:rsidP="004A04C7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E8548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0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30032F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DF80B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0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C07E552" w14:textId="336CE005" w:rsidR="007D738E" w:rsidRPr="001C7D60" w:rsidRDefault="00E52D7E" w:rsidP="001C7D6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6F5F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0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DBDE2D" w14:textId="3377BD3C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1F7AB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60461" w14:textId="32BD8FF2" w:rsidR="005C4BFC" w:rsidRPr="0038034B" w:rsidRDefault="00F67B24" w:rsidP="0038034B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7E6D8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1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061E440" w14:textId="0BE41465" w:rsidR="005C4BFC" w:rsidRPr="005C4BFC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1C5AFBC" w14:textId="196FC679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1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65490E2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F1AEF" w14:textId="752AC54B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B3424" w14:textId="77777777" w:rsidR="00E17CBD" w:rsidRPr="0052359A" w:rsidRDefault="00E17CBD" w:rsidP="007E1E06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4AB0237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verpool</w:t>
      </w:r>
    </w:p>
    <w:p w14:paraId="385CD820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1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CDC0EC7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F2FD4A9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1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8FE5AAC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782886F" w14:textId="77777777" w:rsidR="00461369" w:rsidRPr="00461369" w:rsidRDefault="00461369" w:rsidP="00D24F92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45B8F88B" w14:textId="77777777" w:rsidR="00461369" w:rsidRPr="00461369" w:rsidRDefault="00461369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13A36E6E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1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D03E4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FEC1555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616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EFB5458" w14:textId="3812E48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24E13D4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1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85B864D" w14:textId="77777777" w:rsidR="00913393" w:rsidRDefault="00BB4067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B2CA46" w14:textId="77777777" w:rsidR="000C31A1" w:rsidRDefault="000C31A1" w:rsidP="004A04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113085" w14:textId="77777777" w:rsidR="00B7702D" w:rsidRPr="00E4467A" w:rsidRDefault="00B7702D" w:rsidP="004A04C7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619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20EE4671" w14:textId="5399D142" w:rsidR="00B7702D" w:rsidRPr="00111ECF" w:rsidRDefault="00B7702D" w:rsidP="004A04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6B25C71B" w14:textId="77777777" w:rsidR="0052359A" w:rsidRDefault="0052359A" w:rsidP="004A04C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20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3543A0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E8CBFB4" w14:textId="3AAD7A98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2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8A34630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03F2DC62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6FD50E1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7E138DE" w14:textId="71AC5277" w:rsidR="00C87E00" w:rsidRPr="00277FDE" w:rsidRDefault="00752070" w:rsidP="00E52D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6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2A9C61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2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207AC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9ECAFB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B37253" w14:textId="4943F3BC" w:rsidR="00C343F4" w:rsidRPr="00C228D3" w:rsidRDefault="00D6411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5EED5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C478E6" w14:textId="77777777" w:rsidR="00021CA9" w:rsidRPr="00021CA9" w:rsidRDefault="00FE2A6F" w:rsidP="00E0760B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F5EFC47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2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A00F8D9" w14:textId="77777777" w:rsidR="005E69A5" w:rsidRPr="004C0F62" w:rsidRDefault="004056DC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7338484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62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139D61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1F0FE82" w14:textId="233DE53B" w:rsidR="001C7D60" w:rsidRPr="00C343F4" w:rsidRDefault="004857F6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C9C69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62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D4A0F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F9D22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2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57BCF3" w14:textId="72F3606C" w:rsidR="002F68F3" w:rsidRPr="005D1719" w:rsidRDefault="006C71C8" w:rsidP="007D738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8DD64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2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38814FAD" w14:textId="36F8B249" w:rsidR="005C4BFC" w:rsidRDefault="003B4891" w:rsidP="002F68F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96D9F28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7D7FBC69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660ABB1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3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A747C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72011E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3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4D66A9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2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B68445F" w14:textId="421C8288" w:rsidR="005B597C" w:rsidRPr="00E4467A" w:rsidRDefault="008123C9" w:rsidP="002475E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13EEC3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3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BBB198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98C645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6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B927EFA" w14:textId="535D812F" w:rsidR="00D05DBF" w:rsidRDefault="00B13C1E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2A66DD5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7451E5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1CBE5B6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3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D8959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1EEE5B2" w14:textId="77777777" w:rsidR="00812712" w:rsidRDefault="00812712" w:rsidP="0039239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7EDF2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638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017C4059" w14:textId="4E257FD6" w:rsidR="00EC6675" w:rsidRPr="00184697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9FABBA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3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28B9EC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C92F6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1260B" w14:textId="50A116B8" w:rsidR="00A25222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EEA77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4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29B7D36" w14:textId="77777777" w:rsidR="00A76501" w:rsidRPr="00E4467A" w:rsidRDefault="00B13C1E" w:rsidP="007E0D7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8BF0B6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424927C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6AF34C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A87CA0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DED9CC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A34B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7E18C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8A129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1F598F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64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BB8DBA" w14:textId="0F46624A" w:rsidR="00C228D3" w:rsidRDefault="00C13829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4DF7FBE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86C14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5AFAD0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47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254ACC4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F65C96E" w14:textId="4A325960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4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891DB49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96841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38FD0C" w14:textId="77777777" w:rsidR="00AC4A55" w:rsidRPr="00E4467A" w:rsidRDefault="00AC4A55" w:rsidP="006C6BCF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50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</w:p>
    <w:p w14:paraId="1250A575" w14:textId="77777777" w:rsidR="00AC4A55" w:rsidRDefault="00AC4A55" w:rsidP="00AC4A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3AE822CA" w14:textId="7AE4A041" w:rsidR="002475EB" w:rsidRPr="005E69A5" w:rsidRDefault="009762EE" w:rsidP="005E69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54E00B8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C7E80D7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630990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A3F4A44" w14:textId="59CDBD6B" w:rsidR="000C31A1" w:rsidRDefault="005E461A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0F6520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6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B528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E2CBF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53" w:history="1">
        <w:hyperlink r:id="rId365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3B897F5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BAA4CD3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5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5204AF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6BDF7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5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C438B7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C06767" w14:textId="77777777" w:rsidR="00C51F2D" w:rsidRDefault="00085F3D" w:rsidP="0014609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5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A4B8042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FC8AAE" w14:textId="7DDC65AB" w:rsidR="0038034B" w:rsidRDefault="009D621D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6DE3B8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65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3C5EA17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AB2473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6351DD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E88CD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6FB4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9B5D2EF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66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8496A69" w14:textId="0FA60BD0" w:rsidR="00EC6675" w:rsidRDefault="00A619A9" w:rsidP="00184697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7EA7415F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662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6086B1DA" w14:textId="29634C42" w:rsidR="00C25438" w:rsidRPr="00D05DBF" w:rsidRDefault="004B370E" w:rsidP="00D05DB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0F6676A5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6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DA3542" w14:textId="0C218476" w:rsidR="00C343F4" w:rsidRPr="00E4467A" w:rsidRDefault="00C6051D" w:rsidP="00CB654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0AED8FEB" w14:textId="77777777" w:rsidR="007F7B1C" w:rsidRPr="00E4467A" w:rsidRDefault="007F7B1C" w:rsidP="002C472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6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50F3F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6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4CB39EC" w14:textId="77777777" w:rsidR="007D738E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57623AE3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6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E79F446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242EF777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6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38D84428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6B6EDE1" w14:textId="02452787" w:rsidR="002C472D" w:rsidRPr="006E1515" w:rsidRDefault="002C472D" w:rsidP="006E151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668" w:history="1">
        <w:r w:rsidRPr="006E151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6E1515">
        <w:rPr>
          <w:rFonts w:cs="Times New Roman"/>
          <w:sz w:val="24"/>
          <w:szCs w:val="24"/>
        </w:rPr>
        <w:t xml:space="preserve"> (The Trustee for Start Nursing Services Trust)</w:t>
      </w:r>
    </w:p>
    <w:p w14:paraId="094E88A4" w14:textId="37C12C29" w:rsidR="001C7D60" w:rsidRPr="00E4467A" w:rsidRDefault="002C472D" w:rsidP="00AA20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EC33B3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6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88EC2B1" w14:textId="6E531C85" w:rsidR="002F68F3" w:rsidRPr="007D738E" w:rsidRDefault="00432BCD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1FFF14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7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EEB6D12" w14:textId="37CFB966" w:rsidR="005C4BFC" w:rsidRPr="004A52DE" w:rsidRDefault="00AC6C6A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9AEDDF5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7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485BF6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CB4876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72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5D82D4F" w14:textId="3DDE98F6" w:rsidR="00E90004" w:rsidRDefault="002E22E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728BA64" w14:textId="77777777" w:rsidR="00E52D7E" w:rsidRDefault="0039239A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ripples.com.au"</w:instrText>
      </w:r>
      <w:r>
        <w:fldChar w:fldCharType="separate"/>
      </w:r>
      <w:hyperlink r:id="rId3673" w:history="1">
        <w:r w:rsidR="00E52D7E"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="00E52D7E"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="00E52D7E"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83566A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8F5C4D4" w14:textId="4996C9F1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6A3857">
        <w:rPr>
          <w:rStyle w:val="Hyperlink"/>
          <w:rFonts w:cs="Times New Roman"/>
          <w:b/>
          <w:sz w:val="24"/>
          <w:szCs w:val="24"/>
        </w:rPr>
        <w:t>Tripple S Community Care Services</w:t>
      </w:r>
      <w:r w:rsidRPr="006A3857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>(</w:t>
      </w:r>
      <w:proofErr w:type="spellStart"/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>Gatewell</w:t>
      </w:r>
      <w:proofErr w:type="spellEnd"/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Care Pty Ltd)</w:t>
      </w:r>
      <w:r>
        <w:fldChar w:fldCharType="end"/>
      </w:r>
    </w:p>
    <w:p w14:paraId="578CA0E0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5D6BDD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7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F9092D3" w14:textId="2B45CAD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28DDFD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CF29D6A" w14:textId="07652F61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37018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777A5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C459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7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B71FA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5F103DD" w14:textId="1B36E06C" w:rsidR="00432BCD" w:rsidRDefault="008475AA" w:rsidP="00432BC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7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D167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0857A1" w14:textId="50FDEA0B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5B246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7547AA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ittagong</w:t>
      </w:r>
    </w:p>
    <w:p w14:paraId="70E934F3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7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DA13E85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6F533F0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80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7AE48AB" w14:textId="748C30D4" w:rsidR="00FF33BA" w:rsidRPr="004E5D29" w:rsidRDefault="004E5D29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ADF6E31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681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4B6FE3E8" w14:textId="7CE359DC" w:rsidR="00C343F4" w:rsidRPr="00FA52E2" w:rsidRDefault="00FA52E2" w:rsidP="00CB654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30F84D5E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82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0BCCB7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2284DEDD" w14:textId="79233F84" w:rsidR="006356C6" w:rsidRPr="00B4289D" w:rsidRDefault="000C31A1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4BD20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84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C46BB1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F1480D6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09F54F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0E9083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CAC09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4A3F63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6E8218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8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1B758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0B36A2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8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DFBC8A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31C27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8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0FD1E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D791952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9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9CD46F0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45C08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9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E05B15C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9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B71FC6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B2F69D4" w14:textId="1A97DC25" w:rsidR="00C167EE" w:rsidRDefault="00C167EE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93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183E8E01" w14:textId="6FB5C333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41A9554E" w14:textId="0258292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9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183A748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EECB70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9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37AAC4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F05C3" w14:textId="77777777" w:rsidR="00812712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789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9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639FD6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633B01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F7D25B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82B1AE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AE73C7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65E0F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1972A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E324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064E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F71107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5516E8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ED707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B00659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74C5AE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03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BD05BF5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F55667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4847A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FB5990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1DA7C0E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84EE082" w14:textId="09CEAD2B" w:rsidR="007F4268" w:rsidRPr="0028570B" w:rsidRDefault="0043778D" w:rsidP="00E04E2F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fldChar w:fldCharType="begin"/>
      </w:r>
      <w:r>
        <w:instrText>HYPERLINK "http://www.nbshealth.com.au/"</w:instrText>
      </w:r>
      <w:r>
        <w:fldChar w:fldCharType="separate"/>
      </w:r>
      <w:hyperlink r:id="rId3705" w:history="1">
        <w:r w:rsidR="007F4268"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50788DB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406D243" w14:textId="77D3C033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t>NBS Health Services</w:t>
      </w:r>
      <w:r w:rsidR="0043778D"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fldChar w:fldCharType="end"/>
      </w:r>
    </w:p>
    <w:p w14:paraId="581B5BD1" w14:textId="2A61F327" w:rsidR="003A029C" w:rsidRDefault="00E7471F" w:rsidP="00C254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857F6">
        <w:rPr>
          <w:rFonts w:cs="Times New Roman"/>
          <w:sz w:val="24"/>
          <w:szCs w:val="24"/>
        </w:rPr>
        <w:t xml:space="preserve"> 02 9600 5210 Fax: 02 9601 2800</w:t>
      </w:r>
    </w:p>
    <w:p w14:paraId="304C8C58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0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8959B5C" w14:textId="399B2D4C" w:rsidR="00B4289D" w:rsidRPr="00807F89" w:rsidRDefault="00807F89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479103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0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445F43C" w14:textId="37796424" w:rsidR="00B04BC1" w:rsidRDefault="00257996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B7915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7BE3983" w14:textId="33843625" w:rsidR="00E8685D" w:rsidRDefault="009D621D" w:rsidP="00EC667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F8CEB2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25D895" w14:textId="77777777" w:rsidR="00913393" w:rsidRPr="00B04BC1" w:rsidRDefault="00913393" w:rsidP="00B04BC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D8714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70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7F6653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E760A5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767C80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38C81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1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E600CA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A0C52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1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5D10C1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6082F0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1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005E6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2F2CCC8" w14:textId="77777777" w:rsidR="007F7B1C" w:rsidRDefault="007F7B1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1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F216939" w14:textId="77777777" w:rsidR="003A74B6" w:rsidRPr="00E4467A" w:rsidRDefault="003A74B6" w:rsidP="003A74B6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446347DF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FC9089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89DD03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94ADCF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4046CE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1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FE9358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FE33B0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B380DC" w14:textId="762F1AF0" w:rsidR="00891602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FB5AAA" w14:textId="77777777" w:rsidR="00EC6675" w:rsidRPr="00910AC5" w:rsidRDefault="00EC667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96617D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ssmore</w:t>
      </w:r>
    </w:p>
    <w:p w14:paraId="52202533" w14:textId="77777777" w:rsidR="000355A8" w:rsidRPr="006F2333" w:rsidRDefault="000355A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1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63FFF67" w14:textId="77777777" w:rsidR="000355A8" w:rsidRPr="006F2333" w:rsidRDefault="000355A8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07E92F1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1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2D7E153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CACEC5F" w14:textId="77777777" w:rsidR="00BB4067" w:rsidRPr="00563E4D" w:rsidRDefault="00BB4067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1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EDBC77E" w14:textId="194D98AB" w:rsidR="007E1E06" w:rsidRPr="00BB4067" w:rsidRDefault="00BB4067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1A13A5A" w14:textId="60110413" w:rsidR="00D05DBF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EB4F3C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721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74D6C25D" w14:textId="2D81A25F" w:rsidR="00B7702D" w:rsidRPr="006C71C8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4D40841E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2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2604E8" w14:textId="4EF17E8A" w:rsidR="00B904F0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AEBDC" w14:textId="77777777" w:rsidR="00B904F0" w:rsidRPr="00B904F0" w:rsidRDefault="00B904F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B871AE2" w14:textId="77777777" w:rsidR="00B904F0" w:rsidRPr="00B904F0" w:rsidRDefault="00B904F0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EF0D98" w14:textId="77777777" w:rsidR="00D6411F" w:rsidRPr="00D6411F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01FE095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72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F7B2E9" w14:textId="77777777" w:rsidR="00184697" w:rsidRPr="00184697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BE942D5" w14:textId="77777777" w:rsidR="00D6411F" w:rsidRPr="008B3B24" w:rsidRDefault="00D6411F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7AC04A" w14:textId="515AD766" w:rsidR="003A029C" w:rsidRDefault="00D6411F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761B8C" w14:textId="77777777" w:rsidR="004056DC" w:rsidRDefault="004056DC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2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9EC2C" w14:textId="03275177" w:rsidR="00E90004" w:rsidRPr="0005541B" w:rsidRDefault="004056DC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7B0F16E" w14:textId="77777777" w:rsidR="00213DC5" w:rsidRPr="00E4467A" w:rsidRDefault="00213DC5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2BCA4EB" w14:textId="38CB6EAF" w:rsidR="002F68F3" w:rsidRDefault="00FE2A6F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7D6243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375D1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F4CDBB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2961F2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6CE16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2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A0FF57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9B00CA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3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C585AC7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3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3C9E232" w14:textId="301A94AD" w:rsidR="001721AD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8275B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3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7EA6491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0BFF1F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3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EB25B4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595BE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3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CC7A08A" w14:textId="77777777" w:rsidR="0057066B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69A1F7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7736D4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9BB0A05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3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7C509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0E6A70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A24EE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7F4266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52325AA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F4C442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BDF4CD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2AF67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300C4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5C8231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FB8FAF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A3A689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4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B5B8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64A53D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42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723E9D5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FE0CD4D" w14:textId="52D8CF29" w:rsidR="00EC6675" w:rsidRPr="00564B67" w:rsidRDefault="006356C6" w:rsidP="00564B6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4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1F1D7DD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F31F5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F5BCB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45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DE3BF87" w14:textId="4E5B1C69" w:rsidR="00A619A9" w:rsidRDefault="00E60815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7A044B8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7928C6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4778751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4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2FBCAE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D1A2B2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74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FF638B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664AA9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48" w:history="1">
        <w:hyperlink r:id="rId374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44AFB2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B91E52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5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70FF449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1C314A0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FB1BB6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62E9EF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2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34B56757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E4A55A4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4C430A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8C03E3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A38EA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7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A4F6F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12B81C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755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BD787FB" w14:textId="0FC8A53F" w:rsidR="00C25438" w:rsidRPr="00885246" w:rsidRDefault="00A619A9" w:rsidP="00885246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51FB068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5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BBF7ABF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7194BB1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5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 xml:space="preserve">(Rubies Nursing </w:t>
      </w:r>
      <w:r w:rsidR="00807F89">
        <w:rPr>
          <w:rFonts w:cs="Times New Roman"/>
          <w:bCs/>
          <w:sz w:val="24"/>
          <w:szCs w:val="24"/>
        </w:rPr>
        <w:t>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9CC3982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C6E6B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722F631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5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4B757E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944FBC9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60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467C4648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2CD33BC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7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EA91C7B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D0E3E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76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4C4EC2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F7816C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D0F00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03381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5224DE5" w14:textId="5A1EC0DF" w:rsidR="001C7D60" w:rsidRPr="00C343F4" w:rsidRDefault="00E52D7E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0C1F7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1EE38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DAE43B" w14:textId="5D10F6FD" w:rsidR="007E4938" w:rsidRDefault="008475AA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6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9703 5661 Fax: 02 8721 6720 </w:t>
      </w:r>
    </w:p>
    <w:p w14:paraId="00787DF3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2779CD" w14:textId="2E18B2D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F4669B" w14:textId="77777777" w:rsidR="00432BCD" w:rsidRPr="00E4467A" w:rsidRDefault="00432BCD" w:rsidP="00432BC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75729B2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Oaks</w:t>
      </w:r>
    </w:p>
    <w:p w14:paraId="0147D08F" w14:textId="77777777" w:rsidR="000355A8" w:rsidRPr="006F2333" w:rsidRDefault="000355A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6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B18B0AE" w14:textId="77777777" w:rsidR="000355A8" w:rsidRPr="006F2333" w:rsidRDefault="000355A8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EEBE259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6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A577AB0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B6B298B" w14:textId="77777777" w:rsidR="00FA52E2" w:rsidRPr="00FA52E2" w:rsidRDefault="00FA52E2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770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9258313" w14:textId="56C07BF1" w:rsidR="00FA52E2" w:rsidRPr="00FA52E2" w:rsidRDefault="00FA52E2" w:rsidP="00CD732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8B6FA6A" w14:textId="77777777" w:rsidR="00BB4067" w:rsidRPr="00563E4D" w:rsidRDefault="00BB4067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EB186DB" w14:textId="77777777" w:rsidR="00BB4067" w:rsidRDefault="00BB4067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C541C3" w14:textId="77777777" w:rsidR="000C31A1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51FB75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773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1E034AF" w14:textId="1FC96733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11F6C2AC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774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70D96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F970C34" w14:textId="77777777" w:rsidR="00B904F0" w:rsidRPr="00B904F0" w:rsidRDefault="00B904F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0BBEB26" w14:textId="77777777" w:rsidR="00B904F0" w:rsidRPr="00B904F0" w:rsidRDefault="00B904F0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85E1367" w14:textId="77777777" w:rsidR="00D6411F" w:rsidRPr="00D6411F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C1B4083" w14:textId="77777777" w:rsidR="00D6411F" w:rsidRPr="008B3B24" w:rsidRDefault="00D6411F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86E996" w14:textId="77777777" w:rsidR="00752070" w:rsidRDefault="00D6411F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BBED0C" w14:textId="77777777" w:rsidR="004056DC" w:rsidRDefault="004056DC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7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A8198C3" w14:textId="77777777" w:rsidR="004056DC" w:rsidRPr="004056DC" w:rsidRDefault="004056DC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8CE3B8B" w14:textId="77777777" w:rsidR="00213DC5" w:rsidRPr="00E4467A" w:rsidRDefault="00213DC5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ACF2102" w14:textId="77777777" w:rsidR="00F87531" w:rsidRDefault="00FE2A6F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FFB2DC6" w14:textId="77777777" w:rsidR="006C71C8" w:rsidRPr="005D1719" w:rsidRDefault="006C71C8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7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217C66B" w14:textId="77777777" w:rsidR="006C71C8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434DD14" w14:textId="77777777" w:rsidR="003B4891" w:rsidRPr="00996B0B" w:rsidRDefault="003B4891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7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B120290" w14:textId="77777777" w:rsidR="003B4891" w:rsidRDefault="003B4891" w:rsidP="00CD732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840F6AE" w14:textId="77777777" w:rsidR="00DE1D8E" w:rsidRDefault="00DE1D8E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8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F4428BC" w14:textId="77777777" w:rsidR="00DE1D8E" w:rsidRPr="00CF7623" w:rsidRDefault="00DE1D8E" w:rsidP="00CD732F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1E29E36" w14:textId="77777777" w:rsidR="003F3326" w:rsidRPr="00262E27" w:rsidRDefault="003F3326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8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2C214FE" w14:textId="77777777" w:rsidR="00B13C1E" w:rsidRPr="00E4467A" w:rsidRDefault="004B1FFB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8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AAC140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166A4D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78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9CE128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6898D36" w14:textId="77777777" w:rsidR="00C228D3" w:rsidRPr="00B66335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8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5FB38B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8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BAC3AD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72CD998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8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EA4782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9F327C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2047FC3" w14:textId="237FD7D1" w:rsidR="00D05DBF" w:rsidRPr="00111ECF" w:rsidRDefault="00843F5D" w:rsidP="0088524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F1BAD5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88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899684D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9357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9E232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FF731B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3B362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1348A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D6056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CE4D99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91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1083A96C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D777538" w14:textId="52A555E3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9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B060F38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26DCDB" w14:textId="5B152126" w:rsidR="00FF33BA" w:rsidRPr="00CD732F" w:rsidRDefault="006A0FD0" w:rsidP="00CD732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433388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794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D1CAEE9" w14:textId="77777777" w:rsidR="00E60815" w:rsidRPr="00E4467A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1E1D47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F561578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3EB354C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79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689CD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826A83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96" w:history="1">
        <w:hyperlink r:id="rId379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83D2FED" w14:textId="77777777" w:rsidR="00AA6F60" w:rsidRPr="00E4467A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7C3A912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9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6F9BBEB" w14:textId="175CCED8" w:rsidR="006719B7" w:rsidRDefault="00807F89" w:rsidP="002121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DDCAA6E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7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830A51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F2F7C6D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BC5218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4A3761B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F6C9A4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A20D4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56B6A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7A8BB4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802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AB36D72" w14:textId="7AC78BE0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FA27EA2" w14:textId="06FCC5CC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80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7E0CF9E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9DE869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0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33CAF7B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A0E5622" w14:textId="50132D8C" w:rsidR="00B66335" w:rsidRPr="00903956" w:rsidRDefault="0090395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4A590A9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0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EAB85C6" w14:textId="77777777" w:rsidR="00CD732F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553BCCB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EE027F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0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86A29B1" w14:textId="77777777" w:rsid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10EB446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0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C26926E" w14:textId="77777777" w:rsidR="00AC6C6A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A87424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0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20626A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DA1A16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1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1FB64D" w14:textId="5E8E75C2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95AE1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E0D60EA" w14:textId="73D072AC" w:rsidR="00D05DBF" w:rsidRPr="006C71C8" w:rsidRDefault="00891602" w:rsidP="006C71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00AA1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2D743E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BA3DD7" w14:textId="5B0A0F8C" w:rsidR="002F68F3" w:rsidRPr="00B66335" w:rsidRDefault="00533722" w:rsidP="00B6633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927FDB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32BEA4" w14:textId="74A7F7B1" w:rsidR="00891602" w:rsidRDefault="00910AC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C8655B" w14:textId="77777777" w:rsidR="00B66335" w:rsidRPr="002F68F3" w:rsidRDefault="00B6633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44103AE" w14:textId="77777777" w:rsidR="00C613FD" w:rsidRPr="00C5081D" w:rsidRDefault="00B13C1E" w:rsidP="00C5081D">
      <w:pPr>
        <w:pStyle w:val="Heading3"/>
        <w:rPr>
          <w:rFonts w:asciiTheme="minorHAnsi" w:hAnsiTheme="minorHAnsi"/>
        </w:rPr>
      </w:pPr>
      <w:proofErr w:type="spellStart"/>
      <w:r w:rsidRPr="00E4467A">
        <w:rPr>
          <w:rFonts w:asciiTheme="minorHAnsi" w:hAnsiTheme="minorHAnsi"/>
        </w:rPr>
        <w:t>Wingecarribee</w:t>
      </w:r>
      <w:proofErr w:type="spellEnd"/>
    </w:p>
    <w:p w14:paraId="490A8808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1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411696F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5ED4B59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15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B709456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678A14A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E5183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1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DDFE53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8F493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F8B86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1C8FCA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CC4F24E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905D79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5ED236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2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3B320A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ECC2B25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2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99FEB4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CF90DE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2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9981F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4DB7EA0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82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395A128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DDC704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2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C6BE1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2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785BD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F4BF2CF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26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6D361837" w14:textId="2FAEE0B8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51AAE4F8" w14:textId="3B7AB31C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2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41EEE6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9672F60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2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91568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2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0B18562" w14:textId="77777777" w:rsidR="00F840C8" w:rsidRPr="004857F6" w:rsidRDefault="00812712" w:rsidP="004857F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6A26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3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002E69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8B864D0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005E6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9592AF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3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9427C1C" w14:textId="43E516AC" w:rsidR="002F68F3" w:rsidRPr="00E4467A" w:rsidRDefault="00B13C1E" w:rsidP="00B6633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2F68F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0B885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1E6C3D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EFD63E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EE5B3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C3E60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85D1A0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5898F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F164D7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607489C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36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079613E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AD8AA35" w14:textId="51642552" w:rsidR="006356C6" w:rsidRPr="00E0121E" w:rsidRDefault="006356C6" w:rsidP="006356C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3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D4AC46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1ECF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AFFBC" w14:textId="77777777" w:rsidR="007F4268" w:rsidRPr="0028570B" w:rsidRDefault="007F4268" w:rsidP="007F4268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hyperlink r:id="rId383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319A6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54FE1D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84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64EF3FAE" w14:textId="7E545DFC" w:rsidR="00E90004" w:rsidRDefault="00E7471F" w:rsidP="00DE1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1D0558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4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06E058B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FF1364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4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51E414" w14:textId="6AEA4882" w:rsidR="005F2C85" w:rsidRDefault="00257996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0D60E9F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FBFBA8" w14:textId="4D689A03" w:rsidR="00FC0FBB" w:rsidRDefault="009D621D" w:rsidP="006E15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E34FDF7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FFDAE1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4BDA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4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51CFD8B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F7C9DD0" w14:textId="11851B76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4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87EA0F2" w14:textId="77777777" w:rsidR="00CD732F" w:rsidRDefault="00CD732F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4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CF13EA6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5027BC6A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4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7223516" w14:textId="024BB559" w:rsidR="00E52D7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104FF7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4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C9B10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7BD200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4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C1188E1" w14:textId="165B5CDE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75499A1" w14:textId="77777777" w:rsidR="00F67B24" w:rsidRDefault="00F67B24" w:rsidP="00F67B2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96B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71184B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8360AAF" w14:textId="53313B9B" w:rsidR="000C31A1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31FDC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FF9FE3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dilly</w:t>
      </w:r>
    </w:p>
    <w:p w14:paraId="7E2A50D8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5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6C5BA4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A7C3933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53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AAB2C19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4993F99" w14:textId="04BBFA41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C5CC18" w14:textId="144B3569" w:rsidR="00EC6675" w:rsidRDefault="00BB4067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774013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66CCD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5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9CDA72D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C6C65E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BB4EF8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2B665E3" w14:textId="45C5F650" w:rsidR="00212121" w:rsidRPr="00891602" w:rsidRDefault="00752070" w:rsidP="008916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5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697550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85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6A508B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34A813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4C1258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687B0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6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C43C8A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F7683A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F665318" w14:textId="63D2B1EE" w:rsidR="00FC0FBB" w:rsidRDefault="00FE2A6F" w:rsidP="006E15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710FB0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6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55C4746" w14:textId="738EA71E" w:rsidR="001C7D60" w:rsidRPr="005D1719" w:rsidRDefault="006C71C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A68051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86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F9548F7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CCB6A5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07E9DD0" w14:textId="77777777" w:rsidR="00AA4FE5" w:rsidRPr="00E4467A" w:rsidRDefault="00AA4FE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6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4790B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D16B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6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784CA1B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2C2DBB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7502AE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D738843" w14:textId="3A18AD26" w:rsidR="000C31A1" w:rsidRPr="007E1E06" w:rsidRDefault="0081271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A55079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6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B10484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A332D6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DA6BEE" w14:textId="300ECDE3" w:rsidR="00B904F0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B63881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7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A57F3A" w14:textId="05E57033" w:rsidR="007E1E06" w:rsidRDefault="00B13C1E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F4487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8D58B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17B7C5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95D8B5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D277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A093D2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762DFB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CEBD4B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B942F76" w14:textId="77777777" w:rsidR="00C064AE" w:rsidRDefault="00C064AE" w:rsidP="00C064A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87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EED9498" w14:textId="77777777" w:rsidR="00C064AE" w:rsidRPr="001A2627" w:rsidRDefault="00C064AE" w:rsidP="00C064A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1358A64" w14:textId="2444A9CE" w:rsidR="006356C6" w:rsidRPr="006356C6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7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A4CC387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5FF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F11ABF" w14:textId="350663F5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877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0BAD37EE" w14:textId="496AF417" w:rsidR="00445A65" w:rsidRPr="004B4102" w:rsidRDefault="00E60815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E57403" w14:textId="59B474EE" w:rsidR="00AA6F60" w:rsidRPr="00E4467A" w:rsidRDefault="00AA6F60" w:rsidP="00017231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78" w:history="1">
        <w:hyperlink r:id="rId387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EA06D8F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9FC45DD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88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E112C3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97D1F4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8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E1BE018" w14:textId="19C4E385" w:rsidR="00843F5D" w:rsidRPr="00807F89" w:rsidRDefault="00807F89" w:rsidP="003453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09D868D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3FA88A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317D63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83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4CA43534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299D7A4" w14:textId="77777777" w:rsidR="009D621D" w:rsidRPr="00807FC4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D0EA11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8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470B6F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F31C9C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885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668B817A" w14:textId="01AFB81A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993016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7A8E00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71C57A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886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Rhema Healthcare Solutions Pty </w:t>
      </w:r>
      <w:proofErr w:type="spellStart"/>
      <w:r>
        <w:rPr>
          <w:rFonts w:cs="Times New Roman"/>
          <w:sz w:val="24"/>
          <w:szCs w:val="24"/>
        </w:rPr>
        <w:t>LTd</w:t>
      </w:r>
      <w:proofErr w:type="spellEnd"/>
      <w:r>
        <w:rPr>
          <w:rFonts w:cs="Times New Roman"/>
          <w:sz w:val="24"/>
          <w:szCs w:val="24"/>
        </w:rPr>
        <w:t>)</w:t>
      </w:r>
    </w:p>
    <w:p w14:paraId="455B1D19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72F2A0EA" w14:textId="6C1DFBA1" w:rsidR="00C6051D" w:rsidRPr="00807FC4" w:rsidRDefault="00C6051D" w:rsidP="0056480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887" w:history="1">
        <w:r w:rsidRPr="00807FC4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807FC4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143840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FBEEA35" w14:textId="77777777" w:rsidR="00B13C1E" w:rsidRPr="00E4467A" w:rsidRDefault="009B1B68" w:rsidP="00483C6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88" w:history="1">
        <w:hyperlink r:id="rId388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(RSL Lifecare Limited)</w:t>
      </w:r>
    </w:p>
    <w:p w14:paraId="3A2BCFDE" w14:textId="77777777" w:rsidR="00B13C1E" w:rsidRPr="00E4467A" w:rsidRDefault="00DA6E17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843729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9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E8ECAF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B0FF8E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9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648F043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0BCE21A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89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DECC50C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1E917C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93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4AFC57C" w14:textId="2D78BD9F" w:rsidR="003A029C" w:rsidRPr="004A52D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F984A5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9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0695A7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4A067C4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9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9DB8EE3" w14:textId="1166CB82" w:rsidR="002F68F3" w:rsidRPr="00B66335" w:rsidRDefault="00E52D7E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7CAD8B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E8B5A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D23E9B" w14:textId="7F5059F6" w:rsidR="00A050DE" w:rsidRPr="00E4467A" w:rsidRDefault="0053372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9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C8162F" w14:textId="77777777" w:rsidR="00D05DBF" w:rsidRPr="00D05DBF" w:rsidRDefault="00D05DBF" w:rsidP="00D05DBF"/>
    <w:p w14:paraId="56129492" w14:textId="77777777" w:rsidR="006C6BCF" w:rsidRPr="00E4467A" w:rsidRDefault="00B13C1E" w:rsidP="007C3751">
      <w:pPr>
        <w:pStyle w:val="Heading2"/>
        <w:rPr>
          <w:rFonts w:asciiTheme="minorHAnsi" w:hAnsiTheme="minorHAnsi"/>
        </w:rPr>
      </w:pPr>
      <w:bookmarkStart w:id="28" w:name="_Southern_NSW"/>
      <w:bookmarkEnd w:id="28"/>
      <w:r w:rsidRPr="00E4467A">
        <w:rPr>
          <w:rFonts w:asciiTheme="minorHAnsi" w:hAnsiTheme="minorHAnsi"/>
        </w:rPr>
        <w:t>Southern NSW</w:t>
      </w:r>
    </w:p>
    <w:p w14:paraId="21DA87F2" w14:textId="77777777" w:rsidR="00B13C1E" w:rsidRDefault="00C566CF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teman</w:t>
      </w:r>
      <w:r w:rsidR="00B13C1E" w:rsidRPr="00E4467A">
        <w:rPr>
          <w:rFonts w:asciiTheme="minorHAnsi" w:hAnsiTheme="minorHAnsi"/>
        </w:rPr>
        <w:t>s Bay</w:t>
      </w:r>
    </w:p>
    <w:p w14:paraId="743F2271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B00A3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9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134274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9542A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0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C3EB51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1166687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368370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1446FC" w14:textId="77777777" w:rsidR="00B20A34" w:rsidRDefault="00467FA8" w:rsidP="00807F8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6368CE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903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8B8706A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A79C66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0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CBC44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2BC829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0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E70BD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288DB4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D06C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792D5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53959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9F75F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29" w:name="_Hlk209432388"/>
    <w:p w14:paraId="12027E65" w14:textId="77777777" w:rsidR="002A1F3E" w:rsidRDefault="002A1F3E" w:rsidP="002A1F3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www.machealth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2A1F3E">
        <w:rPr>
          <w:rStyle w:val="Hyperlink"/>
          <w:rFonts w:cs="Times New Roman"/>
          <w:b/>
          <w:bCs/>
          <w:sz w:val="24"/>
          <w:szCs w:val="24"/>
        </w:rPr>
        <w:t>MAC Healthcare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4B7B02D" w14:textId="77777777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bookmarkEnd w:id="29"/>
    <w:p w14:paraId="7A494B3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fldChar w:fldCharType="begin"/>
      </w:r>
      <w:r>
        <w:instrText>HYPERLINK "https://manageability.au/"</w:instrText>
      </w:r>
      <w: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68D69128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728612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5EC8C5" w14:textId="35193A6B" w:rsidR="00D208E0" w:rsidRDefault="009D621D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5932C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FE688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A29F48F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10" w:history="1">
        <w:hyperlink r:id="rId391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97D89B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6263 9520</w:t>
      </w:r>
    </w:p>
    <w:p w14:paraId="3E3EF0BD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1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FA64B6B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5D972A" w14:textId="77777777" w:rsidR="00870AA4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1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Eurobodalla</w:t>
      </w:r>
      <w:r w:rsidR="00B13C1E" w:rsidRPr="00E4467A">
        <w:rPr>
          <w:rFonts w:cs="Times New Roman"/>
          <w:sz w:val="24"/>
          <w:szCs w:val="24"/>
        </w:rPr>
        <w:br/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B13C1E" w:rsidRPr="00E4467A">
        <w:rPr>
          <w:rFonts w:cs="Times New Roman"/>
          <w:sz w:val="24"/>
          <w:szCs w:val="24"/>
        </w:rPr>
        <w:t xml:space="preserve"> </w:t>
      </w:r>
      <w:r w:rsidR="00E00C20">
        <w:rPr>
          <w:rFonts w:cs="Times New Roman"/>
          <w:sz w:val="24"/>
          <w:szCs w:val="24"/>
        </w:rPr>
        <w:t>04 4474 1544</w:t>
      </w:r>
    </w:p>
    <w:p w14:paraId="0EDA153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14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F6D4FCC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D273A00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E8FE4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054C9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1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4572A7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B4F57FA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DEECD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999F9F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8D5F9E" w14:textId="7C04E2A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387A3" w14:textId="77777777" w:rsidR="00D208E0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6B275CD" w14:textId="77777777" w:rsidR="003A74B6" w:rsidRPr="00E4467A" w:rsidRDefault="003A74B6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7CEC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ga Valley</w:t>
      </w:r>
    </w:p>
    <w:p w14:paraId="23E2EDF8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D3EC97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1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284B3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A8E3261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2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DA7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A5C2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EBEBD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D10A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92A7D1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818F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635F2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7D349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F58212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8B9D33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1A760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9747A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06328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EF267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2A3AD7A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7CD4672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2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ega</w:t>
      </w:r>
      <w:r w:rsidR="00B13C1E" w:rsidRPr="00492076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E00C20">
        <w:rPr>
          <w:rFonts w:cs="Times New Roman"/>
          <w:sz w:val="24"/>
          <w:szCs w:val="24"/>
        </w:rPr>
        <w:t xml:space="preserve"> 02 6491 9800</w:t>
      </w:r>
    </w:p>
    <w:p w14:paraId="6CE78CE9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2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A15B8E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CA4A92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3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9B9F34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04341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3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F4F975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9F0B3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A45962D" w14:textId="68852A4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8CB07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A8A1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79B731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3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AF299" w14:textId="43C397DB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E914A8" w14:textId="77777777" w:rsidR="00D208E0" w:rsidRPr="00E4467A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1488B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mbala</w:t>
      </w:r>
    </w:p>
    <w:p w14:paraId="2CA38F70" w14:textId="2CB327E8" w:rsidR="00FC0FBB" w:rsidRDefault="000C31A1" w:rsidP="00DC48FD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A40CDF" w14:textId="77777777" w:rsidR="003A74B6" w:rsidRPr="00DC48FD" w:rsidRDefault="003A74B6" w:rsidP="003A74B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76B9A503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3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FC4FD6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CD8D5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BCB0FBC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3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8279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C4A93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3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A59FC93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148B6F" w14:textId="772FF0B1" w:rsidR="005D3BC6" w:rsidRDefault="00843F5D" w:rsidP="00E636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BF7FE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0A02B9F" w14:textId="1026F983" w:rsidR="000F2494" w:rsidRPr="00774C20" w:rsidRDefault="00276BA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FBF4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E8B2FA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31AEF0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10F1B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B6A71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AAF51B6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C42D9AA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BA53F6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DE72BC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4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ombala</w:t>
      </w:r>
      <w:r w:rsidR="00B13C1E" w:rsidRPr="00E4467A">
        <w:rPr>
          <w:rFonts w:cs="Times New Roman"/>
          <w:sz w:val="24"/>
          <w:szCs w:val="24"/>
        </w:rPr>
        <w:br/>
        <w:t>Telephone: 02 6458 5777</w:t>
      </w:r>
    </w:p>
    <w:p w14:paraId="0C2E2CB7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4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2762BD7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877CA47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79EB030" w14:textId="464FEF71" w:rsidR="00277FDE" w:rsidRDefault="00D208E0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EEDC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4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9A3E1A6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E2EC198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C5B19E" w14:textId="77777777" w:rsidR="009977D1" w:rsidRPr="00847FEF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CEC380" w14:textId="77777777" w:rsidR="009977D1" w:rsidRPr="00567FD2" w:rsidRDefault="009977D1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AE451F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raidwood</w:t>
      </w:r>
    </w:p>
    <w:p w14:paraId="18F77C97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49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9735C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A479A39" w14:textId="77777777" w:rsidR="000C31A1" w:rsidRPr="00111ECF" w:rsidRDefault="002160D3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3950" w:history="1">
        <w:r w:rsidR="000C31A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0C31A1">
        <w:rPr>
          <w:rStyle w:val="Hyperlink"/>
          <w:rFonts w:cs="Times New Roman"/>
          <w:b/>
          <w:sz w:val="24"/>
          <w:szCs w:val="24"/>
        </w:rPr>
        <w:t xml:space="preserve"> </w:t>
      </w:r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Carehaven</w:t>
      </w:r>
      <w:proofErr w:type="spellEnd"/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="000C31A1" w:rsidRPr="008B3B24">
        <w:rPr>
          <w:rFonts w:cs="Times New Roman"/>
          <w:sz w:val="24"/>
          <w:szCs w:val="24"/>
        </w:rPr>
        <w:br/>
        <w:t xml:space="preserve">Telephone: </w:t>
      </w:r>
      <w:r w:rsidR="000C31A1">
        <w:rPr>
          <w:rFonts w:cs="Times New Roman"/>
          <w:sz w:val="24"/>
          <w:szCs w:val="24"/>
        </w:rPr>
        <w:t>1300 310 605</w:t>
      </w:r>
    </w:p>
    <w:p w14:paraId="36EB079C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5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8FCAA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CB5E110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5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87F529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6E6E51F" w14:textId="05EFCD0B" w:rsidR="00FC0FBB" w:rsidRDefault="00752070" w:rsidP="006E15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173D1C3D" w14:textId="77777777" w:rsidR="003A74B6" w:rsidRPr="006E1515" w:rsidRDefault="003A74B6" w:rsidP="006E151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4152D7DD" w14:textId="77777777" w:rsidR="003B4891" w:rsidRPr="00996B0B" w:rsidRDefault="003B4891" w:rsidP="003B489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5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23019D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89DAA8D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5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5B34E77" w14:textId="77777777" w:rsidR="00C167EE" w:rsidRDefault="00C167EE" w:rsidP="00C167EE">
      <w:pPr>
        <w:pStyle w:val="NoSpacing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55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6AD601B2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1DEAEF5D" w14:textId="77777777" w:rsidR="00843F5D" w:rsidRDefault="00843F5D" w:rsidP="00843F5D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8ED7583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DD26AF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ED09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270333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B2A853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170DF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7EC36C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FAB5BE" w14:textId="77777777" w:rsidR="00F84F90" w:rsidRDefault="00F84F90" w:rsidP="00F84F9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60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481B2672" w14:textId="77777777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001AF545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54011FD" w14:textId="77777777" w:rsidR="009D621D" w:rsidRDefault="009D621D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49C8A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B3DEE4" w14:textId="02D4F147" w:rsidR="00B66335" w:rsidRPr="00074E6E" w:rsidRDefault="00345338" w:rsidP="00074E6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5C29C7C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962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45FA2587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5FEDA0D" w14:textId="77777777" w:rsidR="0020276C" w:rsidRDefault="00554EF7" w:rsidP="002027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6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: 02 4842 9002</w:t>
      </w:r>
    </w:p>
    <w:p w14:paraId="47E12B7D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64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44E414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6103F43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857BA1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1483A7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6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10BA284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9DC24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3C326CA4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766A83C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6F02FCD" w14:textId="1E54879E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EA2EBF" w14:textId="77777777" w:rsidR="00D208E0" w:rsidRPr="00B55CFE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CFFDCF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ma</w:t>
      </w:r>
    </w:p>
    <w:p w14:paraId="099F95ED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68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A475CD8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D1484A4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EAF1E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7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E50C598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38D9EE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7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60D4E9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ECDE5EC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7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BFA6CE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315993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35EAF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974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08467D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2A5D38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7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5536B2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3A4ED2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7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8C1FB4F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1411B71" w14:textId="7EB3BA6A" w:rsidR="00843F5D" w:rsidRDefault="00843F5D" w:rsidP="0034533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A145764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78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596987F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DDFB4F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A2E15BC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F0481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0AE00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1727C9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8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55E28CE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01BDD26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FFEF9D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9EB6E2" w14:textId="77777777" w:rsidR="00F84F90" w:rsidRDefault="00F84F90" w:rsidP="00F84F9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83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67DAE347" w14:textId="77777777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5715A169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DE0B5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0380F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78A6A8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7E75D9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985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167BDC74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865EC6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86" w:history="1">
        <w:hyperlink r:id="rId39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2B4FE2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3DA485D7" w14:textId="77777777" w:rsidR="00B04BC1" w:rsidRDefault="00B13C1E" w:rsidP="005F65F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8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 - Cooma</w:t>
        </w:r>
      </w:hyperlink>
      <w:r w:rsidR="00E960CB">
        <w:rPr>
          <w:rFonts w:cs="Times New Roman"/>
          <w:sz w:val="24"/>
          <w:szCs w:val="24"/>
        </w:rPr>
        <w:br/>
        <w:t>Telephone 02 6455 3324</w:t>
      </w:r>
    </w:p>
    <w:p w14:paraId="61440FA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8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B1A18F3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3F3C04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9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FFC831F" w14:textId="3E4445D6" w:rsidR="00D208E0" w:rsidRPr="005F65FD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667DBD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9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2A90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BAF62CB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9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26DEFD8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2F79C9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65049E4" w14:textId="2A2A279C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D706B6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CD5EA9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BA8E59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E7BF76" w14:textId="79531DFB" w:rsid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97131B" w14:textId="77777777" w:rsidR="0039239A" w:rsidRPr="00E4467A" w:rsidRDefault="0039239A" w:rsidP="008246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4C499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okwell</w:t>
      </w:r>
    </w:p>
    <w:p w14:paraId="2EC1A9B4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95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69833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CB9C060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B9652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9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26AA300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78CBA2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99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CDD544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551C588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9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ED065B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4000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819B2D6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2CD79" w14:textId="6F0BF619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9D1830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92B4D8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3F42F9" w14:textId="77777777" w:rsidR="00DA0D12" w:rsidRPr="00E4467A" w:rsidRDefault="00BE4CE0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0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F905B9" w14:textId="77777777" w:rsidR="00DA0D12" w:rsidRDefault="00DA0D12" w:rsidP="00DA0D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1C02BB3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04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14593EAF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29C67F64" w14:textId="79AA3500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11ED4B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C1F167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AD91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40D9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EDEAC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98612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D31C02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7E5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7E4632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C9E43B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987E4C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57BD88" w14:textId="77777777" w:rsidR="00B13C1E" w:rsidRDefault="00B13C1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1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4837 5000</w:t>
      </w:r>
    </w:p>
    <w:p w14:paraId="0969053E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1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CFACC61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D6B991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2FD0D6" w14:textId="0803B988" w:rsidR="00D208E0" w:rsidRDefault="00D208E0" w:rsidP="006719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4C5F6B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1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F563D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CE89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DB56187" w14:textId="2B022AB7" w:rsidR="001C7D60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327D7A5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140C69" w14:textId="2379DBDE" w:rsidR="00891602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65A973" w14:textId="77777777" w:rsidR="00E8685D" w:rsidRPr="00E8685D" w:rsidRDefault="00E8685D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1F0F14A7" w14:textId="77777777" w:rsidR="00283377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legate</w:t>
      </w:r>
    </w:p>
    <w:p w14:paraId="7D16143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FBE70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1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DAE1F2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0C582C2" w14:textId="71C046A2" w:rsidR="005F2C85" w:rsidRPr="00D208E0" w:rsidRDefault="00752070" w:rsidP="00D208E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9CAF4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6FD542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4A3C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1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C91CCB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25EEE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95B35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0DD97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55645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F7E59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DE65D9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A0E357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AB2161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82C707C" w14:textId="77777777" w:rsidR="009D621D" w:rsidRP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831427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2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0A8C22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E434C4" w14:textId="77777777" w:rsidR="0018749D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8"/>
          <w:szCs w:val="28"/>
        </w:rPr>
      </w:pPr>
      <w:hyperlink r:id="rId402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 02 6459 8000</w:t>
      </w:r>
    </w:p>
    <w:p w14:paraId="1E0726A0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2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36199CD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9DF8176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9987C25" w14:textId="018E6297" w:rsidR="00D208E0" w:rsidRDefault="00D208E0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903EC0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2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826F8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959184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A06602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FB1026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92A42B" w14:textId="6702D85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8BAC2C" w14:textId="77777777" w:rsidR="00891602" w:rsidRPr="007E1E06" w:rsidRDefault="0089160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CC9166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den</w:t>
      </w:r>
    </w:p>
    <w:p w14:paraId="5C7E03C5" w14:textId="0913B3D1" w:rsidR="001721AD" w:rsidRPr="00277FDE" w:rsidRDefault="000C31A1" w:rsidP="00277FD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E7C6E6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3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C6623D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96C2C2E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3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E7A93F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5482C4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B0EADF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4034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B2F5B9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F91D3F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3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87EE5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3F0F8F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3E0995E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A687ADF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D2E161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12747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72F3588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9258948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C3E3BA7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832E3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FFA9EE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5270CBD" w14:textId="77777777" w:rsidR="00B04BC1" w:rsidRPr="009D621D" w:rsidRDefault="009D621D" w:rsidP="005F65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52D55E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4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44F21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20A37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42" w:history="1">
        <w:hyperlink r:id="rId404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D2C399D" w14:textId="77777777" w:rsidR="00C209C2" w:rsidRDefault="00C566CF" w:rsidP="00C209C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4AB2203" w14:textId="77777777" w:rsidR="00B13C1E" w:rsidRDefault="00554EF7" w:rsidP="00C209C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4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6496 1436</w:t>
      </w:r>
    </w:p>
    <w:p w14:paraId="241BFAF4" w14:textId="77777777" w:rsidR="00000F06" w:rsidRDefault="00000F06" w:rsidP="00000F06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404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07729F9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E55CA63" w14:textId="77777777" w:rsidR="00D208E0" w:rsidRPr="00E4467A" w:rsidRDefault="00D208E0" w:rsidP="00D208E0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40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D0CC7B1" w14:textId="52E59A42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4FC931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4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8A38A0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53FF96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380F40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96AE2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1BEA8A" w14:textId="2A826B94" w:rsidR="00FC0FBB" w:rsidRPr="006E1515" w:rsidRDefault="00F67B24" w:rsidP="006E151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D3B604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AFC592" w14:textId="24A174A0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EB4E947" w14:textId="77777777" w:rsidR="00843F5D" w:rsidRPr="00D23BEA" w:rsidRDefault="00843F5D" w:rsidP="00D23BEA">
      <w:pPr>
        <w:spacing w:after="0" w:line="276" w:lineRule="auto"/>
        <w:rPr>
          <w:rFonts w:cs="Times New Roman"/>
          <w:sz w:val="24"/>
          <w:szCs w:val="24"/>
        </w:rPr>
      </w:pPr>
    </w:p>
    <w:p w14:paraId="1444AF1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ulburn  </w:t>
      </w:r>
    </w:p>
    <w:p w14:paraId="27EBAA08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50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6E6B7B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994D52C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CA4EF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5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1042E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B518B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405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8F4120B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2CFC425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="008804B9" w:rsidRPr="00E4467A">
        <w:rPr>
          <w:rFonts w:cs="Times New Roman"/>
          <w:sz w:val="24"/>
          <w:szCs w:val="24"/>
        </w:rPr>
        <w:br/>
        <w:t xml:space="preserve">Telephone: </w:t>
      </w:r>
      <w:r w:rsidRPr="00E4467A">
        <w:rPr>
          <w:rFonts w:cs="Times New Roman"/>
          <w:sz w:val="24"/>
          <w:szCs w:val="24"/>
        </w:rPr>
        <w:t>1800 994 244</w:t>
      </w:r>
    </w:p>
    <w:p w14:paraId="37A48653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822ED19" w14:textId="196B9AE4" w:rsidR="00ED23CD" w:rsidRDefault="00467FA8" w:rsidP="0080587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2DA3E0C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405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98B2C0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39659B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5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FFBD02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8C83D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B2E9D7C" w14:textId="77777777" w:rsidR="00D740B6" w:rsidRPr="00E4467A" w:rsidRDefault="00D740B6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5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65C58F1" w14:textId="77777777" w:rsidR="00D740B6" w:rsidRDefault="00D740B6" w:rsidP="00D740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3EC66C15" w14:textId="77777777" w:rsidR="00C167EE" w:rsidRDefault="00C167EE" w:rsidP="00C167E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60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5D2D376C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2D66312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791982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9128FA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BDDE5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6ED99EE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B2A47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10780F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2DA965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0380F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6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836D65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591B95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7F4C7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4DF934" w14:textId="77777777" w:rsidR="00F84F90" w:rsidRDefault="00F84F90" w:rsidP="00F84F9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7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715E14A2" w14:textId="77777777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45A0874B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1720963" w14:textId="727A9ED3" w:rsidR="002F68F3" w:rsidRDefault="009D621D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E68F6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6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BF96B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78AC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5CD631" w14:textId="79A809A8" w:rsidR="00D23BEA" w:rsidRPr="0066465A" w:rsidRDefault="00345338" w:rsidP="006646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B51B5CB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7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36F73632" w14:textId="6AFFFC8B" w:rsidR="00E17CBD" w:rsidRPr="00E4467A" w:rsidRDefault="00211E52" w:rsidP="00D208E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E875E4E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399BF1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CBB16CA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7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065F7B0" w14:textId="77777777" w:rsidR="00CB0B0C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 02 4827 3913</w:t>
      </w:r>
    </w:p>
    <w:p w14:paraId="2740513A" w14:textId="77777777" w:rsidR="00000F06" w:rsidRDefault="00000F06" w:rsidP="00000F0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73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978E8FF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167B14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7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084902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F43DD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7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8F5132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D4EABC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E20982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9E16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35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7477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9F5408" w14:textId="1C224BDD" w:rsidR="00D208E0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447169" w14:textId="77777777" w:rsidR="00B66335" w:rsidRPr="00B66335" w:rsidRDefault="00B66335" w:rsidP="00B66335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62DBC62B" w14:textId="77777777" w:rsidR="009E5040" w:rsidRPr="00E4467A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Jindabyne</w:t>
      </w:r>
    </w:p>
    <w:p w14:paraId="244E5869" w14:textId="717CD01A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7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</w:t>
      </w:r>
      <w:r w:rsidRPr="009E5040">
        <w:rPr>
          <w:rFonts w:cs="Times New Roman"/>
          <w:sz w:val="24"/>
          <w:szCs w:val="24"/>
        </w:rPr>
        <w:t>02 6455 3201</w:t>
      </w:r>
    </w:p>
    <w:p w14:paraId="6CA26E8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ruya </w:t>
      </w:r>
    </w:p>
    <w:p w14:paraId="2C23CEC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79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4BFE767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DC2CC9B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92005A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8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C243B6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1CD0C1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B25B275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4083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6D407FA9" w14:textId="3BDD5044" w:rsidR="003B4891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A6DA17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8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AD833A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1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8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F4E37F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AB5E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8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4D476BA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B7A19C" w14:textId="0D2D74FE" w:rsidR="00F460C9" w:rsidRDefault="00843F5D" w:rsidP="00C343F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FE5AF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F4209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C5641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9E795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8A63F1C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FFDF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2B693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6F2D2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A20EAA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D77F6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232AE6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92" w:history="1">
        <w:hyperlink r:id="rId409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79D3FB" w14:textId="4DD4B962" w:rsidR="00277FDE" w:rsidRPr="00E4467A" w:rsidRDefault="00C566CF" w:rsidP="0089160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28107C79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09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B83F42B" w14:textId="77777777" w:rsidR="00B13C1E" w:rsidRDefault="006B2053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780E5484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95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8CD3AC5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D597E9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9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5A60D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ECCC4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9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364DAF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55E1D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3C4F5879" w14:textId="112580B9" w:rsidR="00891602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739FE0" w14:textId="77777777" w:rsidR="00840DC3" w:rsidRDefault="00840DC3" w:rsidP="00840DC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3AD0AA" w14:textId="77777777" w:rsidR="00C566CF" w:rsidRDefault="00C566CF" w:rsidP="00C566C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Narooma</w:t>
      </w:r>
    </w:p>
    <w:p w14:paraId="5B63E8B1" w14:textId="5A77FDAA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98" w:history="1">
        <w:hyperlink r:id="rId409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2E2AD76" w14:textId="77777777" w:rsidR="00C566CF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D255591" w14:textId="77777777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10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C508360" w14:textId="77777777" w:rsidR="009E5040" w:rsidRDefault="009E5040" w:rsidP="009E504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47CCE2B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Queanbeyan  </w:t>
      </w:r>
    </w:p>
    <w:p w14:paraId="011D4F16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01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C6FAB6C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530250F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8413B7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0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5077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66513F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410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EBB36F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A20377B" w14:textId="492EAD96" w:rsidR="002F68F3" w:rsidRPr="00B66335" w:rsidRDefault="00752070" w:rsidP="00B6633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0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3CF17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0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3081E6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07FEB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0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3BA85FE" w14:textId="541011B4" w:rsidR="00345338" w:rsidRPr="00D23BEA" w:rsidRDefault="00467FA8" w:rsidP="00D23BE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D1A7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4108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2CD384B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E6E5F3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0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B47C5A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4C64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AB40340" w14:textId="77777777" w:rsidR="00C167EE" w:rsidRDefault="00C167EE" w:rsidP="00C167EE">
      <w:pPr>
        <w:pStyle w:val="NoSpacing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11" w:history="1">
        <w:r w:rsidRPr="00C167EE">
          <w:rPr>
            <w:rStyle w:val="Hyperlink"/>
            <w:rFonts w:ascii="Calibri" w:hAnsi="Calibri" w:cs="Calibri"/>
            <w:b/>
            <w:bCs/>
            <w:sz w:val="24"/>
            <w:szCs w:val="24"/>
          </w:rPr>
          <w:t>Handy Hand Community Care</w:t>
        </w:r>
      </w:hyperlink>
      <w:r w:rsidRPr="00C167EE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Handy Hand Community Care Pty Ltd)</w:t>
      </w:r>
    </w:p>
    <w:p w14:paraId="56ED7FFF" w14:textId="77777777" w:rsidR="00C167EE" w:rsidRPr="00C167EE" w:rsidRDefault="00C167EE" w:rsidP="00C167E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17 378 111</w:t>
      </w:r>
    </w:p>
    <w:p w14:paraId="3B15B79D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31E50D" w14:textId="77777777" w:rsidR="009D23BD" w:rsidRDefault="009D23BD" w:rsidP="009D23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AB64715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13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2DD1BFFB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B22074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FE6DC3D" w14:textId="1EC63E58" w:rsidR="0038034B" w:rsidRPr="00774C20" w:rsidRDefault="00276BAF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6711A5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1CF2C2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A1D0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1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B76D92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087C47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41949FA9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24FFDE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CC2783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4A7566" w14:textId="77777777" w:rsidR="00F84F90" w:rsidRDefault="00F84F90" w:rsidP="00F84F9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19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6086AF48" w14:textId="77777777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4D208907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2C0CACC" w14:textId="5BB638F8" w:rsidR="00B66335" w:rsidRDefault="009D621D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B340BC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C72F8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C500B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4121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</w:t>
      </w:r>
      <w:proofErr w:type="spellStart"/>
      <w:r>
        <w:rPr>
          <w:rFonts w:cs="Times New Roman"/>
          <w:sz w:val="24"/>
          <w:szCs w:val="24"/>
        </w:rPr>
        <w:t>Center</w:t>
      </w:r>
      <w:proofErr w:type="spellEnd"/>
      <w:r>
        <w:rPr>
          <w:rFonts w:cs="Times New Roman"/>
          <w:sz w:val="24"/>
          <w:szCs w:val="24"/>
        </w:rPr>
        <w:t xml:space="preserve"> Pty Ltd) </w:t>
      </w:r>
    </w:p>
    <w:p w14:paraId="28B95DA0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4830B4F7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22" w:history="1">
        <w:hyperlink r:id="rId412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64A1D13" w14:textId="4EC33488" w:rsidR="00F67B24" w:rsidRPr="00E4467A" w:rsidRDefault="00C566CF" w:rsidP="00C87DE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5337C3D0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2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1D5FE073" w14:textId="77777777" w:rsidR="00C613FD" w:rsidRDefault="00211E52" w:rsidP="005B597C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0232661C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12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</w:p>
    <w:p w14:paraId="0E87530C" w14:textId="3D99D438" w:rsidR="006719B7" w:rsidRDefault="00B13C1E" w:rsidP="00805876">
      <w:pPr>
        <w:pStyle w:val="NoSpacing"/>
        <w:spacing w:line="276" w:lineRule="auto"/>
        <w:ind w:left="720"/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</w:t>
      </w:r>
      <w:r w:rsidR="002B4DDC">
        <w:t>6150 7150</w:t>
      </w:r>
    </w:p>
    <w:p w14:paraId="31C326BD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2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6B1F8A1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13F61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1B7BEF6" w14:textId="4EE81D17" w:rsidR="002F68F3" w:rsidRPr="00B66335" w:rsidRDefault="00D208E0" w:rsidP="00B6633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3016A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2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2E213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FC3860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AFA788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C0E3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F3399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18B56CF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28928F" w14:textId="4C637411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C3AEC8F" w14:textId="77777777" w:rsidR="005C13E4" w:rsidRDefault="005C13E4" w:rsidP="009C37FD">
      <w:pPr>
        <w:pStyle w:val="NoSpacing"/>
        <w:spacing w:line="276" w:lineRule="auto"/>
      </w:pPr>
    </w:p>
    <w:p w14:paraId="7B9234B7" w14:textId="77777777" w:rsidR="009E5040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ambula</w:t>
      </w:r>
    </w:p>
    <w:p w14:paraId="32FD399B" w14:textId="69EA9A30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413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797C327" w14:textId="77777777" w:rsidR="00DD63D3" w:rsidRDefault="009E5040" w:rsidP="0020276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E5040">
        <w:rPr>
          <w:rStyle w:val="Strong"/>
          <w:rFonts w:cs="Times New Roman"/>
          <w:b w:val="0"/>
          <w:sz w:val="24"/>
          <w:szCs w:val="24"/>
        </w:rPr>
        <w:t>02 6491 9800</w:t>
      </w:r>
    </w:p>
    <w:p w14:paraId="542692D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Yass</w:t>
      </w:r>
    </w:p>
    <w:p w14:paraId="4310436C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32" w:history="1">
        <w:proofErr w:type="spellStart"/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  <w:proofErr w:type="spellEnd"/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Lartay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1F76ED5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30A869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Start w:id="30" w:name="_Hlk177997014"/>
    <w:p w14:paraId="032CD5C6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crestsupport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8C0989">
        <w:rPr>
          <w:rStyle w:val="Hyperlink"/>
          <w:rFonts w:cs="Times New Roman"/>
          <w:b/>
          <w:bCs/>
          <w:sz w:val="24"/>
          <w:szCs w:val="24"/>
        </w:rPr>
        <w:t>Crest Support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11C98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bookmarkEnd w:id="30"/>
    <w:p w14:paraId="3F381B23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dazzlingdisability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C3190">
        <w:rPr>
          <w:rStyle w:val="Hyperlink"/>
          <w:rFonts w:cs="Times New Roman"/>
          <w:b/>
          <w:bCs/>
          <w:sz w:val="24"/>
          <w:szCs w:val="24"/>
        </w:rPr>
        <w:t>Dazzling Disability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675E82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AAA8334" w14:textId="77777777" w:rsidR="00752070" w:rsidRPr="00E4467A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5F5991F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413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A00081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39BFBC3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2D122B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790318E" w14:textId="7DBDF780" w:rsidR="00D05DBF" w:rsidRDefault="009D23BD" w:rsidP="003C695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BEC15F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8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4B0D34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7911A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A14D3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6F36B8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930A89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F354A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026F1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CCD2EC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4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7BC49773" w14:textId="77777777" w:rsidR="003C6958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0D11FBD" w14:textId="77777777" w:rsidR="00F84F90" w:rsidRPr="002A1F3E" w:rsidRDefault="00F84F90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355BABA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5FDCDE" w14:textId="0CA5FFAF" w:rsidR="002F68F3" w:rsidRPr="00B66335" w:rsidRDefault="00E636C2" w:rsidP="00B6633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9FF4635" w14:textId="77777777" w:rsidR="00F84F90" w:rsidRDefault="00F84F90" w:rsidP="00F84F9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44" w:history="1">
        <w:proofErr w:type="spellStart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>Mekaria</w:t>
        </w:r>
        <w:proofErr w:type="spellEnd"/>
        <w:r w:rsidRPr="00F84F90">
          <w:rPr>
            <w:rStyle w:val="Hyperlink"/>
            <w:rFonts w:cs="Times New Roman"/>
            <w:b/>
            <w:bCs/>
            <w:sz w:val="24"/>
            <w:szCs w:val="24"/>
          </w:rPr>
          <w:t xml:space="preserve"> home Care Services</w:t>
        </w:r>
      </w:hyperlink>
      <w:r w:rsidRPr="00F84F9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nakaya</w:t>
      </w:r>
      <w:proofErr w:type="spellEnd"/>
      <w:r>
        <w:rPr>
          <w:rFonts w:cs="Times New Roman"/>
          <w:sz w:val="24"/>
          <w:szCs w:val="24"/>
        </w:rPr>
        <w:t xml:space="preserve"> Medical Services Pty Ltd)</w:t>
      </w:r>
    </w:p>
    <w:p w14:paraId="41352C0E" w14:textId="77777777" w:rsidR="00F84F90" w:rsidRPr="00F84F90" w:rsidRDefault="00F84F90" w:rsidP="00F84F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152 8585</w:t>
      </w:r>
    </w:p>
    <w:p w14:paraId="165AECC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6034BB" w14:textId="17BDCA78" w:rsidR="00F460C9" w:rsidRDefault="009D621D" w:rsidP="006E15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005BC6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386E94" w14:textId="2BF2027A" w:rsidR="00840DC3" w:rsidRPr="00755487" w:rsidRDefault="007E1E06" w:rsidP="004500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FAF550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1F58EF" w14:textId="7014A6F3" w:rsidR="005D3BC6" w:rsidRPr="006719B7" w:rsidRDefault="00345338" w:rsidP="00E636C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4B95368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47" w:history="1">
        <w:hyperlink r:id="rId41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4C18709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4F663E55" w14:textId="77777777" w:rsidR="00B13C1E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14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 02 6220 2000</w:t>
      </w:r>
    </w:p>
    <w:p w14:paraId="7B9F047C" w14:textId="77777777" w:rsidR="00C87DEE" w:rsidRDefault="00C87DEE" w:rsidP="00C87DEE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5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C358696" w14:textId="21CA0B33" w:rsidR="003A029C" w:rsidRPr="004A52DE" w:rsidRDefault="00C87DEE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DF824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81FB7" w14:textId="65B3BC73" w:rsidR="008246E0" w:rsidRPr="003A029C" w:rsidRDefault="00D208E0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60C77B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5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759D7DC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9BDCC3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15AF6E0" w14:textId="0206FF45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E03E8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E214EFE" w14:textId="5143D1F6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722975" w14:textId="77777777" w:rsidR="00BD3BFB" w:rsidRPr="00E4467A" w:rsidRDefault="00BD3BFB" w:rsidP="009A4B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AD3A87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1" w:name="_Sydney_-_NSW"/>
      <w:bookmarkEnd w:id="31"/>
      <w:r w:rsidRPr="00E4467A">
        <w:rPr>
          <w:rFonts w:asciiTheme="minorHAnsi" w:hAnsiTheme="minorHAnsi"/>
        </w:rPr>
        <w:t xml:space="preserve">Sydney </w:t>
      </w:r>
    </w:p>
    <w:p w14:paraId="4EAB42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shfield</w:t>
      </w:r>
    </w:p>
    <w:p w14:paraId="24E05485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5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D1727A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74EA687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5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76D9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911BDB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2E68662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B2CCDA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307944" w14:textId="4E5D43EE" w:rsidR="00E17CBD" w:rsidRDefault="00447E0F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DB30E5" w14:textId="77777777" w:rsidR="000C31A1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8DF716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58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2E4CD9F0" w14:textId="77777777" w:rsidR="00B7702D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4F0E649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59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636520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D1035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7AD5D28" w14:textId="43D925C6" w:rsidR="00E8685D" w:rsidRPr="00B904F0" w:rsidRDefault="00C40429" w:rsidP="007F42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25D5AD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71E62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0DBC894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1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0AAA9190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0FB2ADC7" w14:textId="691C9B6D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6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54C1635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A0CD55A" w14:textId="77777777" w:rsidR="009A5927" w:rsidRPr="009A5927" w:rsidRDefault="00752070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6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983036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6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227344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961A1E0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B430F" w14:textId="118D8B3F" w:rsidR="0001294C" w:rsidRDefault="009A5927" w:rsidP="006B2B2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27A1F0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6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7C251D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093C997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67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FF26183" w14:textId="4E084A34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C7421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6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5402E8D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A66DFA1" w14:textId="66DF18B6" w:rsidR="006B2B26" w:rsidRPr="00916770" w:rsidRDefault="004857F6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1300536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6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A44CE99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21C67BF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36C4D923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736CED48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A26F6B5" w14:textId="59400DDE" w:rsidR="00FF33BA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B7771F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05CBF3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A50CC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AC080D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17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0BDB4F0" w14:textId="59326472" w:rsidR="005C13E4" w:rsidRPr="00E4467A" w:rsidRDefault="005D4C42" w:rsidP="005D4C42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8D3295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7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25796F" w14:textId="4EA90CE2" w:rsidR="0038034B" w:rsidRPr="00E4467A" w:rsidRDefault="003445D1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620D0E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3FB6A5D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FC15679" w14:textId="5C0B309E" w:rsidR="002E22E2" w:rsidRPr="002E22E2" w:rsidRDefault="0060045E" w:rsidP="002E22E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7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F1E5CF9" w14:textId="64EF7E55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EE5281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7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840248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3A06C7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5D51E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79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09B380B5" w14:textId="7A9F032A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AB196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8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DEC40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C44E54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1FDC9CE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E0200A1" w14:textId="77777777" w:rsidR="00B13C1E" w:rsidRPr="00E4467A" w:rsidRDefault="002C67F9" w:rsidP="00CA5C47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8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DDF0B7D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3907F7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9774A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8D43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6DAC5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C87C92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8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7D7DB8" w14:textId="2F13842F" w:rsidR="00277FDE" w:rsidRDefault="00C13829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1127A90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1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8C3B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997DAE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8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7123790" w14:textId="42A8BAD4" w:rsidR="006C116F" w:rsidRDefault="00B13C1E" w:rsidP="008D54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918642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8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C6ED8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4FA3B83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8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EC9DDB1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736D6989" w14:textId="3418604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B51485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512CA3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13E59" w14:textId="60EA3F7D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4826CEB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A99426B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37110CD9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426A8C4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8F25A83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9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737E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25291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93" w:history="1">
        <w:hyperlink r:id="rId419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53E0C" w14:textId="77777777" w:rsidR="00F840C8" w:rsidRDefault="00AA6F60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44A60A6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46A97BF" w14:textId="77777777" w:rsidR="005D4C42" w:rsidRPr="005D4C42" w:rsidRDefault="005D4C42" w:rsidP="005D4C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3A41FD6" w14:textId="366C4A5C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A661E18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A9D7840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7D653429" w14:textId="77777777" w:rsidR="00C357ED" w:rsidRDefault="00C357ED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8F0188" w14:textId="77777777" w:rsidR="00C357ED" w:rsidRDefault="00C357ED" w:rsidP="00C357E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5262D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A6EBB5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DC0A59" w14:textId="57A5324F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0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2E363A41" w14:textId="73CE45F2" w:rsidR="00B71FC9" w:rsidRPr="00755487" w:rsidRDefault="00B71FC9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179DE50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68FB1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6C8F1E7" w14:textId="77777777" w:rsidR="0052286C" w:rsidRPr="0052286C" w:rsidRDefault="007F7B1C" w:rsidP="007E1E0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hyperlink r:id="rId420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F2062F0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806ABA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F4EA88" w14:textId="77777777" w:rsidR="0052286C" w:rsidRPr="009967BF" w:rsidRDefault="0052286C" w:rsidP="0052286C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hyperlink r:id="rId420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DCC546A" w14:textId="409BDCA4" w:rsidR="008B091A" w:rsidRPr="0052286C" w:rsidRDefault="0052286C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19ABCB2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4C718CA" w14:textId="4FF5EBC1" w:rsidR="00FC0FBB" w:rsidRPr="006E1515" w:rsidRDefault="001E5A32" w:rsidP="004A04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960D6E4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0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320A91D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E8BC3FE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0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2EAB499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A31BD77" w14:textId="77777777" w:rsidR="002C472D" w:rsidRPr="00E4467A" w:rsidRDefault="000865B0" w:rsidP="002C472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0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="002C472D"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="002C472D" w:rsidRPr="00E4467A">
        <w:rPr>
          <w:rFonts w:cs="Times New Roman"/>
          <w:sz w:val="24"/>
          <w:szCs w:val="24"/>
        </w:rPr>
        <w:t>)</w:t>
      </w:r>
    </w:p>
    <w:p w14:paraId="2CA78D12" w14:textId="78860439" w:rsidR="001721AD" w:rsidRPr="00277FDE" w:rsidRDefault="002C472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BA0CBEE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0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25B7F06" w14:textId="0B3E20E4" w:rsidR="00F460C9" w:rsidRPr="00E4467A" w:rsidRDefault="001867B4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59296B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1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3ADEC4A" w14:textId="77777777" w:rsidR="006C116F" w:rsidRPr="00A406EB" w:rsidRDefault="006C116F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E7193A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1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63B437D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63A71F6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12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93D0D78" w14:textId="54422693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A44FCE3" w14:textId="77777777" w:rsidR="00FF33BA" w:rsidRPr="00E4467A" w:rsidRDefault="00FF33BA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465802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1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3303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85F84B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372D27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B6B2EA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BFA8A10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964531" w14:textId="77777777" w:rsidR="003727B9" w:rsidRPr="00E4467A" w:rsidRDefault="007B78F8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1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EE248BC" w14:textId="7014E439" w:rsidR="00E8685D" w:rsidRPr="00564B67" w:rsidRDefault="00B13C1E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A2B441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1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65129FD" w14:textId="12A1E4A1" w:rsidR="00F45336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4C1E8D9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35E1A7" w14:textId="6FD5811F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0B387A5" w14:textId="77777777" w:rsidR="002E22E2" w:rsidRP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C47EB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rwood</w:t>
      </w:r>
    </w:p>
    <w:p w14:paraId="23296FB0" w14:textId="77777777" w:rsidR="000355A8" w:rsidRPr="006F2333" w:rsidRDefault="000355A8" w:rsidP="00D24F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AE7EFE" w14:textId="77777777" w:rsidR="000355A8" w:rsidRPr="006F2333" w:rsidRDefault="000355A8" w:rsidP="00D24F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C598B30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20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23D6F86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5ED3AEDC" w14:textId="77777777" w:rsidR="00B66335" w:rsidRPr="005A25A5" w:rsidRDefault="00B66335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2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E955C6F" w14:textId="611F3CCD" w:rsidR="00CD732F" w:rsidRPr="005A25A5" w:rsidRDefault="00B66335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0BE581D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1470369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73E07F8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2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C4BF0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F763567" w14:textId="5ECC5D36" w:rsidR="003A029C" w:rsidRDefault="000C31A1" w:rsidP="00C254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76351B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24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38CB472C" w14:textId="10AA7ACF" w:rsidR="00B7702D" w:rsidRPr="00C25438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6AB7AE09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25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B6DDC88" w14:textId="0DBD946F" w:rsidR="007E1E06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CB0429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F6B7249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976B65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2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FFB3A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75793EB" w14:textId="16652B8A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2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07EAAB" w14:textId="19757341" w:rsidR="0001294C" w:rsidRDefault="00F840C8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600328">
        <w:rPr>
          <w:rFonts w:cs="Times New Roman"/>
          <w:sz w:val="24"/>
          <w:szCs w:val="24"/>
        </w:rPr>
        <w:t>e: 1300 663 142 or 0416 247 142</w:t>
      </w:r>
    </w:p>
    <w:p w14:paraId="44A1B545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2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39E6214F" w14:textId="3598F457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4C253A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2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E1010CC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2D7D60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23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399212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CB67F3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23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3B9E0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A2C58B9" w14:textId="0893DC88" w:rsidR="006B2B26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0E67A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3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4AB714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40EB66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77CA48" w14:textId="77777777" w:rsidR="00F840C8" w:rsidRPr="00257996" w:rsidRDefault="009A5927" w:rsidP="004857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E142311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35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45922B0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4070156D" w14:textId="07DE4D3C" w:rsidR="00F659DD" w:rsidRPr="0052359A" w:rsidRDefault="004857F6" w:rsidP="0052359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CAE9E2" w14:textId="77777777" w:rsidR="00C838A2" w:rsidRPr="00C838A2" w:rsidRDefault="00C838A2" w:rsidP="00C838A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5B7B5898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52980FC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3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461F8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12085B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3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7B569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E83D5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2AD92A3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7DF44D6" w14:textId="41084CF0" w:rsidR="009839BF" w:rsidRPr="00E4467A" w:rsidRDefault="008123C9" w:rsidP="005E69A5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B60CCD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4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B9F1AC3" w14:textId="77777777" w:rsidR="003445D1" w:rsidRPr="00E4467A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1D28FB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4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9A81968" w14:textId="62ACCBEE" w:rsidR="00264705" w:rsidRDefault="00B13C1E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FC5C93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4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1C47CE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522F69B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43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0D0620E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44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3492DA60" w14:textId="3C45AE09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213677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4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75CE33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CF419BA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B8BBF45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653FD6B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4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F2DE7CD" w14:textId="77777777" w:rsidR="009F3D78" w:rsidRPr="00E4467A" w:rsidRDefault="00B13C1E" w:rsidP="00D84B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07F7DD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6E151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6E151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60A6EA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DF8D6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6327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226A4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4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C48F013" w14:textId="5309C208" w:rsidR="002E22E2" w:rsidRDefault="00C13829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0421 886 526 or 0415 762 787</w:t>
      </w:r>
    </w:p>
    <w:p w14:paraId="08CA392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FE3EBD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3FF07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5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66F89AA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A1867B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5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54FB3C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14AA59F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53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7C081D3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47769CDD" w14:textId="0D184ED7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5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2A4CCC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0F0F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E95AAD" w14:textId="08B78A42" w:rsidR="004E71FA" w:rsidRPr="00E17CBD" w:rsidRDefault="009762EE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4B4102">
        <w:rPr>
          <w:sz w:val="24"/>
          <w:szCs w:val="24"/>
        </w:rPr>
        <w:t>1300 022 504</w:t>
      </w:r>
    </w:p>
    <w:p w14:paraId="1495F4EA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57E17A04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4AE2929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5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11DF2F5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279148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5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A1556F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4FE8DE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58" w:history="1">
        <w:hyperlink r:id="rId425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495A15E" w14:textId="77777777" w:rsidR="002475EB" w:rsidRDefault="00AA6F60" w:rsidP="009839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B5C6892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6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996919E" w14:textId="40E3B16D" w:rsidR="0052359A" w:rsidRPr="005D4C42" w:rsidRDefault="005D4C42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B73138" w14:textId="324E90A0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3FE80F8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6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0FD5265" w14:textId="1D85F9F1" w:rsidR="0038034B" w:rsidRPr="00257996" w:rsidRDefault="00257996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16247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F81FC1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B2335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26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F6738BC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8ED73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65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07A1CDC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2547E1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75D368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8B3DBB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6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C18C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7558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C09F51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210634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6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3F7A87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066C81E8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70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0BC0574F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0384D81E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71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A63ADD3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7F07018B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7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A634050" w14:textId="258F2D21" w:rsidR="003A029C" w:rsidRPr="00E4467A" w:rsidRDefault="001867B4" w:rsidP="005C4B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D00A22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7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58A72C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3A421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74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D13DB55" w14:textId="5A557DC5" w:rsidR="002F68F3" w:rsidRPr="004A52DE" w:rsidRDefault="00BE3C71" w:rsidP="00B66335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1116B8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7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4BB035E9" w14:textId="5D058A16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08E719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7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8C17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0120B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5094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C31000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498EA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49F86D7" w14:textId="3DDE8B16" w:rsidR="005C4BFC" w:rsidRPr="002F68F3" w:rsidRDefault="00533722" w:rsidP="002F68F3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7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0C3D993F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8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22CBCCF" w14:textId="77777777" w:rsidR="00F45336" w:rsidRDefault="00F45336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D0BD6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BFD99B" w14:textId="63596D6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01F4E2" w14:textId="77777777" w:rsidR="002E22E2" w:rsidRPr="00B04BC1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954308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ada Bay</w:t>
      </w:r>
    </w:p>
    <w:p w14:paraId="56184350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8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BDB4281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72BD891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8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81FF91D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8C2A83B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1EBCB4A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DD5C6DE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8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804B33" w14:textId="7D488C2A" w:rsidR="00264705" w:rsidRDefault="00442F1C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8658519" w14:textId="77777777" w:rsidR="000C31A1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4F20E9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4286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8AE792A" w14:textId="77777777" w:rsidR="00B7702D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505D446C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8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516BDE6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0C28BF" w14:textId="77777777" w:rsidR="00C40429" w:rsidRPr="00B904F0" w:rsidRDefault="00C40429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583F324" w14:textId="77777777" w:rsidR="00C40429" w:rsidRDefault="00C40429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84DD2A6" w14:textId="129CBD16" w:rsidR="00F840C8" w:rsidRDefault="00F840C8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8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C96FE01" w14:textId="77777777" w:rsidR="00F840C8" w:rsidRPr="00E939CD" w:rsidRDefault="00F840C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491F6A7" w14:textId="6431DA06" w:rsidR="0001294C" w:rsidRPr="006B2B26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28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254AB7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9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B048D7" w14:textId="77777777" w:rsidR="00184697" w:rsidRPr="00184697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48333E4" w14:textId="77777777" w:rsidR="009A5927" w:rsidRPr="008B3B24" w:rsidRDefault="009A5927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1A5C82" w14:textId="2B7FFF29" w:rsidR="006B2B26" w:rsidRDefault="009A5927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3897BF2" w14:textId="77777777" w:rsidR="008D5451" w:rsidRPr="008D5451" w:rsidRDefault="008D5451" w:rsidP="00CD73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92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C64A292" w14:textId="77777777" w:rsidR="008D5451" w:rsidRDefault="008D5451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19035CE" w14:textId="77777777" w:rsidR="008B091A" w:rsidRPr="008B091A" w:rsidRDefault="008B091A" w:rsidP="00CD732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93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57959C0B" w14:textId="4DA2F95B" w:rsidR="008B091A" w:rsidRPr="008B091A" w:rsidRDefault="008B091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9E497A6" w14:textId="77777777" w:rsidR="009F3D78" w:rsidRDefault="009F3D78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9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19A8901" w14:textId="77777777" w:rsidR="002B615E" w:rsidRPr="00C5081D" w:rsidRDefault="009F3D7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7A423E" w14:textId="181B027B" w:rsidR="000C31A1" w:rsidRPr="00467851" w:rsidRDefault="004857F6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2A30BC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9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F9C6CF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02A2BA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E297570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01358CE4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9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E6AB56E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591FFE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9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D131F1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85B634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9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D7FD0CA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9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B79ADA7" w14:textId="77777777" w:rsidR="0020276C" w:rsidRPr="00E4467A" w:rsidRDefault="003445D1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607921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0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B7C85EC" w14:textId="77777777" w:rsidR="00B13C1E" w:rsidRDefault="00B13C1E" w:rsidP="005D4C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9F949F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0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B9685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395F68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0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2F3F1F5" w14:textId="507B4ADE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743F5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0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5ADB02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C3A20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0C5D3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2A9B74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0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49AA08F" w14:textId="46D4FAFE" w:rsidR="004857F6" w:rsidRPr="00E4467A" w:rsidRDefault="00B13C1E" w:rsidP="00E4188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4B67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942D6B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43384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18D8FA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CC732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0E6BA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0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345FB54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19B0CE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32885A" w14:textId="3E58050A" w:rsidR="00DC48FD" w:rsidRPr="006E1515" w:rsidRDefault="00B13254" w:rsidP="006E151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C7AEF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0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D8F1CE8" w14:textId="77777777" w:rsidR="00F62D61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EB018E5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1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B7D3D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F417D48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11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7E6FEFEB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C6C99EF" w14:textId="0FFF0E7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1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B84EA7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AE353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654C373" w14:textId="5D5A42E2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CE60C39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43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6FCCA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9C28428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1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654EB2B" w14:textId="77777777" w:rsidR="00D6569A" w:rsidRDefault="00AF1439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DE08BA" w14:textId="6AC4C8DE" w:rsidR="005E69A5" w:rsidRPr="004C0F62" w:rsidRDefault="005763B1" w:rsidP="004C0F6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431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01862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1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83B9E5" w14:textId="77777777" w:rsidR="002C4482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257996">
        <w:rPr>
          <w:rFonts w:cs="Times New Roman"/>
          <w:sz w:val="24"/>
          <w:szCs w:val="24"/>
        </w:rPr>
        <w:t xml:space="preserve"> </w:t>
      </w:r>
    </w:p>
    <w:p w14:paraId="7E881A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65E5D44" w14:textId="77777777" w:rsidR="00442F1C" w:rsidRPr="00E4467A" w:rsidRDefault="00442F1C" w:rsidP="0046785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A5A87A5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1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12B02B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8F54A2" w14:textId="77777777" w:rsidR="00B71FC9" w:rsidRPr="00B71FC9" w:rsidRDefault="00B71FC9" w:rsidP="006E1515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2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4CAE8D3D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745BB48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2A707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0F8411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2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4A63AD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89AAF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2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270308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F70D5B9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2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76C3D34D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CE223C0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2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3A82637A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815604D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2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FF612D5" w14:textId="73ADAED9" w:rsidR="00EC6675" w:rsidRPr="00E4467A" w:rsidRDefault="001867B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82A57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2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4120B57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C042C2E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2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71FD04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2B70F15" w14:textId="77777777" w:rsidR="001E31F8" w:rsidRDefault="001E31F8" w:rsidP="001E31F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29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3CA698D" w14:textId="77777777" w:rsidR="001E31F8" w:rsidRPr="00E4467A" w:rsidRDefault="001E31F8" w:rsidP="001E31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12C5A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3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7346B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B69362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4FE43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0497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6315E8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127213" w14:textId="2C68D568" w:rsidR="00564B67" w:rsidRPr="001E5A32" w:rsidRDefault="00AE563F" w:rsidP="001E5A3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3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6FA63FC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3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EDA7C56" w14:textId="77777777" w:rsidR="0025799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A3E33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DFAB40" w14:textId="4DA4771F" w:rsidR="002F68F3" w:rsidRDefault="00B66BA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7ACA71" w14:textId="77777777" w:rsidR="00B66335" w:rsidRPr="00B66335" w:rsidRDefault="00B6633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D925EB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25934507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6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DCBE241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397AB2D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32B75AA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86A4C1F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0F70D9D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2347E873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3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AD3B27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4C30DE" w14:textId="77777777" w:rsidR="000C31A1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D6F3E1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40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6F6207ED" w14:textId="15C5E539" w:rsidR="00B7702D" w:rsidRPr="00111ECF" w:rsidRDefault="00B7702D" w:rsidP="00E1337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0213780F" w14:textId="77777777" w:rsidR="00C40429" w:rsidRPr="00B904F0" w:rsidRDefault="00C40429" w:rsidP="00C4042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FF191F8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19C86E0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4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CEF44D3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AA3B9FB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42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6622A414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704550F3" w14:textId="29BD7A1C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4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E3F6F5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9E45C6" w14:textId="77777777" w:rsidR="009A5927" w:rsidRPr="009A5927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34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2E72B5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4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7643C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CE7A47C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2C5684" w14:textId="5CA71E05" w:rsidR="008246E0" w:rsidRDefault="009A5927" w:rsidP="003A02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BD829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4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047ECF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E9A74AF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4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FFB167C" w14:textId="4A9A6DC6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C4A108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4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0696A8E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4A58EB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5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E61A61B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7299D0E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0E3E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5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073AEB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78B288C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209F5B0D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EBF3C6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5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97D92D6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27B094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35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6F24CE9" w14:textId="11FBA784" w:rsidR="002E22E2" w:rsidRDefault="008123C9" w:rsidP="000C31A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14AA6CC" w14:textId="187C4B00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5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07EDC6E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ABB7F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5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F2C44F4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5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05E364E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7B02AA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5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C611E17" w14:textId="77777777" w:rsidR="00972924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735606B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5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64C211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22B40FB" w14:textId="6A7EE7E5" w:rsidR="002F68F3" w:rsidRPr="00B66335" w:rsidRDefault="00A17325" w:rsidP="00B66335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59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6540522" w14:textId="73201A05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60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430AE752" w14:textId="6381B3B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4BF56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6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412487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5FC1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6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827A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CC0E8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6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3563765" w14:textId="77777777" w:rsidR="00600328" w:rsidRPr="00E4467A" w:rsidRDefault="00B13C1E" w:rsidP="00442F1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76EAC1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BCCD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5EC82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6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317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D97FC2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6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845C608" w14:textId="5AA02980" w:rsidR="00467851" w:rsidRPr="00916C0B" w:rsidRDefault="00C13829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3F6AF3E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6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1ABDD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A47D823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6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13BA90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754167D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6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FEF86A9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A5AD4A7" w14:textId="2D4EB94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6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F1459B" w14:textId="0ECE67A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3D0D1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C4AC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12D076" w14:textId="77777777" w:rsidR="00CB6548" w:rsidRPr="00D379D4" w:rsidRDefault="00CB6548" w:rsidP="00CB65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6CD3ECA5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169654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7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807327" w14:textId="325AA137" w:rsidR="006C116F" w:rsidRDefault="005E461A" w:rsidP="008D545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C0C379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7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BBD191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C5E778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73" w:history="1">
        <w:hyperlink r:id="rId437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F1D77FF" w14:textId="77777777" w:rsidR="009839BF" w:rsidRDefault="00AA6F6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89163A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7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9BC99B6" w14:textId="387D5791" w:rsidR="00E17CBD" w:rsidRPr="00AF1439" w:rsidRDefault="00AF1439" w:rsidP="002E22E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D80BF7D" w14:textId="48F6E69A" w:rsidR="00C613FD" w:rsidRPr="00C5081D" w:rsidRDefault="005763B1" w:rsidP="00C508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7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F3ED7BC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7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E6F90D" w14:textId="77777777" w:rsidR="005763B1" w:rsidRPr="009F3D78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F19CCD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7195ADC" w14:textId="77777777" w:rsidR="00442F1C" w:rsidRPr="002475EB" w:rsidRDefault="00442F1C" w:rsidP="00442F1C">
      <w:pPr>
        <w:pStyle w:val="NoSpacing"/>
        <w:ind w:left="714"/>
        <w:rPr>
          <w:rFonts w:cs="Times New Roman"/>
          <w:color w:val="2E74B5" w:themeColor="accent1" w:themeShade="BF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73631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ACB009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70F99BE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8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C89F3D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60289C8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87B46" w14:textId="21932A1D" w:rsidR="002F68F3" w:rsidRDefault="006B2B26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50640A" w14:textId="505A6370" w:rsidR="001721AD" w:rsidRPr="00277FDE" w:rsidRDefault="007F7B1C" w:rsidP="00277FD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8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DEEC7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8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2189FC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9240FC4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38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77D9D49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D4D640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8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92C2EB7" w14:textId="77777777" w:rsidR="001E5A32" w:rsidRPr="00692B3A" w:rsidRDefault="001E5A32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0BF662B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8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9BF3ECA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372F1A5C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8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5130980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4907AD25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8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68A440D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16177DF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8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4074F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F6A3168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9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7F612CF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7A1038A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91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2E74653" w14:textId="089E0BD1" w:rsidR="0038034B" w:rsidRPr="004A52DE" w:rsidRDefault="00BE3C71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FDF46A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92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3439BDA" w14:textId="22301976" w:rsidR="00B66335" w:rsidRPr="00E4467A" w:rsidRDefault="002E22E2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FFCDA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9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C819FB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F2EE9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B8042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5251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9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6D6D7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4C69D76" w14:textId="5493D7DE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9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293692C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9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6126F7A" w14:textId="39850CB6" w:rsidR="001E5A32" w:rsidRDefault="00F45336" w:rsidP="00F67B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5647E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DF674" w14:textId="3EFFB66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3B0A4A" w14:textId="77777777" w:rsidR="00AF1439" w:rsidRDefault="00AF1439" w:rsidP="00257996">
      <w:pPr>
        <w:spacing w:line="276" w:lineRule="auto"/>
        <w:rPr>
          <w:rFonts w:cs="Times New Roman"/>
          <w:sz w:val="24"/>
          <w:szCs w:val="24"/>
        </w:rPr>
      </w:pPr>
    </w:p>
    <w:p w14:paraId="56C2279A" w14:textId="77777777" w:rsidR="00FC0FBB" w:rsidRPr="00257996" w:rsidRDefault="00FC0FBB" w:rsidP="00257996">
      <w:pPr>
        <w:spacing w:line="276" w:lineRule="auto"/>
        <w:rPr>
          <w:rFonts w:cs="Times New Roman"/>
          <w:sz w:val="24"/>
          <w:szCs w:val="24"/>
        </w:rPr>
      </w:pPr>
    </w:p>
    <w:p w14:paraId="08067CA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ichhardt</w:t>
      </w:r>
    </w:p>
    <w:p w14:paraId="31B3A0BF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9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32A7DA7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3BEE019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0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CA7FA1F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0D21D66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67BE91F7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BE90AF6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0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1937906" w14:textId="46CD4D6B" w:rsidR="000C31A1" w:rsidRDefault="00447E0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96AD01" w14:textId="77777777" w:rsidR="000C31A1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74DAE7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03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26882EB7" w14:textId="6578B805" w:rsidR="00B7702D" w:rsidRPr="00111ECF" w:rsidRDefault="00B7702D" w:rsidP="00B7702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0AB1BFD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04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0194C55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179AB9E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3B992A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A4D904C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0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CA5719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F5E1721" w14:textId="23961087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06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7AA22C7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5052BAC" w14:textId="77777777" w:rsidR="00E41887" w:rsidRPr="00972924" w:rsidRDefault="00752070" w:rsidP="009729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0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140D3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0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4B55C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269373B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78B2CA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E77A85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10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20541B5B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86103A4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11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0590F78" w14:textId="1CF73873" w:rsidR="00D05DBF" w:rsidRPr="006C71C8" w:rsidRDefault="008B091A" w:rsidP="006C71C8">
      <w:pPr>
        <w:autoSpaceDE w:val="0"/>
        <w:autoSpaceDN w:val="0"/>
        <w:adjustRightInd w:val="0"/>
        <w:spacing w:after="0" w:line="276" w:lineRule="auto"/>
        <w:ind w:left="720"/>
      </w:pPr>
      <w:r>
        <w:rPr>
          <w:rFonts w:cs="Times New Roman"/>
          <w:sz w:val="24"/>
          <w:szCs w:val="24"/>
        </w:rPr>
        <w:t xml:space="preserve">Telephone: 0481 283 036 </w:t>
      </w:r>
      <w:r w:rsidR="00D05DBF">
        <w:rPr>
          <w:rFonts w:cs="Times New Roman"/>
          <w:sz w:val="24"/>
          <w:szCs w:val="24"/>
        </w:rPr>
        <w:t xml:space="preserve">or </w:t>
      </w:r>
      <w:r w:rsidRPr="008B091A">
        <w:t>0478 831 731</w:t>
      </w:r>
    </w:p>
    <w:p w14:paraId="066FDFD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1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CEB7A53" w14:textId="77777777" w:rsidR="009F3D78" w:rsidRPr="00D84B28" w:rsidRDefault="009F3D78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32E0B3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41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6FFED0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D04DE6A" w14:textId="2D35D85A" w:rsidR="003A029C" w:rsidRPr="00DE7C3B" w:rsidRDefault="004857F6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5B9BBA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1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160D00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C74D38C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48E462D2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33D49B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1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142360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2A682C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1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8F2E86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BBC643B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1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888037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1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C7EA2C1" w14:textId="192A7579" w:rsidR="00FC0FBB" w:rsidRPr="00E4467A" w:rsidRDefault="003445D1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3E8EE1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1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98D0F0" w14:textId="49C42700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19DAF2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2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954DEB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06B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21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0A50A559" w14:textId="679E2D4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C729AC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2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94CCA2" w14:textId="3B8F4B41" w:rsidR="001E5A32" w:rsidRPr="00E3222C" w:rsidRDefault="00636E60" w:rsidP="00E63D8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D64F548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22A69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FCB6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24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EF5A775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B98E7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ED982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E5C1E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0936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25FCD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2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9625718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C49A0C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FA96E4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B3FF0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2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04B51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8CC86D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2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95EF8A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30DE5A7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3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72FEC7E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99CC2A4" w14:textId="1005925F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A3E88B1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0ECFA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2258AE" w14:textId="660AC49E" w:rsidR="00264705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CE96A11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7196D01C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0FB3C6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3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7615C69" w14:textId="43619E8E" w:rsidR="004E71FA" w:rsidRDefault="005E461A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0781F2E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43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B511EC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824376C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435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0F8C0D7C" w14:textId="2600CD5E" w:rsidR="00DC48FD" w:rsidRDefault="00D64488" w:rsidP="006E15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42F1C">
        <w:rPr>
          <w:rFonts w:cs="Times New Roman"/>
          <w:sz w:val="24"/>
          <w:szCs w:val="24"/>
        </w:rPr>
        <w:t xml:space="preserve"> 02 9600 5210 Fax: 02 9601 2800</w:t>
      </w:r>
    </w:p>
    <w:p w14:paraId="3001874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3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5B03B1C" w14:textId="77777777" w:rsidR="00972924" w:rsidRPr="00AF1439" w:rsidRDefault="00C613FD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AF1B9C1" w14:textId="79A7DC50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3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66FF9E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3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D2F61F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B6F749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D93A3E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4150E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4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C97ED8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DC8B5B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41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FDB202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486ADC1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4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8A9E7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B5E05F6" w14:textId="0121944C" w:rsidR="002F68F3" w:rsidRPr="00B66335" w:rsidRDefault="007F7B1C" w:rsidP="00B6633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4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9B767B4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4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125875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7B22E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4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AF7507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D336C71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46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8D40C63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6603150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4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1350C4A6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498F22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4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A8FC6F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4CE9D65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4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57920E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3E4142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50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E5A5D3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3D908B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5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830617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0457E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0773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0EA8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5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5644BE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9E7E0AE" w14:textId="31B7D762" w:rsidR="00F45336" w:rsidRDefault="00AE563F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5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FA334A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5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CF6CCBA" w14:textId="36A59F26" w:rsidR="00442F1C" w:rsidRDefault="00F45336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AA68D0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1D59AF6" w14:textId="6DBB019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8311E23" w14:textId="77777777" w:rsidR="00840DC3" w:rsidRDefault="00840DC3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C9B03D" w14:textId="77777777" w:rsidR="00DC48FD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E50261" w14:textId="77777777" w:rsidR="00DC48FD" w:rsidRPr="009839BF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318C2C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arrickville </w:t>
      </w:r>
    </w:p>
    <w:p w14:paraId="20234756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5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47475A7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042DF0F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5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07405D0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4F2AE9D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D217681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17F42F05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5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AECB76E" w14:textId="196D6C55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8B7534" w14:textId="77777777" w:rsidR="000C31A1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8934A5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61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09641513" w14:textId="2816EA6E" w:rsidR="00B7702D" w:rsidRPr="00111ECF" w:rsidRDefault="00B7702D" w:rsidP="00B7702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519E4AF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6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6EA54DC" w14:textId="1D230AC1" w:rsidR="00264705" w:rsidRPr="00E4467A" w:rsidRDefault="0052359A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13D059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D0C264E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265DD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8EBFE3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202F68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6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6B9A3FD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5F6AFE6" w14:textId="0618EE74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6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3C6F54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8197F0" w14:textId="163473AF" w:rsidR="008B091A" w:rsidRPr="00840DC3" w:rsidRDefault="00752070" w:rsidP="001053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46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226EE6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6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A943B2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FDA829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01731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AA402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6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F6B3C8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616B24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6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FC14067" w14:textId="77777777" w:rsidR="00600328" w:rsidRPr="00D6569A" w:rsidRDefault="009F3D78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491D6B" w14:textId="3CBF92F7" w:rsidR="001E5A32" w:rsidRPr="00E63D81" w:rsidRDefault="004857F6" w:rsidP="00E63D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A199EF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7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F5592F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CAFFEA2" w14:textId="77777777" w:rsidR="00C838A2" w:rsidRPr="00C838A2" w:rsidRDefault="00C838A2" w:rsidP="00C838A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6C87FB8" w14:textId="77777777" w:rsidR="00C838A2" w:rsidRPr="00C838A2" w:rsidRDefault="00C838A2" w:rsidP="00C838A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141F224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7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973BEB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9CB6DE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7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C44C5C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5DF07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7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1C2BA5D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7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8635AE1" w14:textId="77777777" w:rsidR="00C87E0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7F1801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7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6CB586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8BC2AC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7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6A2460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77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5674801D" w14:textId="6BCB0FA9" w:rsidR="00B13C1E" w:rsidRPr="00E4467A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1CABA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7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94F4BB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3D13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7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80059E" w14:textId="71E5095A" w:rsidR="0001294C" w:rsidRPr="00111ECF" w:rsidRDefault="009B0764" w:rsidP="006B2B2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63BBF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80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EE62460" w14:textId="3F4051D1" w:rsidR="00E63D81" w:rsidRPr="00E4467A" w:rsidRDefault="00B13C1E" w:rsidP="006715D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1CF24E8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6BB8CC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7542D4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8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359E01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16C42" w14:textId="403AB590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8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CC2D16D" w14:textId="77777777" w:rsidR="00E41887" w:rsidRDefault="00C13829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684397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0E16E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E93E4F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8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7080BF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264697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8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12F10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49079CA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86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59D06F7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7DE3DB5A" w14:textId="1168BE8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8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18FA235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4E989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C635FE" w14:textId="06EB8D58" w:rsidR="006C116F" w:rsidRPr="008D5451" w:rsidRDefault="009762EE" w:rsidP="008D54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464F7B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8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E63E8DE" w14:textId="77777777" w:rsidR="002B615E" w:rsidRDefault="00447E0F" w:rsidP="00447E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D54E81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49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8C73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9E9558E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91" w:history="1">
        <w:hyperlink r:id="rId449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83F850" w14:textId="77777777" w:rsidR="0020276C" w:rsidRDefault="00AA6F60" w:rsidP="0060032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CD9D2BB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9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4D2535" w14:textId="06E694DF" w:rsidR="00467851" w:rsidRPr="00AF1439" w:rsidRDefault="00AF1439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982F78C" w14:textId="6CF401BD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9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5F8009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9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C041458" w14:textId="6EC1C03E" w:rsidR="00442F1C" w:rsidRPr="0052359A" w:rsidRDefault="00257996" w:rsidP="0052359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5227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9877F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92A4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9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7F7152C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1F38F9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9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1D981D8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7AA4A83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D5729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5370E82" w14:textId="77777777" w:rsidR="005849B6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0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6D841D8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0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162BDE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FA875B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0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E27A711" w14:textId="77777777" w:rsidR="001E5A32" w:rsidRPr="00692B3A" w:rsidRDefault="001E5A32" w:rsidP="004A04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2AC242A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0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0F45053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78D69024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04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5A64A89E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7C346033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05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05B6F9B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ED53026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0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3A50D67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1219CE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0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A74C715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230A5B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0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1510DD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319192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5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B7B7157" w14:textId="05A765AA" w:rsidR="002F68F3" w:rsidRPr="00B66335" w:rsidRDefault="008246E0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C20A8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1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61BD7C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E000A59" w14:textId="708370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1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299E1AE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688ACDD" w14:textId="071B5910" w:rsidR="00B13C1E" w:rsidRDefault="00F45336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EBD424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5C733A" w14:textId="604D6EA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6EFA9" w14:textId="77777777" w:rsidR="006C116F" w:rsidRPr="00467851" w:rsidRDefault="006C116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5C704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trathfield </w:t>
      </w:r>
    </w:p>
    <w:p w14:paraId="27EA6BD4" w14:textId="77777777" w:rsidR="000355A8" w:rsidRPr="006F2333" w:rsidRDefault="000355A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1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7377BE8" w14:textId="77777777" w:rsidR="000355A8" w:rsidRPr="006F2333" w:rsidRDefault="000355A8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2D23F1E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15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6CC2542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1F3E1C2" w14:textId="77777777" w:rsidR="00B66335" w:rsidRPr="005A25A5" w:rsidRDefault="00B66335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1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288F65" w14:textId="77777777" w:rsidR="00B66335" w:rsidRPr="005A25A5" w:rsidRDefault="00B66335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7CC18EA" w14:textId="77777777" w:rsidR="00374E33" w:rsidRDefault="00374E33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BE4B1FB" w14:textId="77777777" w:rsidR="00374E33" w:rsidRPr="000F1DB8" w:rsidRDefault="00374E33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94D27E4" w14:textId="77777777" w:rsidR="00447E0F" w:rsidRPr="00563E4D" w:rsidRDefault="00447E0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1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0004194" w14:textId="77777777" w:rsidR="00447E0F" w:rsidRDefault="00447E0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D1C4B0C" w14:textId="77777777" w:rsidR="000C31A1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5B8DBA" w14:textId="77777777" w:rsidR="00B7702D" w:rsidRPr="00E4467A" w:rsidRDefault="00B7702D" w:rsidP="00CD732F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4519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825FCAE" w14:textId="2FA25B0E" w:rsidR="00B7702D" w:rsidRPr="00111ECF" w:rsidRDefault="00B7702D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19F9093B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20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E3D5E8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D8EEBE3" w14:textId="77777777" w:rsidR="00C40429" w:rsidRPr="00B904F0" w:rsidRDefault="00C40429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EFC567A" w14:textId="77777777" w:rsidR="00C40429" w:rsidRDefault="00C40429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DF30D70" w14:textId="77777777" w:rsidR="00424AEE" w:rsidRPr="00BC3DDF" w:rsidRDefault="00424AEE" w:rsidP="00CD73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2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205777DA" w14:textId="77777777" w:rsidR="00424AEE" w:rsidRDefault="00424AEE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04E8E3B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22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30B32C3A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38C2FFB3" w14:textId="31FCE11A" w:rsidR="00D6569A" w:rsidRDefault="00D656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2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BD83CD6" w14:textId="77777777" w:rsidR="00D6569A" w:rsidRPr="00E939CD" w:rsidRDefault="00D656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1A2AA2C" w14:textId="77777777" w:rsidR="0052286C" w:rsidRPr="0020276C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5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AE5CA7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2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1736158" w14:textId="4F2A7F7F" w:rsidR="00D05DBF" w:rsidRPr="00066BEE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6717F2" w14:textId="77777777" w:rsidR="009A5927" w:rsidRPr="008B3B24" w:rsidRDefault="009A5927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087F9D" w14:textId="7546B446" w:rsidR="008B091A" w:rsidRDefault="009A5927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9A2836" w14:textId="77777777" w:rsidR="008D5451" w:rsidRPr="008D5451" w:rsidRDefault="008D5451" w:rsidP="00CD73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2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56055EC8" w14:textId="77777777" w:rsidR="008D5451" w:rsidRDefault="008D5451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228C946" w14:textId="77777777" w:rsidR="008B091A" w:rsidRPr="008B091A" w:rsidRDefault="008B091A" w:rsidP="00CD732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2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00BDCF7" w14:textId="497FF2F2" w:rsidR="008B091A" w:rsidRPr="008B091A" w:rsidRDefault="008B091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B3A255E" w14:textId="77777777" w:rsidR="009F3D78" w:rsidRDefault="009F3D78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2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0B84B09" w14:textId="77777777" w:rsidR="009F3D78" w:rsidRPr="009F3D78" w:rsidRDefault="009F3D7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BBBFD22" w14:textId="77777777" w:rsidR="004857F6" w:rsidRPr="004857F6" w:rsidRDefault="004857F6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66B0A8E" w14:textId="77777777" w:rsidR="00DE7C3B" w:rsidRPr="00DE7C3B" w:rsidRDefault="00DE7C3B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3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80E96B" w14:textId="77777777" w:rsidR="00DE7C3B" w:rsidRPr="00DE7C3B" w:rsidRDefault="00DE7C3B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5EAC922" w14:textId="77777777" w:rsidR="008123C9" w:rsidRPr="00E4467A" w:rsidRDefault="008123C9" w:rsidP="00CD732F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531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A32406A" w14:textId="0A96B76B" w:rsidR="002F68F3" w:rsidRDefault="008123C9" w:rsidP="00CD732F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54D87ADA" w14:textId="77777777" w:rsidR="00C838A2" w:rsidRPr="00C838A2" w:rsidRDefault="00C838A2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0FEDE234" w14:textId="77777777" w:rsidR="00C838A2" w:rsidRPr="00C838A2" w:rsidRDefault="00C838A2" w:rsidP="00CD732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386824AF" w14:textId="77777777" w:rsidR="006C71C8" w:rsidRPr="005D1719" w:rsidRDefault="006C71C8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3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541BE1" w14:textId="77777777" w:rsidR="006C71C8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647BB3" w14:textId="77777777" w:rsidR="003B4891" w:rsidRPr="00996B0B" w:rsidRDefault="003B4891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3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AEA4708" w14:textId="77777777" w:rsidR="003B4891" w:rsidRDefault="003B4891" w:rsidP="00CD732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DE040E" w14:textId="77777777" w:rsidR="003F3326" w:rsidRPr="00262E27" w:rsidRDefault="003F3326" w:rsidP="00CD732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3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C9E0EA" w14:textId="77777777" w:rsidR="00385637" w:rsidRPr="00E4467A" w:rsidRDefault="00385637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53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FC65ACE" w14:textId="77777777" w:rsidR="00D84B28" w:rsidRPr="00E4467A" w:rsidRDefault="00385637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9563D4F" w14:textId="77777777" w:rsidR="00CC443A" w:rsidRPr="005C4E25" w:rsidRDefault="00CC443A" w:rsidP="00CD73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36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C7AB38D" w14:textId="77777777" w:rsidR="00CC443A" w:rsidRPr="005C4E25" w:rsidRDefault="00CC443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7967CF5" w14:textId="77777777" w:rsidR="0060045E" w:rsidRPr="00E4467A" w:rsidRDefault="0060045E" w:rsidP="00CD732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3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344A0F7" w14:textId="77777777" w:rsidR="005B597C" w:rsidRDefault="00B13C1E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0C53A6" w14:textId="77777777" w:rsidR="0057066B" w:rsidRDefault="0057066B" w:rsidP="00CD732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3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DF1B90E" w14:textId="77777777" w:rsidR="0057066B" w:rsidRPr="00BE5C9E" w:rsidRDefault="0057066B" w:rsidP="00CD732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3B82EEE" w14:textId="77777777" w:rsidR="00A17325" w:rsidRPr="00262E27" w:rsidRDefault="00A17325" w:rsidP="00CD732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39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B39C9C7" w14:textId="77777777" w:rsidR="00C87E00" w:rsidRPr="00F02809" w:rsidRDefault="00C87E00" w:rsidP="00CD732F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4540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6BF6842E" w14:textId="0A7AF062" w:rsidR="00C87E00" w:rsidRDefault="00C87E00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18E65B" w14:textId="77777777" w:rsidR="00636E60" w:rsidRPr="00A9139C" w:rsidRDefault="00636E60" w:rsidP="00CD732F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4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049E4FD" w14:textId="77777777" w:rsidR="00636E60" w:rsidRPr="00E3222C" w:rsidRDefault="00636E60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ABE5AB" w14:textId="77777777" w:rsidR="009B0764" w:rsidRDefault="009B0764" w:rsidP="00CD732F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969262" w14:textId="77777777" w:rsidR="009B0764" w:rsidRPr="00111ECF" w:rsidRDefault="009B0764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ADFF507" w14:textId="77777777" w:rsidR="00B13C1E" w:rsidRPr="00E4467A" w:rsidRDefault="002C67F9" w:rsidP="00CD732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4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CC7EA74" w14:textId="77777777" w:rsidR="009839BF" w:rsidRDefault="00B13C1E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69F9F6" w14:textId="77777777" w:rsidR="00066BEE" w:rsidRDefault="00066BEE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2F80" w14:textId="77777777" w:rsidR="00066BEE" w:rsidRPr="00066BEE" w:rsidRDefault="00066BE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4CBB61" w14:textId="77777777" w:rsidR="00276BAF" w:rsidRDefault="00276BAF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BD6496" w14:textId="77777777" w:rsidR="00276BAF" w:rsidRPr="00774C20" w:rsidRDefault="00276BA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7A46F8" w14:textId="77777777" w:rsidR="00C13829" w:rsidRDefault="00C13829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54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1ED5F0F4" w14:textId="10897791" w:rsidR="00DA7D33" w:rsidRDefault="00C1382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F3D78">
        <w:rPr>
          <w:rFonts w:cs="Times New Roman"/>
          <w:sz w:val="24"/>
          <w:szCs w:val="24"/>
        </w:rPr>
        <w:t>e: 0421 886 526 or 0415 762 787</w:t>
      </w:r>
    </w:p>
    <w:p w14:paraId="3B354016" w14:textId="77777777" w:rsidR="00B13254" w:rsidRDefault="00B13254" w:rsidP="00CD732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E85EA4" w14:textId="77777777" w:rsidR="00B13254" w:rsidRPr="003E2084" w:rsidRDefault="00B13254" w:rsidP="00CD732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D828D5" w14:textId="66672A7D" w:rsidR="00B13C1E" w:rsidRPr="00E4467A" w:rsidRDefault="0041342D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4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</w:t>
      </w:r>
      <w:r w:rsidR="00483C66">
        <w:rPr>
          <w:rFonts w:cs="Times New Roman"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E. Unity Trust)</w:t>
      </w:r>
    </w:p>
    <w:p w14:paraId="0AA321D7" w14:textId="77777777" w:rsidR="00B13C1E" w:rsidRDefault="00B13C1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4A6166F" w14:textId="77777777" w:rsidR="0001294C" w:rsidRDefault="0001294C" w:rsidP="00CD732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4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2B77AC4" w14:textId="77777777" w:rsidR="0001294C" w:rsidRPr="0001294C" w:rsidRDefault="0001294C" w:rsidP="00CD732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420D744" w14:textId="77777777" w:rsidR="008628AD" w:rsidRDefault="008628AD" w:rsidP="008628A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49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AEF4BFB" w14:textId="77777777" w:rsidR="008628AD" w:rsidRPr="001A2627" w:rsidRDefault="008628AD" w:rsidP="008628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964927B" w14:textId="40D0EFA5" w:rsidR="006356C6" w:rsidRPr="00E0121E" w:rsidRDefault="006356C6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4050FD" w14:textId="77777777" w:rsidR="006715D1" w:rsidRDefault="006715D1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FD0FA" w14:textId="77777777" w:rsidR="006715D1" w:rsidRPr="002A74E1" w:rsidRDefault="006715D1" w:rsidP="00CD732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5D9E6" w14:textId="77777777" w:rsidR="00600328" w:rsidRPr="00442F1C" w:rsidRDefault="009762EE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0 648 482</w:t>
      </w:r>
    </w:p>
    <w:p w14:paraId="41BABC61" w14:textId="77777777" w:rsidR="00CB6548" w:rsidRPr="00D379D4" w:rsidRDefault="00CB6548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33D9B8F8" w14:textId="77777777" w:rsidR="00CB6548" w:rsidRDefault="00CB654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08F0C6C6" w14:textId="77777777" w:rsidR="005E461A" w:rsidRPr="00544BC8" w:rsidRDefault="005E461A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5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8063F06" w14:textId="77777777" w:rsidR="005E461A" w:rsidRDefault="005E461A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1DF9BC5" w14:textId="77777777" w:rsidR="007F4268" w:rsidRPr="0028570B" w:rsidRDefault="007F4268" w:rsidP="00CD732F">
      <w:pPr>
        <w:pStyle w:val="ListParagraph"/>
        <w:numPr>
          <w:ilvl w:val="0"/>
          <w:numId w:val="47"/>
        </w:numPr>
        <w:spacing w:after="0"/>
        <w:rPr>
          <w:b/>
          <w:sz w:val="24"/>
          <w:szCs w:val="24"/>
          <w:u w:val="single"/>
        </w:rPr>
      </w:pPr>
      <w:hyperlink r:id="rId455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781AC" w14:textId="77777777" w:rsidR="007F4268" w:rsidRPr="0028570B" w:rsidRDefault="007F4268" w:rsidP="00CD73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2AC7949" w14:textId="77777777" w:rsidR="00AA6F60" w:rsidRPr="00E4467A" w:rsidRDefault="00AA6F60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54" w:history="1">
        <w:hyperlink r:id="rId455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B5B085" w14:textId="77777777" w:rsidR="00972924" w:rsidRDefault="00AA6F60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E41D7B3" w14:textId="77777777" w:rsidR="00AF1439" w:rsidRPr="00544BC8" w:rsidRDefault="00AF143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5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FCD1C1" w14:textId="77777777" w:rsidR="00AF1439" w:rsidRPr="00AF1439" w:rsidRDefault="00AF143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DF378A" w14:textId="77777777" w:rsidR="005763B1" w:rsidRPr="00E4467A" w:rsidRDefault="005763B1" w:rsidP="00CD732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5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086273B1" w14:textId="77777777" w:rsidR="004C0F62" w:rsidRDefault="005763B1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43FCF683" w14:textId="77777777" w:rsidR="00257996" w:rsidRPr="00C35BA0" w:rsidRDefault="00257996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5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89D5AE" w14:textId="77777777" w:rsidR="00257996" w:rsidRDefault="00257996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B86068" w14:textId="77777777" w:rsidR="00442F1C" w:rsidRDefault="00442F1C" w:rsidP="00CD732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576C78" w14:textId="77777777" w:rsidR="00442F1C" w:rsidRPr="00E4467A" w:rsidRDefault="00442F1C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479AD" w14:textId="77777777" w:rsidR="00467851" w:rsidRDefault="00467851" w:rsidP="00CD732F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B2CCAE5" w14:textId="77777777" w:rsidR="00467851" w:rsidRDefault="00467851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E1245DE" w14:textId="77777777" w:rsidR="00B71FC9" w:rsidRPr="00B71FC9" w:rsidRDefault="00B71FC9" w:rsidP="00CD732F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61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E0F36AD" w14:textId="77777777" w:rsidR="00B71FC9" w:rsidRPr="00755487" w:rsidRDefault="00B71FC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C99B80A" w14:textId="77777777" w:rsidR="006B2B26" w:rsidRDefault="006B2B26" w:rsidP="00CD732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361F6B" w14:textId="77777777" w:rsidR="006B2B26" w:rsidRDefault="006B2B26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E92D92" w14:textId="77777777" w:rsidR="007F7B1C" w:rsidRDefault="007F7B1C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6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11ECFD2" w14:textId="77777777" w:rsidR="0066465A" w:rsidRDefault="0066465A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6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6178D5F" w14:textId="77777777" w:rsidR="0066465A" w:rsidRDefault="0066465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A860E2F" w14:textId="77777777" w:rsidR="0052286C" w:rsidRPr="009967BF" w:rsidRDefault="0052286C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56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3DAFA3C" w14:textId="77777777" w:rsidR="0052286C" w:rsidRPr="00E4467A" w:rsidRDefault="0052286C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3C00D8" w14:textId="77777777" w:rsidR="001E5A32" w:rsidRDefault="001E5A3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6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F95156" w14:textId="77777777" w:rsidR="001E5A32" w:rsidRPr="00692B3A" w:rsidRDefault="001E5A32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5E4D7AB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67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732A49F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32BED5D8" w14:textId="77777777" w:rsidR="000865B0" w:rsidRPr="00E4467A" w:rsidRDefault="000865B0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6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E1E97A8" w14:textId="77777777" w:rsidR="000865B0" w:rsidRPr="00E4467A" w:rsidRDefault="000865B0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2A592D5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69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04FEE2A1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6AD0037" w14:textId="77777777" w:rsidR="001867B4" w:rsidRPr="00E4467A" w:rsidRDefault="001867B4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7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5EE254E" w14:textId="77777777" w:rsidR="001867B4" w:rsidRPr="00E4467A" w:rsidRDefault="001867B4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A1CC6D" w14:textId="77777777" w:rsidR="006C116F" w:rsidRPr="0009469E" w:rsidRDefault="006C116F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7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C205A" w14:textId="77777777" w:rsidR="006C116F" w:rsidRPr="00A406EB" w:rsidRDefault="006C116F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FCD6DF5" w14:textId="77777777" w:rsidR="00BE3C71" w:rsidRDefault="00BE3C71" w:rsidP="00CD732F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7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700432B" w14:textId="77777777" w:rsidR="00BE3C71" w:rsidRPr="004A52DE" w:rsidRDefault="00BE3C71" w:rsidP="00CD732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F229F5" w14:textId="77777777" w:rsidR="00F67B24" w:rsidRDefault="00F67B24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A407577" w14:textId="77777777" w:rsidR="00F67B24" w:rsidRPr="00A12E47" w:rsidRDefault="00F67B24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32DB18" w14:textId="77777777" w:rsidR="005C4BFC" w:rsidRPr="001A06A0" w:rsidRDefault="005C4BF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7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B0BF8B8" w14:textId="77777777" w:rsidR="005C4BFC" w:rsidRPr="00A61370" w:rsidRDefault="005C4BFC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22E2734" w14:textId="53ED6DE5" w:rsidR="00F45336" w:rsidRDefault="00533722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7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FA2AD90" w14:textId="77777777" w:rsidR="00F45336" w:rsidRPr="00E4467A" w:rsidRDefault="00F45336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57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5EE94594" w14:textId="77777777" w:rsidR="00C613FD" w:rsidRDefault="00F45336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4A94645" w14:textId="77777777" w:rsidR="00B66BA5" w:rsidRDefault="00B66BA5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2918CE" w14:textId="49729F97" w:rsidR="00B66BA5" w:rsidRPr="00B66BA5" w:rsidRDefault="00B66BA5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1F2E8F" w14:textId="77777777" w:rsidR="00D6569A" w:rsidRPr="00C5081D" w:rsidRDefault="00D656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49FE1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ydney South SLA  </w:t>
      </w:r>
    </w:p>
    <w:p w14:paraId="70BE3A2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7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4CC8FD12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114A4C3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7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001960B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C09CF06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0F57F2DF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2A57F89" w14:textId="6C6CFBEE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8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21A9A0B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7FDCEA" w14:textId="49942E37" w:rsidR="00BC58CD" w:rsidRDefault="000C31A1" w:rsidP="0066465A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E5BE84" w14:textId="77777777" w:rsidR="00B7702D" w:rsidRPr="00E4467A" w:rsidRDefault="00B7702D" w:rsidP="00B7702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82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4ECE42CE" w14:textId="02B86412" w:rsidR="00B7702D" w:rsidRPr="0066465A" w:rsidRDefault="00B7702D" w:rsidP="008628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</w:t>
      </w:r>
      <w:r w:rsidR="008628AD">
        <w:rPr>
          <w:rFonts w:cs="Times New Roman"/>
          <w:sz w:val="24"/>
          <w:szCs w:val="24"/>
        </w:rPr>
        <w:t>or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4AD440B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83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5622AD3" w14:textId="1DC4CF2F" w:rsidR="0052359A" w:rsidRPr="00E4467A" w:rsidRDefault="0052359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18E7FA1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2C3205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FF869E2" w14:textId="3CC3931B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8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803051B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2BA2AD" w14:textId="5114F099" w:rsidR="00132806" w:rsidRPr="00FC0FBB" w:rsidRDefault="00752070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55D124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8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E933C1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D71885D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892AE2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11FD3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8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5049EE1" w14:textId="53CD70EF" w:rsidR="00FC0FBB" w:rsidRPr="008D5451" w:rsidRDefault="008D5451" w:rsidP="000355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43EE47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8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CAAD1DD" w14:textId="007A9B76" w:rsidR="00467851" w:rsidRPr="002B615E" w:rsidRDefault="009F3D78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>e: 1300 208 600 or 0493 430 594</w:t>
      </w:r>
    </w:p>
    <w:p w14:paraId="0E0E7B3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59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C9924F9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EA2A04A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280C6F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9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A4D83BF" w14:textId="40D6393C" w:rsidR="00D05DBF" w:rsidRPr="00DE7C3B" w:rsidRDefault="00DE7C3B" w:rsidP="00066B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BB0DF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9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12917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8B4094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9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DD4969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E613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F932D4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9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28E5ADC" w14:textId="37E60F98" w:rsidR="002F68F3" w:rsidRDefault="00B13C1E" w:rsidP="00B6633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D553F4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9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5A6A586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EF0D22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597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5F7DFA1B" w14:textId="78A2B98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37545F9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9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50A3108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ECAF60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E50A3B" w14:textId="54BDCD25" w:rsidR="006B2B26" w:rsidRPr="00111ECF" w:rsidRDefault="009B0764" w:rsidP="0066465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55E96D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CD094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C5A216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C008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E22C5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0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A9FFE7" w14:textId="23BDF6B5" w:rsidR="009B0764" w:rsidRDefault="00E77A83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</w:t>
      </w:r>
      <w:r w:rsidR="00600328">
        <w:rPr>
          <w:rFonts w:cs="Times New Roman"/>
          <w:sz w:val="24"/>
          <w:szCs w:val="24"/>
        </w:rPr>
        <w:t>886 526 or 0415 762 787</w:t>
      </w:r>
    </w:p>
    <w:p w14:paraId="2C368D4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C359FF" w14:textId="421FC71A" w:rsidR="00DC48FD" w:rsidRPr="006E1515" w:rsidRDefault="00B13254" w:rsidP="006E151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F73AF9" w14:textId="645B2DC5" w:rsidR="00B13C1E" w:rsidRPr="00E4467A" w:rsidRDefault="0041342D" w:rsidP="00F460C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60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19E4956" w14:textId="7A2C4F4D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D3E13E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0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18E6D2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77AE6E5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05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0F89FDB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125438FA" w14:textId="7E86F654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0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AB0E334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0940A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1DF9B9" w14:textId="72D488FA" w:rsidR="0001294C" w:rsidRPr="0001294C" w:rsidRDefault="009762EE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6A3B4A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0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F510392" w14:textId="3396233B" w:rsidR="00264705" w:rsidRDefault="005E461A" w:rsidP="004E71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FE68AA8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0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253CE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DED6E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1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1E731A4" w14:textId="77777777" w:rsidR="00AF1439" w:rsidRPr="00AF1439" w:rsidRDefault="00AF1439" w:rsidP="00AF1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31B43E" w14:textId="289CAA4D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1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4DC731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1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B1D4ED" w14:textId="2C8C9F54" w:rsidR="00E17CBD" w:rsidRPr="00257996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AEE20D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6E45AD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E821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6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A5204F3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63DA43F" w14:textId="77777777" w:rsidR="00B71FC9" w:rsidRPr="00B71FC9" w:rsidRDefault="00B71FC9" w:rsidP="006E1515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15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5D2F5F4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5C63A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AFA18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444EB8C" w14:textId="77777777" w:rsidR="000A7370" w:rsidRPr="005C13E4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61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073E421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1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90377B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E33D62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1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8B6B0DF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148E785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20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4E6B987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07220510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2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F28F035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CC3E4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62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17CC3E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8EE3E6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62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351B2CD" w14:textId="08569CF7" w:rsidR="00C343F4" w:rsidRPr="00DC48FD" w:rsidRDefault="008246E0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5E751C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02A0D5" w14:textId="48C240C4" w:rsidR="00B66335" w:rsidRPr="006E1515" w:rsidRDefault="00F67B24" w:rsidP="006E151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516BE2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48A0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30D50D8" w14:textId="77777777" w:rsidR="00F45336" w:rsidRPr="00F45336" w:rsidRDefault="00F85BF3" w:rsidP="00F45336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2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CFED7E7" w14:textId="6D5921A6" w:rsidR="005C4BFC" w:rsidRPr="002F68F3" w:rsidRDefault="00B13C1E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45336">
        <w:rPr>
          <w:rFonts w:cs="Times New Roman"/>
          <w:sz w:val="24"/>
          <w:szCs w:val="24"/>
        </w:rPr>
        <w:t xml:space="preserve">Telephone: 02 9703 </w:t>
      </w:r>
      <w:r w:rsidR="00254ADB" w:rsidRPr="00F45336">
        <w:rPr>
          <w:rFonts w:cs="Times New Roman"/>
          <w:sz w:val="24"/>
          <w:szCs w:val="24"/>
        </w:rPr>
        <w:t>5661 Fax</w:t>
      </w:r>
      <w:r w:rsidRPr="00F45336">
        <w:rPr>
          <w:rFonts w:cs="Times New Roman"/>
          <w:sz w:val="24"/>
          <w:szCs w:val="24"/>
        </w:rPr>
        <w:t>: 02 8721 6720</w:t>
      </w:r>
    </w:p>
    <w:p w14:paraId="5CE932E2" w14:textId="77777777" w:rsidR="00F45336" w:rsidRPr="00F45336" w:rsidRDefault="00F45336" w:rsidP="00F4533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627" w:history="1">
        <w:r w:rsidRPr="00F45336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F45336">
        <w:rPr>
          <w:rFonts w:cs="Times New Roman"/>
          <w:b/>
          <w:sz w:val="24"/>
          <w:szCs w:val="24"/>
        </w:rPr>
        <w:t xml:space="preserve"> </w:t>
      </w:r>
      <w:r w:rsidRPr="00F45336">
        <w:rPr>
          <w:rFonts w:cs="Times New Roman"/>
          <w:sz w:val="24"/>
          <w:szCs w:val="24"/>
        </w:rPr>
        <w:t>(Vitalis Home Care Pty Ltd)</w:t>
      </w:r>
    </w:p>
    <w:p w14:paraId="58358B1D" w14:textId="12574844" w:rsidR="00B13C1E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C737C1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2BC16" w14:textId="75F9FC23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129A5" w14:textId="77777777" w:rsidR="002E22E2" w:rsidRPr="002E22E2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6C44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West SLA</w:t>
      </w:r>
    </w:p>
    <w:p w14:paraId="55A189C2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29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312EB8BC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18C59A30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3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FB8D07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C0D18BF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D7B3904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7F43E0F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3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A19EDB2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C935E7" w14:textId="77777777" w:rsidR="000C31A1" w:rsidRDefault="000C31A1" w:rsidP="004A04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CEFCAA" w14:textId="77777777" w:rsidR="00B7702D" w:rsidRPr="00E4467A" w:rsidRDefault="00B7702D" w:rsidP="004A04C7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4633" w:history="1">
        <w:r w:rsidRPr="007C5E7D">
          <w:rPr>
            <w:rStyle w:val="Hyperlink"/>
            <w:rFonts w:cs="Times New Roman"/>
            <w:b/>
            <w:bCs/>
            <w:sz w:val="24"/>
            <w:szCs w:val="24"/>
          </w:rPr>
          <w:t>Care Homes on Wheels</w:t>
        </w:r>
      </w:hyperlink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7C5E7D">
        <w:rPr>
          <w:rFonts w:cs="Times New Roman"/>
          <w:sz w:val="24"/>
          <w:szCs w:val="24"/>
        </w:rPr>
        <w:t>Glorious Health Care Group</w:t>
      </w:r>
      <w:r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Pty Ltd)</w:t>
      </w:r>
    </w:p>
    <w:p w14:paraId="5FA7E37C" w14:textId="14FA61DE" w:rsidR="00B7702D" w:rsidRPr="00111ECF" w:rsidRDefault="00B7702D" w:rsidP="004A04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C5E7D">
        <w:rPr>
          <w:rFonts w:cs="Times New Roman"/>
          <w:sz w:val="24"/>
          <w:szCs w:val="24"/>
        </w:rPr>
        <w:t>02 7241 4513</w:t>
      </w:r>
      <w:r>
        <w:rPr>
          <w:rFonts w:cs="Times New Roman"/>
          <w:sz w:val="24"/>
          <w:szCs w:val="24"/>
        </w:rPr>
        <w:t xml:space="preserve"> &amp;</w:t>
      </w:r>
      <w:r w:rsidRPr="007C5E7D">
        <w:rPr>
          <w:rFonts w:cs="Times New Roman"/>
          <w:sz w:val="24"/>
          <w:szCs w:val="24"/>
        </w:rPr>
        <w:t xml:space="preserve"> 02 9771 2368</w:t>
      </w:r>
    </w:p>
    <w:p w14:paraId="3211BE2A" w14:textId="77777777" w:rsidR="0052359A" w:rsidRDefault="0052359A" w:rsidP="004A04C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34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B91F1B" w14:textId="77777777" w:rsidR="0052359A" w:rsidRPr="00E4467A" w:rsidRDefault="0052359A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BBEC05" w14:textId="77777777" w:rsidR="00C40429" w:rsidRPr="00B904F0" w:rsidRDefault="00C40429" w:rsidP="004A04C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E5A2373" w14:textId="77777777" w:rsidR="00C40429" w:rsidRPr="00B904F0" w:rsidRDefault="00C40429" w:rsidP="004A04C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30746A2" w14:textId="77777777" w:rsidR="00424AEE" w:rsidRPr="00BC3DDF" w:rsidRDefault="00424AEE" w:rsidP="004A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3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92D889F" w14:textId="77777777" w:rsidR="00424AEE" w:rsidRPr="00BC3DDF" w:rsidRDefault="00424AEE" w:rsidP="004A04C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EDBAE65" w14:textId="458D68E4" w:rsidR="0001294C" w:rsidRPr="006B2B26" w:rsidRDefault="00752070" w:rsidP="004A04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63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174C91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3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852906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4E86A4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38FB7A" w14:textId="0DF8B1B1" w:rsidR="002F68F3" w:rsidRDefault="00031C78" w:rsidP="00B6633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7B7AB3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39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381F0ADB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DE5F882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4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4521D71" w14:textId="159448C1" w:rsidR="004E71FA" w:rsidRPr="00972924" w:rsidRDefault="009F3D78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1300 208 600 or 0493 430 594</w:t>
      </w:r>
    </w:p>
    <w:p w14:paraId="4FB3155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64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446181A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3E3B7C3" w14:textId="233DC1F2" w:rsidR="00264705" w:rsidRPr="004E71FA" w:rsidRDefault="004857F6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64C19F0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4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08BF33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462936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4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E0A8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FA15E9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4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4CB5C082" w14:textId="3C8C5386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0F4ED9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4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152B9E2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4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DB1D4AA" w14:textId="77777777" w:rsidR="00C5081D" w:rsidRPr="00E4467A" w:rsidRDefault="00385637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A38552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4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8FDCCFD" w14:textId="34145D86" w:rsidR="005C4BFC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CCEECD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4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6960EA7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D99B054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649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E2689FD" w14:textId="4AF5BE5F" w:rsidR="00B13C1E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  <w:r w:rsidR="00B13C1E" w:rsidRPr="00E4467A">
        <w:rPr>
          <w:rFonts w:cs="Times New Roman"/>
          <w:bCs/>
          <w:sz w:val="24"/>
          <w:szCs w:val="24"/>
        </w:rPr>
        <w:t xml:space="preserve"> </w:t>
      </w:r>
    </w:p>
    <w:p w14:paraId="0307D6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5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A98C86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9AE50B3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6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5ABFCA" w14:textId="77777777" w:rsidR="009B0764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EA912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DCEAE1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A4C5F0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E5857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886ED4" w14:textId="77777777" w:rsidR="00E77A83" w:rsidRDefault="00E77A83" w:rsidP="00E63D81">
      <w:pPr>
        <w:pStyle w:val="NoSpacing"/>
        <w:numPr>
          <w:ilvl w:val="0"/>
          <w:numId w:val="43"/>
        </w:numPr>
        <w:spacing w:line="276" w:lineRule="auto"/>
        <w:rPr>
          <w:rFonts w:cs="Times New Roman"/>
          <w:b/>
          <w:sz w:val="24"/>
          <w:szCs w:val="24"/>
        </w:rPr>
      </w:pPr>
      <w:hyperlink r:id="rId465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8106C2B" w14:textId="77777777" w:rsidR="009F3D78" w:rsidRDefault="00E77A83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695C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019BC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128D74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65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37C98132" w14:textId="77777777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CBE55F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5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F4FFE8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D196508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57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245C0E4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441A7C74" w14:textId="44C8CE8A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02C6D9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934DC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6E1DC6" w14:textId="65638712" w:rsidR="009762EE" w:rsidRPr="00091CD9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3792120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6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FF5023C" w14:textId="177C7D48" w:rsidR="00467851" w:rsidRDefault="00442F1C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B7FAD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6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B1E5DFA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26EDC4" w14:textId="77777777" w:rsidR="00D64488" w:rsidRPr="006F6910" w:rsidRDefault="00D64488" w:rsidP="006F6910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662" w:history="1">
        <w:r w:rsidRPr="006F6910"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B7C2F20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7628BDE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6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0B5577" w14:textId="77777777" w:rsidR="00D84B28" w:rsidRPr="00257996" w:rsidRDefault="00AF1439" w:rsidP="005B577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E4E9CAE" w14:textId="1DDEDEEB" w:rsidR="005E69A5" w:rsidRPr="004C0F62" w:rsidRDefault="005763B1" w:rsidP="004C0F6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6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DD838B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6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0C5E84" w14:textId="77777777" w:rsidR="005B597C" w:rsidRPr="009839BF" w:rsidRDefault="00257996" w:rsidP="009839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57A10A6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192FE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6419E1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66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5BEA4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326F26" w14:textId="77777777" w:rsidR="00B71FC9" w:rsidRPr="00B71FC9" w:rsidRDefault="00B71FC9" w:rsidP="000355A8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6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4EDEF905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5CFDDCE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1151B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168B96" w14:textId="77777777" w:rsidR="005C13E4" w:rsidRPr="00AF1439" w:rsidRDefault="005849B6" w:rsidP="00AF1439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67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ED724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D4640F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4C3E7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506781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943CE44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73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394D07CE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FF59F67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CF12F2D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940057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7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DDD056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F77740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67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4A9FA79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52B878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67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FB76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60AB7C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3A37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ADBA3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7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CD7B37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BAB9576" w14:textId="77777777" w:rsidR="002C4482" w:rsidRPr="00E4467A" w:rsidRDefault="00F85BF3" w:rsidP="00F45336">
      <w:pPr>
        <w:pStyle w:val="ListParagraph"/>
        <w:numPr>
          <w:ilvl w:val="0"/>
          <w:numId w:val="8"/>
        </w:numPr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8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091879D" w14:textId="77777777" w:rsidR="00F45336" w:rsidRDefault="00B13C1E" w:rsidP="00F45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0C7144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68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A6238BC" w14:textId="77777777" w:rsidR="00812712" w:rsidRDefault="00F45336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45FF22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B43AC" w14:textId="7BB879A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276807" w14:textId="77777777" w:rsidR="004C0F62" w:rsidRPr="00C613FD" w:rsidRDefault="004C0F62" w:rsidP="00C613FD">
      <w:pPr>
        <w:spacing w:line="276" w:lineRule="auto"/>
        <w:rPr>
          <w:rFonts w:cs="Times New Roman"/>
          <w:sz w:val="24"/>
          <w:szCs w:val="24"/>
        </w:rPr>
      </w:pPr>
    </w:p>
    <w:p w14:paraId="43CEA551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2" w:name="_Western_Sydney_-"/>
      <w:bookmarkEnd w:id="32"/>
      <w:r w:rsidRPr="00E4467A">
        <w:rPr>
          <w:rFonts w:asciiTheme="minorHAnsi" w:hAnsiTheme="minorHAnsi"/>
        </w:rPr>
        <w:t xml:space="preserve">Western Sydney </w:t>
      </w:r>
    </w:p>
    <w:p w14:paraId="69A8E6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uburn</w:t>
      </w:r>
    </w:p>
    <w:p w14:paraId="1F1E5C4C" w14:textId="77777777" w:rsidR="000355A8" w:rsidRPr="006F2333" w:rsidRDefault="000355A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8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C78E8C" w14:textId="77777777" w:rsidR="000355A8" w:rsidRPr="006F2333" w:rsidRDefault="000355A8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871D54B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84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21085A5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226BCE" w14:textId="77777777" w:rsidR="00B66335" w:rsidRPr="005A25A5" w:rsidRDefault="00B66335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8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38E7A00" w14:textId="77777777" w:rsidR="00B66335" w:rsidRPr="005A25A5" w:rsidRDefault="00B66335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6716203" w14:textId="77777777" w:rsidR="00374E33" w:rsidRDefault="00374E33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46C9AE36" w14:textId="77777777" w:rsidR="00374E33" w:rsidRPr="000F1DB8" w:rsidRDefault="00374E33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0FAFC50D" w14:textId="77777777" w:rsidR="00447E0F" w:rsidRPr="00563E4D" w:rsidRDefault="00447E0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8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5274AFA" w14:textId="77777777" w:rsidR="00447E0F" w:rsidRDefault="00447E0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FA8CEF0" w14:textId="616C6074" w:rsidR="006B2B26" w:rsidRPr="00BC58CD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302147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88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D802ABF" w14:textId="0A1A93D9" w:rsidR="00467851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4BFDC1" w14:textId="38C3C952" w:rsidR="00D6569A" w:rsidRDefault="00D656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8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0528284" w14:textId="77777777" w:rsidR="00D6569A" w:rsidRPr="00E939CD" w:rsidRDefault="00D656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A1C0917" w14:textId="77777777" w:rsidR="00C40429" w:rsidRPr="00B904F0" w:rsidRDefault="00C40429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09593D2" w14:textId="77777777" w:rsidR="00C40429" w:rsidRPr="00B904F0" w:rsidRDefault="00C40429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8660501" w14:textId="77777777" w:rsidR="007878DF" w:rsidRPr="00E4467A" w:rsidRDefault="007878DF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0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CDAC55C" w14:textId="77777777" w:rsidR="007878DF" w:rsidRDefault="007878D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848ECA3" w14:textId="77777777" w:rsidR="00424AEE" w:rsidRPr="00BC3DDF" w:rsidRDefault="00424AEE" w:rsidP="00CD73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9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3B9C1B5" w14:textId="6645DF72" w:rsidR="00424AEE" w:rsidRPr="00424AEE" w:rsidRDefault="00424AEE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4B468C9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92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7824DE4D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1FD25E00" w14:textId="77777777" w:rsidR="00031C78" w:rsidRPr="00031C78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27AA997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9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C8EE75" w14:textId="77777777" w:rsidR="00184697" w:rsidRPr="00184697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46CD7FA" w14:textId="77777777" w:rsidR="00031C78" w:rsidRPr="008B3B24" w:rsidRDefault="00031C7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EA67194" w14:textId="77777777" w:rsidR="00600328" w:rsidRDefault="00031C78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C8BD8B" w14:textId="77777777" w:rsidR="008B091A" w:rsidRPr="008B091A" w:rsidRDefault="008B091A" w:rsidP="00CD732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96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D773F6A" w14:textId="5DFDE167" w:rsidR="008B091A" w:rsidRPr="00B827DC" w:rsidRDefault="008B091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26019DA" w14:textId="77777777" w:rsidR="009F3D78" w:rsidRDefault="009F3D78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9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BCC86EE" w14:textId="77777777" w:rsidR="009F3D78" w:rsidRPr="009F3D78" w:rsidRDefault="009F3D7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EA6213" w14:textId="77777777" w:rsidR="004857F6" w:rsidRPr="004857F6" w:rsidRDefault="004857F6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3FE5574" w14:textId="77777777" w:rsidR="00DE7C3B" w:rsidRPr="00DE7C3B" w:rsidRDefault="00DE7C3B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9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212048" w14:textId="77777777" w:rsidR="00DE7C3B" w:rsidRPr="00DE7C3B" w:rsidRDefault="00DE7C3B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7C127F4" w14:textId="77777777" w:rsidR="008123C9" w:rsidRPr="00E4467A" w:rsidRDefault="008123C9" w:rsidP="00CD732F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69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E119F55" w14:textId="5B31427A" w:rsidR="00FF33BA" w:rsidRDefault="008123C9" w:rsidP="004A04C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40B92AC" w14:textId="77777777" w:rsidR="00C838A2" w:rsidRPr="00C838A2" w:rsidRDefault="00C838A2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6E1515">
        <w:rPr>
          <w:rFonts w:cs="Times New Roman"/>
          <w:b/>
          <w:color w:val="0070C0"/>
          <w:sz w:val="24"/>
          <w:szCs w:val="24"/>
          <w:u w:val="single"/>
        </w:rPr>
        <w:t>GEMM Healthcare</w:t>
      </w:r>
      <w:r w:rsidRPr="006E1515">
        <w:rPr>
          <w:rFonts w:cs="Times New Roman"/>
          <w:b/>
          <w:color w:val="0070C0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(</w:t>
      </w:r>
      <w:r>
        <w:rPr>
          <w:rFonts w:cs="Times New Roman"/>
          <w:bCs/>
          <w:color w:val="000000" w:themeColor="text1"/>
          <w:sz w:val="24"/>
          <w:szCs w:val="24"/>
        </w:rPr>
        <w:t>GEMM Healthcare Pty Ltd)</w:t>
      </w:r>
    </w:p>
    <w:p w14:paraId="3B06A9A6" w14:textId="77777777" w:rsidR="00C838A2" w:rsidRPr="00C838A2" w:rsidRDefault="00C838A2" w:rsidP="00CD732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C838A2">
        <w:rPr>
          <w:rFonts w:cs="Times New Roman"/>
          <w:bCs/>
          <w:color w:val="000000" w:themeColor="text1"/>
          <w:sz w:val="24"/>
          <w:szCs w:val="24"/>
        </w:rPr>
        <w:t>Telephone: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838A2">
        <w:rPr>
          <w:rFonts w:cs="Times New Roman"/>
          <w:bCs/>
          <w:color w:val="000000" w:themeColor="text1"/>
          <w:sz w:val="24"/>
          <w:szCs w:val="24"/>
        </w:rPr>
        <w:t>0413 136 343</w:t>
      </w:r>
    </w:p>
    <w:p w14:paraId="5BC031CE" w14:textId="77777777" w:rsidR="006C71C8" w:rsidRPr="005D1719" w:rsidRDefault="006C71C8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0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6AB82CE" w14:textId="34C0D6DC" w:rsidR="006C71C8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3A72147" w14:textId="77777777" w:rsidR="003B4891" w:rsidRPr="00996B0B" w:rsidRDefault="003B4891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0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6DB489C4" w14:textId="77777777" w:rsidR="003B4891" w:rsidRDefault="003B4891" w:rsidP="00CD732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45A805" w14:textId="77777777" w:rsidR="00BC126A" w:rsidRDefault="00BC126A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0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34B9ED0" w14:textId="77777777" w:rsidR="00BC126A" w:rsidRPr="00CF7623" w:rsidRDefault="00BC126A" w:rsidP="00CD732F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F4BE644" w14:textId="77777777" w:rsidR="003F3326" w:rsidRPr="00262E27" w:rsidRDefault="003F3326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F316417" w14:textId="77777777" w:rsidR="00B13C1E" w:rsidRPr="00E4467A" w:rsidRDefault="00014DCB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0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B6BE585" w14:textId="4610BD50" w:rsidR="003A029C" w:rsidRDefault="00B13C1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A46F660" w14:textId="77777777" w:rsidR="00CC443A" w:rsidRPr="005C4E25" w:rsidRDefault="00CC443A" w:rsidP="00CD73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F6685A8" w14:textId="77777777" w:rsidR="00CC443A" w:rsidRPr="005C4E25" w:rsidRDefault="00CC443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C0BAE07" w14:textId="77777777" w:rsidR="0060045E" w:rsidRPr="00E4467A" w:rsidRDefault="0060045E" w:rsidP="00CD732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0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40049C2" w14:textId="2199FB19" w:rsidR="00B66335" w:rsidRDefault="00B13C1E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3B823A" w14:textId="77777777" w:rsidR="0057066B" w:rsidRDefault="0057066B" w:rsidP="00CD732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0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4FFAE96" w14:textId="77777777" w:rsidR="0057066B" w:rsidRPr="00BE5C9E" w:rsidRDefault="0057066B" w:rsidP="00CD732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BF24EC" w14:textId="709CFC61" w:rsidR="00FC0FBB" w:rsidRPr="00DC48FD" w:rsidRDefault="00C228D3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45BAF29" w14:textId="77777777" w:rsidR="00812712" w:rsidRPr="00B15D40" w:rsidRDefault="00812712" w:rsidP="00CD732F">
      <w:pPr>
        <w:pStyle w:val="ListParagraph"/>
        <w:numPr>
          <w:ilvl w:val="0"/>
          <w:numId w:val="39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0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A4C5D0E" w14:textId="1321EFAE" w:rsidR="00264705" w:rsidRDefault="00812712" w:rsidP="00CD732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B66B12D" w14:textId="77777777" w:rsidR="00C87E00" w:rsidRPr="00F02809" w:rsidRDefault="00C87E00" w:rsidP="00CD732F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4710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06C05417" w14:textId="57210045" w:rsidR="00C87E00" w:rsidRPr="00C87E00" w:rsidRDefault="00C87E00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980D84F" w14:textId="77777777" w:rsidR="00235893" w:rsidRPr="00A9139C" w:rsidRDefault="00235893" w:rsidP="00CD732F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1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EF72132" w14:textId="77777777" w:rsidR="00235893" w:rsidRPr="00E3222C" w:rsidRDefault="0023589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8A6A155" w14:textId="77777777" w:rsidR="009B0764" w:rsidRDefault="009B0764" w:rsidP="00CD732F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7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8807E0" w14:textId="77777777" w:rsidR="009B0764" w:rsidRPr="00111ECF" w:rsidRDefault="009B0764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081136" w14:textId="77777777" w:rsidR="000D7123" w:rsidRPr="00E4467A" w:rsidRDefault="000D7123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13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5892C2B" w14:textId="77777777" w:rsidR="00257996" w:rsidRPr="00E4467A" w:rsidRDefault="000D7123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9939 7456 Mobile: 0410 942 230</w:t>
      </w:r>
    </w:p>
    <w:p w14:paraId="0CF9F2E4" w14:textId="77777777" w:rsidR="00066BEE" w:rsidRDefault="00066BEE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BE7C754" w14:textId="77777777" w:rsidR="00066BEE" w:rsidRPr="00066BEE" w:rsidRDefault="00066BE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84A33A3" w14:textId="77777777" w:rsidR="00276BAF" w:rsidRDefault="00276BAF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ABE31D" w14:textId="77777777" w:rsidR="00276BAF" w:rsidRPr="00774C20" w:rsidRDefault="00276BA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7048A9" w14:textId="77777777" w:rsidR="00E77A83" w:rsidRDefault="00E77A83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71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0A04979" w14:textId="77777777" w:rsidR="00E77A83" w:rsidRDefault="00E77A8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5C19BC" w14:textId="77777777" w:rsidR="00B13254" w:rsidRDefault="00B13254" w:rsidP="00CD732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542B53" w14:textId="77777777" w:rsidR="00B13254" w:rsidRPr="003E2084" w:rsidRDefault="00B13254" w:rsidP="00CD732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76A82B" w14:textId="77777777" w:rsidR="0001294C" w:rsidRDefault="0001294C" w:rsidP="00CD732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1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21E3543" w14:textId="77777777" w:rsidR="0001294C" w:rsidRPr="0001294C" w:rsidRDefault="0001294C" w:rsidP="00CD732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05D4A1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1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FBAEA3F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D9B7567" w14:textId="64CDC3C1" w:rsidR="006356C6" w:rsidRPr="00E0121E" w:rsidRDefault="006356C6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1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2F64C6" w14:textId="6FBD15EA" w:rsidR="005C13E4" w:rsidRPr="00AF1439" w:rsidRDefault="009762EE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299D2DE" w14:textId="77777777" w:rsidR="00CB6548" w:rsidRPr="00D379D4" w:rsidRDefault="00CB6548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23B6126" w14:textId="77777777" w:rsidR="00CB6548" w:rsidRDefault="00CB654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7C1A2FEF" w14:textId="77777777" w:rsidR="00091CD9" w:rsidRPr="00544BC8" w:rsidRDefault="00091CD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2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3ADD365" w14:textId="77777777" w:rsidR="00091CD9" w:rsidRDefault="00091CD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ABD9F70" w14:textId="77777777" w:rsidR="00EB672F" w:rsidRPr="0028570B" w:rsidRDefault="00EB672F" w:rsidP="00CD732F">
      <w:pPr>
        <w:pStyle w:val="ListParagraph"/>
        <w:numPr>
          <w:ilvl w:val="0"/>
          <w:numId w:val="47"/>
        </w:numPr>
        <w:spacing w:after="0"/>
        <w:rPr>
          <w:b/>
          <w:sz w:val="24"/>
          <w:szCs w:val="24"/>
          <w:u w:val="single"/>
        </w:rPr>
      </w:pPr>
      <w:hyperlink r:id="rId472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79A8226" w14:textId="77777777" w:rsidR="00EB672F" w:rsidRPr="0028570B" w:rsidRDefault="00EB672F" w:rsidP="00CD73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E938F01" w14:textId="77777777" w:rsidR="00AA6F60" w:rsidRPr="00E4467A" w:rsidRDefault="00AA6F60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22" w:history="1">
        <w:hyperlink r:id="rId472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E1CD83" w14:textId="77777777" w:rsidR="00AA6F60" w:rsidRDefault="00AA6F60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A96049C" w14:textId="77777777" w:rsidR="00AF1439" w:rsidRPr="00544BC8" w:rsidRDefault="00AF143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2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3BD5B3" w14:textId="77777777" w:rsidR="00AF1439" w:rsidRPr="00AF1439" w:rsidRDefault="00AF143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68ED635" w14:textId="77777777" w:rsidR="00257996" w:rsidRPr="00C35BA0" w:rsidRDefault="00257996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2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90D859D" w14:textId="1E0A47F1" w:rsidR="009B0764" w:rsidRPr="00A537A0" w:rsidRDefault="004857F6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828223" w14:textId="77777777" w:rsidR="00442F1C" w:rsidRDefault="00442F1C" w:rsidP="00CD732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BC75C71" w14:textId="77777777" w:rsidR="00442F1C" w:rsidRDefault="00442F1C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279B21" w14:textId="77777777" w:rsidR="00467851" w:rsidRDefault="00467851" w:rsidP="00CD732F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770266" w14:textId="77777777" w:rsidR="00467851" w:rsidRDefault="00467851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565C432" w14:textId="77777777" w:rsidR="00B71FC9" w:rsidRPr="00B71FC9" w:rsidRDefault="00B71FC9" w:rsidP="00CD732F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2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6C24984A" w14:textId="77777777" w:rsidR="00B71FC9" w:rsidRPr="00755487" w:rsidRDefault="00B71FC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3A17C260" w14:textId="77777777" w:rsidR="006B2B26" w:rsidRDefault="006B2B26" w:rsidP="00CD732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F42324" w14:textId="69B0C5A7" w:rsidR="00C51F2D" w:rsidRDefault="006B2B26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C1BB43" w14:textId="49F4E37C" w:rsidR="003A029C" w:rsidRPr="00D05DBF" w:rsidRDefault="005849B6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3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6F6E632" w14:textId="77777777" w:rsidR="002E494F" w:rsidRDefault="002E494F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3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8E9F119" w14:textId="77777777" w:rsidR="002E494F" w:rsidRDefault="002E494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FD96457" w14:textId="77777777" w:rsidR="001E5A32" w:rsidRDefault="001E5A3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3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F4E7489" w14:textId="62872BF7" w:rsidR="001E5A32" w:rsidRPr="00903956" w:rsidRDefault="001E5A32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38D3DD96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33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32E896AA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0BD01798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34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4925CA74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34C22A1E" w14:textId="77777777" w:rsidR="001867B4" w:rsidRPr="00E4467A" w:rsidRDefault="001867B4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3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7D68C81" w14:textId="77777777" w:rsidR="001867B4" w:rsidRPr="00E4467A" w:rsidRDefault="001867B4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8E5F11" w14:textId="77777777" w:rsidR="006C116F" w:rsidRPr="0009469E" w:rsidRDefault="006C116F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3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0E1D144" w14:textId="77777777" w:rsidR="006C116F" w:rsidRPr="00A406EB" w:rsidRDefault="006C116F" w:rsidP="00CD732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CC1B68" w14:textId="77777777" w:rsidR="00BE3C71" w:rsidRDefault="00BE3C71" w:rsidP="00CD732F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3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443D1E" w14:textId="77777777" w:rsidR="00BE3C71" w:rsidRPr="004A52DE" w:rsidRDefault="00BE3C71" w:rsidP="00CD732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4FF75E9" w14:textId="77777777" w:rsidR="00885246" w:rsidRDefault="00885246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3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75B4A21" w14:textId="77777777" w:rsidR="00885246" w:rsidRPr="00885246" w:rsidRDefault="00885246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7067CE2" w14:textId="77777777" w:rsidR="008246E0" w:rsidRDefault="008246E0" w:rsidP="00CD732F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3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F1D698" w14:textId="77777777" w:rsidR="008246E0" w:rsidRPr="00D1148A" w:rsidRDefault="008246E0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6562C4" w14:textId="77777777" w:rsidR="0039239A" w:rsidRDefault="0039239A" w:rsidP="00CD732F">
      <w:pPr>
        <w:pStyle w:val="ListParagraph"/>
        <w:keepLines/>
        <w:widowControl w:val="0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74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8AD5E3" w14:textId="77777777" w:rsidR="0039239A" w:rsidRDefault="0039239A" w:rsidP="00CD732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2B8C8" w14:textId="77777777" w:rsidR="00914D82" w:rsidRPr="001D2F4A" w:rsidRDefault="00914D82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6AC9B67" w14:textId="3932C983" w:rsidR="00914D82" w:rsidRPr="00914D82" w:rsidRDefault="00914D8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8013697" w14:textId="77777777" w:rsidR="00B827DC" w:rsidRDefault="00B827D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3784524" w14:textId="485AE9CF" w:rsidR="00B827DC" w:rsidRPr="00B827DC" w:rsidRDefault="00B827DC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8645F98" w14:textId="77777777" w:rsidR="00F67B24" w:rsidRDefault="00F67B24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B4094F" w14:textId="77777777" w:rsidR="00F67B24" w:rsidRPr="00A12E47" w:rsidRDefault="00F67B24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FCBF68" w14:textId="77777777" w:rsidR="005C4BFC" w:rsidRPr="001A06A0" w:rsidRDefault="005C4BF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4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E47A4C3" w14:textId="77777777" w:rsidR="005C4BFC" w:rsidRPr="00A61370" w:rsidRDefault="005C4BFC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856DF93" w14:textId="3BEE3BA8" w:rsidR="00B04BC1" w:rsidRDefault="0053372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4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40FB2894" w14:textId="77777777" w:rsidR="00B66BA5" w:rsidRDefault="00B66BA5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A3C8C5" w14:textId="518B0E8C" w:rsidR="0052359A" w:rsidRDefault="00B66BA5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E0A187" w14:textId="77777777" w:rsidR="00DC48FD" w:rsidRDefault="00DC48FD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8A03135" w14:textId="77777777" w:rsidR="00DC48FD" w:rsidRPr="00DC48FD" w:rsidRDefault="00DC48FD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CBC2AC" w14:textId="77777777" w:rsidR="00B13C1E" w:rsidRDefault="00B13C1E" w:rsidP="00CD732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cktown</w:t>
      </w:r>
    </w:p>
    <w:p w14:paraId="62E52C8C" w14:textId="77777777" w:rsidR="000355A8" w:rsidRPr="006F2333" w:rsidRDefault="00F84203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accessqualitycare.org/"</w:instrText>
      </w:r>
      <w:r>
        <w:fldChar w:fldCharType="separate"/>
      </w:r>
      <w:hyperlink r:id="rId4746" w:history="1">
        <w:r w:rsidR="000355A8"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="000355A8" w:rsidRPr="006F2333">
        <w:rPr>
          <w:color w:val="0070C0"/>
          <w:sz w:val="24"/>
          <w:szCs w:val="24"/>
        </w:rPr>
        <w:t xml:space="preserve"> </w:t>
      </w:r>
      <w:r w:rsidR="000355A8" w:rsidRPr="006F2333">
        <w:rPr>
          <w:sz w:val="24"/>
          <w:szCs w:val="24"/>
        </w:rPr>
        <w:t>(1 Care Connect Pty Ltd)</w:t>
      </w:r>
    </w:p>
    <w:p w14:paraId="0CEAF4F8" w14:textId="77777777" w:rsidR="000355A8" w:rsidRPr="006F2333" w:rsidRDefault="000355A8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EE3FE41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7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0B9DF270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202E6619" w14:textId="2CC4761B" w:rsidR="00F84203" w:rsidRPr="00F84203" w:rsidRDefault="00F84203" w:rsidP="00CD732F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r w:rsidRPr="00F84203">
        <w:rPr>
          <w:rStyle w:val="Hyperlink"/>
          <w:rFonts w:cstheme="minorHAnsi"/>
          <w:b/>
          <w:bCs/>
          <w:sz w:val="24"/>
          <w:szCs w:val="24"/>
        </w:rPr>
        <w:t>Access Quality Care (Access Quality Care Pty Ltd)</w:t>
      </w:r>
      <w:r>
        <w:fldChar w:fldCharType="end"/>
      </w:r>
    </w:p>
    <w:p w14:paraId="2F0F8009" w14:textId="77777777" w:rsidR="00F84203" w:rsidRPr="00F84203" w:rsidRDefault="00F84203" w:rsidP="00CD732F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DF14235" w14:textId="77777777" w:rsidR="00B66335" w:rsidRPr="005A25A5" w:rsidRDefault="00B66335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B85C59E" w14:textId="77777777" w:rsidR="00B66335" w:rsidRPr="005A25A5" w:rsidRDefault="00B66335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22D1788" w14:textId="77777777" w:rsidR="00374E33" w:rsidRDefault="00374E33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56EC82B0" w14:textId="77777777" w:rsidR="00374E33" w:rsidRPr="000F1DB8" w:rsidRDefault="00374E33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EF82A22" w14:textId="77777777" w:rsidR="00447E0F" w:rsidRPr="00563E4D" w:rsidRDefault="00447E0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4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9B931C6" w14:textId="23F84EA6" w:rsidR="00F460C9" w:rsidRDefault="00447E0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63A0D80" w14:textId="13783988" w:rsidR="003A74B6" w:rsidRDefault="000C31A1" w:rsidP="003A74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1198D6" w14:textId="77777777" w:rsidR="003A74B6" w:rsidRDefault="003A74B6" w:rsidP="003A74B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0E268E3" w14:textId="77777777" w:rsidR="003A74B6" w:rsidRPr="003A74B6" w:rsidRDefault="003A74B6" w:rsidP="003A74B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C98DB94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751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F2C8F1C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D753475" w14:textId="77777777" w:rsidR="002475E9" w:rsidRPr="002475E9" w:rsidRDefault="002475E9" w:rsidP="00CD732F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746A4717" w14:textId="77777777" w:rsidR="002475E9" w:rsidRDefault="002475E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B42AA07" w14:textId="77777777" w:rsidR="00424AEE" w:rsidRPr="00BC3DDF" w:rsidRDefault="00424AEE" w:rsidP="00CD73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5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7818E02" w14:textId="77777777" w:rsidR="00424AEE" w:rsidRPr="00BC3DDF" w:rsidRDefault="00424AEE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2A848F8" w14:textId="259CD6CB" w:rsidR="00467851" w:rsidRPr="009B0764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5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570C7DC" w14:textId="77777777" w:rsidR="00184697" w:rsidRPr="00184697" w:rsidRDefault="00184697" w:rsidP="00CD7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75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CC664A0" w14:textId="1C0CA980" w:rsidR="003A029C" w:rsidRPr="00C25438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6D579FD" w14:textId="77777777" w:rsidR="00031C78" w:rsidRPr="008B3B24" w:rsidRDefault="00031C7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B5CF9B" w14:textId="77777777" w:rsidR="00021CA9" w:rsidRDefault="00031C78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EA27FB" w14:textId="77777777" w:rsidR="009F3D78" w:rsidRDefault="009F3D78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5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D0C8446" w14:textId="77777777" w:rsidR="009F3D78" w:rsidRDefault="009F3D7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0175618" w14:textId="77777777" w:rsidR="00E63D81" w:rsidRPr="00516E0D" w:rsidRDefault="00E63D81" w:rsidP="00CD73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75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A4E967D" w14:textId="77777777" w:rsidR="00E63D81" w:rsidRPr="00516E0D" w:rsidRDefault="00E63D81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13A1EBD" w14:textId="1A0A41B5" w:rsidR="009B0764" w:rsidRPr="0001294C" w:rsidRDefault="004857F6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4E0152B" w14:textId="77777777" w:rsidR="00DE7C3B" w:rsidRPr="00DE7C3B" w:rsidRDefault="00DE7C3B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5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398D024" w14:textId="77777777" w:rsidR="00DE7C3B" w:rsidRPr="00DE7C3B" w:rsidRDefault="00DE7C3B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5A5FAFE" w14:textId="77777777" w:rsidR="008123C9" w:rsidRPr="00E4467A" w:rsidRDefault="008123C9" w:rsidP="00CD732F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75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17828B" w14:textId="6454D676" w:rsidR="0001294C" w:rsidRDefault="008123C9" w:rsidP="00CD732F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1651E23" w14:textId="77777777" w:rsidR="006C71C8" w:rsidRPr="005D1719" w:rsidRDefault="006C71C8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6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F421854" w14:textId="77777777" w:rsidR="006C71C8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4FE4AF1" w14:textId="77777777" w:rsidR="003B4891" w:rsidRPr="00996B0B" w:rsidRDefault="003B4891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6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A8E0213" w14:textId="77777777" w:rsidR="003B4891" w:rsidRDefault="003B4891" w:rsidP="00CD732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6C0427" w14:textId="77777777" w:rsidR="001A4FAC" w:rsidRPr="001A4FAC" w:rsidRDefault="001A4FAC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52E81752" w14:textId="77777777" w:rsidR="001A4FAC" w:rsidRPr="001A4FAC" w:rsidRDefault="001A4FAC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5718409E" w14:textId="77777777" w:rsidR="00BC126A" w:rsidRDefault="00BC126A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6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873C9EF" w14:textId="77777777" w:rsidR="00BC126A" w:rsidRPr="00CF7623" w:rsidRDefault="00BC126A" w:rsidP="00CD732F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DCD96D1" w14:textId="77777777" w:rsidR="003F3326" w:rsidRPr="00262E27" w:rsidRDefault="003F3326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6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AA276C" w14:textId="77777777" w:rsidR="00B13C1E" w:rsidRPr="00E4467A" w:rsidRDefault="00014DCB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6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075D5E5" w14:textId="5B0AA1C1" w:rsidR="00DC48FD" w:rsidRPr="00E4467A" w:rsidRDefault="00B13C1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262E904" w14:textId="77777777" w:rsidR="0060045E" w:rsidRPr="00E4467A" w:rsidRDefault="0060045E" w:rsidP="00CD732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6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92299A" w14:textId="77777777" w:rsidR="00C228D3" w:rsidRDefault="00B13C1E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FD956DB" w14:textId="77777777" w:rsidR="0057066B" w:rsidRDefault="0057066B" w:rsidP="00CD732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6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FE5E966" w14:textId="77777777" w:rsidR="0057066B" w:rsidRPr="00BE5C9E" w:rsidRDefault="0057066B" w:rsidP="00CD732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0BBB622" w14:textId="2B67B811" w:rsidR="00454FCF" w:rsidRPr="002E494F" w:rsidRDefault="00C228D3" w:rsidP="00CD73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67" w:history="1">
        <w:proofErr w:type="spellStart"/>
        <w:r w:rsidRPr="00C228D3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C228D3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C228D3">
        <w:rPr>
          <w:rFonts w:cs="Times New Roman"/>
          <w:sz w:val="24"/>
          <w:szCs w:val="24"/>
        </w:rPr>
        <w:t xml:space="preserve"> </w:t>
      </w:r>
      <w:r w:rsidRPr="00C228D3">
        <w:rPr>
          <w:rFonts w:cs="Times New Roman"/>
          <w:sz w:val="24"/>
          <w:szCs w:val="24"/>
        </w:rPr>
        <w:br/>
        <w:t>Telephone: 1300 857 482</w:t>
      </w:r>
    </w:p>
    <w:p w14:paraId="12AFABE8" w14:textId="77777777" w:rsidR="00812712" w:rsidRPr="00B15D40" w:rsidRDefault="00812712" w:rsidP="00CD732F">
      <w:pPr>
        <w:pStyle w:val="ListParagraph"/>
        <w:numPr>
          <w:ilvl w:val="0"/>
          <w:numId w:val="39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6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862A73D" w14:textId="77777777" w:rsidR="00812712" w:rsidRDefault="00812712" w:rsidP="00CD732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12FBD59" w14:textId="77777777" w:rsidR="00C87E00" w:rsidRPr="00F02809" w:rsidRDefault="00C87E00" w:rsidP="00CD732F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4769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A3A7F3B" w14:textId="554A2174" w:rsidR="00C87E00" w:rsidRPr="00C87E00" w:rsidRDefault="00C87E00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9C1547A" w14:textId="77777777" w:rsidR="00235893" w:rsidRPr="00A9139C" w:rsidRDefault="00235893" w:rsidP="00CD732F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7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8D2B9F2" w14:textId="77777777" w:rsidR="00235893" w:rsidRPr="00E3222C" w:rsidRDefault="0023589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DBA1670" w14:textId="77777777" w:rsidR="009B0764" w:rsidRDefault="009B0764" w:rsidP="00CD732F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7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FB7358" w14:textId="77777777" w:rsidR="009B0764" w:rsidRPr="00111ECF" w:rsidRDefault="009B0764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B6C5B2" w14:textId="77777777" w:rsidR="00B13C1E" w:rsidRPr="00E4467A" w:rsidRDefault="002C67F9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72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DCB254B" w14:textId="77777777" w:rsidR="00C5081D" w:rsidRPr="00E4467A" w:rsidRDefault="00B13C1E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4A0138E" w14:textId="77777777" w:rsidR="003C0598" w:rsidRDefault="003C0598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3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C1B1B02" w14:textId="77777777" w:rsidR="003C0598" w:rsidRPr="003C0598" w:rsidRDefault="003C059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35D6CBB1" w14:textId="77777777" w:rsidR="00066BEE" w:rsidRDefault="00066BEE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C51079E" w14:textId="77777777" w:rsidR="00066BEE" w:rsidRPr="00066BEE" w:rsidRDefault="00066BE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3DDFB6A" w14:textId="77777777" w:rsidR="00276BAF" w:rsidRDefault="00276BAF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60305B9" w14:textId="77777777" w:rsidR="00276BAF" w:rsidRPr="00774C20" w:rsidRDefault="00276BA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6269D0" w14:textId="77777777" w:rsidR="00E77A83" w:rsidRDefault="00E77A83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7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B8239EA" w14:textId="77777777" w:rsidR="00E77A83" w:rsidRDefault="00E77A8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5883F5C" w14:textId="77777777" w:rsidR="00B13254" w:rsidRDefault="00B13254" w:rsidP="00CD732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F37A5A" w14:textId="77777777" w:rsidR="00B13254" w:rsidRPr="003E2084" w:rsidRDefault="00B13254" w:rsidP="00CD732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4F8082D" w14:textId="77777777" w:rsidR="0001294C" w:rsidRDefault="0001294C" w:rsidP="00CD732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77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A5EA5F3" w14:textId="77777777" w:rsidR="0001294C" w:rsidRPr="0001294C" w:rsidRDefault="0001294C" w:rsidP="00CD732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7242150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78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501ED3D3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FF3D32D" w14:textId="3D1A7506" w:rsidR="006356C6" w:rsidRPr="00E0121E" w:rsidRDefault="006356C6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DF48852" w14:textId="4C114201" w:rsidR="009762EE" w:rsidRPr="009762EE" w:rsidRDefault="009762EE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 022 504</w:t>
      </w:r>
    </w:p>
    <w:p w14:paraId="41EC56BC" w14:textId="77777777" w:rsidR="00CB6548" w:rsidRPr="00D379D4" w:rsidRDefault="00CB6548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22C83A2C" w14:textId="77777777" w:rsidR="00CB6548" w:rsidRDefault="00CB654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916832B" w14:textId="77777777" w:rsidR="00091CD9" w:rsidRPr="00544BC8" w:rsidRDefault="00091CD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8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FB2F3FF" w14:textId="77777777" w:rsidR="00091CD9" w:rsidRDefault="00091CD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AB9C742" w14:textId="77777777" w:rsidR="00EB672F" w:rsidRPr="0028570B" w:rsidRDefault="00EB672F" w:rsidP="00CD732F">
      <w:pPr>
        <w:pStyle w:val="ListParagraph"/>
        <w:numPr>
          <w:ilvl w:val="0"/>
          <w:numId w:val="47"/>
        </w:numPr>
        <w:spacing w:after="0"/>
        <w:rPr>
          <w:b/>
          <w:sz w:val="24"/>
          <w:szCs w:val="24"/>
          <w:u w:val="single"/>
        </w:rPr>
      </w:pPr>
      <w:hyperlink r:id="rId478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41DFC15" w14:textId="77777777" w:rsidR="00EB672F" w:rsidRPr="0028570B" w:rsidRDefault="00EB672F" w:rsidP="00CD73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F473C47" w14:textId="77777777" w:rsidR="00AA6F60" w:rsidRPr="00E4467A" w:rsidRDefault="00AA6F60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82" w:history="1">
        <w:hyperlink r:id="rId478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AE043F0" w14:textId="77777777" w:rsidR="00AA6F60" w:rsidRDefault="00AA6F60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89B275A" w14:textId="77777777" w:rsidR="00AF1439" w:rsidRPr="00544BC8" w:rsidRDefault="00AF143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8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418761" w14:textId="77777777" w:rsidR="00AF1439" w:rsidRPr="00AF1439" w:rsidRDefault="00AF143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4D33B17" w14:textId="77777777" w:rsidR="00257996" w:rsidRPr="00C35BA0" w:rsidRDefault="00257996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8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68ECD54" w14:textId="77777777" w:rsidR="00257996" w:rsidRPr="00A537A0" w:rsidRDefault="00257996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98FC4BA" w14:textId="77777777" w:rsidR="00442F1C" w:rsidRDefault="00442F1C" w:rsidP="00CD732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B7AB7AF" w14:textId="77777777" w:rsidR="00442F1C" w:rsidRDefault="00442F1C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A02CF3" w14:textId="77777777" w:rsidR="00467851" w:rsidRDefault="00467851" w:rsidP="00CD732F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8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E96668" w14:textId="77777777" w:rsidR="00467851" w:rsidRDefault="00467851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E00E09E" w14:textId="77777777" w:rsidR="00B71FC9" w:rsidRPr="00B71FC9" w:rsidRDefault="00B71FC9" w:rsidP="00CD732F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88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2B5CECF" w14:textId="77777777" w:rsidR="00B71FC9" w:rsidRPr="00755487" w:rsidRDefault="00B71FC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25B450C0" w14:textId="77777777" w:rsidR="006B2B26" w:rsidRDefault="006B2B26" w:rsidP="00CD732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8A8E19" w14:textId="77777777" w:rsidR="006B2B26" w:rsidRDefault="006B2B26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F1731" w14:textId="77777777" w:rsidR="00212121" w:rsidRPr="00A619A9" w:rsidRDefault="00212121" w:rsidP="00CD732F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79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9EABE30" w14:textId="599E360E" w:rsidR="00212121" w:rsidRDefault="00212121" w:rsidP="00CD732F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6CA096BD" w14:textId="77777777" w:rsidR="005849B6" w:rsidRPr="00E4467A" w:rsidRDefault="005849B6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9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50D3CBE" w14:textId="77777777" w:rsidR="002E494F" w:rsidRDefault="002E494F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E01353" w14:textId="77777777" w:rsidR="002E494F" w:rsidRPr="00903956" w:rsidRDefault="002E494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14914A" w14:textId="77777777" w:rsidR="001E5A32" w:rsidRDefault="001E5A3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9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516BA80" w14:textId="77777777" w:rsidR="001E5A32" w:rsidRPr="00692B3A" w:rsidRDefault="001E5A32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8F735C6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9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ED6EEA1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49D4B2BC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95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7FD9B407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7C3C77F" w14:textId="77777777" w:rsidR="001867B4" w:rsidRPr="00E4467A" w:rsidRDefault="001867B4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9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CC93045" w14:textId="77777777" w:rsidR="001867B4" w:rsidRDefault="001867B4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225D91F" w14:textId="77777777" w:rsidR="006C116F" w:rsidRPr="0009469E" w:rsidRDefault="006C116F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68731D" w14:textId="3DAAE605" w:rsidR="00D05DBF" w:rsidRPr="006C71C8" w:rsidRDefault="006C116F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0C41DF8" w14:textId="77777777" w:rsidR="00BE3C71" w:rsidRDefault="00BE3C71" w:rsidP="00CD732F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98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EBE9B2B" w14:textId="77777777" w:rsidR="00BE3C71" w:rsidRPr="004A52DE" w:rsidRDefault="00BE3C71" w:rsidP="00CD732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37AFB3" w14:textId="77777777" w:rsidR="00885246" w:rsidRDefault="00885246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9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5C4C75" w14:textId="77777777" w:rsidR="00885246" w:rsidRPr="00885246" w:rsidRDefault="00885246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860E4AF" w14:textId="77777777" w:rsidR="002E22E2" w:rsidRDefault="002E22E2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800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C03C9C7" w14:textId="2C232F38" w:rsidR="002E22E2" w:rsidRDefault="002E22E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EC28606" w14:textId="77777777" w:rsidR="008246E0" w:rsidRDefault="008246E0" w:rsidP="00CD732F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0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79C50F3" w14:textId="77777777" w:rsidR="008246E0" w:rsidRPr="00D1148A" w:rsidRDefault="008246E0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4DBECE" w14:textId="77777777" w:rsidR="0039239A" w:rsidRDefault="0039239A" w:rsidP="00CD732F">
      <w:pPr>
        <w:pStyle w:val="ListParagraph"/>
        <w:keepLines/>
        <w:widowControl w:val="0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80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9DA25B" w14:textId="77777777" w:rsidR="0039239A" w:rsidRDefault="0039239A" w:rsidP="00CD732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C800DE" w14:textId="77777777" w:rsidR="00914D82" w:rsidRPr="001D2F4A" w:rsidRDefault="00914D82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0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71A6601" w14:textId="12A3F772" w:rsidR="00914D82" w:rsidRPr="00914D82" w:rsidRDefault="00914D8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60E4DF1" w14:textId="77777777" w:rsidR="00B827DC" w:rsidRDefault="00B827D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2AF9076B" w14:textId="3C86C7D9" w:rsidR="00C25438" w:rsidRPr="00D05DBF" w:rsidRDefault="00B827DC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ED5F34A" w14:textId="77777777" w:rsidR="00F67B24" w:rsidRDefault="00F67B24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82C025" w14:textId="1579439D" w:rsidR="003A029C" w:rsidRPr="00C25438" w:rsidRDefault="00F67B24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D88BE95" w14:textId="77777777" w:rsidR="005C4BFC" w:rsidRPr="001A06A0" w:rsidRDefault="005C4BF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0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20429C8" w14:textId="77777777" w:rsidR="005C4BFC" w:rsidRPr="00A61370" w:rsidRDefault="005C4BFC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EAAB9A6" w14:textId="77777777" w:rsidR="000500C8" w:rsidRDefault="000500C8" w:rsidP="00CD732F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0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6FCC60CE" w14:textId="7264F020" w:rsidR="000500C8" w:rsidRPr="000500C8" w:rsidRDefault="000500C8" w:rsidP="00CD732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C2DC036" w14:textId="77777777" w:rsidR="005D56E8" w:rsidRPr="005D56E8" w:rsidRDefault="005D56E8" w:rsidP="00CD732F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0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7A2D0535" w14:textId="104DAF58" w:rsidR="005D56E8" w:rsidRPr="005D56E8" w:rsidRDefault="005D56E8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6BDF307E" w14:textId="33D94F29" w:rsidR="002F68F3" w:rsidRPr="00B66335" w:rsidRDefault="0053372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0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179EDBD5" w14:textId="77777777" w:rsidR="00B66BA5" w:rsidRDefault="00B66BA5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0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E32238" w14:textId="10F60B00" w:rsidR="008246E0" w:rsidRPr="005C4BFC" w:rsidRDefault="00B66BA5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A7B89D" w14:textId="77777777" w:rsidR="008246E0" w:rsidRPr="00B66BA5" w:rsidRDefault="008246E0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E21B054" w14:textId="77777777" w:rsidR="00B13C1E" w:rsidRDefault="00B13C1E" w:rsidP="00CD732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royd</w:t>
      </w:r>
    </w:p>
    <w:p w14:paraId="6E1A4719" w14:textId="77777777" w:rsidR="00860584" w:rsidRPr="006F2333" w:rsidRDefault="00860584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1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1267B9A" w14:textId="77777777" w:rsidR="00860584" w:rsidRPr="006F2333" w:rsidRDefault="00860584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56A58AD" w14:textId="77777777" w:rsidR="00D24F92" w:rsidRPr="00E53C28" w:rsidRDefault="00D24F92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1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1BD8C236" w14:textId="77777777" w:rsidR="00D24F92" w:rsidRPr="00E53C28" w:rsidRDefault="00D24F9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0B144F9" w14:textId="77777777" w:rsidR="00F84203" w:rsidRPr="00F84203" w:rsidRDefault="00F84203" w:rsidP="00CD732F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81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BAFF479" w14:textId="77777777" w:rsidR="00F84203" w:rsidRPr="00F84203" w:rsidRDefault="00F84203" w:rsidP="00CD732F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2BE9E8E" w14:textId="77777777" w:rsidR="00B66335" w:rsidRPr="005A25A5" w:rsidRDefault="00B66335" w:rsidP="00CD732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1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D56C13" w14:textId="77777777" w:rsidR="00B66335" w:rsidRPr="005A25A5" w:rsidRDefault="00B66335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A5E8250" w14:textId="77777777" w:rsidR="00374E33" w:rsidRDefault="00374E33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26BA11E1" w14:textId="77777777" w:rsidR="00374E33" w:rsidRPr="000F1DB8" w:rsidRDefault="00374E33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D769374" w14:textId="77777777" w:rsidR="00447E0F" w:rsidRPr="00563E4D" w:rsidRDefault="00447E0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1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03C824" w14:textId="77777777" w:rsidR="00447E0F" w:rsidRDefault="00447E0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11004E" w14:textId="0BA64B8C" w:rsidR="006B2B26" w:rsidRPr="00BC58CD" w:rsidRDefault="000C31A1" w:rsidP="00CD7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FDAA81" w14:textId="77777777" w:rsidR="0052359A" w:rsidRDefault="0052359A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81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F82CFF6" w14:textId="77777777" w:rsidR="0052359A" w:rsidRPr="00E4467A" w:rsidRDefault="0052359A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5549850" w14:textId="77777777" w:rsidR="00C40429" w:rsidRPr="00B904F0" w:rsidRDefault="00C40429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963F14F" w14:textId="77777777" w:rsidR="00C40429" w:rsidRPr="00B904F0" w:rsidRDefault="00C40429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35BBC" w14:textId="77777777" w:rsidR="0030431D" w:rsidRPr="00E4467A" w:rsidRDefault="0030431D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17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312F49D" w14:textId="77777777" w:rsidR="0030431D" w:rsidRPr="00E4467A" w:rsidRDefault="0030431D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031B6CD" w14:textId="77777777" w:rsidR="00424AEE" w:rsidRPr="00BC3DDF" w:rsidRDefault="00424AEE" w:rsidP="00CD73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1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E3E824F" w14:textId="77777777" w:rsidR="00424AEE" w:rsidRPr="00BC3DDF" w:rsidRDefault="00424AEE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97136C5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19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474EF4B7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13D7D870" w14:textId="24BDFFC7" w:rsidR="008B091A" w:rsidRPr="00B827DC" w:rsidRDefault="00752070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2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4C6205" w14:textId="77777777" w:rsidR="00184697" w:rsidRPr="00184697" w:rsidRDefault="00184697" w:rsidP="00E1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82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55948C9" w14:textId="77777777" w:rsidR="00184697" w:rsidRPr="00184697" w:rsidRDefault="00184697" w:rsidP="00CD732F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72877CF" w14:textId="77777777" w:rsidR="00C5081D" w:rsidRPr="00C5081D" w:rsidRDefault="00031C78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75C9C6" w14:textId="2EE664A8" w:rsidR="00BC58CD" w:rsidRDefault="00031C78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9C8720" w14:textId="77777777" w:rsidR="009F3D78" w:rsidRDefault="009F3D78" w:rsidP="00CD732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2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CF8CD04" w14:textId="77777777" w:rsidR="009F3D78" w:rsidRPr="009F3D78" w:rsidRDefault="009F3D7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7E103CD" w14:textId="1D7B30C2" w:rsidR="00467851" w:rsidRPr="009B0764" w:rsidRDefault="004857F6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75AD6D" w14:textId="77777777" w:rsidR="00DE7C3B" w:rsidRPr="00DE7C3B" w:rsidRDefault="00DE7C3B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82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58AF8DB" w14:textId="77777777" w:rsidR="00DE7C3B" w:rsidRPr="00DE7C3B" w:rsidRDefault="00DE7C3B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1CC870" w14:textId="77777777" w:rsidR="008123C9" w:rsidRPr="00E4467A" w:rsidRDefault="008123C9" w:rsidP="00CD732F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825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D72F68A" w14:textId="7F0F289F" w:rsidR="00264705" w:rsidRDefault="008123C9" w:rsidP="00CD732F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04731FE" w14:textId="60CE86E7" w:rsidR="006C71C8" w:rsidRPr="005D1719" w:rsidRDefault="006C71C8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2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655D7DC" w14:textId="77777777" w:rsidR="006C71C8" w:rsidRPr="005D1719" w:rsidRDefault="006C71C8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5AF6AC3" w14:textId="4646CCB1" w:rsidR="003B4891" w:rsidRPr="00996B0B" w:rsidRDefault="003B4891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2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59F8C70" w14:textId="77777777" w:rsidR="003B4891" w:rsidRDefault="003B4891" w:rsidP="00CD732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16BC2D" w14:textId="74DB771B" w:rsidR="00BC126A" w:rsidRDefault="00BC126A" w:rsidP="00CD732F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82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3DE8D6" w14:textId="77777777" w:rsidR="00BC126A" w:rsidRPr="00CF7623" w:rsidRDefault="00BC126A" w:rsidP="00CD732F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1FC125" w14:textId="77777777" w:rsidR="003F3326" w:rsidRPr="00262E27" w:rsidRDefault="003F3326" w:rsidP="00CD732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2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7CF77EA" w14:textId="77777777" w:rsidR="00B13C1E" w:rsidRPr="00E4467A" w:rsidRDefault="00014DCB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3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5700877" w14:textId="77A00178" w:rsidR="002F68F3" w:rsidRDefault="00B13C1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CAB59D7" w14:textId="77777777" w:rsidR="00CC443A" w:rsidRPr="005C4E25" w:rsidRDefault="00CC443A" w:rsidP="00CD732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3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4A264D9" w14:textId="77777777" w:rsidR="00CC443A" w:rsidRPr="005C4E25" w:rsidRDefault="00CC443A" w:rsidP="00CD732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6BFFDF4C" w14:textId="77777777" w:rsidR="0060045E" w:rsidRPr="00E4467A" w:rsidRDefault="0060045E" w:rsidP="00CD732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8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265D85" w14:textId="77777777" w:rsidR="005E69A5" w:rsidRDefault="001210FB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37BFBB" w14:textId="77777777" w:rsidR="0057066B" w:rsidRDefault="0057066B" w:rsidP="00CD732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4FC31BF6" w14:textId="77777777" w:rsidR="0057066B" w:rsidRPr="00BE5C9E" w:rsidRDefault="0057066B" w:rsidP="00CD732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C2EAEB8" w14:textId="107197C8" w:rsidR="00B66335" w:rsidRPr="00132806" w:rsidRDefault="00C228D3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3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6FECF5" w14:textId="77777777" w:rsidR="00812712" w:rsidRPr="00B15D40" w:rsidRDefault="00812712" w:rsidP="00CD732F">
      <w:pPr>
        <w:pStyle w:val="ListParagraph"/>
        <w:numPr>
          <w:ilvl w:val="0"/>
          <w:numId w:val="39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3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9AF3705" w14:textId="3A4ADA70" w:rsidR="00277FDE" w:rsidRPr="008B091A" w:rsidRDefault="00812712" w:rsidP="00CD732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42302CA" w14:textId="77777777" w:rsidR="00C87E00" w:rsidRPr="00F02809" w:rsidRDefault="00C87E00" w:rsidP="00CD732F">
      <w:pPr>
        <w:pStyle w:val="ListParagraph"/>
        <w:numPr>
          <w:ilvl w:val="0"/>
          <w:numId w:val="44"/>
        </w:numPr>
        <w:spacing w:after="0" w:line="276" w:lineRule="auto"/>
        <w:rPr>
          <w:rFonts w:cs="Times New Roman"/>
          <w:sz w:val="24"/>
          <w:szCs w:val="24"/>
        </w:rPr>
      </w:pPr>
      <w:hyperlink r:id="rId4836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44FC0A46" w14:textId="605AB6A6" w:rsidR="00C87E00" w:rsidRPr="00C87E00" w:rsidRDefault="00C87E00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7342281" w14:textId="77777777" w:rsidR="00235893" w:rsidRPr="00A9139C" w:rsidRDefault="00235893" w:rsidP="00CD732F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61C5B12" w14:textId="77777777" w:rsidR="00235893" w:rsidRPr="00E3222C" w:rsidRDefault="0023589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A0A3E92" w14:textId="77777777" w:rsidR="009B0764" w:rsidRDefault="009B0764" w:rsidP="00CD732F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8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60F3471" w14:textId="77777777" w:rsidR="009B0764" w:rsidRPr="00111ECF" w:rsidRDefault="009B0764" w:rsidP="00CD73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9854250" w14:textId="77777777" w:rsidR="00B13C1E" w:rsidRPr="00E4467A" w:rsidRDefault="002C67F9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39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4DCA28" w14:textId="77777777" w:rsidR="009839BF" w:rsidRPr="00E4467A" w:rsidRDefault="00B13C1E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1B9DE25C" w14:textId="77777777" w:rsidR="00066BEE" w:rsidRDefault="00066BEE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01B279" w14:textId="77777777" w:rsidR="00066BEE" w:rsidRPr="00066BEE" w:rsidRDefault="00066BEE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EF4D0AF" w14:textId="77777777" w:rsidR="00276BAF" w:rsidRDefault="00276BAF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0F67302" w14:textId="77777777" w:rsidR="00276BAF" w:rsidRPr="00774C20" w:rsidRDefault="00276BA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14B3A" w14:textId="77777777" w:rsidR="00E77A83" w:rsidRDefault="00E77A83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84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2ECCAC" w14:textId="17F92843" w:rsidR="00B827DC" w:rsidRDefault="00E77A83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AA662AB" w14:textId="77777777" w:rsidR="00B13254" w:rsidRDefault="00B13254" w:rsidP="00CD732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241CB9" w14:textId="77777777" w:rsidR="00B13254" w:rsidRPr="003E2084" w:rsidRDefault="00B13254" w:rsidP="00CD732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3F8CA0" w14:textId="77777777" w:rsidR="0001294C" w:rsidRDefault="0001294C" w:rsidP="00CD732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4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029810" w14:textId="77777777" w:rsidR="0001294C" w:rsidRPr="0001294C" w:rsidRDefault="0001294C" w:rsidP="00CD732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9B136B8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44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2E8D0E5B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6AC1197D" w14:textId="4340B631" w:rsidR="006356C6" w:rsidRPr="00E0121E" w:rsidRDefault="006356C6" w:rsidP="00CD7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4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47795F0" w14:textId="4D1DFB53" w:rsidR="00C228D3" w:rsidRPr="002B615E" w:rsidRDefault="009762EE" w:rsidP="00CD732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F2BE11B" w14:textId="77777777" w:rsidR="00091CD9" w:rsidRPr="00544BC8" w:rsidRDefault="00091CD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4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167A5A5" w14:textId="77777777" w:rsidR="00091CD9" w:rsidRDefault="00091CD9" w:rsidP="00CD73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A0C81C1" w14:textId="77777777" w:rsidR="00EB672F" w:rsidRPr="0028570B" w:rsidRDefault="00EB672F" w:rsidP="00CD732F">
      <w:pPr>
        <w:pStyle w:val="ListParagraph"/>
        <w:numPr>
          <w:ilvl w:val="0"/>
          <w:numId w:val="47"/>
        </w:numPr>
        <w:spacing w:after="0"/>
        <w:rPr>
          <w:b/>
          <w:sz w:val="24"/>
          <w:szCs w:val="24"/>
          <w:u w:val="single"/>
        </w:rPr>
      </w:pPr>
      <w:hyperlink r:id="rId484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CDA8369" w14:textId="77777777" w:rsidR="00EB672F" w:rsidRPr="0028570B" w:rsidRDefault="00EB672F" w:rsidP="00CD73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04A86CD" w14:textId="77777777" w:rsidR="000C1BAD" w:rsidRPr="00E073D2" w:rsidRDefault="000C1BAD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84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6225AD7" w14:textId="77777777" w:rsidR="000C1BAD" w:rsidRDefault="000C1BAD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F03A0F5" w14:textId="77777777" w:rsidR="00AF1439" w:rsidRPr="00544BC8" w:rsidRDefault="00AF1439" w:rsidP="00CD732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4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4288FC" w14:textId="77777777" w:rsidR="00AF1439" w:rsidRPr="00257996" w:rsidRDefault="00AF1439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14C3F2" w14:textId="77777777" w:rsidR="00257996" w:rsidRPr="00C35BA0" w:rsidRDefault="00257996" w:rsidP="00CD732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5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AE06BD" w14:textId="77777777" w:rsidR="00257996" w:rsidRPr="00A537A0" w:rsidRDefault="00257996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6AE65EC" w14:textId="77777777" w:rsidR="00442F1C" w:rsidRDefault="00442F1C" w:rsidP="00CD732F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890007" w14:textId="77777777" w:rsidR="00442F1C" w:rsidRDefault="00442F1C" w:rsidP="00CD73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B9ED2" w14:textId="77777777" w:rsidR="00467851" w:rsidRDefault="00467851" w:rsidP="00CD732F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85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E8C5D7" w14:textId="77777777" w:rsidR="00467851" w:rsidRDefault="00467851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07B45B0" w14:textId="77777777" w:rsidR="00B71FC9" w:rsidRPr="00B71FC9" w:rsidRDefault="00B71FC9" w:rsidP="00CD732F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53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242D6035" w14:textId="77777777" w:rsidR="00B71FC9" w:rsidRPr="00755487" w:rsidRDefault="00B71FC9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124596EA" w14:textId="77777777" w:rsidR="006B2B26" w:rsidRDefault="006B2B26" w:rsidP="00CD732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BB5C0A" w14:textId="77777777" w:rsidR="006B2B26" w:rsidRDefault="006B2B26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2C6FC11" w14:textId="4663950B" w:rsidR="00B66335" w:rsidRPr="00132806" w:rsidRDefault="005849B6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5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7B04C68" w14:textId="77777777" w:rsidR="002E494F" w:rsidRDefault="002E494F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5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7027A5" w14:textId="77777777" w:rsidR="002E494F" w:rsidRPr="00903956" w:rsidRDefault="002E494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162153F" w14:textId="77777777" w:rsidR="001E5A32" w:rsidRDefault="001E5A3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5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AD5D7A5" w14:textId="77777777" w:rsidR="001E5A32" w:rsidRPr="00692B3A" w:rsidRDefault="001E5A32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C1E1248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858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8B03530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5DDC79A9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59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6E3431D1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E65DABE" w14:textId="77777777" w:rsidR="001867B4" w:rsidRPr="00E4467A" w:rsidRDefault="001867B4" w:rsidP="00CD732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6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4857F2C" w14:textId="77777777" w:rsidR="001867B4" w:rsidRPr="00E4467A" w:rsidRDefault="001867B4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A8E89E3" w14:textId="77777777" w:rsidR="006C116F" w:rsidRPr="0009469E" w:rsidRDefault="006C116F" w:rsidP="00CD732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86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3DD834" w14:textId="3B35FE1B" w:rsidR="00564B67" w:rsidRPr="001E5A32" w:rsidRDefault="006C116F" w:rsidP="00CD73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F58A8E5" w14:textId="77777777" w:rsidR="00BE3C71" w:rsidRDefault="00BE3C71" w:rsidP="00CD732F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862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7542790" w14:textId="77777777" w:rsidR="00BE3C71" w:rsidRPr="004A52DE" w:rsidRDefault="00BE3C71" w:rsidP="00CD732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34115D0" w14:textId="77777777" w:rsidR="00885246" w:rsidRDefault="00885246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6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2EE8D00" w14:textId="77777777" w:rsidR="00885246" w:rsidRPr="00885246" w:rsidRDefault="00885246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83A7A4" w14:textId="77777777" w:rsidR="008246E0" w:rsidRDefault="008246E0" w:rsidP="00CD732F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6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3065D" w14:textId="77777777" w:rsidR="008246E0" w:rsidRPr="00D1148A" w:rsidRDefault="008246E0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014AC81" w14:textId="77777777" w:rsidR="0039239A" w:rsidRDefault="0039239A" w:rsidP="00CD732F">
      <w:pPr>
        <w:pStyle w:val="ListParagraph"/>
        <w:keepLines/>
        <w:widowControl w:val="0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86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42AC214" w14:textId="77777777" w:rsidR="0039239A" w:rsidRDefault="0039239A" w:rsidP="00CD732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952E6" w14:textId="77777777" w:rsidR="00914D82" w:rsidRPr="001D2F4A" w:rsidRDefault="00914D82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6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CA87264" w14:textId="72EAE099" w:rsidR="00914D82" w:rsidRPr="00914D82" w:rsidRDefault="00914D82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9CFCBE1" w14:textId="77777777" w:rsidR="00B827DC" w:rsidRDefault="00B827D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E276EBA" w14:textId="5C90EC56" w:rsidR="00B827DC" w:rsidRPr="00567FD2" w:rsidRDefault="00B827DC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9CECF82" w14:textId="77777777" w:rsidR="00F67B24" w:rsidRDefault="00F67B24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FB7136" w14:textId="77777777" w:rsidR="00F67B24" w:rsidRPr="00A12E47" w:rsidRDefault="00F67B24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10C249" w14:textId="77777777" w:rsidR="005C4BFC" w:rsidRPr="001A06A0" w:rsidRDefault="005C4BFC" w:rsidP="00CD732F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6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FFA48B3" w14:textId="77777777" w:rsidR="005C4BFC" w:rsidRPr="00A61370" w:rsidRDefault="005C4BFC" w:rsidP="00CD732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A8782E6" w14:textId="448F522F" w:rsidR="00132806" w:rsidRPr="00F460C9" w:rsidRDefault="00533722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86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</w:t>
      </w:r>
    </w:p>
    <w:p w14:paraId="2BF54192" w14:textId="77777777" w:rsidR="00B66BA5" w:rsidRDefault="00B66BA5" w:rsidP="00CD732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3EA3B63" w14:textId="223E8CBA" w:rsidR="00B66BA5" w:rsidRDefault="00B66BA5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655F69" w14:textId="77777777" w:rsidR="00B66335" w:rsidRPr="00564B67" w:rsidRDefault="00B66335" w:rsidP="00CD73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6035A4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llyville</w:t>
      </w:r>
    </w:p>
    <w:p w14:paraId="1ACF6DDB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7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2B63C3C" w14:textId="77777777" w:rsidR="00860584" w:rsidRPr="006F2333" w:rsidRDefault="00860584" w:rsidP="00374E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9F5187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72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2C07A5ED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0D6F18FF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873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A1EB42B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F0A43C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7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D6A385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6F5DDE9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714EDEE0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39AAE2F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7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D28FD2" w14:textId="77777777" w:rsidR="00447E0F" w:rsidRDefault="00447E0F" w:rsidP="00277FDE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9E43351" w14:textId="77777777" w:rsidR="000C31A1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AA206A" w14:textId="77777777" w:rsidR="0052359A" w:rsidRDefault="0052359A" w:rsidP="0052359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77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AAA31EF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362E59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59CE2E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9176EF2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E7F6A23" w14:textId="08550001" w:rsidR="00C40429" w:rsidRP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A151176" w14:textId="77777777" w:rsidR="00031C78" w:rsidRPr="00031C78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8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D4A213B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87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6BDE90" w14:textId="13E55611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54BBE1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A3F2" w14:textId="77777777" w:rsidR="00447E0F" w:rsidRDefault="00031C78" w:rsidP="006003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462CB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88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82F46D9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8BDB3CC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799D4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88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792D38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3AB1C9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8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675FCF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2753F85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88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15414003" w14:textId="151A6D47" w:rsidR="001A4FAC" w:rsidRDefault="003B4891" w:rsidP="00FF33B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CD385BF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49BECBE0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0E1A0F2B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88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C4ABA8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416D8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8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38A4C9D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8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71276E6" w14:textId="7B97F4C1" w:rsidR="00ED23CD" w:rsidRPr="00E4467A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6B97B9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88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BA836E7" w14:textId="77777777" w:rsidR="00C228D3" w:rsidRDefault="00B13C1E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147A9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8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2BAFE4F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F4EF337" w14:textId="77777777" w:rsidR="00257996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9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C228D3">
        <w:rPr>
          <w:rFonts w:cs="Times New Roman"/>
          <w:bCs/>
          <w:sz w:val="24"/>
          <w:szCs w:val="24"/>
        </w:rPr>
        <w:t xml:space="preserve"> </w:t>
      </w:r>
    </w:p>
    <w:p w14:paraId="4231CAE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9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97C1AC" w14:textId="669A2AF7" w:rsidR="002E494F" w:rsidRDefault="00812712" w:rsidP="00C4042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90CF6B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89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5A563A71" w14:textId="79B4CA40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8DEA1D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9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FF2DECA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719BD6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8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2E3B42" w14:textId="7A68456B" w:rsidR="00C40429" w:rsidRPr="00111ECF" w:rsidRDefault="009B0764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45F59D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9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411104F" w14:textId="0EB9BB23" w:rsidR="006719B7" w:rsidRPr="00E4467A" w:rsidRDefault="00B13C1E" w:rsidP="006C11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432897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4E0D3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81CC4A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9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2B0F8F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35BEF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89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EEC2A01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01F570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D596CB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651DB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9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30B2B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46C86E8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0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028067EC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0CFBC620" w14:textId="4EBD3A7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ECE87DD" w14:textId="1B528749" w:rsidR="00C25438" w:rsidRPr="00276BAF" w:rsidRDefault="009762EE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94FA5C0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0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9E3E59E" w14:textId="38A51DB8" w:rsidR="00445A65" w:rsidRDefault="00091CD9" w:rsidP="001E5A3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5F012C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90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60C7E7B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CCE72B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04" w:history="1">
        <w:hyperlink r:id="rId490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12DA2D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948BD2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0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BE18A9" w14:textId="309C044E" w:rsidR="00EC6675" w:rsidRPr="00AF1439" w:rsidRDefault="00AF1439" w:rsidP="00564B6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AC84DD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0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5EA977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2CC9C4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30EF" w14:textId="77777777" w:rsidR="00442F1C" w:rsidRPr="00C5081D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BFAA3F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90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722DC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BD0A0F9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1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0DBC7ADA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38C6949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4058F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7B925E" w14:textId="2E8DE97C" w:rsidR="00D05DBF" w:rsidRPr="006C71C8" w:rsidRDefault="005849B6" w:rsidP="006C71C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91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3EDAE31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1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4044F2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71F63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1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BFF2B5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837D84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1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1C72ED33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3680E91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16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A03C365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BE63654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17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9BF291A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7C2C382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1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5D31BCF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0A1E1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91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6314F6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4A41AEE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2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6AA05CF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696757F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92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268C9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598BC90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2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86AC5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679D3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2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B0DEDC7" w14:textId="2C775D16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4682C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B610777" w14:textId="053F6C3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2330D4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91C69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C4079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6422C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20FED0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2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783C081B" w14:textId="3477C82C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9BF3849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2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FBB2676" w14:textId="270C9A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78A0462" w14:textId="3FE87AF5" w:rsidR="00C343F4" w:rsidRPr="00860584" w:rsidRDefault="00533722" w:rsidP="0086058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2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72091F7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323C8" w14:textId="54C1E457" w:rsidR="00B66BA5" w:rsidRPr="00860584" w:rsidRDefault="00B66BA5" w:rsidP="008605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2D9055" w14:textId="77777777" w:rsidR="00132806" w:rsidRPr="00B66BA5" w:rsidRDefault="00132806" w:rsidP="00B66BA5">
      <w:pPr>
        <w:spacing w:line="276" w:lineRule="auto"/>
        <w:rPr>
          <w:rFonts w:cs="Times New Roman"/>
          <w:sz w:val="24"/>
          <w:szCs w:val="24"/>
        </w:rPr>
      </w:pPr>
    </w:p>
    <w:p w14:paraId="3888B10E" w14:textId="60EF816E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unt Druitt</w:t>
      </w:r>
    </w:p>
    <w:p w14:paraId="08C3556E" w14:textId="77777777" w:rsidR="00860584" w:rsidRPr="006F2333" w:rsidRDefault="00860584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3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8B11E86" w14:textId="77777777" w:rsidR="00860584" w:rsidRPr="006F2333" w:rsidRDefault="00860584" w:rsidP="001A4FA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752E91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3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768856BA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7AA24B34" w14:textId="77777777" w:rsidR="00F84203" w:rsidRPr="00F84203" w:rsidRDefault="00F84203" w:rsidP="001A4FAC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93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6302CD49" w14:textId="03416333" w:rsidR="00374E33" w:rsidRPr="00F84203" w:rsidRDefault="00F84203" w:rsidP="001A4FAC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479188A" w14:textId="77777777" w:rsidR="00B66335" w:rsidRPr="005A25A5" w:rsidRDefault="00B66335" w:rsidP="001A4FA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3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AF109F" w14:textId="77777777" w:rsidR="00B66335" w:rsidRPr="005A25A5" w:rsidRDefault="00B66335" w:rsidP="001A4F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9C93028" w14:textId="77777777" w:rsidR="00374E33" w:rsidRDefault="00374E33" w:rsidP="001A4FAC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649673E" w14:textId="77777777" w:rsidR="00374E33" w:rsidRPr="000F1DB8" w:rsidRDefault="00374E33" w:rsidP="001A4F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6EFD2DA4" w14:textId="77777777" w:rsidR="00447E0F" w:rsidRPr="00563E4D" w:rsidRDefault="00447E0F" w:rsidP="001A4FAC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3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A93C9C9" w14:textId="545E898F" w:rsidR="00B04BC1" w:rsidRDefault="00447E0F" w:rsidP="001A4F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916F10" w14:textId="77777777" w:rsidR="000C31A1" w:rsidRPr="00111ECF" w:rsidRDefault="000C31A1" w:rsidP="001A4FA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D012EF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93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E73287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EB87D58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6AD8E3B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233FFD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3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FEBB40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F008AB5" w14:textId="6C06212F" w:rsidR="00D05DBF" w:rsidRPr="006C71C8" w:rsidRDefault="00752070" w:rsidP="006C7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3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CED7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93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1D511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4C2E9F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54B985" w14:textId="41BB72B4" w:rsidR="002F68F3" w:rsidRDefault="00031C78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7123C5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94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7625D8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5EAC747" w14:textId="6A5CFE84" w:rsidR="008B091A" w:rsidRPr="00B827DC" w:rsidRDefault="004857F6" w:rsidP="008B09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A8C456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94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24EA82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DD10D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94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2DC45B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15080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94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71E20C4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4A9D051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51A976B6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4BFA0700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94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EB62F7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D1399A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4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46353E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4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A775257" w14:textId="0F0406C3" w:rsidR="00564B67" w:rsidRPr="00E4467A" w:rsidRDefault="00B13C1E" w:rsidP="001E5A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BC827DB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94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ADB042" w14:textId="77777777" w:rsidR="001210FB" w:rsidRDefault="001210FB" w:rsidP="001210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15EFF07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4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0E7B33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A4FBA8D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5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9772B26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5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E359464" w14:textId="664934E7" w:rsidR="006C71C8" w:rsidRPr="00885246" w:rsidRDefault="00812712" w:rsidP="0088524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31EE5E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952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07D50B4B" w14:textId="5514E7E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359BBA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5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47FFDEE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081F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9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3D4F3E" w14:textId="7A3AF2E0" w:rsidR="001E5A32" w:rsidRPr="00111ECF" w:rsidRDefault="009B0764" w:rsidP="00914D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5BBC9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55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4026159" w14:textId="66CABB9C" w:rsidR="003A029C" w:rsidRDefault="00B13C1E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 xml:space="preserve">7456 </w:t>
      </w:r>
      <w:r w:rsidR="003A029C">
        <w:rPr>
          <w:rFonts w:cs="Times New Roman"/>
          <w:bCs/>
          <w:sz w:val="24"/>
          <w:szCs w:val="24"/>
        </w:rPr>
        <w:t>or</w:t>
      </w:r>
      <w:r w:rsidRPr="00E4467A">
        <w:rPr>
          <w:rFonts w:cs="Times New Roman"/>
          <w:bCs/>
          <w:sz w:val="24"/>
          <w:szCs w:val="24"/>
        </w:rPr>
        <w:t xml:space="preserve"> 0410 942 230</w:t>
      </w:r>
    </w:p>
    <w:p w14:paraId="585E28B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4CA24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E84E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0EB73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05C37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95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3DCCBB" w14:textId="1AEBA0D9" w:rsidR="00277FDE" w:rsidRDefault="00E77A83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93D65A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12B2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00E3F4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95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C35FD94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31F831B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60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3AF56965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31EC7AD0" w14:textId="3783965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9996517" w14:textId="4E4DECDC" w:rsidR="004E71FA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7CF7D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73D414E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85D250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9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861558D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FF48B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64" w:history="1">
        <w:hyperlink r:id="rId496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3968127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FE5B717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6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ADEC5C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88FE0A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6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4A1FE5" w14:textId="205E7AFA" w:rsidR="00E17CBD" w:rsidRPr="00A537A0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1DBC8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D62384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52F15A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96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501DD3F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FB7C5E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7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72DF020E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016EFCC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E5114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035200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97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F3978F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7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AE2FF37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115F45C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7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24C4A9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E94C8C9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75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CE7B191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D6BB0B0" w14:textId="77777777" w:rsidR="004A04C7" w:rsidRDefault="004A04C7" w:rsidP="004A04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76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57663637" w14:textId="77777777" w:rsidR="004A04C7" w:rsidRPr="004A04C7" w:rsidRDefault="004A04C7" w:rsidP="004A04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696D91DB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77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815FD1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EDE95E9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7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C29F0F3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C941A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979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4E8C51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7F701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8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0FAF01A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2EB3AD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98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3E263A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D45A5ED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8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7DC4BF6" w14:textId="3C55E8F7" w:rsidR="001E5A32" w:rsidRDefault="009F7AEC" w:rsidP="00BC126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9238B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8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2A935" w14:textId="70F2F991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51EDE9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C7A9123" w14:textId="1A2CC799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32E079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E540DC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969D2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8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717ED36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A7D7C5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86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2B4C559F" w14:textId="18FDEBC4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BB3731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98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B85BD48" w14:textId="7F20D5B3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0F77528A" w14:textId="6AF976B3" w:rsidR="008246E0" w:rsidRPr="003A029C" w:rsidRDefault="00533722" w:rsidP="003A029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8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51B7FD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0C22CE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D4F1ED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21095E8D" w14:textId="33915B4E" w:rsidR="000C31A1" w:rsidRDefault="00B13C1E" w:rsidP="00467851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arramatta</w:t>
      </w:r>
    </w:p>
    <w:p w14:paraId="5591180B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9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5434C4" w14:textId="77777777" w:rsidR="00860584" w:rsidRPr="006F2333" w:rsidRDefault="00860584" w:rsidP="00374E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774068B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91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692BEEC4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48B19660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99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FE2B5D8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97EC2A4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9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EFDCFE4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D8A5AE2" w14:textId="77777777" w:rsidR="00374E33" w:rsidRDefault="00374E33" w:rsidP="00374E33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Alabaster Health Pty Ltd</w:t>
      </w:r>
    </w:p>
    <w:p w14:paraId="3FCD897C" w14:textId="77777777" w:rsidR="00374E33" w:rsidRPr="000F1DB8" w:rsidRDefault="00374E33" w:rsidP="00374E3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F1DB8">
        <w:rPr>
          <w:rFonts w:cs="Times New Roman"/>
          <w:bCs/>
          <w:sz w:val="24"/>
          <w:szCs w:val="24"/>
        </w:rPr>
        <w:t>Telephone:  0412 928 565</w:t>
      </w:r>
    </w:p>
    <w:p w14:paraId="514BD97F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9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C8D370A" w14:textId="03D48B3E" w:rsidR="00B74DDF" w:rsidRDefault="00447E0F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F7D091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E41ED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996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B80F89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36518A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DE2E862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A4171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814A4D6" w14:textId="766C7596" w:rsidR="00FC0FBB" w:rsidRPr="00B904F0" w:rsidRDefault="00C40429" w:rsidP="00CB654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1D3DE5F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97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4806D022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4F2C444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9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04405F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6050276" w14:textId="77777777" w:rsidR="00E1337A" w:rsidRPr="006D4619" w:rsidRDefault="00E1337A" w:rsidP="00E1337A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99" w:history="1">
        <w:r w:rsidRPr="006D4619">
          <w:rPr>
            <w:rStyle w:val="Hyperlink"/>
            <w:rFonts w:cs="Times New Roman"/>
            <w:b/>
            <w:sz w:val="24"/>
            <w:szCs w:val="24"/>
          </w:rPr>
          <w:t>Complete Healthcare Connect Australia</w:t>
        </w:r>
      </w:hyperlink>
      <w:r w:rsidRPr="006D4619">
        <w:rPr>
          <w:rFonts w:cs="Times New Roman"/>
          <w:bCs/>
          <w:sz w:val="24"/>
          <w:szCs w:val="24"/>
        </w:rPr>
        <w:t xml:space="preserve"> (The Trustee for Ansbert n Family)</w:t>
      </w:r>
    </w:p>
    <w:p w14:paraId="493C3E0F" w14:textId="77777777" w:rsidR="00E1337A" w:rsidRPr="006D4619" w:rsidRDefault="00E1337A" w:rsidP="00E1337A">
      <w:pPr>
        <w:autoSpaceDE w:val="0"/>
        <w:autoSpaceDN w:val="0"/>
        <w:adjustRightInd w:val="0"/>
        <w:spacing w:after="0"/>
        <w:ind w:left="720"/>
        <w:rPr>
          <w:rFonts w:cs="Times New Roman"/>
          <w:bCs/>
          <w:sz w:val="24"/>
          <w:szCs w:val="24"/>
        </w:rPr>
      </w:pPr>
      <w:r w:rsidRPr="006D4619">
        <w:rPr>
          <w:rFonts w:cs="Times New Roman"/>
          <w:bCs/>
          <w:sz w:val="24"/>
          <w:szCs w:val="24"/>
        </w:rPr>
        <w:t xml:space="preserve">Telephone: 1300 450 334 </w:t>
      </w:r>
    </w:p>
    <w:p w14:paraId="43BE613A" w14:textId="3D698A3A" w:rsidR="004E71FA" w:rsidRPr="00E17CBD" w:rsidRDefault="00752070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0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BB9A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00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33212F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DF014AC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A56EF9" w14:textId="0D3C2158" w:rsidR="002E494F" w:rsidRDefault="00031C78" w:rsidP="00ED23C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866532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03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7698A6F" w14:textId="2FC25B19" w:rsidR="00C87E00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1BA639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0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8B6BA1" w14:textId="77777777" w:rsidR="005E69A5" w:rsidRDefault="009F3D78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0F98DD3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00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6AF6DE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6ADA6B" w14:textId="150BAF4E" w:rsidR="002F68F3" w:rsidRPr="00166393" w:rsidRDefault="004857F6" w:rsidP="001663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95BB0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00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135EE9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9469A21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5007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93C35F" w14:textId="27B4563A" w:rsidR="001D1D35" w:rsidRDefault="008123C9" w:rsidP="00972924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10E7FD8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00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9217C95" w14:textId="459CD855" w:rsidR="00D05DBF" w:rsidRDefault="006C71C8" w:rsidP="006C71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7FDAC8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00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29D07B7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3C024D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32312A2D" w14:textId="77777777" w:rsidR="001A4FAC" w:rsidRP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46D726B1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01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6F441C5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FA6BB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D50D616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1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7B8E53D" w14:textId="79A4BCD1" w:rsidR="00264705" w:rsidRPr="00E4467A" w:rsidRDefault="00B13C1E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503A735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083275F2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BA05D61" w14:textId="77777777" w:rsidR="0060045E" w:rsidRPr="00E4467A" w:rsidRDefault="0060045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Health Care NSW</w:t>
        </w:r>
      </w:hyperlink>
    </w:p>
    <w:p w14:paraId="422B281B" w14:textId="77777777" w:rsidR="000A7370" w:rsidRDefault="00B13C1E" w:rsidP="005C13E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</w:t>
      </w:r>
      <w:r w:rsidR="009474CC" w:rsidRPr="00E4467A">
        <w:rPr>
          <w:rFonts w:cs="Times New Roman"/>
          <w:bCs/>
          <w:sz w:val="24"/>
          <w:szCs w:val="24"/>
        </w:rPr>
        <w:t xml:space="preserve">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="009474CC"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3D2CC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1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09069D9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67F592" w14:textId="7A3837F5" w:rsidR="000C31A1" w:rsidRPr="00467851" w:rsidRDefault="00C228D3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82C07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1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8BC870F" w14:textId="1EC58716" w:rsidR="00445A65" w:rsidRPr="001E5A32" w:rsidRDefault="00812712" w:rsidP="001E5A3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755E21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5018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476C48E1" w14:textId="4507F756" w:rsidR="00C87E00" w:rsidRPr="00C87E00" w:rsidRDefault="00C87E00" w:rsidP="00EB67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D3D89A0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1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D583C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E59E307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0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967515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0F88DC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21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A62FDE8" w14:textId="77777777" w:rsidR="0020276C" w:rsidRPr="00E4467A" w:rsidRDefault="00B13C1E" w:rsidP="006003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6E7EF3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D03858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29F9BD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E7DD8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F82E29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3B91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B36A2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502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73A09CB" w14:textId="0BEE7C37" w:rsidR="00B74DDF" w:rsidRDefault="00E77A83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E04AE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0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9A35C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96772D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02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66EFA9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3D91637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27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6A36239B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58305873" w14:textId="0961AE6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12A3FD1" w14:textId="03AD3D4B" w:rsidR="00C343F4" w:rsidRPr="00FC0FBB" w:rsidRDefault="009762EE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9E7DFE6" w14:textId="77777777" w:rsidR="00CB6548" w:rsidRPr="00D379D4" w:rsidRDefault="00CB6548" w:rsidP="00CB65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379D4">
        <w:rPr>
          <w:rFonts w:cs="Times New Roman"/>
          <w:b/>
          <w:bCs/>
          <w:color w:val="0070C0"/>
          <w:sz w:val="24"/>
          <w:szCs w:val="24"/>
          <w:u w:val="single"/>
        </w:rPr>
        <w:t>Medical Professionals Recruitment Services Pty Ltd</w:t>
      </w:r>
    </w:p>
    <w:p w14:paraId="0F853D52" w14:textId="77777777" w:rsidR="00CB6548" w:rsidRDefault="00CB6548" w:rsidP="00CB65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271 973</w:t>
      </w:r>
    </w:p>
    <w:p w14:paraId="6845ABE9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2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3E0EE7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33" w:name="_Hlk191042249"/>
    <w:p w14:paraId="7650012E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2B679DF2" w14:textId="47897306" w:rsidR="00564B67" w:rsidRPr="00445A65" w:rsidRDefault="00EB672F" w:rsidP="00445A65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33"/>
    <w:p w14:paraId="772A6AB4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s://nbshcs.com/"</w:instrText>
      </w:r>
      <w:r>
        <w:fldChar w:fldCharType="separate"/>
      </w:r>
      <w:hyperlink r:id="rId5030" w:history="1">
        <w:r w:rsidRPr="00E4467A">
          <w:rPr>
            <w:rFonts w:cs="Times New Roman"/>
            <w:b/>
            <w:color w:val="0563C1" w:themeColor="hyperlink"/>
            <w:sz w:val="24"/>
            <w:szCs w:val="24"/>
            <w:u w:val="single"/>
          </w:rPr>
          <w:t>NBS Health Services</w:t>
        </w:r>
      </w:hyperlink>
      <w:r>
        <w:fldChar w:fldCharType="end"/>
      </w:r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5202C30" w14:textId="4DABAB9F" w:rsidR="00ED23CD" w:rsidRDefault="00AA6F60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5F509AD4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3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250962D" w14:textId="77777777" w:rsidR="005B5779" w:rsidRPr="00AF1439" w:rsidRDefault="00AF1439" w:rsidP="0081271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812712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596664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3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5DE69B1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1899E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D561E0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C7BD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0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EB5D9DC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50FE9" w14:textId="77777777" w:rsidR="00B71FC9" w:rsidRPr="00B71FC9" w:rsidRDefault="00B71FC9" w:rsidP="00860584">
      <w:pPr>
        <w:pStyle w:val="NoSpacing"/>
        <w:numPr>
          <w:ilvl w:val="0"/>
          <w:numId w:val="47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35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5D1041F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57200C0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7A5A0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E27770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5037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7AFA214" w14:textId="0017CD98" w:rsidR="001E5A32" w:rsidRDefault="00212121" w:rsidP="00BE3C7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A7D776A" w14:textId="6134D2BA" w:rsidR="00FC0FBB" w:rsidRPr="00D379D4" w:rsidRDefault="005849B6" w:rsidP="00D379D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503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89F4B4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3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218CB1F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5D7F1BB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4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28ED9DC" w14:textId="514EAF93" w:rsidR="00445A65" w:rsidRPr="001E5A32" w:rsidRDefault="0052286C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B274F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4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33EFEE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0D50E80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042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689A3BC9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C8AE738" w14:textId="77777777" w:rsidR="00677485" w:rsidRDefault="00677485" w:rsidP="0067748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43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27D54210" w14:textId="77777777" w:rsidR="00677485" w:rsidRPr="004A04C7" w:rsidRDefault="00677485" w:rsidP="006774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4E9C2266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4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6E0769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0D63E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04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BF908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36FFE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046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5045EA1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5D9EA9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47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7F4286D" w14:textId="6FEF9E76" w:rsidR="00166393" w:rsidRPr="00132806" w:rsidRDefault="00885246" w:rsidP="0013280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9FE0AC5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504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B6B42E7" w14:textId="7CBFB556" w:rsidR="002F68F3" w:rsidRDefault="002E22E2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FA6349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504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3CC1D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1D7431F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5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A96A512" w14:textId="30DAA032" w:rsidR="00AA20AA" w:rsidRPr="00FC0FBB" w:rsidRDefault="009F7AEC" w:rsidP="00FC0FB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6AB66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5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868A12C" w14:textId="24B540B7" w:rsidR="00C25438" w:rsidRPr="00914D82" w:rsidRDefault="00914D8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242ED2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6FFD3E99" w14:textId="28357D8C" w:rsidR="00EC6675" w:rsidRPr="00184697" w:rsidRDefault="00B827DC" w:rsidP="0018469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0F60313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8E0D0DC" w14:textId="77777777" w:rsidR="00B3037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D5A7F" w14:textId="77777777" w:rsidR="005C4BFC" w:rsidRPr="00D379D4" w:rsidRDefault="005C4BFC" w:rsidP="00D379D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53" w:history="1">
        <w:r w:rsidRPr="00D379D4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D446F86" w14:textId="6E831B5D" w:rsidR="00DC48FD" w:rsidRPr="00D379D4" w:rsidRDefault="005C4BFC" w:rsidP="00D379D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2AC622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54" w:history="1">
        <w:proofErr w:type="spellStart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</w:t>
        </w:r>
        <w:proofErr w:type="spellEnd"/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Plus</w:t>
        </w:r>
      </w:hyperlink>
      <w:r>
        <w:rPr>
          <w:rFonts w:ascii="Calibri" w:hAnsi="Calibri" w:cs="Calibri"/>
          <w:sz w:val="24"/>
          <w:szCs w:val="24"/>
        </w:rPr>
        <w:t xml:space="preserve"> (M.A </w:t>
      </w:r>
      <w:proofErr w:type="spellStart"/>
      <w:r>
        <w:rPr>
          <w:rFonts w:ascii="Calibri" w:hAnsi="Calibri" w:cs="Calibri"/>
          <w:sz w:val="24"/>
          <w:szCs w:val="24"/>
        </w:rPr>
        <w:t>Achiaa</w:t>
      </w:r>
      <w:proofErr w:type="spellEnd"/>
      <w:r>
        <w:rPr>
          <w:rFonts w:ascii="Calibri" w:hAnsi="Calibri" w:cs="Calibri"/>
          <w:sz w:val="24"/>
          <w:szCs w:val="24"/>
        </w:rPr>
        <w:t xml:space="preserve"> &amp; Amankwa-Duah)</w:t>
      </w:r>
    </w:p>
    <w:p w14:paraId="248BCFB7" w14:textId="32167E5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1E20478B" w14:textId="4B0B635A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5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F58EE68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4313BC" w14:textId="4D3D2E33" w:rsidR="00B66BA5" w:rsidRDefault="00B66BA5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AFF7E27" w14:textId="77777777" w:rsidR="00DC48FD" w:rsidRPr="00FC0FBB" w:rsidRDefault="00DC48FD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CAFA4D8" w14:textId="77777777" w:rsidR="009274FC" w:rsidRPr="00E4467A" w:rsidRDefault="009274FC" w:rsidP="009274F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Shire</w:t>
      </w:r>
    </w:p>
    <w:p w14:paraId="148A399D" w14:textId="77777777" w:rsidR="00860584" w:rsidRPr="006F2333" w:rsidRDefault="00860584" w:rsidP="008605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5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5D1076A" w14:textId="77777777" w:rsidR="00860584" w:rsidRPr="006F2333" w:rsidRDefault="00860584" w:rsidP="0086058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573C119" w14:textId="77777777" w:rsidR="00D24F92" w:rsidRPr="00E53C28" w:rsidRDefault="00D24F92" w:rsidP="00D24F9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58" w:history="1">
        <w:r w:rsidRPr="00E53C2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E53C28">
        <w:rPr>
          <w:rFonts w:cs="Times New Roman"/>
          <w:sz w:val="24"/>
          <w:szCs w:val="24"/>
        </w:rPr>
        <w:t>(Eastern Suburbs Family Day Care Pty Ltd)</w:t>
      </w:r>
    </w:p>
    <w:p w14:paraId="54C3CB80" w14:textId="77777777" w:rsidR="00D24F92" w:rsidRPr="00E53C28" w:rsidRDefault="00D24F92" w:rsidP="00D24F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53C28">
        <w:rPr>
          <w:rFonts w:cs="Times New Roman"/>
          <w:sz w:val="24"/>
          <w:szCs w:val="24"/>
        </w:rPr>
        <w:t>Telephone: 02 9387 3030 or 0402 522 670</w:t>
      </w:r>
    </w:p>
    <w:p w14:paraId="619C98FB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5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FA5AF06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953A951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6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C4AD02" w14:textId="6F2DDB26" w:rsidR="00FC0FBB" w:rsidRDefault="00447E0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644DFD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83DE8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5062" w:history="1">
        <w:proofErr w:type="spellStart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</w:t>
        </w:r>
        <w:proofErr w:type="spellEnd"/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 xml:space="preserve">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AFD3FA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FD15A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3588E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42010D6" w14:textId="77777777" w:rsidR="00021CA9" w:rsidRPr="009F3D78" w:rsidRDefault="009274FC" w:rsidP="00021CA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6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D32A3D3" w14:textId="77777777" w:rsidR="009F3D78" w:rsidRDefault="009F3D78" w:rsidP="009F3D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6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DCD9AC5" w14:textId="2E67F8FA" w:rsidR="004F3072" w:rsidRPr="00245496" w:rsidRDefault="009F3D78" w:rsidP="002454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0EDCE9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6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49C6695" w14:textId="6182D43A" w:rsidR="00166393" w:rsidRPr="00DE7C3B" w:rsidRDefault="00DE7C3B" w:rsidP="00F460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D241397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06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C10521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1CE4C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06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OzConnections</w:t>
        </w:r>
        <w:proofErr w:type="spellEnd"/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 xml:space="preserve"> NSW Pty Ltd)</w:t>
        </w:r>
      </w:hyperlink>
    </w:p>
    <w:p w14:paraId="57FBA586" w14:textId="5F1856B7" w:rsidR="002F68F3" w:rsidRDefault="003B4891" w:rsidP="0016639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2 141 609</w:t>
      </w:r>
    </w:p>
    <w:p w14:paraId="232BD0E6" w14:textId="77777777" w:rsidR="001A4FAC" w:rsidRPr="001A4FAC" w:rsidRDefault="001A4FAC" w:rsidP="001A4F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1A4FAC">
        <w:rPr>
          <w:rFonts w:cs="Times New Roman"/>
          <w:b/>
          <w:color w:val="0070C0"/>
          <w:sz w:val="24"/>
          <w:szCs w:val="24"/>
          <w:u w:val="single"/>
        </w:rPr>
        <w:t>GNS Holistic Care</w:t>
      </w:r>
      <w:r w:rsidRPr="001A4FAC">
        <w:rPr>
          <w:rFonts w:cs="Times New Roman"/>
          <w:bCs/>
          <w:color w:val="0070C0"/>
          <w:sz w:val="24"/>
          <w:szCs w:val="24"/>
        </w:rPr>
        <w:t xml:space="preserve"> </w:t>
      </w:r>
      <w:r w:rsidRPr="001A4FAC">
        <w:rPr>
          <w:rFonts w:cs="Times New Roman"/>
          <w:bCs/>
          <w:sz w:val="24"/>
          <w:szCs w:val="24"/>
        </w:rPr>
        <w:t>(GNS Holistic Care Pty Ltd)</w:t>
      </w:r>
    </w:p>
    <w:p w14:paraId="62F9C525" w14:textId="77777777" w:rsidR="001A4FAC" w:rsidRDefault="001A4FAC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1A4FAC">
        <w:rPr>
          <w:rFonts w:cs="Times New Roman"/>
          <w:bCs/>
          <w:sz w:val="24"/>
          <w:szCs w:val="24"/>
        </w:rPr>
        <w:t>Telephone:  0435 136 975</w:t>
      </w:r>
    </w:p>
    <w:p w14:paraId="51D3CBCE" w14:textId="77777777" w:rsidR="00FF33BA" w:rsidRPr="001A4FAC" w:rsidRDefault="00FF33BA" w:rsidP="001A4F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238C0AD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068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E89BA7E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9023ED8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6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0680E2" w14:textId="77777777" w:rsidR="009274FC" w:rsidRPr="00E4467A" w:rsidRDefault="009274FC" w:rsidP="009274F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07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8B3012" w14:textId="77777777" w:rsidR="009274FC" w:rsidRPr="00E4467A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96698C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>: 02 9785 3895</w:t>
      </w:r>
    </w:p>
    <w:p w14:paraId="5DD7DB7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7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Call Pty Ltd)</w:t>
      </w:r>
    </w:p>
    <w:p w14:paraId="3D0BD7A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B729BFF" w14:textId="7DD43B16" w:rsidR="00F460C9" w:rsidRPr="00C343F4" w:rsidRDefault="00C228D3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7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D059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7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F7C9A26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84AAB8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5074" w:history="1">
        <w:proofErr w:type="spellStart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</w:t>
        </w:r>
        <w:proofErr w:type="spellEnd"/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 xml:space="preserve">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</w:t>
      </w:r>
      <w:proofErr w:type="spellStart"/>
      <w:r w:rsidRPr="00F02809">
        <w:rPr>
          <w:rFonts w:cs="Times New Roman"/>
          <w:sz w:val="24"/>
          <w:szCs w:val="24"/>
        </w:rPr>
        <w:t>HomeWise</w:t>
      </w:r>
      <w:proofErr w:type="spellEnd"/>
      <w:r w:rsidRPr="00F02809">
        <w:rPr>
          <w:rFonts w:cs="Times New Roman"/>
          <w:sz w:val="24"/>
          <w:szCs w:val="24"/>
        </w:rPr>
        <w:t xml:space="preserve"> Health Pty Ltd)</w:t>
      </w:r>
    </w:p>
    <w:p w14:paraId="258ED2B9" w14:textId="5AA79F9F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62C92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7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6E9F2BF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BA77F19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07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3A06C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3255EF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77" w:history="1"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4467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817792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96698C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0EDD10A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1D581E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E3D53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17800B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3861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0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BCC7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51008F7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08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334C292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A00D33E" w14:textId="77777777" w:rsidR="00BB3BB4" w:rsidRDefault="00BB3BB4" w:rsidP="00BB3B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81" w:history="1">
        <w:r w:rsidRPr="001A2627">
          <w:rPr>
            <w:rStyle w:val="Hyperlink"/>
            <w:rFonts w:cs="Times New Roman"/>
            <w:b/>
            <w:bCs/>
            <w:sz w:val="24"/>
            <w:szCs w:val="24"/>
          </w:rPr>
          <w:t>Loveable Care</w:t>
        </w:r>
      </w:hyperlink>
      <w:r>
        <w:rPr>
          <w:rFonts w:cs="Times New Roman"/>
          <w:sz w:val="24"/>
          <w:szCs w:val="24"/>
        </w:rPr>
        <w:t xml:space="preserve"> (Loveable Care Pty Ltd)</w:t>
      </w:r>
    </w:p>
    <w:p w14:paraId="4CB4B482" w14:textId="77777777" w:rsidR="00BB3BB4" w:rsidRPr="001A2627" w:rsidRDefault="00BB3BB4" w:rsidP="00BB3B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838 0597</w:t>
      </w:r>
    </w:p>
    <w:p w14:paraId="255058A0" w14:textId="1321D62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8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78FCA5F" w14:textId="76FEB91A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9CEEE6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8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29D6B5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C2CCF97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84" w:history="1">
        <w:hyperlink r:id="rId508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E24908C" w14:textId="77777777" w:rsidR="009274FC" w:rsidRDefault="009274FC" w:rsidP="009274F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BCA29A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8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C702A" w14:textId="77777777" w:rsidR="00257996" w:rsidRPr="00AF1439" w:rsidRDefault="009F3D78" w:rsidP="009F3D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77D030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8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97AA28C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511FA7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9383F7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73B12E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08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E60E689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C70D69" w14:textId="77777777" w:rsidR="00B71FC9" w:rsidRPr="00B71FC9" w:rsidRDefault="00B71FC9" w:rsidP="00860584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90" w:history="1">
        <w:r w:rsidRPr="00B71FC9">
          <w:rPr>
            <w:rStyle w:val="Hyperlink"/>
            <w:rFonts w:cs="Times New Roman"/>
            <w:b/>
            <w:bCs/>
            <w:sz w:val="24"/>
            <w:szCs w:val="24"/>
          </w:rPr>
          <w:t>Pink Comfort Pty Ltd</w:t>
        </w:r>
      </w:hyperlink>
    </w:p>
    <w:p w14:paraId="0E5A4699" w14:textId="77777777" w:rsidR="00B71FC9" w:rsidRPr="00755487" w:rsidRDefault="00B71FC9" w:rsidP="00B71F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098 9990 or </w:t>
      </w:r>
      <w:r w:rsidRPr="00B71FC9">
        <w:rPr>
          <w:rFonts w:cs="Times New Roman"/>
          <w:sz w:val="24"/>
          <w:szCs w:val="24"/>
        </w:rPr>
        <w:t>0413 733 959</w:t>
      </w:r>
    </w:p>
    <w:p w14:paraId="41E3246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F983B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9B5B12A" w14:textId="77777777" w:rsidR="009274FC" w:rsidRPr="00E4467A" w:rsidRDefault="009274FC" w:rsidP="009274F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509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03F40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9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7B57D4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F97E6AB" w14:textId="77777777" w:rsidR="00CD732F" w:rsidRDefault="00CD732F" w:rsidP="00CD732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094" w:history="1">
        <w:r w:rsidRPr="00917342">
          <w:rPr>
            <w:rStyle w:val="Hyperlink"/>
            <w:rFonts w:cs="Times New Roman"/>
            <w:b/>
            <w:bCs/>
            <w:sz w:val="24"/>
            <w:szCs w:val="24"/>
          </w:rPr>
          <w:t>Star Family Care Pty Ltd</w:t>
        </w:r>
      </w:hyperlink>
    </w:p>
    <w:p w14:paraId="5178DAB4" w14:textId="77777777" w:rsidR="00CD732F" w:rsidRPr="00917342" w:rsidRDefault="00CD732F" w:rsidP="00CD73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1734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4 392 965 or 0424 196 931</w:t>
      </w:r>
    </w:p>
    <w:p w14:paraId="6A5A58C5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9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BA1995F" w14:textId="0E68A266" w:rsidR="00DC48FD" w:rsidRDefault="009274FC" w:rsidP="00D37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9A469CC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09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37B5ED3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452E1E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097" w:history="1">
        <w:proofErr w:type="spellStart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AB23DD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EDCD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509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2272160" w14:textId="1E8709FB" w:rsidR="00D05DBF" w:rsidRDefault="002E22E2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05DBF">
        <w:rPr>
          <w:rFonts w:cs="Times New Roman"/>
          <w:sz w:val="24"/>
          <w:szCs w:val="24"/>
        </w:rPr>
        <w:t>0422 408 246</w:t>
      </w:r>
    </w:p>
    <w:p w14:paraId="73E4996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509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3DD4D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C3C876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0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EEE198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300B90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10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TRI </w:t>
        </w:r>
        <w:proofErr w:type="spellStart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Jaydees</w:t>
        </w:r>
        <w:proofErr w:type="spellEnd"/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0E3CC" w14:textId="57A93CCC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033323C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4C3534B0" w14:textId="1680E86A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141AB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10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452EEE5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F572963" w14:textId="3BA1913D" w:rsidR="009274FC" w:rsidRPr="00E4467A" w:rsidRDefault="009274FC" w:rsidP="009274F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0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547B5206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DB9BDA" w14:textId="38CFF0F9" w:rsidR="009274FC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D299D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CF6A85A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4" w:name="_Western_NSW"/>
      <w:bookmarkEnd w:id="34"/>
      <w:r w:rsidRPr="00E4467A">
        <w:rPr>
          <w:rFonts w:asciiTheme="minorHAnsi" w:hAnsiTheme="minorHAnsi"/>
        </w:rPr>
        <w:t>Western NSW</w:t>
      </w:r>
    </w:p>
    <w:p w14:paraId="5DA55A5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adine</w:t>
      </w:r>
    </w:p>
    <w:p w14:paraId="45CD0F51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319A4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0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2E388A7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07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DFE29F0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B4E715F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0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4D85C02" w14:textId="5410702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D6C01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93257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81C5238" w14:textId="2EA966BA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18AF04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46C191" w14:textId="77777777" w:rsidR="00D91085" w:rsidRPr="005E69A5" w:rsidRDefault="00D91085" w:rsidP="005E69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1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E69A5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E69A5">
        <w:rPr>
          <w:rFonts w:cs="Times New Roman"/>
          <w:sz w:val="24"/>
          <w:szCs w:val="24"/>
        </w:rPr>
        <w:t>At</w:t>
      </w:r>
      <w:proofErr w:type="gramEnd"/>
      <w:r w:rsidR="002D6F0A" w:rsidRPr="005E69A5">
        <w:rPr>
          <w:rFonts w:cs="Times New Roman"/>
          <w:sz w:val="24"/>
          <w:szCs w:val="24"/>
        </w:rPr>
        <w:t xml:space="preserve"> Home Australia Pty Ltd)</w:t>
      </w:r>
      <w:r w:rsidRPr="005E69A5">
        <w:rPr>
          <w:rFonts w:cs="Times New Roman"/>
          <w:sz w:val="24"/>
          <w:szCs w:val="24"/>
        </w:rPr>
        <w:t xml:space="preserve"> </w:t>
      </w:r>
    </w:p>
    <w:p w14:paraId="53F873DF" w14:textId="39BE6F5D" w:rsidR="00F74BDD" w:rsidRDefault="00D91085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F426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E31600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3F761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CCBB6F" w14:textId="4C3C16E3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7D07EE2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1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4A0732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3 1909</w:t>
      </w:r>
    </w:p>
    <w:p w14:paraId="0A6E6AD9" w14:textId="77777777" w:rsidR="0045703F" w:rsidRPr="00972EFA" w:rsidRDefault="0045703F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05CBD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athurst </w:t>
      </w:r>
    </w:p>
    <w:p w14:paraId="1846AC2D" w14:textId="77777777" w:rsidR="00860584" w:rsidRPr="006F2333" w:rsidRDefault="00860584" w:rsidP="00860584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1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A4808CC" w14:textId="77777777" w:rsidR="00860584" w:rsidRPr="006F2333" w:rsidRDefault="00860584" w:rsidP="0086058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400E732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11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25B658F" w14:textId="024DA62C" w:rsidR="00166393" w:rsidRPr="00166393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66D8797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92F53" w14:textId="76C789CF" w:rsidR="00B8698A" w:rsidRPr="00B8698A" w:rsidRDefault="00B8698A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18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DFFB6CC" w14:textId="0C541A45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8115E62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119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spellStart"/>
      <w:r w:rsidRPr="00E4467A">
        <w:rPr>
          <w:rFonts w:cs="Times New Roman"/>
          <w:sz w:val="24"/>
          <w:szCs w:val="24"/>
        </w:rPr>
        <w:t>Sunsouth</w:t>
      </w:r>
      <w:proofErr w:type="spellEnd"/>
      <w:r w:rsidRPr="00E4467A">
        <w:rPr>
          <w:rFonts w:cs="Times New Roman"/>
          <w:sz w:val="24"/>
          <w:szCs w:val="24"/>
        </w:rPr>
        <w:t xml:space="preserve"> Pty Ltd)</w:t>
      </w:r>
    </w:p>
    <w:p w14:paraId="0D5E9E36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47F80C9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2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B280F8B" w14:textId="6C4635FC" w:rsidR="004F3072" w:rsidRPr="00AC6B82" w:rsidRDefault="004F3072" w:rsidP="00AC6B8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21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3BE96BE" w14:textId="63B75440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2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674DD18" w14:textId="7666FA55" w:rsidR="004C184D" w:rsidRDefault="00051E54" w:rsidP="004F30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581A5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F671F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30CE0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5BB9A8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14EA9" w14:textId="0096A11E" w:rsidR="004626C5" w:rsidRPr="004626C5" w:rsidRDefault="004626C5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5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33B4D801" w14:textId="4DE3D597" w:rsidR="00ED23CD" w:rsidRPr="004626C5" w:rsidRDefault="00176B8E" w:rsidP="006719B7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</w:t>
      </w:r>
      <w:r w:rsidR="008657B2" w:rsidRPr="004626C5">
        <w:rPr>
          <w:rFonts w:cs="Times New Roman"/>
          <w:sz w:val="24"/>
          <w:szCs w:val="24"/>
        </w:rPr>
        <w:t>Telephone: 02 6362 6184</w:t>
      </w:r>
    </w:p>
    <w:p w14:paraId="7678F1C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12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06D0F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9EC293A" w14:textId="77777777" w:rsidR="00FF33BA" w:rsidRPr="00755487" w:rsidRDefault="00FF33BA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CFDAC3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4083FBC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B9638F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2D446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DA32B3A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A22C4A" w14:textId="51545F2C" w:rsidR="00EC6675" w:rsidRPr="00445A65" w:rsidRDefault="00B66BA5" w:rsidP="00445A6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1F5ECE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3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84CE92" w14:textId="77777777" w:rsidR="00FB6F62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</w:t>
      </w:r>
      <w:r w:rsidR="00F66D0D">
        <w:rPr>
          <w:rFonts w:cs="Times New Roman"/>
          <w:sz w:val="24"/>
          <w:szCs w:val="24"/>
        </w:rPr>
        <w:t>lephone: 02 6337 8263 – Hill End Community Health</w:t>
      </w:r>
    </w:p>
    <w:p w14:paraId="3BF56053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F66D0D">
        <w:rPr>
          <w:rFonts w:cs="Times New Roman"/>
          <w:sz w:val="24"/>
          <w:szCs w:val="24"/>
        </w:rPr>
        <w:t xml:space="preserve"> 02 6330 5677 – Bathurst Community Health Centre</w:t>
      </w:r>
    </w:p>
    <w:p w14:paraId="4F7D2D3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F66D0D">
        <w:rPr>
          <w:rFonts w:cs="Times New Roman"/>
          <w:sz w:val="24"/>
          <w:szCs w:val="24"/>
        </w:rPr>
        <w:t xml:space="preserve">         02 6330 5267 – St Vincents Hospital</w:t>
      </w:r>
    </w:p>
    <w:p w14:paraId="103C7864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F66D0D">
        <w:rPr>
          <w:rFonts w:cs="Times New Roman"/>
          <w:sz w:val="24"/>
          <w:szCs w:val="24"/>
        </w:rPr>
        <w:t xml:space="preserve">           02 6337 7033 – Sofala Community Health</w:t>
      </w:r>
    </w:p>
    <w:p w14:paraId="447E6321" w14:textId="77777777" w:rsidR="00F460C9" w:rsidRPr="00E4467A" w:rsidRDefault="00F460C9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E34CE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layney </w:t>
      </w:r>
    </w:p>
    <w:p w14:paraId="02F773DE" w14:textId="77777777" w:rsidR="002160D3" w:rsidRPr="00B8698A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</w:r>
      <w:r w:rsidRPr="00EA2605">
        <w:rPr>
          <w:rFonts w:cs="Times New Roman"/>
        </w:rPr>
        <w:t>Telephone: 1300 310 605</w:t>
      </w:r>
    </w:p>
    <w:p w14:paraId="13359F16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32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B24D10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1207567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3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5459B0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3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2BD9D9C" w14:textId="63FF954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794E0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3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B2C71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EE2BD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14875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0E4D2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B2146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DB41A27" w14:textId="77777777" w:rsidR="004626C5" w:rsidRPr="00860584" w:rsidRDefault="004626C5" w:rsidP="008605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38" w:history="1">
        <w:r w:rsidRPr="00860584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 w:rsidRPr="00860584">
        <w:rPr>
          <w:rFonts w:cs="Times New Roman"/>
          <w:b/>
          <w:bCs/>
          <w:sz w:val="24"/>
          <w:szCs w:val="24"/>
        </w:rPr>
        <w:t xml:space="preserve"> </w:t>
      </w:r>
      <w:r w:rsidRPr="00860584">
        <w:rPr>
          <w:rFonts w:cs="Times New Roman"/>
          <w:sz w:val="24"/>
          <w:szCs w:val="24"/>
        </w:rPr>
        <w:t>(Relative Care Home Support Services Pty Ltd)</w:t>
      </w:r>
    </w:p>
    <w:p w14:paraId="715C18D7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7397DFF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F3598" w14:textId="1E7788DD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1E59118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4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93D1FB5" w14:textId="53148E21" w:rsidR="004E71FA" w:rsidRPr="00E4467A" w:rsidRDefault="00972EFA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68 9333</w:t>
      </w:r>
    </w:p>
    <w:p w14:paraId="162BC6F7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ourke</w:t>
      </w:r>
      <w:r w:rsidRPr="00E4467A">
        <w:rPr>
          <w:rFonts w:asciiTheme="minorHAnsi" w:hAnsiTheme="minorHAnsi"/>
        </w:rPr>
        <w:t xml:space="preserve"> </w:t>
      </w:r>
    </w:p>
    <w:p w14:paraId="6A24AE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DF9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4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9BA9A9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43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0C8B18E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6272D29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44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0B4E0F8" w14:textId="46CA23E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080E72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C2F739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C99AD5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C939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C5816C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2C315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968FF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9D2B64" w14:textId="6C073F7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DA886A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149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7B034C2" w14:textId="77777777" w:rsidR="00803013" w:rsidRDefault="00972EFA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2 2422</w:t>
      </w:r>
      <w:r w:rsidR="00F66D0D">
        <w:rPr>
          <w:rFonts w:cs="Times New Roman"/>
          <w:sz w:val="24"/>
          <w:szCs w:val="24"/>
        </w:rPr>
        <w:t xml:space="preserve"> – Bourke Community Health</w:t>
      </w:r>
    </w:p>
    <w:p w14:paraId="4DE4BFAE" w14:textId="77777777" w:rsidR="00F66D0D" w:rsidRDefault="00F66D0D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74 7610 – Enngonia Community Health Centre</w:t>
      </w:r>
    </w:p>
    <w:p w14:paraId="3E396ED2" w14:textId="4EFA84EB" w:rsidR="002160D3" w:rsidRPr="00E4467A" w:rsidRDefault="00F66D0D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 – Wanaaring Community Health Centre</w:t>
      </w:r>
    </w:p>
    <w:p w14:paraId="4CA715BE" w14:textId="77777777" w:rsidR="00801BAB" w:rsidRDefault="00801BAB" w:rsidP="00801BAB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warrina</w:t>
      </w:r>
      <w:r w:rsidRPr="00E4467A">
        <w:rPr>
          <w:rFonts w:asciiTheme="minorHAnsi" w:hAnsiTheme="minorHAnsi"/>
        </w:rPr>
        <w:t xml:space="preserve"> </w:t>
      </w:r>
    </w:p>
    <w:p w14:paraId="3C5D517F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ADCDB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5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543DFA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5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7E05C5C" w14:textId="20DD56E9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9A6E7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8CFBD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D5DFF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CF83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6D434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FBAE7E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CDAB9F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AE2C00" w14:textId="67AD6EF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31833E9" w14:textId="77777777" w:rsidR="00801BAB" w:rsidRPr="00E4467A" w:rsidRDefault="00801BAB" w:rsidP="00801BA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157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628C46C3" w14:textId="77777777" w:rsidR="00801BAB" w:rsidRDefault="00801BAB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6839 2316</w:t>
      </w:r>
      <w:r w:rsidR="00F66D0D">
        <w:rPr>
          <w:rFonts w:cs="Times New Roman"/>
          <w:sz w:val="24"/>
          <w:szCs w:val="24"/>
        </w:rPr>
        <w:t xml:space="preserve"> – Brewarrina Community Health</w:t>
      </w:r>
    </w:p>
    <w:p w14:paraId="3A838DDE" w14:textId="77777777" w:rsidR="00F66D0D" w:rsidRPr="00E4467A" w:rsidRDefault="00F66D0D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6311 – Goodooga Community Health</w:t>
      </w:r>
    </w:p>
    <w:p w14:paraId="63E64E1F" w14:textId="77777777" w:rsidR="00B13C1E" w:rsidRDefault="00F66D0D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bar</w:t>
      </w:r>
    </w:p>
    <w:p w14:paraId="630C3B7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B9722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E506369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6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D029047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575547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6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FF28215" w14:textId="35DC0C9A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D0B3387" w14:textId="77777777" w:rsidR="00FF33BA" w:rsidRPr="000D5334" w:rsidRDefault="00FF33BA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DFF4C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3BF1BC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CB43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F2FA8F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5EDB4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C56238" w14:textId="39829632" w:rsidR="00277FDE" w:rsidRDefault="006B2B26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99C9A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0752B2" w14:textId="54D41824" w:rsidR="00166393" w:rsidRPr="00F460C9" w:rsidRDefault="00B66BA5" w:rsidP="00F460C9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27D2B0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6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62BDDA1" w14:textId="0155E945" w:rsidR="00972924" w:rsidRDefault="00F66D0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36 2113</w:t>
      </w:r>
    </w:p>
    <w:p w14:paraId="3D18747E" w14:textId="77777777" w:rsidR="00F460C9" w:rsidRPr="00F66D0D" w:rsidRDefault="00F460C9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E2146C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ollarenebri</w:t>
      </w:r>
      <w:r w:rsidRPr="00E4467A">
        <w:rPr>
          <w:rFonts w:asciiTheme="minorHAnsi" w:hAnsiTheme="minorHAnsi"/>
        </w:rPr>
        <w:t xml:space="preserve"> </w:t>
      </w:r>
    </w:p>
    <w:p w14:paraId="675340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CC3A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F1536C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6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FA2AEB4" w14:textId="366CB89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6DB3C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0D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8329A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E290A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8B423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780B0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7C3AA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241667" w14:textId="1F5F3E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67B4AE" w14:textId="77777777" w:rsidR="006B2B26" w:rsidRPr="0043778D" w:rsidRDefault="006B2B26" w:rsidP="004377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DAD7E46" w14:textId="77777777" w:rsidR="00B13C1E" w:rsidRPr="00B0776D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</w:t>
      </w:r>
      <w:r w:rsidRPr="00B0776D">
        <w:rPr>
          <w:rFonts w:asciiTheme="minorHAnsi" w:hAnsiTheme="minorHAnsi"/>
        </w:rPr>
        <w:t>ndobolin</w:t>
      </w:r>
    </w:p>
    <w:p w14:paraId="7FFD4380" w14:textId="58B140BF" w:rsidR="003F0D2C" w:rsidRPr="003A029C" w:rsidRDefault="002160D3" w:rsidP="00B0776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4E5E57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7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D85FAC2" w14:textId="77777777" w:rsidR="00F66D0D" w:rsidRDefault="00F14E9C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0AC5B0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2D683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39F4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92F78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67223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E8F0B4" w14:textId="533474AC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7E7CD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28B397" w14:textId="70D5E8D0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FEBA60" w14:textId="77777777" w:rsidR="00FF33BA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C357DE8" w14:textId="77777777" w:rsidR="00FF33BA" w:rsidRPr="00B66BA5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7F1C56F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8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1300EF7" w14:textId="77777777" w:rsidR="00F66D0D" w:rsidRDefault="00F66D0D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895 2600 </w:t>
      </w:r>
      <w:r w:rsidR="008036C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036C0">
        <w:rPr>
          <w:rFonts w:cs="Times New Roman"/>
          <w:sz w:val="24"/>
          <w:szCs w:val="24"/>
        </w:rPr>
        <w:t>Condobolin Community Health Centre</w:t>
      </w:r>
    </w:p>
    <w:p w14:paraId="4BBAD2D3" w14:textId="0AD7711F" w:rsidR="00F66D0D" w:rsidRPr="00E4467A" w:rsidRDefault="00F66D0D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</w:t>
      </w:r>
      <w:r w:rsidR="008036C0">
        <w:rPr>
          <w:rFonts w:cs="Times New Roman"/>
          <w:sz w:val="24"/>
          <w:szCs w:val="24"/>
        </w:rPr>
        <w:t xml:space="preserve"> – Tullibigeal Community Health Centre</w:t>
      </w:r>
    </w:p>
    <w:p w14:paraId="5936D23A" w14:textId="77777777" w:rsidR="00B13C1E" w:rsidRDefault="0096698C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bah</w:t>
      </w:r>
    </w:p>
    <w:p w14:paraId="59AAA1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CB42E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8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72F24D7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8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6A542A4" w14:textId="77777777" w:rsidR="00051E54" w:rsidRDefault="00051E54" w:rsidP="00051E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909FF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6BFC01" w14:textId="361A4948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2EFCD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0E3A2C" w14:textId="3E8139D2" w:rsidR="00F460C9" w:rsidRPr="00D379D4" w:rsidRDefault="006715D1" w:rsidP="00D37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6CD27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D3C8D8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FA750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8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F696E02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7 1007</w:t>
      </w:r>
    </w:p>
    <w:p w14:paraId="180A12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7A89ED" w14:textId="06C219E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AE06FC" w14:textId="77777777" w:rsidR="005E69A5" w:rsidRPr="00972EFA" w:rsidRDefault="005E69A5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4EDD9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onabarabran </w:t>
      </w:r>
    </w:p>
    <w:p w14:paraId="020CA2D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D1575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9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36931C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9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563656C" w14:textId="355295A6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192B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A9BEE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B1E6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FB73B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DD808" w14:textId="77777777" w:rsidR="00D91085" w:rsidRPr="005B5779" w:rsidRDefault="00D91085" w:rsidP="005B577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9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779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779">
        <w:rPr>
          <w:rFonts w:cs="Times New Roman"/>
          <w:sz w:val="24"/>
          <w:szCs w:val="24"/>
        </w:rPr>
        <w:t>At</w:t>
      </w:r>
      <w:proofErr w:type="gramEnd"/>
      <w:r w:rsidR="002D6F0A" w:rsidRPr="005B5779">
        <w:rPr>
          <w:rFonts w:cs="Times New Roman"/>
          <w:sz w:val="24"/>
          <w:szCs w:val="24"/>
        </w:rPr>
        <w:t xml:space="preserve"> Home Australia Pty Ltd)</w:t>
      </w:r>
      <w:r w:rsidRPr="005B5779">
        <w:rPr>
          <w:rFonts w:cs="Times New Roman"/>
          <w:sz w:val="24"/>
          <w:szCs w:val="24"/>
        </w:rPr>
        <w:t xml:space="preserve"> </w:t>
      </w:r>
    </w:p>
    <w:p w14:paraId="23A5ADCF" w14:textId="77777777" w:rsidR="008036C0" w:rsidRPr="008036C0" w:rsidRDefault="00D91085" w:rsidP="00157B0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ACCF298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0E423" w14:textId="13AF9366" w:rsidR="003F0D2C" w:rsidRDefault="006B2B26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A5BF3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4C1A9C" w14:textId="62C61F6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099E44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9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A0955CB" w14:textId="77777777" w:rsidR="00A050DE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4 1401 – Binnaway Community Health</w:t>
      </w:r>
    </w:p>
    <w:p w14:paraId="332D2457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6 6100 – Coonabarabran Community Health</w:t>
      </w:r>
    </w:p>
    <w:p w14:paraId="203177EA" w14:textId="77777777" w:rsidR="00ED23CD" w:rsidRPr="00E4467A" w:rsidRDefault="00ED23CD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D7DE0B" w14:textId="77777777" w:rsidR="00B13C1E" w:rsidRDefault="008036C0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onamble</w:t>
      </w:r>
    </w:p>
    <w:p w14:paraId="4638B5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10F89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9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9DE453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0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00A6556" w14:textId="03820E0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C6C873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8BCA1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9258BE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634C2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75E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31D134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EE4C673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0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9DEC16" w14:textId="77777777" w:rsidR="0052286F" w:rsidRDefault="009F7AEC" w:rsidP="00C5081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9A9EC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F40CC5" w14:textId="401A08F6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6FEA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0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152844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7 1500 – Coonamble Community Health</w:t>
      </w:r>
    </w:p>
    <w:p w14:paraId="40EF86A7" w14:textId="24D21178" w:rsidR="002160D3" w:rsidRDefault="008036C0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5 1233 – Gulargambone Community Health Service</w:t>
      </w:r>
    </w:p>
    <w:p w14:paraId="3A6BA4E7" w14:textId="77777777" w:rsidR="003A029C" w:rsidRPr="008036C0" w:rsidRDefault="003A029C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41AAD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wra </w:t>
      </w:r>
    </w:p>
    <w:p w14:paraId="66159549" w14:textId="77777777" w:rsidR="00B0776D" w:rsidRPr="00AC6B82" w:rsidRDefault="00B0776D" w:rsidP="00B0776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738CF9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0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CF3EFBE" w14:textId="77777777" w:rsidR="008036C0" w:rsidRDefault="00F14E9C" w:rsidP="00176B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9FD939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13201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6DA870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1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E3C90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6CAFC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9F8589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3395DB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89D7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23580B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3B003672" w14:textId="63B95E2B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863678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028D26" w14:textId="26DB6CC9" w:rsidR="00166393" w:rsidRPr="00C343F4" w:rsidRDefault="00B66BA5" w:rsidP="00C343F4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BC66E0D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1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678CCAD" w14:textId="77777777" w:rsidR="00ED7FB7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</w:t>
      </w:r>
      <w:r w:rsidR="00ED7FB7">
        <w:rPr>
          <w:rFonts w:cs="Times New Roman"/>
          <w:sz w:val="24"/>
          <w:szCs w:val="24"/>
        </w:rPr>
        <w:t xml:space="preserve"> 6340 2356 – Cowra Community Health Service</w:t>
      </w:r>
    </w:p>
    <w:p w14:paraId="2350EE87" w14:textId="77777777" w:rsidR="00F14E9C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4 8232 – Gooloogong Community Health</w:t>
      </w:r>
    </w:p>
    <w:p w14:paraId="72DB772C" w14:textId="77777777" w:rsidR="00ED7FB7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5 0135 – Woodstock Community Health</w:t>
      </w:r>
    </w:p>
    <w:p w14:paraId="6877D3C9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udal </w:t>
      </w:r>
    </w:p>
    <w:p w14:paraId="646B7406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04A926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1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5D9FC8F" w14:textId="77777777" w:rsidR="00F14E9C" w:rsidRDefault="00F14E9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5C290E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FBB34" w14:textId="18EDC279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D2BB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E38403" w14:textId="7F0574BF" w:rsidR="00DC48FD" w:rsidRPr="00B0776D" w:rsidRDefault="006715D1" w:rsidP="00B0776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E590CA" w14:textId="77777777" w:rsidR="00A36918" w:rsidRDefault="00A36918" w:rsidP="00A369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1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F0621C" w14:textId="77777777" w:rsidR="00A36918" w:rsidRPr="00603C78" w:rsidRDefault="00A36918" w:rsidP="00A369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018D8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CB85EB" w14:textId="156D2442" w:rsidR="003F0D2C" w:rsidRPr="003F0D2C" w:rsidRDefault="00B66BA5" w:rsidP="003F0D2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8277E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bbo </w:t>
      </w:r>
    </w:p>
    <w:p w14:paraId="5EF567C6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21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79B0B5F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744A635C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2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4D2C498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94EFC60" w14:textId="77777777" w:rsidR="002160D3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8F8F48" w14:textId="77777777" w:rsidR="00B8698A" w:rsidRPr="00B8698A" w:rsidRDefault="00B8698A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24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4789040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9A568A4" w14:textId="77777777" w:rsidR="00031C78" w:rsidRPr="008B3B24" w:rsidRDefault="00031C78" w:rsidP="00B0776D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AC3C50" w14:textId="77777777" w:rsidR="00D6569A" w:rsidRPr="004C0F62" w:rsidRDefault="00031C78" w:rsidP="00E4188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928FA4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226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sz w:val="24"/>
          <w:szCs w:val="24"/>
        </w:rPr>
        <w:t>Sunsouth</w:t>
      </w:r>
      <w:proofErr w:type="spellEnd"/>
      <w:r w:rsidR="00B13C1E" w:rsidRPr="00E4467A">
        <w:rPr>
          <w:rFonts w:cs="Times New Roman"/>
          <w:sz w:val="24"/>
          <w:szCs w:val="24"/>
        </w:rPr>
        <w:t xml:space="preserve"> Pty Ltd)</w:t>
      </w:r>
    </w:p>
    <w:p w14:paraId="349D8AD4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008DA0D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22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45FBA5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F1D1A49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2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C1A3DE0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2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5C4725A" w14:textId="77777777" w:rsidR="005E69A5" w:rsidRDefault="00B13C1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1EBC70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3E62A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A3BA3B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2C351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154BE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78666F" w14:textId="7730A7A0" w:rsidR="00C343F4" w:rsidRDefault="006715D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0B200D" w14:textId="77777777" w:rsidR="00FF33BA" w:rsidRPr="00DC48FD" w:rsidRDefault="00FF33BA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74C4A56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23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70A28CD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C638E1B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3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724F907A" w14:textId="77777777" w:rsidR="009F7AEC" w:rsidRPr="00E4467A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4AEB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6E7878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1667D05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bCs/>
          <w:sz w:val="24"/>
          <w:szCs w:val="24"/>
        </w:rPr>
        <w:t>Robyn Cross Community Nursing</w:t>
      </w:r>
      <w:r w:rsidRPr="00E4467A">
        <w:rPr>
          <w:rFonts w:cs="Times New Roman"/>
          <w:sz w:val="24"/>
          <w:szCs w:val="24"/>
        </w:rPr>
        <w:t xml:space="preserve"> (BP Cross and RA Cross)</w:t>
      </w:r>
    </w:p>
    <w:p w14:paraId="03D72DD1" w14:textId="77777777" w:rsidR="00ED7FB7" w:rsidRDefault="00B13C1E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5523D0C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17954925" w14:textId="7132049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5A6335C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DF7493" w14:textId="7C75C8A2" w:rsidR="002F68F3" w:rsidRPr="00166393" w:rsidRDefault="00B30377" w:rsidP="0016639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43E57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8D5D5F" w14:textId="222980DB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056E49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3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F4DE0B9" w14:textId="1714ABE8" w:rsidR="00C22E02" w:rsidRDefault="00ED7FB7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</w:t>
      </w:r>
    </w:p>
    <w:p w14:paraId="28C4F665" w14:textId="77777777" w:rsidR="00C343F4" w:rsidRDefault="00C343F4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25B6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nedoo </w:t>
      </w:r>
    </w:p>
    <w:p w14:paraId="620FF953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39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19DCDFBD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36349B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86382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4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665EB87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4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6F097E12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A6B45B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4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05F1B8F" w14:textId="77777777" w:rsidR="00ED7FB7" w:rsidRDefault="00F14E9C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6B4B55B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9E535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A7D74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FA998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1067F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7625D67" w14:textId="79B6D921" w:rsidR="003A029C" w:rsidRPr="00ED23CD" w:rsidRDefault="00767F18" w:rsidP="00276BA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B103C2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4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0E9F5E7" w14:textId="77777777" w:rsidR="00972924" w:rsidRDefault="009F7AEC" w:rsidP="0020276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C7DD7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54B8205" w14:textId="0B785FE1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41683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16F1A7" w14:textId="73C9017D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40AC55" w14:textId="77777777" w:rsidR="00FF33BA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913CA31" w14:textId="77777777" w:rsidR="00FF33BA" w:rsidRPr="00B66BA5" w:rsidRDefault="00FF33BA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A8B833F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4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536EA1E" w14:textId="77777777" w:rsidR="002C4482" w:rsidRDefault="00ED7FB7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370 3050 – </w:t>
      </w:r>
      <w:proofErr w:type="spellStart"/>
      <w:r>
        <w:rPr>
          <w:rFonts w:cs="Times New Roman"/>
          <w:sz w:val="24"/>
          <w:szCs w:val="24"/>
        </w:rPr>
        <w:t>Dundedoo</w:t>
      </w:r>
      <w:proofErr w:type="spellEnd"/>
      <w:r>
        <w:rPr>
          <w:rFonts w:cs="Times New Roman"/>
          <w:sz w:val="24"/>
          <w:szCs w:val="24"/>
        </w:rPr>
        <w:t xml:space="preserve"> Community Health Centre</w:t>
      </w:r>
    </w:p>
    <w:p w14:paraId="04554BCA" w14:textId="61BC65EF" w:rsidR="00506684" w:rsidRDefault="00ED7FB7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6 1042 – Mendooran Community Health Centre</w:t>
      </w:r>
    </w:p>
    <w:p w14:paraId="1F6830B6" w14:textId="77777777" w:rsidR="00F460C9" w:rsidRPr="00E4467A" w:rsidRDefault="00F460C9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266DAA" w14:textId="77777777" w:rsidR="00803013" w:rsidRDefault="00803013" w:rsidP="00803013">
      <w:pPr>
        <w:pStyle w:val="Heading3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nnogonia</w:t>
      </w:r>
      <w:proofErr w:type="spellEnd"/>
      <w:r w:rsidRPr="00E4467A">
        <w:rPr>
          <w:rFonts w:asciiTheme="minorHAnsi" w:hAnsiTheme="minorHAnsi"/>
        </w:rPr>
        <w:t xml:space="preserve"> </w:t>
      </w:r>
    </w:p>
    <w:p w14:paraId="11FD2AA4" w14:textId="77777777" w:rsidR="000D5334" w:rsidRPr="00E4467A" w:rsidRDefault="000D5334" w:rsidP="000D533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50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4328AA2" w14:textId="60AECFF1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0CEF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70F4C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47E563" w14:textId="2F60EB60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37B499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4A0AF1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253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1192A6E1" w14:textId="77777777" w:rsidR="00803013" w:rsidRPr="00E4467A" w:rsidRDefault="00803013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4 7610</w:t>
      </w:r>
    </w:p>
    <w:p w14:paraId="4218CBCC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ugowra </w:t>
      </w:r>
    </w:p>
    <w:p w14:paraId="1B3CB445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9E83F5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5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CCBE4B4" w14:textId="1511AA3B" w:rsidR="002160D3" w:rsidRDefault="00F14E9C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01E0DA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1C016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6A8933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1E316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1594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AA28C5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926AE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FF9E4" w14:textId="2AC6A2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4A7AD" w14:textId="77777777" w:rsidR="00767F18" w:rsidRPr="00E4467A" w:rsidRDefault="00767F18" w:rsidP="00C22E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066F4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Forbes </w:t>
      </w:r>
    </w:p>
    <w:p w14:paraId="139F6D20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B490CE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6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6243C1B" w14:textId="77777777" w:rsidR="00F338F8" w:rsidRDefault="00F14E9C" w:rsidP="00061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EFA1D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1F92F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FE5E8C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6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77DDF80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95DD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7291E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EAE7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4A4DCE" w14:textId="78DEA5C7" w:rsidR="00FF33BA" w:rsidRDefault="00767F18" w:rsidP="003A74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F96734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93A3A3" w14:textId="7D56B336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722B8D8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6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5B38420" w14:textId="0CAB76A0" w:rsidR="00ED23CD" w:rsidRDefault="00ED7FB7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</w:t>
      </w:r>
      <w:r w:rsidR="00361AB8">
        <w:rPr>
          <w:rFonts w:cs="Times New Roman"/>
          <w:sz w:val="24"/>
          <w:szCs w:val="24"/>
        </w:rPr>
        <w:t>phone: 02 6850 2233</w:t>
      </w:r>
    </w:p>
    <w:p w14:paraId="7DA2D070" w14:textId="77777777" w:rsidR="00E8685D" w:rsidRPr="00E4467A" w:rsidRDefault="00E8685D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14776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ilgandra </w:t>
      </w:r>
    </w:p>
    <w:p w14:paraId="49800F6E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68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50DCCA86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662A1C4B" w14:textId="77777777" w:rsidR="002160D3" w:rsidRPr="00111ECF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A07C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270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sz w:val="24"/>
          <w:szCs w:val="24"/>
        </w:rPr>
        <w:t>Sunsouth</w:t>
      </w:r>
      <w:proofErr w:type="spellEnd"/>
      <w:r w:rsidR="00B13C1E" w:rsidRPr="00E4467A">
        <w:rPr>
          <w:rFonts w:cs="Times New Roman"/>
          <w:sz w:val="24"/>
          <w:szCs w:val="24"/>
        </w:rPr>
        <w:t xml:space="preserve"> Pty Ltd)</w:t>
      </w:r>
    </w:p>
    <w:p w14:paraId="5A1CAA02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6A256E55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36652F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7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73D4A499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5AFF06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7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9A6315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C2AF2D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B2572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54CBC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1A37E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BF26CE" w14:textId="77777777" w:rsidR="00D91085" w:rsidRPr="004C0F62" w:rsidRDefault="00D91085" w:rsidP="004C0F6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7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4C0F62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4C0F62">
        <w:rPr>
          <w:rFonts w:cs="Times New Roman"/>
          <w:sz w:val="24"/>
          <w:szCs w:val="24"/>
        </w:rPr>
        <w:t>At</w:t>
      </w:r>
      <w:proofErr w:type="gramEnd"/>
      <w:r w:rsidR="002D6F0A" w:rsidRPr="004C0F62">
        <w:rPr>
          <w:rFonts w:cs="Times New Roman"/>
          <w:sz w:val="24"/>
          <w:szCs w:val="24"/>
        </w:rPr>
        <w:t xml:space="preserve"> Home Australia Pty Ltd)</w:t>
      </w:r>
      <w:r w:rsidRPr="004C0F62">
        <w:rPr>
          <w:rFonts w:cs="Times New Roman"/>
          <w:sz w:val="24"/>
          <w:szCs w:val="24"/>
        </w:rPr>
        <w:t xml:space="preserve"> </w:t>
      </w:r>
    </w:p>
    <w:p w14:paraId="6B4064A8" w14:textId="77777777" w:rsidR="00361AB8" w:rsidRDefault="00D91085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DAD18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7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764171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02E04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847FEF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</w:t>
      </w:r>
      <w:proofErr w:type="spellStart"/>
      <w:r w:rsidRPr="00847FEF">
        <w:rPr>
          <w:rFonts w:cs="Times New Roman"/>
          <w:bCs/>
          <w:sz w:val="24"/>
          <w:szCs w:val="24"/>
        </w:rPr>
        <w:t>Ultracare</w:t>
      </w:r>
      <w:proofErr w:type="spellEnd"/>
      <w:r w:rsidRPr="00847FEF">
        <w:rPr>
          <w:rFonts w:cs="Times New Roman"/>
          <w:bCs/>
          <w:sz w:val="24"/>
          <w:szCs w:val="24"/>
        </w:rPr>
        <w:t xml:space="preserve"> Nursing Pty Ltd)</w:t>
      </w:r>
    </w:p>
    <w:p w14:paraId="7B83F630" w14:textId="74E04164" w:rsidR="006719B7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B99196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DB42AA" w14:textId="31A0727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62673C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7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BF6F884" w14:textId="23FC6DBF" w:rsidR="00774EA1" w:rsidRDefault="00361AB8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2366</w:t>
      </w:r>
    </w:p>
    <w:p w14:paraId="0CD3161E" w14:textId="77777777" w:rsidR="00774EA1" w:rsidRPr="00E4467A" w:rsidRDefault="00774EA1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13EB90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odooga </w:t>
      </w:r>
      <w:r w:rsidR="005B597C">
        <w:rPr>
          <w:rFonts w:asciiTheme="minorHAnsi" w:hAnsiTheme="minorHAnsi"/>
        </w:rPr>
        <w:t xml:space="preserve"> </w:t>
      </w:r>
    </w:p>
    <w:p w14:paraId="788C67DF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AE69F4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28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EE0C9E6" w14:textId="00A3E8A4" w:rsidR="000D5334" w:rsidRPr="00111ECF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AB2D5B8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607B5E" w14:textId="108AB0EB" w:rsidR="00FF33BA" w:rsidRPr="00774C20" w:rsidRDefault="00276BAF" w:rsidP="003A74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1DEA17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E5D75B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2601E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0D9BFD" w14:textId="44EF7447" w:rsidR="00767F18" w:rsidRDefault="00767F18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9C845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8CDD6A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54A721" w14:textId="77777777" w:rsidR="00B66BA5" w:rsidRPr="00ED23CD" w:rsidRDefault="00B66BA5" w:rsidP="00B66BA5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1C40C762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renfell </w:t>
      </w:r>
    </w:p>
    <w:p w14:paraId="3D79D52A" w14:textId="4775B36D" w:rsidR="002160D3" w:rsidRPr="00111ECF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2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895BF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87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5C5B520" w14:textId="77777777" w:rsidR="00361AB8" w:rsidRDefault="00F14E9C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023F95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4DE2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83989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81031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DF4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9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63481F" w14:textId="7CB489E9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780C3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75923D" w14:textId="1761FEC1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C26677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29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E1B4E7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 – Grenfell Community Health</w:t>
      </w:r>
    </w:p>
    <w:p w14:paraId="45E5DB4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7 1200 – Quandialla Community Health Centre</w:t>
      </w:r>
    </w:p>
    <w:p w14:paraId="61E764A1" w14:textId="77777777" w:rsidR="00166393" w:rsidRDefault="00166393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E1B33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argambone </w:t>
      </w:r>
    </w:p>
    <w:p w14:paraId="05F38F8B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06B33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FBB6A55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295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13EB1653" w14:textId="47AA1993" w:rsidR="00CC443A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521AF13" w14:textId="77777777" w:rsidR="003A74B6" w:rsidRPr="005C4E25" w:rsidRDefault="003A74B6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C76352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9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A692550" w14:textId="232BDF54" w:rsidR="00E8685D" w:rsidRDefault="00571E0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="00F14E9C" w:rsidRPr="00E4467A">
        <w:rPr>
          <w:rFonts w:cs="Times New Roman"/>
          <w:sz w:val="24"/>
          <w:szCs w:val="24"/>
        </w:rPr>
        <w:t>:</w:t>
      </w:r>
      <w:r w:rsidRPr="00E4467A">
        <w:rPr>
          <w:rFonts w:cs="Times New Roman"/>
          <w:sz w:val="24"/>
          <w:szCs w:val="24"/>
        </w:rPr>
        <w:t xml:space="preserve"> </w:t>
      </w:r>
      <w:r w:rsidR="00F14E9C" w:rsidRPr="00E4467A">
        <w:rPr>
          <w:rFonts w:cs="Times New Roman"/>
          <w:sz w:val="24"/>
          <w:szCs w:val="24"/>
        </w:rPr>
        <w:t>1300 778 718</w:t>
      </w:r>
    </w:p>
    <w:p w14:paraId="0D31A75E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2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EE89A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5F577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ABB4E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9655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2769F9" w14:textId="16D36746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EB9FFC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B9F35C" w14:textId="6FAEA91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237D23" w14:textId="77777777" w:rsidR="0020276C" w:rsidRDefault="0020276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6D43EF" w14:textId="77777777" w:rsidR="00166393" w:rsidRPr="00E4467A" w:rsidRDefault="00166393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846EA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gong </w:t>
      </w:r>
    </w:p>
    <w:p w14:paraId="6BD66E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16BE0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E25DEEB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0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AA62F6C" w14:textId="521F2E10" w:rsidR="00DA7D33" w:rsidRPr="00E4467A" w:rsidRDefault="00F14E9C" w:rsidP="00BD37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FBB323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815B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9486DC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A8D71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E34A4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0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97C">
        <w:rPr>
          <w:rFonts w:cs="Times New Roman"/>
          <w:sz w:val="24"/>
          <w:szCs w:val="24"/>
        </w:rPr>
        <w:t>At</w:t>
      </w:r>
      <w:proofErr w:type="gramEnd"/>
      <w:r w:rsidR="002D6F0A" w:rsidRPr="005B597C">
        <w:rPr>
          <w:rFonts w:cs="Times New Roman"/>
          <w:sz w:val="24"/>
          <w:szCs w:val="24"/>
        </w:rPr>
        <w:t xml:space="preserve">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6606510A" w14:textId="77777777" w:rsidR="009F7AEC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72DAD9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69466F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B4EB0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8EF760" w14:textId="44DA3F0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5FE831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0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95B676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4 1200</w:t>
      </w:r>
    </w:p>
    <w:p w14:paraId="529BD9AD" w14:textId="77777777" w:rsidR="00F338F8" w:rsidRDefault="00F338F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FA9F35" w14:textId="77777777" w:rsidR="007C3F66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Lightning Ridge</w:t>
      </w:r>
    </w:p>
    <w:p w14:paraId="3A7E64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57D2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1C5E98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1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C870D77" w14:textId="0A9A39D7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F88AD4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BC8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A507F2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2B917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BFDC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6CE19A" w14:textId="351B9F70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AAF823C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EEFEBE" w14:textId="7460D06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C72AEC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317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A185E90" w14:textId="2612D443" w:rsidR="00E8685D" w:rsidRDefault="00803013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9 9999</w:t>
      </w:r>
    </w:p>
    <w:p w14:paraId="693DF107" w14:textId="77777777" w:rsidR="00FF33BA" w:rsidRDefault="00FF33B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38CA5B0" w14:textId="77777777" w:rsidR="00166393" w:rsidRPr="00E4467A" w:rsidRDefault="00166393" w:rsidP="0016639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DB41252" w14:textId="77777777" w:rsidR="002E7684" w:rsidRDefault="002E7684" w:rsidP="0030219B">
      <w:pPr>
        <w:pStyle w:val="Heading3"/>
        <w:rPr>
          <w:rFonts w:asciiTheme="minorHAnsi" w:hAnsiTheme="minorHAnsi"/>
        </w:rPr>
      </w:pPr>
    </w:p>
    <w:p w14:paraId="6F1C7F6A" w14:textId="41524F2C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long </w:t>
      </w:r>
    </w:p>
    <w:p w14:paraId="502F8444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18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9F2128C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1DD08144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1D83454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20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E5C76AD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4C1EC36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2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C420A8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22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B2590D7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288410C2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2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D0C63E8" w14:textId="63917A2F" w:rsidR="00467851" w:rsidRDefault="00B13C1E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393F14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0D5148" w14:textId="260B05B7" w:rsidR="00F460C9" w:rsidRPr="00774C20" w:rsidRDefault="00276BA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77DA2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89076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3B0843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326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0C8419A" w14:textId="6C4BC41B" w:rsidR="003A029C" w:rsidRPr="00D05DBF" w:rsidRDefault="008657B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5F0958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2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EA9FC9A" w14:textId="3DCAE299" w:rsidR="00774EA1" w:rsidRPr="006715D1" w:rsidRDefault="00767F18" w:rsidP="006715D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0C7979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92F4D6" w14:textId="481E8C2A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85F7ED3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4A3C3FC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udgee </w:t>
      </w:r>
    </w:p>
    <w:p w14:paraId="62FBD8E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3BA4B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3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38E83C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3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C519AAC" w14:textId="3039E0E2" w:rsidR="00FC0FBB" w:rsidRDefault="00051E54" w:rsidP="008605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334B35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7D047D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63D85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6FED8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C93851" w14:textId="77777777" w:rsidR="00D91085" w:rsidRPr="0052286F" w:rsidRDefault="00D91085" w:rsidP="005228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3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52286F">
        <w:rPr>
          <w:rFonts w:cs="Times New Roman"/>
          <w:sz w:val="24"/>
          <w:szCs w:val="24"/>
        </w:rPr>
        <w:t xml:space="preserve"> </w:t>
      </w:r>
      <w:r w:rsidR="002D6F0A" w:rsidRPr="0052286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2286F">
        <w:rPr>
          <w:rFonts w:cs="Times New Roman"/>
          <w:sz w:val="24"/>
          <w:szCs w:val="24"/>
        </w:rPr>
        <w:t>At</w:t>
      </w:r>
      <w:proofErr w:type="gramEnd"/>
      <w:r w:rsidR="002D6F0A" w:rsidRPr="0052286F">
        <w:rPr>
          <w:rFonts w:cs="Times New Roman"/>
          <w:sz w:val="24"/>
          <w:szCs w:val="24"/>
        </w:rPr>
        <w:t xml:space="preserve"> Home Australia Pty Ltd)</w:t>
      </w:r>
      <w:r w:rsidRPr="0052286F">
        <w:rPr>
          <w:rFonts w:cs="Times New Roman"/>
          <w:sz w:val="24"/>
          <w:szCs w:val="24"/>
        </w:rPr>
        <w:t xml:space="preserve"> </w:t>
      </w:r>
    </w:p>
    <w:p w14:paraId="548256C3" w14:textId="77777777" w:rsidR="0052286F" w:rsidRPr="00E4467A" w:rsidRDefault="00D91085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23DF94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91699E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74760CA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336" w:history="1">
        <w:r w:rsidRPr="0052286F">
          <w:rPr>
            <w:rStyle w:val="Hyperlink"/>
            <w:rFonts w:cs="Times New Roman"/>
            <w:b/>
            <w:sz w:val="24"/>
            <w:szCs w:val="24"/>
          </w:rPr>
          <w:t>Rural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EMB Australia)</w:t>
      </w:r>
      <w:r w:rsidRPr="00E4467A">
        <w:rPr>
          <w:rFonts w:cs="Times New Roman"/>
          <w:b/>
          <w:sz w:val="24"/>
          <w:szCs w:val="24"/>
        </w:rPr>
        <w:t xml:space="preserve"> </w:t>
      </w:r>
    </w:p>
    <w:p w14:paraId="7858F913" w14:textId="77777777" w:rsidR="0000168B" w:rsidRDefault="00B13C1E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372 </w:t>
      </w:r>
      <w:r w:rsidR="0096698C" w:rsidRPr="00E4467A">
        <w:rPr>
          <w:rFonts w:cs="Times New Roman"/>
          <w:sz w:val="24"/>
          <w:szCs w:val="24"/>
        </w:rPr>
        <w:t>4047 Fax</w:t>
      </w:r>
      <w:r w:rsidRPr="00E4467A">
        <w:rPr>
          <w:rFonts w:cs="Times New Roman"/>
          <w:sz w:val="24"/>
          <w:szCs w:val="24"/>
        </w:rPr>
        <w:t>: 02 6372 4046</w:t>
      </w:r>
    </w:p>
    <w:p w14:paraId="66AB3666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0E6E54" w14:textId="71D55F4C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5849FD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3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0D80F16" w14:textId="3B65C410" w:rsidR="002475EB" w:rsidRPr="00E4467A" w:rsidRDefault="00361AB8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8 6236</w:t>
      </w:r>
    </w:p>
    <w:p w14:paraId="6BC79EF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Narromine </w:t>
      </w:r>
    </w:p>
    <w:p w14:paraId="66BE69A3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39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31E777D2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72BE0A62" w14:textId="13CC39CD" w:rsidR="002160D3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3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B0E022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41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F93693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0DDD5C5F" w14:textId="22C30F97" w:rsidR="00DC48FD" w:rsidRPr="00860584" w:rsidRDefault="003F3326" w:rsidP="0086058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4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DCC91B6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4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DC8B1EA" w14:textId="7FA14F54" w:rsidR="00506684" w:rsidRDefault="00B13C1E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8E77BB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81256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939E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F1A2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8DB52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6B829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A5435F4" w14:textId="77777777" w:rsidR="00B13C1E" w:rsidRPr="00E4467A" w:rsidRDefault="00B13C1E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>Robyn Cross Community Nursing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BP Cross and RA Cross)</w:t>
      </w:r>
    </w:p>
    <w:p w14:paraId="6BA6AB6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7667472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370FD5" w14:textId="43E5592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0A7F7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4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1C995A2" w14:textId="77777777" w:rsidR="00B13C1E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9 1377 – Narromine Community Health Centre</w:t>
      </w:r>
    </w:p>
    <w:p w14:paraId="3D7E3C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8 7228 – Trangie Multi-Purpose Centre</w:t>
      </w:r>
    </w:p>
    <w:p w14:paraId="5E43E30E" w14:textId="77777777" w:rsidR="006719B7" w:rsidRPr="00E4467A" w:rsidRDefault="006719B7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ED3D82" w14:textId="77777777" w:rsidR="00AD4A7F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yngan</w:t>
      </w:r>
    </w:p>
    <w:p w14:paraId="6A6D41E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9AE96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5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B3270B4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51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591A991C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46ECAAF3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5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E2B8726" w14:textId="0B73BDCC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9E0583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A6507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0C003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A00078" w14:textId="06504466" w:rsidR="00A35EE1" w:rsidRPr="002F68F3" w:rsidRDefault="006715D1" w:rsidP="002F68F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DCA8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006FB1" w14:textId="4476128F" w:rsidR="00564B67" w:rsidRDefault="00767F18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54DD5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A88709C" w14:textId="26F7982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422B856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5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38D5051" w14:textId="5F61C36D" w:rsidR="00506684" w:rsidRPr="00467851" w:rsidRDefault="00AD4A7F" w:rsidP="00467851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02 6835 1700</w:t>
      </w:r>
      <w:r w:rsidR="00B13C1E" w:rsidRPr="00E4467A">
        <w:t xml:space="preserve"> </w:t>
      </w:r>
    </w:p>
    <w:p w14:paraId="1F780DF5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O</w:t>
      </w:r>
      <w:r w:rsidR="00AD4A7F">
        <w:rPr>
          <w:rFonts w:asciiTheme="minorHAnsi" w:hAnsiTheme="minorHAnsi"/>
        </w:rPr>
        <w:t>beron</w:t>
      </w:r>
    </w:p>
    <w:p w14:paraId="7C86F7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F8536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66FEB7" w14:textId="79EBA996" w:rsidR="00A17325" w:rsidRPr="00A17325" w:rsidRDefault="00A17325" w:rsidP="00A173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6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92F6B6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6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B7BB9C7" w14:textId="3EF28B15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478B60C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5ECABE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08F91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49439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C734D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6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D41FE14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385E52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6DB3B7C" w14:textId="62CB7A7F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EE9D3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66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12C55D" w14:textId="77777777" w:rsidR="0052286F" w:rsidRDefault="00600328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36 7200</w:t>
      </w:r>
    </w:p>
    <w:p w14:paraId="44DEEE03" w14:textId="77777777" w:rsidR="00506684" w:rsidRPr="00E4467A" w:rsidRDefault="00506684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2A4DF6" w14:textId="77777777" w:rsidR="000619C3" w:rsidRPr="0052286F" w:rsidRDefault="007C3F66" w:rsidP="0052286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Orange/B</w:t>
      </w:r>
      <w:r w:rsidR="00770B00">
        <w:rPr>
          <w:rFonts w:asciiTheme="minorHAnsi" w:hAnsiTheme="minorHAnsi"/>
        </w:rPr>
        <w:t>l</w:t>
      </w:r>
      <w:r w:rsidR="00B13C1E" w:rsidRPr="00E4467A">
        <w:rPr>
          <w:rFonts w:asciiTheme="minorHAnsi" w:hAnsiTheme="minorHAnsi"/>
        </w:rPr>
        <w:t xml:space="preserve">oomfield </w:t>
      </w:r>
    </w:p>
    <w:p w14:paraId="35BD2036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36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1600FD0" w14:textId="06C5F909" w:rsidR="007173D8" w:rsidRPr="00860584" w:rsidRDefault="00166393" w:rsidP="008605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0C02195" w14:textId="77777777" w:rsidR="002160D3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2B4CCF" w14:textId="77777777" w:rsidR="00B8698A" w:rsidRPr="00B8698A" w:rsidRDefault="00B8698A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69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72E65FC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6D4B71A8" w14:textId="77777777" w:rsidR="00B905DF" w:rsidRPr="00E4467A" w:rsidRDefault="00B905D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b/>
          <w:sz w:val="24"/>
          <w:szCs w:val="24"/>
        </w:rPr>
      </w:pPr>
      <w:hyperlink r:id="rId5370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proofErr w:type="spellStart"/>
      <w:r w:rsidRPr="00E4467A">
        <w:rPr>
          <w:rFonts w:cs="Times New Roman"/>
          <w:sz w:val="24"/>
          <w:szCs w:val="24"/>
        </w:rPr>
        <w:t>Sunsouth</w:t>
      </w:r>
      <w:proofErr w:type="spellEnd"/>
      <w:r w:rsidRPr="00E4467A">
        <w:rPr>
          <w:rFonts w:cs="Times New Roman"/>
          <w:sz w:val="24"/>
          <w:szCs w:val="24"/>
        </w:rPr>
        <w:t xml:space="preserve"> Pty Ltd)</w:t>
      </w:r>
    </w:p>
    <w:p w14:paraId="025424BC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7DA396F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79E94A0" w14:textId="77777777" w:rsidR="004F3072" w:rsidRPr="00262E27" w:rsidRDefault="004F3072" w:rsidP="004F307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7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6C7DB5D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73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C376BA8" w14:textId="77777777" w:rsidR="00176B8E" w:rsidRDefault="00B13C1E" w:rsidP="00F338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DA8B31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1A994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405A6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7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689641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36E31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B2A21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93081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37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7AA058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68A3A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7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B597C">
        <w:rPr>
          <w:rFonts w:cs="Times New Roman"/>
          <w:sz w:val="24"/>
          <w:szCs w:val="24"/>
        </w:rPr>
        <w:t>At</w:t>
      </w:r>
      <w:proofErr w:type="gramEnd"/>
      <w:r w:rsidR="002D6F0A" w:rsidRPr="005B597C">
        <w:rPr>
          <w:rFonts w:cs="Times New Roman"/>
          <w:sz w:val="24"/>
          <w:szCs w:val="24"/>
        </w:rPr>
        <w:t xml:space="preserve">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15C1B90D" w14:textId="77777777" w:rsidR="00AD4A7F" w:rsidRPr="00AD4A7F" w:rsidRDefault="00D91085" w:rsidP="00AD4A7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</w:t>
      </w:r>
      <w:r w:rsidR="00AD4A7F">
        <w:rPr>
          <w:rFonts w:cs="Times New Roman"/>
          <w:sz w:val="24"/>
          <w:szCs w:val="24"/>
        </w:rPr>
        <w:t>6835 1700</w:t>
      </w:r>
    </w:p>
    <w:p w14:paraId="7E6D772A" w14:textId="18EF042C" w:rsidR="00212121" w:rsidRPr="00212121" w:rsidRDefault="00767F18" w:rsidP="0021212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7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A903B8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EAF89E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538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7FA1455" w14:textId="7FBB29B7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694E1C0F" w14:textId="77777777" w:rsidR="004626C5" w:rsidRPr="004626C5" w:rsidRDefault="004626C5" w:rsidP="004626C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81" w:history="1">
        <w:r w:rsidRPr="004626C5">
          <w:rPr>
            <w:rStyle w:val="Hyperlink"/>
            <w:rFonts w:cs="Times New Roman"/>
            <w:b/>
            <w:bCs/>
            <w:sz w:val="24"/>
            <w:szCs w:val="24"/>
          </w:rPr>
          <w:t>Relative Care Home Suppor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4626C5">
        <w:rPr>
          <w:rFonts w:cs="Times New Roman"/>
          <w:sz w:val="24"/>
          <w:szCs w:val="24"/>
        </w:rPr>
        <w:t>(Relative Care Home Support Services Pty Ltd)</w:t>
      </w:r>
    </w:p>
    <w:p w14:paraId="74975791" w14:textId="77777777" w:rsidR="004626C5" w:rsidRPr="004626C5" w:rsidRDefault="004626C5" w:rsidP="004626C5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 w:rsidRPr="004626C5">
        <w:rPr>
          <w:rFonts w:cs="Times New Roman"/>
          <w:sz w:val="24"/>
          <w:szCs w:val="24"/>
        </w:rPr>
        <w:t xml:space="preserve">       Telephone: 02 6362 6184</w:t>
      </w:r>
    </w:p>
    <w:p w14:paraId="11F6C4C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E6F04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66E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B664D2" w14:textId="20D4F39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E4E35E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8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8616500" w14:textId="51A794DF" w:rsidR="000619C3" w:rsidRDefault="00AD4A7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93 3300</w:t>
      </w:r>
    </w:p>
    <w:p w14:paraId="533EC401" w14:textId="77777777" w:rsidR="00FC0FBB" w:rsidRPr="00E4467A" w:rsidRDefault="00FC0FBB" w:rsidP="0086058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6C81B2" w14:textId="77777777" w:rsidR="000619C3" w:rsidRPr="00972924" w:rsidRDefault="00B13C1E" w:rsidP="0097292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Parkes </w:t>
      </w:r>
    </w:p>
    <w:p w14:paraId="5B17C1A1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85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396C184D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59009E7F" w14:textId="77777777" w:rsidR="002160D3" w:rsidRPr="00111ECF" w:rsidRDefault="002160D3" w:rsidP="00B0776D">
      <w:pPr>
        <w:numPr>
          <w:ilvl w:val="0"/>
          <w:numId w:val="5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47F75" w14:textId="77777777" w:rsidR="00031C78" w:rsidRPr="008B3B24" w:rsidRDefault="00031C78" w:rsidP="00B0776D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80AB466" w14:textId="77777777" w:rsidR="00031C78" w:rsidRPr="008B3B24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C709A6A" w14:textId="77777777" w:rsidR="00CC443A" w:rsidRPr="005C4E25" w:rsidRDefault="00CC443A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88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6E0CD25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3DB781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89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3EFDA2D" w14:textId="77777777" w:rsidR="00AD4A7F" w:rsidRDefault="00F14E9C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F43B91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203BA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00A00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06E57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007A5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1A7B95" w14:textId="6D6A7ED4" w:rsidR="00ED23CD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4716AD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32E500" w14:textId="61C0B05C" w:rsidR="00A35EE1" w:rsidRPr="002F68F3" w:rsidRDefault="00B66BA5" w:rsidP="002F68F3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1BF8C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39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696E3779" w14:textId="77777777" w:rsidR="00F14E9C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2 1866 – Parkes Community Health</w:t>
      </w:r>
    </w:p>
    <w:p w14:paraId="44530016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69 1446 – Peak Hill Community Health</w:t>
      </w:r>
    </w:p>
    <w:p w14:paraId="3F3731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1203 – Trundle Community Health</w:t>
      </w:r>
    </w:p>
    <w:p w14:paraId="690CF677" w14:textId="30A26468" w:rsidR="002160D3" w:rsidRDefault="00AD4A7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5006 – Tullamore Community Health</w:t>
      </w:r>
    </w:p>
    <w:p w14:paraId="1C9DBED2" w14:textId="77777777" w:rsidR="002160D3" w:rsidRPr="00E4467A" w:rsidRDefault="002160D3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EC43100" w14:textId="77777777" w:rsidR="007173D8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ak Hill</w:t>
      </w:r>
    </w:p>
    <w:p w14:paraId="02ED2183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395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5E2B4267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4AFB71A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E35C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9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F02523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9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1AEA9B6" w14:textId="6CC9B2C3" w:rsidR="000D6D8F" w:rsidRDefault="00F14E9C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421FCE9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3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F0207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49DA1F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4479A" w14:textId="11AEA924" w:rsidR="00FC0FBB" w:rsidRPr="00860584" w:rsidRDefault="006715D1" w:rsidP="0086058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A36FF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B0A5CAB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E85BDC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0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010D601" w14:textId="3CB95415" w:rsidR="00506684" w:rsidRDefault="009F7AEC" w:rsidP="00C35D5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CC01814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00D2B7" w14:textId="2BDBDDA7" w:rsidR="002B30E0" w:rsidRPr="00564B67" w:rsidRDefault="002B30E0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76797F" w14:textId="77777777" w:rsidR="00AD4A7F" w:rsidRDefault="00AD4A7F" w:rsidP="00AD4A7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ylstone</w:t>
      </w:r>
    </w:p>
    <w:p w14:paraId="2B44528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67DFE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0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0D29E9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06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F0513B9" w14:textId="6061F6C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7B6A96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B4D00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19FDDA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06F3DD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9148B" w14:textId="77777777" w:rsidR="00FF33BA" w:rsidRDefault="00FF33BA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2FB5D9F" w14:textId="77777777" w:rsidR="00FF33BA" w:rsidRPr="002A74E1" w:rsidRDefault="00FF33BA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79210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DB6DD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9CB90D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F1F04D" w14:textId="76C8BED8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91CEED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411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7D86BE9" w14:textId="609D0BDB" w:rsidR="00ED23CD" w:rsidRDefault="0052286F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9 1475</w:t>
      </w:r>
    </w:p>
    <w:p w14:paraId="541557C0" w14:textId="77777777" w:rsidR="00FC0FBB" w:rsidRDefault="00FC0FBB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BBFB43" w14:textId="77777777" w:rsidR="00DC48FD" w:rsidRPr="00E4467A" w:rsidRDefault="00DC48FD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33A48F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ottenham </w:t>
      </w:r>
    </w:p>
    <w:p w14:paraId="771E379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0630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1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92AC900" w14:textId="77777777" w:rsidR="00CC443A" w:rsidRPr="005C4E25" w:rsidRDefault="00CC443A" w:rsidP="00CC44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14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296DE68F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5ACA11F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1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A64DEF5" w14:textId="1CEB9244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9FF433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851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C60E7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6F43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255157" w14:textId="77777777" w:rsidR="00D91085" w:rsidRPr="005964CF" w:rsidRDefault="00D91085" w:rsidP="005964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1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964CF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5964CF">
        <w:rPr>
          <w:rFonts w:cs="Times New Roman"/>
          <w:sz w:val="24"/>
          <w:szCs w:val="24"/>
        </w:rPr>
        <w:t>At</w:t>
      </w:r>
      <w:proofErr w:type="gramEnd"/>
      <w:r w:rsidR="002D6F0A" w:rsidRPr="005964CF">
        <w:rPr>
          <w:rFonts w:cs="Times New Roman"/>
          <w:sz w:val="24"/>
          <w:szCs w:val="24"/>
        </w:rPr>
        <w:t xml:space="preserve"> Home Australia Pty Ltd)</w:t>
      </w:r>
      <w:r w:rsidRPr="005964CF">
        <w:rPr>
          <w:rFonts w:cs="Times New Roman"/>
          <w:sz w:val="24"/>
          <w:szCs w:val="24"/>
        </w:rPr>
        <w:t xml:space="preserve"> </w:t>
      </w:r>
    </w:p>
    <w:p w14:paraId="18AE2BA8" w14:textId="77777777" w:rsidR="00C5081D" w:rsidRPr="00176B8E" w:rsidRDefault="00D91085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AD00C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1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4693F0" w14:textId="70A76292" w:rsidR="002F68F3" w:rsidRDefault="00767F18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6C850F0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DE3C9F9" w14:textId="73208473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CD9695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421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8844606" w14:textId="2C56B94D" w:rsidR="006719B7" w:rsidRPr="00E4467A" w:rsidRDefault="00AD4A7F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</w:t>
      </w:r>
      <w:r w:rsidR="00BB28F8">
        <w:rPr>
          <w:rFonts w:cs="Times New Roman"/>
          <w:sz w:val="24"/>
          <w:szCs w:val="24"/>
        </w:rPr>
        <w:t>6892 4114</w:t>
      </w:r>
    </w:p>
    <w:p w14:paraId="53060A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angie </w:t>
      </w:r>
    </w:p>
    <w:p w14:paraId="3C9F62E1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22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9A12D13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5D46968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839C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2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6FD9F3A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2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AD2236D" w14:textId="77777777" w:rsidR="0045703F" w:rsidRDefault="00F14E9C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3BBEA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FCBBB9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B4950" w14:textId="77777777" w:rsidR="00FF33BA" w:rsidRPr="00774C20" w:rsidRDefault="00FF33BA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7449F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4623A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C0E48C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AA5DEA6" w14:textId="160F8C3A" w:rsidR="00D6569A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71C73B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4D5E9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643C7F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85B35D0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undle </w:t>
      </w:r>
    </w:p>
    <w:p w14:paraId="780AC08A" w14:textId="0AE4D101" w:rsidR="002160D3" w:rsidRPr="00111ECF" w:rsidRDefault="002160D3" w:rsidP="00860584">
      <w:pPr>
        <w:numPr>
          <w:ilvl w:val="0"/>
          <w:numId w:val="51"/>
        </w:numPr>
        <w:spacing w:after="0" w:line="276" w:lineRule="auto"/>
        <w:rPr>
          <w:rFonts w:cs="Times New Roman"/>
          <w:sz w:val="24"/>
          <w:szCs w:val="24"/>
        </w:rPr>
      </w:pPr>
      <w:hyperlink r:id="rId54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0F0DD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3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15C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32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5129986" w14:textId="03DCAFA6" w:rsidR="00ED23CD" w:rsidRDefault="00F14E9C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E4E73E0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C027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1B95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C0475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599A5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5CEA16" w14:textId="77A3339F" w:rsidR="00FC0FBB" w:rsidRDefault="00767F1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1E7128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EE7B0EC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0D485D1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54E262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ullamore </w:t>
      </w:r>
    </w:p>
    <w:p w14:paraId="66C5062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928D8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3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832C274" w14:textId="77777777" w:rsidR="00CC443A" w:rsidRPr="005C4E25" w:rsidRDefault="009926D7" w:rsidP="00CC44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://integratedliving.org.au/"</w:instrText>
      </w:r>
      <w:r>
        <w:fldChar w:fldCharType="separate"/>
      </w:r>
      <w:hyperlink r:id="rId5439" w:history="1">
        <w:r w:rsidR="00CC443A"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="00CC443A"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="00CC443A"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4E5AD96C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0B390ABE" w14:textId="0E53D2B0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proofErr w:type="spellStart"/>
      <w:r w:rsidRPr="00E4467A">
        <w:rPr>
          <w:rStyle w:val="Hyperlink"/>
          <w:rFonts w:cs="Times New Roman"/>
          <w:b/>
          <w:sz w:val="24"/>
          <w:szCs w:val="24"/>
        </w:rPr>
        <w:t>Integratedliving</w:t>
      </w:r>
      <w:proofErr w:type="spellEnd"/>
      <w:r w:rsidRPr="00E4467A">
        <w:rPr>
          <w:rStyle w:val="Hyperlink"/>
          <w:rFonts w:cs="Times New Roman"/>
          <w:b/>
          <w:sz w:val="24"/>
          <w:szCs w:val="24"/>
        </w:rPr>
        <w:t xml:space="preserve"> Australia Ltd</w:t>
      </w:r>
      <w:r>
        <w:fldChar w:fldCharType="end"/>
      </w:r>
    </w:p>
    <w:p w14:paraId="5FA732DA" w14:textId="6D834AF5" w:rsidR="006719B7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D67723F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96CDA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E0E2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F0D7F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946F84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4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5A871CCD" w14:textId="77777777" w:rsidR="00D91085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40DB8F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3E994F" w14:textId="6F8C2DC9" w:rsidR="00C35D5C" w:rsidRDefault="00767F18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888A086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963C00" w14:textId="54701F72" w:rsid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2A0812" w14:textId="77777777" w:rsidR="00067E2F" w:rsidRPr="002F68F3" w:rsidRDefault="00067E2F" w:rsidP="002F68F3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7767DD7B" w14:textId="102EA79D" w:rsidR="00067E2F" w:rsidRDefault="00067E2F" w:rsidP="00067E2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3137D298" w14:textId="77777777" w:rsidR="00067E2F" w:rsidRPr="00E4467A" w:rsidRDefault="00067E2F" w:rsidP="00067E2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45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596E1D7" w14:textId="77777777" w:rsidR="00067E2F" w:rsidRDefault="00067E2F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A617907" w14:textId="77777777" w:rsidR="002B30E0" w:rsidRPr="00067E2F" w:rsidRDefault="002B30E0" w:rsidP="00067E2F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C68DC70" w14:textId="77777777" w:rsidR="00BB28F8" w:rsidRDefault="00BB28F8" w:rsidP="00BB28F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rren</w:t>
      </w:r>
    </w:p>
    <w:p w14:paraId="3E92745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B61A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1EC50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48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436D0EB" w14:textId="5E25195E" w:rsidR="00EC6675" w:rsidRPr="000D5334" w:rsidRDefault="000D533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3B5F312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4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3AE8D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98E4C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8CC6C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1509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AE224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0FC1059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5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10BF575" w14:textId="77777777" w:rsidR="00C5081D" w:rsidRDefault="009F7AEC" w:rsidP="002475E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7A2B81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DB9F46" w14:textId="37E3BB83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D45C26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454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2ECF77" w14:textId="2465BAB6" w:rsidR="00D6569A" w:rsidRDefault="00597CE5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4303</w:t>
      </w:r>
    </w:p>
    <w:p w14:paraId="3023436C" w14:textId="77777777" w:rsidR="00132806" w:rsidRPr="00E4467A" w:rsidRDefault="00132806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6D9D8D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llington</w:t>
      </w:r>
    </w:p>
    <w:p w14:paraId="474B1BDA" w14:textId="77777777" w:rsidR="002E7684" w:rsidRPr="001652B8" w:rsidRDefault="002E7684" w:rsidP="002E768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55" w:history="1">
        <w:r w:rsidRPr="002E7684">
          <w:rPr>
            <w:rStyle w:val="Hyperlink"/>
            <w:rFonts w:cs="Times New Roman"/>
            <w:b/>
            <w:sz w:val="24"/>
            <w:szCs w:val="24"/>
          </w:rPr>
          <w:t>Abiding Support 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7784DE4" w14:textId="77777777" w:rsidR="002E7684" w:rsidRDefault="002E7684" w:rsidP="002E768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8 588 396</w:t>
      </w:r>
    </w:p>
    <w:p w14:paraId="1386C29E" w14:textId="77777777" w:rsidR="002160D3" w:rsidRDefault="002160D3" w:rsidP="00CC443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4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AF69D1" w14:textId="77777777" w:rsidR="00B8698A" w:rsidRPr="00B8698A" w:rsidRDefault="00B8698A" w:rsidP="00CC443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457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07B612C" w14:textId="77777777" w:rsidR="00B8698A" w:rsidRPr="00111ECF" w:rsidRDefault="00B8698A" w:rsidP="00CC44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5B7DA274" w14:textId="77777777" w:rsidR="00B13C1E" w:rsidRPr="00E4467A" w:rsidRDefault="00677EF6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58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</w:t>
      </w:r>
      <w:proofErr w:type="spellStart"/>
      <w:r w:rsidR="00B13C1E" w:rsidRPr="00E4467A">
        <w:rPr>
          <w:rFonts w:cs="Times New Roman"/>
          <w:sz w:val="24"/>
          <w:szCs w:val="24"/>
        </w:rPr>
        <w:t>Sunsouth</w:t>
      </w:r>
      <w:proofErr w:type="spellEnd"/>
      <w:r w:rsidR="00B13C1E" w:rsidRPr="00E4467A">
        <w:rPr>
          <w:rFonts w:cs="Times New Roman"/>
          <w:sz w:val="24"/>
          <w:szCs w:val="24"/>
        </w:rPr>
        <w:t xml:space="preserve"> Pty Ltd)</w:t>
      </w:r>
    </w:p>
    <w:p w14:paraId="7DCE203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2FED608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B8A95BA" w14:textId="77777777" w:rsidR="00CC443A" w:rsidRPr="005C4E25" w:rsidRDefault="00CC443A" w:rsidP="00CC443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460" w:history="1">
        <w:r w:rsidRPr="005C4E25">
          <w:rPr>
            <w:rStyle w:val="Hyperlink"/>
            <w:rFonts w:cs="Times New Roman"/>
            <w:b/>
            <w:sz w:val="24"/>
            <w:szCs w:val="24"/>
          </w:rPr>
          <w:t>Healing Hands Integrated Care</w:t>
        </w:r>
      </w:hyperlink>
      <w:r w:rsidRPr="005C4E25">
        <w:rPr>
          <w:rFonts w:cs="Times New Roman"/>
          <w:b/>
          <w:color w:val="0070C0"/>
          <w:sz w:val="24"/>
          <w:szCs w:val="24"/>
        </w:rPr>
        <w:t xml:space="preserve"> </w:t>
      </w:r>
      <w:r w:rsidRPr="005C4E25">
        <w:rPr>
          <w:rFonts w:cs="Times New Roman"/>
          <w:bCs/>
          <w:sz w:val="24"/>
          <w:szCs w:val="24"/>
        </w:rPr>
        <w:t>(Healing Hands Integrated Care Pty Ltd)</w:t>
      </w:r>
    </w:p>
    <w:p w14:paraId="3E9EE4FA" w14:textId="77777777" w:rsidR="00CC443A" w:rsidRPr="005C4E25" w:rsidRDefault="00CC443A" w:rsidP="00CC443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C4E25">
        <w:rPr>
          <w:rFonts w:cs="Times New Roman"/>
          <w:bCs/>
          <w:sz w:val="24"/>
          <w:szCs w:val="24"/>
        </w:rPr>
        <w:t>Telephone: 0432 639 074</w:t>
      </w:r>
    </w:p>
    <w:p w14:paraId="13D1C90C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61" w:history="1">
        <w:proofErr w:type="spellStart"/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21A8D26" w14:textId="77777777" w:rsidR="0052286F" w:rsidRDefault="00B13C1E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3F713B0" w14:textId="77777777" w:rsidR="00FF33BA" w:rsidRDefault="00FF33BA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53430D" w14:textId="77777777" w:rsidR="00276BAF" w:rsidRDefault="00276BAF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DCDEB" w14:textId="77ED5BE3" w:rsidR="00A35EE1" w:rsidRPr="00774C20" w:rsidRDefault="00276BAF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23F7E" w14:textId="77777777" w:rsidR="009D61FA" w:rsidRDefault="009D61FA" w:rsidP="00B0776D">
      <w:pPr>
        <w:pStyle w:val="NoSpacing"/>
        <w:numPr>
          <w:ilvl w:val="0"/>
          <w:numId w:val="51"/>
        </w:numPr>
        <w:spacing w:line="276" w:lineRule="auto"/>
        <w:rPr>
          <w:rFonts w:cs="Times New Roman"/>
          <w:sz w:val="24"/>
          <w:szCs w:val="24"/>
        </w:rPr>
      </w:pPr>
      <w:hyperlink r:id="rId546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8916AD" w14:textId="5F310EE4" w:rsidR="00DA7D33" w:rsidRPr="007C73D2" w:rsidRDefault="009D61FA" w:rsidP="007C73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B1E9F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69EC1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A5E90E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6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 xml:space="preserve">(Care </w:t>
      </w:r>
      <w:proofErr w:type="gramStart"/>
      <w:r w:rsidR="002D6F0A" w:rsidRPr="009F7AEC">
        <w:rPr>
          <w:rFonts w:cs="Times New Roman"/>
          <w:sz w:val="24"/>
          <w:szCs w:val="24"/>
        </w:rPr>
        <w:t>At</w:t>
      </w:r>
      <w:proofErr w:type="gramEnd"/>
      <w:r w:rsidR="002D6F0A" w:rsidRPr="009F7AEC">
        <w:rPr>
          <w:rFonts w:cs="Times New Roman"/>
          <w:sz w:val="24"/>
          <w:szCs w:val="24"/>
        </w:rPr>
        <w:t xml:space="preserve">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09670731" w14:textId="33E4EF08" w:rsidR="00506684" w:rsidRDefault="00D91085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DB8A5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FAFCB46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7338721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6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ED3D3D4" w14:textId="77777777" w:rsidR="009F7AEC" w:rsidRDefault="009F7AEC" w:rsidP="009F7AE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D4A5EF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6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AD564D" w14:textId="1A30A542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7259DC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46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800644" w14:textId="2DDF330A" w:rsidR="009977ED" w:rsidRPr="00E4467A" w:rsidRDefault="00BB28F8" w:rsidP="00CC4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0 7210</w:t>
      </w:r>
    </w:p>
    <w:sectPr w:rsidR="009977ED" w:rsidRPr="00E4467A" w:rsidSect="00B23638">
      <w:footerReference w:type="default" r:id="rId5470"/>
      <w:pgSz w:w="11906" w:h="16838"/>
      <w:pgMar w:top="1276" w:right="1440" w:bottom="993" w:left="1440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CC8F" w14:textId="77777777" w:rsidR="00E94CAB" w:rsidRDefault="00E94CAB" w:rsidP="003422CC">
      <w:pPr>
        <w:spacing w:after="0" w:line="240" w:lineRule="auto"/>
      </w:pPr>
      <w:r>
        <w:separator/>
      </w:r>
    </w:p>
  </w:endnote>
  <w:endnote w:type="continuationSeparator" w:id="0">
    <w:p w14:paraId="67A401D8" w14:textId="77777777" w:rsidR="00E94CAB" w:rsidRDefault="00E94CAB" w:rsidP="003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A123" w14:textId="2B06BC0A" w:rsidR="005F65FD" w:rsidRPr="004C62FE" w:rsidRDefault="005F65FD" w:rsidP="004C62FE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>Department of Veterans’ Affairs -</w:t>
    </w:r>
    <w:r w:rsidRPr="00645DD2">
      <w:rPr>
        <w:sz w:val="18"/>
        <w:szCs w:val="18"/>
        <w:lang w:val="en"/>
      </w:rPr>
      <w:t xml:space="preserve"> Panel of Community N</w:t>
    </w:r>
    <w:r>
      <w:rPr>
        <w:sz w:val="18"/>
        <w:szCs w:val="18"/>
        <w:lang w:val="en"/>
      </w:rPr>
      <w:t>ursing Providers – updat</w:t>
    </w:r>
    <w:r w:rsidR="00C25113">
      <w:rPr>
        <w:sz w:val="18"/>
        <w:szCs w:val="18"/>
        <w:lang w:val="en"/>
      </w:rPr>
      <w:t>ed</w:t>
    </w:r>
    <w:r w:rsidR="0080122F">
      <w:rPr>
        <w:sz w:val="18"/>
        <w:szCs w:val="18"/>
        <w:lang w:val="en"/>
      </w:rPr>
      <w:t xml:space="preserve"> </w:t>
    </w:r>
    <w:r w:rsidR="003A74B6">
      <w:rPr>
        <w:sz w:val="18"/>
        <w:szCs w:val="18"/>
        <w:lang w:val="en"/>
      </w:rPr>
      <w:t xml:space="preserve">June </w:t>
    </w:r>
    <w:r w:rsidR="00F460C9">
      <w:rPr>
        <w:sz w:val="18"/>
        <w:szCs w:val="18"/>
        <w:lang w:val="en"/>
      </w:rPr>
      <w:t>2026</w:t>
    </w:r>
    <w:r w:rsidRPr="00645DD2">
      <w:rPr>
        <w:sz w:val="18"/>
        <w:szCs w:val="18"/>
        <w:lang w:val="en"/>
      </w:rPr>
      <w:tab/>
    </w:r>
    <w:sdt>
      <w:sdtPr>
        <w:rPr>
          <w:sz w:val="18"/>
          <w:szCs w:val="18"/>
        </w:rPr>
        <w:id w:val="1608231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2139601697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33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4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5698871" w14:textId="77777777" w:rsidR="005F65FD" w:rsidRPr="00266C02" w:rsidRDefault="005F65FD" w:rsidP="0026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2DE7" w14:textId="77777777" w:rsidR="00E94CAB" w:rsidRDefault="00E94CAB" w:rsidP="003422CC">
      <w:pPr>
        <w:spacing w:after="0" w:line="240" w:lineRule="auto"/>
      </w:pPr>
      <w:r>
        <w:separator/>
      </w:r>
    </w:p>
  </w:footnote>
  <w:footnote w:type="continuationSeparator" w:id="0">
    <w:p w14:paraId="4F639DB8" w14:textId="77777777" w:rsidR="00E94CAB" w:rsidRDefault="00E94CAB" w:rsidP="0034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45D114B"/>
    <w:multiLevelType w:val="hybridMultilevel"/>
    <w:tmpl w:val="A39E6A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73"/>
    <w:multiLevelType w:val="hybridMultilevel"/>
    <w:tmpl w:val="AE28A0E0"/>
    <w:lvl w:ilvl="0" w:tplc="43E4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BD08808E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5D"/>
    <w:multiLevelType w:val="hybridMultilevel"/>
    <w:tmpl w:val="92703F04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C7E"/>
    <w:multiLevelType w:val="hybridMultilevel"/>
    <w:tmpl w:val="6E5C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721C1B54"/>
    <w:lvl w:ilvl="0" w:tplc="495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99D"/>
    <w:multiLevelType w:val="hybridMultilevel"/>
    <w:tmpl w:val="6FA6B63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60DB7"/>
    <w:multiLevelType w:val="hybridMultilevel"/>
    <w:tmpl w:val="938629F8"/>
    <w:lvl w:ilvl="0" w:tplc="9F06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2FF"/>
    <w:multiLevelType w:val="hybridMultilevel"/>
    <w:tmpl w:val="461E64C4"/>
    <w:lvl w:ilvl="0" w:tplc="EB94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C00"/>
    <w:multiLevelType w:val="hybridMultilevel"/>
    <w:tmpl w:val="1C14A9C6"/>
    <w:lvl w:ilvl="0" w:tplc="4B7C56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484"/>
    <w:multiLevelType w:val="hybridMultilevel"/>
    <w:tmpl w:val="78364672"/>
    <w:lvl w:ilvl="0" w:tplc="F32E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0B6"/>
    <w:multiLevelType w:val="hybridMultilevel"/>
    <w:tmpl w:val="FABC9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2A50"/>
    <w:multiLevelType w:val="hybridMultilevel"/>
    <w:tmpl w:val="30661A3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09A8"/>
    <w:multiLevelType w:val="hybridMultilevel"/>
    <w:tmpl w:val="37E6EE70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7C1"/>
    <w:multiLevelType w:val="hybridMultilevel"/>
    <w:tmpl w:val="D34CC1A8"/>
    <w:lvl w:ilvl="0" w:tplc="61DC966E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F66"/>
    <w:multiLevelType w:val="hybridMultilevel"/>
    <w:tmpl w:val="F86A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1EB7"/>
    <w:multiLevelType w:val="hybridMultilevel"/>
    <w:tmpl w:val="FD12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33EC4"/>
    <w:multiLevelType w:val="hybridMultilevel"/>
    <w:tmpl w:val="58844FB0"/>
    <w:lvl w:ilvl="0" w:tplc="5494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1153"/>
    <w:multiLevelType w:val="hybridMultilevel"/>
    <w:tmpl w:val="A384ADF6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726FD"/>
    <w:multiLevelType w:val="hybridMultilevel"/>
    <w:tmpl w:val="C10C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EDD"/>
    <w:multiLevelType w:val="hybridMultilevel"/>
    <w:tmpl w:val="C50A994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11DE5"/>
    <w:multiLevelType w:val="hybridMultilevel"/>
    <w:tmpl w:val="476C5F5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15B"/>
    <w:multiLevelType w:val="hybridMultilevel"/>
    <w:tmpl w:val="8520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A0D"/>
    <w:multiLevelType w:val="hybridMultilevel"/>
    <w:tmpl w:val="DACAF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046C"/>
    <w:multiLevelType w:val="hybridMultilevel"/>
    <w:tmpl w:val="83CE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A4D"/>
    <w:multiLevelType w:val="hybridMultilevel"/>
    <w:tmpl w:val="557609E4"/>
    <w:lvl w:ilvl="0" w:tplc="F582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96E38"/>
    <w:multiLevelType w:val="hybridMultilevel"/>
    <w:tmpl w:val="42F4F8D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E4775"/>
    <w:multiLevelType w:val="hybridMultilevel"/>
    <w:tmpl w:val="5406CFF2"/>
    <w:lvl w:ilvl="0" w:tplc="47980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62FEE"/>
    <w:multiLevelType w:val="hybridMultilevel"/>
    <w:tmpl w:val="FF04E15C"/>
    <w:lvl w:ilvl="0" w:tplc="4B92A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546"/>
    <w:multiLevelType w:val="hybridMultilevel"/>
    <w:tmpl w:val="FBD24D54"/>
    <w:lvl w:ilvl="0" w:tplc="94A272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21B8"/>
    <w:multiLevelType w:val="hybridMultilevel"/>
    <w:tmpl w:val="95206130"/>
    <w:lvl w:ilvl="0" w:tplc="F292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B3DEF"/>
    <w:multiLevelType w:val="hybridMultilevel"/>
    <w:tmpl w:val="3BC45A54"/>
    <w:lvl w:ilvl="0" w:tplc="CA84D0E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6C41"/>
    <w:multiLevelType w:val="hybridMultilevel"/>
    <w:tmpl w:val="478C4D1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A06A8"/>
    <w:multiLevelType w:val="hybridMultilevel"/>
    <w:tmpl w:val="137CC80C"/>
    <w:lvl w:ilvl="0" w:tplc="9B00D5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1AC6"/>
    <w:multiLevelType w:val="hybridMultilevel"/>
    <w:tmpl w:val="9E46959C"/>
    <w:lvl w:ilvl="0" w:tplc="CE6A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3732C"/>
    <w:multiLevelType w:val="hybridMultilevel"/>
    <w:tmpl w:val="46C69CA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36E"/>
    <w:multiLevelType w:val="hybridMultilevel"/>
    <w:tmpl w:val="BAF2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18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03134949">
    <w:abstractNumId w:val="33"/>
  </w:num>
  <w:num w:numId="3" w16cid:durableId="2049403543">
    <w:abstractNumId w:val="7"/>
  </w:num>
  <w:num w:numId="4" w16cid:durableId="1037313739">
    <w:abstractNumId w:val="3"/>
  </w:num>
  <w:num w:numId="5" w16cid:durableId="1711301995">
    <w:abstractNumId w:val="4"/>
  </w:num>
  <w:num w:numId="6" w16cid:durableId="1524395724">
    <w:abstractNumId w:val="36"/>
  </w:num>
  <w:num w:numId="7" w16cid:durableId="903642205">
    <w:abstractNumId w:val="14"/>
  </w:num>
  <w:num w:numId="8" w16cid:durableId="1813675032">
    <w:abstractNumId w:val="34"/>
  </w:num>
  <w:num w:numId="9" w16cid:durableId="697394891">
    <w:abstractNumId w:val="2"/>
  </w:num>
  <w:num w:numId="10" w16cid:durableId="682366331">
    <w:abstractNumId w:val="7"/>
  </w:num>
  <w:num w:numId="11" w16cid:durableId="269819517">
    <w:abstractNumId w:val="8"/>
  </w:num>
  <w:num w:numId="12" w16cid:durableId="632056257">
    <w:abstractNumId w:val="5"/>
  </w:num>
  <w:num w:numId="13" w16cid:durableId="1236863585">
    <w:abstractNumId w:val="20"/>
  </w:num>
  <w:num w:numId="14" w16cid:durableId="1440685713">
    <w:abstractNumId w:val="40"/>
  </w:num>
  <w:num w:numId="15" w16cid:durableId="889461962">
    <w:abstractNumId w:val="22"/>
  </w:num>
  <w:num w:numId="16" w16cid:durableId="2077242206">
    <w:abstractNumId w:val="29"/>
  </w:num>
  <w:num w:numId="17" w16cid:durableId="80876631">
    <w:abstractNumId w:val="23"/>
  </w:num>
  <w:num w:numId="18" w16cid:durableId="129831197">
    <w:abstractNumId w:val="15"/>
  </w:num>
  <w:num w:numId="19" w16cid:durableId="1909341841">
    <w:abstractNumId w:val="1"/>
  </w:num>
  <w:num w:numId="20" w16cid:durableId="665091195">
    <w:abstractNumId w:val="37"/>
  </w:num>
  <w:num w:numId="21" w16cid:durableId="741680789">
    <w:abstractNumId w:val="41"/>
  </w:num>
  <w:num w:numId="22" w16cid:durableId="700978771">
    <w:abstractNumId w:val="10"/>
  </w:num>
  <w:num w:numId="23" w16cid:durableId="459344221">
    <w:abstractNumId w:val="28"/>
  </w:num>
  <w:num w:numId="24" w16cid:durableId="587737134">
    <w:abstractNumId w:val="19"/>
  </w:num>
  <w:num w:numId="25" w16cid:durableId="549458724">
    <w:abstractNumId w:val="9"/>
  </w:num>
  <w:num w:numId="26" w16cid:durableId="1861166542">
    <w:abstractNumId w:val="31"/>
  </w:num>
  <w:num w:numId="27" w16cid:durableId="1954821455">
    <w:abstractNumId w:val="12"/>
  </w:num>
  <w:num w:numId="28" w16cid:durableId="931552910">
    <w:abstractNumId w:val="30"/>
  </w:num>
  <w:num w:numId="29" w16cid:durableId="2001273424">
    <w:abstractNumId w:val="39"/>
  </w:num>
  <w:num w:numId="30" w16cid:durableId="1665859769">
    <w:abstractNumId w:val="16"/>
  </w:num>
  <w:num w:numId="31" w16cid:durableId="1200046963">
    <w:abstractNumId w:val="32"/>
  </w:num>
  <w:num w:numId="32" w16cid:durableId="416900620">
    <w:abstractNumId w:val="11"/>
  </w:num>
  <w:num w:numId="33" w16cid:durableId="1796218584">
    <w:abstractNumId w:val="35"/>
  </w:num>
  <w:num w:numId="34" w16cid:durableId="966617319">
    <w:abstractNumId w:val="6"/>
  </w:num>
  <w:num w:numId="35" w16cid:durableId="1794056141">
    <w:abstractNumId w:val="38"/>
  </w:num>
  <w:num w:numId="36" w16cid:durableId="554244149">
    <w:abstractNumId w:val="25"/>
  </w:num>
  <w:num w:numId="37" w16cid:durableId="1122770880">
    <w:abstractNumId w:val="24"/>
  </w:num>
  <w:num w:numId="38" w16cid:durableId="708258122">
    <w:abstractNumId w:val="38"/>
  </w:num>
  <w:num w:numId="39" w16cid:durableId="1925411950">
    <w:abstractNumId w:val="17"/>
  </w:num>
  <w:num w:numId="40" w16cid:durableId="1241409294">
    <w:abstractNumId w:val="34"/>
  </w:num>
  <w:num w:numId="41" w16cid:durableId="1444766641">
    <w:abstractNumId w:val="26"/>
  </w:num>
  <w:num w:numId="42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43" w16cid:durableId="1107583327">
    <w:abstractNumId w:val="21"/>
  </w:num>
  <w:num w:numId="44" w16cid:durableId="408890283">
    <w:abstractNumId w:val="42"/>
  </w:num>
  <w:num w:numId="45" w16cid:durableId="755975461">
    <w:abstractNumId w:val="27"/>
  </w:num>
  <w:num w:numId="46" w16cid:durableId="127670229">
    <w:abstractNumId w:val="7"/>
  </w:num>
  <w:num w:numId="47" w16cid:durableId="1248810349">
    <w:abstractNumId w:val="17"/>
  </w:num>
  <w:num w:numId="48" w16cid:durableId="1751998277">
    <w:abstractNumId w:val="38"/>
  </w:num>
  <w:num w:numId="49" w16cid:durableId="864446544">
    <w:abstractNumId w:val="24"/>
  </w:num>
  <w:num w:numId="50" w16cid:durableId="104702608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1" w16cid:durableId="482889917">
    <w:abstractNumId w:val="18"/>
  </w:num>
  <w:num w:numId="52" w16cid:durableId="2041003936">
    <w:abstractNumId w:val="13"/>
  </w:num>
  <w:num w:numId="53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1E"/>
    <w:rsid w:val="00000200"/>
    <w:rsid w:val="00000F06"/>
    <w:rsid w:val="0000168B"/>
    <w:rsid w:val="00002DC8"/>
    <w:rsid w:val="000035DA"/>
    <w:rsid w:val="00003A12"/>
    <w:rsid w:val="00005F9D"/>
    <w:rsid w:val="00010D17"/>
    <w:rsid w:val="00010EFF"/>
    <w:rsid w:val="00011B3C"/>
    <w:rsid w:val="0001294C"/>
    <w:rsid w:val="000137B2"/>
    <w:rsid w:val="000139EF"/>
    <w:rsid w:val="00014B01"/>
    <w:rsid w:val="00014DCB"/>
    <w:rsid w:val="00017231"/>
    <w:rsid w:val="0001727F"/>
    <w:rsid w:val="00020209"/>
    <w:rsid w:val="00021CA9"/>
    <w:rsid w:val="00027236"/>
    <w:rsid w:val="00027C1E"/>
    <w:rsid w:val="00030652"/>
    <w:rsid w:val="00031405"/>
    <w:rsid w:val="00031C78"/>
    <w:rsid w:val="0003274B"/>
    <w:rsid w:val="00034C1F"/>
    <w:rsid w:val="00034D42"/>
    <w:rsid w:val="000355A8"/>
    <w:rsid w:val="000360CD"/>
    <w:rsid w:val="000371F6"/>
    <w:rsid w:val="00037837"/>
    <w:rsid w:val="00037876"/>
    <w:rsid w:val="00037D85"/>
    <w:rsid w:val="00037F83"/>
    <w:rsid w:val="000426AA"/>
    <w:rsid w:val="00043947"/>
    <w:rsid w:val="00043DEC"/>
    <w:rsid w:val="00043E43"/>
    <w:rsid w:val="00044361"/>
    <w:rsid w:val="000463E4"/>
    <w:rsid w:val="000500C8"/>
    <w:rsid w:val="00051723"/>
    <w:rsid w:val="00051E54"/>
    <w:rsid w:val="0005242A"/>
    <w:rsid w:val="00052B05"/>
    <w:rsid w:val="00053E48"/>
    <w:rsid w:val="00054290"/>
    <w:rsid w:val="0005433F"/>
    <w:rsid w:val="0005541B"/>
    <w:rsid w:val="00055E35"/>
    <w:rsid w:val="00056133"/>
    <w:rsid w:val="00056913"/>
    <w:rsid w:val="00056AA5"/>
    <w:rsid w:val="0006172E"/>
    <w:rsid w:val="000619C3"/>
    <w:rsid w:val="00063748"/>
    <w:rsid w:val="00066965"/>
    <w:rsid w:val="00066BEE"/>
    <w:rsid w:val="000678E5"/>
    <w:rsid w:val="00067E2F"/>
    <w:rsid w:val="000703D0"/>
    <w:rsid w:val="00070EAE"/>
    <w:rsid w:val="0007116F"/>
    <w:rsid w:val="00071D8D"/>
    <w:rsid w:val="00071FC5"/>
    <w:rsid w:val="00071FDD"/>
    <w:rsid w:val="00072385"/>
    <w:rsid w:val="00072A00"/>
    <w:rsid w:val="00072AAC"/>
    <w:rsid w:val="000738F8"/>
    <w:rsid w:val="00073E40"/>
    <w:rsid w:val="000748DA"/>
    <w:rsid w:val="00074E6E"/>
    <w:rsid w:val="0008052B"/>
    <w:rsid w:val="00080D42"/>
    <w:rsid w:val="0008196F"/>
    <w:rsid w:val="000832E0"/>
    <w:rsid w:val="00085B19"/>
    <w:rsid w:val="00085F3D"/>
    <w:rsid w:val="000865B0"/>
    <w:rsid w:val="00087C7B"/>
    <w:rsid w:val="00090B3E"/>
    <w:rsid w:val="00091CD9"/>
    <w:rsid w:val="00092606"/>
    <w:rsid w:val="00094039"/>
    <w:rsid w:val="0009469E"/>
    <w:rsid w:val="000A667B"/>
    <w:rsid w:val="000A6DD6"/>
    <w:rsid w:val="000A7370"/>
    <w:rsid w:val="000A7D3E"/>
    <w:rsid w:val="000B0000"/>
    <w:rsid w:val="000B1962"/>
    <w:rsid w:val="000B1A5F"/>
    <w:rsid w:val="000B2DB6"/>
    <w:rsid w:val="000B374E"/>
    <w:rsid w:val="000B475E"/>
    <w:rsid w:val="000B4F97"/>
    <w:rsid w:val="000B59CC"/>
    <w:rsid w:val="000B6869"/>
    <w:rsid w:val="000B7351"/>
    <w:rsid w:val="000B7725"/>
    <w:rsid w:val="000C1BAD"/>
    <w:rsid w:val="000C26B2"/>
    <w:rsid w:val="000C3190"/>
    <w:rsid w:val="000C31A1"/>
    <w:rsid w:val="000C3BAC"/>
    <w:rsid w:val="000C3E71"/>
    <w:rsid w:val="000C496D"/>
    <w:rsid w:val="000C69A9"/>
    <w:rsid w:val="000D033F"/>
    <w:rsid w:val="000D07BD"/>
    <w:rsid w:val="000D2945"/>
    <w:rsid w:val="000D5334"/>
    <w:rsid w:val="000D6366"/>
    <w:rsid w:val="000D6D8F"/>
    <w:rsid w:val="000D6E0C"/>
    <w:rsid w:val="000D7123"/>
    <w:rsid w:val="000E17B5"/>
    <w:rsid w:val="000E259C"/>
    <w:rsid w:val="000E26A2"/>
    <w:rsid w:val="000E39E7"/>
    <w:rsid w:val="000E42CF"/>
    <w:rsid w:val="000E43E4"/>
    <w:rsid w:val="000E4C1F"/>
    <w:rsid w:val="000E603F"/>
    <w:rsid w:val="000E609E"/>
    <w:rsid w:val="000F0477"/>
    <w:rsid w:val="000F1DB8"/>
    <w:rsid w:val="000F2494"/>
    <w:rsid w:val="000F6170"/>
    <w:rsid w:val="000F6544"/>
    <w:rsid w:val="000F6EFD"/>
    <w:rsid w:val="000F7200"/>
    <w:rsid w:val="00100856"/>
    <w:rsid w:val="00100D5F"/>
    <w:rsid w:val="00103D55"/>
    <w:rsid w:val="00104109"/>
    <w:rsid w:val="001049DD"/>
    <w:rsid w:val="001053DC"/>
    <w:rsid w:val="001057F3"/>
    <w:rsid w:val="00105A16"/>
    <w:rsid w:val="00106B31"/>
    <w:rsid w:val="00106DE5"/>
    <w:rsid w:val="001101CF"/>
    <w:rsid w:val="001116A1"/>
    <w:rsid w:val="00111ECF"/>
    <w:rsid w:val="001122AA"/>
    <w:rsid w:val="0011387D"/>
    <w:rsid w:val="0011551F"/>
    <w:rsid w:val="001160CC"/>
    <w:rsid w:val="001210FB"/>
    <w:rsid w:val="00121CE3"/>
    <w:rsid w:val="001231B7"/>
    <w:rsid w:val="0012593B"/>
    <w:rsid w:val="001265D2"/>
    <w:rsid w:val="0012703F"/>
    <w:rsid w:val="001301F2"/>
    <w:rsid w:val="00131142"/>
    <w:rsid w:val="00132806"/>
    <w:rsid w:val="00132F57"/>
    <w:rsid w:val="00134B80"/>
    <w:rsid w:val="00137796"/>
    <w:rsid w:val="00137B08"/>
    <w:rsid w:val="00140A72"/>
    <w:rsid w:val="00141056"/>
    <w:rsid w:val="001418D4"/>
    <w:rsid w:val="00142BE5"/>
    <w:rsid w:val="00143789"/>
    <w:rsid w:val="00145F9C"/>
    <w:rsid w:val="0014609C"/>
    <w:rsid w:val="00146F4B"/>
    <w:rsid w:val="0014728A"/>
    <w:rsid w:val="001473BF"/>
    <w:rsid w:val="001502F6"/>
    <w:rsid w:val="001568CB"/>
    <w:rsid w:val="00156A98"/>
    <w:rsid w:val="00157B03"/>
    <w:rsid w:val="00157D11"/>
    <w:rsid w:val="00160B16"/>
    <w:rsid w:val="00162350"/>
    <w:rsid w:val="00162C5A"/>
    <w:rsid w:val="00163902"/>
    <w:rsid w:val="00163D8E"/>
    <w:rsid w:val="00164EE4"/>
    <w:rsid w:val="001652B8"/>
    <w:rsid w:val="001653DE"/>
    <w:rsid w:val="0016540E"/>
    <w:rsid w:val="00166393"/>
    <w:rsid w:val="00170FF7"/>
    <w:rsid w:val="001721AD"/>
    <w:rsid w:val="001738F7"/>
    <w:rsid w:val="0017492D"/>
    <w:rsid w:val="00175660"/>
    <w:rsid w:val="00176191"/>
    <w:rsid w:val="00176809"/>
    <w:rsid w:val="0017692A"/>
    <w:rsid w:val="00176B8E"/>
    <w:rsid w:val="0017740F"/>
    <w:rsid w:val="001801C7"/>
    <w:rsid w:val="00182DB9"/>
    <w:rsid w:val="00184697"/>
    <w:rsid w:val="001847DE"/>
    <w:rsid w:val="001867B4"/>
    <w:rsid w:val="001868B1"/>
    <w:rsid w:val="001872DF"/>
    <w:rsid w:val="0018749D"/>
    <w:rsid w:val="001900B5"/>
    <w:rsid w:val="00191384"/>
    <w:rsid w:val="00191D54"/>
    <w:rsid w:val="00194C4E"/>
    <w:rsid w:val="00194F8F"/>
    <w:rsid w:val="001954D9"/>
    <w:rsid w:val="00195589"/>
    <w:rsid w:val="0019753A"/>
    <w:rsid w:val="00197CC2"/>
    <w:rsid w:val="001A06A0"/>
    <w:rsid w:val="001A0C5E"/>
    <w:rsid w:val="001A238F"/>
    <w:rsid w:val="001A2627"/>
    <w:rsid w:val="001A3AE8"/>
    <w:rsid w:val="001A3B71"/>
    <w:rsid w:val="001A4FAC"/>
    <w:rsid w:val="001A5FAA"/>
    <w:rsid w:val="001A76BA"/>
    <w:rsid w:val="001B0AA8"/>
    <w:rsid w:val="001B11EC"/>
    <w:rsid w:val="001B1661"/>
    <w:rsid w:val="001B1870"/>
    <w:rsid w:val="001B42C7"/>
    <w:rsid w:val="001B4884"/>
    <w:rsid w:val="001B6C08"/>
    <w:rsid w:val="001C0F5D"/>
    <w:rsid w:val="001C1068"/>
    <w:rsid w:val="001C361D"/>
    <w:rsid w:val="001C3D16"/>
    <w:rsid w:val="001C79A2"/>
    <w:rsid w:val="001C7D60"/>
    <w:rsid w:val="001D0347"/>
    <w:rsid w:val="001D0353"/>
    <w:rsid w:val="001D0C47"/>
    <w:rsid w:val="001D1D35"/>
    <w:rsid w:val="001D2F4A"/>
    <w:rsid w:val="001D5642"/>
    <w:rsid w:val="001D6355"/>
    <w:rsid w:val="001D69D9"/>
    <w:rsid w:val="001E1DEF"/>
    <w:rsid w:val="001E2691"/>
    <w:rsid w:val="001E31F8"/>
    <w:rsid w:val="001E3CB3"/>
    <w:rsid w:val="001E5A32"/>
    <w:rsid w:val="001E7E82"/>
    <w:rsid w:val="001F1A6E"/>
    <w:rsid w:val="001F2B4C"/>
    <w:rsid w:val="001F5311"/>
    <w:rsid w:val="001F734A"/>
    <w:rsid w:val="001F7C7B"/>
    <w:rsid w:val="0020007B"/>
    <w:rsid w:val="00200F02"/>
    <w:rsid w:val="00201682"/>
    <w:rsid w:val="0020276C"/>
    <w:rsid w:val="00203A19"/>
    <w:rsid w:val="00204613"/>
    <w:rsid w:val="00205C09"/>
    <w:rsid w:val="002066D8"/>
    <w:rsid w:val="00207631"/>
    <w:rsid w:val="00211E52"/>
    <w:rsid w:val="00212121"/>
    <w:rsid w:val="00213169"/>
    <w:rsid w:val="002138CD"/>
    <w:rsid w:val="00213DC5"/>
    <w:rsid w:val="00214BEB"/>
    <w:rsid w:val="002160D3"/>
    <w:rsid w:val="002160E7"/>
    <w:rsid w:val="00216DB9"/>
    <w:rsid w:val="00217D6E"/>
    <w:rsid w:val="00220137"/>
    <w:rsid w:val="002213B7"/>
    <w:rsid w:val="002214A9"/>
    <w:rsid w:val="00223A3F"/>
    <w:rsid w:val="00227592"/>
    <w:rsid w:val="00230470"/>
    <w:rsid w:val="00230822"/>
    <w:rsid w:val="00233443"/>
    <w:rsid w:val="00233879"/>
    <w:rsid w:val="00233C84"/>
    <w:rsid w:val="00234310"/>
    <w:rsid w:val="00235060"/>
    <w:rsid w:val="00235893"/>
    <w:rsid w:val="00236BE9"/>
    <w:rsid w:val="00236FD0"/>
    <w:rsid w:val="00237358"/>
    <w:rsid w:val="00241575"/>
    <w:rsid w:val="00242F54"/>
    <w:rsid w:val="002451A0"/>
    <w:rsid w:val="00245496"/>
    <w:rsid w:val="00245832"/>
    <w:rsid w:val="00247510"/>
    <w:rsid w:val="002475E9"/>
    <w:rsid w:val="002475EB"/>
    <w:rsid w:val="002528B9"/>
    <w:rsid w:val="00254733"/>
    <w:rsid w:val="00254ADB"/>
    <w:rsid w:val="00257996"/>
    <w:rsid w:val="0026087C"/>
    <w:rsid w:val="00262E27"/>
    <w:rsid w:val="0026361C"/>
    <w:rsid w:val="00264705"/>
    <w:rsid w:val="0026548B"/>
    <w:rsid w:val="00266C02"/>
    <w:rsid w:val="00266FD5"/>
    <w:rsid w:val="0027076F"/>
    <w:rsid w:val="0027155B"/>
    <w:rsid w:val="00271AA4"/>
    <w:rsid w:val="002726BC"/>
    <w:rsid w:val="0027443E"/>
    <w:rsid w:val="00275037"/>
    <w:rsid w:val="00276B59"/>
    <w:rsid w:val="00276BAF"/>
    <w:rsid w:val="00276EB8"/>
    <w:rsid w:val="00277F38"/>
    <w:rsid w:val="00277FDE"/>
    <w:rsid w:val="00280668"/>
    <w:rsid w:val="00281F01"/>
    <w:rsid w:val="00281FAE"/>
    <w:rsid w:val="00282134"/>
    <w:rsid w:val="00283377"/>
    <w:rsid w:val="002846FA"/>
    <w:rsid w:val="00284D7E"/>
    <w:rsid w:val="0028570B"/>
    <w:rsid w:val="00286839"/>
    <w:rsid w:val="0029078F"/>
    <w:rsid w:val="00293B50"/>
    <w:rsid w:val="00295E02"/>
    <w:rsid w:val="0029642D"/>
    <w:rsid w:val="002973BB"/>
    <w:rsid w:val="002975FD"/>
    <w:rsid w:val="002A0930"/>
    <w:rsid w:val="002A1218"/>
    <w:rsid w:val="002A1F3E"/>
    <w:rsid w:val="002A3C60"/>
    <w:rsid w:val="002A3F4B"/>
    <w:rsid w:val="002A4142"/>
    <w:rsid w:val="002A5775"/>
    <w:rsid w:val="002A6DA8"/>
    <w:rsid w:val="002A74E1"/>
    <w:rsid w:val="002B30E0"/>
    <w:rsid w:val="002B41C0"/>
    <w:rsid w:val="002B47AD"/>
    <w:rsid w:val="002B48D4"/>
    <w:rsid w:val="002B4DDC"/>
    <w:rsid w:val="002B5741"/>
    <w:rsid w:val="002B615E"/>
    <w:rsid w:val="002B7603"/>
    <w:rsid w:val="002C0A8D"/>
    <w:rsid w:val="002C3AD3"/>
    <w:rsid w:val="002C4482"/>
    <w:rsid w:val="002C472D"/>
    <w:rsid w:val="002C5779"/>
    <w:rsid w:val="002C6249"/>
    <w:rsid w:val="002C6645"/>
    <w:rsid w:val="002C67F9"/>
    <w:rsid w:val="002C7700"/>
    <w:rsid w:val="002D2709"/>
    <w:rsid w:val="002D27F1"/>
    <w:rsid w:val="002D346F"/>
    <w:rsid w:val="002D6A2D"/>
    <w:rsid w:val="002D6F0A"/>
    <w:rsid w:val="002D705B"/>
    <w:rsid w:val="002E06CF"/>
    <w:rsid w:val="002E114A"/>
    <w:rsid w:val="002E22E2"/>
    <w:rsid w:val="002E3F2E"/>
    <w:rsid w:val="002E4412"/>
    <w:rsid w:val="002E47E8"/>
    <w:rsid w:val="002E494F"/>
    <w:rsid w:val="002E57CF"/>
    <w:rsid w:val="002E5DFE"/>
    <w:rsid w:val="002E684C"/>
    <w:rsid w:val="002E712F"/>
    <w:rsid w:val="002E7684"/>
    <w:rsid w:val="002E7A94"/>
    <w:rsid w:val="002E7E0B"/>
    <w:rsid w:val="002F0ACE"/>
    <w:rsid w:val="002F145B"/>
    <w:rsid w:val="002F5F94"/>
    <w:rsid w:val="002F68F3"/>
    <w:rsid w:val="0030162E"/>
    <w:rsid w:val="0030219B"/>
    <w:rsid w:val="0030255B"/>
    <w:rsid w:val="0030275A"/>
    <w:rsid w:val="00303B80"/>
    <w:rsid w:val="0030431D"/>
    <w:rsid w:val="00304823"/>
    <w:rsid w:val="00305418"/>
    <w:rsid w:val="00307532"/>
    <w:rsid w:val="00313E07"/>
    <w:rsid w:val="00314FB0"/>
    <w:rsid w:val="00315E97"/>
    <w:rsid w:val="00315F4D"/>
    <w:rsid w:val="00321216"/>
    <w:rsid w:val="003231FA"/>
    <w:rsid w:val="00323B81"/>
    <w:rsid w:val="00324C48"/>
    <w:rsid w:val="00325E04"/>
    <w:rsid w:val="00326CD2"/>
    <w:rsid w:val="00327487"/>
    <w:rsid w:val="00331887"/>
    <w:rsid w:val="003320B5"/>
    <w:rsid w:val="003324E2"/>
    <w:rsid w:val="00332E86"/>
    <w:rsid w:val="003351F8"/>
    <w:rsid w:val="003354EF"/>
    <w:rsid w:val="00340011"/>
    <w:rsid w:val="003406D8"/>
    <w:rsid w:val="003407C2"/>
    <w:rsid w:val="003419DA"/>
    <w:rsid w:val="00341E54"/>
    <w:rsid w:val="003422CC"/>
    <w:rsid w:val="003429EF"/>
    <w:rsid w:val="003445D1"/>
    <w:rsid w:val="003449A9"/>
    <w:rsid w:val="003451FB"/>
    <w:rsid w:val="00345338"/>
    <w:rsid w:val="00346117"/>
    <w:rsid w:val="00346597"/>
    <w:rsid w:val="0034767E"/>
    <w:rsid w:val="00351B0A"/>
    <w:rsid w:val="00354310"/>
    <w:rsid w:val="00354B7B"/>
    <w:rsid w:val="003555FE"/>
    <w:rsid w:val="00356398"/>
    <w:rsid w:val="003575FE"/>
    <w:rsid w:val="00361AB8"/>
    <w:rsid w:val="0036354A"/>
    <w:rsid w:val="003641EF"/>
    <w:rsid w:val="00364280"/>
    <w:rsid w:val="0036586D"/>
    <w:rsid w:val="003675AB"/>
    <w:rsid w:val="003721E8"/>
    <w:rsid w:val="003727B9"/>
    <w:rsid w:val="00374E33"/>
    <w:rsid w:val="00374FAA"/>
    <w:rsid w:val="00375B74"/>
    <w:rsid w:val="0038034B"/>
    <w:rsid w:val="0038224B"/>
    <w:rsid w:val="00382297"/>
    <w:rsid w:val="0038241F"/>
    <w:rsid w:val="00384474"/>
    <w:rsid w:val="00385637"/>
    <w:rsid w:val="0038694B"/>
    <w:rsid w:val="00387857"/>
    <w:rsid w:val="003911E1"/>
    <w:rsid w:val="0039239A"/>
    <w:rsid w:val="00395DCD"/>
    <w:rsid w:val="00397CB5"/>
    <w:rsid w:val="003A029C"/>
    <w:rsid w:val="003A4B74"/>
    <w:rsid w:val="003A74B6"/>
    <w:rsid w:val="003A7DF1"/>
    <w:rsid w:val="003B0F0C"/>
    <w:rsid w:val="003B3AE6"/>
    <w:rsid w:val="003B47D0"/>
    <w:rsid w:val="003B4891"/>
    <w:rsid w:val="003B71BD"/>
    <w:rsid w:val="003B7332"/>
    <w:rsid w:val="003C0598"/>
    <w:rsid w:val="003C1D95"/>
    <w:rsid w:val="003C2196"/>
    <w:rsid w:val="003C26DE"/>
    <w:rsid w:val="003C2ADF"/>
    <w:rsid w:val="003C4F57"/>
    <w:rsid w:val="003C6600"/>
    <w:rsid w:val="003C6958"/>
    <w:rsid w:val="003C7912"/>
    <w:rsid w:val="003C7E26"/>
    <w:rsid w:val="003D15C4"/>
    <w:rsid w:val="003D1965"/>
    <w:rsid w:val="003D50FB"/>
    <w:rsid w:val="003D55FC"/>
    <w:rsid w:val="003D59CA"/>
    <w:rsid w:val="003D62CD"/>
    <w:rsid w:val="003D7444"/>
    <w:rsid w:val="003D78E2"/>
    <w:rsid w:val="003E2084"/>
    <w:rsid w:val="003E306F"/>
    <w:rsid w:val="003E4856"/>
    <w:rsid w:val="003E4F16"/>
    <w:rsid w:val="003E53A4"/>
    <w:rsid w:val="003E5815"/>
    <w:rsid w:val="003E59BD"/>
    <w:rsid w:val="003E5C5B"/>
    <w:rsid w:val="003E5E88"/>
    <w:rsid w:val="003E668E"/>
    <w:rsid w:val="003E717B"/>
    <w:rsid w:val="003E7A95"/>
    <w:rsid w:val="003F0D2C"/>
    <w:rsid w:val="003F2249"/>
    <w:rsid w:val="003F2385"/>
    <w:rsid w:val="003F3223"/>
    <w:rsid w:val="003F3326"/>
    <w:rsid w:val="003F33E2"/>
    <w:rsid w:val="003F6861"/>
    <w:rsid w:val="003F7213"/>
    <w:rsid w:val="00401224"/>
    <w:rsid w:val="00402D54"/>
    <w:rsid w:val="00402DAC"/>
    <w:rsid w:val="00403065"/>
    <w:rsid w:val="004040D7"/>
    <w:rsid w:val="004041A1"/>
    <w:rsid w:val="00404E13"/>
    <w:rsid w:val="004056DC"/>
    <w:rsid w:val="00406A68"/>
    <w:rsid w:val="004109A7"/>
    <w:rsid w:val="00411561"/>
    <w:rsid w:val="00411BEC"/>
    <w:rsid w:val="00411E91"/>
    <w:rsid w:val="00412A59"/>
    <w:rsid w:val="0041342D"/>
    <w:rsid w:val="0042094A"/>
    <w:rsid w:val="00424AEE"/>
    <w:rsid w:val="00431C7D"/>
    <w:rsid w:val="004326A5"/>
    <w:rsid w:val="00432BCD"/>
    <w:rsid w:val="00432BE2"/>
    <w:rsid w:val="00432DFF"/>
    <w:rsid w:val="00432FE9"/>
    <w:rsid w:val="00434991"/>
    <w:rsid w:val="0043513F"/>
    <w:rsid w:val="0043778D"/>
    <w:rsid w:val="00440778"/>
    <w:rsid w:val="00440819"/>
    <w:rsid w:val="0044098A"/>
    <w:rsid w:val="0044231D"/>
    <w:rsid w:val="00442F1C"/>
    <w:rsid w:val="00444067"/>
    <w:rsid w:val="00444158"/>
    <w:rsid w:val="00445A65"/>
    <w:rsid w:val="004462B5"/>
    <w:rsid w:val="00447097"/>
    <w:rsid w:val="004471B5"/>
    <w:rsid w:val="00447E0F"/>
    <w:rsid w:val="00450079"/>
    <w:rsid w:val="004500CF"/>
    <w:rsid w:val="004533CB"/>
    <w:rsid w:val="00453625"/>
    <w:rsid w:val="00454FCF"/>
    <w:rsid w:val="0045703F"/>
    <w:rsid w:val="0045749C"/>
    <w:rsid w:val="00457969"/>
    <w:rsid w:val="00461369"/>
    <w:rsid w:val="00461939"/>
    <w:rsid w:val="00461C0E"/>
    <w:rsid w:val="004626C5"/>
    <w:rsid w:val="00462751"/>
    <w:rsid w:val="0046311E"/>
    <w:rsid w:val="00463368"/>
    <w:rsid w:val="00466D92"/>
    <w:rsid w:val="00467600"/>
    <w:rsid w:val="00467851"/>
    <w:rsid w:val="0046786B"/>
    <w:rsid w:val="00467DF2"/>
    <w:rsid w:val="00467FA8"/>
    <w:rsid w:val="00473054"/>
    <w:rsid w:val="00474EC6"/>
    <w:rsid w:val="00480236"/>
    <w:rsid w:val="00480B43"/>
    <w:rsid w:val="0048180D"/>
    <w:rsid w:val="004825BD"/>
    <w:rsid w:val="00483C66"/>
    <w:rsid w:val="00484A42"/>
    <w:rsid w:val="004857F6"/>
    <w:rsid w:val="00485E24"/>
    <w:rsid w:val="004865D9"/>
    <w:rsid w:val="00486AD9"/>
    <w:rsid w:val="00487016"/>
    <w:rsid w:val="00487553"/>
    <w:rsid w:val="0049077F"/>
    <w:rsid w:val="00490AC2"/>
    <w:rsid w:val="00490D66"/>
    <w:rsid w:val="004916EB"/>
    <w:rsid w:val="00492076"/>
    <w:rsid w:val="00495538"/>
    <w:rsid w:val="00495BC7"/>
    <w:rsid w:val="00496248"/>
    <w:rsid w:val="0049656A"/>
    <w:rsid w:val="00496B2A"/>
    <w:rsid w:val="00496F1F"/>
    <w:rsid w:val="004A04C7"/>
    <w:rsid w:val="004A2A70"/>
    <w:rsid w:val="004A4A6F"/>
    <w:rsid w:val="004A52DE"/>
    <w:rsid w:val="004A76ED"/>
    <w:rsid w:val="004B1602"/>
    <w:rsid w:val="004B1BA0"/>
    <w:rsid w:val="004B1FFB"/>
    <w:rsid w:val="004B370E"/>
    <w:rsid w:val="004B4102"/>
    <w:rsid w:val="004B5598"/>
    <w:rsid w:val="004B638A"/>
    <w:rsid w:val="004B68F4"/>
    <w:rsid w:val="004C09B1"/>
    <w:rsid w:val="004C0F62"/>
    <w:rsid w:val="004C184D"/>
    <w:rsid w:val="004C1D67"/>
    <w:rsid w:val="004C3D3B"/>
    <w:rsid w:val="004C4834"/>
    <w:rsid w:val="004C4DCC"/>
    <w:rsid w:val="004C62FE"/>
    <w:rsid w:val="004D036E"/>
    <w:rsid w:val="004D080B"/>
    <w:rsid w:val="004D08BC"/>
    <w:rsid w:val="004D3D7D"/>
    <w:rsid w:val="004D563A"/>
    <w:rsid w:val="004D7093"/>
    <w:rsid w:val="004E0647"/>
    <w:rsid w:val="004E0A41"/>
    <w:rsid w:val="004E18AC"/>
    <w:rsid w:val="004E2DB9"/>
    <w:rsid w:val="004E5CDF"/>
    <w:rsid w:val="004E5D29"/>
    <w:rsid w:val="004E6463"/>
    <w:rsid w:val="004E66CD"/>
    <w:rsid w:val="004E71FA"/>
    <w:rsid w:val="004F0E7F"/>
    <w:rsid w:val="004F3072"/>
    <w:rsid w:val="004F37FB"/>
    <w:rsid w:val="00500916"/>
    <w:rsid w:val="0050127C"/>
    <w:rsid w:val="00502E30"/>
    <w:rsid w:val="00504156"/>
    <w:rsid w:val="005044EF"/>
    <w:rsid w:val="00505CE9"/>
    <w:rsid w:val="00505CFC"/>
    <w:rsid w:val="00506684"/>
    <w:rsid w:val="00506A7D"/>
    <w:rsid w:val="0051034B"/>
    <w:rsid w:val="00510B2C"/>
    <w:rsid w:val="00511A6A"/>
    <w:rsid w:val="00511FC4"/>
    <w:rsid w:val="00512995"/>
    <w:rsid w:val="00513B19"/>
    <w:rsid w:val="00514645"/>
    <w:rsid w:val="00514C22"/>
    <w:rsid w:val="00514C76"/>
    <w:rsid w:val="005161C8"/>
    <w:rsid w:val="00516E0D"/>
    <w:rsid w:val="00517D52"/>
    <w:rsid w:val="00520AAE"/>
    <w:rsid w:val="00520F10"/>
    <w:rsid w:val="005211C6"/>
    <w:rsid w:val="00521736"/>
    <w:rsid w:val="0052286C"/>
    <w:rsid w:val="0052286F"/>
    <w:rsid w:val="0052359A"/>
    <w:rsid w:val="005242AF"/>
    <w:rsid w:val="00524A10"/>
    <w:rsid w:val="00525B2B"/>
    <w:rsid w:val="0052621B"/>
    <w:rsid w:val="00530912"/>
    <w:rsid w:val="0053165D"/>
    <w:rsid w:val="00533722"/>
    <w:rsid w:val="005338FB"/>
    <w:rsid w:val="005341EC"/>
    <w:rsid w:val="00536240"/>
    <w:rsid w:val="00536879"/>
    <w:rsid w:val="00536EF2"/>
    <w:rsid w:val="00536F88"/>
    <w:rsid w:val="00537717"/>
    <w:rsid w:val="00537812"/>
    <w:rsid w:val="00540C77"/>
    <w:rsid w:val="00540CC0"/>
    <w:rsid w:val="00540D22"/>
    <w:rsid w:val="00542905"/>
    <w:rsid w:val="00543556"/>
    <w:rsid w:val="00544B7C"/>
    <w:rsid w:val="00544BC8"/>
    <w:rsid w:val="005473F0"/>
    <w:rsid w:val="005504B3"/>
    <w:rsid w:val="00551006"/>
    <w:rsid w:val="005526AE"/>
    <w:rsid w:val="005526B8"/>
    <w:rsid w:val="00552E68"/>
    <w:rsid w:val="00554EF7"/>
    <w:rsid w:val="00555C68"/>
    <w:rsid w:val="00555D06"/>
    <w:rsid w:val="00555D52"/>
    <w:rsid w:val="00555F2C"/>
    <w:rsid w:val="00557500"/>
    <w:rsid w:val="00563E4D"/>
    <w:rsid w:val="00564414"/>
    <w:rsid w:val="0056480D"/>
    <w:rsid w:val="00564B67"/>
    <w:rsid w:val="00566560"/>
    <w:rsid w:val="00566615"/>
    <w:rsid w:val="00566EDB"/>
    <w:rsid w:val="0056718C"/>
    <w:rsid w:val="00567653"/>
    <w:rsid w:val="00567B00"/>
    <w:rsid w:val="00567FD2"/>
    <w:rsid w:val="0057066B"/>
    <w:rsid w:val="00571290"/>
    <w:rsid w:val="005714EA"/>
    <w:rsid w:val="00571848"/>
    <w:rsid w:val="00571E0A"/>
    <w:rsid w:val="005725B6"/>
    <w:rsid w:val="00573088"/>
    <w:rsid w:val="005734BE"/>
    <w:rsid w:val="005763B1"/>
    <w:rsid w:val="00580714"/>
    <w:rsid w:val="0058208D"/>
    <w:rsid w:val="00582F3F"/>
    <w:rsid w:val="00582FFE"/>
    <w:rsid w:val="005849B6"/>
    <w:rsid w:val="00584FD6"/>
    <w:rsid w:val="00586308"/>
    <w:rsid w:val="00590432"/>
    <w:rsid w:val="005910F0"/>
    <w:rsid w:val="00591FCD"/>
    <w:rsid w:val="00592549"/>
    <w:rsid w:val="00592A6C"/>
    <w:rsid w:val="00593619"/>
    <w:rsid w:val="005964CF"/>
    <w:rsid w:val="0059668C"/>
    <w:rsid w:val="0059723B"/>
    <w:rsid w:val="005974AC"/>
    <w:rsid w:val="00597616"/>
    <w:rsid w:val="00597CE5"/>
    <w:rsid w:val="005A032C"/>
    <w:rsid w:val="005A1531"/>
    <w:rsid w:val="005A19EC"/>
    <w:rsid w:val="005A1BA2"/>
    <w:rsid w:val="005A2083"/>
    <w:rsid w:val="005A25A5"/>
    <w:rsid w:val="005A51E2"/>
    <w:rsid w:val="005A6072"/>
    <w:rsid w:val="005A7D1B"/>
    <w:rsid w:val="005B1568"/>
    <w:rsid w:val="005B2EB4"/>
    <w:rsid w:val="005B305E"/>
    <w:rsid w:val="005B3CEC"/>
    <w:rsid w:val="005B4C77"/>
    <w:rsid w:val="005B5779"/>
    <w:rsid w:val="005B597C"/>
    <w:rsid w:val="005B693C"/>
    <w:rsid w:val="005B6CE9"/>
    <w:rsid w:val="005B7E03"/>
    <w:rsid w:val="005C0F38"/>
    <w:rsid w:val="005C1241"/>
    <w:rsid w:val="005C13E4"/>
    <w:rsid w:val="005C325E"/>
    <w:rsid w:val="005C43E3"/>
    <w:rsid w:val="005C4BFC"/>
    <w:rsid w:val="005C4E25"/>
    <w:rsid w:val="005C6077"/>
    <w:rsid w:val="005C60B3"/>
    <w:rsid w:val="005C6398"/>
    <w:rsid w:val="005C7BA4"/>
    <w:rsid w:val="005D0563"/>
    <w:rsid w:val="005D165B"/>
    <w:rsid w:val="005D1719"/>
    <w:rsid w:val="005D1C66"/>
    <w:rsid w:val="005D3BC6"/>
    <w:rsid w:val="005D4C42"/>
    <w:rsid w:val="005D56E8"/>
    <w:rsid w:val="005E0D49"/>
    <w:rsid w:val="005E0E38"/>
    <w:rsid w:val="005E0FF2"/>
    <w:rsid w:val="005E194A"/>
    <w:rsid w:val="005E3BD6"/>
    <w:rsid w:val="005E461A"/>
    <w:rsid w:val="005E504B"/>
    <w:rsid w:val="005E69A5"/>
    <w:rsid w:val="005F09D3"/>
    <w:rsid w:val="005F13B1"/>
    <w:rsid w:val="005F2C85"/>
    <w:rsid w:val="005F65FD"/>
    <w:rsid w:val="005F6A9E"/>
    <w:rsid w:val="005F746D"/>
    <w:rsid w:val="005F7AA7"/>
    <w:rsid w:val="00600328"/>
    <w:rsid w:val="0060045E"/>
    <w:rsid w:val="00602402"/>
    <w:rsid w:val="006034EA"/>
    <w:rsid w:val="00603C78"/>
    <w:rsid w:val="00604A36"/>
    <w:rsid w:val="00611A18"/>
    <w:rsid w:val="006123E8"/>
    <w:rsid w:val="00614792"/>
    <w:rsid w:val="006161DD"/>
    <w:rsid w:val="00616A17"/>
    <w:rsid w:val="00616E50"/>
    <w:rsid w:val="00617867"/>
    <w:rsid w:val="00621461"/>
    <w:rsid w:val="00622300"/>
    <w:rsid w:val="00625732"/>
    <w:rsid w:val="00625E17"/>
    <w:rsid w:val="00627116"/>
    <w:rsid w:val="006311AA"/>
    <w:rsid w:val="0063191E"/>
    <w:rsid w:val="00633B8E"/>
    <w:rsid w:val="00634317"/>
    <w:rsid w:val="0063470D"/>
    <w:rsid w:val="00634C9F"/>
    <w:rsid w:val="006356C6"/>
    <w:rsid w:val="006357DF"/>
    <w:rsid w:val="006358E0"/>
    <w:rsid w:val="006362D6"/>
    <w:rsid w:val="006364D4"/>
    <w:rsid w:val="00636E60"/>
    <w:rsid w:val="00636F7B"/>
    <w:rsid w:val="006409F9"/>
    <w:rsid w:val="00640C90"/>
    <w:rsid w:val="006432D2"/>
    <w:rsid w:val="006439BD"/>
    <w:rsid w:val="006452A7"/>
    <w:rsid w:val="006453DE"/>
    <w:rsid w:val="00646237"/>
    <w:rsid w:val="00651309"/>
    <w:rsid w:val="00651DAB"/>
    <w:rsid w:val="006550F8"/>
    <w:rsid w:val="00656757"/>
    <w:rsid w:val="0066015C"/>
    <w:rsid w:val="00660779"/>
    <w:rsid w:val="006623AE"/>
    <w:rsid w:val="00662AF4"/>
    <w:rsid w:val="0066465A"/>
    <w:rsid w:val="0066557B"/>
    <w:rsid w:val="006679B7"/>
    <w:rsid w:val="0067016C"/>
    <w:rsid w:val="006715D1"/>
    <w:rsid w:val="00671792"/>
    <w:rsid w:val="006719B7"/>
    <w:rsid w:val="006729CA"/>
    <w:rsid w:val="00672ADB"/>
    <w:rsid w:val="006759B6"/>
    <w:rsid w:val="00676622"/>
    <w:rsid w:val="00677485"/>
    <w:rsid w:val="00677EF6"/>
    <w:rsid w:val="006805DC"/>
    <w:rsid w:val="00680D1C"/>
    <w:rsid w:val="0068153B"/>
    <w:rsid w:val="00681B10"/>
    <w:rsid w:val="0068503A"/>
    <w:rsid w:val="00685804"/>
    <w:rsid w:val="0068639B"/>
    <w:rsid w:val="00686D79"/>
    <w:rsid w:val="006904C3"/>
    <w:rsid w:val="006912E0"/>
    <w:rsid w:val="006926E4"/>
    <w:rsid w:val="006929A2"/>
    <w:rsid w:val="00692B3A"/>
    <w:rsid w:val="0069339B"/>
    <w:rsid w:val="006935B8"/>
    <w:rsid w:val="006952B7"/>
    <w:rsid w:val="00695976"/>
    <w:rsid w:val="00697EEF"/>
    <w:rsid w:val="006A0FD0"/>
    <w:rsid w:val="006A3857"/>
    <w:rsid w:val="006A3C9D"/>
    <w:rsid w:val="006A57EA"/>
    <w:rsid w:val="006A58A0"/>
    <w:rsid w:val="006A62B7"/>
    <w:rsid w:val="006A70FC"/>
    <w:rsid w:val="006B2053"/>
    <w:rsid w:val="006B211E"/>
    <w:rsid w:val="006B260F"/>
    <w:rsid w:val="006B2B26"/>
    <w:rsid w:val="006B5751"/>
    <w:rsid w:val="006B656E"/>
    <w:rsid w:val="006B7991"/>
    <w:rsid w:val="006C116F"/>
    <w:rsid w:val="006C1474"/>
    <w:rsid w:val="006C18E2"/>
    <w:rsid w:val="006C3CE2"/>
    <w:rsid w:val="006C5FA0"/>
    <w:rsid w:val="006C6BCF"/>
    <w:rsid w:val="006C71C8"/>
    <w:rsid w:val="006D2093"/>
    <w:rsid w:val="006D24D1"/>
    <w:rsid w:val="006D3081"/>
    <w:rsid w:val="006D3565"/>
    <w:rsid w:val="006D4F2E"/>
    <w:rsid w:val="006D6932"/>
    <w:rsid w:val="006D709E"/>
    <w:rsid w:val="006D79C1"/>
    <w:rsid w:val="006E00A6"/>
    <w:rsid w:val="006E0D23"/>
    <w:rsid w:val="006E0FE6"/>
    <w:rsid w:val="006E1515"/>
    <w:rsid w:val="006E26F0"/>
    <w:rsid w:val="006E316A"/>
    <w:rsid w:val="006E4B29"/>
    <w:rsid w:val="006E54C1"/>
    <w:rsid w:val="006E5E94"/>
    <w:rsid w:val="006E6EBF"/>
    <w:rsid w:val="006E75B1"/>
    <w:rsid w:val="006F2333"/>
    <w:rsid w:val="006F2461"/>
    <w:rsid w:val="006F26C4"/>
    <w:rsid w:val="006F65F5"/>
    <w:rsid w:val="006F6910"/>
    <w:rsid w:val="006F70AC"/>
    <w:rsid w:val="006F715F"/>
    <w:rsid w:val="007021A5"/>
    <w:rsid w:val="00702A02"/>
    <w:rsid w:val="00705395"/>
    <w:rsid w:val="00705731"/>
    <w:rsid w:val="00707634"/>
    <w:rsid w:val="0071045C"/>
    <w:rsid w:val="00710E26"/>
    <w:rsid w:val="00711BFF"/>
    <w:rsid w:val="00711D61"/>
    <w:rsid w:val="00711F81"/>
    <w:rsid w:val="00712131"/>
    <w:rsid w:val="007123C2"/>
    <w:rsid w:val="0071389D"/>
    <w:rsid w:val="0071473E"/>
    <w:rsid w:val="0071511B"/>
    <w:rsid w:val="00716511"/>
    <w:rsid w:val="00717029"/>
    <w:rsid w:val="007173D8"/>
    <w:rsid w:val="00717CBF"/>
    <w:rsid w:val="00723232"/>
    <w:rsid w:val="00723728"/>
    <w:rsid w:val="00724699"/>
    <w:rsid w:val="0072478C"/>
    <w:rsid w:val="00730117"/>
    <w:rsid w:val="007301BC"/>
    <w:rsid w:val="00732E39"/>
    <w:rsid w:val="007355BB"/>
    <w:rsid w:val="00735B38"/>
    <w:rsid w:val="00735FC8"/>
    <w:rsid w:val="007367C1"/>
    <w:rsid w:val="00737B50"/>
    <w:rsid w:val="007464FD"/>
    <w:rsid w:val="00747939"/>
    <w:rsid w:val="00747A66"/>
    <w:rsid w:val="00747B3E"/>
    <w:rsid w:val="007515A5"/>
    <w:rsid w:val="00751BC6"/>
    <w:rsid w:val="00752070"/>
    <w:rsid w:val="007521E0"/>
    <w:rsid w:val="00752BB6"/>
    <w:rsid w:val="0075389E"/>
    <w:rsid w:val="00753A0A"/>
    <w:rsid w:val="007543E8"/>
    <w:rsid w:val="00755487"/>
    <w:rsid w:val="00755C16"/>
    <w:rsid w:val="00757930"/>
    <w:rsid w:val="00761042"/>
    <w:rsid w:val="00761CD6"/>
    <w:rsid w:val="00761D8A"/>
    <w:rsid w:val="007642F1"/>
    <w:rsid w:val="00765904"/>
    <w:rsid w:val="007659AD"/>
    <w:rsid w:val="007667B7"/>
    <w:rsid w:val="00767EC6"/>
    <w:rsid w:val="00767F18"/>
    <w:rsid w:val="00770B00"/>
    <w:rsid w:val="00774C20"/>
    <w:rsid w:val="00774EA1"/>
    <w:rsid w:val="00776198"/>
    <w:rsid w:val="00776E07"/>
    <w:rsid w:val="00776E8C"/>
    <w:rsid w:val="007811FC"/>
    <w:rsid w:val="007820B5"/>
    <w:rsid w:val="00782DEF"/>
    <w:rsid w:val="007865FC"/>
    <w:rsid w:val="00786F86"/>
    <w:rsid w:val="007878DF"/>
    <w:rsid w:val="00787959"/>
    <w:rsid w:val="00787E51"/>
    <w:rsid w:val="007913E8"/>
    <w:rsid w:val="00791AC8"/>
    <w:rsid w:val="007921A9"/>
    <w:rsid w:val="00796D69"/>
    <w:rsid w:val="007A0721"/>
    <w:rsid w:val="007A1341"/>
    <w:rsid w:val="007A139C"/>
    <w:rsid w:val="007A293B"/>
    <w:rsid w:val="007A4971"/>
    <w:rsid w:val="007A5A5D"/>
    <w:rsid w:val="007B036B"/>
    <w:rsid w:val="007B13EF"/>
    <w:rsid w:val="007B1F08"/>
    <w:rsid w:val="007B5007"/>
    <w:rsid w:val="007B78F8"/>
    <w:rsid w:val="007C141D"/>
    <w:rsid w:val="007C2842"/>
    <w:rsid w:val="007C2898"/>
    <w:rsid w:val="007C2C38"/>
    <w:rsid w:val="007C3751"/>
    <w:rsid w:val="007C3F66"/>
    <w:rsid w:val="007C44AC"/>
    <w:rsid w:val="007C4B5C"/>
    <w:rsid w:val="007C4DFC"/>
    <w:rsid w:val="007C506B"/>
    <w:rsid w:val="007C5E7D"/>
    <w:rsid w:val="007C73D2"/>
    <w:rsid w:val="007C78A6"/>
    <w:rsid w:val="007D0E43"/>
    <w:rsid w:val="007D297E"/>
    <w:rsid w:val="007D3B12"/>
    <w:rsid w:val="007D3C6B"/>
    <w:rsid w:val="007D4964"/>
    <w:rsid w:val="007D4E2C"/>
    <w:rsid w:val="007D6F41"/>
    <w:rsid w:val="007D738E"/>
    <w:rsid w:val="007E0D7B"/>
    <w:rsid w:val="007E16B4"/>
    <w:rsid w:val="007E1A98"/>
    <w:rsid w:val="007E1E06"/>
    <w:rsid w:val="007E2C24"/>
    <w:rsid w:val="007E4938"/>
    <w:rsid w:val="007E5509"/>
    <w:rsid w:val="007E7403"/>
    <w:rsid w:val="007F09B0"/>
    <w:rsid w:val="007F11FE"/>
    <w:rsid w:val="007F1531"/>
    <w:rsid w:val="007F4268"/>
    <w:rsid w:val="007F471A"/>
    <w:rsid w:val="007F5A71"/>
    <w:rsid w:val="007F5E7C"/>
    <w:rsid w:val="007F6747"/>
    <w:rsid w:val="007F7B1C"/>
    <w:rsid w:val="0080122F"/>
    <w:rsid w:val="0080192C"/>
    <w:rsid w:val="00801BAB"/>
    <w:rsid w:val="008029F6"/>
    <w:rsid w:val="00802BF4"/>
    <w:rsid w:val="00802D44"/>
    <w:rsid w:val="00802D9E"/>
    <w:rsid w:val="00803013"/>
    <w:rsid w:val="0080341F"/>
    <w:rsid w:val="008034B5"/>
    <w:rsid w:val="008036C0"/>
    <w:rsid w:val="0080452A"/>
    <w:rsid w:val="0080566B"/>
    <w:rsid w:val="00805876"/>
    <w:rsid w:val="00806475"/>
    <w:rsid w:val="00807F89"/>
    <w:rsid w:val="00807FC4"/>
    <w:rsid w:val="00810E9A"/>
    <w:rsid w:val="008119EB"/>
    <w:rsid w:val="00811AB1"/>
    <w:rsid w:val="00811D30"/>
    <w:rsid w:val="008123C9"/>
    <w:rsid w:val="00812712"/>
    <w:rsid w:val="00812784"/>
    <w:rsid w:val="00814CB2"/>
    <w:rsid w:val="00815D6B"/>
    <w:rsid w:val="00815DBF"/>
    <w:rsid w:val="008211B0"/>
    <w:rsid w:val="00821467"/>
    <w:rsid w:val="00823F4C"/>
    <w:rsid w:val="008246E0"/>
    <w:rsid w:val="00825ECF"/>
    <w:rsid w:val="0082635C"/>
    <w:rsid w:val="0083175A"/>
    <w:rsid w:val="00831C7B"/>
    <w:rsid w:val="0083259E"/>
    <w:rsid w:val="008325BE"/>
    <w:rsid w:val="008346B2"/>
    <w:rsid w:val="00834A5C"/>
    <w:rsid w:val="00836301"/>
    <w:rsid w:val="008377E1"/>
    <w:rsid w:val="00837986"/>
    <w:rsid w:val="00840DC3"/>
    <w:rsid w:val="0084279F"/>
    <w:rsid w:val="0084375D"/>
    <w:rsid w:val="00843F5D"/>
    <w:rsid w:val="00844627"/>
    <w:rsid w:val="00846643"/>
    <w:rsid w:val="008470A4"/>
    <w:rsid w:val="008475AA"/>
    <w:rsid w:val="00847FEF"/>
    <w:rsid w:val="00850439"/>
    <w:rsid w:val="008534FD"/>
    <w:rsid w:val="00853693"/>
    <w:rsid w:val="00860584"/>
    <w:rsid w:val="00862893"/>
    <w:rsid w:val="008628AD"/>
    <w:rsid w:val="00863730"/>
    <w:rsid w:val="00863DE4"/>
    <w:rsid w:val="008647D3"/>
    <w:rsid w:val="008657B2"/>
    <w:rsid w:val="00865CB2"/>
    <w:rsid w:val="00865D36"/>
    <w:rsid w:val="008663FF"/>
    <w:rsid w:val="0086707A"/>
    <w:rsid w:val="00867B9B"/>
    <w:rsid w:val="00870172"/>
    <w:rsid w:val="00870604"/>
    <w:rsid w:val="00870AA4"/>
    <w:rsid w:val="00876076"/>
    <w:rsid w:val="008804B9"/>
    <w:rsid w:val="00880FAB"/>
    <w:rsid w:val="008824F6"/>
    <w:rsid w:val="008839D5"/>
    <w:rsid w:val="00884625"/>
    <w:rsid w:val="00885246"/>
    <w:rsid w:val="00885D65"/>
    <w:rsid w:val="0089002A"/>
    <w:rsid w:val="00890586"/>
    <w:rsid w:val="00891602"/>
    <w:rsid w:val="008933D3"/>
    <w:rsid w:val="00895B02"/>
    <w:rsid w:val="00896761"/>
    <w:rsid w:val="00897895"/>
    <w:rsid w:val="008978BA"/>
    <w:rsid w:val="008A16FB"/>
    <w:rsid w:val="008A2923"/>
    <w:rsid w:val="008B091A"/>
    <w:rsid w:val="008B10C6"/>
    <w:rsid w:val="008B1EEA"/>
    <w:rsid w:val="008B38A8"/>
    <w:rsid w:val="008B3970"/>
    <w:rsid w:val="008B39DF"/>
    <w:rsid w:val="008B3B24"/>
    <w:rsid w:val="008B44BC"/>
    <w:rsid w:val="008B5DFC"/>
    <w:rsid w:val="008B723E"/>
    <w:rsid w:val="008B792A"/>
    <w:rsid w:val="008B7F1A"/>
    <w:rsid w:val="008C0989"/>
    <w:rsid w:val="008C11D6"/>
    <w:rsid w:val="008C352E"/>
    <w:rsid w:val="008C3AF3"/>
    <w:rsid w:val="008C464C"/>
    <w:rsid w:val="008C618B"/>
    <w:rsid w:val="008C6D97"/>
    <w:rsid w:val="008D045B"/>
    <w:rsid w:val="008D1A97"/>
    <w:rsid w:val="008D1BD1"/>
    <w:rsid w:val="008D2DC3"/>
    <w:rsid w:val="008D48D4"/>
    <w:rsid w:val="008D493F"/>
    <w:rsid w:val="008D5451"/>
    <w:rsid w:val="008D6265"/>
    <w:rsid w:val="008E13C2"/>
    <w:rsid w:val="008E2CE1"/>
    <w:rsid w:val="008E738D"/>
    <w:rsid w:val="008E73C7"/>
    <w:rsid w:val="008E75C7"/>
    <w:rsid w:val="008E78CB"/>
    <w:rsid w:val="008F084E"/>
    <w:rsid w:val="008F1809"/>
    <w:rsid w:val="008F26F2"/>
    <w:rsid w:val="008F4155"/>
    <w:rsid w:val="008F4E6B"/>
    <w:rsid w:val="00903956"/>
    <w:rsid w:val="0090429C"/>
    <w:rsid w:val="00905722"/>
    <w:rsid w:val="0091055E"/>
    <w:rsid w:val="00910AC5"/>
    <w:rsid w:val="0091112A"/>
    <w:rsid w:val="009119D2"/>
    <w:rsid w:val="00911D8B"/>
    <w:rsid w:val="00912073"/>
    <w:rsid w:val="0091223B"/>
    <w:rsid w:val="00913393"/>
    <w:rsid w:val="0091437D"/>
    <w:rsid w:val="00914D82"/>
    <w:rsid w:val="0091620B"/>
    <w:rsid w:val="00916578"/>
    <w:rsid w:val="00916770"/>
    <w:rsid w:val="00916C0B"/>
    <w:rsid w:val="00917342"/>
    <w:rsid w:val="00921183"/>
    <w:rsid w:val="00921484"/>
    <w:rsid w:val="00921B17"/>
    <w:rsid w:val="00922456"/>
    <w:rsid w:val="00922515"/>
    <w:rsid w:val="00922E4D"/>
    <w:rsid w:val="00922EB7"/>
    <w:rsid w:val="009274FC"/>
    <w:rsid w:val="00930E95"/>
    <w:rsid w:val="009351C9"/>
    <w:rsid w:val="00937D49"/>
    <w:rsid w:val="00940B40"/>
    <w:rsid w:val="00940C15"/>
    <w:rsid w:val="009421E5"/>
    <w:rsid w:val="009443CE"/>
    <w:rsid w:val="009446ED"/>
    <w:rsid w:val="00947033"/>
    <w:rsid w:val="009474CC"/>
    <w:rsid w:val="00950E46"/>
    <w:rsid w:val="00952812"/>
    <w:rsid w:val="00953CD3"/>
    <w:rsid w:val="00954E57"/>
    <w:rsid w:val="009567AB"/>
    <w:rsid w:val="009578E1"/>
    <w:rsid w:val="00960A3A"/>
    <w:rsid w:val="0096292F"/>
    <w:rsid w:val="00962F00"/>
    <w:rsid w:val="009635A0"/>
    <w:rsid w:val="0096698C"/>
    <w:rsid w:val="00967B44"/>
    <w:rsid w:val="00972344"/>
    <w:rsid w:val="00972924"/>
    <w:rsid w:val="00972EFA"/>
    <w:rsid w:val="00973843"/>
    <w:rsid w:val="00973F8C"/>
    <w:rsid w:val="0097445C"/>
    <w:rsid w:val="009762EE"/>
    <w:rsid w:val="00976A68"/>
    <w:rsid w:val="009805D2"/>
    <w:rsid w:val="00980784"/>
    <w:rsid w:val="0098366E"/>
    <w:rsid w:val="009839BF"/>
    <w:rsid w:val="00986DFF"/>
    <w:rsid w:val="00987978"/>
    <w:rsid w:val="0099082A"/>
    <w:rsid w:val="009926D7"/>
    <w:rsid w:val="009933DA"/>
    <w:rsid w:val="009951CF"/>
    <w:rsid w:val="00996B0B"/>
    <w:rsid w:val="009971C4"/>
    <w:rsid w:val="009977D1"/>
    <w:rsid w:val="009977ED"/>
    <w:rsid w:val="009A4BC4"/>
    <w:rsid w:val="009A5026"/>
    <w:rsid w:val="009A5371"/>
    <w:rsid w:val="009A5927"/>
    <w:rsid w:val="009A7214"/>
    <w:rsid w:val="009B0764"/>
    <w:rsid w:val="009B0CE0"/>
    <w:rsid w:val="009B1B68"/>
    <w:rsid w:val="009B3E6B"/>
    <w:rsid w:val="009B599A"/>
    <w:rsid w:val="009B682C"/>
    <w:rsid w:val="009B7006"/>
    <w:rsid w:val="009C08ED"/>
    <w:rsid w:val="009C0EFF"/>
    <w:rsid w:val="009C1218"/>
    <w:rsid w:val="009C37FD"/>
    <w:rsid w:val="009C4C24"/>
    <w:rsid w:val="009D1203"/>
    <w:rsid w:val="009D23BD"/>
    <w:rsid w:val="009D4372"/>
    <w:rsid w:val="009D61FA"/>
    <w:rsid w:val="009D621D"/>
    <w:rsid w:val="009D6CCE"/>
    <w:rsid w:val="009E181B"/>
    <w:rsid w:val="009E2849"/>
    <w:rsid w:val="009E3251"/>
    <w:rsid w:val="009E4B04"/>
    <w:rsid w:val="009E4C2A"/>
    <w:rsid w:val="009E4EC4"/>
    <w:rsid w:val="009E5040"/>
    <w:rsid w:val="009E5ECA"/>
    <w:rsid w:val="009E7BAB"/>
    <w:rsid w:val="009F3D78"/>
    <w:rsid w:val="009F49F0"/>
    <w:rsid w:val="009F61F1"/>
    <w:rsid w:val="009F6E92"/>
    <w:rsid w:val="009F7AEC"/>
    <w:rsid w:val="00A00312"/>
    <w:rsid w:val="00A0181D"/>
    <w:rsid w:val="00A01F7B"/>
    <w:rsid w:val="00A0269A"/>
    <w:rsid w:val="00A02CE5"/>
    <w:rsid w:val="00A02F3C"/>
    <w:rsid w:val="00A03609"/>
    <w:rsid w:val="00A050DE"/>
    <w:rsid w:val="00A053D5"/>
    <w:rsid w:val="00A058B7"/>
    <w:rsid w:val="00A05B13"/>
    <w:rsid w:val="00A06207"/>
    <w:rsid w:val="00A10B19"/>
    <w:rsid w:val="00A1144F"/>
    <w:rsid w:val="00A114E5"/>
    <w:rsid w:val="00A1156D"/>
    <w:rsid w:val="00A11871"/>
    <w:rsid w:val="00A12E47"/>
    <w:rsid w:val="00A1405C"/>
    <w:rsid w:val="00A150B3"/>
    <w:rsid w:val="00A1548D"/>
    <w:rsid w:val="00A16B46"/>
    <w:rsid w:val="00A17325"/>
    <w:rsid w:val="00A17BCF"/>
    <w:rsid w:val="00A20046"/>
    <w:rsid w:val="00A22FCC"/>
    <w:rsid w:val="00A2311A"/>
    <w:rsid w:val="00A23EE2"/>
    <w:rsid w:val="00A24533"/>
    <w:rsid w:val="00A25222"/>
    <w:rsid w:val="00A25E49"/>
    <w:rsid w:val="00A265B6"/>
    <w:rsid w:val="00A2661A"/>
    <w:rsid w:val="00A33DE4"/>
    <w:rsid w:val="00A35EE1"/>
    <w:rsid w:val="00A36918"/>
    <w:rsid w:val="00A36FD8"/>
    <w:rsid w:val="00A374DE"/>
    <w:rsid w:val="00A3768B"/>
    <w:rsid w:val="00A406EB"/>
    <w:rsid w:val="00A40BB9"/>
    <w:rsid w:val="00A40F62"/>
    <w:rsid w:val="00A41689"/>
    <w:rsid w:val="00A43729"/>
    <w:rsid w:val="00A43BBF"/>
    <w:rsid w:val="00A458C2"/>
    <w:rsid w:val="00A45977"/>
    <w:rsid w:val="00A46B3F"/>
    <w:rsid w:val="00A46F4C"/>
    <w:rsid w:val="00A47785"/>
    <w:rsid w:val="00A479FF"/>
    <w:rsid w:val="00A521A5"/>
    <w:rsid w:val="00A52E42"/>
    <w:rsid w:val="00A537A0"/>
    <w:rsid w:val="00A5599F"/>
    <w:rsid w:val="00A559BE"/>
    <w:rsid w:val="00A5620F"/>
    <w:rsid w:val="00A5625C"/>
    <w:rsid w:val="00A564E7"/>
    <w:rsid w:val="00A56803"/>
    <w:rsid w:val="00A56F4D"/>
    <w:rsid w:val="00A61370"/>
    <w:rsid w:val="00A619A9"/>
    <w:rsid w:val="00A61C86"/>
    <w:rsid w:val="00A63248"/>
    <w:rsid w:val="00A649F8"/>
    <w:rsid w:val="00A674AD"/>
    <w:rsid w:val="00A67BAF"/>
    <w:rsid w:val="00A704B4"/>
    <w:rsid w:val="00A7075E"/>
    <w:rsid w:val="00A70975"/>
    <w:rsid w:val="00A718A2"/>
    <w:rsid w:val="00A72F14"/>
    <w:rsid w:val="00A73824"/>
    <w:rsid w:val="00A73E12"/>
    <w:rsid w:val="00A754DD"/>
    <w:rsid w:val="00A76501"/>
    <w:rsid w:val="00A76795"/>
    <w:rsid w:val="00A7707A"/>
    <w:rsid w:val="00A81C6D"/>
    <w:rsid w:val="00A834BD"/>
    <w:rsid w:val="00A8427B"/>
    <w:rsid w:val="00A84AB3"/>
    <w:rsid w:val="00A85463"/>
    <w:rsid w:val="00A85F50"/>
    <w:rsid w:val="00A86DC9"/>
    <w:rsid w:val="00A875C1"/>
    <w:rsid w:val="00A90370"/>
    <w:rsid w:val="00A91013"/>
    <w:rsid w:val="00A9139C"/>
    <w:rsid w:val="00A915EB"/>
    <w:rsid w:val="00A91D6E"/>
    <w:rsid w:val="00A93817"/>
    <w:rsid w:val="00A9754A"/>
    <w:rsid w:val="00AA20AA"/>
    <w:rsid w:val="00AA246A"/>
    <w:rsid w:val="00AA2AA4"/>
    <w:rsid w:val="00AA3BA0"/>
    <w:rsid w:val="00AA3FEA"/>
    <w:rsid w:val="00AA477F"/>
    <w:rsid w:val="00AA4FE5"/>
    <w:rsid w:val="00AA669A"/>
    <w:rsid w:val="00AA6F60"/>
    <w:rsid w:val="00AA78A3"/>
    <w:rsid w:val="00AA7C76"/>
    <w:rsid w:val="00AB34A1"/>
    <w:rsid w:val="00AB408B"/>
    <w:rsid w:val="00AB6B03"/>
    <w:rsid w:val="00AB7565"/>
    <w:rsid w:val="00AB7AAE"/>
    <w:rsid w:val="00AC0649"/>
    <w:rsid w:val="00AC2BD6"/>
    <w:rsid w:val="00AC3D3D"/>
    <w:rsid w:val="00AC488C"/>
    <w:rsid w:val="00AC4A55"/>
    <w:rsid w:val="00AC4D5C"/>
    <w:rsid w:val="00AC5AF3"/>
    <w:rsid w:val="00AC6B82"/>
    <w:rsid w:val="00AC6C6A"/>
    <w:rsid w:val="00AD11B8"/>
    <w:rsid w:val="00AD1F31"/>
    <w:rsid w:val="00AD3C71"/>
    <w:rsid w:val="00AD4A7F"/>
    <w:rsid w:val="00AD69C9"/>
    <w:rsid w:val="00AE0C1D"/>
    <w:rsid w:val="00AE0DFC"/>
    <w:rsid w:val="00AE269B"/>
    <w:rsid w:val="00AE2D05"/>
    <w:rsid w:val="00AE322B"/>
    <w:rsid w:val="00AE3EB3"/>
    <w:rsid w:val="00AE3F5A"/>
    <w:rsid w:val="00AE55AC"/>
    <w:rsid w:val="00AE563F"/>
    <w:rsid w:val="00AE744C"/>
    <w:rsid w:val="00AE76B1"/>
    <w:rsid w:val="00AE7A07"/>
    <w:rsid w:val="00AF0BCC"/>
    <w:rsid w:val="00AF1439"/>
    <w:rsid w:val="00AF186F"/>
    <w:rsid w:val="00AF1DF2"/>
    <w:rsid w:val="00AF3F21"/>
    <w:rsid w:val="00AF56BA"/>
    <w:rsid w:val="00B00D79"/>
    <w:rsid w:val="00B02BA0"/>
    <w:rsid w:val="00B04BC1"/>
    <w:rsid w:val="00B0776D"/>
    <w:rsid w:val="00B10336"/>
    <w:rsid w:val="00B106FA"/>
    <w:rsid w:val="00B10B11"/>
    <w:rsid w:val="00B115A3"/>
    <w:rsid w:val="00B13254"/>
    <w:rsid w:val="00B13555"/>
    <w:rsid w:val="00B13C1E"/>
    <w:rsid w:val="00B156C5"/>
    <w:rsid w:val="00B16293"/>
    <w:rsid w:val="00B16EB4"/>
    <w:rsid w:val="00B16F9B"/>
    <w:rsid w:val="00B175BF"/>
    <w:rsid w:val="00B17A73"/>
    <w:rsid w:val="00B207E8"/>
    <w:rsid w:val="00B20A34"/>
    <w:rsid w:val="00B2196F"/>
    <w:rsid w:val="00B22762"/>
    <w:rsid w:val="00B227EF"/>
    <w:rsid w:val="00B228C0"/>
    <w:rsid w:val="00B23638"/>
    <w:rsid w:val="00B23CA1"/>
    <w:rsid w:val="00B26CD4"/>
    <w:rsid w:val="00B30377"/>
    <w:rsid w:val="00B3093E"/>
    <w:rsid w:val="00B31A5E"/>
    <w:rsid w:val="00B31D9F"/>
    <w:rsid w:val="00B34D07"/>
    <w:rsid w:val="00B3562C"/>
    <w:rsid w:val="00B35EC1"/>
    <w:rsid w:val="00B42785"/>
    <w:rsid w:val="00B4289D"/>
    <w:rsid w:val="00B47CBC"/>
    <w:rsid w:val="00B5150B"/>
    <w:rsid w:val="00B519C8"/>
    <w:rsid w:val="00B5321A"/>
    <w:rsid w:val="00B53DC3"/>
    <w:rsid w:val="00B54981"/>
    <w:rsid w:val="00B54E20"/>
    <w:rsid w:val="00B55447"/>
    <w:rsid w:val="00B55CFE"/>
    <w:rsid w:val="00B57D1B"/>
    <w:rsid w:val="00B60336"/>
    <w:rsid w:val="00B6045F"/>
    <w:rsid w:val="00B60F79"/>
    <w:rsid w:val="00B626BF"/>
    <w:rsid w:val="00B62C76"/>
    <w:rsid w:val="00B64AF2"/>
    <w:rsid w:val="00B66335"/>
    <w:rsid w:val="00B66BA5"/>
    <w:rsid w:val="00B67238"/>
    <w:rsid w:val="00B71FC9"/>
    <w:rsid w:val="00B742C9"/>
    <w:rsid w:val="00B748C3"/>
    <w:rsid w:val="00B74DDF"/>
    <w:rsid w:val="00B76074"/>
    <w:rsid w:val="00B7702D"/>
    <w:rsid w:val="00B806DA"/>
    <w:rsid w:val="00B827DC"/>
    <w:rsid w:val="00B8698A"/>
    <w:rsid w:val="00B87B77"/>
    <w:rsid w:val="00B904F0"/>
    <w:rsid w:val="00B905DF"/>
    <w:rsid w:val="00B93596"/>
    <w:rsid w:val="00B94049"/>
    <w:rsid w:val="00B94C5A"/>
    <w:rsid w:val="00B94C6D"/>
    <w:rsid w:val="00B957D7"/>
    <w:rsid w:val="00B96039"/>
    <w:rsid w:val="00B967AB"/>
    <w:rsid w:val="00B97403"/>
    <w:rsid w:val="00B97DD5"/>
    <w:rsid w:val="00BA0767"/>
    <w:rsid w:val="00BA2EE1"/>
    <w:rsid w:val="00BA498F"/>
    <w:rsid w:val="00BA4F1A"/>
    <w:rsid w:val="00BA5377"/>
    <w:rsid w:val="00BA5728"/>
    <w:rsid w:val="00BA7107"/>
    <w:rsid w:val="00BA773D"/>
    <w:rsid w:val="00BB1F3A"/>
    <w:rsid w:val="00BB23CF"/>
    <w:rsid w:val="00BB24BA"/>
    <w:rsid w:val="00BB2653"/>
    <w:rsid w:val="00BB28F8"/>
    <w:rsid w:val="00BB3031"/>
    <w:rsid w:val="00BB3270"/>
    <w:rsid w:val="00BB3BB4"/>
    <w:rsid w:val="00BB4067"/>
    <w:rsid w:val="00BB4558"/>
    <w:rsid w:val="00BB4C81"/>
    <w:rsid w:val="00BB612C"/>
    <w:rsid w:val="00BB751E"/>
    <w:rsid w:val="00BC07E0"/>
    <w:rsid w:val="00BC10CB"/>
    <w:rsid w:val="00BC126A"/>
    <w:rsid w:val="00BC1BBF"/>
    <w:rsid w:val="00BC2935"/>
    <w:rsid w:val="00BC3120"/>
    <w:rsid w:val="00BC3DDF"/>
    <w:rsid w:val="00BC58CD"/>
    <w:rsid w:val="00BC6BCE"/>
    <w:rsid w:val="00BC6C94"/>
    <w:rsid w:val="00BC7A37"/>
    <w:rsid w:val="00BD3501"/>
    <w:rsid w:val="00BD37E4"/>
    <w:rsid w:val="00BD3BFB"/>
    <w:rsid w:val="00BD497B"/>
    <w:rsid w:val="00BD6838"/>
    <w:rsid w:val="00BD7479"/>
    <w:rsid w:val="00BE295C"/>
    <w:rsid w:val="00BE2D97"/>
    <w:rsid w:val="00BE3B57"/>
    <w:rsid w:val="00BE3C71"/>
    <w:rsid w:val="00BE46F7"/>
    <w:rsid w:val="00BE4CE0"/>
    <w:rsid w:val="00BE515D"/>
    <w:rsid w:val="00BE5C9E"/>
    <w:rsid w:val="00BE6B4E"/>
    <w:rsid w:val="00BE796F"/>
    <w:rsid w:val="00BE7A54"/>
    <w:rsid w:val="00BF185E"/>
    <w:rsid w:val="00BF2A84"/>
    <w:rsid w:val="00BF38A1"/>
    <w:rsid w:val="00BF5005"/>
    <w:rsid w:val="00BF6580"/>
    <w:rsid w:val="00BF7C30"/>
    <w:rsid w:val="00C009D5"/>
    <w:rsid w:val="00C01279"/>
    <w:rsid w:val="00C02B47"/>
    <w:rsid w:val="00C05DE0"/>
    <w:rsid w:val="00C0635D"/>
    <w:rsid w:val="00C064AE"/>
    <w:rsid w:val="00C069C7"/>
    <w:rsid w:val="00C118E0"/>
    <w:rsid w:val="00C127A9"/>
    <w:rsid w:val="00C128A9"/>
    <w:rsid w:val="00C1293F"/>
    <w:rsid w:val="00C13829"/>
    <w:rsid w:val="00C13B01"/>
    <w:rsid w:val="00C13BC4"/>
    <w:rsid w:val="00C1459C"/>
    <w:rsid w:val="00C167EE"/>
    <w:rsid w:val="00C1695D"/>
    <w:rsid w:val="00C169E9"/>
    <w:rsid w:val="00C16EBD"/>
    <w:rsid w:val="00C17389"/>
    <w:rsid w:val="00C20670"/>
    <w:rsid w:val="00C209C2"/>
    <w:rsid w:val="00C20AFC"/>
    <w:rsid w:val="00C21C48"/>
    <w:rsid w:val="00C2203D"/>
    <w:rsid w:val="00C228D3"/>
    <w:rsid w:val="00C2290C"/>
    <w:rsid w:val="00C22AD0"/>
    <w:rsid w:val="00C22DD8"/>
    <w:rsid w:val="00C22E02"/>
    <w:rsid w:val="00C23DCD"/>
    <w:rsid w:val="00C247E6"/>
    <w:rsid w:val="00C24AC8"/>
    <w:rsid w:val="00C24BBF"/>
    <w:rsid w:val="00C25113"/>
    <w:rsid w:val="00C25438"/>
    <w:rsid w:val="00C266DF"/>
    <w:rsid w:val="00C3070E"/>
    <w:rsid w:val="00C30F09"/>
    <w:rsid w:val="00C33A2B"/>
    <w:rsid w:val="00C342B5"/>
    <w:rsid w:val="00C343F4"/>
    <w:rsid w:val="00C356C4"/>
    <w:rsid w:val="00C357ED"/>
    <w:rsid w:val="00C35BA0"/>
    <w:rsid w:val="00C35D5C"/>
    <w:rsid w:val="00C37A9A"/>
    <w:rsid w:val="00C403D8"/>
    <w:rsid w:val="00C40429"/>
    <w:rsid w:val="00C41793"/>
    <w:rsid w:val="00C41F67"/>
    <w:rsid w:val="00C423AF"/>
    <w:rsid w:val="00C43683"/>
    <w:rsid w:val="00C43AB5"/>
    <w:rsid w:val="00C4478D"/>
    <w:rsid w:val="00C45880"/>
    <w:rsid w:val="00C45C99"/>
    <w:rsid w:val="00C4738C"/>
    <w:rsid w:val="00C5081D"/>
    <w:rsid w:val="00C51F2D"/>
    <w:rsid w:val="00C54950"/>
    <w:rsid w:val="00C550E8"/>
    <w:rsid w:val="00C566CF"/>
    <w:rsid w:val="00C57B8D"/>
    <w:rsid w:val="00C6051D"/>
    <w:rsid w:val="00C613FD"/>
    <w:rsid w:val="00C62606"/>
    <w:rsid w:val="00C65789"/>
    <w:rsid w:val="00C66374"/>
    <w:rsid w:val="00C66852"/>
    <w:rsid w:val="00C72174"/>
    <w:rsid w:val="00C742EC"/>
    <w:rsid w:val="00C761F3"/>
    <w:rsid w:val="00C80042"/>
    <w:rsid w:val="00C80E08"/>
    <w:rsid w:val="00C829D1"/>
    <w:rsid w:val="00C838A2"/>
    <w:rsid w:val="00C84146"/>
    <w:rsid w:val="00C8465A"/>
    <w:rsid w:val="00C85946"/>
    <w:rsid w:val="00C85A74"/>
    <w:rsid w:val="00C87093"/>
    <w:rsid w:val="00C87DEE"/>
    <w:rsid w:val="00C87E00"/>
    <w:rsid w:val="00C91435"/>
    <w:rsid w:val="00C94581"/>
    <w:rsid w:val="00C95355"/>
    <w:rsid w:val="00C95E7D"/>
    <w:rsid w:val="00C964AB"/>
    <w:rsid w:val="00C977CC"/>
    <w:rsid w:val="00CA0B79"/>
    <w:rsid w:val="00CA1859"/>
    <w:rsid w:val="00CA3DFC"/>
    <w:rsid w:val="00CA5C47"/>
    <w:rsid w:val="00CA6C4A"/>
    <w:rsid w:val="00CA72EB"/>
    <w:rsid w:val="00CA750D"/>
    <w:rsid w:val="00CB0538"/>
    <w:rsid w:val="00CB0B0C"/>
    <w:rsid w:val="00CB288D"/>
    <w:rsid w:val="00CB3EB1"/>
    <w:rsid w:val="00CB4FF7"/>
    <w:rsid w:val="00CB6548"/>
    <w:rsid w:val="00CB7186"/>
    <w:rsid w:val="00CB7BE5"/>
    <w:rsid w:val="00CB7F99"/>
    <w:rsid w:val="00CC071C"/>
    <w:rsid w:val="00CC1815"/>
    <w:rsid w:val="00CC1A82"/>
    <w:rsid w:val="00CC2B6E"/>
    <w:rsid w:val="00CC31BB"/>
    <w:rsid w:val="00CC42D1"/>
    <w:rsid w:val="00CC443A"/>
    <w:rsid w:val="00CC6CC6"/>
    <w:rsid w:val="00CD1E2F"/>
    <w:rsid w:val="00CD23EA"/>
    <w:rsid w:val="00CD60D3"/>
    <w:rsid w:val="00CD732F"/>
    <w:rsid w:val="00CE076B"/>
    <w:rsid w:val="00CE59C8"/>
    <w:rsid w:val="00CE7363"/>
    <w:rsid w:val="00CE78A8"/>
    <w:rsid w:val="00CF1F97"/>
    <w:rsid w:val="00CF24ED"/>
    <w:rsid w:val="00CF2DE1"/>
    <w:rsid w:val="00CF3F84"/>
    <w:rsid w:val="00CF585E"/>
    <w:rsid w:val="00CF5AF6"/>
    <w:rsid w:val="00CF7623"/>
    <w:rsid w:val="00CF7B94"/>
    <w:rsid w:val="00D00ABD"/>
    <w:rsid w:val="00D00FD9"/>
    <w:rsid w:val="00D03752"/>
    <w:rsid w:val="00D04F46"/>
    <w:rsid w:val="00D05179"/>
    <w:rsid w:val="00D05DBF"/>
    <w:rsid w:val="00D07C00"/>
    <w:rsid w:val="00D1148A"/>
    <w:rsid w:val="00D12020"/>
    <w:rsid w:val="00D14C7B"/>
    <w:rsid w:val="00D15397"/>
    <w:rsid w:val="00D15882"/>
    <w:rsid w:val="00D15B52"/>
    <w:rsid w:val="00D17EA4"/>
    <w:rsid w:val="00D207DA"/>
    <w:rsid w:val="00D208E0"/>
    <w:rsid w:val="00D211C1"/>
    <w:rsid w:val="00D2211C"/>
    <w:rsid w:val="00D2329B"/>
    <w:rsid w:val="00D238A2"/>
    <w:rsid w:val="00D23AB9"/>
    <w:rsid w:val="00D23BEA"/>
    <w:rsid w:val="00D24999"/>
    <w:rsid w:val="00D24CDE"/>
    <w:rsid w:val="00D24F92"/>
    <w:rsid w:val="00D25171"/>
    <w:rsid w:val="00D2550C"/>
    <w:rsid w:val="00D314EE"/>
    <w:rsid w:val="00D31DA2"/>
    <w:rsid w:val="00D31F75"/>
    <w:rsid w:val="00D32A96"/>
    <w:rsid w:val="00D36008"/>
    <w:rsid w:val="00D365B8"/>
    <w:rsid w:val="00D379D4"/>
    <w:rsid w:val="00D37B8F"/>
    <w:rsid w:val="00D40471"/>
    <w:rsid w:val="00D411FD"/>
    <w:rsid w:val="00D44B06"/>
    <w:rsid w:val="00D461FE"/>
    <w:rsid w:val="00D50A51"/>
    <w:rsid w:val="00D50BCF"/>
    <w:rsid w:val="00D518E8"/>
    <w:rsid w:val="00D51D49"/>
    <w:rsid w:val="00D53F3A"/>
    <w:rsid w:val="00D5403B"/>
    <w:rsid w:val="00D5405A"/>
    <w:rsid w:val="00D55EE3"/>
    <w:rsid w:val="00D569E9"/>
    <w:rsid w:val="00D56E10"/>
    <w:rsid w:val="00D56E39"/>
    <w:rsid w:val="00D6017C"/>
    <w:rsid w:val="00D6274C"/>
    <w:rsid w:val="00D62855"/>
    <w:rsid w:val="00D6411F"/>
    <w:rsid w:val="00D64488"/>
    <w:rsid w:val="00D6569A"/>
    <w:rsid w:val="00D66496"/>
    <w:rsid w:val="00D740B6"/>
    <w:rsid w:val="00D74EFD"/>
    <w:rsid w:val="00D77040"/>
    <w:rsid w:val="00D80474"/>
    <w:rsid w:val="00D80C79"/>
    <w:rsid w:val="00D81393"/>
    <w:rsid w:val="00D831D3"/>
    <w:rsid w:val="00D83654"/>
    <w:rsid w:val="00D8492C"/>
    <w:rsid w:val="00D84B28"/>
    <w:rsid w:val="00D85F8F"/>
    <w:rsid w:val="00D86C5E"/>
    <w:rsid w:val="00D86CF6"/>
    <w:rsid w:val="00D91085"/>
    <w:rsid w:val="00D91B87"/>
    <w:rsid w:val="00D93403"/>
    <w:rsid w:val="00D9573C"/>
    <w:rsid w:val="00D9606F"/>
    <w:rsid w:val="00D9643C"/>
    <w:rsid w:val="00DA026F"/>
    <w:rsid w:val="00DA0733"/>
    <w:rsid w:val="00DA0D12"/>
    <w:rsid w:val="00DA1B02"/>
    <w:rsid w:val="00DA2ED6"/>
    <w:rsid w:val="00DA422C"/>
    <w:rsid w:val="00DA4D8A"/>
    <w:rsid w:val="00DA51DF"/>
    <w:rsid w:val="00DA6E17"/>
    <w:rsid w:val="00DA7D33"/>
    <w:rsid w:val="00DB214B"/>
    <w:rsid w:val="00DB34F5"/>
    <w:rsid w:val="00DB4087"/>
    <w:rsid w:val="00DB4EC1"/>
    <w:rsid w:val="00DB5288"/>
    <w:rsid w:val="00DC01FA"/>
    <w:rsid w:val="00DC1032"/>
    <w:rsid w:val="00DC1A5F"/>
    <w:rsid w:val="00DC2755"/>
    <w:rsid w:val="00DC47FB"/>
    <w:rsid w:val="00DC48FD"/>
    <w:rsid w:val="00DC4B95"/>
    <w:rsid w:val="00DC5565"/>
    <w:rsid w:val="00DC70CC"/>
    <w:rsid w:val="00DD00FE"/>
    <w:rsid w:val="00DD01F8"/>
    <w:rsid w:val="00DD032D"/>
    <w:rsid w:val="00DD0FB5"/>
    <w:rsid w:val="00DD10EE"/>
    <w:rsid w:val="00DD1112"/>
    <w:rsid w:val="00DD1320"/>
    <w:rsid w:val="00DD38B3"/>
    <w:rsid w:val="00DD3CAE"/>
    <w:rsid w:val="00DD63D3"/>
    <w:rsid w:val="00DD6E77"/>
    <w:rsid w:val="00DD7863"/>
    <w:rsid w:val="00DE045A"/>
    <w:rsid w:val="00DE1209"/>
    <w:rsid w:val="00DE1D8E"/>
    <w:rsid w:val="00DE31D7"/>
    <w:rsid w:val="00DE3919"/>
    <w:rsid w:val="00DE4778"/>
    <w:rsid w:val="00DE4B53"/>
    <w:rsid w:val="00DE5736"/>
    <w:rsid w:val="00DE6AE1"/>
    <w:rsid w:val="00DE7C3B"/>
    <w:rsid w:val="00DF08B0"/>
    <w:rsid w:val="00DF14B0"/>
    <w:rsid w:val="00DF5D55"/>
    <w:rsid w:val="00DF5D79"/>
    <w:rsid w:val="00DF65FF"/>
    <w:rsid w:val="00DF774E"/>
    <w:rsid w:val="00DF78E1"/>
    <w:rsid w:val="00E00C20"/>
    <w:rsid w:val="00E0121E"/>
    <w:rsid w:val="00E02439"/>
    <w:rsid w:val="00E03966"/>
    <w:rsid w:val="00E03E06"/>
    <w:rsid w:val="00E0452D"/>
    <w:rsid w:val="00E04E2F"/>
    <w:rsid w:val="00E05FB7"/>
    <w:rsid w:val="00E06402"/>
    <w:rsid w:val="00E073D2"/>
    <w:rsid w:val="00E0760B"/>
    <w:rsid w:val="00E07B84"/>
    <w:rsid w:val="00E1337A"/>
    <w:rsid w:val="00E13A77"/>
    <w:rsid w:val="00E13BE0"/>
    <w:rsid w:val="00E14049"/>
    <w:rsid w:val="00E14564"/>
    <w:rsid w:val="00E14B63"/>
    <w:rsid w:val="00E155A8"/>
    <w:rsid w:val="00E16E07"/>
    <w:rsid w:val="00E17CBD"/>
    <w:rsid w:val="00E2289B"/>
    <w:rsid w:val="00E2507B"/>
    <w:rsid w:val="00E270A4"/>
    <w:rsid w:val="00E273C5"/>
    <w:rsid w:val="00E30B67"/>
    <w:rsid w:val="00E30BE5"/>
    <w:rsid w:val="00E3222C"/>
    <w:rsid w:val="00E34A35"/>
    <w:rsid w:val="00E36C3B"/>
    <w:rsid w:val="00E37C55"/>
    <w:rsid w:val="00E4043E"/>
    <w:rsid w:val="00E41887"/>
    <w:rsid w:val="00E4194C"/>
    <w:rsid w:val="00E4467A"/>
    <w:rsid w:val="00E44E6E"/>
    <w:rsid w:val="00E4654D"/>
    <w:rsid w:val="00E502F3"/>
    <w:rsid w:val="00E51A34"/>
    <w:rsid w:val="00E52320"/>
    <w:rsid w:val="00E52598"/>
    <w:rsid w:val="00E52D7E"/>
    <w:rsid w:val="00E52EB6"/>
    <w:rsid w:val="00E53C28"/>
    <w:rsid w:val="00E54C18"/>
    <w:rsid w:val="00E60815"/>
    <w:rsid w:val="00E609BC"/>
    <w:rsid w:val="00E61C28"/>
    <w:rsid w:val="00E636C2"/>
    <w:rsid w:val="00E63BA3"/>
    <w:rsid w:val="00E63D81"/>
    <w:rsid w:val="00E64870"/>
    <w:rsid w:val="00E64B50"/>
    <w:rsid w:val="00E66821"/>
    <w:rsid w:val="00E66951"/>
    <w:rsid w:val="00E669BE"/>
    <w:rsid w:val="00E703CB"/>
    <w:rsid w:val="00E7176F"/>
    <w:rsid w:val="00E72A62"/>
    <w:rsid w:val="00E7471F"/>
    <w:rsid w:val="00E77A83"/>
    <w:rsid w:val="00E80B88"/>
    <w:rsid w:val="00E82A07"/>
    <w:rsid w:val="00E82CE8"/>
    <w:rsid w:val="00E834E4"/>
    <w:rsid w:val="00E83918"/>
    <w:rsid w:val="00E83D1C"/>
    <w:rsid w:val="00E8685D"/>
    <w:rsid w:val="00E871C5"/>
    <w:rsid w:val="00E87BA7"/>
    <w:rsid w:val="00E90004"/>
    <w:rsid w:val="00E92836"/>
    <w:rsid w:val="00E92EE6"/>
    <w:rsid w:val="00E935D2"/>
    <w:rsid w:val="00E939CD"/>
    <w:rsid w:val="00E94CAB"/>
    <w:rsid w:val="00E960CB"/>
    <w:rsid w:val="00EA0C22"/>
    <w:rsid w:val="00EA1B86"/>
    <w:rsid w:val="00EA219A"/>
    <w:rsid w:val="00EA2605"/>
    <w:rsid w:val="00EA2E1B"/>
    <w:rsid w:val="00EA38F1"/>
    <w:rsid w:val="00EA4AA6"/>
    <w:rsid w:val="00EA4BB7"/>
    <w:rsid w:val="00EA5A24"/>
    <w:rsid w:val="00EA64C4"/>
    <w:rsid w:val="00EB10F2"/>
    <w:rsid w:val="00EB155B"/>
    <w:rsid w:val="00EB15A7"/>
    <w:rsid w:val="00EB4F83"/>
    <w:rsid w:val="00EB595F"/>
    <w:rsid w:val="00EB672F"/>
    <w:rsid w:val="00EB6E1B"/>
    <w:rsid w:val="00EB7076"/>
    <w:rsid w:val="00EB709C"/>
    <w:rsid w:val="00EB766D"/>
    <w:rsid w:val="00EB7CB9"/>
    <w:rsid w:val="00EC1BF3"/>
    <w:rsid w:val="00EC28C4"/>
    <w:rsid w:val="00EC488E"/>
    <w:rsid w:val="00EC4A1C"/>
    <w:rsid w:val="00EC547A"/>
    <w:rsid w:val="00EC597E"/>
    <w:rsid w:val="00EC6675"/>
    <w:rsid w:val="00EC69B4"/>
    <w:rsid w:val="00ED0CF7"/>
    <w:rsid w:val="00ED23CD"/>
    <w:rsid w:val="00ED2B0B"/>
    <w:rsid w:val="00ED3D07"/>
    <w:rsid w:val="00ED3E4C"/>
    <w:rsid w:val="00ED48EE"/>
    <w:rsid w:val="00ED51C7"/>
    <w:rsid w:val="00ED55D7"/>
    <w:rsid w:val="00ED577C"/>
    <w:rsid w:val="00ED5A6B"/>
    <w:rsid w:val="00ED7FB7"/>
    <w:rsid w:val="00EE1104"/>
    <w:rsid w:val="00EE3C52"/>
    <w:rsid w:val="00EE414B"/>
    <w:rsid w:val="00EE5C94"/>
    <w:rsid w:val="00EE766F"/>
    <w:rsid w:val="00EF12CE"/>
    <w:rsid w:val="00EF1B49"/>
    <w:rsid w:val="00EF1F8F"/>
    <w:rsid w:val="00EF3F9F"/>
    <w:rsid w:val="00EF5B80"/>
    <w:rsid w:val="00F00319"/>
    <w:rsid w:val="00F024A6"/>
    <w:rsid w:val="00F02809"/>
    <w:rsid w:val="00F04538"/>
    <w:rsid w:val="00F04701"/>
    <w:rsid w:val="00F04F6D"/>
    <w:rsid w:val="00F05D58"/>
    <w:rsid w:val="00F07538"/>
    <w:rsid w:val="00F1180D"/>
    <w:rsid w:val="00F12240"/>
    <w:rsid w:val="00F12945"/>
    <w:rsid w:val="00F13054"/>
    <w:rsid w:val="00F1307E"/>
    <w:rsid w:val="00F132BB"/>
    <w:rsid w:val="00F14E9C"/>
    <w:rsid w:val="00F151DB"/>
    <w:rsid w:val="00F20A1C"/>
    <w:rsid w:val="00F21A67"/>
    <w:rsid w:val="00F22C6C"/>
    <w:rsid w:val="00F23968"/>
    <w:rsid w:val="00F23E2F"/>
    <w:rsid w:val="00F25393"/>
    <w:rsid w:val="00F258AE"/>
    <w:rsid w:val="00F26778"/>
    <w:rsid w:val="00F26D22"/>
    <w:rsid w:val="00F3064E"/>
    <w:rsid w:val="00F30BC2"/>
    <w:rsid w:val="00F30F17"/>
    <w:rsid w:val="00F31E1E"/>
    <w:rsid w:val="00F338F8"/>
    <w:rsid w:val="00F34D7C"/>
    <w:rsid w:val="00F34E3E"/>
    <w:rsid w:val="00F35194"/>
    <w:rsid w:val="00F371EE"/>
    <w:rsid w:val="00F378EC"/>
    <w:rsid w:val="00F40D24"/>
    <w:rsid w:val="00F411D7"/>
    <w:rsid w:val="00F43AC5"/>
    <w:rsid w:val="00F43E4B"/>
    <w:rsid w:val="00F45336"/>
    <w:rsid w:val="00F460C9"/>
    <w:rsid w:val="00F47234"/>
    <w:rsid w:val="00F47D08"/>
    <w:rsid w:val="00F54AE3"/>
    <w:rsid w:val="00F61F1F"/>
    <w:rsid w:val="00F62D61"/>
    <w:rsid w:val="00F64C3C"/>
    <w:rsid w:val="00F659DD"/>
    <w:rsid w:val="00F66278"/>
    <w:rsid w:val="00F66D0D"/>
    <w:rsid w:val="00F67B24"/>
    <w:rsid w:val="00F70CB7"/>
    <w:rsid w:val="00F71BB8"/>
    <w:rsid w:val="00F72706"/>
    <w:rsid w:val="00F732B8"/>
    <w:rsid w:val="00F74BDD"/>
    <w:rsid w:val="00F75037"/>
    <w:rsid w:val="00F840C8"/>
    <w:rsid w:val="00F84203"/>
    <w:rsid w:val="00F843A1"/>
    <w:rsid w:val="00F84A72"/>
    <w:rsid w:val="00F84F90"/>
    <w:rsid w:val="00F85BF3"/>
    <w:rsid w:val="00F87531"/>
    <w:rsid w:val="00F9071E"/>
    <w:rsid w:val="00F90DCF"/>
    <w:rsid w:val="00F90FFA"/>
    <w:rsid w:val="00F95555"/>
    <w:rsid w:val="00F95642"/>
    <w:rsid w:val="00F96197"/>
    <w:rsid w:val="00F96267"/>
    <w:rsid w:val="00FA091A"/>
    <w:rsid w:val="00FA183F"/>
    <w:rsid w:val="00FA42F9"/>
    <w:rsid w:val="00FA47C2"/>
    <w:rsid w:val="00FA52E2"/>
    <w:rsid w:val="00FB0350"/>
    <w:rsid w:val="00FB5BBF"/>
    <w:rsid w:val="00FB64A2"/>
    <w:rsid w:val="00FB6F62"/>
    <w:rsid w:val="00FB70F0"/>
    <w:rsid w:val="00FB7984"/>
    <w:rsid w:val="00FC0FBB"/>
    <w:rsid w:val="00FC1174"/>
    <w:rsid w:val="00FC1D94"/>
    <w:rsid w:val="00FC3EAD"/>
    <w:rsid w:val="00FD064F"/>
    <w:rsid w:val="00FD1586"/>
    <w:rsid w:val="00FD171F"/>
    <w:rsid w:val="00FD5414"/>
    <w:rsid w:val="00FD66ED"/>
    <w:rsid w:val="00FD7B19"/>
    <w:rsid w:val="00FE2A6F"/>
    <w:rsid w:val="00FE3B6F"/>
    <w:rsid w:val="00FE7D62"/>
    <w:rsid w:val="00FF0317"/>
    <w:rsid w:val="00FF0591"/>
    <w:rsid w:val="00FF0868"/>
    <w:rsid w:val="00FF172C"/>
    <w:rsid w:val="00FF20CF"/>
    <w:rsid w:val="00FF24B0"/>
    <w:rsid w:val="00FF33BA"/>
    <w:rsid w:val="00FF4241"/>
    <w:rsid w:val="00FF4A31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5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01"/>
  </w:style>
  <w:style w:type="paragraph" w:styleId="Heading1">
    <w:name w:val="heading 1"/>
    <w:basedOn w:val="Normal"/>
    <w:next w:val="Normal"/>
    <w:link w:val="Heading1Char"/>
    <w:uiPriority w:val="9"/>
    <w:qFormat/>
    <w:rsid w:val="00EA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3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B13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B13C1E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13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1E"/>
  </w:style>
  <w:style w:type="paragraph" w:styleId="Footer">
    <w:name w:val="footer"/>
    <w:basedOn w:val="Normal"/>
    <w:link w:val="Foot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1E"/>
  </w:style>
  <w:style w:type="paragraph" w:styleId="BalloonText">
    <w:name w:val="Balloon Text"/>
    <w:basedOn w:val="Normal"/>
    <w:link w:val="BalloonTextChar"/>
    <w:uiPriority w:val="99"/>
    <w:semiHidden/>
    <w:unhideWhenUsed/>
    <w:rsid w:val="00B1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C1E"/>
    <w:pPr>
      <w:ind w:left="720"/>
      <w:contextualSpacing/>
    </w:pPr>
  </w:style>
  <w:style w:type="paragraph" w:styleId="NoSpacing">
    <w:name w:val="No Spacing"/>
    <w:uiPriority w:val="1"/>
    <w:qFormat/>
    <w:rsid w:val="00B13C1E"/>
    <w:pPr>
      <w:spacing w:after="0" w:line="240" w:lineRule="auto"/>
    </w:pPr>
  </w:style>
  <w:style w:type="character" w:customStyle="1" w:styleId="xbe">
    <w:name w:val="_xbe"/>
    <w:basedOn w:val="DefaultParagraphFont"/>
    <w:rsid w:val="00B13C1E"/>
  </w:style>
  <w:style w:type="paragraph" w:styleId="Revision">
    <w:name w:val="Revision"/>
    <w:hidden/>
    <w:uiPriority w:val="99"/>
    <w:semiHidden/>
    <w:rsid w:val="00B13C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A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2E1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3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E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starfamilycare.com.au" TargetMode="External"/><Relationship Id="rId3182" Type="http://schemas.openxmlformats.org/officeDocument/2006/relationships/hyperlink" Target="https://dialysisaustralia.com.au/" TargetMode="External"/><Relationship Id="rId4026" Type="http://schemas.openxmlformats.org/officeDocument/2006/relationships/hyperlink" Target="http://www.tarrays.com.au" TargetMode="External"/><Relationship Id="rId4233" Type="http://schemas.openxmlformats.org/officeDocument/2006/relationships/hyperlink" Target="http://www.supportfoundation.com.au" TargetMode="External"/><Relationship Id="rId4440" Type="http://schemas.openxmlformats.org/officeDocument/2006/relationships/hyperlink" Target="http://www.phomecare.com.au" TargetMode="External"/><Relationship Id="rId3042" Type="http://schemas.openxmlformats.org/officeDocument/2006/relationships/hyperlink" Target="http://www.phomecare.com.au" TargetMode="External"/><Relationship Id="rId3999" Type="http://schemas.openxmlformats.org/officeDocument/2006/relationships/hyperlink" Target="https://dialysisaustralia.com.au/" TargetMode="External"/><Relationship Id="rId4300" Type="http://schemas.openxmlformats.org/officeDocument/2006/relationships/hyperlink" Target="http://www.nswhealthcare.com.au/" TargetMode="External"/><Relationship Id="rId170" Type="http://schemas.openxmlformats.org/officeDocument/2006/relationships/hyperlink" Target="http://www.1careconnect.com.au" TargetMode="External"/><Relationship Id="rId3859" Type="http://schemas.openxmlformats.org/officeDocument/2006/relationships/hyperlink" Target="https://www.drakemedox.com.au/" TargetMode="External"/><Relationship Id="rId5074" Type="http://schemas.openxmlformats.org/officeDocument/2006/relationships/hyperlink" Target="http://www.homewisehealth.com.au" TargetMode="External"/><Relationship Id="rId5281" Type="http://schemas.openxmlformats.org/officeDocument/2006/relationships/hyperlink" Target="http://integratedliving.org.au/" TargetMode="External"/><Relationship Id="rId987" Type="http://schemas.openxmlformats.org/officeDocument/2006/relationships/hyperlink" Target="https://jmparamounthealthcare.com.au/" TargetMode="External"/><Relationship Id="rId2668" Type="http://schemas.openxmlformats.org/officeDocument/2006/relationships/hyperlink" Target="http://www.ourshine.com.au/" TargetMode="External"/><Relationship Id="rId2875" Type="http://schemas.openxmlformats.org/officeDocument/2006/relationships/hyperlink" Target="http://www.hcna.com.au" TargetMode="External"/><Relationship Id="rId3719" Type="http://schemas.openxmlformats.org/officeDocument/2006/relationships/hyperlink" Target="http://www.astutelivingcare.com.au" TargetMode="External"/><Relationship Id="rId3926" Type="http://schemas.openxmlformats.org/officeDocument/2006/relationships/hyperlink" Target="https://manageability.au/" TargetMode="External"/><Relationship Id="rId4090" Type="http://schemas.openxmlformats.org/officeDocument/2006/relationships/hyperlink" Target="https://manageability.au/" TargetMode="External"/><Relationship Id="rId847" Type="http://schemas.openxmlformats.org/officeDocument/2006/relationships/hyperlink" Target="http://www.baptistcare.org.au" TargetMode="External"/><Relationship Id="rId1477" Type="http://schemas.openxmlformats.org/officeDocument/2006/relationships/hyperlink" Target="https://www.carehaven.com.au" TargetMode="External"/><Relationship Id="rId1684" Type="http://schemas.openxmlformats.org/officeDocument/2006/relationships/hyperlink" Target="http://www.inspiredisabilitycare.com.au" TargetMode="External"/><Relationship Id="rId1891" Type="http://schemas.openxmlformats.org/officeDocument/2006/relationships/hyperlink" Target="http://www.versatileability.com.au" TargetMode="External"/><Relationship Id="rId2528" Type="http://schemas.openxmlformats.org/officeDocument/2006/relationships/hyperlink" Target="http://www.wecarestaffingsolutions.com.au" TargetMode="External"/><Relationship Id="rId2735" Type="http://schemas.openxmlformats.org/officeDocument/2006/relationships/hyperlink" Target="http://www.umbrelladisabilityservices.com.au" TargetMode="External"/><Relationship Id="rId2942" Type="http://schemas.openxmlformats.org/officeDocument/2006/relationships/hyperlink" Target="http://www.abchomesnservices.com.au" TargetMode="External"/><Relationship Id="rId5141" Type="http://schemas.openxmlformats.org/officeDocument/2006/relationships/hyperlink" Target="https://www.carehaven.com.au" TargetMode="External"/><Relationship Id="rId707" Type="http://schemas.openxmlformats.org/officeDocument/2006/relationships/hyperlink" Target="http://www.pridesecurecare.com.au" TargetMode="External"/><Relationship Id="rId914" Type="http://schemas.openxmlformats.org/officeDocument/2006/relationships/hyperlink" Target="https://jmparamounthealthcare.com.au/" TargetMode="External"/><Relationship Id="rId1337" Type="http://schemas.openxmlformats.org/officeDocument/2006/relationships/hyperlink" Target="http://www.wecarestaffingsolutions.com.au" TargetMode="External"/><Relationship Id="rId1544" Type="http://schemas.openxmlformats.org/officeDocument/2006/relationships/hyperlink" Target="https://jmparamounthealthcare.com.au/" TargetMode="External"/><Relationship Id="rId1751" Type="http://schemas.openxmlformats.org/officeDocument/2006/relationships/hyperlink" Target="https://dazzlingdisabilitycare.com.au" TargetMode="External"/><Relationship Id="rId2802" Type="http://schemas.openxmlformats.org/officeDocument/2006/relationships/hyperlink" Target="http://www.carekonnectgroup.com.au" TargetMode="External"/><Relationship Id="rId5001" Type="http://schemas.openxmlformats.org/officeDocument/2006/relationships/hyperlink" Target="http://www.supportfoundation.com.au" TargetMode="External"/><Relationship Id="rId43" Type="http://schemas.openxmlformats.org/officeDocument/2006/relationships/hyperlink" Target="http://www.wecarestaffingsolutions.com.au" TargetMode="External"/><Relationship Id="rId1404" Type="http://schemas.openxmlformats.org/officeDocument/2006/relationships/hyperlink" Target="https://manageability.au/" TargetMode="External"/><Relationship Id="rId1611" Type="http://schemas.openxmlformats.org/officeDocument/2006/relationships/hyperlink" Target="http://www.tenderh.com.au" TargetMode="External"/><Relationship Id="rId4767" Type="http://schemas.openxmlformats.org/officeDocument/2006/relationships/hyperlink" Target="http://www.hillsberrycare.com" TargetMode="External"/><Relationship Id="rId3369" Type="http://schemas.openxmlformats.org/officeDocument/2006/relationships/hyperlink" Target="http://www.carekonnectgroup.com.au" TargetMode="External"/><Relationship Id="rId3576" Type="http://schemas.openxmlformats.org/officeDocument/2006/relationships/hyperlink" Target="http://www.homewisehealth.com.au" TargetMode="External"/><Relationship Id="rId4627" Type="http://schemas.openxmlformats.org/officeDocument/2006/relationships/hyperlink" Target="http://vitalishomecare.com.au/" TargetMode="External"/><Relationship Id="rId4974" Type="http://schemas.openxmlformats.org/officeDocument/2006/relationships/hyperlink" Target="http://www.specific-care.com.au" TargetMode="External"/><Relationship Id="rId497" Type="http://schemas.openxmlformats.org/officeDocument/2006/relationships/hyperlink" Target="http://www.wecarestaffingsolutions.com.au" TargetMode="External"/><Relationship Id="rId2178" Type="http://schemas.openxmlformats.org/officeDocument/2006/relationships/hyperlink" Target="http://www.greenheartcare.com.au" TargetMode="External"/><Relationship Id="rId2385" Type="http://schemas.openxmlformats.org/officeDocument/2006/relationships/hyperlink" Target="http://www.premiumacs.com.au/" TargetMode="External"/><Relationship Id="rId3229" Type="http://schemas.openxmlformats.org/officeDocument/2006/relationships/hyperlink" Target="https://www.carehaven.com.au" TargetMode="External"/><Relationship Id="rId3783" Type="http://schemas.openxmlformats.org/officeDocument/2006/relationships/hyperlink" Target="http://www.healthoncall.com.au" TargetMode="External"/><Relationship Id="rId3990" Type="http://schemas.openxmlformats.org/officeDocument/2006/relationships/hyperlink" Target="http://www.tenderh.com.au" TargetMode="External"/><Relationship Id="rId4834" Type="http://schemas.openxmlformats.org/officeDocument/2006/relationships/hyperlink" Target="http://www.hillsberrycare.com" TargetMode="External"/><Relationship Id="rId357" Type="http://schemas.openxmlformats.org/officeDocument/2006/relationships/hyperlink" Target="http://www.pridesecurecare.com.au" TargetMode="External"/><Relationship Id="rId1194" Type="http://schemas.openxmlformats.org/officeDocument/2006/relationships/hyperlink" Target="http://www.greenheartcare.com.au" TargetMode="External"/><Relationship Id="rId2038" Type="http://schemas.openxmlformats.org/officeDocument/2006/relationships/hyperlink" Target="http://www.rhemahealthcare.com.au" TargetMode="External"/><Relationship Id="rId2592" Type="http://schemas.openxmlformats.org/officeDocument/2006/relationships/hyperlink" Target="https://enahealthcare.com.au/" TargetMode="External"/><Relationship Id="rId3436" Type="http://schemas.openxmlformats.org/officeDocument/2006/relationships/hyperlink" Target="https://www.ghca.com.au/" TargetMode="External"/><Relationship Id="rId3643" Type="http://schemas.openxmlformats.org/officeDocument/2006/relationships/hyperlink" Target="http://www.jkhomecare.com.au" TargetMode="External"/><Relationship Id="rId3850" Type="http://schemas.openxmlformats.org/officeDocument/2006/relationships/hyperlink" Target="http://www.umbrelladisabilityservices.com.au" TargetMode="External"/><Relationship Id="rId4901" Type="http://schemas.openxmlformats.org/officeDocument/2006/relationships/hyperlink" Target="https://lumiacare.com.au" TargetMode="External"/><Relationship Id="rId217" Type="http://schemas.openxmlformats.org/officeDocument/2006/relationships/hyperlink" Target="https://kangaroocare.com.au/" TargetMode="External"/><Relationship Id="rId564" Type="http://schemas.openxmlformats.org/officeDocument/2006/relationships/hyperlink" Target="http://www.pridesecurecare.com.au" TargetMode="External"/><Relationship Id="rId771" Type="http://schemas.openxmlformats.org/officeDocument/2006/relationships/hyperlink" Target="http://www.piggottshealthcare.com" TargetMode="External"/><Relationship Id="rId2245" Type="http://schemas.openxmlformats.org/officeDocument/2006/relationships/hyperlink" Target="http://www.curamcareservices.com.au" TargetMode="External"/><Relationship Id="rId2452" Type="http://schemas.openxmlformats.org/officeDocument/2006/relationships/hyperlink" Target="http://www.greenheartcare.com.au" TargetMode="External"/><Relationship Id="rId3503" Type="http://schemas.openxmlformats.org/officeDocument/2006/relationships/hyperlink" Target="https://dialysisaustralia.com.au/" TargetMode="External"/><Relationship Id="rId3710" Type="http://schemas.openxmlformats.org/officeDocument/2006/relationships/hyperlink" Target="http://www.tarrays.com.au" TargetMode="External"/><Relationship Id="rId424" Type="http://schemas.openxmlformats.org/officeDocument/2006/relationships/hyperlink" Target="http://www.jkhomecare.com.au" TargetMode="External"/><Relationship Id="rId631" Type="http://schemas.openxmlformats.org/officeDocument/2006/relationships/hyperlink" Target="http://www.jkhomecare.com.au" TargetMode="External"/><Relationship Id="rId1054" Type="http://schemas.openxmlformats.org/officeDocument/2006/relationships/hyperlink" Target="http://www.greenheartcare.com.au" TargetMode="External"/><Relationship Id="rId1261" Type="http://schemas.openxmlformats.org/officeDocument/2006/relationships/hyperlink" Target="https://manageability.au/" TargetMode="External"/><Relationship Id="rId2105" Type="http://schemas.openxmlformats.org/officeDocument/2006/relationships/hyperlink" Target="http://www.unitybestcare.com.au" TargetMode="External"/><Relationship Id="rId2312" Type="http://schemas.openxmlformats.org/officeDocument/2006/relationships/hyperlink" Target="http://www.kindredcare.com.au" TargetMode="External"/><Relationship Id="rId5468" Type="http://schemas.openxmlformats.org/officeDocument/2006/relationships/hyperlink" Target="http://www.wecarestaffingsolutions.com.au" TargetMode="External"/><Relationship Id="rId1121" Type="http://schemas.openxmlformats.org/officeDocument/2006/relationships/hyperlink" Target="http://www.abchomesnservices.com.au" TargetMode="External"/><Relationship Id="rId4277" Type="http://schemas.openxmlformats.org/officeDocument/2006/relationships/hyperlink" Target="http://www.umbrelladisabilityservices.com.au" TargetMode="External"/><Relationship Id="rId4484" Type="http://schemas.openxmlformats.org/officeDocument/2006/relationships/hyperlink" Target="http://justbettercare.com/eastern-suburbs/" TargetMode="External"/><Relationship Id="rId4691" Type="http://schemas.openxmlformats.org/officeDocument/2006/relationships/hyperlink" Target="https://comprehensivecareservices.com.au" TargetMode="External"/><Relationship Id="rId5328" Type="http://schemas.openxmlformats.org/officeDocument/2006/relationships/hyperlink" Target="http://www.wecarestaffingsolutions.com.au" TargetMode="External"/><Relationship Id="rId30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293" Type="http://schemas.openxmlformats.org/officeDocument/2006/relationships/hyperlink" Target="http://www.blacksheepservices.com.au/" TargetMode="External"/><Relationship Id="rId4137" Type="http://schemas.openxmlformats.org/officeDocument/2006/relationships/hyperlink" Target="http://www.inspiredisabilitycare.com.au" TargetMode="External"/><Relationship Id="rId4344" Type="http://schemas.openxmlformats.org/officeDocument/2006/relationships/hyperlink" Target="https://dialysisaustralia.com.au/" TargetMode="External"/><Relationship Id="rId4551" Type="http://schemas.openxmlformats.org/officeDocument/2006/relationships/hyperlink" Target="https://manageability.au/" TargetMode="External"/><Relationship Id="rId1938" Type="http://schemas.openxmlformats.org/officeDocument/2006/relationships/hyperlink" Target="http://www.ghca.com.au" TargetMode="External"/><Relationship Id="rId3153" Type="http://schemas.openxmlformats.org/officeDocument/2006/relationships/hyperlink" Target="http://www.nhcdisabilityservices.com.au" TargetMode="External"/><Relationship Id="rId3360" Type="http://schemas.openxmlformats.org/officeDocument/2006/relationships/hyperlink" Target="http://www.umbrelladisabilityservices.com.au" TargetMode="External"/><Relationship Id="rId4204" Type="http://schemas.openxmlformats.org/officeDocument/2006/relationships/hyperlink" Target="https://sissndis.com/" TargetMode="External"/><Relationship Id="rId281" Type="http://schemas.openxmlformats.org/officeDocument/2006/relationships/hyperlink" Target="https://manageability.au/" TargetMode="External"/><Relationship Id="rId3013" Type="http://schemas.openxmlformats.org/officeDocument/2006/relationships/hyperlink" Target="https://enahealthcare.com.au/" TargetMode="External"/><Relationship Id="rId441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141" Type="http://schemas.openxmlformats.org/officeDocument/2006/relationships/hyperlink" Target="https://manageability.au/" TargetMode="External"/><Relationship Id="rId3220" Type="http://schemas.openxmlformats.org/officeDocument/2006/relationships/hyperlink" Target="http://www.unitybestcare.com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orangehealthcare.com.au" TargetMode="External"/><Relationship Id="rId2986" Type="http://schemas.openxmlformats.org/officeDocument/2006/relationships/hyperlink" Target="http://www.salveonursing.com.au" TargetMode="External"/><Relationship Id="rId5185" Type="http://schemas.openxmlformats.org/officeDocument/2006/relationships/hyperlink" Target="https://manageability.au/" TargetMode="External"/><Relationship Id="rId5392" Type="http://schemas.openxmlformats.org/officeDocument/2006/relationships/hyperlink" Target="http://www.pridesecurecare.com.au" TargetMode="External"/><Relationship Id="rId958" Type="http://schemas.openxmlformats.org/officeDocument/2006/relationships/hyperlink" Target="http://integratedliving.org.au/" TargetMode="External"/><Relationship Id="rId1588" Type="http://schemas.openxmlformats.org/officeDocument/2006/relationships/hyperlink" Target="http://www.mlhd.health.nsw.gov.au/" TargetMode="External"/><Relationship Id="rId1795" Type="http://schemas.openxmlformats.org/officeDocument/2006/relationships/hyperlink" Target="http://www.astutelivingcare.com.au" TargetMode="External"/><Relationship Id="rId2639" Type="http://schemas.openxmlformats.org/officeDocument/2006/relationships/hyperlink" Target="http://www.carekonnectgroup.com.au" TargetMode="External"/><Relationship Id="rId2846" Type="http://schemas.openxmlformats.org/officeDocument/2006/relationships/hyperlink" Target="http://www.startnursingservices.com.au" TargetMode="External"/><Relationship Id="rId5045" Type="http://schemas.openxmlformats.org/officeDocument/2006/relationships/hyperlink" Target="http://www.stonecommunitycare.com.au" TargetMode="External"/><Relationship Id="rId5252" Type="http://schemas.openxmlformats.org/officeDocument/2006/relationships/hyperlink" Target="http://www.pridesecurecare.com.au" TargetMode="External"/><Relationship Id="rId87" Type="http://schemas.openxmlformats.org/officeDocument/2006/relationships/hyperlink" Target="http://integratedliving.org.au/" TargetMode="External"/><Relationship Id="rId818" Type="http://schemas.openxmlformats.org/officeDocument/2006/relationships/hyperlink" Target="https://kangaroocare.com.au/" TargetMode="External"/><Relationship Id="rId1448" Type="http://schemas.openxmlformats.org/officeDocument/2006/relationships/hyperlink" Target="https://www.carehaven.com.au" TargetMode="External"/><Relationship Id="rId1655" Type="http://schemas.openxmlformats.org/officeDocument/2006/relationships/hyperlink" Target="http://www.pridesecurecare.com.au" TargetMode="External"/><Relationship Id="rId2706" Type="http://schemas.openxmlformats.org/officeDocument/2006/relationships/hyperlink" Target="http://www.inspiredisabilitycare.com.au" TargetMode="External"/><Relationship Id="rId4061" Type="http://schemas.openxmlformats.org/officeDocument/2006/relationships/hyperlink" Target="http://www.inspiredisabilitycare.com.au" TargetMode="External"/><Relationship Id="rId5112" Type="http://schemas.openxmlformats.org/officeDocument/2006/relationships/hyperlink" Target="http://www.pridesecurecare.com.au" TargetMode="External"/><Relationship Id="rId1308" Type="http://schemas.openxmlformats.org/officeDocument/2006/relationships/hyperlink" Target="https://manageability.au/" TargetMode="External"/><Relationship Id="rId1862" Type="http://schemas.openxmlformats.org/officeDocument/2006/relationships/hyperlink" Target="https://dialysisaustralia.com.au/" TargetMode="External"/><Relationship Id="rId2913" Type="http://schemas.openxmlformats.org/officeDocument/2006/relationships/hyperlink" Target="http://www.wecarestaffingsolutions.com.au" TargetMode="External"/><Relationship Id="rId1515" Type="http://schemas.openxmlformats.org/officeDocument/2006/relationships/hyperlink" Target="http://www.pridesecurecare.com.au" TargetMode="External"/><Relationship Id="rId1722" Type="http://schemas.openxmlformats.org/officeDocument/2006/relationships/hyperlink" Target="http://www.pridesecurecare.com.au" TargetMode="External"/><Relationship Id="rId4878" Type="http://schemas.openxmlformats.org/officeDocument/2006/relationships/hyperlink" Target="https://dialysisaustralia.com.au/" TargetMode="External"/><Relationship Id="rId14" Type="http://schemas.openxmlformats.org/officeDocument/2006/relationships/hyperlink" Target="https://www.dahliahomes.com.au/" TargetMode="External"/><Relationship Id="rId3687" Type="http://schemas.openxmlformats.org/officeDocument/2006/relationships/hyperlink" Target="https://elkahsa.com.au" TargetMode="External"/><Relationship Id="rId3894" Type="http://schemas.openxmlformats.org/officeDocument/2006/relationships/hyperlink" Target="https://threestrandcare.com.au/" TargetMode="External"/><Relationship Id="rId4738" Type="http://schemas.openxmlformats.org/officeDocument/2006/relationships/hyperlink" Target="https://threestrandcare.com.au/" TargetMode="External"/><Relationship Id="rId4945" Type="http://schemas.openxmlformats.org/officeDocument/2006/relationships/hyperlink" Target="https://gracelifeservices.com.au" TargetMode="External"/><Relationship Id="rId2289" Type="http://schemas.openxmlformats.org/officeDocument/2006/relationships/hyperlink" Target="http://www.uniting.org" TargetMode="External"/><Relationship Id="rId2496" Type="http://schemas.openxmlformats.org/officeDocument/2006/relationships/hyperlink" Target="http://www.inspiredisabilitycare.com.au" TargetMode="External"/><Relationship Id="rId3547" Type="http://schemas.openxmlformats.org/officeDocument/2006/relationships/hyperlink" Target="http://www.thrivecommunitynursing.com.au" TargetMode="External"/><Relationship Id="rId3754" Type="http://schemas.openxmlformats.org/officeDocument/2006/relationships/hyperlink" Target="http://www.phomecare.com.au" TargetMode="External"/><Relationship Id="rId3961" Type="http://schemas.openxmlformats.org/officeDocument/2006/relationships/hyperlink" Target="http://www.pridesecurecare.com.au" TargetMode="External"/><Relationship Id="rId4805" Type="http://schemas.openxmlformats.org/officeDocument/2006/relationships/hyperlink" Target="http://www.unitybestcare.com.au" TargetMode="External"/><Relationship Id="rId468" Type="http://schemas.openxmlformats.org/officeDocument/2006/relationships/hyperlink" Target="https://comprehensivecareservices.com.au" TargetMode="External"/><Relationship Id="rId675" Type="http://schemas.openxmlformats.org/officeDocument/2006/relationships/hyperlink" Target="https://manageability.au/" TargetMode="External"/><Relationship Id="rId882" Type="http://schemas.openxmlformats.org/officeDocument/2006/relationships/hyperlink" Target="http://www.wecarestaffingsolutions.com.au" TargetMode="External"/><Relationship Id="rId1098" Type="http://schemas.openxmlformats.org/officeDocument/2006/relationships/hyperlink" Target="http://www.collaboratecare.com.au" TargetMode="External"/><Relationship Id="rId2149" Type="http://schemas.openxmlformats.org/officeDocument/2006/relationships/hyperlink" Target="http://www.ghca.com.au" TargetMode="External"/><Relationship Id="rId2356" Type="http://schemas.openxmlformats.org/officeDocument/2006/relationships/hyperlink" Target="http://www.uniting.org" TargetMode="External"/><Relationship Id="rId2563" Type="http://schemas.openxmlformats.org/officeDocument/2006/relationships/hyperlink" Target="http://www.ourshine.com.au/" TargetMode="External"/><Relationship Id="rId2770" Type="http://schemas.openxmlformats.org/officeDocument/2006/relationships/hyperlink" Target="https://loveablecare.com.au" TargetMode="External"/><Relationship Id="rId3407" Type="http://schemas.openxmlformats.org/officeDocument/2006/relationships/hyperlink" Target="http://www.ourshine.com.au/" TargetMode="External"/><Relationship Id="rId3614" Type="http://schemas.openxmlformats.org/officeDocument/2006/relationships/hyperlink" Target="http://www.abchomesnservices.com.au" TargetMode="External"/><Relationship Id="rId3821" Type="http://schemas.openxmlformats.org/officeDocument/2006/relationships/hyperlink" Target="http://www.gentlecarenursing.com.au" TargetMode="External"/><Relationship Id="rId328" Type="http://schemas.openxmlformats.org/officeDocument/2006/relationships/hyperlink" Target="https://impalanursingservices.com.au/" TargetMode="External"/><Relationship Id="rId535" Type="http://schemas.openxmlformats.org/officeDocument/2006/relationships/hyperlink" Target="http://www.ourshine.com.au/" TargetMode="External"/><Relationship Id="rId742" Type="http://schemas.openxmlformats.org/officeDocument/2006/relationships/hyperlink" Target="http://www.bluemates.com.au" TargetMode="External"/><Relationship Id="rId1165" Type="http://schemas.openxmlformats.org/officeDocument/2006/relationships/hyperlink" Target="https://www.carehaven.com.au" TargetMode="External"/><Relationship Id="rId1372" Type="http://schemas.openxmlformats.org/officeDocument/2006/relationships/hyperlink" Target="http://integratedliving.org.au/" TargetMode="External"/><Relationship Id="rId2009" Type="http://schemas.openxmlformats.org/officeDocument/2006/relationships/hyperlink" Target="http://www.gentlecarenursing.com.au" TargetMode="External"/><Relationship Id="rId2216" Type="http://schemas.openxmlformats.org/officeDocument/2006/relationships/hyperlink" Target="http://www.hcna.com.au" TargetMode="External"/><Relationship Id="rId2423" Type="http://schemas.openxmlformats.org/officeDocument/2006/relationships/hyperlink" Target="http://www.premiumacs.com.au/" TargetMode="External"/><Relationship Id="rId2630" Type="http://schemas.openxmlformats.org/officeDocument/2006/relationships/hyperlink" Target="http://www.umbrelladisabilityservices.com.au" TargetMode="External"/><Relationship Id="rId602" Type="http://schemas.openxmlformats.org/officeDocument/2006/relationships/hyperlink" Target="https://www.drakemedox.com.au/" TargetMode="External"/><Relationship Id="rId1025" Type="http://schemas.openxmlformats.org/officeDocument/2006/relationships/hyperlink" Target="https://gracelifeservices.com.au" TargetMode="External"/><Relationship Id="rId1232" Type="http://schemas.openxmlformats.org/officeDocument/2006/relationships/hyperlink" Target="http://www.wecarestaffingsolutions.com.au" TargetMode="External"/><Relationship Id="rId4388" Type="http://schemas.openxmlformats.org/officeDocument/2006/relationships/hyperlink" Target="https://visitingnurses.com.au/" TargetMode="External"/><Relationship Id="rId4595" Type="http://schemas.openxmlformats.org/officeDocument/2006/relationships/hyperlink" Target="http://www.nswhealthcare.com.au/" TargetMode="External"/><Relationship Id="rId5439" Type="http://schemas.openxmlformats.org/officeDocument/2006/relationships/hyperlink" Target="http://www.healinghandsintegratedcare.com.au" TargetMode="External"/><Relationship Id="rId3197" Type="http://schemas.openxmlformats.org/officeDocument/2006/relationships/hyperlink" Target="http://www.jkhomecare.com.au" TargetMode="External"/><Relationship Id="rId4248" Type="http://schemas.openxmlformats.org/officeDocument/2006/relationships/hyperlink" Target="http://www.jkhomecare.com.au" TargetMode="External"/><Relationship Id="rId3057" Type="http://schemas.openxmlformats.org/officeDocument/2006/relationships/hyperlink" Target="http://www.thrivecommunitynursing.com.au" TargetMode="External"/><Relationship Id="rId4108" Type="http://schemas.openxmlformats.org/officeDocument/2006/relationships/hyperlink" Target="https://elshaddaihc.com.au/" TargetMode="External"/><Relationship Id="rId4455" Type="http://schemas.openxmlformats.org/officeDocument/2006/relationships/hyperlink" Target="http://vitalishomecare.com.au/" TargetMode="External"/><Relationship Id="rId4662" Type="http://schemas.openxmlformats.org/officeDocument/2006/relationships/hyperlink" Target="http://www.nbshealth.com.au/" TargetMode="External"/><Relationship Id="rId185" Type="http://schemas.openxmlformats.org/officeDocument/2006/relationships/hyperlink" Target="http://www.jkhomecare.com.au" TargetMode="External"/><Relationship Id="rId1909" Type="http://schemas.openxmlformats.org/officeDocument/2006/relationships/hyperlink" Target="https://intensivecareathome.com/services/" TargetMode="External"/><Relationship Id="rId3264" Type="http://schemas.openxmlformats.org/officeDocument/2006/relationships/hyperlink" Target="http://www.nbshealth.com.au" TargetMode="External"/><Relationship Id="rId3471" Type="http://schemas.openxmlformats.org/officeDocument/2006/relationships/hyperlink" Target="http://www.nbshealth.com.au" TargetMode="External"/><Relationship Id="rId4315" Type="http://schemas.openxmlformats.org/officeDocument/2006/relationships/hyperlink" Target="http://www.nhcdisabilityservices.com.au" TargetMode="External"/><Relationship Id="rId4522" Type="http://schemas.openxmlformats.org/officeDocument/2006/relationships/hyperlink" Target="http://www.completehealthcareconnect.com.au" TargetMode="External"/><Relationship Id="rId392" Type="http://schemas.openxmlformats.org/officeDocument/2006/relationships/hyperlink" Target="https://centreofcareservices.com.au" TargetMode="External"/><Relationship Id="rId2073" Type="http://schemas.openxmlformats.org/officeDocument/2006/relationships/hyperlink" Target="http://www.astutelivingcare.com.au" TargetMode="External"/><Relationship Id="rId2280" Type="http://schemas.openxmlformats.org/officeDocument/2006/relationships/hyperlink" Target="https://dialysisaustralia.com.au/" TargetMode="External"/><Relationship Id="rId3124" Type="http://schemas.openxmlformats.org/officeDocument/2006/relationships/hyperlink" Target="https://www.carehaven.com.au" TargetMode="External"/><Relationship Id="rId3331" Type="http://schemas.openxmlformats.org/officeDocument/2006/relationships/hyperlink" Target="https://www.ambucares.com" TargetMode="External"/><Relationship Id="rId252" Type="http://schemas.openxmlformats.org/officeDocument/2006/relationships/hyperlink" Target="http://www.abchomesnservices.com.au" TargetMode="External"/><Relationship Id="rId2140" Type="http://schemas.openxmlformats.org/officeDocument/2006/relationships/hyperlink" Target="http://www.umbrelladisabilityservices.com.au" TargetMode="External"/><Relationship Id="rId5089" Type="http://schemas.openxmlformats.org/officeDocument/2006/relationships/hyperlink" Target="http://www.phomecare.com.au" TargetMode="External"/><Relationship Id="rId5296" Type="http://schemas.openxmlformats.org/officeDocument/2006/relationships/hyperlink" Target="http://integratedliving.org.au/" TargetMode="External"/><Relationship Id="rId112" Type="http://schemas.openxmlformats.org/officeDocument/2006/relationships/hyperlink" Target="https://nationalnurse.com.au/" TargetMode="External"/><Relationship Id="rId1699" Type="http://schemas.openxmlformats.org/officeDocument/2006/relationships/hyperlink" Target="http://www.mlhd.health.nsw.gov.au/" TargetMode="External"/><Relationship Id="rId2000" Type="http://schemas.openxmlformats.org/officeDocument/2006/relationships/hyperlink" Target="http://www.1careconnect.com.au" TargetMode="External"/><Relationship Id="rId5156" Type="http://schemas.openxmlformats.org/officeDocument/2006/relationships/hyperlink" Target="http://www.wecarestaffingsolutions.com.au" TargetMode="External"/><Relationship Id="rId5363" Type="http://schemas.openxmlformats.org/officeDocument/2006/relationships/hyperlink" Target="https://manageability.au/" TargetMode="External"/><Relationship Id="rId2957" Type="http://schemas.openxmlformats.org/officeDocument/2006/relationships/hyperlink" Target="http://www.greenheartcare.com.au" TargetMode="External"/><Relationship Id="rId4172" Type="http://schemas.openxmlformats.org/officeDocument/2006/relationships/hyperlink" Target="http://www.greenheartcare.com.au" TargetMode="External"/><Relationship Id="rId5016" Type="http://schemas.openxmlformats.org/officeDocument/2006/relationships/hyperlink" Target="http://www.hillsberrycare.com" TargetMode="External"/><Relationship Id="rId5223" Type="http://schemas.openxmlformats.org/officeDocument/2006/relationships/hyperlink" Target="https://www.carehaven.com.au" TargetMode="External"/><Relationship Id="rId929" Type="http://schemas.openxmlformats.org/officeDocument/2006/relationships/hyperlink" Target="http://www.premiumacs.com.au/" TargetMode="External"/><Relationship Id="rId1559" Type="http://schemas.openxmlformats.org/officeDocument/2006/relationships/hyperlink" Target="http://www.wecarestaffingsolutions.com.au" TargetMode="External"/><Relationship Id="rId1766" Type="http://schemas.openxmlformats.org/officeDocument/2006/relationships/hyperlink" Target="http://rsllifecare.org.au/" TargetMode="External"/><Relationship Id="rId1973" Type="http://schemas.openxmlformats.org/officeDocument/2006/relationships/hyperlink" Target="http://www.healthoncall.com.au" TargetMode="External"/><Relationship Id="rId2817" Type="http://schemas.openxmlformats.org/officeDocument/2006/relationships/hyperlink" Target="http://www.homewisehealth.com.au" TargetMode="External"/><Relationship Id="rId4032" Type="http://schemas.openxmlformats.org/officeDocument/2006/relationships/hyperlink" Target="https://dialysisaustralia.com.au/" TargetMode="External"/><Relationship Id="rId5430" Type="http://schemas.openxmlformats.org/officeDocument/2006/relationships/hyperlink" Target="https://www.carehaven.com.au" TargetMode="External"/><Relationship Id="rId58" Type="http://schemas.openxmlformats.org/officeDocument/2006/relationships/hyperlink" Target="http://www.healthoncall.com.au" TargetMode="External"/><Relationship Id="rId1419" Type="http://schemas.openxmlformats.org/officeDocument/2006/relationships/hyperlink" Target="https://www.carehaven.com.au" TargetMode="External"/><Relationship Id="rId1626" Type="http://schemas.openxmlformats.org/officeDocument/2006/relationships/hyperlink" Target="http://integratedliving.org.au/" TargetMode="External"/><Relationship Id="rId1833" Type="http://schemas.openxmlformats.org/officeDocument/2006/relationships/hyperlink" Target="http://www.abchomesnservices.com.au" TargetMode="External"/><Relationship Id="rId4989" Type="http://schemas.openxmlformats.org/officeDocument/2006/relationships/hyperlink" Target="http://www.wecarestaffingsolutions.com.au" TargetMode="External"/><Relationship Id="rId1900" Type="http://schemas.openxmlformats.org/officeDocument/2006/relationships/hyperlink" Target="https://gracelifeservices.com.au" TargetMode="External"/><Relationship Id="rId3798" Type="http://schemas.openxmlformats.org/officeDocument/2006/relationships/hyperlink" Target="http://www.nhcdisabilityservices.com.au" TargetMode="External"/><Relationship Id="rId4849" Type="http://schemas.openxmlformats.org/officeDocument/2006/relationships/hyperlink" Target="http://www.nhcdisabilityservices.com.au" TargetMode="External"/><Relationship Id="rId3658" Type="http://schemas.openxmlformats.org/officeDocument/2006/relationships/hyperlink" Target="http://www.orangehealthcare.com.au" TargetMode="External"/><Relationship Id="rId3865" Type="http://schemas.openxmlformats.org/officeDocument/2006/relationships/hyperlink" Target="http://www.healthoncall.com.au" TargetMode="External"/><Relationship Id="rId4709" Type="http://schemas.openxmlformats.org/officeDocument/2006/relationships/hyperlink" Target="http://www.hcna.com.au" TargetMode="External"/><Relationship Id="rId4916" Type="http://schemas.openxmlformats.org/officeDocument/2006/relationships/hyperlink" Target="http://www.starletcareservices.com.au" TargetMode="External"/><Relationship Id="rId579" Type="http://schemas.openxmlformats.org/officeDocument/2006/relationships/hyperlink" Target="https://www.kennedyhomeassured.com.au/" TargetMode="External"/><Relationship Id="rId786" Type="http://schemas.openxmlformats.org/officeDocument/2006/relationships/hyperlink" Target="http://www.hnehealth.nsw.gov.au/Pages/home.aspx" TargetMode="External"/><Relationship Id="rId993" Type="http://schemas.openxmlformats.org/officeDocument/2006/relationships/hyperlink" Target="http://www.schhc.com.au/" TargetMode="External"/><Relationship Id="rId2467" Type="http://schemas.openxmlformats.org/officeDocument/2006/relationships/hyperlink" Target="http://www.phomecare.com.au" TargetMode="External"/><Relationship Id="rId2674" Type="http://schemas.openxmlformats.org/officeDocument/2006/relationships/hyperlink" Target="http://www.salveonursing.com.au" TargetMode="External"/><Relationship Id="rId3518" Type="http://schemas.openxmlformats.org/officeDocument/2006/relationships/hyperlink" Target="http://www.homewisehealth.com.au" TargetMode="External"/><Relationship Id="rId5080" Type="http://schemas.openxmlformats.org/officeDocument/2006/relationships/hyperlink" Target="http://www.leaderscare.com.au" TargetMode="External"/><Relationship Id="rId439" Type="http://schemas.openxmlformats.org/officeDocument/2006/relationships/hyperlink" Target="https://kangaroocare.com.au/" TargetMode="External"/><Relationship Id="rId646" Type="http://schemas.openxmlformats.org/officeDocument/2006/relationships/hyperlink" Target="https://littleangelhomecare.com.au" TargetMode="External"/><Relationship Id="rId1069" Type="http://schemas.openxmlformats.org/officeDocument/2006/relationships/hyperlink" Target="http://www.tripples.com.au" TargetMode="External"/><Relationship Id="rId1276" Type="http://schemas.openxmlformats.org/officeDocument/2006/relationships/hyperlink" Target="https://manageability.au/" TargetMode="External"/><Relationship Id="rId1483" Type="http://schemas.openxmlformats.org/officeDocument/2006/relationships/hyperlink" Target="http://www.pridesecurecare.com.au" TargetMode="External"/><Relationship Id="rId2327" Type="http://schemas.openxmlformats.org/officeDocument/2006/relationships/hyperlink" Target="http://www.jkhomecare.com.au" TargetMode="External"/><Relationship Id="rId288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725" Type="http://schemas.openxmlformats.org/officeDocument/2006/relationships/hyperlink" Target="https://www.drakemedox.com.au/" TargetMode="External"/><Relationship Id="rId3932" Type="http://schemas.openxmlformats.org/officeDocument/2006/relationships/hyperlink" Target="http://www.umbrelladisabilityservices.com.au" TargetMode="External"/><Relationship Id="rId506" Type="http://schemas.openxmlformats.org/officeDocument/2006/relationships/hyperlink" Target="https://kangaroocare.com.au/" TargetMode="External"/><Relationship Id="rId853" Type="http://schemas.openxmlformats.org/officeDocument/2006/relationships/hyperlink" Target="https://jmparamounthealthcare.com.au/" TargetMode="External"/><Relationship Id="rId1136" Type="http://schemas.openxmlformats.org/officeDocument/2006/relationships/hyperlink" Target="http://www.pridesecurecare.com.au" TargetMode="External"/><Relationship Id="rId1690" Type="http://schemas.openxmlformats.org/officeDocument/2006/relationships/hyperlink" Target="http://www.pridesecurecare.com.au" TargetMode="External"/><Relationship Id="rId2534" Type="http://schemas.openxmlformats.org/officeDocument/2006/relationships/hyperlink" Target="http://www.carekonnectgroup.com.au" TargetMode="External"/><Relationship Id="rId2741" Type="http://schemas.openxmlformats.org/officeDocument/2006/relationships/hyperlink" Target="http://www.abchomesnservices.com.au" TargetMode="External"/><Relationship Id="rId713" Type="http://schemas.openxmlformats.org/officeDocument/2006/relationships/hyperlink" Target="http://www.bluemates.com.au" TargetMode="External"/><Relationship Id="rId920" Type="http://schemas.openxmlformats.org/officeDocument/2006/relationships/hyperlink" Target="https://www.carehaven.com.au" TargetMode="External"/><Relationship Id="rId1343" Type="http://schemas.openxmlformats.org/officeDocument/2006/relationships/hyperlink" Target="https://kangaroocare.com.au/" TargetMode="External"/><Relationship Id="rId1550" Type="http://schemas.openxmlformats.org/officeDocument/2006/relationships/hyperlink" Target="http://www.wecarestaffingsolutions.com.au" TargetMode="External"/><Relationship Id="rId2601" Type="http://schemas.openxmlformats.org/officeDocument/2006/relationships/hyperlink" Target="https://innovativeaucare.com.au" TargetMode="External"/><Relationship Id="rId4499" Type="http://schemas.openxmlformats.org/officeDocument/2006/relationships/hyperlink" Target="http://www.pridesecurecare.com.au" TargetMode="External"/><Relationship Id="rId1203" Type="http://schemas.openxmlformats.org/officeDocument/2006/relationships/hyperlink" Target="https://kangaroocare.com.au/" TargetMode="External"/><Relationship Id="rId1410" Type="http://schemas.openxmlformats.org/officeDocument/2006/relationships/hyperlink" Target="http://www.inspiredisabilitycare.com.au" TargetMode="External"/><Relationship Id="rId4359" Type="http://schemas.openxmlformats.org/officeDocument/2006/relationships/hyperlink" Target="http://www.hillsberrycare.com" TargetMode="External"/><Relationship Id="rId4566" Type="http://schemas.openxmlformats.org/officeDocument/2006/relationships/hyperlink" Target="http://www.specific-care.com.au" TargetMode="External"/><Relationship Id="rId4773" Type="http://schemas.openxmlformats.org/officeDocument/2006/relationships/hyperlink" Target="https://jewelsupport.com.au" TargetMode="External"/><Relationship Id="rId4980" Type="http://schemas.openxmlformats.org/officeDocument/2006/relationships/hyperlink" Target="https://threestrandcare.com.au/" TargetMode="External"/><Relationship Id="rId3168" Type="http://schemas.openxmlformats.org/officeDocument/2006/relationships/hyperlink" Target="http://www.tarrays.com.au" TargetMode="External"/><Relationship Id="rId3375" Type="http://schemas.openxmlformats.org/officeDocument/2006/relationships/hyperlink" Target="https://enahealthcare.com.au/" TargetMode="External"/><Relationship Id="rId35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219" Type="http://schemas.openxmlformats.org/officeDocument/2006/relationships/hyperlink" Target="http://www.1careconnect.com.au" TargetMode="External"/><Relationship Id="rId442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633" Type="http://schemas.openxmlformats.org/officeDocument/2006/relationships/hyperlink" Target="https://www.ghca.com.au/" TargetMode="External"/><Relationship Id="rId4840" Type="http://schemas.openxmlformats.org/officeDocument/2006/relationships/hyperlink" Target="http://www.jkhomecare.com.au" TargetMode="External"/><Relationship Id="rId296" Type="http://schemas.openxmlformats.org/officeDocument/2006/relationships/hyperlink" Target="https://kangaroocare.com.au/" TargetMode="External"/><Relationship Id="rId2184" Type="http://schemas.openxmlformats.org/officeDocument/2006/relationships/hyperlink" Target="http://www.jkhomecare.com.au" TargetMode="External"/><Relationship Id="rId2391" Type="http://schemas.openxmlformats.org/officeDocument/2006/relationships/hyperlink" Target="http://www.curamcareservices.com.au" TargetMode="External"/><Relationship Id="rId3028" Type="http://schemas.openxmlformats.org/officeDocument/2006/relationships/hyperlink" Target="https://kangaroocare.com.au/" TargetMode="External"/><Relationship Id="rId3235" Type="http://schemas.openxmlformats.org/officeDocument/2006/relationships/hyperlink" Target="https://www.drakemedox.com.au/" TargetMode="External"/><Relationship Id="rId3442" Type="http://schemas.openxmlformats.org/officeDocument/2006/relationships/hyperlink" Target="https://elkahsa.com.au" TargetMode="External"/><Relationship Id="rId156" Type="http://schemas.openxmlformats.org/officeDocument/2006/relationships/hyperlink" Target="http://www.greenheartcare.com.au" TargetMode="External"/><Relationship Id="rId363" Type="http://schemas.openxmlformats.org/officeDocument/2006/relationships/hyperlink" Target="https://impalanursingservices.com.au/" TargetMode="External"/><Relationship Id="rId570" Type="http://schemas.openxmlformats.org/officeDocument/2006/relationships/hyperlink" Target="https://www.carehaven.com.au" TargetMode="External"/><Relationship Id="rId2044" Type="http://schemas.openxmlformats.org/officeDocument/2006/relationships/hyperlink" Target="http://www.umbrelladisabilityservices.com.au" TargetMode="External"/><Relationship Id="rId2251" Type="http://schemas.openxmlformats.org/officeDocument/2006/relationships/hyperlink" Target="http://integratedliving.org.au/" TargetMode="External"/><Relationship Id="rId3302" Type="http://schemas.openxmlformats.org/officeDocument/2006/relationships/hyperlink" Target="http://www.greenheartcare.com.au" TargetMode="External"/><Relationship Id="rId4700" Type="http://schemas.openxmlformats.org/officeDocument/2006/relationships/hyperlink" Target="http://www.gentlecarenursing.com.au" TargetMode="External"/><Relationship Id="rId223" Type="http://schemas.openxmlformats.org/officeDocument/2006/relationships/hyperlink" Target="http://www.orangehealthcare.com.au" TargetMode="External"/><Relationship Id="rId430" Type="http://schemas.openxmlformats.org/officeDocument/2006/relationships/hyperlink" Target="http://www.wecarestaffingsolutions.com.au" TargetMode="External"/><Relationship Id="rId1060" Type="http://schemas.openxmlformats.org/officeDocument/2006/relationships/hyperlink" Target="https://lumiacare.com.au" TargetMode="External"/><Relationship Id="rId2111" Type="http://schemas.openxmlformats.org/officeDocument/2006/relationships/hyperlink" Target="https://www.carehaven.com.au" TargetMode="External"/><Relationship Id="rId5267" Type="http://schemas.openxmlformats.org/officeDocument/2006/relationships/hyperlink" Target="https://wnswlhd.health.nsw.gov.au/" TargetMode="External"/><Relationship Id="rId4076" Type="http://schemas.openxmlformats.org/officeDocument/2006/relationships/hyperlink" Target="http://www.umbrelladisabilityservices.com.au" TargetMode="External"/><Relationship Id="rId1877" Type="http://schemas.openxmlformats.org/officeDocument/2006/relationships/hyperlink" Target="https://lumiacare.com.au" TargetMode="External"/><Relationship Id="rId2928" Type="http://schemas.openxmlformats.org/officeDocument/2006/relationships/hyperlink" Target="http://justbettercare.com/eastern-suburbs/" TargetMode="External"/><Relationship Id="rId4283" Type="http://schemas.openxmlformats.org/officeDocument/2006/relationships/hyperlink" Target="http://www.activenursing.com.au" TargetMode="External"/><Relationship Id="rId4490" Type="http://schemas.openxmlformats.org/officeDocument/2006/relationships/hyperlink" Target="https://nationalnurse.com.au/" TargetMode="External"/><Relationship Id="rId5127" Type="http://schemas.openxmlformats.org/officeDocument/2006/relationships/hyperlink" Target="http://www.pridesecurecare.com.au" TargetMode="External"/><Relationship Id="rId5334" Type="http://schemas.openxmlformats.org/officeDocument/2006/relationships/hyperlink" Target="http://www.premiumacs.com.au/" TargetMode="External"/><Relationship Id="rId1737" Type="http://schemas.openxmlformats.org/officeDocument/2006/relationships/hyperlink" Target="https://elshaddaihc.com.au/" TargetMode="External"/><Relationship Id="rId1944" Type="http://schemas.openxmlformats.org/officeDocument/2006/relationships/hyperlink" Target="http://www.jkhomecare.com.au" TargetMode="External"/><Relationship Id="rId3092" Type="http://schemas.openxmlformats.org/officeDocument/2006/relationships/hyperlink" Target="http://www.nhcdisabilityservices.com.au" TargetMode="External"/><Relationship Id="rId4143" Type="http://schemas.openxmlformats.org/officeDocument/2006/relationships/hyperlink" Target="https://manageability.au/" TargetMode="External"/><Relationship Id="rId4350" Type="http://schemas.openxmlformats.org/officeDocument/2006/relationships/hyperlink" Target="http://www.embracefacts.au/" TargetMode="External"/><Relationship Id="rId5401" Type="http://schemas.openxmlformats.org/officeDocument/2006/relationships/hyperlink" Target="http://www.pridesecurecare.com.au" TargetMode="External"/><Relationship Id="rId29" Type="http://schemas.openxmlformats.org/officeDocument/2006/relationships/hyperlink" Target="http://www.mekaria.com.au" TargetMode="External"/><Relationship Id="rId4003" Type="http://schemas.openxmlformats.org/officeDocument/2006/relationships/hyperlink" Target="https://www.northsidenursing.com.au/" TargetMode="External"/><Relationship Id="rId4210" Type="http://schemas.openxmlformats.org/officeDocument/2006/relationships/hyperlink" Target="http://www.stonecommunitycare.com.au" TargetMode="External"/><Relationship Id="rId1804" Type="http://schemas.openxmlformats.org/officeDocument/2006/relationships/hyperlink" Target="http://www.ghca.com.au" TargetMode="External"/><Relationship Id="rId3769" Type="http://schemas.openxmlformats.org/officeDocument/2006/relationships/hyperlink" Target="http://www.abchomesnservices.com.au" TargetMode="External"/><Relationship Id="rId3976" Type="http://schemas.openxmlformats.org/officeDocument/2006/relationships/hyperlink" Target="http://www.greenheartcare.com.au" TargetMode="External"/><Relationship Id="rId5191" Type="http://schemas.openxmlformats.org/officeDocument/2006/relationships/hyperlink" Target="http://integratedliving.org.au/" TargetMode="External"/><Relationship Id="rId897" Type="http://schemas.openxmlformats.org/officeDocument/2006/relationships/hyperlink" Target="https://impalanursingservices.com.au/" TargetMode="External"/><Relationship Id="rId2578" Type="http://schemas.openxmlformats.org/officeDocument/2006/relationships/hyperlink" Target="http://www.vitalhomehealth.com.au/" TargetMode="External"/><Relationship Id="rId2785" Type="http://schemas.openxmlformats.org/officeDocument/2006/relationships/hyperlink" Target="http://www.starfamilycare.com.au" TargetMode="External"/><Relationship Id="rId2992" Type="http://schemas.openxmlformats.org/officeDocument/2006/relationships/hyperlink" Target="http://www.startnursingservices.com.au" TargetMode="External"/><Relationship Id="rId3629" Type="http://schemas.openxmlformats.org/officeDocument/2006/relationships/hyperlink" Target="http://www.ghca.com.au" TargetMode="External"/><Relationship Id="rId3836" Type="http://schemas.openxmlformats.org/officeDocument/2006/relationships/hyperlink" Target="https://loveablecare.com.au" TargetMode="External"/><Relationship Id="rId5051" Type="http://schemas.openxmlformats.org/officeDocument/2006/relationships/hyperlink" Target="https://trijaydees.com.au/" TargetMode="External"/><Relationship Id="rId757" Type="http://schemas.openxmlformats.org/officeDocument/2006/relationships/hyperlink" Target="https://impalanursingservices.com.au/" TargetMode="External"/><Relationship Id="rId964" Type="http://schemas.openxmlformats.org/officeDocument/2006/relationships/hyperlink" Target="https://manageability.au/" TargetMode="External"/><Relationship Id="rId1387" Type="http://schemas.openxmlformats.org/officeDocument/2006/relationships/hyperlink" Target="http://www.healinghandsintegratedcare.com.au" TargetMode="External"/><Relationship Id="rId1594" Type="http://schemas.openxmlformats.org/officeDocument/2006/relationships/hyperlink" Target="http://integratedliving.org.au/" TargetMode="External"/><Relationship Id="rId2438" Type="http://schemas.openxmlformats.org/officeDocument/2006/relationships/hyperlink" Target="http://rsllifecare.org.au/" TargetMode="External"/><Relationship Id="rId2645" Type="http://schemas.openxmlformats.org/officeDocument/2006/relationships/hyperlink" Target="http://www.gentlecarenursing.com.au" TargetMode="External"/><Relationship Id="rId2852" Type="http://schemas.openxmlformats.org/officeDocument/2006/relationships/hyperlink" Target="http://www.unitybestcare.com.au" TargetMode="External"/><Relationship Id="rId3903" Type="http://schemas.openxmlformats.org/officeDocument/2006/relationships/hyperlink" Target="https://elshaddaihc.com.au/" TargetMode="External"/><Relationship Id="rId93" Type="http://schemas.openxmlformats.org/officeDocument/2006/relationships/hyperlink" Target="http://www.abchomesnservices.com.au" TargetMode="External"/><Relationship Id="rId617" Type="http://schemas.openxmlformats.org/officeDocument/2006/relationships/hyperlink" Target="http://www.phomecare.com.au" TargetMode="External"/><Relationship Id="rId824" Type="http://schemas.openxmlformats.org/officeDocument/2006/relationships/hyperlink" Target="https://qccshunter.com.au" TargetMode="External"/><Relationship Id="rId1247" Type="http://schemas.openxmlformats.org/officeDocument/2006/relationships/hyperlink" Target="http://www.pridesecurecare.com.au" TargetMode="External"/><Relationship Id="rId1454" Type="http://schemas.openxmlformats.org/officeDocument/2006/relationships/hyperlink" Target="http://www.mlhd.health.nsw.gov.au/" TargetMode="External"/><Relationship Id="rId1661" Type="http://schemas.openxmlformats.org/officeDocument/2006/relationships/hyperlink" Target="http://www.jkhomecare.com.au" TargetMode="External"/><Relationship Id="rId2505" Type="http://schemas.openxmlformats.org/officeDocument/2006/relationships/hyperlink" Target="http://www.nhcdisabilityservices.com.au" TargetMode="External"/><Relationship Id="rId2712" Type="http://schemas.openxmlformats.org/officeDocument/2006/relationships/hyperlink" Target="https://lumiacare.com.au" TargetMode="External"/><Relationship Id="rId1107" Type="http://schemas.openxmlformats.org/officeDocument/2006/relationships/hyperlink" Target="https://jmparamounthealthcare.com.au/" TargetMode="External"/><Relationship Id="rId1314" Type="http://schemas.openxmlformats.org/officeDocument/2006/relationships/hyperlink" Target="http://www.uniting.org" TargetMode="External"/><Relationship Id="rId1521" Type="http://schemas.openxmlformats.org/officeDocument/2006/relationships/hyperlink" Target="http://www.jkhomecare.com.au" TargetMode="External"/><Relationship Id="rId4677" Type="http://schemas.openxmlformats.org/officeDocument/2006/relationships/hyperlink" Target="http://www.triplerccs.com.au" TargetMode="External"/><Relationship Id="rId4884" Type="http://schemas.openxmlformats.org/officeDocument/2006/relationships/hyperlink" Target="http://www.ghca.com.au" TargetMode="External"/><Relationship Id="rId3279" Type="http://schemas.openxmlformats.org/officeDocument/2006/relationships/hyperlink" Target="http://www.startnursingservices.com.au" TargetMode="External"/><Relationship Id="rId3486" Type="http://schemas.openxmlformats.org/officeDocument/2006/relationships/hyperlink" Target="http://www.tarrays.com.au" TargetMode="External"/><Relationship Id="rId3693" Type="http://schemas.openxmlformats.org/officeDocument/2006/relationships/hyperlink" Target="http://www.handyhand.com.au" TargetMode="External"/><Relationship Id="rId4537" Type="http://schemas.openxmlformats.org/officeDocument/2006/relationships/hyperlink" Target="http://www.nswhealthcare.com.au/" TargetMode="External"/><Relationship Id="rId20" Type="http://schemas.openxmlformats.org/officeDocument/2006/relationships/hyperlink" Target="http://www.embracefacts.au/" TargetMode="External"/><Relationship Id="rId2088" Type="http://schemas.openxmlformats.org/officeDocument/2006/relationships/hyperlink" Target="http://www.leaderscare.com.au" TargetMode="External"/><Relationship Id="rId2295" Type="http://schemas.openxmlformats.org/officeDocument/2006/relationships/hyperlink" Target="http://www.hcna.com.au" TargetMode="External"/><Relationship Id="rId3139" Type="http://schemas.openxmlformats.org/officeDocument/2006/relationships/hyperlink" Target="http://www.healthoncall.com.au" TargetMode="External"/><Relationship Id="rId3346" Type="http://schemas.openxmlformats.org/officeDocument/2006/relationships/hyperlink" Target="https://intensivecareathome.com/services/" TargetMode="External"/><Relationship Id="rId4744" Type="http://schemas.openxmlformats.org/officeDocument/2006/relationships/hyperlink" Target="http://www.vitalhomehealth.com.au/" TargetMode="External"/><Relationship Id="rId4951" Type="http://schemas.openxmlformats.org/officeDocument/2006/relationships/hyperlink" Target="http://www.hcna.com.au" TargetMode="External"/><Relationship Id="rId267" Type="http://schemas.openxmlformats.org/officeDocument/2006/relationships/hyperlink" Target="http://www.wecarestaffingsolutions.com.au" TargetMode="External"/><Relationship Id="rId474" Type="http://schemas.openxmlformats.org/officeDocument/2006/relationships/hyperlink" Target="http://integratedliving.org.au/" TargetMode="External"/><Relationship Id="rId215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53" Type="http://schemas.openxmlformats.org/officeDocument/2006/relationships/hyperlink" Target="http://www.1careconnect.com.au" TargetMode="External"/><Relationship Id="rId3760" Type="http://schemas.openxmlformats.org/officeDocument/2006/relationships/hyperlink" Target="http://www.starfamilycare.com.au" TargetMode="External"/><Relationship Id="rId4604" Type="http://schemas.openxmlformats.org/officeDocument/2006/relationships/hyperlink" Target="http://www.leaderscare.com.au" TargetMode="External"/><Relationship Id="rId4811" Type="http://schemas.openxmlformats.org/officeDocument/2006/relationships/hyperlink" Target="http://www.abchomesnservices.com.au" TargetMode="External"/><Relationship Id="rId127" Type="http://schemas.openxmlformats.org/officeDocument/2006/relationships/hyperlink" Target="https://dialysisaustralia.com.au/" TargetMode="External"/><Relationship Id="rId681" Type="http://schemas.openxmlformats.org/officeDocument/2006/relationships/hyperlink" Target="https://www.carehaven.com.au" TargetMode="External"/><Relationship Id="rId2362" Type="http://schemas.openxmlformats.org/officeDocument/2006/relationships/hyperlink" Target="https://jmparamounthealthcare.com.au/" TargetMode="External"/><Relationship Id="rId3206" Type="http://schemas.openxmlformats.org/officeDocument/2006/relationships/hyperlink" Target="https://www.northsidenursing.com.au/" TargetMode="External"/><Relationship Id="rId3413" Type="http://schemas.openxmlformats.org/officeDocument/2006/relationships/hyperlink" Target="http://rsllifecare.org.au/" TargetMode="External"/><Relationship Id="rId3620" Type="http://schemas.openxmlformats.org/officeDocument/2006/relationships/hyperlink" Target="http://www.carekonnectgroup.com.au" TargetMode="External"/><Relationship Id="rId334" Type="http://schemas.openxmlformats.org/officeDocument/2006/relationships/hyperlink" Target="https://lcdlifestylegroup.com.au/" TargetMode="External"/><Relationship Id="rId541" Type="http://schemas.openxmlformats.org/officeDocument/2006/relationships/hyperlink" Target="http://www.hnehealth.nsw.gov.au/Pages/home.aspx" TargetMode="External"/><Relationship Id="rId1171" Type="http://schemas.openxmlformats.org/officeDocument/2006/relationships/hyperlink" Target="http://integratedliving.org.au/" TargetMode="External"/><Relationship Id="rId2015" Type="http://schemas.openxmlformats.org/officeDocument/2006/relationships/hyperlink" Target="http://www.healthoncall.com.au" TargetMode="External"/><Relationship Id="rId2222" Type="http://schemas.openxmlformats.org/officeDocument/2006/relationships/hyperlink" Target="https://manageability.au/" TargetMode="External"/><Relationship Id="rId5378" Type="http://schemas.openxmlformats.org/officeDocument/2006/relationships/hyperlink" Target="http://www.premiumacs.com.au/" TargetMode="External"/><Relationship Id="rId401" Type="http://schemas.openxmlformats.org/officeDocument/2006/relationships/hyperlink" Target="http://www.hnehealth.nsw.gov.au/Pages/home.aspx" TargetMode="External"/><Relationship Id="rId1031" Type="http://schemas.openxmlformats.org/officeDocument/2006/relationships/hyperlink" Target="https://jmparamounthealthcare.com.au/" TargetMode="External"/><Relationship Id="rId1988" Type="http://schemas.openxmlformats.org/officeDocument/2006/relationships/hyperlink" Target="http://www.pridesecurecare.com.au" TargetMode="External"/><Relationship Id="rId4187" Type="http://schemas.openxmlformats.org/officeDocument/2006/relationships/hyperlink" Target="http://www.leaderscare.com.au" TargetMode="External"/><Relationship Id="rId4394" Type="http://schemas.openxmlformats.org/officeDocument/2006/relationships/hyperlink" Target="http://www.umbrelladisabilityservices.com.au" TargetMode="External"/><Relationship Id="rId5238" Type="http://schemas.openxmlformats.org/officeDocument/2006/relationships/hyperlink" Target="https://wnswlhd.health.nsw.gov.au/" TargetMode="External"/><Relationship Id="rId5445" Type="http://schemas.openxmlformats.org/officeDocument/2006/relationships/hyperlink" Target="http://integratedliving.org.au/" TargetMode="External"/><Relationship Id="rId4047" Type="http://schemas.openxmlformats.org/officeDocument/2006/relationships/hyperlink" Target="http://www.triplerccs.com.au" TargetMode="External"/><Relationship Id="rId4254" Type="http://schemas.openxmlformats.org/officeDocument/2006/relationships/hyperlink" Target="https://lumiacare.com.au" TargetMode="External"/><Relationship Id="rId4461" Type="http://schemas.openxmlformats.org/officeDocument/2006/relationships/hyperlink" Target="https://www.ghca.com.au/" TargetMode="External"/><Relationship Id="rId5305" Type="http://schemas.openxmlformats.org/officeDocument/2006/relationships/hyperlink" Target="https://manageability.au/" TargetMode="External"/><Relationship Id="rId1848" Type="http://schemas.openxmlformats.org/officeDocument/2006/relationships/hyperlink" Target="https://manageability.au/" TargetMode="External"/><Relationship Id="rId3063" Type="http://schemas.openxmlformats.org/officeDocument/2006/relationships/hyperlink" Target="http://www.abchomesnservices.com.au" TargetMode="External"/><Relationship Id="rId3270" Type="http://schemas.openxmlformats.org/officeDocument/2006/relationships/hyperlink" Target="http://www.phomecare.com.au" TargetMode="External"/><Relationship Id="rId4114" Type="http://schemas.openxmlformats.org/officeDocument/2006/relationships/hyperlink" Target="http://www.jkhomecare.com.au" TargetMode="External"/><Relationship Id="rId4321" Type="http://schemas.openxmlformats.org/officeDocument/2006/relationships/hyperlink" Target="http://www.pridesecurecare.com.au" TargetMode="External"/><Relationship Id="rId191" Type="http://schemas.openxmlformats.org/officeDocument/2006/relationships/hyperlink" Target="http://www.nursing-agency.com.au/" TargetMode="External"/><Relationship Id="rId1708" Type="http://schemas.openxmlformats.org/officeDocument/2006/relationships/hyperlink" Target="https://jmparamounthealthcare.com.au/" TargetMode="External"/><Relationship Id="rId1915" Type="http://schemas.openxmlformats.org/officeDocument/2006/relationships/hyperlink" Target="https://loveablecare.com.au" TargetMode="External"/><Relationship Id="rId3130" Type="http://schemas.openxmlformats.org/officeDocument/2006/relationships/hyperlink" Target="https://www.drakemedox.com.au/" TargetMode="External"/><Relationship Id="rId5095" Type="http://schemas.openxmlformats.org/officeDocument/2006/relationships/hyperlink" Target="http://www.startnursingservices.com.au" TargetMode="External"/><Relationship Id="rId2689" Type="http://schemas.openxmlformats.org/officeDocument/2006/relationships/hyperlink" Target="http://www.carekonnectgroup.com.au" TargetMode="External"/><Relationship Id="rId2896" Type="http://schemas.openxmlformats.org/officeDocument/2006/relationships/hyperlink" Target="http://www.pridesecurecare.com.au" TargetMode="External"/><Relationship Id="rId3947" Type="http://schemas.openxmlformats.org/officeDocument/2006/relationships/hyperlink" Target="http://www.triplerccs.com.au" TargetMode="External"/><Relationship Id="rId868" Type="http://schemas.openxmlformats.org/officeDocument/2006/relationships/hyperlink" Target="http://rsllifecareathome.org.au/" TargetMode="External"/><Relationship Id="rId1498" Type="http://schemas.openxmlformats.org/officeDocument/2006/relationships/hyperlink" Target="https://www.carehaven.com.au" TargetMode="External"/><Relationship Id="rId2549" Type="http://schemas.openxmlformats.org/officeDocument/2006/relationships/hyperlink" Target="http://www.inspiredisabilitycare.com.au" TargetMode="External"/><Relationship Id="rId2756" Type="http://schemas.openxmlformats.org/officeDocument/2006/relationships/hyperlink" Target="https://gracelifeservices.com.au" TargetMode="External"/><Relationship Id="rId2963" Type="http://schemas.openxmlformats.org/officeDocument/2006/relationships/hyperlink" Target="https://innovativeaucare.com.au" TargetMode="External"/><Relationship Id="rId3807" Type="http://schemas.openxmlformats.org/officeDocument/2006/relationships/hyperlink" Target="http://www.stonecommunitycare.com.au" TargetMode="External"/><Relationship Id="rId5162" Type="http://schemas.openxmlformats.org/officeDocument/2006/relationships/hyperlink" Target="http://www.jkhomecare.com.au" TargetMode="External"/><Relationship Id="rId728" Type="http://schemas.openxmlformats.org/officeDocument/2006/relationships/hyperlink" Target="https://littleangelhomecare.com.au" TargetMode="External"/><Relationship Id="rId935" Type="http://schemas.openxmlformats.org/officeDocument/2006/relationships/hyperlink" Target="https://impalanursingservices.com.au/" TargetMode="External"/><Relationship Id="rId1358" Type="http://schemas.openxmlformats.org/officeDocument/2006/relationships/hyperlink" Target="https://kangaroocare.com.au/" TargetMode="External"/><Relationship Id="rId1565" Type="http://schemas.openxmlformats.org/officeDocument/2006/relationships/hyperlink" Target="https://manageability.au/" TargetMode="External"/><Relationship Id="rId1772" Type="http://schemas.openxmlformats.org/officeDocument/2006/relationships/hyperlink" Target="http://www.wecarestaffingsolutions.com.au" TargetMode="External"/><Relationship Id="rId2409" Type="http://schemas.openxmlformats.org/officeDocument/2006/relationships/hyperlink" Target="http://www.crisdencare.com.au" TargetMode="External"/><Relationship Id="rId2616" Type="http://schemas.openxmlformats.org/officeDocument/2006/relationships/hyperlink" Target="https://www.northsidenursing.com.au/" TargetMode="External"/><Relationship Id="rId5022" Type="http://schemas.openxmlformats.org/officeDocument/2006/relationships/hyperlink" Target="https://jewelsupport.com.au" TargetMode="External"/><Relationship Id="rId64" Type="http://schemas.openxmlformats.org/officeDocument/2006/relationships/hyperlink" Target="https://jmparamounthealthcare.com.au/" TargetMode="External"/><Relationship Id="rId1218" Type="http://schemas.openxmlformats.org/officeDocument/2006/relationships/hyperlink" Target="https://www.carexcell.com.au/" TargetMode="External"/><Relationship Id="rId1425" Type="http://schemas.openxmlformats.org/officeDocument/2006/relationships/hyperlink" Target="https://manageability.au/" TargetMode="External"/><Relationship Id="rId2823" Type="http://schemas.openxmlformats.org/officeDocument/2006/relationships/hyperlink" Target="https://kangaroocare.com.au/" TargetMode="External"/><Relationship Id="rId1632" Type="http://schemas.openxmlformats.org/officeDocument/2006/relationships/hyperlink" Target="http://www.tenderh.com.au" TargetMode="External"/><Relationship Id="rId4788" Type="http://schemas.openxmlformats.org/officeDocument/2006/relationships/hyperlink" Target="https://www.pinkcomfort.com.au/" TargetMode="External"/><Relationship Id="rId4995" Type="http://schemas.openxmlformats.org/officeDocument/2006/relationships/hyperlink" Target="https://www.carehaven.com.au" TargetMode="External"/><Relationship Id="rId2199" Type="http://schemas.openxmlformats.org/officeDocument/2006/relationships/hyperlink" Target="http://www.starfamilycare.com.au" TargetMode="External"/><Relationship Id="rId3597" Type="http://schemas.openxmlformats.org/officeDocument/2006/relationships/hyperlink" Target="http://www.pristinehealthservices.com.au/" TargetMode="External"/><Relationship Id="rId4648" Type="http://schemas.openxmlformats.org/officeDocument/2006/relationships/hyperlink" Target="http://www.healthoncall.com.au" TargetMode="External"/><Relationship Id="rId4855" Type="http://schemas.openxmlformats.org/officeDocument/2006/relationships/hyperlink" Target="http://www.nursingagencyrubies.com.au/" TargetMode="External"/><Relationship Id="rId3457" Type="http://schemas.openxmlformats.org/officeDocument/2006/relationships/hyperlink" Target="http://www.inspiredisabilitycare.com.au" TargetMode="External"/><Relationship Id="rId3664" Type="http://schemas.openxmlformats.org/officeDocument/2006/relationships/hyperlink" Target="http://www.nursingagencyrubies.com.au/" TargetMode="External"/><Relationship Id="rId3871" Type="http://schemas.openxmlformats.org/officeDocument/2006/relationships/hyperlink" Target="http://www.jkhomecare.com.au" TargetMode="External"/><Relationship Id="rId4508" Type="http://schemas.openxmlformats.org/officeDocument/2006/relationships/hyperlink" Target="http://www.tarrays.com.au" TargetMode="External"/><Relationship Id="rId47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922" Type="http://schemas.openxmlformats.org/officeDocument/2006/relationships/hyperlink" Target="http://www.tripples.com.au" TargetMode="External"/><Relationship Id="rId378" Type="http://schemas.openxmlformats.org/officeDocument/2006/relationships/hyperlink" Target="http://integratedliving.org.au/" TargetMode="External"/><Relationship Id="rId585" Type="http://schemas.openxmlformats.org/officeDocument/2006/relationships/hyperlink" Target="http://www.piggottshealthcare.com" TargetMode="External"/><Relationship Id="rId792" Type="http://schemas.openxmlformats.org/officeDocument/2006/relationships/hyperlink" Target="https://manageability.au/" TargetMode="External"/><Relationship Id="rId2059" Type="http://schemas.openxmlformats.org/officeDocument/2006/relationships/hyperlink" Target="http://www.jkhomecare.com.au" TargetMode="External"/><Relationship Id="rId2266" Type="http://schemas.openxmlformats.org/officeDocument/2006/relationships/hyperlink" Target="https://dialysisaustralia.com.au/" TargetMode="External"/><Relationship Id="rId2473" Type="http://schemas.openxmlformats.org/officeDocument/2006/relationships/hyperlink" Target="http://www.unitybestcare.com.au" TargetMode="External"/><Relationship Id="rId2680" Type="http://schemas.openxmlformats.org/officeDocument/2006/relationships/hyperlink" Target="http://www.unitybestcare.com.au" TargetMode="External"/><Relationship Id="rId3317" Type="http://schemas.openxmlformats.org/officeDocument/2006/relationships/hyperlink" Target="http://www.nbshealth.com.au/" TargetMode="External"/><Relationship Id="rId35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731" Type="http://schemas.openxmlformats.org/officeDocument/2006/relationships/hyperlink" Target="https://www.northsidenursing.com.au/" TargetMode="External"/><Relationship Id="rId238" Type="http://schemas.openxmlformats.org/officeDocument/2006/relationships/hyperlink" Target="https://www.carehaven.com.au" TargetMode="External"/><Relationship Id="rId445" Type="http://schemas.openxmlformats.org/officeDocument/2006/relationships/hyperlink" Target="http://www.pridesecurecare.com.au" TargetMode="External"/><Relationship Id="rId652" Type="http://schemas.openxmlformats.org/officeDocument/2006/relationships/hyperlink" Target="https://impalanursingservices.com.au/" TargetMode="External"/><Relationship Id="rId1075" Type="http://schemas.openxmlformats.org/officeDocument/2006/relationships/hyperlink" Target="https://www.carehaven.com.au" TargetMode="External"/><Relationship Id="rId1282" Type="http://schemas.openxmlformats.org/officeDocument/2006/relationships/hyperlink" Target="http://www.tripples.com.au" TargetMode="External"/><Relationship Id="rId2126" Type="http://schemas.openxmlformats.org/officeDocument/2006/relationships/hyperlink" Target="https://loveablecare.com.au" TargetMode="External"/><Relationship Id="rId2333" Type="http://schemas.openxmlformats.org/officeDocument/2006/relationships/hyperlink" Target="http://rsllifecareathome.org.au/" TargetMode="External"/><Relationship Id="rId2540" Type="http://schemas.openxmlformats.org/officeDocument/2006/relationships/hyperlink" Target="http://www.gentlecarenursing.com.au" TargetMode="External"/><Relationship Id="rId305" Type="http://schemas.openxmlformats.org/officeDocument/2006/relationships/hyperlink" Target="http://www.wecarestaffingsolutions.com.au" TargetMode="External"/><Relationship Id="rId512" Type="http://schemas.openxmlformats.org/officeDocument/2006/relationships/hyperlink" Target="http://rsllifecare.org.au/" TargetMode="External"/><Relationship Id="rId1142" Type="http://schemas.openxmlformats.org/officeDocument/2006/relationships/hyperlink" Target="https://ahrise.com.au/" TargetMode="External"/><Relationship Id="rId2400" Type="http://schemas.openxmlformats.org/officeDocument/2006/relationships/hyperlink" Target="http://rsllifecare.org.au/" TargetMode="External"/><Relationship Id="rId4298" Type="http://schemas.openxmlformats.org/officeDocument/2006/relationships/hyperlink" Target="http://www.greenheartcare.com.au" TargetMode="External"/><Relationship Id="rId5349" Type="http://schemas.openxmlformats.org/officeDocument/2006/relationships/hyperlink" Target="https://www.carehaven.com.au" TargetMode="External"/><Relationship Id="rId1002" Type="http://schemas.openxmlformats.org/officeDocument/2006/relationships/hyperlink" Target="https://dialysisaustralia.com.au/" TargetMode="External"/><Relationship Id="rId4158" Type="http://schemas.openxmlformats.org/officeDocument/2006/relationships/hyperlink" Target="https://www.ghca.com.au/" TargetMode="External"/><Relationship Id="rId43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209" Type="http://schemas.openxmlformats.org/officeDocument/2006/relationships/hyperlink" Target="http://www.jkhomecare.com.au" TargetMode="External"/><Relationship Id="rId1959" Type="http://schemas.openxmlformats.org/officeDocument/2006/relationships/hyperlink" Target="http://www.unitybestcare.com.au" TargetMode="External"/><Relationship Id="rId3174" Type="http://schemas.openxmlformats.org/officeDocument/2006/relationships/hyperlink" Target="http://www.wecarestaffingsolutions.com.au" TargetMode="External"/><Relationship Id="rId4018" Type="http://schemas.openxmlformats.org/officeDocument/2006/relationships/hyperlink" Target="http://www.ghca.com.au" TargetMode="External"/><Relationship Id="rId4572" Type="http://schemas.openxmlformats.org/officeDocument/2006/relationships/hyperlink" Target="http://www.tarrays.com.au" TargetMode="External"/><Relationship Id="rId5416" Type="http://schemas.openxmlformats.org/officeDocument/2006/relationships/hyperlink" Target="http://www.jkhomecare.com.au" TargetMode="External"/><Relationship Id="rId1819" Type="http://schemas.openxmlformats.org/officeDocument/2006/relationships/hyperlink" Target="https://manageability.au/" TargetMode="External"/><Relationship Id="rId3381" Type="http://schemas.openxmlformats.org/officeDocument/2006/relationships/hyperlink" Target="https://www.northsidenursing.com.au/" TargetMode="External"/><Relationship Id="rId4225" Type="http://schemas.openxmlformats.org/officeDocument/2006/relationships/hyperlink" Target="http://www.carekonnectgroup.com.au" TargetMode="External"/><Relationship Id="rId4432" Type="http://schemas.openxmlformats.org/officeDocument/2006/relationships/hyperlink" Target="https://manageability.au/" TargetMode="External"/><Relationship Id="rId2190" Type="http://schemas.openxmlformats.org/officeDocument/2006/relationships/hyperlink" Target="https://lumiacare.com.au" TargetMode="External"/><Relationship Id="rId3034" Type="http://schemas.openxmlformats.org/officeDocument/2006/relationships/hyperlink" Target="https://nationalnurse.com.au/" TargetMode="External"/><Relationship Id="rId3241" Type="http://schemas.openxmlformats.org/officeDocument/2006/relationships/hyperlink" Target="https://gracelifeservices.com.au" TargetMode="External"/><Relationship Id="rId162" Type="http://schemas.openxmlformats.org/officeDocument/2006/relationships/hyperlink" Target="https://kangaroocare.com.au/" TargetMode="External"/><Relationship Id="rId2050" Type="http://schemas.openxmlformats.org/officeDocument/2006/relationships/hyperlink" Target="https://www.carehaven.com.au" TargetMode="External"/><Relationship Id="rId3101" Type="http://schemas.openxmlformats.org/officeDocument/2006/relationships/hyperlink" Target="http://www.pridesecurecare.com.au" TargetMode="External"/><Relationship Id="rId979" Type="http://schemas.openxmlformats.org/officeDocument/2006/relationships/hyperlink" Target="https://www.carehaven.com.au" TargetMode="External"/><Relationship Id="rId5066" Type="http://schemas.openxmlformats.org/officeDocument/2006/relationships/hyperlink" Target="http://www.gentlecarenursing.com.au" TargetMode="External"/><Relationship Id="rId5273" Type="http://schemas.openxmlformats.org/officeDocument/2006/relationships/hyperlink" Target="http://integratedliving.org.au/" TargetMode="External"/><Relationship Id="rId839" Type="http://schemas.openxmlformats.org/officeDocument/2006/relationships/hyperlink" Target="https://littleangelhomecare.com.au" TargetMode="External"/><Relationship Id="rId1469" Type="http://schemas.openxmlformats.org/officeDocument/2006/relationships/hyperlink" Target="http://integratedliving.org.au/" TargetMode="External"/><Relationship Id="rId2867" Type="http://schemas.openxmlformats.org/officeDocument/2006/relationships/hyperlink" Target="https://enahealthcare.com.au/" TargetMode="External"/><Relationship Id="rId3918" Type="http://schemas.openxmlformats.org/officeDocument/2006/relationships/hyperlink" Target="https://www.carehaven.com.au" TargetMode="External"/><Relationship Id="rId4082" Type="http://schemas.openxmlformats.org/officeDocument/2006/relationships/hyperlink" Target="https://dialysisaustralia.com.au/" TargetMode="External"/><Relationship Id="rId5133" Type="http://schemas.openxmlformats.org/officeDocument/2006/relationships/hyperlink" Target="http://www.greenheartcare.com.au" TargetMode="External"/><Relationship Id="rId5340" Type="http://schemas.openxmlformats.org/officeDocument/2006/relationships/hyperlink" Target="https://www.carehaven.com.au" TargetMode="External"/><Relationship Id="rId1676" Type="http://schemas.openxmlformats.org/officeDocument/2006/relationships/hyperlink" Target="http://www.mlhd.health.nsw.gov.au/" TargetMode="External"/><Relationship Id="rId1883" Type="http://schemas.openxmlformats.org/officeDocument/2006/relationships/hyperlink" Target="http://www.salveonursing.com.au" TargetMode="External"/><Relationship Id="rId2727" Type="http://schemas.openxmlformats.org/officeDocument/2006/relationships/hyperlink" Target="http://www.starletcareservices.com.au" TargetMode="External"/><Relationship Id="rId2934" Type="http://schemas.openxmlformats.org/officeDocument/2006/relationships/hyperlink" Target="https://royaltyscope.com.au/" TargetMode="External"/><Relationship Id="rId906" Type="http://schemas.openxmlformats.org/officeDocument/2006/relationships/hyperlink" Target="http://www.premiumacs.com.au/" TargetMode="External"/><Relationship Id="rId1329" Type="http://schemas.openxmlformats.org/officeDocument/2006/relationships/hyperlink" Target="https://manageability.au/" TargetMode="External"/><Relationship Id="rId1536" Type="http://schemas.openxmlformats.org/officeDocument/2006/relationships/hyperlink" Target="http://www.tenderh.com.au" TargetMode="External"/><Relationship Id="rId1743" Type="http://schemas.openxmlformats.org/officeDocument/2006/relationships/hyperlink" Target="https://manageability.au/" TargetMode="External"/><Relationship Id="rId1950" Type="http://schemas.openxmlformats.org/officeDocument/2006/relationships/hyperlink" Target="http://www.nbmlhd.health.nsw.gov.au/" TargetMode="External"/><Relationship Id="rId4899" Type="http://schemas.openxmlformats.org/officeDocument/2006/relationships/hyperlink" Target="http://www.leaderscare.com.au" TargetMode="External"/><Relationship Id="rId5200" Type="http://schemas.openxmlformats.org/officeDocument/2006/relationships/hyperlink" Target="http://integratedliving.org.au/" TargetMode="External"/><Relationship Id="rId35" Type="http://schemas.openxmlformats.org/officeDocument/2006/relationships/hyperlink" Target="http://www.rhemahealthcare.com.au" TargetMode="External"/><Relationship Id="rId1603" Type="http://schemas.openxmlformats.org/officeDocument/2006/relationships/hyperlink" Target="http://www.healinghandsintegratedcare.com.au" TargetMode="External"/><Relationship Id="rId1810" Type="http://schemas.openxmlformats.org/officeDocument/2006/relationships/hyperlink" Target="http://www.hcna.com.au" TargetMode="External"/><Relationship Id="rId4759" Type="http://schemas.openxmlformats.org/officeDocument/2006/relationships/hyperlink" Target="http://www.gemcompletehealth.com.au" TargetMode="External"/><Relationship Id="rId4966" Type="http://schemas.openxmlformats.org/officeDocument/2006/relationships/hyperlink" Target="http://www.nhcdisabilityservices.com.au" TargetMode="External"/><Relationship Id="rId3568" Type="http://schemas.openxmlformats.org/officeDocument/2006/relationships/hyperlink" Target="https://gracelifeservices.com.au" TargetMode="External"/><Relationship Id="rId3775" Type="http://schemas.openxmlformats.org/officeDocument/2006/relationships/hyperlink" Target="https://dialysisaustralia.com.au/" TargetMode="External"/><Relationship Id="rId3982" Type="http://schemas.openxmlformats.org/officeDocument/2006/relationships/hyperlink" Target="https://manageability.au/" TargetMode="External"/><Relationship Id="rId4619" Type="http://schemas.openxmlformats.org/officeDocument/2006/relationships/hyperlink" Target="http://www.specific-care.com.au" TargetMode="External"/><Relationship Id="rId4826" Type="http://schemas.openxmlformats.org/officeDocument/2006/relationships/hyperlink" Target="http://www.gentlecarenursing.com.au" TargetMode="External"/><Relationship Id="rId489" Type="http://schemas.openxmlformats.org/officeDocument/2006/relationships/hyperlink" Target="http://integratedliving.org.au/" TargetMode="External"/><Relationship Id="rId696" Type="http://schemas.openxmlformats.org/officeDocument/2006/relationships/hyperlink" Target="http://www.healinghandsintegratedcare.com.au" TargetMode="External"/><Relationship Id="rId2377" Type="http://schemas.openxmlformats.org/officeDocument/2006/relationships/hyperlink" Target="https://dialysisaustralia.com.au/" TargetMode="External"/><Relationship Id="rId2584" Type="http://schemas.openxmlformats.org/officeDocument/2006/relationships/hyperlink" Target="http://www.astutelivingcare.com.au" TargetMode="External"/><Relationship Id="rId2791" Type="http://schemas.openxmlformats.org/officeDocument/2006/relationships/hyperlink" Target="http://www.triplerccs.com.au" TargetMode="External"/><Relationship Id="rId3428" Type="http://schemas.openxmlformats.org/officeDocument/2006/relationships/hyperlink" Target="http://www.vitalhomehealth.com.au/" TargetMode="External"/><Relationship Id="rId3635" Type="http://schemas.openxmlformats.org/officeDocument/2006/relationships/hyperlink" Target="http://www.healthoncall.com.au" TargetMode="External"/><Relationship Id="rId349" Type="http://schemas.openxmlformats.org/officeDocument/2006/relationships/hyperlink" Target="https://impalanursingservices.com.au/" TargetMode="External"/><Relationship Id="rId556" Type="http://schemas.openxmlformats.org/officeDocument/2006/relationships/hyperlink" Target="https://impalanursingservices.com.au/" TargetMode="External"/><Relationship Id="rId763" Type="http://schemas.openxmlformats.org/officeDocument/2006/relationships/hyperlink" Target="https://www.kennedyhomeassured.com.au/" TargetMode="External"/><Relationship Id="rId1186" Type="http://schemas.openxmlformats.org/officeDocument/2006/relationships/hyperlink" Target="http://www.abchomesnservices.com.au" TargetMode="External"/><Relationship Id="rId1393" Type="http://schemas.openxmlformats.org/officeDocument/2006/relationships/hyperlink" Target="https://manageability.au/" TargetMode="External"/><Relationship Id="rId2237" Type="http://schemas.openxmlformats.org/officeDocument/2006/relationships/hyperlink" Target="https://manageability.au/" TargetMode="External"/><Relationship Id="rId2444" Type="http://schemas.openxmlformats.org/officeDocument/2006/relationships/hyperlink" Target="https://www.carehaven.com.au" TargetMode="External"/><Relationship Id="rId3842" Type="http://schemas.openxmlformats.org/officeDocument/2006/relationships/hyperlink" Target="https://nursingexpertsservices.com.au" TargetMode="External"/><Relationship Id="rId209" Type="http://schemas.openxmlformats.org/officeDocument/2006/relationships/hyperlink" Target="http://www.ghca.com.au" TargetMode="External"/><Relationship Id="rId416" Type="http://schemas.openxmlformats.org/officeDocument/2006/relationships/hyperlink" Target="http://www.pridesecurecare.com.au" TargetMode="External"/><Relationship Id="rId970" Type="http://schemas.openxmlformats.org/officeDocument/2006/relationships/hyperlink" Target="http://www.tarrays.com.au" TargetMode="External"/><Relationship Id="rId1046" Type="http://schemas.openxmlformats.org/officeDocument/2006/relationships/hyperlink" Target="http://www.abchomesnservices.com.au" TargetMode="External"/><Relationship Id="rId1253" Type="http://schemas.openxmlformats.org/officeDocument/2006/relationships/hyperlink" Target="http://www.wecarestaffingsolutions.com.au" TargetMode="External"/><Relationship Id="rId2651" Type="http://schemas.openxmlformats.org/officeDocument/2006/relationships/hyperlink" Target="https://innovativeaucare.com.au" TargetMode="External"/><Relationship Id="rId3702" Type="http://schemas.openxmlformats.org/officeDocument/2006/relationships/hyperlink" Target="https://kangaroocare.com.au/" TargetMode="External"/><Relationship Id="rId623" Type="http://schemas.openxmlformats.org/officeDocument/2006/relationships/hyperlink" Target="http://www.vegacareplus.com.au" TargetMode="External"/><Relationship Id="rId830" Type="http://schemas.openxmlformats.org/officeDocument/2006/relationships/hyperlink" Target="https://www.drakemedox.com.au/" TargetMode="External"/><Relationship Id="rId1460" Type="http://schemas.openxmlformats.org/officeDocument/2006/relationships/hyperlink" Target="http://integratedliving.org.au/" TargetMode="External"/><Relationship Id="rId2304" Type="http://schemas.openxmlformats.org/officeDocument/2006/relationships/hyperlink" Target="http://rsllifecareathome.org.au/" TargetMode="External"/><Relationship Id="rId2511" Type="http://schemas.openxmlformats.org/officeDocument/2006/relationships/hyperlink" Target="http://www.ourshine.com.au/" TargetMode="External"/><Relationship Id="rId1113" Type="http://schemas.openxmlformats.org/officeDocument/2006/relationships/hyperlink" Target="http://www.ourshine.com.au/" TargetMode="External"/><Relationship Id="rId1320" Type="http://schemas.openxmlformats.org/officeDocument/2006/relationships/hyperlink" Target="https://dialysisaustralia.com.au/" TargetMode="External"/><Relationship Id="rId4269" Type="http://schemas.openxmlformats.org/officeDocument/2006/relationships/hyperlink" Target="https://visitingnurses.com.au/" TargetMode="External"/><Relationship Id="rId4476" Type="http://schemas.openxmlformats.org/officeDocument/2006/relationships/hyperlink" Target="http://www.hillsberrycare.com" TargetMode="External"/><Relationship Id="rId4683" Type="http://schemas.openxmlformats.org/officeDocument/2006/relationships/hyperlink" Target="http://www.1careconnect.com.au" TargetMode="External"/><Relationship Id="rId4890" Type="http://schemas.openxmlformats.org/officeDocument/2006/relationships/hyperlink" Target="http://www.hillsberrycare.com" TargetMode="External"/><Relationship Id="rId3078" Type="http://schemas.openxmlformats.org/officeDocument/2006/relationships/hyperlink" Target="http://www.nswhealthcare.com.au/" TargetMode="External"/><Relationship Id="rId3285" Type="http://schemas.openxmlformats.org/officeDocument/2006/relationships/hyperlink" Target="http://www.tripples.com.au" TargetMode="External"/><Relationship Id="rId3492" Type="http://schemas.openxmlformats.org/officeDocument/2006/relationships/hyperlink" Target="http://www.vitalhomehealth.com.au/" TargetMode="External"/><Relationship Id="rId4129" Type="http://schemas.openxmlformats.org/officeDocument/2006/relationships/hyperlink" Target="http://www.umbrelladisabilityservices.com.au" TargetMode="External"/><Relationship Id="rId4336" Type="http://schemas.openxmlformats.org/officeDocument/2006/relationships/hyperlink" Target="http://www.abchomesnservices.com.au" TargetMode="External"/><Relationship Id="rId4543" Type="http://schemas.openxmlformats.org/officeDocument/2006/relationships/hyperlink" Target="https://intensivecareathome.com/services/" TargetMode="External"/><Relationship Id="rId4750" Type="http://schemas.openxmlformats.org/officeDocument/2006/relationships/hyperlink" Target="https://www.carehaven.com.au" TargetMode="External"/><Relationship Id="rId2094" Type="http://schemas.openxmlformats.org/officeDocument/2006/relationships/hyperlink" Target="http://www.ourshine.com.au/" TargetMode="External"/><Relationship Id="rId3145" Type="http://schemas.openxmlformats.org/officeDocument/2006/relationships/hyperlink" Target="http://www.jkhomecare.com.au" TargetMode="External"/><Relationship Id="rId3352" Type="http://schemas.openxmlformats.org/officeDocument/2006/relationships/hyperlink" Target="http://www.nbshealth.com.au/" TargetMode="External"/><Relationship Id="rId4403" Type="http://schemas.openxmlformats.org/officeDocument/2006/relationships/hyperlink" Target="https://www.ghca.com.au/" TargetMode="External"/><Relationship Id="rId4610" Type="http://schemas.openxmlformats.org/officeDocument/2006/relationships/hyperlink" Target="http://www.nhcdisabilityservices.com.au" TargetMode="External"/><Relationship Id="rId273" Type="http://schemas.openxmlformats.org/officeDocument/2006/relationships/hyperlink" Target="https://manageability.au/" TargetMode="External"/><Relationship Id="rId480" Type="http://schemas.openxmlformats.org/officeDocument/2006/relationships/hyperlink" Target="http://www.premiumacs.com.au/" TargetMode="External"/><Relationship Id="rId2161" Type="http://schemas.openxmlformats.org/officeDocument/2006/relationships/hyperlink" Target="http://www.phomecare.com.au" TargetMode="External"/><Relationship Id="rId3005" Type="http://schemas.openxmlformats.org/officeDocument/2006/relationships/hyperlink" Target="http://www.astutelivingcare.com.au" TargetMode="External"/><Relationship Id="rId3212" Type="http://schemas.openxmlformats.org/officeDocument/2006/relationships/hyperlink" Target="http://www.salveonursing.com.au" TargetMode="External"/><Relationship Id="rId133" Type="http://schemas.openxmlformats.org/officeDocument/2006/relationships/hyperlink" Target="http://www.hillsberrycare.com" TargetMode="External"/><Relationship Id="rId340" Type="http://schemas.openxmlformats.org/officeDocument/2006/relationships/hyperlink" Target="http://www.premiumacs.com.au/" TargetMode="External"/><Relationship Id="rId2021" Type="http://schemas.openxmlformats.org/officeDocument/2006/relationships/hyperlink" Target="https://jmparamounthealthcare.com.au/" TargetMode="External"/><Relationship Id="rId5177" Type="http://schemas.openxmlformats.org/officeDocument/2006/relationships/hyperlink" Target="https://manageability.au/" TargetMode="External"/><Relationship Id="rId5384" Type="http://schemas.openxmlformats.org/officeDocument/2006/relationships/hyperlink" Target="https://wnswlhd.health.nsw.gov.au/" TargetMode="External"/><Relationship Id="rId200" Type="http://schemas.openxmlformats.org/officeDocument/2006/relationships/hyperlink" Target="http://www.abchomesnservices.com.au" TargetMode="External"/><Relationship Id="rId2978" Type="http://schemas.openxmlformats.org/officeDocument/2006/relationships/hyperlink" Target="https://www.northsidenursing.com.au/" TargetMode="External"/><Relationship Id="rId4193" Type="http://schemas.openxmlformats.org/officeDocument/2006/relationships/hyperlink" Target="https://nbshcs.com/" TargetMode="External"/><Relationship Id="rId5037" Type="http://schemas.openxmlformats.org/officeDocument/2006/relationships/hyperlink" Target="http://www.pristinehealthservices.com.au/" TargetMode="External"/><Relationship Id="rId1787" Type="http://schemas.openxmlformats.org/officeDocument/2006/relationships/hyperlink" Target="https://jmparamounthealthcare.com.au/" TargetMode="External"/><Relationship Id="rId1994" Type="http://schemas.openxmlformats.org/officeDocument/2006/relationships/hyperlink" Target="http://www.stonecommunitycare.com.au" TargetMode="External"/><Relationship Id="rId2838" Type="http://schemas.openxmlformats.org/officeDocument/2006/relationships/hyperlink" Target="http://www.pridesecurecare.com.au" TargetMode="External"/><Relationship Id="rId5244" Type="http://schemas.openxmlformats.org/officeDocument/2006/relationships/hyperlink" Target="http://www.jkhomecare.com.au" TargetMode="External"/><Relationship Id="rId5451" Type="http://schemas.openxmlformats.org/officeDocument/2006/relationships/hyperlink" Target="http://www.pridesecurecare.com.au" TargetMode="External"/><Relationship Id="rId79" Type="http://schemas.openxmlformats.org/officeDocument/2006/relationships/hyperlink" Target="http://www.umbrelladisabilityservices.com.au" TargetMode="External"/><Relationship Id="rId1647" Type="http://schemas.openxmlformats.org/officeDocument/2006/relationships/hyperlink" Target="http://www.wecarestaffingsolutions.com.au" TargetMode="External"/><Relationship Id="rId1854" Type="http://schemas.openxmlformats.org/officeDocument/2006/relationships/hyperlink" Target="http://www.stonecommunitycare.com.au" TargetMode="External"/><Relationship Id="rId2905" Type="http://schemas.openxmlformats.org/officeDocument/2006/relationships/hyperlink" Target="http://www.starletcareservices.com.au" TargetMode="External"/><Relationship Id="rId4053" Type="http://schemas.openxmlformats.org/officeDocument/2006/relationships/hyperlink" Target="https://dazzlingdisabilitycare.com.au" TargetMode="External"/><Relationship Id="rId4260" Type="http://schemas.openxmlformats.org/officeDocument/2006/relationships/hyperlink" Target="http://www.nhcdisabilityservices.com.au" TargetMode="External"/><Relationship Id="rId5104" Type="http://schemas.openxmlformats.org/officeDocument/2006/relationships/hyperlink" Target="http://www.wecarestaffingsolutions.com.au" TargetMode="External"/><Relationship Id="rId5311" Type="http://schemas.openxmlformats.org/officeDocument/2006/relationships/hyperlink" Target="http://www.greenheartcare.com.au" TargetMode="External"/><Relationship Id="rId1507" Type="http://schemas.openxmlformats.org/officeDocument/2006/relationships/hyperlink" Target="http://www.wecarestaffingsolutions.com.au" TargetMode="External"/><Relationship Id="rId1714" Type="http://schemas.openxmlformats.org/officeDocument/2006/relationships/hyperlink" Target="https://adaptfamilyhealthsolutions.com.au/" TargetMode="External"/><Relationship Id="rId4120" Type="http://schemas.openxmlformats.org/officeDocument/2006/relationships/hyperlink" Target="http://www.pridesecurecare.com.au" TargetMode="External"/><Relationship Id="rId1921" Type="http://schemas.openxmlformats.org/officeDocument/2006/relationships/hyperlink" Target="http://www.phomecare.com.au" TargetMode="External"/><Relationship Id="rId3679" Type="http://schemas.openxmlformats.org/officeDocument/2006/relationships/hyperlink" Target="http://www.abchomesnservices.com.au" TargetMode="External"/><Relationship Id="rId2488" Type="http://schemas.openxmlformats.org/officeDocument/2006/relationships/hyperlink" Target="http://www.ghca.com.au" TargetMode="External"/><Relationship Id="rId3886" Type="http://schemas.openxmlformats.org/officeDocument/2006/relationships/hyperlink" Target="http://www.rhemahealthcare.com.au" TargetMode="External"/><Relationship Id="rId4937" Type="http://schemas.openxmlformats.org/officeDocument/2006/relationships/hyperlink" Target="https://comprehensivecareservices.com.au" TargetMode="External"/><Relationship Id="rId1297" Type="http://schemas.openxmlformats.org/officeDocument/2006/relationships/hyperlink" Target="http://rsllifecare.org.au/" TargetMode="External"/><Relationship Id="rId2695" Type="http://schemas.openxmlformats.org/officeDocument/2006/relationships/hyperlink" Target="http://www.embracefacts.au/" TargetMode="External"/><Relationship Id="rId3539" Type="http://schemas.openxmlformats.org/officeDocument/2006/relationships/hyperlink" Target="http://www.specific-care.com.au" TargetMode="External"/><Relationship Id="rId3746" Type="http://schemas.openxmlformats.org/officeDocument/2006/relationships/hyperlink" Target="http://www.nhcdisabilityservices.com.au" TargetMode="External"/><Relationship Id="rId3953" Type="http://schemas.openxmlformats.org/officeDocument/2006/relationships/hyperlink" Target="http://www.ghca.com.au" TargetMode="External"/><Relationship Id="rId667" Type="http://schemas.openxmlformats.org/officeDocument/2006/relationships/hyperlink" Target="https://littleangelhomecare.com.au" TargetMode="External"/><Relationship Id="rId874" Type="http://schemas.openxmlformats.org/officeDocument/2006/relationships/hyperlink" Target="http://integratedliving.org.au/" TargetMode="External"/><Relationship Id="rId2348" Type="http://schemas.openxmlformats.org/officeDocument/2006/relationships/hyperlink" Target="https://kangaroocare.com.au/" TargetMode="External"/><Relationship Id="rId2555" Type="http://schemas.openxmlformats.org/officeDocument/2006/relationships/hyperlink" Target="https://lumiacare.com.au" TargetMode="External"/><Relationship Id="rId2762" Type="http://schemas.openxmlformats.org/officeDocument/2006/relationships/hyperlink" Target="http://www.homewisehealth.com.au" TargetMode="External"/><Relationship Id="rId3606" Type="http://schemas.openxmlformats.org/officeDocument/2006/relationships/hyperlink" Target="https://threestrandcare.com.au/" TargetMode="External"/><Relationship Id="rId3813" Type="http://schemas.openxmlformats.org/officeDocument/2006/relationships/hyperlink" Target="http://www.wecarestaffingsolutions.com.au" TargetMode="External"/><Relationship Id="rId527" Type="http://schemas.openxmlformats.org/officeDocument/2006/relationships/hyperlink" Target="http://www.hnehealth.nsw.gov.au/Pages/home.aspx" TargetMode="External"/><Relationship Id="rId734" Type="http://schemas.openxmlformats.org/officeDocument/2006/relationships/hyperlink" Target="http://www.pridesecurecare.com.au" TargetMode="External"/><Relationship Id="rId941" Type="http://schemas.openxmlformats.org/officeDocument/2006/relationships/hyperlink" Target="https://manageability.au/" TargetMode="External"/><Relationship Id="rId1157" Type="http://schemas.openxmlformats.org/officeDocument/2006/relationships/hyperlink" Target="http://www.pridesecurecare.com.au" TargetMode="External"/><Relationship Id="rId1364" Type="http://schemas.openxmlformats.org/officeDocument/2006/relationships/hyperlink" Target="http://rsllifecare.org.au/" TargetMode="External"/><Relationship Id="rId1571" Type="http://schemas.openxmlformats.org/officeDocument/2006/relationships/hyperlink" Target="https://www.carehaven.com.au" TargetMode="External"/><Relationship Id="rId2208" Type="http://schemas.openxmlformats.org/officeDocument/2006/relationships/hyperlink" Target="https://www.carehaven.com.au" TargetMode="External"/><Relationship Id="rId2415" Type="http://schemas.openxmlformats.org/officeDocument/2006/relationships/hyperlink" Target="http://www.holisticnursingsolutions.com.au" TargetMode="External"/><Relationship Id="rId2622" Type="http://schemas.openxmlformats.org/officeDocument/2006/relationships/hyperlink" Target="http://rsllifecareathome.org.au/" TargetMode="External"/><Relationship Id="rId70" Type="http://schemas.openxmlformats.org/officeDocument/2006/relationships/hyperlink" Target="http://www.nursing-agency.com.au/" TargetMode="External"/><Relationship Id="rId801" Type="http://schemas.openxmlformats.org/officeDocument/2006/relationships/hyperlink" Target="https://kangaroocare.com.au/" TargetMode="External"/><Relationship Id="rId1017" Type="http://schemas.openxmlformats.org/officeDocument/2006/relationships/hyperlink" Target="http://www.abchomesnservices.com.au" TargetMode="External"/><Relationship Id="rId1224" Type="http://schemas.openxmlformats.org/officeDocument/2006/relationships/hyperlink" Target="https://kangaroocare.com.au/" TargetMode="External"/><Relationship Id="rId1431" Type="http://schemas.openxmlformats.org/officeDocument/2006/relationships/hyperlink" Target="http://www.inspiredisabilitycare.com.au" TargetMode="External"/><Relationship Id="rId4587" Type="http://schemas.openxmlformats.org/officeDocument/2006/relationships/hyperlink" Target="https://www.drakemedox.com.au/" TargetMode="External"/><Relationship Id="rId4794" Type="http://schemas.openxmlformats.org/officeDocument/2006/relationships/hyperlink" Target="http://www.starfamilycare.com.au" TargetMode="External"/><Relationship Id="rId3189" Type="http://schemas.openxmlformats.org/officeDocument/2006/relationships/hyperlink" Target="http://www.greenheartcare.com.au" TargetMode="External"/><Relationship Id="rId3396" Type="http://schemas.openxmlformats.org/officeDocument/2006/relationships/hyperlink" Target="https://lumiacare.com.au" TargetMode="External"/><Relationship Id="rId4447" Type="http://schemas.openxmlformats.org/officeDocument/2006/relationships/hyperlink" Target="http://www.starletcareservices.com.au" TargetMode="External"/><Relationship Id="rId4654" Type="http://schemas.openxmlformats.org/officeDocument/2006/relationships/hyperlink" Target="https://kangaroocare.com.au/" TargetMode="External"/><Relationship Id="rId3049" Type="http://schemas.openxmlformats.org/officeDocument/2006/relationships/hyperlink" Target="http://www.seslhd.health.nsw.gov.au/" TargetMode="External"/><Relationship Id="rId3256" Type="http://schemas.openxmlformats.org/officeDocument/2006/relationships/hyperlink" Target="https://intensivecareathome.com/services/" TargetMode="External"/><Relationship Id="rId3463" Type="http://schemas.openxmlformats.org/officeDocument/2006/relationships/hyperlink" Target="https://kangaroocare.com.au/" TargetMode="External"/><Relationship Id="rId43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61" Type="http://schemas.openxmlformats.org/officeDocument/2006/relationships/hyperlink" Target="http://www.stonecommunitycare.com.au" TargetMode="External"/><Relationship Id="rId177" Type="http://schemas.openxmlformats.org/officeDocument/2006/relationships/hyperlink" Target="https://dialysisaustralia.com.au/" TargetMode="External"/><Relationship Id="rId384" Type="http://schemas.openxmlformats.org/officeDocument/2006/relationships/hyperlink" Target="http://www.nhch.com.au" TargetMode="External"/><Relationship Id="rId591" Type="http://schemas.openxmlformats.org/officeDocument/2006/relationships/hyperlink" Target="http://www.abchomesnservices.com.au" TargetMode="External"/><Relationship Id="rId2065" Type="http://schemas.openxmlformats.org/officeDocument/2006/relationships/hyperlink" Target="http://www.nhcdisabilityservices.com.au" TargetMode="External"/><Relationship Id="rId2272" Type="http://schemas.openxmlformats.org/officeDocument/2006/relationships/hyperlink" Target="http://www.premiumacs.com.au/" TargetMode="External"/><Relationship Id="rId3116" Type="http://schemas.openxmlformats.org/officeDocument/2006/relationships/hyperlink" Target="http://www.umbrelladisabilityservices.com.au" TargetMode="External"/><Relationship Id="rId3670" Type="http://schemas.openxmlformats.org/officeDocument/2006/relationships/hyperlink" Target="http://www.tarrays.com.au" TargetMode="External"/><Relationship Id="rId4514" Type="http://schemas.openxmlformats.org/officeDocument/2006/relationships/hyperlink" Target="http://www.1careconnect.com.au" TargetMode="External"/><Relationship Id="rId4721" Type="http://schemas.openxmlformats.org/officeDocument/2006/relationships/hyperlink" Target="https://nationalnurse.com.au/" TargetMode="External"/><Relationship Id="rId244" Type="http://schemas.openxmlformats.org/officeDocument/2006/relationships/hyperlink" Target="http://www.tripples.com.au" TargetMode="External"/><Relationship Id="rId1081" Type="http://schemas.openxmlformats.org/officeDocument/2006/relationships/hyperlink" Target="https://jmparamounthealthcare.com.au/" TargetMode="External"/><Relationship Id="rId3323" Type="http://schemas.openxmlformats.org/officeDocument/2006/relationships/hyperlink" Target="http://www.rhemahealthcare.com.au" TargetMode="External"/><Relationship Id="rId3530" Type="http://schemas.openxmlformats.org/officeDocument/2006/relationships/hyperlink" Target="https://nbshcs.com/" TargetMode="External"/><Relationship Id="rId451" Type="http://schemas.openxmlformats.org/officeDocument/2006/relationships/hyperlink" Target="https://www.carehaven.com.au" TargetMode="External"/><Relationship Id="rId2132" Type="http://schemas.openxmlformats.org/officeDocument/2006/relationships/hyperlink" Target="http://www.pridesecurecare.com.au" TargetMode="External"/><Relationship Id="rId5288" Type="http://schemas.openxmlformats.org/officeDocument/2006/relationships/hyperlink" Target="http://www.jkhomecare.com.au" TargetMode="External"/><Relationship Id="rId104" Type="http://schemas.openxmlformats.org/officeDocument/2006/relationships/hyperlink" Target="http://www.hillsberrycare.com" TargetMode="External"/><Relationship Id="rId311" Type="http://schemas.openxmlformats.org/officeDocument/2006/relationships/hyperlink" Target="https://jmparamounthealthcare.com.au/" TargetMode="External"/><Relationship Id="rId1898" Type="http://schemas.openxmlformats.org/officeDocument/2006/relationships/hyperlink" Target="https://www.drakemedox.com.au/" TargetMode="External"/><Relationship Id="rId2949" Type="http://schemas.openxmlformats.org/officeDocument/2006/relationships/hyperlink" Target="https://dialysisaustralia.com.au/" TargetMode="External"/><Relationship Id="rId4097" Type="http://schemas.openxmlformats.org/officeDocument/2006/relationships/hyperlink" Target="http://www.triplerccs.com.au" TargetMode="External"/><Relationship Id="rId5148" Type="http://schemas.openxmlformats.org/officeDocument/2006/relationships/hyperlink" Target="http://www.wecarestaffingsolutions.com.au" TargetMode="External"/><Relationship Id="rId5355" Type="http://schemas.openxmlformats.org/officeDocument/2006/relationships/hyperlink" Target="http://www.pridesecurecare.com.au" TargetMode="External"/><Relationship Id="rId1758" Type="http://schemas.openxmlformats.org/officeDocument/2006/relationships/hyperlink" Target="http://integratedliving.org.au/" TargetMode="External"/><Relationship Id="rId2809" Type="http://schemas.openxmlformats.org/officeDocument/2006/relationships/hyperlink" Target="https://www.ndiscommission.gov.au/provider-registration/glorious-health-care-group-pty-ltd" TargetMode="External"/><Relationship Id="rId4164" Type="http://schemas.openxmlformats.org/officeDocument/2006/relationships/hyperlink" Target="http://www.supportfoundation.com.au" TargetMode="External"/><Relationship Id="rId4371" Type="http://schemas.openxmlformats.org/officeDocument/2006/relationships/hyperlink" Target="http://www.nhcdisabilityservices.com.au" TargetMode="External"/><Relationship Id="rId5008" Type="http://schemas.openxmlformats.org/officeDocument/2006/relationships/hyperlink" Target="http://www.gentlecarenursing.com.au" TargetMode="External"/><Relationship Id="rId5215" Type="http://schemas.openxmlformats.org/officeDocument/2006/relationships/hyperlink" Target="https://www.carehaven.com.au" TargetMode="External"/><Relationship Id="rId5422" Type="http://schemas.openxmlformats.org/officeDocument/2006/relationships/hyperlink" Target="http://www.abidingsupportservices.com.au" TargetMode="External"/><Relationship Id="rId1965" Type="http://schemas.openxmlformats.org/officeDocument/2006/relationships/hyperlink" Target="http://www.carekonnectgroup.com.au" TargetMode="External"/><Relationship Id="rId3180" Type="http://schemas.openxmlformats.org/officeDocument/2006/relationships/hyperlink" Target="http://www.carekonnectgroup.com.au" TargetMode="External"/><Relationship Id="rId4024" Type="http://schemas.openxmlformats.org/officeDocument/2006/relationships/hyperlink" Target="http://www.pridesecurecare.com.au" TargetMode="External"/><Relationship Id="rId4231" Type="http://schemas.openxmlformats.org/officeDocument/2006/relationships/hyperlink" Target="https://enahealthcare.com.au/" TargetMode="External"/><Relationship Id="rId1618" Type="http://schemas.openxmlformats.org/officeDocument/2006/relationships/hyperlink" Target="https://manageability.au/" TargetMode="External"/><Relationship Id="rId1825" Type="http://schemas.openxmlformats.org/officeDocument/2006/relationships/hyperlink" Target="http://www.rightathome.com.au/macp" TargetMode="External"/><Relationship Id="rId3040" Type="http://schemas.openxmlformats.org/officeDocument/2006/relationships/hyperlink" Target="http://www.orangehealthcare.com.au" TargetMode="External"/><Relationship Id="rId3997" Type="http://schemas.openxmlformats.org/officeDocument/2006/relationships/hyperlink" Target="http://www.crestsupportservices.com.au" TargetMode="External"/><Relationship Id="rId2599" Type="http://schemas.openxmlformats.org/officeDocument/2006/relationships/hyperlink" Target="http://www.healthoncall.com.au" TargetMode="External"/><Relationship Id="rId3857" Type="http://schemas.openxmlformats.org/officeDocument/2006/relationships/hyperlink" Target="https://dialysisaustralia.com.au/" TargetMode="External"/><Relationship Id="rId4908" Type="http://schemas.openxmlformats.org/officeDocument/2006/relationships/hyperlink" Target="http://www.ourshine.com.au/" TargetMode="External"/><Relationship Id="rId778" Type="http://schemas.openxmlformats.org/officeDocument/2006/relationships/hyperlink" Target="http://www.wecarestaffingsolutions.com.au" TargetMode="External"/><Relationship Id="rId985" Type="http://schemas.openxmlformats.org/officeDocument/2006/relationships/hyperlink" Target="http://integratedliving.org.au/" TargetMode="External"/><Relationship Id="rId2459" Type="http://schemas.openxmlformats.org/officeDocument/2006/relationships/hyperlink" Target="https://loveablecare.com.au" TargetMode="External"/><Relationship Id="rId2666" Type="http://schemas.openxmlformats.org/officeDocument/2006/relationships/hyperlink" Target="https://www.northsidenursing.com.au/" TargetMode="External"/><Relationship Id="rId2873" Type="http://schemas.openxmlformats.org/officeDocument/2006/relationships/hyperlink" Target="http://www.healthoncall.com.au" TargetMode="External"/><Relationship Id="rId3717" Type="http://schemas.openxmlformats.org/officeDocument/2006/relationships/hyperlink" Target="http://www.1careconnect.com.au" TargetMode="External"/><Relationship Id="rId3924" Type="http://schemas.openxmlformats.org/officeDocument/2006/relationships/hyperlink" Target="http://www.jkhomecare.com.au" TargetMode="External"/><Relationship Id="rId5072" Type="http://schemas.openxmlformats.org/officeDocument/2006/relationships/hyperlink" Target="http://www.hillsberrycare.com" TargetMode="External"/><Relationship Id="rId638" Type="http://schemas.openxmlformats.org/officeDocument/2006/relationships/hyperlink" Target="http://www.pridesecurecare.com.au" TargetMode="External"/><Relationship Id="rId845" Type="http://schemas.openxmlformats.org/officeDocument/2006/relationships/hyperlink" Target="http://www.uniting.org" TargetMode="External"/><Relationship Id="rId1268" Type="http://schemas.openxmlformats.org/officeDocument/2006/relationships/hyperlink" Target="https://www.carehaven.com.au" TargetMode="External"/><Relationship Id="rId1475" Type="http://schemas.openxmlformats.org/officeDocument/2006/relationships/hyperlink" Target="http://www.tenderh.com.au" TargetMode="External"/><Relationship Id="rId1682" Type="http://schemas.openxmlformats.org/officeDocument/2006/relationships/hyperlink" Target="http://www.wecarestaffingsolutions.com.au" TargetMode="External"/><Relationship Id="rId2319" Type="http://schemas.openxmlformats.org/officeDocument/2006/relationships/hyperlink" Target="http://www.wecarestaffingsolutions.com.au" TargetMode="External"/><Relationship Id="rId2526" Type="http://schemas.openxmlformats.org/officeDocument/2006/relationships/hyperlink" Target="http://www.vitalhomehealth.com.au/" TargetMode="External"/><Relationship Id="rId2733" Type="http://schemas.openxmlformats.org/officeDocument/2006/relationships/hyperlink" Target="http://www.tripples.com.au" TargetMode="External"/><Relationship Id="rId705" Type="http://schemas.openxmlformats.org/officeDocument/2006/relationships/hyperlink" Target="https://manageability.au/" TargetMode="External"/><Relationship Id="rId1128" Type="http://schemas.openxmlformats.org/officeDocument/2006/relationships/hyperlink" Target="http://www.holisticnursingsolutions.com.au" TargetMode="External"/><Relationship Id="rId1335" Type="http://schemas.openxmlformats.org/officeDocument/2006/relationships/hyperlink" Target="http://www.umbrelladisabilityservices.com.au" TargetMode="External"/><Relationship Id="rId1542" Type="http://schemas.openxmlformats.org/officeDocument/2006/relationships/hyperlink" Target="http://integratedliving.org.au/" TargetMode="External"/><Relationship Id="rId2940" Type="http://schemas.openxmlformats.org/officeDocument/2006/relationships/hyperlink" Target="http://www.wecarestaffingsolutions.com.au" TargetMode="External"/><Relationship Id="rId4698" Type="http://schemas.openxmlformats.org/officeDocument/2006/relationships/hyperlink" Target="https://enahealthcare.com.au/" TargetMode="External"/><Relationship Id="rId912" Type="http://schemas.openxmlformats.org/officeDocument/2006/relationships/hyperlink" Target="http://integratedliving.org.au/" TargetMode="External"/><Relationship Id="rId2800" Type="http://schemas.openxmlformats.org/officeDocument/2006/relationships/hyperlink" Target="http://www.astutelivingcare.com.au" TargetMode="External"/><Relationship Id="rId41" Type="http://schemas.openxmlformats.org/officeDocument/2006/relationships/hyperlink" Target="http://www.totalcarenursing.com.au/" TargetMode="External"/><Relationship Id="rId1402" Type="http://schemas.openxmlformats.org/officeDocument/2006/relationships/hyperlink" Target="http://www.jkhomecare.com.au" TargetMode="External"/><Relationship Id="rId4558" Type="http://schemas.openxmlformats.org/officeDocument/2006/relationships/hyperlink" Target="https://nursingexpertsservices.com.au" TargetMode="External"/><Relationship Id="rId4765" Type="http://schemas.openxmlformats.org/officeDocument/2006/relationships/hyperlink" Target="http://www.nswhealthcare.com.au/" TargetMode="External"/><Relationship Id="rId4972" Type="http://schemas.openxmlformats.org/officeDocument/2006/relationships/hyperlink" Target="http://www.nursingagencyrubies.com.au/" TargetMode="External"/><Relationship Id="rId288" Type="http://schemas.openxmlformats.org/officeDocument/2006/relationships/hyperlink" Target="http://www.crisdencare.com.au" TargetMode="External"/><Relationship Id="rId3367" Type="http://schemas.openxmlformats.org/officeDocument/2006/relationships/hyperlink" Target="https://www.carehaven.com.au" TargetMode="External"/><Relationship Id="rId3574" Type="http://schemas.openxmlformats.org/officeDocument/2006/relationships/hyperlink" Target="http://www.hillsberrycare.com" TargetMode="External"/><Relationship Id="rId3781" Type="http://schemas.openxmlformats.org/officeDocument/2006/relationships/hyperlink" Target="http://www.greenheartcare.com.au" TargetMode="External"/><Relationship Id="rId4418" Type="http://schemas.openxmlformats.org/officeDocument/2006/relationships/hyperlink" Target="https://www.northsidenursing.com.au/" TargetMode="External"/><Relationship Id="rId4625" Type="http://schemas.openxmlformats.org/officeDocument/2006/relationships/hyperlink" Target="http://www.unitybestcare.com.au" TargetMode="External"/><Relationship Id="rId4832" Type="http://schemas.openxmlformats.org/officeDocument/2006/relationships/hyperlink" Target="http://www.nswhealthcare.com.au/" TargetMode="External"/><Relationship Id="rId495" Type="http://schemas.openxmlformats.org/officeDocument/2006/relationships/hyperlink" Target="http://www.premiumacs.com.au/" TargetMode="External"/><Relationship Id="rId2176" Type="http://schemas.openxmlformats.org/officeDocument/2006/relationships/hyperlink" Target="http://www.gentlecarenursing.com.au" TargetMode="External"/><Relationship Id="rId2383" Type="http://schemas.openxmlformats.org/officeDocument/2006/relationships/hyperlink" Target="https://kangaroocare.com.au/" TargetMode="External"/><Relationship Id="rId2590" Type="http://schemas.openxmlformats.org/officeDocument/2006/relationships/hyperlink" Target="https://elkahsa.com.au" TargetMode="External"/><Relationship Id="rId3227" Type="http://schemas.openxmlformats.org/officeDocument/2006/relationships/hyperlink" Target="https://www.aoca.au" TargetMode="External"/><Relationship Id="rId3434" Type="http://schemas.openxmlformats.org/officeDocument/2006/relationships/hyperlink" Target="http://www.astutelivingcare.com.au" TargetMode="External"/><Relationship Id="rId3641" Type="http://schemas.openxmlformats.org/officeDocument/2006/relationships/hyperlink" Target="https://intensivecareathome.com/services/" TargetMode="External"/><Relationship Id="rId148" Type="http://schemas.openxmlformats.org/officeDocument/2006/relationships/hyperlink" Target="https://www.relativecare.com.au/" TargetMode="External"/><Relationship Id="rId355" Type="http://schemas.openxmlformats.org/officeDocument/2006/relationships/hyperlink" Target="http://ginurses.com.au/" TargetMode="External"/><Relationship Id="rId562" Type="http://schemas.openxmlformats.org/officeDocument/2006/relationships/hyperlink" Target="http://ginurses.com.au/" TargetMode="External"/><Relationship Id="rId1192" Type="http://schemas.openxmlformats.org/officeDocument/2006/relationships/hyperlink" Target="https://www.drakemedox.com.au/" TargetMode="External"/><Relationship Id="rId2036" Type="http://schemas.openxmlformats.org/officeDocument/2006/relationships/hyperlink" Target="http://www.pridesecurecare.com.au" TargetMode="External"/><Relationship Id="rId2243" Type="http://schemas.openxmlformats.org/officeDocument/2006/relationships/hyperlink" Target="http://asternursing.com.au/" TargetMode="External"/><Relationship Id="rId2450" Type="http://schemas.openxmlformats.org/officeDocument/2006/relationships/hyperlink" Target="http://www.gentlecarenursing.com.au" TargetMode="External"/><Relationship Id="rId3501" Type="http://schemas.openxmlformats.org/officeDocument/2006/relationships/hyperlink" Target="http://www.carekonnectgroup.com.au" TargetMode="External"/><Relationship Id="rId5399" Type="http://schemas.openxmlformats.org/officeDocument/2006/relationships/hyperlink" Target="http://www.jkhomecare.com.au" TargetMode="External"/><Relationship Id="rId215" Type="http://schemas.openxmlformats.org/officeDocument/2006/relationships/hyperlink" Target="http://www.jkhomecare.com.au" TargetMode="External"/><Relationship Id="rId422" Type="http://schemas.openxmlformats.org/officeDocument/2006/relationships/hyperlink" Target="https://impalanursingservices.com.au/" TargetMode="External"/><Relationship Id="rId1052" Type="http://schemas.openxmlformats.org/officeDocument/2006/relationships/hyperlink" Target="https://www.drakemedox.com.au/" TargetMode="External"/><Relationship Id="rId2103" Type="http://schemas.openxmlformats.org/officeDocument/2006/relationships/hyperlink" Target="https://threestrandcare.com.au/" TargetMode="External"/><Relationship Id="rId2310" Type="http://schemas.openxmlformats.org/officeDocument/2006/relationships/hyperlink" Target="http://www.jkhomecare.com.au" TargetMode="External"/><Relationship Id="rId5259" Type="http://schemas.openxmlformats.org/officeDocument/2006/relationships/hyperlink" Target="http://www.wecarestaffingsolutions.com.au" TargetMode="External"/><Relationship Id="rId5466" Type="http://schemas.openxmlformats.org/officeDocument/2006/relationships/hyperlink" Target="http://www.pridesecurecare.com.au" TargetMode="External"/><Relationship Id="rId4068" Type="http://schemas.openxmlformats.org/officeDocument/2006/relationships/hyperlink" Target="http://www.phomecare.com.au" TargetMode="External"/><Relationship Id="rId4275" Type="http://schemas.openxmlformats.org/officeDocument/2006/relationships/hyperlink" Target="http://www.thrivecommunitynursing.com.au" TargetMode="External"/><Relationship Id="rId44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119" Type="http://schemas.openxmlformats.org/officeDocument/2006/relationships/hyperlink" Target="http://dansinhomecare.com.au/" TargetMode="External"/><Relationship Id="rId5326" Type="http://schemas.openxmlformats.org/officeDocument/2006/relationships/hyperlink" Target="http://www.orangenursingservice.com.au/" TargetMode="External"/><Relationship Id="rId1869" Type="http://schemas.openxmlformats.org/officeDocument/2006/relationships/hyperlink" Target="http://www.healthoncall.com.au" TargetMode="External"/><Relationship Id="rId3084" Type="http://schemas.openxmlformats.org/officeDocument/2006/relationships/hyperlink" Target="https://intensivecareathome.com/services/" TargetMode="External"/><Relationship Id="rId3291" Type="http://schemas.openxmlformats.org/officeDocument/2006/relationships/hyperlink" Target="http://www.abchomesnservices.com.au" TargetMode="External"/><Relationship Id="rId4135" Type="http://schemas.openxmlformats.org/officeDocument/2006/relationships/hyperlink" Target="https://elshaddaihc.com.au/" TargetMode="External"/><Relationship Id="rId1729" Type="http://schemas.openxmlformats.org/officeDocument/2006/relationships/hyperlink" Target="http://www.jkhomecare.com.au" TargetMode="External"/><Relationship Id="rId1936" Type="http://schemas.openxmlformats.org/officeDocument/2006/relationships/hyperlink" Target="https://eaglecare.com.au/" TargetMode="External"/><Relationship Id="rId4342" Type="http://schemas.openxmlformats.org/officeDocument/2006/relationships/hyperlink" Target="http://www.completehealthcareconnect.com.au" TargetMode="External"/><Relationship Id="rId3151" Type="http://schemas.openxmlformats.org/officeDocument/2006/relationships/hyperlink" Target="http://www.nhcdisabilityservices.com.au" TargetMode="External"/><Relationship Id="rId4202" Type="http://schemas.openxmlformats.org/officeDocument/2006/relationships/hyperlink" Target="http://www.nursingagencyrubies.com.au/" TargetMode="External"/><Relationship Id="rId3011" Type="http://schemas.openxmlformats.org/officeDocument/2006/relationships/hyperlink" Target="http://www.supportfoundation.com.au" TargetMode="External"/><Relationship Id="rId3968" Type="http://schemas.openxmlformats.org/officeDocument/2006/relationships/hyperlink" Target="https://www.ambucares.com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littleangelhomecare.com.au" TargetMode="External"/><Relationship Id="rId2777" Type="http://schemas.openxmlformats.org/officeDocument/2006/relationships/hyperlink" Target="http://www.nhcdisabilityservices.com.au" TargetMode="External"/><Relationship Id="rId5183" Type="http://schemas.openxmlformats.org/officeDocument/2006/relationships/hyperlink" Target="http://integratedliving.org.au/" TargetMode="External"/><Relationship Id="rId5390" Type="http://schemas.openxmlformats.org/officeDocument/2006/relationships/hyperlink" Target="http://www.jkhomecare.com.au" TargetMode="External"/><Relationship Id="rId749" Type="http://schemas.openxmlformats.org/officeDocument/2006/relationships/hyperlink" Target="https://comprehensivecareservices.com.au" TargetMode="External"/><Relationship Id="rId1379" Type="http://schemas.openxmlformats.org/officeDocument/2006/relationships/hyperlink" Target="http://www.wecarestaffingsolutions.com.au" TargetMode="External"/><Relationship Id="rId1586" Type="http://schemas.openxmlformats.org/officeDocument/2006/relationships/hyperlink" Target="https://jmparamounthealthcare.com.au/" TargetMode="External"/><Relationship Id="rId2984" Type="http://schemas.openxmlformats.org/officeDocument/2006/relationships/hyperlink" Target="https://royaltyscope.com.au/" TargetMode="External"/><Relationship Id="rId3828" Type="http://schemas.openxmlformats.org/officeDocument/2006/relationships/hyperlink" Target="http://www.hillsberrycare.com" TargetMode="External"/><Relationship Id="rId5043" Type="http://schemas.openxmlformats.org/officeDocument/2006/relationships/hyperlink" Target="http://www.starletcareservices.com.au" TargetMode="External"/><Relationship Id="rId5250" Type="http://schemas.openxmlformats.org/officeDocument/2006/relationships/hyperlink" Target="http://integratedliving.org.au/" TargetMode="External"/><Relationship Id="rId609" Type="http://schemas.openxmlformats.org/officeDocument/2006/relationships/hyperlink" Target="http://integratedliving.org.au/" TargetMode="External"/><Relationship Id="rId956" Type="http://schemas.openxmlformats.org/officeDocument/2006/relationships/hyperlink" Target="http://www.healinghandsintegratedcare.com.au" TargetMode="External"/><Relationship Id="rId1239" Type="http://schemas.openxmlformats.org/officeDocument/2006/relationships/hyperlink" Target="http://integratedliving.org.au/" TargetMode="External"/><Relationship Id="rId1793" Type="http://schemas.openxmlformats.org/officeDocument/2006/relationships/hyperlink" Target="http://www.1careconnect.com.au" TargetMode="External"/><Relationship Id="rId2637" Type="http://schemas.openxmlformats.org/officeDocument/2006/relationships/hyperlink" Target="http://www.activenursing.com.au" TargetMode="External"/><Relationship Id="rId2844" Type="http://schemas.openxmlformats.org/officeDocument/2006/relationships/hyperlink" Target="http://www.starfamilycare.com.au" TargetMode="External"/><Relationship Id="rId5110" Type="http://schemas.openxmlformats.org/officeDocument/2006/relationships/hyperlink" Target="https://manageability.au/" TargetMode="External"/><Relationship Id="rId85" Type="http://schemas.openxmlformats.org/officeDocument/2006/relationships/hyperlink" Target="http://www.gentlecarenursing.com.au" TargetMode="External"/><Relationship Id="rId816" Type="http://schemas.openxmlformats.org/officeDocument/2006/relationships/hyperlink" Target="http://www.jkhomecare.com.au" TargetMode="External"/><Relationship Id="rId1446" Type="http://schemas.openxmlformats.org/officeDocument/2006/relationships/hyperlink" Target="http://www.tenderh.com.au" TargetMode="External"/><Relationship Id="rId1653" Type="http://schemas.openxmlformats.org/officeDocument/2006/relationships/hyperlink" Target="https://manageability.au/" TargetMode="External"/><Relationship Id="rId1860" Type="http://schemas.openxmlformats.org/officeDocument/2006/relationships/hyperlink" Target="http://www.astutelivingcare.com.au" TargetMode="External"/><Relationship Id="rId2704" Type="http://schemas.openxmlformats.org/officeDocument/2006/relationships/hyperlink" Target="http://www.homewisehealth.com.au" TargetMode="External"/><Relationship Id="rId2911" Type="http://schemas.openxmlformats.org/officeDocument/2006/relationships/hyperlink" Target="http://www.unitybestcare.com.au" TargetMode="External"/><Relationship Id="rId1306" Type="http://schemas.openxmlformats.org/officeDocument/2006/relationships/hyperlink" Target="http://www.jkhomecare.com.au" TargetMode="External"/><Relationship Id="rId1513" Type="http://schemas.openxmlformats.org/officeDocument/2006/relationships/hyperlink" Target="https://manageability.au/" TargetMode="External"/><Relationship Id="rId1720" Type="http://schemas.openxmlformats.org/officeDocument/2006/relationships/hyperlink" Target="https://manageability.au/" TargetMode="External"/><Relationship Id="rId4669" Type="http://schemas.openxmlformats.org/officeDocument/2006/relationships/hyperlink" Target="http://www.pridesecurecare.com.au" TargetMode="External"/><Relationship Id="rId4876" Type="http://schemas.openxmlformats.org/officeDocument/2006/relationships/hyperlink" Target="https://www.carehaven.com.au" TargetMode="External"/><Relationship Id="rId12" Type="http://schemas.openxmlformats.org/officeDocument/2006/relationships/hyperlink" Target="https://centreofcareservices.com.au" TargetMode="External"/><Relationship Id="rId3478" Type="http://schemas.openxmlformats.org/officeDocument/2006/relationships/hyperlink" Target="http://www.pristinehealthservices.com.au/" TargetMode="External"/><Relationship Id="rId3685" Type="http://schemas.openxmlformats.org/officeDocument/2006/relationships/hyperlink" Target="https://dialysisaustralia.com.au/" TargetMode="External"/><Relationship Id="rId3892" Type="http://schemas.openxmlformats.org/officeDocument/2006/relationships/hyperlink" Target="http://www.stonecommunitycare.com.au" TargetMode="External"/><Relationship Id="rId4529" Type="http://schemas.openxmlformats.org/officeDocument/2006/relationships/hyperlink" Target="https://elkahsa.com.au" TargetMode="External"/><Relationship Id="rId4736" Type="http://schemas.openxmlformats.org/officeDocument/2006/relationships/hyperlink" Target="http://www.stonecommunitycare.com.au" TargetMode="External"/><Relationship Id="rId4943" Type="http://schemas.openxmlformats.org/officeDocument/2006/relationships/hyperlink" Target="http://www.gentlecarenursing.com.au" TargetMode="External"/><Relationship Id="rId399" Type="http://schemas.openxmlformats.org/officeDocument/2006/relationships/hyperlink" Target="http://www.healinghandsintegratedcare.com.au" TargetMode="External"/><Relationship Id="rId2287" Type="http://schemas.openxmlformats.org/officeDocument/2006/relationships/hyperlink" Target="http://rsllifecare.org.au/" TargetMode="External"/><Relationship Id="rId2494" Type="http://schemas.openxmlformats.org/officeDocument/2006/relationships/hyperlink" Target="http://www.homewisehealth.com.au" TargetMode="External"/><Relationship Id="rId3338" Type="http://schemas.openxmlformats.org/officeDocument/2006/relationships/hyperlink" Target="http://www.ghca.com.au" TargetMode="External"/><Relationship Id="rId3545" Type="http://schemas.openxmlformats.org/officeDocument/2006/relationships/hyperlink" Target="http://www.tarrays.com.au" TargetMode="External"/><Relationship Id="rId3752" Type="http://schemas.openxmlformats.org/officeDocument/2006/relationships/hyperlink" Target="http://caseycentre.com.au/nursing-group/" TargetMode="External"/><Relationship Id="rId259" Type="http://schemas.openxmlformats.org/officeDocument/2006/relationships/hyperlink" Target="http://www.wecarestaffingsolutions.com.au" TargetMode="External"/><Relationship Id="rId466" Type="http://schemas.openxmlformats.org/officeDocument/2006/relationships/hyperlink" Target="https://www.carehaven.com.au" TargetMode="External"/><Relationship Id="rId673" Type="http://schemas.openxmlformats.org/officeDocument/2006/relationships/hyperlink" Target="https://kangaroocare.com.au/" TargetMode="External"/><Relationship Id="rId880" Type="http://schemas.openxmlformats.org/officeDocument/2006/relationships/hyperlink" Target="http://www.premiumacs.com.au/" TargetMode="External"/><Relationship Id="rId1096" Type="http://schemas.openxmlformats.org/officeDocument/2006/relationships/hyperlink" Target="https://ahrise.com.au/" TargetMode="External"/><Relationship Id="rId2147" Type="http://schemas.openxmlformats.org/officeDocument/2006/relationships/hyperlink" Target="https://www.drakemedox.com.au/" TargetMode="External"/><Relationship Id="rId2354" Type="http://schemas.openxmlformats.org/officeDocument/2006/relationships/hyperlink" Target="http://rsllifecare.org.au/" TargetMode="External"/><Relationship Id="rId2561" Type="http://schemas.openxmlformats.org/officeDocument/2006/relationships/hyperlink" Target="https://www.northsidenursing.com.au/" TargetMode="External"/><Relationship Id="rId3405" Type="http://schemas.openxmlformats.org/officeDocument/2006/relationships/hyperlink" Target="http://caseycentre.com.au/nursing-group/" TargetMode="External"/><Relationship Id="rId4803" Type="http://schemas.openxmlformats.org/officeDocument/2006/relationships/hyperlink" Target="https://trijaydees.com.au/" TargetMode="External"/><Relationship Id="rId119" Type="http://schemas.openxmlformats.org/officeDocument/2006/relationships/hyperlink" Target="http://www.tripples.com.au" TargetMode="External"/><Relationship Id="rId326" Type="http://schemas.openxmlformats.org/officeDocument/2006/relationships/hyperlink" Target="http://www.hunterhealthcare.com.au" TargetMode="External"/><Relationship Id="rId533" Type="http://schemas.openxmlformats.org/officeDocument/2006/relationships/hyperlink" Target="https://littleangelhomecare.com.au" TargetMode="External"/><Relationship Id="rId1163" Type="http://schemas.openxmlformats.org/officeDocument/2006/relationships/hyperlink" Target="https://ahrise.com.au/" TargetMode="External"/><Relationship Id="rId1370" Type="http://schemas.openxmlformats.org/officeDocument/2006/relationships/hyperlink" Target="https://dialysisaustralia.com.au/" TargetMode="External"/><Relationship Id="rId2007" Type="http://schemas.openxmlformats.org/officeDocument/2006/relationships/hyperlink" Target="https://dialysisaustralia.com.au/" TargetMode="External"/><Relationship Id="rId2214" Type="http://schemas.openxmlformats.org/officeDocument/2006/relationships/hyperlink" Target="http://www.familyfirstcare.com.au/" TargetMode="External"/><Relationship Id="rId3612" Type="http://schemas.openxmlformats.org/officeDocument/2006/relationships/hyperlink" Target="http://www.wecarestaffingsolutions.com.au" TargetMode="External"/><Relationship Id="rId740" Type="http://schemas.openxmlformats.org/officeDocument/2006/relationships/hyperlink" Target="http://www.activenursing.com.au" TargetMode="External"/><Relationship Id="rId1023" Type="http://schemas.openxmlformats.org/officeDocument/2006/relationships/hyperlink" Target="https://dialysisaustralia.com.au/" TargetMode="External"/><Relationship Id="rId2421" Type="http://schemas.openxmlformats.org/officeDocument/2006/relationships/hyperlink" Target="http://www.phomecare.com.au" TargetMode="External"/><Relationship Id="rId4179" Type="http://schemas.openxmlformats.org/officeDocument/2006/relationships/hyperlink" Target="http://www.homewisehealth.com.au" TargetMode="External"/><Relationship Id="rId600" Type="http://schemas.openxmlformats.org/officeDocument/2006/relationships/hyperlink" Target="https://centreofcareservices.com.au" TargetMode="External"/><Relationship Id="rId1230" Type="http://schemas.openxmlformats.org/officeDocument/2006/relationships/hyperlink" Target="http://rsllifecare.org.au/" TargetMode="External"/><Relationship Id="rId4386" Type="http://schemas.openxmlformats.org/officeDocument/2006/relationships/hyperlink" Target="http://www.starfamilycare.com.au" TargetMode="External"/><Relationship Id="rId4593" Type="http://schemas.openxmlformats.org/officeDocument/2006/relationships/hyperlink" Target="http://www.ghca.com.au" TargetMode="External"/><Relationship Id="rId5437" Type="http://schemas.openxmlformats.org/officeDocument/2006/relationships/hyperlink" Target="https://www.carehaven.com.au" TargetMode="External"/><Relationship Id="rId3195" Type="http://schemas.openxmlformats.org/officeDocument/2006/relationships/hyperlink" Target="http://www.inspiredisabilitycare.com.au" TargetMode="External"/><Relationship Id="rId4039" Type="http://schemas.openxmlformats.org/officeDocument/2006/relationships/hyperlink" Target="https://jmparamounthealthcare.com.au/" TargetMode="External"/><Relationship Id="rId4246" Type="http://schemas.openxmlformats.org/officeDocument/2006/relationships/hyperlink" Target="http://www.inspiredisabilitycare.com.au" TargetMode="External"/><Relationship Id="rId4453" Type="http://schemas.openxmlformats.org/officeDocument/2006/relationships/hyperlink" Target="http://www.unitybestcare.com.au" TargetMode="External"/><Relationship Id="rId4660" Type="http://schemas.openxmlformats.org/officeDocument/2006/relationships/hyperlink" Target="http://www.nhcdisabilityservices.com.au" TargetMode="External"/><Relationship Id="rId3055" Type="http://schemas.openxmlformats.org/officeDocument/2006/relationships/hyperlink" Target="http://www.stonecommunitycare.com.au" TargetMode="External"/><Relationship Id="rId3262" Type="http://schemas.openxmlformats.org/officeDocument/2006/relationships/hyperlink" Target="https://nationalnurse.com.au/" TargetMode="External"/><Relationship Id="rId4106" Type="http://schemas.openxmlformats.org/officeDocument/2006/relationships/hyperlink" Target="http://www.supportfoundation.com.au" TargetMode="External"/><Relationship Id="rId4313" Type="http://schemas.openxmlformats.org/officeDocument/2006/relationships/hyperlink" Target="https://manageability.au/" TargetMode="External"/><Relationship Id="rId4520" Type="http://schemas.openxmlformats.org/officeDocument/2006/relationships/hyperlink" Target="http://www.carekonnectgroup.com.au" TargetMode="External"/><Relationship Id="rId183" Type="http://schemas.openxmlformats.org/officeDocument/2006/relationships/hyperlink" Target="http://www.holisticnursingsolutions.com.au" TargetMode="External"/><Relationship Id="rId390" Type="http://schemas.openxmlformats.org/officeDocument/2006/relationships/hyperlink" Target="http://www.bccnursing.com.au" TargetMode="External"/><Relationship Id="rId1907" Type="http://schemas.openxmlformats.org/officeDocument/2006/relationships/hyperlink" Target="http://www.hillsberrycare.com" TargetMode="External"/><Relationship Id="rId2071" Type="http://schemas.openxmlformats.org/officeDocument/2006/relationships/hyperlink" Target="http://www.abchomesnservices.com.au" TargetMode="External"/><Relationship Id="rId3122" Type="http://schemas.openxmlformats.org/officeDocument/2006/relationships/hyperlink" Target="http://www.activenursing.com.au" TargetMode="External"/><Relationship Id="rId250" Type="http://schemas.openxmlformats.org/officeDocument/2006/relationships/hyperlink" Target="http://www.pridesecurecare.com.au" TargetMode="External"/><Relationship Id="rId5087" Type="http://schemas.openxmlformats.org/officeDocument/2006/relationships/hyperlink" Target="https://nursingexpertsservices.com.au" TargetMode="External"/><Relationship Id="rId5294" Type="http://schemas.openxmlformats.org/officeDocument/2006/relationships/hyperlink" Target="http://www.greenheartcare.com.au" TargetMode="External"/><Relationship Id="rId110" Type="http://schemas.openxmlformats.org/officeDocument/2006/relationships/hyperlink" Target="https://www.kennedyhomeassured.com.au/" TargetMode="External"/><Relationship Id="rId2888" Type="http://schemas.openxmlformats.org/officeDocument/2006/relationships/hyperlink" Target="https://nationalnurse.com.au/" TargetMode="External"/><Relationship Id="rId3939" Type="http://schemas.openxmlformats.org/officeDocument/2006/relationships/hyperlink" Target="http://www.inspiredisabilitycare.com.au" TargetMode="External"/><Relationship Id="rId5154" Type="http://schemas.openxmlformats.org/officeDocument/2006/relationships/hyperlink" Target="https://manageability.au/" TargetMode="External"/><Relationship Id="rId1697" Type="http://schemas.openxmlformats.org/officeDocument/2006/relationships/hyperlink" Target="https://jmparamounthealthcare.com.au/" TargetMode="External"/><Relationship Id="rId2748" Type="http://schemas.openxmlformats.org/officeDocument/2006/relationships/hyperlink" Target="https://www.clevercarenow.org.au" TargetMode="External"/><Relationship Id="rId2955" Type="http://schemas.openxmlformats.org/officeDocument/2006/relationships/hyperlink" Target="http://www.ghca.com.au" TargetMode="External"/><Relationship Id="rId5361" Type="http://schemas.openxmlformats.org/officeDocument/2006/relationships/hyperlink" Target="http://integratedliving.org.au/" TargetMode="External"/><Relationship Id="rId927" Type="http://schemas.openxmlformats.org/officeDocument/2006/relationships/hyperlink" Target="https://manageability.au/" TargetMode="External"/><Relationship Id="rId1557" Type="http://schemas.openxmlformats.org/officeDocument/2006/relationships/hyperlink" Target="http://www.rec-health.com.au" TargetMode="External"/><Relationship Id="rId1764" Type="http://schemas.openxmlformats.org/officeDocument/2006/relationships/hyperlink" Target="http://www.phomecare.com.au" TargetMode="External"/><Relationship Id="rId1971" Type="http://schemas.openxmlformats.org/officeDocument/2006/relationships/hyperlink" Target="https://www.northsidenursing.com.au/" TargetMode="External"/><Relationship Id="rId2608" Type="http://schemas.openxmlformats.org/officeDocument/2006/relationships/hyperlink" Target="https://loveablecare.com.au" TargetMode="External"/><Relationship Id="rId2815" Type="http://schemas.openxmlformats.org/officeDocument/2006/relationships/hyperlink" Target="http://www.hillsberrycare.com" TargetMode="External"/><Relationship Id="rId4170" Type="http://schemas.openxmlformats.org/officeDocument/2006/relationships/hyperlink" Target="http://www.gentlecarenursing.com.au" TargetMode="External"/><Relationship Id="rId5014" Type="http://schemas.openxmlformats.org/officeDocument/2006/relationships/hyperlink" Target="http://www.nswhealthcare.com.au/" TargetMode="External"/><Relationship Id="rId5221" Type="http://schemas.openxmlformats.org/officeDocument/2006/relationships/hyperlink" Target="http://www.abidingsupportservices.com.au" TargetMode="External"/><Relationship Id="rId56" Type="http://schemas.openxmlformats.org/officeDocument/2006/relationships/hyperlink" Target="http://www.ghca.com.au" TargetMode="External"/><Relationship Id="rId1417" Type="http://schemas.openxmlformats.org/officeDocument/2006/relationships/hyperlink" Target="http://www.tenderh.com.au" TargetMode="External"/><Relationship Id="rId1624" Type="http://schemas.openxmlformats.org/officeDocument/2006/relationships/hyperlink" Target="https://www.carehaven.com.au" TargetMode="External"/><Relationship Id="rId1831" Type="http://schemas.openxmlformats.org/officeDocument/2006/relationships/hyperlink" Target="http://www.umbrelladisabilityservices.com.au" TargetMode="External"/><Relationship Id="rId4030" Type="http://schemas.openxmlformats.org/officeDocument/2006/relationships/hyperlink" Target="https://www.carehaven.com.au" TargetMode="External"/><Relationship Id="rId4987" Type="http://schemas.openxmlformats.org/officeDocument/2006/relationships/hyperlink" Target="http://www.versatileability.com.au" TargetMode="External"/><Relationship Id="rId3589" Type="http://schemas.openxmlformats.org/officeDocument/2006/relationships/hyperlink" Target="https://nbshcs.com/" TargetMode="External"/><Relationship Id="rId3796" Type="http://schemas.openxmlformats.org/officeDocument/2006/relationships/hyperlink" Target="https://nbshcs.com/" TargetMode="External"/><Relationship Id="rId2398" Type="http://schemas.openxmlformats.org/officeDocument/2006/relationships/hyperlink" Target="http://www.premiumacs.com.au/" TargetMode="External"/><Relationship Id="rId3449" Type="http://schemas.openxmlformats.org/officeDocument/2006/relationships/hyperlink" Target="http://www.greenheartcare.com.au" TargetMode="External"/><Relationship Id="rId4847" Type="http://schemas.openxmlformats.org/officeDocument/2006/relationships/hyperlink" Target="https://nationalnurse.com.au/" TargetMode="External"/><Relationship Id="rId577" Type="http://schemas.openxmlformats.org/officeDocument/2006/relationships/hyperlink" Target="http://www.jkhomecare.com.au" TargetMode="External"/><Relationship Id="rId2258" Type="http://schemas.openxmlformats.org/officeDocument/2006/relationships/hyperlink" Target="http://www.pridesecurecare.com.au" TargetMode="External"/><Relationship Id="rId3656" Type="http://schemas.openxmlformats.org/officeDocument/2006/relationships/hyperlink" Target="https://nursingexpertsservices.com.au" TargetMode="External"/><Relationship Id="rId3863" Type="http://schemas.openxmlformats.org/officeDocument/2006/relationships/hyperlink" Target="http://www.greenheartcare.com.au" TargetMode="External"/><Relationship Id="rId4707" Type="http://schemas.openxmlformats.org/officeDocument/2006/relationships/hyperlink" Target="http://www.healthoncall.com.au" TargetMode="External"/><Relationship Id="rId4914" Type="http://schemas.openxmlformats.org/officeDocument/2006/relationships/hyperlink" Target="http://www.specific-care.com.au" TargetMode="External"/><Relationship Id="rId784" Type="http://schemas.openxmlformats.org/officeDocument/2006/relationships/hyperlink" Target="https://www.carehaven.com.au" TargetMode="External"/><Relationship Id="rId991" Type="http://schemas.openxmlformats.org/officeDocument/2006/relationships/hyperlink" Target="http://www.phomecare.com.au" TargetMode="External"/><Relationship Id="rId1067" Type="http://schemas.openxmlformats.org/officeDocument/2006/relationships/hyperlink" Target="http://www.tarrays.com.au" TargetMode="External"/><Relationship Id="rId2465" Type="http://schemas.openxmlformats.org/officeDocument/2006/relationships/hyperlink" Target="https://nursingexpertsservices.com.au" TargetMode="External"/><Relationship Id="rId2672" Type="http://schemas.openxmlformats.org/officeDocument/2006/relationships/hyperlink" Target="http://rsllifecareathome.org.au/" TargetMode="External"/><Relationship Id="rId3309" Type="http://schemas.openxmlformats.org/officeDocument/2006/relationships/hyperlink" Target="https://intensivecareathome.com/services/" TargetMode="External"/><Relationship Id="rId3516" Type="http://schemas.openxmlformats.org/officeDocument/2006/relationships/hyperlink" Target="http://www.hillsberrycare.com" TargetMode="External"/><Relationship Id="rId3723" Type="http://schemas.openxmlformats.org/officeDocument/2006/relationships/hyperlink" Target="https://dialysisaustralia.com.au/" TargetMode="External"/><Relationship Id="rId3930" Type="http://schemas.openxmlformats.org/officeDocument/2006/relationships/hyperlink" Target="http://www.tenderh.com.au" TargetMode="External"/><Relationship Id="rId437" Type="http://schemas.openxmlformats.org/officeDocument/2006/relationships/hyperlink" Target="http://www.jkhomecare.com.au" TargetMode="External"/><Relationship Id="rId644" Type="http://schemas.openxmlformats.org/officeDocument/2006/relationships/hyperlink" Target="http://www.jkhomecare.com.au" TargetMode="External"/><Relationship Id="rId851" Type="http://schemas.openxmlformats.org/officeDocument/2006/relationships/hyperlink" Target="http://www.hnehealth.nsw.gov.au/Pages/home.aspx" TargetMode="External"/><Relationship Id="rId1274" Type="http://schemas.openxmlformats.org/officeDocument/2006/relationships/hyperlink" Target="https://kangaroocare.com.au/" TargetMode="External"/><Relationship Id="rId1481" Type="http://schemas.openxmlformats.org/officeDocument/2006/relationships/hyperlink" Target="https://manageability.au/" TargetMode="External"/><Relationship Id="rId2118" Type="http://schemas.openxmlformats.org/officeDocument/2006/relationships/hyperlink" Target="https://www.northsidenursing.com.au/" TargetMode="External"/><Relationship Id="rId2325" Type="http://schemas.openxmlformats.org/officeDocument/2006/relationships/hyperlink" Target="https://dialysisaustralia.com.au/" TargetMode="External"/><Relationship Id="rId2532" Type="http://schemas.openxmlformats.org/officeDocument/2006/relationships/hyperlink" Target="http://www.astutelivingcare.com.au" TargetMode="External"/><Relationship Id="rId504" Type="http://schemas.openxmlformats.org/officeDocument/2006/relationships/hyperlink" Target="http://www.jkhomecare.com.au" TargetMode="External"/><Relationship Id="rId711" Type="http://schemas.openxmlformats.org/officeDocument/2006/relationships/hyperlink" Target="http://www.activenursing.com.au" TargetMode="External"/><Relationship Id="rId1134" Type="http://schemas.openxmlformats.org/officeDocument/2006/relationships/hyperlink" Target="http://www.nhcdisabilityservices.com.au" TargetMode="External"/><Relationship Id="rId1341" Type="http://schemas.openxmlformats.org/officeDocument/2006/relationships/hyperlink" Target="http://integratedliving.org.au/" TargetMode="External"/><Relationship Id="rId4497" Type="http://schemas.openxmlformats.org/officeDocument/2006/relationships/hyperlink" Target="http://www.phomecare.com.au" TargetMode="External"/><Relationship Id="rId1201" Type="http://schemas.openxmlformats.org/officeDocument/2006/relationships/hyperlink" Target="http://www.jkhomecare.com.au" TargetMode="External"/><Relationship Id="rId3099" Type="http://schemas.openxmlformats.org/officeDocument/2006/relationships/hyperlink" Target="http://www.ourshine.com.au/" TargetMode="External"/><Relationship Id="rId4357" Type="http://schemas.openxmlformats.org/officeDocument/2006/relationships/hyperlink" Target="http://www.nswhealthcare.com.au/" TargetMode="External"/><Relationship Id="rId4564" Type="http://schemas.openxmlformats.org/officeDocument/2006/relationships/hyperlink" Target="http://www.salveonursing.com.au" TargetMode="External"/><Relationship Id="rId4771" Type="http://schemas.openxmlformats.org/officeDocument/2006/relationships/hyperlink" Target="http://www.inspiredisabilitycare.com.au" TargetMode="External"/><Relationship Id="rId5408" Type="http://schemas.openxmlformats.org/officeDocument/2006/relationships/hyperlink" Target="https://manageability.au/" TargetMode="External"/><Relationship Id="rId3166" Type="http://schemas.openxmlformats.org/officeDocument/2006/relationships/hyperlink" Target="http://www.startnursingservices.com.au" TargetMode="External"/><Relationship Id="rId3373" Type="http://schemas.openxmlformats.org/officeDocument/2006/relationships/hyperlink" Target="https://elkahsa.com.au" TargetMode="External"/><Relationship Id="rId3580" Type="http://schemas.openxmlformats.org/officeDocument/2006/relationships/hyperlink" Target="http://www.jkhomecare.com.au" TargetMode="External"/><Relationship Id="rId4217" Type="http://schemas.openxmlformats.org/officeDocument/2006/relationships/hyperlink" Target="http://vitalishomecare.com.au/" TargetMode="External"/><Relationship Id="rId4424" Type="http://schemas.openxmlformats.org/officeDocument/2006/relationships/hyperlink" Target="https://intensivecareathome.com/services/" TargetMode="External"/><Relationship Id="rId294" Type="http://schemas.openxmlformats.org/officeDocument/2006/relationships/hyperlink" Target="http://www.jkhomecare.com.au" TargetMode="External"/><Relationship Id="rId2182" Type="http://schemas.openxmlformats.org/officeDocument/2006/relationships/hyperlink" Target="http://www.healthoncall.com.au" TargetMode="External"/><Relationship Id="rId3026" Type="http://schemas.openxmlformats.org/officeDocument/2006/relationships/hyperlink" Target="http://www.jkhomecare.com.au" TargetMode="External"/><Relationship Id="rId3233" Type="http://schemas.openxmlformats.org/officeDocument/2006/relationships/hyperlink" Target="https://dialysisaustralia.com.au/" TargetMode="External"/><Relationship Id="rId4631" Type="http://schemas.openxmlformats.org/officeDocument/2006/relationships/hyperlink" Target="http://www.astutelivingcare.com.au" TargetMode="External"/><Relationship Id="rId154" Type="http://schemas.openxmlformats.org/officeDocument/2006/relationships/hyperlink" Target="https://www.drakemedox.com.au/" TargetMode="External"/><Relationship Id="rId361" Type="http://schemas.openxmlformats.org/officeDocument/2006/relationships/hyperlink" Target="http://www.hnehealth.nsw.gov.au/Pages/home.aspx" TargetMode="External"/><Relationship Id="rId2042" Type="http://schemas.openxmlformats.org/officeDocument/2006/relationships/hyperlink" Target="http://www.tarrays.com.au" TargetMode="External"/><Relationship Id="rId3440" Type="http://schemas.openxmlformats.org/officeDocument/2006/relationships/hyperlink" Target="http://www.supportfoundation.com.au" TargetMode="External"/><Relationship Id="rId5198" Type="http://schemas.openxmlformats.org/officeDocument/2006/relationships/hyperlink" Target="https://www.carehaven.com.au" TargetMode="External"/><Relationship Id="rId2999" Type="http://schemas.openxmlformats.org/officeDocument/2006/relationships/hyperlink" Target="http://vitalishomecare.com.au/" TargetMode="External"/><Relationship Id="rId3300" Type="http://schemas.openxmlformats.org/officeDocument/2006/relationships/hyperlink" Target="http://www.gentlecarenursing.com.au" TargetMode="External"/><Relationship Id="rId221" Type="http://schemas.openxmlformats.org/officeDocument/2006/relationships/hyperlink" Target="https://nationalnurse.com.au/" TargetMode="External"/><Relationship Id="rId2859" Type="http://schemas.openxmlformats.org/officeDocument/2006/relationships/hyperlink" Target="http://www.astutelivingcare.com.au" TargetMode="External"/><Relationship Id="rId5058" Type="http://schemas.openxmlformats.org/officeDocument/2006/relationships/hyperlink" Target="http://www.abchomesnservices.com.au" TargetMode="External"/><Relationship Id="rId5265" Type="http://schemas.openxmlformats.org/officeDocument/2006/relationships/hyperlink" Target="http://www.pridesecurecare.com.au" TargetMode="External"/><Relationship Id="rId5472" Type="http://schemas.openxmlformats.org/officeDocument/2006/relationships/theme" Target="theme/theme1.xml"/><Relationship Id="rId1668" Type="http://schemas.openxmlformats.org/officeDocument/2006/relationships/hyperlink" Target="https://www.carehaven.com.au" TargetMode="External"/><Relationship Id="rId1875" Type="http://schemas.openxmlformats.org/officeDocument/2006/relationships/hyperlink" Target="https://kangaroocare.com.au/" TargetMode="External"/><Relationship Id="rId2719" Type="http://schemas.openxmlformats.org/officeDocument/2006/relationships/hyperlink" Target="https://nursingexpertsservices.com.au" TargetMode="External"/><Relationship Id="rId4074" Type="http://schemas.openxmlformats.org/officeDocument/2006/relationships/hyperlink" Target="http://www.tenderh.com.au" TargetMode="External"/><Relationship Id="rId4281" Type="http://schemas.openxmlformats.org/officeDocument/2006/relationships/hyperlink" Target="http://www.wecarestaffingsolutions.com.au" TargetMode="External"/><Relationship Id="rId5125" Type="http://schemas.openxmlformats.org/officeDocument/2006/relationships/hyperlink" Target="https://www.relativecare.com.au/" TargetMode="External"/><Relationship Id="rId5332" Type="http://schemas.openxmlformats.org/officeDocument/2006/relationships/hyperlink" Target="http://www.jkhomecare.com.au" TargetMode="External"/><Relationship Id="rId1528" Type="http://schemas.openxmlformats.org/officeDocument/2006/relationships/hyperlink" Target="https://www.carehaven.com.au" TargetMode="External"/><Relationship Id="rId2926" Type="http://schemas.openxmlformats.org/officeDocument/2006/relationships/hyperlink" Target="https://intensivecareathome.com/services/" TargetMode="External"/><Relationship Id="rId3090" Type="http://schemas.openxmlformats.org/officeDocument/2006/relationships/hyperlink" Target="https://lumiacare.com.au" TargetMode="External"/><Relationship Id="rId4141" Type="http://schemas.openxmlformats.org/officeDocument/2006/relationships/hyperlink" Target="https://jmparamounthealthcare.com.au/" TargetMode="External"/><Relationship Id="rId1735" Type="http://schemas.openxmlformats.org/officeDocument/2006/relationships/hyperlink" Target="http://www.wecarestaffingsolutions.com.au" TargetMode="External"/><Relationship Id="rId1942" Type="http://schemas.openxmlformats.org/officeDocument/2006/relationships/hyperlink" Target="http://www.hillsberrycare.com" TargetMode="External"/><Relationship Id="rId4001" Type="http://schemas.openxmlformats.org/officeDocument/2006/relationships/hyperlink" Target="http://www.ghca.com.au" TargetMode="External"/><Relationship Id="rId27" Type="http://schemas.openxmlformats.org/officeDocument/2006/relationships/hyperlink" Target="https://www.machealthcare.com.au" TargetMode="External"/><Relationship Id="rId1802" Type="http://schemas.openxmlformats.org/officeDocument/2006/relationships/hyperlink" Target="http://www.greenheartcare.com.au" TargetMode="External"/><Relationship Id="rId4958" Type="http://schemas.openxmlformats.org/officeDocument/2006/relationships/hyperlink" Target="https://kangaroocare.com.au/" TargetMode="External"/><Relationship Id="rId3767" Type="http://schemas.openxmlformats.org/officeDocument/2006/relationships/hyperlink" Target="http://www.wecarestaffingsolutions.com.au" TargetMode="External"/><Relationship Id="rId3974" Type="http://schemas.openxmlformats.org/officeDocument/2006/relationships/hyperlink" Target="https://elshaddaihc.com.au/" TargetMode="External"/><Relationship Id="rId4818" Type="http://schemas.openxmlformats.org/officeDocument/2006/relationships/hyperlink" Target="https://comprehensivecareservices.com.au" TargetMode="External"/><Relationship Id="rId688" Type="http://schemas.openxmlformats.org/officeDocument/2006/relationships/hyperlink" Target="https://littleangelhomecare.com.au" TargetMode="External"/><Relationship Id="rId895" Type="http://schemas.openxmlformats.org/officeDocument/2006/relationships/hyperlink" Target="https://www.carehaven.com.au" TargetMode="External"/><Relationship Id="rId2369" Type="http://schemas.openxmlformats.org/officeDocument/2006/relationships/hyperlink" Target="http://rsllifecareathome.org.au/" TargetMode="External"/><Relationship Id="rId2576" Type="http://schemas.openxmlformats.org/officeDocument/2006/relationships/hyperlink" Target="http://www.umbrelladisabilityservices.com.au" TargetMode="External"/><Relationship Id="rId2783" Type="http://schemas.openxmlformats.org/officeDocument/2006/relationships/hyperlink" Target="https://royaltyscope.com.au/" TargetMode="External"/><Relationship Id="rId2990" Type="http://schemas.openxmlformats.org/officeDocument/2006/relationships/hyperlink" Target="http://www.seslhd.health.nsw.gov.au/" TargetMode="External"/><Relationship Id="rId3627" Type="http://schemas.openxmlformats.org/officeDocument/2006/relationships/hyperlink" Target="https://enahealthcare.com.au/" TargetMode="External"/><Relationship Id="rId3834" Type="http://schemas.openxmlformats.org/officeDocument/2006/relationships/hyperlink" Target="https://jmparamounthealthcare.com.au/" TargetMode="External"/><Relationship Id="rId548" Type="http://schemas.openxmlformats.org/officeDocument/2006/relationships/hyperlink" Target="https://manageability.au/" TargetMode="External"/><Relationship Id="rId755" Type="http://schemas.openxmlformats.org/officeDocument/2006/relationships/hyperlink" Target="http://www.hunterhealthcare.com.au" TargetMode="External"/><Relationship Id="rId962" Type="http://schemas.openxmlformats.org/officeDocument/2006/relationships/hyperlink" Target="https://kangaroocare.com.au/" TargetMode="External"/><Relationship Id="rId1178" Type="http://schemas.openxmlformats.org/officeDocument/2006/relationships/hyperlink" Target="http://www.nhcdisabilityservices.com.au" TargetMode="External"/><Relationship Id="rId1385" Type="http://schemas.openxmlformats.org/officeDocument/2006/relationships/hyperlink" Target="https://dazzlingdisabilitycare.com.au" TargetMode="External"/><Relationship Id="rId1592" Type="http://schemas.openxmlformats.org/officeDocument/2006/relationships/hyperlink" Target="https://www.carehaven.com.au" TargetMode="External"/><Relationship Id="rId2229" Type="http://schemas.openxmlformats.org/officeDocument/2006/relationships/hyperlink" Target="http://www.umbrelladisabilityservices.com.au" TargetMode="External"/><Relationship Id="rId2436" Type="http://schemas.openxmlformats.org/officeDocument/2006/relationships/hyperlink" Target="http://rsllifecare.org.au/" TargetMode="External"/><Relationship Id="rId2643" Type="http://schemas.openxmlformats.org/officeDocument/2006/relationships/hyperlink" Target="https://elkahsa.com.au" TargetMode="External"/><Relationship Id="rId2850" Type="http://schemas.openxmlformats.org/officeDocument/2006/relationships/hyperlink" Target="http://www.triplerccs.com.au" TargetMode="External"/><Relationship Id="rId91" Type="http://schemas.openxmlformats.org/officeDocument/2006/relationships/hyperlink" Target="http://www.pridesecurecare.com.au" TargetMode="External"/><Relationship Id="rId408" Type="http://schemas.openxmlformats.org/officeDocument/2006/relationships/hyperlink" Target="https://lcdlifestylegroup.com.au/" TargetMode="External"/><Relationship Id="rId615" Type="http://schemas.openxmlformats.org/officeDocument/2006/relationships/hyperlink" Target="http://ndns.com.au/site/index.cfm" TargetMode="External"/><Relationship Id="rId822" Type="http://schemas.openxmlformats.org/officeDocument/2006/relationships/hyperlink" Target="http://www.premiumacs.com.au/" TargetMode="External"/><Relationship Id="rId1038" Type="http://schemas.openxmlformats.org/officeDocument/2006/relationships/hyperlink" Target="http://rsllifecare.org.au/" TargetMode="External"/><Relationship Id="rId1245" Type="http://schemas.openxmlformats.org/officeDocument/2006/relationships/hyperlink" Target="https://mnclhd.health.nsw.gov.au/services/community-nursing-services/" TargetMode="External"/><Relationship Id="rId1452" Type="http://schemas.openxmlformats.org/officeDocument/2006/relationships/hyperlink" Target="http://www.jkhomecare.com.au" TargetMode="External"/><Relationship Id="rId2503" Type="http://schemas.openxmlformats.org/officeDocument/2006/relationships/hyperlink" Target="https://lumiacare.com.au" TargetMode="External"/><Relationship Id="rId3901" Type="http://schemas.openxmlformats.org/officeDocument/2006/relationships/hyperlink" Target="https://dialysisaustralia.com.au/" TargetMode="External"/><Relationship Id="rId1105" Type="http://schemas.openxmlformats.org/officeDocument/2006/relationships/hyperlink" Target="http://integratedliving.org.au/" TargetMode="External"/><Relationship Id="rId1312" Type="http://schemas.openxmlformats.org/officeDocument/2006/relationships/hyperlink" Target="http://rsllifecare.org.au/" TargetMode="External"/><Relationship Id="rId2710" Type="http://schemas.openxmlformats.org/officeDocument/2006/relationships/hyperlink" Target="https://kangaroocare.com.au/" TargetMode="External"/><Relationship Id="rId4468" Type="http://schemas.openxmlformats.org/officeDocument/2006/relationships/hyperlink" Target="https://eaglecare.com.au/" TargetMode="External"/><Relationship Id="rId3277" Type="http://schemas.openxmlformats.org/officeDocument/2006/relationships/hyperlink" Target="http://www.starfamilycare.com.au" TargetMode="External"/><Relationship Id="rId4675" Type="http://schemas.openxmlformats.org/officeDocument/2006/relationships/hyperlink" Target="http://www.stonecommunitycare.com.au" TargetMode="External"/><Relationship Id="rId4882" Type="http://schemas.openxmlformats.org/officeDocument/2006/relationships/hyperlink" Target="https://enahealthcare.com.au/" TargetMode="External"/><Relationship Id="rId198" Type="http://schemas.openxmlformats.org/officeDocument/2006/relationships/hyperlink" Target="https://www.relativecare.com.au/" TargetMode="External"/><Relationship Id="rId20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84" Type="http://schemas.openxmlformats.org/officeDocument/2006/relationships/hyperlink" Target="http://www.starfamilycare.com.au" TargetMode="External"/><Relationship Id="rId3691" Type="http://schemas.openxmlformats.org/officeDocument/2006/relationships/hyperlink" Target="http://www.greenheartcare.com.au" TargetMode="External"/><Relationship Id="rId4328" Type="http://schemas.openxmlformats.org/officeDocument/2006/relationships/hyperlink" Target="http://www.tarrays.com.au" TargetMode="External"/><Relationship Id="rId4535" Type="http://schemas.openxmlformats.org/officeDocument/2006/relationships/hyperlink" Target="https://www.northsidenursing.com.au/" TargetMode="External"/><Relationship Id="rId4742" Type="http://schemas.openxmlformats.org/officeDocument/2006/relationships/hyperlink" Target="http://www.umbrelladisabilityservices.com.au" TargetMode="External"/><Relationship Id="rId2293" Type="http://schemas.openxmlformats.org/officeDocument/2006/relationships/hyperlink" Target="https://dialysisaustralia.com.au/" TargetMode="External"/><Relationship Id="rId3137" Type="http://schemas.openxmlformats.org/officeDocument/2006/relationships/hyperlink" Target="http://www.healinghandsintegratedcare.com.au" TargetMode="External"/><Relationship Id="rId3344" Type="http://schemas.openxmlformats.org/officeDocument/2006/relationships/hyperlink" Target="https://innovativeaucare.com.au" TargetMode="External"/><Relationship Id="rId3551" Type="http://schemas.openxmlformats.org/officeDocument/2006/relationships/hyperlink" Target="http://www.vitalhomehealth.com.au/" TargetMode="External"/><Relationship Id="rId4602" Type="http://schemas.openxmlformats.org/officeDocument/2006/relationships/hyperlink" Target="https://kangaroocare.com.au/" TargetMode="External"/><Relationship Id="rId265" Type="http://schemas.openxmlformats.org/officeDocument/2006/relationships/hyperlink" Target="http://www.pridesecurecare.com.au" TargetMode="External"/><Relationship Id="rId472" Type="http://schemas.openxmlformats.org/officeDocument/2006/relationships/hyperlink" Target="http://www.kymaliecare.com.au/" TargetMode="External"/><Relationship Id="rId2153" Type="http://schemas.openxmlformats.org/officeDocument/2006/relationships/hyperlink" Target="http://www.jkhomecare.com.au" TargetMode="External"/><Relationship Id="rId2360" Type="http://schemas.openxmlformats.org/officeDocument/2006/relationships/hyperlink" Target="http://www.hcna.com.au" TargetMode="External"/><Relationship Id="rId3204" Type="http://schemas.openxmlformats.org/officeDocument/2006/relationships/hyperlink" Target="https://nationalnurse.com.au/" TargetMode="External"/><Relationship Id="rId3411" Type="http://schemas.openxmlformats.org/officeDocument/2006/relationships/hyperlink" Target="http://www.rightathome.com.au/macp" TargetMode="External"/><Relationship Id="rId125" Type="http://schemas.openxmlformats.org/officeDocument/2006/relationships/hyperlink" Target="https://centreofcareservices.com.au" TargetMode="External"/><Relationship Id="rId332" Type="http://schemas.openxmlformats.org/officeDocument/2006/relationships/hyperlink" Target="https://kangaroocare.com.au/" TargetMode="External"/><Relationship Id="rId2013" Type="http://schemas.openxmlformats.org/officeDocument/2006/relationships/hyperlink" Target="https://harbourathome.com.au/" TargetMode="External"/><Relationship Id="rId2220" Type="http://schemas.openxmlformats.org/officeDocument/2006/relationships/hyperlink" Target="https://kangaroocare.com.au/" TargetMode="External"/><Relationship Id="rId5169" Type="http://schemas.openxmlformats.org/officeDocument/2006/relationships/hyperlink" Target="http://integratedliving.org.au/" TargetMode="External"/><Relationship Id="rId5376" Type="http://schemas.openxmlformats.org/officeDocument/2006/relationships/hyperlink" Target="https://manageability.au/" TargetMode="External"/><Relationship Id="rId4185" Type="http://schemas.openxmlformats.org/officeDocument/2006/relationships/hyperlink" Target="https://kangaroocare.com.au/" TargetMode="External"/><Relationship Id="rId4392" Type="http://schemas.openxmlformats.org/officeDocument/2006/relationships/hyperlink" Target="http://www.thrivecommunitynursing.com.au" TargetMode="External"/><Relationship Id="rId5029" Type="http://schemas.openxmlformats.org/officeDocument/2006/relationships/hyperlink" Target="http://www.nhcdisabilityservices.com.au" TargetMode="External"/><Relationship Id="rId5236" Type="http://schemas.openxmlformats.org/officeDocument/2006/relationships/hyperlink" Target="http://www.umbrelladisabilityservices.com.au" TargetMode="External"/><Relationship Id="rId5443" Type="http://schemas.openxmlformats.org/officeDocument/2006/relationships/hyperlink" Target="http://www.pridesecurecare.com.au" TargetMode="External"/><Relationship Id="rId1779" Type="http://schemas.openxmlformats.org/officeDocument/2006/relationships/hyperlink" Target="http://www.mlhd.health.nsw.gov.au/" TargetMode="External"/><Relationship Id="rId1986" Type="http://schemas.openxmlformats.org/officeDocument/2006/relationships/hyperlink" Target="http://www.ourshine.com.au/" TargetMode="External"/><Relationship Id="rId4045" Type="http://schemas.openxmlformats.org/officeDocument/2006/relationships/hyperlink" Target="http://www.tarrays.com.au" TargetMode="External"/><Relationship Id="rId4252" Type="http://schemas.openxmlformats.org/officeDocument/2006/relationships/hyperlink" Target="http://www.leaderscare.com.au" TargetMode="External"/><Relationship Id="rId1639" Type="http://schemas.openxmlformats.org/officeDocument/2006/relationships/hyperlink" Target="http://www.jkhomecare.com.au" TargetMode="External"/><Relationship Id="rId1846" Type="http://schemas.openxmlformats.org/officeDocument/2006/relationships/hyperlink" Target="http://www.leaderscare.com.au" TargetMode="External"/><Relationship Id="rId3061" Type="http://schemas.openxmlformats.org/officeDocument/2006/relationships/hyperlink" Target="http://www.vitalhomehealth.com.au/" TargetMode="External"/><Relationship Id="rId5303" Type="http://schemas.openxmlformats.org/officeDocument/2006/relationships/hyperlink" Target="http://integratedliving.org.au/" TargetMode="External"/><Relationship Id="rId1706" Type="http://schemas.openxmlformats.org/officeDocument/2006/relationships/hyperlink" Target="http://integratedliving.org.au/" TargetMode="External"/><Relationship Id="rId1913" Type="http://schemas.openxmlformats.org/officeDocument/2006/relationships/hyperlink" Target="https://kangaroocare.com.au/" TargetMode="External"/><Relationship Id="rId4112" Type="http://schemas.openxmlformats.org/officeDocument/2006/relationships/hyperlink" Target="http://www.inspiredisabilitycare.com.au" TargetMode="External"/><Relationship Id="rId3878" Type="http://schemas.openxmlformats.org/officeDocument/2006/relationships/hyperlink" Target="https://nbshcs.com/" TargetMode="External"/><Relationship Id="rId4929" Type="http://schemas.openxmlformats.org/officeDocument/2006/relationships/hyperlink" Target="http://www.wecarestaffingsolutions.com.au" TargetMode="External"/><Relationship Id="rId799" Type="http://schemas.openxmlformats.org/officeDocument/2006/relationships/hyperlink" Target="http://www.jkhomecare.com.au" TargetMode="External"/><Relationship Id="rId2687" Type="http://schemas.openxmlformats.org/officeDocument/2006/relationships/hyperlink" Target="http://www.astutelivingcare.com.au" TargetMode="External"/><Relationship Id="rId2894" Type="http://schemas.openxmlformats.org/officeDocument/2006/relationships/hyperlink" Target="http://www.ourshine.com.au/" TargetMode="External"/><Relationship Id="rId3738" Type="http://schemas.openxmlformats.org/officeDocument/2006/relationships/hyperlink" Target="https://intensivecareathome.com/services/" TargetMode="External"/><Relationship Id="rId5093" Type="http://schemas.openxmlformats.org/officeDocument/2006/relationships/hyperlink" Target="http://www.specific-care.com.au" TargetMode="External"/><Relationship Id="rId659" Type="http://schemas.openxmlformats.org/officeDocument/2006/relationships/hyperlink" Target="http://www.premiumacs.com.au/" TargetMode="External"/><Relationship Id="rId866" Type="http://schemas.openxmlformats.org/officeDocument/2006/relationships/hyperlink" Target="http://rsllifecare.org.au/" TargetMode="External"/><Relationship Id="rId1289" Type="http://schemas.openxmlformats.org/officeDocument/2006/relationships/hyperlink" Target="https://dialysisaustralia.com.au/" TargetMode="External"/><Relationship Id="rId1496" Type="http://schemas.openxmlformats.org/officeDocument/2006/relationships/hyperlink" Target="http://www.wecarestaffingsolutions.com.au" TargetMode="External"/><Relationship Id="rId2547" Type="http://schemas.openxmlformats.org/officeDocument/2006/relationships/hyperlink" Target="http://www.homewisehealth.com.au" TargetMode="External"/><Relationship Id="rId3945" Type="http://schemas.openxmlformats.org/officeDocument/2006/relationships/hyperlink" Target="http://www.tarrays.com.au" TargetMode="External"/><Relationship Id="rId5160" Type="http://schemas.openxmlformats.org/officeDocument/2006/relationships/hyperlink" Target="http://www.healinghandsintegratedcare.com.au" TargetMode="External"/><Relationship Id="rId519" Type="http://schemas.openxmlformats.org/officeDocument/2006/relationships/hyperlink" Target="https://kangaroocare.com.au/" TargetMode="External"/><Relationship Id="rId1149" Type="http://schemas.openxmlformats.org/officeDocument/2006/relationships/hyperlink" Target="https://jmparamounthealthcare.com.au/" TargetMode="External"/><Relationship Id="rId1356" Type="http://schemas.openxmlformats.org/officeDocument/2006/relationships/hyperlink" Target="http://integratedliving.org.au/" TargetMode="External"/><Relationship Id="rId2754" Type="http://schemas.openxmlformats.org/officeDocument/2006/relationships/hyperlink" Target="http://www.gentlecarenursing.com.au" TargetMode="External"/><Relationship Id="rId2961" Type="http://schemas.openxmlformats.org/officeDocument/2006/relationships/hyperlink" Target="http://www.hcna.com.au" TargetMode="External"/><Relationship Id="rId3805" Type="http://schemas.openxmlformats.org/officeDocument/2006/relationships/hyperlink" Target="http://www.salveonursing.com.au" TargetMode="External"/><Relationship Id="rId5020" Type="http://schemas.openxmlformats.org/officeDocument/2006/relationships/hyperlink" Target="http://www.inspiredisabilitycare.com.au" TargetMode="External"/><Relationship Id="rId726" Type="http://schemas.openxmlformats.org/officeDocument/2006/relationships/hyperlink" Target="https://kangaroocare.com.au/" TargetMode="External"/><Relationship Id="rId933" Type="http://schemas.openxmlformats.org/officeDocument/2006/relationships/hyperlink" Target="https://www.carehaven.com.au" TargetMode="External"/><Relationship Id="rId1009" Type="http://schemas.openxmlformats.org/officeDocument/2006/relationships/hyperlink" Target="http://www.muna1.net.au/" TargetMode="External"/><Relationship Id="rId1563" Type="http://schemas.openxmlformats.org/officeDocument/2006/relationships/hyperlink" Target="http://www.jkhomecare.com.au" TargetMode="External"/><Relationship Id="rId1770" Type="http://schemas.openxmlformats.org/officeDocument/2006/relationships/hyperlink" Target="http://www.forrestcentre.com.au/" TargetMode="External"/><Relationship Id="rId2407" Type="http://schemas.openxmlformats.org/officeDocument/2006/relationships/hyperlink" Target="http://asternursing.com.au/" TargetMode="External"/><Relationship Id="rId2614" Type="http://schemas.openxmlformats.org/officeDocument/2006/relationships/hyperlink" Target="http://www.nhcdisabilityservices.com.au" TargetMode="External"/><Relationship Id="rId2821" Type="http://schemas.openxmlformats.org/officeDocument/2006/relationships/hyperlink" Target="http://www.jkhomecare.com.au" TargetMode="External"/><Relationship Id="rId62" Type="http://schemas.openxmlformats.org/officeDocument/2006/relationships/hyperlink" Target="http://integratedliving.org.au/" TargetMode="External"/><Relationship Id="rId1216" Type="http://schemas.openxmlformats.org/officeDocument/2006/relationships/hyperlink" Target="http://www.wecarestaffingsolutions.com.au" TargetMode="External"/><Relationship Id="rId1423" Type="http://schemas.openxmlformats.org/officeDocument/2006/relationships/hyperlink" Target="http://integratedliving.org.au/" TargetMode="External"/><Relationship Id="rId1630" Type="http://schemas.openxmlformats.org/officeDocument/2006/relationships/hyperlink" Target="http://www.mlhd.health.nsw.gov.au/" TargetMode="External"/><Relationship Id="rId4579" Type="http://schemas.openxmlformats.org/officeDocument/2006/relationships/hyperlink" Target="http://www.activenursing.com.au" TargetMode="External"/><Relationship Id="rId4786" Type="http://schemas.openxmlformats.org/officeDocument/2006/relationships/hyperlink" Target="http://www.ourshine.com.au/" TargetMode="External"/><Relationship Id="rId4993" Type="http://schemas.openxmlformats.org/officeDocument/2006/relationships/hyperlink" Target="http://www.activenursing.com.au" TargetMode="External"/><Relationship Id="rId3388" Type="http://schemas.openxmlformats.org/officeDocument/2006/relationships/hyperlink" Target="https://innovativeaucare.com.au" TargetMode="External"/><Relationship Id="rId3595" Type="http://schemas.openxmlformats.org/officeDocument/2006/relationships/hyperlink" Target="http://www.ourshine.com.au/" TargetMode="External"/><Relationship Id="rId4439" Type="http://schemas.openxmlformats.org/officeDocument/2006/relationships/hyperlink" Target="http://www.ourshine.com.au/" TargetMode="External"/><Relationship Id="rId4646" Type="http://schemas.openxmlformats.org/officeDocument/2006/relationships/hyperlink" Target="https://www.northsidenursing.com.au/" TargetMode="External"/><Relationship Id="rId4853" Type="http://schemas.openxmlformats.org/officeDocument/2006/relationships/hyperlink" Target="https://www.pinkcomfort.com.au/" TargetMode="External"/><Relationship Id="rId2197" Type="http://schemas.openxmlformats.org/officeDocument/2006/relationships/hyperlink" Target="http://rsllifecareathome.org.au/" TargetMode="External"/><Relationship Id="rId3248" Type="http://schemas.openxmlformats.org/officeDocument/2006/relationships/hyperlink" Target="http://www.hcna.com.au" TargetMode="External"/><Relationship Id="rId3455" Type="http://schemas.openxmlformats.org/officeDocument/2006/relationships/hyperlink" Target="http://www.homewisehealth.com.au" TargetMode="External"/><Relationship Id="rId3662" Type="http://schemas.openxmlformats.org/officeDocument/2006/relationships/hyperlink" Target="http://www.rhemahealthcare.com.au" TargetMode="External"/><Relationship Id="rId4506" Type="http://schemas.openxmlformats.org/officeDocument/2006/relationships/hyperlink" Target="http://www.startnursingservices.com.au" TargetMode="External"/><Relationship Id="rId4713" Type="http://schemas.openxmlformats.org/officeDocument/2006/relationships/hyperlink" Target="https://intensivecareathome.com/services/" TargetMode="External"/><Relationship Id="rId169" Type="http://schemas.openxmlformats.org/officeDocument/2006/relationships/hyperlink" Target="http://www.pristinehealthservices.com.au/" TargetMode="External"/><Relationship Id="rId376" Type="http://schemas.openxmlformats.org/officeDocument/2006/relationships/hyperlink" Target="http://integratedliving.org.au/" TargetMode="External"/><Relationship Id="rId583" Type="http://schemas.openxmlformats.org/officeDocument/2006/relationships/hyperlink" Target="http://www.nhch.com.au" TargetMode="External"/><Relationship Id="rId790" Type="http://schemas.openxmlformats.org/officeDocument/2006/relationships/hyperlink" Target="https://jmparamounthealthcare.com.au/" TargetMode="External"/><Relationship Id="rId2057" Type="http://schemas.openxmlformats.org/officeDocument/2006/relationships/hyperlink" Target="http://www.healinghandsintegratedcare.com.au" TargetMode="External"/><Relationship Id="rId2264" Type="http://schemas.openxmlformats.org/officeDocument/2006/relationships/hyperlink" Target="https://www.carehaven.com.au" TargetMode="External"/><Relationship Id="rId2471" Type="http://schemas.openxmlformats.org/officeDocument/2006/relationships/hyperlink" Target="http://www.stonecommunitycare.com.au" TargetMode="External"/><Relationship Id="rId3108" Type="http://schemas.openxmlformats.org/officeDocument/2006/relationships/hyperlink" Target="http://www.starfamilycare.com.au" TargetMode="External"/><Relationship Id="rId3315" Type="http://schemas.openxmlformats.org/officeDocument/2006/relationships/hyperlink" Target="http://www.macarthurcare.com.au" TargetMode="External"/><Relationship Id="rId3522" Type="http://schemas.openxmlformats.org/officeDocument/2006/relationships/hyperlink" Target="http://www.jkhomecare.com.au" TargetMode="External"/><Relationship Id="rId4920" Type="http://schemas.openxmlformats.org/officeDocument/2006/relationships/hyperlink" Target="https://threestrandcare.com.au/" TargetMode="External"/><Relationship Id="rId236" Type="http://schemas.openxmlformats.org/officeDocument/2006/relationships/hyperlink" Target="http://www.wecarestaffingsolutions.com.au" TargetMode="External"/><Relationship Id="rId443" Type="http://schemas.openxmlformats.org/officeDocument/2006/relationships/hyperlink" Target="http://www.nhch.com.au" TargetMode="External"/><Relationship Id="rId650" Type="http://schemas.openxmlformats.org/officeDocument/2006/relationships/hyperlink" Target="http://www.healinghandsintegratedcare.com.au" TargetMode="External"/><Relationship Id="rId1073" Type="http://schemas.openxmlformats.org/officeDocument/2006/relationships/hyperlink" Target="https://ahrise.com.au/" TargetMode="External"/><Relationship Id="rId1280" Type="http://schemas.openxmlformats.org/officeDocument/2006/relationships/hyperlink" Target="http://rsllifecare.org.au/" TargetMode="External"/><Relationship Id="rId2124" Type="http://schemas.openxmlformats.org/officeDocument/2006/relationships/hyperlink" Target="https://kangaroocare.com.au/" TargetMode="External"/><Relationship Id="rId2331" Type="http://schemas.openxmlformats.org/officeDocument/2006/relationships/hyperlink" Target="http://www.pridesecurecare.com.au" TargetMode="External"/><Relationship Id="rId303" Type="http://schemas.openxmlformats.org/officeDocument/2006/relationships/hyperlink" Target="http://www.pridesecurecare.com.au" TargetMode="External"/><Relationship Id="rId1140" Type="http://schemas.openxmlformats.org/officeDocument/2006/relationships/hyperlink" Target="http://www.wecarestaffingsolutions.com.au" TargetMode="External"/><Relationship Id="rId4089" Type="http://schemas.openxmlformats.org/officeDocument/2006/relationships/hyperlink" Target="https://jmparamounthealthcare.com.au/" TargetMode="External"/><Relationship Id="rId4296" Type="http://schemas.openxmlformats.org/officeDocument/2006/relationships/hyperlink" Target="http://www.gentlecarenursing.com.au" TargetMode="External"/><Relationship Id="rId510" Type="http://schemas.openxmlformats.org/officeDocument/2006/relationships/hyperlink" Target="http://www.pridesecurecare.com.au" TargetMode="External"/><Relationship Id="rId5347" Type="http://schemas.openxmlformats.org/officeDocument/2006/relationships/hyperlink" Target="http://www.wecarestaffingsolutions.com.au" TargetMode="External"/><Relationship Id="rId1000" Type="http://schemas.openxmlformats.org/officeDocument/2006/relationships/hyperlink" Target="https://www.carehaven.com.au" TargetMode="External"/><Relationship Id="rId1957" Type="http://schemas.openxmlformats.org/officeDocument/2006/relationships/hyperlink" Target="http://www.tarrays.com.au" TargetMode="External"/><Relationship Id="rId4156" Type="http://schemas.openxmlformats.org/officeDocument/2006/relationships/hyperlink" Target="http://www.astutelivingcare.com.au" TargetMode="External"/><Relationship Id="rId4363" Type="http://schemas.openxmlformats.org/officeDocument/2006/relationships/hyperlink" Target="https://intensivecareathome.com/services/" TargetMode="External"/><Relationship Id="rId4570" Type="http://schemas.openxmlformats.org/officeDocument/2006/relationships/hyperlink" Target="http://www.startnursingservices.com.au" TargetMode="External"/><Relationship Id="rId5207" Type="http://schemas.openxmlformats.org/officeDocument/2006/relationships/hyperlink" Target="https://www.carehaven.com.au" TargetMode="External"/><Relationship Id="rId5414" Type="http://schemas.openxmlformats.org/officeDocument/2006/relationships/hyperlink" Target="http://www.healinghandsintegratedcare.com.au" TargetMode="External"/><Relationship Id="rId1817" Type="http://schemas.openxmlformats.org/officeDocument/2006/relationships/hyperlink" Target="https://loveablecare.com.au" TargetMode="External"/><Relationship Id="rId3172" Type="http://schemas.openxmlformats.org/officeDocument/2006/relationships/hyperlink" Target="http://www.vitalhomehealth.com.au/" TargetMode="External"/><Relationship Id="rId4016" Type="http://schemas.openxmlformats.org/officeDocument/2006/relationships/hyperlink" Target="http://www.crestsupportservices.com.au" TargetMode="External"/><Relationship Id="rId4223" Type="http://schemas.openxmlformats.org/officeDocument/2006/relationships/hyperlink" Target="https://www.carehaven.com.au" TargetMode="External"/><Relationship Id="rId4430" Type="http://schemas.openxmlformats.org/officeDocument/2006/relationships/hyperlink" Target="https://loveablecare.com.au" TargetMode="External"/><Relationship Id="rId3032" Type="http://schemas.openxmlformats.org/officeDocument/2006/relationships/hyperlink" Target="https://manageability.au/" TargetMode="External"/><Relationship Id="rId160" Type="http://schemas.openxmlformats.org/officeDocument/2006/relationships/hyperlink" Target="http://www.jkhomecare.com.au" TargetMode="External"/><Relationship Id="rId3989" Type="http://schemas.openxmlformats.org/officeDocument/2006/relationships/hyperlink" Target="http://www.tarrays.com.au" TargetMode="External"/><Relationship Id="rId2798" Type="http://schemas.openxmlformats.org/officeDocument/2006/relationships/hyperlink" Target="http://www.activenursing.com.au" TargetMode="External"/><Relationship Id="rId3849" Type="http://schemas.openxmlformats.org/officeDocument/2006/relationships/hyperlink" Target="http://www.triplerccs.com.au" TargetMode="External"/><Relationship Id="rId5064" Type="http://schemas.openxmlformats.org/officeDocument/2006/relationships/hyperlink" Target="https://elkahsa.com.au" TargetMode="External"/><Relationship Id="rId5271" Type="http://schemas.openxmlformats.org/officeDocument/2006/relationships/hyperlink" Target="http://www.greenheartcare.com.au" TargetMode="External"/><Relationship Id="rId977" Type="http://schemas.openxmlformats.org/officeDocument/2006/relationships/hyperlink" Target="https://ahrise.com.au/" TargetMode="External"/><Relationship Id="rId2658" Type="http://schemas.openxmlformats.org/officeDocument/2006/relationships/hyperlink" Target="https://loveablecare.com.au" TargetMode="External"/><Relationship Id="rId2865" Type="http://schemas.openxmlformats.org/officeDocument/2006/relationships/hyperlink" Target="http://www.supportfoundation.com.au" TargetMode="External"/><Relationship Id="rId3709" Type="http://schemas.openxmlformats.org/officeDocument/2006/relationships/hyperlink" Target="http://www.phomecare.com.au" TargetMode="External"/><Relationship Id="rId3916" Type="http://schemas.openxmlformats.org/officeDocument/2006/relationships/hyperlink" Target="http://www.triplerccs.com.au" TargetMode="External"/><Relationship Id="rId4080" Type="http://schemas.openxmlformats.org/officeDocument/2006/relationships/hyperlink" Target="https://www.carehaven.com.au" TargetMode="External"/><Relationship Id="rId837" Type="http://schemas.openxmlformats.org/officeDocument/2006/relationships/hyperlink" Target="https://jmparamounthealthcare.com.au/" TargetMode="External"/><Relationship Id="rId1467" Type="http://schemas.openxmlformats.org/officeDocument/2006/relationships/hyperlink" Target="https://www.carehaven.com.au" TargetMode="External"/><Relationship Id="rId1674" Type="http://schemas.openxmlformats.org/officeDocument/2006/relationships/hyperlink" Target="https://jmparamounthealthcare.com.au/" TargetMode="External"/><Relationship Id="rId1881" Type="http://schemas.openxmlformats.org/officeDocument/2006/relationships/hyperlink" Target="http://www.phomecare.com.au" TargetMode="External"/><Relationship Id="rId2518" Type="http://schemas.openxmlformats.org/officeDocument/2006/relationships/hyperlink" Target="http://www.starletcareservices.com.au" TargetMode="External"/><Relationship Id="rId2725" Type="http://schemas.openxmlformats.org/officeDocument/2006/relationships/hyperlink" Target="http://www.specific-care.com.au" TargetMode="External"/><Relationship Id="rId2932" Type="http://schemas.openxmlformats.org/officeDocument/2006/relationships/hyperlink" Target="http://www.phomecare.com.au" TargetMode="External"/><Relationship Id="rId5131" Type="http://schemas.openxmlformats.org/officeDocument/2006/relationships/hyperlink" Target="https://www.carehaven.com.au" TargetMode="External"/><Relationship Id="rId904" Type="http://schemas.openxmlformats.org/officeDocument/2006/relationships/hyperlink" Target="http://ginurses.com.au/" TargetMode="External"/><Relationship Id="rId1327" Type="http://schemas.openxmlformats.org/officeDocument/2006/relationships/hyperlink" Target="http://www.kymaliecare.com.au/" TargetMode="External"/><Relationship Id="rId1534" Type="http://schemas.openxmlformats.org/officeDocument/2006/relationships/hyperlink" Target="http://www.mlhd.health.nsw.gov.au/" TargetMode="External"/><Relationship Id="rId1741" Type="http://schemas.openxmlformats.org/officeDocument/2006/relationships/hyperlink" Target="http://www.jkhomecare.com.au" TargetMode="External"/><Relationship Id="rId48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3" Type="http://schemas.openxmlformats.org/officeDocument/2006/relationships/hyperlink" Target="https://jmparamounthealthcare.com.au/" TargetMode="External"/><Relationship Id="rId1601" Type="http://schemas.openxmlformats.org/officeDocument/2006/relationships/hyperlink" Target="http://www.wecarestaffingsolutions.com.au" TargetMode="External"/><Relationship Id="rId3499" Type="http://schemas.openxmlformats.org/officeDocument/2006/relationships/hyperlink" Target="https://www.carehaven.com.au" TargetMode="External"/><Relationship Id="rId4757" Type="http://schemas.openxmlformats.org/officeDocument/2006/relationships/hyperlink" Target="http://www.embracefacts.au/" TargetMode="External"/><Relationship Id="rId3359" Type="http://schemas.openxmlformats.org/officeDocument/2006/relationships/hyperlink" Target="http://www.triplerccs.com.au" TargetMode="External"/><Relationship Id="rId3566" Type="http://schemas.openxmlformats.org/officeDocument/2006/relationships/hyperlink" Target="http://www.ghca.com.au" TargetMode="External"/><Relationship Id="rId4964" Type="http://schemas.openxmlformats.org/officeDocument/2006/relationships/hyperlink" Target="https://nbshcs.com/" TargetMode="External"/><Relationship Id="rId487" Type="http://schemas.openxmlformats.org/officeDocument/2006/relationships/hyperlink" Target="http://www.hnehealth.nsw.gov.au/Pages/home.aspx" TargetMode="External"/><Relationship Id="rId694" Type="http://schemas.openxmlformats.org/officeDocument/2006/relationships/hyperlink" Target="http://www.wecarestaffingsolutions.com.au" TargetMode="External"/><Relationship Id="rId2168" Type="http://schemas.openxmlformats.org/officeDocument/2006/relationships/hyperlink" Target="http://www.abchomesnservices.com.au" TargetMode="External"/><Relationship Id="rId2375" Type="http://schemas.openxmlformats.org/officeDocument/2006/relationships/hyperlink" Target="https://www.carehaven.com.au" TargetMode="External"/><Relationship Id="rId3219" Type="http://schemas.openxmlformats.org/officeDocument/2006/relationships/hyperlink" Target="http://www.triplerccs.com.au" TargetMode="External"/><Relationship Id="rId3773" Type="http://schemas.openxmlformats.org/officeDocument/2006/relationships/hyperlink" Target="https://www.ghca.com.au/" TargetMode="External"/><Relationship Id="rId3980" Type="http://schemas.openxmlformats.org/officeDocument/2006/relationships/hyperlink" Target="https://jmparamounthealthcare.com.au/" TargetMode="External"/><Relationship Id="rId4617" Type="http://schemas.openxmlformats.org/officeDocument/2006/relationships/hyperlink" Target="http://www.nursingagencyrubies.com.au/" TargetMode="External"/><Relationship Id="rId4824" Type="http://schemas.openxmlformats.org/officeDocument/2006/relationships/hyperlink" Target="https://enahealthcare.com.au/" TargetMode="External"/><Relationship Id="rId347" Type="http://schemas.openxmlformats.org/officeDocument/2006/relationships/hyperlink" Target="http://www.healinghandsintegratedcare.com.au" TargetMode="External"/><Relationship Id="rId1184" Type="http://schemas.openxmlformats.org/officeDocument/2006/relationships/hyperlink" Target="http://www.wecarestaffingsolutions.com.au" TargetMode="External"/><Relationship Id="rId2028" Type="http://schemas.openxmlformats.org/officeDocument/2006/relationships/hyperlink" Target="http://www.nhcdisabilityservices.com.au" TargetMode="External"/><Relationship Id="rId2582" Type="http://schemas.openxmlformats.org/officeDocument/2006/relationships/hyperlink" Target="http://www.abchomesnservices.com.au" TargetMode="External"/><Relationship Id="rId3426" Type="http://schemas.openxmlformats.org/officeDocument/2006/relationships/hyperlink" Target="http://www.umbrelladisabilityservices.com.au" TargetMode="External"/><Relationship Id="rId3633" Type="http://schemas.openxmlformats.org/officeDocument/2006/relationships/hyperlink" Target="https://www.northsidenursing.com.au/" TargetMode="External"/><Relationship Id="rId3840" Type="http://schemas.openxmlformats.org/officeDocument/2006/relationships/hyperlink" Target="http://www.nbshealth.com.au/" TargetMode="External"/><Relationship Id="rId554" Type="http://schemas.openxmlformats.org/officeDocument/2006/relationships/hyperlink" Target="https://www.carehaven.com.au" TargetMode="External"/><Relationship Id="rId761" Type="http://schemas.openxmlformats.org/officeDocument/2006/relationships/hyperlink" Target="https://jmparamounthealthcare.com.au/" TargetMode="External"/><Relationship Id="rId1391" Type="http://schemas.openxmlformats.org/officeDocument/2006/relationships/hyperlink" Target="http://www.jkhomecare.com.au" TargetMode="External"/><Relationship Id="rId2235" Type="http://schemas.openxmlformats.org/officeDocument/2006/relationships/hyperlink" Target="http://www.jkhomecare.com.au" TargetMode="External"/><Relationship Id="rId2442" Type="http://schemas.openxmlformats.org/officeDocument/2006/relationships/hyperlink" Target="http://www.activenursing.com.au" TargetMode="External"/><Relationship Id="rId3700" Type="http://schemas.openxmlformats.org/officeDocument/2006/relationships/hyperlink" Target="http://www.jkhomecare.com.au" TargetMode="External"/><Relationship Id="rId207" Type="http://schemas.openxmlformats.org/officeDocument/2006/relationships/hyperlink" Target="https://www.drakemedox.com.au/" TargetMode="External"/><Relationship Id="rId414" Type="http://schemas.openxmlformats.org/officeDocument/2006/relationships/hyperlink" Target="http://www.piggottshealthcare.com" TargetMode="External"/><Relationship Id="rId621" Type="http://schemas.openxmlformats.org/officeDocument/2006/relationships/hyperlink" Target="https://qccshunter.com.au" TargetMode="External"/><Relationship Id="rId1044" Type="http://schemas.openxmlformats.org/officeDocument/2006/relationships/hyperlink" Target="http://www.umbrelladisabilityservices.com.au" TargetMode="External"/><Relationship Id="rId1251" Type="http://schemas.openxmlformats.org/officeDocument/2006/relationships/hyperlink" Target="http://www.umbrelladisabilityservices.com.au" TargetMode="External"/><Relationship Id="rId2302" Type="http://schemas.openxmlformats.org/officeDocument/2006/relationships/hyperlink" Target="http://www.pridesecurecare.com.au" TargetMode="External"/><Relationship Id="rId5458" Type="http://schemas.openxmlformats.org/officeDocument/2006/relationships/hyperlink" Target="http://dansinhomecare.com.au/" TargetMode="External"/><Relationship Id="rId1111" Type="http://schemas.openxmlformats.org/officeDocument/2006/relationships/hyperlink" Target="http://www.muna1.net.au/" TargetMode="External"/><Relationship Id="rId4267" Type="http://schemas.openxmlformats.org/officeDocument/2006/relationships/hyperlink" Target="http://www.salveonursing.com.au" TargetMode="External"/><Relationship Id="rId4474" Type="http://schemas.openxmlformats.org/officeDocument/2006/relationships/hyperlink" Target="http://www.nswhealthcare.com.au/" TargetMode="External"/><Relationship Id="rId4681" Type="http://schemas.openxmlformats.org/officeDocument/2006/relationships/hyperlink" Target="http://vitalishomecare.com.au/" TargetMode="External"/><Relationship Id="rId5318" Type="http://schemas.openxmlformats.org/officeDocument/2006/relationships/hyperlink" Target="http://www.abidingsupportservices.com.au" TargetMode="External"/><Relationship Id="rId3076" Type="http://schemas.openxmlformats.org/officeDocument/2006/relationships/hyperlink" Target="http://www.ghca.com.au" TargetMode="External"/><Relationship Id="rId3283" Type="http://schemas.openxmlformats.org/officeDocument/2006/relationships/hyperlink" Target="http://www.thrivecommunitynursing.com.au" TargetMode="External"/><Relationship Id="rId3490" Type="http://schemas.openxmlformats.org/officeDocument/2006/relationships/hyperlink" Target="https://trijaydees.com.au/" TargetMode="External"/><Relationship Id="rId4127" Type="http://schemas.openxmlformats.org/officeDocument/2006/relationships/hyperlink" Target="http://www.tenderh.com.au" TargetMode="External"/><Relationship Id="rId4334" Type="http://schemas.openxmlformats.org/officeDocument/2006/relationships/hyperlink" Target="http://vitalishomecare.com.au/" TargetMode="External"/><Relationship Id="rId4541" Type="http://schemas.openxmlformats.org/officeDocument/2006/relationships/hyperlink" Target="https://innovativeaucare.com.au" TargetMode="External"/><Relationship Id="rId1928" Type="http://schemas.openxmlformats.org/officeDocument/2006/relationships/hyperlink" Target="https://trijaydees.com.au/" TargetMode="External"/><Relationship Id="rId2092" Type="http://schemas.openxmlformats.org/officeDocument/2006/relationships/hyperlink" Target="http://www.nhcdisabilityservices.com.au" TargetMode="External"/><Relationship Id="rId3143" Type="http://schemas.openxmlformats.org/officeDocument/2006/relationships/hyperlink" Target="http://www.inspiredisabilitycare.com.au" TargetMode="External"/><Relationship Id="rId3350" Type="http://schemas.openxmlformats.org/officeDocument/2006/relationships/hyperlink" Target="https://manageability.au/" TargetMode="External"/><Relationship Id="rId271" Type="http://schemas.openxmlformats.org/officeDocument/2006/relationships/hyperlink" Target="http://www.health.nsw.gov.au/lhd/Pages/fwlhd.aspx" TargetMode="External"/><Relationship Id="rId3003" Type="http://schemas.openxmlformats.org/officeDocument/2006/relationships/hyperlink" Target="http://www.activenursing.com.au" TargetMode="External"/><Relationship Id="rId4401" Type="http://schemas.openxmlformats.org/officeDocument/2006/relationships/hyperlink" Target="http://www.astutelivingcare.com.au" TargetMode="External"/><Relationship Id="rId131" Type="http://schemas.openxmlformats.org/officeDocument/2006/relationships/hyperlink" Target="http://www.greenheartcare.com.au" TargetMode="External"/><Relationship Id="rId3210" Type="http://schemas.openxmlformats.org/officeDocument/2006/relationships/hyperlink" Target="http://www.pridesecurecare.com.au" TargetMode="External"/><Relationship Id="rId2769" Type="http://schemas.openxmlformats.org/officeDocument/2006/relationships/hyperlink" Target="http://justbettercare.com/eastern-suburbs/" TargetMode="External"/><Relationship Id="rId2976" Type="http://schemas.openxmlformats.org/officeDocument/2006/relationships/hyperlink" Target="http://www.nbshealth.com.au" TargetMode="External"/><Relationship Id="rId5175" Type="http://schemas.openxmlformats.org/officeDocument/2006/relationships/hyperlink" Target="http://integratedliving.org.au/" TargetMode="External"/><Relationship Id="rId5382" Type="http://schemas.openxmlformats.org/officeDocument/2006/relationships/hyperlink" Target="http://www.umbrelladisabilityservices.com.au" TargetMode="External"/><Relationship Id="rId948" Type="http://schemas.openxmlformats.org/officeDocument/2006/relationships/hyperlink" Target="https://ahrise.com.au/" TargetMode="External"/><Relationship Id="rId1578" Type="http://schemas.openxmlformats.org/officeDocument/2006/relationships/hyperlink" Target="http://www.mlhd.health.nsw.gov.au/" TargetMode="External"/><Relationship Id="rId1785" Type="http://schemas.openxmlformats.org/officeDocument/2006/relationships/hyperlink" Target="http://www.inspiredisabilitycare.com.au" TargetMode="External"/><Relationship Id="rId1992" Type="http://schemas.openxmlformats.org/officeDocument/2006/relationships/hyperlink" Target="http://www.salveonursing.com.au" TargetMode="External"/><Relationship Id="rId2629" Type="http://schemas.openxmlformats.org/officeDocument/2006/relationships/hyperlink" Target="http://www.triplerccs.com.au" TargetMode="External"/><Relationship Id="rId2836" Type="http://schemas.openxmlformats.org/officeDocument/2006/relationships/hyperlink" Target="http://www.ourshine.com.au/" TargetMode="External"/><Relationship Id="rId4191" Type="http://schemas.openxmlformats.org/officeDocument/2006/relationships/hyperlink" Target="http://www.nhcdisabilityservices.com.au" TargetMode="External"/><Relationship Id="rId5035" Type="http://schemas.openxmlformats.org/officeDocument/2006/relationships/hyperlink" Target="https://www.pinkcomfort.com.au/" TargetMode="External"/><Relationship Id="rId5242" Type="http://schemas.openxmlformats.org/officeDocument/2006/relationships/hyperlink" Target="http://www.healinghandsintegratedcare.com.au" TargetMode="External"/><Relationship Id="rId77" Type="http://schemas.openxmlformats.org/officeDocument/2006/relationships/hyperlink" Target="http://www.pridesecurecare.com.au" TargetMode="External"/><Relationship Id="rId808" Type="http://schemas.openxmlformats.org/officeDocument/2006/relationships/hyperlink" Target="http://www.bccnursing.com.au" TargetMode="External"/><Relationship Id="rId1438" Type="http://schemas.openxmlformats.org/officeDocument/2006/relationships/hyperlink" Target="http://www.wecarestaffingsolutions.com.au" TargetMode="External"/><Relationship Id="rId1645" Type="http://schemas.openxmlformats.org/officeDocument/2006/relationships/hyperlink" Target="http://rsllifecareathome.org.au/" TargetMode="External"/><Relationship Id="rId4051" Type="http://schemas.openxmlformats.org/officeDocument/2006/relationships/hyperlink" Target="https://www.carehaven.com.au" TargetMode="External"/><Relationship Id="rId5102" Type="http://schemas.openxmlformats.org/officeDocument/2006/relationships/hyperlink" Target="http://www.unitybestcare.com.au" TargetMode="External"/><Relationship Id="rId1852" Type="http://schemas.openxmlformats.org/officeDocument/2006/relationships/hyperlink" Target="http://www.pridesecurecare.com.au" TargetMode="External"/><Relationship Id="rId2903" Type="http://schemas.openxmlformats.org/officeDocument/2006/relationships/hyperlink" Target="http://www.starfamilycare.com.au" TargetMode="External"/><Relationship Id="rId1505" Type="http://schemas.openxmlformats.org/officeDocument/2006/relationships/hyperlink" Target="http://www.pridesecurecare.com.au" TargetMode="External"/><Relationship Id="rId1712" Type="http://schemas.openxmlformats.org/officeDocument/2006/relationships/hyperlink" Target="http://www.tenderh.com.au" TargetMode="External"/><Relationship Id="rId4868" Type="http://schemas.openxmlformats.org/officeDocument/2006/relationships/hyperlink" Target="http://www.unitybestcare.com.au" TargetMode="External"/><Relationship Id="rId3677" Type="http://schemas.openxmlformats.org/officeDocument/2006/relationships/hyperlink" Target="http://www.vitalhomehealth.com.au/" TargetMode="External"/><Relationship Id="rId3884" Type="http://schemas.openxmlformats.org/officeDocument/2006/relationships/hyperlink" Target="http://www.phomecare.com.au" TargetMode="External"/><Relationship Id="rId4728" Type="http://schemas.openxmlformats.org/officeDocument/2006/relationships/hyperlink" Target="https://www.pinkcomfort.com.au/" TargetMode="External"/><Relationship Id="rId4935" Type="http://schemas.openxmlformats.org/officeDocument/2006/relationships/hyperlink" Target="https://www.carehaven.com.au" TargetMode="External"/><Relationship Id="rId598" Type="http://schemas.openxmlformats.org/officeDocument/2006/relationships/hyperlink" Target="http://careforyouathome.com.au/" TargetMode="External"/><Relationship Id="rId2279" Type="http://schemas.openxmlformats.org/officeDocument/2006/relationships/hyperlink" Target="http://www.crowley.org.au" TargetMode="External"/><Relationship Id="rId2486" Type="http://schemas.openxmlformats.org/officeDocument/2006/relationships/hyperlink" Target="https://enahealthcare.com.au/" TargetMode="External"/><Relationship Id="rId26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537" Type="http://schemas.openxmlformats.org/officeDocument/2006/relationships/hyperlink" Target="http://www.nursingagencyrubies.com.au/" TargetMode="External"/><Relationship Id="rId3744" Type="http://schemas.openxmlformats.org/officeDocument/2006/relationships/hyperlink" Target="https://manageability.au/" TargetMode="External"/><Relationship Id="rId3951" Type="http://schemas.openxmlformats.org/officeDocument/2006/relationships/hyperlink" Target="http://www.crestsupportservices.com.au" TargetMode="External"/><Relationship Id="rId458" Type="http://schemas.openxmlformats.org/officeDocument/2006/relationships/hyperlink" Target="https://littleangelhomecare.com.au" TargetMode="External"/><Relationship Id="rId665" Type="http://schemas.openxmlformats.org/officeDocument/2006/relationships/hyperlink" Target="http://integratedliving.org.au/" TargetMode="External"/><Relationship Id="rId872" Type="http://schemas.openxmlformats.org/officeDocument/2006/relationships/hyperlink" Target="http://www.hnehealth.nsw.gov.au/Pages/home.aspx" TargetMode="External"/><Relationship Id="rId1088" Type="http://schemas.openxmlformats.org/officeDocument/2006/relationships/hyperlink" Target="http://www.phomecare.com.au" TargetMode="External"/><Relationship Id="rId1295" Type="http://schemas.openxmlformats.org/officeDocument/2006/relationships/hyperlink" Target="http://www.midnorthcoasthomenursing.com.au/" TargetMode="External"/><Relationship Id="rId2139" Type="http://schemas.openxmlformats.org/officeDocument/2006/relationships/hyperlink" Target="https://trijaydees.com.au/" TargetMode="External"/><Relationship Id="rId2346" Type="http://schemas.openxmlformats.org/officeDocument/2006/relationships/hyperlink" Target="http://www.jkhomecare.com.au" TargetMode="External"/><Relationship Id="rId2553" Type="http://schemas.openxmlformats.org/officeDocument/2006/relationships/hyperlink" Target="https://kangaroocare.com.au/" TargetMode="External"/><Relationship Id="rId2760" Type="http://schemas.openxmlformats.org/officeDocument/2006/relationships/hyperlink" Target="http://www.healthoncall.com.au" TargetMode="External"/><Relationship Id="rId3604" Type="http://schemas.openxmlformats.org/officeDocument/2006/relationships/hyperlink" Target="http://www.stonecommunitycare.com.au" TargetMode="External"/><Relationship Id="rId3811" Type="http://schemas.openxmlformats.org/officeDocument/2006/relationships/hyperlink" Target="http://www.umbrelladisabilityservices.com.au" TargetMode="External"/><Relationship Id="rId318" Type="http://schemas.openxmlformats.org/officeDocument/2006/relationships/hyperlink" Target="http://www.activenursing.com.au" TargetMode="External"/><Relationship Id="rId525" Type="http://schemas.openxmlformats.org/officeDocument/2006/relationships/hyperlink" Target="https://www.carehaven.com.au" TargetMode="External"/><Relationship Id="rId732" Type="http://schemas.openxmlformats.org/officeDocument/2006/relationships/hyperlink" Target="http://www.phomecare.com.au" TargetMode="External"/><Relationship Id="rId1155" Type="http://schemas.openxmlformats.org/officeDocument/2006/relationships/hyperlink" Target="http://www.ourshine.com.au/" TargetMode="External"/><Relationship Id="rId1362" Type="http://schemas.openxmlformats.org/officeDocument/2006/relationships/hyperlink" Target="http://www.phomecare.com.au" TargetMode="External"/><Relationship Id="rId2206" Type="http://schemas.openxmlformats.org/officeDocument/2006/relationships/hyperlink" Target="http://www.versatileability.com.au" TargetMode="External"/><Relationship Id="rId2413" Type="http://schemas.openxmlformats.org/officeDocument/2006/relationships/hyperlink" Target="http://www.embracefacts.au/" TargetMode="External"/><Relationship Id="rId2620" Type="http://schemas.openxmlformats.org/officeDocument/2006/relationships/hyperlink" Target="http://www.pridesecurecare.com.au" TargetMode="External"/><Relationship Id="rId1015" Type="http://schemas.openxmlformats.org/officeDocument/2006/relationships/hyperlink" Target="http://www.wecarestaffingsolutions.com.au" TargetMode="External"/><Relationship Id="rId1222" Type="http://schemas.openxmlformats.org/officeDocument/2006/relationships/hyperlink" Target="http://integratedliving.org.au/" TargetMode="External"/><Relationship Id="rId4378" Type="http://schemas.openxmlformats.org/officeDocument/2006/relationships/hyperlink" Target="http://www.ourshine.com.au/" TargetMode="External"/><Relationship Id="rId4585" Type="http://schemas.openxmlformats.org/officeDocument/2006/relationships/hyperlink" Target="https://dialysisaustralia.com.au/" TargetMode="External"/><Relationship Id="rId5429" Type="http://schemas.openxmlformats.org/officeDocument/2006/relationships/hyperlink" Target="http://www.wecarestaffingsolutions.com.au" TargetMode="External"/><Relationship Id="rId3187" Type="http://schemas.openxmlformats.org/officeDocument/2006/relationships/hyperlink" Target="http://www.gentlecarenursing.com.au" TargetMode="External"/><Relationship Id="rId3394" Type="http://schemas.openxmlformats.org/officeDocument/2006/relationships/hyperlink" Target="https://kangaroocare.com.au/" TargetMode="External"/><Relationship Id="rId4238" Type="http://schemas.openxmlformats.org/officeDocument/2006/relationships/hyperlink" Target="http://www.greenheartcare.com.au" TargetMode="External"/><Relationship Id="rId4792" Type="http://schemas.openxmlformats.org/officeDocument/2006/relationships/hyperlink" Target="http://www.salveonursing.com.au" TargetMode="External"/><Relationship Id="rId3047" Type="http://schemas.openxmlformats.org/officeDocument/2006/relationships/hyperlink" Target="http://www.nursingagencyrubies.com.au/" TargetMode="External"/><Relationship Id="rId4445" Type="http://schemas.openxmlformats.org/officeDocument/2006/relationships/hyperlink" Target="http://www.specific-care.com.au" TargetMode="External"/><Relationship Id="rId4652" Type="http://schemas.openxmlformats.org/officeDocument/2006/relationships/hyperlink" Target="http://www.jkhomecare.com.au" TargetMode="External"/><Relationship Id="rId175" Type="http://schemas.openxmlformats.org/officeDocument/2006/relationships/hyperlink" Target="https://comprehensivecareservices.com.au" TargetMode="External"/><Relationship Id="rId3254" Type="http://schemas.openxmlformats.org/officeDocument/2006/relationships/hyperlink" Target="https://kangaroocare.com.au/" TargetMode="External"/><Relationship Id="rId3461" Type="http://schemas.openxmlformats.org/officeDocument/2006/relationships/hyperlink" Target="https://jmparamounthealthcare.com.au/" TargetMode="External"/><Relationship Id="rId4305" Type="http://schemas.openxmlformats.org/officeDocument/2006/relationships/hyperlink" Target="https://intensivecareathome.com/services/" TargetMode="External"/><Relationship Id="rId4512" Type="http://schemas.openxmlformats.org/officeDocument/2006/relationships/hyperlink" Target="http://vitalishomecare.com.au/" TargetMode="External"/><Relationship Id="rId382" Type="http://schemas.openxmlformats.org/officeDocument/2006/relationships/hyperlink" Target="https://littleangelhomecare.com.au" TargetMode="External"/><Relationship Id="rId2063" Type="http://schemas.openxmlformats.org/officeDocument/2006/relationships/hyperlink" Target="https://loveablecare.com.au" TargetMode="External"/><Relationship Id="rId2270" Type="http://schemas.openxmlformats.org/officeDocument/2006/relationships/hyperlink" Target="http://www.kindredcare.com.au" TargetMode="External"/><Relationship Id="rId3114" Type="http://schemas.openxmlformats.org/officeDocument/2006/relationships/hyperlink" Target="http://www.thrivecommunitynursing.com.au" TargetMode="External"/><Relationship Id="rId3321" Type="http://schemas.openxmlformats.org/officeDocument/2006/relationships/hyperlink" Target="http://www.ourshine.com.au/" TargetMode="External"/><Relationship Id="rId242" Type="http://schemas.openxmlformats.org/officeDocument/2006/relationships/hyperlink" Target="https://manageability.au/" TargetMode="External"/><Relationship Id="rId2130" Type="http://schemas.openxmlformats.org/officeDocument/2006/relationships/hyperlink" Target="http://www.ourshine.com.au/" TargetMode="External"/><Relationship Id="rId5079" Type="http://schemas.openxmlformats.org/officeDocument/2006/relationships/hyperlink" Target="https://kangaroocare.com.au/" TargetMode="External"/><Relationship Id="rId5286" Type="http://schemas.openxmlformats.org/officeDocument/2006/relationships/hyperlink" Target="https://www.carehaven.com.au" TargetMode="External"/><Relationship Id="rId102" Type="http://schemas.openxmlformats.org/officeDocument/2006/relationships/hyperlink" Target="http://www.greenheartcare.com.au" TargetMode="External"/><Relationship Id="rId1689" Type="http://schemas.openxmlformats.org/officeDocument/2006/relationships/hyperlink" Target="http://www.mlhd.health.nsw.gov.au/" TargetMode="External"/><Relationship Id="rId4095" Type="http://schemas.openxmlformats.org/officeDocument/2006/relationships/hyperlink" Target="http://www.tarrays.com.au" TargetMode="External"/><Relationship Id="rId5146" Type="http://schemas.openxmlformats.org/officeDocument/2006/relationships/hyperlink" Target="https://manageability.au/" TargetMode="External"/><Relationship Id="rId5353" Type="http://schemas.openxmlformats.org/officeDocument/2006/relationships/hyperlink" Target="http://www.jkhomecare.com.au" TargetMode="External"/><Relationship Id="rId1896" Type="http://schemas.openxmlformats.org/officeDocument/2006/relationships/hyperlink" Target="http://www.carekonnectgroup.com.au" TargetMode="External"/><Relationship Id="rId2947" Type="http://schemas.openxmlformats.org/officeDocument/2006/relationships/hyperlink" Target="http://www.carekonnectgroup.com.au" TargetMode="External"/><Relationship Id="rId4162" Type="http://schemas.openxmlformats.org/officeDocument/2006/relationships/hyperlink" Target="https://www.clevercarenow.org.au" TargetMode="External"/><Relationship Id="rId5006" Type="http://schemas.openxmlformats.org/officeDocument/2006/relationships/hyperlink" Target="https://enahealthcare.com.au/" TargetMode="External"/><Relationship Id="rId5213" Type="http://schemas.openxmlformats.org/officeDocument/2006/relationships/hyperlink" Target="http://www.wecarestaffingsolutions.com.au" TargetMode="External"/><Relationship Id="rId919" Type="http://schemas.openxmlformats.org/officeDocument/2006/relationships/hyperlink" Target="http://www.wecarestaffingsolutions.com.au" TargetMode="External"/><Relationship Id="rId1549" Type="http://schemas.openxmlformats.org/officeDocument/2006/relationships/hyperlink" Target="http://www.tenderh.com.au" TargetMode="External"/><Relationship Id="rId1756" Type="http://schemas.openxmlformats.org/officeDocument/2006/relationships/hyperlink" Target="http://www.greenheartcare.com.au" TargetMode="External"/><Relationship Id="rId1963" Type="http://schemas.openxmlformats.org/officeDocument/2006/relationships/hyperlink" Target="http://www.astutelivingcare.com.au" TargetMode="External"/><Relationship Id="rId2807" Type="http://schemas.openxmlformats.org/officeDocument/2006/relationships/hyperlink" Target="https://enahealthcare.com.au/" TargetMode="External"/><Relationship Id="rId4022" Type="http://schemas.openxmlformats.org/officeDocument/2006/relationships/hyperlink" Target="https://jmparamounthealthcare.com.au/" TargetMode="External"/><Relationship Id="rId5420" Type="http://schemas.openxmlformats.org/officeDocument/2006/relationships/hyperlink" Target="http://www.wecarestaffingsolutions.com.au" TargetMode="External"/><Relationship Id="rId48" Type="http://schemas.openxmlformats.org/officeDocument/2006/relationships/hyperlink" Target="https://www.carehaven.com.au" TargetMode="External"/><Relationship Id="rId1409" Type="http://schemas.openxmlformats.org/officeDocument/2006/relationships/hyperlink" Target="https://www.carehaven.com.au" TargetMode="External"/><Relationship Id="rId1616" Type="http://schemas.openxmlformats.org/officeDocument/2006/relationships/hyperlink" Target="http://www.jkhomecare.com.au" TargetMode="External"/><Relationship Id="rId1823" Type="http://schemas.openxmlformats.org/officeDocument/2006/relationships/hyperlink" Target="http://www.phomecare.com.au" TargetMode="External"/><Relationship Id="rId4979" Type="http://schemas.openxmlformats.org/officeDocument/2006/relationships/hyperlink" Target="http://www.tarrays.com.au" TargetMode="External"/><Relationship Id="rId3788" Type="http://schemas.openxmlformats.org/officeDocument/2006/relationships/hyperlink" Target="https://intensivecareathome.com/services/" TargetMode="External"/><Relationship Id="rId3995" Type="http://schemas.openxmlformats.org/officeDocument/2006/relationships/hyperlink" Target="https://www.ambucares.com" TargetMode="External"/><Relationship Id="rId4839" Type="http://schemas.openxmlformats.org/officeDocument/2006/relationships/hyperlink" Target="https://intensivecareathome.com/services/" TargetMode="External"/><Relationship Id="rId2597" Type="http://schemas.openxmlformats.org/officeDocument/2006/relationships/hyperlink" Target="http://www.healinghandsintegratedcare.com.au" TargetMode="External"/><Relationship Id="rId3648" Type="http://schemas.openxmlformats.org/officeDocument/2006/relationships/hyperlink" Target="https://lumiacare.com.au" TargetMode="External"/><Relationship Id="rId3855" Type="http://schemas.openxmlformats.org/officeDocument/2006/relationships/hyperlink" Target="https://www.carehaven.com.au" TargetMode="External"/><Relationship Id="rId569" Type="http://schemas.openxmlformats.org/officeDocument/2006/relationships/hyperlink" Target="https://www.calvarycare.org.au/community-care/" TargetMode="External"/><Relationship Id="rId776" Type="http://schemas.openxmlformats.org/officeDocument/2006/relationships/hyperlink" Target="http://www.uniting.org" TargetMode="External"/><Relationship Id="rId983" Type="http://schemas.openxmlformats.org/officeDocument/2006/relationships/hyperlink" Target="http://www.greenheartcare.com.au" TargetMode="External"/><Relationship Id="rId1199" Type="http://schemas.openxmlformats.org/officeDocument/2006/relationships/hyperlink" Target="http://integratedliving.org.au/" TargetMode="External"/><Relationship Id="rId2457" Type="http://schemas.openxmlformats.org/officeDocument/2006/relationships/hyperlink" Target="http://www.jkhomecare.com.au" TargetMode="External"/><Relationship Id="rId2664" Type="http://schemas.openxmlformats.org/officeDocument/2006/relationships/hyperlink" Target="http://www.nhcdisabilityservices.com.au" TargetMode="External"/><Relationship Id="rId3508" Type="http://schemas.openxmlformats.org/officeDocument/2006/relationships/hyperlink" Target="http://www.gentlecarenursing.com.au" TargetMode="External"/><Relationship Id="rId4906" Type="http://schemas.openxmlformats.org/officeDocument/2006/relationships/hyperlink" Target="http://www.nhcdisabilityservices.com.au" TargetMode="External"/><Relationship Id="rId5070" Type="http://schemas.openxmlformats.org/officeDocument/2006/relationships/hyperlink" Target="http://www.nswhealthcare.com.au/" TargetMode="External"/><Relationship Id="rId429" Type="http://schemas.openxmlformats.org/officeDocument/2006/relationships/hyperlink" Target="http://www.tripples.com.au" TargetMode="External"/><Relationship Id="rId636" Type="http://schemas.openxmlformats.org/officeDocument/2006/relationships/hyperlink" Target="http://www.ourshine.com.au/" TargetMode="External"/><Relationship Id="rId1059" Type="http://schemas.openxmlformats.org/officeDocument/2006/relationships/hyperlink" Target="https://kangaroocare.com.au/" TargetMode="External"/><Relationship Id="rId1266" Type="http://schemas.openxmlformats.org/officeDocument/2006/relationships/hyperlink" Target="http://www.uniting.org" TargetMode="External"/><Relationship Id="rId1473" Type="http://schemas.openxmlformats.org/officeDocument/2006/relationships/hyperlink" Target="http://www.mlhd.health.nsw.gov.au/" TargetMode="External"/><Relationship Id="rId2317" Type="http://schemas.openxmlformats.org/officeDocument/2006/relationships/hyperlink" Target="http://rsllifecareathome.org.au/" TargetMode="External"/><Relationship Id="rId2871" Type="http://schemas.openxmlformats.org/officeDocument/2006/relationships/hyperlink" Target="http://www.greenheartcare.com.au" TargetMode="External"/><Relationship Id="rId3715" Type="http://schemas.openxmlformats.org/officeDocument/2006/relationships/hyperlink" Target="http://www.unitybestcare.com.au" TargetMode="External"/><Relationship Id="rId3922" Type="http://schemas.openxmlformats.org/officeDocument/2006/relationships/hyperlink" Target="http://www.greenheartcare.com.au" TargetMode="External"/><Relationship Id="rId843" Type="http://schemas.openxmlformats.org/officeDocument/2006/relationships/hyperlink" Target="http://www.premiumacs.com.au/" TargetMode="External"/><Relationship Id="rId1126" Type="http://schemas.openxmlformats.org/officeDocument/2006/relationships/hyperlink" Target="https://www.drakemedox.com.au/" TargetMode="External"/><Relationship Id="rId1680" Type="http://schemas.openxmlformats.org/officeDocument/2006/relationships/hyperlink" Target="http://www.tenderh.com.au" TargetMode="External"/><Relationship Id="rId2524" Type="http://schemas.openxmlformats.org/officeDocument/2006/relationships/hyperlink" Target="http://www.umbrelladisabilityservices.com.au" TargetMode="External"/><Relationship Id="rId2731" Type="http://schemas.openxmlformats.org/officeDocument/2006/relationships/hyperlink" Target="http://www.sydneycs.org" TargetMode="External"/><Relationship Id="rId703" Type="http://schemas.openxmlformats.org/officeDocument/2006/relationships/hyperlink" Target="http://www.nandebrihomenursing.net.au/" TargetMode="External"/><Relationship Id="rId910" Type="http://schemas.openxmlformats.org/officeDocument/2006/relationships/hyperlink" Target="http://www.hnehealth.nsw.gov.au/Pages/home.aspx" TargetMode="External"/><Relationship Id="rId1333" Type="http://schemas.openxmlformats.org/officeDocument/2006/relationships/hyperlink" Target="http://rsllifecare.org.au/" TargetMode="External"/><Relationship Id="rId1540" Type="http://schemas.openxmlformats.org/officeDocument/2006/relationships/hyperlink" Target="http://www.healinghandsintegratedcare.com.au" TargetMode="External"/><Relationship Id="rId4489" Type="http://schemas.openxmlformats.org/officeDocument/2006/relationships/hyperlink" Target="http://www.nhcdisabilityservices.com.au" TargetMode="External"/><Relationship Id="rId469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1400" Type="http://schemas.openxmlformats.org/officeDocument/2006/relationships/hyperlink" Target="http://www.inspiredisabilitycare.com.au" TargetMode="External"/><Relationship Id="rId3298" Type="http://schemas.openxmlformats.org/officeDocument/2006/relationships/hyperlink" Target="https://elkahsa.com.au" TargetMode="External"/><Relationship Id="rId4349" Type="http://schemas.openxmlformats.org/officeDocument/2006/relationships/hyperlink" Target="https://elkahsa.com.au" TargetMode="External"/><Relationship Id="rId4556" Type="http://schemas.openxmlformats.org/officeDocument/2006/relationships/hyperlink" Target="http://www.nhcdisabilityservices.com.au" TargetMode="External"/><Relationship Id="rId4763" Type="http://schemas.openxmlformats.org/officeDocument/2006/relationships/hyperlink" Target="http://www.greenheartcare.com.au" TargetMode="External"/><Relationship Id="rId4970" Type="http://schemas.openxmlformats.org/officeDocument/2006/relationships/hyperlink" Target="https://www.pinkcomfort.com.au/" TargetMode="External"/><Relationship Id="rId3158" Type="http://schemas.openxmlformats.org/officeDocument/2006/relationships/hyperlink" Target="http://www.pridesecurecare.com.au" TargetMode="External"/><Relationship Id="rId3365" Type="http://schemas.openxmlformats.org/officeDocument/2006/relationships/hyperlink" Target="https://www.aoca.au" TargetMode="External"/><Relationship Id="rId3572" Type="http://schemas.openxmlformats.org/officeDocument/2006/relationships/hyperlink" Target="http://www.nswhealthcare.com.au/" TargetMode="External"/><Relationship Id="rId4209" Type="http://schemas.openxmlformats.org/officeDocument/2006/relationships/hyperlink" Target="http://www.startnursingservices.com.au" TargetMode="External"/><Relationship Id="rId4416" Type="http://schemas.openxmlformats.org/officeDocument/2006/relationships/hyperlink" Target="http://www.ghca.com.au" TargetMode="External"/><Relationship Id="rId4623" Type="http://schemas.openxmlformats.org/officeDocument/2006/relationships/hyperlink" Target="http://www.triplerccs.com.au" TargetMode="External"/><Relationship Id="rId4830" Type="http://schemas.openxmlformats.org/officeDocument/2006/relationships/hyperlink" Target="https://www.northsidenursing.com.au/" TargetMode="External"/><Relationship Id="rId286" Type="http://schemas.openxmlformats.org/officeDocument/2006/relationships/hyperlink" Target="http://www.activenursing.com.au" TargetMode="External"/><Relationship Id="rId493" Type="http://schemas.openxmlformats.org/officeDocument/2006/relationships/hyperlink" Target="https://littleangelhomecare.com.au" TargetMode="External"/><Relationship Id="rId2174" Type="http://schemas.openxmlformats.org/officeDocument/2006/relationships/hyperlink" Target="https://dialysisaustralia.com.au/" TargetMode="External"/><Relationship Id="rId2381" Type="http://schemas.openxmlformats.org/officeDocument/2006/relationships/hyperlink" Target="http://integratedliving.org.au/" TargetMode="External"/><Relationship Id="rId3018" Type="http://schemas.openxmlformats.org/officeDocument/2006/relationships/hyperlink" Target="http://www.nswhealthcare.com.au/" TargetMode="External"/><Relationship Id="rId3225" Type="http://schemas.openxmlformats.org/officeDocument/2006/relationships/hyperlink" Target="http://www.abchomesnservices.com.au" TargetMode="External"/><Relationship Id="rId3432" Type="http://schemas.openxmlformats.org/officeDocument/2006/relationships/hyperlink" Target="http://www.activenursing.com.au" TargetMode="External"/><Relationship Id="rId146" Type="http://schemas.openxmlformats.org/officeDocument/2006/relationships/hyperlink" Target="http://www.pridesecurecare.com.au" TargetMode="External"/><Relationship Id="rId353" Type="http://schemas.openxmlformats.org/officeDocument/2006/relationships/hyperlink" Target="https://littleangelhomecare.com.au" TargetMode="External"/><Relationship Id="rId560" Type="http://schemas.openxmlformats.org/officeDocument/2006/relationships/hyperlink" Target="https://littleangelhomecare.com.au" TargetMode="External"/><Relationship Id="rId1190" Type="http://schemas.openxmlformats.org/officeDocument/2006/relationships/hyperlink" Target="https://www.carehaven.com.au" TargetMode="External"/><Relationship Id="rId2034" Type="http://schemas.openxmlformats.org/officeDocument/2006/relationships/hyperlink" Target="http://www.ourshine.com.au/" TargetMode="External"/><Relationship Id="rId2241" Type="http://schemas.openxmlformats.org/officeDocument/2006/relationships/hyperlink" Target="http://rsllifecareathome.org.au/" TargetMode="External"/><Relationship Id="rId5397" Type="http://schemas.openxmlformats.org/officeDocument/2006/relationships/hyperlink" Target="http://www.greenheartcare.com.au" TargetMode="External"/><Relationship Id="rId213" Type="http://schemas.openxmlformats.org/officeDocument/2006/relationships/hyperlink" Target="http://www.holisticnursingsolutions.com.au" TargetMode="External"/><Relationship Id="rId420" Type="http://schemas.openxmlformats.org/officeDocument/2006/relationships/hyperlink" Target="https://www.carehaven.com.au" TargetMode="External"/><Relationship Id="rId1050" Type="http://schemas.openxmlformats.org/officeDocument/2006/relationships/hyperlink" Target="https://www.carehaven.com.au" TargetMode="External"/><Relationship Id="rId2101" Type="http://schemas.openxmlformats.org/officeDocument/2006/relationships/hyperlink" Target="http://www.stonecommunitycare.com.au" TargetMode="External"/><Relationship Id="rId5257" Type="http://schemas.openxmlformats.org/officeDocument/2006/relationships/hyperlink" Target="https://manageability.au/" TargetMode="External"/><Relationship Id="rId4066" Type="http://schemas.openxmlformats.org/officeDocument/2006/relationships/hyperlink" Target="https://manageability.au/" TargetMode="External"/><Relationship Id="rId5464" Type="http://schemas.openxmlformats.org/officeDocument/2006/relationships/hyperlink" Target="https://manageability.au/" TargetMode="External"/><Relationship Id="rId1867" Type="http://schemas.openxmlformats.org/officeDocument/2006/relationships/hyperlink" Target="https://www.northsidenursing.com.au/" TargetMode="External"/><Relationship Id="rId2918" Type="http://schemas.openxmlformats.org/officeDocument/2006/relationships/hyperlink" Target="https://www.drakemedox.com.au/" TargetMode="External"/><Relationship Id="rId4273" Type="http://schemas.openxmlformats.org/officeDocument/2006/relationships/hyperlink" Target="http://www.stonecommunitycare.com.au" TargetMode="External"/><Relationship Id="rId4480" Type="http://schemas.openxmlformats.org/officeDocument/2006/relationships/hyperlink" Target="https://intensivecareathome.com/services/" TargetMode="External"/><Relationship Id="rId5117" Type="http://schemas.openxmlformats.org/officeDocument/2006/relationships/hyperlink" Target="https://www.carehaven.com.au" TargetMode="External"/><Relationship Id="rId5324" Type="http://schemas.openxmlformats.org/officeDocument/2006/relationships/hyperlink" Target="http://www.jkhomecare.com.au" TargetMode="External"/><Relationship Id="rId1727" Type="http://schemas.openxmlformats.org/officeDocument/2006/relationships/hyperlink" Target="http://www.inspiredisabilitycare.com.au" TargetMode="External"/><Relationship Id="rId1934" Type="http://schemas.openxmlformats.org/officeDocument/2006/relationships/hyperlink" Target="https://dialysisaustralia.com.au/" TargetMode="External"/><Relationship Id="rId3082" Type="http://schemas.openxmlformats.org/officeDocument/2006/relationships/hyperlink" Target="https://innovativeaucare.com.au" TargetMode="External"/><Relationship Id="rId4133" Type="http://schemas.openxmlformats.org/officeDocument/2006/relationships/hyperlink" Target="https://www.carehaven.com.au" TargetMode="External"/><Relationship Id="rId4340" Type="http://schemas.openxmlformats.org/officeDocument/2006/relationships/hyperlink" Target="https://www.ghca.com.au/" TargetMode="External"/><Relationship Id="rId19" Type="http://schemas.openxmlformats.org/officeDocument/2006/relationships/hyperlink" Target="https://elshaddaihc.com.au/" TargetMode="External"/><Relationship Id="rId3899" Type="http://schemas.openxmlformats.org/officeDocument/2006/relationships/hyperlink" Target="http://www.crestsupportservices.com.au" TargetMode="External"/><Relationship Id="rId4200" Type="http://schemas.openxmlformats.org/officeDocument/2006/relationships/hyperlink" Target="https://www.pinkcomfort.com.au/" TargetMode="External"/><Relationship Id="rId3759" Type="http://schemas.openxmlformats.org/officeDocument/2006/relationships/hyperlink" Target="http://www.specific-care.com.au" TargetMode="External"/><Relationship Id="rId3966" Type="http://schemas.openxmlformats.org/officeDocument/2006/relationships/hyperlink" Target="http://www.triplerccs.com.au" TargetMode="External"/><Relationship Id="rId5181" Type="http://schemas.openxmlformats.org/officeDocument/2006/relationships/hyperlink" Target="https://www.carehaven.com.au" TargetMode="External"/><Relationship Id="rId3" Type="http://schemas.openxmlformats.org/officeDocument/2006/relationships/styles" Target="styles.xml"/><Relationship Id="rId887" Type="http://schemas.openxmlformats.org/officeDocument/2006/relationships/hyperlink" Target="http://www.jkhomecare.com.au" TargetMode="External"/><Relationship Id="rId2568" Type="http://schemas.openxmlformats.org/officeDocument/2006/relationships/hyperlink" Target="http://www.starfamilycare.com.au" TargetMode="External"/><Relationship Id="rId2775" Type="http://schemas.openxmlformats.org/officeDocument/2006/relationships/hyperlink" Target="https://nbshcs.com/" TargetMode="External"/><Relationship Id="rId2982" Type="http://schemas.openxmlformats.org/officeDocument/2006/relationships/hyperlink" Target="http://www.phomecare.com.au" TargetMode="External"/><Relationship Id="rId3619" Type="http://schemas.openxmlformats.org/officeDocument/2006/relationships/hyperlink" Target="https://www.ghca.com.au/" TargetMode="External"/><Relationship Id="rId3826" Type="http://schemas.openxmlformats.org/officeDocument/2006/relationships/hyperlink" Target="http://www.handyhand.com.au" TargetMode="External"/><Relationship Id="rId5041" Type="http://schemas.openxmlformats.org/officeDocument/2006/relationships/hyperlink" Target="http://www.specific-care.com.au" TargetMode="External"/><Relationship Id="rId747" Type="http://schemas.openxmlformats.org/officeDocument/2006/relationships/hyperlink" Target="https://centreofcareservices.com.au" TargetMode="External"/><Relationship Id="rId954" Type="http://schemas.openxmlformats.org/officeDocument/2006/relationships/hyperlink" Target="https://gracelifeservices.com.au" TargetMode="External"/><Relationship Id="rId1377" Type="http://schemas.openxmlformats.org/officeDocument/2006/relationships/hyperlink" Target="http://www.pridesecurecare.com.au" TargetMode="External"/><Relationship Id="rId1584" Type="http://schemas.openxmlformats.org/officeDocument/2006/relationships/hyperlink" Target="http://integratedliving.org.au/" TargetMode="External"/><Relationship Id="rId1791" Type="http://schemas.openxmlformats.org/officeDocument/2006/relationships/hyperlink" Target="http://www.tenderh.com.au" TargetMode="External"/><Relationship Id="rId2428" Type="http://schemas.openxmlformats.org/officeDocument/2006/relationships/hyperlink" Target="http://www.wecarestaffingsolutions.com.au" TargetMode="External"/><Relationship Id="rId2635" Type="http://schemas.openxmlformats.org/officeDocument/2006/relationships/hyperlink" Target="http://www.1careconnect.com.au" TargetMode="External"/><Relationship Id="rId2842" Type="http://schemas.openxmlformats.org/officeDocument/2006/relationships/hyperlink" Target="http://www.specific-care.com.au" TargetMode="External"/><Relationship Id="rId83" Type="http://schemas.openxmlformats.org/officeDocument/2006/relationships/hyperlink" Target="https://www.carehaven.com.au" TargetMode="External"/><Relationship Id="rId607" Type="http://schemas.openxmlformats.org/officeDocument/2006/relationships/hyperlink" Target="http://www.hnehealth.nsw.gov.au/Pages/home.aspx" TargetMode="External"/><Relationship Id="rId814" Type="http://schemas.openxmlformats.org/officeDocument/2006/relationships/hyperlink" Target="https://impalanursingservices.com.au/" TargetMode="External"/><Relationship Id="rId1237" Type="http://schemas.openxmlformats.org/officeDocument/2006/relationships/hyperlink" Target="https://harbourathome.com.au/" TargetMode="External"/><Relationship Id="rId1444" Type="http://schemas.openxmlformats.org/officeDocument/2006/relationships/hyperlink" Target="http://www.mlhd.health.nsw.gov.au/" TargetMode="External"/><Relationship Id="rId1651" Type="http://schemas.openxmlformats.org/officeDocument/2006/relationships/hyperlink" Target="http://www.jkhomecare.com.au" TargetMode="External"/><Relationship Id="rId2702" Type="http://schemas.openxmlformats.org/officeDocument/2006/relationships/hyperlink" Target="http://www.healthoncall.com.au" TargetMode="External"/><Relationship Id="rId1304" Type="http://schemas.openxmlformats.org/officeDocument/2006/relationships/hyperlink" Target="https://harbourathome.com.au/" TargetMode="External"/><Relationship Id="rId1511" Type="http://schemas.openxmlformats.org/officeDocument/2006/relationships/hyperlink" Target="http://integratedliving.org.au/" TargetMode="External"/><Relationship Id="rId4667" Type="http://schemas.openxmlformats.org/officeDocument/2006/relationships/hyperlink" Target="http://www.phomecare.com.au" TargetMode="External"/><Relationship Id="rId4874" Type="http://schemas.openxmlformats.org/officeDocument/2006/relationships/hyperlink" Target="http://www.activenursing.com.au" TargetMode="External"/><Relationship Id="rId3269" Type="http://schemas.openxmlformats.org/officeDocument/2006/relationships/hyperlink" Target="http://www.ourshine.com.au/" TargetMode="External"/><Relationship Id="rId3476" Type="http://schemas.openxmlformats.org/officeDocument/2006/relationships/hyperlink" Target="http://www.ourshine.com.au/" TargetMode="External"/><Relationship Id="rId3683" Type="http://schemas.openxmlformats.org/officeDocument/2006/relationships/hyperlink" Target="https://www.carehaven.com.au" TargetMode="External"/><Relationship Id="rId4527" Type="http://schemas.openxmlformats.org/officeDocument/2006/relationships/hyperlink" Target="https://eaglecare.com.au/" TargetMode="External"/><Relationship Id="rId10" Type="http://schemas.openxmlformats.org/officeDocument/2006/relationships/hyperlink" Target="https://www.carecarriage.com.au" TargetMode="External"/><Relationship Id="rId397" Type="http://schemas.openxmlformats.org/officeDocument/2006/relationships/hyperlink" Target="https://dialysisaustralia.com.au/" TargetMode="External"/><Relationship Id="rId2078" Type="http://schemas.openxmlformats.org/officeDocument/2006/relationships/hyperlink" Target="http://www.greenheartcare.com.au" TargetMode="External"/><Relationship Id="rId2285" Type="http://schemas.openxmlformats.org/officeDocument/2006/relationships/hyperlink" Target="http://www.premiumacs.com.au/" TargetMode="External"/><Relationship Id="rId2492" Type="http://schemas.openxmlformats.org/officeDocument/2006/relationships/hyperlink" Target="http://www.healthoncall.com.au" TargetMode="External"/><Relationship Id="rId3129" Type="http://schemas.openxmlformats.org/officeDocument/2006/relationships/hyperlink" Target="http://www.supportfoundation.com.au" TargetMode="External"/><Relationship Id="rId3336" Type="http://schemas.openxmlformats.org/officeDocument/2006/relationships/hyperlink" Target="https://elkahsa.com.au" TargetMode="External"/><Relationship Id="rId3890" Type="http://schemas.openxmlformats.org/officeDocument/2006/relationships/hyperlink" Target="http://www.salveonursing.com.au" TargetMode="External"/><Relationship Id="rId4734" Type="http://schemas.openxmlformats.org/officeDocument/2006/relationships/hyperlink" Target="http://www.starletcareservices.com.au" TargetMode="External"/><Relationship Id="rId4941" Type="http://schemas.openxmlformats.org/officeDocument/2006/relationships/hyperlink" Target="https://elkahsa.com.au" TargetMode="External"/><Relationship Id="rId257" Type="http://schemas.openxmlformats.org/officeDocument/2006/relationships/hyperlink" Target="http://www.pridesecurecare.com.au" TargetMode="External"/><Relationship Id="rId464" Type="http://schemas.openxmlformats.org/officeDocument/2006/relationships/hyperlink" Target="http://www.abchomesnservices.com.au" TargetMode="External"/><Relationship Id="rId1094" Type="http://schemas.openxmlformats.org/officeDocument/2006/relationships/hyperlink" Target="http://www.abchomesnservices.com.au" TargetMode="External"/><Relationship Id="rId2145" Type="http://schemas.openxmlformats.org/officeDocument/2006/relationships/hyperlink" Target="https://www.carehaven.com.au" TargetMode="External"/><Relationship Id="rId3543" Type="http://schemas.openxmlformats.org/officeDocument/2006/relationships/hyperlink" Target="http://www.startnursingservices.com.au" TargetMode="External"/><Relationship Id="rId3750" Type="http://schemas.openxmlformats.org/officeDocument/2006/relationships/hyperlink" Target="http://www.nhcdisabilityservices.com.au" TargetMode="External"/><Relationship Id="rId4801" Type="http://schemas.openxmlformats.org/officeDocument/2006/relationships/hyperlink" Target="http://www.triplerccs.com.au" TargetMode="External"/><Relationship Id="rId117" Type="http://schemas.openxmlformats.org/officeDocument/2006/relationships/hyperlink" Target="http://www.pristinehealthservices.com.au/" TargetMode="External"/><Relationship Id="rId671" Type="http://schemas.openxmlformats.org/officeDocument/2006/relationships/hyperlink" Target="http://integratedliving.org.au/" TargetMode="External"/><Relationship Id="rId2352" Type="http://schemas.openxmlformats.org/officeDocument/2006/relationships/hyperlink" Target="http://www.premiumacs.com.au/" TargetMode="External"/><Relationship Id="rId3403" Type="http://schemas.openxmlformats.org/officeDocument/2006/relationships/hyperlink" Target="http://www.nhcdisabilityservices.com.au" TargetMode="External"/><Relationship Id="rId3610" Type="http://schemas.openxmlformats.org/officeDocument/2006/relationships/hyperlink" Target="http://www.unitybestcare.com.au" TargetMode="External"/><Relationship Id="rId324" Type="http://schemas.openxmlformats.org/officeDocument/2006/relationships/hyperlink" Target="https://comprehensivecareservices.com.au" TargetMode="External"/><Relationship Id="rId531" Type="http://schemas.openxmlformats.org/officeDocument/2006/relationships/hyperlink" Target="https://jmparamounthealthcare.com.au/" TargetMode="External"/><Relationship Id="rId1161" Type="http://schemas.openxmlformats.org/officeDocument/2006/relationships/hyperlink" Target="http://www.wecarestaffingsolutions.com.au" TargetMode="External"/><Relationship Id="rId2005" Type="http://schemas.openxmlformats.org/officeDocument/2006/relationships/hyperlink" Target="https://www.carehaven.com.au" TargetMode="External"/><Relationship Id="rId2212" Type="http://schemas.openxmlformats.org/officeDocument/2006/relationships/hyperlink" Target="https://dialysisaustralia.com.au/" TargetMode="External"/><Relationship Id="rId5368" Type="http://schemas.openxmlformats.org/officeDocument/2006/relationships/hyperlink" Target="https://www.carehaven.com.au" TargetMode="External"/><Relationship Id="rId1021" Type="http://schemas.openxmlformats.org/officeDocument/2006/relationships/hyperlink" Target="https://www.carehaven.com.au" TargetMode="External"/><Relationship Id="rId1978" Type="http://schemas.openxmlformats.org/officeDocument/2006/relationships/hyperlink" Target="https://kangaroocare.com.au/" TargetMode="External"/><Relationship Id="rId4177" Type="http://schemas.openxmlformats.org/officeDocument/2006/relationships/hyperlink" Target="http://www.healthoncall.com.au" TargetMode="External"/><Relationship Id="rId4384" Type="http://schemas.openxmlformats.org/officeDocument/2006/relationships/hyperlink" Target="https://sissndis.com/" TargetMode="External"/><Relationship Id="rId4591" Type="http://schemas.openxmlformats.org/officeDocument/2006/relationships/hyperlink" Target="https://enahealthcare.com.au/" TargetMode="External"/><Relationship Id="rId5228" Type="http://schemas.openxmlformats.org/officeDocument/2006/relationships/hyperlink" Target="http://www.greenheartcare.com.au" TargetMode="External"/><Relationship Id="rId5435" Type="http://schemas.openxmlformats.org/officeDocument/2006/relationships/hyperlink" Target="http://www.pridesecurecare.com.au" TargetMode="External"/><Relationship Id="rId3193" Type="http://schemas.openxmlformats.org/officeDocument/2006/relationships/hyperlink" Target="http://www.homewisehealth.com.au" TargetMode="External"/><Relationship Id="rId4037" Type="http://schemas.openxmlformats.org/officeDocument/2006/relationships/hyperlink" Target="http://www.inspiredisabilitycare.com.au" TargetMode="External"/><Relationship Id="rId4244" Type="http://schemas.openxmlformats.org/officeDocument/2006/relationships/hyperlink" Target="http://www.homewisehealth.com.au" TargetMode="External"/><Relationship Id="rId4451" Type="http://schemas.openxmlformats.org/officeDocument/2006/relationships/hyperlink" Target="http://www.triplerccs.com.au" TargetMode="External"/><Relationship Id="rId1838" Type="http://schemas.openxmlformats.org/officeDocument/2006/relationships/hyperlink" Target="http://www.gentlecarenursing.com.au" TargetMode="External"/><Relationship Id="rId3053" Type="http://schemas.openxmlformats.org/officeDocument/2006/relationships/hyperlink" Target="https://visitingnurses.com.au/" TargetMode="External"/><Relationship Id="rId3260" Type="http://schemas.openxmlformats.org/officeDocument/2006/relationships/hyperlink" Target="https://manageability.au/" TargetMode="External"/><Relationship Id="rId4104" Type="http://schemas.openxmlformats.org/officeDocument/2006/relationships/hyperlink" Target="https://dazzlingdisabilitycare.com.au" TargetMode="External"/><Relationship Id="rId4311" Type="http://schemas.openxmlformats.org/officeDocument/2006/relationships/hyperlink" Target="https://loveablecare.com.au" TargetMode="External"/><Relationship Id="rId181" Type="http://schemas.openxmlformats.org/officeDocument/2006/relationships/hyperlink" Target="http://www.greenheartcare.com.au" TargetMode="External"/><Relationship Id="rId1905" Type="http://schemas.openxmlformats.org/officeDocument/2006/relationships/hyperlink" Target="http://www.nswhealthcare.com.au/" TargetMode="External"/><Relationship Id="rId3120" Type="http://schemas.openxmlformats.org/officeDocument/2006/relationships/hyperlink" Target="http://www.1careconnect.com.au" TargetMode="External"/><Relationship Id="rId5085" Type="http://schemas.openxmlformats.org/officeDocument/2006/relationships/hyperlink" Target="http://www.nbshealth.com.au" TargetMode="External"/><Relationship Id="rId998" Type="http://schemas.openxmlformats.org/officeDocument/2006/relationships/hyperlink" Target="http://www.abchomesnservices.com.au" TargetMode="External"/><Relationship Id="rId2679" Type="http://schemas.openxmlformats.org/officeDocument/2006/relationships/hyperlink" Target="http://www.umbrelladisabilityservices.com.au" TargetMode="External"/><Relationship Id="rId2886" Type="http://schemas.openxmlformats.org/officeDocument/2006/relationships/hyperlink" Target="https://manageability.au/" TargetMode="External"/><Relationship Id="rId3937" Type="http://schemas.openxmlformats.org/officeDocument/2006/relationships/hyperlink" Target="http://www.ghca.com.au" TargetMode="External"/><Relationship Id="rId5292" Type="http://schemas.openxmlformats.org/officeDocument/2006/relationships/hyperlink" Target="https://wnswlhd.health.nsw.gov.au/" TargetMode="External"/><Relationship Id="rId858" Type="http://schemas.openxmlformats.org/officeDocument/2006/relationships/hyperlink" Target="https://littleangelhomecare.com.au" TargetMode="External"/><Relationship Id="rId1488" Type="http://schemas.openxmlformats.org/officeDocument/2006/relationships/hyperlink" Target="http://www.inspiredisabilitycare.com.au" TargetMode="External"/><Relationship Id="rId1695" Type="http://schemas.openxmlformats.org/officeDocument/2006/relationships/hyperlink" Target="http://integratedliving.org.au/" TargetMode="External"/><Relationship Id="rId2539" Type="http://schemas.openxmlformats.org/officeDocument/2006/relationships/hyperlink" Target="https://enahealthcare.com.au/" TargetMode="External"/><Relationship Id="rId2746" Type="http://schemas.openxmlformats.org/officeDocument/2006/relationships/hyperlink" Target="https://www.ghca.com.au/" TargetMode="External"/><Relationship Id="rId2953" Type="http://schemas.openxmlformats.org/officeDocument/2006/relationships/hyperlink" Target="https://enahealthcare.com.au/" TargetMode="External"/><Relationship Id="rId5152" Type="http://schemas.openxmlformats.org/officeDocument/2006/relationships/hyperlink" Target="http://integratedliving.org.au/" TargetMode="External"/><Relationship Id="rId718" Type="http://schemas.openxmlformats.org/officeDocument/2006/relationships/hyperlink" Target="https://dialysisaustralia.com.au/" TargetMode="External"/><Relationship Id="rId925" Type="http://schemas.openxmlformats.org/officeDocument/2006/relationships/hyperlink" Target="https://jmparamounthealthcare.com.au/" TargetMode="External"/><Relationship Id="rId1348" Type="http://schemas.openxmlformats.org/officeDocument/2006/relationships/hyperlink" Target="http://rsllifecare.org.au/" TargetMode="External"/><Relationship Id="rId1555" Type="http://schemas.openxmlformats.org/officeDocument/2006/relationships/hyperlink" Target="https://jmparamounthealthcare.com.au/" TargetMode="External"/><Relationship Id="rId1762" Type="http://schemas.openxmlformats.org/officeDocument/2006/relationships/hyperlink" Target="https://manageability.au/" TargetMode="External"/><Relationship Id="rId2606" Type="http://schemas.openxmlformats.org/officeDocument/2006/relationships/hyperlink" Target="http://justbettercare.com/team/northern-beaches/" TargetMode="External"/><Relationship Id="rId5012" Type="http://schemas.openxmlformats.org/officeDocument/2006/relationships/hyperlink" Target="https://www.northsidenursing.com.au/" TargetMode="External"/><Relationship Id="rId1208" Type="http://schemas.openxmlformats.org/officeDocument/2006/relationships/hyperlink" Target="http://www.ourshine.com.au/" TargetMode="External"/><Relationship Id="rId1415" Type="http://schemas.openxmlformats.org/officeDocument/2006/relationships/hyperlink" Target="http://www.mlhd.health.nsw.gov.au/" TargetMode="External"/><Relationship Id="rId2813" Type="http://schemas.openxmlformats.org/officeDocument/2006/relationships/hyperlink" Target="http://www.nswhealthcare.com.au/" TargetMode="External"/><Relationship Id="rId54" Type="http://schemas.openxmlformats.org/officeDocument/2006/relationships/hyperlink" Target="https://www.drakemedox.com.au/" TargetMode="External"/><Relationship Id="rId1622" Type="http://schemas.openxmlformats.org/officeDocument/2006/relationships/hyperlink" Target="http://www.tenderh.com.au" TargetMode="External"/><Relationship Id="rId4778" Type="http://schemas.openxmlformats.org/officeDocument/2006/relationships/hyperlink" Target="https://loveablecare.com.au" TargetMode="External"/><Relationship Id="rId4985" Type="http://schemas.openxmlformats.org/officeDocument/2006/relationships/hyperlink" Target="http://www.unitybestcare.com.au" TargetMode="External"/><Relationship Id="rId2189" Type="http://schemas.openxmlformats.org/officeDocument/2006/relationships/hyperlink" Target="https://loveablecare.com.au" TargetMode="External"/><Relationship Id="rId3587" Type="http://schemas.openxmlformats.org/officeDocument/2006/relationships/hyperlink" Target="http://www.nhcdisabilityservices.com.au" TargetMode="External"/><Relationship Id="rId3794" Type="http://schemas.openxmlformats.org/officeDocument/2006/relationships/hyperlink" Target="http://www.macarthurcare.com.au" TargetMode="External"/><Relationship Id="rId4638" Type="http://schemas.openxmlformats.org/officeDocument/2006/relationships/hyperlink" Target="https://www.drakemedox.com.au/" TargetMode="External"/><Relationship Id="rId4845" Type="http://schemas.openxmlformats.org/officeDocument/2006/relationships/hyperlink" Target="https://lumiacare.com.au" TargetMode="External"/><Relationship Id="rId2396" Type="http://schemas.openxmlformats.org/officeDocument/2006/relationships/hyperlink" Target="https://kangaroocare.com.au/" TargetMode="External"/><Relationship Id="rId3447" Type="http://schemas.openxmlformats.org/officeDocument/2006/relationships/hyperlink" Target="http://www.ghca.com.au" TargetMode="External"/><Relationship Id="rId3654" Type="http://schemas.openxmlformats.org/officeDocument/2006/relationships/hyperlink" Target="http://www.nbshealth.com.au" TargetMode="External"/><Relationship Id="rId3861" Type="http://schemas.openxmlformats.org/officeDocument/2006/relationships/hyperlink" Target="http://www.gentlecarenursing.com.au" TargetMode="External"/><Relationship Id="rId4705" Type="http://schemas.openxmlformats.org/officeDocument/2006/relationships/hyperlink" Target="http://www.healinghandsintegratedcare.com.au" TargetMode="External"/><Relationship Id="rId4912" Type="http://schemas.openxmlformats.org/officeDocument/2006/relationships/hyperlink" Target="http://www.nursingagencyrubies.com.au/" TargetMode="External"/><Relationship Id="rId368" Type="http://schemas.openxmlformats.org/officeDocument/2006/relationships/hyperlink" Target="http://www.nandebrihomenursing.net.au/" TargetMode="External"/><Relationship Id="rId575" Type="http://schemas.openxmlformats.org/officeDocument/2006/relationships/hyperlink" Target="https://impalanursingservices.com.au/" TargetMode="External"/><Relationship Id="rId782" Type="http://schemas.openxmlformats.org/officeDocument/2006/relationships/hyperlink" Target="http://www.uniting.org" TargetMode="External"/><Relationship Id="rId2049" Type="http://schemas.openxmlformats.org/officeDocument/2006/relationships/hyperlink" Target="http://www.astutelivingcare.com.au" TargetMode="External"/><Relationship Id="rId2256" Type="http://schemas.openxmlformats.org/officeDocument/2006/relationships/hyperlink" Target="https://manageability.au/" TargetMode="External"/><Relationship Id="rId2463" Type="http://schemas.openxmlformats.org/officeDocument/2006/relationships/hyperlink" Target="http://www.nslhd.health.nsw.gov.au/Services/Directory/Pages/Nth-Syd-Home-Nursing.aspx" TargetMode="External"/><Relationship Id="rId2670" Type="http://schemas.openxmlformats.org/officeDocument/2006/relationships/hyperlink" Target="http://www.pridesecurecare.com.au" TargetMode="External"/><Relationship Id="rId3307" Type="http://schemas.openxmlformats.org/officeDocument/2006/relationships/hyperlink" Target="https://innovativeaucare.com.au" TargetMode="External"/><Relationship Id="rId3514" Type="http://schemas.openxmlformats.org/officeDocument/2006/relationships/hyperlink" Target="http://www.nswhealthcare.com.au/" TargetMode="External"/><Relationship Id="rId3721" Type="http://schemas.openxmlformats.org/officeDocument/2006/relationships/hyperlink" Target="https://www.ghca.com.au/" TargetMode="External"/><Relationship Id="rId228" Type="http://schemas.openxmlformats.org/officeDocument/2006/relationships/hyperlink" Target="http://www.pristinehealthservices.com.au/" TargetMode="External"/><Relationship Id="rId435" Type="http://schemas.openxmlformats.org/officeDocument/2006/relationships/hyperlink" Target="https://impalanursingservices.com.au/" TargetMode="External"/><Relationship Id="rId642" Type="http://schemas.openxmlformats.org/officeDocument/2006/relationships/hyperlink" Target="https://impalanursingservices.com.au/" TargetMode="External"/><Relationship Id="rId1065" Type="http://schemas.openxmlformats.org/officeDocument/2006/relationships/hyperlink" Target="http://www.nursingagencyrubies.com.au/" TargetMode="External"/><Relationship Id="rId1272" Type="http://schemas.openxmlformats.org/officeDocument/2006/relationships/hyperlink" Target="http://integratedliving.org.au/" TargetMode="External"/><Relationship Id="rId2116" Type="http://schemas.openxmlformats.org/officeDocument/2006/relationships/hyperlink" Target="http://www.ghca.com.au" TargetMode="External"/><Relationship Id="rId2323" Type="http://schemas.openxmlformats.org/officeDocument/2006/relationships/hyperlink" Target="http://www.uniting.org" TargetMode="External"/><Relationship Id="rId2530" Type="http://schemas.openxmlformats.org/officeDocument/2006/relationships/hyperlink" Target="http://www.abchomesnservices.com.au" TargetMode="External"/><Relationship Id="rId502" Type="http://schemas.openxmlformats.org/officeDocument/2006/relationships/hyperlink" Target="https://impalanursingservices.com.au/" TargetMode="External"/><Relationship Id="rId1132" Type="http://schemas.openxmlformats.org/officeDocument/2006/relationships/hyperlink" Target="https://manageability.au/" TargetMode="External"/><Relationship Id="rId4288" Type="http://schemas.openxmlformats.org/officeDocument/2006/relationships/hyperlink" Target="https://www.clevercarenow.org.au" TargetMode="External"/><Relationship Id="rId4495" Type="http://schemas.openxmlformats.org/officeDocument/2006/relationships/hyperlink" Target="https://nursingexpertsservices.com.au" TargetMode="External"/><Relationship Id="rId5339" Type="http://schemas.openxmlformats.org/officeDocument/2006/relationships/hyperlink" Target="http://www.abidingsupportservices.com.au" TargetMode="External"/><Relationship Id="rId3097" Type="http://schemas.openxmlformats.org/officeDocument/2006/relationships/hyperlink" Target="https://www.northsidenursing.com.au/" TargetMode="External"/><Relationship Id="rId4148" Type="http://schemas.openxmlformats.org/officeDocument/2006/relationships/hyperlink" Target="http://rsllifecareathome.org.au/" TargetMode="External"/><Relationship Id="rId4355" Type="http://schemas.openxmlformats.org/officeDocument/2006/relationships/hyperlink" Target="http://www.greenheartcare.com.au" TargetMode="External"/><Relationship Id="rId1949" Type="http://schemas.openxmlformats.org/officeDocument/2006/relationships/hyperlink" Target="https://manageability.au/" TargetMode="External"/><Relationship Id="rId3164" Type="http://schemas.openxmlformats.org/officeDocument/2006/relationships/hyperlink" Target="http://www.starfamilycare.com.au" TargetMode="External"/><Relationship Id="rId4008" Type="http://schemas.openxmlformats.org/officeDocument/2006/relationships/hyperlink" Target="https://manageability.au/" TargetMode="External"/><Relationship Id="rId4562" Type="http://schemas.openxmlformats.org/officeDocument/2006/relationships/hyperlink" Target="http://www.pridesecurecare.com.au" TargetMode="External"/><Relationship Id="rId5406" Type="http://schemas.openxmlformats.org/officeDocument/2006/relationships/hyperlink" Target="http://integratedliving.org.au/" TargetMode="External"/><Relationship Id="rId292" Type="http://schemas.openxmlformats.org/officeDocument/2006/relationships/hyperlink" Target="https://impalanursingservices.com.au/" TargetMode="External"/><Relationship Id="rId1809" Type="http://schemas.openxmlformats.org/officeDocument/2006/relationships/hyperlink" Target="http://www.hillsberrycare.com" TargetMode="External"/><Relationship Id="rId3371" Type="http://schemas.openxmlformats.org/officeDocument/2006/relationships/hyperlink" Target="http://www.supportfoundation.com.au" TargetMode="External"/><Relationship Id="rId4215" Type="http://schemas.openxmlformats.org/officeDocument/2006/relationships/hyperlink" Target="http://www.unitybestcare.com.au" TargetMode="External"/><Relationship Id="rId4422" Type="http://schemas.openxmlformats.org/officeDocument/2006/relationships/hyperlink" Target="https://innovativeaucare.com.au" TargetMode="External"/><Relationship Id="rId2180" Type="http://schemas.openxmlformats.org/officeDocument/2006/relationships/hyperlink" Target="https://harbourathome.com.au/" TargetMode="External"/><Relationship Id="rId3024" Type="http://schemas.openxmlformats.org/officeDocument/2006/relationships/hyperlink" Target="http://www.inspiredisabilitycare.com.au" TargetMode="External"/><Relationship Id="rId3231" Type="http://schemas.openxmlformats.org/officeDocument/2006/relationships/hyperlink" Target="http://www.carekonnectgroup.com.au" TargetMode="External"/><Relationship Id="rId152" Type="http://schemas.openxmlformats.org/officeDocument/2006/relationships/hyperlink" Target="https://centreofcareservices.com.au" TargetMode="External"/><Relationship Id="rId2040" Type="http://schemas.openxmlformats.org/officeDocument/2006/relationships/hyperlink" Target="http://www.salveonursing.com.au" TargetMode="External"/><Relationship Id="rId2997" Type="http://schemas.openxmlformats.org/officeDocument/2006/relationships/hyperlink" Target="http://www.unitybestcare.com.au" TargetMode="External"/><Relationship Id="rId5196" Type="http://schemas.openxmlformats.org/officeDocument/2006/relationships/hyperlink" Target="http://www.wecarestaffingsolutions.com.au" TargetMode="External"/><Relationship Id="rId969" Type="http://schemas.openxmlformats.org/officeDocument/2006/relationships/hyperlink" Target="http://www.schhc.com.au/" TargetMode="External"/><Relationship Id="rId1599" Type="http://schemas.openxmlformats.org/officeDocument/2006/relationships/hyperlink" Target="http://www.pridesecurecare.com.au" TargetMode="External"/><Relationship Id="rId5056" Type="http://schemas.openxmlformats.org/officeDocument/2006/relationships/hyperlink" Target="http://www.wecarestaffingsolutions.com.au" TargetMode="External"/><Relationship Id="rId5263" Type="http://schemas.openxmlformats.org/officeDocument/2006/relationships/hyperlink" Target="https://jmparamounthealthcare.com.au/" TargetMode="External"/><Relationship Id="rId5470" Type="http://schemas.openxmlformats.org/officeDocument/2006/relationships/footer" Target="footer1.xml"/><Relationship Id="rId1459" Type="http://schemas.openxmlformats.org/officeDocument/2006/relationships/hyperlink" Target="http://www.inspiredisabilitycare.com.au" TargetMode="External"/><Relationship Id="rId2857" Type="http://schemas.openxmlformats.org/officeDocument/2006/relationships/hyperlink" Target="http://www.activenursing.com.au" TargetMode="External"/><Relationship Id="rId3908" Type="http://schemas.openxmlformats.org/officeDocument/2006/relationships/hyperlink" Target="https://jmparamounthealthcare.com.au/" TargetMode="External"/><Relationship Id="rId4072" Type="http://schemas.openxmlformats.org/officeDocument/2006/relationships/hyperlink" Target="http://www.snswlhd.health.nsw.gov.au/" TargetMode="External"/><Relationship Id="rId5123" Type="http://schemas.openxmlformats.org/officeDocument/2006/relationships/hyperlink" Target="http://www.jkhomecare.com.au" TargetMode="External"/><Relationship Id="rId5330" Type="http://schemas.openxmlformats.org/officeDocument/2006/relationships/hyperlink" Target="http://www.greenheartcare.com.au" TargetMode="External"/><Relationship Id="rId98" Type="http://schemas.openxmlformats.org/officeDocument/2006/relationships/hyperlink" Target="https://dialysisaustralia.com.au/" TargetMode="External"/><Relationship Id="rId829" Type="http://schemas.openxmlformats.org/officeDocument/2006/relationships/hyperlink" Target="https://www.carehaven.com.au" TargetMode="External"/><Relationship Id="rId1666" Type="http://schemas.openxmlformats.org/officeDocument/2006/relationships/hyperlink" Target="http://www.tenderh.com.au" TargetMode="External"/><Relationship Id="rId1873" Type="http://schemas.openxmlformats.org/officeDocument/2006/relationships/hyperlink" Target="https://jmparamounthealthcare.com.au/" TargetMode="External"/><Relationship Id="rId2717" Type="http://schemas.openxmlformats.org/officeDocument/2006/relationships/hyperlink" Target="http://www.nslhd.health.nsw.gov.au/Services/Directory/Pages/Nth-Syd-Home-Nursing.aspx" TargetMode="External"/><Relationship Id="rId2924" Type="http://schemas.openxmlformats.org/officeDocument/2006/relationships/hyperlink" Target="http://www.homewisehealth.com.au" TargetMode="External"/><Relationship Id="rId1319" Type="http://schemas.openxmlformats.org/officeDocument/2006/relationships/hyperlink" Target="https://www.carexcell.com.au/" TargetMode="External"/><Relationship Id="rId1526" Type="http://schemas.openxmlformats.org/officeDocument/2006/relationships/hyperlink" Target="http://www.tenderh.com.au" TargetMode="External"/><Relationship Id="rId1733" Type="http://schemas.openxmlformats.org/officeDocument/2006/relationships/hyperlink" Target="http://www.pridesecurecare.com.au" TargetMode="External"/><Relationship Id="rId1940" Type="http://schemas.openxmlformats.org/officeDocument/2006/relationships/hyperlink" Target="http://www.greenheartcare.com.au" TargetMode="External"/><Relationship Id="rId4889" Type="http://schemas.openxmlformats.org/officeDocument/2006/relationships/hyperlink" Target="http://www.healthoncall.com.au" TargetMode="External"/><Relationship Id="rId25" Type="http://schemas.openxmlformats.org/officeDocument/2006/relationships/hyperlink" Target="https://lekota.com.au" TargetMode="External"/><Relationship Id="rId1800" Type="http://schemas.openxmlformats.org/officeDocument/2006/relationships/hyperlink" Target="http://www.gentlecarenursing.com.au" TargetMode="External"/><Relationship Id="rId3698" Type="http://schemas.openxmlformats.org/officeDocument/2006/relationships/hyperlink" Target="http://www.inspiredisabilitycare.com.au" TargetMode="External"/><Relationship Id="rId4749" Type="http://schemas.openxmlformats.org/officeDocument/2006/relationships/hyperlink" Target="http://www.astutelivingcare.com.au" TargetMode="External"/><Relationship Id="rId4956" Type="http://schemas.openxmlformats.org/officeDocument/2006/relationships/hyperlink" Target="http://www.jkhomecare.com.au" TargetMode="External"/><Relationship Id="rId3558" Type="http://schemas.openxmlformats.org/officeDocument/2006/relationships/hyperlink" Target="https://www.ghca.com.au/" TargetMode="External"/><Relationship Id="rId3765" Type="http://schemas.openxmlformats.org/officeDocument/2006/relationships/hyperlink" Target="http://www.umbrelladisabilityservices.com.au" TargetMode="External"/><Relationship Id="rId3972" Type="http://schemas.openxmlformats.org/officeDocument/2006/relationships/hyperlink" Target="https://dialysisaustralia.com.au/" TargetMode="External"/><Relationship Id="rId4609" Type="http://schemas.openxmlformats.org/officeDocument/2006/relationships/hyperlink" Target="https://nationalnurse.com.au/" TargetMode="External"/><Relationship Id="rId4816" Type="http://schemas.openxmlformats.org/officeDocument/2006/relationships/hyperlink" Target="http://www.carekonnectgroup.com.au" TargetMode="External"/><Relationship Id="rId479" Type="http://schemas.openxmlformats.org/officeDocument/2006/relationships/hyperlink" Target="http://www.phomecare.com.au" TargetMode="External"/><Relationship Id="rId686" Type="http://schemas.openxmlformats.org/officeDocument/2006/relationships/hyperlink" Target="https://jmparamounthealthcare.com.au/" TargetMode="External"/><Relationship Id="rId893" Type="http://schemas.openxmlformats.org/officeDocument/2006/relationships/hyperlink" Target="http://www.pridesecurecare.com.au" TargetMode="External"/><Relationship Id="rId2367" Type="http://schemas.openxmlformats.org/officeDocument/2006/relationships/hyperlink" Target="http://www.pridesecurecare.com.au" TargetMode="External"/><Relationship Id="rId2574" Type="http://schemas.openxmlformats.org/officeDocument/2006/relationships/hyperlink" Target="http://www.triplerccs.com.au" TargetMode="External"/><Relationship Id="rId2781" Type="http://schemas.openxmlformats.org/officeDocument/2006/relationships/hyperlink" Target="http://www.phomecare.com.au" TargetMode="External"/><Relationship Id="rId3418" Type="http://schemas.openxmlformats.org/officeDocument/2006/relationships/hyperlink" Target="http://www.starfamilycare.com.au" TargetMode="External"/><Relationship Id="rId3625" Type="http://schemas.openxmlformats.org/officeDocument/2006/relationships/hyperlink" Target="https://elkahsa.com.au" TargetMode="External"/><Relationship Id="rId339" Type="http://schemas.openxmlformats.org/officeDocument/2006/relationships/hyperlink" Target="http://ndns.com.au/site/index.cfm" TargetMode="External"/><Relationship Id="rId546" Type="http://schemas.openxmlformats.org/officeDocument/2006/relationships/hyperlink" Target="https://kangaroocare.com.au/" TargetMode="External"/><Relationship Id="rId753" Type="http://schemas.openxmlformats.org/officeDocument/2006/relationships/hyperlink" Target="http://www.greenheartcare.com.au" TargetMode="External"/><Relationship Id="rId1176" Type="http://schemas.openxmlformats.org/officeDocument/2006/relationships/hyperlink" Target="https://lumiacare.com.au" TargetMode="External"/><Relationship Id="rId1383" Type="http://schemas.openxmlformats.org/officeDocument/2006/relationships/hyperlink" Target="http://www.betgroupglobal.com.au" TargetMode="External"/><Relationship Id="rId2227" Type="http://schemas.openxmlformats.org/officeDocument/2006/relationships/hyperlink" Target="http://rsllifecareathome.org.au/" TargetMode="External"/><Relationship Id="rId2434" Type="http://schemas.openxmlformats.org/officeDocument/2006/relationships/hyperlink" Target="http://www.premiumacs.com.au/" TargetMode="External"/><Relationship Id="rId3832" Type="http://schemas.openxmlformats.org/officeDocument/2006/relationships/hyperlink" Target="https://intensivecareathome.com/services/" TargetMode="External"/><Relationship Id="rId406" Type="http://schemas.openxmlformats.org/officeDocument/2006/relationships/hyperlink" Target="https://kangaroocare.com.au/" TargetMode="External"/><Relationship Id="rId960" Type="http://schemas.openxmlformats.org/officeDocument/2006/relationships/hyperlink" Target="http://www.jkhomecare.com.au" TargetMode="External"/><Relationship Id="rId1036" Type="http://schemas.openxmlformats.org/officeDocument/2006/relationships/hyperlink" Target="http://www.phomecare.com.au" TargetMode="External"/><Relationship Id="rId1243" Type="http://schemas.openxmlformats.org/officeDocument/2006/relationships/hyperlink" Target="https://manageability.au/" TargetMode="External"/><Relationship Id="rId1590" Type="http://schemas.openxmlformats.org/officeDocument/2006/relationships/hyperlink" Target="http://www.wecarestaffingsolutions.com.au" TargetMode="External"/><Relationship Id="rId2641" Type="http://schemas.openxmlformats.org/officeDocument/2006/relationships/hyperlink" Target="http://www.supportfoundation.com.au" TargetMode="External"/><Relationship Id="rId4399" Type="http://schemas.openxmlformats.org/officeDocument/2006/relationships/hyperlink" Target="http://www.abchomesnservices.com.au" TargetMode="External"/><Relationship Id="rId613" Type="http://schemas.openxmlformats.org/officeDocument/2006/relationships/hyperlink" Target="https://littleangelhomecare.com.au" TargetMode="External"/><Relationship Id="rId820" Type="http://schemas.openxmlformats.org/officeDocument/2006/relationships/hyperlink" Target="https://manageability.au/" TargetMode="External"/><Relationship Id="rId1450" Type="http://schemas.openxmlformats.org/officeDocument/2006/relationships/hyperlink" Target="http://www.inspiredisabilitycare.com.au" TargetMode="External"/><Relationship Id="rId2501" Type="http://schemas.openxmlformats.org/officeDocument/2006/relationships/hyperlink" Target="https://ldk.com.au/" TargetMode="External"/><Relationship Id="rId1103" Type="http://schemas.openxmlformats.org/officeDocument/2006/relationships/hyperlink" Target="http://www.healinghandsintegratedcare.com.au" TargetMode="External"/><Relationship Id="rId1310" Type="http://schemas.openxmlformats.org/officeDocument/2006/relationships/hyperlink" Target="https://mnclhd.health.nsw.gov.au/services/community-nursing-services/" TargetMode="External"/><Relationship Id="rId4259" Type="http://schemas.openxmlformats.org/officeDocument/2006/relationships/hyperlink" Target="http://www.nbshealth.com.au" TargetMode="External"/><Relationship Id="rId4466" Type="http://schemas.openxmlformats.org/officeDocument/2006/relationships/hyperlink" Target="http://www.supportfoundation.com.au" TargetMode="External"/><Relationship Id="rId4673" Type="http://schemas.openxmlformats.org/officeDocument/2006/relationships/hyperlink" Target="http://www.starletcareservices.com.au" TargetMode="External"/><Relationship Id="rId4880" Type="http://schemas.openxmlformats.org/officeDocument/2006/relationships/hyperlink" Target="https://www.drakemedox.com.au/" TargetMode="External"/><Relationship Id="rId3068" Type="http://schemas.openxmlformats.org/officeDocument/2006/relationships/hyperlink" Target="https://www.ghca.com.au/" TargetMode="External"/><Relationship Id="rId3275" Type="http://schemas.openxmlformats.org/officeDocument/2006/relationships/hyperlink" Target="https://sissndis.com/" TargetMode="External"/><Relationship Id="rId3482" Type="http://schemas.openxmlformats.org/officeDocument/2006/relationships/hyperlink" Target="http://www.salveonursing.com.au" TargetMode="External"/><Relationship Id="rId4119" Type="http://schemas.openxmlformats.org/officeDocument/2006/relationships/hyperlink" Target="http://www.mekaria.com.au" TargetMode="External"/><Relationship Id="rId4326" Type="http://schemas.openxmlformats.org/officeDocument/2006/relationships/hyperlink" Target="http://www.startnursingservices.com.au" TargetMode="External"/><Relationship Id="rId4533" Type="http://schemas.openxmlformats.org/officeDocument/2006/relationships/hyperlink" Target="http://www.ghca.com.au" TargetMode="External"/><Relationship Id="rId4740" Type="http://schemas.openxmlformats.org/officeDocument/2006/relationships/hyperlink" Target="http://www.tripples.com.au" TargetMode="External"/><Relationship Id="rId196" Type="http://schemas.openxmlformats.org/officeDocument/2006/relationships/hyperlink" Target="http://www.pridesecurecare.com.au" TargetMode="External"/><Relationship Id="rId2084" Type="http://schemas.openxmlformats.org/officeDocument/2006/relationships/hyperlink" Target="http://www.jkhomecare.com.au" TargetMode="External"/><Relationship Id="rId2291" Type="http://schemas.openxmlformats.org/officeDocument/2006/relationships/hyperlink" Target="https://www.carexcell.com.au/" TargetMode="External"/><Relationship Id="rId3135" Type="http://schemas.openxmlformats.org/officeDocument/2006/relationships/hyperlink" Target="http://www.greenheartcare.com.au" TargetMode="External"/><Relationship Id="rId3342" Type="http://schemas.openxmlformats.org/officeDocument/2006/relationships/hyperlink" Target="http://www.hillsberrycare.com" TargetMode="External"/><Relationship Id="rId4600" Type="http://schemas.openxmlformats.org/officeDocument/2006/relationships/hyperlink" Target="http://www.jkhomecare.com.au" TargetMode="External"/><Relationship Id="rId263" Type="http://schemas.openxmlformats.org/officeDocument/2006/relationships/hyperlink" Target="http://www.jkhomecare.com.au" TargetMode="External"/><Relationship Id="rId470" Type="http://schemas.openxmlformats.org/officeDocument/2006/relationships/hyperlink" Target="http://www.hnehealth.nsw.gov.au/Pages/home.aspx" TargetMode="External"/><Relationship Id="rId2151" Type="http://schemas.openxmlformats.org/officeDocument/2006/relationships/hyperlink" Target="https://www.northsidenursing.com.au/" TargetMode="External"/><Relationship Id="rId3202" Type="http://schemas.openxmlformats.org/officeDocument/2006/relationships/hyperlink" Target="https://manageability.au/" TargetMode="External"/><Relationship Id="rId123" Type="http://schemas.openxmlformats.org/officeDocument/2006/relationships/hyperlink" Target="http://www.allcarenursing.com.au/" TargetMode="External"/><Relationship Id="rId330" Type="http://schemas.openxmlformats.org/officeDocument/2006/relationships/hyperlink" Target="http://www.jkhomecare.com.au" TargetMode="External"/><Relationship Id="rId2011" Type="http://schemas.openxmlformats.org/officeDocument/2006/relationships/hyperlink" Target="http://www.greenheartcare.com.au" TargetMode="External"/><Relationship Id="rId5167" Type="http://schemas.openxmlformats.org/officeDocument/2006/relationships/hyperlink" Target="https://www.carehaven.com.au" TargetMode="External"/><Relationship Id="rId5374" Type="http://schemas.openxmlformats.org/officeDocument/2006/relationships/hyperlink" Target="http://www.jkhomecare.com.au" TargetMode="External"/><Relationship Id="rId2968" Type="http://schemas.openxmlformats.org/officeDocument/2006/relationships/hyperlink" Target="https://kangaroocare.com.au/" TargetMode="External"/><Relationship Id="rId4183" Type="http://schemas.openxmlformats.org/officeDocument/2006/relationships/hyperlink" Target="http://www.jkhomecare.com.au" TargetMode="External"/><Relationship Id="rId5027" Type="http://schemas.openxmlformats.org/officeDocument/2006/relationships/hyperlink" Target="https://loveablecare.com.au" TargetMode="External"/><Relationship Id="rId1777" Type="http://schemas.openxmlformats.org/officeDocument/2006/relationships/hyperlink" Target="https://jmparamounthealthcare.com.au/" TargetMode="External"/><Relationship Id="rId1984" Type="http://schemas.openxmlformats.org/officeDocument/2006/relationships/hyperlink" Target="http://www.nbshealth.com.au/" TargetMode="External"/><Relationship Id="rId2828" Type="http://schemas.openxmlformats.org/officeDocument/2006/relationships/hyperlink" Target="http://www.nhcdisabilityservices.com.au" TargetMode="External"/><Relationship Id="rId4390" Type="http://schemas.openxmlformats.org/officeDocument/2006/relationships/hyperlink" Target="http://www.stonecommunitycare.com.au" TargetMode="External"/><Relationship Id="rId5234" Type="http://schemas.openxmlformats.org/officeDocument/2006/relationships/hyperlink" Target="http://www.premiumacs.com.au/" TargetMode="External"/><Relationship Id="rId5441" Type="http://schemas.openxmlformats.org/officeDocument/2006/relationships/hyperlink" Target="https://manageability.au/" TargetMode="External"/><Relationship Id="rId69" Type="http://schemas.openxmlformats.org/officeDocument/2006/relationships/hyperlink" Target="https://manageability.au/" TargetMode="External"/><Relationship Id="rId1637" Type="http://schemas.openxmlformats.org/officeDocument/2006/relationships/hyperlink" Target="http://www.inspiredisabilitycare.com.au" TargetMode="External"/><Relationship Id="rId1844" Type="http://schemas.openxmlformats.org/officeDocument/2006/relationships/hyperlink" Target="https://jmparamounthealthcare.com.au/" TargetMode="External"/><Relationship Id="rId4043" Type="http://schemas.openxmlformats.org/officeDocument/2006/relationships/hyperlink" Target="http://rsllifecareathome.org.au/" TargetMode="External"/><Relationship Id="rId4250" Type="http://schemas.openxmlformats.org/officeDocument/2006/relationships/hyperlink" Target="https://kangaroocare.com.au/" TargetMode="External"/><Relationship Id="rId5301" Type="http://schemas.openxmlformats.org/officeDocument/2006/relationships/hyperlink" Target="https://www.carehaven.com.au" TargetMode="External"/><Relationship Id="rId1704" Type="http://schemas.openxmlformats.org/officeDocument/2006/relationships/hyperlink" Target="http://www.healinghandsintegratedcare.com.au" TargetMode="External"/><Relationship Id="rId4110" Type="http://schemas.openxmlformats.org/officeDocument/2006/relationships/hyperlink" Target="http://www.greenheartcare.com.au" TargetMode="External"/><Relationship Id="rId1911" Type="http://schemas.openxmlformats.org/officeDocument/2006/relationships/hyperlink" Target="https://jmparamounthealthcare.com.au/" TargetMode="External"/><Relationship Id="rId3669" Type="http://schemas.openxmlformats.org/officeDocument/2006/relationships/hyperlink" Target="http://www.stonecommunitycare.com.au" TargetMode="External"/><Relationship Id="rId797" Type="http://schemas.openxmlformats.org/officeDocument/2006/relationships/hyperlink" Target="https://impalanursingservices.com.au/" TargetMode="External"/><Relationship Id="rId2478" Type="http://schemas.openxmlformats.org/officeDocument/2006/relationships/hyperlink" Target="http://www.astutelivingcare.com.au" TargetMode="External"/><Relationship Id="rId3876" Type="http://schemas.openxmlformats.org/officeDocument/2006/relationships/hyperlink" Target="https://manageability.au/" TargetMode="External"/><Relationship Id="rId4927" Type="http://schemas.openxmlformats.org/officeDocument/2006/relationships/hyperlink" Target="http://www.versatileability.com.au" TargetMode="External"/><Relationship Id="rId5091" Type="http://schemas.openxmlformats.org/officeDocument/2006/relationships/hyperlink" Target="http://www.pridesecurecare.com.au" TargetMode="External"/><Relationship Id="rId1287" Type="http://schemas.openxmlformats.org/officeDocument/2006/relationships/hyperlink" Target="https://www.carehaven.com.au" TargetMode="External"/><Relationship Id="rId2685" Type="http://schemas.openxmlformats.org/officeDocument/2006/relationships/hyperlink" Target="http://www.abchomesnservices.com.au" TargetMode="External"/><Relationship Id="rId2892" Type="http://schemas.openxmlformats.org/officeDocument/2006/relationships/hyperlink" Target="https://www.northsidenursing.com.au/" TargetMode="External"/><Relationship Id="rId3529" Type="http://schemas.openxmlformats.org/officeDocument/2006/relationships/hyperlink" Target="http://www.nhcdisabilityservices.com.au" TargetMode="External"/><Relationship Id="rId3736" Type="http://schemas.openxmlformats.org/officeDocument/2006/relationships/hyperlink" Target="https://innovativeaucare.com.au" TargetMode="External"/><Relationship Id="rId3943" Type="http://schemas.openxmlformats.org/officeDocument/2006/relationships/hyperlink" Target="http://www.pridesecurecare.com.au" TargetMode="External"/><Relationship Id="rId657" Type="http://schemas.openxmlformats.org/officeDocument/2006/relationships/hyperlink" Target="https://littleangelhomecare.com.au" TargetMode="External"/><Relationship Id="rId864" Type="http://schemas.openxmlformats.org/officeDocument/2006/relationships/hyperlink" Target="http://www.hnehealth.nsw.gov.au/Pages/home.aspx" TargetMode="External"/><Relationship Id="rId1494" Type="http://schemas.openxmlformats.org/officeDocument/2006/relationships/hyperlink" Target="http://www.pridesecurecare.com.au" TargetMode="External"/><Relationship Id="rId2338" Type="http://schemas.openxmlformats.org/officeDocument/2006/relationships/hyperlink" Target="https://www.carexcell.com.au/" TargetMode="External"/><Relationship Id="rId2545" Type="http://schemas.openxmlformats.org/officeDocument/2006/relationships/hyperlink" Target="http://www.healthoncall.com.au" TargetMode="External"/><Relationship Id="rId2752" Type="http://schemas.openxmlformats.org/officeDocument/2006/relationships/hyperlink" Target="http://www.embracefacts.au/" TargetMode="External"/><Relationship Id="rId3803" Type="http://schemas.openxmlformats.org/officeDocument/2006/relationships/hyperlink" Target="http://www.rightathome.com.au/macp" TargetMode="External"/><Relationship Id="rId517" Type="http://schemas.openxmlformats.org/officeDocument/2006/relationships/hyperlink" Target="http://www.hnehealth.nsw.gov.au/Pages/home.aspx" TargetMode="External"/><Relationship Id="rId724" Type="http://schemas.openxmlformats.org/officeDocument/2006/relationships/hyperlink" Target="http://www.jkhomecare.com.au" TargetMode="External"/><Relationship Id="rId931" Type="http://schemas.openxmlformats.org/officeDocument/2006/relationships/hyperlink" Target="http://www.wecarestaffingsolutions.com.au" TargetMode="External"/><Relationship Id="rId1147" Type="http://schemas.openxmlformats.org/officeDocument/2006/relationships/hyperlink" Target="http://integratedliving.org.au/" TargetMode="External"/><Relationship Id="rId1354" Type="http://schemas.openxmlformats.org/officeDocument/2006/relationships/hyperlink" Target="https://www.carexcell.com.au/" TargetMode="External"/><Relationship Id="rId1561" Type="http://schemas.openxmlformats.org/officeDocument/2006/relationships/hyperlink" Target="http://www.inspiredisabilitycare.com.au" TargetMode="External"/><Relationship Id="rId2405" Type="http://schemas.openxmlformats.org/officeDocument/2006/relationships/hyperlink" Target="http://www.uniting.org" TargetMode="External"/><Relationship Id="rId2612" Type="http://schemas.openxmlformats.org/officeDocument/2006/relationships/hyperlink" Target="http://www.mypersonalcarer.au" TargetMode="External"/><Relationship Id="rId60" Type="http://schemas.openxmlformats.org/officeDocument/2006/relationships/hyperlink" Target="http://www.holisticnursingsolutions.com.au" TargetMode="External"/><Relationship Id="rId1007" Type="http://schemas.openxmlformats.org/officeDocument/2006/relationships/hyperlink" Target="https://kangaroocare.com.au/" TargetMode="External"/><Relationship Id="rId1214" Type="http://schemas.openxmlformats.org/officeDocument/2006/relationships/hyperlink" Target="http://www.tenderh.com.au" TargetMode="External"/><Relationship Id="rId1421" Type="http://schemas.openxmlformats.org/officeDocument/2006/relationships/hyperlink" Target="http://www.healinghandsintegratedcare.com.au" TargetMode="External"/><Relationship Id="rId4577" Type="http://schemas.openxmlformats.org/officeDocument/2006/relationships/hyperlink" Target="http://www.wecarestaffingsolutions.com.au" TargetMode="External"/><Relationship Id="rId4784" Type="http://schemas.openxmlformats.org/officeDocument/2006/relationships/hyperlink" Target="http://www.nhcdisabilityservices.com.au" TargetMode="External"/><Relationship Id="rId4991" Type="http://schemas.openxmlformats.org/officeDocument/2006/relationships/hyperlink" Target="http://www.abchomesnservices.com.au" TargetMode="External"/><Relationship Id="rId3179" Type="http://schemas.openxmlformats.org/officeDocument/2006/relationships/hyperlink" Target="https://www.ghca.com.au/" TargetMode="External"/><Relationship Id="rId3386" Type="http://schemas.openxmlformats.org/officeDocument/2006/relationships/hyperlink" Target="http://www.hcna.com.au" TargetMode="External"/><Relationship Id="rId3593" Type="http://schemas.openxmlformats.org/officeDocument/2006/relationships/hyperlink" Target="http://caseycentre.com.au/nursing-group/" TargetMode="External"/><Relationship Id="rId4437" Type="http://schemas.openxmlformats.org/officeDocument/2006/relationships/hyperlink" Target="https://www.northsidenursing.com.au/" TargetMode="External"/><Relationship Id="rId4644" Type="http://schemas.openxmlformats.org/officeDocument/2006/relationships/hyperlink" Target="http://www.ghca.com.au" TargetMode="External"/><Relationship Id="rId2195" Type="http://schemas.openxmlformats.org/officeDocument/2006/relationships/hyperlink" Target="http://www.pridesecurecare.com.au" TargetMode="External"/><Relationship Id="rId3039" Type="http://schemas.openxmlformats.org/officeDocument/2006/relationships/hyperlink" Target="https://nursingexpertsservices.com.au" TargetMode="External"/><Relationship Id="rId3246" Type="http://schemas.openxmlformats.org/officeDocument/2006/relationships/hyperlink" Target="http://www.healthoncall.com.au" TargetMode="External"/><Relationship Id="rId3453" Type="http://schemas.openxmlformats.org/officeDocument/2006/relationships/hyperlink" Target="http://www.hillsberrycare.com" TargetMode="External"/><Relationship Id="rId4851" Type="http://schemas.openxmlformats.org/officeDocument/2006/relationships/hyperlink" Target="http://www.ourshine.com.au/" TargetMode="External"/><Relationship Id="rId167" Type="http://schemas.openxmlformats.org/officeDocument/2006/relationships/hyperlink" Target="http://www.premiumacs.com.au/" TargetMode="External"/><Relationship Id="rId374" Type="http://schemas.openxmlformats.org/officeDocument/2006/relationships/hyperlink" Target="https://comprehensivecareservices.com.au" TargetMode="External"/><Relationship Id="rId581" Type="http://schemas.openxmlformats.org/officeDocument/2006/relationships/hyperlink" Target="https://littleangelhomecare.com.au" TargetMode="External"/><Relationship Id="rId2055" Type="http://schemas.openxmlformats.org/officeDocument/2006/relationships/hyperlink" Target="http://www.ghca.com.au" TargetMode="External"/><Relationship Id="rId2262" Type="http://schemas.openxmlformats.org/officeDocument/2006/relationships/hyperlink" Target="http://www.umbrelladisabilityservices.com.au" TargetMode="External"/><Relationship Id="rId3106" Type="http://schemas.openxmlformats.org/officeDocument/2006/relationships/hyperlink" Target="http://www.seslhd.health.nsw.gov.au/" TargetMode="External"/><Relationship Id="rId3660" Type="http://schemas.openxmlformats.org/officeDocument/2006/relationships/hyperlink" Target="http://www.phomecare.com.au" TargetMode="External"/><Relationship Id="rId4504" Type="http://schemas.openxmlformats.org/officeDocument/2006/relationships/hyperlink" Target="http://www.starletcareservices.com.au" TargetMode="External"/><Relationship Id="rId4711" Type="http://schemas.openxmlformats.org/officeDocument/2006/relationships/hyperlink" Target="https://innovativeaucare.com.au" TargetMode="External"/><Relationship Id="rId234" Type="http://schemas.openxmlformats.org/officeDocument/2006/relationships/hyperlink" Target="https://manageability.au/" TargetMode="External"/><Relationship Id="rId3313" Type="http://schemas.openxmlformats.org/officeDocument/2006/relationships/hyperlink" Target="https://lumiacare.com.au" TargetMode="External"/><Relationship Id="rId3520" Type="http://schemas.openxmlformats.org/officeDocument/2006/relationships/hyperlink" Target="http://www.inspiredisabilitycare.com.au" TargetMode="External"/><Relationship Id="rId441" Type="http://schemas.openxmlformats.org/officeDocument/2006/relationships/hyperlink" Target="https://littleangelhomecare.com.au" TargetMode="External"/><Relationship Id="rId1071" Type="http://schemas.openxmlformats.org/officeDocument/2006/relationships/hyperlink" Target="http://www.abchomesnservices.com.au" TargetMode="External"/><Relationship Id="rId2122" Type="http://schemas.openxmlformats.org/officeDocument/2006/relationships/hyperlink" Target="http://www.jkhomecare.com.au" TargetMode="External"/><Relationship Id="rId5278" Type="http://schemas.openxmlformats.org/officeDocument/2006/relationships/hyperlink" Target="http://www.wecarestaffingsolutions.com.au" TargetMode="External"/><Relationship Id="rId301" Type="http://schemas.openxmlformats.org/officeDocument/2006/relationships/hyperlink" Target="http://www.phomecare.com.au" TargetMode="External"/><Relationship Id="rId1888" Type="http://schemas.openxmlformats.org/officeDocument/2006/relationships/hyperlink" Target="https://trijaydees.com.au/" TargetMode="External"/><Relationship Id="rId2939" Type="http://schemas.openxmlformats.org/officeDocument/2006/relationships/hyperlink" Target="http://www.vitalhomehealth.com.au/" TargetMode="External"/><Relationship Id="rId4087" Type="http://schemas.openxmlformats.org/officeDocument/2006/relationships/hyperlink" Target="http://www.inspiredisabilitycare.com.au" TargetMode="External"/><Relationship Id="rId4294" Type="http://schemas.openxmlformats.org/officeDocument/2006/relationships/hyperlink" Target="https://elkahsa.com.au" TargetMode="External"/><Relationship Id="rId5138" Type="http://schemas.openxmlformats.org/officeDocument/2006/relationships/hyperlink" Target="https://www.relativecare.com.au/" TargetMode="External"/><Relationship Id="rId5345" Type="http://schemas.openxmlformats.org/officeDocument/2006/relationships/hyperlink" Target="https://manageability.au/" TargetMode="External"/><Relationship Id="rId1748" Type="http://schemas.openxmlformats.org/officeDocument/2006/relationships/hyperlink" Target="https://adaptfamilyhealthsolutions.com.au/" TargetMode="External"/><Relationship Id="rId4154" Type="http://schemas.openxmlformats.org/officeDocument/2006/relationships/hyperlink" Target="http://www.abchomesnservices.com.au" TargetMode="External"/><Relationship Id="rId4361" Type="http://schemas.openxmlformats.org/officeDocument/2006/relationships/hyperlink" Target="https://innovativeaucare.com.au" TargetMode="External"/><Relationship Id="rId5205" Type="http://schemas.openxmlformats.org/officeDocument/2006/relationships/hyperlink" Target="http://www.wecarestaffingsolutions.com.au" TargetMode="External"/><Relationship Id="rId5412" Type="http://schemas.openxmlformats.org/officeDocument/2006/relationships/hyperlink" Target="https://www.carehaven.com.au" TargetMode="External"/><Relationship Id="rId1955" Type="http://schemas.openxmlformats.org/officeDocument/2006/relationships/hyperlink" Target="http://www.starfamilycare.com.au" TargetMode="External"/><Relationship Id="rId3170" Type="http://schemas.openxmlformats.org/officeDocument/2006/relationships/hyperlink" Target="http://www.umbrelladisabilityservices.com.au" TargetMode="External"/><Relationship Id="rId4014" Type="http://schemas.openxmlformats.org/officeDocument/2006/relationships/hyperlink" Target="http://www.wecarestaffingsolutions.com.au" TargetMode="External"/><Relationship Id="rId4221" Type="http://schemas.openxmlformats.org/officeDocument/2006/relationships/hyperlink" Target="http://www.activenursing.com.au" TargetMode="External"/><Relationship Id="rId1608" Type="http://schemas.openxmlformats.org/officeDocument/2006/relationships/hyperlink" Target="https://manageability.au/" TargetMode="External"/><Relationship Id="rId1815" Type="http://schemas.openxmlformats.org/officeDocument/2006/relationships/hyperlink" Target="https://kangaroocare.com.au/" TargetMode="External"/><Relationship Id="rId3030" Type="http://schemas.openxmlformats.org/officeDocument/2006/relationships/hyperlink" Target="https://loveablecare.com.au" TargetMode="External"/><Relationship Id="rId3987" Type="http://schemas.openxmlformats.org/officeDocument/2006/relationships/hyperlink" Target="http://rsllifecareathome.org.au/" TargetMode="External"/><Relationship Id="rId2589" Type="http://schemas.openxmlformats.org/officeDocument/2006/relationships/hyperlink" Target="https://www.drakemedox.com.au/" TargetMode="External"/><Relationship Id="rId2796" Type="http://schemas.openxmlformats.org/officeDocument/2006/relationships/hyperlink" Target="http://www.1careconnect.com.au" TargetMode="External"/><Relationship Id="rId3847" Type="http://schemas.openxmlformats.org/officeDocument/2006/relationships/hyperlink" Target="http://www.tarrays.com.au" TargetMode="External"/><Relationship Id="rId768" Type="http://schemas.openxmlformats.org/officeDocument/2006/relationships/hyperlink" Target="http://ndns.com.au/site/index.cfm" TargetMode="External"/><Relationship Id="rId975" Type="http://schemas.openxmlformats.org/officeDocument/2006/relationships/hyperlink" Target="http://www.abchomesnservices.com.au" TargetMode="External"/><Relationship Id="rId1398" Type="http://schemas.openxmlformats.org/officeDocument/2006/relationships/hyperlink" Target="https://www.westmont.org.au/" TargetMode="External"/><Relationship Id="rId2449" Type="http://schemas.openxmlformats.org/officeDocument/2006/relationships/hyperlink" Target="https://enahealthcare.com.au/" TargetMode="External"/><Relationship Id="rId2656" Type="http://schemas.openxmlformats.org/officeDocument/2006/relationships/hyperlink" Target="http://justbettercare.com/team/northern-beaches/" TargetMode="External"/><Relationship Id="rId2863" Type="http://schemas.openxmlformats.org/officeDocument/2006/relationships/hyperlink" Target="https://www.clevercarenow.org.au" TargetMode="External"/><Relationship Id="rId3707" Type="http://schemas.openxmlformats.org/officeDocument/2006/relationships/hyperlink" Target="https://nursingexpertsservices.com.au" TargetMode="External"/><Relationship Id="rId3914" Type="http://schemas.openxmlformats.org/officeDocument/2006/relationships/hyperlink" Target="http://www.tarrays.com.au" TargetMode="External"/><Relationship Id="rId5062" Type="http://schemas.openxmlformats.org/officeDocument/2006/relationships/hyperlink" Target="http://www.carekonnectgroup.com.au" TargetMode="External"/><Relationship Id="rId628" Type="http://schemas.openxmlformats.org/officeDocument/2006/relationships/hyperlink" Target="http://www.hnehealth.nsw.gov.au/Pages/home.aspx" TargetMode="External"/><Relationship Id="rId835" Type="http://schemas.openxmlformats.org/officeDocument/2006/relationships/hyperlink" Target="http://integratedliving.org.au/" TargetMode="External"/><Relationship Id="rId1258" Type="http://schemas.openxmlformats.org/officeDocument/2006/relationships/hyperlink" Target="http://integratedliving.org.au/" TargetMode="External"/><Relationship Id="rId1465" Type="http://schemas.openxmlformats.org/officeDocument/2006/relationships/hyperlink" Target="http://www.tenderh.com.au" TargetMode="External"/><Relationship Id="rId1672" Type="http://schemas.openxmlformats.org/officeDocument/2006/relationships/hyperlink" Target="http://integratedliving.org.au/" TargetMode="External"/><Relationship Id="rId2309" Type="http://schemas.openxmlformats.org/officeDocument/2006/relationships/hyperlink" Target="http://www.hcna.com.au" TargetMode="External"/><Relationship Id="rId2516" Type="http://schemas.openxmlformats.org/officeDocument/2006/relationships/hyperlink" Target="http://www.salveonursing.com.au" TargetMode="External"/><Relationship Id="rId2723" Type="http://schemas.openxmlformats.org/officeDocument/2006/relationships/hyperlink" Target="http://www.nursingagencyrubies.com.au/" TargetMode="External"/><Relationship Id="rId1118" Type="http://schemas.openxmlformats.org/officeDocument/2006/relationships/hyperlink" Target="http://www.tenderh.com.au" TargetMode="External"/><Relationship Id="rId1325" Type="http://schemas.openxmlformats.org/officeDocument/2006/relationships/hyperlink" Target="http://www.jkhomecare.com.au" TargetMode="External"/><Relationship Id="rId1532" Type="http://schemas.openxmlformats.org/officeDocument/2006/relationships/hyperlink" Target="https://jmparamounthealthcare.com.au/" TargetMode="External"/><Relationship Id="rId2930" Type="http://schemas.openxmlformats.org/officeDocument/2006/relationships/hyperlink" Target="http://www.nhcdisabilityservices.com.au" TargetMode="External"/><Relationship Id="rId4688" Type="http://schemas.openxmlformats.org/officeDocument/2006/relationships/hyperlink" Target="http://www.carekonnectgroup.com.au" TargetMode="External"/><Relationship Id="rId902" Type="http://schemas.openxmlformats.org/officeDocument/2006/relationships/hyperlink" Target="https://littleangelhomecare.com.au" TargetMode="External"/><Relationship Id="rId3497" Type="http://schemas.openxmlformats.org/officeDocument/2006/relationships/hyperlink" Target="https://www.aoca.au" TargetMode="External"/><Relationship Id="rId4895" Type="http://schemas.openxmlformats.org/officeDocument/2006/relationships/hyperlink" Target="https://intensivecareathome.com/services/" TargetMode="External"/><Relationship Id="rId31" Type="http://schemas.openxmlformats.org/officeDocument/2006/relationships/hyperlink" Target="https://jewelsupport.com.au" TargetMode="External"/><Relationship Id="rId2099" Type="http://schemas.openxmlformats.org/officeDocument/2006/relationships/hyperlink" Target="http://www.salveonursing.com.au" TargetMode="External"/><Relationship Id="rId4548" Type="http://schemas.openxmlformats.org/officeDocument/2006/relationships/hyperlink" Target="http://www.leaderscare.com.au" TargetMode="External"/><Relationship Id="rId4755" Type="http://schemas.openxmlformats.org/officeDocument/2006/relationships/hyperlink" Target="https://www.drakemedox.com.au/" TargetMode="External"/><Relationship Id="rId4962" Type="http://schemas.openxmlformats.org/officeDocument/2006/relationships/hyperlink" Target="http://www.nhcdisabilityservices.com.au" TargetMode="External"/><Relationship Id="rId278" Type="http://schemas.openxmlformats.org/officeDocument/2006/relationships/hyperlink" Target="https://www.carehaven.com.au" TargetMode="External"/><Relationship Id="rId3357" Type="http://schemas.openxmlformats.org/officeDocument/2006/relationships/hyperlink" Target="http://www.nursingagencyrubies.com.au/" TargetMode="External"/><Relationship Id="rId3564" Type="http://schemas.openxmlformats.org/officeDocument/2006/relationships/hyperlink" Target="https://enahealthcare.com.au/" TargetMode="External"/><Relationship Id="rId3771" Type="http://schemas.openxmlformats.org/officeDocument/2006/relationships/hyperlink" Target="http://www.astutelivingcare.com.au" TargetMode="External"/><Relationship Id="rId4408" Type="http://schemas.openxmlformats.org/officeDocument/2006/relationships/hyperlink" Target="http://www.supportfoundation.com.au" TargetMode="External"/><Relationship Id="rId4615" Type="http://schemas.openxmlformats.org/officeDocument/2006/relationships/hyperlink" Target="https://www.pinkcomfort.com.au/" TargetMode="External"/><Relationship Id="rId4822" Type="http://schemas.openxmlformats.org/officeDocument/2006/relationships/hyperlink" Target="https://www.drakemedox.com.au/" TargetMode="External"/><Relationship Id="rId485" Type="http://schemas.openxmlformats.org/officeDocument/2006/relationships/hyperlink" Target="https://www.carehaven.com.au" TargetMode="External"/><Relationship Id="rId692" Type="http://schemas.openxmlformats.org/officeDocument/2006/relationships/hyperlink" Target="http://www.pridesecurecare.com.au" TargetMode="External"/><Relationship Id="rId2166" Type="http://schemas.openxmlformats.org/officeDocument/2006/relationships/hyperlink" Target="http://www.umbrelladisabilityservices.com.au" TargetMode="External"/><Relationship Id="rId2373" Type="http://schemas.openxmlformats.org/officeDocument/2006/relationships/hyperlink" Target="http://www.1careconnect.com.au" TargetMode="External"/><Relationship Id="rId2580" Type="http://schemas.openxmlformats.org/officeDocument/2006/relationships/hyperlink" Target="http://www.wecarestaffingsolutions.com.au" TargetMode="External"/><Relationship Id="rId3217" Type="http://schemas.openxmlformats.org/officeDocument/2006/relationships/hyperlink" Target="http://www.stonecommunitycare.com.au" TargetMode="External"/><Relationship Id="rId3424" Type="http://schemas.openxmlformats.org/officeDocument/2006/relationships/hyperlink" Target="http://www.tripples.com.au" TargetMode="External"/><Relationship Id="rId3631" Type="http://schemas.openxmlformats.org/officeDocument/2006/relationships/hyperlink" Target="http://www.greenheartcare.com.au" TargetMode="External"/><Relationship Id="rId138" Type="http://schemas.openxmlformats.org/officeDocument/2006/relationships/hyperlink" Target="https://kangaroocare.com.au/" TargetMode="External"/><Relationship Id="rId345" Type="http://schemas.openxmlformats.org/officeDocument/2006/relationships/hyperlink" Target="http://www.wecarestaffingsolutions.com.au" TargetMode="External"/><Relationship Id="rId552" Type="http://schemas.openxmlformats.org/officeDocument/2006/relationships/hyperlink" Target="http://www.pridesecurecare.com.au" TargetMode="External"/><Relationship Id="rId1182" Type="http://schemas.openxmlformats.org/officeDocument/2006/relationships/hyperlink" Target="http://www.tarrays.com.au" TargetMode="External"/><Relationship Id="rId2026" Type="http://schemas.openxmlformats.org/officeDocument/2006/relationships/hyperlink" Target="https://lumiacare.com.au" TargetMode="External"/><Relationship Id="rId2233" Type="http://schemas.openxmlformats.org/officeDocument/2006/relationships/hyperlink" Target="https://dialysisaustralia.com.au/" TargetMode="External"/><Relationship Id="rId2440" Type="http://schemas.openxmlformats.org/officeDocument/2006/relationships/hyperlink" Target="http://www.1careconnect.com.au" TargetMode="External"/><Relationship Id="rId5389" Type="http://schemas.openxmlformats.org/officeDocument/2006/relationships/hyperlink" Target="http://integratedliving.org.au/" TargetMode="External"/><Relationship Id="rId205" Type="http://schemas.openxmlformats.org/officeDocument/2006/relationships/hyperlink" Target="https://comprehensivecareservices.com.au" TargetMode="External"/><Relationship Id="rId412" Type="http://schemas.openxmlformats.org/officeDocument/2006/relationships/hyperlink" Target="http://www.nhch.com.au" TargetMode="External"/><Relationship Id="rId1042" Type="http://schemas.openxmlformats.org/officeDocument/2006/relationships/hyperlink" Target="http://www.tarrays.com.au" TargetMode="External"/><Relationship Id="rId2300" Type="http://schemas.openxmlformats.org/officeDocument/2006/relationships/hyperlink" Target="https://manageability.au/" TargetMode="External"/><Relationship Id="rId4198" Type="http://schemas.openxmlformats.org/officeDocument/2006/relationships/hyperlink" Target="http://www.ourshine.com.au/" TargetMode="External"/><Relationship Id="rId5249" Type="http://schemas.openxmlformats.org/officeDocument/2006/relationships/hyperlink" Target="https://wnswlhd.health.nsw.gov.au/" TargetMode="External"/><Relationship Id="rId5456" Type="http://schemas.openxmlformats.org/officeDocument/2006/relationships/hyperlink" Target="https://www.carehaven.com.au" TargetMode="External"/><Relationship Id="rId1999" Type="http://schemas.openxmlformats.org/officeDocument/2006/relationships/hyperlink" Target="http://www.vegacareplus.com.au" TargetMode="External"/><Relationship Id="rId4058" Type="http://schemas.openxmlformats.org/officeDocument/2006/relationships/hyperlink" Target="http://www.greenheartcare.com.au" TargetMode="External"/><Relationship Id="rId4265" Type="http://schemas.openxmlformats.org/officeDocument/2006/relationships/hyperlink" Target="https://www.pinkcomfort.com.au/" TargetMode="External"/><Relationship Id="rId4472" Type="http://schemas.openxmlformats.org/officeDocument/2006/relationships/hyperlink" Target="http://www.ghca.com.au" TargetMode="External"/><Relationship Id="rId5109" Type="http://schemas.openxmlformats.org/officeDocument/2006/relationships/hyperlink" Target="http://www.jkhomecare.com.au" TargetMode="External"/><Relationship Id="rId5316" Type="http://schemas.openxmlformats.org/officeDocument/2006/relationships/hyperlink" Target="http://www.wecarestaffingsolutions.com.au" TargetMode="External"/><Relationship Id="rId1859" Type="http://schemas.openxmlformats.org/officeDocument/2006/relationships/hyperlink" Target="https://www.accessqualitycare.org/" TargetMode="External"/><Relationship Id="rId3074" Type="http://schemas.openxmlformats.org/officeDocument/2006/relationships/hyperlink" Target="https://enahealthcare.com.au/" TargetMode="External"/><Relationship Id="rId4125" Type="http://schemas.openxmlformats.org/officeDocument/2006/relationships/hyperlink" Target="http://www.snswlhd.health.nsw.gov.au/" TargetMode="External"/><Relationship Id="rId1719" Type="http://schemas.openxmlformats.org/officeDocument/2006/relationships/hyperlink" Target="http://www.jkhomecare.com.au" TargetMode="External"/><Relationship Id="rId1926" Type="http://schemas.openxmlformats.org/officeDocument/2006/relationships/hyperlink" Target="http://www.stonecommunitycare.com.au" TargetMode="External"/><Relationship Id="rId3281" Type="http://schemas.openxmlformats.org/officeDocument/2006/relationships/hyperlink" Target="http://www.tarrays.com.au" TargetMode="External"/><Relationship Id="rId4332" Type="http://schemas.openxmlformats.org/officeDocument/2006/relationships/hyperlink" Target="http://www.unitybestcare.com.au" TargetMode="External"/><Relationship Id="rId2090" Type="http://schemas.openxmlformats.org/officeDocument/2006/relationships/hyperlink" Target="https://lumiacare.com.au" TargetMode="External"/><Relationship Id="rId3141" Type="http://schemas.openxmlformats.org/officeDocument/2006/relationships/hyperlink" Target="http://www.homewisehealth.com.au" TargetMode="External"/><Relationship Id="rId3001" Type="http://schemas.openxmlformats.org/officeDocument/2006/relationships/hyperlink" Target="http://www.1careconnect.com.au" TargetMode="External"/><Relationship Id="rId3958" Type="http://schemas.openxmlformats.org/officeDocument/2006/relationships/hyperlink" Target="https://jmparamounthealthcare.com.au/" TargetMode="External"/><Relationship Id="rId879" Type="http://schemas.openxmlformats.org/officeDocument/2006/relationships/hyperlink" Target="http://ginurses.com.au/" TargetMode="External"/><Relationship Id="rId27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173" Type="http://schemas.openxmlformats.org/officeDocument/2006/relationships/hyperlink" Target="http://www.wecarestaffingsolutions.com.au" TargetMode="External"/><Relationship Id="rId5380" Type="http://schemas.openxmlformats.org/officeDocument/2006/relationships/hyperlink" Target="http://www.pristinehealthservices.com.au/" TargetMode="External"/><Relationship Id="rId739" Type="http://schemas.openxmlformats.org/officeDocument/2006/relationships/hyperlink" Target="http://www.abidingsupportservices.com.au" TargetMode="External"/><Relationship Id="rId1369" Type="http://schemas.openxmlformats.org/officeDocument/2006/relationships/hyperlink" Target="https://www.carexcell.com.au/" TargetMode="External"/><Relationship Id="rId1576" Type="http://schemas.openxmlformats.org/officeDocument/2006/relationships/hyperlink" Target="https://jmparamounthealthcare.com.au/" TargetMode="External"/><Relationship Id="rId2974" Type="http://schemas.openxmlformats.org/officeDocument/2006/relationships/hyperlink" Target="https://nationalnurse.com.au/" TargetMode="External"/><Relationship Id="rId3818" Type="http://schemas.openxmlformats.org/officeDocument/2006/relationships/hyperlink" Target="https://dialysisaustralia.com.au/" TargetMode="External"/><Relationship Id="rId5033" Type="http://schemas.openxmlformats.org/officeDocument/2006/relationships/hyperlink" Target="http://www.ourshine.com.au/" TargetMode="External"/><Relationship Id="rId5240" Type="http://schemas.openxmlformats.org/officeDocument/2006/relationships/hyperlink" Target="https://www.carehaven.com.au" TargetMode="External"/><Relationship Id="rId946" Type="http://schemas.openxmlformats.org/officeDocument/2006/relationships/hyperlink" Target="http://www.wecarestaffingsolutions.com.au" TargetMode="External"/><Relationship Id="rId1229" Type="http://schemas.openxmlformats.org/officeDocument/2006/relationships/hyperlink" Target="http://www.pridesecurecare.com.au" TargetMode="External"/><Relationship Id="rId1783" Type="http://schemas.openxmlformats.org/officeDocument/2006/relationships/hyperlink" Target="https://www.carehaven.com.au" TargetMode="External"/><Relationship Id="rId1990" Type="http://schemas.openxmlformats.org/officeDocument/2006/relationships/hyperlink" Target="http://rsllifecare.org.au/" TargetMode="External"/><Relationship Id="rId2627" Type="http://schemas.openxmlformats.org/officeDocument/2006/relationships/hyperlink" Target="https://visitingnurses.com.au/" TargetMode="External"/><Relationship Id="rId2834" Type="http://schemas.openxmlformats.org/officeDocument/2006/relationships/hyperlink" Target="https://nursingexpertsservices.com.au" TargetMode="External"/><Relationship Id="rId5100" Type="http://schemas.openxmlformats.org/officeDocument/2006/relationships/hyperlink" Target="http://www.tripples.com.au" TargetMode="External"/><Relationship Id="rId75" Type="http://schemas.openxmlformats.org/officeDocument/2006/relationships/hyperlink" Target="https://www.relativecare.com.au/" TargetMode="External"/><Relationship Id="rId806" Type="http://schemas.openxmlformats.org/officeDocument/2006/relationships/hyperlink" Target="http://www.wecarestaffingsolutions.com.au" TargetMode="External"/><Relationship Id="rId1436" Type="http://schemas.openxmlformats.org/officeDocument/2006/relationships/hyperlink" Target="http://www.pridesecurecare.com.au" TargetMode="External"/><Relationship Id="rId1643" Type="http://schemas.openxmlformats.org/officeDocument/2006/relationships/hyperlink" Target="http://www.pridesecurecare.com.au" TargetMode="External"/><Relationship Id="rId1850" Type="http://schemas.openxmlformats.org/officeDocument/2006/relationships/hyperlink" Target="http://www.ourshine.com.au/" TargetMode="External"/><Relationship Id="rId2901" Type="http://schemas.openxmlformats.org/officeDocument/2006/relationships/hyperlink" Target="http://www.seslhd.health.nsw.gov.au/" TargetMode="External"/><Relationship Id="rId4799" Type="http://schemas.openxmlformats.org/officeDocument/2006/relationships/hyperlink" Target="https://threestrandcare.com.au/" TargetMode="External"/><Relationship Id="rId1503" Type="http://schemas.openxmlformats.org/officeDocument/2006/relationships/hyperlink" Target="https://manageability.au/" TargetMode="External"/><Relationship Id="rId1710" Type="http://schemas.openxmlformats.org/officeDocument/2006/relationships/hyperlink" Target="http://www.mlhd.health.nsw.gov.au/" TargetMode="External"/><Relationship Id="rId4659" Type="http://schemas.openxmlformats.org/officeDocument/2006/relationships/hyperlink" Target="https://manageability.au/" TargetMode="External"/><Relationship Id="rId4866" Type="http://schemas.openxmlformats.org/officeDocument/2006/relationships/hyperlink" Target="https://trijaydees.com.au/" TargetMode="External"/><Relationship Id="rId3468" Type="http://schemas.openxmlformats.org/officeDocument/2006/relationships/hyperlink" Target="http://www.nhcdisabilityservices.com.au" TargetMode="External"/><Relationship Id="rId3675" Type="http://schemas.openxmlformats.org/officeDocument/2006/relationships/hyperlink" Target="http://www.umbrelladisabilityservices.com.au" TargetMode="External"/><Relationship Id="rId3882" Type="http://schemas.openxmlformats.org/officeDocument/2006/relationships/hyperlink" Target="https://nursingexpertsservices.com.au" TargetMode="External"/><Relationship Id="rId4519" Type="http://schemas.openxmlformats.org/officeDocument/2006/relationships/hyperlink" Target="https://www.ghca.com.au/" TargetMode="External"/><Relationship Id="rId4726" Type="http://schemas.openxmlformats.org/officeDocument/2006/relationships/hyperlink" Target="http://www.ourshine.com.au/" TargetMode="External"/><Relationship Id="rId4933" Type="http://schemas.openxmlformats.org/officeDocument/2006/relationships/hyperlink" Target="http://www.activenursing.com.au" TargetMode="External"/><Relationship Id="rId389" Type="http://schemas.openxmlformats.org/officeDocument/2006/relationships/hyperlink" Target="http://www.activenursing.com.au" TargetMode="External"/><Relationship Id="rId596" Type="http://schemas.openxmlformats.org/officeDocument/2006/relationships/hyperlink" Target="https://www.calvarycare.org.au/community-care/" TargetMode="External"/><Relationship Id="rId2277" Type="http://schemas.openxmlformats.org/officeDocument/2006/relationships/hyperlink" Target="http://www.wecarestaffingsolutions.com.au" TargetMode="External"/><Relationship Id="rId2484" Type="http://schemas.openxmlformats.org/officeDocument/2006/relationships/hyperlink" Target="https://www.drakemedox.com.au/" TargetMode="External"/><Relationship Id="rId2691" Type="http://schemas.openxmlformats.org/officeDocument/2006/relationships/hyperlink" Target="http://www.supportfoundation.com.au" TargetMode="External"/><Relationship Id="rId3328" Type="http://schemas.openxmlformats.org/officeDocument/2006/relationships/hyperlink" Target="http://www.umbrelladisabilityservices.com.au" TargetMode="External"/><Relationship Id="rId3535" Type="http://schemas.openxmlformats.org/officeDocument/2006/relationships/hyperlink" Target="http://www.ourshine.com.au/" TargetMode="External"/><Relationship Id="rId3742" Type="http://schemas.openxmlformats.org/officeDocument/2006/relationships/hyperlink" Target="https://loveablecare.com.au" TargetMode="External"/><Relationship Id="rId249" Type="http://schemas.openxmlformats.org/officeDocument/2006/relationships/hyperlink" Target="https://manageability.au/" TargetMode="External"/><Relationship Id="rId456" Type="http://schemas.openxmlformats.org/officeDocument/2006/relationships/hyperlink" Target="http://www.jkhomecare.com.au" TargetMode="External"/><Relationship Id="rId663" Type="http://schemas.openxmlformats.org/officeDocument/2006/relationships/hyperlink" Target="https://www.carehaven.com.au" TargetMode="External"/><Relationship Id="rId870" Type="http://schemas.openxmlformats.org/officeDocument/2006/relationships/hyperlink" Target="https://www.carehaven.com.au" TargetMode="External"/><Relationship Id="rId1086" Type="http://schemas.openxmlformats.org/officeDocument/2006/relationships/hyperlink" Target="http://www.nhcdisabilityservices.com.au" TargetMode="External"/><Relationship Id="rId1293" Type="http://schemas.openxmlformats.org/officeDocument/2006/relationships/hyperlink" Target="https://kangaroocare.com.au/" TargetMode="External"/><Relationship Id="rId2137" Type="http://schemas.openxmlformats.org/officeDocument/2006/relationships/hyperlink" Target="http://www.tarrays.com.au" TargetMode="External"/><Relationship Id="rId2344" Type="http://schemas.openxmlformats.org/officeDocument/2006/relationships/hyperlink" Target="http://integratedliving.org.au/" TargetMode="External"/><Relationship Id="rId2551" Type="http://schemas.openxmlformats.org/officeDocument/2006/relationships/hyperlink" Target="http://www.jkhomecare.com.au" TargetMode="External"/><Relationship Id="rId109" Type="http://schemas.openxmlformats.org/officeDocument/2006/relationships/hyperlink" Target="https://kangaroocare.com.au/" TargetMode="External"/><Relationship Id="rId316" Type="http://schemas.openxmlformats.org/officeDocument/2006/relationships/hyperlink" Target="http://www.wecarestaffingsolutions.com.au" TargetMode="External"/><Relationship Id="rId523" Type="http://schemas.openxmlformats.org/officeDocument/2006/relationships/hyperlink" Target="http://www.premiumacs.com.au/" TargetMode="External"/><Relationship Id="rId1153" Type="http://schemas.openxmlformats.org/officeDocument/2006/relationships/hyperlink" Target="http://www.muna1.net.au/" TargetMode="External"/><Relationship Id="rId2204" Type="http://schemas.openxmlformats.org/officeDocument/2006/relationships/hyperlink" Target="http://www.unitybestcare.com.au" TargetMode="External"/><Relationship Id="rId3602" Type="http://schemas.openxmlformats.org/officeDocument/2006/relationships/hyperlink" Target="http://www.starletcareservices.com.au" TargetMode="External"/><Relationship Id="rId730" Type="http://schemas.openxmlformats.org/officeDocument/2006/relationships/hyperlink" Target="https://home-care.mercyhealth.com.au/" TargetMode="External"/><Relationship Id="rId1013" Type="http://schemas.openxmlformats.org/officeDocument/2006/relationships/hyperlink" Target="http://www.tarrays.com.au" TargetMode="External"/><Relationship Id="rId1360" Type="http://schemas.openxmlformats.org/officeDocument/2006/relationships/hyperlink" Target="https://manageability.au/" TargetMode="External"/><Relationship Id="rId2411" Type="http://schemas.openxmlformats.org/officeDocument/2006/relationships/hyperlink" Target="https://dialysisaustralia.com.au/" TargetMode="External"/><Relationship Id="rId4169" Type="http://schemas.openxmlformats.org/officeDocument/2006/relationships/hyperlink" Target="https://enahealthcare.com.au/" TargetMode="External"/><Relationship Id="rId1220" Type="http://schemas.openxmlformats.org/officeDocument/2006/relationships/hyperlink" Target="https://harbourathome.com.au/" TargetMode="External"/><Relationship Id="rId4376" Type="http://schemas.openxmlformats.org/officeDocument/2006/relationships/hyperlink" Target="https://www.northsidenursing.com.au/" TargetMode="External"/><Relationship Id="rId4583" Type="http://schemas.openxmlformats.org/officeDocument/2006/relationships/hyperlink" Target="http://www.carekonnectgroup.com.au" TargetMode="External"/><Relationship Id="rId4790" Type="http://schemas.openxmlformats.org/officeDocument/2006/relationships/hyperlink" Target="http://www.pristinehealthservices.com.au/" TargetMode="External"/><Relationship Id="rId5427" Type="http://schemas.openxmlformats.org/officeDocument/2006/relationships/hyperlink" Target="https://manageability.au/" TargetMode="External"/><Relationship Id="rId3185" Type="http://schemas.openxmlformats.org/officeDocument/2006/relationships/hyperlink" Target="http://www.embracefacts.au/" TargetMode="External"/><Relationship Id="rId3392" Type="http://schemas.openxmlformats.org/officeDocument/2006/relationships/hyperlink" Target="https://jmparamounthealthcare.com.au/" TargetMode="External"/><Relationship Id="rId4029" Type="http://schemas.openxmlformats.org/officeDocument/2006/relationships/hyperlink" Target="http://www.wecarestaffingsolutions.com.au" TargetMode="External"/><Relationship Id="rId4236" Type="http://schemas.openxmlformats.org/officeDocument/2006/relationships/hyperlink" Target="http://www.gentlecarenursing.com.au" TargetMode="External"/><Relationship Id="rId4443" Type="http://schemas.openxmlformats.org/officeDocument/2006/relationships/hyperlink" Target="http://www.nursingagencyrubies.com.au/" TargetMode="External"/><Relationship Id="rId4650" Type="http://schemas.openxmlformats.org/officeDocument/2006/relationships/hyperlink" Target="https://innovativeaucare.com.au" TargetMode="External"/><Relationship Id="rId3045" Type="http://schemas.openxmlformats.org/officeDocument/2006/relationships/hyperlink" Target="http://rsllifecare.org.au/" TargetMode="External"/><Relationship Id="rId3252" Type="http://schemas.openxmlformats.org/officeDocument/2006/relationships/hyperlink" Target="http://www.jkhomecare.com.au" TargetMode="External"/><Relationship Id="rId4303" Type="http://schemas.openxmlformats.org/officeDocument/2006/relationships/hyperlink" Target="https://innovativeaucare.com.au" TargetMode="External"/><Relationship Id="rId4510" Type="http://schemas.openxmlformats.org/officeDocument/2006/relationships/hyperlink" Target="http://www.unitybestcare.com.au" TargetMode="External"/><Relationship Id="rId173" Type="http://schemas.openxmlformats.org/officeDocument/2006/relationships/hyperlink" Target="https://www.carehaven.com.au" TargetMode="External"/><Relationship Id="rId380" Type="http://schemas.openxmlformats.org/officeDocument/2006/relationships/hyperlink" Target="https://jmparamounthealthcare.com.au/" TargetMode="External"/><Relationship Id="rId2061" Type="http://schemas.openxmlformats.org/officeDocument/2006/relationships/hyperlink" Target="https://kangaroocare.com.au/" TargetMode="External"/><Relationship Id="rId3112" Type="http://schemas.openxmlformats.org/officeDocument/2006/relationships/hyperlink" Target="http://www.stonecommunitycare.com.au" TargetMode="External"/><Relationship Id="rId240" Type="http://schemas.openxmlformats.org/officeDocument/2006/relationships/hyperlink" Target="http://www.greenheartcare.com.au" TargetMode="External"/><Relationship Id="rId5077" Type="http://schemas.openxmlformats.org/officeDocument/2006/relationships/hyperlink" Target="https://intensivecareathome.com/services/" TargetMode="External"/><Relationship Id="rId5284" Type="http://schemas.openxmlformats.org/officeDocument/2006/relationships/hyperlink" Target="http://www.pridesecurecare.com.au" TargetMode="External"/><Relationship Id="rId100" Type="http://schemas.openxmlformats.org/officeDocument/2006/relationships/hyperlink" Target="http://www.gentlecarenursing.com.au" TargetMode="External"/><Relationship Id="rId2878" Type="http://schemas.openxmlformats.org/officeDocument/2006/relationships/hyperlink" Target="http://www.inspiredisabilitycare.com.au" TargetMode="External"/><Relationship Id="rId3929" Type="http://schemas.openxmlformats.org/officeDocument/2006/relationships/hyperlink" Target="http://www.tarrays.com.au" TargetMode="External"/><Relationship Id="rId4093" Type="http://schemas.openxmlformats.org/officeDocument/2006/relationships/hyperlink" Target="http://rsllifecareathome.org.au/" TargetMode="External"/><Relationship Id="rId5144" Type="http://schemas.openxmlformats.org/officeDocument/2006/relationships/hyperlink" Target="http://integratedliving.org.au/" TargetMode="External"/><Relationship Id="rId1687" Type="http://schemas.openxmlformats.org/officeDocument/2006/relationships/hyperlink" Target="https://jmparamounthealthcare.com.au/" TargetMode="External"/><Relationship Id="rId1894" Type="http://schemas.openxmlformats.org/officeDocument/2006/relationships/hyperlink" Target="http://www.astutelivingcare.com.au" TargetMode="External"/><Relationship Id="rId2738" Type="http://schemas.openxmlformats.org/officeDocument/2006/relationships/hyperlink" Target="http://vitalishomecare.com.au/" TargetMode="External"/><Relationship Id="rId2945" Type="http://schemas.openxmlformats.org/officeDocument/2006/relationships/hyperlink" Target="https://www.carehaven.com.au" TargetMode="External"/><Relationship Id="rId5351" Type="http://schemas.openxmlformats.org/officeDocument/2006/relationships/hyperlink" Target="http://www.healinghandsintegratedcare.com.au" TargetMode="External"/><Relationship Id="rId917" Type="http://schemas.openxmlformats.org/officeDocument/2006/relationships/hyperlink" Target="http://www.premiumacs.com.au/" TargetMode="External"/><Relationship Id="rId1547" Type="http://schemas.openxmlformats.org/officeDocument/2006/relationships/hyperlink" Target="http://www.pridesecurecare.com.au" TargetMode="External"/><Relationship Id="rId1754" Type="http://schemas.openxmlformats.org/officeDocument/2006/relationships/hyperlink" Target="https://elshaddaihc.com.au/" TargetMode="External"/><Relationship Id="rId1961" Type="http://schemas.openxmlformats.org/officeDocument/2006/relationships/hyperlink" Target="http://www.abchomesnservices.com.au" TargetMode="External"/><Relationship Id="rId2805" Type="http://schemas.openxmlformats.org/officeDocument/2006/relationships/hyperlink" Target="http://www.supportfoundation.com.au" TargetMode="External"/><Relationship Id="rId4160" Type="http://schemas.openxmlformats.org/officeDocument/2006/relationships/hyperlink" Target="https://comprehensivecareservices.com.au" TargetMode="External"/><Relationship Id="rId5004" Type="http://schemas.openxmlformats.org/officeDocument/2006/relationships/hyperlink" Target="https://elkahsa.com.au" TargetMode="External"/><Relationship Id="rId5211" Type="http://schemas.openxmlformats.org/officeDocument/2006/relationships/hyperlink" Target="https://manageability.au/" TargetMode="External"/><Relationship Id="rId46" Type="http://schemas.openxmlformats.org/officeDocument/2006/relationships/hyperlink" Target="http://www.activenursing.com.au" TargetMode="External"/><Relationship Id="rId1407" Type="http://schemas.openxmlformats.org/officeDocument/2006/relationships/hyperlink" Target="http://www.tenderh.com.au" TargetMode="External"/><Relationship Id="rId1614" Type="http://schemas.openxmlformats.org/officeDocument/2006/relationships/hyperlink" Target="http://www.inspiredisabilitycare.com.au" TargetMode="External"/><Relationship Id="rId1821" Type="http://schemas.openxmlformats.org/officeDocument/2006/relationships/hyperlink" Target="http://www.nhcdisabilityservices.com.au" TargetMode="External"/><Relationship Id="rId4020" Type="http://schemas.openxmlformats.org/officeDocument/2006/relationships/hyperlink" Target="http://www.inspiredisabilitycare.com.au" TargetMode="External"/><Relationship Id="rId4977" Type="http://schemas.openxmlformats.org/officeDocument/2006/relationships/hyperlink" Target="http://www.startnursingservices.com.au" TargetMode="External"/><Relationship Id="rId3579" Type="http://schemas.openxmlformats.org/officeDocument/2006/relationships/hyperlink" Target="https://intensivecareathome.com/services/" TargetMode="External"/><Relationship Id="rId3786" Type="http://schemas.openxmlformats.org/officeDocument/2006/relationships/hyperlink" Target="https://innovativeaucare.com.au" TargetMode="External"/><Relationship Id="rId2388" Type="http://schemas.openxmlformats.org/officeDocument/2006/relationships/hyperlink" Target="http://rsllifecareathome.org.au/" TargetMode="External"/><Relationship Id="rId2595" Type="http://schemas.openxmlformats.org/officeDocument/2006/relationships/hyperlink" Target="http://www.greenheartcare.com.au" TargetMode="External"/><Relationship Id="rId3439" Type="http://schemas.openxmlformats.org/officeDocument/2006/relationships/hyperlink" Target="https://dialysisaustralia.com.au/" TargetMode="External"/><Relationship Id="rId3993" Type="http://schemas.openxmlformats.org/officeDocument/2006/relationships/hyperlink" Target="http://www.umbrelladisabilityservices.com.au" TargetMode="External"/><Relationship Id="rId4837" Type="http://schemas.openxmlformats.org/officeDocument/2006/relationships/hyperlink" Target="https://innovativeaucare.com.au" TargetMode="External"/><Relationship Id="rId567" Type="http://schemas.openxmlformats.org/officeDocument/2006/relationships/hyperlink" Target="http://www.activenursing.com.au" TargetMode="External"/><Relationship Id="rId1197" Type="http://schemas.openxmlformats.org/officeDocument/2006/relationships/hyperlink" Target="http://www.hillsberrycare.com" TargetMode="External"/><Relationship Id="rId2248" Type="http://schemas.openxmlformats.org/officeDocument/2006/relationships/hyperlink" Target="http://www.familyfirstcare.com.au/" TargetMode="External"/><Relationship Id="rId3646" Type="http://schemas.openxmlformats.org/officeDocument/2006/relationships/hyperlink" Target="https://kangaroocare.com.au/" TargetMode="External"/><Relationship Id="rId3853" Type="http://schemas.openxmlformats.org/officeDocument/2006/relationships/hyperlink" Target="http://www.abchomesnservices.com.au" TargetMode="External"/><Relationship Id="rId4904" Type="http://schemas.openxmlformats.org/officeDocument/2006/relationships/hyperlink" Target="https://nbshcs.com/" TargetMode="External"/><Relationship Id="rId774" Type="http://schemas.openxmlformats.org/officeDocument/2006/relationships/hyperlink" Target="https://qccshunter.com.au" TargetMode="External"/><Relationship Id="rId981" Type="http://schemas.openxmlformats.org/officeDocument/2006/relationships/hyperlink" Target="https://www.drakemedox.com.au/" TargetMode="External"/><Relationship Id="rId1057" Type="http://schemas.openxmlformats.org/officeDocument/2006/relationships/hyperlink" Target="http://www.jkhomecare.com.au" TargetMode="External"/><Relationship Id="rId2455" Type="http://schemas.openxmlformats.org/officeDocument/2006/relationships/hyperlink" Target="https://innovativeaucare.com.au" TargetMode="External"/><Relationship Id="rId2662" Type="http://schemas.openxmlformats.org/officeDocument/2006/relationships/hyperlink" Target="http://www.mypersonalcarer.au" TargetMode="External"/><Relationship Id="rId350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713" Type="http://schemas.openxmlformats.org/officeDocument/2006/relationships/hyperlink" Target="http://www.nursingagencyrubies.com.au/" TargetMode="External"/><Relationship Id="rId3920" Type="http://schemas.openxmlformats.org/officeDocument/2006/relationships/hyperlink" Target="https://dialysisaustralia.com.au/" TargetMode="External"/><Relationship Id="rId427" Type="http://schemas.openxmlformats.org/officeDocument/2006/relationships/hyperlink" Target="https://manageability.au/" TargetMode="External"/><Relationship Id="rId634" Type="http://schemas.openxmlformats.org/officeDocument/2006/relationships/hyperlink" Target="https://littleangelhomecare.com.au" TargetMode="External"/><Relationship Id="rId841" Type="http://schemas.openxmlformats.org/officeDocument/2006/relationships/hyperlink" Target="http://www.ourshine.com.au/" TargetMode="External"/><Relationship Id="rId1264" Type="http://schemas.openxmlformats.org/officeDocument/2006/relationships/hyperlink" Target="http://rsllifecare.org.au/" TargetMode="External"/><Relationship Id="rId1471" Type="http://schemas.openxmlformats.org/officeDocument/2006/relationships/hyperlink" Target="https://jmparamounthealthcare.com.au/" TargetMode="External"/><Relationship Id="rId2108" Type="http://schemas.openxmlformats.org/officeDocument/2006/relationships/hyperlink" Target="http://www.1careconnect.com.au" TargetMode="External"/><Relationship Id="rId2315" Type="http://schemas.openxmlformats.org/officeDocument/2006/relationships/hyperlink" Target="http://www.pridesecurecare.com.au" TargetMode="External"/><Relationship Id="rId2522" Type="http://schemas.openxmlformats.org/officeDocument/2006/relationships/hyperlink" Target="http://www.triplerccs.com.au" TargetMode="External"/><Relationship Id="rId701" Type="http://schemas.openxmlformats.org/officeDocument/2006/relationships/hyperlink" Target="https://jmparamounthealthcare.com.au/" TargetMode="External"/><Relationship Id="rId1124" Type="http://schemas.openxmlformats.org/officeDocument/2006/relationships/hyperlink" Target="http://www.collaboratecare.com.au" TargetMode="External"/><Relationship Id="rId1331" Type="http://schemas.openxmlformats.org/officeDocument/2006/relationships/hyperlink" Target="http://www.phomecare.com.au" TargetMode="External"/><Relationship Id="rId4487" Type="http://schemas.openxmlformats.org/officeDocument/2006/relationships/hyperlink" Target="https://lumiacare.com.au" TargetMode="External"/><Relationship Id="rId4694" Type="http://schemas.openxmlformats.org/officeDocument/2006/relationships/hyperlink" Target="http://www.supportfoundation.com.au" TargetMode="External"/><Relationship Id="rId3089" Type="http://schemas.openxmlformats.org/officeDocument/2006/relationships/hyperlink" Target="https://loveablecare.com.au" TargetMode="External"/><Relationship Id="rId3296" Type="http://schemas.openxmlformats.org/officeDocument/2006/relationships/hyperlink" Target="https://dialysisaustralia.com.au/" TargetMode="External"/><Relationship Id="rId4347" Type="http://schemas.openxmlformats.org/officeDocument/2006/relationships/hyperlink" Target="https://eaglecare.com.au/" TargetMode="External"/><Relationship Id="rId4554" Type="http://schemas.openxmlformats.org/officeDocument/2006/relationships/hyperlink" Target="https://nbshcs.com/" TargetMode="External"/><Relationship Id="rId4761" Type="http://schemas.openxmlformats.org/officeDocument/2006/relationships/hyperlink" Target="http://www.ghca.com.au" TargetMode="External"/><Relationship Id="rId3156" Type="http://schemas.openxmlformats.org/officeDocument/2006/relationships/hyperlink" Target="http://www.ourshine.com.au/" TargetMode="External"/><Relationship Id="rId3363" Type="http://schemas.openxmlformats.org/officeDocument/2006/relationships/hyperlink" Target="http://www.1careconnect.com.au" TargetMode="External"/><Relationship Id="rId4207" Type="http://schemas.openxmlformats.org/officeDocument/2006/relationships/hyperlink" Target="http://www.starletcareservices.com.au" TargetMode="External"/><Relationship Id="rId4414" Type="http://schemas.openxmlformats.org/officeDocument/2006/relationships/hyperlink" Target="https://enahealthcare.com.au/" TargetMode="External"/><Relationship Id="rId284" Type="http://schemas.openxmlformats.org/officeDocument/2006/relationships/hyperlink" Target="http://www.wecarestaffingsolutions.com.au" TargetMode="External"/><Relationship Id="rId491" Type="http://schemas.openxmlformats.org/officeDocument/2006/relationships/hyperlink" Target="https://jmparamounthealthcare.com.au/" TargetMode="External"/><Relationship Id="rId2172" Type="http://schemas.openxmlformats.org/officeDocument/2006/relationships/hyperlink" Target="https://www.carehaven.com.au" TargetMode="External"/><Relationship Id="rId3016" Type="http://schemas.openxmlformats.org/officeDocument/2006/relationships/hyperlink" Target="https://gracelifeservices.com.au" TargetMode="External"/><Relationship Id="rId3223" Type="http://schemas.openxmlformats.org/officeDocument/2006/relationships/hyperlink" Target="http://www.wecarestaffingsolutions.com.au" TargetMode="External"/><Relationship Id="rId3570" Type="http://schemas.openxmlformats.org/officeDocument/2006/relationships/hyperlink" Target="https://www.northsidenursing.com.au/" TargetMode="External"/><Relationship Id="rId4621" Type="http://schemas.openxmlformats.org/officeDocument/2006/relationships/hyperlink" Target="http://www.stonecommunitycare.com.au" TargetMode="External"/><Relationship Id="rId144" Type="http://schemas.openxmlformats.org/officeDocument/2006/relationships/hyperlink" Target="http://www.phomecare.com.au" TargetMode="External"/><Relationship Id="rId3430" Type="http://schemas.openxmlformats.org/officeDocument/2006/relationships/hyperlink" Target="http://www.1careconnect.com.au" TargetMode="External"/><Relationship Id="rId5188" Type="http://schemas.openxmlformats.org/officeDocument/2006/relationships/hyperlink" Target="http://www.wecarestaffingsolutions.com.au" TargetMode="External"/><Relationship Id="rId351" Type="http://schemas.openxmlformats.org/officeDocument/2006/relationships/hyperlink" Target="https://jmparamounthealthcare.com.au/" TargetMode="External"/><Relationship Id="rId2032" Type="http://schemas.openxmlformats.org/officeDocument/2006/relationships/hyperlink" Target="http://www.nbmlhd.health.nsw.gov.au/" TargetMode="External"/><Relationship Id="rId2989" Type="http://schemas.openxmlformats.org/officeDocument/2006/relationships/hyperlink" Target="https://visitingnurses.com.au/" TargetMode="External"/><Relationship Id="rId5395" Type="http://schemas.openxmlformats.org/officeDocument/2006/relationships/hyperlink" Target="http://www.abidingsupportservices.com.au" TargetMode="External"/><Relationship Id="rId211" Type="http://schemas.openxmlformats.org/officeDocument/2006/relationships/hyperlink" Target="http://www.healthoncall.com.au" TargetMode="External"/><Relationship Id="rId1798" Type="http://schemas.openxmlformats.org/officeDocument/2006/relationships/hyperlink" Target="https://www.drakemedox.com.au/" TargetMode="External"/><Relationship Id="rId2849" Type="http://schemas.openxmlformats.org/officeDocument/2006/relationships/hyperlink" Target="http://www.thrivecommunitynursing.com.au" TargetMode="External"/><Relationship Id="rId5048" Type="http://schemas.openxmlformats.org/officeDocument/2006/relationships/hyperlink" Target="http://www.thrivecommunitynursing.com.au" TargetMode="External"/><Relationship Id="rId5255" Type="http://schemas.openxmlformats.org/officeDocument/2006/relationships/hyperlink" Target="http://integratedliving.org.au/" TargetMode="External"/><Relationship Id="rId5462" Type="http://schemas.openxmlformats.org/officeDocument/2006/relationships/hyperlink" Target="http://www.jkhomecare.com.au" TargetMode="External"/><Relationship Id="rId1658" Type="http://schemas.openxmlformats.org/officeDocument/2006/relationships/hyperlink" Target="https://www.carehaven.com.au" TargetMode="External"/><Relationship Id="rId1865" Type="http://schemas.openxmlformats.org/officeDocument/2006/relationships/hyperlink" Target="http://www.ghca.com.au" TargetMode="External"/><Relationship Id="rId270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064" Type="http://schemas.openxmlformats.org/officeDocument/2006/relationships/hyperlink" Target="https://jmparamounthealthcare.com.au/" TargetMode="External"/><Relationship Id="rId4271" Type="http://schemas.openxmlformats.org/officeDocument/2006/relationships/hyperlink" Target="http://www.starfamilycare.com.au" TargetMode="External"/><Relationship Id="rId5115" Type="http://schemas.openxmlformats.org/officeDocument/2006/relationships/hyperlink" Target="http://www.1careconnect.com.au" TargetMode="External"/><Relationship Id="rId5322" Type="http://schemas.openxmlformats.org/officeDocument/2006/relationships/hyperlink" Target="http://www.healinghandsintegratedcare.com.au" TargetMode="External"/><Relationship Id="rId1518" Type="http://schemas.openxmlformats.org/officeDocument/2006/relationships/hyperlink" Target="https://www.carehaven.com.au" TargetMode="External"/><Relationship Id="rId2916" Type="http://schemas.openxmlformats.org/officeDocument/2006/relationships/hyperlink" Target="https://www.carehaven.com.au" TargetMode="External"/><Relationship Id="rId3080" Type="http://schemas.openxmlformats.org/officeDocument/2006/relationships/hyperlink" Target="http://www.hcna.com.au" TargetMode="External"/><Relationship Id="rId4131" Type="http://schemas.openxmlformats.org/officeDocument/2006/relationships/hyperlink" Target="http://www.snswlhd.health.nsw.gov.au/" TargetMode="External"/><Relationship Id="rId1725" Type="http://schemas.openxmlformats.org/officeDocument/2006/relationships/hyperlink" Target="http://www.wecarestaffingsolutions.com.au" TargetMode="External"/><Relationship Id="rId1932" Type="http://schemas.openxmlformats.org/officeDocument/2006/relationships/hyperlink" Target="http://www.astutelivingcare.com.au" TargetMode="External"/><Relationship Id="rId17" Type="http://schemas.openxmlformats.org/officeDocument/2006/relationships/hyperlink" Target="https://www.drakemedox.com.au/" TargetMode="External"/><Relationship Id="rId3897" Type="http://schemas.openxmlformats.org/officeDocument/2006/relationships/hyperlink" Target="http://www.vitalhomehealth.com.au/" TargetMode="External"/><Relationship Id="rId4948" Type="http://schemas.openxmlformats.org/officeDocument/2006/relationships/hyperlink" Target="http://www.nswhealthcare.com.au/" TargetMode="External"/><Relationship Id="rId24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757" Type="http://schemas.openxmlformats.org/officeDocument/2006/relationships/hyperlink" Target="http://www.nursingagencyrubies.com.au/" TargetMode="External"/><Relationship Id="rId3964" Type="http://schemas.openxmlformats.org/officeDocument/2006/relationships/hyperlink" Target="http://www.tarrays.com.au" TargetMode="External"/><Relationship Id="rId4808" Type="http://schemas.openxmlformats.org/officeDocument/2006/relationships/hyperlink" Target="http://www.vitalhomehealth.com.au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www.pridesecurecare.com.au" TargetMode="External"/><Relationship Id="rId885" Type="http://schemas.openxmlformats.org/officeDocument/2006/relationships/hyperlink" Target="https://impalanursingservices.com.au/" TargetMode="External"/><Relationship Id="rId2359" Type="http://schemas.openxmlformats.org/officeDocument/2006/relationships/hyperlink" Target="https://www.drakemedox.com.au/" TargetMode="External"/><Relationship Id="rId2566" Type="http://schemas.openxmlformats.org/officeDocument/2006/relationships/hyperlink" Target="http://www.salveonursing.com.au" TargetMode="External"/><Relationship Id="rId2773" Type="http://schemas.openxmlformats.org/officeDocument/2006/relationships/hyperlink" Target="http://www.nhcdisabilityservices.com.au" TargetMode="External"/><Relationship Id="rId2980" Type="http://schemas.openxmlformats.org/officeDocument/2006/relationships/hyperlink" Target="http://www.orangehealthcare.com.au" TargetMode="External"/><Relationship Id="rId3617" Type="http://schemas.openxmlformats.org/officeDocument/2006/relationships/hyperlink" Target="http://www.astutelivingcare.com.au" TargetMode="External"/><Relationship Id="rId3824" Type="http://schemas.openxmlformats.org/officeDocument/2006/relationships/hyperlink" Target="http://www.greenheartcare.com.au" TargetMode="External"/><Relationship Id="rId538" Type="http://schemas.openxmlformats.org/officeDocument/2006/relationships/hyperlink" Target="http://www.wecarestaffingsolutions.com.au" TargetMode="External"/><Relationship Id="rId745" Type="http://schemas.openxmlformats.org/officeDocument/2006/relationships/hyperlink" Target="https://www.carexcell.com.au/" TargetMode="External"/><Relationship Id="rId952" Type="http://schemas.openxmlformats.org/officeDocument/2006/relationships/hyperlink" Target="https://www.drakemedox.com.au/" TargetMode="External"/><Relationship Id="rId1168" Type="http://schemas.openxmlformats.org/officeDocument/2006/relationships/hyperlink" Target="http://www.greenheartcare.com.au" TargetMode="External"/><Relationship Id="rId1375" Type="http://schemas.openxmlformats.org/officeDocument/2006/relationships/hyperlink" Target="https://manageability.au/" TargetMode="External"/><Relationship Id="rId1582" Type="http://schemas.openxmlformats.org/officeDocument/2006/relationships/hyperlink" Target="https://www.carehaven.com.au" TargetMode="External"/><Relationship Id="rId2219" Type="http://schemas.openxmlformats.org/officeDocument/2006/relationships/hyperlink" Target="https://jmparamounthealthcare.com.au/" TargetMode="External"/><Relationship Id="rId2426" Type="http://schemas.openxmlformats.org/officeDocument/2006/relationships/hyperlink" Target="http://www.umbrelladisabilityservices.com.au" TargetMode="External"/><Relationship Id="rId2633" Type="http://schemas.openxmlformats.org/officeDocument/2006/relationships/hyperlink" Target="http://vitalishomecare.com.au/" TargetMode="External"/><Relationship Id="rId81" Type="http://schemas.openxmlformats.org/officeDocument/2006/relationships/hyperlink" Target="http://www.abchomesnservices.com.au" TargetMode="External"/><Relationship Id="rId605" Type="http://schemas.openxmlformats.org/officeDocument/2006/relationships/hyperlink" Target="http://www.healinghandsintegratedcare.com.au" TargetMode="External"/><Relationship Id="rId812" Type="http://schemas.openxmlformats.org/officeDocument/2006/relationships/hyperlink" Target="http://www.hunterhealthcare.com.au" TargetMode="External"/><Relationship Id="rId1028" Type="http://schemas.openxmlformats.org/officeDocument/2006/relationships/hyperlink" Target="http://www.holisticnursingsolutions.com.au" TargetMode="External"/><Relationship Id="rId1235" Type="http://schemas.openxmlformats.org/officeDocument/2006/relationships/hyperlink" Target="https://www.carexcell.com.au/" TargetMode="External"/><Relationship Id="rId1442" Type="http://schemas.openxmlformats.org/officeDocument/2006/relationships/hyperlink" Target="http://www.jkhomecare.com.au" TargetMode="External"/><Relationship Id="rId2840" Type="http://schemas.openxmlformats.org/officeDocument/2006/relationships/hyperlink" Target="http://www.salveonursing.com.au" TargetMode="External"/><Relationship Id="rId4598" Type="http://schemas.openxmlformats.org/officeDocument/2006/relationships/hyperlink" Target="https://innovativeaucare.com.au" TargetMode="External"/><Relationship Id="rId1302" Type="http://schemas.openxmlformats.org/officeDocument/2006/relationships/hyperlink" Target="https://www.carexcell.com.au/" TargetMode="External"/><Relationship Id="rId2700" Type="http://schemas.openxmlformats.org/officeDocument/2006/relationships/hyperlink" Target="https://www.northsidenursing.com.au/" TargetMode="External"/><Relationship Id="rId4458" Type="http://schemas.openxmlformats.org/officeDocument/2006/relationships/hyperlink" Target="http://www.activenursing.com.au" TargetMode="External"/><Relationship Id="rId3267" Type="http://schemas.openxmlformats.org/officeDocument/2006/relationships/hyperlink" Target="http://caseycentre.com.au/nursing-group/" TargetMode="External"/><Relationship Id="rId4665" Type="http://schemas.openxmlformats.org/officeDocument/2006/relationships/hyperlink" Target="https://nursingexpertsservices.com.au" TargetMode="External"/><Relationship Id="rId4872" Type="http://schemas.openxmlformats.org/officeDocument/2006/relationships/hyperlink" Target="http://www.abchomesnservices.com.au" TargetMode="External"/><Relationship Id="rId188" Type="http://schemas.openxmlformats.org/officeDocument/2006/relationships/hyperlink" Target="https://www.kennedyhomeassured.com.au/" TargetMode="External"/><Relationship Id="rId395" Type="http://schemas.openxmlformats.org/officeDocument/2006/relationships/hyperlink" Target="https://www.carehaven.com.au" TargetMode="External"/><Relationship Id="rId2076" Type="http://schemas.openxmlformats.org/officeDocument/2006/relationships/hyperlink" Target="http://www.gentlecarenursing.com.au" TargetMode="External"/><Relationship Id="rId3474" Type="http://schemas.openxmlformats.org/officeDocument/2006/relationships/hyperlink" Target="http://caseycentre.com.au/nursing-group/" TargetMode="External"/><Relationship Id="rId3681" Type="http://schemas.openxmlformats.org/officeDocument/2006/relationships/hyperlink" Target="https://www.aoca.au" TargetMode="External"/><Relationship Id="rId4318" Type="http://schemas.openxmlformats.org/officeDocument/2006/relationships/hyperlink" Target="http://www.ourshine.com.au/" TargetMode="External"/><Relationship Id="rId4525" Type="http://schemas.openxmlformats.org/officeDocument/2006/relationships/hyperlink" Target="http://www.supportfoundation.com.au" TargetMode="External"/><Relationship Id="rId4732" Type="http://schemas.openxmlformats.org/officeDocument/2006/relationships/hyperlink" Target="http://www.specific-care.com.au" TargetMode="External"/><Relationship Id="rId2283" Type="http://schemas.openxmlformats.org/officeDocument/2006/relationships/hyperlink" Target="https://kangaroocare.com.au/" TargetMode="External"/><Relationship Id="rId2490" Type="http://schemas.openxmlformats.org/officeDocument/2006/relationships/hyperlink" Target="https://www.northsidenursing.com.au/" TargetMode="External"/><Relationship Id="rId3127" Type="http://schemas.openxmlformats.org/officeDocument/2006/relationships/hyperlink" Target="https://www.clevercarenow.org.au" TargetMode="External"/><Relationship Id="rId3334" Type="http://schemas.openxmlformats.org/officeDocument/2006/relationships/hyperlink" Target="https://dialysisaustralia.com.au/" TargetMode="External"/><Relationship Id="rId3541" Type="http://schemas.openxmlformats.org/officeDocument/2006/relationships/hyperlink" Target="http://www.starfamilycare.com.au" TargetMode="External"/><Relationship Id="rId255" Type="http://schemas.openxmlformats.org/officeDocument/2006/relationships/hyperlink" Target="http://www.jkhomecare.com.au" TargetMode="External"/><Relationship Id="rId462" Type="http://schemas.openxmlformats.org/officeDocument/2006/relationships/hyperlink" Target="http://www.pridesecurecare.com.au" TargetMode="External"/><Relationship Id="rId1092" Type="http://schemas.openxmlformats.org/officeDocument/2006/relationships/hyperlink" Target="http://www.tenderh.com.au" TargetMode="External"/><Relationship Id="rId2143" Type="http://schemas.openxmlformats.org/officeDocument/2006/relationships/hyperlink" Target="http://www.abchomesnservices.com.au" TargetMode="External"/><Relationship Id="rId2350" Type="http://schemas.openxmlformats.org/officeDocument/2006/relationships/hyperlink" Target="https://manageability.au/" TargetMode="External"/><Relationship Id="rId3401" Type="http://schemas.openxmlformats.org/officeDocument/2006/relationships/hyperlink" Target="https://nbshcs.com/" TargetMode="External"/><Relationship Id="rId5299" Type="http://schemas.openxmlformats.org/officeDocument/2006/relationships/hyperlink" Target="http://www.pridesecurecare.com.au" TargetMode="External"/><Relationship Id="rId115" Type="http://schemas.openxmlformats.org/officeDocument/2006/relationships/hyperlink" Target="http://www.premiumacs.com.au/" TargetMode="External"/><Relationship Id="rId322" Type="http://schemas.openxmlformats.org/officeDocument/2006/relationships/hyperlink" Target="https://www.carehaven.com.au" TargetMode="External"/><Relationship Id="rId2003" Type="http://schemas.openxmlformats.org/officeDocument/2006/relationships/hyperlink" Target="http://www.activenursing.com.au" TargetMode="External"/><Relationship Id="rId2210" Type="http://schemas.openxmlformats.org/officeDocument/2006/relationships/hyperlink" Target="http://www.crowley.org.au" TargetMode="External"/><Relationship Id="rId5159" Type="http://schemas.openxmlformats.org/officeDocument/2006/relationships/hyperlink" Target="http://www.greenheartcare.com.au" TargetMode="External"/><Relationship Id="rId5366" Type="http://schemas.openxmlformats.org/officeDocument/2006/relationships/hyperlink" Target="https://wnswlhd.health.nsw.gov.au/" TargetMode="External"/><Relationship Id="rId4175" Type="http://schemas.openxmlformats.org/officeDocument/2006/relationships/hyperlink" Target="http://www.healinghandsintegratedcare.com.au" TargetMode="External"/><Relationship Id="rId4382" Type="http://schemas.openxmlformats.org/officeDocument/2006/relationships/hyperlink" Target="http://www.nursingagencyrubies.com.au/" TargetMode="External"/><Relationship Id="rId5019" Type="http://schemas.openxmlformats.org/officeDocument/2006/relationships/hyperlink" Target="https://innovativeaucare.com.au" TargetMode="External"/><Relationship Id="rId5226" Type="http://schemas.openxmlformats.org/officeDocument/2006/relationships/hyperlink" Target="http://dansinhomecare.com.au/" TargetMode="External"/><Relationship Id="rId5433" Type="http://schemas.openxmlformats.org/officeDocument/2006/relationships/hyperlink" Target="http://www.jkhomecare.com.au" TargetMode="External"/><Relationship Id="rId1769" Type="http://schemas.openxmlformats.org/officeDocument/2006/relationships/hyperlink" Target="http://www.tenderh.com.au" TargetMode="External"/><Relationship Id="rId1976" Type="http://schemas.openxmlformats.org/officeDocument/2006/relationships/hyperlink" Target="https://jmparamounthealthcare.com.au/" TargetMode="External"/><Relationship Id="rId3191" Type="http://schemas.openxmlformats.org/officeDocument/2006/relationships/hyperlink" Target="http://www.healthoncall.com.au" TargetMode="External"/><Relationship Id="rId4035" Type="http://schemas.openxmlformats.org/officeDocument/2006/relationships/hyperlink" Target="http://www.ghca.com.au" TargetMode="External"/><Relationship Id="rId4242" Type="http://schemas.openxmlformats.org/officeDocument/2006/relationships/hyperlink" Target="http://www.healthoncall.com.au" TargetMode="External"/><Relationship Id="rId1629" Type="http://schemas.openxmlformats.org/officeDocument/2006/relationships/hyperlink" Target="https://manageability.au/" TargetMode="External"/><Relationship Id="rId1836" Type="http://schemas.openxmlformats.org/officeDocument/2006/relationships/hyperlink" Target="https://dialysisaustralia.com.au/" TargetMode="External"/><Relationship Id="rId1903" Type="http://schemas.openxmlformats.org/officeDocument/2006/relationships/hyperlink" Target="https://www.northsidenursing.com.au/" TargetMode="External"/><Relationship Id="rId3051" Type="http://schemas.openxmlformats.org/officeDocument/2006/relationships/hyperlink" Target="http://www.starfamilycare.com.au" TargetMode="External"/><Relationship Id="rId4102" Type="http://schemas.openxmlformats.org/officeDocument/2006/relationships/hyperlink" Target="https://www.carehaven.com.au" TargetMode="External"/><Relationship Id="rId3868" Type="http://schemas.openxmlformats.org/officeDocument/2006/relationships/hyperlink" Target="https://innovativeaucare.com.au" TargetMode="External"/><Relationship Id="rId4919" Type="http://schemas.openxmlformats.org/officeDocument/2006/relationships/hyperlink" Target="http://www.tarrays.com.au" TargetMode="External"/><Relationship Id="rId789" Type="http://schemas.openxmlformats.org/officeDocument/2006/relationships/hyperlink" Target="http://www.jkhomecare.com.au" TargetMode="External"/><Relationship Id="rId996" Type="http://schemas.openxmlformats.org/officeDocument/2006/relationships/hyperlink" Target="http://www.tripples.com.au" TargetMode="External"/><Relationship Id="rId2677" Type="http://schemas.openxmlformats.org/officeDocument/2006/relationships/hyperlink" Target="http://www.stonecommunitycare.com.au" TargetMode="External"/><Relationship Id="rId2884" Type="http://schemas.openxmlformats.org/officeDocument/2006/relationships/hyperlink" Target="https://loveablecare.com.au" TargetMode="External"/><Relationship Id="rId3728" Type="http://schemas.openxmlformats.org/officeDocument/2006/relationships/hyperlink" Target="http://www.ghca.com.au" TargetMode="External"/><Relationship Id="rId5083" Type="http://schemas.openxmlformats.org/officeDocument/2006/relationships/hyperlink" Target="http://www.nhcdisabilityservices.com.au" TargetMode="External"/><Relationship Id="rId5290" Type="http://schemas.openxmlformats.org/officeDocument/2006/relationships/hyperlink" Target="http://www.pridesecurecare.com.au" TargetMode="External"/><Relationship Id="rId649" Type="http://schemas.openxmlformats.org/officeDocument/2006/relationships/hyperlink" Target="https://www.carehaven.com.au" TargetMode="External"/><Relationship Id="rId856" Type="http://schemas.openxmlformats.org/officeDocument/2006/relationships/hyperlink" Target="https://impalanursingservices.com.au/" TargetMode="External"/><Relationship Id="rId1279" Type="http://schemas.openxmlformats.org/officeDocument/2006/relationships/hyperlink" Target="http://www.pridesecurecare.com.au" TargetMode="External"/><Relationship Id="rId1486" Type="http://schemas.openxmlformats.org/officeDocument/2006/relationships/hyperlink" Target="https://www.carehaven.com.au" TargetMode="External"/><Relationship Id="rId2537" Type="http://schemas.openxmlformats.org/officeDocument/2006/relationships/hyperlink" Target="https://www.drakemedox.com.au/" TargetMode="External"/><Relationship Id="rId3935" Type="http://schemas.openxmlformats.org/officeDocument/2006/relationships/hyperlink" Target="http://www.crestsupportservices.com.au" TargetMode="External"/><Relationship Id="rId5150" Type="http://schemas.openxmlformats.org/officeDocument/2006/relationships/hyperlink" Target="https://www.carehaven.com.au" TargetMode="External"/><Relationship Id="rId509" Type="http://schemas.openxmlformats.org/officeDocument/2006/relationships/hyperlink" Target="http://www.premiumacs.com.au/" TargetMode="External"/><Relationship Id="rId1139" Type="http://schemas.openxmlformats.org/officeDocument/2006/relationships/hyperlink" Target="http://www.tenderh.com.au" TargetMode="External"/><Relationship Id="rId1346" Type="http://schemas.openxmlformats.org/officeDocument/2006/relationships/hyperlink" Target="http://www.midnorthcoasthomenursing.com.au/" TargetMode="External"/><Relationship Id="rId1693" Type="http://schemas.openxmlformats.org/officeDocument/2006/relationships/hyperlink" Target="https://www.carehaven.com.au" TargetMode="External"/><Relationship Id="rId2744" Type="http://schemas.openxmlformats.org/officeDocument/2006/relationships/hyperlink" Target="http://www.astutelivingcare.com.au" TargetMode="External"/><Relationship Id="rId2951" Type="http://schemas.openxmlformats.org/officeDocument/2006/relationships/hyperlink" Target="https://www.drakemedox.com.au/" TargetMode="External"/><Relationship Id="rId5010" Type="http://schemas.openxmlformats.org/officeDocument/2006/relationships/hyperlink" Target="https://gracelifeservices.com.au" TargetMode="External"/><Relationship Id="rId716" Type="http://schemas.openxmlformats.org/officeDocument/2006/relationships/hyperlink" Target="https://www.carehaven.com.au" TargetMode="External"/><Relationship Id="rId923" Type="http://schemas.openxmlformats.org/officeDocument/2006/relationships/hyperlink" Target="http://integratedliving.org.au/" TargetMode="External"/><Relationship Id="rId1553" Type="http://schemas.openxmlformats.org/officeDocument/2006/relationships/hyperlink" Target="http://integratedliving.org.au/" TargetMode="External"/><Relationship Id="rId1760" Type="http://schemas.openxmlformats.org/officeDocument/2006/relationships/hyperlink" Target="http://www.jkhomecare.com.au" TargetMode="External"/><Relationship Id="rId2604" Type="http://schemas.openxmlformats.org/officeDocument/2006/relationships/hyperlink" Target="http://www.jkhomecare.com.au" TargetMode="External"/><Relationship Id="rId2811" Type="http://schemas.openxmlformats.org/officeDocument/2006/relationships/hyperlink" Target="https://gracelifeservices.com.au" TargetMode="External"/><Relationship Id="rId52" Type="http://schemas.openxmlformats.org/officeDocument/2006/relationships/hyperlink" Target="http://www.crisdencare.com.au" TargetMode="External"/><Relationship Id="rId1206" Type="http://schemas.openxmlformats.org/officeDocument/2006/relationships/hyperlink" Target="http://www.nbshealth.com.au/" TargetMode="External"/><Relationship Id="rId1413" Type="http://schemas.openxmlformats.org/officeDocument/2006/relationships/hyperlink" Target="https://jmparamounthealthcare.com.au/" TargetMode="External"/><Relationship Id="rId1620" Type="http://schemas.openxmlformats.org/officeDocument/2006/relationships/hyperlink" Target="http://www.phomecare.com.au" TargetMode="External"/><Relationship Id="rId4569" Type="http://schemas.openxmlformats.org/officeDocument/2006/relationships/hyperlink" Target="http://www.starletcareservices.com.au" TargetMode="External"/><Relationship Id="rId4776" Type="http://schemas.openxmlformats.org/officeDocument/2006/relationships/hyperlink" Target="https://kangaroocare.com.au/" TargetMode="External"/><Relationship Id="rId4983" Type="http://schemas.openxmlformats.org/officeDocument/2006/relationships/hyperlink" Target="https://trijaydees.com.au/" TargetMode="External"/><Relationship Id="rId3378" Type="http://schemas.openxmlformats.org/officeDocument/2006/relationships/hyperlink" Target="http://www.gemcompletehealth.com.au" TargetMode="External"/><Relationship Id="rId3585" Type="http://schemas.openxmlformats.org/officeDocument/2006/relationships/hyperlink" Target="https://lumiacare.com.au" TargetMode="External"/><Relationship Id="rId3792" Type="http://schemas.openxmlformats.org/officeDocument/2006/relationships/hyperlink" Target="https://lumiacare.com.au" TargetMode="External"/><Relationship Id="rId4429" Type="http://schemas.openxmlformats.org/officeDocument/2006/relationships/hyperlink" Target="http://www.leaderscare.com.au" TargetMode="External"/><Relationship Id="rId4636" Type="http://schemas.openxmlformats.org/officeDocument/2006/relationships/hyperlink" Target="https://dialysisaustralia.com.au/" TargetMode="External"/><Relationship Id="rId4843" Type="http://schemas.openxmlformats.org/officeDocument/2006/relationships/hyperlink" Target="http://www.leaderscare.com.au" TargetMode="External"/><Relationship Id="rId299" Type="http://schemas.openxmlformats.org/officeDocument/2006/relationships/hyperlink" Target="http://ginurses.com.au/" TargetMode="External"/><Relationship Id="rId2187" Type="http://schemas.openxmlformats.org/officeDocument/2006/relationships/hyperlink" Target="https://kangaroocare.com.au/" TargetMode="External"/><Relationship Id="rId2394" Type="http://schemas.openxmlformats.org/officeDocument/2006/relationships/hyperlink" Target="http://www.hcna.com.au" TargetMode="External"/><Relationship Id="rId3238" Type="http://schemas.openxmlformats.org/officeDocument/2006/relationships/hyperlink" Target="https://enahealthcare.com.au/" TargetMode="External"/><Relationship Id="rId3445" Type="http://schemas.openxmlformats.org/officeDocument/2006/relationships/hyperlink" Target="http://www.gentlecarenursing.com.au" TargetMode="External"/><Relationship Id="rId3652" Type="http://schemas.openxmlformats.org/officeDocument/2006/relationships/hyperlink" Target="https://nationalnurse.com.au/" TargetMode="External"/><Relationship Id="rId4703" Type="http://schemas.openxmlformats.org/officeDocument/2006/relationships/hyperlink" Target="http://www.greenheartcare.com.au" TargetMode="External"/><Relationship Id="rId159" Type="http://schemas.openxmlformats.org/officeDocument/2006/relationships/hyperlink" Target="http://integratedliving.org.au/" TargetMode="External"/><Relationship Id="rId366" Type="http://schemas.openxmlformats.org/officeDocument/2006/relationships/hyperlink" Target="https://littleangelhomecare.com.au" TargetMode="External"/><Relationship Id="rId573" Type="http://schemas.openxmlformats.org/officeDocument/2006/relationships/hyperlink" Target="http://www.hunterhealthcare.com.au" TargetMode="External"/><Relationship Id="rId780" Type="http://schemas.openxmlformats.org/officeDocument/2006/relationships/hyperlink" Target="https://littleangelhomecare.com.au" TargetMode="External"/><Relationship Id="rId2047" Type="http://schemas.openxmlformats.org/officeDocument/2006/relationships/hyperlink" Target="http://www.versatileability.com.au" TargetMode="External"/><Relationship Id="rId2254" Type="http://schemas.openxmlformats.org/officeDocument/2006/relationships/hyperlink" Target="https://kangaroocare.com.au/" TargetMode="External"/><Relationship Id="rId2461" Type="http://schemas.openxmlformats.org/officeDocument/2006/relationships/hyperlink" Target="https://manageability.au/" TargetMode="External"/><Relationship Id="rId3305" Type="http://schemas.openxmlformats.org/officeDocument/2006/relationships/hyperlink" Target="http://www.hillsberrycare.com" TargetMode="External"/><Relationship Id="rId3512" Type="http://schemas.openxmlformats.org/officeDocument/2006/relationships/hyperlink" Target="http://www.greenheartcare.com.au" TargetMode="External"/><Relationship Id="rId4910" Type="http://schemas.openxmlformats.org/officeDocument/2006/relationships/hyperlink" Target="https://www.pinkcomfort.com.au/" TargetMode="External"/><Relationship Id="rId226" Type="http://schemas.openxmlformats.org/officeDocument/2006/relationships/hyperlink" Target="http://www.premiumacs.com.au/" TargetMode="External"/><Relationship Id="rId433" Type="http://schemas.openxmlformats.org/officeDocument/2006/relationships/hyperlink" Target="https://comprehensivecareservices.com.au" TargetMode="External"/><Relationship Id="rId1063" Type="http://schemas.openxmlformats.org/officeDocument/2006/relationships/hyperlink" Target="http://www.ourshine.com.au/" TargetMode="External"/><Relationship Id="rId1270" Type="http://schemas.openxmlformats.org/officeDocument/2006/relationships/hyperlink" Target="https://dialysisaustralia.com.au/" TargetMode="External"/><Relationship Id="rId2114" Type="http://schemas.openxmlformats.org/officeDocument/2006/relationships/hyperlink" Target="https://www.drakemedox.com.au/" TargetMode="External"/><Relationship Id="rId640" Type="http://schemas.openxmlformats.org/officeDocument/2006/relationships/hyperlink" Target="https://www.carehaven.com.au" TargetMode="External"/><Relationship Id="rId2321" Type="http://schemas.openxmlformats.org/officeDocument/2006/relationships/hyperlink" Target="http://www.hcna.com.au" TargetMode="External"/><Relationship Id="rId4079" Type="http://schemas.openxmlformats.org/officeDocument/2006/relationships/hyperlink" Target="https://www.ambucares.com" TargetMode="External"/><Relationship Id="rId4286" Type="http://schemas.openxmlformats.org/officeDocument/2006/relationships/hyperlink" Target="https://www.ghca.com.au/" TargetMode="External"/><Relationship Id="rId500" Type="http://schemas.openxmlformats.org/officeDocument/2006/relationships/hyperlink" Target="http://www.hnehealth.nsw.gov.au/Pages/home.aspx" TargetMode="External"/><Relationship Id="rId1130" Type="http://schemas.openxmlformats.org/officeDocument/2006/relationships/hyperlink" Target="https://jmparamounthealthcare.com.au/" TargetMode="External"/><Relationship Id="rId4493" Type="http://schemas.openxmlformats.org/officeDocument/2006/relationships/hyperlink" Target="http://www.nhcdisabilityservices.com.au" TargetMode="External"/><Relationship Id="rId5337" Type="http://schemas.openxmlformats.org/officeDocument/2006/relationships/hyperlink" Target="http://www.wecarestaffingsolutions.com.au" TargetMode="External"/><Relationship Id="rId1947" Type="http://schemas.openxmlformats.org/officeDocument/2006/relationships/hyperlink" Target="https://kangaroocare.com.au/" TargetMode="External"/><Relationship Id="rId3095" Type="http://schemas.openxmlformats.org/officeDocument/2006/relationships/hyperlink" Target="http://www.nbshealth.com.au" TargetMode="External"/><Relationship Id="rId4146" Type="http://schemas.openxmlformats.org/officeDocument/2006/relationships/hyperlink" Target="http://www.pridesecurecare.com.au" TargetMode="External"/><Relationship Id="rId4353" Type="http://schemas.openxmlformats.org/officeDocument/2006/relationships/hyperlink" Target="http://www.gemcompletehealth.com.au" TargetMode="External"/><Relationship Id="rId4560" Type="http://schemas.openxmlformats.org/officeDocument/2006/relationships/hyperlink" Target="http://www.phomecare.com.au" TargetMode="External"/><Relationship Id="rId5404" Type="http://schemas.openxmlformats.org/officeDocument/2006/relationships/hyperlink" Target="https://www.carehaven.com.au" TargetMode="External"/><Relationship Id="rId1807" Type="http://schemas.openxmlformats.org/officeDocument/2006/relationships/hyperlink" Target="http://www.nswhealthcare.com.au/" TargetMode="External"/><Relationship Id="rId3162" Type="http://schemas.openxmlformats.org/officeDocument/2006/relationships/hyperlink" Target="http://www.seslhd.health.nsw.gov.au/" TargetMode="External"/><Relationship Id="rId4006" Type="http://schemas.openxmlformats.org/officeDocument/2006/relationships/hyperlink" Target="http://www.jkhomecare.com.au" TargetMode="External"/><Relationship Id="rId4213" Type="http://schemas.openxmlformats.org/officeDocument/2006/relationships/hyperlink" Target="http://www.triplerccs.com.au" TargetMode="External"/><Relationship Id="rId4420" Type="http://schemas.openxmlformats.org/officeDocument/2006/relationships/hyperlink" Target="http://www.healthoncall.com.au" TargetMode="External"/><Relationship Id="rId290" Type="http://schemas.openxmlformats.org/officeDocument/2006/relationships/hyperlink" Target="http://www.healthoncall.com.au" TargetMode="External"/><Relationship Id="rId3022" Type="http://schemas.openxmlformats.org/officeDocument/2006/relationships/hyperlink" Target="http://www.homewisehealth.com.au" TargetMode="External"/><Relationship Id="rId150" Type="http://schemas.openxmlformats.org/officeDocument/2006/relationships/hyperlink" Target="http://www.allcarenursing.com.au/" TargetMode="External"/><Relationship Id="rId3979" Type="http://schemas.openxmlformats.org/officeDocument/2006/relationships/hyperlink" Target="http://www.jkhomecare.com.au" TargetMode="External"/><Relationship Id="rId5194" Type="http://schemas.openxmlformats.org/officeDocument/2006/relationships/hyperlink" Target="http://www.premiumacs.com.au/" TargetMode="External"/><Relationship Id="rId2788" Type="http://schemas.openxmlformats.org/officeDocument/2006/relationships/hyperlink" Target="https://visitingnurses.com.au/" TargetMode="External"/><Relationship Id="rId2995" Type="http://schemas.openxmlformats.org/officeDocument/2006/relationships/hyperlink" Target="http://www.triplerccs.com.au" TargetMode="External"/><Relationship Id="rId3839" Type="http://schemas.openxmlformats.org/officeDocument/2006/relationships/hyperlink" Target="https://nationalnurse.com.au/" TargetMode="External"/><Relationship Id="rId5054" Type="http://schemas.openxmlformats.org/officeDocument/2006/relationships/hyperlink" Target="http://www.vegacareplus.com.au" TargetMode="External"/><Relationship Id="rId967" Type="http://schemas.openxmlformats.org/officeDocument/2006/relationships/hyperlink" Target="http://www.pridesecurecare.com.au" TargetMode="External"/><Relationship Id="rId1597" Type="http://schemas.openxmlformats.org/officeDocument/2006/relationships/hyperlink" Target="https://manageability.au/" TargetMode="External"/><Relationship Id="rId2648" Type="http://schemas.openxmlformats.org/officeDocument/2006/relationships/hyperlink" Target="https://www.northsidenursing.com.au/" TargetMode="External"/><Relationship Id="rId2855" Type="http://schemas.openxmlformats.org/officeDocument/2006/relationships/hyperlink" Target="http://www.1careconnect.com.au" TargetMode="External"/><Relationship Id="rId3906" Type="http://schemas.openxmlformats.org/officeDocument/2006/relationships/hyperlink" Target="http://www.inspiredisabilitycare.com.au" TargetMode="External"/><Relationship Id="rId5261" Type="http://schemas.openxmlformats.org/officeDocument/2006/relationships/hyperlink" Target="http://integratedliving.org.au/" TargetMode="External"/><Relationship Id="rId96" Type="http://schemas.openxmlformats.org/officeDocument/2006/relationships/hyperlink" Target="https://centreofcareservices.com.au" TargetMode="External"/><Relationship Id="rId827" Type="http://schemas.openxmlformats.org/officeDocument/2006/relationships/hyperlink" Target="http://www.wecarestaffingsolutions.com.au" TargetMode="External"/><Relationship Id="rId1457" Type="http://schemas.openxmlformats.org/officeDocument/2006/relationships/hyperlink" Target="http://www.wecarestaffingsolutions.com.au" TargetMode="External"/><Relationship Id="rId1664" Type="http://schemas.openxmlformats.org/officeDocument/2006/relationships/hyperlink" Target="http://www.mlhd.health.nsw.gov.au/" TargetMode="External"/><Relationship Id="rId1871" Type="http://schemas.openxmlformats.org/officeDocument/2006/relationships/hyperlink" Target="http://www.hcna.com.au" TargetMode="External"/><Relationship Id="rId2508" Type="http://schemas.openxmlformats.org/officeDocument/2006/relationships/hyperlink" Target="http://www.nslhd.health.nsw.gov.au/Services/Directory/Pages/Nth-Syd-Home-Nursing.aspx" TargetMode="External"/><Relationship Id="rId2715" Type="http://schemas.openxmlformats.org/officeDocument/2006/relationships/hyperlink" Target="https://nationalnurse.com.au/" TargetMode="External"/><Relationship Id="rId2922" Type="http://schemas.openxmlformats.org/officeDocument/2006/relationships/hyperlink" Target="http://www.greenheartcare.com.au" TargetMode="External"/><Relationship Id="rId4070" Type="http://schemas.openxmlformats.org/officeDocument/2006/relationships/hyperlink" Target="http://www.nursingagencyrubies.com.au/" TargetMode="External"/><Relationship Id="rId5121" Type="http://schemas.openxmlformats.org/officeDocument/2006/relationships/hyperlink" Target="http://www.hillsberrycare.com" TargetMode="External"/><Relationship Id="rId1317" Type="http://schemas.openxmlformats.org/officeDocument/2006/relationships/hyperlink" Target="http://bundaleer.org.au/" TargetMode="External"/><Relationship Id="rId1524" Type="http://schemas.openxmlformats.org/officeDocument/2006/relationships/hyperlink" Target="http://www.mlhd.health.nsw.gov.au/" TargetMode="External"/><Relationship Id="rId1731" Type="http://schemas.openxmlformats.org/officeDocument/2006/relationships/hyperlink" Target="https://manageability.au/" TargetMode="External"/><Relationship Id="rId4887" Type="http://schemas.openxmlformats.org/officeDocument/2006/relationships/hyperlink" Target="https://www.northsidenursing.com.au/" TargetMode="External"/><Relationship Id="rId23" Type="http://schemas.openxmlformats.org/officeDocument/2006/relationships/hyperlink" Target="https://www.irislifecare.com/" TargetMode="External"/><Relationship Id="rId3489" Type="http://schemas.openxmlformats.org/officeDocument/2006/relationships/hyperlink" Target="http://www.tripples.com.au" TargetMode="External"/><Relationship Id="rId3696" Type="http://schemas.openxmlformats.org/officeDocument/2006/relationships/hyperlink" Target="http://www.hcna.com.au" TargetMode="External"/><Relationship Id="rId4747" Type="http://schemas.openxmlformats.org/officeDocument/2006/relationships/hyperlink" Target="http://www.abchomesnservices.com.au" TargetMode="External"/><Relationship Id="rId2298" Type="http://schemas.openxmlformats.org/officeDocument/2006/relationships/hyperlink" Target="https://kangaroocare.com.au/" TargetMode="External"/><Relationship Id="rId3349" Type="http://schemas.openxmlformats.org/officeDocument/2006/relationships/hyperlink" Target="https://kangaroocare.com.au/" TargetMode="External"/><Relationship Id="rId3556" Type="http://schemas.openxmlformats.org/officeDocument/2006/relationships/hyperlink" Target="http://www.astutelivingcare.com.au" TargetMode="External"/><Relationship Id="rId4954" Type="http://schemas.openxmlformats.org/officeDocument/2006/relationships/hyperlink" Target="http://www.inspiredisabilitycare.com.au" TargetMode="External"/><Relationship Id="rId477" Type="http://schemas.openxmlformats.org/officeDocument/2006/relationships/hyperlink" Target="https://littleangelhomecare.com.au" TargetMode="External"/><Relationship Id="rId684" Type="http://schemas.openxmlformats.org/officeDocument/2006/relationships/hyperlink" Target="http://integratedliving.org.au/" TargetMode="External"/><Relationship Id="rId2158" Type="http://schemas.openxmlformats.org/officeDocument/2006/relationships/hyperlink" Target="https://manageability.au/" TargetMode="External"/><Relationship Id="rId2365" Type="http://schemas.openxmlformats.org/officeDocument/2006/relationships/hyperlink" Target="https://manageability.au/" TargetMode="External"/><Relationship Id="rId3209" Type="http://schemas.openxmlformats.org/officeDocument/2006/relationships/hyperlink" Target="http://www.phomecare.com.au" TargetMode="External"/><Relationship Id="rId3763" Type="http://schemas.openxmlformats.org/officeDocument/2006/relationships/hyperlink" Target="https://threestrandcare.com.au/" TargetMode="External"/><Relationship Id="rId3970" Type="http://schemas.openxmlformats.org/officeDocument/2006/relationships/hyperlink" Target="http://www.crestsupportservices.com.au" TargetMode="External"/><Relationship Id="rId4607" Type="http://schemas.openxmlformats.org/officeDocument/2006/relationships/hyperlink" Target="https://manageability.au/" TargetMode="External"/><Relationship Id="rId4814" Type="http://schemas.openxmlformats.org/officeDocument/2006/relationships/hyperlink" Target="http://www.astutelivingcare.com.au" TargetMode="External"/><Relationship Id="rId337" Type="http://schemas.openxmlformats.org/officeDocument/2006/relationships/hyperlink" Target="https://home-care.mercyhealth.com.au/" TargetMode="External"/><Relationship Id="rId891" Type="http://schemas.openxmlformats.org/officeDocument/2006/relationships/hyperlink" Target="http://ginurses.com.au/" TargetMode="External"/><Relationship Id="rId989" Type="http://schemas.openxmlformats.org/officeDocument/2006/relationships/hyperlink" Target="http://www.nhcdisabilityservices.com.au" TargetMode="External"/><Relationship Id="rId2018" Type="http://schemas.openxmlformats.org/officeDocument/2006/relationships/hyperlink" Target="https://innovativeaucare.com.au" TargetMode="External"/><Relationship Id="rId2572" Type="http://schemas.openxmlformats.org/officeDocument/2006/relationships/hyperlink" Target="http://www.stonecommunitycare.com.au" TargetMode="External"/><Relationship Id="rId2877" Type="http://schemas.openxmlformats.org/officeDocument/2006/relationships/hyperlink" Target="https://innovativeaucare.com.au" TargetMode="External"/><Relationship Id="rId3416" Type="http://schemas.openxmlformats.org/officeDocument/2006/relationships/hyperlink" Target="https://sissndis.com/" TargetMode="External"/><Relationship Id="rId3623" Type="http://schemas.openxmlformats.org/officeDocument/2006/relationships/hyperlink" Target="http://www.supportfoundation.com.au" TargetMode="External"/><Relationship Id="rId3830" Type="http://schemas.openxmlformats.org/officeDocument/2006/relationships/hyperlink" Target="https://innovativeaucare.com.au" TargetMode="External"/><Relationship Id="rId5076" Type="http://schemas.openxmlformats.org/officeDocument/2006/relationships/hyperlink" Target="http://www.inspiredisabilitycare.com.au" TargetMode="External"/><Relationship Id="rId5283" Type="http://schemas.openxmlformats.org/officeDocument/2006/relationships/hyperlink" Target="https://manageability.au/" TargetMode="External"/><Relationship Id="rId544" Type="http://schemas.openxmlformats.org/officeDocument/2006/relationships/hyperlink" Target="http://www.jkhomecare.com.au" TargetMode="External"/><Relationship Id="rId751" Type="http://schemas.openxmlformats.org/officeDocument/2006/relationships/hyperlink" Target="https://eaglecare.com.au/" TargetMode="External"/><Relationship Id="rId849" Type="http://schemas.openxmlformats.org/officeDocument/2006/relationships/hyperlink" Target="https://www.carehaven.com.au" TargetMode="External"/><Relationship Id="rId1174" Type="http://schemas.openxmlformats.org/officeDocument/2006/relationships/hyperlink" Target="https://kangaroocare.com.au/" TargetMode="External"/><Relationship Id="rId1381" Type="http://schemas.openxmlformats.org/officeDocument/2006/relationships/hyperlink" Target="http://www.activenursing.com.au" TargetMode="External"/><Relationship Id="rId1479" Type="http://schemas.openxmlformats.org/officeDocument/2006/relationships/hyperlink" Target="http://integratedliving.org.au/" TargetMode="External"/><Relationship Id="rId1686" Type="http://schemas.openxmlformats.org/officeDocument/2006/relationships/hyperlink" Target="http://www.jkhomecare.com.au" TargetMode="External"/><Relationship Id="rId2225" Type="http://schemas.openxmlformats.org/officeDocument/2006/relationships/hyperlink" Target="http://www.pridesecurecare.com.au" TargetMode="External"/><Relationship Id="rId2432" Type="http://schemas.openxmlformats.org/officeDocument/2006/relationships/hyperlink" Target="https://kangaroocare.com.au/" TargetMode="External"/><Relationship Id="rId3928" Type="http://schemas.openxmlformats.org/officeDocument/2006/relationships/hyperlink" Target="http://www.snswlhd.health.nsw.gov.au/" TargetMode="External"/><Relationship Id="rId4092" Type="http://schemas.openxmlformats.org/officeDocument/2006/relationships/hyperlink" Target="http://rsllifecare.org.au/" TargetMode="External"/><Relationship Id="rId5143" Type="http://schemas.openxmlformats.org/officeDocument/2006/relationships/hyperlink" Target="http://www.healinghandsintegratedcare.com.au" TargetMode="External"/><Relationship Id="rId5350" Type="http://schemas.openxmlformats.org/officeDocument/2006/relationships/hyperlink" Target="http://www.greenheartcare.com.au" TargetMode="External"/><Relationship Id="rId404" Type="http://schemas.openxmlformats.org/officeDocument/2006/relationships/hyperlink" Target="http://www.jkhomecare.com.au" TargetMode="External"/><Relationship Id="rId611" Type="http://schemas.openxmlformats.org/officeDocument/2006/relationships/hyperlink" Target="https://kangaroocare.com.au/" TargetMode="External"/><Relationship Id="rId1034" Type="http://schemas.openxmlformats.org/officeDocument/2006/relationships/hyperlink" Target="http://www.nhcdisabilityservices.com.au" TargetMode="External"/><Relationship Id="rId1241" Type="http://schemas.openxmlformats.org/officeDocument/2006/relationships/hyperlink" Target="https://kangaroocare.com.au/" TargetMode="External"/><Relationship Id="rId1339" Type="http://schemas.openxmlformats.org/officeDocument/2006/relationships/hyperlink" Target="https://www.carexcell.com.au/" TargetMode="External"/><Relationship Id="rId1893" Type="http://schemas.openxmlformats.org/officeDocument/2006/relationships/hyperlink" Target="http://www.abchomesnservices.com.au" TargetMode="External"/><Relationship Id="rId2737" Type="http://schemas.openxmlformats.org/officeDocument/2006/relationships/hyperlink" Target="http://www.vitalhomehealth.com.au/" TargetMode="External"/><Relationship Id="rId2944" Type="http://schemas.openxmlformats.org/officeDocument/2006/relationships/hyperlink" Target="http://www.astutelivingcare.com.au" TargetMode="External"/><Relationship Id="rId4397" Type="http://schemas.openxmlformats.org/officeDocument/2006/relationships/hyperlink" Target="http://vitalishomecare.com.au/" TargetMode="External"/><Relationship Id="rId50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5210" Type="http://schemas.openxmlformats.org/officeDocument/2006/relationships/hyperlink" Target="https://jmparamounthealthcare.com.au/" TargetMode="External"/><Relationship Id="rId5448" Type="http://schemas.openxmlformats.org/officeDocument/2006/relationships/hyperlink" Target="http://integratedliving.org.au/" TargetMode="External"/><Relationship Id="rId709" Type="http://schemas.openxmlformats.org/officeDocument/2006/relationships/hyperlink" Target="http://www.wecarestaffingsolutions.com.au" TargetMode="External"/><Relationship Id="rId916" Type="http://schemas.openxmlformats.org/officeDocument/2006/relationships/hyperlink" Target="https://manageability.au/" TargetMode="External"/><Relationship Id="rId1101" Type="http://schemas.openxmlformats.org/officeDocument/2006/relationships/hyperlink" Target="https://gracelifeservices.com.au" TargetMode="External"/><Relationship Id="rId1546" Type="http://schemas.openxmlformats.org/officeDocument/2006/relationships/hyperlink" Target="http://www.mlhd.health.nsw.gov.au/" TargetMode="External"/><Relationship Id="rId1753" Type="http://schemas.openxmlformats.org/officeDocument/2006/relationships/hyperlink" Target="http://www.embracefacts.au/" TargetMode="External"/><Relationship Id="rId1960" Type="http://schemas.openxmlformats.org/officeDocument/2006/relationships/hyperlink" Target="http://www.1careconnect.com.au" TargetMode="External"/><Relationship Id="rId2804" Type="http://schemas.openxmlformats.org/officeDocument/2006/relationships/hyperlink" Target="https://dialysisaustralia.com.au/" TargetMode="External"/><Relationship Id="rId4257" Type="http://schemas.openxmlformats.org/officeDocument/2006/relationships/hyperlink" Target="https://nationalnurse.com.au/" TargetMode="External"/><Relationship Id="rId4464" Type="http://schemas.openxmlformats.org/officeDocument/2006/relationships/hyperlink" Target="https://www.clevercarenow.org.au" TargetMode="External"/><Relationship Id="rId4671" Type="http://schemas.openxmlformats.org/officeDocument/2006/relationships/hyperlink" Target="http://www.salveonursing.com.au" TargetMode="External"/><Relationship Id="rId5308" Type="http://schemas.openxmlformats.org/officeDocument/2006/relationships/hyperlink" Target="http://www.wecarestaffingsolutions.com.au" TargetMode="External"/><Relationship Id="rId45" Type="http://schemas.openxmlformats.org/officeDocument/2006/relationships/hyperlink" Target="http://www.abchomesnservices.com.au" TargetMode="External"/><Relationship Id="rId1406" Type="http://schemas.openxmlformats.org/officeDocument/2006/relationships/hyperlink" Target="http://www.pridesecurecare.com.au" TargetMode="External"/><Relationship Id="rId1613" Type="http://schemas.openxmlformats.org/officeDocument/2006/relationships/hyperlink" Target="https://www.carehaven.com.au" TargetMode="External"/><Relationship Id="rId1820" Type="http://schemas.openxmlformats.org/officeDocument/2006/relationships/hyperlink" Target="http://www.nbmlhd.health.nsw.gov.au/" TargetMode="External"/><Relationship Id="rId3066" Type="http://schemas.openxmlformats.org/officeDocument/2006/relationships/hyperlink" Target="http://www.astutelivingcare.com.au" TargetMode="External"/><Relationship Id="rId3273" Type="http://schemas.openxmlformats.org/officeDocument/2006/relationships/hyperlink" Target="http://www.nursingagencyrubies.com.au/" TargetMode="External"/><Relationship Id="rId3480" Type="http://schemas.openxmlformats.org/officeDocument/2006/relationships/hyperlink" Target="http://www.rightathome.com.au/macp" TargetMode="External"/><Relationship Id="rId4117" Type="http://schemas.openxmlformats.org/officeDocument/2006/relationships/hyperlink" Target="https://www.machealthcare.com.au" TargetMode="External"/><Relationship Id="rId4324" Type="http://schemas.openxmlformats.org/officeDocument/2006/relationships/hyperlink" Target="http://www.starfamilycare.com.au" TargetMode="External"/><Relationship Id="rId4531" Type="http://schemas.openxmlformats.org/officeDocument/2006/relationships/hyperlink" Target="http://www.gemcompletehealth.com.au" TargetMode="External"/><Relationship Id="rId4769" Type="http://schemas.openxmlformats.org/officeDocument/2006/relationships/hyperlink" Target="http://www.homewisehealth.com.au" TargetMode="External"/><Relationship Id="rId4976" Type="http://schemas.openxmlformats.org/officeDocument/2006/relationships/hyperlink" Target="http://www.starletcareservices.com.au" TargetMode="External"/><Relationship Id="rId194" Type="http://schemas.openxmlformats.org/officeDocument/2006/relationships/hyperlink" Target="http://www.phomecare.com.au" TargetMode="External"/><Relationship Id="rId1918" Type="http://schemas.openxmlformats.org/officeDocument/2006/relationships/hyperlink" Target="http://www.nbshealth.com.au/" TargetMode="External"/><Relationship Id="rId2082" Type="http://schemas.openxmlformats.org/officeDocument/2006/relationships/hyperlink" Target="http://www.healthoncall.com.au" TargetMode="External"/><Relationship Id="rId3133" Type="http://schemas.openxmlformats.org/officeDocument/2006/relationships/hyperlink" Target="http://www.gentlecarenursing.com.au" TargetMode="External"/><Relationship Id="rId3578" Type="http://schemas.openxmlformats.org/officeDocument/2006/relationships/hyperlink" Target="http://www.inspiredisabilitycare.com.au" TargetMode="External"/><Relationship Id="rId3785" Type="http://schemas.openxmlformats.org/officeDocument/2006/relationships/hyperlink" Target="http://www.hcna.com.au" TargetMode="External"/><Relationship Id="rId3992" Type="http://schemas.openxmlformats.org/officeDocument/2006/relationships/hyperlink" Target="http://www.tripples.com.au" TargetMode="External"/><Relationship Id="rId4629" Type="http://schemas.openxmlformats.org/officeDocument/2006/relationships/hyperlink" Target="http://www.abchomesnservices.com.au" TargetMode="External"/><Relationship Id="rId4836" Type="http://schemas.openxmlformats.org/officeDocument/2006/relationships/hyperlink" Target="http://www.homewisehealth.com.au" TargetMode="External"/><Relationship Id="rId261" Type="http://schemas.openxmlformats.org/officeDocument/2006/relationships/hyperlink" Target="https://www.carehaven.com.au" TargetMode="External"/><Relationship Id="rId499" Type="http://schemas.openxmlformats.org/officeDocument/2006/relationships/hyperlink" Target="https://www.carehaven.com.au" TargetMode="External"/><Relationship Id="rId2387" Type="http://schemas.openxmlformats.org/officeDocument/2006/relationships/hyperlink" Target="http://rsllifecare.org.au/" TargetMode="External"/><Relationship Id="rId2594" Type="http://schemas.openxmlformats.org/officeDocument/2006/relationships/hyperlink" Target="http://www.ghca.com.au" TargetMode="External"/><Relationship Id="rId3340" Type="http://schemas.openxmlformats.org/officeDocument/2006/relationships/hyperlink" Target="http://www.greenheartcare.com.au" TargetMode="External"/><Relationship Id="rId3438" Type="http://schemas.openxmlformats.org/officeDocument/2006/relationships/hyperlink" Target="https://www.clevercarenow.org.au" TargetMode="External"/><Relationship Id="rId36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852" Type="http://schemas.openxmlformats.org/officeDocument/2006/relationships/hyperlink" Target="http://www.1careconnect.com.au" TargetMode="External"/><Relationship Id="rId5098" Type="http://schemas.openxmlformats.org/officeDocument/2006/relationships/hyperlink" Target="http://www.thrivecommunitynursing.com.au" TargetMode="External"/><Relationship Id="rId359" Type="http://schemas.openxmlformats.org/officeDocument/2006/relationships/hyperlink" Target="http://www.wecarestaffingsolutions.com.au" TargetMode="External"/><Relationship Id="rId566" Type="http://schemas.openxmlformats.org/officeDocument/2006/relationships/hyperlink" Target="http://www.abchomesnservices.com.au" TargetMode="External"/><Relationship Id="rId773" Type="http://schemas.openxmlformats.org/officeDocument/2006/relationships/hyperlink" Target="http://www.pridesecurecare.com.au" TargetMode="External"/><Relationship Id="rId1196" Type="http://schemas.openxmlformats.org/officeDocument/2006/relationships/hyperlink" Target="http://www.healthoncall.com.au" TargetMode="External"/><Relationship Id="rId2247" Type="http://schemas.openxmlformats.org/officeDocument/2006/relationships/hyperlink" Target="http://www.embracefacts.au/" TargetMode="External"/><Relationship Id="rId2454" Type="http://schemas.openxmlformats.org/officeDocument/2006/relationships/hyperlink" Target="http://www.hillsberrycare.com" TargetMode="External"/><Relationship Id="rId2899" Type="http://schemas.openxmlformats.org/officeDocument/2006/relationships/hyperlink" Target="http://rsllifecareathome.org.au/" TargetMode="External"/><Relationship Id="rId3200" Type="http://schemas.openxmlformats.org/officeDocument/2006/relationships/hyperlink" Target="https://loveablecare.com.au" TargetMode="External"/><Relationship Id="rId3505" Type="http://schemas.openxmlformats.org/officeDocument/2006/relationships/hyperlink" Target="https://www.drakemedox.com.au/" TargetMode="External"/><Relationship Id="rId4903" Type="http://schemas.openxmlformats.org/officeDocument/2006/relationships/hyperlink" Target="https://nationalnurse.com.au/" TargetMode="External"/><Relationship Id="rId121" Type="http://schemas.openxmlformats.org/officeDocument/2006/relationships/hyperlink" Target="http://www.1careconnect.com.au" TargetMode="External"/><Relationship Id="rId219" Type="http://schemas.openxmlformats.org/officeDocument/2006/relationships/hyperlink" Target="https://lumiacare.com.au" TargetMode="External"/><Relationship Id="rId426" Type="http://schemas.openxmlformats.org/officeDocument/2006/relationships/hyperlink" Target="https://littleangelhomecare.com.au" TargetMode="External"/><Relationship Id="rId633" Type="http://schemas.openxmlformats.org/officeDocument/2006/relationships/hyperlink" Target="https://kangaroocare.com.au/" TargetMode="External"/><Relationship Id="rId980" Type="http://schemas.openxmlformats.org/officeDocument/2006/relationships/hyperlink" Target="https://dialysisaustralia.com.au/" TargetMode="External"/><Relationship Id="rId1056" Type="http://schemas.openxmlformats.org/officeDocument/2006/relationships/hyperlink" Target="http://integratedliving.org.au/" TargetMode="External"/><Relationship Id="rId1263" Type="http://schemas.openxmlformats.org/officeDocument/2006/relationships/hyperlink" Target="http://www.pridesecurecare.com.au" TargetMode="External"/><Relationship Id="rId2107" Type="http://schemas.openxmlformats.org/officeDocument/2006/relationships/hyperlink" Target="http://www.versatileability.com.au" TargetMode="External"/><Relationship Id="rId2314" Type="http://schemas.openxmlformats.org/officeDocument/2006/relationships/hyperlink" Target="http://www.premiumacs.com.au/" TargetMode="External"/><Relationship Id="rId2661" Type="http://schemas.openxmlformats.org/officeDocument/2006/relationships/hyperlink" Target="http://www.nhcdisabilityservices.com.au" TargetMode="External"/><Relationship Id="rId2759" Type="http://schemas.openxmlformats.org/officeDocument/2006/relationships/hyperlink" Target="http://www.nswhealthcare.com.au/" TargetMode="External"/><Relationship Id="rId2966" Type="http://schemas.openxmlformats.org/officeDocument/2006/relationships/hyperlink" Target="http://www.jkhomecare.com.au" TargetMode="External"/><Relationship Id="rId3712" Type="http://schemas.openxmlformats.org/officeDocument/2006/relationships/hyperlink" Target="http://www.triplerccs.com.au" TargetMode="External"/><Relationship Id="rId5165" Type="http://schemas.openxmlformats.org/officeDocument/2006/relationships/hyperlink" Target="http://www.wecarestaffingsolutions.com.au" TargetMode="External"/><Relationship Id="rId5372" Type="http://schemas.openxmlformats.org/officeDocument/2006/relationships/hyperlink" Target="http://www.hillsberrycare.com" TargetMode="External"/><Relationship Id="rId840" Type="http://schemas.openxmlformats.org/officeDocument/2006/relationships/hyperlink" Target="https://manageability.au/" TargetMode="External"/><Relationship Id="rId938" Type="http://schemas.openxmlformats.org/officeDocument/2006/relationships/hyperlink" Target="https://jmparamounthealthcare.com.au/" TargetMode="External"/><Relationship Id="rId1470" Type="http://schemas.openxmlformats.org/officeDocument/2006/relationships/hyperlink" Target="http://www.jkhomecare.com.au" TargetMode="External"/><Relationship Id="rId1568" Type="http://schemas.openxmlformats.org/officeDocument/2006/relationships/hyperlink" Target="http://www.tenderh.com.au" TargetMode="External"/><Relationship Id="rId1775" Type="http://schemas.openxmlformats.org/officeDocument/2006/relationships/hyperlink" Target="http://integratedliving.org.au/" TargetMode="External"/><Relationship Id="rId2521" Type="http://schemas.openxmlformats.org/officeDocument/2006/relationships/hyperlink" Target="http://www.tripples.com.au" TargetMode="External"/><Relationship Id="rId2619" Type="http://schemas.openxmlformats.org/officeDocument/2006/relationships/hyperlink" Target="http://www.phomecare.com.au" TargetMode="External"/><Relationship Id="rId2826" Type="http://schemas.openxmlformats.org/officeDocument/2006/relationships/hyperlink" Target="https://lumiacare.com.au" TargetMode="External"/><Relationship Id="rId4181" Type="http://schemas.openxmlformats.org/officeDocument/2006/relationships/hyperlink" Target="http://www.inspiredisabilitycare.com.au" TargetMode="External"/><Relationship Id="rId4279" Type="http://schemas.openxmlformats.org/officeDocument/2006/relationships/hyperlink" Target="http://www.vitalhomehealth.com.au/" TargetMode="External"/><Relationship Id="rId5025" Type="http://schemas.openxmlformats.org/officeDocument/2006/relationships/hyperlink" Target="https://kangaroocare.com.au/" TargetMode="External"/><Relationship Id="rId5232" Type="http://schemas.openxmlformats.org/officeDocument/2006/relationships/hyperlink" Target="https://manageability.au/" TargetMode="External"/><Relationship Id="rId67" Type="http://schemas.openxmlformats.org/officeDocument/2006/relationships/hyperlink" Target="https://nationalnurse.com.au/" TargetMode="External"/><Relationship Id="rId700" Type="http://schemas.openxmlformats.org/officeDocument/2006/relationships/hyperlink" Target="http://www.jkhomecare.com.au" TargetMode="External"/><Relationship Id="rId1123" Type="http://schemas.openxmlformats.org/officeDocument/2006/relationships/hyperlink" Target="https://www.carehaven.com.au" TargetMode="External"/><Relationship Id="rId1330" Type="http://schemas.openxmlformats.org/officeDocument/2006/relationships/hyperlink" Target="http://www.midnorthcoasthomenursing.com.au/" TargetMode="External"/><Relationship Id="rId1428" Type="http://schemas.openxmlformats.org/officeDocument/2006/relationships/hyperlink" Target="http://www.tenderh.com.au" TargetMode="External"/><Relationship Id="rId1635" Type="http://schemas.openxmlformats.org/officeDocument/2006/relationships/hyperlink" Target="https://dazzlingdisabilitycare.com.au" TargetMode="External"/><Relationship Id="rId1982" Type="http://schemas.openxmlformats.org/officeDocument/2006/relationships/hyperlink" Target="https://manageability.au/" TargetMode="External"/><Relationship Id="rId3088" Type="http://schemas.openxmlformats.org/officeDocument/2006/relationships/hyperlink" Target="http://justbettercare.com/eastern-suburbs/" TargetMode="External"/><Relationship Id="rId4041" Type="http://schemas.openxmlformats.org/officeDocument/2006/relationships/hyperlink" Target="http://www.pridesecurecare.com.au" TargetMode="External"/><Relationship Id="rId4486" Type="http://schemas.openxmlformats.org/officeDocument/2006/relationships/hyperlink" Target="https://loveablecare.com.au" TargetMode="External"/><Relationship Id="rId4693" Type="http://schemas.openxmlformats.org/officeDocument/2006/relationships/hyperlink" Target="https://dialysisaustralia.com.au/" TargetMode="External"/><Relationship Id="rId1842" Type="http://schemas.openxmlformats.org/officeDocument/2006/relationships/hyperlink" Target="http://www.hillsberrycare.com" TargetMode="External"/><Relationship Id="rId3295" Type="http://schemas.openxmlformats.org/officeDocument/2006/relationships/hyperlink" Target="http://www.carekonnectgroup.com.au" TargetMode="External"/><Relationship Id="rId4139" Type="http://schemas.openxmlformats.org/officeDocument/2006/relationships/hyperlink" Target="http://www.jkhomecare.com.au" TargetMode="External"/><Relationship Id="rId4346" Type="http://schemas.openxmlformats.org/officeDocument/2006/relationships/hyperlink" Target="https://www.drakemedox.com.au/" TargetMode="External"/><Relationship Id="rId4553" Type="http://schemas.openxmlformats.org/officeDocument/2006/relationships/hyperlink" Target="https://nationalnurse.com.au/" TargetMode="External"/><Relationship Id="rId4760" Type="http://schemas.openxmlformats.org/officeDocument/2006/relationships/hyperlink" Target="http://www.gentlecarenursing.com.au" TargetMode="External"/><Relationship Id="rId4998" Type="http://schemas.openxmlformats.org/officeDocument/2006/relationships/hyperlink" Target="https://comprehensivecareservices.com.au" TargetMode="External"/><Relationship Id="rId1702" Type="http://schemas.openxmlformats.org/officeDocument/2006/relationships/hyperlink" Target="http://www.wecarestaffingsolutions.com.au" TargetMode="External"/><Relationship Id="rId3155" Type="http://schemas.openxmlformats.org/officeDocument/2006/relationships/hyperlink" Target="https://nursingexpertsservices.com.au" TargetMode="External"/><Relationship Id="rId3362" Type="http://schemas.openxmlformats.org/officeDocument/2006/relationships/hyperlink" Target="http://www.wecarestaffingsolutions.com.au" TargetMode="External"/><Relationship Id="rId4206" Type="http://schemas.openxmlformats.org/officeDocument/2006/relationships/hyperlink" Target="http://www.starfamilycare.com.au" TargetMode="External"/><Relationship Id="rId4413" Type="http://schemas.openxmlformats.org/officeDocument/2006/relationships/hyperlink" Target="http://www.embracefacts.au/" TargetMode="External"/><Relationship Id="rId4620" Type="http://schemas.openxmlformats.org/officeDocument/2006/relationships/hyperlink" Target="http://www.starletcareservices.com.au" TargetMode="External"/><Relationship Id="rId4858" Type="http://schemas.openxmlformats.org/officeDocument/2006/relationships/hyperlink" Target="http://www.starfamilycare.com.au" TargetMode="External"/><Relationship Id="rId283" Type="http://schemas.openxmlformats.org/officeDocument/2006/relationships/hyperlink" Target="http://www.tripples.com.au" TargetMode="External"/><Relationship Id="rId490" Type="http://schemas.openxmlformats.org/officeDocument/2006/relationships/hyperlink" Target="http://www.jkhomecare.com.au" TargetMode="External"/><Relationship Id="rId2171" Type="http://schemas.openxmlformats.org/officeDocument/2006/relationships/hyperlink" Target="http://www.astutelivingcare.com.au" TargetMode="External"/><Relationship Id="rId3015" Type="http://schemas.openxmlformats.org/officeDocument/2006/relationships/hyperlink" Target="http://www.ghca.com.au" TargetMode="External"/><Relationship Id="rId3222" Type="http://schemas.openxmlformats.org/officeDocument/2006/relationships/hyperlink" Target="http://vitalishomecare.com.au/" TargetMode="External"/><Relationship Id="rId3667" Type="http://schemas.openxmlformats.org/officeDocument/2006/relationships/hyperlink" Target="http://www.starletcareservices.com.au" TargetMode="External"/><Relationship Id="rId3874" Type="http://schemas.openxmlformats.org/officeDocument/2006/relationships/hyperlink" Target="https://loveablecare.com.au" TargetMode="External"/><Relationship Id="rId4718" Type="http://schemas.openxmlformats.org/officeDocument/2006/relationships/hyperlink" Target="https://loveablecare.com.au" TargetMode="External"/><Relationship Id="rId4925" Type="http://schemas.openxmlformats.org/officeDocument/2006/relationships/hyperlink" Target="http://www.unitybestcare.com.au" TargetMode="External"/><Relationship Id="rId143" Type="http://schemas.openxmlformats.org/officeDocument/2006/relationships/hyperlink" Target="http://www.ourshine.com.au/" TargetMode="External"/><Relationship Id="rId350" Type="http://schemas.openxmlformats.org/officeDocument/2006/relationships/hyperlink" Target="http://www.jkhomecare.com.au" TargetMode="External"/><Relationship Id="rId588" Type="http://schemas.openxmlformats.org/officeDocument/2006/relationships/hyperlink" Target="https://qccshunter.com.au" TargetMode="External"/><Relationship Id="rId795" Type="http://schemas.openxmlformats.org/officeDocument/2006/relationships/hyperlink" Target="http://www.wecarestaffingsolutions.com.au" TargetMode="External"/><Relationship Id="rId2031" Type="http://schemas.openxmlformats.org/officeDocument/2006/relationships/hyperlink" Target="http://www.nhcdisabilityservices.com.au" TargetMode="External"/><Relationship Id="rId2269" Type="http://schemas.openxmlformats.org/officeDocument/2006/relationships/hyperlink" Target="https://kangaroocare.com.au/" TargetMode="External"/><Relationship Id="rId2476" Type="http://schemas.openxmlformats.org/officeDocument/2006/relationships/hyperlink" Target="http://www.abchomesnservices.com.au" TargetMode="External"/><Relationship Id="rId2683" Type="http://schemas.openxmlformats.org/officeDocument/2006/relationships/hyperlink" Target="http://www.wecarestaffingsolutions.com.au" TargetMode="External"/><Relationship Id="rId2890" Type="http://schemas.openxmlformats.org/officeDocument/2006/relationships/hyperlink" Target="http://www.nbshealth.com.au" TargetMode="External"/><Relationship Id="rId3527" Type="http://schemas.openxmlformats.org/officeDocument/2006/relationships/hyperlink" Target="https://lumiacare.com.au" TargetMode="External"/><Relationship Id="rId3734" Type="http://schemas.openxmlformats.org/officeDocument/2006/relationships/hyperlink" Target="http://www.healthoncall.com.au" TargetMode="External"/><Relationship Id="rId3941" Type="http://schemas.openxmlformats.org/officeDocument/2006/relationships/hyperlink" Target="https://jmparamounthealthcare.com.au/" TargetMode="External"/><Relationship Id="rId5187" Type="http://schemas.openxmlformats.org/officeDocument/2006/relationships/hyperlink" Target="https://wnswlhd.health.nsw.gov.au/" TargetMode="External"/><Relationship Id="rId5394" Type="http://schemas.openxmlformats.org/officeDocument/2006/relationships/hyperlink" Target="https://wnswlhd.health.nsw.gov.au/" TargetMode="External"/><Relationship Id="rId9" Type="http://schemas.openxmlformats.org/officeDocument/2006/relationships/hyperlink" Target="http://www.bedurya.com.au" TargetMode="External"/><Relationship Id="rId210" Type="http://schemas.openxmlformats.org/officeDocument/2006/relationships/hyperlink" Target="http://www.greenheartcare.com.au" TargetMode="External"/><Relationship Id="rId448" Type="http://schemas.openxmlformats.org/officeDocument/2006/relationships/hyperlink" Target="http://rsllifecareathome.org.au/" TargetMode="External"/><Relationship Id="rId655" Type="http://schemas.openxmlformats.org/officeDocument/2006/relationships/hyperlink" Target="https://jmparamounthealthcare.com.au/" TargetMode="External"/><Relationship Id="rId862" Type="http://schemas.openxmlformats.org/officeDocument/2006/relationships/hyperlink" Target="http://www.wecarestaffingsolutions.com.au" TargetMode="External"/><Relationship Id="rId1078" Type="http://schemas.openxmlformats.org/officeDocument/2006/relationships/hyperlink" Target="http://www.holisticnursingsolutions.com.au" TargetMode="External"/><Relationship Id="rId1285" Type="http://schemas.openxmlformats.org/officeDocument/2006/relationships/hyperlink" Target="http://www.vegacareplus.com.au" TargetMode="External"/><Relationship Id="rId1492" Type="http://schemas.openxmlformats.org/officeDocument/2006/relationships/hyperlink" Target="https://manageability.au/" TargetMode="External"/><Relationship Id="rId2129" Type="http://schemas.openxmlformats.org/officeDocument/2006/relationships/hyperlink" Target="http://www.nhcdisabilityservices.com.au" TargetMode="External"/><Relationship Id="rId2336" Type="http://schemas.openxmlformats.org/officeDocument/2006/relationships/hyperlink" Target="http://www.activenursing.com.au" TargetMode="External"/><Relationship Id="rId2543" Type="http://schemas.openxmlformats.org/officeDocument/2006/relationships/hyperlink" Target="https://www.northsidenursing.com.au/" TargetMode="External"/><Relationship Id="rId2750" Type="http://schemas.openxmlformats.org/officeDocument/2006/relationships/hyperlink" Target="http://www.supportfoundation.com.au" TargetMode="External"/><Relationship Id="rId2988" Type="http://schemas.openxmlformats.org/officeDocument/2006/relationships/hyperlink" Target="http://www.starfamilycare.com.au" TargetMode="External"/><Relationship Id="rId3801" Type="http://schemas.openxmlformats.org/officeDocument/2006/relationships/hyperlink" Target="http://www.phomecare.com.au" TargetMode="External"/><Relationship Id="rId5047" Type="http://schemas.openxmlformats.org/officeDocument/2006/relationships/hyperlink" Target="https://threestrandcare.com.au/" TargetMode="External"/><Relationship Id="rId5254" Type="http://schemas.openxmlformats.org/officeDocument/2006/relationships/hyperlink" Target="https://www.carehaven.com.au" TargetMode="External"/><Relationship Id="rId308" Type="http://schemas.openxmlformats.org/officeDocument/2006/relationships/hyperlink" Target="https://impalanursingservices.com.au/" TargetMode="External"/><Relationship Id="rId515" Type="http://schemas.openxmlformats.org/officeDocument/2006/relationships/hyperlink" Target="http://www.wecarestaffingsolutions.com.au" TargetMode="External"/><Relationship Id="rId722" Type="http://schemas.openxmlformats.org/officeDocument/2006/relationships/hyperlink" Target="https://impalanursingservices.com.au/" TargetMode="External"/><Relationship Id="rId1145" Type="http://schemas.openxmlformats.org/officeDocument/2006/relationships/hyperlink" Target="https://dialysisaustralia.com.au/" TargetMode="External"/><Relationship Id="rId1352" Type="http://schemas.openxmlformats.org/officeDocument/2006/relationships/hyperlink" Target="http://bundaleer.org.au/" TargetMode="External"/><Relationship Id="rId1797" Type="http://schemas.openxmlformats.org/officeDocument/2006/relationships/hyperlink" Target="https://dialysisaustralia.com.au/" TargetMode="External"/><Relationship Id="rId2403" Type="http://schemas.openxmlformats.org/officeDocument/2006/relationships/hyperlink" Target="http://www.hcna.com.au" TargetMode="External"/><Relationship Id="rId2848" Type="http://schemas.openxmlformats.org/officeDocument/2006/relationships/hyperlink" Target="http://www.tarrays.com.au" TargetMode="External"/><Relationship Id="rId5461" Type="http://schemas.openxmlformats.org/officeDocument/2006/relationships/hyperlink" Target="http://integratedliving.org.au/" TargetMode="External"/><Relationship Id="rId89" Type="http://schemas.openxmlformats.org/officeDocument/2006/relationships/hyperlink" Target="http://ndns.com.au/site/index.cfm" TargetMode="External"/><Relationship Id="rId1005" Type="http://schemas.openxmlformats.org/officeDocument/2006/relationships/hyperlink" Target="http://www.jkhomecare.com.au" TargetMode="External"/><Relationship Id="rId1212" Type="http://schemas.openxmlformats.org/officeDocument/2006/relationships/hyperlink" Target="http://www.schhc.com.au/" TargetMode="External"/><Relationship Id="rId1657" Type="http://schemas.openxmlformats.org/officeDocument/2006/relationships/hyperlink" Target="http://www.wecarestaffingsolutions.com.au" TargetMode="External"/><Relationship Id="rId1864" Type="http://schemas.openxmlformats.org/officeDocument/2006/relationships/hyperlink" Target="http://www.gentlecarenursing.com.au" TargetMode="External"/><Relationship Id="rId2610" Type="http://schemas.openxmlformats.org/officeDocument/2006/relationships/hyperlink" Target="https://manageability.au/" TargetMode="External"/><Relationship Id="rId2708" Type="http://schemas.openxmlformats.org/officeDocument/2006/relationships/hyperlink" Target="http://www.jkhomecare.com.au" TargetMode="External"/><Relationship Id="rId2915" Type="http://schemas.openxmlformats.org/officeDocument/2006/relationships/hyperlink" Target="http://www.astutelivingcare.com.au" TargetMode="External"/><Relationship Id="rId4063" Type="http://schemas.openxmlformats.org/officeDocument/2006/relationships/hyperlink" Target="http://www.jkhomecare.com.au" TargetMode="External"/><Relationship Id="rId4270" Type="http://schemas.openxmlformats.org/officeDocument/2006/relationships/hyperlink" Target="http://www.starletcareservices.com.au" TargetMode="External"/><Relationship Id="rId4368" Type="http://schemas.openxmlformats.org/officeDocument/2006/relationships/hyperlink" Target="https://loveablecare.com.au" TargetMode="External"/><Relationship Id="rId4575" Type="http://schemas.openxmlformats.org/officeDocument/2006/relationships/hyperlink" Target="http://www.vitalhomehealth.com.au/" TargetMode="External"/><Relationship Id="rId5114" Type="http://schemas.openxmlformats.org/officeDocument/2006/relationships/hyperlink" Target="https://wnswlhd.health.nsw.gov.au/" TargetMode="External"/><Relationship Id="rId5321" Type="http://schemas.openxmlformats.org/officeDocument/2006/relationships/hyperlink" Target="http://www.greenheartcare.com.au" TargetMode="External"/><Relationship Id="rId5419" Type="http://schemas.openxmlformats.org/officeDocument/2006/relationships/hyperlink" Target="http://www.pridesecurecare.com.au" TargetMode="External"/><Relationship Id="rId1517" Type="http://schemas.openxmlformats.org/officeDocument/2006/relationships/hyperlink" Target="http://www.wecarestaffingsolutions.com.au" TargetMode="External"/><Relationship Id="rId1724" Type="http://schemas.openxmlformats.org/officeDocument/2006/relationships/hyperlink" Target="http://www.forrestcentre.com.au/" TargetMode="External"/><Relationship Id="rId3177" Type="http://schemas.openxmlformats.org/officeDocument/2006/relationships/hyperlink" Target="http://www.astutelivingcare.com.au" TargetMode="External"/><Relationship Id="rId4130" Type="http://schemas.openxmlformats.org/officeDocument/2006/relationships/hyperlink" Target="http://www.wecarestaffingsolutions.com.au" TargetMode="External"/><Relationship Id="rId42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782" Type="http://schemas.openxmlformats.org/officeDocument/2006/relationships/hyperlink" Target="https://nbshcs.com/" TargetMode="External"/><Relationship Id="rId16" Type="http://schemas.openxmlformats.org/officeDocument/2006/relationships/hyperlink" Target="https://dialysisaustralia.com.au/" TargetMode="External"/><Relationship Id="rId1931" Type="http://schemas.openxmlformats.org/officeDocument/2006/relationships/hyperlink" Target="http://www.abchomesnservices.com.au" TargetMode="External"/><Relationship Id="rId3037" Type="http://schemas.openxmlformats.org/officeDocument/2006/relationships/hyperlink" Target="http://www.nhcdisabilityservices.com.au" TargetMode="External"/><Relationship Id="rId3384" Type="http://schemas.openxmlformats.org/officeDocument/2006/relationships/hyperlink" Target="http://www.healthoncall.com.au" TargetMode="External"/><Relationship Id="rId3591" Type="http://schemas.openxmlformats.org/officeDocument/2006/relationships/hyperlink" Target="http://www.nhcdisabilityservices.com.au" TargetMode="External"/><Relationship Id="rId3689" Type="http://schemas.openxmlformats.org/officeDocument/2006/relationships/hyperlink" Target="http://www.gentlecarenursing.com.au" TargetMode="External"/><Relationship Id="rId3896" Type="http://schemas.openxmlformats.org/officeDocument/2006/relationships/hyperlink" Target="http://www.umbrelladisabilityservices.com.au" TargetMode="External"/><Relationship Id="rId4435" Type="http://schemas.openxmlformats.org/officeDocument/2006/relationships/hyperlink" Target="http://www.nbshealth.com.au/" TargetMode="External"/><Relationship Id="rId4642" Type="http://schemas.openxmlformats.org/officeDocument/2006/relationships/hyperlink" Target="https://enahealthcare.com.au/" TargetMode="External"/><Relationship Id="rId2193" Type="http://schemas.openxmlformats.org/officeDocument/2006/relationships/hyperlink" Target="http://www.ourshine.com.au/" TargetMode="External"/><Relationship Id="rId2498" Type="http://schemas.openxmlformats.org/officeDocument/2006/relationships/hyperlink" Target="http://www.jkhomecare.com.au" TargetMode="External"/><Relationship Id="rId3244" Type="http://schemas.openxmlformats.org/officeDocument/2006/relationships/hyperlink" Target="http://www.healinghandsintegratedcare.com.au" TargetMode="External"/><Relationship Id="rId3451" Type="http://schemas.openxmlformats.org/officeDocument/2006/relationships/hyperlink" Target="http://www.nswhealthcare.com.au/" TargetMode="External"/><Relationship Id="rId3549" Type="http://schemas.openxmlformats.org/officeDocument/2006/relationships/hyperlink" Target="http://www.umbrelladisabilityservices.com.au" TargetMode="External"/><Relationship Id="rId4502" Type="http://schemas.openxmlformats.org/officeDocument/2006/relationships/hyperlink" Target="http://www.specific-care.com.au" TargetMode="External"/><Relationship Id="rId4947" Type="http://schemas.openxmlformats.org/officeDocument/2006/relationships/hyperlink" Target="https://www.northsidenursing.com.au/" TargetMode="External"/><Relationship Id="rId165" Type="http://schemas.openxmlformats.org/officeDocument/2006/relationships/hyperlink" Target="http://www.ghca.com.au" TargetMode="External"/><Relationship Id="rId372" Type="http://schemas.openxmlformats.org/officeDocument/2006/relationships/hyperlink" Target="http://careforyouathome.com.au/" TargetMode="External"/><Relationship Id="rId677" Type="http://schemas.openxmlformats.org/officeDocument/2006/relationships/hyperlink" Target="http://www.premiumacs.com.au/" TargetMode="External"/><Relationship Id="rId2053" Type="http://schemas.openxmlformats.org/officeDocument/2006/relationships/hyperlink" Target="https://www.drakemedox.com.au/" TargetMode="External"/><Relationship Id="rId2260" Type="http://schemas.openxmlformats.org/officeDocument/2006/relationships/hyperlink" Target="http://rsllifecareathome.org.au/" TargetMode="External"/><Relationship Id="rId2358" Type="http://schemas.openxmlformats.org/officeDocument/2006/relationships/hyperlink" Target="https://dialysisaustralia.com.au/" TargetMode="External"/><Relationship Id="rId3104" Type="http://schemas.openxmlformats.org/officeDocument/2006/relationships/hyperlink" Target="http://rsllifecareathome.org.au/" TargetMode="External"/><Relationship Id="rId3311" Type="http://schemas.openxmlformats.org/officeDocument/2006/relationships/hyperlink" Target="https://kangaroocare.com.au/" TargetMode="External"/><Relationship Id="rId3756" Type="http://schemas.openxmlformats.org/officeDocument/2006/relationships/hyperlink" Target="http://www.rightathome.com.au/macp" TargetMode="External"/><Relationship Id="rId3963" Type="http://schemas.openxmlformats.org/officeDocument/2006/relationships/hyperlink" Target="http://www.snswlhd.health.nsw.gov.au/" TargetMode="External"/><Relationship Id="rId4807" Type="http://schemas.openxmlformats.org/officeDocument/2006/relationships/hyperlink" Target="http://www.versatileability.com.au" TargetMode="External"/><Relationship Id="rId232" Type="http://schemas.openxmlformats.org/officeDocument/2006/relationships/hyperlink" Target="https://www.carehaven.com.au" TargetMode="External"/><Relationship Id="rId884" Type="http://schemas.openxmlformats.org/officeDocument/2006/relationships/hyperlink" Target="http://www.hnehealth.nsw.gov.au/Pages/home.aspx" TargetMode="External"/><Relationship Id="rId2120" Type="http://schemas.openxmlformats.org/officeDocument/2006/relationships/hyperlink" Target="http://www.healinghandsintegratedcare.com.au" TargetMode="External"/><Relationship Id="rId2565" Type="http://schemas.openxmlformats.org/officeDocument/2006/relationships/hyperlink" Target="http://www.pridesecurecare.com.au" TargetMode="External"/><Relationship Id="rId2772" Type="http://schemas.openxmlformats.org/officeDocument/2006/relationships/hyperlink" Target="https://manageability.au/" TargetMode="External"/><Relationship Id="rId3409" Type="http://schemas.openxmlformats.org/officeDocument/2006/relationships/hyperlink" Target="http://www.pristinehealthservices.com.au/" TargetMode="External"/><Relationship Id="rId3616" Type="http://schemas.openxmlformats.org/officeDocument/2006/relationships/hyperlink" Target="https://www.aoca.au" TargetMode="External"/><Relationship Id="rId3823" Type="http://schemas.openxmlformats.org/officeDocument/2006/relationships/hyperlink" Target="https://gracelifeservices.com.au" TargetMode="External"/><Relationship Id="rId5069" Type="http://schemas.openxmlformats.org/officeDocument/2006/relationships/hyperlink" Target="http://www.greenheartcare.com.au" TargetMode="External"/><Relationship Id="rId5276" Type="http://schemas.openxmlformats.org/officeDocument/2006/relationships/hyperlink" Target="http://www.premiumacs.com.au/" TargetMode="External"/><Relationship Id="rId537" Type="http://schemas.openxmlformats.org/officeDocument/2006/relationships/hyperlink" Target="http://www.pridesecurecare.com.au" TargetMode="External"/><Relationship Id="rId744" Type="http://schemas.openxmlformats.org/officeDocument/2006/relationships/hyperlink" Target="http://careforyouathome.com.au/" TargetMode="External"/><Relationship Id="rId951" Type="http://schemas.openxmlformats.org/officeDocument/2006/relationships/hyperlink" Target="https://dialysisaustralia.com.au/" TargetMode="External"/><Relationship Id="rId1167" Type="http://schemas.openxmlformats.org/officeDocument/2006/relationships/hyperlink" Target="https://www.drakemedox.com.au/" TargetMode="External"/><Relationship Id="rId1374" Type="http://schemas.openxmlformats.org/officeDocument/2006/relationships/hyperlink" Target="https://kangaroocare.com.au/" TargetMode="External"/><Relationship Id="rId1581" Type="http://schemas.openxmlformats.org/officeDocument/2006/relationships/hyperlink" Target="http://www.wecarestaffingsolutions.com.au" TargetMode="External"/><Relationship Id="rId1679" Type="http://schemas.openxmlformats.org/officeDocument/2006/relationships/hyperlink" Target="http://rsllifecareathome.org.au/" TargetMode="External"/><Relationship Id="rId2218" Type="http://schemas.openxmlformats.org/officeDocument/2006/relationships/hyperlink" Target="http://www.jkhomecare.com.au" TargetMode="External"/><Relationship Id="rId2425" Type="http://schemas.openxmlformats.org/officeDocument/2006/relationships/hyperlink" Target="http://www.stablehomecare.com.au/" TargetMode="External"/><Relationship Id="rId2632" Type="http://schemas.openxmlformats.org/officeDocument/2006/relationships/hyperlink" Target="http://www.vitalhomehealth.com.au/" TargetMode="External"/><Relationship Id="rId4085" Type="http://schemas.openxmlformats.org/officeDocument/2006/relationships/hyperlink" Target="http://www.ghca.com.au" TargetMode="External"/><Relationship Id="rId4292" Type="http://schemas.openxmlformats.org/officeDocument/2006/relationships/hyperlink" Target="https://eaglecare.com.au/" TargetMode="External"/><Relationship Id="rId5136" Type="http://schemas.openxmlformats.org/officeDocument/2006/relationships/hyperlink" Target="https://manageability.au/" TargetMode="External"/><Relationship Id="rId5343" Type="http://schemas.openxmlformats.org/officeDocument/2006/relationships/hyperlink" Target="http://integratedliving.org.au/" TargetMode="External"/><Relationship Id="rId80" Type="http://schemas.openxmlformats.org/officeDocument/2006/relationships/hyperlink" Target="http://www.wecarestaffingsolutions.com.au" TargetMode="External"/><Relationship Id="rId604" Type="http://schemas.openxmlformats.org/officeDocument/2006/relationships/hyperlink" Target="http://www.greenheartcare.com.au" TargetMode="External"/><Relationship Id="rId811" Type="http://schemas.openxmlformats.org/officeDocument/2006/relationships/hyperlink" Target="http://www.greenheartcare.com.au" TargetMode="External"/><Relationship Id="rId1027" Type="http://schemas.openxmlformats.org/officeDocument/2006/relationships/hyperlink" Target="http://www.healinghandsintegratedcare.com.au" TargetMode="External"/><Relationship Id="rId1234" Type="http://schemas.openxmlformats.org/officeDocument/2006/relationships/hyperlink" Target="https://www.carehaven.com.au" TargetMode="External"/><Relationship Id="rId1441" Type="http://schemas.openxmlformats.org/officeDocument/2006/relationships/hyperlink" Target="http://integratedliving.org.au/" TargetMode="External"/><Relationship Id="rId1886" Type="http://schemas.openxmlformats.org/officeDocument/2006/relationships/hyperlink" Target="http://www.stonecommunitycare.com.au" TargetMode="External"/><Relationship Id="rId2937" Type="http://schemas.openxmlformats.org/officeDocument/2006/relationships/hyperlink" Target="http://www.tarrays.com.au" TargetMode="External"/><Relationship Id="rId4152" Type="http://schemas.openxmlformats.org/officeDocument/2006/relationships/hyperlink" Target="http://www.triplerccs.com.au" TargetMode="External"/><Relationship Id="rId4597" Type="http://schemas.openxmlformats.org/officeDocument/2006/relationships/hyperlink" Target="http://www.homewisehealth.com.au" TargetMode="External"/><Relationship Id="rId5203" Type="http://schemas.openxmlformats.org/officeDocument/2006/relationships/hyperlink" Target="http://www.pridesecurecare.com.au" TargetMode="External"/><Relationship Id="rId909" Type="http://schemas.openxmlformats.org/officeDocument/2006/relationships/hyperlink" Target="https://www.carehaven.com.au" TargetMode="External"/><Relationship Id="rId1301" Type="http://schemas.openxmlformats.org/officeDocument/2006/relationships/hyperlink" Target="https://www.carehaven.com.au" TargetMode="External"/><Relationship Id="rId1539" Type="http://schemas.openxmlformats.org/officeDocument/2006/relationships/hyperlink" Target="https://www.carehaven.com.au" TargetMode="External"/><Relationship Id="rId1746" Type="http://schemas.openxmlformats.org/officeDocument/2006/relationships/hyperlink" Target="http://www.tenderh.com.au" TargetMode="External"/><Relationship Id="rId1953" Type="http://schemas.openxmlformats.org/officeDocument/2006/relationships/hyperlink" Target="http://www.phomecare.com.au" TargetMode="External"/><Relationship Id="rId3199" Type="http://schemas.openxmlformats.org/officeDocument/2006/relationships/hyperlink" Target="http://justbettercare.com/eastern-suburbs/" TargetMode="External"/><Relationship Id="rId4457" Type="http://schemas.openxmlformats.org/officeDocument/2006/relationships/hyperlink" Target="http://www.abchomesnservices.com.au" TargetMode="External"/><Relationship Id="rId4664" Type="http://schemas.openxmlformats.org/officeDocument/2006/relationships/hyperlink" Target="https://www.northsidenursing.com.au/" TargetMode="External"/><Relationship Id="rId5410" Type="http://schemas.openxmlformats.org/officeDocument/2006/relationships/hyperlink" Target="http://www.wecarestaffingsolutions.com.au" TargetMode="External"/><Relationship Id="rId38" Type="http://schemas.openxmlformats.org/officeDocument/2006/relationships/hyperlink" Target="http://www.nursingagencyrubies.com.au/" TargetMode="External"/><Relationship Id="rId1606" Type="http://schemas.openxmlformats.org/officeDocument/2006/relationships/hyperlink" Target="http://www.jkhomecare.com.au" TargetMode="External"/><Relationship Id="rId1813" Type="http://schemas.openxmlformats.org/officeDocument/2006/relationships/hyperlink" Target="https://jmparamounthealthcare.com.au/" TargetMode="External"/><Relationship Id="rId3059" Type="http://schemas.openxmlformats.org/officeDocument/2006/relationships/hyperlink" Target="http://www.umbrelladisabilityservices.com.au" TargetMode="External"/><Relationship Id="rId3266" Type="http://schemas.openxmlformats.org/officeDocument/2006/relationships/hyperlink" Target="https://nursingexpertsservices.com.au" TargetMode="External"/><Relationship Id="rId3473" Type="http://schemas.openxmlformats.org/officeDocument/2006/relationships/hyperlink" Target="https://nursingexpertsservices.com.au" TargetMode="External"/><Relationship Id="rId4012" Type="http://schemas.openxmlformats.org/officeDocument/2006/relationships/hyperlink" Target="http://www.tenderh.com.au" TargetMode="External"/><Relationship Id="rId4317" Type="http://schemas.openxmlformats.org/officeDocument/2006/relationships/hyperlink" Target="https://nursingexpertsservices.com.au" TargetMode="External"/><Relationship Id="rId4524" Type="http://schemas.openxmlformats.org/officeDocument/2006/relationships/hyperlink" Target="https://dialysisaustralia.com.au/" TargetMode="External"/><Relationship Id="rId4871" Type="http://schemas.openxmlformats.org/officeDocument/2006/relationships/hyperlink" Target="http://www.1careconnect.com.au" TargetMode="External"/><Relationship Id="rId4969" Type="http://schemas.openxmlformats.org/officeDocument/2006/relationships/hyperlink" Target="http://www.phomecare.com.au" TargetMode="External"/><Relationship Id="rId187" Type="http://schemas.openxmlformats.org/officeDocument/2006/relationships/hyperlink" Target="https://kangaroocare.com.au/" TargetMode="External"/><Relationship Id="rId394" Type="http://schemas.openxmlformats.org/officeDocument/2006/relationships/hyperlink" Target="https://www.calvarycare.org.au/community-care/" TargetMode="External"/><Relationship Id="rId2075" Type="http://schemas.openxmlformats.org/officeDocument/2006/relationships/hyperlink" Target="https://www.drakemedox.com.au/" TargetMode="External"/><Relationship Id="rId2282" Type="http://schemas.openxmlformats.org/officeDocument/2006/relationships/hyperlink" Target="http://www.jkhomecare.com.au" TargetMode="External"/><Relationship Id="rId3126" Type="http://schemas.openxmlformats.org/officeDocument/2006/relationships/hyperlink" Target="http://www.carekonnectgroup.com.au" TargetMode="External"/><Relationship Id="rId3680" Type="http://schemas.openxmlformats.org/officeDocument/2006/relationships/hyperlink" Target="https://www.ambucares.com" TargetMode="External"/><Relationship Id="rId3778" Type="http://schemas.openxmlformats.org/officeDocument/2006/relationships/hyperlink" Target="http://www.gentlecarenursing.com.au" TargetMode="External"/><Relationship Id="rId3985" Type="http://schemas.openxmlformats.org/officeDocument/2006/relationships/hyperlink" Target="http://www.rec-health.com.au" TargetMode="External"/><Relationship Id="rId4731" Type="http://schemas.openxmlformats.org/officeDocument/2006/relationships/hyperlink" Target="http://www.salveonursing.com.au" TargetMode="External"/><Relationship Id="rId4829" Type="http://schemas.openxmlformats.org/officeDocument/2006/relationships/hyperlink" Target="http://www.greenheartcare.com.au" TargetMode="External"/><Relationship Id="rId254" Type="http://schemas.openxmlformats.org/officeDocument/2006/relationships/hyperlink" Target="http://www.health.nsw.gov.au/lhd/Pages/fwlhd.aspx" TargetMode="External"/><Relationship Id="rId699" Type="http://schemas.openxmlformats.org/officeDocument/2006/relationships/hyperlink" Target="http://integratedliving.org.au/" TargetMode="External"/><Relationship Id="rId1091" Type="http://schemas.openxmlformats.org/officeDocument/2006/relationships/hyperlink" Target="http://www.tarrays.com.au" TargetMode="External"/><Relationship Id="rId2587" Type="http://schemas.openxmlformats.org/officeDocument/2006/relationships/hyperlink" Target="https://dialysisaustralia.com.au/" TargetMode="External"/><Relationship Id="rId2794" Type="http://schemas.openxmlformats.org/officeDocument/2006/relationships/hyperlink" Target="http://www.vitalhomehealth.com.au/" TargetMode="External"/><Relationship Id="rId3333" Type="http://schemas.openxmlformats.org/officeDocument/2006/relationships/hyperlink" Target="http://www.carekonnectgroup.com.au" TargetMode="External"/><Relationship Id="rId3540" Type="http://schemas.openxmlformats.org/officeDocument/2006/relationships/hyperlink" Target="https://visitingnurses.com.au/" TargetMode="External"/><Relationship Id="rId3638" Type="http://schemas.openxmlformats.org/officeDocument/2006/relationships/hyperlink" Target="http://www.homewisehealth.com.au" TargetMode="External"/><Relationship Id="rId3845" Type="http://schemas.openxmlformats.org/officeDocument/2006/relationships/hyperlink" Target="http://www.nursingagencyrubies.com.au/" TargetMode="External"/><Relationship Id="rId5298" Type="http://schemas.openxmlformats.org/officeDocument/2006/relationships/hyperlink" Target="https://manageability.au/" TargetMode="External"/><Relationship Id="rId114" Type="http://schemas.openxmlformats.org/officeDocument/2006/relationships/hyperlink" Target="http://www.phomecare.com.au" TargetMode="External"/><Relationship Id="rId461" Type="http://schemas.openxmlformats.org/officeDocument/2006/relationships/hyperlink" Target="http://www.premiumacs.com.au/" TargetMode="External"/><Relationship Id="rId559" Type="http://schemas.openxmlformats.org/officeDocument/2006/relationships/hyperlink" Target="https://kangaroocare.com.au/" TargetMode="External"/><Relationship Id="rId766" Type="http://schemas.openxmlformats.org/officeDocument/2006/relationships/hyperlink" Target="https://manageability.au/" TargetMode="External"/><Relationship Id="rId1189" Type="http://schemas.openxmlformats.org/officeDocument/2006/relationships/hyperlink" Target="https://ausnestunity.com.au" TargetMode="External"/><Relationship Id="rId1396" Type="http://schemas.openxmlformats.org/officeDocument/2006/relationships/hyperlink" Target="http://www.tenderh.com.au" TargetMode="External"/><Relationship Id="rId2142" Type="http://schemas.openxmlformats.org/officeDocument/2006/relationships/hyperlink" Target="http://www.vegacareplus.com.au" TargetMode="External"/><Relationship Id="rId2447" Type="http://schemas.openxmlformats.org/officeDocument/2006/relationships/hyperlink" Target="https://www.drakemedox.com.au/" TargetMode="External"/><Relationship Id="rId3400" Type="http://schemas.openxmlformats.org/officeDocument/2006/relationships/hyperlink" Target="https://nationalnurse.com.au/" TargetMode="External"/><Relationship Id="rId5060" Type="http://schemas.openxmlformats.org/officeDocument/2006/relationships/hyperlink" Target="http://www.astutelivingcare.com.au" TargetMode="External"/><Relationship Id="rId321" Type="http://schemas.openxmlformats.org/officeDocument/2006/relationships/hyperlink" Target="https://www.calvarycare.org.au/community-care/" TargetMode="External"/><Relationship Id="rId419" Type="http://schemas.openxmlformats.org/officeDocument/2006/relationships/hyperlink" Target="http://www.wecarestaffingsolutions.com.au" TargetMode="External"/><Relationship Id="rId626" Type="http://schemas.openxmlformats.org/officeDocument/2006/relationships/hyperlink" Target="https://www.carehaven.com.au" TargetMode="External"/><Relationship Id="rId973" Type="http://schemas.openxmlformats.org/officeDocument/2006/relationships/hyperlink" Target="http://www.wecarestaffingsolutions.com.au" TargetMode="External"/><Relationship Id="rId1049" Type="http://schemas.openxmlformats.org/officeDocument/2006/relationships/hyperlink" Target="https://ausnestunity.com.au" TargetMode="External"/><Relationship Id="rId1256" Type="http://schemas.openxmlformats.org/officeDocument/2006/relationships/hyperlink" Target="https://dialysisaustralia.com.au/" TargetMode="External"/><Relationship Id="rId2002" Type="http://schemas.openxmlformats.org/officeDocument/2006/relationships/hyperlink" Target="https://www.accessqualitycare.org/" TargetMode="External"/><Relationship Id="rId2307" Type="http://schemas.openxmlformats.org/officeDocument/2006/relationships/hyperlink" Target="https://www.carexcell.com.au/" TargetMode="External"/><Relationship Id="rId2654" Type="http://schemas.openxmlformats.org/officeDocument/2006/relationships/hyperlink" Target="http://www.jkhomecare.com.au" TargetMode="External"/><Relationship Id="rId2861" Type="http://schemas.openxmlformats.org/officeDocument/2006/relationships/hyperlink" Target="https://www.ghca.com.au/" TargetMode="External"/><Relationship Id="rId2959" Type="http://schemas.openxmlformats.org/officeDocument/2006/relationships/hyperlink" Target="http://www.nswhealthcare.com.au/" TargetMode="External"/><Relationship Id="rId3705" Type="http://schemas.openxmlformats.org/officeDocument/2006/relationships/hyperlink" Target="https://nationalnurse.com.au/" TargetMode="External"/><Relationship Id="rId3912" Type="http://schemas.openxmlformats.org/officeDocument/2006/relationships/hyperlink" Target="http://www.salveonursing.com.au" TargetMode="External"/><Relationship Id="rId5158" Type="http://schemas.openxmlformats.org/officeDocument/2006/relationships/hyperlink" Target="https://www.carehaven.com.au" TargetMode="External"/><Relationship Id="rId5365" Type="http://schemas.openxmlformats.org/officeDocument/2006/relationships/hyperlink" Target="http://www.wecarestaffingsolutions.com.au" TargetMode="External"/><Relationship Id="rId833" Type="http://schemas.openxmlformats.org/officeDocument/2006/relationships/hyperlink" Target="http://www.hnehealth.nsw.gov.au/Pages/home.aspx" TargetMode="External"/><Relationship Id="rId1116" Type="http://schemas.openxmlformats.org/officeDocument/2006/relationships/hyperlink" Target="http://www.nursingagencyrubies.com.au/" TargetMode="External"/><Relationship Id="rId1463" Type="http://schemas.openxmlformats.org/officeDocument/2006/relationships/hyperlink" Target="http://www.mlhd.health.nsw.gov.au/" TargetMode="External"/><Relationship Id="rId1670" Type="http://schemas.openxmlformats.org/officeDocument/2006/relationships/hyperlink" Target="http://www.healinghandsintegratedcare.com.au" TargetMode="External"/><Relationship Id="rId1768" Type="http://schemas.openxmlformats.org/officeDocument/2006/relationships/hyperlink" Target="https://www.settlersvillage.com.au/" TargetMode="External"/><Relationship Id="rId2514" Type="http://schemas.openxmlformats.org/officeDocument/2006/relationships/hyperlink" Target="http://rsllifecare.org.au/" TargetMode="External"/><Relationship Id="rId2721" Type="http://schemas.openxmlformats.org/officeDocument/2006/relationships/hyperlink" Target="http://www.phomecare.com.au" TargetMode="External"/><Relationship Id="rId2819" Type="http://schemas.openxmlformats.org/officeDocument/2006/relationships/hyperlink" Target="http://www.inspiredisabilitycare.com.au" TargetMode="External"/><Relationship Id="rId4174" Type="http://schemas.openxmlformats.org/officeDocument/2006/relationships/hyperlink" Target="https://www.northsidenursing.com.au/" TargetMode="External"/><Relationship Id="rId4381" Type="http://schemas.openxmlformats.org/officeDocument/2006/relationships/hyperlink" Target="http://www.pridesecurecare.com.au" TargetMode="External"/><Relationship Id="rId5018" Type="http://schemas.openxmlformats.org/officeDocument/2006/relationships/hyperlink" Target="http://www.homewisehealth.com.au" TargetMode="External"/><Relationship Id="rId5225" Type="http://schemas.openxmlformats.org/officeDocument/2006/relationships/hyperlink" Target="https://www.drakemedox.com.au/" TargetMode="External"/><Relationship Id="rId5432" Type="http://schemas.openxmlformats.org/officeDocument/2006/relationships/hyperlink" Target="http://integratedliving.org.au/" TargetMode="External"/><Relationship Id="rId900" Type="http://schemas.openxmlformats.org/officeDocument/2006/relationships/hyperlink" Target="https://jmparamounthealthcare.com.au/" TargetMode="External"/><Relationship Id="rId1323" Type="http://schemas.openxmlformats.org/officeDocument/2006/relationships/hyperlink" Target="http://www.healthoncall.com.au" TargetMode="External"/><Relationship Id="rId1530" Type="http://schemas.openxmlformats.org/officeDocument/2006/relationships/hyperlink" Target="http://integratedliving.org.au/" TargetMode="External"/><Relationship Id="rId1628" Type="http://schemas.openxmlformats.org/officeDocument/2006/relationships/hyperlink" Target="https://jmparamounthealthcare.com.au/" TargetMode="External"/><Relationship Id="rId1975" Type="http://schemas.openxmlformats.org/officeDocument/2006/relationships/hyperlink" Target="http://www.jkhomecare.com.au" TargetMode="External"/><Relationship Id="rId3190" Type="http://schemas.openxmlformats.org/officeDocument/2006/relationships/hyperlink" Target="http://www.nswhealthcare.com.au/" TargetMode="External"/><Relationship Id="rId4034" Type="http://schemas.openxmlformats.org/officeDocument/2006/relationships/hyperlink" Target="https://elshaddaihc.com.au/" TargetMode="External"/><Relationship Id="rId4241" Type="http://schemas.openxmlformats.org/officeDocument/2006/relationships/hyperlink" Target="http://www.nswhealthcare.com.au/" TargetMode="External"/><Relationship Id="rId4479" Type="http://schemas.openxmlformats.org/officeDocument/2006/relationships/hyperlink" Target="http://www.inspiredisabilitycare.com.au" TargetMode="External"/><Relationship Id="rId4686" Type="http://schemas.openxmlformats.org/officeDocument/2006/relationships/hyperlink" Target="http://www.astutelivingcare.com.au" TargetMode="External"/><Relationship Id="rId4893" Type="http://schemas.openxmlformats.org/officeDocument/2006/relationships/hyperlink" Target="https://innovativeaucare.com.au" TargetMode="External"/><Relationship Id="rId1835" Type="http://schemas.openxmlformats.org/officeDocument/2006/relationships/hyperlink" Target="https://www.carehaven.com.au" TargetMode="External"/><Relationship Id="rId3050" Type="http://schemas.openxmlformats.org/officeDocument/2006/relationships/hyperlink" Target="http://www.specific-care.com.au" TargetMode="External"/><Relationship Id="rId3288" Type="http://schemas.openxmlformats.org/officeDocument/2006/relationships/hyperlink" Target="http://www.unitybestcare.com.au" TargetMode="External"/><Relationship Id="rId3495" Type="http://schemas.openxmlformats.org/officeDocument/2006/relationships/hyperlink" Target="http://www.abchomesnservices.com.au" TargetMode="External"/><Relationship Id="rId4101" Type="http://schemas.openxmlformats.org/officeDocument/2006/relationships/hyperlink" Target="https://www.ambucares.com" TargetMode="External"/><Relationship Id="rId4339" Type="http://schemas.openxmlformats.org/officeDocument/2006/relationships/hyperlink" Target="https://www.carehaven.com.au" TargetMode="External"/><Relationship Id="rId4546" Type="http://schemas.openxmlformats.org/officeDocument/2006/relationships/hyperlink" Target="https://kangaroocare.com.au/" TargetMode="External"/><Relationship Id="rId4753" Type="http://schemas.openxmlformats.org/officeDocument/2006/relationships/hyperlink" Target="https://dialysisaustralia.com.au/" TargetMode="External"/><Relationship Id="rId4960" Type="http://schemas.openxmlformats.org/officeDocument/2006/relationships/hyperlink" Target="https://loveablecare.com.au" TargetMode="External"/><Relationship Id="rId1902" Type="http://schemas.openxmlformats.org/officeDocument/2006/relationships/hyperlink" Target="http://www.greenheartcare.com.au" TargetMode="External"/><Relationship Id="rId2097" Type="http://schemas.openxmlformats.org/officeDocument/2006/relationships/hyperlink" Target="http://rsllifecare.org.au/" TargetMode="External"/><Relationship Id="rId3148" Type="http://schemas.openxmlformats.org/officeDocument/2006/relationships/hyperlink" Target="https://loveablecare.com.au" TargetMode="External"/><Relationship Id="rId3355" Type="http://schemas.openxmlformats.org/officeDocument/2006/relationships/hyperlink" Target="http://www.ourshine.com.au/" TargetMode="External"/><Relationship Id="rId3562" Type="http://schemas.openxmlformats.org/officeDocument/2006/relationships/hyperlink" Target="https://www.drakemedox.com.au/" TargetMode="External"/><Relationship Id="rId4406" Type="http://schemas.openxmlformats.org/officeDocument/2006/relationships/hyperlink" Target="https://www.clevercarenow.org.au" TargetMode="External"/><Relationship Id="rId4613" Type="http://schemas.openxmlformats.org/officeDocument/2006/relationships/hyperlink" Target="http://www.ourshine.com.au/" TargetMode="External"/><Relationship Id="rId276" Type="http://schemas.openxmlformats.org/officeDocument/2006/relationships/hyperlink" Target="http://www.wecarestaffingsolutions.com.au" TargetMode="External"/><Relationship Id="rId483" Type="http://schemas.openxmlformats.org/officeDocument/2006/relationships/hyperlink" Target="http://www.tripples.com.au" TargetMode="External"/><Relationship Id="rId690" Type="http://schemas.openxmlformats.org/officeDocument/2006/relationships/hyperlink" Target="http://www.phomecare.com.au" TargetMode="External"/><Relationship Id="rId2164" Type="http://schemas.openxmlformats.org/officeDocument/2006/relationships/hyperlink" Target="http://www.stonecommunitycare.com.au" TargetMode="External"/><Relationship Id="rId2371" Type="http://schemas.openxmlformats.org/officeDocument/2006/relationships/hyperlink" Target="http://www.uniting.org" TargetMode="External"/><Relationship Id="rId3008" Type="http://schemas.openxmlformats.org/officeDocument/2006/relationships/hyperlink" Target="http://www.carekonnectgroup.com.au" TargetMode="External"/><Relationship Id="rId3215" Type="http://schemas.openxmlformats.org/officeDocument/2006/relationships/hyperlink" Target="http://www.starletcareservices.com.au" TargetMode="External"/><Relationship Id="rId3422" Type="http://schemas.openxmlformats.org/officeDocument/2006/relationships/hyperlink" Target="https://threestrandcare.com.au/" TargetMode="External"/><Relationship Id="rId3867" Type="http://schemas.openxmlformats.org/officeDocument/2006/relationships/hyperlink" Target="http://www.hcna.com.au" TargetMode="External"/><Relationship Id="rId4820" Type="http://schemas.openxmlformats.org/officeDocument/2006/relationships/hyperlink" Target="https://dialysisaustralia.com.au/" TargetMode="External"/><Relationship Id="rId4918" Type="http://schemas.openxmlformats.org/officeDocument/2006/relationships/hyperlink" Target="http://www.stonecommunitycare.com.au" TargetMode="External"/><Relationship Id="rId136" Type="http://schemas.openxmlformats.org/officeDocument/2006/relationships/hyperlink" Target="http://www.jkhomecare.com.au" TargetMode="External"/><Relationship Id="rId343" Type="http://schemas.openxmlformats.org/officeDocument/2006/relationships/hyperlink" Target="http://www.tripples.com.au" TargetMode="External"/><Relationship Id="rId550" Type="http://schemas.openxmlformats.org/officeDocument/2006/relationships/hyperlink" Target="http://www.ourshine.com.au/" TargetMode="External"/><Relationship Id="rId788" Type="http://schemas.openxmlformats.org/officeDocument/2006/relationships/hyperlink" Target="http://integratedliving.org.au/" TargetMode="External"/><Relationship Id="rId995" Type="http://schemas.openxmlformats.org/officeDocument/2006/relationships/hyperlink" Target="http://www.tenderh.com.au" TargetMode="External"/><Relationship Id="rId1180" Type="http://schemas.openxmlformats.org/officeDocument/2006/relationships/hyperlink" Target="http://www.pridesecurecare.com.au" TargetMode="External"/><Relationship Id="rId2024" Type="http://schemas.openxmlformats.org/officeDocument/2006/relationships/hyperlink" Target="http://www.leaderscare.com.au" TargetMode="External"/><Relationship Id="rId2231" Type="http://schemas.openxmlformats.org/officeDocument/2006/relationships/hyperlink" Target="http://www.wecarestaffingsolutions.com.au" TargetMode="External"/><Relationship Id="rId2469" Type="http://schemas.openxmlformats.org/officeDocument/2006/relationships/hyperlink" Target="http://www.starfamilycare.com.au" TargetMode="External"/><Relationship Id="rId2676" Type="http://schemas.openxmlformats.org/officeDocument/2006/relationships/hyperlink" Target="http://www.startnursingservices.com.au" TargetMode="External"/><Relationship Id="rId2883" Type="http://schemas.openxmlformats.org/officeDocument/2006/relationships/hyperlink" Target="http://justbettercare.com/eastern-suburbs/" TargetMode="External"/><Relationship Id="rId3727" Type="http://schemas.openxmlformats.org/officeDocument/2006/relationships/hyperlink" Target="http://www.gentlecarenursing.com.au" TargetMode="External"/><Relationship Id="rId3934" Type="http://schemas.openxmlformats.org/officeDocument/2006/relationships/hyperlink" Target="https://www.carehaven.com.au" TargetMode="External"/><Relationship Id="rId5082" Type="http://schemas.openxmlformats.org/officeDocument/2006/relationships/hyperlink" Target="https://lumiacare.com.au" TargetMode="External"/><Relationship Id="rId5387" Type="http://schemas.openxmlformats.org/officeDocument/2006/relationships/hyperlink" Target="https://www.drakemedox.com.au/" TargetMode="External"/><Relationship Id="rId203" Type="http://schemas.openxmlformats.org/officeDocument/2006/relationships/hyperlink" Target="http://www.cclhd.health.nsw.gov.au/" TargetMode="External"/><Relationship Id="rId648" Type="http://schemas.openxmlformats.org/officeDocument/2006/relationships/hyperlink" Target="http://www.wecarestaffingsolutions.com.au" TargetMode="External"/><Relationship Id="rId855" Type="http://schemas.openxmlformats.org/officeDocument/2006/relationships/hyperlink" Target="http://www.kymaliecare.com.au/" TargetMode="External"/><Relationship Id="rId1040" Type="http://schemas.openxmlformats.org/officeDocument/2006/relationships/hyperlink" Target="http://www.nursingagencyrubies.com.au/" TargetMode="External"/><Relationship Id="rId1278" Type="http://schemas.openxmlformats.org/officeDocument/2006/relationships/hyperlink" Target="http://www.phomecare.com.au" TargetMode="External"/><Relationship Id="rId1485" Type="http://schemas.openxmlformats.org/officeDocument/2006/relationships/hyperlink" Target="http://www.wecarestaffingsolutions.com.au" TargetMode="External"/><Relationship Id="rId1692" Type="http://schemas.openxmlformats.org/officeDocument/2006/relationships/hyperlink" Target="http://www.wecarestaffingsolutions.com.au" TargetMode="External"/><Relationship Id="rId2329" Type="http://schemas.openxmlformats.org/officeDocument/2006/relationships/hyperlink" Target="https://manageability.au/" TargetMode="External"/><Relationship Id="rId2536" Type="http://schemas.openxmlformats.org/officeDocument/2006/relationships/hyperlink" Target="http://www.supportfoundation.com.au" TargetMode="External"/><Relationship Id="rId2743" Type="http://schemas.openxmlformats.org/officeDocument/2006/relationships/hyperlink" Target="https://www.aoca.au" TargetMode="External"/><Relationship Id="rId4196" Type="http://schemas.openxmlformats.org/officeDocument/2006/relationships/hyperlink" Target="https://www.northsidenursing.com.au/" TargetMode="External"/><Relationship Id="rId5247" Type="http://schemas.openxmlformats.org/officeDocument/2006/relationships/hyperlink" Target="http://www.tripples.com.au" TargetMode="External"/><Relationship Id="rId410" Type="http://schemas.openxmlformats.org/officeDocument/2006/relationships/hyperlink" Target="https://manageability.au/" TargetMode="External"/><Relationship Id="rId508" Type="http://schemas.openxmlformats.org/officeDocument/2006/relationships/hyperlink" Target="https://manageability.au/" TargetMode="External"/><Relationship Id="rId715" Type="http://schemas.openxmlformats.org/officeDocument/2006/relationships/hyperlink" Target="https://www.carexcell.com.au/" TargetMode="External"/><Relationship Id="rId922" Type="http://schemas.openxmlformats.org/officeDocument/2006/relationships/hyperlink" Target="https://impalanursingservices.com.au/" TargetMode="External"/><Relationship Id="rId1138" Type="http://schemas.openxmlformats.org/officeDocument/2006/relationships/hyperlink" Target="http://www.tarrays.com.au" TargetMode="External"/><Relationship Id="rId1345" Type="http://schemas.openxmlformats.org/officeDocument/2006/relationships/hyperlink" Target="https://manageability.au/" TargetMode="External"/><Relationship Id="rId1552" Type="http://schemas.openxmlformats.org/officeDocument/2006/relationships/hyperlink" Target="http://www.inspiredisabilitycare.com.au" TargetMode="External"/><Relationship Id="rId1997" Type="http://schemas.openxmlformats.org/officeDocument/2006/relationships/hyperlink" Target="http://www.umbrelladisabilityservices.com.au" TargetMode="External"/><Relationship Id="rId2603" Type="http://schemas.openxmlformats.org/officeDocument/2006/relationships/hyperlink" Target="https://intensivecareathome.com/services/" TargetMode="External"/><Relationship Id="rId2950" Type="http://schemas.openxmlformats.org/officeDocument/2006/relationships/hyperlink" Target="http://www.supportfoundation.com.au" TargetMode="External"/><Relationship Id="rId4056" Type="http://schemas.openxmlformats.org/officeDocument/2006/relationships/hyperlink" Target="https://elshaddaihc.com.au/" TargetMode="External"/><Relationship Id="rId5454" Type="http://schemas.openxmlformats.org/officeDocument/2006/relationships/hyperlink" Target="https://wnswlhd.health.nsw.gov.au/" TargetMode="External"/><Relationship Id="rId1205" Type="http://schemas.openxmlformats.org/officeDocument/2006/relationships/hyperlink" Target="http://www.nhcdisabilityservices.com.au" TargetMode="External"/><Relationship Id="rId1857" Type="http://schemas.openxmlformats.org/officeDocument/2006/relationships/hyperlink" Target="http://www.1careconnect.com.au" TargetMode="External"/><Relationship Id="rId2810" Type="http://schemas.openxmlformats.org/officeDocument/2006/relationships/hyperlink" Target="http://www.ghca.com.au" TargetMode="External"/><Relationship Id="rId2908" Type="http://schemas.openxmlformats.org/officeDocument/2006/relationships/hyperlink" Target="http://www.tarrays.com.au" TargetMode="External"/><Relationship Id="rId4263" Type="http://schemas.openxmlformats.org/officeDocument/2006/relationships/hyperlink" Target="http://www.ourshine.com.au/" TargetMode="External"/><Relationship Id="rId4470" Type="http://schemas.openxmlformats.org/officeDocument/2006/relationships/hyperlink" Target="https://enahealthcare.com.au/" TargetMode="External"/><Relationship Id="rId4568" Type="http://schemas.openxmlformats.org/officeDocument/2006/relationships/hyperlink" Target="https://visitingnurses.com.au/" TargetMode="External"/><Relationship Id="rId5107" Type="http://schemas.openxmlformats.org/officeDocument/2006/relationships/hyperlink" Target="http://www.healinghandsintegratedcare.com.au" TargetMode="External"/><Relationship Id="rId5314" Type="http://schemas.openxmlformats.org/officeDocument/2006/relationships/hyperlink" Target="https://manageability.au/" TargetMode="External"/><Relationship Id="rId51" Type="http://schemas.openxmlformats.org/officeDocument/2006/relationships/hyperlink" Target="https://comprehensivecareservices.com.au" TargetMode="External"/><Relationship Id="rId1412" Type="http://schemas.openxmlformats.org/officeDocument/2006/relationships/hyperlink" Target="http://www.jkhomecare.com.au" TargetMode="External"/><Relationship Id="rId1717" Type="http://schemas.openxmlformats.org/officeDocument/2006/relationships/hyperlink" Target="http://www.inspiredisabilitycare.com.au" TargetMode="External"/><Relationship Id="rId1924" Type="http://schemas.openxmlformats.org/officeDocument/2006/relationships/hyperlink" Target="https://visitingnurses.com.au/" TargetMode="External"/><Relationship Id="rId3072" Type="http://schemas.openxmlformats.org/officeDocument/2006/relationships/hyperlink" Target="http://www.supportfoundation.com.au" TargetMode="External"/><Relationship Id="rId3377" Type="http://schemas.openxmlformats.org/officeDocument/2006/relationships/hyperlink" Target="http://www.ghca.com.au" TargetMode="External"/><Relationship Id="rId4123" Type="http://schemas.openxmlformats.org/officeDocument/2006/relationships/hyperlink" Target="http://rsllifecareathome.org.au/" TargetMode="External"/><Relationship Id="rId4330" Type="http://schemas.openxmlformats.org/officeDocument/2006/relationships/hyperlink" Target="http://www.triplerccs.com.au" TargetMode="External"/><Relationship Id="rId47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982" Type="http://schemas.openxmlformats.org/officeDocument/2006/relationships/hyperlink" Target="http://www.tripples.com.au" TargetMode="External"/><Relationship Id="rId298" Type="http://schemas.openxmlformats.org/officeDocument/2006/relationships/hyperlink" Target="https://manageability.au/" TargetMode="External"/><Relationship Id="rId3584" Type="http://schemas.openxmlformats.org/officeDocument/2006/relationships/hyperlink" Target="https://loveablecare.com.au" TargetMode="External"/><Relationship Id="rId3791" Type="http://schemas.openxmlformats.org/officeDocument/2006/relationships/hyperlink" Target="https://loveablecare.com.au" TargetMode="External"/><Relationship Id="rId3889" Type="http://schemas.openxmlformats.org/officeDocument/2006/relationships/hyperlink" Target="http://rsllifecareathome.org.au/" TargetMode="External"/><Relationship Id="rId4428" Type="http://schemas.openxmlformats.org/officeDocument/2006/relationships/hyperlink" Target="http://justbettercare.com/eastern-suburbs/" TargetMode="External"/><Relationship Id="rId4635" Type="http://schemas.openxmlformats.org/officeDocument/2006/relationships/hyperlink" Target="https://comprehensivecareservices.com.au" TargetMode="External"/><Relationship Id="rId4842" Type="http://schemas.openxmlformats.org/officeDocument/2006/relationships/hyperlink" Target="https://kangaroocare.com.au/" TargetMode="External"/><Relationship Id="rId158" Type="http://schemas.openxmlformats.org/officeDocument/2006/relationships/hyperlink" Target="http://www.holisticnursingsolutions.com.au" TargetMode="External"/><Relationship Id="rId21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393" Type="http://schemas.openxmlformats.org/officeDocument/2006/relationships/hyperlink" Target="http://www.familyfirstcare.com.au/" TargetMode="External"/><Relationship Id="rId2698" Type="http://schemas.openxmlformats.org/officeDocument/2006/relationships/hyperlink" Target="http://www.ghca.com.au" TargetMode="External"/><Relationship Id="rId3237" Type="http://schemas.openxmlformats.org/officeDocument/2006/relationships/hyperlink" Target="http://www.embracefacts.au/" TargetMode="External"/><Relationship Id="rId3444" Type="http://schemas.openxmlformats.org/officeDocument/2006/relationships/hyperlink" Target="https://enahealthcare.com.au/" TargetMode="External"/><Relationship Id="rId3651" Type="http://schemas.openxmlformats.org/officeDocument/2006/relationships/hyperlink" Target="http://www.nhcdisabilityservices.com.au" TargetMode="External"/><Relationship Id="rId4702" Type="http://schemas.openxmlformats.org/officeDocument/2006/relationships/hyperlink" Target="https://gracelifeservices.com.au" TargetMode="External"/><Relationship Id="rId365" Type="http://schemas.openxmlformats.org/officeDocument/2006/relationships/hyperlink" Target="https://kangaroocare.com.au/" TargetMode="External"/><Relationship Id="rId572" Type="http://schemas.openxmlformats.org/officeDocument/2006/relationships/hyperlink" Target="http://www.greenheartcare.com.au" TargetMode="External"/><Relationship Id="rId2046" Type="http://schemas.openxmlformats.org/officeDocument/2006/relationships/hyperlink" Target="http://www.vegacareplus.com.au" TargetMode="External"/><Relationship Id="rId2253" Type="http://schemas.openxmlformats.org/officeDocument/2006/relationships/hyperlink" Target="https://jmparamounthealthcare.com.au/" TargetMode="External"/><Relationship Id="rId2460" Type="http://schemas.openxmlformats.org/officeDocument/2006/relationships/hyperlink" Target="https://lumiacare.com.au" TargetMode="External"/><Relationship Id="rId3304" Type="http://schemas.openxmlformats.org/officeDocument/2006/relationships/hyperlink" Target="https://www.northsidenursing.com.au/" TargetMode="External"/><Relationship Id="rId3511" Type="http://schemas.openxmlformats.org/officeDocument/2006/relationships/hyperlink" Target="https://gracelifeservices.com.au" TargetMode="External"/><Relationship Id="rId3749" Type="http://schemas.openxmlformats.org/officeDocument/2006/relationships/hyperlink" Target="http://www.nbshealth.com.au" TargetMode="External"/><Relationship Id="rId3956" Type="http://schemas.openxmlformats.org/officeDocument/2006/relationships/hyperlink" Target="http://www.inspiredisabilitycare.com.au" TargetMode="External"/><Relationship Id="rId5171" Type="http://schemas.openxmlformats.org/officeDocument/2006/relationships/hyperlink" Target="https://manageability.au/" TargetMode="External"/><Relationship Id="rId225" Type="http://schemas.openxmlformats.org/officeDocument/2006/relationships/hyperlink" Target="http://www.phomecare.com.au" TargetMode="External"/><Relationship Id="rId432" Type="http://schemas.openxmlformats.org/officeDocument/2006/relationships/hyperlink" Target="https://www.carehaven.com.au" TargetMode="External"/><Relationship Id="rId877" Type="http://schemas.openxmlformats.org/officeDocument/2006/relationships/hyperlink" Target="https://littleangelhomecare.com.au" TargetMode="External"/><Relationship Id="rId1062" Type="http://schemas.openxmlformats.org/officeDocument/2006/relationships/hyperlink" Target="http://www.nhcdisabilityservices.com.au" TargetMode="External"/><Relationship Id="rId2113" Type="http://schemas.openxmlformats.org/officeDocument/2006/relationships/hyperlink" Target="https://dialysisaustralia.com.au/" TargetMode="External"/><Relationship Id="rId2320" Type="http://schemas.openxmlformats.org/officeDocument/2006/relationships/hyperlink" Target="https://www.carehaven.com.au" TargetMode="External"/><Relationship Id="rId2558" Type="http://schemas.openxmlformats.org/officeDocument/2006/relationships/hyperlink" Target="https://nationalnurse.com.au/" TargetMode="External"/><Relationship Id="rId2765" Type="http://schemas.openxmlformats.org/officeDocument/2006/relationships/hyperlink" Target="https://intensivecareathome.com/services/" TargetMode="External"/><Relationship Id="rId2972" Type="http://schemas.openxmlformats.org/officeDocument/2006/relationships/hyperlink" Target="https://manageability.au/" TargetMode="External"/><Relationship Id="rId3609" Type="http://schemas.openxmlformats.org/officeDocument/2006/relationships/hyperlink" Target="http://www.umbrelladisabilityservices.com.au" TargetMode="External"/><Relationship Id="rId3816" Type="http://schemas.openxmlformats.org/officeDocument/2006/relationships/hyperlink" Target="https://www.carehaven.com.au" TargetMode="External"/><Relationship Id="rId5269" Type="http://schemas.openxmlformats.org/officeDocument/2006/relationships/hyperlink" Target="https://www.carehaven.com.au" TargetMode="External"/><Relationship Id="rId737" Type="http://schemas.openxmlformats.org/officeDocument/2006/relationships/hyperlink" Target="http://www.wecarestaffingsolutions.com.au" TargetMode="External"/><Relationship Id="rId944" Type="http://schemas.openxmlformats.org/officeDocument/2006/relationships/hyperlink" Target="http://www.pridesecurecare.com.au" TargetMode="External"/><Relationship Id="rId1367" Type="http://schemas.openxmlformats.org/officeDocument/2006/relationships/hyperlink" Target="http://www.wecarestaffingsolutions.com.au" TargetMode="External"/><Relationship Id="rId1574" Type="http://schemas.openxmlformats.org/officeDocument/2006/relationships/hyperlink" Target="http://integratedliving.org.au/" TargetMode="External"/><Relationship Id="rId1781" Type="http://schemas.openxmlformats.org/officeDocument/2006/relationships/hyperlink" Target="http://www.tenderh.com.au" TargetMode="External"/><Relationship Id="rId2418" Type="http://schemas.openxmlformats.org/officeDocument/2006/relationships/hyperlink" Target="http://www.jkhomecare.com.au" TargetMode="External"/><Relationship Id="rId2625" Type="http://schemas.openxmlformats.org/officeDocument/2006/relationships/hyperlink" Target="http://www.starletcareservices.com.au" TargetMode="External"/><Relationship Id="rId2832" Type="http://schemas.openxmlformats.org/officeDocument/2006/relationships/hyperlink" Target="http://www.nhcdisabilityservices.com.au" TargetMode="External"/><Relationship Id="rId4078" Type="http://schemas.openxmlformats.org/officeDocument/2006/relationships/hyperlink" Target="http://www.snswlhd.health.nsw.gov.au/" TargetMode="External"/><Relationship Id="rId4285" Type="http://schemas.openxmlformats.org/officeDocument/2006/relationships/hyperlink" Target="https://www.carehaven.com.au" TargetMode="External"/><Relationship Id="rId4492" Type="http://schemas.openxmlformats.org/officeDocument/2006/relationships/hyperlink" Target="http://www.nbshealth.com.au" TargetMode="External"/><Relationship Id="rId5031" Type="http://schemas.openxmlformats.org/officeDocument/2006/relationships/hyperlink" Target="http://www.nhcdisabilityservices.com.au" TargetMode="External"/><Relationship Id="rId5129" Type="http://schemas.openxmlformats.org/officeDocument/2006/relationships/hyperlink" Target="http://www.wecarestaffingsolutions.com.au" TargetMode="External"/><Relationship Id="rId5336" Type="http://schemas.openxmlformats.org/officeDocument/2006/relationships/hyperlink" Target="http://www.rnsm.com.au/" TargetMode="External"/><Relationship Id="rId73" Type="http://schemas.openxmlformats.org/officeDocument/2006/relationships/hyperlink" Target="http://www.phomecare.com.au" TargetMode="External"/><Relationship Id="rId804" Type="http://schemas.openxmlformats.org/officeDocument/2006/relationships/hyperlink" Target="http://www.premiumacs.com.au/" TargetMode="External"/><Relationship Id="rId1227" Type="http://schemas.openxmlformats.org/officeDocument/2006/relationships/hyperlink" Target="http://www.midnorthcoasthomenursing.com.au/" TargetMode="External"/><Relationship Id="rId1434" Type="http://schemas.openxmlformats.org/officeDocument/2006/relationships/hyperlink" Target="https://manageability.au/" TargetMode="External"/><Relationship Id="rId1641" Type="http://schemas.openxmlformats.org/officeDocument/2006/relationships/hyperlink" Target="https://manageability.au/" TargetMode="External"/><Relationship Id="rId1879" Type="http://schemas.openxmlformats.org/officeDocument/2006/relationships/hyperlink" Target="http://www.nhcdisabilityservices.com.au" TargetMode="External"/><Relationship Id="rId3094" Type="http://schemas.openxmlformats.org/officeDocument/2006/relationships/hyperlink" Target="https://nbshcs.com/" TargetMode="External"/><Relationship Id="rId4145" Type="http://schemas.openxmlformats.org/officeDocument/2006/relationships/hyperlink" Target="http://www.phomecare.com.au" TargetMode="External"/><Relationship Id="rId4797" Type="http://schemas.openxmlformats.org/officeDocument/2006/relationships/hyperlink" Target="http://www.stonecommunitycare.com.au" TargetMode="External"/><Relationship Id="rId1501" Type="http://schemas.openxmlformats.org/officeDocument/2006/relationships/hyperlink" Target="http://integratedliving.org.au/" TargetMode="External"/><Relationship Id="rId1739" Type="http://schemas.openxmlformats.org/officeDocument/2006/relationships/hyperlink" Target="http://www.inspiredisabilitycare.com.au" TargetMode="External"/><Relationship Id="rId19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399" Type="http://schemas.openxmlformats.org/officeDocument/2006/relationships/hyperlink" Target="http://www.nhcdisabilityservices.com.au" TargetMode="External"/><Relationship Id="rId4005" Type="http://schemas.openxmlformats.org/officeDocument/2006/relationships/hyperlink" Target="http://www.inspiredisabilitycare.com.au" TargetMode="External"/><Relationship Id="rId4352" Type="http://schemas.openxmlformats.org/officeDocument/2006/relationships/hyperlink" Target="http://www.gentlecarenursing.com.au" TargetMode="External"/><Relationship Id="rId4657" Type="http://schemas.openxmlformats.org/officeDocument/2006/relationships/hyperlink" Target="https://loveablecare.com.au" TargetMode="External"/><Relationship Id="rId4864" Type="http://schemas.openxmlformats.org/officeDocument/2006/relationships/hyperlink" Target="http://www.triplerccs.com.au" TargetMode="External"/><Relationship Id="rId5403" Type="http://schemas.openxmlformats.org/officeDocument/2006/relationships/hyperlink" Target="http://www.wecarestaffingsolutions.com.au" TargetMode="External"/><Relationship Id="rId1806" Type="http://schemas.openxmlformats.org/officeDocument/2006/relationships/hyperlink" Target="http://www.healinghandsintegratedcare.com.au" TargetMode="External"/><Relationship Id="rId3161" Type="http://schemas.openxmlformats.org/officeDocument/2006/relationships/hyperlink" Target="http://www.salveonursing.com.au" TargetMode="External"/><Relationship Id="rId3259" Type="http://schemas.openxmlformats.org/officeDocument/2006/relationships/hyperlink" Target="https://lumiacare.com.au" TargetMode="External"/><Relationship Id="rId3466" Type="http://schemas.openxmlformats.org/officeDocument/2006/relationships/hyperlink" Target="https://manageability.au/" TargetMode="External"/><Relationship Id="rId4212" Type="http://schemas.openxmlformats.org/officeDocument/2006/relationships/hyperlink" Target="http://www.thrivecommunitynursing.com.au" TargetMode="External"/><Relationship Id="rId4517" Type="http://schemas.openxmlformats.org/officeDocument/2006/relationships/hyperlink" Target="http://www.astutelivingcare.com.au" TargetMode="External"/><Relationship Id="rId387" Type="http://schemas.openxmlformats.org/officeDocument/2006/relationships/hyperlink" Target="http://www.wecarestaffingsolutions.com.au" TargetMode="External"/><Relationship Id="rId594" Type="http://schemas.openxmlformats.org/officeDocument/2006/relationships/hyperlink" Target="http://www.bccnursing.com.au" TargetMode="External"/><Relationship Id="rId2068" Type="http://schemas.openxmlformats.org/officeDocument/2006/relationships/hyperlink" Target="http://www.stonecommunitycare.com.au" TargetMode="External"/><Relationship Id="rId2275" Type="http://schemas.openxmlformats.org/officeDocument/2006/relationships/hyperlink" Target="http://rsllifecareathome.org.au/" TargetMode="External"/><Relationship Id="rId3021" Type="http://schemas.openxmlformats.org/officeDocument/2006/relationships/hyperlink" Target="http://www.hcna.com.au" TargetMode="External"/><Relationship Id="rId3119" Type="http://schemas.openxmlformats.org/officeDocument/2006/relationships/hyperlink" Target="http://www.wecarestaffingsolutions.com.au" TargetMode="External"/><Relationship Id="rId3326" Type="http://schemas.openxmlformats.org/officeDocument/2006/relationships/hyperlink" Target="http://www.tarrays.com.au" TargetMode="External"/><Relationship Id="rId3673" Type="http://schemas.openxmlformats.org/officeDocument/2006/relationships/hyperlink" Target="http://www.triplerccs.com.au" TargetMode="External"/><Relationship Id="rId3880" Type="http://schemas.openxmlformats.org/officeDocument/2006/relationships/hyperlink" Target="https://nationalnurse.com.au/" TargetMode="External"/><Relationship Id="rId3978" Type="http://schemas.openxmlformats.org/officeDocument/2006/relationships/hyperlink" Target="https://jewelsupport.com.au" TargetMode="External"/><Relationship Id="rId4724" Type="http://schemas.openxmlformats.org/officeDocument/2006/relationships/hyperlink" Target="http://www.nhcdisabilityservices.com.au" TargetMode="External"/><Relationship Id="rId4931" Type="http://schemas.openxmlformats.org/officeDocument/2006/relationships/hyperlink" Target="http://www.abchomesnservices.com.au" TargetMode="External"/><Relationship Id="rId247" Type="http://schemas.openxmlformats.org/officeDocument/2006/relationships/hyperlink" Target="https://www.carehaven.com.au" TargetMode="External"/><Relationship Id="rId899" Type="http://schemas.openxmlformats.org/officeDocument/2006/relationships/hyperlink" Target="http://www.jkhomecare.com.au" TargetMode="External"/><Relationship Id="rId1084" Type="http://schemas.openxmlformats.org/officeDocument/2006/relationships/hyperlink" Target="https://lumiacare.com.au" TargetMode="External"/><Relationship Id="rId2482" Type="http://schemas.openxmlformats.org/officeDocument/2006/relationships/hyperlink" Target="https://dialysisaustralia.com.au/" TargetMode="External"/><Relationship Id="rId2787" Type="http://schemas.openxmlformats.org/officeDocument/2006/relationships/hyperlink" Target="http://www.startnursingservices.com.au" TargetMode="External"/><Relationship Id="rId3533" Type="http://schemas.openxmlformats.org/officeDocument/2006/relationships/hyperlink" Target="http://www.nhcdisabilityservices.com.au" TargetMode="External"/><Relationship Id="rId3740" Type="http://schemas.openxmlformats.org/officeDocument/2006/relationships/hyperlink" Target="https://jmparamounthealthcare.com.au/" TargetMode="External"/><Relationship Id="rId3838" Type="http://schemas.openxmlformats.org/officeDocument/2006/relationships/hyperlink" Target="https://manageability.au/" TargetMode="External"/><Relationship Id="rId5193" Type="http://schemas.openxmlformats.org/officeDocument/2006/relationships/hyperlink" Target="https://manageability.au/" TargetMode="External"/><Relationship Id="rId107" Type="http://schemas.openxmlformats.org/officeDocument/2006/relationships/hyperlink" Target="http://www.jkhomecare.com.au" TargetMode="External"/><Relationship Id="rId454" Type="http://schemas.openxmlformats.org/officeDocument/2006/relationships/hyperlink" Target="http://integratedliving.org.au/" TargetMode="External"/><Relationship Id="rId661" Type="http://schemas.openxmlformats.org/officeDocument/2006/relationships/hyperlink" Target="http://www.tripples.com.au" TargetMode="External"/><Relationship Id="rId759" Type="http://schemas.openxmlformats.org/officeDocument/2006/relationships/hyperlink" Target="http://integratedliving.org.au/" TargetMode="External"/><Relationship Id="rId966" Type="http://schemas.openxmlformats.org/officeDocument/2006/relationships/hyperlink" Target="http://www.ourshine.com.au/" TargetMode="External"/><Relationship Id="rId1291" Type="http://schemas.openxmlformats.org/officeDocument/2006/relationships/hyperlink" Target="http://integratedliving.org.au/" TargetMode="External"/><Relationship Id="rId1389" Type="http://schemas.openxmlformats.org/officeDocument/2006/relationships/hyperlink" Target="http://www.inspiredisabilitycare.com.au" TargetMode="External"/><Relationship Id="rId1596" Type="http://schemas.openxmlformats.org/officeDocument/2006/relationships/hyperlink" Target="https://jmparamounthealthcare.com.au/" TargetMode="External"/><Relationship Id="rId2135" Type="http://schemas.openxmlformats.org/officeDocument/2006/relationships/hyperlink" Target="https://visitingnurses.com.au/" TargetMode="External"/><Relationship Id="rId2342" Type="http://schemas.openxmlformats.org/officeDocument/2006/relationships/hyperlink" Target="http://www.familyfirstcare.com.au/" TargetMode="External"/><Relationship Id="rId2647" Type="http://schemas.openxmlformats.org/officeDocument/2006/relationships/hyperlink" Target="http://www.greenheartcare.com.au" TargetMode="External"/><Relationship Id="rId2994" Type="http://schemas.openxmlformats.org/officeDocument/2006/relationships/hyperlink" Target="http://www.tarrays.com.au" TargetMode="External"/><Relationship Id="rId3600" Type="http://schemas.openxmlformats.org/officeDocument/2006/relationships/hyperlink" Target="http://www.specific-care.com.au" TargetMode="External"/><Relationship Id="rId5053" Type="http://schemas.openxmlformats.org/officeDocument/2006/relationships/hyperlink" Target="http://www.unitybestcare.com.au" TargetMode="External"/><Relationship Id="rId5260" Type="http://schemas.openxmlformats.org/officeDocument/2006/relationships/hyperlink" Target="https://www.carehaven.com.au" TargetMode="External"/><Relationship Id="rId314" Type="http://schemas.openxmlformats.org/officeDocument/2006/relationships/hyperlink" Target="http://www.ourshine.com.au/" TargetMode="External"/><Relationship Id="rId521" Type="http://schemas.openxmlformats.org/officeDocument/2006/relationships/hyperlink" Target="https://manageability.au/" TargetMode="External"/><Relationship Id="rId619" Type="http://schemas.openxmlformats.org/officeDocument/2006/relationships/hyperlink" Target="http://www.premiumacs.com.au/" TargetMode="External"/><Relationship Id="rId1151" Type="http://schemas.openxmlformats.org/officeDocument/2006/relationships/hyperlink" Target="https://lekota.com.au" TargetMode="External"/><Relationship Id="rId1249" Type="http://schemas.openxmlformats.org/officeDocument/2006/relationships/hyperlink" Target="http://rsllifecareathome.org.au/" TargetMode="External"/><Relationship Id="rId2202" Type="http://schemas.openxmlformats.org/officeDocument/2006/relationships/hyperlink" Target="https://trijaydees.com.au/" TargetMode="External"/><Relationship Id="rId2854" Type="http://schemas.openxmlformats.org/officeDocument/2006/relationships/hyperlink" Target="http://www.wecarestaffingsolutions.com.au" TargetMode="External"/><Relationship Id="rId3905" Type="http://schemas.openxmlformats.org/officeDocument/2006/relationships/hyperlink" Target="http://www.greenheartcare.com.au" TargetMode="External"/><Relationship Id="rId5120" Type="http://schemas.openxmlformats.org/officeDocument/2006/relationships/hyperlink" Target="http://www.greenheartcare.com.au" TargetMode="External"/><Relationship Id="rId5358" Type="http://schemas.openxmlformats.org/officeDocument/2006/relationships/hyperlink" Target="https://www.carehaven.com.au" TargetMode="External"/><Relationship Id="rId95" Type="http://schemas.openxmlformats.org/officeDocument/2006/relationships/hyperlink" Target="https://www.carehaven.com.au" TargetMode="External"/><Relationship Id="rId826" Type="http://schemas.openxmlformats.org/officeDocument/2006/relationships/hyperlink" Target="http://www.vegacareplus.com.au" TargetMode="External"/><Relationship Id="rId1011" Type="http://schemas.openxmlformats.org/officeDocument/2006/relationships/hyperlink" Target="http://www.pridesecurecare.com.au" TargetMode="External"/><Relationship Id="rId1109" Type="http://schemas.openxmlformats.org/officeDocument/2006/relationships/hyperlink" Target="https://lekota.com.au" TargetMode="External"/><Relationship Id="rId1456" Type="http://schemas.openxmlformats.org/officeDocument/2006/relationships/hyperlink" Target="http://www.tenderh.com.au" TargetMode="External"/><Relationship Id="rId1663" Type="http://schemas.openxmlformats.org/officeDocument/2006/relationships/hyperlink" Target="https://manageability.au/" TargetMode="External"/><Relationship Id="rId1870" Type="http://schemas.openxmlformats.org/officeDocument/2006/relationships/hyperlink" Target="http://www.hillsberrycare.com" TargetMode="External"/><Relationship Id="rId1968" Type="http://schemas.openxmlformats.org/officeDocument/2006/relationships/hyperlink" Target="http://www.gentlecarenursing.com.au" TargetMode="External"/><Relationship Id="rId2507" Type="http://schemas.openxmlformats.org/officeDocument/2006/relationships/hyperlink" Target="http://www.nhcdisabilityservices.com.au" TargetMode="External"/><Relationship Id="rId2714" Type="http://schemas.openxmlformats.org/officeDocument/2006/relationships/hyperlink" Target="http://www.nhcdisabilityservices.com.au" TargetMode="External"/><Relationship Id="rId2921" Type="http://schemas.openxmlformats.org/officeDocument/2006/relationships/hyperlink" Target="http://www.ghca.com.au" TargetMode="External"/><Relationship Id="rId41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374" Type="http://schemas.openxmlformats.org/officeDocument/2006/relationships/hyperlink" Target="http://www.nbshealth.com.au" TargetMode="External"/><Relationship Id="rId4581" Type="http://schemas.openxmlformats.org/officeDocument/2006/relationships/hyperlink" Target="https://www.carehaven.com.au" TargetMode="External"/><Relationship Id="rId5218" Type="http://schemas.openxmlformats.org/officeDocument/2006/relationships/hyperlink" Target="https://manageability.au/" TargetMode="External"/><Relationship Id="rId5425" Type="http://schemas.openxmlformats.org/officeDocument/2006/relationships/hyperlink" Target="http://integratedliving.org.au/" TargetMode="External"/><Relationship Id="rId1316" Type="http://schemas.openxmlformats.org/officeDocument/2006/relationships/hyperlink" Target="http://www.1careconnect.com.au" TargetMode="External"/><Relationship Id="rId1523" Type="http://schemas.openxmlformats.org/officeDocument/2006/relationships/hyperlink" Target="https://manageability.au/" TargetMode="External"/><Relationship Id="rId1730" Type="http://schemas.openxmlformats.org/officeDocument/2006/relationships/hyperlink" Target="https://jmparamounthealthcare.com.au/" TargetMode="External"/><Relationship Id="rId3183" Type="http://schemas.openxmlformats.org/officeDocument/2006/relationships/hyperlink" Target="http://www.supportfoundation.com.au" TargetMode="External"/><Relationship Id="rId3390" Type="http://schemas.openxmlformats.org/officeDocument/2006/relationships/hyperlink" Target="https://intensivecareathome.com/services/" TargetMode="External"/><Relationship Id="rId4027" Type="http://schemas.openxmlformats.org/officeDocument/2006/relationships/hyperlink" Target="http://www.tenderh.com.au" TargetMode="External"/><Relationship Id="rId4234" Type="http://schemas.openxmlformats.org/officeDocument/2006/relationships/hyperlink" Target="https://www.drakemedox.com.au/" TargetMode="External"/><Relationship Id="rId4441" Type="http://schemas.openxmlformats.org/officeDocument/2006/relationships/hyperlink" Target="https://www.pinkcomfort.com.au/" TargetMode="External"/><Relationship Id="rId4679" Type="http://schemas.openxmlformats.org/officeDocument/2006/relationships/hyperlink" Target="http://www.unitybestcare.com.au" TargetMode="External"/><Relationship Id="rId4886" Type="http://schemas.openxmlformats.org/officeDocument/2006/relationships/hyperlink" Target="http://www.greenheartcare.com.au" TargetMode="External"/><Relationship Id="rId22" Type="http://schemas.openxmlformats.org/officeDocument/2006/relationships/hyperlink" Target="http://www.inspiredisabilitycare.com.au" TargetMode="External"/><Relationship Id="rId1828" Type="http://schemas.openxmlformats.org/officeDocument/2006/relationships/hyperlink" Target="http://www.stonecommunitycare.com.au" TargetMode="External"/><Relationship Id="rId3043" Type="http://schemas.openxmlformats.org/officeDocument/2006/relationships/hyperlink" Target="http://www.pridesecurecare.com.au" TargetMode="External"/><Relationship Id="rId3250" Type="http://schemas.openxmlformats.org/officeDocument/2006/relationships/hyperlink" Target="https://innovativeaucare.com.au" TargetMode="External"/><Relationship Id="rId3488" Type="http://schemas.openxmlformats.org/officeDocument/2006/relationships/hyperlink" Target="http://www.triplerccs.com.au" TargetMode="External"/><Relationship Id="rId3695" Type="http://schemas.openxmlformats.org/officeDocument/2006/relationships/hyperlink" Target="http://www.hillsberrycare.com" TargetMode="External"/><Relationship Id="rId4539" Type="http://schemas.openxmlformats.org/officeDocument/2006/relationships/hyperlink" Target="http://www.hillsberrycare.com" TargetMode="External"/><Relationship Id="rId4746" Type="http://schemas.openxmlformats.org/officeDocument/2006/relationships/hyperlink" Target="http://www.1careconnect.com.au" TargetMode="External"/><Relationship Id="rId4953" Type="http://schemas.openxmlformats.org/officeDocument/2006/relationships/hyperlink" Target="https://innovativeaucare.com.au" TargetMode="External"/><Relationship Id="rId171" Type="http://schemas.openxmlformats.org/officeDocument/2006/relationships/hyperlink" Target="http://www.abchomesnservices.com.au" TargetMode="External"/><Relationship Id="rId2297" Type="http://schemas.openxmlformats.org/officeDocument/2006/relationships/hyperlink" Target="http://www.jkhomecare.com.au" TargetMode="External"/><Relationship Id="rId3348" Type="http://schemas.openxmlformats.org/officeDocument/2006/relationships/hyperlink" Target="https://jmparamounthealthcare.com.au/" TargetMode="External"/><Relationship Id="rId3555" Type="http://schemas.openxmlformats.org/officeDocument/2006/relationships/hyperlink" Target="http://www.activenursing.com.au" TargetMode="External"/><Relationship Id="rId3762" Type="http://schemas.openxmlformats.org/officeDocument/2006/relationships/hyperlink" Target="http://www.tarrays.com.au" TargetMode="External"/><Relationship Id="rId4301" Type="http://schemas.openxmlformats.org/officeDocument/2006/relationships/hyperlink" Target="http://www.healthoncall.com.au" TargetMode="External"/><Relationship Id="rId4606" Type="http://schemas.openxmlformats.org/officeDocument/2006/relationships/hyperlink" Target="https://lumiacare.com.au" TargetMode="External"/><Relationship Id="rId4813" Type="http://schemas.openxmlformats.org/officeDocument/2006/relationships/hyperlink" Target="http://www.activenursing.com.au" TargetMode="External"/><Relationship Id="rId269" Type="http://schemas.openxmlformats.org/officeDocument/2006/relationships/hyperlink" Target="http://www.abchomesnservices.com.au" TargetMode="External"/><Relationship Id="rId476" Type="http://schemas.openxmlformats.org/officeDocument/2006/relationships/hyperlink" Target="https://jmparamounthealthcare.com.au/" TargetMode="External"/><Relationship Id="rId683" Type="http://schemas.openxmlformats.org/officeDocument/2006/relationships/hyperlink" Target="https://impalanursingservices.com.au/" TargetMode="External"/><Relationship Id="rId890" Type="http://schemas.openxmlformats.org/officeDocument/2006/relationships/hyperlink" Target="https://manageability.au/" TargetMode="External"/><Relationship Id="rId2157" Type="http://schemas.openxmlformats.org/officeDocument/2006/relationships/hyperlink" Target="http://www.leaderscare.com.au" TargetMode="External"/><Relationship Id="rId2364" Type="http://schemas.openxmlformats.org/officeDocument/2006/relationships/hyperlink" Target="http://www.kindredcare.com.au" TargetMode="External"/><Relationship Id="rId2571" Type="http://schemas.openxmlformats.org/officeDocument/2006/relationships/hyperlink" Target="https://visitingnurses.com.au/" TargetMode="External"/><Relationship Id="rId3110" Type="http://schemas.openxmlformats.org/officeDocument/2006/relationships/hyperlink" Target="http://www.starletcareservices.com.au" TargetMode="External"/><Relationship Id="rId3208" Type="http://schemas.openxmlformats.org/officeDocument/2006/relationships/hyperlink" Target="http://www.ourshine.com.au/" TargetMode="External"/><Relationship Id="rId3415" Type="http://schemas.openxmlformats.org/officeDocument/2006/relationships/hyperlink" Target="http://www.salveonursing.com.au" TargetMode="External"/><Relationship Id="rId129" Type="http://schemas.openxmlformats.org/officeDocument/2006/relationships/hyperlink" Target="http://www.gentlecarenursing.com.au" TargetMode="External"/><Relationship Id="rId336" Type="http://schemas.openxmlformats.org/officeDocument/2006/relationships/hyperlink" Target="https://manageability.au/" TargetMode="External"/><Relationship Id="rId543" Type="http://schemas.openxmlformats.org/officeDocument/2006/relationships/hyperlink" Target="http://integratedliving.org.au/" TargetMode="External"/><Relationship Id="rId988" Type="http://schemas.openxmlformats.org/officeDocument/2006/relationships/hyperlink" Target="https://manageability.au/" TargetMode="External"/><Relationship Id="rId1173" Type="http://schemas.openxmlformats.org/officeDocument/2006/relationships/hyperlink" Target="https://jmparamounthealthcare.com.au/" TargetMode="External"/><Relationship Id="rId1380" Type="http://schemas.openxmlformats.org/officeDocument/2006/relationships/hyperlink" Target="http://www.aboutyouhealthcare.com.au" TargetMode="External"/><Relationship Id="rId2017" Type="http://schemas.openxmlformats.org/officeDocument/2006/relationships/hyperlink" Target="http://www.hcna.com.au" TargetMode="External"/><Relationship Id="rId2224" Type="http://schemas.openxmlformats.org/officeDocument/2006/relationships/hyperlink" Target="http://www.premiumacs.com.au/" TargetMode="External"/><Relationship Id="rId2669" Type="http://schemas.openxmlformats.org/officeDocument/2006/relationships/hyperlink" Target="http://www.phomecare.com.au" TargetMode="External"/><Relationship Id="rId2876" Type="http://schemas.openxmlformats.org/officeDocument/2006/relationships/hyperlink" Target="http://www.homewisehealth.com.au" TargetMode="External"/><Relationship Id="rId3622" Type="http://schemas.openxmlformats.org/officeDocument/2006/relationships/hyperlink" Target="https://dialysisaustralia.com.au/" TargetMode="External"/><Relationship Id="rId3927" Type="http://schemas.openxmlformats.org/officeDocument/2006/relationships/hyperlink" Target="http://www.pridesecurecare.com.au" TargetMode="External"/><Relationship Id="rId5075" Type="http://schemas.openxmlformats.org/officeDocument/2006/relationships/hyperlink" Target="https://innovativeaucare.com.au" TargetMode="External"/><Relationship Id="rId5282" Type="http://schemas.openxmlformats.org/officeDocument/2006/relationships/hyperlink" Target="http://www.jkhomecare.com.au" TargetMode="External"/><Relationship Id="rId403" Type="http://schemas.openxmlformats.org/officeDocument/2006/relationships/hyperlink" Target="http://integratedliving.org.au/" TargetMode="External"/><Relationship Id="rId750" Type="http://schemas.openxmlformats.org/officeDocument/2006/relationships/hyperlink" Target="https://dialysisaustralia.com.au/" TargetMode="External"/><Relationship Id="rId848" Type="http://schemas.openxmlformats.org/officeDocument/2006/relationships/hyperlink" Target="https://www.carexcell.com.au/" TargetMode="External"/><Relationship Id="rId1033" Type="http://schemas.openxmlformats.org/officeDocument/2006/relationships/hyperlink" Target="https://manageability.au/" TargetMode="External"/><Relationship Id="rId1478" Type="http://schemas.openxmlformats.org/officeDocument/2006/relationships/hyperlink" Target="http://www.inspiredisabilitycare.com.au" TargetMode="External"/><Relationship Id="rId1685" Type="http://schemas.openxmlformats.org/officeDocument/2006/relationships/hyperlink" Target="http://integratedliving.org.au/" TargetMode="External"/><Relationship Id="rId1892" Type="http://schemas.openxmlformats.org/officeDocument/2006/relationships/hyperlink" Target="http://www.1careconnect.com.au" TargetMode="External"/><Relationship Id="rId2431" Type="http://schemas.openxmlformats.org/officeDocument/2006/relationships/hyperlink" Target="http://www.jkhomecare.com.au" TargetMode="External"/><Relationship Id="rId2529" Type="http://schemas.openxmlformats.org/officeDocument/2006/relationships/hyperlink" Target="http://www.1careconnect.com.au" TargetMode="External"/><Relationship Id="rId2736" Type="http://schemas.openxmlformats.org/officeDocument/2006/relationships/hyperlink" Target="http://www.unitybestcare.com.au" TargetMode="External"/><Relationship Id="rId4091" Type="http://schemas.openxmlformats.org/officeDocument/2006/relationships/hyperlink" Target="http://www.pridesecurecare.com.au" TargetMode="External"/><Relationship Id="rId4189" Type="http://schemas.openxmlformats.org/officeDocument/2006/relationships/hyperlink" Target="https://lumiacare.com.au" TargetMode="External"/><Relationship Id="rId5142" Type="http://schemas.openxmlformats.org/officeDocument/2006/relationships/hyperlink" Target="http://www.greenheartcare.com.au" TargetMode="External"/><Relationship Id="rId610" Type="http://schemas.openxmlformats.org/officeDocument/2006/relationships/hyperlink" Target="http://www.jkhomecare.com.au" TargetMode="External"/><Relationship Id="rId708" Type="http://schemas.openxmlformats.org/officeDocument/2006/relationships/hyperlink" Target="http://www.tripples.com.au" TargetMode="External"/><Relationship Id="rId915" Type="http://schemas.openxmlformats.org/officeDocument/2006/relationships/hyperlink" Target="https://littleangelhomecare.com.au" TargetMode="External"/><Relationship Id="rId1240" Type="http://schemas.openxmlformats.org/officeDocument/2006/relationships/hyperlink" Target="http://www.jkhomecare.com.au" TargetMode="External"/><Relationship Id="rId1338" Type="http://schemas.openxmlformats.org/officeDocument/2006/relationships/hyperlink" Target="https://www.carehaven.com.au" TargetMode="External"/><Relationship Id="rId1545" Type="http://schemas.openxmlformats.org/officeDocument/2006/relationships/hyperlink" Target="https://manageability.au/" TargetMode="External"/><Relationship Id="rId2943" Type="http://schemas.openxmlformats.org/officeDocument/2006/relationships/hyperlink" Target="http://www.activenursing.com.au" TargetMode="External"/><Relationship Id="rId4049" Type="http://schemas.openxmlformats.org/officeDocument/2006/relationships/hyperlink" Target="http://www.wecarestaffingsolutions.com.au" TargetMode="External"/><Relationship Id="rId4396" Type="http://schemas.openxmlformats.org/officeDocument/2006/relationships/hyperlink" Target="http://www.vitalhomehealth.com.au/" TargetMode="External"/><Relationship Id="rId5002" Type="http://schemas.openxmlformats.org/officeDocument/2006/relationships/hyperlink" Target="https://www.drakemedox.com.au/" TargetMode="External"/><Relationship Id="rId5447" Type="http://schemas.openxmlformats.org/officeDocument/2006/relationships/hyperlink" Target="http://www.greenheartcare.com.au" TargetMode="External"/><Relationship Id="rId1100" Type="http://schemas.openxmlformats.org/officeDocument/2006/relationships/hyperlink" Target="https://www.drakemedox.com.au/" TargetMode="External"/><Relationship Id="rId1405" Type="http://schemas.openxmlformats.org/officeDocument/2006/relationships/hyperlink" Target="http://www.mlhd.health.nsw.gov.au/" TargetMode="External"/><Relationship Id="rId1752" Type="http://schemas.openxmlformats.org/officeDocument/2006/relationships/hyperlink" Target="https://www.drakemedox.com.au/" TargetMode="External"/><Relationship Id="rId2803" Type="http://schemas.openxmlformats.org/officeDocument/2006/relationships/hyperlink" Target="https://www.clevercarenow.org.au" TargetMode="External"/><Relationship Id="rId4256" Type="http://schemas.openxmlformats.org/officeDocument/2006/relationships/hyperlink" Target="http://www.nhcdisabilityservices.com.au" TargetMode="External"/><Relationship Id="rId4463" Type="http://schemas.openxmlformats.org/officeDocument/2006/relationships/hyperlink" Target="https://comprehensivecareservices.com.au" TargetMode="External"/><Relationship Id="rId4670" Type="http://schemas.openxmlformats.org/officeDocument/2006/relationships/hyperlink" Target="http://www.nursingagencyrubies.com.au/" TargetMode="External"/><Relationship Id="rId5307" Type="http://schemas.openxmlformats.org/officeDocument/2006/relationships/hyperlink" Target="http://www.pridesecurecare.com.au" TargetMode="External"/><Relationship Id="rId44" Type="http://schemas.openxmlformats.org/officeDocument/2006/relationships/hyperlink" Target="http://www.ybdc.com.au" TargetMode="External"/><Relationship Id="rId1612" Type="http://schemas.openxmlformats.org/officeDocument/2006/relationships/hyperlink" Target="http://www.wecarestaffingsolutions.com.au" TargetMode="External"/><Relationship Id="rId1917" Type="http://schemas.openxmlformats.org/officeDocument/2006/relationships/hyperlink" Target="https://manageability.au/" TargetMode="External"/><Relationship Id="rId3065" Type="http://schemas.openxmlformats.org/officeDocument/2006/relationships/hyperlink" Target="https://www.aoca.au" TargetMode="External"/><Relationship Id="rId3272" Type="http://schemas.openxmlformats.org/officeDocument/2006/relationships/hyperlink" Target="http://www.rhemahealthcare.com.au" TargetMode="External"/><Relationship Id="rId4116" Type="http://schemas.openxmlformats.org/officeDocument/2006/relationships/hyperlink" Target="https://jmparamounthealthcare.com.au/" TargetMode="External"/><Relationship Id="rId4323" Type="http://schemas.openxmlformats.org/officeDocument/2006/relationships/hyperlink" Target="http://www.specific-care.com.au" TargetMode="External"/><Relationship Id="rId4530" Type="http://schemas.openxmlformats.org/officeDocument/2006/relationships/hyperlink" Target="https://enahealthcare.com.au/" TargetMode="External"/><Relationship Id="rId4768" Type="http://schemas.openxmlformats.org/officeDocument/2006/relationships/hyperlink" Target="http://www.hcna.com.au" TargetMode="External"/><Relationship Id="rId4975" Type="http://schemas.openxmlformats.org/officeDocument/2006/relationships/hyperlink" Target="http://www.starfamilycare.com.au" TargetMode="External"/><Relationship Id="rId193" Type="http://schemas.openxmlformats.org/officeDocument/2006/relationships/hyperlink" Target="http://www.ourshine.com.au/" TargetMode="External"/><Relationship Id="rId498" Type="http://schemas.openxmlformats.org/officeDocument/2006/relationships/hyperlink" Target="http://careforyouathome.com.au/" TargetMode="External"/><Relationship Id="rId2081" Type="http://schemas.openxmlformats.org/officeDocument/2006/relationships/hyperlink" Target="http://www.nswhealthcare.com.au/" TargetMode="External"/><Relationship Id="rId2179" Type="http://schemas.openxmlformats.org/officeDocument/2006/relationships/hyperlink" Target="https://www.northsidenursing.com.au/" TargetMode="External"/><Relationship Id="rId3132" Type="http://schemas.openxmlformats.org/officeDocument/2006/relationships/hyperlink" Target="https://enahealthcare.com.au/" TargetMode="External"/><Relationship Id="rId3577" Type="http://schemas.openxmlformats.org/officeDocument/2006/relationships/hyperlink" Target="https://innovativeaucare.com.au" TargetMode="External"/><Relationship Id="rId3784" Type="http://schemas.openxmlformats.org/officeDocument/2006/relationships/hyperlink" Target="http://www.hillsberrycare.com" TargetMode="External"/><Relationship Id="rId3991" Type="http://schemas.openxmlformats.org/officeDocument/2006/relationships/hyperlink" Target="http://www.triplerccs.com.au" TargetMode="External"/><Relationship Id="rId4628" Type="http://schemas.openxmlformats.org/officeDocument/2006/relationships/hyperlink" Target="http://www.wecarestaffingsolutions.com.au" TargetMode="External"/><Relationship Id="rId4835" Type="http://schemas.openxmlformats.org/officeDocument/2006/relationships/hyperlink" Target="http://www.hcna.com.au" TargetMode="External"/><Relationship Id="rId260" Type="http://schemas.openxmlformats.org/officeDocument/2006/relationships/hyperlink" Target="http://www.abchomesnservices.com.au" TargetMode="External"/><Relationship Id="rId2386" Type="http://schemas.openxmlformats.org/officeDocument/2006/relationships/hyperlink" Target="http://www.pridesecurecare.com.au" TargetMode="External"/><Relationship Id="rId2593" Type="http://schemas.openxmlformats.org/officeDocument/2006/relationships/hyperlink" Target="http://www.gentlecarenursing.com.au" TargetMode="External"/><Relationship Id="rId3437" Type="http://schemas.openxmlformats.org/officeDocument/2006/relationships/hyperlink" Target="http://www.carekonnectgroup.com.au" TargetMode="External"/><Relationship Id="rId3644" Type="http://schemas.openxmlformats.org/officeDocument/2006/relationships/hyperlink" Target="https://jmparamounthealthcare.com.au/" TargetMode="External"/><Relationship Id="rId3851" Type="http://schemas.openxmlformats.org/officeDocument/2006/relationships/hyperlink" Target="http://www.wecarestaffingsolutions.com.au" TargetMode="External"/><Relationship Id="rId4902" Type="http://schemas.openxmlformats.org/officeDocument/2006/relationships/hyperlink" Target="http://www.nhcdisabilityservices.com.au" TargetMode="External"/><Relationship Id="rId5097" Type="http://schemas.openxmlformats.org/officeDocument/2006/relationships/hyperlink" Target="http://www.tarrays.com.au" TargetMode="External"/><Relationship Id="rId120" Type="http://schemas.openxmlformats.org/officeDocument/2006/relationships/hyperlink" Target="http://www.wecarestaffingsolutions.com.au" TargetMode="External"/><Relationship Id="rId358" Type="http://schemas.openxmlformats.org/officeDocument/2006/relationships/hyperlink" Target="http://www.tripples.com.au" TargetMode="External"/><Relationship Id="rId565" Type="http://schemas.openxmlformats.org/officeDocument/2006/relationships/hyperlink" Target="http://www.wecarestaffingsolutions.com.au" TargetMode="External"/><Relationship Id="rId772" Type="http://schemas.openxmlformats.org/officeDocument/2006/relationships/hyperlink" Target="http://www.premiumacs.com.au/" TargetMode="External"/><Relationship Id="rId1195" Type="http://schemas.openxmlformats.org/officeDocument/2006/relationships/hyperlink" Target="http://www.nswhealthcare.com.au/" TargetMode="External"/><Relationship Id="rId2039" Type="http://schemas.openxmlformats.org/officeDocument/2006/relationships/hyperlink" Target="http://www.rightathome.com.au/macp" TargetMode="External"/><Relationship Id="rId2246" Type="http://schemas.openxmlformats.org/officeDocument/2006/relationships/hyperlink" Target="https://dialysisaustralia.com.au/" TargetMode="External"/><Relationship Id="rId2453" Type="http://schemas.openxmlformats.org/officeDocument/2006/relationships/hyperlink" Target="https://www.northsidenursing.com.au/" TargetMode="External"/><Relationship Id="rId2660" Type="http://schemas.openxmlformats.org/officeDocument/2006/relationships/hyperlink" Target="https://manageability.au/" TargetMode="External"/><Relationship Id="rId2898" Type="http://schemas.openxmlformats.org/officeDocument/2006/relationships/hyperlink" Target="http://rsllifecare.org.au/" TargetMode="External"/><Relationship Id="rId3504" Type="http://schemas.openxmlformats.org/officeDocument/2006/relationships/hyperlink" Target="http://www.supportfoundation.com.au" TargetMode="External"/><Relationship Id="rId3711" Type="http://schemas.openxmlformats.org/officeDocument/2006/relationships/hyperlink" Target="https://threestrandcare.com.au/" TargetMode="External"/><Relationship Id="rId3949" Type="http://schemas.openxmlformats.org/officeDocument/2006/relationships/hyperlink" Target="https://www.ambucares.com" TargetMode="External"/><Relationship Id="rId5164" Type="http://schemas.openxmlformats.org/officeDocument/2006/relationships/hyperlink" Target="http://www.pridesecurecare.com.au" TargetMode="External"/><Relationship Id="rId218" Type="http://schemas.openxmlformats.org/officeDocument/2006/relationships/hyperlink" Target="https://www.kennedyhomeassured.com.au/" TargetMode="External"/><Relationship Id="rId425" Type="http://schemas.openxmlformats.org/officeDocument/2006/relationships/hyperlink" Target="https://kangaroocare.com.au/" TargetMode="External"/><Relationship Id="rId632" Type="http://schemas.openxmlformats.org/officeDocument/2006/relationships/hyperlink" Target="https://jmparamounthealthcare.com.au/" TargetMode="External"/><Relationship Id="rId1055" Type="http://schemas.openxmlformats.org/officeDocument/2006/relationships/hyperlink" Target="http://www.holisticnursingsolutions.com.au" TargetMode="External"/><Relationship Id="rId1262" Type="http://schemas.openxmlformats.org/officeDocument/2006/relationships/hyperlink" Target="http://www.midnorthcoasthomenursing.com.au/" TargetMode="External"/><Relationship Id="rId2106" Type="http://schemas.openxmlformats.org/officeDocument/2006/relationships/hyperlink" Target="http://www.vegacareplus.com.au" TargetMode="External"/><Relationship Id="rId2313" Type="http://schemas.openxmlformats.org/officeDocument/2006/relationships/hyperlink" Target="https://manageability.au/" TargetMode="External"/><Relationship Id="rId2520" Type="http://schemas.openxmlformats.org/officeDocument/2006/relationships/hyperlink" Target="http://www.stonecommunitycare.com.au" TargetMode="External"/><Relationship Id="rId2758" Type="http://schemas.openxmlformats.org/officeDocument/2006/relationships/hyperlink" Target="http://www.healinghandsintegratedcare.com.au" TargetMode="External"/><Relationship Id="rId2965" Type="http://schemas.openxmlformats.org/officeDocument/2006/relationships/hyperlink" Target="https://intensivecareathome.com/services/" TargetMode="External"/><Relationship Id="rId3809" Type="http://schemas.openxmlformats.org/officeDocument/2006/relationships/hyperlink" Target="https://threestrandcare.com.au/" TargetMode="External"/><Relationship Id="rId50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371" Type="http://schemas.openxmlformats.org/officeDocument/2006/relationships/hyperlink" Target="http://www.greenheartcare.com.au" TargetMode="External"/><Relationship Id="rId5469" Type="http://schemas.openxmlformats.org/officeDocument/2006/relationships/hyperlink" Target="https://wnswlhd.health.nsw.gov.au/" TargetMode="External"/><Relationship Id="rId937" Type="http://schemas.openxmlformats.org/officeDocument/2006/relationships/hyperlink" Target="http://www.jkhomecare.com.au" TargetMode="External"/><Relationship Id="rId1122" Type="http://schemas.openxmlformats.org/officeDocument/2006/relationships/hyperlink" Target="https://ahrise.com.au/" TargetMode="External"/><Relationship Id="rId1567" Type="http://schemas.openxmlformats.org/officeDocument/2006/relationships/hyperlink" Target="http://www.pridesecurecare.com.au" TargetMode="External"/><Relationship Id="rId1774" Type="http://schemas.openxmlformats.org/officeDocument/2006/relationships/hyperlink" Target="http://www.inspiredisabilitycare.com.au" TargetMode="External"/><Relationship Id="rId1981" Type="http://schemas.openxmlformats.org/officeDocument/2006/relationships/hyperlink" Target="https://lumiacare.com.au" TargetMode="External"/><Relationship Id="rId2618" Type="http://schemas.openxmlformats.org/officeDocument/2006/relationships/hyperlink" Target="http://www.ourshine.com.au/" TargetMode="External"/><Relationship Id="rId2825" Type="http://schemas.openxmlformats.org/officeDocument/2006/relationships/hyperlink" Target="https://loveablecare.com.au" TargetMode="External"/><Relationship Id="rId4180" Type="http://schemas.openxmlformats.org/officeDocument/2006/relationships/hyperlink" Target="https://innovativeaucare.com.au" TargetMode="External"/><Relationship Id="rId4278" Type="http://schemas.openxmlformats.org/officeDocument/2006/relationships/hyperlink" Target="http://www.unitybestcare.com.au" TargetMode="External"/><Relationship Id="rId4485" Type="http://schemas.openxmlformats.org/officeDocument/2006/relationships/hyperlink" Target="http://www.leaderscare.com.au" TargetMode="External"/><Relationship Id="rId5231" Type="http://schemas.openxmlformats.org/officeDocument/2006/relationships/hyperlink" Target="https://jmparamounthealthcare.com.au/" TargetMode="External"/><Relationship Id="rId5329" Type="http://schemas.openxmlformats.org/officeDocument/2006/relationships/hyperlink" Target="https://www.carehaven.com.au" TargetMode="External"/><Relationship Id="rId66" Type="http://schemas.openxmlformats.org/officeDocument/2006/relationships/hyperlink" Target="https://www.kennedyhomeassured.com.au/" TargetMode="External"/><Relationship Id="rId1427" Type="http://schemas.openxmlformats.org/officeDocument/2006/relationships/hyperlink" Target="http://www.pridesecurecare.com.au" TargetMode="External"/><Relationship Id="rId1634" Type="http://schemas.openxmlformats.org/officeDocument/2006/relationships/hyperlink" Target="https://www.carehaven.com.au" TargetMode="External"/><Relationship Id="rId1841" Type="http://schemas.openxmlformats.org/officeDocument/2006/relationships/hyperlink" Target="https://harbourathome.com.au/" TargetMode="External"/><Relationship Id="rId3087" Type="http://schemas.openxmlformats.org/officeDocument/2006/relationships/hyperlink" Target="https://kangaroocare.com.au/" TargetMode="External"/><Relationship Id="rId3294" Type="http://schemas.openxmlformats.org/officeDocument/2006/relationships/hyperlink" Target="https://www.carehaven.com.au" TargetMode="External"/><Relationship Id="rId4040" Type="http://schemas.openxmlformats.org/officeDocument/2006/relationships/hyperlink" Target="https://manageability.au/" TargetMode="External"/><Relationship Id="rId4138" Type="http://schemas.openxmlformats.org/officeDocument/2006/relationships/hyperlink" Target="https://jewelsupport.com.au" TargetMode="External"/><Relationship Id="rId4345" Type="http://schemas.openxmlformats.org/officeDocument/2006/relationships/hyperlink" Target="http://www.supportfoundation.com.au" TargetMode="External"/><Relationship Id="rId4692" Type="http://schemas.openxmlformats.org/officeDocument/2006/relationships/hyperlink" Target="http://www.completehealthcareconnect.com.au" TargetMode="External"/><Relationship Id="rId4997" Type="http://schemas.openxmlformats.org/officeDocument/2006/relationships/hyperlink" Target="http://www.comforthomecare.com.au/" TargetMode="External"/><Relationship Id="rId1939" Type="http://schemas.openxmlformats.org/officeDocument/2006/relationships/hyperlink" Target="https://gracelifeservices.com.au" TargetMode="External"/><Relationship Id="rId3599" Type="http://schemas.openxmlformats.org/officeDocument/2006/relationships/hyperlink" Target="http://www.salveonursing.com.au" TargetMode="External"/><Relationship Id="rId4552" Type="http://schemas.openxmlformats.org/officeDocument/2006/relationships/hyperlink" Target="http://www.nhcdisabilityservices.com.au" TargetMode="External"/><Relationship Id="rId4857" Type="http://schemas.openxmlformats.org/officeDocument/2006/relationships/hyperlink" Target="http://www.specific-care.com.au" TargetMode="External"/><Relationship Id="rId1701" Type="http://schemas.openxmlformats.org/officeDocument/2006/relationships/hyperlink" Target="http://www.tenderh.com.au" TargetMode="External"/><Relationship Id="rId3154" Type="http://schemas.openxmlformats.org/officeDocument/2006/relationships/hyperlink" Target="https://www.northsidenursing.com.au/" TargetMode="External"/><Relationship Id="rId3361" Type="http://schemas.openxmlformats.org/officeDocument/2006/relationships/hyperlink" Target="http://www.vitalhomehealth.com.au/" TargetMode="External"/><Relationship Id="rId3459" Type="http://schemas.openxmlformats.org/officeDocument/2006/relationships/hyperlink" Target="https://jewelsupport.com.au" TargetMode="External"/><Relationship Id="rId3666" Type="http://schemas.openxmlformats.org/officeDocument/2006/relationships/hyperlink" Target="http://www.starfamilycare.com.au" TargetMode="External"/><Relationship Id="rId4205" Type="http://schemas.openxmlformats.org/officeDocument/2006/relationships/hyperlink" Target="http://www.specific-care.com.au" TargetMode="External"/><Relationship Id="rId4412" Type="http://schemas.openxmlformats.org/officeDocument/2006/relationships/hyperlink" Target="https://elkahsa.com.au" TargetMode="External"/><Relationship Id="rId282" Type="http://schemas.openxmlformats.org/officeDocument/2006/relationships/hyperlink" Target="http://www.pridesecurecare.com.au" TargetMode="External"/><Relationship Id="rId587" Type="http://schemas.openxmlformats.org/officeDocument/2006/relationships/hyperlink" Target="http://www.pridesecurecare.com.au" TargetMode="External"/><Relationship Id="rId2170" Type="http://schemas.openxmlformats.org/officeDocument/2006/relationships/hyperlink" Target="http://www.activenursing.com.au" TargetMode="External"/><Relationship Id="rId2268" Type="http://schemas.openxmlformats.org/officeDocument/2006/relationships/hyperlink" Target="http://www.jkhomecare.com.au" TargetMode="External"/><Relationship Id="rId3014" Type="http://schemas.openxmlformats.org/officeDocument/2006/relationships/hyperlink" Target="http://www.gentlecarenursing.com.au" TargetMode="External"/><Relationship Id="rId3221" Type="http://schemas.openxmlformats.org/officeDocument/2006/relationships/hyperlink" Target="http://www.vitalhomehealth.com.au/" TargetMode="External"/><Relationship Id="rId3319" Type="http://schemas.openxmlformats.org/officeDocument/2006/relationships/hyperlink" Target="https://nursingexpertsservices.com.au" TargetMode="External"/><Relationship Id="rId3873" Type="http://schemas.openxmlformats.org/officeDocument/2006/relationships/hyperlink" Target="https://kangaroocare.com.au/" TargetMode="External"/><Relationship Id="rId4717" Type="http://schemas.openxmlformats.org/officeDocument/2006/relationships/hyperlink" Target="http://www.leaderscare.com.au" TargetMode="External"/><Relationship Id="rId4924" Type="http://schemas.openxmlformats.org/officeDocument/2006/relationships/hyperlink" Target="http://www.umbrelladisabilityservices.com.au" TargetMode="External"/><Relationship Id="rId8" Type="http://schemas.openxmlformats.org/officeDocument/2006/relationships/hyperlink" Target="http://absolutehomecare.com.au/" TargetMode="External"/><Relationship Id="rId142" Type="http://schemas.openxmlformats.org/officeDocument/2006/relationships/hyperlink" Target="https://nationalnurse.com.au/" TargetMode="External"/><Relationship Id="rId447" Type="http://schemas.openxmlformats.org/officeDocument/2006/relationships/hyperlink" Target="http://rsllifecare.org.au/" TargetMode="External"/><Relationship Id="rId794" Type="http://schemas.openxmlformats.org/officeDocument/2006/relationships/hyperlink" Target="http://www.premiumacs.com.au/" TargetMode="External"/><Relationship Id="rId1077" Type="http://schemas.openxmlformats.org/officeDocument/2006/relationships/hyperlink" Target="https://gracelifeservices.com.au" TargetMode="External"/><Relationship Id="rId2030" Type="http://schemas.openxmlformats.org/officeDocument/2006/relationships/hyperlink" Target="http://www.nbshealth.com.au" TargetMode="External"/><Relationship Id="rId2128" Type="http://schemas.openxmlformats.org/officeDocument/2006/relationships/hyperlink" Target="https://manageability.au/" TargetMode="External"/><Relationship Id="rId2475" Type="http://schemas.openxmlformats.org/officeDocument/2006/relationships/hyperlink" Target="http://www.1careconnect.com.au" TargetMode="External"/><Relationship Id="rId2682" Type="http://schemas.openxmlformats.org/officeDocument/2006/relationships/hyperlink" Target="http://vitalishomecare.com.au/" TargetMode="External"/><Relationship Id="rId2987" Type="http://schemas.openxmlformats.org/officeDocument/2006/relationships/hyperlink" Target="http://www.starletcareservices.com.au" TargetMode="External"/><Relationship Id="rId3526" Type="http://schemas.openxmlformats.org/officeDocument/2006/relationships/hyperlink" Target="https://loveablecare.com.au" TargetMode="External"/><Relationship Id="rId3733" Type="http://schemas.openxmlformats.org/officeDocument/2006/relationships/hyperlink" Target="http://www.nswhealthcare.com.au/" TargetMode="External"/><Relationship Id="rId3940" Type="http://schemas.openxmlformats.org/officeDocument/2006/relationships/hyperlink" Target="http://www.jkhomecare.com.au" TargetMode="External"/><Relationship Id="rId5186" Type="http://schemas.openxmlformats.org/officeDocument/2006/relationships/hyperlink" Target="http://www.pridesecurecare.com.au" TargetMode="External"/><Relationship Id="rId5393" Type="http://schemas.openxmlformats.org/officeDocument/2006/relationships/hyperlink" Target="http://www.wecarestaffingsolutions.com.au" TargetMode="External"/><Relationship Id="rId654" Type="http://schemas.openxmlformats.org/officeDocument/2006/relationships/hyperlink" Target="http://www.jkhomecare.com.au" TargetMode="External"/><Relationship Id="rId861" Type="http://schemas.openxmlformats.org/officeDocument/2006/relationships/hyperlink" Target="http://www.pridesecurecare.com.au" TargetMode="External"/><Relationship Id="rId959" Type="http://schemas.openxmlformats.org/officeDocument/2006/relationships/hyperlink" Target="https://intensivecareathome.com/services/" TargetMode="External"/><Relationship Id="rId1284" Type="http://schemas.openxmlformats.org/officeDocument/2006/relationships/hyperlink" Target="http://www.uniting.org" TargetMode="External"/><Relationship Id="rId1491" Type="http://schemas.openxmlformats.org/officeDocument/2006/relationships/hyperlink" Target="https://jmparamounthealthcare.com.au/" TargetMode="External"/><Relationship Id="rId1589" Type="http://schemas.openxmlformats.org/officeDocument/2006/relationships/hyperlink" Target="http://www.tenderh.com.au" TargetMode="External"/><Relationship Id="rId2335" Type="http://schemas.openxmlformats.org/officeDocument/2006/relationships/hyperlink" Target="http://www.1careconnect.com.au" TargetMode="External"/><Relationship Id="rId2542" Type="http://schemas.openxmlformats.org/officeDocument/2006/relationships/hyperlink" Target="http://www.greenheartcare.com.au" TargetMode="External"/><Relationship Id="rId3800" Type="http://schemas.openxmlformats.org/officeDocument/2006/relationships/hyperlink" Target="http://www.ourshine.com.au/" TargetMode="External"/><Relationship Id="rId5046" Type="http://schemas.openxmlformats.org/officeDocument/2006/relationships/hyperlink" Target="http://www.tarrays.com.au" TargetMode="External"/><Relationship Id="rId5253" Type="http://schemas.openxmlformats.org/officeDocument/2006/relationships/hyperlink" Target="https://wnswlhd.health.nsw.gov.au/" TargetMode="External"/><Relationship Id="rId5460" Type="http://schemas.openxmlformats.org/officeDocument/2006/relationships/hyperlink" Target="http://www.healinghandsintegratedcare.com.au" TargetMode="External"/><Relationship Id="rId307" Type="http://schemas.openxmlformats.org/officeDocument/2006/relationships/hyperlink" Target="https://www.carehaven.com.au" TargetMode="External"/><Relationship Id="rId514" Type="http://schemas.openxmlformats.org/officeDocument/2006/relationships/hyperlink" Target="http://rsllifecareathome.org.au/" TargetMode="External"/><Relationship Id="rId721" Type="http://schemas.openxmlformats.org/officeDocument/2006/relationships/hyperlink" Target="http://www.hnehealth.nsw.gov.au/Pages/home.aspx" TargetMode="External"/><Relationship Id="rId1144" Type="http://schemas.openxmlformats.org/officeDocument/2006/relationships/hyperlink" Target="http://www.collaboratecare.com.au" TargetMode="External"/><Relationship Id="rId1351" Type="http://schemas.openxmlformats.org/officeDocument/2006/relationships/hyperlink" Target="http://www.wecarestaffingsolutions.com.au" TargetMode="External"/><Relationship Id="rId1449" Type="http://schemas.openxmlformats.org/officeDocument/2006/relationships/hyperlink" Target="http://www.healinghandsintegratedcare.com.au" TargetMode="External"/><Relationship Id="rId1796" Type="http://schemas.openxmlformats.org/officeDocument/2006/relationships/hyperlink" Target="https://www.carehaven.com.au" TargetMode="External"/><Relationship Id="rId2402" Type="http://schemas.openxmlformats.org/officeDocument/2006/relationships/hyperlink" Target="https://www.carehaven.com.au" TargetMode="External"/><Relationship Id="rId2847" Type="http://schemas.openxmlformats.org/officeDocument/2006/relationships/hyperlink" Target="http://www.stonecommunitycare.com.au" TargetMode="External"/><Relationship Id="rId4062" Type="http://schemas.openxmlformats.org/officeDocument/2006/relationships/hyperlink" Target="https://jewelsupport.com.au" TargetMode="External"/><Relationship Id="rId5113" Type="http://schemas.openxmlformats.org/officeDocument/2006/relationships/hyperlink" Target="http://www.wecarestaffingsolutions.com.au" TargetMode="External"/><Relationship Id="rId88" Type="http://schemas.openxmlformats.org/officeDocument/2006/relationships/hyperlink" Target="https://kangaroocare.com.au/" TargetMode="External"/><Relationship Id="rId819" Type="http://schemas.openxmlformats.org/officeDocument/2006/relationships/hyperlink" Target="https://littleangelhomecare.com.au" TargetMode="External"/><Relationship Id="rId1004" Type="http://schemas.openxmlformats.org/officeDocument/2006/relationships/hyperlink" Target="http://integratedliving.org.au/" TargetMode="External"/><Relationship Id="rId1211" Type="http://schemas.openxmlformats.org/officeDocument/2006/relationships/hyperlink" Target="http://www.nursingagencyrubies.com.au/" TargetMode="External"/><Relationship Id="rId1656" Type="http://schemas.openxmlformats.org/officeDocument/2006/relationships/hyperlink" Target="http://www.tenderh.com.au" TargetMode="External"/><Relationship Id="rId1863" Type="http://schemas.openxmlformats.org/officeDocument/2006/relationships/hyperlink" Target="https://www.drakemedox.com.au/" TargetMode="External"/><Relationship Id="rId2707" Type="http://schemas.openxmlformats.org/officeDocument/2006/relationships/hyperlink" Target="https://intensivecareathome.com/services/" TargetMode="External"/><Relationship Id="rId2914" Type="http://schemas.openxmlformats.org/officeDocument/2006/relationships/hyperlink" Target="http://www.abchomesnservices.com.au" TargetMode="External"/><Relationship Id="rId4367" Type="http://schemas.openxmlformats.org/officeDocument/2006/relationships/hyperlink" Target="http://www.leaderscare.com.au" TargetMode="External"/><Relationship Id="rId4574" Type="http://schemas.openxmlformats.org/officeDocument/2006/relationships/hyperlink" Target="http://www.unitybestcare.com.au" TargetMode="External"/><Relationship Id="rId4781" Type="http://schemas.openxmlformats.org/officeDocument/2006/relationships/hyperlink" Target="https://nationalnurse.com.au/" TargetMode="External"/><Relationship Id="rId5320" Type="http://schemas.openxmlformats.org/officeDocument/2006/relationships/hyperlink" Target="https://closetoheart.com.au/" TargetMode="External"/><Relationship Id="rId5418" Type="http://schemas.openxmlformats.org/officeDocument/2006/relationships/hyperlink" Target="http://www.premiumacs.com.au/" TargetMode="External"/><Relationship Id="rId1309" Type="http://schemas.openxmlformats.org/officeDocument/2006/relationships/hyperlink" Target="http://www.midnorthcoasthomenursing.com.au/" TargetMode="External"/><Relationship Id="rId1516" Type="http://schemas.openxmlformats.org/officeDocument/2006/relationships/hyperlink" Target="http://www.tenderh.com.au" TargetMode="External"/><Relationship Id="rId1723" Type="http://schemas.openxmlformats.org/officeDocument/2006/relationships/hyperlink" Target="http://www.tenderh.com.au" TargetMode="External"/><Relationship Id="rId1930" Type="http://schemas.openxmlformats.org/officeDocument/2006/relationships/hyperlink" Target="http://www.unitybestcare.com.au" TargetMode="External"/><Relationship Id="rId3176" Type="http://schemas.openxmlformats.org/officeDocument/2006/relationships/hyperlink" Target="http://www.activenursing.com.au" TargetMode="External"/><Relationship Id="rId3383" Type="http://schemas.openxmlformats.org/officeDocument/2006/relationships/hyperlink" Target="http://www.nswhealthcare.com.au/" TargetMode="External"/><Relationship Id="rId3590" Type="http://schemas.openxmlformats.org/officeDocument/2006/relationships/hyperlink" Target="http://www.nbshealth.com.au" TargetMode="External"/><Relationship Id="rId4227" Type="http://schemas.openxmlformats.org/officeDocument/2006/relationships/hyperlink" Target="https://www.clevercarenow.org.au" TargetMode="External"/><Relationship Id="rId4434" Type="http://schemas.openxmlformats.org/officeDocument/2006/relationships/hyperlink" Target="https://nationalnurse.com.au/" TargetMode="External"/><Relationship Id="rId4879" Type="http://schemas.openxmlformats.org/officeDocument/2006/relationships/hyperlink" Target="http://www.supportfoundation.com.au" TargetMode="External"/><Relationship Id="rId15" Type="http://schemas.openxmlformats.org/officeDocument/2006/relationships/hyperlink" Target="https://dazzlingdisabilitycare.com.au" TargetMode="External"/><Relationship Id="rId2192" Type="http://schemas.openxmlformats.org/officeDocument/2006/relationships/hyperlink" Target="http://www.nhcdisabilityservices.com.au" TargetMode="External"/><Relationship Id="rId3036" Type="http://schemas.openxmlformats.org/officeDocument/2006/relationships/hyperlink" Target="http://www.nbshealth.com.au" TargetMode="External"/><Relationship Id="rId3243" Type="http://schemas.openxmlformats.org/officeDocument/2006/relationships/hyperlink" Target="https://www.northsidenursing.com.au/" TargetMode="External"/><Relationship Id="rId3688" Type="http://schemas.openxmlformats.org/officeDocument/2006/relationships/hyperlink" Target="http://www.ghca.com.au" TargetMode="External"/><Relationship Id="rId3895" Type="http://schemas.openxmlformats.org/officeDocument/2006/relationships/hyperlink" Target="http://www.triplerccs.com.au" TargetMode="External"/><Relationship Id="rId4641" Type="http://schemas.openxmlformats.org/officeDocument/2006/relationships/hyperlink" Target="http://www.embracefacts.au/" TargetMode="External"/><Relationship Id="rId4739" Type="http://schemas.openxmlformats.org/officeDocument/2006/relationships/hyperlink" Target="http://www.triplerccs.com.au" TargetMode="External"/><Relationship Id="rId4946" Type="http://schemas.openxmlformats.org/officeDocument/2006/relationships/hyperlink" Target="http://www.greenheartcare.com.au" TargetMode="External"/><Relationship Id="rId164" Type="http://schemas.openxmlformats.org/officeDocument/2006/relationships/hyperlink" Target="https://manageability.au/" TargetMode="External"/><Relationship Id="rId371" Type="http://schemas.openxmlformats.org/officeDocument/2006/relationships/hyperlink" Target="http://www.wecarestaffingsolutions.com.au" TargetMode="External"/><Relationship Id="rId2052" Type="http://schemas.openxmlformats.org/officeDocument/2006/relationships/hyperlink" Target="https://dialysisaustralia.com.au/" TargetMode="External"/><Relationship Id="rId2497" Type="http://schemas.openxmlformats.org/officeDocument/2006/relationships/hyperlink" Target="https://intensivecareathome.com/services/" TargetMode="External"/><Relationship Id="rId3450" Type="http://schemas.openxmlformats.org/officeDocument/2006/relationships/hyperlink" Target="https://www.northsidenursing.com.au/" TargetMode="External"/><Relationship Id="rId3548" Type="http://schemas.openxmlformats.org/officeDocument/2006/relationships/hyperlink" Target="http://www.triplerccs.com.au" TargetMode="External"/><Relationship Id="rId3755" Type="http://schemas.openxmlformats.org/officeDocument/2006/relationships/hyperlink" Target="http://www.pristinehealthservices.com.au/" TargetMode="External"/><Relationship Id="rId4501" Type="http://schemas.openxmlformats.org/officeDocument/2006/relationships/hyperlink" Target="http://www.salveonursing.com.au" TargetMode="External"/><Relationship Id="rId4806" Type="http://schemas.openxmlformats.org/officeDocument/2006/relationships/hyperlink" Target="http://www.vegacareplus.com.au" TargetMode="External"/><Relationship Id="rId469" Type="http://schemas.openxmlformats.org/officeDocument/2006/relationships/hyperlink" Target="http://www.healthoncall.com.au" TargetMode="External"/><Relationship Id="rId676" Type="http://schemas.openxmlformats.org/officeDocument/2006/relationships/hyperlink" Target="http://www.ourshine.com.au/" TargetMode="External"/><Relationship Id="rId883" Type="http://schemas.openxmlformats.org/officeDocument/2006/relationships/hyperlink" Target="https://www.carehaven.com.au" TargetMode="External"/><Relationship Id="rId1099" Type="http://schemas.openxmlformats.org/officeDocument/2006/relationships/hyperlink" Target="https://dialysisaustralia.com.au/" TargetMode="External"/><Relationship Id="rId2357" Type="http://schemas.openxmlformats.org/officeDocument/2006/relationships/hyperlink" Target="https://www.carehaven.com.au" TargetMode="External"/><Relationship Id="rId2564" Type="http://schemas.openxmlformats.org/officeDocument/2006/relationships/hyperlink" Target="http://www.phomecare.com.au" TargetMode="External"/><Relationship Id="rId3103" Type="http://schemas.openxmlformats.org/officeDocument/2006/relationships/hyperlink" Target="http://rsllifecare.org.au/" TargetMode="External"/><Relationship Id="rId3310" Type="http://schemas.openxmlformats.org/officeDocument/2006/relationships/hyperlink" Target="http://www.jkhomecare.com.au" TargetMode="External"/><Relationship Id="rId3408" Type="http://schemas.openxmlformats.org/officeDocument/2006/relationships/hyperlink" Target="http://www.phomecare.com.au" TargetMode="External"/><Relationship Id="rId3615" Type="http://schemas.openxmlformats.org/officeDocument/2006/relationships/hyperlink" Target="http://www.activenursing.com.au" TargetMode="External"/><Relationship Id="rId3962" Type="http://schemas.openxmlformats.org/officeDocument/2006/relationships/hyperlink" Target="http://www.rec-health.com.au" TargetMode="External"/><Relationship Id="rId5068" Type="http://schemas.openxmlformats.org/officeDocument/2006/relationships/hyperlink" Target="https://gracelifeservices.com.au" TargetMode="External"/><Relationship Id="rId231" Type="http://schemas.openxmlformats.org/officeDocument/2006/relationships/hyperlink" Target="http://www.abchomesnservices.com.au" TargetMode="External"/><Relationship Id="rId329" Type="http://schemas.openxmlformats.org/officeDocument/2006/relationships/hyperlink" Target="http://integratedliving.org.au/" TargetMode="External"/><Relationship Id="rId536" Type="http://schemas.openxmlformats.org/officeDocument/2006/relationships/hyperlink" Target="http://www.premiumacs.com.au/" TargetMode="External"/><Relationship Id="rId1166" Type="http://schemas.openxmlformats.org/officeDocument/2006/relationships/hyperlink" Target="https://dialysisaustralia.com.au/" TargetMode="External"/><Relationship Id="rId1373" Type="http://schemas.openxmlformats.org/officeDocument/2006/relationships/hyperlink" Target="http://www.jkhomecare.com.au" TargetMode="External"/><Relationship Id="rId2217" Type="http://schemas.openxmlformats.org/officeDocument/2006/relationships/hyperlink" Target="http://integratedliving.org.au/" TargetMode="External"/><Relationship Id="rId2771" Type="http://schemas.openxmlformats.org/officeDocument/2006/relationships/hyperlink" Target="https://lumiacare.com.au" TargetMode="External"/><Relationship Id="rId2869" Type="http://schemas.openxmlformats.org/officeDocument/2006/relationships/hyperlink" Target="http://www.ghca.com.au" TargetMode="External"/><Relationship Id="rId3822" Type="http://schemas.openxmlformats.org/officeDocument/2006/relationships/hyperlink" Target="http://www.ghca.com.au" TargetMode="External"/><Relationship Id="rId5275" Type="http://schemas.openxmlformats.org/officeDocument/2006/relationships/hyperlink" Target="https://manageability.au/" TargetMode="External"/><Relationship Id="rId743" Type="http://schemas.openxmlformats.org/officeDocument/2006/relationships/hyperlink" Target="https://www.calvarycare.org.au/community-care/" TargetMode="External"/><Relationship Id="rId950" Type="http://schemas.openxmlformats.org/officeDocument/2006/relationships/hyperlink" Target="https://www.carehaven.com.au" TargetMode="External"/><Relationship Id="rId1026" Type="http://schemas.openxmlformats.org/officeDocument/2006/relationships/hyperlink" Target="http://www.greenheartcare.com.au" TargetMode="External"/><Relationship Id="rId1580" Type="http://schemas.openxmlformats.org/officeDocument/2006/relationships/hyperlink" Target="http://www.tenderh.com.au" TargetMode="External"/><Relationship Id="rId1678" Type="http://schemas.openxmlformats.org/officeDocument/2006/relationships/hyperlink" Target="http://rsllifecare.org.au/" TargetMode="External"/><Relationship Id="rId1885" Type="http://schemas.openxmlformats.org/officeDocument/2006/relationships/hyperlink" Target="https://www.sjog.org.au/our-locations/hawkesbury-district-health-service" TargetMode="External"/><Relationship Id="rId2424" Type="http://schemas.openxmlformats.org/officeDocument/2006/relationships/hyperlink" Target="http://www.pridesecurecare.com.au" TargetMode="External"/><Relationship Id="rId2631" Type="http://schemas.openxmlformats.org/officeDocument/2006/relationships/hyperlink" Target="http://www.unitybestcare.com.au" TargetMode="External"/><Relationship Id="rId2729" Type="http://schemas.openxmlformats.org/officeDocument/2006/relationships/hyperlink" Target="https://visitingnurses.com.au/" TargetMode="External"/><Relationship Id="rId2936" Type="http://schemas.openxmlformats.org/officeDocument/2006/relationships/hyperlink" Target="http://www.stonecommunitycare.com.au" TargetMode="External"/><Relationship Id="rId4084" Type="http://schemas.openxmlformats.org/officeDocument/2006/relationships/hyperlink" Target="http://www.ghca.com.au" TargetMode="External"/><Relationship Id="rId4291" Type="http://schemas.openxmlformats.org/officeDocument/2006/relationships/hyperlink" Target="https://www.drakemedox.com.au/" TargetMode="External"/><Relationship Id="rId4389" Type="http://schemas.openxmlformats.org/officeDocument/2006/relationships/hyperlink" Target="http://www.startnursingservices.com.au" TargetMode="External"/><Relationship Id="rId5135" Type="http://schemas.openxmlformats.org/officeDocument/2006/relationships/hyperlink" Target="http://www.jkhomecare.com.au" TargetMode="External"/><Relationship Id="rId5342" Type="http://schemas.openxmlformats.org/officeDocument/2006/relationships/hyperlink" Target="http://www.greenheartcare.com.au" TargetMode="External"/><Relationship Id="rId603" Type="http://schemas.openxmlformats.org/officeDocument/2006/relationships/hyperlink" Target="http://www.embracefacts.au/" TargetMode="External"/><Relationship Id="rId810" Type="http://schemas.openxmlformats.org/officeDocument/2006/relationships/hyperlink" Target="https://comprehensivecareservices.com.au" TargetMode="External"/><Relationship Id="rId908" Type="http://schemas.openxmlformats.org/officeDocument/2006/relationships/hyperlink" Target="http://www.wecarestaffingsolutions.com.au" TargetMode="External"/><Relationship Id="rId1233" Type="http://schemas.openxmlformats.org/officeDocument/2006/relationships/hyperlink" Target="http://www.uniting.org" TargetMode="External"/><Relationship Id="rId1440" Type="http://schemas.openxmlformats.org/officeDocument/2006/relationships/hyperlink" Target="http://www.inspiredisabilitycare.com.au" TargetMode="External"/><Relationship Id="rId1538" Type="http://schemas.openxmlformats.org/officeDocument/2006/relationships/hyperlink" Target="http://www.wecarestaffingsolutions.com.au" TargetMode="External"/><Relationship Id="rId4151" Type="http://schemas.openxmlformats.org/officeDocument/2006/relationships/hyperlink" Target="http://www.tenderh.com.au" TargetMode="External"/><Relationship Id="rId4596" Type="http://schemas.openxmlformats.org/officeDocument/2006/relationships/hyperlink" Target="http://www.healthoncall.com.au" TargetMode="External"/><Relationship Id="rId5202" Type="http://schemas.openxmlformats.org/officeDocument/2006/relationships/hyperlink" Target="https://manageability.au/" TargetMode="External"/><Relationship Id="rId1300" Type="http://schemas.openxmlformats.org/officeDocument/2006/relationships/hyperlink" Target="http://www.wecarestaffingsolutions.com.au" TargetMode="External"/><Relationship Id="rId1745" Type="http://schemas.openxmlformats.org/officeDocument/2006/relationships/hyperlink" Target="http://www.pridesecurecare.com.au" TargetMode="External"/><Relationship Id="rId1952" Type="http://schemas.openxmlformats.org/officeDocument/2006/relationships/hyperlink" Target="http://www.ourshine.com.au/" TargetMode="External"/><Relationship Id="rId3198" Type="http://schemas.openxmlformats.org/officeDocument/2006/relationships/hyperlink" Target="https://kangaroocare.com.au/" TargetMode="External"/><Relationship Id="rId4011" Type="http://schemas.openxmlformats.org/officeDocument/2006/relationships/hyperlink" Target="http://www.tarrays.com.au" TargetMode="External"/><Relationship Id="rId42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56" Type="http://schemas.openxmlformats.org/officeDocument/2006/relationships/hyperlink" Target="http://www.wecarestaffingsolutions.com.au" TargetMode="External"/><Relationship Id="rId4663" Type="http://schemas.openxmlformats.org/officeDocument/2006/relationships/hyperlink" Target="http://www.nhcdisabilityservices.com.au" TargetMode="External"/><Relationship Id="rId4870" Type="http://schemas.openxmlformats.org/officeDocument/2006/relationships/hyperlink" Target="http://www.wecarestaffingsolutions.com.au" TargetMode="External"/><Relationship Id="rId37" Type="http://schemas.openxmlformats.org/officeDocument/2006/relationships/hyperlink" Target="http://rsllifecareathome.org.au/" TargetMode="External"/><Relationship Id="rId1605" Type="http://schemas.openxmlformats.org/officeDocument/2006/relationships/hyperlink" Target="http://integratedliving.org.au/" TargetMode="External"/><Relationship Id="rId1812" Type="http://schemas.openxmlformats.org/officeDocument/2006/relationships/hyperlink" Target="http://www.jkhomecare.com.au" TargetMode="External"/><Relationship Id="rId3058" Type="http://schemas.openxmlformats.org/officeDocument/2006/relationships/hyperlink" Target="http://www.triplerccs.com.au" TargetMode="External"/><Relationship Id="rId3265" Type="http://schemas.openxmlformats.org/officeDocument/2006/relationships/hyperlink" Target="http://www.nhcdisabilityservices.com.au" TargetMode="External"/><Relationship Id="rId3472" Type="http://schemas.openxmlformats.org/officeDocument/2006/relationships/hyperlink" Target="http://www.nhcdisabilityservices.com.au" TargetMode="External"/><Relationship Id="rId4109" Type="http://schemas.openxmlformats.org/officeDocument/2006/relationships/hyperlink" Target="http://www.ghca.com.au" TargetMode="External"/><Relationship Id="rId4316" Type="http://schemas.openxmlformats.org/officeDocument/2006/relationships/hyperlink" Target="https://www.northsidenursing.com.au/" TargetMode="External"/><Relationship Id="rId4523" Type="http://schemas.openxmlformats.org/officeDocument/2006/relationships/hyperlink" Target="https://www.clevercarenow.org.au" TargetMode="External"/><Relationship Id="rId4730" Type="http://schemas.openxmlformats.org/officeDocument/2006/relationships/hyperlink" Target="http://www.nursingagencyrubies.com.au/" TargetMode="External"/><Relationship Id="rId4968" Type="http://schemas.openxmlformats.org/officeDocument/2006/relationships/hyperlink" Target="http://www.ourshine.com.au/" TargetMode="External"/><Relationship Id="rId186" Type="http://schemas.openxmlformats.org/officeDocument/2006/relationships/hyperlink" Target="https://jmparamounthealthcare.com.au/" TargetMode="External"/><Relationship Id="rId393" Type="http://schemas.openxmlformats.org/officeDocument/2006/relationships/hyperlink" Target="http://www.crisdencare.com.au" TargetMode="External"/><Relationship Id="rId2074" Type="http://schemas.openxmlformats.org/officeDocument/2006/relationships/hyperlink" Target="https://dialysisaustralia.com.au/" TargetMode="External"/><Relationship Id="rId2281" Type="http://schemas.openxmlformats.org/officeDocument/2006/relationships/hyperlink" Target="http://www.hcna.com.au" TargetMode="External"/><Relationship Id="rId3125" Type="http://schemas.openxmlformats.org/officeDocument/2006/relationships/hyperlink" Target="https://www.ghca.com.au/" TargetMode="External"/><Relationship Id="rId3332" Type="http://schemas.openxmlformats.org/officeDocument/2006/relationships/hyperlink" Target="https://www.carehaven.com.au" TargetMode="External"/><Relationship Id="rId3777" Type="http://schemas.openxmlformats.org/officeDocument/2006/relationships/hyperlink" Target="https://elkahsa.com.au" TargetMode="External"/><Relationship Id="rId3984" Type="http://schemas.openxmlformats.org/officeDocument/2006/relationships/hyperlink" Target="http://www.pridesecurecare.com.au" TargetMode="External"/><Relationship Id="rId4828" Type="http://schemas.openxmlformats.org/officeDocument/2006/relationships/hyperlink" Target="https://gracelifeservices.com.au" TargetMode="External"/><Relationship Id="rId253" Type="http://schemas.openxmlformats.org/officeDocument/2006/relationships/hyperlink" Target="https://www.carehaven.com.au" TargetMode="External"/><Relationship Id="rId460" Type="http://schemas.openxmlformats.org/officeDocument/2006/relationships/hyperlink" Target="http://ginurses.com.au/" TargetMode="External"/><Relationship Id="rId698" Type="http://schemas.openxmlformats.org/officeDocument/2006/relationships/hyperlink" Target="https://impalanursingservices.com.au/" TargetMode="External"/><Relationship Id="rId1090" Type="http://schemas.openxmlformats.org/officeDocument/2006/relationships/hyperlink" Target="http://www.schhc.com.au/" TargetMode="External"/><Relationship Id="rId2141" Type="http://schemas.openxmlformats.org/officeDocument/2006/relationships/hyperlink" Target="http://www.unitybestcare.com.au" TargetMode="External"/><Relationship Id="rId2379" Type="http://schemas.openxmlformats.org/officeDocument/2006/relationships/hyperlink" Target="http://www.holisticnursingsolutions.com.au" TargetMode="External"/><Relationship Id="rId2586" Type="http://schemas.openxmlformats.org/officeDocument/2006/relationships/hyperlink" Target="http://www.carekonnectgroup.com.au" TargetMode="External"/><Relationship Id="rId2793" Type="http://schemas.openxmlformats.org/officeDocument/2006/relationships/hyperlink" Target="http://www.unitybestcare.com.au" TargetMode="External"/><Relationship Id="rId3637" Type="http://schemas.openxmlformats.org/officeDocument/2006/relationships/hyperlink" Target="http://www.hcna.com.au" TargetMode="External"/><Relationship Id="rId3844" Type="http://schemas.openxmlformats.org/officeDocument/2006/relationships/hyperlink" Target="http://www.phomecare.com.au" TargetMode="External"/><Relationship Id="rId5297" Type="http://schemas.openxmlformats.org/officeDocument/2006/relationships/hyperlink" Target="http://www.jkhomecare.com.au" TargetMode="External"/><Relationship Id="rId113" Type="http://schemas.openxmlformats.org/officeDocument/2006/relationships/hyperlink" Target="http://www.ourshine.com.au/" TargetMode="External"/><Relationship Id="rId320" Type="http://schemas.openxmlformats.org/officeDocument/2006/relationships/hyperlink" Target="http://www.bluemates.com.au" TargetMode="External"/><Relationship Id="rId558" Type="http://schemas.openxmlformats.org/officeDocument/2006/relationships/hyperlink" Target="http://www.jkhomecare.com.au" TargetMode="External"/><Relationship Id="rId765" Type="http://schemas.openxmlformats.org/officeDocument/2006/relationships/hyperlink" Target="https://littleangelhomecare.com.au" TargetMode="External"/><Relationship Id="rId972" Type="http://schemas.openxmlformats.org/officeDocument/2006/relationships/hyperlink" Target="http://www.tripples.com.au" TargetMode="External"/><Relationship Id="rId1188" Type="http://schemas.openxmlformats.org/officeDocument/2006/relationships/hyperlink" Target="https://ahrise.com.au/" TargetMode="External"/><Relationship Id="rId1395" Type="http://schemas.openxmlformats.org/officeDocument/2006/relationships/hyperlink" Target="http://www.pridesecurecare.com.au" TargetMode="External"/><Relationship Id="rId2001" Type="http://schemas.openxmlformats.org/officeDocument/2006/relationships/hyperlink" Target="http://www.abchomesnservices.com.au" TargetMode="External"/><Relationship Id="rId2239" Type="http://schemas.openxmlformats.org/officeDocument/2006/relationships/hyperlink" Target="http://www.pridesecurecare.com.au" TargetMode="External"/><Relationship Id="rId2446" Type="http://schemas.openxmlformats.org/officeDocument/2006/relationships/hyperlink" Target="https://dialysisaustralia.com.au/" TargetMode="External"/><Relationship Id="rId2653" Type="http://schemas.openxmlformats.org/officeDocument/2006/relationships/hyperlink" Target="https://intensivecareathome.com/services/" TargetMode="External"/><Relationship Id="rId2860" Type="http://schemas.openxmlformats.org/officeDocument/2006/relationships/hyperlink" Target="https://www.carehaven.com.au" TargetMode="External"/><Relationship Id="rId3704" Type="http://schemas.openxmlformats.org/officeDocument/2006/relationships/hyperlink" Target="https://manageability.au/" TargetMode="External"/><Relationship Id="rId5157" Type="http://schemas.openxmlformats.org/officeDocument/2006/relationships/hyperlink" Target="https://wnswlhd.health.nsw.gov.au/" TargetMode="External"/><Relationship Id="rId418" Type="http://schemas.openxmlformats.org/officeDocument/2006/relationships/hyperlink" Target="http://www.vegacareplus.com.au" TargetMode="External"/><Relationship Id="rId625" Type="http://schemas.openxmlformats.org/officeDocument/2006/relationships/hyperlink" Target="http://bundaleer.org.au/" TargetMode="External"/><Relationship Id="rId832" Type="http://schemas.openxmlformats.org/officeDocument/2006/relationships/hyperlink" Target="http://www.healthoncall.com.au" TargetMode="External"/><Relationship Id="rId1048" Type="http://schemas.openxmlformats.org/officeDocument/2006/relationships/hyperlink" Target="https://ahrise.com.au/" TargetMode="External"/><Relationship Id="rId1255" Type="http://schemas.openxmlformats.org/officeDocument/2006/relationships/hyperlink" Target="https://www.carexcell.com.au/" TargetMode="External"/><Relationship Id="rId1462" Type="http://schemas.openxmlformats.org/officeDocument/2006/relationships/hyperlink" Target="https://manageability.au/" TargetMode="External"/><Relationship Id="rId2306" Type="http://schemas.openxmlformats.org/officeDocument/2006/relationships/hyperlink" Target="https://www.carehaven.com.au" TargetMode="External"/><Relationship Id="rId2513" Type="http://schemas.openxmlformats.org/officeDocument/2006/relationships/hyperlink" Target="http://www.pridesecurecare.com.au" TargetMode="External"/><Relationship Id="rId2958" Type="http://schemas.openxmlformats.org/officeDocument/2006/relationships/hyperlink" Target="http://www.healinghandsintegratedcare.com.au" TargetMode="External"/><Relationship Id="rId3911" Type="http://schemas.openxmlformats.org/officeDocument/2006/relationships/hyperlink" Target="http://rsllifecareathome.org.au/" TargetMode="External"/><Relationship Id="rId5017" Type="http://schemas.openxmlformats.org/officeDocument/2006/relationships/hyperlink" Target="http://www.hcna.com.au" TargetMode="External"/><Relationship Id="rId5364" Type="http://schemas.openxmlformats.org/officeDocument/2006/relationships/hyperlink" Target="http://www.pridesecurecare.com.au" TargetMode="External"/><Relationship Id="rId1115" Type="http://schemas.openxmlformats.org/officeDocument/2006/relationships/hyperlink" Target="http://www.pridesecurecare.com.au" TargetMode="External"/><Relationship Id="rId1322" Type="http://schemas.openxmlformats.org/officeDocument/2006/relationships/hyperlink" Target="http://www.healinghandsintegratedcare.com.au" TargetMode="External"/><Relationship Id="rId1767" Type="http://schemas.openxmlformats.org/officeDocument/2006/relationships/hyperlink" Target="http://rsllifecareathome.org.au/" TargetMode="External"/><Relationship Id="rId1974" Type="http://schemas.openxmlformats.org/officeDocument/2006/relationships/hyperlink" Target="http://www.hillsberrycare.com" TargetMode="External"/><Relationship Id="rId2720" Type="http://schemas.openxmlformats.org/officeDocument/2006/relationships/hyperlink" Target="http://www.ourshine.com.au/" TargetMode="External"/><Relationship Id="rId2818" Type="http://schemas.openxmlformats.org/officeDocument/2006/relationships/hyperlink" Target="https://innovativeaucare.com.au" TargetMode="External"/><Relationship Id="rId4173" Type="http://schemas.openxmlformats.org/officeDocument/2006/relationships/hyperlink" Target="http://www.gemcompletehealth.com.au" TargetMode="External"/><Relationship Id="rId4380" Type="http://schemas.openxmlformats.org/officeDocument/2006/relationships/hyperlink" Target="https://www.pinkcomfort.com.au/" TargetMode="External"/><Relationship Id="rId4478" Type="http://schemas.openxmlformats.org/officeDocument/2006/relationships/hyperlink" Target="https://innovativeaucare.com.au" TargetMode="External"/><Relationship Id="rId5224" Type="http://schemas.openxmlformats.org/officeDocument/2006/relationships/hyperlink" Target="https://closetoheart.com.au/" TargetMode="External"/><Relationship Id="rId5431" Type="http://schemas.openxmlformats.org/officeDocument/2006/relationships/hyperlink" Target="http://www.greenheartcare.com.au" TargetMode="External"/><Relationship Id="rId59" Type="http://schemas.openxmlformats.org/officeDocument/2006/relationships/hyperlink" Target="http://www.hillsberrycare.com" TargetMode="External"/><Relationship Id="rId1627" Type="http://schemas.openxmlformats.org/officeDocument/2006/relationships/hyperlink" Target="http://www.jkhomecare.com.au" TargetMode="External"/><Relationship Id="rId1834" Type="http://schemas.openxmlformats.org/officeDocument/2006/relationships/hyperlink" Target="http://www.astutelivingcare.com.au" TargetMode="External"/><Relationship Id="rId3287" Type="http://schemas.openxmlformats.org/officeDocument/2006/relationships/hyperlink" Target="http://www.umbrelladisabilityservices.com.au" TargetMode="External"/><Relationship Id="rId4033" Type="http://schemas.openxmlformats.org/officeDocument/2006/relationships/hyperlink" Target="https://www.drakemedox.com.au/" TargetMode="External"/><Relationship Id="rId4240" Type="http://schemas.openxmlformats.org/officeDocument/2006/relationships/hyperlink" Target="https://www.northsidenursing.com.au/" TargetMode="External"/><Relationship Id="rId4338" Type="http://schemas.openxmlformats.org/officeDocument/2006/relationships/hyperlink" Target="http://www.astutelivingcare.com.au" TargetMode="External"/><Relationship Id="rId4685" Type="http://schemas.openxmlformats.org/officeDocument/2006/relationships/hyperlink" Target="http://www.activenursing.com.au" TargetMode="External"/><Relationship Id="rId4892" Type="http://schemas.openxmlformats.org/officeDocument/2006/relationships/hyperlink" Target="http://www.homewisehealth.com.au" TargetMode="External"/><Relationship Id="rId2096" Type="http://schemas.openxmlformats.org/officeDocument/2006/relationships/hyperlink" Target="http://www.pridesecurecare.com.au" TargetMode="External"/><Relationship Id="rId3494" Type="http://schemas.openxmlformats.org/officeDocument/2006/relationships/hyperlink" Target="http://www.1careconnect.com.au" TargetMode="External"/><Relationship Id="rId3799" Type="http://schemas.openxmlformats.org/officeDocument/2006/relationships/hyperlink" Target="https://nursingexpertsservices.com.au" TargetMode="External"/><Relationship Id="rId4100" Type="http://schemas.openxmlformats.org/officeDocument/2006/relationships/hyperlink" Target="http://www.snswlhd.health.nsw.gov.au/" TargetMode="External"/><Relationship Id="rId45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752" Type="http://schemas.openxmlformats.org/officeDocument/2006/relationships/hyperlink" Target="https://comprehensivecareservices.com.au" TargetMode="External"/><Relationship Id="rId1901" Type="http://schemas.openxmlformats.org/officeDocument/2006/relationships/hyperlink" Target="http://www.ghca.com.au" TargetMode="External"/><Relationship Id="rId3147" Type="http://schemas.openxmlformats.org/officeDocument/2006/relationships/hyperlink" Target="http://justbettercare.com/eastern-suburbs/" TargetMode="External"/><Relationship Id="rId3354" Type="http://schemas.openxmlformats.org/officeDocument/2006/relationships/hyperlink" Target="https://nursingexpertsservices.com.au" TargetMode="External"/><Relationship Id="rId3561" Type="http://schemas.openxmlformats.org/officeDocument/2006/relationships/hyperlink" Target="http://www.supportfoundation.com.au" TargetMode="External"/><Relationship Id="rId3659" Type="http://schemas.openxmlformats.org/officeDocument/2006/relationships/hyperlink" Target="http://www.ourshine.com.au/" TargetMode="External"/><Relationship Id="rId4405" Type="http://schemas.openxmlformats.org/officeDocument/2006/relationships/hyperlink" Target="https://comprehensivecareservices.com.au" TargetMode="External"/><Relationship Id="rId4612" Type="http://schemas.openxmlformats.org/officeDocument/2006/relationships/hyperlink" Target="https://nursingexpertsservices.com.au" TargetMode="External"/><Relationship Id="rId275" Type="http://schemas.openxmlformats.org/officeDocument/2006/relationships/hyperlink" Target="http://www.tripples.com.au" TargetMode="External"/><Relationship Id="rId482" Type="http://schemas.openxmlformats.org/officeDocument/2006/relationships/hyperlink" Target="https://qccshunter.com.au" TargetMode="External"/><Relationship Id="rId2163" Type="http://schemas.openxmlformats.org/officeDocument/2006/relationships/hyperlink" Target="http://www.starfamilycare.com.au" TargetMode="External"/><Relationship Id="rId2370" Type="http://schemas.openxmlformats.org/officeDocument/2006/relationships/hyperlink" Target="http://www.umbrelladisabilityservices.com.au" TargetMode="External"/><Relationship Id="rId3007" Type="http://schemas.openxmlformats.org/officeDocument/2006/relationships/hyperlink" Target="https://www.ghca.com.au/" TargetMode="External"/><Relationship Id="rId3214" Type="http://schemas.openxmlformats.org/officeDocument/2006/relationships/hyperlink" Target="http://www.starfamilycare.com.au" TargetMode="External"/><Relationship Id="rId3421" Type="http://schemas.openxmlformats.org/officeDocument/2006/relationships/hyperlink" Target="http://www.tarrays.com.au" TargetMode="External"/><Relationship Id="rId3866" Type="http://schemas.openxmlformats.org/officeDocument/2006/relationships/hyperlink" Target="http://www.hillsberrycare.com" TargetMode="External"/><Relationship Id="rId4917" Type="http://schemas.openxmlformats.org/officeDocument/2006/relationships/hyperlink" Target="http://www.startnursingservices.com.au" TargetMode="External"/><Relationship Id="rId5081" Type="http://schemas.openxmlformats.org/officeDocument/2006/relationships/hyperlink" Target="https://loveablecare.com.au" TargetMode="External"/><Relationship Id="rId135" Type="http://schemas.openxmlformats.org/officeDocument/2006/relationships/hyperlink" Target="http://integratedliving.org.au/" TargetMode="External"/><Relationship Id="rId342" Type="http://schemas.openxmlformats.org/officeDocument/2006/relationships/hyperlink" Target="https://qccshunter.com.au" TargetMode="External"/><Relationship Id="rId787" Type="http://schemas.openxmlformats.org/officeDocument/2006/relationships/hyperlink" Target="https://impalanursingservices.com.au/" TargetMode="External"/><Relationship Id="rId994" Type="http://schemas.openxmlformats.org/officeDocument/2006/relationships/hyperlink" Target="http://www.tarrays.com.au" TargetMode="External"/><Relationship Id="rId2023" Type="http://schemas.openxmlformats.org/officeDocument/2006/relationships/hyperlink" Target="https://kangaroocare.com.au/" TargetMode="External"/><Relationship Id="rId2230" Type="http://schemas.openxmlformats.org/officeDocument/2006/relationships/hyperlink" Target="http://www.uniting.org" TargetMode="External"/><Relationship Id="rId2468" Type="http://schemas.openxmlformats.org/officeDocument/2006/relationships/hyperlink" Target="http://www.pridesecurecare.com.au" TargetMode="External"/><Relationship Id="rId2675" Type="http://schemas.openxmlformats.org/officeDocument/2006/relationships/hyperlink" Target="http://www.starfamilycare.com.au" TargetMode="External"/><Relationship Id="rId2882" Type="http://schemas.openxmlformats.org/officeDocument/2006/relationships/hyperlink" Target="https://kangaroocare.com.au/" TargetMode="External"/><Relationship Id="rId3519" Type="http://schemas.openxmlformats.org/officeDocument/2006/relationships/hyperlink" Target="https://innovativeaucare.com.au" TargetMode="External"/><Relationship Id="rId3726" Type="http://schemas.openxmlformats.org/officeDocument/2006/relationships/hyperlink" Target="https://elkahsa.com.au" TargetMode="External"/><Relationship Id="rId3933" Type="http://schemas.openxmlformats.org/officeDocument/2006/relationships/hyperlink" Target="http://www.wecarestaffingsolutions.com.au" TargetMode="External"/><Relationship Id="rId5179" Type="http://schemas.openxmlformats.org/officeDocument/2006/relationships/hyperlink" Target="http://www.wecarestaffingsolutions.com.au" TargetMode="External"/><Relationship Id="rId5386" Type="http://schemas.openxmlformats.org/officeDocument/2006/relationships/hyperlink" Target="https://www.carehaven.com.au" TargetMode="External"/><Relationship Id="rId202" Type="http://schemas.openxmlformats.org/officeDocument/2006/relationships/hyperlink" Target="https://www.carehaven.com.au" TargetMode="External"/><Relationship Id="rId647" Type="http://schemas.openxmlformats.org/officeDocument/2006/relationships/hyperlink" Target="https://manageability.au/" TargetMode="External"/><Relationship Id="rId854" Type="http://schemas.openxmlformats.org/officeDocument/2006/relationships/hyperlink" Target="https://kangaroocare.com.au/" TargetMode="External"/><Relationship Id="rId1277" Type="http://schemas.openxmlformats.org/officeDocument/2006/relationships/hyperlink" Target="http://www.midnorthcoasthomenursing.com.au/" TargetMode="External"/><Relationship Id="rId1484" Type="http://schemas.openxmlformats.org/officeDocument/2006/relationships/hyperlink" Target="http://www.tenderh.com.au" TargetMode="External"/><Relationship Id="rId1691" Type="http://schemas.openxmlformats.org/officeDocument/2006/relationships/hyperlink" Target="http://www.tenderh.com.au" TargetMode="External"/><Relationship Id="rId2328" Type="http://schemas.openxmlformats.org/officeDocument/2006/relationships/hyperlink" Target="https://kangaroocare.com.au/" TargetMode="External"/><Relationship Id="rId2535" Type="http://schemas.openxmlformats.org/officeDocument/2006/relationships/hyperlink" Target="https://dialysisaustralia.com.au/" TargetMode="External"/><Relationship Id="rId2742" Type="http://schemas.openxmlformats.org/officeDocument/2006/relationships/hyperlink" Target="http://www.activenursing.com.au" TargetMode="External"/><Relationship Id="rId4195" Type="http://schemas.openxmlformats.org/officeDocument/2006/relationships/hyperlink" Target="http://www.nhcdisabilityservices.com.au" TargetMode="External"/><Relationship Id="rId5039" Type="http://schemas.openxmlformats.org/officeDocument/2006/relationships/hyperlink" Target="http://www.salveonursing.com.au" TargetMode="External"/><Relationship Id="rId5246" Type="http://schemas.openxmlformats.org/officeDocument/2006/relationships/hyperlink" Target="http://www.pridesecurecare.com.au" TargetMode="External"/><Relationship Id="rId5453" Type="http://schemas.openxmlformats.org/officeDocument/2006/relationships/hyperlink" Target="http://www.wecarestaffingsolutions.com.au" TargetMode="External"/><Relationship Id="rId507" Type="http://schemas.openxmlformats.org/officeDocument/2006/relationships/hyperlink" Target="https://littleangelhomecare.com.au" TargetMode="External"/><Relationship Id="rId714" Type="http://schemas.openxmlformats.org/officeDocument/2006/relationships/hyperlink" Target="http://careforyouathome.com.au/" TargetMode="External"/><Relationship Id="rId921" Type="http://schemas.openxmlformats.org/officeDocument/2006/relationships/hyperlink" Target="http://www.hnehealth.nsw.gov.au/Pages/home.aspx" TargetMode="External"/><Relationship Id="rId1137" Type="http://schemas.openxmlformats.org/officeDocument/2006/relationships/hyperlink" Target="http://www.schhc.com.au/" TargetMode="External"/><Relationship Id="rId1344" Type="http://schemas.openxmlformats.org/officeDocument/2006/relationships/hyperlink" Target="http://www.kymaliecare.com.au/" TargetMode="External"/><Relationship Id="rId1551" Type="http://schemas.openxmlformats.org/officeDocument/2006/relationships/hyperlink" Target="https://www.carehaven.com.au" TargetMode="External"/><Relationship Id="rId1789" Type="http://schemas.openxmlformats.org/officeDocument/2006/relationships/hyperlink" Target="http://www.mlhd.health.nsw.gov.au/" TargetMode="External"/><Relationship Id="rId1996" Type="http://schemas.openxmlformats.org/officeDocument/2006/relationships/hyperlink" Target="https://trijaydees.com.au/" TargetMode="External"/><Relationship Id="rId2602" Type="http://schemas.openxmlformats.org/officeDocument/2006/relationships/hyperlink" Target="http://www.inspiredisabilitycare.com.au" TargetMode="External"/><Relationship Id="rId4055" Type="http://schemas.openxmlformats.org/officeDocument/2006/relationships/hyperlink" Target="https://www.drakemedox.com.au/" TargetMode="External"/><Relationship Id="rId4262" Type="http://schemas.openxmlformats.org/officeDocument/2006/relationships/hyperlink" Target="https://nursingexpertsservices.com.au" TargetMode="External"/><Relationship Id="rId5106" Type="http://schemas.openxmlformats.org/officeDocument/2006/relationships/hyperlink" Target="http://www.greenheartcare.com.au" TargetMode="External"/><Relationship Id="rId50" Type="http://schemas.openxmlformats.org/officeDocument/2006/relationships/hyperlink" Target="https://centreofcareservices.com.au" TargetMode="External"/><Relationship Id="rId1204" Type="http://schemas.openxmlformats.org/officeDocument/2006/relationships/hyperlink" Target="https://manageability.au/" TargetMode="External"/><Relationship Id="rId1411" Type="http://schemas.openxmlformats.org/officeDocument/2006/relationships/hyperlink" Target="http://integratedliving.org.au/" TargetMode="External"/><Relationship Id="rId1649" Type="http://schemas.openxmlformats.org/officeDocument/2006/relationships/hyperlink" Target="http://www.inspiredisabilitycare.com.au" TargetMode="External"/><Relationship Id="rId1856" Type="http://schemas.openxmlformats.org/officeDocument/2006/relationships/hyperlink" Target="http://www.unitybestcare.com.au" TargetMode="External"/><Relationship Id="rId2907" Type="http://schemas.openxmlformats.org/officeDocument/2006/relationships/hyperlink" Target="http://www.stonecommunitycare.com.au" TargetMode="External"/><Relationship Id="rId3071" Type="http://schemas.openxmlformats.org/officeDocument/2006/relationships/hyperlink" Target="https://dialysisaustralia.com.au/" TargetMode="External"/><Relationship Id="rId4567" Type="http://schemas.openxmlformats.org/officeDocument/2006/relationships/hyperlink" Target="http://www.starfamilycare.com.au" TargetMode="External"/><Relationship Id="rId4774" Type="http://schemas.openxmlformats.org/officeDocument/2006/relationships/hyperlink" Target="http://www.jkhomecare.com.au" TargetMode="External"/><Relationship Id="rId5313" Type="http://schemas.openxmlformats.org/officeDocument/2006/relationships/hyperlink" Target="http://www.jkhomecare.com.au" TargetMode="External"/><Relationship Id="rId1509" Type="http://schemas.openxmlformats.org/officeDocument/2006/relationships/hyperlink" Target="http://www.healinghandsintegratedcare.com.au" TargetMode="External"/><Relationship Id="rId1716" Type="http://schemas.openxmlformats.org/officeDocument/2006/relationships/hyperlink" Target="https://elshaddaihc.com.au/" TargetMode="External"/><Relationship Id="rId1923" Type="http://schemas.openxmlformats.org/officeDocument/2006/relationships/hyperlink" Target="http://www.rightathome.com.au/macp" TargetMode="External"/><Relationship Id="rId3169" Type="http://schemas.openxmlformats.org/officeDocument/2006/relationships/hyperlink" Target="http://www.triplerccs.com.au" TargetMode="External"/><Relationship Id="rId3376" Type="http://schemas.openxmlformats.org/officeDocument/2006/relationships/hyperlink" Target="http://www.gentlecarenursing.com.au" TargetMode="External"/><Relationship Id="rId3583" Type="http://schemas.openxmlformats.org/officeDocument/2006/relationships/hyperlink" Target="https://kangaroocare.com.au/" TargetMode="External"/><Relationship Id="rId4122" Type="http://schemas.openxmlformats.org/officeDocument/2006/relationships/hyperlink" Target="http://rsllifecare.org.au/" TargetMode="External"/><Relationship Id="rId4427" Type="http://schemas.openxmlformats.org/officeDocument/2006/relationships/hyperlink" Target="https://kangaroocare.com.au/" TargetMode="External"/><Relationship Id="rId4981" Type="http://schemas.openxmlformats.org/officeDocument/2006/relationships/hyperlink" Target="http://www.triplerccs.com.au" TargetMode="External"/><Relationship Id="rId297" Type="http://schemas.openxmlformats.org/officeDocument/2006/relationships/hyperlink" Target="https://littleangelhomecare.com.au" TargetMode="External"/><Relationship Id="rId2185" Type="http://schemas.openxmlformats.org/officeDocument/2006/relationships/hyperlink" Target="https://jmparamounthealthcare.com.au/" TargetMode="External"/><Relationship Id="rId2392" Type="http://schemas.openxmlformats.org/officeDocument/2006/relationships/hyperlink" Target="https://dialysisaustralia.com.au/" TargetMode="External"/><Relationship Id="rId3029" Type="http://schemas.openxmlformats.org/officeDocument/2006/relationships/hyperlink" Target="http://justbettercare.com/eastern-suburbs/" TargetMode="External"/><Relationship Id="rId3236" Type="http://schemas.openxmlformats.org/officeDocument/2006/relationships/hyperlink" Target="https://elkahsa.com.au" TargetMode="External"/><Relationship Id="rId3790" Type="http://schemas.openxmlformats.org/officeDocument/2006/relationships/hyperlink" Target="https://kangaroocare.com.au/" TargetMode="External"/><Relationship Id="rId3888" Type="http://schemas.openxmlformats.org/officeDocument/2006/relationships/hyperlink" Target="http://rsllifecare.org.au/" TargetMode="External"/><Relationship Id="rId4634" Type="http://schemas.openxmlformats.org/officeDocument/2006/relationships/hyperlink" Target="http://www.carekonnectgroup.com.au" TargetMode="External"/><Relationship Id="rId48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939" Type="http://schemas.openxmlformats.org/officeDocument/2006/relationships/hyperlink" Target="http://www.supportfoundation.com.au" TargetMode="External"/><Relationship Id="rId157" Type="http://schemas.openxmlformats.org/officeDocument/2006/relationships/hyperlink" Target="http://www.hillsberrycare.com" TargetMode="External"/><Relationship Id="rId364" Type="http://schemas.openxmlformats.org/officeDocument/2006/relationships/hyperlink" Target="https://jmparamounthealthcare.com.au/" TargetMode="External"/><Relationship Id="rId2045" Type="http://schemas.openxmlformats.org/officeDocument/2006/relationships/hyperlink" Target="http://www.unitybestcare.com.au" TargetMode="External"/><Relationship Id="rId2697" Type="http://schemas.openxmlformats.org/officeDocument/2006/relationships/hyperlink" Target="http://www.gentlecarenursing.com.au" TargetMode="External"/><Relationship Id="rId3443" Type="http://schemas.openxmlformats.org/officeDocument/2006/relationships/hyperlink" Target="http://www.embracefacts.au/" TargetMode="External"/><Relationship Id="rId3650" Type="http://schemas.openxmlformats.org/officeDocument/2006/relationships/hyperlink" Target="http://www.macarthurcare.com.au" TargetMode="External"/><Relationship Id="rId3748" Type="http://schemas.openxmlformats.org/officeDocument/2006/relationships/hyperlink" Target="https://nbshcs.com/" TargetMode="External"/><Relationship Id="rId4701" Type="http://schemas.openxmlformats.org/officeDocument/2006/relationships/hyperlink" Target="http://www.ghca.com.au" TargetMode="External"/><Relationship Id="rId571" Type="http://schemas.openxmlformats.org/officeDocument/2006/relationships/hyperlink" Target="https://comprehensivecareservices.com.au" TargetMode="External"/><Relationship Id="rId669" Type="http://schemas.openxmlformats.org/officeDocument/2006/relationships/hyperlink" Target="http://www.hnehealth.nsw.gov.au/Pages/home.aspx" TargetMode="External"/><Relationship Id="rId876" Type="http://schemas.openxmlformats.org/officeDocument/2006/relationships/hyperlink" Target="https://jmparamounthealthcare.com.au/" TargetMode="External"/><Relationship Id="rId1299" Type="http://schemas.openxmlformats.org/officeDocument/2006/relationships/hyperlink" Target="http://www.uniting.org" TargetMode="External"/><Relationship Id="rId2252" Type="http://schemas.openxmlformats.org/officeDocument/2006/relationships/hyperlink" Target="http://www.jkhomecare.com.au" TargetMode="External"/><Relationship Id="rId2557" Type="http://schemas.openxmlformats.org/officeDocument/2006/relationships/hyperlink" Target="http://www.nhcdisabilityservices.com.au" TargetMode="External"/><Relationship Id="rId3303" Type="http://schemas.openxmlformats.org/officeDocument/2006/relationships/hyperlink" Target="https://gracelifeservices.com.au" TargetMode="External"/><Relationship Id="rId3510" Type="http://schemas.openxmlformats.org/officeDocument/2006/relationships/hyperlink" Target="http://www.ghca.com.au" TargetMode="External"/><Relationship Id="rId3608" Type="http://schemas.openxmlformats.org/officeDocument/2006/relationships/hyperlink" Target="http://www.tripples.com.au" TargetMode="External"/><Relationship Id="rId3955" Type="http://schemas.openxmlformats.org/officeDocument/2006/relationships/hyperlink" Target="http://www.handyhand.com.au" TargetMode="External"/><Relationship Id="rId5170" Type="http://schemas.openxmlformats.org/officeDocument/2006/relationships/hyperlink" Target="http://www.jkhomecare.com.au" TargetMode="External"/><Relationship Id="rId224" Type="http://schemas.openxmlformats.org/officeDocument/2006/relationships/hyperlink" Target="http://www.ourshine.com.au/" TargetMode="External"/><Relationship Id="rId431" Type="http://schemas.openxmlformats.org/officeDocument/2006/relationships/hyperlink" Target="http://careforyouathome.com.au/" TargetMode="External"/><Relationship Id="rId529" Type="http://schemas.openxmlformats.org/officeDocument/2006/relationships/hyperlink" Target="http://integratedliving.org.au/" TargetMode="External"/><Relationship Id="rId736" Type="http://schemas.openxmlformats.org/officeDocument/2006/relationships/hyperlink" Target="http://www.vegacareplus.com.au" TargetMode="External"/><Relationship Id="rId1061" Type="http://schemas.openxmlformats.org/officeDocument/2006/relationships/hyperlink" Target="https://manageability.au/" TargetMode="External"/><Relationship Id="rId1159" Type="http://schemas.openxmlformats.org/officeDocument/2006/relationships/hyperlink" Target="http://www.tarrays.com.au" TargetMode="External"/><Relationship Id="rId1366" Type="http://schemas.openxmlformats.org/officeDocument/2006/relationships/hyperlink" Target="http://www.uniting.org" TargetMode="External"/><Relationship Id="rId2112" Type="http://schemas.openxmlformats.org/officeDocument/2006/relationships/hyperlink" Target="http://www.carekonnectgroup.com.au" TargetMode="External"/><Relationship Id="rId2417" Type="http://schemas.openxmlformats.org/officeDocument/2006/relationships/hyperlink" Target="http://integratedliving.org.au/" TargetMode="External"/><Relationship Id="rId2764" Type="http://schemas.openxmlformats.org/officeDocument/2006/relationships/hyperlink" Target="http://www.inspiredisabilitycare.com.au" TargetMode="External"/><Relationship Id="rId2971" Type="http://schemas.openxmlformats.org/officeDocument/2006/relationships/hyperlink" Target="https://lumiacare.com.au" TargetMode="External"/><Relationship Id="rId3815" Type="http://schemas.openxmlformats.org/officeDocument/2006/relationships/hyperlink" Target="https://www.ambucares.com" TargetMode="External"/><Relationship Id="rId5030" Type="http://schemas.openxmlformats.org/officeDocument/2006/relationships/hyperlink" Target="http://www.nbshealth.com.au" TargetMode="External"/><Relationship Id="rId5268" Type="http://schemas.openxmlformats.org/officeDocument/2006/relationships/hyperlink" Target="http://www.abidingsupportservices.com.au" TargetMode="External"/><Relationship Id="rId943" Type="http://schemas.openxmlformats.org/officeDocument/2006/relationships/hyperlink" Target="http://www.premiumacs.com.au/" TargetMode="External"/><Relationship Id="rId1019" Type="http://schemas.openxmlformats.org/officeDocument/2006/relationships/hyperlink" Target="https://ahrise.com.au/" TargetMode="External"/><Relationship Id="rId1573" Type="http://schemas.openxmlformats.org/officeDocument/2006/relationships/hyperlink" Target="http://www.inspiredisabilitycare.com.au" TargetMode="External"/><Relationship Id="rId1780" Type="http://schemas.openxmlformats.org/officeDocument/2006/relationships/hyperlink" Target="http://www.pridesecurecare.com.au" TargetMode="External"/><Relationship Id="rId1878" Type="http://schemas.openxmlformats.org/officeDocument/2006/relationships/hyperlink" Target="https://manageability.au/" TargetMode="External"/><Relationship Id="rId2624" Type="http://schemas.openxmlformats.org/officeDocument/2006/relationships/hyperlink" Target="http://www.starfamilycare.com.au" TargetMode="External"/><Relationship Id="rId2831" Type="http://schemas.openxmlformats.org/officeDocument/2006/relationships/hyperlink" Target="http://www.nbshealth.com.au" TargetMode="External"/><Relationship Id="rId2929" Type="http://schemas.openxmlformats.org/officeDocument/2006/relationships/hyperlink" Target="https://nationalnurse.com.au/" TargetMode="External"/><Relationship Id="rId4077" Type="http://schemas.openxmlformats.org/officeDocument/2006/relationships/hyperlink" Target="http://www.wecarestaffingsolutions.com.au" TargetMode="External"/><Relationship Id="rId4284" Type="http://schemas.openxmlformats.org/officeDocument/2006/relationships/hyperlink" Target="http://www.astutelivingcare.com.au" TargetMode="External"/><Relationship Id="rId4491" Type="http://schemas.openxmlformats.org/officeDocument/2006/relationships/hyperlink" Target="https://nbshcs.com/" TargetMode="External"/><Relationship Id="rId5128" Type="http://schemas.openxmlformats.org/officeDocument/2006/relationships/hyperlink" Target="http://www.umbrelladisabilityservices.com.au" TargetMode="External"/><Relationship Id="rId5335" Type="http://schemas.openxmlformats.org/officeDocument/2006/relationships/hyperlink" Target="http://www.pridesecurecare.com.au" TargetMode="External"/><Relationship Id="rId72" Type="http://schemas.openxmlformats.org/officeDocument/2006/relationships/hyperlink" Target="http://www.ourshine.com.au/" TargetMode="External"/><Relationship Id="rId803" Type="http://schemas.openxmlformats.org/officeDocument/2006/relationships/hyperlink" Target="https://manageability.au/" TargetMode="External"/><Relationship Id="rId1226" Type="http://schemas.openxmlformats.org/officeDocument/2006/relationships/hyperlink" Target="https://manageability.au/" TargetMode="External"/><Relationship Id="rId1433" Type="http://schemas.openxmlformats.org/officeDocument/2006/relationships/hyperlink" Target="http://www.jkhomecare.com.au" TargetMode="External"/><Relationship Id="rId1640" Type="http://schemas.openxmlformats.org/officeDocument/2006/relationships/hyperlink" Target="https://jmparamounthealthcare.com.au/" TargetMode="External"/><Relationship Id="rId1738" Type="http://schemas.openxmlformats.org/officeDocument/2006/relationships/hyperlink" Target="http://www.healinghandsintegratedcare.com.au" TargetMode="External"/><Relationship Id="rId3093" Type="http://schemas.openxmlformats.org/officeDocument/2006/relationships/hyperlink" Target="https://nationalnurse.com.au/" TargetMode="External"/><Relationship Id="rId4144" Type="http://schemas.openxmlformats.org/officeDocument/2006/relationships/hyperlink" Target="http://www.mekaria.com.au" TargetMode="External"/><Relationship Id="rId4351" Type="http://schemas.openxmlformats.org/officeDocument/2006/relationships/hyperlink" Target="https://enahealthcare.com.au/" TargetMode="External"/><Relationship Id="rId4589" Type="http://schemas.openxmlformats.org/officeDocument/2006/relationships/hyperlink" Target="https://elkahsa.com.au" TargetMode="External"/><Relationship Id="rId4796" Type="http://schemas.openxmlformats.org/officeDocument/2006/relationships/hyperlink" Target="http://www.startnursingservices.com.au" TargetMode="External"/><Relationship Id="rId5402" Type="http://schemas.openxmlformats.org/officeDocument/2006/relationships/hyperlink" Target="http://www.tripples.com.au" TargetMode="External"/><Relationship Id="rId1500" Type="http://schemas.openxmlformats.org/officeDocument/2006/relationships/hyperlink" Target="http://www.inspiredisabilitycare.com.au" TargetMode="External"/><Relationship Id="rId1945" Type="http://schemas.openxmlformats.org/officeDocument/2006/relationships/hyperlink" Target="https://jmparamounthealthcare.com.au/" TargetMode="External"/><Relationship Id="rId3160" Type="http://schemas.openxmlformats.org/officeDocument/2006/relationships/hyperlink" Target="http://www.nursingagencyrubies.com.au/" TargetMode="External"/><Relationship Id="rId3398" Type="http://schemas.openxmlformats.org/officeDocument/2006/relationships/hyperlink" Target="http://www.macarthurcare.com.au" TargetMode="External"/><Relationship Id="rId4004" Type="http://schemas.openxmlformats.org/officeDocument/2006/relationships/hyperlink" Target="http://www.handyhand.com.au" TargetMode="External"/><Relationship Id="rId4211" Type="http://schemas.openxmlformats.org/officeDocument/2006/relationships/hyperlink" Target="http://www.tarrays.com.au" TargetMode="External"/><Relationship Id="rId4449" Type="http://schemas.openxmlformats.org/officeDocument/2006/relationships/hyperlink" Target="http://www.stonecommunitycare.com.au" TargetMode="External"/><Relationship Id="rId4656" Type="http://schemas.openxmlformats.org/officeDocument/2006/relationships/hyperlink" Target="http://www.leaderscare.com.au" TargetMode="External"/><Relationship Id="rId4863" Type="http://schemas.openxmlformats.org/officeDocument/2006/relationships/hyperlink" Target="https://threestrandcare.com.au/" TargetMode="External"/><Relationship Id="rId1805" Type="http://schemas.openxmlformats.org/officeDocument/2006/relationships/hyperlink" Target="https://harbourathome.com.au/" TargetMode="External"/><Relationship Id="rId3020" Type="http://schemas.openxmlformats.org/officeDocument/2006/relationships/hyperlink" Target="http://www.hillsberrycare.com" TargetMode="External"/><Relationship Id="rId3258" Type="http://schemas.openxmlformats.org/officeDocument/2006/relationships/hyperlink" Target="https://loveablecare.com.au" TargetMode="External"/><Relationship Id="rId3465" Type="http://schemas.openxmlformats.org/officeDocument/2006/relationships/hyperlink" Target="https://lumiacare.com.au" TargetMode="External"/><Relationship Id="rId3672" Type="http://schemas.openxmlformats.org/officeDocument/2006/relationships/hyperlink" Target="http://www.thrivecommunitynursing.com.au" TargetMode="External"/><Relationship Id="rId4309" Type="http://schemas.openxmlformats.org/officeDocument/2006/relationships/hyperlink" Target="http://justbettercare.com/eastern-suburbs/" TargetMode="External"/><Relationship Id="rId4516" Type="http://schemas.openxmlformats.org/officeDocument/2006/relationships/hyperlink" Target="http://www.activenursing.com.au" TargetMode="External"/><Relationship Id="rId4723" Type="http://schemas.openxmlformats.org/officeDocument/2006/relationships/hyperlink" Target="http://www.nbshealth.com.au" TargetMode="External"/><Relationship Id="rId179" Type="http://schemas.openxmlformats.org/officeDocument/2006/relationships/hyperlink" Target="http://www.gentlecarenursing.com.au" TargetMode="External"/><Relationship Id="rId386" Type="http://schemas.openxmlformats.org/officeDocument/2006/relationships/hyperlink" Target="https://qccshunter.com.au" TargetMode="External"/><Relationship Id="rId593" Type="http://schemas.openxmlformats.org/officeDocument/2006/relationships/hyperlink" Target="http://www.activenursing.com.au" TargetMode="External"/><Relationship Id="rId2067" Type="http://schemas.openxmlformats.org/officeDocument/2006/relationships/hyperlink" Target="http://www.starfamilycare.com.au" TargetMode="External"/><Relationship Id="rId2274" Type="http://schemas.openxmlformats.org/officeDocument/2006/relationships/hyperlink" Target="http://rsllifecare.org.au/" TargetMode="External"/><Relationship Id="rId2481" Type="http://schemas.openxmlformats.org/officeDocument/2006/relationships/hyperlink" Target="https://www.carexcell.com.au/" TargetMode="External"/><Relationship Id="rId3118" Type="http://schemas.openxmlformats.org/officeDocument/2006/relationships/hyperlink" Target="http://www.vitalhomehealth.com.au/" TargetMode="External"/><Relationship Id="rId3325" Type="http://schemas.openxmlformats.org/officeDocument/2006/relationships/hyperlink" Target="http://www.stonecommunitycare.com.au" TargetMode="External"/><Relationship Id="rId3532" Type="http://schemas.openxmlformats.org/officeDocument/2006/relationships/hyperlink" Target="https://nationalnurse.com.au/" TargetMode="External"/><Relationship Id="rId3977" Type="http://schemas.openxmlformats.org/officeDocument/2006/relationships/hyperlink" Target="http://www.inspiredisabilitycare.com.au" TargetMode="External"/><Relationship Id="rId4930" Type="http://schemas.openxmlformats.org/officeDocument/2006/relationships/hyperlink" Target="http://www.1careconnect.com.au" TargetMode="External"/><Relationship Id="rId246" Type="http://schemas.openxmlformats.org/officeDocument/2006/relationships/hyperlink" Target="http://www.abchomesnservices.com.au" TargetMode="External"/><Relationship Id="rId453" Type="http://schemas.openxmlformats.org/officeDocument/2006/relationships/hyperlink" Target="http://www.hnehealth.nsw.gov.au/Pages/home.aspx" TargetMode="External"/><Relationship Id="rId660" Type="http://schemas.openxmlformats.org/officeDocument/2006/relationships/hyperlink" Target="http://www.pridesecurecare.com.au" TargetMode="External"/><Relationship Id="rId898" Type="http://schemas.openxmlformats.org/officeDocument/2006/relationships/hyperlink" Target="http://integratedliving.org.au/" TargetMode="External"/><Relationship Id="rId1083" Type="http://schemas.openxmlformats.org/officeDocument/2006/relationships/hyperlink" Target="https://lekota.com.au" TargetMode="External"/><Relationship Id="rId1290" Type="http://schemas.openxmlformats.org/officeDocument/2006/relationships/hyperlink" Target="https://harbourathome.com.au/" TargetMode="External"/><Relationship Id="rId2134" Type="http://schemas.openxmlformats.org/officeDocument/2006/relationships/hyperlink" Target="http://www.starfamilycare.com.au" TargetMode="External"/><Relationship Id="rId2341" Type="http://schemas.openxmlformats.org/officeDocument/2006/relationships/hyperlink" Target="https://dialysisaustralia.com.au/" TargetMode="External"/><Relationship Id="rId2579" Type="http://schemas.openxmlformats.org/officeDocument/2006/relationships/hyperlink" Target="http://vitalishomecare.com.au/" TargetMode="External"/><Relationship Id="rId2786" Type="http://schemas.openxmlformats.org/officeDocument/2006/relationships/hyperlink" Target="http://www.starletcareservices.com.au" TargetMode="External"/><Relationship Id="rId2993" Type="http://schemas.openxmlformats.org/officeDocument/2006/relationships/hyperlink" Target="http://www.stonecommunitycare.com.au" TargetMode="External"/><Relationship Id="rId3837" Type="http://schemas.openxmlformats.org/officeDocument/2006/relationships/hyperlink" Target="https://lumiacare.com.au" TargetMode="External"/><Relationship Id="rId5192" Type="http://schemas.openxmlformats.org/officeDocument/2006/relationships/hyperlink" Target="http://www.jkhomecare.com.au" TargetMode="External"/><Relationship Id="rId106" Type="http://schemas.openxmlformats.org/officeDocument/2006/relationships/hyperlink" Target="http://integratedliving.org.au/" TargetMode="External"/><Relationship Id="rId313" Type="http://schemas.openxmlformats.org/officeDocument/2006/relationships/hyperlink" Target="https://littleangelhomecare.com.au" TargetMode="External"/><Relationship Id="rId758" Type="http://schemas.openxmlformats.org/officeDocument/2006/relationships/hyperlink" Target="https://innovativeaucare.com.au" TargetMode="External"/><Relationship Id="rId965" Type="http://schemas.openxmlformats.org/officeDocument/2006/relationships/hyperlink" Target="http://www.nhcdisabilityservices.com.au" TargetMode="External"/><Relationship Id="rId1150" Type="http://schemas.openxmlformats.org/officeDocument/2006/relationships/hyperlink" Target="https://kangaroocare.com.au/" TargetMode="External"/><Relationship Id="rId1388" Type="http://schemas.openxmlformats.org/officeDocument/2006/relationships/hyperlink" Target="https://holicare.com.au/" TargetMode="External"/><Relationship Id="rId1595" Type="http://schemas.openxmlformats.org/officeDocument/2006/relationships/hyperlink" Target="http://www.jkhomecare.com.au" TargetMode="External"/><Relationship Id="rId2439" Type="http://schemas.openxmlformats.org/officeDocument/2006/relationships/hyperlink" Target="http://rsllifecareathome.org.au/" TargetMode="External"/><Relationship Id="rId2646" Type="http://schemas.openxmlformats.org/officeDocument/2006/relationships/hyperlink" Target="http://www.ghca.com.au" TargetMode="External"/><Relationship Id="rId2853" Type="http://schemas.openxmlformats.org/officeDocument/2006/relationships/hyperlink" Target="http://www.vitalhomehealth.com.au/" TargetMode="External"/><Relationship Id="rId3904" Type="http://schemas.openxmlformats.org/officeDocument/2006/relationships/hyperlink" Target="http://www.ghca.com.au" TargetMode="External"/><Relationship Id="rId4099" Type="http://schemas.openxmlformats.org/officeDocument/2006/relationships/hyperlink" Target="http://rsllifecareathome.org.au/" TargetMode="External"/><Relationship Id="rId5052" Type="http://schemas.openxmlformats.org/officeDocument/2006/relationships/hyperlink" Target="http://www.umbrelladisabilityservices.com.au" TargetMode="External"/><Relationship Id="rId5357" Type="http://schemas.openxmlformats.org/officeDocument/2006/relationships/hyperlink" Target="https://wnswlhd.health.nsw.gov.au/" TargetMode="External"/><Relationship Id="rId94" Type="http://schemas.openxmlformats.org/officeDocument/2006/relationships/hyperlink" Target="http://www.allcarenursing.com.au/" TargetMode="External"/><Relationship Id="rId520" Type="http://schemas.openxmlformats.org/officeDocument/2006/relationships/hyperlink" Target="https://littleangelhomecare.com.au" TargetMode="External"/><Relationship Id="rId618" Type="http://schemas.openxmlformats.org/officeDocument/2006/relationships/hyperlink" Target="http://www.piggottshealthcare.com" TargetMode="External"/><Relationship Id="rId825" Type="http://schemas.openxmlformats.org/officeDocument/2006/relationships/hyperlink" Target="http://www.uniting.org" TargetMode="External"/><Relationship Id="rId1248" Type="http://schemas.openxmlformats.org/officeDocument/2006/relationships/hyperlink" Target="http://rsllifecare.org.au/" TargetMode="External"/><Relationship Id="rId1455" Type="http://schemas.openxmlformats.org/officeDocument/2006/relationships/hyperlink" Target="http://www.pridesecurecare.com.au" TargetMode="External"/><Relationship Id="rId1662" Type="http://schemas.openxmlformats.org/officeDocument/2006/relationships/hyperlink" Target="https://jmparamounthealthcare.com.au/" TargetMode="External"/><Relationship Id="rId2201" Type="http://schemas.openxmlformats.org/officeDocument/2006/relationships/hyperlink" Target="http://www.tarrays.com.au" TargetMode="External"/><Relationship Id="rId2506" Type="http://schemas.openxmlformats.org/officeDocument/2006/relationships/hyperlink" Target="https://nationalnurse.com.au/" TargetMode="External"/><Relationship Id="rId1010" Type="http://schemas.openxmlformats.org/officeDocument/2006/relationships/hyperlink" Target="http://www.nhcdisabilityservices.com.au" TargetMode="External"/><Relationship Id="rId1108" Type="http://schemas.openxmlformats.org/officeDocument/2006/relationships/hyperlink" Target="https://kangaroocare.com.au/" TargetMode="External"/><Relationship Id="rId1315" Type="http://schemas.openxmlformats.org/officeDocument/2006/relationships/hyperlink" Target="http://www.wecarestaffingsolutions.com.au" TargetMode="External"/><Relationship Id="rId1967" Type="http://schemas.openxmlformats.org/officeDocument/2006/relationships/hyperlink" Target="https://www.drakemedox.com.au/" TargetMode="External"/><Relationship Id="rId2713" Type="http://schemas.openxmlformats.org/officeDocument/2006/relationships/hyperlink" Target="https://manageability.au/" TargetMode="External"/><Relationship Id="rId2920" Type="http://schemas.openxmlformats.org/officeDocument/2006/relationships/hyperlink" Target="http://www.gentlecarenursing.com.au" TargetMode="External"/><Relationship Id="rId4166" Type="http://schemas.openxmlformats.org/officeDocument/2006/relationships/hyperlink" Target="https://eaglecare.com.au/" TargetMode="External"/><Relationship Id="rId4373" Type="http://schemas.openxmlformats.org/officeDocument/2006/relationships/hyperlink" Target="https://nbshcs.com/" TargetMode="External"/><Relationship Id="rId4580" Type="http://schemas.openxmlformats.org/officeDocument/2006/relationships/hyperlink" Target="http://www.astutelivingcare.com.au" TargetMode="External"/><Relationship Id="rId4678" Type="http://schemas.openxmlformats.org/officeDocument/2006/relationships/hyperlink" Target="http://www.umbrelladisabilityservices.com.au" TargetMode="External"/><Relationship Id="rId5217" Type="http://schemas.openxmlformats.org/officeDocument/2006/relationships/hyperlink" Target="http://www.jkhomecare.com.au" TargetMode="External"/><Relationship Id="rId5424" Type="http://schemas.openxmlformats.org/officeDocument/2006/relationships/hyperlink" Target="http://www.greenheartcare.com.au" TargetMode="External"/><Relationship Id="rId1522" Type="http://schemas.openxmlformats.org/officeDocument/2006/relationships/hyperlink" Target="https://jmparamounthealthcare.com.au/" TargetMode="External"/><Relationship Id="rId4885" Type="http://schemas.openxmlformats.org/officeDocument/2006/relationships/hyperlink" Target="https://gracelifeservices.com.au" TargetMode="External"/><Relationship Id="rId21" Type="http://schemas.openxmlformats.org/officeDocument/2006/relationships/hyperlink" Target="http://www.greathopeservices.com.au" TargetMode="External"/><Relationship Id="rId2089" Type="http://schemas.openxmlformats.org/officeDocument/2006/relationships/hyperlink" Target="https://loveablecare.com.au" TargetMode="External"/><Relationship Id="rId3487" Type="http://schemas.openxmlformats.org/officeDocument/2006/relationships/hyperlink" Target="https://threestrandcare.com.au/" TargetMode="External"/><Relationship Id="rId3694" Type="http://schemas.openxmlformats.org/officeDocument/2006/relationships/hyperlink" Target="http://www.healthoncall.com.au" TargetMode="External"/><Relationship Id="rId4538" Type="http://schemas.openxmlformats.org/officeDocument/2006/relationships/hyperlink" Target="http://www.healthoncall.com.au" TargetMode="External"/><Relationship Id="rId4745" Type="http://schemas.openxmlformats.org/officeDocument/2006/relationships/hyperlink" Target="http://www.wecarestaffingsolutions.com.au" TargetMode="External"/><Relationship Id="rId4952" Type="http://schemas.openxmlformats.org/officeDocument/2006/relationships/hyperlink" Target="http://www.homewisehealth.com.au" TargetMode="External"/><Relationship Id="rId2296" Type="http://schemas.openxmlformats.org/officeDocument/2006/relationships/hyperlink" Target="http://integratedliving.org.au/" TargetMode="External"/><Relationship Id="rId3347" Type="http://schemas.openxmlformats.org/officeDocument/2006/relationships/hyperlink" Target="http://www.jkhomecare.com.au" TargetMode="External"/><Relationship Id="rId3554" Type="http://schemas.openxmlformats.org/officeDocument/2006/relationships/hyperlink" Target="http://www.abchomesnservices.com.au" TargetMode="External"/><Relationship Id="rId3761" Type="http://schemas.openxmlformats.org/officeDocument/2006/relationships/hyperlink" Target="http://www.stonecommunitycare.com.au" TargetMode="External"/><Relationship Id="rId4605" Type="http://schemas.openxmlformats.org/officeDocument/2006/relationships/hyperlink" Target="https://loveablecare.com.au" TargetMode="External"/><Relationship Id="rId4812" Type="http://schemas.openxmlformats.org/officeDocument/2006/relationships/hyperlink" Target="https://www.accessqualitycare.org/" TargetMode="External"/><Relationship Id="rId268" Type="http://schemas.openxmlformats.org/officeDocument/2006/relationships/hyperlink" Target="https://wnswlhd.health.nsw.gov.au/" TargetMode="External"/><Relationship Id="rId475" Type="http://schemas.openxmlformats.org/officeDocument/2006/relationships/hyperlink" Target="http://www.jkhomecare.com.au" TargetMode="External"/><Relationship Id="rId682" Type="http://schemas.openxmlformats.org/officeDocument/2006/relationships/hyperlink" Target="http://www.hnehealth.nsw.gov.au/Pages/home.aspx" TargetMode="External"/><Relationship Id="rId2156" Type="http://schemas.openxmlformats.org/officeDocument/2006/relationships/hyperlink" Target="https://kangaroocare.com.au/" TargetMode="External"/><Relationship Id="rId2363" Type="http://schemas.openxmlformats.org/officeDocument/2006/relationships/hyperlink" Target="https://kangaroocare.com.au/" TargetMode="External"/><Relationship Id="rId2570" Type="http://schemas.openxmlformats.org/officeDocument/2006/relationships/hyperlink" Target="http://www.startnursingservices.com.au" TargetMode="External"/><Relationship Id="rId3207" Type="http://schemas.openxmlformats.org/officeDocument/2006/relationships/hyperlink" Target="https://nursingexpertsservices.com.au" TargetMode="External"/><Relationship Id="rId3414" Type="http://schemas.openxmlformats.org/officeDocument/2006/relationships/hyperlink" Target="http://rsllifecareathome.org.au/" TargetMode="External"/><Relationship Id="rId3621" Type="http://schemas.openxmlformats.org/officeDocument/2006/relationships/hyperlink" Target="https://www.clevercarenow.org.au" TargetMode="External"/><Relationship Id="rId128" Type="http://schemas.openxmlformats.org/officeDocument/2006/relationships/hyperlink" Target="https://www.drakemedox.com.au/" TargetMode="External"/><Relationship Id="rId335" Type="http://schemas.openxmlformats.org/officeDocument/2006/relationships/hyperlink" Target="https://littleangelhomecare.com.au" TargetMode="External"/><Relationship Id="rId542" Type="http://schemas.openxmlformats.org/officeDocument/2006/relationships/hyperlink" Target="https://impalanursingservices.com.au/" TargetMode="External"/><Relationship Id="rId1172" Type="http://schemas.openxmlformats.org/officeDocument/2006/relationships/hyperlink" Target="http://www.jkhomecare.com.au" TargetMode="External"/><Relationship Id="rId2016" Type="http://schemas.openxmlformats.org/officeDocument/2006/relationships/hyperlink" Target="http://www.hillsberrycare.com" TargetMode="External"/><Relationship Id="rId2223" Type="http://schemas.openxmlformats.org/officeDocument/2006/relationships/hyperlink" Target="https://nationalnurse.com.au/" TargetMode="External"/><Relationship Id="rId2430" Type="http://schemas.openxmlformats.org/officeDocument/2006/relationships/hyperlink" Target="https://dialysisaustralia.com.au/" TargetMode="External"/><Relationship Id="rId5379" Type="http://schemas.openxmlformats.org/officeDocument/2006/relationships/hyperlink" Target="http://www.pridesecurecare.com.au" TargetMode="External"/><Relationship Id="rId402" Type="http://schemas.openxmlformats.org/officeDocument/2006/relationships/hyperlink" Target="https://impalanursingservices.com.au/" TargetMode="External"/><Relationship Id="rId1032" Type="http://schemas.openxmlformats.org/officeDocument/2006/relationships/hyperlink" Target="https://kangaroocare.com.au/" TargetMode="External"/><Relationship Id="rId4188" Type="http://schemas.openxmlformats.org/officeDocument/2006/relationships/hyperlink" Target="https://loveablecare.com.au" TargetMode="External"/><Relationship Id="rId4395" Type="http://schemas.openxmlformats.org/officeDocument/2006/relationships/hyperlink" Target="http://www.unitybestcare.com.au" TargetMode="External"/><Relationship Id="rId5239" Type="http://schemas.openxmlformats.org/officeDocument/2006/relationships/hyperlink" Target="http://www.abidingsupportservices.com.au" TargetMode="External"/><Relationship Id="rId5446" Type="http://schemas.openxmlformats.org/officeDocument/2006/relationships/hyperlink" Target="https://www.carehaven.com.au" TargetMode="External"/><Relationship Id="rId1989" Type="http://schemas.openxmlformats.org/officeDocument/2006/relationships/hyperlink" Target="http://www.rightathome.com.au/macp" TargetMode="External"/><Relationship Id="rId4048" Type="http://schemas.openxmlformats.org/officeDocument/2006/relationships/hyperlink" Target="http://www.umbrelladisabilityservices.com.au" TargetMode="External"/><Relationship Id="rId4255" Type="http://schemas.openxmlformats.org/officeDocument/2006/relationships/hyperlink" Target="https://manageability.au/" TargetMode="External"/><Relationship Id="rId5306" Type="http://schemas.openxmlformats.org/officeDocument/2006/relationships/hyperlink" Target="http://www.premiumacs.com.au/" TargetMode="External"/><Relationship Id="rId1849" Type="http://schemas.openxmlformats.org/officeDocument/2006/relationships/hyperlink" Target="http://www.nhcdisabilityservices.com.au" TargetMode="External"/><Relationship Id="rId3064" Type="http://schemas.openxmlformats.org/officeDocument/2006/relationships/hyperlink" Target="http://www.activenursing.com.au" TargetMode="External"/><Relationship Id="rId4462" Type="http://schemas.openxmlformats.org/officeDocument/2006/relationships/hyperlink" Target="http://www.carekonnectgroup.com.au" TargetMode="External"/><Relationship Id="rId192" Type="http://schemas.openxmlformats.org/officeDocument/2006/relationships/hyperlink" Target="http://www.orangehealthcare.com.au" TargetMode="External"/><Relationship Id="rId1709" Type="http://schemas.openxmlformats.org/officeDocument/2006/relationships/hyperlink" Target="https://manageability.au/" TargetMode="External"/><Relationship Id="rId1916" Type="http://schemas.openxmlformats.org/officeDocument/2006/relationships/hyperlink" Target="https://lumiacare.com.au" TargetMode="External"/><Relationship Id="rId3271" Type="http://schemas.openxmlformats.org/officeDocument/2006/relationships/hyperlink" Target="http://www.pristinehealthservices.com.au/" TargetMode="External"/><Relationship Id="rId4115" Type="http://schemas.openxmlformats.org/officeDocument/2006/relationships/hyperlink" Target="https://jmparamounthealthcare.com.au/" TargetMode="External"/><Relationship Id="rId4322" Type="http://schemas.openxmlformats.org/officeDocument/2006/relationships/hyperlink" Target="http://www.salveonursing.com.au" TargetMode="External"/><Relationship Id="rId2080" Type="http://schemas.openxmlformats.org/officeDocument/2006/relationships/hyperlink" Target="https://harbourathome.com.au/" TargetMode="External"/><Relationship Id="rId3131" Type="http://schemas.openxmlformats.org/officeDocument/2006/relationships/hyperlink" Target="http://www.embracefacts.au/" TargetMode="External"/><Relationship Id="rId2897" Type="http://schemas.openxmlformats.org/officeDocument/2006/relationships/hyperlink" Target="https://royaltyscope.com.au/" TargetMode="External"/><Relationship Id="rId3948" Type="http://schemas.openxmlformats.org/officeDocument/2006/relationships/hyperlink" Target="http://www.wecarestaffingsolutions.com.au" TargetMode="External"/><Relationship Id="rId5096" Type="http://schemas.openxmlformats.org/officeDocument/2006/relationships/hyperlink" Target="http://www.stonecommunitycare.com.au" TargetMode="External"/><Relationship Id="rId869" Type="http://schemas.openxmlformats.org/officeDocument/2006/relationships/hyperlink" Target="http://www.vegacareplus.com.au" TargetMode="External"/><Relationship Id="rId1499" Type="http://schemas.openxmlformats.org/officeDocument/2006/relationships/hyperlink" Target="https://holicare.com.au/" TargetMode="External"/><Relationship Id="rId5163" Type="http://schemas.openxmlformats.org/officeDocument/2006/relationships/hyperlink" Target="https://manageability.au/" TargetMode="External"/><Relationship Id="rId5370" Type="http://schemas.openxmlformats.org/officeDocument/2006/relationships/hyperlink" Target="http://dansinhomecare.com.au/" TargetMode="External"/><Relationship Id="rId729" Type="http://schemas.openxmlformats.org/officeDocument/2006/relationships/hyperlink" Target="https://manageability.au/" TargetMode="External"/><Relationship Id="rId1359" Type="http://schemas.openxmlformats.org/officeDocument/2006/relationships/hyperlink" Target="http://www.kymaliecare.com.au/" TargetMode="External"/><Relationship Id="rId2757" Type="http://schemas.openxmlformats.org/officeDocument/2006/relationships/hyperlink" Target="http://www.greenheartcare.com.au" TargetMode="External"/><Relationship Id="rId2964" Type="http://schemas.openxmlformats.org/officeDocument/2006/relationships/hyperlink" Target="http://www.inspiredisabilitycare.com.au" TargetMode="External"/><Relationship Id="rId3808" Type="http://schemas.openxmlformats.org/officeDocument/2006/relationships/hyperlink" Target="http://www.tarrays.com.au" TargetMode="External"/><Relationship Id="rId5023" Type="http://schemas.openxmlformats.org/officeDocument/2006/relationships/hyperlink" Target="http://www.jkhomecare.com.au" TargetMode="External"/><Relationship Id="rId5230" Type="http://schemas.openxmlformats.org/officeDocument/2006/relationships/hyperlink" Target="http://www.jkhomecare.com.au" TargetMode="External"/><Relationship Id="rId936" Type="http://schemas.openxmlformats.org/officeDocument/2006/relationships/hyperlink" Target="http://integratedliving.org.au/" TargetMode="External"/><Relationship Id="rId1219" Type="http://schemas.openxmlformats.org/officeDocument/2006/relationships/hyperlink" Target="https://dialysisaustralia.com.au/" TargetMode="External"/><Relationship Id="rId1566" Type="http://schemas.openxmlformats.org/officeDocument/2006/relationships/hyperlink" Target="http://www.mlhd.health.nsw.gov.au/" TargetMode="External"/><Relationship Id="rId1773" Type="http://schemas.openxmlformats.org/officeDocument/2006/relationships/hyperlink" Target="https://www.carehaven.com.au" TargetMode="External"/><Relationship Id="rId1980" Type="http://schemas.openxmlformats.org/officeDocument/2006/relationships/hyperlink" Target="https://loveablecare.com.au" TargetMode="External"/><Relationship Id="rId2617" Type="http://schemas.openxmlformats.org/officeDocument/2006/relationships/hyperlink" Target="https://nursingexpertsservices.com.au" TargetMode="External"/><Relationship Id="rId2824" Type="http://schemas.openxmlformats.org/officeDocument/2006/relationships/hyperlink" Target="http://justbettercare.com/eastern-suburbs/" TargetMode="External"/><Relationship Id="rId65" Type="http://schemas.openxmlformats.org/officeDocument/2006/relationships/hyperlink" Target="https://kangaroocare.com.au/" TargetMode="External"/><Relationship Id="rId1426" Type="http://schemas.openxmlformats.org/officeDocument/2006/relationships/hyperlink" Target="http://www.mlhd.health.nsw.gov.au/" TargetMode="External"/><Relationship Id="rId1633" Type="http://schemas.openxmlformats.org/officeDocument/2006/relationships/hyperlink" Target="http://www.wecarestaffingsolutions.com.au" TargetMode="External"/><Relationship Id="rId1840" Type="http://schemas.openxmlformats.org/officeDocument/2006/relationships/hyperlink" Target="http://www.greenheartcare.com.au" TargetMode="External"/><Relationship Id="rId4789" Type="http://schemas.openxmlformats.org/officeDocument/2006/relationships/hyperlink" Target="http://www.pridesecurecare.com.au" TargetMode="External"/><Relationship Id="rId4996" Type="http://schemas.openxmlformats.org/officeDocument/2006/relationships/hyperlink" Target="http://www.carekonnectgroup.com.au" TargetMode="External"/><Relationship Id="rId1700" Type="http://schemas.openxmlformats.org/officeDocument/2006/relationships/hyperlink" Target="http://www.pridesecurecare.com.au" TargetMode="External"/><Relationship Id="rId3598" Type="http://schemas.openxmlformats.org/officeDocument/2006/relationships/hyperlink" Target="http://www.nursingagencyrubies.com.au/" TargetMode="External"/><Relationship Id="rId4649" Type="http://schemas.openxmlformats.org/officeDocument/2006/relationships/hyperlink" Target="http://www.homewisehealth.com.au" TargetMode="External"/><Relationship Id="rId4856" Type="http://schemas.openxmlformats.org/officeDocument/2006/relationships/hyperlink" Target="http://www.salveonursing.com.au" TargetMode="External"/><Relationship Id="rId3458" Type="http://schemas.openxmlformats.org/officeDocument/2006/relationships/hyperlink" Target="https://intensivecareathome.com/services/" TargetMode="External"/><Relationship Id="rId3665" Type="http://schemas.openxmlformats.org/officeDocument/2006/relationships/hyperlink" Target="http://www.specific-care.com.au" TargetMode="External"/><Relationship Id="rId3872" Type="http://schemas.openxmlformats.org/officeDocument/2006/relationships/hyperlink" Target="https://jmparamounthealthcare.com.au/" TargetMode="External"/><Relationship Id="rId4509" Type="http://schemas.openxmlformats.org/officeDocument/2006/relationships/hyperlink" Target="http://www.triplerccs.com.au" TargetMode="External"/><Relationship Id="rId4716" Type="http://schemas.openxmlformats.org/officeDocument/2006/relationships/hyperlink" Target="https://kangaroocare.com.au/" TargetMode="External"/><Relationship Id="rId379" Type="http://schemas.openxmlformats.org/officeDocument/2006/relationships/hyperlink" Target="http://www.jkhomecare.com.au" TargetMode="External"/><Relationship Id="rId586" Type="http://schemas.openxmlformats.org/officeDocument/2006/relationships/hyperlink" Target="http://www.premiumacs.com.au/" TargetMode="External"/><Relationship Id="rId793" Type="http://schemas.openxmlformats.org/officeDocument/2006/relationships/hyperlink" Target="http://www.ourshine.com.au/" TargetMode="External"/><Relationship Id="rId2267" Type="http://schemas.openxmlformats.org/officeDocument/2006/relationships/hyperlink" Target="http://www.hcna.com.au" TargetMode="External"/><Relationship Id="rId2474" Type="http://schemas.openxmlformats.org/officeDocument/2006/relationships/hyperlink" Target="http://www.vitalhomehealth.com.au/" TargetMode="External"/><Relationship Id="rId2681" Type="http://schemas.openxmlformats.org/officeDocument/2006/relationships/hyperlink" Target="http://www.vitalhomehealth.com.au/" TargetMode="External"/><Relationship Id="rId3318" Type="http://schemas.openxmlformats.org/officeDocument/2006/relationships/hyperlink" Target="http://www.nhcdisabilityservices.com.au" TargetMode="External"/><Relationship Id="rId3525" Type="http://schemas.openxmlformats.org/officeDocument/2006/relationships/hyperlink" Target="https://kangaroocare.com.au/" TargetMode="External"/><Relationship Id="rId4923" Type="http://schemas.openxmlformats.org/officeDocument/2006/relationships/hyperlink" Target="https://trijaydees.com.au/" TargetMode="External"/><Relationship Id="rId239" Type="http://schemas.openxmlformats.org/officeDocument/2006/relationships/hyperlink" Target="http://www.health.nsw.gov.au/lhd/Pages/fwlhd.aspx" TargetMode="External"/><Relationship Id="rId446" Type="http://schemas.openxmlformats.org/officeDocument/2006/relationships/hyperlink" Target="https://qccshunter.com.au" TargetMode="External"/><Relationship Id="rId653" Type="http://schemas.openxmlformats.org/officeDocument/2006/relationships/hyperlink" Target="http://integratedliving.org.au/" TargetMode="External"/><Relationship Id="rId1076" Type="http://schemas.openxmlformats.org/officeDocument/2006/relationships/hyperlink" Target="https://dialysisaustralia.com.au/" TargetMode="External"/><Relationship Id="rId1283" Type="http://schemas.openxmlformats.org/officeDocument/2006/relationships/hyperlink" Target="http://www.umbrelladisabilityservices.com.au" TargetMode="External"/><Relationship Id="rId1490" Type="http://schemas.openxmlformats.org/officeDocument/2006/relationships/hyperlink" Target="http://www.jkhomecare.com.au" TargetMode="External"/><Relationship Id="rId2127" Type="http://schemas.openxmlformats.org/officeDocument/2006/relationships/hyperlink" Target="https://lumiacare.com.au" TargetMode="External"/><Relationship Id="rId2334" Type="http://schemas.openxmlformats.org/officeDocument/2006/relationships/hyperlink" Target="http://www.uniting.org" TargetMode="External"/><Relationship Id="rId3732" Type="http://schemas.openxmlformats.org/officeDocument/2006/relationships/hyperlink" Target="http://www.healinghandsintegratedcare.com.au" TargetMode="External"/><Relationship Id="rId306" Type="http://schemas.openxmlformats.org/officeDocument/2006/relationships/hyperlink" Target="http://bundaleer.org.au/" TargetMode="External"/><Relationship Id="rId860" Type="http://schemas.openxmlformats.org/officeDocument/2006/relationships/hyperlink" Target="http://www.phomecare.com.au" TargetMode="External"/><Relationship Id="rId1143" Type="http://schemas.openxmlformats.org/officeDocument/2006/relationships/hyperlink" Target="https://www.carehaven.com.au" TargetMode="External"/><Relationship Id="rId2541" Type="http://schemas.openxmlformats.org/officeDocument/2006/relationships/hyperlink" Target="http://www.ghca.com.au" TargetMode="External"/><Relationship Id="rId4299" Type="http://schemas.openxmlformats.org/officeDocument/2006/relationships/hyperlink" Target="https://www.northsidenursing.com.au/" TargetMode="External"/><Relationship Id="rId513" Type="http://schemas.openxmlformats.org/officeDocument/2006/relationships/hyperlink" Target="http://rsllifecareathome.org.au/" TargetMode="External"/><Relationship Id="rId720" Type="http://schemas.openxmlformats.org/officeDocument/2006/relationships/hyperlink" Target="http://www.hunterhealthcare.com.au" TargetMode="External"/><Relationship Id="rId1350" Type="http://schemas.openxmlformats.org/officeDocument/2006/relationships/hyperlink" Target="http://www.uniting.org" TargetMode="External"/><Relationship Id="rId2401" Type="http://schemas.openxmlformats.org/officeDocument/2006/relationships/hyperlink" Target="http://rsllifecareathome.org.au/" TargetMode="External"/><Relationship Id="rId4159" Type="http://schemas.openxmlformats.org/officeDocument/2006/relationships/hyperlink" Target="http://www.carekonnectgroup.com.au" TargetMode="External"/><Relationship Id="rId1003" Type="http://schemas.openxmlformats.org/officeDocument/2006/relationships/hyperlink" Target="http://www.holisticnursingsolutions.com.au" TargetMode="External"/><Relationship Id="rId1210" Type="http://schemas.openxmlformats.org/officeDocument/2006/relationships/hyperlink" Target="http://www.pridesecurecare.com.au" TargetMode="External"/><Relationship Id="rId4366" Type="http://schemas.openxmlformats.org/officeDocument/2006/relationships/hyperlink" Target="http://justbettercare.com/eastern-suburbs/" TargetMode="External"/><Relationship Id="rId4573" Type="http://schemas.openxmlformats.org/officeDocument/2006/relationships/hyperlink" Target="http://www.umbrelladisabilityservices.com.au" TargetMode="External"/><Relationship Id="rId4780" Type="http://schemas.openxmlformats.org/officeDocument/2006/relationships/hyperlink" Target="http://www.nhcdisabilityservices.com.au" TargetMode="External"/><Relationship Id="rId5417" Type="http://schemas.openxmlformats.org/officeDocument/2006/relationships/hyperlink" Target="https://manageability.au/" TargetMode="External"/><Relationship Id="rId3175" Type="http://schemas.openxmlformats.org/officeDocument/2006/relationships/hyperlink" Target="http://www.abchomesnservices.com.au" TargetMode="External"/><Relationship Id="rId3382" Type="http://schemas.openxmlformats.org/officeDocument/2006/relationships/hyperlink" Target="http://www.healinghandsintegratedcare.com.au" TargetMode="External"/><Relationship Id="rId4019" Type="http://schemas.openxmlformats.org/officeDocument/2006/relationships/hyperlink" Target="http://www.greenheartcare.com.au" TargetMode="External"/><Relationship Id="rId4226" Type="http://schemas.openxmlformats.org/officeDocument/2006/relationships/hyperlink" Target="https://comprehensivecareservices.com.au" TargetMode="External"/><Relationship Id="rId4433" Type="http://schemas.openxmlformats.org/officeDocument/2006/relationships/hyperlink" Target="http://www.nhcdisabilityservices.com.au" TargetMode="External"/><Relationship Id="rId4640" Type="http://schemas.openxmlformats.org/officeDocument/2006/relationships/hyperlink" Target="https://elkahsa.com.au" TargetMode="External"/><Relationship Id="rId2191" Type="http://schemas.openxmlformats.org/officeDocument/2006/relationships/hyperlink" Target="https://manageability.au/" TargetMode="External"/><Relationship Id="rId3035" Type="http://schemas.openxmlformats.org/officeDocument/2006/relationships/hyperlink" Target="https://nbshcs.com/" TargetMode="External"/><Relationship Id="rId3242" Type="http://schemas.openxmlformats.org/officeDocument/2006/relationships/hyperlink" Target="http://www.greenheartcare.com.au" TargetMode="External"/><Relationship Id="rId4500" Type="http://schemas.openxmlformats.org/officeDocument/2006/relationships/hyperlink" Target="http://www.nursingagencyrubies.com.au/" TargetMode="External"/><Relationship Id="rId163" Type="http://schemas.openxmlformats.org/officeDocument/2006/relationships/hyperlink" Target="https://www.kennedyhomeassured.com.au/" TargetMode="External"/><Relationship Id="rId370" Type="http://schemas.openxmlformats.org/officeDocument/2006/relationships/hyperlink" Target="http://www.pridesecurecare.com.au" TargetMode="External"/><Relationship Id="rId2051" Type="http://schemas.openxmlformats.org/officeDocument/2006/relationships/hyperlink" Target="http://www.carekonnectgroup.com.au" TargetMode="External"/><Relationship Id="rId3102" Type="http://schemas.openxmlformats.org/officeDocument/2006/relationships/hyperlink" Target="https://royaltyscope.com.au/" TargetMode="External"/><Relationship Id="rId230" Type="http://schemas.openxmlformats.org/officeDocument/2006/relationships/hyperlink" Target="http://www.wecarestaffingsolutions.com.au" TargetMode="External"/><Relationship Id="rId5067" Type="http://schemas.openxmlformats.org/officeDocument/2006/relationships/hyperlink" Target="http://www.ghca.com.au" TargetMode="External"/><Relationship Id="rId5274" Type="http://schemas.openxmlformats.org/officeDocument/2006/relationships/hyperlink" Target="http://www.jkhomecare.com.au" TargetMode="External"/><Relationship Id="rId2868" Type="http://schemas.openxmlformats.org/officeDocument/2006/relationships/hyperlink" Target="http://www.gentlecarenursing.com.au" TargetMode="External"/><Relationship Id="rId3919" Type="http://schemas.openxmlformats.org/officeDocument/2006/relationships/hyperlink" Target="http://www.crestsupportservices.com.au" TargetMode="External"/><Relationship Id="rId4083" Type="http://schemas.openxmlformats.org/officeDocument/2006/relationships/hyperlink" Target="https://elshaddaihc.com.au/" TargetMode="External"/><Relationship Id="rId1677" Type="http://schemas.openxmlformats.org/officeDocument/2006/relationships/hyperlink" Target="http://www.pridesecurecare.com.au" TargetMode="External"/><Relationship Id="rId1884" Type="http://schemas.openxmlformats.org/officeDocument/2006/relationships/hyperlink" Target="http://www.starfamilycare.com.au" TargetMode="External"/><Relationship Id="rId2728" Type="http://schemas.openxmlformats.org/officeDocument/2006/relationships/hyperlink" Target="http://www.startnursingservices.com.au" TargetMode="External"/><Relationship Id="rId2935" Type="http://schemas.openxmlformats.org/officeDocument/2006/relationships/hyperlink" Target="http://www.starfamilycare.com.au" TargetMode="External"/><Relationship Id="rId4290" Type="http://schemas.openxmlformats.org/officeDocument/2006/relationships/hyperlink" Target="http://www.supportfoundation.com.au" TargetMode="External"/><Relationship Id="rId5134" Type="http://schemas.openxmlformats.org/officeDocument/2006/relationships/hyperlink" Target="http://integratedliving.org.au/" TargetMode="External"/><Relationship Id="rId5341" Type="http://schemas.openxmlformats.org/officeDocument/2006/relationships/hyperlink" Target="https://closetoheart.com.au/" TargetMode="External"/><Relationship Id="rId907" Type="http://schemas.openxmlformats.org/officeDocument/2006/relationships/hyperlink" Target="http://www.pridesecurecare.com.au" TargetMode="External"/><Relationship Id="rId1537" Type="http://schemas.openxmlformats.org/officeDocument/2006/relationships/hyperlink" Target="http://www.forrestcentre.com.au/" TargetMode="External"/><Relationship Id="rId1744" Type="http://schemas.openxmlformats.org/officeDocument/2006/relationships/hyperlink" Target="http://www.mercyhealth.com.au/Pages/Home.aspx" TargetMode="External"/><Relationship Id="rId1951" Type="http://schemas.openxmlformats.org/officeDocument/2006/relationships/hyperlink" Target="http://www.nhcdisabilityservices.com.au" TargetMode="External"/><Relationship Id="rId4150" Type="http://schemas.openxmlformats.org/officeDocument/2006/relationships/hyperlink" Target="http://www.tarrays.com.au" TargetMode="External"/><Relationship Id="rId5201" Type="http://schemas.openxmlformats.org/officeDocument/2006/relationships/hyperlink" Target="http://www.jkhomecare.com.au" TargetMode="External"/><Relationship Id="rId36" Type="http://schemas.openxmlformats.org/officeDocument/2006/relationships/hyperlink" Target="http://rsllifecareathome.org.au/" TargetMode="External"/><Relationship Id="rId1604" Type="http://schemas.openxmlformats.org/officeDocument/2006/relationships/hyperlink" Target="http://www.inspiredisabilitycare.com.au" TargetMode="External"/><Relationship Id="rId4010" Type="http://schemas.openxmlformats.org/officeDocument/2006/relationships/hyperlink" Target="http://www.snswlhd.health.nsw.gov.au/" TargetMode="External"/><Relationship Id="rId4967" Type="http://schemas.openxmlformats.org/officeDocument/2006/relationships/hyperlink" Target="https://nursingexpertsservices.com.au" TargetMode="External"/><Relationship Id="rId1811" Type="http://schemas.openxmlformats.org/officeDocument/2006/relationships/hyperlink" Target="https://innovativeaucare.com.au" TargetMode="External"/><Relationship Id="rId3569" Type="http://schemas.openxmlformats.org/officeDocument/2006/relationships/hyperlink" Target="http://www.greenheartcare.com.au" TargetMode="External"/><Relationship Id="rId697" Type="http://schemas.openxmlformats.org/officeDocument/2006/relationships/hyperlink" Target="http://www.hnehealth.nsw.gov.au/Pages/home.aspx" TargetMode="External"/><Relationship Id="rId2378" Type="http://schemas.openxmlformats.org/officeDocument/2006/relationships/hyperlink" Target="http://www.familyfirstcare.com.au/" TargetMode="External"/><Relationship Id="rId3429" Type="http://schemas.openxmlformats.org/officeDocument/2006/relationships/hyperlink" Target="http://www.wecarestaffingsolutions.com.au" TargetMode="External"/><Relationship Id="rId3776" Type="http://schemas.openxmlformats.org/officeDocument/2006/relationships/hyperlink" Target="https://www.drakemedox.com.au/" TargetMode="External"/><Relationship Id="rId3983" Type="http://schemas.openxmlformats.org/officeDocument/2006/relationships/hyperlink" Target="http://www.mekaria.com.au" TargetMode="External"/><Relationship Id="rId4827" Type="http://schemas.openxmlformats.org/officeDocument/2006/relationships/hyperlink" Target="http://www.ghca.com.au" TargetMode="External"/><Relationship Id="rId1187" Type="http://schemas.openxmlformats.org/officeDocument/2006/relationships/hyperlink" Target="http://www.activenursing.com.au" TargetMode="External"/><Relationship Id="rId2585" Type="http://schemas.openxmlformats.org/officeDocument/2006/relationships/hyperlink" Target="https://www.carehaven.com.au" TargetMode="External"/><Relationship Id="rId2792" Type="http://schemas.openxmlformats.org/officeDocument/2006/relationships/hyperlink" Target="http://www.umbrelladisabilityservices.com.au" TargetMode="External"/><Relationship Id="rId3636" Type="http://schemas.openxmlformats.org/officeDocument/2006/relationships/hyperlink" Target="http://www.hillsberrycare.com" TargetMode="External"/><Relationship Id="rId3843" Type="http://schemas.openxmlformats.org/officeDocument/2006/relationships/hyperlink" Target="http://www.ourshine.com.au/" TargetMode="External"/><Relationship Id="rId557" Type="http://schemas.openxmlformats.org/officeDocument/2006/relationships/hyperlink" Target="http://integratedliving.org.au/" TargetMode="External"/><Relationship Id="rId764" Type="http://schemas.openxmlformats.org/officeDocument/2006/relationships/hyperlink" Target="https://lcdlifestylegroup.com.au/" TargetMode="External"/><Relationship Id="rId971" Type="http://schemas.openxmlformats.org/officeDocument/2006/relationships/hyperlink" Target="http://www.tenderh.com.au" TargetMode="External"/><Relationship Id="rId1394" Type="http://schemas.openxmlformats.org/officeDocument/2006/relationships/hyperlink" Target="http://www.phomecare.com.au" TargetMode="External"/><Relationship Id="rId2238" Type="http://schemas.openxmlformats.org/officeDocument/2006/relationships/hyperlink" Target="http://www.premiumacs.com.au/" TargetMode="External"/><Relationship Id="rId2445" Type="http://schemas.openxmlformats.org/officeDocument/2006/relationships/hyperlink" Target="http://www.carekonnectgroup.com.au" TargetMode="External"/><Relationship Id="rId2652" Type="http://schemas.openxmlformats.org/officeDocument/2006/relationships/hyperlink" Target="http://www.inspiredisabilitycare.com.au" TargetMode="External"/><Relationship Id="rId3703" Type="http://schemas.openxmlformats.org/officeDocument/2006/relationships/hyperlink" Target="https://loveablecare.com.au" TargetMode="External"/><Relationship Id="rId3910" Type="http://schemas.openxmlformats.org/officeDocument/2006/relationships/hyperlink" Target="http://rsllifecare.org.au/" TargetMode="External"/><Relationship Id="rId417" Type="http://schemas.openxmlformats.org/officeDocument/2006/relationships/hyperlink" Target="https://qccshunter.com.au" TargetMode="External"/><Relationship Id="rId624" Type="http://schemas.openxmlformats.org/officeDocument/2006/relationships/hyperlink" Target="http://www.wecarestaffingsolutions.com.au" TargetMode="External"/><Relationship Id="rId831" Type="http://schemas.openxmlformats.org/officeDocument/2006/relationships/hyperlink" Target="http://www.healinghandsintegratedcare.com.au" TargetMode="External"/><Relationship Id="rId1047" Type="http://schemas.openxmlformats.org/officeDocument/2006/relationships/hyperlink" Target="http://www.activenursing.com.au" TargetMode="External"/><Relationship Id="rId1254" Type="http://schemas.openxmlformats.org/officeDocument/2006/relationships/hyperlink" Target="https://www.carehaven.com.au" TargetMode="External"/><Relationship Id="rId1461" Type="http://schemas.openxmlformats.org/officeDocument/2006/relationships/hyperlink" Target="http://www.jkhomecare.com.au" TargetMode="External"/><Relationship Id="rId2305" Type="http://schemas.openxmlformats.org/officeDocument/2006/relationships/hyperlink" Target="http://www.uniting.org" TargetMode="External"/><Relationship Id="rId2512" Type="http://schemas.openxmlformats.org/officeDocument/2006/relationships/hyperlink" Target="http://www.phomecare.com.au" TargetMode="External"/><Relationship Id="rId1114" Type="http://schemas.openxmlformats.org/officeDocument/2006/relationships/hyperlink" Target="http://www.phomecare.com.au" TargetMode="External"/><Relationship Id="rId1321" Type="http://schemas.openxmlformats.org/officeDocument/2006/relationships/hyperlink" Target="https://www.drakemedox.com.au/" TargetMode="External"/><Relationship Id="rId4477" Type="http://schemas.openxmlformats.org/officeDocument/2006/relationships/hyperlink" Target="http://www.homewisehealth.com.au" TargetMode="External"/><Relationship Id="rId4684" Type="http://schemas.openxmlformats.org/officeDocument/2006/relationships/hyperlink" Target="http://www.abchomesnservices.com.au" TargetMode="External"/><Relationship Id="rId4891" Type="http://schemas.openxmlformats.org/officeDocument/2006/relationships/hyperlink" Target="http://www.hcna.com.au" TargetMode="External"/><Relationship Id="rId3079" Type="http://schemas.openxmlformats.org/officeDocument/2006/relationships/hyperlink" Target="http://www.healthoncall.com.au" TargetMode="External"/><Relationship Id="rId3286" Type="http://schemas.openxmlformats.org/officeDocument/2006/relationships/hyperlink" Target="https://trijaydees.com.au/" TargetMode="External"/><Relationship Id="rId3493" Type="http://schemas.openxmlformats.org/officeDocument/2006/relationships/hyperlink" Target="http://www.wecarestaffingsolutions.com.au" TargetMode="External"/><Relationship Id="rId4337" Type="http://schemas.openxmlformats.org/officeDocument/2006/relationships/hyperlink" Target="http://www.activenursing.com.au" TargetMode="External"/><Relationship Id="rId4544" Type="http://schemas.openxmlformats.org/officeDocument/2006/relationships/hyperlink" Target="http://www.jkhomecare.com.au" TargetMode="External"/><Relationship Id="rId2095" Type="http://schemas.openxmlformats.org/officeDocument/2006/relationships/hyperlink" Target="http://www.phomecare.com.au" TargetMode="External"/><Relationship Id="rId3146" Type="http://schemas.openxmlformats.org/officeDocument/2006/relationships/hyperlink" Target="https://kangaroocare.com.au/" TargetMode="External"/><Relationship Id="rId3353" Type="http://schemas.openxmlformats.org/officeDocument/2006/relationships/hyperlink" Target="http://www.nhcdisabilityservices.com.au" TargetMode="External"/><Relationship Id="rId4751" Type="http://schemas.openxmlformats.org/officeDocument/2006/relationships/hyperlink" Target="http://www.carekonnectgroup.com.au" TargetMode="External"/><Relationship Id="rId274" Type="http://schemas.openxmlformats.org/officeDocument/2006/relationships/hyperlink" Target="http://www.pridesecurecare.com.au" TargetMode="External"/><Relationship Id="rId481" Type="http://schemas.openxmlformats.org/officeDocument/2006/relationships/hyperlink" Target="http://www.pridesecurecare.com.au" TargetMode="External"/><Relationship Id="rId2162" Type="http://schemas.openxmlformats.org/officeDocument/2006/relationships/hyperlink" Target="http://www.pridesecurecare.com.au" TargetMode="External"/><Relationship Id="rId3006" Type="http://schemas.openxmlformats.org/officeDocument/2006/relationships/hyperlink" Target="https://www.carehaven.com.au" TargetMode="External"/><Relationship Id="rId3560" Type="http://schemas.openxmlformats.org/officeDocument/2006/relationships/hyperlink" Target="https://dialysisaustralia.com.au/" TargetMode="External"/><Relationship Id="rId4404" Type="http://schemas.openxmlformats.org/officeDocument/2006/relationships/hyperlink" Target="http://www.carekonnectgroup.com.au" TargetMode="External"/><Relationship Id="rId4611" Type="http://schemas.openxmlformats.org/officeDocument/2006/relationships/hyperlink" Target="https://www.northsidenursing.com.au/" TargetMode="External"/><Relationship Id="rId134" Type="http://schemas.openxmlformats.org/officeDocument/2006/relationships/hyperlink" Target="http://www.holisticnursingsolutions.com.au" TargetMode="External"/><Relationship Id="rId3213" Type="http://schemas.openxmlformats.org/officeDocument/2006/relationships/hyperlink" Target="http://www.seslhd.health.nsw.gov.au/" TargetMode="External"/><Relationship Id="rId3420" Type="http://schemas.openxmlformats.org/officeDocument/2006/relationships/hyperlink" Target="http://www.stonecommunitycare.com.au" TargetMode="External"/><Relationship Id="rId341" Type="http://schemas.openxmlformats.org/officeDocument/2006/relationships/hyperlink" Target="http://www.pridesecurecare.com.au" TargetMode="External"/><Relationship Id="rId20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79" Type="http://schemas.openxmlformats.org/officeDocument/2006/relationships/hyperlink" Target="https://nursingexpertsservices.com.au" TargetMode="External"/><Relationship Id="rId5178" Type="http://schemas.openxmlformats.org/officeDocument/2006/relationships/hyperlink" Target="http://www.pridesecurecare.com.au" TargetMode="External"/><Relationship Id="rId5385" Type="http://schemas.openxmlformats.org/officeDocument/2006/relationships/hyperlink" Target="http://www.abidingsupportservices.com.au" TargetMode="External"/><Relationship Id="rId201" Type="http://schemas.openxmlformats.org/officeDocument/2006/relationships/hyperlink" Target="http://www.allcarenursing.com.au/" TargetMode="External"/><Relationship Id="rId1788" Type="http://schemas.openxmlformats.org/officeDocument/2006/relationships/hyperlink" Target="https://manageability.au/" TargetMode="External"/><Relationship Id="rId1995" Type="http://schemas.openxmlformats.org/officeDocument/2006/relationships/hyperlink" Target="http://www.tarrays.com.au" TargetMode="External"/><Relationship Id="rId2839" Type="http://schemas.openxmlformats.org/officeDocument/2006/relationships/hyperlink" Target="https://royaltyscope.com.au/" TargetMode="External"/><Relationship Id="rId4194" Type="http://schemas.openxmlformats.org/officeDocument/2006/relationships/hyperlink" Target="http://www.nbshealth.com.au" TargetMode="External"/><Relationship Id="rId5038" Type="http://schemas.openxmlformats.org/officeDocument/2006/relationships/hyperlink" Target="http://www.nursingagencyrubies.com.au/" TargetMode="External"/><Relationship Id="rId5245" Type="http://schemas.openxmlformats.org/officeDocument/2006/relationships/hyperlink" Target="https://manageability.au/" TargetMode="External"/><Relationship Id="rId5452" Type="http://schemas.openxmlformats.org/officeDocument/2006/relationships/hyperlink" Target="http://www.tripples.com.au" TargetMode="External"/><Relationship Id="rId1648" Type="http://schemas.openxmlformats.org/officeDocument/2006/relationships/hyperlink" Target="https://www.carehaven.com.au" TargetMode="External"/><Relationship Id="rId4054" Type="http://schemas.openxmlformats.org/officeDocument/2006/relationships/hyperlink" Target="https://dialysisaustralia.com.au/" TargetMode="External"/><Relationship Id="rId4261" Type="http://schemas.openxmlformats.org/officeDocument/2006/relationships/hyperlink" Target="https://www.northsidenursing.com.au/" TargetMode="External"/><Relationship Id="rId5105" Type="http://schemas.openxmlformats.org/officeDocument/2006/relationships/hyperlink" Target="https://www.carehaven.com.au" TargetMode="External"/><Relationship Id="rId5312" Type="http://schemas.openxmlformats.org/officeDocument/2006/relationships/hyperlink" Target="http://integratedliving.org.au/" TargetMode="External"/><Relationship Id="rId1508" Type="http://schemas.openxmlformats.org/officeDocument/2006/relationships/hyperlink" Target="https://www.carehaven.com.au" TargetMode="External"/><Relationship Id="rId1855" Type="http://schemas.openxmlformats.org/officeDocument/2006/relationships/hyperlink" Target="http://www.tarrays.com.au" TargetMode="External"/><Relationship Id="rId2906" Type="http://schemas.openxmlformats.org/officeDocument/2006/relationships/hyperlink" Target="http://www.startnursingservices.com.au" TargetMode="External"/><Relationship Id="rId3070" Type="http://schemas.openxmlformats.org/officeDocument/2006/relationships/hyperlink" Target="https://www.clevercarenow.org.au" TargetMode="External"/><Relationship Id="rId4121" Type="http://schemas.openxmlformats.org/officeDocument/2006/relationships/hyperlink" Target="http://www.rec-health.com.au" TargetMode="External"/><Relationship Id="rId1715" Type="http://schemas.openxmlformats.org/officeDocument/2006/relationships/hyperlink" Target="https://www.carehaven.com.au" TargetMode="External"/><Relationship Id="rId1922" Type="http://schemas.openxmlformats.org/officeDocument/2006/relationships/hyperlink" Target="http://www.pridesecurecare.com.au" TargetMode="External"/><Relationship Id="rId3887" Type="http://schemas.openxmlformats.org/officeDocument/2006/relationships/hyperlink" Target="http://www.rightathome.com.au/macp" TargetMode="External"/><Relationship Id="rId4938" Type="http://schemas.openxmlformats.org/officeDocument/2006/relationships/hyperlink" Target="https://dialysisaustralia.com.au/" TargetMode="External"/><Relationship Id="rId2489" Type="http://schemas.openxmlformats.org/officeDocument/2006/relationships/hyperlink" Target="http://www.greenheartcare.com.au" TargetMode="External"/><Relationship Id="rId2696" Type="http://schemas.openxmlformats.org/officeDocument/2006/relationships/hyperlink" Target="https://enahealthcare.com.au/" TargetMode="External"/><Relationship Id="rId3747" Type="http://schemas.openxmlformats.org/officeDocument/2006/relationships/hyperlink" Target="https://nationalnurse.com.au/" TargetMode="External"/><Relationship Id="rId3954" Type="http://schemas.openxmlformats.org/officeDocument/2006/relationships/hyperlink" Target="http://www.greenheartcare.com.au" TargetMode="External"/><Relationship Id="rId668" Type="http://schemas.openxmlformats.org/officeDocument/2006/relationships/hyperlink" Target="https://www.carehaven.com.au" TargetMode="External"/><Relationship Id="rId875" Type="http://schemas.openxmlformats.org/officeDocument/2006/relationships/hyperlink" Target="http://www.jkhomecare.com.au" TargetMode="External"/><Relationship Id="rId1298" Type="http://schemas.openxmlformats.org/officeDocument/2006/relationships/hyperlink" Target="http://rsllifecareathome.org.au/" TargetMode="External"/><Relationship Id="rId2349" Type="http://schemas.openxmlformats.org/officeDocument/2006/relationships/hyperlink" Target="http://www.kindredcare.com.au" TargetMode="External"/><Relationship Id="rId2556" Type="http://schemas.openxmlformats.org/officeDocument/2006/relationships/hyperlink" Target="https://manageability.au/" TargetMode="External"/><Relationship Id="rId2763" Type="http://schemas.openxmlformats.org/officeDocument/2006/relationships/hyperlink" Target="https://innovativeaucare.com.au" TargetMode="External"/><Relationship Id="rId2970" Type="http://schemas.openxmlformats.org/officeDocument/2006/relationships/hyperlink" Target="https://loveablecare.com.au" TargetMode="External"/><Relationship Id="rId3607" Type="http://schemas.openxmlformats.org/officeDocument/2006/relationships/hyperlink" Target="http://www.triplerccs.com.au" TargetMode="External"/><Relationship Id="rId3814" Type="http://schemas.openxmlformats.org/officeDocument/2006/relationships/hyperlink" Target="http://www.abchomesnservices.com.au" TargetMode="External"/><Relationship Id="rId528" Type="http://schemas.openxmlformats.org/officeDocument/2006/relationships/hyperlink" Target="https://impalanursingservices.com.au/" TargetMode="External"/><Relationship Id="rId735" Type="http://schemas.openxmlformats.org/officeDocument/2006/relationships/hyperlink" Target="https://qccshunter.com.au" TargetMode="External"/><Relationship Id="rId942" Type="http://schemas.openxmlformats.org/officeDocument/2006/relationships/hyperlink" Target="http://www.ourshine.com.au/" TargetMode="External"/><Relationship Id="rId1158" Type="http://schemas.openxmlformats.org/officeDocument/2006/relationships/hyperlink" Target="http://www.schhc.com.au/" TargetMode="External"/><Relationship Id="rId1365" Type="http://schemas.openxmlformats.org/officeDocument/2006/relationships/hyperlink" Target="http://rsllifecareathome.org.au/" TargetMode="External"/><Relationship Id="rId1572" Type="http://schemas.openxmlformats.org/officeDocument/2006/relationships/hyperlink" Target="http://www.healinghandsintegratedcare.com.au" TargetMode="External"/><Relationship Id="rId2209" Type="http://schemas.openxmlformats.org/officeDocument/2006/relationships/hyperlink" Target="https://www.carexcell.com.au/" TargetMode="External"/><Relationship Id="rId2416" Type="http://schemas.openxmlformats.org/officeDocument/2006/relationships/hyperlink" Target="http://www.hcna.com.au" TargetMode="External"/><Relationship Id="rId2623" Type="http://schemas.openxmlformats.org/officeDocument/2006/relationships/hyperlink" Target="http://www.salveonursing.com.au" TargetMode="External"/><Relationship Id="rId1018" Type="http://schemas.openxmlformats.org/officeDocument/2006/relationships/hyperlink" Target="http://www.activenursing.com.au" TargetMode="External"/><Relationship Id="rId1225" Type="http://schemas.openxmlformats.org/officeDocument/2006/relationships/hyperlink" Target="https://lekota.com.au" TargetMode="External"/><Relationship Id="rId1432" Type="http://schemas.openxmlformats.org/officeDocument/2006/relationships/hyperlink" Target="http://integratedliving.org.au/" TargetMode="External"/><Relationship Id="rId2830" Type="http://schemas.openxmlformats.org/officeDocument/2006/relationships/hyperlink" Target="https://nbshcs.com/" TargetMode="External"/><Relationship Id="rId4588" Type="http://schemas.openxmlformats.org/officeDocument/2006/relationships/hyperlink" Target="https://eaglecare.com.au/" TargetMode="External"/><Relationship Id="rId71" Type="http://schemas.openxmlformats.org/officeDocument/2006/relationships/hyperlink" Target="http://www.orangehealthcare.com.au" TargetMode="External"/><Relationship Id="rId802" Type="http://schemas.openxmlformats.org/officeDocument/2006/relationships/hyperlink" Target="https://littleangelhomecare.com.au" TargetMode="External"/><Relationship Id="rId3397" Type="http://schemas.openxmlformats.org/officeDocument/2006/relationships/hyperlink" Target="https://manageability.au/" TargetMode="External"/><Relationship Id="rId4795" Type="http://schemas.openxmlformats.org/officeDocument/2006/relationships/hyperlink" Target="http://www.starletcareservices.com.au" TargetMode="External"/><Relationship Id="rId4448" Type="http://schemas.openxmlformats.org/officeDocument/2006/relationships/hyperlink" Target="http://www.startnursingservices.com.au" TargetMode="External"/><Relationship Id="rId4655" Type="http://schemas.openxmlformats.org/officeDocument/2006/relationships/hyperlink" Target="http://justbettercare.com/eastern-suburbs/" TargetMode="External"/><Relationship Id="rId4862" Type="http://schemas.openxmlformats.org/officeDocument/2006/relationships/hyperlink" Target="http://www.tarrays.com.au" TargetMode="External"/><Relationship Id="rId178" Type="http://schemas.openxmlformats.org/officeDocument/2006/relationships/hyperlink" Target="https://www.drakemedox.com.au/" TargetMode="External"/><Relationship Id="rId32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64" Type="http://schemas.openxmlformats.org/officeDocument/2006/relationships/hyperlink" Target="https://loveablecare.com.au" TargetMode="External"/><Relationship Id="rId3671" Type="http://schemas.openxmlformats.org/officeDocument/2006/relationships/hyperlink" Target="https://threestrandcare.com.au/" TargetMode="External"/><Relationship Id="rId4308" Type="http://schemas.openxmlformats.org/officeDocument/2006/relationships/hyperlink" Target="https://kangaroocare.com.au/" TargetMode="External"/><Relationship Id="rId4515" Type="http://schemas.openxmlformats.org/officeDocument/2006/relationships/hyperlink" Target="http://www.abchomesnservices.com.au" TargetMode="External"/><Relationship Id="rId4722" Type="http://schemas.openxmlformats.org/officeDocument/2006/relationships/hyperlink" Target="https://nbshcs.com/" TargetMode="External"/><Relationship Id="rId385" Type="http://schemas.openxmlformats.org/officeDocument/2006/relationships/hyperlink" Target="http://www.pridesecurecare.com.au" TargetMode="External"/><Relationship Id="rId592" Type="http://schemas.openxmlformats.org/officeDocument/2006/relationships/hyperlink" Target="http://www.abidingsupportservices.com.au" TargetMode="External"/><Relationship Id="rId2066" Type="http://schemas.openxmlformats.org/officeDocument/2006/relationships/hyperlink" Target="http://www.pridesecurecare.com.au" TargetMode="External"/><Relationship Id="rId2273" Type="http://schemas.openxmlformats.org/officeDocument/2006/relationships/hyperlink" Target="http://www.pridesecurecare.com.au" TargetMode="External"/><Relationship Id="rId2480" Type="http://schemas.openxmlformats.org/officeDocument/2006/relationships/hyperlink" Target="http://www.carekonnectgroup.com.au" TargetMode="External"/><Relationship Id="rId3117" Type="http://schemas.openxmlformats.org/officeDocument/2006/relationships/hyperlink" Target="http://www.unitybestcare.com.au" TargetMode="External"/><Relationship Id="rId3324" Type="http://schemas.openxmlformats.org/officeDocument/2006/relationships/hyperlink" Target="http://www.nursingagencyrubies.com.au/" TargetMode="External"/><Relationship Id="rId3531" Type="http://schemas.openxmlformats.org/officeDocument/2006/relationships/hyperlink" Target="http://www.nbshealth.com.au" TargetMode="External"/><Relationship Id="rId245" Type="http://schemas.openxmlformats.org/officeDocument/2006/relationships/hyperlink" Target="http://www.wecarestaffingsolutions.com.au" TargetMode="External"/><Relationship Id="rId452" Type="http://schemas.openxmlformats.org/officeDocument/2006/relationships/hyperlink" Target="http://www.healinghandsintegratedcare.com.au" TargetMode="External"/><Relationship Id="rId1082" Type="http://schemas.openxmlformats.org/officeDocument/2006/relationships/hyperlink" Target="https://kangaroocare.com.au/" TargetMode="External"/><Relationship Id="rId2133" Type="http://schemas.openxmlformats.org/officeDocument/2006/relationships/hyperlink" Target="http://www.salveonursing.com.au" TargetMode="External"/><Relationship Id="rId2340" Type="http://schemas.openxmlformats.org/officeDocument/2006/relationships/hyperlink" Target="http://www.curamcareservices.com.au" TargetMode="External"/><Relationship Id="rId5289" Type="http://schemas.openxmlformats.org/officeDocument/2006/relationships/hyperlink" Target="https://manageability.au/" TargetMode="External"/><Relationship Id="rId105" Type="http://schemas.openxmlformats.org/officeDocument/2006/relationships/hyperlink" Target="http://www.holisticnursingsolutions.com.au" TargetMode="External"/><Relationship Id="rId312" Type="http://schemas.openxmlformats.org/officeDocument/2006/relationships/hyperlink" Target="https://kangaroocare.com.au/" TargetMode="External"/><Relationship Id="rId2200" Type="http://schemas.openxmlformats.org/officeDocument/2006/relationships/hyperlink" Target="http://www.stonecommunitycare.com.au" TargetMode="External"/><Relationship Id="rId4098" Type="http://schemas.openxmlformats.org/officeDocument/2006/relationships/hyperlink" Target="http://rsllifecare.org.au/" TargetMode="External"/><Relationship Id="rId5149" Type="http://schemas.openxmlformats.org/officeDocument/2006/relationships/hyperlink" Target="https://wnswlhd.health.nsw.gov.au/" TargetMode="External"/><Relationship Id="rId5356" Type="http://schemas.openxmlformats.org/officeDocument/2006/relationships/hyperlink" Target="http://www.wecarestaffingsolutions.com.au" TargetMode="External"/><Relationship Id="rId1899" Type="http://schemas.openxmlformats.org/officeDocument/2006/relationships/hyperlink" Target="http://www.gentlecarenursing.com.au" TargetMode="External"/><Relationship Id="rId4165" Type="http://schemas.openxmlformats.org/officeDocument/2006/relationships/hyperlink" Target="https://www.drakemedox.com.au/" TargetMode="External"/><Relationship Id="rId4372" Type="http://schemas.openxmlformats.org/officeDocument/2006/relationships/hyperlink" Target="https://nationalnurse.com.au/" TargetMode="External"/><Relationship Id="rId5009" Type="http://schemas.openxmlformats.org/officeDocument/2006/relationships/hyperlink" Target="http://www.ghca.com.au" TargetMode="External"/><Relationship Id="rId5216" Type="http://schemas.openxmlformats.org/officeDocument/2006/relationships/hyperlink" Target="http://integratedliving.org.au/" TargetMode="External"/><Relationship Id="rId1759" Type="http://schemas.openxmlformats.org/officeDocument/2006/relationships/hyperlink" Target="https://intensivecareathome.com/services/" TargetMode="External"/><Relationship Id="rId1966" Type="http://schemas.openxmlformats.org/officeDocument/2006/relationships/hyperlink" Target="https://dialysisaustralia.com.au/" TargetMode="External"/><Relationship Id="rId3181" Type="http://schemas.openxmlformats.org/officeDocument/2006/relationships/hyperlink" Target="https://www.clevercarenow.org.au" TargetMode="External"/><Relationship Id="rId4025" Type="http://schemas.openxmlformats.org/officeDocument/2006/relationships/hyperlink" Target="http://www.snswlhd.health.nsw.gov.au/" TargetMode="External"/><Relationship Id="rId5423" Type="http://schemas.openxmlformats.org/officeDocument/2006/relationships/hyperlink" Target="https://www.carehaven.com.au" TargetMode="External"/><Relationship Id="rId1619" Type="http://schemas.openxmlformats.org/officeDocument/2006/relationships/hyperlink" Target="http://www.mlhd.health.nsw.gov.au/" TargetMode="External"/><Relationship Id="rId1826" Type="http://schemas.openxmlformats.org/officeDocument/2006/relationships/hyperlink" Target="http://www.salveonursing.com.au" TargetMode="External"/><Relationship Id="rId4232" Type="http://schemas.openxmlformats.org/officeDocument/2006/relationships/hyperlink" Target="https://dialysisaustralia.com.au/" TargetMode="External"/><Relationship Id="rId3041" Type="http://schemas.openxmlformats.org/officeDocument/2006/relationships/hyperlink" Target="http://www.ourshine.com.au/" TargetMode="External"/><Relationship Id="rId3998" Type="http://schemas.openxmlformats.org/officeDocument/2006/relationships/hyperlink" Target="https://dazzlingdisabilitycare.com.au" TargetMode="External"/><Relationship Id="rId3858" Type="http://schemas.openxmlformats.org/officeDocument/2006/relationships/hyperlink" Target="http://www.supportfoundation.com.au" TargetMode="External"/><Relationship Id="rId4909" Type="http://schemas.openxmlformats.org/officeDocument/2006/relationships/hyperlink" Target="http://www.phomecare.com.au" TargetMode="External"/><Relationship Id="rId779" Type="http://schemas.openxmlformats.org/officeDocument/2006/relationships/hyperlink" Target="https://www.carehaven.com.au" TargetMode="External"/><Relationship Id="rId986" Type="http://schemas.openxmlformats.org/officeDocument/2006/relationships/hyperlink" Target="http://www.jkhomecare.com.au" TargetMode="External"/><Relationship Id="rId2667" Type="http://schemas.openxmlformats.org/officeDocument/2006/relationships/hyperlink" Target="https://nursingexpertsservices.com.au" TargetMode="External"/><Relationship Id="rId3718" Type="http://schemas.openxmlformats.org/officeDocument/2006/relationships/hyperlink" Target="http://www.abchomesnservices.com.au" TargetMode="External"/><Relationship Id="rId5073" Type="http://schemas.openxmlformats.org/officeDocument/2006/relationships/hyperlink" Target="http://www.hcna.com.au" TargetMode="External"/><Relationship Id="rId5280" Type="http://schemas.openxmlformats.org/officeDocument/2006/relationships/hyperlink" Target="https://www.carehaven.com.au" TargetMode="External"/><Relationship Id="rId639" Type="http://schemas.openxmlformats.org/officeDocument/2006/relationships/hyperlink" Target="http://www.wecarestaffingsolutions.com.au" TargetMode="External"/><Relationship Id="rId1269" Type="http://schemas.openxmlformats.org/officeDocument/2006/relationships/hyperlink" Target="https://www.carexcell.com.au/" TargetMode="External"/><Relationship Id="rId1476" Type="http://schemas.openxmlformats.org/officeDocument/2006/relationships/hyperlink" Target="http://www.wecarestaffingsolutions.com.au" TargetMode="External"/><Relationship Id="rId2874" Type="http://schemas.openxmlformats.org/officeDocument/2006/relationships/hyperlink" Target="http://www.hillsberrycare.com" TargetMode="External"/><Relationship Id="rId3925" Type="http://schemas.openxmlformats.org/officeDocument/2006/relationships/hyperlink" Target="https://jmparamounthealthcare.com.au/" TargetMode="External"/><Relationship Id="rId5140" Type="http://schemas.openxmlformats.org/officeDocument/2006/relationships/hyperlink" Target="https://wnswlhd.health.nsw.gov.au/" TargetMode="External"/><Relationship Id="rId846" Type="http://schemas.openxmlformats.org/officeDocument/2006/relationships/hyperlink" Target="http://www.wecarestaffingsolutions.com.au" TargetMode="External"/><Relationship Id="rId1129" Type="http://schemas.openxmlformats.org/officeDocument/2006/relationships/hyperlink" Target="http://integratedliving.org.au/" TargetMode="External"/><Relationship Id="rId1683" Type="http://schemas.openxmlformats.org/officeDocument/2006/relationships/hyperlink" Target="https://www.carehaven.com.au" TargetMode="External"/><Relationship Id="rId1890" Type="http://schemas.openxmlformats.org/officeDocument/2006/relationships/hyperlink" Target="http://www.vegacareplus.com.au" TargetMode="External"/><Relationship Id="rId2527" Type="http://schemas.openxmlformats.org/officeDocument/2006/relationships/hyperlink" Target="http://vitalishomecare.com.au/" TargetMode="External"/><Relationship Id="rId2734" Type="http://schemas.openxmlformats.org/officeDocument/2006/relationships/hyperlink" Target="https://trijaydees.com.au/" TargetMode="External"/><Relationship Id="rId2941" Type="http://schemas.openxmlformats.org/officeDocument/2006/relationships/hyperlink" Target="http://www.1careconnect.com.au" TargetMode="External"/><Relationship Id="rId5000" Type="http://schemas.openxmlformats.org/officeDocument/2006/relationships/hyperlink" Target="https://dialysisaustralia.com.au/" TargetMode="External"/><Relationship Id="rId706" Type="http://schemas.openxmlformats.org/officeDocument/2006/relationships/hyperlink" Target="http://www.premiumacs.com.au/" TargetMode="External"/><Relationship Id="rId913" Type="http://schemas.openxmlformats.org/officeDocument/2006/relationships/hyperlink" Target="http://www.jkhomecare.com.au" TargetMode="External"/><Relationship Id="rId1336" Type="http://schemas.openxmlformats.org/officeDocument/2006/relationships/hyperlink" Target="http://www.vegacareplus.com.au" TargetMode="External"/><Relationship Id="rId1543" Type="http://schemas.openxmlformats.org/officeDocument/2006/relationships/hyperlink" Target="http://www.jkhomecare.com.au" TargetMode="External"/><Relationship Id="rId1750" Type="http://schemas.openxmlformats.org/officeDocument/2006/relationships/hyperlink" Target="https://www.carehaven.com.au" TargetMode="External"/><Relationship Id="rId2801" Type="http://schemas.openxmlformats.org/officeDocument/2006/relationships/hyperlink" Target="https://www.carehaven.com.au" TargetMode="External"/><Relationship Id="rId4699" Type="http://schemas.openxmlformats.org/officeDocument/2006/relationships/hyperlink" Target="http://www.gemcompletehealth.com.au" TargetMode="External"/><Relationship Id="rId42" Type="http://schemas.openxmlformats.org/officeDocument/2006/relationships/hyperlink" Target="http://www.umbrelladisabilityservices.com.au" TargetMode="External"/><Relationship Id="rId1403" Type="http://schemas.openxmlformats.org/officeDocument/2006/relationships/hyperlink" Target="https://jmparamounthealthcare.com.au/" TargetMode="External"/><Relationship Id="rId1610" Type="http://schemas.openxmlformats.org/officeDocument/2006/relationships/hyperlink" Target="http://www.pridesecurecare.com.au" TargetMode="External"/><Relationship Id="rId4559" Type="http://schemas.openxmlformats.org/officeDocument/2006/relationships/hyperlink" Target="http://www.ourshine.com.au/" TargetMode="External"/><Relationship Id="rId4766" Type="http://schemas.openxmlformats.org/officeDocument/2006/relationships/hyperlink" Target="http://www.healthoncall.com.au" TargetMode="External"/><Relationship Id="rId4973" Type="http://schemas.openxmlformats.org/officeDocument/2006/relationships/hyperlink" Target="http://www.salveonursing.com.au" TargetMode="External"/><Relationship Id="rId3368" Type="http://schemas.openxmlformats.org/officeDocument/2006/relationships/hyperlink" Target="https://www.ghca.com.au/" TargetMode="External"/><Relationship Id="rId3575" Type="http://schemas.openxmlformats.org/officeDocument/2006/relationships/hyperlink" Target="http://www.hcna.com.au" TargetMode="External"/><Relationship Id="rId3782" Type="http://schemas.openxmlformats.org/officeDocument/2006/relationships/hyperlink" Target="https://www.northsidenursing.com.au/" TargetMode="External"/><Relationship Id="rId4419" Type="http://schemas.openxmlformats.org/officeDocument/2006/relationships/hyperlink" Target="http://www.nswhealthcare.com.au/" TargetMode="External"/><Relationship Id="rId4626" Type="http://schemas.openxmlformats.org/officeDocument/2006/relationships/hyperlink" Target="http://www.vitalhomehealth.com.au/" TargetMode="External"/><Relationship Id="rId4833" Type="http://schemas.openxmlformats.org/officeDocument/2006/relationships/hyperlink" Target="http://www.healthoncall.com.au" TargetMode="External"/><Relationship Id="rId289" Type="http://schemas.openxmlformats.org/officeDocument/2006/relationships/hyperlink" Target="http://www.healinghandsintegratedcare.com.au" TargetMode="External"/><Relationship Id="rId496" Type="http://schemas.openxmlformats.org/officeDocument/2006/relationships/hyperlink" Target="http://www.pridesecurecare.com.au" TargetMode="External"/><Relationship Id="rId2177" Type="http://schemas.openxmlformats.org/officeDocument/2006/relationships/hyperlink" Target="http://www.ghca.com.au" TargetMode="External"/><Relationship Id="rId2384" Type="http://schemas.openxmlformats.org/officeDocument/2006/relationships/hyperlink" Target="https://manageability.au/" TargetMode="External"/><Relationship Id="rId2591" Type="http://schemas.openxmlformats.org/officeDocument/2006/relationships/hyperlink" Target="http://www.embracefacts.au/" TargetMode="External"/><Relationship Id="rId3228" Type="http://schemas.openxmlformats.org/officeDocument/2006/relationships/hyperlink" Target="http://www.astutelivingcare.com.au" TargetMode="External"/><Relationship Id="rId3435" Type="http://schemas.openxmlformats.org/officeDocument/2006/relationships/hyperlink" Target="https://www.carehaven.com.au" TargetMode="External"/><Relationship Id="rId3642" Type="http://schemas.openxmlformats.org/officeDocument/2006/relationships/hyperlink" Target="https://jewelsupport.com.au" TargetMode="External"/><Relationship Id="rId149" Type="http://schemas.openxmlformats.org/officeDocument/2006/relationships/hyperlink" Target="http://www.abchomesnservices.com.au" TargetMode="External"/><Relationship Id="rId356" Type="http://schemas.openxmlformats.org/officeDocument/2006/relationships/hyperlink" Target="http://www.ourshine.com.au/" TargetMode="External"/><Relationship Id="rId563" Type="http://schemas.openxmlformats.org/officeDocument/2006/relationships/hyperlink" Target="http://www.premiumacs.com.au/" TargetMode="External"/><Relationship Id="rId770" Type="http://schemas.openxmlformats.org/officeDocument/2006/relationships/hyperlink" Target="http://www.phomecare.com.au" TargetMode="External"/><Relationship Id="rId1193" Type="http://schemas.openxmlformats.org/officeDocument/2006/relationships/hyperlink" Target="https://gracelifeservices.com.au" TargetMode="External"/><Relationship Id="rId2037" Type="http://schemas.openxmlformats.org/officeDocument/2006/relationships/hyperlink" Target="http://www.pristinehealthservices.com.au/" TargetMode="External"/><Relationship Id="rId2244" Type="http://schemas.openxmlformats.org/officeDocument/2006/relationships/hyperlink" Target="https://www.carehaven.com.au" TargetMode="External"/><Relationship Id="rId2451" Type="http://schemas.openxmlformats.org/officeDocument/2006/relationships/hyperlink" Target="http://www.ghca.com.au" TargetMode="External"/><Relationship Id="rId4900" Type="http://schemas.openxmlformats.org/officeDocument/2006/relationships/hyperlink" Target="https://loveablecare.com.au" TargetMode="External"/><Relationship Id="rId216" Type="http://schemas.openxmlformats.org/officeDocument/2006/relationships/hyperlink" Target="https://jmparamounthealthcare.com.au/" TargetMode="External"/><Relationship Id="rId423" Type="http://schemas.openxmlformats.org/officeDocument/2006/relationships/hyperlink" Target="http://integratedliving.org.au/" TargetMode="External"/><Relationship Id="rId1053" Type="http://schemas.openxmlformats.org/officeDocument/2006/relationships/hyperlink" Target="https://gracelifeservices.com.au" TargetMode="External"/><Relationship Id="rId1260" Type="http://schemas.openxmlformats.org/officeDocument/2006/relationships/hyperlink" Target="https://kangaroocare.com.au/" TargetMode="External"/><Relationship Id="rId2104" Type="http://schemas.openxmlformats.org/officeDocument/2006/relationships/hyperlink" Target="http://www.umbrelladisabilityservices.com.au" TargetMode="External"/><Relationship Id="rId3502" Type="http://schemas.openxmlformats.org/officeDocument/2006/relationships/hyperlink" Target="https://www.clevercarenow.org.au" TargetMode="External"/><Relationship Id="rId630" Type="http://schemas.openxmlformats.org/officeDocument/2006/relationships/hyperlink" Target="http://integratedliving.org.au/" TargetMode="External"/><Relationship Id="rId2311" Type="http://schemas.openxmlformats.org/officeDocument/2006/relationships/hyperlink" Target="https://kangaroocare.com.au/" TargetMode="External"/><Relationship Id="rId4069" Type="http://schemas.openxmlformats.org/officeDocument/2006/relationships/hyperlink" Target="http://www.pridesecurecare.com.au" TargetMode="External"/><Relationship Id="rId5467" Type="http://schemas.openxmlformats.org/officeDocument/2006/relationships/hyperlink" Target="http://www.tripples.com.au" TargetMode="External"/><Relationship Id="rId1120" Type="http://schemas.openxmlformats.org/officeDocument/2006/relationships/hyperlink" Target="http://www.uniting.org" TargetMode="External"/><Relationship Id="rId4276" Type="http://schemas.openxmlformats.org/officeDocument/2006/relationships/hyperlink" Target="http://www.triplerccs.com.au" TargetMode="External"/><Relationship Id="rId4483" Type="http://schemas.openxmlformats.org/officeDocument/2006/relationships/hyperlink" Target="https://kangaroocare.com.au/" TargetMode="External"/><Relationship Id="rId4690" Type="http://schemas.openxmlformats.org/officeDocument/2006/relationships/hyperlink" Target="http://www.comforthomecare.com.au/" TargetMode="External"/><Relationship Id="rId5327" Type="http://schemas.openxmlformats.org/officeDocument/2006/relationships/hyperlink" Target="http://www.pridesecurecare.com.au" TargetMode="External"/><Relationship Id="rId1937" Type="http://schemas.openxmlformats.org/officeDocument/2006/relationships/hyperlink" Target="http://www.gentlecarenursing.com.au" TargetMode="External"/><Relationship Id="rId3085" Type="http://schemas.openxmlformats.org/officeDocument/2006/relationships/hyperlink" Target="http://www.jkhomecare.com.au" TargetMode="External"/><Relationship Id="rId3292" Type="http://schemas.openxmlformats.org/officeDocument/2006/relationships/hyperlink" Target="http://www.astutelivingcare.com.au" TargetMode="External"/><Relationship Id="rId4136" Type="http://schemas.openxmlformats.org/officeDocument/2006/relationships/hyperlink" Target="http://www.greenheartcare.com.au" TargetMode="External"/><Relationship Id="rId4343" Type="http://schemas.openxmlformats.org/officeDocument/2006/relationships/hyperlink" Target="https://www.clevercarenow.org.au" TargetMode="External"/><Relationship Id="rId4550" Type="http://schemas.openxmlformats.org/officeDocument/2006/relationships/hyperlink" Target="https://lumiacare.com.au" TargetMode="External"/><Relationship Id="rId3152" Type="http://schemas.openxmlformats.org/officeDocument/2006/relationships/hyperlink" Target="http://www.nbshealth.com.au/" TargetMode="External"/><Relationship Id="rId4203" Type="http://schemas.openxmlformats.org/officeDocument/2006/relationships/hyperlink" Target="http://www.salveonursing.com.au" TargetMode="External"/><Relationship Id="rId4410" Type="http://schemas.openxmlformats.org/officeDocument/2006/relationships/hyperlink" Target="https://eaglecare.com.au/" TargetMode="External"/><Relationship Id="rId280" Type="http://schemas.openxmlformats.org/officeDocument/2006/relationships/hyperlink" Target="http://www.jkhomecare.com.au" TargetMode="External"/><Relationship Id="rId3012" Type="http://schemas.openxmlformats.org/officeDocument/2006/relationships/hyperlink" Target="https://www.drakemedox.com.au/" TargetMode="External"/><Relationship Id="rId140" Type="http://schemas.openxmlformats.org/officeDocument/2006/relationships/hyperlink" Target="https://lumiacare.com.au" TargetMode="External"/><Relationship Id="rId3969" Type="http://schemas.openxmlformats.org/officeDocument/2006/relationships/hyperlink" Target="https://www.carehaven.com.au" TargetMode="External"/><Relationship Id="rId5184" Type="http://schemas.openxmlformats.org/officeDocument/2006/relationships/hyperlink" Target="http://www.jkhomecare.com.au" TargetMode="External"/><Relationship Id="rId5391" Type="http://schemas.openxmlformats.org/officeDocument/2006/relationships/hyperlink" Target="https://manageability.au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northsidenursing.com.au/" TargetMode="External"/><Relationship Id="rId2985" Type="http://schemas.openxmlformats.org/officeDocument/2006/relationships/hyperlink" Target="http://www.nursingagencyrubies.com.au/" TargetMode="External"/><Relationship Id="rId3829" Type="http://schemas.openxmlformats.org/officeDocument/2006/relationships/hyperlink" Target="http://www.hcna.com.au" TargetMode="External"/><Relationship Id="rId5044" Type="http://schemas.openxmlformats.org/officeDocument/2006/relationships/hyperlink" Target="http://www.startnursingservices.com.au" TargetMode="External"/><Relationship Id="rId957" Type="http://schemas.openxmlformats.org/officeDocument/2006/relationships/hyperlink" Target="http://www.holisticnursingsolutions.com.au" TargetMode="External"/><Relationship Id="rId1587" Type="http://schemas.openxmlformats.org/officeDocument/2006/relationships/hyperlink" Target="https://manageability.au/" TargetMode="External"/><Relationship Id="rId1794" Type="http://schemas.openxmlformats.org/officeDocument/2006/relationships/hyperlink" Target="http://www.abchomesnservices.com.au" TargetMode="External"/><Relationship Id="rId2638" Type="http://schemas.openxmlformats.org/officeDocument/2006/relationships/hyperlink" Target="https://www.carehaven.com.au" TargetMode="External"/><Relationship Id="rId2845" Type="http://schemas.openxmlformats.org/officeDocument/2006/relationships/hyperlink" Target="http://www.starletcareservices.com.au" TargetMode="External"/><Relationship Id="rId5251" Type="http://schemas.openxmlformats.org/officeDocument/2006/relationships/hyperlink" Target="https://manageability.au/" TargetMode="External"/><Relationship Id="rId86" Type="http://schemas.openxmlformats.org/officeDocument/2006/relationships/hyperlink" Target="http://www.holisticnursingsolutions.com.au" TargetMode="External"/><Relationship Id="rId817" Type="http://schemas.openxmlformats.org/officeDocument/2006/relationships/hyperlink" Target="https://jmparamounthealthcare.com.au/" TargetMode="External"/><Relationship Id="rId1447" Type="http://schemas.openxmlformats.org/officeDocument/2006/relationships/hyperlink" Target="http://www.wecarestaffingsolutions.com.au" TargetMode="External"/><Relationship Id="rId1654" Type="http://schemas.openxmlformats.org/officeDocument/2006/relationships/hyperlink" Target="http://www.mlhd.health.nsw.gov.au/" TargetMode="External"/><Relationship Id="rId1861" Type="http://schemas.openxmlformats.org/officeDocument/2006/relationships/hyperlink" Target="https://www.carehaven.com.au" TargetMode="External"/><Relationship Id="rId2705" Type="http://schemas.openxmlformats.org/officeDocument/2006/relationships/hyperlink" Target="https://innovativeaucare.com.au" TargetMode="External"/><Relationship Id="rId2912" Type="http://schemas.openxmlformats.org/officeDocument/2006/relationships/hyperlink" Target="http://www.vitalhomehealth.com.au/" TargetMode="External"/><Relationship Id="rId4060" Type="http://schemas.openxmlformats.org/officeDocument/2006/relationships/hyperlink" Target="http://www.handyhand.com.au" TargetMode="External"/><Relationship Id="rId5111" Type="http://schemas.openxmlformats.org/officeDocument/2006/relationships/hyperlink" Target="http://www.premiumacs.com.au/" TargetMode="External"/><Relationship Id="rId1307" Type="http://schemas.openxmlformats.org/officeDocument/2006/relationships/hyperlink" Target="https://kangaroocare.com.au/" TargetMode="External"/><Relationship Id="rId1514" Type="http://schemas.openxmlformats.org/officeDocument/2006/relationships/hyperlink" Target="http://www.mlhd.health.nsw.gov.au/" TargetMode="External"/><Relationship Id="rId1721" Type="http://schemas.openxmlformats.org/officeDocument/2006/relationships/hyperlink" Target="http://www.mlhd.health.nsw.gov.au/" TargetMode="External"/><Relationship Id="rId4877" Type="http://schemas.openxmlformats.org/officeDocument/2006/relationships/hyperlink" Target="http://www.carekonnectgroup.com.au" TargetMode="External"/><Relationship Id="rId13" Type="http://schemas.openxmlformats.org/officeDocument/2006/relationships/hyperlink" Target="http://www.crestsupportservices.com.au" TargetMode="External"/><Relationship Id="rId3479" Type="http://schemas.openxmlformats.org/officeDocument/2006/relationships/hyperlink" Target="http://www.rhemahealthcare.com.au" TargetMode="External"/><Relationship Id="rId3686" Type="http://schemas.openxmlformats.org/officeDocument/2006/relationships/hyperlink" Target="https://www.drakemedox.com.au/" TargetMode="External"/><Relationship Id="rId2288" Type="http://schemas.openxmlformats.org/officeDocument/2006/relationships/hyperlink" Target="http://rsllifecareathome.org.au/" TargetMode="External"/><Relationship Id="rId2495" Type="http://schemas.openxmlformats.org/officeDocument/2006/relationships/hyperlink" Target="https://innovativeaucare.com.au" TargetMode="External"/><Relationship Id="rId3339" Type="http://schemas.openxmlformats.org/officeDocument/2006/relationships/hyperlink" Target="https://gracelifeservices.com.au" TargetMode="External"/><Relationship Id="rId3893" Type="http://schemas.openxmlformats.org/officeDocument/2006/relationships/hyperlink" Target="http://www.tarrays.com.au" TargetMode="External"/><Relationship Id="rId4737" Type="http://schemas.openxmlformats.org/officeDocument/2006/relationships/hyperlink" Target="http://www.tarrays.com.au" TargetMode="External"/><Relationship Id="rId4944" Type="http://schemas.openxmlformats.org/officeDocument/2006/relationships/hyperlink" Target="http://www.ghca.com.au" TargetMode="External"/><Relationship Id="rId467" Type="http://schemas.openxmlformats.org/officeDocument/2006/relationships/hyperlink" Target="https://centreofcareservices.com.au" TargetMode="External"/><Relationship Id="rId1097" Type="http://schemas.openxmlformats.org/officeDocument/2006/relationships/hyperlink" Target="https://www.carehaven.com.au" TargetMode="External"/><Relationship Id="rId2148" Type="http://schemas.openxmlformats.org/officeDocument/2006/relationships/hyperlink" Target="http://www.gentlecarenursing.com.au" TargetMode="External"/><Relationship Id="rId3546" Type="http://schemas.openxmlformats.org/officeDocument/2006/relationships/hyperlink" Target="https://threestrandcare.com.au/" TargetMode="External"/><Relationship Id="rId3753" Type="http://schemas.openxmlformats.org/officeDocument/2006/relationships/hyperlink" Target="http://www.ourshine.com.au/" TargetMode="External"/><Relationship Id="rId3960" Type="http://schemas.openxmlformats.org/officeDocument/2006/relationships/hyperlink" Target="http://www.mekaria.com.au" TargetMode="External"/><Relationship Id="rId4804" Type="http://schemas.openxmlformats.org/officeDocument/2006/relationships/hyperlink" Target="http://www.umbrelladisabilityservices.com.au" TargetMode="External"/><Relationship Id="rId674" Type="http://schemas.openxmlformats.org/officeDocument/2006/relationships/hyperlink" Target="https://littleangelhomecare.com.au" TargetMode="External"/><Relationship Id="rId881" Type="http://schemas.openxmlformats.org/officeDocument/2006/relationships/hyperlink" Target="http://www.pridesecurecare.com.au" TargetMode="External"/><Relationship Id="rId2355" Type="http://schemas.openxmlformats.org/officeDocument/2006/relationships/hyperlink" Target="http://rsllifecareathome.org.au/" TargetMode="External"/><Relationship Id="rId2562" Type="http://schemas.openxmlformats.org/officeDocument/2006/relationships/hyperlink" Target="https://nursingexpertsservices.com.au" TargetMode="External"/><Relationship Id="rId3406" Type="http://schemas.openxmlformats.org/officeDocument/2006/relationships/hyperlink" Target="http://www.orangehealthcare.com.au" TargetMode="External"/><Relationship Id="rId3613" Type="http://schemas.openxmlformats.org/officeDocument/2006/relationships/hyperlink" Target="http://www.1careconnect.com.au" TargetMode="External"/><Relationship Id="rId3820" Type="http://schemas.openxmlformats.org/officeDocument/2006/relationships/hyperlink" Target="https://elkahsa.com.au" TargetMode="External"/><Relationship Id="rId327" Type="http://schemas.openxmlformats.org/officeDocument/2006/relationships/hyperlink" Target="http://www.hnehealth.nsw.gov.au/Pages/home.aspx" TargetMode="External"/><Relationship Id="rId534" Type="http://schemas.openxmlformats.org/officeDocument/2006/relationships/hyperlink" Target="https://manageability.au/" TargetMode="External"/><Relationship Id="rId741" Type="http://schemas.openxmlformats.org/officeDocument/2006/relationships/hyperlink" Target="http://www.bccnursing.com.au" TargetMode="External"/><Relationship Id="rId1164" Type="http://schemas.openxmlformats.org/officeDocument/2006/relationships/hyperlink" Target="https://ausnestunity.com.au" TargetMode="External"/><Relationship Id="rId1371" Type="http://schemas.openxmlformats.org/officeDocument/2006/relationships/hyperlink" Target="https://harbourathome.com.au/" TargetMode="External"/><Relationship Id="rId2008" Type="http://schemas.openxmlformats.org/officeDocument/2006/relationships/hyperlink" Target="https://www.drakemedox.com.au/" TargetMode="External"/><Relationship Id="rId2215" Type="http://schemas.openxmlformats.org/officeDocument/2006/relationships/hyperlink" Target="http://www.holisticnursingsolutions.com.au" TargetMode="External"/><Relationship Id="rId2422" Type="http://schemas.openxmlformats.org/officeDocument/2006/relationships/hyperlink" Target="https://www.preferredcare.com.au/" TargetMode="External"/><Relationship Id="rId601" Type="http://schemas.openxmlformats.org/officeDocument/2006/relationships/hyperlink" Target="https://comprehensivecareservices.com.au" TargetMode="External"/><Relationship Id="rId1024" Type="http://schemas.openxmlformats.org/officeDocument/2006/relationships/hyperlink" Target="https://www.drakemedox.com.au/" TargetMode="External"/><Relationship Id="rId1231" Type="http://schemas.openxmlformats.org/officeDocument/2006/relationships/hyperlink" Target="http://rsllifecareathome.org.au/" TargetMode="External"/><Relationship Id="rId4387" Type="http://schemas.openxmlformats.org/officeDocument/2006/relationships/hyperlink" Target="http://www.starletcareservices.com.au" TargetMode="External"/><Relationship Id="rId4594" Type="http://schemas.openxmlformats.org/officeDocument/2006/relationships/hyperlink" Target="http://www.greenheartcare.com.au" TargetMode="External"/><Relationship Id="rId5438" Type="http://schemas.openxmlformats.org/officeDocument/2006/relationships/hyperlink" Target="http://www.greenheartcare.com.au" TargetMode="External"/><Relationship Id="rId3196" Type="http://schemas.openxmlformats.org/officeDocument/2006/relationships/hyperlink" Target="https://intensivecareathome.com/services/" TargetMode="External"/><Relationship Id="rId4247" Type="http://schemas.openxmlformats.org/officeDocument/2006/relationships/hyperlink" Target="https://intensivecareathome.com/services/" TargetMode="External"/><Relationship Id="rId4454" Type="http://schemas.openxmlformats.org/officeDocument/2006/relationships/hyperlink" Target="http://www.vitalhomehealth.com.au/" TargetMode="External"/><Relationship Id="rId4661" Type="http://schemas.openxmlformats.org/officeDocument/2006/relationships/hyperlink" Target="https://nationalnurse.com.au/" TargetMode="External"/><Relationship Id="rId3056" Type="http://schemas.openxmlformats.org/officeDocument/2006/relationships/hyperlink" Target="http://www.tarrays.com.au" TargetMode="External"/><Relationship Id="rId3263" Type="http://schemas.openxmlformats.org/officeDocument/2006/relationships/hyperlink" Target="https://nbshcs.com/" TargetMode="External"/><Relationship Id="rId3470" Type="http://schemas.openxmlformats.org/officeDocument/2006/relationships/hyperlink" Target="https://nbshcs.com/" TargetMode="External"/><Relationship Id="rId4107" Type="http://schemas.openxmlformats.org/officeDocument/2006/relationships/hyperlink" Target="https://www.drakemedox.com.au/" TargetMode="External"/><Relationship Id="rId4314" Type="http://schemas.openxmlformats.org/officeDocument/2006/relationships/hyperlink" Target="https://nationalnurse.com.au/" TargetMode="External"/><Relationship Id="rId184" Type="http://schemas.openxmlformats.org/officeDocument/2006/relationships/hyperlink" Target="http://integratedliving.org.au/" TargetMode="External"/><Relationship Id="rId391" Type="http://schemas.openxmlformats.org/officeDocument/2006/relationships/hyperlink" Target="http://www.bluemates.com.au" TargetMode="External"/><Relationship Id="rId1908" Type="http://schemas.openxmlformats.org/officeDocument/2006/relationships/hyperlink" Target="http://www.hcna.com.au" TargetMode="External"/><Relationship Id="rId2072" Type="http://schemas.openxmlformats.org/officeDocument/2006/relationships/hyperlink" Target="https://www.accessqualitycare.org/" TargetMode="External"/><Relationship Id="rId3123" Type="http://schemas.openxmlformats.org/officeDocument/2006/relationships/hyperlink" Target="http://www.astutelivingcare.com.au" TargetMode="External"/><Relationship Id="rId4521" Type="http://schemas.openxmlformats.org/officeDocument/2006/relationships/hyperlink" Target="https://comprehensivecareservices.com.au" TargetMode="External"/><Relationship Id="rId251" Type="http://schemas.openxmlformats.org/officeDocument/2006/relationships/hyperlink" Target="http://www.wecarestaffingsolutions.com.au" TargetMode="External"/><Relationship Id="rId3330" Type="http://schemas.openxmlformats.org/officeDocument/2006/relationships/hyperlink" Target="http://www.abchomesnservices.com.au" TargetMode="External"/><Relationship Id="rId5088" Type="http://schemas.openxmlformats.org/officeDocument/2006/relationships/hyperlink" Target="http://www.ourshine.com.au/" TargetMode="External"/><Relationship Id="rId2889" Type="http://schemas.openxmlformats.org/officeDocument/2006/relationships/hyperlink" Target="https://nbshcs.com/" TargetMode="External"/><Relationship Id="rId5295" Type="http://schemas.openxmlformats.org/officeDocument/2006/relationships/hyperlink" Target="http://www.healinghandsintegratedcare.com.au" TargetMode="External"/><Relationship Id="rId111" Type="http://schemas.openxmlformats.org/officeDocument/2006/relationships/hyperlink" Target="https://lumiacare.com.au" TargetMode="External"/><Relationship Id="rId1698" Type="http://schemas.openxmlformats.org/officeDocument/2006/relationships/hyperlink" Target="https://manageability.au/" TargetMode="External"/><Relationship Id="rId2749" Type="http://schemas.openxmlformats.org/officeDocument/2006/relationships/hyperlink" Target="https://dialysisaustralia.com.au/" TargetMode="External"/><Relationship Id="rId2956" Type="http://schemas.openxmlformats.org/officeDocument/2006/relationships/hyperlink" Target="https://gracelifeservices.com.au" TargetMode="External"/><Relationship Id="rId5155" Type="http://schemas.openxmlformats.org/officeDocument/2006/relationships/hyperlink" Target="http://www.pridesecurecare.com.au" TargetMode="External"/><Relationship Id="rId5362" Type="http://schemas.openxmlformats.org/officeDocument/2006/relationships/hyperlink" Target="http://www.jkhomecare.com.au" TargetMode="External"/><Relationship Id="rId928" Type="http://schemas.openxmlformats.org/officeDocument/2006/relationships/hyperlink" Target="http://www.nandebrihomenursing.net.au/" TargetMode="External"/><Relationship Id="rId1558" Type="http://schemas.openxmlformats.org/officeDocument/2006/relationships/hyperlink" Target="http://www.tenderh.com.au" TargetMode="External"/><Relationship Id="rId1765" Type="http://schemas.openxmlformats.org/officeDocument/2006/relationships/hyperlink" Target="http://www.pridesecurecare.com.au" TargetMode="External"/><Relationship Id="rId2609" Type="http://schemas.openxmlformats.org/officeDocument/2006/relationships/hyperlink" Target="https://lumiacare.com.au" TargetMode="External"/><Relationship Id="rId4171" Type="http://schemas.openxmlformats.org/officeDocument/2006/relationships/hyperlink" Target="http://www.ghca.com.au" TargetMode="External"/><Relationship Id="rId5015" Type="http://schemas.openxmlformats.org/officeDocument/2006/relationships/hyperlink" Target="http://www.healthoncall.com.au" TargetMode="External"/><Relationship Id="rId5222" Type="http://schemas.openxmlformats.org/officeDocument/2006/relationships/hyperlink" Target="http://www.activenursing.com.au" TargetMode="External"/><Relationship Id="rId57" Type="http://schemas.openxmlformats.org/officeDocument/2006/relationships/hyperlink" Target="http://www.greenheartcare.com.au" TargetMode="External"/><Relationship Id="rId1418" Type="http://schemas.openxmlformats.org/officeDocument/2006/relationships/hyperlink" Target="http://www.wecarestaffingsolutions.com.au" TargetMode="External"/><Relationship Id="rId1972" Type="http://schemas.openxmlformats.org/officeDocument/2006/relationships/hyperlink" Target="https://harbourathome.com.au/" TargetMode="External"/><Relationship Id="rId2816" Type="http://schemas.openxmlformats.org/officeDocument/2006/relationships/hyperlink" Target="http://www.hcna.com.au" TargetMode="External"/><Relationship Id="rId4031" Type="http://schemas.openxmlformats.org/officeDocument/2006/relationships/hyperlink" Target="http://www.crestsupportservices.com.au" TargetMode="External"/><Relationship Id="rId1625" Type="http://schemas.openxmlformats.org/officeDocument/2006/relationships/hyperlink" Target="http://www.inspiredisabilitycare.com.au" TargetMode="External"/><Relationship Id="rId1832" Type="http://schemas.openxmlformats.org/officeDocument/2006/relationships/hyperlink" Target="http://www.unitybestcare.com.au" TargetMode="External"/><Relationship Id="rId4988" Type="http://schemas.openxmlformats.org/officeDocument/2006/relationships/hyperlink" Target="http://www.vitalhomehealth.com.au/" TargetMode="External"/><Relationship Id="rId3797" Type="http://schemas.openxmlformats.org/officeDocument/2006/relationships/hyperlink" Target="http://www.nbshealth.com.au" TargetMode="External"/><Relationship Id="rId4848" Type="http://schemas.openxmlformats.org/officeDocument/2006/relationships/hyperlink" Target="http://www.nbshealth.com.au/" TargetMode="External"/><Relationship Id="rId2399" Type="http://schemas.openxmlformats.org/officeDocument/2006/relationships/hyperlink" Target="http://www.pridesecurecare.com.au" TargetMode="External"/><Relationship Id="rId3657" Type="http://schemas.openxmlformats.org/officeDocument/2006/relationships/hyperlink" Target="http://caseycentre.com.au/nursing-group/" TargetMode="External"/><Relationship Id="rId3864" Type="http://schemas.openxmlformats.org/officeDocument/2006/relationships/hyperlink" Target="https://www.northsidenursing.com.au/" TargetMode="External"/><Relationship Id="rId4708" Type="http://schemas.openxmlformats.org/officeDocument/2006/relationships/hyperlink" Target="http://www.hillsberrycare.com" TargetMode="External"/><Relationship Id="rId4915" Type="http://schemas.openxmlformats.org/officeDocument/2006/relationships/hyperlink" Target="http://www.starfamilycare.com.au" TargetMode="External"/><Relationship Id="rId578" Type="http://schemas.openxmlformats.org/officeDocument/2006/relationships/hyperlink" Target="https://kangaroocare.com.au/" TargetMode="External"/><Relationship Id="rId785" Type="http://schemas.openxmlformats.org/officeDocument/2006/relationships/hyperlink" Target="http://www.healthoncall.com.au" TargetMode="External"/><Relationship Id="rId992" Type="http://schemas.openxmlformats.org/officeDocument/2006/relationships/hyperlink" Target="http://www.pridesecurecare.com.au" TargetMode="External"/><Relationship Id="rId2259" Type="http://schemas.openxmlformats.org/officeDocument/2006/relationships/hyperlink" Target="http://rsllifecare.org.au/" TargetMode="External"/><Relationship Id="rId2466" Type="http://schemas.openxmlformats.org/officeDocument/2006/relationships/hyperlink" Target="http://www.ourshine.com.au/" TargetMode="External"/><Relationship Id="rId2673" Type="http://schemas.openxmlformats.org/officeDocument/2006/relationships/hyperlink" Target="http://www.nursingagencyrubies.com.au/" TargetMode="External"/><Relationship Id="rId2880" Type="http://schemas.openxmlformats.org/officeDocument/2006/relationships/hyperlink" Target="http://www.jkhomecare.com.au" TargetMode="External"/><Relationship Id="rId3517" Type="http://schemas.openxmlformats.org/officeDocument/2006/relationships/hyperlink" Target="http://www.hcna.com.au" TargetMode="External"/><Relationship Id="rId3724" Type="http://schemas.openxmlformats.org/officeDocument/2006/relationships/hyperlink" Target="http://www.supportfoundation.com.au" TargetMode="External"/><Relationship Id="rId3931" Type="http://schemas.openxmlformats.org/officeDocument/2006/relationships/hyperlink" Target="http://www.triplerccs.com.au" TargetMode="External"/><Relationship Id="rId438" Type="http://schemas.openxmlformats.org/officeDocument/2006/relationships/hyperlink" Target="https://jmparamounthealthcare.com.au/" TargetMode="External"/><Relationship Id="rId645" Type="http://schemas.openxmlformats.org/officeDocument/2006/relationships/hyperlink" Target="https://kangaroocare.com.au/" TargetMode="External"/><Relationship Id="rId852" Type="http://schemas.openxmlformats.org/officeDocument/2006/relationships/hyperlink" Target="http://www.jkhomecare.com.au" TargetMode="External"/><Relationship Id="rId1068" Type="http://schemas.openxmlformats.org/officeDocument/2006/relationships/hyperlink" Target="http://www.tenderh.com.au" TargetMode="External"/><Relationship Id="rId1275" Type="http://schemas.openxmlformats.org/officeDocument/2006/relationships/hyperlink" Target="http://www.kymaliecare.com.au/" TargetMode="External"/><Relationship Id="rId1482" Type="http://schemas.openxmlformats.org/officeDocument/2006/relationships/hyperlink" Target="http://www.mlhd.health.nsw.gov.au/" TargetMode="External"/><Relationship Id="rId2119" Type="http://schemas.openxmlformats.org/officeDocument/2006/relationships/hyperlink" Target="https://harbourathome.com.au/" TargetMode="External"/><Relationship Id="rId2326" Type="http://schemas.openxmlformats.org/officeDocument/2006/relationships/hyperlink" Target="http://www.hcna.com.au" TargetMode="External"/><Relationship Id="rId2533" Type="http://schemas.openxmlformats.org/officeDocument/2006/relationships/hyperlink" Target="https://www.carehaven.com.au" TargetMode="External"/><Relationship Id="rId2740" Type="http://schemas.openxmlformats.org/officeDocument/2006/relationships/hyperlink" Target="http://www.1careconnect.com.au" TargetMode="External"/><Relationship Id="rId505" Type="http://schemas.openxmlformats.org/officeDocument/2006/relationships/hyperlink" Target="https://jmparamounthealthcare.com.au/" TargetMode="External"/><Relationship Id="rId712" Type="http://schemas.openxmlformats.org/officeDocument/2006/relationships/hyperlink" Target="http://www.bccnursing.com.au" TargetMode="External"/><Relationship Id="rId1135" Type="http://schemas.openxmlformats.org/officeDocument/2006/relationships/hyperlink" Target="http://www.ourshine.com.au/" TargetMode="External"/><Relationship Id="rId1342" Type="http://schemas.openxmlformats.org/officeDocument/2006/relationships/hyperlink" Target="http://www.jkhomecare.com.au" TargetMode="External"/><Relationship Id="rId4498" Type="http://schemas.openxmlformats.org/officeDocument/2006/relationships/hyperlink" Target="https://www.pinkcomfort.com.au/" TargetMode="External"/><Relationship Id="rId1202" Type="http://schemas.openxmlformats.org/officeDocument/2006/relationships/hyperlink" Target="https://jmparamounthealthcare.com.au/" TargetMode="External"/><Relationship Id="rId2600" Type="http://schemas.openxmlformats.org/officeDocument/2006/relationships/hyperlink" Target="http://www.homewisehealth.com.au" TargetMode="External"/><Relationship Id="rId4358" Type="http://schemas.openxmlformats.org/officeDocument/2006/relationships/hyperlink" Target="http://www.healthoncall.com.au" TargetMode="External"/><Relationship Id="rId5409" Type="http://schemas.openxmlformats.org/officeDocument/2006/relationships/hyperlink" Target="http://www.pridesecurecare.com.au" TargetMode="External"/><Relationship Id="rId3167" Type="http://schemas.openxmlformats.org/officeDocument/2006/relationships/hyperlink" Target="http://www.stonecommunitycare.com.au" TargetMode="External"/><Relationship Id="rId4565" Type="http://schemas.openxmlformats.org/officeDocument/2006/relationships/hyperlink" Target="https://sissndis.com/" TargetMode="External"/><Relationship Id="rId4772" Type="http://schemas.openxmlformats.org/officeDocument/2006/relationships/hyperlink" Target="https://intensivecareathome.com/services/" TargetMode="External"/><Relationship Id="rId295" Type="http://schemas.openxmlformats.org/officeDocument/2006/relationships/hyperlink" Target="https://jmparamounthealthcare.com.au/" TargetMode="External"/><Relationship Id="rId3374" Type="http://schemas.openxmlformats.org/officeDocument/2006/relationships/hyperlink" Target="http://www.embracefacts.au/" TargetMode="External"/><Relationship Id="rId3581" Type="http://schemas.openxmlformats.org/officeDocument/2006/relationships/hyperlink" Target="https://jmparamounthealthcare.com.au/" TargetMode="External"/><Relationship Id="rId4218" Type="http://schemas.openxmlformats.org/officeDocument/2006/relationships/hyperlink" Target="http://www.wecarestaffingsolutions.com.au" TargetMode="External"/><Relationship Id="rId4425" Type="http://schemas.openxmlformats.org/officeDocument/2006/relationships/hyperlink" Target="http://www.jkhomecare.com.au" TargetMode="External"/><Relationship Id="rId4632" Type="http://schemas.openxmlformats.org/officeDocument/2006/relationships/hyperlink" Target="https://www.carehaven.com.au" TargetMode="External"/><Relationship Id="rId2183" Type="http://schemas.openxmlformats.org/officeDocument/2006/relationships/hyperlink" Target="http://www.hillsberrycare.com" TargetMode="External"/><Relationship Id="rId2390" Type="http://schemas.openxmlformats.org/officeDocument/2006/relationships/hyperlink" Target="https://www.carehaven.com.au" TargetMode="External"/><Relationship Id="rId302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234" Type="http://schemas.openxmlformats.org/officeDocument/2006/relationships/hyperlink" Target="http://www.supportfoundation.com.au" TargetMode="External"/><Relationship Id="rId3441" Type="http://schemas.openxmlformats.org/officeDocument/2006/relationships/hyperlink" Target="https://www.drakemedox.com.au/" TargetMode="External"/><Relationship Id="rId155" Type="http://schemas.openxmlformats.org/officeDocument/2006/relationships/hyperlink" Target="http://www.gentlecarenursing.com.au" TargetMode="External"/><Relationship Id="rId362" Type="http://schemas.openxmlformats.org/officeDocument/2006/relationships/hyperlink" Target="http://integratedliving.org.au/" TargetMode="External"/><Relationship Id="rId2043" Type="http://schemas.openxmlformats.org/officeDocument/2006/relationships/hyperlink" Target="https://trijaydees.com.au/" TargetMode="External"/><Relationship Id="rId2250" Type="http://schemas.openxmlformats.org/officeDocument/2006/relationships/hyperlink" Target="http://www.hcna.com.au" TargetMode="External"/><Relationship Id="rId3301" Type="http://schemas.openxmlformats.org/officeDocument/2006/relationships/hyperlink" Target="http://www.ghca.com.au" TargetMode="External"/><Relationship Id="rId5199" Type="http://schemas.openxmlformats.org/officeDocument/2006/relationships/hyperlink" Target="http://www.greenheartcare.com.au" TargetMode="External"/><Relationship Id="rId222" Type="http://schemas.openxmlformats.org/officeDocument/2006/relationships/hyperlink" Target="http://www.nhcdisabilityservices.com.au" TargetMode="External"/><Relationship Id="rId2110" Type="http://schemas.openxmlformats.org/officeDocument/2006/relationships/hyperlink" Target="http://www.astutelivingcare.com.au" TargetMode="External"/><Relationship Id="rId5059" Type="http://schemas.openxmlformats.org/officeDocument/2006/relationships/hyperlink" Target="http://www.activenursing.com.au" TargetMode="External"/><Relationship Id="rId5266" Type="http://schemas.openxmlformats.org/officeDocument/2006/relationships/hyperlink" Target="http://www.wecarestaffingsolutions.com.au" TargetMode="External"/><Relationship Id="rId4075" Type="http://schemas.openxmlformats.org/officeDocument/2006/relationships/hyperlink" Target="http://www.triplerccs.com.au" TargetMode="External"/><Relationship Id="rId4282" Type="http://schemas.openxmlformats.org/officeDocument/2006/relationships/hyperlink" Target="http://www.abchomesnservices.com.au" TargetMode="External"/><Relationship Id="rId5126" Type="http://schemas.openxmlformats.org/officeDocument/2006/relationships/hyperlink" Target="http://www.phomecare.com.au" TargetMode="External"/><Relationship Id="rId5333" Type="http://schemas.openxmlformats.org/officeDocument/2006/relationships/hyperlink" Target="https://manageability.au/" TargetMode="External"/><Relationship Id="rId1669" Type="http://schemas.openxmlformats.org/officeDocument/2006/relationships/hyperlink" Target="https://dazzlingdisabilitycare.com.au" TargetMode="External"/><Relationship Id="rId1876" Type="http://schemas.openxmlformats.org/officeDocument/2006/relationships/hyperlink" Target="http://www.leaderscare.com.au" TargetMode="External"/><Relationship Id="rId2927" Type="http://schemas.openxmlformats.org/officeDocument/2006/relationships/hyperlink" Target="http://www.jkhomecare.com.au" TargetMode="External"/><Relationship Id="rId3091" Type="http://schemas.openxmlformats.org/officeDocument/2006/relationships/hyperlink" Target="https://manageability.au/" TargetMode="External"/><Relationship Id="rId4142" Type="http://schemas.openxmlformats.org/officeDocument/2006/relationships/hyperlink" Target="https://www.machealthcare.com.au" TargetMode="External"/><Relationship Id="rId1529" Type="http://schemas.openxmlformats.org/officeDocument/2006/relationships/hyperlink" Target="http://www.inspiredisabilitycare.com.au" TargetMode="External"/><Relationship Id="rId1736" Type="http://schemas.openxmlformats.org/officeDocument/2006/relationships/hyperlink" Target="https://www.carehaven.com.au" TargetMode="External"/><Relationship Id="rId1943" Type="http://schemas.openxmlformats.org/officeDocument/2006/relationships/hyperlink" Target="https://intensivecareathome.com/services/" TargetMode="External"/><Relationship Id="rId5400" Type="http://schemas.openxmlformats.org/officeDocument/2006/relationships/hyperlink" Target="https://manageability.au/" TargetMode="External"/><Relationship Id="rId28" Type="http://schemas.openxmlformats.org/officeDocument/2006/relationships/hyperlink" Target="https://manageability.au/" TargetMode="External"/><Relationship Id="rId1803" Type="http://schemas.openxmlformats.org/officeDocument/2006/relationships/hyperlink" Target="https://www.northsidenursing.com.au/" TargetMode="External"/><Relationship Id="rId4002" Type="http://schemas.openxmlformats.org/officeDocument/2006/relationships/hyperlink" Target="http://www.greenheartcare.com.au" TargetMode="External"/><Relationship Id="rId4959" Type="http://schemas.openxmlformats.org/officeDocument/2006/relationships/hyperlink" Target="http://www.leaderscare.com.au" TargetMode="External"/><Relationship Id="rId3768" Type="http://schemas.openxmlformats.org/officeDocument/2006/relationships/hyperlink" Target="http://www.1careconnect.com.au" TargetMode="External"/><Relationship Id="rId3975" Type="http://schemas.openxmlformats.org/officeDocument/2006/relationships/hyperlink" Target="http://www.ghca.com.au" TargetMode="External"/><Relationship Id="rId4819" Type="http://schemas.openxmlformats.org/officeDocument/2006/relationships/hyperlink" Target="http://www.completehealthcareconnect.com.au" TargetMode="External"/><Relationship Id="rId689" Type="http://schemas.openxmlformats.org/officeDocument/2006/relationships/hyperlink" Target="https://manageability.au/" TargetMode="External"/><Relationship Id="rId896" Type="http://schemas.openxmlformats.org/officeDocument/2006/relationships/hyperlink" Target="http://www.hnehealth.nsw.gov.au/Pages/home.aspx" TargetMode="External"/><Relationship Id="rId2577" Type="http://schemas.openxmlformats.org/officeDocument/2006/relationships/hyperlink" Target="http://www.unitybestcare.com.au" TargetMode="External"/><Relationship Id="rId2784" Type="http://schemas.openxmlformats.org/officeDocument/2006/relationships/hyperlink" Target="http://www.salveonursing.com.au" TargetMode="External"/><Relationship Id="rId3628" Type="http://schemas.openxmlformats.org/officeDocument/2006/relationships/hyperlink" Target="http://www.gentlecarenursing.com.au" TargetMode="External"/><Relationship Id="rId5190" Type="http://schemas.openxmlformats.org/officeDocument/2006/relationships/hyperlink" Target="http://www.greenheartcare.com.au" TargetMode="External"/><Relationship Id="rId549" Type="http://schemas.openxmlformats.org/officeDocument/2006/relationships/hyperlink" Target="http://ginurses.com.au/" TargetMode="External"/><Relationship Id="rId756" Type="http://schemas.openxmlformats.org/officeDocument/2006/relationships/hyperlink" Target="http://www.hnehealth.nsw.gov.au/Pages/home.aspx" TargetMode="External"/><Relationship Id="rId1179" Type="http://schemas.openxmlformats.org/officeDocument/2006/relationships/hyperlink" Target="http://www.ourshine.com.au/" TargetMode="External"/><Relationship Id="rId1386" Type="http://schemas.openxmlformats.org/officeDocument/2006/relationships/hyperlink" Target="https://gracelifeservices.com.au" TargetMode="External"/><Relationship Id="rId1593" Type="http://schemas.openxmlformats.org/officeDocument/2006/relationships/hyperlink" Target="http://www.inspiredisabilitycare.com.au" TargetMode="External"/><Relationship Id="rId2437" Type="http://schemas.openxmlformats.org/officeDocument/2006/relationships/hyperlink" Target="http://rsllifecareathome.org.au/" TargetMode="External"/><Relationship Id="rId2991" Type="http://schemas.openxmlformats.org/officeDocument/2006/relationships/hyperlink" Target="http://www.specific-care.com.au" TargetMode="External"/><Relationship Id="rId3835" Type="http://schemas.openxmlformats.org/officeDocument/2006/relationships/hyperlink" Target="https://kangaroocare.com.au/" TargetMode="External"/><Relationship Id="rId5050" Type="http://schemas.openxmlformats.org/officeDocument/2006/relationships/hyperlink" Target="http://www.tripples.com.au" TargetMode="External"/><Relationship Id="rId409" Type="http://schemas.openxmlformats.org/officeDocument/2006/relationships/hyperlink" Target="https://littleangelhomecare.com.au" TargetMode="External"/><Relationship Id="rId963" Type="http://schemas.openxmlformats.org/officeDocument/2006/relationships/hyperlink" Target="https://lumiacare.com.au" TargetMode="External"/><Relationship Id="rId1039" Type="http://schemas.openxmlformats.org/officeDocument/2006/relationships/hyperlink" Target="http://rsllifecareathome.org.au/" TargetMode="External"/><Relationship Id="rId1246" Type="http://schemas.openxmlformats.org/officeDocument/2006/relationships/hyperlink" Target="http://www.phomecare.com.au" TargetMode="External"/><Relationship Id="rId2644" Type="http://schemas.openxmlformats.org/officeDocument/2006/relationships/hyperlink" Target="https://enahealthcare.com.au/" TargetMode="External"/><Relationship Id="rId2851" Type="http://schemas.openxmlformats.org/officeDocument/2006/relationships/hyperlink" Target="http://www.umbrelladisabilityservices.com.au" TargetMode="External"/><Relationship Id="rId3902" Type="http://schemas.openxmlformats.org/officeDocument/2006/relationships/hyperlink" Target="https://www.drakemedox.com.au/" TargetMode="External"/><Relationship Id="rId92" Type="http://schemas.openxmlformats.org/officeDocument/2006/relationships/hyperlink" Target="http://www.uniting.org" TargetMode="External"/><Relationship Id="rId616" Type="http://schemas.openxmlformats.org/officeDocument/2006/relationships/hyperlink" Target="http://www.nhch.com.au" TargetMode="External"/><Relationship Id="rId823" Type="http://schemas.openxmlformats.org/officeDocument/2006/relationships/hyperlink" Target="http://www.pridesecurecare.com.au" TargetMode="External"/><Relationship Id="rId1453" Type="http://schemas.openxmlformats.org/officeDocument/2006/relationships/hyperlink" Target="https://manageability.au/" TargetMode="External"/><Relationship Id="rId1660" Type="http://schemas.openxmlformats.org/officeDocument/2006/relationships/hyperlink" Target="http://integratedliving.org.au/" TargetMode="External"/><Relationship Id="rId2504" Type="http://schemas.openxmlformats.org/officeDocument/2006/relationships/hyperlink" Target="https://manageability.au/" TargetMode="External"/><Relationship Id="rId2711" Type="http://schemas.openxmlformats.org/officeDocument/2006/relationships/hyperlink" Target="https://loveablecare.com.au" TargetMode="External"/><Relationship Id="rId1106" Type="http://schemas.openxmlformats.org/officeDocument/2006/relationships/hyperlink" Target="http://www.jkhomecare.com.au" TargetMode="External"/><Relationship Id="rId1313" Type="http://schemas.openxmlformats.org/officeDocument/2006/relationships/hyperlink" Target="http://rsllifecareathome.org.au/" TargetMode="External"/><Relationship Id="rId1520" Type="http://schemas.openxmlformats.org/officeDocument/2006/relationships/hyperlink" Target="http://integratedliving.org.au/" TargetMode="External"/><Relationship Id="rId4469" Type="http://schemas.openxmlformats.org/officeDocument/2006/relationships/hyperlink" Target="https://elkahsa.com.au" TargetMode="External"/><Relationship Id="rId4676" Type="http://schemas.openxmlformats.org/officeDocument/2006/relationships/hyperlink" Target="http://www.tarrays.com.au" TargetMode="External"/><Relationship Id="rId4883" Type="http://schemas.openxmlformats.org/officeDocument/2006/relationships/hyperlink" Target="http://www.gentlecarenursing.com.au" TargetMode="External"/><Relationship Id="rId3278" Type="http://schemas.openxmlformats.org/officeDocument/2006/relationships/hyperlink" Target="https://visitingnurses.com.au/" TargetMode="External"/><Relationship Id="rId3485" Type="http://schemas.openxmlformats.org/officeDocument/2006/relationships/hyperlink" Target="http://www.stonecommunitycare.com.au" TargetMode="External"/><Relationship Id="rId3692" Type="http://schemas.openxmlformats.org/officeDocument/2006/relationships/hyperlink" Target="https://www.northsidenursing.com.au/" TargetMode="External"/><Relationship Id="rId4329" Type="http://schemas.openxmlformats.org/officeDocument/2006/relationships/hyperlink" Target="http://www.thrivecommunitynursing.com.au" TargetMode="External"/><Relationship Id="rId4536" Type="http://schemas.openxmlformats.org/officeDocument/2006/relationships/hyperlink" Target="http://www.healinghandsintegratedcare.com.au" TargetMode="External"/><Relationship Id="rId4743" Type="http://schemas.openxmlformats.org/officeDocument/2006/relationships/hyperlink" Target="http://www.unitybestcare.com.au" TargetMode="External"/><Relationship Id="rId4950" Type="http://schemas.openxmlformats.org/officeDocument/2006/relationships/hyperlink" Target="http://www.hillsberrycare.com" TargetMode="External"/><Relationship Id="rId199" Type="http://schemas.openxmlformats.org/officeDocument/2006/relationships/hyperlink" Target="http://www.wecarestaffingsolutions.com.au" TargetMode="External"/><Relationship Id="rId2087" Type="http://schemas.openxmlformats.org/officeDocument/2006/relationships/hyperlink" Target="https://kangaroocare.com.au/" TargetMode="External"/><Relationship Id="rId2294" Type="http://schemas.openxmlformats.org/officeDocument/2006/relationships/hyperlink" Target="http://www.familyfirstcare.com.au/" TargetMode="External"/><Relationship Id="rId3138" Type="http://schemas.openxmlformats.org/officeDocument/2006/relationships/hyperlink" Target="http://www.nswhealthcare.com.au/" TargetMode="External"/><Relationship Id="rId3345" Type="http://schemas.openxmlformats.org/officeDocument/2006/relationships/hyperlink" Target="http://www.inspiredisabilitycare.com.au" TargetMode="External"/><Relationship Id="rId3552" Type="http://schemas.openxmlformats.org/officeDocument/2006/relationships/hyperlink" Target="http://www.wecarestaffingsolutions.com.au" TargetMode="External"/><Relationship Id="rId4603" Type="http://schemas.openxmlformats.org/officeDocument/2006/relationships/hyperlink" Target="http://justbettercare.com/eastern-suburbs/" TargetMode="External"/><Relationship Id="rId266" Type="http://schemas.openxmlformats.org/officeDocument/2006/relationships/hyperlink" Target="http://www.tripples.com.au" TargetMode="External"/><Relationship Id="rId473" Type="http://schemas.openxmlformats.org/officeDocument/2006/relationships/hyperlink" Target="https://impalanursingservices.com.au/" TargetMode="External"/><Relationship Id="rId680" Type="http://schemas.openxmlformats.org/officeDocument/2006/relationships/hyperlink" Target="http://www.abchomesnservices.com.au" TargetMode="External"/><Relationship Id="rId2154" Type="http://schemas.openxmlformats.org/officeDocument/2006/relationships/hyperlink" Target="https://jmparamounthealthcare.com.au/" TargetMode="External"/><Relationship Id="rId2361" Type="http://schemas.openxmlformats.org/officeDocument/2006/relationships/hyperlink" Target="http://www.jkhomecare.com.au" TargetMode="External"/><Relationship Id="rId3205" Type="http://schemas.openxmlformats.org/officeDocument/2006/relationships/hyperlink" Target="http://www.nhcdisabilityservices.com.au" TargetMode="External"/><Relationship Id="rId3412" Type="http://schemas.openxmlformats.org/officeDocument/2006/relationships/hyperlink" Target="http://www.nursingagencyrubies.com.au/" TargetMode="External"/><Relationship Id="rId4810" Type="http://schemas.openxmlformats.org/officeDocument/2006/relationships/hyperlink" Target="http://www.1careconnect.com.au" TargetMode="External"/><Relationship Id="rId126" Type="http://schemas.openxmlformats.org/officeDocument/2006/relationships/hyperlink" Target="https://comprehensivecareservices.com.au" TargetMode="External"/><Relationship Id="rId333" Type="http://schemas.openxmlformats.org/officeDocument/2006/relationships/hyperlink" Target="https://www.kennedyhomeassured.com.au/" TargetMode="External"/><Relationship Id="rId540" Type="http://schemas.openxmlformats.org/officeDocument/2006/relationships/hyperlink" Target="http://www.healinghandsintegratedcare.com.au" TargetMode="External"/><Relationship Id="rId1170" Type="http://schemas.openxmlformats.org/officeDocument/2006/relationships/hyperlink" Target="http://www.holisticnursingsolutions.com.au" TargetMode="External"/><Relationship Id="rId2014" Type="http://schemas.openxmlformats.org/officeDocument/2006/relationships/hyperlink" Target="http://www.nswhealthcare.com.au/" TargetMode="External"/><Relationship Id="rId2221" Type="http://schemas.openxmlformats.org/officeDocument/2006/relationships/hyperlink" Target="http://www.kindredcare.com.au" TargetMode="External"/><Relationship Id="rId5377" Type="http://schemas.openxmlformats.org/officeDocument/2006/relationships/hyperlink" Target="http://www.phomecare.com.au" TargetMode="External"/><Relationship Id="rId1030" Type="http://schemas.openxmlformats.org/officeDocument/2006/relationships/hyperlink" Target="http://www.jkhomecare.com.au" TargetMode="External"/><Relationship Id="rId4186" Type="http://schemas.openxmlformats.org/officeDocument/2006/relationships/hyperlink" Target="http://justbettercare.com/eastern-suburbs/" TargetMode="External"/><Relationship Id="rId400" Type="http://schemas.openxmlformats.org/officeDocument/2006/relationships/hyperlink" Target="http://www.hunterhealthcare.com.au" TargetMode="External"/><Relationship Id="rId1987" Type="http://schemas.openxmlformats.org/officeDocument/2006/relationships/hyperlink" Target="http://www.phomecare.com.au" TargetMode="External"/><Relationship Id="rId4393" Type="http://schemas.openxmlformats.org/officeDocument/2006/relationships/hyperlink" Target="http://www.triplerccs.com.au" TargetMode="External"/><Relationship Id="rId5237" Type="http://schemas.openxmlformats.org/officeDocument/2006/relationships/hyperlink" Target="http://www.wecarestaffingsolutions.com.au" TargetMode="External"/><Relationship Id="rId5444" Type="http://schemas.openxmlformats.org/officeDocument/2006/relationships/hyperlink" Target="http://www.wecarestaffingsolutions.com.au" TargetMode="External"/><Relationship Id="rId1847" Type="http://schemas.openxmlformats.org/officeDocument/2006/relationships/hyperlink" Target="https://loveablecare.com.au" TargetMode="External"/><Relationship Id="rId4046" Type="http://schemas.openxmlformats.org/officeDocument/2006/relationships/hyperlink" Target="http://www.tenderh.com.au" TargetMode="External"/><Relationship Id="rId4253" Type="http://schemas.openxmlformats.org/officeDocument/2006/relationships/hyperlink" Target="https://loveablecare.com.au" TargetMode="External"/><Relationship Id="rId4460" Type="http://schemas.openxmlformats.org/officeDocument/2006/relationships/hyperlink" Target="https://www.carehaven.com.au" TargetMode="External"/><Relationship Id="rId5304" Type="http://schemas.openxmlformats.org/officeDocument/2006/relationships/hyperlink" Target="http://www.jkhomecare.com.au" TargetMode="External"/><Relationship Id="rId1707" Type="http://schemas.openxmlformats.org/officeDocument/2006/relationships/hyperlink" Target="http://www.jkhomecare.com.au" TargetMode="External"/><Relationship Id="rId3062" Type="http://schemas.openxmlformats.org/officeDocument/2006/relationships/hyperlink" Target="http://www.wecarestaffingsolutions.com.au" TargetMode="External"/><Relationship Id="rId4113" Type="http://schemas.openxmlformats.org/officeDocument/2006/relationships/hyperlink" Target="https://jewelsupport.com.au" TargetMode="External"/><Relationship Id="rId4320" Type="http://schemas.openxmlformats.org/officeDocument/2006/relationships/hyperlink" Target="https://www.pinkcomfort.com.au/" TargetMode="External"/><Relationship Id="rId190" Type="http://schemas.openxmlformats.org/officeDocument/2006/relationships/hyperlink" Target="https://manageability.au/" TargetMode="External"/><Relationship Id="rId1914" Type="http://schemas.openxmlformats.org/officeDocument/2006/relationships/hyperlink" Target="http://www.leaderscare.com.au" TargetMode="External"/><Relationship Id="rId3879" Type="http://schemas.openxmlformats.org/officeDocument/2006/relationships/hyperlink" Target="http://www.nbshealth.com.au" TargetMode="External"/><Relationship Id="rId5094" Type="http://schemas.openxmlformats.org/officeDocument/2006/relationships/hyperlink" Target="http://www.starfamilycare.com.au" TargetMode="External"/><Relationship Id="rId2688" Type="http://schemas.openxmlformats.org/officeDocument/2006/relationships/hyperlink" Target="https://www.carehaven.com.au" TargetMode="External"/><Relationship Id="rId2895" Type="http://schemas.openxmlformats.org/officeDocument/2006/relationships/hyperlink" Target="http://www.phomecare.com.au" TargetMode="External"/><Relationship Id="rId3739" Type="http://schemas.openxmlformats.org/officeDocument/2006/relationships/hyperlink" Target="http://www.jkhomecare.com.au" TargetMode="External"/><Relationship Id="rId3946" Type="http://schemas.openxmlformats.org/officeDocument/2006/relationships/hyperlink" Target="http://www.tenderh.com.au" TargetMode="External"/><Relationship Id="rId5161" Type="http://schemas.openxmlformats.org/officeDocument/2006/relationships/hyperlink" Target="http://integratedliving.org.au/" TargetMode="External"/><Relationship Id="rId867" Type="http://schemas.openxmlformats.org/officeDocument/2006/relationships/hyperlink" Target="http://rsllifecareathome.org.au/" TargetMode="External"/><Relationship Id="rId1497" Type="http://schemas.openxmlformats.org/officeDocument/2006/relationships/hyperlink" Target="http://www.beesensationalcare.com.au" TargetMode="External"/><Relationship Id="rId2548" Type="http://schemas.openxmlformats.org/officeDocument/2006/relationships/hyperlink" Target="https://innovativeaucare.com.au" TargetMode="External"/><Relationship Id="rId2755" Type="http://schemas.openxmlformats.org/officeDocument/2006/relationships/hyperlink" Target="http://www.ghca.com.au" TargetMode="External"/><Relationship Id="rId2962" Type="http://schemas.openxmlformats.org/officeDocument/2006/relationships/hyperlink" Target="http://www.homewisehealth.com.au" TargetMode="External"/><Relationship Id="rId3806" Type="http://schemas.openxmlformats.org/officeDocument/2006/relationships/hyperlink" Target="http://www.starfamilycare.com.au" TargetMode="External"/><Relationship Id="rId727" Type="http://schemas.openxmlformats.org/officeDocument/2006/relationships/hyperlink" Target="https://lcdlifestylegroup.com.au/" TargetMode="External"/><Relationship Id="rId934" Type="http://schemas.openxmlformats.org/officeDocument/2006/relationships/hyperlink" Target="http://www.hnehealth.nsw.gov.au/Pages/home.aspx" TargetMode="External"/><Relationship Id="rId1357" Type="http://schemas.openxmlformats.org/officeDocument/2006/relationships/hyperlink" Target="http://www.jkhomecare.com.au" TargetMode="External"/><Relationship Id="rId1564" Type="http://schemas.openxmlformats.org/officeDocument/2006/relationships/hyperlink" Target="https://jmparamounthealthcare.com.au/" TargetMode="External"/><Relationship Id="rId1771" Type="http://schemas.openxmlformats.org/officeDocument/2006/relationships/hyperlink" Target="http://www.uniting.org" TargetMode="External"/><Relationship Id="rId2408" Type="http://schemas.openxmlformats.org/officeDocument/2006/relationships/hyperlink" Target="https://www.carehaven.com.au" TargetMode="External"/><Relationship Id="rId2615" Type="http://schemas.openxmlformats.org/officeDocument/2006/relationships/hyperlink" Target="http://www.nslhd.health.nsw.gov.au/Services/Directory/Pages/Nth-Syd-Home-Nursing.aspx" TargetMode="External"/><Relationship Id="rId28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5021" Type="http://schemas.openxmlformats.org/officeDocument/2006/relationships/hyperlink" Target="https://intensivecareathome.com/services/" TargetMode="External"/><Relationship Id="rId63" Type="http://schemas.openxmlformats.org/officeDocument/2006/relationships/hyperlink" Target="http://www.jkhomecare.com.au" TargetMode="External"/><Relationship Id="rId1217" Type="http://schemas.openxmlformats.org/officeDocument/2006/relationships/hyperlink" Target="https://www.carehaven.com.au" TargetMode="External"/><Relationship Id="rId1424" Type="http://schemas.openxmlformats.org/officeDocument/2006/relationships/hyperlink" Target="http://www.jkhomecare.com.au" TargetMode="External"/><Relationship Id="rId1631" Type="http://schemas.openxmlformats.org/officeDocument/2006/relationships/hyperlink" Target="http://www.pridesecurecare.com.au" TargetMode="External"/><Relationship Id="rId4787" Type="http://schemas.openxmlformats.org/officeDocument/2006/relationships/hyperlink" Target="http://www.phomecare.com.au" TargetMode="External"/><Relationship Id="rId4994" Type="http://schemas.openxmlformats.org/officeDocument/2006/relationships/hyperlink" Target="http://www.astutelivingcare.com.au" TargetMode="External"/><Relationship Id="rId3389" Type="http://schemas.openxmlformats.org/officeDocument/2006/relationships/hyperlink" Target="http://www.inspiredisabilitycare.com.au" TargetMode="External"/><Relationship Id="rId3596" Type="http://schemas.openxmlformats.org/officeDocument/2006/relationships/hyperlink" Target="http://www.phomecare.com.au" TargetMode="External"/><Relationship Id="rId4647" Type="http://schemas.openxmlformats.org/officeDocument/2006/relationships/hyperlink" Target="http://www.nswhealthcare.com.au/" TargetMode="External"/><Relationship Id="rId2198" Type="http://schemas.openxmlformats.org/officeDocument/2006/relationships/hyperlink" Target="http://www.salveonursing.com.au" TargetMode="External"/><Relationship Id="rId3249" Type="http://schemas.openxmlformats.org/officeDocument/2006/relationships/hyperlink" Target="http://www.homewisehealth.com.au" TargetMode="External"/><Relationship Id="rId3456" Type="http://schemas.openxmlformats.org/officeDocument/2006/relationships/hyperlink" Target="https://innovativeaucare.com.au" TargetMode="External"/><Relationship Id="rId4854" Type="http://schemas.openxmlformats.org/officeDocument/2006/relationships/hyperlink" Target="http://www.pridesecurecare.com.au" TargetMode="External"/><Relationship Id="rId377" Type="http://schemas.openxmlformats.org/officeDocument/2006/relationships/hyperlink" Target="https://impalanursingservices.com.au/" TargetMode="External"/><Relationship Id="rId584" Type="http://schemas.openxmlformats.org/officeDocument/2006/relationships/hyperlink" Target="http://www.phomecare.com.au" TargetMode="External"/><Relationship Id="rId2058" Type="http://schemas.openxmlformats.org/officeDocument/2006/relationships/hyperlink" Target="http://www.hillsberrycare.com" TargetMode="External"/><Relationship Id="rId2265" Type="http://schemas.openxmlformats.org/officeDocument/2006/relationships/hyperlink" Target="http://www.crowley.org.au" TargetMode="External"/><Relationship Id="rId3109" Type="http://schemas.openxmlformats.org/officeDocument/2006/relationships/hyperlink" Target="https://visitingnurses.com.au/" TargetMode="External"/><Relationship Id="rId3663" Type="http://schemas.openxmlformats.org/officeDocument/2006/relationships/hyperlink" Target="http://www.rightathome.com.au/macp" TargetMode="External"/><Relationship Id="rId3870" Type="http://schemas.openxmlformats.org/officeDocument/2006/relationships/hyperlink" Target="https://intensivecareathome.com/services/" TargetMode="External"/><Relationship Id="rId4507" Type="http://schemas.openxmlformats.org/officeDocument/2006/relationships/hyperlink" Target="http://www.stonecommunitycare.com.au" TargetMode="External"/><Relationship Id="rId4714" Type="http://schemas.openxmlformats.org/officeDocument/2006/relationships/hyperlink" Target="http://www.jkhomecare.com.au" TargetMode="External"/><Relationship Id="rId4921" Type="http://schemas.openxmlformats.org/officeDocument/2006/relationships/hyperlink" Target="http://www.triplerccs.com.au" TargetMode="External"/><Relationship Id="rId237" Type="http://schemas.openxmlformats.org/officeDocument/2006/relationships/hyperlink" Target="http://www.abchomesnservices.com.au" TargetMode="External"/><Relationship Id="rId791" Type="http://schemas.openxmlformats.org/officeDocument/2006/relationships/hyperlink" Target="https://littleangelhomecare.com.au" TargetMode="External"/><Relationship Id="rId1074" Type="http://schemas.openxmlformats.org/officeDocument/2006/relationships/hyperlink" Target="https://ausnestunity.com.au" TargetMode="External"/><Relationship Id="rId2472" Type="http://schemas.openxmlformats.org/officeDocument/2006/relationships/hyperlink" Target="http://www.triplerccs.com.au" TargetMode="External"/><Relationship Id="rId3316" Type="http://schemas.openxmlformats.org/officeDocument/2006/relationships/hyperlink" Target="https://nationalnurse.com.au/" TargetMode="External"/><Relationship Id="rId3523" Type="http://schemas.openxmlformats.org/officeDocument/2006/relationships/hyperlink" Target="https://jmparamounthealthcare.com.au/" TargetMode="External"/><Relationship Id="rId3730" Type="http://schemas.openxmlformats.org/officeDocument/2006/relationships/hyperlink" Target="http://www.greenheartcare.com.au" TargetMode="External"/><Relationship Id="rId444" Type="http://schemas.openxmlformats.org/officeDocument/2006/relationships/hyperlink" Target="http://www.piggottshealthcare.com" TargetMode="External"/><Relationship Id="rId651" Type="http://schemas.openxmlformats.org/officeDocument/2006/relationships/hyperlink" Target="http://www.hnehealth.nsw.gov.au/Pages/home.aspx" TargetMode="External"/><Relationship Id="rId1281" Type="http://schemas.openxmlformats.org/officeDocument/2006/relationships/hyperlink" Target="http://rsllifecareathome.org.au/" TargetMode="External"/><Relationship Id="rId2125" Type="http://schemas.openxmlformats.org/officeDocument/2006/relationships/hyperlink" Target="http://www.leaderscare.com.au" TargetMode="External"/><Relationship Id="rId2332" Type="http://schemas.openxmlformats.org/officeDocument/2006/relationships/hyperlink" Target="http://rsllifecare.org.au/" TargetMode="External"/><Relationship Id="rId304" Type="http://schemas.openxmlformats.org/officeDocument/2006/relationships/hyperlink" Target="http://www.tripples.com.au" TargetMode="External"/><Relationship Id="rId511" Type="http://schemas.openxmlformats.org/officeDocument/2006/relationships/hyperlink" Target="https://qccshunter.com.au" TargetMode="External"/><Relationship Id="rId1141" Type="http://schemas.openxmlformats.org/officeDocument/2006/relationships/hyperlink" Target="http://www.abchomesnservices.com.au" TargetMode="External"/><Relationship Id="rId4297" Type="http://schemas.openxmlformats.org/officeDocument/2006/relationships/hyperlink" Target="http://www.ghca.com.au" TargetMode="External"/><Relationship Id="rId5348" Type="http://schemas.openxmlformats.org/officeDocument/2006/relationships/hyperlink" Target="https://wnswlhd.health.nsw.gov.au/" TargetMode="External"/><Relationship Id="rId1001" Type="http://schemas.openxmlformats.org/officeDocument/2006/relationships/hyperlink" Target="http://www.collaboratecare.com.au" TargetMode="External"/><Relationship Id="rId4157" Type="http://schemas.openxmlformats.org/officeDocument/2006/relationships/hyperlink" Target="https://www.carehaven.com.au" TargetMode="External"/><Relationship Id="rId4364" Type="http://schemas.openxmlformats.org/officeDocument/2006/relationships/hyperlink" Target="http://www.jkhomecare.com.au" TargetMode="External"/><Relationship Id="rId4571" Type="http://schemas.openxmlformats.org/officeDocument/2006/relationships/hyperlink" Target="http://www.stonecommunitycare.com.au" TargetMode="External"/><Relationship Id="rId5208" Type="http://schemas.openxmlformats.org/officeDocument/2006/relationships/hyperlink" Target="http://integratedliving.org.au/" TargetMode="External"/><Relationship Id="rId5415" Type="http://schemas.openxmlformats.org/officeDocument/2006/relationships/hyperlink" Target="http://integratedliving.org.au/" TargetMode="External"/><Relationship Id="rId1958" Type="http://schemas.openxmlformats.org/officeDocument/2006/relationships/hyperlink" Target="http://www.umbrelladisabilityservices.com.au" TargetMode="External"/><Relationship Id="rId3173" Type="http://schemas.openxmlformats.org/officeDocument/2006/relationships/hyperlink" Target="http://vitalishomecare.com.au/" TargetMode="External"/><Relationship Id="rId3380" Type="http://schemas.openxmlformats.org/officeDocument/2006/relationships/hyperlink" Target="http://www.greenheartcare.com.au" TargetMode="External"/><Relationship Id="rId4017" Type="http://schemas.openxmlformats.org/officeDocument/2006/relationships/hyperlink" Target="https://dialysisaustralia.com.au/" TargetMode="External"/><Relationship Id="rId4224" Type="http://schemas.openxmlformats.org/officeDocument/2006/relationships/hyperlink" Target="https://www.ghca.com.au/" TargetMode="External"/><Relationship Id="rId4431" Type="http://schemas.openxmlformats.org/officeDocument/2006/relationships/hyperlink" Target="https://lumiacare.com.au" TargetMode="External"/><Relationship Id="rId1818" Type="http://schemas.openxmlformats.org/officeDocument/2006/relationships/hyperlink" Target="https://lumiacare.com.au" TargetMode="External"/><Relationship Id="rId3033" Type="http://schemas.openxmlformats.org/officeDocument/2006/relationships/hyperlink" Target="http://www.nhcdisabilityservices.com.au" TargetMode="External"/><Relationship Id="rId3240" Type="http://schemas.openxmlformats.org/officeDocument/2006/relationships/hyperlink" Target="http://www.ghca.com.au" TargetMode="External"/><Relationship Id="rId161" Type="http://schemas.openxmlformats.org/officeDocument/2006/relationships/hyperlink" Target="https://jmparamounthealthcare.com.au/" TargetMode="External"/><Relationship Id="rId2799" Type="http://schemas.openxmlformats.org/officeDocument/2006/relationships/hyperlink" Target="https://www.aoca.au" TargetMode="External"/><Relationship Id="rId3100" Type="http://schemas.openxmlformats.org/officeDocument/2006/relationships/hyperlink" Target="http://www.phomecare.com.au" TargetMode="External"/><Relationship Id="rId978" Type="http://schemas.openxmlformats.org/officeDocument/2006/relationships/hyperlink" Target="https://ausnestunity.com.au" TargetMode="External"/><Relationship Id="rId2659" Type="http://schemas.openxmlformats.org/officeDocument/2006/relationships/hyperlink" Target="https://lumiacare.com.au" TargetMode="External"/><Relationship Id="rId2866" Type="http://schemas.openxmlformats.org/officeDocument/2006/relationships/hyperlink" Target="https://www.drakemedox.com.au/" TargetMode="External"/><Relationship Id="rId3917" Type="http://schemas.openxmlformats.org/officeDocument/2006/relationships/hyperlink" Target="http://www.wecarestaffingsolutions.com.au" TargetMode="External"/><Relationship Id="rId5065" Type="http://schemas.openxmlformats.org/officeDocument/2006/relationships/hyperlink" Target="https://enahealthcare.com.au/" TargetMode="External"/><Relationship Id="rId5272" Type="http://schemas.openxmlformats.org/officeDocument/2006/relationships/hyperlink" Target="http://www.healinghandsintegratedcare.com.au" TargetMode="External"/><Relationship Id="rId838" Type="http://schemas.openxmlformats.org/officeDocument/2006/relationships/hyperlink" Target="https://kangaroocare.com.au/" TargetMode="External"/><Relationship Id="rId1468" Type="http://schemas.openxmlformats.org/officeDocument/2006/relationships/hyperlink" Target="http://www.inspiredisabilitycare.com.au" TargetMode="External"/><Relationship Id="rId1675" Type="http://schemas.openxmlformats.org/officeDocument/2006/relationships/hyperlink" Target="https://manageability.au/" TargetMode="External"/><Relationship Id="rId1882" Type="http://schemas.openxmlformats.org/officeDocument/2006/relationships/hyperlink" Target="http://www.pridesecurecare.com.au" TargetMode="External"/><Relationship Id="rId2519" Type="http://schemas.openxmlformats.org/officeDocument/2006/relationships/hyperlink" Target="http://www.startnursingservices.com.au" TargetMode="External"/><Relationship Id="rId2726" Type="http://schemas.openxmlformats.org/officeDocument/2006/relationships/hyperlink" Target="http://www.starfamilycare.com.au" TargetMode="External"/><Relationship Id="rId4081" Type="http://schemas.openxmlformats.org/officeDocument/2006/relationships/hyperlink" Target="http://www.crestsupportservices.com.au" TargetMode="External"/><Relationship Id="rId5132" Type="http://schemas.openxmlformats.org/officeDocument/2006/relationships/hyperlink" Target="https://closetoheart.com.au/" TargetMode="External"/><Relationship Id="rId1328" Type="http://schemas.openxmlformats.org/officeDocument/2006/relationships/hyperlink" Target="https://nationalnurse.com.au/" TargetMode="External"/><Relationship Id="rId1535" Type="http://schemas.openxmlformats.org/officeDocument/2006/relationships/hyperlink" Target="http://www.pridesecurecare.com.au" TargetMode="External"/><Relationship Id="rId2933" Type="http://schemas.openxmlformats.org/officeDocument/2006/relationships/hyperlink" Target="http://www.pridesecurecare.com.au" TargetMode="External"/><Relationship Id="rId905" Type="http://schemas.openxmlformats.org/officeDocument/2006/relationships/hyperlink" Target="http://www.ourshine.com.au/" TargetMode="External"/><Relationship Id="rId1742" Type="http://schemas.openxmlformats.org/officeDocument/2006/relationships/hyperlink" Target="https://jmparamounthealthcare.com.au/" TargetMode="External"/><Relationship Id="rId4898" Type="http://schemas.openxmlformats.org/officeDocument/2006/relationships/hyperlink" Target="https://kangaroocare.com.au/" TargetMode="External"/><Relationship Id="rId34" Type="http://schemas.openxmlformats.org/officeDocument/2006/relationships/hyperlink" Target="http://www.rec-health.com.au" TargetMode="External"/><Relationship Id="rId1602" Type="http://schemas.openxmlformats.org/officeDocument/2006/relationships/hyperlink" Target="https://www.carehaven.com.au" TargetMode="External"/><Relationship Id="rId4758" Type="http://schemas.openxmlformats.org/officeDocument/2006/relationships/hyperlink" Target="https://enahealthcare.com.au/" TargetMode="External"/><Relationship Id="rId4965" Type="http://schemas.openxmlformats.org/officeDocument/2006/relationships/hyperlink" Target="http://www.nbshealth.com.au" TargetMode="External"/><Relationship Id="rId3567" Type="http://schemas.openxmlformats.org/officeDocument/2006/relationships/hyperlink" Target="http://www.gemcompletehealth.com.au" TargetMode="External"/><Relationship Id="rId3774" Type="http://schemas.openxmlformats.org/officeDocument/2006/relationships/hyperlink" Target="http://www.carekonnectgroup.com.au" TargetMode="External"/><Relationship Id="rId3981" Type="http://schemas.openxmlformats.org/officeDocument/2006/relationships/hyperlink" Target="https://www.machealthcare.com.au" TargetMode="External"/><Relationship Id="rId4618" Type="http://schemas.openxmlformats.org/officeDocument/2006/relationships/hyperlink" Target="http://www.salveonursing.com.au" TargetMode="External"/><Relationship Id="rId4825" Type="http://schemas.openxmlformats.org/officeDocument/2006/relationships/hyperlink" Target="http://www.gemcompletehealth.com.au" TargetMode="External"/><Relationship Id="rId488" Type="http://schemas.openxmlformats.org/officeDocument/2006/relationships/hyperlink" Target="https://impalanursingservices.com.au/" TargetMode="External"/><Relationship Id="rId695" Type="http://schemas.openxmlformats.org/officeDocument/2006/relationships/hyperlink" Target="https://www.carehaven.com.au" TargetMode="External"/><Relationship Id="rId2169" Type="http://schemas.openxmlformats.org/officeDocument/2006/relationships/hyperlink" Target="https://www.accessqualitycare.org/" TargetMode="External"/><Relationship Id="rId2376" Type="http://schemas.openxmlformats.org/officeDocument/2006/relationships/hyperlink" Target="http://www.curamcareservices.com.au" TargetMode="External"/><Relationship Id="rId2583" Type="http://schemas.openxmlformats.org/officeDocument/2006/relationships/hyperlink" Target="http://www.activenursing.com.au" TargetMode="External"/><Relationship Id="rId2790" Type="http://schemas.openxmlformats.org/officeDocument/2006/relationships/hyperlink" Target="http://www.tarrays.com.au" TargetMode="External"/><Relationship Id="rId3427" Type="http://schemas.openxmlformats.org/officeDocument/2006/relationships/hyperlink" Target="http://www.unitybestcare.com.au" TargetMode="External"/><Relationship Id="rId3634" Type="http://schemas.openxmlformats.org/officeDocument/2006/relationships/hyperlink" Target="http://www.nswhealthcare.com.au/" TargetMode="External"/><Relationship Id="rId3841" Type="http://schemas.openxmlformats.org/officeDocument/2006/relationships/hyperlink" Target="http://www.nhcdisabilityservices.com.au" TargetMode="External"/><Relationship Id="rId348" Type="http://schemas.openxmlformats.org/officeDocument/2006/relationships/hyperlink" Target="http://integratedliving.org.au/" TargetMode="External"/><Relationship Id="rId555" Type="http://schemas.openxmlformats.org/officeDocument/2006/relationships/hyperlink" Target="http://www.hnehealth.nsw.gov.au/Pages/home.aspx" TargetMode="External"/><Relationship Id="rId762" Type="http://schemas.openxmlformats.org/officeDocument/2006/relationships/hyperlink" Target="https://kangaroocare.com.au/" TargetMode="External"/><Relationship Id="rId1185" Type="http://schemas.openxmlformats.org/officeDocument/2006/relationships/hyperlink" Target="http://www.1careconnect.com.au" TargetMode="External"/><Relationship Id="rId1392" Type="http://schemas.openxmlformats.org/officeDocument/2006/relationships/hyperlink" Target="https://jmparamounthealthcare.com.au/" TargetMode="External"/><Relationship Id="rId2029" Type="http://schemas.openxmlformats.org/officeDocument/2006/relationships/hyperlink" Target="https://nbshcs.com/" TargetMode="External"/><Relationship Id="rId2236" Type="http://schemas.openxmlformats.org/officeDocument/2006/relationships/hyperlink" Target="https://kangaroocare.com.au/" TargetMode="External"/><Relationship Id="rId2443" Type="http://schemas.openxmlformats.org/officeDocument/2006/relationships/hyperlink" Target="http://www.astutelivingcare.com.au" TargetMode="External"/><Relationship Id="rId2650" Type="http://schemas.openxmlformats.org/officeDocument/2006/relationships/hyperlink" Target="http://www.homewisehealth.com.au" TargetMode="External"/><Relationship Id="rId3701" Type="http://schemas.openxmlformats.org/officeDocument/2006/relationships/hyperlink" Target="https://jmparamounthealthcare.com.au/" TargetMode="External"/><Relationship Id="rId208" Type="http://schemas.openxmlformats.org/officeDocument/2006/relationships/hyperlink" Target="http://www.gentlecarenursing.com.au" TargetMode="External"/><Relationship Id="rId415" Type="http://schemas.openxmlformats.org/officeDocument/2006/relationships/hyperlink" Target="http://www.premiumacs.com.au/" TargetMode="External"/><Relationship Id="rId622" Type="http://schemas.openxmlformats.org/officeDocument/2006/relationships/hyperlink" Target="http://www.uniting.org" TargetMode="External"/><Relationship Id="rId1045" Type="http://schemas.openxmlformats.org/officeDocument/2006/relationships/hyperlink" Target="http://www.wecarestaffingsolutions.com.au" TargetMode="External"/><Relationship Id="rId1252" Type="http://schemas.openxmlformats.org/officeDocument/2006/relationships/hyperlink" Target="http://www.uniting.org" TargetMode="External"/><Relationship Id="rId2303" Type="http://schemas.openxmlformats.org/officeDocument/2006/relationships/hyperlink" Target="http://rsllifecare.org.au/" TargetMode="External"/><Relationship Id="rId2510" Type="http://schemas.openxmlformats.org/officeDocument/2006/relationships/hyperlink" Target="https://nursingexpertsservices.com.au" TargetMode="External"/><Relationship Id="rId5459" Type="http://schemas.openxmlformats.org/officeDocument/2006/relationships/hyperlink" Target="http://www.greenheartcare.com.au" TargetMode="External"/><Relationship Id="rId1112" Type="http://schemas.openxmlformats.org/officeDocument/2006/relationships/hyperlink" Target="http://www.nhcdisabilityservices.com.au" TargetMode="External"/><Relationship Id="rId4268" Type="http://schemas.openxmlformats.org/officeDocument/2006/relationships/hyperlink" Target="http://www.specific-care.com.au" TargetMode="External"/><Relationship Id="rId4475" Type="http://schemas.openxmlformats.org/officeDocument/2006/relationships/hyperlink" Target="http://www.healthoncall.com.au" TargetMode="External"/><Relationship Id="rId5319" Type="http://schemas.openxmlformats.org/officeDocument/2006/relationships/hyperlink" Target="https://www.carehaven.com.au" TargetMode="External"/><Relationship Id="rId3077" Type="http://schemas.openxmlformats.org/officeDocument/2006/relationships/hyperlink" Target="http://www.greenheartcare.com.au" TargetMode="External"/><Relationship Id="rId3284" Type="http://schemas.openxmlformats.org/officeDocument/2006/relationships/hyperlink" Target="http://www.triplerccs.com.au" TargetMode="External"/><Relationship Id="rId4128" Type="http://schemas.openxmlformats.org/officeDocument/2006/relationships/hyperlink" Target="http://www.triplerccs.com.au" TargetMode="External"/><Relationship Id="rId4682" Type="http://schemas.openxmlformats.org/officeDocument/2006/relationships/hyperlink" Target="http://www.wecarestaffingsolutions.com.au" TargetMode="External"/><Relationship Id="rId1929" Type="http://schemas.openxmlformats.org/officeDocument/2006/relationships/hyperlink" Target="http://www.umbrelladisabilityservices.com.au" TargetMode="External"/><Relationship Id="rId2093" Type="http://schemas.openxmlformats.org/officeDocument/2006/relationships/hyperlink" Target="https://nursingexpertsservices.com.au" TargetMode="External"/><Relationship Id="rId3491" Type="http://schemas.openxmlformats.org/officeDocument/2006/relationships/hyperlink" Target="http://www.umbrelladisabilityservices.com.au" TargetMode="External"/><Relationship Id="rId4335" Type="http://schemas.openxmlformats.org/officeDocument/2006/relationships/hyperlink" Target="http://www.wecarestaffingsolutions.com.au" TargetMode="External"/><Relationship Id="rId4542" Type="http://schemas.openxmlformats.org/officeDocument/2006/relationships/hyperlink" Target="http://www.inspiredisabilitycare.com.au" TargetMode="External"/><Relationship Id="rId3144" Type="http://schemas.openxmlformats.org/officeDocument/2006/relationships/hyperlink" Target="https://intensivecareathome.com/services/" TargetMode="External"/><Relationship Id="rId3351" Type="http://schemas.openxmlformats.org/officeDocument/2006/relationships/hyperlink" Target="https://nationalnurse.com.au/" TargetMode="External"/><Relationship Id="rId4402" Type="http://schemas.openxmlformats.org/officeDocument/2006/relationships/hyperlink" Target="https://www.carehaven.com.au" TargetMode="External"/><Relationship Id="rId272" Type="http://schemas.openxmlformats.org/officeDocument/2006/relationships/hyperlink" Target="http://www.jkhomecare.com.au" TargetMode="External"/><Relationship Id="rId2160" Type="http://schemas.openxmlformats.org/officeDocument/2006/relationships/hyperlink" Target="http://www.ourshine.com.au/" TargetMode="External"/><Relationship Id="rId3004" Type="http://schemas.openxmlformats.org/officeDocument/2006/relationships/hyperlink" Target="https://www.aoca.au" TargetMode="External"/><Relationship Id="rId3211" Type="http://schemas.openxmlformats.org/officeDocument/2006/relationships/hyperlink" Target="https://royaltyscope.com.au/" TargetMode="External"/><Relationship Id="rId132" Type="http://schemas.openxmlformats.org/officeDocument/2006/relationships/hyperlink" Target="http://www.healinghandsintegratedcare.com.au" TargetMode="External"/><Relationship Id="rId2020" Type="http://schemas.openxmlformats.org/officeDocument/2006/relationships/hyperlink" Target="http://www.jkhomecare.com.au" TargetMode="External"/><Relationship Id="rId5176" Type="http://schemas.openxmlformats.org/officeDocument/2006/relationships/hyperlink" Target="http://www.jkhomecare.com.au" TargetMode="External"/><Relationship Id="rId5383" Type="http://schemas.openxmlformats.org/officeDocument/2006/relationships/hyperlink" Target="http://www.wecarestaffingsolutions.com.au" TargetMode="External"/><Relationship Id="rId1579" Type="http://schemas.openxmlformats.org/officeDocument/2006/relationships/hyperlink" Target="http://www.pridesecurecare.com.au" TargetMode="External"/><Relationship Id="rId2977" Type="http://schemas.openxmlformats.org/officeDocument/2006/relationships/hyperlink" Target="http://www.nhcdisabilityservices.com.au" TargetMode="External"/><Relationship Id="rId4192" Type="http://schemas.openxmlformats.org/officeDocument/2006/relationships/hyperlink" Target="https://nationalnurse.com.au/" TargetMode="External"/><Relationship Id="rId5036" Type="http://schemas.openxmlformats.org/officeDocument/2006/relationships/hyperlink" Target="http://www.pridesecurecare.com.au" TargetMode="External"/><Relationship Id="rId5243" Type="http://schemas.openxmlformats.org/officeDocument/2006/relationships/hyperlink" Target="http://integratedliving.org.au/" TargetMode="External"/><Relationship Id="rId5450" Type="http://schemas.openxmlformats.org/officeDocument/2006/relationships/hyperlink" Target="https://manageability.au/" TargetMode="External"/><Relationship Id="rId949" Type="http://schemas.openxmlformats.org/officeDocument/2006/relationships/hyperlink" Target="https://ausnestunity.com.au" TargetMode="External"/><Relationship Id="rId1786" Type="http://schemas.openxmlformats.org/officeDocument/2006/relationships/hyperlink" Target="http://integratedliving.org.au/" TargetMode="External"/><Relationship Id="rId1993" Type="http://schemas.openxmlformats.org/officeDocument/2006/relationships/hyperlink" Target="http://www.starfamilycare.com.au" TargetMode="External"/><Relationship Id="rId2837" Type="http://schemas.openxmlformats.org/officeDocument/2006/relationships/hyperlink" Target="http://www.phomecare.com.au" TargetMode="External"/><Relationship Id="rId4052" Type="http://schemas.openxmlformats.org/officeDocument/2006/relationships/hyperlink" Target="http://www.crestsupportservices.com.au" TargetMode="External"/><Relationship Id="rId5103" Type="http://schemas.openxmlformats.org/officeDocument/2006/relationships/hyperlink" Target="http://www.vitalhomehealth.com.au/" TargetMode="External"/><Relationship Id="rId78" Type="http://schemas.openxmlformats.org/officeDocument/2006/relationships/hyperlink" Target="http://www.pristinehealthservices.com.au/" TargetMode="External"/><Relationship Id="rId809" Type="http://schemas.openxmlformats.org/officeDocument/2006/relationships/hyperlink" Target="https://www.carehaven.com.au" TargetMode="External"/><Relationship Id="rId1439" Type="http://schemas.openxmlformats.org/officeDocument/2006/relationships/hyperlink" Target="https://www.carehaven.com.au" TargetMode="External"/><Relationship Id="rId1646" Type="http://schemas.openxmlformats.org/officeDocument/2006/relationships/hyperlink" Target="http://www.tenderh.com.au" TargetMode="External"/><Relationship Id="rId1853" Type="http://schemas.openxmlformats.org/officeDocument/2006/relationships/hyperlink" Target="http://www.starfamilycare.com.au" TargetMode="External"/><Relationship Id="rId2904" Type="http://schemas.openxmlformats.org/officeDocument/2006/relationships/hyperlink" Target="https://visitingnurses.com.au/" TargetMode="External"/><Relationship Id="rId5310" Type="http://schemas.openxmlformats.org/officeDocument/2006/relationships/hyperlink" Target="https://www.carehaven.com.au" TargetMode="External"/><Relationship Id="rId1506" Type="http://schemas.openxmlformats.org/officeDocument/2006/relationships/hyperlink" Target="http://www.tenderh.com.au" TargetMode="External"/><Relationship Id="rId1713" Type="http://schemas.openxmlformats.org/officeDocument/2006/relationships/hyperlink" Target="http://www.wecarestaffingsolutions.com.au" TargetMode="External"/><Relationship Id="rId1920" Type="http://schemas.openxmlformats.org/officeDocument/2006/relationships/hyperlink" Target="http://www.ourshine.com.au/" TargetMode="External"/><Relationship Id="rId4869" Type="http://schemas.openxmlformats.org/officeDocument/2006/relationships/hyperlink" Target="http://www.vitalhomehealth.com.au/" TargetMode="External"/><Relationship Id="rId3678" Type="http://schemas.openxmlformats.org/officeDocument/2006/relationships/hyperlink" Target="http://www.wecarestaffingsolutions.com.au" TargetMode="External"/><Relationship Id="rId3885" Type="http://schemas.openxmlformats.org/officeDocument/2006/relationships/hyperlink" Target="http://www.pristinehealthservices.com.au/" TargetMode="External"/><Relationship Id="rId4729" Type="http://schemas.openxmlformats.org/officeDocument/2006/relationships/hyperlink" Target="http://www.pridesecurecare.com.au" TargetMode="External"/><Relationship Id="rId4936" Type="http://schemas.openxmlformats.org/officeDocument/2006/relationships/hyperlink" Target="http://www.carekonnectgroup.com.au" TargetMode="External"/><Relationship Id="rId599" Type="http://schemas.openxmlformats.org/officeDocument/2006/relationships/hyperlink" Target="https://www.carehaven.com.au" TargetMode="External"/><Relationship Id="rId2487" Type="http://schemas.openxmlformats.org/officeDocument/2006/relationships/hyperlink" Target="http://www.gentlecarenursing.com.au" TargetMode="External"/><Relationship Id="rId2694" Type="http://schemas.openxmlformats.org/officeDocument/2006/relationships/hyperlink" Target="https://elkahsa.com.au" TargetMode="External"/><Relationship Id="rId3538" Type="http://schemas.openxmlformats.org/officeDocument/2006/relationships/hyperlink" Target="http://www.salveonursing.com.au" TargetMode="External"/><Relationship Id="rId3745" Type="http://schemas.openxmlformats.org/officeDocument/2006/relationships/hyperlink" Target="http://www.macarthurcare.com.au" TargetMode="External"/><Relationship Id="rId459" Type="http://schemas.openxmlformats.org/officeDocument/2006/relationships/hyperlink" Target="https://manageability.au/" TargetMode="External"/><Relationship Id="rId666" Type="http://schemas.openxmlformats.org/officeDocument/2006/relationships/hyperlink" Target="https://kangaroocare.com.au/" TargetMode="External"/><Relationship Id="rId873" Type="http://schemas.openxmlformats.org/officeDocument/2006/relationships/hyperlink" Target="https://impalanursingservices.com.au/" TargetMode="External"/><Relationship Id="rId1089" Type="http://schemas.openxmlformats.org/officeDocument/2006/relationships/hyperlink" Target="http://www.pridesecurecare.com.au" TargetMode="External"/><Relationship Id="rId1296" Type="http://schemas.openxmlformats.org/officeDocument/2006/relationships/hyperlink" Target="http://www.pridesecurecare.com.au" TargetMode="External"/><Relationship Id="rId2347" Type="http://schemas.openxmlformats.org/officeDocument/2006/relationships/hyperlink" Target="https://jmparamounthealthcare.com.au/" TargetMode="External"/><Relationship Id="rId2554" Type="http://schemas.openxmlformats.org/officeDocument/2006/relationships/hyperlink" Target="https://loveablecare.com.au" TargetMode="External"/><Relationship Id="rId3952" Type="http://schemas.openxmlformats.org/officeDocument/2006/relationships/hyperlink" Target="https://dazzlingdisabilitycare.com.au" TargetMode="External"/><Relationship Id="rId319" Type="http://schemas.openxmlformats.org/officeDocument/2006/relationships/hyperlink" Target="http://www.bccnursing.com.au" TargetMode="External"/><Relationship Id="rId526" Type="http://schemas.openxmlformats.org/officeDocument/2006/relationships/hyperlink" Target="http://www.healthoncall.com.au" TargetMode="External"/><Relationship Id="rId1156" Type="http://schemas.openxmlformats.org/officeDocument/2006/relationships/hyperlink" Target="http://www.phomecare.com.au" TargetMode="External"/><Relationship Id="rId1363" Type="http://schemas.openxmlformats.org/officeDocument/2006/relationships/hyperlink" Target="http://www.pridesecurecare.com.au" TargetMode="External"/><Relationship Id="rId2207" Type="http://schemas.openxmlformats.org/officeDocument/2006/relationships/hyperlink" Target="http://www.1careconnect.com.au" TargetMode="External"/><Relationship Id="rId2761" Type="http://schemas.openxmlformats.org/officeDocument/2006/relationships/hyperlink" Target="http://www.hcna.com.au" TargetMode="External"/><Relationship Id="rId3605" Type="http://schemas.openxmlformats.org/officeDocument/2006/relationships/hyperlink" Target="http://www.tarrays.com.au" TargetMode="External"/><Relationship Id="rId3812" Type="http://schemas.openxmlformats.org/officeDocument/2006/relationships/hyperlink" Target="http://www.vitalhomehealth.com.au/" TargetMode="External"/><Relationship Id="rId733" Type="http://schemas.openxmlformats.org/officeDocument/2006/relationships/hyperlink" Target="http://www.piggottshealthcare.com" TargetMode="External"/><Relationship Id="rId940" Type="http://schemas.openxmlformats.org/officeDocument/2006/relationships/hyperlink" Target="https://littleangelhomecare.com.au" TargetMode="External"/><Relationship Id="rId1016" Type="http://schemas.openxmlformats.org/officeDocument/2006/relationships/hyperlink" Target="http://www.1careconnect.com.au" TargetMode="External"/><Relationship Id="rId1570" Type="http://schemas.openxmlformats.org/officeDocument/2006/relationships/hyperlink" Target="http://www.beesensationalcare.com.au" TargetMode="External"/><Relationship Id="rId2414" Type="http://schemas.openxmlformats.org/officeDocument/2006/relationships/hyperlink" Target="http://www.familyfirstcare.com.au/" TargetMode="External"/><Relationship Id="rId2621" Type="http://schemas.openxmlformats.org/officeDocument/2006/relationships/hyperlink" Target="http://rsllifecare.org.au/" TargetMode="External"/><Relationship Id="rId800" Type="http://schemas.openxmlformats.org/officeDocument/2006/relationships/hyperlink" Target="https://jmparamounthealthcare.com.au/" TargetMode="External"/><Relationship Id="rId1223" Type="http://schemas.openxmlformats.org/officeDocument/2006/relationships/hyperlink" Target="http://www.jkhomecare.com.au" TargetMode="External"/><Relationship Id="rId1430" Type="http://schemas.openxmlformats.org/officeDocument/2006/relationships/hyperlink" Target="https://www.carehaven.com.au" TargetMode="External"/><Relationship Id="rId4379" Type="http://schemas.openxmlformats.org/officeDocument/2006/relationships/hyperlink" Target="http://www.phomecare.com.au" TargetMode="External"/><Relationship Id="rId4586" Type="http://schemas.openxmlformats.org/officeDocument/2006/relationships/hyperlink" Target="http://www.supportfoundation.com.au" TargetMode="External"/><Relationship Id="rId4793" Type="http://schemas.openxmlformats.org/officeDocument/2006/relationships/hyperlink" Target="http://www.specific-care.com.au" TargetMode="External"/><Relationship Id="rId3188" Type="http://schemas.openxmlformats.org/officeDocument/2006/relationships/hyperlink" Target="http://www.ghca.com.au" TargetMode="External"/><Relationship Id="rId3395" Type="http://schemas.openxmlformats.org/officeDocument/2006/relationships/hyperlink" Target="https://loveablecare.com.au" TargetMode="External"/><Relationship Id="rId4239" Type="http://schemas.openxmlformats.org/officeDocument/2006/relationships/hyperlink" Target="http://www.gemcompletehealth.com.au" TargetMode="External"/><Relationship Id="rId4446" Type="http://schemas.openxmlformats.org/officeDocument/2006/relationships/hyperlink" Target="http://www.starfamilycare.com.au" TargetMode="External"/><Relationship Id="rId46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60" Type="http://schemas.openxmlformats.org/officeDocument/2006/relationships/hyperlink" Target="http://www.startnursingservices.com.au" TargetMode="External"/><Relationship Id="rId3048" Type="http://schemas.openxmlformats.org/officeDocument/2006/relationships/hyperlink" Target="http://www.salveonursing.com.au" TargetMode="External"/><Relationship Id="rId3255" Type="http://schemas.openxmlformats.org/officeDocument/2006/relationships/hyperlink" Target="http://www.inspiredisabilitycare.com.au" TargetMode="External"/><Relationship Id="rId346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06" Type="http://schemas.openxmlformats.org/officeDocument/2006/relationships/hyperlink" Target="http://www.jkhomecare.com.au" TargetMode="External"/><Relationship Id="rId4513" Type="http://schemas.openxmlformats.org/officeDocument/2006/relationships/hyperlink" Target="http://www.wecarestaffingsolutions.com.au" TargetMode="External"/><Relationship Id="rId4720" Type="http://schemas.openxmlformats.org/officeDocument/2006/relationships/hyperlink" Target="http://www.nhcdisabilityservices.com.au" TargetMode="External"/><Relationship Id="rId176" Type="http://schemas.openxmlformats.org/officeDocument/2006/relationships/hyperlink" Target="http://www.crisdencare.com.au" TargetMode="External"/><Relationship Id="rId383" Type="http://schemas.openxmlformats.org/officeDocument/2006/relationships/hyperlink" Target="https://manageability.au/" TargetMode="External"/><Relationship Id="rId590" Type="http://schemas.openxmlformats.org/officeDocument/2006/relationships/hyperlink" Target="http://www.wecarestaffingsolutions.com.au" TargetMode="External"/><Relationship Id="rId2064" Type="http://schemas.openxmlformats.org/officeDocument/2006/relationships/hyperlink" Target="https://manageability.au/" TargetMode="External"/><Relationship Id="rId2271" Type="http://schemas.openxmlformats.org/officeDocument/2006/relationships/hyperlink" Target="https://manageability.au/" TargetMode="External"/><Relationship Id="rId3115" Type="http://schemas.openxmlformats.org/officeDocument/2006/relationships/hyperlink" Target="http://www.triplerccs.com.au" TargetMode="External"/><Relationship Id="rId3322" Type="http://schemas.openxmlformats.org/officeDocument/2006/relationships/hyperlink" Target="http://www.phomecare.com.au" TargetMode="External"/><Relationship Id="rId243" Type="http://schemas.openxmlformats.org/officeDocument/2006/relationships/hyperlink" Target="http://www.pridesecurecare.com.au" TargetMode="External"/><Relationship Id="rId450" Type="http://schemas.openxmlformats.org/officeDocument/2006/relationships/hyperlink" Target="http://www.wecarestaffingsolutions.com.au" TargetMode="External"/><Relationship Id="rId1080" Type="http://schemas.openxmlformats.org/officeDocument/2006/relationships/hyperlink" Target="http://www.jkhomecare.com.au" TargetMode="External"/><Relationship Id="rId2131" Type="http://schemas.openxmlformats.org/officeDocument/2006/relationships/hyperlink" Target="http://www.phomecare.com.au" TargetMode="External"/><Relationship Id="rId5287" Type="http://schemas.openxmlformats.org/officeDocument/2006/relationships/hyperlink" Target="http://integratedliving.org.au/" TargetMode="External"/><Relationship Id="rId103" Type="http://schemas.openxmlformats.org/officeDocument/2006/relationships/hyperlink" Target="http://www.healinghandsintegratedcare.com.au" TargetMode="External"/><Relationship Id="rId310" Type="http://schemas.openxmlformats.org/officeDocument/2006/relationships/hyperlink" Target="http://www.jkhomecare.com.au" TargetMode="External"/><Relationship Id="rId4096" Type="http://schemas.openxmlformats.org/officeDocument/2006/relationships/hyperlink" Target="http://www.tenderh.com.au" TargetMode="External"/><Relationship Id="rId5147" Type="http://schemas.openxmlformats.org/officeDocument/2006/relationships/hyperlink" Target="http://www.pridesecurecare.com.au" TargetMode="External"/><Relationship Id="rId1897" Type="http://schemas.openxmlformats.org/officeDocument/2006/relationships/hyperlink" Target="https://dialysisaustralia.com.au/" TargetMode="External"/><Relationship Id="rId2948" Type="http://schemas.openxmlformats.org/officeDocument/2006/relationships/hyperlink" Target="https://www.clevercarenow.org.au" TargetMode="External"/><Relationship Id="rId5354" Type="http://schemas.openxmlformats.org/officeDocument/2006/relationships/hyperlink" Target="https://manageability.au/" TargetMode="External"/><Relationship Id="rId1757" Type="http://schemas.openxmlformats.org/officeDocument/2006/relationships/hyperlink" Target="http://www.inspiredisabilitycare.com.au" TargetMode="External"/><Relationship Id="rId1964" Type="http://schemas.openxmlformats.org/officeDocument/2006/relationships/hyperlink" Target="https://www.carehaven.com.au" TargetMode="External"/><Relationship Id="rId2808" Type="http://schemas.openxmlformats.org/officeDocument/2006/relationships/hyperlink" Target="http://www.gentlecarenursing.com.au" TargetMode="External"/><Relationship Id="rId4163" Type="http://schemas.openxmlformats.org/officeDocument/2006/relationships/hyperlink" Target="https://dialysisaustralia.com.au/" TargetMode="External"/><Relationship Id="rId4370" Type="http://schemas.openxmlformats.org/officeDocument/2006/relationships/hyperlink" Target="https://manageability.au/" TargetMode="External"/><Relationship Id="rId5007" Type="http://schemas.openxmlformats.org/officeDocument/2006/relationships/hyperlink" Target="http://www.gemcompletehealth.com.au" TargetMode="External"/><Relationship Id="rId5214" Type="http://schemas.openxmlformats.org/officeDocument/2006/relationships/hyperlink" Target="https://wnswlhd.health.nsw.gov.au/" TargetMode="External"/><Relationship Id="rId5421" Type="http://schemas.openxmlformats.org/officeDocument/2006/relationships/hyperlink" Target="https://wnswlhd.health.nsw.gov.au/" TargetMode="External"/><Relationship Id="rId49" Type="http://schemas.openxmlformats.org/officeDocument/2006/relationships/hyperlink" Target="http://www.cclhd.health.nsw.gov.au/" TargetMode="External"/><Relationship Id="rId1617" Type="http://schemas.openxmlformats.org/officeDocument/2006/relationships/hyperlink" Target="https://jmparamounthealthcare.com.au/" TargetMode="External"/><Relationship Id="rId1824" Type="http://schemas.openxmlformats.org/officeDocument/2006/relationships/hyperlink" Target="http://www.pridesecurecare.com.au" TargetMode="External"/><Relationship Id="rId4023" Type="http://schemas.openxmlformats.org/officeDocument/2006/relationships/hyperlink" Target="https://manageability.au/" TargetMode="External"/><Relationship Id="rId4230" Type="http://schemas.openxmlformats.org/officeDocument/2006/relationships/hyperlink" Target="http://www.embracefacts.au/" TargetMode="External"/><Relationship Id="rId3789" Type="http://schemas.openxmlformats.org/officeDocument/2006/relationships/hyperlink" Target="http://www.jkhomecare.com.au" TargetMode="External"/><Relationship Id="rId2598" Type="http://schemas.openxmlformats.org/officeDocument/2006/relationships/hyperlink" Target="http://www.nswhealthcare.com.au/" TargetMode="External"/><Relationship Id="rId3996" Type="http://schemas.openxmlformats.org/officeDocument/2006/relationships/hyperlink" Target="https://www.carehaven.com.au" TargetMode="External"/><Relationship Id="rId3649" Type="http://schemas.openxmlformats.org/officeDocument/2006/relationships/hyperlink" Target="https://manageability.au/" TargetMode="External"/><Relationship Id="rId3856" Type="http://schemas.openxmlformats.org/officeDocument/2006/relationships/hyperlink" Target="http://www.carekonnectgroup.com.au" TargetMode="External"/><Relationship Id="rId4907" Type="http://schemas.openxmlformats.org/officeDocument/2006/relationships/hyperlink" Target="https://nursingexpertsservices.com.au" TargetMode="External"/><Relationship Id="rId5071" Type="http://schemas.openxmlformats.org/officeDocument/2006/relationships/hyperlink" Target="http://www.healthoncall.com.au" TargetMode="External"/><Relationship Id="rId777" Type="http://schemas.openxmlformats.org/officeDocument/2006/relationships/hyperlink" Target="http://www.vegacareplus.com.au" TargetMode="External"/><Relationship Id="rId984" Type="http://schemas.openxmlformats.org/officeDocument/2006/relationships/hyperlink" Target="http://www.holisticnursingsolutions.com.au" TargetMode="External"/><Relationship Id="rId2458" Type="http://schemas.openxmlformats.org/officeDocument/2006/relationships/hyperlink" Target="https://kangaroocare.com.au/" TargetMode="External"/><Relationship Id="rId2665" Type="http://schemas.openxmlformats.org/officeDocument/2006/relationships/hyperlink" Target="http://www.nslhd.health.nsw.gov.au/Services/Directory/Pages/Nth-Syd-Home-Nursing.aspx" TargetMode="External"/><Relationship Id="rId2872" Type="http://schemas.openxmlformats.org/officeDocument/2006/relationships/hyperlink" Target="http://www.nswhealthcare.com.au/" TargetMode="External"/><Relationship Id="rId3509" Type="http://schemas.openxmlformats.org/officeDocument/2006/relationships/hyperlink" Target="http://www.gemcompletehealth.com.au" TargetMode="External"/><Relationship Id="rId3716" Type="http://schemas.openxmlformats.org/officeDocument/2006/relationships/hyperlink" Target="http://www.wecarestaffingsolutions.com.au" TargetMode="External"/><Relationship Id="rId3923" Type="http://schemas.openxmlformats.org/officeDocument/2006/relationships/hyperlink" Target="http://www.inspiredisabilitycare.com.au" TargetMode="External"/><Relationship Id="rId637" Type="http://schemas.openxmlformats.org/officeDocument/2006/relationships/hyperlink" Target="http://www.premiumacs.com.au/" TargetMode="External"/><Relationship Id="rId844" Type="http://schemas.openxmlformats.org/officeDocument/2006/relationships/hyperlink" Target="http://www.pridesecurecare.com.au" TargetMode="External"/><Relationship Id="rId1267" Type="http://schemas.openxmlformats.org/officeDocument/2006/relationships/hyperlink" Target="http://www.wecarestaffingsolutions.com.au" TargetMode="External"/><Relationship Id="rId1474" Type="http://schemas.openxmlformats.org/officeDocument/2006/relationships/hyperlink" Target="http://www.pridesecurecare.com.au" TargetMode="External"/><Relationship Id="rId1681" Type="http://schemas.openxmlformats.org/officeDocument/2006/relationships/hyperlink" Target="http://www.forrestcentre.com.au/" TargetMode="External"/><Relationship Id="rId2318" Type="http://schemas.openxmlformats.org/officeDocument/2006/relationships/hyperlink" Target="http://www.umbrelladisabilityservices.com.au" TargetMode="External"/><Relationship Id="rId2525" Type="http://schemas.openxmlformats.org/officeDocument/2006/relationships/hyperlink" Target="http://www.unitybestcare.com.au" TargetMode="External"/><Relationship Id="rId2732" Type="http://schemas.openxmlformats.org/officeDocument/2006/relationships/hyperlink" Target="http://www.triplerccs.com.au" TargetMode="External"/><Relationship Id="rId704" Type="http://schemas.openxmlformats.org/officeDocument/2006/relationships/hyperlink" Target="https://littleangelhomecare.com.au" TargetMode="External"/><Relationship Id="rId911" Type="http://schemas.openxmlformats.org/officeDocument/2006/relationships/hyperlink" Target="https://impalanursingservices.com.au/" TargetMode="External"/><Relationship Id="rId1127" Type="http://schemas.openxmlformats.org/officeDocument/2006/relationships/hyperlink" Target="http://www.greenheartcare.com.au" TargetMode="External"/><Relationship Id="rId1334" Type="http://schemas.openxmlformats.org/officeDocument/2006/relationships/hyperlink" Target="http://rsllifecareathome.org.au/" TargetMode="External"/><Relationship Id="rId1541" Type="http://schemas.openxmlformats.org/officeDocument/2006/relationships/hyperlink" Target="http://www.inspiredisabilitycare.com.au" TargetMode="External"/><Relationship Id="rId4697" Type="http://schemas.openxmlformats.org/officeDocument/2006/relationships/hyperlink" Target="https://elkahsa.com.au" TargetMode="External"/><Relationship Id="rId40" Type="http://schemas.openxmlformats.org/officeDocument/2006/relationships/hyperlink" Target="http://www.tenderh.com.au" TargetMode="External"/><Relationship Id="rId1401" Type="http://schemas.openxmlformats.org/officeDocument/2006/relationships/hyperlink" Target="http://integratedliving.org.au/" TargetMode="External"/><Relationship Id="rId3299" Type="http://schemas.openxmlformats.org/officeDocument/2006/relationships/hyperlink" Target="https://enahealthcare.com.au/" TargetMode="External"/><Relationship Id="rId4557" Type="http://schemas.openxmlformats.org/officeDocument/2006/relationships/hyperlink" Target="https://www.northsidenursing.com.au/" TargetMode="External"/><Relationship Id="rId4764" Type="http://schemas.openxmlformats.org/officeDocument/2006/relationships/hyperlink" Target="https://www.northsidenursing.com.au/" TargetMode="External"/><Relationship Id="rId3159" Type="http://schemas.openxmlformats.org/officeDocument/2006/relationships/hyperlink" Target="https://royaltyscope.com.au/" TargetMode="External"/><Relationship Id="rId3366" Type="http://schemas.openxmlformats.org/officeDocument/2006/relationships/hyperlink" Target="http://www.astutelivingcare.com.au" TargetMode="External"/><Relationship Id="rId3573" Type="http://schemas.openxmlformats.org/officeDocument/2006/relationships/hyperlink" Target="http://www.healthoncall.com.au" TargetMode="External"/><Relationship Id="rId4417" Type="http://schemas.openxmlformats.org/officeDocument/2006/relationships/hyperlink" Target="http://www.greenheartcare.com.au" TargetMode="External"/><Relationship Id="rId4971" Type="http://schemas.openxmlformats.org/officeDocument/2006/relationships/hyperlink" Target="http://www.pridesecurecare.com.au" TargetMode="External"/><Relationship Id="rId287" Type="http://schemas.openxmlformats.org/officeDocument/2006/relationships/hyperlink" Target="https://www.carehaven.com.au" TargetMode="External"/><Relationship Id="rId494" Type="http://schemas.openxmlformats.org/officeDocument/2006/relationships/hyperlink" Target="https://manageability.au/" TargetMode="External"/><Relationship Id="rId2175" Type="http://schemas.openxmlformats.org/officeDocument/2006/relationships/hyperlink" Target="https://www.drakemedox.com.au/" TargetMode="External"/><Relationship Id="rId2382" Type="http://schemas.openxmlformats.org/officeDocument/2006/relationships/hyperlink" Target="http://www.jkhomecare.com.au" TargetMode="External"/><Relationship Id="rId3019" Type="http://schemas.openxmlformats.org/officeDocument/2006/relationships/hyperlink" Target="http://www.healthoncall.com.au" TargetMode="External"/><Relationship Id="rId3226" Type="http://schemas.openxmlformats.org/officeDocument/2006/relationships/hyperlink" Target="http://www.activenursing.com.au" TargetMode="External"/><Relationship Id="rId3780" Type="http://schemas.openxmlformats.org/officeDocument/2006/relationships/hyperlink" Target="https://gracelifeservices.com.au" TargetMode="External"/><Relationship Id="rId4624" Type="http://schemas.openxmlformats.org/officeDocument/2006/relationships/hyperlink" Target="http://www.umbrelladisabilityservices.com.au" TargetMode="External"/><Relationship Id="rId4831" Type="http://schemas.openxmlformats.org/officeDocument/2006/relationships/hyperlink" Target="http://www.healinghandsintegratedcare.com.au" TargetMode="External"/><Relationship Id="rId147" Type="http://schemas.openxmlformats.org/officeDocument/2006/relationships/hyperlink" Target="http://www.pristinehealthservices.com.au/" TargetMode="External"/><Relationship Id="rId354" Type="http://schemas.openxmlformats.org/officeDocument/2006/relationships/hyperlink" Target="https://manageability.au/" TargetMode="External"/><Relationship Id="rId1191" Type="http://schemas.openxmlformats.org/officeDocument/2006/relationships/hyperlink" Target="https://dialysisaustralia.com.au/" TargetMode="External"/><Relationship Id="rId2035" Type="http://schemas.openxmlformats.org/officeDocument/2006/relationships/hyperlink" Target="http://www.phomecare.com.au" TargetMode="External"/><Relationship Id="rId3433" Type="http://schemas.openxmlformats.org/officeDocument/2006/relationships/hyperlink" Target="https://www.aoca.au" TargetMode="External"/><Relationship Id="rId3640" Type="http://schemas.openxmlformats.org/officeDocument/2006/relationships/hyperlink" Target="http://www.inspiredisabilitycare.com.au" TargetMode="External"/><Relationship Id="rId561" Type="http://schemas.openxmlformats.org/officeDocument/2006/relationships/hyperlink" Target="https://manageability.au/" TargetMode="External"/><Relationship Id="rId2242" Type="http://schemas.openxmlformats.org/officeDocument/2006/relationships/hyperlink" Target="http://www.wecarestaffingsolutions.com.au" TargetMode="External"/><Relationship Id="rId3500" Type="http://schemas.openxmlformats.org/officeDocument/2006/relationships/hyperlink" Target="https://www.ghca.com.au/" TargetMode="External"/><Relationship Id="rId5398" Type="http://schemas.openxmlformats.org/officeDocument/2006/relationships/hyperlink" Target="http://integratedliving.org.au/" TargetMode="External"/><Relationship Id="rId214" Type="http://schemas.openxmlformats.org/officeDocument/2006/relationships/hyperlink" Target="http://integratedliving.org.au/" TargetMode="External"/><Relationship Id="rId421" Type="http://schemas.openxmlformats.org/officeDocument/2006/relationships/hyperlink" Target="http://www.hnehealth.nsw.gov.au/Pages/home.aspx" TargetMode="External"/><Relationship Id="rId1051" Type="http://schemas.openxmlformats.org/officeDocument/2006/relationships/hyperlink" Target="https://dialysisaustralia.com.au/" TargetMode="External"/><Relationship Id="rId2102" Type="http://schemas.openxmlformats.org/officeDocument/2006/relationships/hyperlink" Target="http://www.tarrays.com.au" TargetMode="External"/><Relationship Id="rId5258" Type="http://schemas.openxmlformats.org/officeDocument/2006/relationships/hyperlink" Target="http://www.pridesecurecare.com.au" TargetMode="External"/><Relationship Id="rId5465" Type="http://schemas.openxmlformats.org/officeDocument/2006/relationships/hyperlink" Target="http://www.premiumacs.com.au/" TargetMode="External"/><Relationship Id="rId1868" Type="http://schemas.openxmlformats.org/officeDocument/2006/relationships/hyperlink" Target="https://harbourathome.com.au/" TargetMode="External"/><Relationship Id="rId4067" Type="http://schemas.openxmlformats.org/officeDocument/2006/relationships/hyperlink" Target="http://www.mekaria.com.au" TargetMode="External"/><Relationship Id="rId4274" Type="http://schemas.openxmlformats.org/officeDocument/2006/relationships/hyperlink" Target="http://www.tarrays.com.au" TargetMode="External"/><Relationship Id="rId4481" Type="http://schemas.openxmlformats.org/officeDocument/2006/relationships/hyperlink" Target="http://www.jkhomecare.com.au" TargetMode="External"/><Relationship Id="rId5118" Type="http://schemas.openxmlformats.org/officeDocument/2006/relationships/hyperlink" Target="https://closetoheart.com.au/" TargetMode="External"/><Relationship Id="rId5325" Type="http://schemas.openxmlformats.org/officeDocument/2006/relationships/hyperlink" Target="https://manageability.au/" TargetMode="External"/><Relationship Id="rId2919" Type="http://schemas.openxmlformats.org/officeDocument/2006/relationships/hyperlink" Target="https://enahealthcare.com.au/" TargetMode="External"/><Relationship Id="rId3083" Type="http://schemas.openxmlformats.org/officeDocument/2006/relationships/hyperlink" Target="http://www.inspiredisabilitycare.com.au" TargetMode="External"/><Relationship Id="rId3290" Type="http://schemas.openxmlformats.org/officeDocument/2006/relationships/hyperlink" Target="http://www.wecarestaffingsolutions.com.au" TargetMode="External"/><Relationship Id="rId4134" Type="http://schemas.openxmlformats.org/officeDocument/2006/relationships/hyperlink" Target="https://dialysisaustralia.com.au/" TargetMode="External"/><Relationship Id="rId4341" Type="http://schemas.openxmlformats.org/officeDocument/2006/relationships/hyperlink" Target="https://comprehensivecareservices.com.au" TargetMode="External"/><Relationship Id="rId1728" Type="http://schemas.openxmlformats.org/officeDocument/2006/relationships/hyperlink" Target="http://integratedliving.org.au/" TargetMode="External"/><Relationship Id="rId1935" Type="http://schemas.openxmlformats.org/officeDocument/2006/relationships/hyperlink" Target="https://www.drakemedox.com.au/" TargetMode="External"/><Relationship Id="rId3150" Type="http://schemas.openxmlformats.org/officeDocument/2006/relationships/hyperlink" Target="https://manageability.au/" TargetMode="External"/><Relationship Id="rId4201" Type="http://schemas.openxmlformats.org/officeDocument/2006/relationships/hyperlink" Target="http://www.pridesecurecare.com.au" TargetMode="External"/><Relationship Id="rId3010" Type="http://schemas.openxmlformats.org/officeDocument/2006/relationships/hyperlink" Target="https://dialysisaustralia.com.au/" TargetMode="External"/><Relationship Id="rId3967" Type="http://schemas.openxmlformats.org/officeDocument/2006/relationships/hyperlink" Target="http://www.wecarestaffingsolutions.com.au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jmparamounthealthcare.com.au/" TargetMode="External"/><Relationship Id="rId2569" Type="http://schemas.openxmlformats.org/officeDocument/2006/relationships/hyperlink" Target="http://www.starletcareservices.com.au" TargetMode="External"/><Relationship Id="rId2776" Type="http://schemas.openxmlformats.org/officeDocument/2006/relationships/hyperlink" Target="http://www.nbshealth.com.au" TargetMode="External"/><Relationship Id="rId2983" Type="http://schemas.openxmlformats.org/officeDocument/2006/relationships/hyperlink" Target="http://www.pridesecurecare.com.au" TargetMode="External"/><Relationship Id="rId3827" Type="http://schemas.openxmlformats.org/officeDocument/2006/relationships/hyperlink" Target="http://www.healthoncall.com.au" TargetMode="External"/><Relationship Id="rId5182" Type="http://schemas.openxmlformats.org/officeDocument/2006/relationships/hyperlink" Target="http://www.greenheartcare.com.au" TargetMode="External"/><Relationship Id="rId748" Type="http://schemas.openxmlformats.org/officeDocument/2006/relationships/hyperlink" Target="http://www.clinicalcare.com.au" TargetMode="External"/><Relationship Id="rId955" Type="http://schemas.openxmlformats.org/officeDocument/2006/relationships/hyperlink" Target="http://www.greenheartcare.com.au" TargetMode="External"/><Relationship Id="rId1378" Type="http://schemas.openxmlformats.org/officeDocument/2006/relationships/hyperlink" Target="http://www.uniting.org" TargetMode="External"/><Relationship Id="rId1585" Type="http://schemas.openxmlformats.org/officeDocument/2006/relationships/hyperlink" Target="http://www.jkhomecare.com.au" TargetMode="External"/><Relationship Id="rId1792" Type="http://schemas.openxmlformats.org/officeDocument/2006/relationships/hyperlink" Target="http://www.wecarestaffingsolutions.com.au" TargetMode="External"/><Relationship Id="rId2429" Type="http://schemas.openxmlformats.org/officeDocument/2006/relationships/hyperlink" Target="https://www.carehaven.com.au" TargetMode="External"/><Relationship Id="rId2636" Type="http://schemas.openxmlformats.org/officeDocument/2006/relationships/hyperlink" Target="http://www.abchomesnservices.com.au" TargetMode="External"/><Relationship Id="rId2843" Type="http://schemas.openxmlformats.org/officeDocument/2006/relationships/hyperlink" Target="https://visitingnurses.com.au/" TargetMode="External"/><Relationship Id="rId5042" Type="http://schemas.openxmlformats.org/officeDocument/2006/relationships/hyperlink" Target="http://www.starfamilycare.com.au" TargetMode="External"/><Relationship Id="rId84" Type="http://schemas.openxmlformats.org/officeDocument/2006/relationships/hyperlink" Target="https://dialysisaustralia.com.au/" TargetMode="External"/><Relationship Id="rId608" Type="http://schemas.openxmlformats.org/officeDocument/2006/relationships/hyperlink" Target="https://impalanursingservices.com.au/" TargetMode="External"/><Relationship Id="rId815" Type="http://schemas.openxmlformats.org/officeDocument/2006/relationships/hyperlink" Target="http://integratedliving.org.au/" TargetMode="External"/><Relationship Id="rId1238" Type="http://schemas.openxmlformats.org/officeDocument/2006/relationships/hyperlink" Target="http://www.healthoncall.com.au" TargetMode="External"/><Relationship Id="rId1445" Type="http://schemas.openxmlformats.org/officeDocument/2006/relationships/hyperlink" Target="http://www.pridesecurecare.com.au" TargetMode="External"/><Relationship Id="rId1652" Type="http://schemas.openxmlformats.org/officeDocument/2006/relationships/hyperlink" Target="https://jmparamounthealthcare.com.au/" TargetMode="External"/><Relationship Id="rId1305" Type="http://schemas.openxmlformats.org/officeDocument/2006/relationships/hyperlink" Target="http://integratedliving.org.au/" TargetMode="External"/><Relationship Id="rId2703" Type="http://schemas.openxmlformats.org/officeDocument/2006/relationships/hyperlink" Target="http://www.hillsberrycare.com" TargetMode="External"/><Relationship Id="rId2910" Type="http://schemas.openxmlformats.org/officeDocument/2006/relationships/hyperlink" Target="http://www.triplerccs.com.au" TargetMode="External"/><Relationship Id="rId1512" Type="http://schemas.openxmlformats.org/officeDocument/2006/relationships/hyperlink" Target="http://www.jkhomecare.com.au" TargetMode="External"/><Relationship Id="rId4668" Type="http://schemas.openxmlformats.org/officeDocument/2006/relationships/hyperlink" Target="https://www.pinkcomfort.com.au/" TargetMode="External"/><Relationship Id="rId4875" Type="http://schemas.openxmlformats.org/officeDocument/2006/relationships/hyperlink" Target="http://www.astutelivingcare.com.au" TargetMode="External"/><Relationship Id="rId11" Type="http://schemas.openxmlformats.org/officeDocument/2006/relationships/hyperlink" Target="https://www.carehaven.com.au" TargetMode="External"/><Relationship Id="rId398" Type="http://schemas.openxmlformats.org/officeDocument/2006/relationships/hyperlink" Target="http://www.greenheartcare.com.au" TargetMode="External"/><Relationship Id="rId2079" Type="http://schemas.openxmlformats.org/officeDocument/2006/relationships/hyperlink" Target="https://www.northsidenursing.com.au/" TargetMode="External"/><Relationship Id="rId3477" Type="http://schemas.openxmlformats.org/officeDocument/2006/relationships/hyperlink" Target="http://www.phomecare.com.au" TargetMode="External"/><Relationship Id="rId3684" Type="http://schemas.openxmlformats.org/officeDocument/2006/relationships/hyperlink" Target="http://www.carekonnectgroup.com.au" TargetMode="External"/><Relationship Id="rId3891" Type="http://schemas.openxmlformats.org/officeDocument/2006/relationships/hyperlink" Target="http://www.starfamilycare.com.au" TargetMode="External"/><Relationship Id="rId45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735" Type="http://schemas.openxmlformats.org/officeDocument/2006/relationships/hyperlink" Target="http://www.startnursingservices.com.au" TargetMode="External"/><Relationship Id="rId4942" Type="http://schemas.openxmlformats.org/officeDocument/2006/relationships/hyperlink" Target="https://enahealthcare.com.au/" TargetMode="External"/><Relationship Id="rId2286" Type="http://schemas.openxmlformats.org/officeDocument/2006/relationships/hyperlink" Target="http://www.pridesecurecare.com.au" TargetMode="External"/><Relationship Id="rId2493" Type="http://schemas.openxmlformats.org/officeDocument/2006/relationships/hyperlink" Target="http://www.hillsberrycare.com" TargetMode="External"/><Relationship Id="rId3337" Type="http://schemas.openxmlformats.org/officeDocument/2006/relationships/hyperlink" Target="http://www.gentlecarenursing.com.au" TargetMode="External"/><Relationship Id="rId3544" Type="http://schemas.openxmlformats.org/officeDocument/2006/relationships/hyperlink" Target="http://www.stonecommunitycare.com.au" TargetMode="External"/><Relationship Id="rId3751" Type="http://schemas.openxmlformats.org/officeDocument/2006/relationships/hyperlink" Target="https://nursingexpertsservices.com.au" TargetMode="External"/><Relationship Id="rId4802" Type="http://schemas.openxmlformats.org/officeDocument/2006/relationships/hyperlink" Target="http://www.tripples.com.au" TargetMode="External"/><Relationship Id="rId258" Type="http://schemas.openxmlformats.org/officeDocument/2006/relationships/hyperlink" Target="http://www.tripples.com.au" TargetMode="External"/><Relationship Id="rId465" Type="http://schemas.openxmlformats.org/officeDocument/2006/relationships/hyperlink" Target="http://www.baptistcare.org.au" TargetMode="External"/><Relationship Id="rId672" Type="http://schemas.openxmlformats.org/officeDocument/2006/relationships/hyperlink" Target="http://www.jkhomecare.com.au" TargetMode="External"/><Relationship Id="rId1095" Type="http://schemas.openxmlformats.org/officeDocument/2006/relationships/hyperlink" Target="http://www.activenursing.com.au" TargetMode="External"/><Relationship Id="rId2146" Type="http://schemas.openxmlformats.org/officeDocument/2006/relationships/hyperlink" Target="https://dialysisaustralia.com.au/" TargetMode="External"/><Relationship Id="rId2353" Type="http://schemas.openxmlformats.org/officeDocument/2006/relationships/hyperlink" Target="http://www.pridesecurecare.com.au" TargetMode="External"/><Relationship Id="rId2560" Type="http://schemas.openxmlformats.org/officeDocument/2006/relationships/hyperlink" Target="http://www.nslhd.health.nsw.gov.au/Services/Directory/Pages/Nth-Syd-Home-Nursing.aspx" TargetMode="External"/><Relationship Id="rId3404" Type="http://schemas.openxmlformats.org/officeDocument/2006/relationships/hyperlink" Target="https://nursingexpertsservices.com.au" TargetMode="External"/><Relationship Id="rId3611" Type="http://schemas.openxmlformats.org/officeDocument/2006/relationships/hyperlink" Target="http://www.vitalhomehealth.com.au/" TargetMode="External"/><Relationship Id="rId118" Type="http://schemas.openxmlformats.org/officeDocument/2006/relationships/hyperlink" Target="https://www.relativecare.com.au/" TargetMode="External"/><Relationship Id="rId325" Type="http://schemas.openxmlformats.org/officeDocument/2006/relationships/hyperlink" Target="http://www.greenheartcare.com.au" TargetMode="External"/><Relationship Id="rId532" Type="http://schemas.openxmlformats.org/officeDocument/2006/relationships/hyperlink" Target="https://kangaroocare.com.au/" TargetMode="External"/><Relationship Id="rId1162" Type="http://schemas.openxmlformats.org/officeDocument/2006/relationships/hyperlink" Target="http://www.abchomesnservices.com.au" TargetMode="External"/><Relationship Id="rId2006" Type="http://schemas.openxmlformats.org/officeDocument/2006/relationships/hyperlink" Target="http://www.carekonnectgroup.com.au" TargetMode="External"/><Relationship Id="rId2213" Type="http://schemas.openxmlformats.org/officeDocument/2006/relationships/hyperlink" Target="https://www.drakemedox.com.au/" TargetMode="External"/><Relationship Id="rId2420" Type="http://schemas.openxmlformats.org/officeDocument/2006/relationships/hyperlink" Target="https://manageability.au/" TargetMode="External"/><Relationship Id="rId5369" Type="http://schemas.openxmlformats.org/officeDocument/2006/relationships/hyperlink" Target="https://closetoheart.com.au/" TargetMode="External"/><Relationship Id="rId1022" Type="http://schemas.openxmlformats.org/officeDocument/2006/relationships/hyperlink" Target="http://www.collaboratecare.com.au" TargetMode="External"/><Relationship Id="rId4178" Type="http://schemas.openxmlformats.org/officeDocument/2006/relationships/hyperlink" Target="http://www.hillsberrycare.com" TargetMode="External"/><Relationship Id="rId4385" Type="http://schemas.openxmlformats.org/officeDocument/2006/relationships/hyperlink" Target="http://www.specific-care.com.au" TargetMode="External"/><Relationship Id="rId4592" Type="http://schemas.openxmlformats.org/officeDocument/2006/relationships/hyperlink" Target="http://www.gentlecarenursing.com.au" TargetMode="External"/><Relationship Id="rId5229" Type="http://schemas.openxmlformats.org/officeDocument/2006/relationships/hyperlink" Target="http://integratedliving.org.au/" TargetMode="External"/><Relationship Id="rId5436" Type="http://schemas.openxmlformats.org/officeDocument/2006/relationships/hyperlink" Target="http://www.wecarestaffingsolutions.com.au" TargetMode="External"/><Relationship Id="rId1979" Type="http://schemas.openxmlformats.org/officeDocument/2006/relationships/hyperlink" Target="http://www.leaderscare.com.au" TargetMode="External"/><Relationship Id="rId3194" Type="http://schemas.openxmlformats.org/officeDocument/2006/relationships/hyperlink" Target="https://innovativeaucare.com.au" TargetMode="External"/><Relationship Id="rId4038" Type="http://schemas.openxmlformats.org/officeDocument/2006/relationships/hyperlink" Target="http://www.jkhomecare.com.au" TargetMode="External"/><Relationship Id="rId4245" Type="http://schemas.openxmlformats.org/officeDocument/2006/relationships/hyperlink" Target="https://innovativeaucare.com.au" TargetMode="External"/><Relationship Id="rId1839" Type="http://schemas.openxmlformats.org/officeDocument/2006/relationships/hyperlink" Target="http://www.ghca.com.au" TargetMode="External"/><Relationship Id="rId3054" Type="http://schemas.openxmlformats.org/officeDocument/2006/relationships/hyperlink" Target="http://www.startnursingservices.com.au" TargetMode="External"/><Relationship Id="rId4452" Type="http://schemas.openxmlformats.org/officeDocument/2006/relationships/hyperlink" Target="http://www.umbrelladisabilityservices.com.au" TargetMode="External"/><Relationship Id="rId182" Type="http://schemas.openxmlformats.org/officeDocument/2006/relationships/hyperlink" Target="http://www.hillsberrycare.com" TargetMode="External"/><Relationship Id="rId1906" Type="http://schemas.openxmlformats.org/officeDocument/2006/relationships/hyperlink" Target="http://www.healthoncall.com.au" TargetMode="External"/><Relationship Id="rId3261" Type="http://schemas.openxmlformats.org/officeDocument/2006/relationships/hyperlink" Target="http://www.nhcdisabilityservices.com.au" TargetMode="External"/><Relationship Id="rId4105" Type="http://schemas.openxmlformats.org/officeDocument/2006/relationships/hyperlink" Target="https://dialysisaustralia.com.au/" TargetMode="External"/><Relationship Id="rId4312" Type="http://schemas.openxmlformats.org/officeDocument/2006/relationships/hyperlink" Target="https://lumiacare.com.au" TargetMode="External"/><Relationship Id="rId2070" Type="http://schemas.openxmlformats.org/officeDocument/2006/relationships/hyperlink" Target="http://www.unitybestcare.com.au" TargetMode="External"/><Relationship Id="rId3121" Type="http://schemas.openxmlformats.org/officeDocument/2006/relationships/hyperlink" Target="http://www.abchomesnservices.com.au" TargetMode="External"/><Relationship Id="rId999" Type="http://schemas.openxmlformats.org/officeDocument/2006/relationships/hyperlink" Target="https://ahrise.com.au/" TargetMode="External"/><Relationship Id="rId2887" Type="http://schemas.openxmlformats.org/officeDocument/2006/relationships/hyperlink" Target="http://www.nhcdisabilityservices.com.au" TargetMode="External"/><Relationship Id="rId5086" Type="http://schemas.openxmlformats.org/officeDocument/2006/relationships/hyperlink" Target="http://www.nhcdisabilityservices.com.au" TargetMode="External"/><Relationship Id="rId5293" Type="http://schemas.openxmlformats.org/officeDocument/2006/relationships/hyperlink" Target="https://www.carehaven.com.au" TargetMode="External"/><Relationship Id="rId859" Type="http://schemas.openxmlformats.org/officeDocument/2006/relationships/hyperlink" Target="https://manageability.au/" TargetMode="External"/><Relationship Id="rId1489" Type="http://schemas.openxmlformats.org/officeDocument/2006/relationships/hyperlink" Target="http://integratedliving.org.au/" TargetMode="External"/><Relationship Id="rId1696" Type="http://schemas.openxmlformats.org/officeDocument/2006/relationships/hyperlink" Target="http://www.jkhomecare.com.au" TargetMode="External"/><Relationship Id="rId3938" Type="http://schemas.openxmlformats.org/officeDocument/2006/relationships/hyperlink" Target="http://www.greenheartcare.com.au" TargetMode="External"/><Relationship Id="rId5153" Type="http://schemas.openxmlformats.org/officeDocument/2006/relationships/hyperlink" Target="http://www.jkhomecare.com.au" TargetMode="External"/><Relationship Id="rId5360" Type="http://schemas.openxmlformats.org/officeDocument/2006/relationships/hyperlink" Target="http://www.hillsberrycare.com" TargetMode="External"/><Relationship Id="rId1349" Type="http://schemas.openxmlformats.org/officeDocument/2006/relationships/hyperlink" Target="http://rsllifecareathome.org.au/" TargetMode="External"/><Relationship Id="rId2747" Type="http://schemas.openxmlformats.org/officeDocument/2006/relationships/hyperlink" Target="http://www.carekonnectgroup.com.au" TargetMode="External"/><Relationship Id="rId2954" Type="http://schemas.openxmlformats.org/officeDocument/2006/relationships/hyperlink" Target="http://www.gentlecarenursing.com.au" TargetMode="External"/><Relationship Id="rId5013" Type="http://schemas.openxmlformats.org/officeDocument/2006/relationships/hyperlink" Target="http://www.healinghandsintegratedcare.com.au" TargetMode="External"/><Relationship Id="rId5220" Type="http://schemas.openxmlformats.org/officeDocument/2006/relationships/hyperlink" Target="http://www.wecarestaffingsolutions.com.au" TargetMode="External"/><Relationship Id="rId719" Type="http://schemas.openxmlformats.org/officeDocument/2006/relationships/hyperlink" Target="http://www.harboursidehaven.com.au" TargetMode="External"/><Relationship Id="rId926" Type="http://schemas.openxmlformats.org/officeDocument/2006/relationships/hyperlink" Target="https://littleangelhomecare.com.au" TargetMode="External"/><Relationship Id="rId1556" Type="http://schemas.openxmlformats.org/officeDocument/2006/relationships/hyperlink" Target="https://manageability.au/" TargetMode="External"/><Relationship Id="rId1763" Type="http://schemas.openxmlformats.org/officeDocument/2006/relationships/hyperlink" Target="http://www.mlhd.health.nsw.gov.au/" TargetMode="External"/><Relationship Id="rId1970" Type="http://schemas.openxmlformats.org/officeDocument/2006/relationships/hyperlink" Target="http://www.greenheartcare.com.au" TargetMode="External"/><Relationship Id="rId2607" Type="http://schemas.openxmlformats.org/officeDocument/2006/relationships/hyperlink" Target="https://kangaroocare.com.au/" TargetMode="External"/><Relationship Id="rId2814" Type="http://schemas.openxmlformats.org/officeDocument/2006/relationships/hyperlink" Target="http://www.healthoncall.com.au" TargetMode="External"/><Relationship Id="rId55" Type="http://schemas.openxmlformats.org/officeDocument/2006/relationships/hyperlink" Target="http://www.gentlecarenursing.com.au" TargetMode="External"/><Relationship Id="rId1209" Type="http://schemas.openxmlformats.org/officeDocument/2006/relationships/hyperlink" Target="http://www.phomecare.com.au" TargetMode="External"/><Relationship Id="rId1416" Type="http://schemas.openxmlformats.org/officeDocument/2006/relationships/hyperlink" Target="http://www.pridesecurecare.com.au" TargetMode="External"/><Relationship Id="rId1623" Type="http://schemas.openxmlformats.org/officeDocument/2006/relationships/hyperlink" Target="http://www.wecarestaffingsolutions.com.au" TargetMode="External"/><Relationship Id="rId1830" Type="http://schemas.openxmlformats.org/officeDocument/2006/relationships/hyperlink" Target="https://trijaydees.com.au/" TargetMode="External"/><Relationship Id="rId4779" Type="http://schemas.openxmlformats.org/officeDocument/2006/relationships/hyperlink" Target="https://lumiacare.com.au" TargetMode="External"/><Relationship Id="rId4986" Type="http://schemas.openxmlformats.org/officeDocument/2006/relationships/hyperlink" Target="http://www.vegacareplus.com.au" TargetMode="External"/><Relationship Id="rId3588" Type="http://schemas.openxmlformats.org/officeDocument/2006/relationships/hyperlink" Target="https://nationalnurse.com.au/" TargetMode="External"/><Relationship Id="rId3795" Type="http://schemas.openxmlformats.org/officeDocument/2006/relationships/hyperlink" Target="https://nationalnurse.com.au/" TargetMode="External"/><Relationship Id="rId4639" Type="http://schemas.openxmlformats.org/officeDocument/2006/relationships/hyperlink" Target="https://eaglecare.com.au/" TargetMode="External"/><Relationship Id="rId4846" Type="http://schemas.openxmlformats.org/officeDocument/2006/relationships/hyperlink" Target="http://www.nhcdisabilityservices.com.au" TargetMode="External"/><Relationship Id="rId2397" Type="http://schemas.openxmlformats.org/officeDocument/2006/relationships/hyperlink" Target="https://manageability.au/" TargetMode="External"/><Relationship Id="rId3448" Type="http://schemas.openxmlformats.org/officeDocument/2006/relationships/hyperlink" Target="https://gracelifeservices.com.au" TargetMode="External"/><Relationship Id="rId3655" Type="http://schemas.openxmlformats.org/officeDocument/2006/relationships/hyperlink" Target="http://www.nhcdisabilityservices.com.au" TargetMode="External"/><Relationship Id="rId3862" Type="http://schemas.openxmlformats.org/officeDocument/2006/relationships/hyperlink" Target="https://gracelifeservices.com.au" TargetMode="External"/><Relationship Id="rId4706" Type="http://schemas.openxmlformats.org/officeDocument/2006/relationships/hyperlink" Target="http://www.nswhealthcare.com.au/" TargetMode="External"/><Relationship Id="rId369" Type="http://schemas.openxmlformats.org/officeDocument/2006/relationships/hyperlink" Target="http://www.premiumacs.com.au/" TargetMode="External"/><Relationship Id="rId576" Type="http://schemas.openxmlformats.org/officeDocument/2006/relationships/hyperlink" Target="http://integratedliving.org.au/" TargetMode="External"/><Relationship Id="rId783" Type="http://schemas.openxmlformats.org/officeDocument/2006/relationships/hyperlink" Target="http://www.vegacareplus.com.au" TargetMode="External"/><Relationship Id="rId990" Type="http://schemas.openxmlformats.org/officeDocument/2006/relationships/hyperlink" Target="http://www.ourshine.com.au/" TargetMode="External"/><Relationship Id="rId2257" Type="http://schemas.openxmlformats.org/officeDocument/2006/relationships/hyperlink" Target="http://www.premiumacs.com.au/" TargetMode="External"/><Relationship Id="rId2464" Type="http://schemas.openxmlformats.org/officeDocument/2006/relationships/hyperlink" Target="https://www.northsidenursing.com.au/" TargetMode="External"/><Relationship Id="rId2671" Type="http://schemas.openxmlformats.org/officeDocument/2006/relationships/hyperlink" Target="http://rsllifecare.org.au/" TargetMode="External"/><Relationship Id="rId3308" Type="http://schemas.openxmlformats.org/officeDocument/2006/relationships/hyperlink" Target="http://www.inspiredisabilitycare.com.au" TargetMode="External"/><Relationship Id="rId3515" Type="http://schemas.openxmlformats.org/officeDocument/2006/relationships/hyperlink" Target="http://www.healthoncall.com.au" TargetMode="External"/><Relationship Id="rId4913" Type="http://schemas.openxmlformats.org/officeDocument/2006/relationships/hyperlink" Target="http://www.salveonursing.com.au" TargetMode="External"/><Relationship Id="rId229" Type="http://schemas.openxmlformats.org/officeDocument/2006/relationships/hyperlink" Target="https://www.relativecare.com.au/" TargetMode="External"/><Relationship Id="rId436" Type="http://schemas.openxmlformats.org/officeDocument/2006/relationships/hyperlink" Target="http://integratedliving.org.au/" TargetMode="External"/><Relationship Id="rId643" Type="http://schemas.openxmlformats.org/officeDocument/2006/relationships/hyperlink" Target="http://integratedliving.org.au/" TargetMode="External"/><Relationship Id="rId1066" Type="http://schemas.openxmlformats.org/officeDocument/2006/relationships/hyperlink" Target="http://www.schhc.com.au/" TargetMode="External"/><Relationship Id="rId1273" Type="http://schemas.openxmlformats.org/officeDocument/2006/relationships/hyperlink" Target="http://www.jkhomecare.com.au" TargetMode="External"/><Relationship Id="rId1480" Type="http://schemas.openxmlformats.org/officeDocument/2006/relationships/hyperlink" Target="http://www.jkhomecare.com.au" TargetMode="External"/><Relationship Id="rId2117" Type="http://schemas.openxmlformats.org/officeDocument/2006/relationships/hyperlink" Target="http://www.greenheartcare.com.au" TargetMode="External"/><Relationship Id="rId2324" Type="http://schemas.openxmlformats.org/officeDocument/2006/relationships/hyperlink" Target="https://www.carehaven.com.au" TargetMode="External"/><Relationship Id="rId3722" Type="http://schemas.openxmlformats.org/officeDocument/2006/relationships/hyperlink" Target="http://www.carekonnectgroup.com.au" TargetMode="External"/><Relationship Id="rId850" Type="http://schemas.openxmlformats.org/officeDocument/2006/relationships/hyperlink" Target="https://dialysisaustralia.com.au/" TargetMode="External"/><Relationship Id="rId1133" Type="http://schemas.openxmlformats.org/officeDocument/2006/relationships/hyperlink" Target="http://www.muna1.net.au/" TargetMode="External"/><Relationship Id="rId2531" Type="http://schemas.openxmlformats.org/officeDocument/2006/relationships/hyperlink" Target="http://www.activenursing.com.au" TargetMode="External"/><Relationship Id="rId4289" Type="http://schemas.openxmlformats.org/officeDocument/2006/relationships/hyperlink" Target="https://dialysisaustralia.com.au/" TargetMode="External"/><Relationship Id="rId503" Type="http://schemas.openxmlformats.org/officeDocument/2006/relationships/hyperlink" Target="http://integratedliving.org.au/" TargetMode="External"/><Relationship Id="rId710" Type="http://schemas.openxmlformats.org/officeDocument/2006/relationships/hyperlink" Target="http://www.abchomesnservices.com.au" TargetMode="External"/><Relationship Id="rId1340" Type="http://schemas.openxmlformats.org/officeDocument/2006/relationships/hyperlink" Target="https://dialysisaustralia.com.au/" TargetMode="External"/><Relationship Id="rId3098" Type="http://schemas.openxmlformats.org/officeDocument/2006/relationships/hyperlink" Target="http://www.orangehealthcare.com.au" TargetMode="External"/><Relationship Id="rId4496" Type="http://schemas.openxmlformats.org/officeDocument/2006/relationships/hyperlink" Target="http://www.ourshine.com.au/" TargetMode="External"/><Relationship Id="rId1200" Type="http://schemas.openxmlformats.org/officeDocument/2006/relationships/hyperlink" Target="https://intensivecareathome.com/services/" TargetMode="External"/><Relationship Id="rId4149" Type="http://schemas.openxmlformats.org/officeDocument/2006/relationships/hyperlink" Target="http://www.snswlhd.health.nsw.gov.au/" TargetMode="External"/><Relationship Id="rId4356" Type="http://schemas.openxmlformats.org/officeDocument/2006/relationships/hyperlink" Target="http://www.healinghandsintegratedcare.com.au" TargetMode="External"/><Relationship Id="rId4563" Type="http://schemas.openxmlformats.org/officeDocument/2006/relationships/hyperlink" Target="http://www.nursingagencyrubies.com.au/" TargetMode="External"/><Relationship Id="rId4770" Type="http://schemas.openxmlformats.org/officeDocument/2006/relationships/hyperlink" Target="https://innovativeaucare.com.au" TargetMode="External"/><Relationship Id="rId5407" Type="http://schemas.openxmlformats.org/officeDocument/2006/relationships/hyperlink" Target="http://www.jkhomecare.com.au" TargetMode="External"/><Relationship Id="rId3165" Type="http://schemas.openxmlformats.org/officeDocument/2006/relationships/hyperlink" Target="http://www.starletcareservices.com.au" TargetMode="External"/><Relationship Id="rId3372" Type="http://schemas.openxmlformats.org/officeDocument/2006/relationships/hyperlink" Target="https://www.drakemedox.com.au/" TargetMode="External"/><Relationship Id="rId4009" Type="http://schemas.openxmlformats.org/officeDocument/2006/relationships/hyperlink" Target="http://www.pridesecurecare.com.au" TargetMode="External"/><Relationship Id="rId4216" Type="http://schemas.openxmlformats.org/officeDocument/2006/relationships/hyperlink" Target="http://www.vitalhomehealth.com.au/" TargetMode="External"/><Relationship Id="rId4423" Type="http://schemas.openxmlformats.org/officeDocument/2006/relationships/hyperlink" Target="http://www.inspiredisabilitycare.com.au" TargetMode="External"/><Relationship Id="rId4630" Type="http://schemas.openxmlformats.org/officeDocument/2006/relationships/hyperlink" Target="http://www.activenursing.com.au" TargetMode="External"/><Relationship Id="rId293" Type="http://schemas.openxmlformats.org/officeDocument/2006/relationships/hyperlink" Target="http://integratedliving.org.au/" TargetMode="External"/><Relationship Id="rId2181" Type="http://schemas.openxmlformats.org/officeDocument/2006/relationships/hyperlink" Target="http://www.nswhealthcare.com.au/" TargetMode="External"/><Relationship Id="rId3025" Type="http://schemas.openxmlformats.org/officeDocument/2006/relationships/hyperlink" Target="https://intensivecareathome.com/services/" TargetMode="External"/><Relationship Id="rId3232" Type="http://schemas.openxmlformats.org/officeDocument/2006/relationships/hyperlink" Target="https://www.clevercarenow.org.au" TargetMode="External"/><Relationship Id="rId153" Type="http://schemas.openxmlformats.org/officeDocument/2006/relationships/hyperlink" Target="https://comprehensivecareservices.com.au" TargetMode="External"/><Relationship Id="rId360" Type="http://schemas.openxmlformats.org/officeDocument/2006/relationships/hyperlink" Target="https://www.carehaven.com.au" TargetMode="External"/><Relationship Id="rId2041" Type="http://schemas.openxmlformats.org/officeDocument/2006/relationships/hyperlink" Target="http://www.starfamilycare.com.au" TargetMode="External"/><Relationship Id="rId5197" Type="http://schemas.openxmlformats.org/officeDocument/2006/relationships/hyperlink" Target="https://wnswlhd.health.nsw.gov.au/" TargetMode="External"/><Relationship Id="rId220" Type="http://schemas.openxmlformats.org/officeDocument/2006/relationships/hyperlink" Target="https://manageability.au/" TargetMode="External"/><Relationship Id="rId2998" Type="http://schemas.openxmlformats.org/officeDocument/2006/relationships/hyperlink" Target="http://www.vitalhomehealth.com.au/" TargetMode="External"/><Relationship Id="rId5057" Type="http://schemas.openxmlformats.org/officeDocument/2006/relationships/hyperlink" Target="http://www.1careconnect.com.au" TargetMode="External"/><Relationship Id="rId5264" Type="http://schemas.openxmlformats.org/officeDocument/2006/relationships/hyperlink" Target="https://manageability.au/" TargetMode="External"/><Relationship Id="rId2858" Type="http://schemas.openxmlformats.org/officeDocument/2006/relationships/hyperlink" Target="https://www.aoca.au" TargetMode="External"/><Relationship Id="rId3909" Type="http://schemas.openxmlformats.org/officeDocument/2006/relationships/hyperlink" Target="http://www.pridesecurecare.com.au" TargetMode="External"/><Relationship Id="rId4073" Type="http://schemas.openxmlformats.org/officeDocument/2006/relationships/hyperlink" Target="http://www.tarrays.com.au" TargetMode="External"/><Relationship Id="rId5471" Type="http://schemas.openxmlformats.org/officeDocument/2006/relationships/fontTable" Target="fontTable.xml"/><Relationship Id="rId99" Type="http://schemas.openxmlformats.org/officeDocument/2006/relationships/hyperlink" Target="https://www.drakemedox.com.au/" TargetMode="External"/><Relationship Id="rId1667" Type="http://schemas.openxmlformats.org/officeDocument/2006/relationships/hyperlink" Target="http://www.wecarestaffingsolutions.com.au" TargetMode="External"/><Relationship Id="rId18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718" Type="http://schemas.openxmlformats.org/officeDocument/2006/relationships/hyperlink" Target="https://www.northsidenursing.com.au/" TargetMode="External"/><Relationship Id="rId2925" Type="http://schemas.openxmlformats.org/officeDocument/2006/relationships/hyperlink" Target="http://www.inspiredisabilitycare.com.au" TargetMode="External"/><Relationship Id="rId4280" Type="http://schemas.openxmlformats.org/officeDocument/2006/relationships/hyperlink" Target="http://vitalishomecare.com.au/" TargetMode="External"/><Relationship Id="rId5124" Type="http://schemas.openxmlformats.org/officeDocument/2006/relationships/hyperlink" Target="https://manageability.au/" TargetMode="External"/><Relationship Id="rId5331" Type="http://schemas.openxmlformats.org/officeDocument/2006/relationships/hyperlink" Target="http://integratedliving.org.au/" TargetMode="External"/><Relationship Id="rId1527" Type="http://schemas.openxmlformats.org/officeDocument/2006/relationships/hyperlink" Target="http://www.wecarestaffingsolutions.com.au" TargetMode="External"/><Relationship Id="rId1734" Type="http://schemas.openxmlformats.org/officeDocument/2006/relationships/hyperlink" Target="http://www.tenderh.com.au" TargetMode="External"/><Relationship Id="rId1941" Type="http://schemas.openxmlformats.org/officeDocument/2006/relationships/hyperlink" Target="http://www.nswhealthcare.com.au/" TargetMode="External"/><Relationship Id="rId4140" Type="http://schemas.openxmlformats.org/officeDocument/2006/relationships/hyperlink" Target="https://jmparamounthealthcare.com.au/" TargetMode="External"/><Relationship Id="rId26" Type="http://schemas.openxmlformats.org/officeDocument/2006/relationships/hyperlink" Target="https://ldk.com.au/" TargetMode="External"/><Relationship Id="rId3699" Type="http://schemas.openxmlformats.org/officeDocument/2006/relationships/hyperlink" Target="https://intensivecareathome.com/services/" TargetMode="External"/><Relationship Id="rId4000" Type="http://schemas.openxmlformats.org/officeDocument/2006/relationships/hyperlink" Target="https://elshaddaihc.com.au/" TargetMode="External"/><Relationship Id="rId1801" Type="http://schemas.openxmlformats.org/officeDocument/2006/relationships/hyperlink" Target="https://gracelifeservices.com.au" TargetMode="External"/><Relationship Id="rId3559" Type="http://schemas.openxmlformats.org/officeDocument/2006/relationships/hyperlink" Target="http://www.carekonnectgroup.com.au" TargetMode="External"/><Relationship Id="rId49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687" Type="http://schemas.openxmlformats.org/officeDocument/2006/relationships/hyperlink" Target="https://kangaroocare.com.au/" TargetMode="External"/><Relationship Id="rId2368" Type="http://schemas.openxmlformats.org/officeDocument/2006/relationships/hyperlink" Target="http://rsllifecare.org.au/" TargetMode="External"/><Relationship Id="rId3766" Type="http://schemas.openxmlformats.org/officeDocument/2006/relationships/hyperlink" Target="http://www.vitalhomehealth.com.au/" TargetMode="External"/><Relationship Id="rId3973" Type="http://schemas.openxmlformats.org/officeDocument/2006/relationships/hyperlink" Target="https://www.drakemedox.com.au/" TargetMode="External"/><Relationship Id="rId4817" Type="http://schemas.openxmlformats.org/officeDocument/2006/relationships/hyperlink" Target="http://www.comforthomecare.com.au/" TargetMode="External"/><Relationship Id="rId894" Type="http://schemas.openxmlformats.org/officeDocument/2006/relationships/hyperlink" Target="http://www.wecarestaffingsolutions.com.au" TargetMode="External"/><Relationship Id="rId1177" Type="http://schemas.openxmlformats.org/officeDocument/2006/relationships/hyperlink" Target="https://manageability.au/" TargetMode="External"/><Relationship Id="rId2575" Type="http://schemas.openxmlformats.org/officeDocument/2006/relationships/hyperlink" Target="http://www.tripples.com.au" TargetMode="External"/><Relationship Id="rId2782" Type="http://schemas.openxmlformats.org/officeDocument/2006/relationships/hyperlink" Target="http://www.pridesecurecare.com.au" TargetMode="External"/><Relationship Id="rId3419" Type="http://schemas.openxmlformats.org/officeDocument/2006/relationships/hyperlink" Target="http://www.startnursingservices.com.au" TargetMode="External"/><Relationship Id="rId3626" Type="http://schemas.openxmlformats.org/officeDocument/2006/relationships/hyperlink" Target="http://www.embracefacts.au/" TargetMode="External"/><Relationship Id="rId3833" Type="http://schemas.openxmlformats.org/officeDocument/2006/relationships/hyperlink" Target="http://www.jkhomecare.com.au" TargetMode="External"/><Relationship Id="rId547" Type="http://schemas.openxmlformats.org/officeDocument/2006/relationships/hyperlink" Target="https://littleangelhomecare.com.au" TargetMode="External"/><Relationship Id="rId754" Type="http://schemas.openxmlformats.org/officeDocument/2006/relationships/hyperlink" Target="http://www.healthoncall.com.au" TargetMode="External"/><Relationship Id="rId961" Type="http://schemas.openxmlformats.org/officeDocument/2006/relationships/hyperlink" Target="https://jmparamounthealthcare.com.au/" TargetMode="External"/><Relationship Id="rId1384" Type="http://schemas.openxmlformats.org/officeDocument/2006/relationships/hyperlink" Target="https://www.carehaven.com.au" TargetMode="External"/><Relationship Id="rId1591" Type="http://schemas.openxmlformats.org/officeDocument/2006/relationships/hyperlink" Target="http://www.beesensationalcare.com.au" TargetMode="External"/><Relationship Id="rId2228" Type="http://schemas.openxmlformats.org/officeDocument/2006/relationships/hyperlink" Target="http://www.stablehomecare.com.au/" TargetMode="External"/><Relationship Id="rId2435" Type="http://schemas.openxmlformats.org/officeDocument/2006/relationships/hyperlink" Target="http://www.pridesecurecare.com.au" TargetMode="External"/><Relationship Id="rId2642" Type="http://schemas.openxmlformats.org/officeDocument/2006/relationships/hyperlink" Target="https://www.drakemedox.com.au/" TargetMode="External"/><Relationship Id="rId3900" Type="http://schemas.openxmlformats.org/officeDocument/2006/relationships/hyperlink" Target="https://dazzlingdisabilitycare.com.au" TargetMode="External"/><Relationship Id="rId90" Type="http://schemas.openxmlformats.org/officeDocument/2006/relationships/hyperlink" Target="http://www.phomecare.com.au" TargetMode="External"/><Relationship Id="rId407" Type="http://schemas.openxmlformats.org/officeDocument/2006/relationships/hyperlink" Target="https://www.kennedyhomeassured.com.au/" TargetMode="External"/><Relationship Id="rId614" Type="http://schemas.openxmlformats.org/officeDocument/2006/relationships/hyperlink" Target="https://manageability.au/" TargetMode="External"/><Relationship Id="rId821" Type="http://schemas.openxmlformats.org/officeDocument/2006/relationships/hyperlink" Target="http://www.piggottshealthcare.com" TargetMode="External"/><Relationship Id="rId1037" Type="http://schemas.openxmlformats.org/officeDocument/2006/relationships/hyperlink" Target="http://www.pridesecurecare.com.au" TargetMode="External"/><Relationship Id="rId1244" Type="http://schemas.openxmlformats.org/officeDocument/2006/relationships/hyperlink" Target="http://www.midnorthcoasthomenursing.com.au/" TargetMode="External"/><Relationship Id="rId1451" Type="http://schemas.openxmlformats.org/officeDocument/2006/relationships/hyperlink" Target="http://integratedliving.org.au/" TargetMode="External"/><Relationship Id="rId2502" Type="http://schemas.openxmlformats.org/officeDocument/2006/relationships/hyperlink" Target="https://loveablecare.com.au" TargetMode="External"/><Relationship Id="rId1104" Type="http://schemas.openxmlformats.org/officeDocument/2006/relationships/hyperlink" Target="http://www.holisticnursingsolutions.com.au" TargetMode="External"/><Relationship Id="rId1311" Type="http://schemas.openxmlformats.org/officeDocument/2006/relationships/hyperlink" Target="http://www.pridesecurecare.com.au" TargetMode="External"/><Relationship Id="rId4467" Type="http://schemas.openxmlformats.org/officeDocument/2006/relationships/hyperlink" Target="https://www.drakemedox.com.au/" TargetMode="External"/><Relationship Id="rId4674" Type="http://schemas.openxmlformats.org/officeDocument/2006/relationships/hyperlink" Target="http://www.startnursingservices.com.au" TargetMode="External"/><Relationship Id="rId4881" Type="http://schemas.openxmlformats.org/officeDocument/2006/relationships/hyperlink" Target="https://elkahsa.com.au" TargetMode="External"/><Relationship Id="rId3069" Type="http://schemas.openxmlformats.org/officeDocument/2006/relationships/hyperlink" Target="http://www.carekonnectgroup.com.au" TargetMode="External"/><Relationship Id="rId3276" Type="http://schemas.openxmlformats.org/officeDocument/2006/relationships/hyperlink" Target="http://www.specific-care.com.au" TargetMode="External"/><Relationship Id="rId3483" Type="http://schemas.openxmlformats.org/officeDocument/2006/relationships/hyperlink" Target="http://www.specific-care.com.au" TargetMode="External"/><Relationship Id="rId3690" Type="http://schemas.openxmlformats.org/officeDocument/2006/relationships/hyperlink" Target="https://gracelifeservices.com.au" TargetMode="External"/><Relationship Id="rId4327" Type="http://schemas.openxmlformats.org/officeDocument/2006/relationships/hyperlink" Target="http://www.stonecommunitycare.com.au" TargetMode="External"/><Relationship Id="rId4534" Type="http://schemas.openxmlformats.org/officeDocument/2006/relationships/hyperlink" Target="http://www.greenheartcare.com.au" TargetMode="External"/><Relationship Id="rId197" Type="http://schemas.openxmlformats.org/officeDocument/2006/relationships/hyperlink" Target="http://www.pristinehealthservices.com.au/" TargetMode="External"/><Relationship Id="rId2085" Type="http://schemas.openxmlformats.org/officeDocument/2006/relationships/hyperlink" Target="https://jmparamounthealthcare.com.au/" TargetMode="External"/><Relationship Id="rId2292" Type="http://schemas.openxmlformats.org/officeDocument/2006/relationships/hyperlink" Target="http://www.curamcareservices.com.au" TargetMode="External"/><Relationship Id="rId3136" Type="http://schemas.openxmlformats.org/officeDocument/2006/relationships/hyperlink" Target="https://www.northsidenursing.com.au/" TargetMode="External"/><Relationship Id="rId3343" Type="http://schemas.openxmlformats.org/officeDocument/2006/relationships/hyperlink" Target="http://www.hcna.com.au" TargetMode="External"/><Relationship Id="rId4741" Type="http://schemas.openxmlformats.org/officeDocument/2006/relationships/hyperlink" Target="https://trijaydees.com.au/" TargetMode="External"/><Relationship Id="rId264" Type="http://schemas.openxmlformats.org/officeDocument/2006/relationships/hyperlink" Target="https://manageability.au/" TargetMode="External"/><Relationship Id="rId471" Type="http://schemas.openxmlformats.org/officeDocument/2006/relationships/hyperlink" Target="https://kangaroocare.com.au/" TargetMode="External"/><Relationship Id="rId2152" Type="http://schemas.openxmlformats.org/officeDocument/2006/relationships/hyperlink" Target="http://www.hillsberrycare.com" TargetMode="External"/><Relationship Id="rId3550" Type="http://schemas.openxmlformats.org/officeDocument/2006/relationships/hyperlink" Target="http://www.unitybestcare.com.au" TargetMode="External"/><Relationship Id="rId46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24" Type="http://schemas.openxmlformats.org/officeDocument/2006/relationships/hyperlink" Target="https://www.carehaven.com.au" TargetMode="External"/><Relationship Id="rId3203" Type="http://schemas.openxmlformats.org/officeDocument/2006/relationships/hyperlink" Target="http://www.nhcdisabilityservices.com.au" TargetMode="External"/><Relationship Id="rId3410" Type="http://schemas.openxmlformats.org/officeDocument/2006/relationships/hyperlink" Target="http://www.rhemahealthcare.com.au" TargetMode="External"/><Relationship Id="rId331" Type="http://schemas.openxmlformats.org/officeDocument/2006/relationships/hyperlink" Target="https://jmparamounthealthcare.com.au/" TargetMode="External"/><Relationship Id="rId2012" Type="http://schemas.openxmlformats.org/officeDocument/2006/relationships/hyperlink" Target="https://www.northsidenursing.com.au/" TargetMode="External"/><Relationship Id="rId2969" Type="http://schemas.openxmlformats.org/officeDocument/2006/relationships/hyperlink" Target="http://justbettercare.com/eastern-suburbs/" TargetMode="External"/><Relationship Id="rId5168" Type="http://schemas.openxmlformats.org/officeDocument/2006/relationships/hyperlink" Target="http://www.greenheartcare.com.au" TargetMode="External"/><Relationship Id="rId5375" Type="http://schemas.openxmlformats.org/officeDocument/2006/relationships/hyperlink" Target="https://jmparamounthealthcare.com.au/" TargetMode="External"/><Relationship Id="rId1778" Type="http://schemas.openxmlformats.org/officeDocument/2006/relationships/hyperlink" Target="https://manageability.au/" TargetMode="External"/><Relationship Id="rId1985" Type="http://schemas.openxmlformats.org/officeDocument/2006/relationships/hyperlink" Target="http://www.nhcdisabilityservices.com.au" TargetMode="External"/><Relationship Id="rId2829" Type="http://schemas.openxmlformats.org/officeDocument/2006/relationships/hyperlink" Target="https://nationalnurse.com.au/" TargetMode="External"/><Relationship Id="rId418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91" Type="http://schemas.openxmlformats.org/officeDocument/2006/relationships/hyperlink" Target="http://www.tarrays.com.au" TargetMode="External"/><Relationship Id="rId5028" Type="http://schemas.openxmlformats.org/officeDocument/2006/relationships/hyperlink" Target="https://lumiacare.com.au" TargetMode="External"/><Relationship Id="rId5235" Type="http://schemas.openxmlformats.org/officeDocument/2006/relationships/hyperlink" Target="http://www.pridesecurecare.com.au" TargetMode="External"/><Relationship Id="rId5442" Type="http://schemas.openxmlformats.org/officeDocument/2006/relationships/hyperlink" Target="http://www.premiumacs.com.au/" TargetMode="External"/><Relationship Id="rId1638" Type="http://schemas.openxmlformats.org/officeDocument/2006/relationships/hyperlink" Target="http://integratedliving.org.au/" TargetMode="External"/><Relationship Id="rId4044" Type="http://schemas.openxmlformats.org/officeDocument/2006/relationships/hyperlink" Target="http://www.snswlhd.health.nsw.gov.au/" TargetMode="External"/><Relationship Id="rId4251" Type="http://schemas.openxmlformats.org/officeDocument/2006/relationships/hyperlink" Target="http://justbettercare.com/eastern-suburbs/" TargetMode="External"/><Relationship Id="rId5302" Type="http://schemas.openxmlformats.org/officeDocument/2006/relationships/hyperlink" Target="http://www.greenheartcare.com.au" TargetMode="External"/><Relationship Id="rId1845" Type="http://schemas.openxmlformats.org/officeDocument/2006/relationships/hyperlink" Target="https://kangaroocare.com.au/" TargetMode="External"/><Relationship Id="rId3060" Type="http://schemas.openxmlformats.org/officeDocument/2006/relationships/hyperlink" Target="http://www.unitybestcare.com.au" TargetMode="External"/><Relationship Id="rId4111" Type="http://schemas.openxmlformats.org/officeDocument/2006/relationships/hyperlink" Target="http://www.handyhand.com.au" TargetMode="External"/><Relationship Id="rId1705" Type="http://schemas.openxmlformats.org/officeDocument/2006/relationships/hyperlink" Target="http://www.inspiredisabilitycare.com.au" TargetMode="External"/><Relationship Id="rId19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877" Type="http://schemas.openxmlformats.org/officeDocument/2006/relationships/hyperlink" Target="http://www.macarthurcare.com.au" TargetMode="External"/><Relationship Id="rId4928" Type="http://schemas.openxmlformats.org/officeDocument/2006/relationships/hyperlink" Target="http://www.vitalhomehealth.com.au/" TargetMode="External"/><Relationship Id="rId5092" Type="http://schemas.openxmlformats.org/officeDocument/2006/relationships/hyperlink" Target="http://www.nursingagencyrubies.com.au/" TargetMode="External"/><Relationship Id="rId798" Type="http://schemas.openxmlformats.org/officeDocument/2006/relationships/hyperlink" Target="http://integratedliving.org.au/" TargetMode="External"/><Relationship Id="rId2479" Type="http://schemas.openxmlformats.org/officeDocument/2006/relationships/hyperlink" Target="https://www.carehaven.com.au" TargetMode="External"/><Relationship Id="rId2686" Type="http://schemas.openxmlformats.org/officeDocument/2006/relationships/hyperlink" Target="http://www.activenursing.com.au" TargetMode="External"/><Relationship Id="rId2893" Type="http://schemas.openxmlformats.org/officeDocument/2006/relationships/hyperlink" Target="http://www.orangehealthcare.com.au" TargetMode="External"/><Relationship Id="rId3737" Type="http://schemas.openxmlformats.org/officeDocument/2006/relationships/hyperlink" Target="http://www.inspiredisabilitycare.com.au" TargetMode="External"/><Relationship Id="rId3944" Type="http://schemas.openxmlformats.org/officeDocument/2006/relationships/hyperlink" Target="http://www.snswlhd.health.nsw.gov.au/" TargetMode="External"/><Relationship Id="rId658" Type="http://schemas.openxmlformats.org/officeDocument/2006/relationships/hyperlink" Target="https://manageability.au/" TargetMode="External"/><Relationship Id="rId865" Type="http://schemas.openxmlformats.org/officeDocument/2006/relationships/hyperlink" Target="https://littleangelhomecare.com.au" TargetMode="External"/><Relationship Id="rId1288" Type="http://schemas.openxmlformats.org/officeDocument/2006/relationships/hyperlink" Target="https://www.carexcell.com.au/" TargetMode="External"/><Relationship Id="rId1495" Type="http://schemas.openxmlformats.org/officeDocument/2006/relationships/hyperlink" Target="http://www.tenderh.com.au" TargetMode="External"/><Relationship Id="rId2339" Type="http://schemas.openxmlformats.org/officeDocument/2006/relationships/hyperlink" Target="http://www.crowley.org.au" TargetMode="External"/><Relationship Id="rId2546" Type="http://schemas.openxmlformats.org/officeDocument/2006/relationships/hyperlink" Target="http://www.hillsberrycare.com" TargetMode="External"/><Relationship Id="rId2753" Type="http://schemas.openxmlformats.org/officeDocument/2006/relationships/hyperlink" Target="https://enahealthcare.com.au/" TargetMode="External"/><Relationship Id="rId2960" Type="http://schemas.openxmlformats.org/officeDocument/2006/relationships/hyperlink" Target="http://www.healthoncall.com.au" TargetMode="External"/><Relationship Id="rId3804" Type="http://schemas.openxmlformats.org/officeDocument/2006/relationships/hyperlink" Target="http://www.nursingagencyrubies.com.au/" TargetMode="External"/><Relationship Id="rId518" Type="http://schemas.openxmlformats.org/officeDocument/2006/relationships/hyperlink" Target="http://integratedliving.org.au/" TargetMode="External"/><Relationship Id="rId725" Type="http://schemas.openxmlformats.org/officeDocument/2006/relationships/hyperlink" Target="https://jmparamounthealthcare.com.au/" TargetMode="External"/><Relationship Id="rId932" Type="http://schemas.openxmlformats.org/officeDocument/2006/relationships/hyperlink" Target="http://bundaleer.org.au/" TargetMode="External"/><Relationship Id="rId1148" Type="http://schemas.openxmlformats.org/officeDocument/2006/relationships/hyperlink" Target="http://www.jkhomecare.com.au" TargetMode="External"/><Relationship Id="rId1355" Type="http://schemas.openxmlformats.org/officeDocument/2006/relationships/hyperlink" Target="https://dialysisaustralia.com.au/" TargetMode="External"/><Relationship Id="rId1562" Type="http://schemas.openxmlformats.org/officeDocument/2006/relationships/hyperlink" Target="http://integratedliving.org.au/" TargetMode="External"/><Relationship Id="rId2406" Type="http://schemas.openxmlformats.org/officeDocument/2006/relationships/hyperlink" Target="http://www.1careconnect.com.au" TargetMode="External"/><Relationship Id="rId2613" Type="http://schemas.openxmlformats.org/officeDocument/2006/relationships/hyperlink" Target="https://nationalnurse.com.au/" TargetMode="External"/><Relationship Id="rId1008" Type="http://schemas.openxmlformats.org/officeDocument/2006/relationships/hyperlink" Target="https://manageability.au/" TargetMode="External"/><Relationship Id="rId1215" Type="http://schemas.openxmlformats.org/officeDocument/2006/relationships/hyperlink" Target="http://www.uniting.org" TargetMode="External"/><Relationship Id="rId1422" Type="http://schemas.openxmlformats.org/officeDocument/2006/relationships/hyperlink" Target="http://www.inspiredisabilitycare.com.au" TargetMode="External"/><Relationship Id="rId2820" Type="http://schemas.openxmlformats.org/officeDocument/2006/relationships/hyperlink" Target="https://intensivecareathome.com/services/" TargetMode="External"/><Relationship Id="rId4578" Type="http://schemas.openxmlformats.org/officeDocument/2006/relationships/hyperlink" Target="http://www.abchomesnservices.com.au" TargetMode="External"/><Relationship Id="rId61" Type="http://schemas.openxmlformats.org/officeDocument/2006/relationships/hyperlink" Target="https://innovativeaucare.com.au" TargetMode="External"/><Relationship Id="rId3387" Type="http://schemas.openxmlformats.org/officeDocument/2006/relationships/hyperlink" Target="http://www.homewisehealth.com.au" TargetMode="External"/><Relationship Id="rId4785" Type="http://schemas.openxmlformats.org/officeDocument/2006/relationships/hyperlink" Target="https://nursingexpertsservices.com.au" TargetMode="External"/><Relationship Id="rId4992" Type="http://schemas.openxmlformats.org/officeDocument/2006/relationships/hyperlink" Target="https://www.accessqualitycare.org/" TargetMode="External"/><Relationship Id="rId2196" Type="http://schemas.openxmlformats.org/officeDocument/2006/relationships/hyperlink" Target="http://rsllifecare.org.au/" TargetMode="External"/><Relationship Id="rId3594" Type="http://schemas.openxmlformats.org/officeDocument/2006/relationships/hyperlink" Target="http://www.orangehealthcare.com.au" TargetMode="External"/><Relationship Id="rId4438" Type="http://schemas.openxmlformats.org/officeDocument/2006/relationships/hyperlink" Target="https://nursingexpertsservices.com.au" TargetMode="External"/><Relationship Id="rId4645" Type="http://schemas.openxmlformats.org/officeDocument/2006/relationships/hyperlink" Target="http://www.greenheartcare.com.au" TargetMode="External"/><Relationship Id="rId4852" Type="http://schemas.openxmlformats.org/officeDocument/2006/relationships/hyperlink" Target="http://www.phomecare.com.au" TargetMode="External"/><Relationship Id="rId168" Type="http://schemas.openxmlformats.org/officeDocument/2006/relationships/hyperlink" Target="http://www.pridesecurecare.com.au" TargetMode="External"/><Relationship Id="rId3247" Type="http://schemas.openxmlformats.org/officeDocument/2006/relationships/hyperlink" Target="http://www.hillsberrycare.com" TargetMode="External"/><Relationship Id="rId3454" Type="http://schemas.openxmlformats.org/officeDocument/2006/relationships/hyperlink" Target="http://www.hcna.com.au" TargetMode="External"/><Relationship Id="rId3661" Type="http://schemas.openxmlformats.org/officeDocument/2006/relationships/hyperlink" Target="http://www.pristinehealthservices.com.au/" TargetMode="External"/><Relationship Id="rId4505" Type="http://schemas.openxmlformats.org/officeDocument/2006/relationships/hyperlink" Target="https://visitingnurses.com.au/" TargetMode="External"/><Relationship Id="rId4712" Type="http://schemas.openxmlformats.org/officeDocument/2006/relationships/hyperlink" Target="http://www.inspiredisabilitycare.com.au" TargetMode="External"/><Relationship Id="rId375" Type="http://schemas.openxmlformats.org/officeDocument/2006/relationships/hyperlink" Target="http://www.hnehealth.nsw.gov.au/Pages/home.aspx" TargetMode="External"/><Relationship Id="rId582" Type="http://schemas.openxmlformats.org/officeDocument/2006/relationships/hyperlink" Target="https://manageability.au/" TargetMode="External"/><Relationship Id="rId2056" Type="http://schemas.openxmlformats.org/officeDocument/2006/relationships/hyperlink" Target="http://www.greenheartcare.com.au" TargetMode="External"/><Relationship Id="rId2263" Type="http://schemas.openxmlformats.org/officeDocument/2006/relationships/hyperlink" Target="http://www.uniting.org" TargetMode="External"/><Relationship Id="rId2470" Type="http://schemas.openxmlformats.org/officeDocument/2006/relationships/hyperlink" Target="http://www.startnursingservices.com.au" TargetMode="External"/><Relationship Id="rId3107" Type="http://schemas.openxmlformats.org/officeDocument/2006/relationships/hyperlink" Target="http://www.seslhd.health.nsw.gov.au/" TargetMode="External"/><Relationship Id="rId3314" Type="http://schemas.openxmlformats.org/officeDocument/2006/relationships/hyperlink" Target="https://manageability.au/" TargetMode="External"/><Relationship Id="rId3521" Type="http://schemas.openxmlformats.org/officeDocument/2006/relationships/hyperlink" Target="https://intensivecareathome.com/services/" TargetMode="External"/><Relationship Id="rId235" Type="http://schemas.openxmlformats.org/officeDocument/2006/relationships/hyperlink" Target="http://www.pridesecurecare.com.au" TargetMode="External"/><Relationship Id="rId442" Type="http://schemas.openxmlformats.org/officeDocument/2006/relationships/hyperlink" Target="https://manageability.au/" TargetMode="External"/><Relationship Id="rId1072" Type="http://schemas.openxmlformats.org/officeDocument/2006/relationships/hyperlink" Target="http://www.activenursing.com.au" TargetMode="External"/><Relationship Id="rId2123" Type="http://schemas.openxmlformats.org/officeDocument/2006/relationships/hyperlink" Target="https://jmparamounthealthcare.com.au/" TargetMode="External"/><Relationship Id="rId2330" Type="http://schemas.openxmlformats.org/officeDocument/2006/relationships/hyperlink" Target="http://www.premiumacs.com.au/" TargetMode="External"/><Relationship Id="rId5279" Type="http://schemas.openxmlformats.org/officeDocument/2006/relationships/hyperlink" Target="https://wnswlhd.health.nsw.gov.au/" TargetMode="External"/><Relationship Id="rId302" Type="http://schemas.openxmlformats.org/officeDocument/2006/relationships/hyperlink" Target="http://www.premiumacs.com.au/" TargetMode="External"/><Relationship Id="rId4088" Type="http://schemas.openxmlformats.org/officeDocument/2006/relationships/hyperlink" Target="http://www.jkhomecare.com.au" TargetMode="External"/><Relationship Id="rId4295" Type="http://schemas.openxmlformats.org/officeDocument/2006/relationships/hyperlink" Target="https://enahealthcare.com.au/" TargetMode="External"/><Relationship Id="rId5139" Type="http://schemas.openxmlformats.org/officeDocument/2006/relationships/hyperlink" Target="http://www.wecarestaffingsolutions.com.au" TargetMode="External"/><Relationship Id="rId5346" Type="http://schemas.openxmlformats.org/officeDocument/2006/relationships/hyperlink" Target="http://www.pridesecurecare.com.au" TargetMode="External"/><Relationship Id="rId1889" Type="http://schemas.openxmlformats.org/officeDocument/2006/relationships/hyperlink" Target="http://www.unitybestcare.com.au" TargetMode="External"/><Relationship Id="rId4155" Type="http://schemas.openxmlformats.org/officeDocument/2006/relationships/hyperlink" Target="http://www.activenursing.com.au" TargetMode="External"/><Relationship Id="rId4362" Type="http://schemas.openxmlformats.org/officeDocument/2006/relationships/hyperlink" Target="http://www.inspiredisabilitycare.com.au" TargetMode="External"/><Relationship Id="rId5206" Type="http://schemas.openxmlformats.org/officeDocument/2006/relationships/hyperlink" Target="https://wnswlhd.health.nsw.gov.au/" TargetMode="External"/><Relationship Id="rId1749" Type="http://schemas.openxmlformats.org/officeDocument/2006/relationships/hyperlink" Target="https://www.calvarycare.org.au/community-care/" TargetMode="External"/><Relationship Id="rId1956" Type="http://schemas.openxmlformats.org/officeDocument/2006/relationships/hyperlink" Target="http://www.stonecommunitycare.com.au" TargetMode="External"/><Relationship Id="rId3171" Type="http://schemas.openxmlformats.org/officeDocument/2006/relationships/hyperlink" Target="http://www.unitybestcare.com.au" TargetMode="External"/><Relationship Id="rId4015" Type="http://schemas.openxmlformats.org/officeDocument/2006/relationships/hyperlink" Target="https://www.carehaven.com.au" TargetMode="External"/><Relationship Id="rId5413" Type="http://schemas.openxmlformats.org/officeDocument/2006/relationships/hyperlink" Target="http://www.greenheartcare.com.au" TargetMode="External"/><Relationship Id="rId1609" Type="http://schemas.openxmlformats.org/officeDocument/2006/relationships/hyperlink" Target="http://www.mlhd.health.nsw.gov.au/" TargetMode="External"/><Relationship Id="rId1816" Type="http://schemas.openxmlformats.org/officeDocument/2006/relationships/hyperlink" Target="http://www.leaderscare.com.au" TargetMode="External"/><Relationship Id="rId4222" Type="http://schemas.openxmlformats.org/officeDocument/2006/relationships/hyperlink" Target="http://www.astutelivingcare.com.au" TargetMode="External"/><Relationship Id="rId3031" Type="http://schemas.openxmlformats.org/officeDocument/2006/relationships/hyperlink" Target="https://lumiacare.com.au" TargetMode="External"/><Relationship Id="rId3988" Type="http://schemas.openxmlformats.org/officeDocument/2006/relationships/hyperlink" Target="http://www.snswlhd.health.nsw.gov.au/Careers/our-district/cooma" TargetMode="External"/><Relationship Id="rId2797" Type="http://schemas.openxmlformats.org/officeDocument/2006/relationships/hyperlink" Target="http://www.abchomesnservices.com.au" TargetMode="External"/><Relationship Id="rId3848" Type="http://schemas.openxmlformats.org/officeDocument/2006/relationships/hyperlink" Target="https://threestrandcare.com.au/" TargetMode="External"/><Relationship Id="rId769" Type="http://schemas.openxmlformats.org/officeDocument/2006/relationships/hyperlink" Target="http://www.nhch.com.au" TargetMode="External"/><Relationship Id="rId976" Type="http://schemas.openxmlformats.org/officeDocument/2006/relationships/hyperlink" Target="http://www.activenursing.com.au" TargetMode="External"/><Relationship Id="rId1399" Type="http://schemas.openxmlformats.org/officeDocument/2006/relationships/hyperlink" Target="https://www.carehaven.com.au" TargetMode="External"/><Relationship Id="rId2657" Type="http://schemas.openxmlformats.org/officeDocument/2006/relationships/hyperlink" Target="https://kangaroocare.com.au/" TargetMode="External"/><Relationship Id="rId5063" Type="http://schemas.openxmlformats.org/officeDocument/2006/relationships/hyperlink" Target="https://dialysisaustralia.com.au/" TargetMode="External"/><Relationship Id="rId5270" Type="http://schemas.openxmlformats.org/officeDocument/2006/relationships/hyperlink" Target="http://dansinhomecare.com.au/" TargetMode="External"/><Relationship Id="rId629" Type="http://schemas.openxmlformats.org/officeDocument/2006/relationships/hyperlink" Target="https://impalanursingservices.com.au/" TargetMode="External"/><Relationship Id="rId1259" Type="http://schemas.openxmlformats.org/officeDocument/2006/relationships/hyperlink" Target="http://www.jkhomecare.com.au" TargetMode="External"/><Relationship Id="rId1466" Type="http://schemas.openxmlformats.org/officeDocument/2006/relationships/hyperlink" Target="http://www.wecarestaffingsolutions.com.au" TargetMode="External"/><Relationship Id="rId2864" Type="http://schemas.openxmlformats.org/officeDocument/2006/relationships/hyperlink" Target="https://dialysisaustralia.com.au/" TargetMode="External"/><Relationship Id="rId3708" Type="http://schemas.openxmlformats.org/officeDocument/2006/relationships/hyperlink" Target="http://www.ourshine.com.au/" TargetMode="External"/><Relationship Id="rId3915" Type="http://schemas.openxmlformats.org/officeDocument/2006/relationships/hyperlink" Target="http://www.tenderh.com.au" TargetMode="External"/><Relationship Id="rId5130" Type="http://schemas.openxmlformats.org/officeDocument/2006/relationships/hyperlink" Target="https://wnswlhd.health.nsw.gov.au/" TargetMode="External"/><Relationship Id="rId836" Type="http://schemas.openxmlformats.org/officeDocument/2006/relationships/hyperlink" Target="http://www.jkhomecare.com.au" TargetMode="External"/><Relationship Id="rId1119" Type="http://schemas.openxmlformats.org/officeDocument/2006/relationships/hyperlink" Target="http://www.umbrelladisabilityservices.com.au" TargetMode="External"/><Relationship Id="rId1673" Type="http://schemas.openxmlformats.org/officeDocument/2006/relationships/hyperlink" Target="http://www.jkhomecare.com.au" TargetMode="External"/><Relationship Id="rId1880" Type="http://schemas.openxmlformats.org/officeDocument/2006/relationships/hyperlink" Target="https://nursingexpertsservices.com.au" TargetMode="External"/><Relationship Id="rId2517" Type="http://schemas.openxmlformats.org/officeDocument/2006/relationships/hyperlink" Target="http://www.starfamilycare.com.au" TargetMode="External"/><Relationship Id="rId2724" Type="http://schemas.openxmlformats.org/officeDocument/2006/relationships/hyperlink" Target="http://www.salveonursing.com.au" TargetMode="External"/><Relationship Id="rId2931" Type="http://schemas.openxmlformats.org/officeDocument/2006/relationships/hyperlink" Target="http://www.ourshine.com.au/" TargetMode="External"/><Relationship Id="rId903" Type="http://schemas.openxmlformats.org/officeDocument/2006/relationships/hyperlink" Target="https://manageability.au/" TargetMode="External"/><Relationship Id="rId1326" Type="http://schemas.openxmlformats.org/officeDocument/2006/relationships/hyperlink" Target="https://kangaroocare.com.au/" TargetMode="External"/><Relationship Id="rId1533" Type="http://schemas.openxmlformats.org/officeDocument/2006/relationships/hyperlink" Target="https://manageability.au/" TargetMode="External"/><Relationship Id="rId1740" Type="http://schemas.openxmlformats.org/officeDocument/2006/relationships/hyperlink" Target="http://integratedliving.org.au/" TargetMode="External"/><Relationship Id="rId4689" Type="http://schemas.openxmlformats.org/officeDocument/2006/relationships/hyperlink" Target="https://www.clevercarenow.org.au" TargetMode="External"/><Relationship Id="rId4896" Type="http://schemas.openxmlformats.org/officeDocument/2006/relationships/hyperlink" Target="http://www.jkhomecare.com.au" TargetMode="External"/><Relationship Id="rId32" Type="http://schemas.openxmlformats.org/officeDocument/2006/relationships/hyperlink" Target="http://www.jkhomecare.com.au" TargetMode="External"/><Relationship Id="rId1600" Type="http://schemas.openxmlformats.org/officeDocument/2006/relationships/hyperlink" Target="http://www.tenderh.com.au" TargetMode="External"/><Relationship Id="rId3498" Type="http://schemas.openxmlformats.org/officeDocument/2006/relationships/hyperlink" Target="http://www.astutelivingcare.com.au" TargetMode="External"/><Relationship Id="rId4549" Type="http://schemas.openxmlformats.org/officeDocument/2006/relationships/hyperlink" Target="https://loveablecare.com.au" TargetMode="External"/><Relationship Id="rId4756" Type="http://schemas.openxmlformats.org/officeDocument/2006/relationships/hyperlink" Target="https://elkahsa.com.au" TargetMode="External"/><Relationship Id="rId4963" Type="http://schemas.openxmlformats.org/officeDocument/2006/relationships/hyperlink" Target="https://nationalnurse.com.au/" TargetMode="External"/><Relationship Id="rId3358" Type="http://schemas.openxmlformats.org/officeDocument/2006/relationships/hyperlink" Target="http://www.tarrays.com.au" TargetMode="External"/><Relationship Id="rId3565" Type="http://schemas.openxmlformats.org/officeDocument/2006/relationships/hyperlink" Target="http://www.gentlecarenursing.com.au" TargetMode="External"/><Relationship Id="rId3772" Type="http://schemas.openxmlformats.org/officeDocument/2006/relationships/hyperlink" Target="https://www.carehaven.com.au" TargetMode="External"/><Relationship Id="rId4409" Type="http://schemas.openxmlformats.org/officeDocument/2006/relationships/hyperlink" Target="https://www.drakemedox.com.au/" TargetMode="External"/><Relationship Id="rId4616" Type="http://schemas.openxmlformats.org/officeDocument/2006/relationships/hyperlink" Target="http://www.pridesecurecare.com.au" TargetMode="External"/><Relationship Id="rId4823" Type="http://schemas.openxmlformats.org/officeDocument/2006/relationships/hyperlink" Target="https://elkahsa.com.au" TargetMode="External"/><Relationship Id="rId279" Type="http://schemas.openxmlformats.org/officeDocument/2006/relationships/hyperlink" Target="http://www.health.nsw.gov.au/lhd/Pages/fwlhd.aspx" TargetMode="External"/><Relationship Id="rId486" Type="http://schemas.openxmlformats.org/officeDocument/2006/relationships/hyperlink" Target="http://ginurses.com.au/" TargetMode="External"/><Relationship Id="rId693" Type="http://schemas.openxmlformats.org/officeDocument/2006/relationships/hyperlink" Target="http://www.vegacareplus.com.au" TargetMode="External"/><Relationship Id="rId2167" Type="http://schemas.openxmlformats.org/officeDocument/2006/relationships/hyperlink" Target="http://www.1careconnect.com.au" TargetMode="External"/><Relationship Id="rId2374" Type="http://schemas.openxmlformats.org/officeDocument/2006/relationships/hyperlink" Target="http://asternursing.com.au/" TargetMode="External"/><Relationship Id="rId2581" Type="http://schemas.openxmlformats.org/officeDocument/2006/relationships/hyperlink" Target="http://www.1careconnect.com.au" TargetMode="External"/><Relationship Id="rId3218" Type="http://schemas.openxmlformats.org/officeDocument/2006/relationships/hyperlink" Target="http://www.tarrays.com.au" TargetMode="External"/><Relationship Id="rId3425" Type="http://schemas.openxmlformats.org/officeDocument/2006/relationships/hyperlink" Target="https://trijaydees.com.au/" TargetMode="External"/><Relationship Id="rId3632" Type="http://schemas.openxmlformats.org/officeDocument/2006/relationships/hyperlink" Target="http://www.gemcompletehealth.com.au" TargetMode="External"/><Relationship Id="rId139" Type="http://schemas.openxmlformats.org/officeDocument/2006/relationships/hyperlink" Target="https://www.kennedyhomeassured.com.au/" TargetMode="External"/><Relationship Id="rId346" Type="http://schemas.openxmlformats.org/officeDocument/2006/relationships/hyperlink" Target="https://www.carehaven.com.au" TargetMode="External"/><Relationship Id="rId553" Type="http://schemas.openxmlformats.org/officeDocument/2006/relationships/hyperlink" Target="http://www.wecarestaffingsolutions.com.au" TargetMode="External"/><Relationship Id="rId760" Type="http://schemas.openxmlformats.org/officeDocument/2006/relationships/hyperlink" Target="http://www.jkhomecare.com.au" TargetMode="External"/><Relationship Id="rId1183" Type="http://schemas.openxmlformats.org/officeDocument/2006/relationships/hyperlink" Target="http://www.tenderh.com.au" TargetMode="External"/><Relationship Id="rId1390" Type="http://schemas.openxmlformats.org/officeDocument/2006/relationships/hyperlink" Target="http://integratedliving.org.au/" TargetMode="External"/><Relationship Id="rId2027" Type="http://schemas.openxmlformats.org/officeDocument/2006/relationships/hyperlink" Target="https://manageability.au/" TargetMode="External"/><Relationship Id="rId2234" Type="http://schemas.openxmlformats.org/officeDocument/2006/relationships/hyperlink" Target="http://www.hcna.com.au" TargetMode="External"/><Relationship Id="rId2441" Type="http://schemas.openxmlformats.org/officeDocument/2006/relationships/hyperlink" Target="http://www.abchomesnservices.com.au" TargetMode="External"/><Relationship Id="rId206" Type="http://schemas.openxmlformats.org/officeDocument/2006/relationships/hyperlink" Target="https://dialysisaustralia.com.au/" TargetMode="External"/><Relationship Id="rId413" Type="http://schemas.openxmlformats.org/officeDocument/2006/relationships/hyperlink" Target="http://www.phomecare.com.au" TargetMode="External"/><Relationship Id="rId1043" Type="http://schemas.openxmlformats.org/officeDocument/2006/relationships/hyperlink" Target="http://www.tenderh.com.au" TargetMode="External"/><Relationship Id="rId4199" Type="http://schemas.openxmlformats.org/officeDocument/2006/relationships/hyperlink" Target="http://www.phomecare.com.au" TargetMode="External"/><Relationship Id="rId620" Type="http://schemas.openxmlformats.org/officeDocument/2006/relationships/hyperlink" Target="http://www.pridesecurecare.com.au" TargetMode="External"/><Relationship Id="rId1250" Type="http://schemas.openxmlformats.org/officeDocument/2006/relationships/hyperlink" Target="http://www.tripples.com.au" TargetMode="External"/><Relationship Id="rId2301" Type="http://schemas.openxmlformats.org/officeDocument/2006/relationships/hyperlink" Target="http://www.premiumacs.com.au/" TargetMode="External"/><Relationship Id="rId4059" Type="http://schemas.openxmlformats.org/officeDocument/2006/relationships/hyperlink" Target="https://www.northsidenursing.com.au/" TargetMode="External"/><Relationship Id="rId5457" Type="http://schemas.openxmlformats.org/officeDocument/2006/relationships/hyperlink" Target="https://closetoheart.com.au/" TargetMode="External"/><Relationship Id="rId1110" Type="http://schemas.openxmlformats.org/officeDocument/2006/relationships/hyperlink" Target="https://manageability.au/" TargetMode="External"/><Relationship Id="rId4266" Type="http://schemas.openxmlformats.org/officeDocument/2006/relationships/hyperlink" Target="http://www.pridesecurecare.com.au" TargetMode="External"/><Relationship Id="rId4473" Type="http://schemas.openxmlformats.org/officeDocument/2006/relationships/hyperlink" Target="http://www.greenheartcare.com.au" TargetMode="External"/><Relationship Id="rId4680" Type="http://schemas.openxmlformats.org/officeDocument/2006/relationships/hyperlink" Target="http://www.vitalhomehealth.com.au/" TargetMode="External"/><Relationship Id="rId5317" Type="http://schemas.openxmlformats.org/officeDocument/2006/relationships/hyperlink" Target="https://wnswlhd.health.nsw.gov.au/" TargetMode="External"/><Relationship Id="rId1927" Type="http://schemas.openxmlformats.org/officeDocument/2006/relationships/hyperlink" Target="http://www.tarrays.com.au" TargetMode="External"/><Relationship Id="rId3075" Type="http://schemas.openxmlformats.org/officeDocument/2006/relationships/hyperlink" Target="http://www.gentlecarenursing.com.au" TargetMode="External"/><Relationship Id="rId3282" Type="http://schemas.openxmlformats.org/officeDocument/2006/relationships/hyperlink" Target="https://threestrandcare.com.au/" TargetMode="External"/><Relationship Id="rId4126" Type="http://schemas.openxmlformats.org/officeDocument/2006/relationships/hyperlink" Target="http://www.tarrays.com.au" TargetMode="External"/><Relationship Id="rId4333" Type="http://schemas.openxmlformats.org/officeDocument/2006/relationships/hyperlink" Target="http://www.vitalhomehealth.com.au/" TargetMode="External"/><Relationship Id="rId4540" Type="http://schemas.openxmlformats.org/officeDocument/2006/relationships/hyperlink" Target="http://www.homewisehealth.com.au" TargetMode="External"/><Relationship Id="rId2091" Type="http://schemas.openxmlformats.org/officeDocument/2006/relationships/hyperlink" Target="https://manageability.au/" TargetMode="External"/><Relationship Id="rId3142" Type="http://schemas.openxmlformats.org/officeDocument/2006/relationships/hyperlink" Target="https://innovativeaucare.com.au" TargetMode="External"/><Relationship Id="rId4400" Type="http://schemas.openxmlformats.org/officeDocument/2006/relationships/hyperlink" Target="http://www.activenursing.com.au" TargetMode="External"/><Relationship Id="rId270" Type="http://schemas.openxmlformats.org/officeDocument/2006/relationships/hyperlink" Target="https://www.carehaven.com.au" TargetMode="External"/><Relationship Id="rId3002" Type="http://schemas.openxmlformats.org/officeDocument/2006/relationships/hyperlink" Target="http://www.abchomesnservices.com.au" TargetMode="External"/><Relationship Id="rId130" Type="http://schemas.openxmlformats.org/officeDocument/2006/relationships/hyperlink" Target="http://www.ghca.com.au" TargetMode="External"/><Relationship Id="rId3959" Type="http://schemas.openxmlformats.org/officeDocument/2006/relationships/hyperlink" Target="https://manageability.au/" TargetMode="External"/><Relationship Id="rId5174" Type="http://schemas.openxmlformats.org/officeDocument/2006/relationships/hyperlink" Target="https://www.carehaven.com.au" TargetMode="External"/><Relationship Id="rId5381" Type="http://schemas.openxmlformats.org/officeDocument/2006/relationships/hyperlink" Target="https://www.relativecare.com.au/" TargetMode="External"/><Relationship Id="rId2768" Type="http://schemas.openxmlformats.org/officeDocument/2006/relationships/hyperlink" Target="https://kangaroocare.com.au/" TargetMode="External"/><Relationship Id="rId2975" Type="http://schemas.openxmlformats.org/officeDocument/2006/relationships/hyperlink" Target="https://nbshcs.com/" TargetMode="External"/><Relationship Id="rId3819" Type="http://schemas.openxmlformats.org/officeDocument/2006/relationships/hyperlink" Target="https://www.drakemedox.com.au/" TargetMode="External"/><Relationship Id="rId5034" Type="http://schemas.openxmlformats.org/officeDocument/2006/relationships/hyperlink" Target="http://www.phomecare.com.au" TargetMode="External"/><Relationship Id="rId947" Type="http://schemas.openxmlformats.org/officeDocument/2006/relationships/hyperlink" Target="http://www.abchomesnservices.com.au" TargetMode="External"/><Relationship Id="rId1577" Type="http://schemas.openxmlformats.org/officeDocument/2006/relationships/hyperlink" Target="https://manageability.au/" TargetMode="External"/><Relationship Id="rId1784" Type="http://schemas.openxmlformats.org/officeDocument/2006/relationships/hyperlink" Target="http://www.healinghandsintegratedcare.com.au" TargetMode="External"/><Relationship Id="rId1991" Type="http://schemas.openxmlformats.org/officeDocument/2006/relationships/hyperlink" Target="http://rsllifecareathome.org.au/" TargetMode="External"/><Relationship Id="rId2628" Type="http://schemas.openxmlformats.org/officeDocument/2006/relationships/hyperlink" Target="http://www.stonecommunitycare.com.au" TargetMode="External"/><Relationship Id="rId2835" Type="http://schemas.openxmlformats.org/officeDocument/2006/relationships/hyperlink" Target="http://www.orangehealthcare.com.au" TargetMode="External"/><Relationship Id="rId4190" Type="http://schemas.openxmlformats.org/officeDocument/2006/relationships/hyperlink" Target="https://manageability.au/" TargetMode="External"/><Relationship Id="rId5241" Type="http://schemas.openxmlformats.org/officeDocument/2006/relationships/hyperlink" Target="http://www.greenheartcare.com.au" TargetMode="External"/><Relationship Id="rId76" Type="http://schemas.openxmlformats.org/officeDocument/2006/relationships/hyperlink" Target="https://lumiacare.com.au" TargetMode="External"/><Relationship Id="rId807" Type="http://schemas.openxmlformats.org/officeDocument/2006/relationships/hyperlink" Target="http://www.abchomesnservices.com.au" TargetMode="External"/><Relationship Id="rId1437" Type="http://schemas.openxmlformats.org/officeDocument/2006/relationships/hyperlink" Target="http://www.tenderh.com.au" TargetMode="External"/><Relationship Id="rId1644" Type="http://schemas.openxmlformats.org/officeDocument/2006/relationships/hyperlink" Target="http://rsllifecare.org.au/" TargetMode="External"/><Relationship Id="rId1851" Type="http://schemas.openxmlformats.org/officeDocument/2006/relationships/hyperlink" Target="http://www.phomecare.com.au" TargetMode="External"/><Relationship Id="rId2902" Type="http://schemas.openxmlformats.org/officeDocument/2006/relationships/hyperlink" Target="http://www.specific-care.com.au" TargetMode="External"/><Relationship Id="rId4050" Type="http://schemas.openxmlformats.org/officeDocument/2006/relationships/hyperlink" Target="https://www.ambucares.com" TargetMode="External"/><Relationship Id="rId5101" Type="http://schemas.openxmlformats.org/officeDocument/2006/relationships/hyperlink" Target="https://trijaydees.com.au/" TargetMode="External"/><Relationship Id="rId1504" Type="http://schemas.openxmlformats.org/officeDocument/2006/relationships/hyperlink" Target="http://www.mlhd.health.nsw.gov.au/" TargetMode="External"/><Relationship Id="rId1711" Type="http://schemas.openxmlformats.org/officeDocument/2006/relationships/hyperlink" Target="http://www.pridesecurecare.com.au" TargetMode="External"/><Relationship Id="rId4867" Type="http://schemas.openxmlformats.org/officeDocument/2006/relationships/hyperlink" Target="http://www.umbrelladisabilityservices.com.au" TargetMode="External"/><Relationship Id="rId3469" Type="http://schemas.openxmlformats.org/officeDocument/2006/relationships/hyperlink" Target="https://nationalnurse.com.au/" TargetMode="External"/><Relationship Id="rId3676" Type="http://schemas.openxmlformats.org/officeDocument/2006/relationships/hyperlink" Target="http://www.unitybestcare.com.au" TargetMode="External"/><Relationship Id="rId597" Type="http://schemas.openxmlformats.org/officeDocument/2006/relationships/hyperlink" Target="https://www.carexcell.com.au/" TargetMode="External"/><Relationship Id="rId2278" Type="http://schemas.openxmlformats.org/officeDocument/2006/relationships/hyperlink" Target="https://www.carehaven.com.au" TargetMode="External"/><Relationship Id="rId2485" Type="http://schemas.openxmlformats.org/officeDocument/2006/relationships/hyperlink" Target="https://elkahsa.com.au" TargetMode="External"/><Relationship Id="rId3329" Type="http://schemas.openxmlformats.org/officeDocument/2006/relationships/hyperlink" Target="http://www.wecarestaffingsolutions.com.au" TargetMode="External"/><Relationship Id="rId3883" Type="http://schemas.openxmlformats.org/officeDocument/2006/relationships/hyperlink" Target="http://caseycentre.com.au/nursing-group/" TargetMode="External"/><Relationship Id="rId4727" Type="http://schemas.openxmlformats.org/officeDocument/2006/relationships/hyperlink" Target="http://www.phomecare.com.au" TargetMode="External"/><Relationship Id="rId4934" Type="http://schemas.openxmlformats.org/officeDocument/2006/relationships/hyperlink" Target="http://www.astutelivingcare.com.au" TargetMode="External"/><Relationship Id="rId457" Type="http://schemas.openxmlformats.org/officeDocument/2006/relationships/hyperlink" Target="https://kangaroocare.com.au/" TargetMode="External"/><Relationship Id="rId1087" Type="http://schemas.openxmlformats.org/officeDocument/2006/relationships/hyperlink" Target="http://www.ourshine.com.au/" TargetMode="External"/><Relationship Id="rId1294" Type="http://schemas.openxmlformats.org/officeDocument/2006/relationships/hyperlink" Target="https://manageability.au/" TargetMode="External"/><Relationship Id="rId2138" Type="http://schemas.openxmlformats.org/officeDocument/2006/relationships/hyperlink" Target="https://threestrandcare.com.au/" TargetMode="External"/><Relationship Id="rId2692" Type="http://schemas.openxmlformats.org/officeDocument/2006/relationships/hyperlink" Target="https://www.drakemedox.com.au/" TargetMode="External"/><Relationship Id="rId3536" Type="http://schemas.openxmlformats.org/officeDocument/2006/relationships/hyperlink" Target="http://www.phomecare.com.au" TargetMode="External"/><Relationship Id="rId3743" Type="http://schemas.openxmlformats.org/officeDocument/2006/relationships/hyperlink" Target="https://lumiacare.com.au" TargetMode="External"/><Relationship Id="rId3950" Type="http://schemas.openxmlformats.org/officeDocument/2006/relationships/hyperlink" Target="https://www.carehaven.com.au" TargetMode="External"/><Relationship Id="rId664" Type="http://schemas.openxmlformats.org/officeDocument/2006/relationships/hyperlink" Target="http://www.hnehealth.nsw.gov.au/Pages/home.aspx" TargetMode="External"/><Relationship Id="rId871" Type="http://schemas.openxmlformats.org/officeDocument/2006/relationships/hyperlink" Target="http://ginurses.com.au/" TargetMode="External"/><Relationship Id="rId2345" Type="http://schemas.openxmlformats.org/officeDocument/2006/relationships/hyperlink" Target="https://intensivecareathome.com/services/" TargetMode="External"/><Relationship Id="rId25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603" Type="http://schemas.openxmlformats.org/officeDocument/2006/relationships/hyperlink" Target="http://www.startnursingservices.com.au" TargetMode="External"/><Relationship Id="rId3810" Type="http://schemas.openxmlformats.org/officeDocument/2006/relationships/hyperlink" Target="http://www.triplerccs.com.au" TargetMode="External"/><Relationship Id="rId317" Type="http://schemas.openxmlformats.org/officeDocument/2006/relationships/hyperlink" Target="http://www.abchomesnservices.com.au" TargetMode="External"/><Relationship Id="rId524" Type="http://schemas.openxmlformats.org/officeDocument/2006/relationships/hyperlink" Target="http://www.pridesecurecare.com.au" TargetMode="External"/><Relationship Id="rId731" Type="http://schemas.openxmlformats.org/officeDocument/2006/relationships/hyperlink" Target="http://www.nhch.com.au" TargetMode="External"/><Relationship Id="rId1154" Type="http://schemas.openxmlformats.org/officeDocument/2006/relationships/hyperlink" Target="http://www.nhcdisabilityservices.com.au" TargetMode="External"/><Relationship Id="rId1361" Type="http://schemas.openxmlformats.org/officeDocument/2006/relationships/hyperlink" Target="http://www.midnorthcoasthomenursing.com.au/" TargetMode="External"/><Relationship Id="rId2205" Type="http://schemas.openxmlformats.org/officeDocument/2006/relationships/hyperlink" Target="http://www.vegacareplus.com.au" TargetMode="External"/><Relationship Id="rId2412" Type="http://schemas.openxmlformats.org/officeDocument/2006/relationships/hyperlink" Target="https://www.drakemedox.com.au/" TargetMode="External"/><Relationship Id="rId1014" Type="http://schemas.openxmlformats.org/officeDocument/2006/relationships/hyperlink" Target="http://www.tenderh.com.au" TargetMode="External"/><Relationship Id="rId1221" Type="http://schemas.openxmlformats.org/officeDocument/2006/relationships/hyperlink" Target="http://www.healinghandsintegratedcare.com.au" TargetMode="External"/><Relationship Id="rId4377" Type="http://schemas.openxmlformats.org/officeDocument/2006/relationships/hyperlink" Target="https://nursingexpertsservices.com.au" TargetMode="External"/><Relationship Id="rId4584" Type="http://schemas.openxmlformats.org/officeDocument/2006/relationships/hyperlink" Target="https://www.clevercarenow.org.au" TargetMode="External"/><Relationship Id="rId4791" Type="http://schemas.openxmlformats.org/officeDocument/2006/relationships/hyperlink" Target="http://www.nursingagencyrubies.com.au/" TargetMode="External"/><Relationship Id="rId5428" Type="http://schemas.openxmlformats.org/officeDocument/2006/relationships/hyperlink" Target="http://www.pridesecurecare.com.au" TargetMode="External"/><Relationship Id="rId3186" Type="http://schemas.openxmlformats.org/officeDocument/2006/relationships/hyperlink" Target="https://enahealthcare.com.au/" TargetMode="External"/><Relationship Id="rId33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237" Type="http://schemas.openxmlformats.org/officeDocument/2006/relationships/hyperlink" Target="http://www.ghca.com.au" TargetMode="External"/><Relationship Id="rId4444" Type="http://schemas.openxmlformats.org/officeDocument/2006/relationships/hyperlink" Target="http://www.salveonursing.com.au" TargetMode="External"/><Relationship Id="rId4651" Type="http://schemas.openxmlformats.org/officeDocument/2006/relationships/hyperlink" Target="http://www.inspiredisabilitycare.com.au" TargetMode="External"/><Relationship Id="rId3046" Type="http://schemas.openxmlformats.org/officeDocument/2006/relationships/hyperlink" Target="http://rsllifecareathome.org.au/" TargetMode="External"/><Relationship Id="rId3253" Type="http://schemas.openxmlformats.org/officeDocument/2006/relationships/hyperlink" Target="https://jmparamounthealthcare.com.au/" TargetMode="External"/><Relationship Id="rId3460" Type="http://schemas.openxmlformats.org/officeDocument/2006/relationships/hyperlink" Target="http://www.jkhomecare.com.au" TargetMode="External"/><Relationship Id="rId4304" Type="http://schemas.openxmlformats.org/officeDocument/2006/relationships/hyperlink" Target="http://www.inspiredisabilitycare.com.au" TargetMode="External"/><Relationship Id="rId174" Type="http://schemas.openxmlformats.org/officeDocument/2006/relationships/hyperlink" Target="https://centreofcareservices.com.au" TargetMode="External"/><Relationship Id="rId381" Type="http://schemas.openxmlformats.org/officeDocument/2006/relationships/hyperlink" Target="https://kangaroocare.com.au/" TargetMode="External"/><Relationship Id="rId2062" Type="http://schemas.openxmlformats.org/officeDocument/2006/relationships/hyperlink" Target="http://www.leaderscare.com.au" TargetMode="External"/><Relationship Id="rId3113" Type="http://schemas.openxmlformats.org/officeDocument/2006/relationships/hyperlink" Target="http://www.tarrays.com.au" TargetMode="External"/><Relationship Id="rId4511" Type="http://schemas.openxmlformats.org/officeDocument/2006/relationships/hyperlink" Target="http://www.vitalhomehealth.com.au/" TargetMode="External"/><Relationship Id="rId241" Type="http://schemas.openxmlformats.org/officeDocument/2006/relationships/hyperlink" Target="http://www.jkhomecare.com.au" TargetMode="External"/><Relationship Id="rId3320" Type="http://schemas.openxmlformats.org/officeDocument/2006/relationships/hyperlink" Target="http://caseycentre.com.au/nursing-group/" TargetMode="External"/><Relationship Id="rId5078" Type="http://schemas.openxmlformats.org/officeDocument/2006/relationships/hyperlink" Target="http://www.jkhomecare.com.au" TargetMode="External"/><Relationship Id="rId2879" Type="http://schemas.openxmlformats.org/officeDocument/2006/relationships/hyperlink" Target="https://intensivecareathome.com/services/" TargetMode="External"/><Relationship Id="rId5285" Type="http://schemas.openxmlformats.org/officeDocument/2006/relationships/hyperlink" Target="http://www.wecarestaffingsolutions.com.au" TargetMode="External"/><Relationship Id="rId101" Type="http://schemas.openxmlformats.org/officeDocument/2006/relationships/hyperlink" Target="http://www.ghca.com.au" TargetMode="External"/><Relationship Id="rId1688" Type="http://schemas.openxmlformats.org/officeDocument/2006/relationships/hyperlink" Target="https://manageability.au/" TargetMode="External"/><Relationship Id="rId1895" Type="http://schemas.openxmlformats.org/officeDocument/2006/relationships/hyperlink" Target="https://www.carehaven.com.au" TargetMode="External"/><Relationship Id="rId2739" Type="http://schemas.openxmlformats.org/officeDocument/2006/relationships/hyperlink" Target="http://www.wecarestaffingsolutions.com.au" TargetMode="External"/><Relationship Id="rId2946" Type="http://schemas.openxmlformats.org/officeDocument/2006/relationships/hyperlink" Target="https://www.ghca.com.au/" TargetMode="External"/><Relationship Id="rId4094" Type="http://schemas.openxmlformats.org/officeDocument/2006/relationships/hyperlink" Target="http://www.snswlhd.health.nsw.gov.au/" TargetMode="External"/><Relationship Id="rId5145" Type="http://schemas.openxmlformats.org/officeDocument/2006/relationships/hyperlink" Target="http://www.jkhomecare.com.au" TargetMode="External"/><Relationship Id="rId5352" Type="http://schemas.openxmlformats.org/officeDocument/2006/relationships/hyperlink" Target="http://integratedliving.org.au/" TargetMode="External"/><Relationship Id="rId918" Type="http://schemas.openxmlformats.org/officeDocument/2006/relationships/hyperlink" Target="http://www.pridesecurecare.com.au" TargetMode="External"/><Relationship Id="rId1548" Type="http://schemas.openxmlformats.org/officeDocument/2006/relationships/hyperlink" Target="http://www.rec-health.com.au" TargetMode="External"/><Relationship Id="rId1755" Type="http://schemas.openxmlformats.org/officeDocument/2006/relationships/hyperlink" Target="https://gracelifeservices.com.au" TargetMode="External"/><Relationship Id="rId4161" Type="http://schemas.openxmlformats.org/officeDocument/2006/relationships/hyperlink" Target="http://www.completehealthcareconnect.com.au" TargetMode="External"/><Relationship Id="rId5005" Type="http://schemas.openxmlformats.org/officeDocument/2006/relationships/hyperlink" Target="http://www.embracefacts.au/" TargetMode="External"/><Relationship Id="rId5212" Type="http://schemas.openxmlformats.org/officeDocument/2006/relationships/hyperlink" Target="http://www.pridesecurecare.com.au" TargetMode="External"/><Relationship Id="rId1408" Type="http://schemas.openxmlformats.org/officeDocument/2006/relationships/hyperlink" Target="http://www.wecarestaffingsolutions.com.au" TargetMode="External"/><Relationship Id="rId1962" Type="http://schemas.openxmlformats.org/officeDocument/2006/relationships/hyperlink" Target="https://www.accessqualitycare.org/" TargetMode="External"/><Relationship Id="rId2806" Type="http://schemas.openxmlformats.org/officeDocument/2006/relationships/hyperlink" Target="https://www.drakemedox.com.au/" TargetMode="External"/><Relationship Id="rId4021" Type="http://schemas.openxmlformats.org/officeDocument/2006/relationships/hyperlink" Target="http://www.jkhomecare.com.au" TargetMode="External"/><Relationship Id="rId47" Type="http://schemas.openxmlformats.org/officeDocument/2006/relationships/hyperlink" Target="http://www.allcarenursing.com.au/" TargetMode="External"/><Relationship Id="rId1615" Type="http://schemas.openxmlformats.org/officeDocument/2006/relationships/hyperlink" Target="http://integratedliving.org.au/" TargetMode="External"/><Relationship Id="rId1822" Type="http://schemas.openxmlformats.org/officeDocument/2006/relationships/hyperlink" Target="http://www.ourshine.com.au/" TargetMode="External"/><Relationship Id="rId4978" Type="http://schemas.openxmlformats.org/officeDocument/2006/relationships/hyperlink" Target="http://www.stonecommunitycare.com.au" TargetMode="External"/><Relationship Id="rId3787" Type="http://schemas.openxmlformats.org/officeDocument/2006/relationships/hyperlink" Target="http://www.inspiredisabilitycare.com.au" TargetMode="External"/><Relationship Id="rId3994" Type="http://schemas.openxmlformats.org/officeDocument/2006/relationships/hyperlink" Target="http://www.wecarestaffingsolutions.com.au" TargetMode="External"/><Relationship Id="rId4838" Type="http://schemas.openxmlformats.org/officeDocument/2006/relationships/hyperlink" Target="http://www.inspiredisabilitycare.com.au" TargetMode="External"/><Relationship Id="rId2389" Type="http://schemas.openxmlformats.org/officeDocument/2006/relationships/hyperlink" Target="http://www.stablehomecare.com.au/" TargetMode="External"/><Relationship Id="rId2596" Type="http://schemas.openxmlformats.org/officeDocument/2006/relationships/hyperlink" Target="https://www.northsidenursing.com.au/" TargetMode="External"/><Relationship Id="rId3647" Type="http://schemas.openxmlformats.org/officeDocument/2006/relationships/hyperlink" Target="https://loveablecare.com.au" TargetMode="External"/><Relationship Id="rId3854" Type="http://schemas.openxmlformats.org/officeDocument/2006/relationships/hyperlink" Target="http://www.astutelivingcare.com.au" TargetMode="External"/><Relationship Id="rId4905" Type="http://schemas.openxmlformats.org/officeDocument/2006/relationships/hyperlink" Target="http://www.nbshealth.com.au" TargetMode="External"/><Relationship Id="rId568" Type="http://schemas.openxmlformats.org/officeDocument/2006/relationships/hyperlink" Target="http://www.bluemates.com.au" TargetMode="External"/><Relationship Id="rId775" Type="http://schemas.openxmlformats.org/officeDocument/2006/relationships/hyperlink" Target="http://www.umbrelladisabilityservices.com.au" TargetMode="External"/><Relationship Id="rId982" Type="http://schemas.openxmlformats.org/officeDocument/2006/relationships/hyperlink" Target="https://gracelifeservices.com.au" TargetMode="External"/><Relationship Id="rId1198" Type="http://schemas.openxmlformats.org/officeDocument/2006/relationships/hyperlink" Target="http://www.holisticnursingsolutions.com.au" TargetMode="External"/><Relationship Id="rId2249" Type="http://schemas.openxmlformats.org/officeDocument/2006/relationships/hyperlink" Target="http://www.holisticnursingsolutions.com.au" TargetMode="External"/><Relationship Id="rId2456" Type="http://schemas.openxmlformats.org/officeDocument/2006/relationships/hyperlink" Target="https://intensivecareathome.com/services/" TargetMode="External"/><Relationship Id="rId2663" Type="http://schemas.openxmlformats.org/officeDocument/2006/relationships/hyperlink" Target="https://nationalnurse.com.au/" TargetMode="External"/><Relationship Id="rId2870" Type="http://schemas.openxmlformats.org/officeDocument/2006/relationships/hyperlink" Target="https://gracelifeservices.com.au" TargetMode="External"/><Relationship Id="rId3507" Type="http://schemas.openxmlformats.org/officeDocument/2006/relationships/hyperlink" Target="https://elkahsa.com.au" TargetMode="External"/><Relationship Id="rId3714" Type="http://schemas.openxmlformats.org/officeDocument/2006/relationships/hyperlink" Target="http://www.umbrelladisabilityservices.com.au" TargetMode="External"/><Relationship Id="rId3921" Type="http://schemas.openxmlformats.org/officeDocument/2006/relationships/hyperlink" Target="http://www.ghca.com.au" TargetMode="External"/><Relationship Id="rId428" Type="http://schemas.openxmlformats.org/officeDocument/2006/relationships/hyperlink" Target="http://www.pridesecurecare.com.au" TargetMode="External"/><Relationship Id="rId635" Type="http://schemas.openxmlformats.org/officeDocument/2006/relationships/hyperlink" Target="https://manageability.au/" TargetMode="External"/><Relationship Id="rId842" Type="http://schemas.openxmlformats.org/officeDocument/2006/relationships/hyperlink" Target="http://www.phomecare.com.au" TargetMode="External"/><Relationship Id="rId1058" Type="http://schemas.openxmlformats.org/officeDocument/2006/relationships/hyperlink" Target="https://jmparamounthealthcare.com.au/" TargetMode="External"/><Relationship Id="rId1265" Type="http://schemas.openxmlformats.org/officeDocument/2006/relationships/hyperlink" Target="http://rsllifecareathome.org.au/" TargetMode="External"/><Relationship Id="rId1472" Type="http://schemas.openxmlformats.org/officeDocument/2006/relationships/hyperlink" Target="https://manageability.au/" TargetMode="External"/><Relationship Id="rId2109" Type="http://schemas.openxmlformats.org/officeDocument/2006/relationships/hyperlink" Target="http://www.abchomesnservices.com.au" TargetMode="External"/><Relationship Id="rId2316" Type="http://schemas.openxmlformats.org/officeDocument/2006/relationships/hyperlink" Target="http://rsllifecare.org.au/" TargetMode="External"/><Relationship Id="rId2523" Type="http://schemas.openxmlformats.org/officeDocument/2006/relationships/hyperlink" Target="https://trijaydees.com.au/" TargetMode="External"/><Relationship Id="rId2730" Type="http://schemas.openxmlformats.org/officeDocument/2006/relationships/hyperlink" Target="http://www.stonecommunitycare.com.au" TargetMode="External"/><Relationship Id="rId702" Type="http://schemas.openxmlformats.org/officeDocument/2006/relationships/hyperlink" Target="https://kangaroocare.com.au/" TargetMode="External"/><Relationship Id="rId1125" Type="http://schemas.openxmlformats.org/officeDocument/2006/relationships/hyperlink" Target="https://dialysisaustralia.com.au/" TargetMode="External"/><Relationship Id="rId1332" Type="http://schemas.openxmlformats.org/officeDocument/2006/relationships/hyperlink" Target="http://www.pridesecurecare.com.au" TargetMode="External"/><Relationship Id="rId4488" Type="http://schemas.openxmlformats.org/officeDocument/2006/relationships/hyperlink" Target="https://manageability.au/" TargetMode="External"/><Relationship Id="rId4695" Type="http://schemas.openxmlformats.org/officeDocument/2006/relationships/hyperlink" Target="https://www.drakemedox.com.au/" TargetMode="External"/><Relationship Id="rId3297" Type="http://schemas.openxmlformats.org/officeDocument/2006/relationships/hyperlink" Target="https://www.drakemedox.com.au/" TargetMode="External"/><Relationship Id="rId43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157" Type="http://schemas.openxmlformats.org/officeDocument/2006/relationships/hyperlink" Target="http://www.phomecare.com.au" TargetMode="External"/><Relationship Id="rId4555" Type="http://schemas.openxmlformats.org/officeDocument/2006/relationships/hyperlink" Target="http://www.nbshealth.com.au" TargetMode="External"/><Relationship Id="rId4762" Type="http://schemas.openxmlformats.org/officeDocument/2006/relationships/hyperlink" Target="https://gracelifeservices.com.au" TargetMode="External"/><Relationship Id="rId285" Type="http://schemas.openxmlformats.org/officeDocument/2006/relationships/hyperlink" Target="http://www.health.nsw.gov.au/lhd/Pages/fwlhd.aspx" TargetMode="External"/><Relationship Id="rId3364" Type="http://schemas.openxmlformats.org/officeDocument/2006/relationships/hyperlink" Target="http://www.abchomesnservices.com.au" TargetMode="External"/><Relationship Id="rId3571" Type="http://schemas.openxmlformats.org/officeDocument/2006/relationships/hyperlink" Target="http://www.healinghandsintegratedcare.com.au" TargetMode="External"/><Relationship Id="rId4208" Type="http://schemas.openxmlformats.org/officeDocument/2006/relationships/hyperlink" Target="https://visitingnurses.com.au/" TargetMode="External"/><Relationship Id="rId4415" Type="http://schemas.openxmlformats.org/officeDocument/2006/relationships/hyperlink" Target="http://www.gentlecarenursing.com.au" TargetMode="External"/><Relationship Id="rId4622" Type="http://schemas.openxmlformats.org/officeDocument/2006/relationships/hyperlink" Target="http://www.tarrays.com.au" TargetMode="External"/><Relationship Id="rId492" Type="http://schemas.openxmlformats.org/officeDocument/2006/relationships/hyperlink" Target="https://kangaroocare.com.au/" TargetMode="External"/><Relationship Id="rId2173" Type="http://schemas.openxmlformats.org/officeDocument/2006/relationships/hyperlink" Target="http://www.carekonnectgroup.com.au" TargetMode="External"/><Relationship Id="rId2380" Type="http://schemas.openxmlformats.org/officeDocument/2006/relationships/hyperlink" Target="http://www.hcna.com.au" TargetMode="External"/><Relationship Id="rId3017" Type="http://schemas.openxmlformats.org/officeDocument/2006/relationships/hyperlink" Target="http://www.greenheartcare.com.au" TargetMode="External"/><Relationship Id="rId3224" Type="http://schemas.openxmlformats.org/officeDocument/2006/relationships/hyperlink" Target="http://www.1careconnect.com.au" TargetMode="External"/><Relationship Id="rId3431" Type="http://schemas.openxmlformats.org/officeDocument/2006/relationships/hyperlink" Target="http://www.abchomesnservices.com.au" TargetMode="External"/><Relationship Id="rId145" Type="http://schemas.openxmlformats.org/officeDocument/2006/relationships/hyperlink" Target="http://www.premiumacs.com.au/" TargetMode="External"/><Relationship Id="rId352" Type="http://schemas.openxmlformats.org/officeDocument/2006/relationships/hyperlink" Target="https://kangaroocare.com.au/" TargetMode="External"/><Relationship Id="rId2033" Type="http://schemas.openxmlformats.org/officeDocument/2006/relationships/hyperlink" Target="https://nursingexpertsservices.com.au" TargetMode="External"/><Relationship Id="rId2240" Type="http://schemas.openxmlformats.org/officeDocument/2006/relationships/hyperlink" Target="http://rsllifecare.org.au/" TargetMode="External"/><Relationship Id="rId5189" Type="http://schemas.openxmlformats.org/officeDocument/2006/relationships/hyperlink" Target="https://www.carehaven.com.au" TargetMode="External"/><Relationship Id="rId5396" Type="http://schemas.openxmlformats.org/officeDocument/2006/relationships/hyperlink" Target="https://www.carehaven.com.au" TargetMode="External"/><Relationship Id="rId212" Type="http://schemas.openxmlformats.org/officeDocument/2006/relationships/hyperlink" Target="http://www.hillsberrycare.com" TargetMode="External"/><Relationship Id="rId1799" Type="http://schemas.openxmlformats.org/officeDocument/2006/relationships/hyperlink" Target="https://eaglecare.com.au/" TargetMode="External"/><Relationship Id="rId2100" Type="http://schemas.openxmlformats.org/officeDocument/2006/relationships/hyperlink" Target="http://www.starfamilycare.com.au" TargetMode="External"/><Relationship Id="rId5049" Type="http://schemas.openxmlformats.org/officeDocument/2006/relationships/hyperlink" Target="http://www.triplerccs.com.au" TargetMode="External"/><Relationship Id="rId5256" Type="http://schemas.openxmlformats.org/officeDocument/2006/relationships/hyperlink" Target="http://www.jkhomecare.com.au" TargetMode="External"/><Relationship Id="rId5463" Type="http://schemas.openxmlformats.org/officeDocument/2006/relationships/hyperlink" Target="https://jmparamounthealthcare.com.au/" TargetMode="External"/><Relationship Id="rId4065" Type="http://schemas.openxmlformats.org/officeDocument/2006/relationships/hyperlink" Target="https://www.machealthcare.com.au" TargetMode="External"/><Relationship Id="rId4272" Type="http://schemas.openxmlformats.org/officeDocument/2006/relationships/hyperlink" Target="http://www.startnursingservices.com.au" TargetMode="External"/><Relationship Id="rId5116" Type="http://schemas.openxmlformats.org/officeDocument/2006/relationships/hyperlink" Target="http://www.activenursing.com.au" TargetMode="External"/><Relationship Id="rId5323" Type="http://schemas.openxmlformats.org/officeDocument/2006/relationships/hyperlink" Target="http://integratedliving.org.au/" TargetMode="External"/><Relationship Id="rId1659" Type="http://schemas.openxmlformats.org/officeDocument/2006/relationships/hyperlink" Target="http://www.inspiredisabilitycare.com.au" TargetMode="External"/><Relationship Id="rId1866" Type="http://schemas.openxmlformats.org/officeDocument/2006/relationships/hyperlink" Target="http://www.greenheartcare.com.au" TargetMode="External"/><Relationship Id="rId2917" Type="http://schemas.openxmlformats.org/officeDocument/2006/relationships/hyperlink" Target="https://dialysisaustralia.com.au/" TargetMode="External"/><Relationship Id="rId3081" Type="http://schemas.openxmlformats.org/officeDocument/2006/relationships/hyperlink" Target="http://www.homewisehealth.com.au" TargetMode="External"/><Relationship Id="rId4132" Type="http://schemas.openxmlformats.org/officeDocument/2006/relationships/hyperlink" Target="https://www.ambucares.com" TargetMode="External"/><Relationship Id="rId1519" Type="http://schemas.openxmlformats.org/officeDocument/2006/relationships/hyperlink" Target="http://www.inspiredisabilitycare.com.au" TargetMode="External"/><Relationship Id="rId1726" Type="http://schemas.openxmlformats.org/officeDocument/2006/relationships/hyperlink" Target="https://www.carehaven.com.au" TargetMode="External"/><Relationship Id="rId1933" Type="http://schemas.openxmlformats.org/officeDocument/2006/relationships/hyperlink" Target="https://www.carehaven.com.au" TargetMode="External"/><Relationship Id="rId18" Type="http://schemas.openxmlformats.org/officeDocument/2006/relationships/hyperlink" Target="https://www.eaglequalitycare.com.au/" TargetMode="External"/><Relationship Id="rId3898" Type="http://schemas.openxmlformats.org/officeDocument/2006/relationships/hyperlink" Target="https://www.carehaven.com.au" TargetMode="External"/><Relationship Id="rId4949" Type="http://schemas.openxmlformats.org/officeDocument/2006/relationships/hyperlink" Target="http://www.healthoncall.com.au" TargetMode="External"/><Relationship Id="rId3758" Type="http://schemas.openxmlformats.org/officeDocument/2006/relationships/hyperlink" Target="http://www.salveonursing.com.au" TargetMode="External"/><Relationship Id="rId3965" Type="http://schemas.openxmlformats.org/officeDocument/2006/relationships/hyperlink" Target="http://www.tenderh.com.au" TargetMode="External"/><Relationship Id="rId4809" Type="http://schemas.openxmlformats.org/officeDocument/2006/relationships/hyperlink" Target="http://www.wecarestaffingsolutions.com.au" TargetMode="External"/><Relationship Id="rId679" Type="http://schemas.openxmlformats.org/officeDocument/2006/relationships/hyperlink" Target="http://www.wecarestaffingsolutions.com.au" TargetMode="External"/><Relationship Id="rId886" Type="http://schemas.openxmlformats.org/officeDocument/2006/relationships/hyperlink" Target="http://integratedliving.org.au/" TargetMode="External"/><Relationship Id="rId2567" Type="http://schemas.openxmlformats.org/officeDocument/2006/relationships/hyperlink" Target="http://www.specific-care.com.au" TargetMode="External"/><Relationship Id="rId2774" Type="http://schemas.openxmlformats.org/officeDocument/2006/relationships/hyperlink" Target="https://nationalnurse.com.au/" TargetMode="External"/><Relationship Id="rId3618" Type="http://schemas.openxmlformats.org/officeDocument/2006/relationships/hyperlink" Target="https://www.carehaven.com.au" TargetMode="External"/><Relationship Id="rId5180" Type="http://schemas.openxmlformats.org/officeDocument/2006/relationships/hyperlink" Target="https://wnswlhd.health.nsw.gov.au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carehaven.com.au" TargetMode="External"/><Relationship Id="rId746" Type="http://schemas.openxmlformats.org/officeDocument/2006/relationships/hyperlink" Target="https://www.carehaven.com.au" TargetMode="External"/><Relationship Id="rId1169" Type="http://schemas.openxmlformats.org/officeDocument/2006/relationships/hyperlink" Target="http://www.healinghandsintegratedcare.com.au" TargetMode="External"/><Relationship Id="rId1376" Type="http://schemas.openxmlformats.org/officeDocument/2006/relationships/hyperlink" Target="http://www.midnorthcoasthomenursing.com.au/" TargetMode="External"/><Relationship Id="rId1583" Type="http://schemas.openxmlformats.org/officeDocument/2006/relationships/hyperlink" Target="http://www.inspiredisabilitycare.com.au" TargetMode="External"/><Relationship Id="rId2427" Type="http://schemas.openxmlformats.org/officeDocument/2006/relationships/hyperlink" Target="http://www.uniting.org" TargetMode="External"/><Relationship Id="rId2981" Type="http://schemas.openxmlformats.org/officeDocument/2006/relationships/hyperlink" Target="http://www.ourshine.com.au/" TargetMode="External"/><Relationship Id="rId3825" Type="http://schemas.openxmlformats.org/officeDocument/2006/relationships/hyperlink" Target="https://www.northsidenursing.com.au/" TargetMode="External"/><Relationship Id="rId5040" Type="http://schemas.openxmlformats.org/officeDocument/2006/relationships/hyperlink" Target="https://sissndis.com/" TargetMode="External"/><Relationship Id="rId953" Type="http://schemas.openxmlformats.org/officeDocument/2006/relationships/hyperlink" Target="http://www.nswhealthcare.com.au/" TargetMode="External"/><Relationship Id="rId1029" Type="http://schemas.openxmlformats.org/officeDocument/2006/relationships/hyperlink" Target="http://integratedliving.org.au/" TargetMode="External"/><Relationship Id="rId1236" Type="http://schemas.openxmlformats.org/officeDocument/2006/relationships/hyperlink" Target="https://dialysisaustralia.com.au/" TargetMode="External"/><Relationship Id="rId1790" Type="http://schemas.openxmlformats.org/officeDocument/2006/relationships/hyperlink" Target="http://www.pridesecurecare.com.au" TargetMode="External"/><Relationship Id="rId2634" Type="http://schemas.openxmlformats.org/officeDocument/2006/relationships/hyperlink" Target="http://www.wecarestaffingsolutions.com.au" TargetMode="External"/><Relationship Id="rId2841" Type="http://schemas.openxmlformats.org/officeDocument/2006/relationships/hyperlink" Target="http://www.seslhd.health.nsw.gov.au/" TargetMode="External"/><Relationship Id="rId82" Type="http://schemas.openxmlformats.org/officeDocument/2006/relationships/hyperlink" Target="http://www.allcarenursing.com.au/" TargetMode="External"/><Relationship Id="rId606" Type="http://schemas.openxmlformats.org/officeDocument/2006/relationships/hyperlink" Target="http://www.hunterhealthcare.com.au" TargetMode="External"/><Relationship Id="rId813" Type="http://schemas.openxmlformats.org/officeDocument/2006/relationships/hyperlink" Target="http://www.hnehealth.nsw.gov.au/Pages/home.aspx" TargetMode="External"/><Relationship Id="rId1443" Type="http://schemas.openxmlformats.org/officeDocument/2006/relationships/hyperlink" Target="https://manageability.au/" TargetMode="External"/><Relationship Id="rId1650" Type="http://schemas.openxmlformats.org/officeDocument/2006/relationships/hyperlink" Target="http://integratedliving.org.au/" TargetMode="External"/><Relationship Id="rId2701" Type="http://schemas.openxmlformats.org/officeDocument/2006/relationships/hyperlink" Target="http://www.nswhealthcare.com.au/" TargetMode="External"/><Relationship Id="rId4599" Type="http://schemas.openxmlformats.org/officeDocument/2006/relationships/hyperlink" Target="http://www.inspiredisabilitycare.com.au" TargetMode="External"/><Relationship Id="rId1303" Type="http://schemas.openxmlformats.org/officeDocument/2006/relationships/hyperlink" Target="https://dialysisaustralia.com.au/" TargetMode="External"/><Relationship Id="rId1510" Type="http://schemas.openxmlformats.org/officeDocument/2006/relationships/hyperlink" Target="http://www.inspiredisabilitycare.com.au" TargetMode="External"/><Relationship Id="rId4459" Type="http://schemas.openxmlformats.org/officeDocument/2006/relationships/hyperlink" Target="http://www.astutelivingcare.com.au" TargetMode="External"/><Relationship Id="rId4666" Type="http://schemas.openxmlformats.org/officeDocument/2006/relationships/hyperlink" Target="http://www.ourshine.com.au/" TargetMode="External"/><Relationship Id="rId4873" Type="http://schemas.openxmlformats.org/officeDocument/2006/relationships/hyperlink" Target="https://www.accessqualitycare.org/" TargetMode="External"/><Relationship Id="rId3268" Type="http://schemas.openxmlformats.org/officeDocument/2006/relationships/hyperlink" Target="http://www.orangehealthcare.com.au" TargetMode="External"/><Relationship Id="rId3475" Type="http://schemas.openxmlformats.org/officeDocument/2006/relationships/hyperlink" Target="http://www.orangehealthcare.com.au" TargetMode="External"/><Relationship Id="rId3682" Type="http://schemas.openxmlformats.org/officeDocument/2006/relationships/hyperlink" Target="https://ausnestunity.com.au" TargetMode="External"/><Relationship Id="rId4319" Type="http://schemas.openxmlformats.org/officeDocument/2006/relationships/hyperlink" Target="http://www.phomecare.com.au" TargetMode="External"/><Relationship Id="rId4526" Type="http://schemas.openxmlformats.org/officeDocument/2006/relationships/hyperlink" Target="https://www.drakemedox.com.au/" TargetMode="External"/><Relationship Id="rId4733" Type="http://schemas.openxmlformats.org/officeDocument/2006/relationships/hyperlink" Target="http://www.starfamilycare.com.au" TargetMode="External"/><Relationship Id="rId4940" Type="http://schemas.openxmlformats.org/officeDocument/2006/relationships/hyperlink" Target="https://www.drakemedox.com.au/" TargetMode="External"/><Relationship Id="rId189" Type="http://schemas.openxmlformats.org/officeDocument/2006/relationships/hyperlink" Target="https://lumiacare.com.au" TargetMode="External"/><Relationship Id="rId396" Type="http://schemas.openxmlformats.org/officeDocument/2006/relationships/hyperlink" Target="https://comprehensivecareservices.com.au" TargetMode="External"/><Relationship Id="rId2077" Type="http://schemas.openxmlformats.org/officeDocument/2006/relationships/hyperlink" Target="http://www.ghca.com.au" TargetMode="External"/><Relationship Id="rId2284" Type="http://schemas.openxmlformats.org/officeDocument/2006/relationships/hyperlink" Target="https://manageability.au/" TargetMode="External"/><Relationship Id="rId2491" Type="http://schemas.openxmlformats.org/officeDocument/2006/relationships/hyperlink" Target="http://www.nswhealthcare.com.au/" TargetMode="External"/><Relationship Id="rId3128" Type="http://schemas.openxmlformats.org/officeDocument/2006/relationships/hyperlink" Target="https://dialysisaustralia.com.au/" TargetMode="External"/><Relationship Id="rId3335" Type="http://schemas.openxmlformats.org/officeDocument/2006/relationships/hyperlink" Target="https://www.drakemedox.com.au/" TargetMode="External"/><Relationship Id="rId3542" Type="http://schemas.openxmlformats.org/officeDocument/2006/relationships/hyperlink" Target="http://www.starletcareservices.com.au" TargetMode="External"/><Relationship Id="rId256" Type="http://schemas.openxmlformats.org/officeDocument/2006/relationships/hyperlink" Target="https://manageability.au/" TargetMode="External"/><Relationship Id="rId463" Type="http://schemas.openxmlformats.org/officeDocument/2006/relationships/hyperlink" Target="http://www.wecarestaffingsolutions.com.au" TargetMode="External"/><Relationship Id="rId670" Type="http://schemas.openxmlformats.org/officeDocument/2006/relationships/hyperlink" Target="https://impalanursingservices.com.au/" TargetMode="External"/><Relationship Id="rId1093" Type="http://schemas.openxmlformats.org/officeDocument/2006/relationships/hyperlink" Target="http://www.wecarestaffingsolutions.com.au" TargetMode="External"/><Relationship Id="rId2144" Type="http://schemas.openxmlformats.org/officeDocument/2006/relationships/hyperlink" Target="http://www.astutelivingcare.com.au" TargetMode="External"/><Relationship Id="rId2351" Type="http://schemas.openxmlformats.org/officeDocument/2006/relationships/hyperlink" Target="https://nationalnurse.com.au/" TargetMode="External"/><Relationship Id="rId3402" Type="http://schemas.openxmlformats.org/officeDocument/2006/relationships/hyperlink" Target="http://www.nbshealth.com.au" TargetMode="External"/><Relationship Id="rId4800" Type="http://schemas.openxmlformats.org/officeDocument/2006/relationships/hyperlink" Target="http://www.thrivecommunitynursing.com.au" TargetMode="External"/><Relationship Id="rId116" Type="http://schemas.openxmlformats.org/officeDocument/2006/relationships/hyperlink" Target="http://www.pridesecurecare.com.au" TargetMode="External"/><Relationship Id="rId323" Type="http://schemas.openxmlformats.org/officeDocument/2006/relationships/hyperlink" Target="https://centreofcareservices.com.au" TargetMode="External"/><Relationship Id="rId530" Type="http://schemas.openxmlformats.org/officeDocument/2006/relationships/hyperlink" Target="http://www.jkhomecare.com.au" TargetMode="External"/><Relationship Id="rId1160" Type="http://schemas.openxmlformats.org/officeDocument/2006/relationships/hyperlink" Target="http://www.tenderh.com.au" TargetMode="External"/><Relationship Id="rId2004" Type="http://schemas.openxmlformats.org/officeDocument/2006/relationships/hyperlink" Target="http://www.astutelivingcare.com.au" TargetMode="External"/><Relationship Id="rId2211" Type="http://schemas.openxmlformats.org/officeDocument/2006/relationships/hyperlink" Target="http://www.curamcareservices.com.au" TargetMode="External"/><Relationship Id="rId5367" Type="http://schemas.openxmlformats.org/officeDocument/2006/relationships/hyperlink" Target="http://www.activenursing.com.au" TargetMode="External"/><Relationship Id="rId4176" Type="http://schemas.openxmlformats.org/officeDocument/2006/relationships/hyperlink" Target="http://www.nswhealthcare.com.au/" TargetMode="External"/><Relationship Id="rId1020" Type="http://schemas.openxmlformats.org/officeDocument/2006/relationships/hyperlink" Target="http://www.astutelivingcare.com.au" TargetMode="External"/><Relationship Id="rId197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83" Type="http://schemas.openxmlformats.org/officeDocument/2006/relationships/hyperlink" Target="http://www.salveonursing.com.au" TargetMode="External"/><Relationship Id="rId4590" Type="http://schemas.openxmlformats.org/officeDocument/2006/relationships/hyperlink" Target="http://www.embracefacts.au/" TargetMode="External"/><Relationship Id="rId5227" Type="http://schemas.openxmlformats.org/officeDocument/2006/relationships/hyperlink" Target="http://www.embracefacts.au/" TargetMode="External"/><Relationship Id="rId5434" Type="http://schemas.openxmlformats.org/officeDocument/2006/relationships/hyperlink" Target="https://manageability.au/" TargetMode="External"/><Relationship Id="rId1837" Type="http://schemas.openxmlformats.org/officeDocument/2006/relationships/hyperlink" Target="https://www.drakemedox.com.au/" TargetMode="External"/><Relationship Id="rId3192" Type="http://schemas.openxmlformats.org/officeDocument/2006/relationships/hyperlink" Target="http://www.hcna.com.au" TargetMode="External"/><Relationship Id="rId4036" Type="http://schemas.openxmlformats.org/officeDocument/2006/relationships/hyperlink" Target="http://www.greenheartcare.com.au" TargetMode="External"/><Relationship Id="rId4243" Type="http://schemas.openxmlformats.org/officeDocument/2006/relationships/hyperlink" Target="http://www.hillsberrycare.com" TargetMode="External"/><Relationship Id="rId4450" Type="http://schemas.openxmlformats.org/officeDocument/2006/relationships/hyperlink" Target="http://www.tarrays.com.au" TargetMode="External"/><Relationship Id="rId3052" Type="http://schemas.openxmlformats.org/officeDocument/2006/relationships/hyperlink" Target="http://www.starletcareservices.com.au" TargetMode="External"/><Relationship Id="rId4103" Type="http://schemas.openxmlformats.org/officeDocument/2006/relationships/hyperlink" Target="http://www.crestsupportservices.com.au" TargetMode="External"/><Relationship Id="rId4310" Type="http://schemas.openxmlformats.org/officeDocument/2006/relationships/hyperlink" Target="http://www.leaderscare.com.au" TargetMode="External"/><Relationship Id="rId180" Type="http://schemas.openxmlformats.org/officeDocument/2006/relationships/hyperlink" Target="http://www.ghca.com.au" TargetMode="External"/><Relationship Id="rId1904" Type="http://schemas.openxmlformats.org/officeDocument/2006/relationships/hyperlink" Target="http://www.healinghandsintegratedcare.com.au" TargetMode="External"/><Relationship Id="rId3869" Type="http://schemas.openxmlformats.org/officeDocument/2006/relationships/hyperlink" Target="http://www.inspiredisabilitycare.com.au" TargetMode="External"/><Relationship Id="rId5084" Type="http://schemas.openxmlformats.org/officeDocument/2006/relationships/hyperlink" Target="https://nbshcs.com/" TargetMode="External"/><Relationship Id="rId5291" Type="http://schemas.openxmlformats.org/officeDocument/2006/relationships/hyperlink" Target="http://www.wecarestaffingsolutions.com.au" TargetMode="External"/><Relationship Id="rId997" Type="http://schemas.openxmlformats.org/officeDocument/2006/relationships/hyperlink" Target="http://www.wecarestaffingsolutions.com.au" TargetMode="External"/><Relationship Id="rId2678" Type="http://schemas.openxmlformats.org/officeDocument/2006/relationships/hyperlink" Target="http://www.triplerccs.com.au" TargetMode="External"/><Relationship Id="rId2885" Type="http://schemas.openxmlformats.org/officeDocument/2006/relationships/hyperlink" Target="https://lumiacare.com.au" TargetMode="External"/><Relationship Id="rId3729" Type="http://schemas.openxmlformats.org/officeDocument/2006/relationships/hyperlink" Target="https://gracelifeservices.com.au" TargetMode="External"/><Relationship Id="rId3936" Type="http://schemas.openxmlformats.org/officeDocument/2006/relationships/hyperlink" Target="https://dialysisaustralia.com.au/" TargetMode="External"/><Relationship Id="rId5151" Type="http://schemas.openxmlformats.org/officeDocument/2006/relationships/hyperlink" Target="http://www.greenheartcare.com.au" TargetMode="External"/><Relationship Id="rId857" Type="http://schemas.openxmlformats.org/officeDocument/2006/relationships/hyperlink" Target="http://integratedliving.org.au/" TargetMode="External"/><Relationship Id="rId1487" Type="http://schemas.openxmlformats.org/officeDocument/2006/relationships/hyperlink" Target="https://holicare.com.au/" TargetMode="External"/><Relationship Id="rId1694" Type="http://schemas.openxmlformats.org/officeDocument/2006/relationships/hyperlink" Target="http://www.inspiredisabilitycare.com.au" TargetMode="External"/><Relationship Id="rId2538" Type="http://schemas.openxmlformats.org/officeDocument/2006/relationships/hyperlink" Target="https://elkahsa.com.au" TargetMode="External"/><Relationship Id="rId2745" Type="http://schemas.openxmlformats.org/officeDocument/2006/relationships/hyperlink" Target="https://www.carehaven.com.au" TargetMode="External"/><Relationship Id="rId2952" Type="http://schemas.openxmlformats.org/officeDocument/2006/relationships/hyperlink" Target="http://www.embracefacts.au/" TargetMode="External"/><Relationship Id="rId717" Type="http://schemas.openxmlformats.org/officeDocument/2006/relationships/hyperlink" Target="https://comprehensivecareservices.com.au" TargetMode="External"/><Relationship Id="rId924" Type="http://schemas.openxmlformats.org/officeDocument/2006/relationships/hyperlink" Target="http://www.jkhomecare.com.au" TargetMode="External"/><Relationship Id="rId1347" Type="http://schemas.openxmlformats.org/officeDocument/2006/relationships/hyperlink" Target="http://www.pridesecurecare.com.au" TargetMode="External"/><Relationship Id="rId1554" Type="http://schemas.openxmlformats.org/officeDocument/2006/relationships/hyperlink" Target="http://www.jkhomecare.com.au" TargetMode="External"/><Relationship Id="rId1761" Type="http://schemas.openxmlformats.org/officeDocument/2006/relationships/hyperlink" Target="https://jmparamounthealthcare.com.au/" TargetMode="External"/><Relationship Id="rId260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12" Type="http://schemas.openxmlformats.org/officeDocument/2006/relationships/hyperlink" Target="http://www.greenheartcare.com.au" TargetMode="External"/><Relationship Id="rId5011" Type="http://schemas.openxmlformats.org/officeDocument/2006/relationships/hyperlink" Target="http://www.greenheartcare.com.au" TargetMode="External"/><Relationship Id="rId53" Type="http://schemas.openxmlformats.org/officeDocument/2006/relationships/hyperlink" Target="https://dialysisaustralia.com.au/" TargetMode="External"/><Relationship Id="rId1207" Type="http://schemas.openxmlformats.org/officeDocument/2006/relationships/hyperlink" Target="http://www.nhcdisabilityservices.com.au" TargetMode="External"/><Relationship Id="rId1414" Type="http://schemas.openxmlformats.org/officeDocument/2006/relationships/hyperlink" Target="https://manageability.au/" TargetMode="External"/><Relationship Id="rId1621" Type="http://schemas.openxmlformats.org/officeDocument/2006/relationships/hyperlink" Target="http://www.pridesecurecare.com.au" TargetMode="External"/><Relationship Id="rId4777" Type="http://schemas.openxmlformats.org/officeDocument/2006/relationships/hyperlink" Target="http://www.leaderscare.com.au" TargetMode="External"/><Relationship Id="rId4984" Type="http://schemas.openxmlformats.org/officeDocument/2006/relationships/hyperlink" Target="http://www.umbrelladisabilityservices.com.au" TargetMode="External"/><Relationship Id="rId3379" Type="http://schemas.openxmlformats.org/officeDocument/2006/relationships/hyperlink" Target="https://gracelifeservices.com.au" TargetMode="External"/><Relationship Id="rId3586" Type="http://schemas.openxmlformats.org/officeDocument/2006/relationships/hyperlink" Target="https://manageability.au/" TargetMode="External"/><Relationship Id="rId3793" Type="http://schemas.openxmlformats.org/officeDocument/2006/relationships/hyperlink" Target="https://manageability.au/" TargetMode="External"/><Relationship Id="rId4637" Type="http://schemas.openxmlformats.org/officeDocument/2006/relationships/hyperlink" Target="http://www.supportfoundation.com.au" TargetMode="External"/><Relationship Id="rId2188" Type="http://schemas.openxmlformats.org/officeDocument/2006/relationships/hyperlink" Target="http://www.leaderscare.com.au" TargetMode="External"/><Relationship Id="rId2395" Type="http://schemas.openxmlformats.org/officeDocument/2006/relationships/hyperlink" Target="http://www.jkhomecare.com.au" TargetMode="External"/><Relationship Id="rId3239" Type="http://schemas.openxmlformats.org/officeDocument/2006/relationships/hyperlink" Target="http://www.gentlecarenursing.com.au" TargetMode="External"/><Relationship Id="rId3446" Type="http://schemas.openxmlformats.org/officeDocument/2006/relationships/hyperlink" Target="http://www.gemcompletehealth.com.au" TargetMode="External"/><Relationship Id="rId4844" Type="http://schemas.openxmlformats.org/officeDocument/2006/relationships/hyperlink" Target="https://loveablecare.com.au" TargetMode="External"/><Relationship Id="rId367" Type="http://schemas.openxmlformats.org/officeDocument/2006/relationships/hyperlink" Target="https://manageability.au/" TargetMode="External"/><Relationship Id="rId574" Type="http://schemas.openxmlformats.org/officeDocument/2006/relationships/hyperlink" Target="http://www.hnehealth.nsw.gov.au/Pages/home.aspx" TargetMode="External"/><Relationship Id="rId2048" Type="http://schemas.openxmlformats.org/officeDocument/2006/relationships/hyperlink" Target="http://www.abchomesnservices.com.au" TargetMode="External"/><Relationship Id="rId2255" Type="http://schemas.openxmlformats.org/officeDocument/2006/relationships/hyperlink" Target="http://www.kindredcare.com.au" TargetMode="External"/><Relationship Id="rId3653" Type="http://schemas.openxmlformats.org/officeDocument/2006/relationships/hyperlink" Target="https://nbshcs.com/" TargetMode="External"/><Relationship Id="rId3860" Type="http://schemas.openxmlformats.org/officeDocument/2006/relationships/hyperlink" Target="https://elkahsa.com.au" TargetMode="External"/><Relationship Id="rId4704" Type="http://schemas.openxmlformats.org/officeDocument/2006/relationships/hyperlink" Target="https://www.northsidenursing.com.au/" TargetMode="External"/><Relationship Id="rId4911" Type="http://schemas.openxmlformats.org/officeDocument/2006/relationships/hyperlink" Target="http://www.pridesecurecare.com.au" TargetMode="External"/><Relationship Id="rId227" Type="http://schemas.openxmlformats.org/officeDocument/2006/relationships/hyperlink" Target="http://www.pridesecurecare.com.au" TargetMode="External"/><Relationship Id="rId781" Type="http://schemas.openxmlformats.org/officeDocument/2006/relationships/hyperlink" Target="https://manageability.au/" TargetMode="External"/><Relationship Id="rId2462" Type="http://schemas.openxmlformats.org/officeDocument/2006/relationships/hyperlink" Target="http://www.nhcdisabilityservices.com.au" TargetMode="External"/><Relationship Id="rId3306" Type="http://schemas.openxmlformats.org/officeDocument/2006/relationships/hyperlink" Target="http://www.hcna.com.au" TargetMode="External"/><Relationship Id="rId3513" Type="http://schemas.openxmlformats.org/officeDocument/2006/relationships/hyperlink" Target="https://www.northsidenursing.com.au/" TargetMode="External"/><Relationship Id="rId3720" Type="http://schemas.openxmlformats.org/officeDocument/2006/relationships/hyperlink" Target="https://www.carehaven.com.au" TargetMode="External"/><Relationship Id="rId434" Type="http://schemas.openxmlformats.org/officeDocument/2006/relationships/hyperlink" Target="http://www.hnehealth.nsw.gov.au/Pages/home.aspx" TargetMode="External"/><Relationship Id="rId641" Type="http://schemas.openxmlformats.org/officeDocument/2006/relationships/hyperlink" Target="http://www.hnehealth.nsw.gov.au/Pages/home.aspx" TargetMode="External"/><Relationship Id="rId1064" Type="http://schemas.openxmlformats.org/officeDocument/2006/relationships/hyperlink" Target="http://www.pridesecurecare.com.au" TargetMode="External"/><Relationship Id="rId1271" Type="http://schemas.openxmlformats.org/officeDocument/2006/relationships/hyperlink" Target="http://www.healinghandsintegratedcare.com.au" TargetMode="External"/><Relationship Id="rId2115" Type="http://schemas.openxmlformats.org/officeDocument/2006/relationships/hyperlink" Target="http://www.gentlecarenursing.com.au" TargetMode="External"/><Relationship Id="rId2322" Type="http://schemas.openxmlformats.org/officeDocument/2006/relationships/hyperlink" Target="http://www.pridesecurecare.com.au" TargetMode="External"/><Relationship Id="rId501" Type="http://schemas.openxmlformats.org/officeDocument/2006/relationships/hyperlink" Target="http://www.healinghandsintegratedcare.com.au" TargetMode="External"/><Relationship Id="rId1131" Type="http://schemas.openxmlformats.org/officeDocument/2006/relationships/hyperlink" Target="https://kangaroocare.com.au/" TargetMode="External"/><Relationship Id="rId4287" Type="http://schemas.openxmlformats.org/officeDocument/2006/relationships/hyperlink" Target="http://www.carekonnectgroup.com.au" TargetMode="External"/><Relationship Id="rId4494" Type="http://schemas.openxmlformats.org/officeDocument/2006/relationships/hyperlink" Target="https://www.northsidenursing.com.au/" TargetMode="External"/><Relationship Id="rId5338" Type="http://schemas.openxmlformats.org/officeDocument/2006/relationships/hyperlink" Target="https://wnswlhd.health.nsw.gov.au/" TargetMode="External"/><Relationship Id="rId3096" Type="http://schemas.openxmlformats.org/officeDocument/2006/relationships/hyperlink" Target="http://www.nhcdisabilityservices.com.au" TargetMode="External"/><Relationship Id="rId4147" Type="http://schemas.openxmlformats.org/officeDocument/2006/relationships/hyperlink" Target="http://rsllifecare.org.au/" TargetMode="External"/><Relationship Id="rId4354" Type="http://schemas.openxmlformats.org/officeDocument/2006/relationships/hyperlink" Target="http://www.ghca.com.au" TargetMode="External"/><Relationship Id="rId4561" Type="http://schemas.openxmlformats.org/officeDocument/2006/relationships/hyperlink" Target="https://www.pinkcomfort.com.au/" TargetMode="External"/><Relationship Id="rId5405" Type="http://schemas.openxmlformats.org/officeDocument/2006/relationships/hyperlink" Target="http://www.greenheartcare.com.au" TargetMode="External"/><Relationship Id="rId1948" Type="http://schemas.openxmlformats.org/officeDocument/2006/relationships/hyperlink" Target="http://www.leaderscare.com.au" TargetMode="External"/><Relationship Id="rId3163" Type="http://schemas.openxmlformats.org/officeDocument/2006/relationships/hyperlink" Target="http://www.specific-care.com.au" TargetMode="External"/><Relationship Id="rId3370" Type="http://schemas.openxmlformats.org/officeDocument/2006/relationships/hyperlink" Target="https://dialysisaustralia.com.au/" TargetMode="External"/><Relationship Id="rId4007" Type="http://schemas.openxmlformats.org/officeDocument/2006/relationships/hyperlink" Target="https://jmparamounthealthcare.com.au/" TargetMode="External"/><Relationship Id="rId4214" Type="http://schemas.openxmlformats.org/officeDocument/2006/relationships/hyperlink" Target="http://www.umbrelladisabilityservices.com.au" TargetMode="External"/><Relationship Id="rId4421" Type="http://schemas.openxmlformats.org/officeDocument/2006/relationships/hyperlink" Target="http://www.homewisehealth.com.au" TargetMode="External"/><Relationship Id="rId291" Type="http://schemas.openxmlformats.org/officeDocument/2006/relationships/hyperlink" Target="http://www.hnehealth.nsw.gov.au/Pages/home.aspx" TargetMode="External"/><Relationship Id="rId1808" Type="http://schemas.openxmlformats.org/officeDocument/2006/relationships/hyperlink" Target="http://www.healthoncall.com.au" TargetMode="External"/><Relationship Id="rId3023" Type="http://schemas.openxmlformats.org/officeDocument/2006/relationships/hyperlink" Target="https://innovativeaucare.com.au" TargetMode="External"/><Relationship Id="rId151" Type="http://schemas.openxmlformats.org/officeDocument/2006/relationships/hyperlink" Target="https://www.carehaven.com.au" TargetMode="External"/><Relationship Id="rId3230" Type="http://schemas.openxmlformats.org/officeDocument/2006/relationships/hyperlink" Target="https://www.ghca.com.au/" TargetMode="External"/><Relationship Id="rId5195" Type="http://schemas.openxmlformats.org/officeDocument/2006/relationships/hyperlink" Target="http://www.pridesecurecare.com.au" TargetMode="External"/><Relationship Id="rId2789" Type="http://schemas.openxmlformats.org/officeDocument/2006/relationships/hyperlink" Target="http://www.stonecommunitycare.com.au" TargetMode="External"/><Relationship Id="rId2996" Type="http://schemas.openxmlformats.org/officeDocument/2006/relationships/hyperlink" Target="http://www.umbrelladisabilityservices.com.au" TargetMode="External"/><Relationship Id="rId968" Type="http://schemas.openxmlformats.org/officeDocument/2006/relationships/hyperlink" Target="http://www.nursingagencyrubies.com.au/" TargetMode="External"/><Relationship Id="rId1598" Type="http://schemas.openxmlformats.org/officeDocument/2006/relationships/hyperlink" Target="http://www.mlhd.health.nsw.gov.au/" TargetMode="External"/><Relationship Id="rId2649" Type="http://schemas.openxmlformats.org/officeDocument/2006/relationships/hyperlink" Target="http://www.healthoncall.com.au" TargetMode="External"/><Relationship Id="rId2856" Type="http://schemas.openxmlformats.org/officeDocument/2006/relationships/hyperlink" Target="http://www.abchomesnservices.com.au" TargetMode="External"/><Relationship Id="rId3907" Type="http://schemas.openxmlformats.org/officeDocument/2006/relationships/hyperlink" Target="http://www.jkhomecare.com.au" TargetMode="External"/><Relationship Id="rId5055" Type="http://schemas.openxmlformats.org/officeDocument/2006/relationships/hyperlink" Target="http://www.vitalhomehealth.com.au/" TargetMode="External"/><Relationship Id="rId5262" Type="http://schemas.openxmlformats.org/officeDocument/2006/relationships/hyperlink" Target="http://www.jkhomecare.com.au" TargetMode="External"/><Relationship Id="rId97" Type="http://schemas.openxmlformats.org/officeDocument/2006/relationships/hyperlink" Target="https://comprehensivecareservices.com.au" TargetMode="External"/><Relationship Id="rId828" Type="http://schemas.openxmlformats.org/officeDocument/2006/relationships/hyperlink" Target="http://bundaleer.org.au/" TargetMode="External"/><Relationship Id="rId1458" Type="http://schemas.openxmlformats.org/officeDocument/2006/relationships/hyperlink" Target="https://www.carehaven.com.au" TargetMode="External"/><Relationship Id="rId1665" Type="http://schemas.openxmlformats.org/officeDocument/2006/relationships/hyperlink" Target="http://www.pridesecurecare.com.au" TargetMode="External"/><Relationship Id="rId1872" Type="http://schemas.openxmlformats.org/officeDocument/2006/relationships/hyperlink" Target="http://www.jkhomecare.com.au" TargetMode="External"/><Relationship Id="rId2509" Type="http://schemas.openxmlformats.org/officeDocument/2006/relationships/hyperlink" Target="https://www.northsidenursing.com.au/" TargetMode="External"/><Relationship Id="rId2716" Type="http://schemas.openxmlformats.org/officeDocument/2006/relationships/hyperlink" Target="http://www.nhcdisabilityservices.com.au" TargetMode="External"/><Relationship Id="rId4071" Type="http://schemas.openxmlformats.org/officeDocument/2006/relationships/hyperlink" Target="http://www.salveonursing.com.au" TargetMode="External"/><Relationship Id="rId5122" Type="http://schemas.openxmlformats.org/officeDocument/2006/relationships/hyperlink" Target="http://integratedliving.org.au/" TargetMode="External"/><Relationship Id="rId1318" Type="http://schemas.openxmlformats.org/officeDocument/2006/relationships/hyperlink" Target="https://www.carehaven.com.au" TargetMode="External"/><Relationship Id="rId1525" Type="http://schemas.openxmlformats.org/officeDocument/2006/relationships/hyperlink" Target="http://www.pridesecurecare.com.au" TargetMode="External"/><Relationship Id="rId2923" Type="http://schemas.openxmlformats.org/officeDocument/2006/relationships/hyperlink" Target="http://www.healthoncall.com.au" TargetMode="External"/><Relationship Id="rId1732" Type="http://schemas.openxmlformats.org/officeDocument/2006/relationships/hyperlink" Target="http://www.mlhd.health.nsw.gov.au/" TargetMode="External"/><Relationship Id="rId4888" Type="http://schemas.openxmlformats.org/officeDocument/2006/relationships/hyperlink" Target="http://www.nswhealthcare.com.au/" TargetMode="External"/><Relationship Id="rId24" Type="http://schemas.openxmlformats.org/officeDocument/2006/relationships/hyperlink" Target="https://kangaroocare.com.au/" TargetMode="External"/><Relationship Id="rId2299" Type="http://schemas.openxmlformats.org/officeDocument/2006/relationships/hyperlink" Target="http://www.kindredcare.com.au" TargetMode="External"/><Relationship Id="rId3697" Type="http://schemas.openxmlformats.org/officeDocument/2006/relationships/hyperlink" Target="https://innovativeaucare.com.au" TargetMode="External"/><Relationship Id="rId4748" Type="http://schemas.openxmlformats.org/officeDocument/2006/relationships/hyperlink" Target="http://www.activenursing.com.au" TargetMode="External"/><Relationship Id="rId4955" Type="http://schemas.openxmlformats.org/officeDocument/2006/relationships/hyperlink" Target="https://intensivecareathome.com/services/" TargetMode="External"/><Relationship Id="rId3557" Type="http://schemas.openxmlformats.org/officeDocument/2006/relationships/hyperlink" Target="https://www.carehaven.com.au" TargetMode="External"/><Relationship Id="rId3764" Type="http://schemas.openxmlformats.org/officeDocument/2006/relationships/hyperlink" Target="http://www.triplerccs.com.au" TargetMode="External"/><Relationship Id="rId3971" Type="http://schemas.openxmlformats.org/officeDocument/2006/relationships/hyperlink" Target="https://dazzlingdisabilitycare.com.au" TargetMode="External"/><Relationship Id="rId4608" Type="http://schemas.openxmlformats.org/officeDocument/2006/relationships/hyperlink" Target="http://www.nhcdisabilityservices.com.au" TargetMode="External"/><Relationship Id="rId4815" Type="http://schemas.openxmlformats.org/officeDocument/2006/relationships/hyperlink" Target="https://www.carehaven.com.au" TargetMode="External"/><Relationship Id="rId478" Type="http://schemas.openxmlformats.org/officeDocument/2006/relationships/hyperlink" Target="https://manageability.au/" TargetMode="External"/><Relationship Id="rId685" Type="http://schemas.openxmlformats.org/officeDocument/2006/relationships/hyperlink" Target="http://www.jkhomecare.com.au" TargetMode="External"/><Relationship Id="rId892" Type="http://schemas.openxmlformats.org/officeDocument/2006/relationships/hyperlink" Target="http://www.premiumacs.com.au/" TargetMode="External"/><Relationship Id="rId2159" Type="http://schemas.openxmlformats.org/officeDocument/2006/relationships/hyperlink" Target="http://www.nhcdisabilityservices.com.au" TargetMode="External"/><Relationship Id="rId2366" Type="http://schemas.openxmlformats.org/officeDocument/2006/relationships/hyperlink" Target="http://www.premiumacs.com.au/" TargetMode="External"/><Relationship Id="rId2573" Type="http://schemas.openxmlformats.org/officeDocument/2006/relationships/hyperlink" Target="http://www.sydneycs.org" TargetMode="External"/><Relationship Id="rId2780" Type="http://schemas.openxmlformats.org/officeDocument/2006/relationships/hyperlink" Target="http://www.ourshine.com.au/" TargetMode="External"/><Relationship Id="rId3417" Type="http://schemas.openxmlformats.org/officeDocument/2006/relationships/hyperlink" Target="http://www.specific-care.com.au" TargetMode="External"/><Relationship Id="rId3624" Type="http://schemas.openxmlformats.org/officeDocument/2006/relationships/hyperlink" Target="https://www.drakemedox.com.au/" TargetMode="External"/><Relationship Id="rId3831" Type="http://schemas.openxmlformats.org/officeDocument/2006/relationships/hyperlink" Target="http://www.inspiredisabilitycare.com.au" TargetMode="External"/><Relationship Id="rId338" Type="http://schemas.openxmlformats.org/officeDocument/2006/relationships/hyperlink" Target="http://www.nhch.com.au" TargetMode="External"/><Relationship Id="rId545" Type="http://schemas.openxmlformats.org/officeDocument/2006/relationships/hyperlink" Target="https://jmparamounthealthcare.com.au/" TargetMode="External"/><Relationship Id="rId752" Type="http://schemas.openxmlformats.org/officeDocument/2006/relationships/hyperlink" Target="http://www.embracefacts.au/" TargetMode="External"/><Relationship Id="rId1175" Type="http://schemas.openxmlformats.org/officeDocument/2006/relationships/hyperlink" Target="https://lekota.com.au" TargetMode="External"/><Relationship Id="rId1382" Type="http://schemas.openxmlformats.org/officeDocument/2006/relationships/hyperlink" Target="http://www.beesensationalcare.com.au" TargetMode="External"/><Relationship Id="rId2019" Type="http://schemas.openxmlformats.org/officeDocument/2006/relationships/hyperlink" Target="https://intensivecareathome.com/services/" TargetMode="External"/><Relationship Id="rId2226" Type="http://schemas.openxmlformats.org/officeDocument/2006/relationships/hyperlink" Target="http://rsllifecare.org.au/" TargetMode="External"/><Relationship Id="rId2433" Type="http://schemas.openxmlformats.org/officeDocument/2006/relationships/hyperlink" Target="https://manageability.au/" TargetMode="External"/><Relationship Id="rId2640" Type="http://schemas.openxmlformats.org/officeDocument/2006/relationships/hyperlink" Target="https://dialysisaustralia.com.au/" TargetMode="External"/><Relationship Id="rId405" Type="http://schemas.openxmlformats.org/officeDocument/2006/relationships/hyperlink" Target="https://jmparamounthealthcare.com.au/" TargetMode="External"/><Relationship Id="rId612" Type="http://schemas.openxmlformats.org/officeDocument/2006/relationships/hyperlink" Target="https://lcdlifestylegroup.com.au/" TargetMode="External"/><Relationship Id="rId1035" Type="http://schemas.openxmlformats.org/officeDocument/2006/relationships/hyperlink" Target="http://www.ourshine.com.au/" TargetMode="External"/><Relationship Id="rId1242" Type="http://schemas.openxmlformats.org/officeDocument/2006/relationships/hyperlink" Target="https://nationalnurse.com.au/" TargetMode="External"/><Relationship Id="rId2500" Type="http://schemas.openxmlformats.org/officeDocument/2006/relationships/hyperlink" Target="https://kangaroocare.com.au/" TargetMode="External"/><Relationship Id="rId4398" Type="http://schemas.openxmlformats.org/officeDocument/2006/relationships/hyperlink" Target="http://www.wecarestaffingsolutions.com.au" TargetMode="External"/><Relationship Id="rId5449" Type="http://schemas.openxmlformats.org/officeDocument/2006/relationships/hyperlink" Target="http://www.jkhomecare.com.au" TargetMode="External"/><Relationship Id="rId1102" Type="http://schemas.openxmlformats.org/officeDocument/2006/relationships/hyperlink" Target="http://www.greenheartcare.com.au" TargetMode="External"/><Relationship Id="rId4258" Type="http://schemas.openxmlformats.org/officeDocument/2006/relationships/hyperlink" Target="https://nbshcs.com/" TargetMode="External"/><Relationship Id="rId4465" Type="http://schemas.openxmlformats.org/officeDocument/2006/relationships/hyperlink" Target="https://dialysisaustralia.com.au/" TargetMode="External"/><Relationship Id="rId5309" Type="http://schemas.openxmlformats.org/officeDocument/2006/relationships/hyperlink" Target="https://wnswlhd.health.nsw.gov.au/" TargetMode="External"/><Relationship Id="rId3067" Type="http://schemas.openxmlformats.org/officeDocument/2006/relationships/hyperlink" Target="https://www.carehaven.com.au" TargetMode="External"/><Relationship Id="rId3274" Type="http://schemas.openxmlformats.org/officeDocument/2006/relationships/hyperlink" Target="http://www.salveonursing.com.au" TargetMode="External"/><Relationship Id="rId4118" Type="http://schemas.openxmlformats.org/officeDocument/2006/relationships/hyperlink" Target="https://manageability.au/" TargetMode="External"/><Relationship Id="rId4672" Type="http://schemas.openxmlformats.org/officeDocument/2006/relationships/hyperlink" Target="http://www.specific-care.com.au" TargetMode="External"/><Relationship Id="rId195" Type="http://schemas.openxmlformats.org/officeDocument/2006/relationships/hyperlink" Target="http://www.premiumacs.com.au/" TargetMode="External"/><Relationship Id="rId1919" Type="http://schemas.openxmlformats.org/officeDocument/2006/relationships/hyperlink" Target="http://www.nhcdisabilityservices.com.au" TargetMode="External"/><Relationship Id="rId3481" Type="http://schemas.openxmlformats.org/officeDocument/2006/relationships/hyperlink" Target="http://www.nursingagencyrubies.com.au/" TargetMode="External"/><Relationship Id="rId4325" Type="http://schemas.openxmlformats.org/officeDocument/2006/relationships/hyperlink" Target="http://www.starletcareservices.com.au" TargetMode="External"/><Relationship Id="rId4532" Type="http://schemas.openxmlformats.org/officeDocument/2006/relationships/hyperlink" Target="http://www.gentlecarenursing.com.au" TargetMode="External"/><Relationship Id="rId2083" Type="http://schemas.openxmlformats.org/officeDocument/2006/relationships/hyperlink" Target="http://www.hillsberrycare.com" TargetMode="External"/><Relationship Id="rId2290" Type="http://schemas.openxmlformats.org/officeDocument/2006/relationships/hyperlink" Target="https://www.carehaven.com.au" TargetMode="External"/><Relationship Id="rId3134" Type="http://schemas.openxmlformats.org/officeDocument/2006/relationships/hyperlink" Target="http://www.ghca.com.au" TargetMode="External"/><Relationship Id="rId3341" Type="http://schemas.openxmlformats.org/officeDocument/2006/relationships/hyperlink" Target="https://www.northsidenursing.com.au/" TargetMode="External"/><Relationship Id="rId262" Type="http://schemas.openxmlformats.org/officeDocument/2006/relationships/hyperlink" Target="http://www.health.nsw.gov.au/lhd/Pages/fwlhd.aspx" TargetMode="External"/><Relationship Id="rId2150" Type="http://schemas.openxmlformats.org/officeDocument/2006/relationships/hyperlink" Target="http://www.greenheartcare.com.au" TargetMode="External"/><Relationship Id="rId3201" Type="http://schemas.openxmlformats.org/officeDocument/2006/relationships/hyperlink" Target="https://lumiacare.com.au" TargetMode="External"/><Relationship Id="rId5099" Type="http://schemas.openxmlformats.org/officeDocument/2006/relationships/hyperlink" Target="http://www.triplerccs.com.au" TargetMode="External"/><Relationship Id="rId122" Type="http://schemas.openxmlformats.org/officeDocument/2006/relationships/hyperlink" Target="http://www.abchomesnservices.com.au" TargetMode="External"/><Relationship Id="rId2010" Type="http://schemas.openxmlformats.org/officeDocument/2006/relationships/hyperlink" Target="http://www.ghca.com.au" TargetMode="External"/><Relationship Id="rId5166" Type="http://schemas.openxmlformats.org/officeDocument/2006/relationships/hyperlink" Target="https://wnswlhd.health.nsw.gov.au/" TargetMode="External"/><Relationship Id="rId5373" Type="http://schemas.openxmlformats.org/officeDocument/2006/relationships/hyperlink" Target="http://integratedliving.org.au/" TargetMode="External"/><Relationship Id="rId1569" Type="http://schemas.openxmlformats.org/officeDocument/2006/relationships/hyperlink" Target="http://www.wecarestaffingsolutions.com.au" TargetMode="External"/><Relationship Id="rId29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182" Type="http://schemas.openxmlformats.org/officeDocument/2006/relationships/hyperlink" Target="https://intensivecareathome.com/services/" TargetMode="External"/><Relationship Id="rId5026" Type="http://schemas.openxmlformats.org/officeDocument/2006/relationships/hyperlink" Target="http://www.leaderscare.com.au" TargetMode="External"/><Relationship Id="rId5233" Type="http://schemas.openxmlformats.org/officeDocument/2006/relationships/hyperlink" Target="http://www.phomecare.com.au" TargetMode="External"/><Relationship Id="rId5440" Type="http://schemas.openxmlformats.org/officeDocument/2006/relationships/hyperlink" Target="http://www.jkhomecare.com.au" TargetMode="External"/><Relationship Id="rId939" Type="http://schemas.openxmlformats.org/officeDocument/2006/relationships/hyperlink" Target="https://kangaroocare.com.au/" TargetMode="External"/><Relationship Id="rId1776" Type="http://schemas.openxmlformats.org/officeDocument/2006/relationships/hyperlink" Target="http://www.jkhomecare.com.au" TargetMode="External"/><Relationship Id="rId1983" Type="http://schemas.openxmlformats.org/officeDocument/2006/relationships/hyperlink" Target="http://www.nhcdisabilityservices.com.au" TargetMode="External"/><Relationship Id="rId2827" Type="http://schemas.openxmlformats.org/officeDocument/2006/relationships/hyperlink" Target="https://manageability.au/" TargetMode="External"/><Relationship Id="rId4042" Type="http://schemas.openxmlformats.org/officeDocument/2006/relationships/hyperlink" Target="http://rsllifecare.org.au/" TargetMode="External"/><Relationship Id="rId68" Type="http://schemas.openxmlformats.org/officeDocument/2006/relationships/hyperlink" Target="http://www.nhcdisabilityservices.com.au" TargetMode="External"/><Relationship Id="rId1429" Type="http://schemas.openxmlformats.org/officeDocument/2006/relationships/hyperlink" Target="http://www.wecarestaffingsolutions.com.au" TargetMode="External"/><Relationship Id="rId1636" Type="http://schemas.openxmlformats.org/officeDocument/2006/relationships/hyperlink" Target="http://www.healinghandsintegratedcare.com.au" TargetMode="External"/><Relationship Id="rId1843" Type="http://schemas.openxmlformats.org/officeDocument/2006/relationships/hyperlink" Target="http://www.jkhomecare.com.au" TargetMode="External"/><Relationship Id="rId4999" Type="http://schemas.openxmlformats.org/officeDocument/2006/relationships/hyperlink" Target="http://www.completehealthcareconnect.com.au" TargetMode="External"/><Relationship Id="rId5300" Type="http://schemas.openxmlformats.org/officeDocument/2006/relationships/hyperlink" Target="http://www.wecarestaffingsolutions.com.au" TargetMode="External"/><Relationship Id="rId1703" Type="http://schemas.openxmlformats.org/officeDocument/2006/relationships/hyperlink" Target="https://www.carehaven.com.au" TargetMode="External"/><Relationship Id="rId1910" Type="http://schemas.openxmlformats.org/officeDocument/2006/relationships/hyperlink" Target="http://www.jkhomecare.com.au" TargetMode="External"/><Relationship Id="rId4859" Type="http://schemas.openxmlformats.org/officeDocument/2006/relationships/hyperlink" Target="http://www.starletcareservices.com.au" TargetMode="External"/><Relationship Id="rId3668" Type="http://schemas.openxmlformats.org/officeDocument/2006/relationships/hyperlink" Target="http://www.startnursingservices.com.au" TargetMode="External"/><Relationship Id="rId3875" Type="http://schemas.openxmlformats.org/officeDocument/2006/relationships/hyperlink" Target="https://lumiacare.com.au" TargetMode="External"/><Relationship Id="rId4719" Type="http://schemas.openxmlformats.org/officeDocument/2006/relationships/hyperlink" Target="https://lumiacare.com.au" TargetMode="External"/><Relationship Id="rId4926" Type="http://schemas.openxmlformats.org/officeDocument/2006/relationships/hyperlink" Target="http://www.vegacareplus.com.au" TargetMode="External"/><Relationship Id="rId589" Type="http://schemas.openxmlformats.org/officeDocument/2006/relationships/hyperlink" Target="http://www.vegacareplus.com.au" TargetMode="External"/><Relationship Id="rId796" Type="http://schemas.openxmlformats.org/officeDocument/2006/relationships/hyperlink" Target="http://www.hnehealth.nsw.gov.au/Pages/home.aspx" TargetMode="External"/><Relationship Id="rId2477" Type="http://schemas.openxmlformats.org/officeDocument/2006/relationships/hyperlink" Target="http://www.activenursing.com.au" TargetMode="External"/><Relationship Id="rId2684" Type="http://schemas.openxmlformats.org/officeDocument/2006/relationships/hyperlink" Target="http://www.1careconnect.com.au" TargetMode="External"/><Relationship Id="rId3528" Type="http://schemas.openxmlformats.org/officeDocument/2006/relationships/hyperlink" Target="https://manageability.au/" TargetMode="External"/><Relationship Id="rId3735" Type="http://schemas.openxmlformats.org/officeDocument/2006/relationships/hyperlink" Target="http://www.hcna.com.au" TargetMode="External"/><Relationship Id="rId5090" Type="http://schemas.openxmlformats.org/officeDocument/2006/relationships/hyperlink" Target="https://www.pinkcomfort.com.au/" TargetMode="External"/><Relationship Id="rId449" Type="http://schemas.openxmlformats.org/officeDocument/2006/relationships/hyperlink" Target="http://rsllifecareathome.org.au/" TargetMode="External"/><Relationship Id="rId656" Type="http://schemas.openxmlformats.org/officeDocument/2006/relationships/hyperlink" Target="https://kangaroocare.com.au/" TargetMode="External"/><Relationship Id="rId863" Type="http://schemas.openxmlformats.org/officeDocument/2006/relationships/hyperlink" Target="http://www.hunterhealthcare.com.au" TargetMode="External"/><Relationship Id="rId1079" Type="http://schemas.openxmlformats.org/officeDocument/2006/relationships/hyperlink" Target="http://integratedliving.org.au/" TargetMode="External"/><Relationship Id="rId1286" Type="http://schemas.openxmlformats.org/officeDocument/2006/relationships/hyperlink" Target="http://www.wecarestaffingsolutions.com.au" TargetMode="External"/><Relationship Id="rId1493" Type="http://schemas.openxmlformats.org/officeDocument/2006/relationships/hyperlink" Target="http://www.mlhd.health.nsw.gov.au/" TargetMode="External"/><Relationship Id="rId2337" Type="http://schemas.openxmlformats.org/officeDocument/2006/relationships/hyperlink" Target="https://www.carehaven.com.au" TargetMode="External"/><Relationship Id="rId2544" Type="http://schemas.openxmlformats.org/officeDocument/2006/relationships/hyperlink" Target="http://www.nswhealthcare.com.au/" TargetMode="External"/><Relationship Id="rId2891" Type="http://schemas.openxmlformats.org/officeDocument/2006/relationships/hyperlink" Target="http://www.nhcdisabilityservices.com.au" TargetMode="External"/><Relationship Id="rId3942" Type="http://schemas.openxmlformats.org/officeDocument/2006/relationships/hyperlink" Target="https://manageability.au/" TargetMode="External"/><Relationship Id="rId309" Type="http://schemas.openxmlformats.org/officeDocument/2006/relationships/hyperlink" Target="http://integratedliving.org.au/" TargetMode="External"/><Relationship Id="rId516" Type="http://schemas.openxmlformats.org/officeDocument/2006/relationships/hyperlink" Target="https://www.carehaven.com.au" TargetMode="External"/><Relationship Id="rId1146" Type="http://schemas.openxmlformats.org/officeDocument/2006/relationships/hyperlink" Target="http://www.holisticnursingsolutions.com.au" TargetMode="External"/><Relationship Id="rId2751" Type="http://schemas.openxmlformats.org/officeDocument/2006/relationships/hyperlink" Target="https://www.drakemedox.com.au/" TargetMode="External"/><Relationship Id="rId3802" Type="http://schemas.openxmlformats.org/officeDocument/2006/relationships/hyperlink" Target="http://www.pristinehealthservices.com.au/" TargetMode="External"/><Relationship Id="rId723" Type="http://schemas.openxmlformats.org/officeDocument/2006/relationships/hyperlink" Target="http://integratedliving.org.au/" TargetMode="External"/><Relationship Id="rId930" Type="http://schemas.openxmlformats.org/officeDocument/2006/relationships/hyperlink" Target="http://www.pridesecurecare.com.au" TargetMode="External"/><Relationship Id="rId1006" Type="http://schemas.openxmlformats.org/officeDocument/2006/relationships/hyperlink" Target="https://jmparamounthealthcare.com.au/" TargetMode="External"/><Relationship Id="rId1353" Type="http://schemas.openxmlformats.org/officeDocument/2006/relationships/hyperlink" Target="https://www.carehaven.com.au" TargetMode="External"/><Relationship Id="rId1560" Type="http://schemas.openxmlformats.org/officeDocument/2006/relationships/hyperlink" Target="https://www.carehaven.com.au" TargetMode="External"/><Relationship Id="rId2404" Type="http://schemas.openxmlformats.org/officeDocument/2006/relationships/hyperlink" Target="https://manageability.au/" TargetMode="External"/><Relationship Id="rId2611" Type="http://schemas.openxmlformats.org/officeDocument/2006/relationships/hyperlink" Target="http://www.nhcdisabilityservices.com.au" TargetMode="External"/><Relationship Id="rId1213" Type="http://schemas.openxmlformats.org/officeDocument/2006/relationships/hyperlink" Target="http://www.tarrays.com.au" TargetMode="External"/><Relationship Id="rId1420" Type="http://schemas.openxmlformats.org/officeDocument/2006/relationships/hyperlink" Target="http://www.cobramdistricthealth.org.au/html/s01_home/home.asp" TargetMode="External"/><Relationship Id="rId4369" Type="http://schemas.openxmlformats.org/officeDocument/2006/relationships/hyperlink" Target="https://lumiacare.com.au" TargetMode="External"/><Relationship Id="rId4576" Type="http://schemas.openxmlformats.org/officeDocument/2006/relationships/hyperlink" Target="http://vitalishomecare.com.au/" TargetMode="External"/><Relationship Id="rId4783" Type="http://schemas.openxmlformats.org/officeDocument/2006/relationships/hyperlink" Target="http://www.nbshealth.com.au" TargetMode="External"/><Relationship Id="rId4990" Type="http://schemas.openxmlformats.org/officeDocument/2006/relationships/hyperlink" Target="http://www.1careconnect.com.au" TargetMode="External"/><Relationship Id="rId3178" Type="http://schemas.openxmlformats.org/officeDocument/2006/relationships/hyperlink" Target="https://www.carehaven.com.au" TargetMode="External"/><Relationship Id="rId3385" Type="http://schemas.openxmlformats.org/officeDocument/2006/relationships/hyperlink" Target="http://www.hillsberrycare.com" TargetMode="External"/><Relationship Id="rId3592" Type="http://schemas.openxmlformats.org/officeDocument/2006/relationships/hyperlink" Target="https://nursingexpertsservices.com.au" TargetMode="External"/><Relationship Id="rId4229" Type="http://schemas.openxmlformats.org/officeDocument/2006/relationships/hyperlink" Target="https://elkahsa.com.au" TargetMode="External"/><Relationship Id="rId4436" Type="http://schemas.openxmlformats.org/officeDocument/2006/relationships/hyperlink" Target="http://www.nhcdisabilityservices.com.au" TargetMode="External"/><Relationship Id="rId4643" Type="http://schemas.openxmlformats.org/officeDocument/2006/relationships/hyperlink" Target="http://www.gentlecarenursing.com.au" TargetMode="External"/><Relationship Id="rId4850" Type="http://schemas.openxmlformats.org/officeDocument/2006/relationships/hyperlink" Target="https://nursingexpertsservices.com.au" TargetMode="External"/><Relationship Id="rId2194" Type="http://schemas.openxmlformats.org/officeDocument/2006/relationships/hyperlink" Target="http://www.phomecare.com.au" TargetMode="External"/><Relationship Id="rId3038" Type="http://schemas.openxmlformats.org/officeDocument/2006/relationships/hyperlink" Target="https://www.northsidenursing.com.au/" TargetMode="External"/><Relationship Id="rId3245" Type="http://schemas.openxmlformats.org/officeDocument/2006/relationships/hyperlink" Target="http://www.nswhealthcare.com.au/" TargetMode="External"/><Relationship Id="rId3452" Type="http://schemas.openxmlformats.org/officeDocument/2006/relationships/hyperlink" Target="http://www.healthoncall.com.au" TargetMode="External"/><Relationship Id="rId4503" Type="http://schemas.openxmlformats.org/officeDocument/2006/relationships/hyperlink" Target="http://www.starfamilycare.com.au" TargetMode="External"/><Relationship Id="rId4710" Type="http://schemas.openxmlformats.org/officeDocument/2006/relationships/hyperlink" Target="http://www.homewisehealth.com.au" TargetMode="External"/><Relationship Id="rId166" Type="http://schemas.openxmlformats.org/officeDocument/2006/relationships/hyperlink" Target="http://www.ourshine.com.au/" TargetMode="External"/><Relationship Id="rId373" Type="http://schemas.openxmlformats.org/officeDocument/2006/relationships/hyperlink" Target="https://www.carehaven.com.au" TargetMode="External"/><Relationship Id="rId580" Type="http://schemas.openxmlformats.org/officeDocument/2006/relationships/hyperlink" Target="https://lcdlifestylegroup.com.au/" TargetMode="External"/><Relationship Id="rId2054" Type="http://schemas.openxmlformats.org/officeDocument/2006/relationships/hyperlink" Target="http://www.gentlecarenursing.com.au" TargetMode="External"/><Relationship Id="rId2261" Type="http://schemas.openxmlformats.org/officeDocument/2006/relationships/hyperlink" Target="http://www.stablehomecare.com.au/" TargetMode="External"/><Relationship Id="rId3105" Type="http://schemas.openxmlformats.org/officeDocument/2006/relationships/hyperlink" Target="http://www.salveonursing.com.au" TargetMode="External"/><Relationship Id="rId3312" Type="http://schemas.openxmlformats.org/officeDocument/2006/relationships/hyperlink" Target="https://loveablecare.com.au" TargetMode="External"/><Relationship Id="rId233" Type="http://schemas.openxmlformats.org/officeDocument/2006/relationships/hyperlink" Target="http://www.health.nsw.gov.au/lhd/Pages/fwlhd.aspx" TargetMode="External"/><Relationship Id="rId440" Type="http://schemas.openxmlformats.org/officeDocument/2006/relationships/hyperlink" Target="https://lcdlifestylegroup.com.au/" TargetMode="External"/><Relationship Id="rId1070" Type="http://schemas.openxmlformats.org/officeDocument/2006/relationships/hyperlink" Target="http://www.wecarestaffingsolutions.com.au" TargetMode="External"/><Relationship Id="rId2121" Type="http://schemas.openxmlformats.org/officeDocument/2006/relationships/hyperlink" Target="http://www.hillsberrycare.com" TargetMode="External"/><Relationship Id="rId5277" Type="http://schemas.openxmlformats.org/officeDocument/2006/relationships/hyperlink" Target="http://www.pridesecurecare.com.au" TargetMode="External"/><Relationship Id="rId300" Type="http://schemas.openxmlformats.org/officeDocument/2006/relationships/hyperlink" Target="http://www.ourshine.com.au/" TargetMode="External"/><Relationship Id="rId4086" Type="http://schemas.openxmlformats.org/officeDocument/2006/relationships/hyperlink" Target="http://www.greenheartcare.com.au" TargetMode="External"/><Relationship Id="rId5137" Type="http://schemas.openxmlformats.org/officeDocument/2006/relationships/hyperlink" Target="http://www.pridesecurecare.com.au" TargetMode="External"/><Relationship Id="rId1887" Type="http://schemas.openxmlformats.org/officeDocument/2006/relationships/hyperlink" Target="http://www.tarrays.com.au" TargetMode="External"/><Relationship Id="rId2938" Type="http://schemas.openxmlformats.org/officeDocument/2006/relationships/hyperlink" Target="http://www.triplerccs.com.au" TargetMode="External"/><Relationship Id="rId42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5344" Type="http://schemas.openxmlformats.org/officeDocument/2006/relationships/hyperlink" Target="http://www.jkhomecare.com.au" TargetMode="External"/><Relationship Id="rId1747" Type="http://schemas.openxmlformats.org/officeDocument/2006/relationships/hyperlink" Target="http://www.wecarestaffingsolutions.com.au" TargetMode="External"/><Relationship Id="rId1954" Type="http://schemas.openxmlformats.org/officeDocument/2006/relationships/hyperlink" Target="http://www.pridesecurecare.com.au" TargetMode="External"/><Relationship Id="rId4153" Type="http://schemas.openxmlformats.org/officeDocument/2006/relationships/hyperlink" Target="http://www.wecarestaffingsolutions.com.au" TargetMode="External"/><Relationship Id="rId4360" Type="http://schemas.openxmlformats.org/officeDocument/2006/relationships/hyperlink" Target="http://www.homewisehealth.com.au" TargetMode="External"/><Relationship Id="rId5204" Type="http://schemas.openxmlformats.org/officeDocument/2006/relationships/hyperlink" Target="http://www.tripples.com.au" TargetMode="External"/><Relationship Id="rId5411" Type="http://schemas.openxmlformats.org/officeDocument/2006/relationships/hyperlink" Target="https://wnswlhd.health.nsw.gov.au/" TargetMode="External"/><Relationship Id="rId39" Type="http://schemas.openxmlformats.org/officeDocument/2006/relationships/hyperlink" Target="http://www.tarrays.com.au" TargetMode="External"/><Relationship Id="rId1607" Type="http://schemas.openxmlformats.org/officeDocument/2006/relationships/hyperlink" Target="https://jmparamounthealthcare.com.au/" TargetMode="External"/><Relationship Id="rId18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2\2022%20-%20January\www.justactivenursing.com.au\" TargetMode="External"/><Relationship Id="rId4013" Type="http://schemas.openxmlformats.org/officeDocument/2006/relationships/hyperlink" Target="http://www.triplerccs.com.au" TargetMode="External"/><Relationship Id="rId4220" Type="http://schemas.openxmlformats.org/officeDocument/2006/relationships/hyperlink" Target="http://www.abchomesnservices.com.au" TargetMode="External"/><Relationship Id="rId3779" Type="http://schemas.openxmlformats.org/officeDocument/2006/relationships/hyperlink" Target="http://www.ghca.com.au" TargetMode="External"/><Relationship Id="rId2588" Type="http://schemas.openxmlformats.org/officeDocument/2006/relationships/hyperlink" Target="http://www.supportfoundation.com.au" TargetMode="External"/><Relationship Id="rId3986" Type="http://schemas.openxmlformats.org/officeDocument/2006/relationships/hyperlink" Target="http://rsllifecare.org.au/" TargetMode="External"/><Relationship Id="rId1397" Type="http://schemas.openxmlformats.org/officeDocument/2006/relationships/hyperlink" Target="http://www.wecarestaffingsolutions.com.au" TargetMode="External"/><Relationship Id="rId2795" Type="http://schemas.openxmlformats.org/officeDocument/2006/relationships/hyperlink" Target="http://www.wecarestaffingsolutions.com.au" TargetMode="External"/><Relationship Id="rId3639" Type="http://schemas.openxmlformats.org/officeDocument/2006/relationships/hyperlink" Target="https://innovativeaucare.com.au" TargetMode="External"/><Relationship Id="rId3846" Type="http://schemas.openxmlformats.org/officeDocument/2006/relationships/hyperlink" Target="http://www.starfamilycare.com.au" TargetMode="External"/><Relationship Id="rId5061" Type="http://schemas.openxmlformats.org/officeDocument/2006/relationships/hyperlink" Target="https://www.carehaven.com.au" TargetMode="External"/><Relationship Id="rId767" Type="http://schemas.openxmlformats.org/officeDocument/2006/relationships/hyperlink" Target="https://home-care.mercyhealth.com.au/" TargetMode="External"/><Relationship Id="rId974" Type="http://schemas.openxmlformats.org/officeDocument/2006/relationships/hyperlink" Target="http://www.1careconnect.com.au" TargetMode="External"/><Relationship Id="rId2448" Type="http://schemas.openxmlformats.org/officeDocument/2006/relationships/hyperlink" Target="https://elkahsa.com.au" TargetMode="External"/><Relationship Id="rId265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62" Type="http://schemas.openxmlformats.org/officeDocument/2006/relationships/hyperlink" Target="http://www.carekonnectgroup.com.au" TargetMode="External"/><Relationship Id="rId3706" Type="http://schemas.openxmlformats.org/officeDocument/2006/relationships/hyperlink" Target="http://www.nhcdisabilityservices.com.au" TargetMode="External"/><Relationship Id="rId3913" Type="http://schemas.openxmlformats.org/officeDocument/2006/relationships/hyperlink" Target="http://www.snswlhd.health.nsw.gov.au/" TargetMode="External"/><Relationship Id="rId627" Type="http://schemas.openxmlformats.org/officeDocument/2006/relationships/hyperlink" Target="http://www.healthoncall.com.au" TargetMode="External"/><Relationship Id="rId834" Type="http://schemas.openxmlformats.org/officeDocument/2006/relationships/hyperlink" Target="https://impalanursingservices.com.au/" TargetMode="External"/><Relationship Id="rId1257" Type="http://schemas.openxmlformats.org/officeDocument/2006/relationships/hyperlink" Target="https://harbourathome.com.au/" TargetMode="External"/><Relationship Id="rId1464" Type="http://schemas.openxmlformats.org/officeDocument/2006/relationships/hyperlink" Target="http://www.pridesecurecare.com.au" TargetMode="External"/><Relationship Id="rId1671" Type="http://schemas.openxmlformats.org/officeDocument/2006/relationships/hyperlink" Target="http://www.inspiredisabilitycare.com.au" TargetMode="External"/><Relationship Id="rId2308" Type="http://schemas.openxmlformats.org/officeDocument/2006/relationships/hyperlink" Target="https://dialysisaustralia.com.au/" TargetMode="External"/><Relationship Id="rId2515" Type="http://schemas.openxmlformats.org/officeDocument/2006/relationships/hyperlink" Target="http://rsllifecareathome.org.au/" TargetMode="External"/><Relationship Id="rId2722" Type="http://schemas.openxmlformats.org/officeDocument/2006/relationships/hyperlink" Target="http://www.pridesecurecare.com.au" TargetMode="External"/><Relationship Id="rId901" Type="http://schemas.openxmlformats.org/officeDocument/2006/relationships/hyperlink" Target="https://kangaroocare.com.au/" TargetMode="External"/><Relationship Id="rId1117" Type="http://schemas.openxmlformats.org/officeDocument/2006/relationships/hyperlink" Target="http://www.tarrays.com.au" TargetMode="External"/><Relationship Id="rId1324" Type="http://schemas.openxmlformats.org/officeDocument/2006/relationships/hyperlink" Target="http://integratedliving.org.au/" TargetMode="External"/><Relationship Id="rId1531" Type="http://schemas.openxmlformats.org/officeDocument/2006/relationships/hyperlink" Target="http://www.jkhomecare.com.au" TargetMode="External"/><Relationship Id="rId4687" Type="http://schemas.openxmlformats.org/officeDocument/2006/relationships/hyperlink" Target="https://www.carehaven.com.au" TargetMode="External"/><Relationship Id="rId4894" Type="http://schemas.openxmlformats.org/officeDocument/2006/relationships/hyperlink" Target="http://www.inspiredisabilitycare.com.au" TargetMode="External"/><Relationship Id="rId30" Type="http://schemas.openxmlformats.org/officeDocument/2006/relationships/hyperlink" Target="https://home-care.mercyhealth.com.au/" TargetMode="External"/><Relationship Id="rId3289" Type="http://schemas.openxmlformats.org/officeDocument/2006/relationships/hyperlink" Target="http://www.vitalhomehealth.com.au/" TargetMode="External"/><Relationship Id="rId3496" Type="http://schemas.openxmlformats.org/officeDocument/2006/relationships/hyperlink" Target="http://www.activenursing.com.au" TargetMode="External"/><Relationship Id="rId4547" Type="http://schemas.openxmlformats.org/officeDocument/2006/relationships/hyperlink" Target="http://justbettercare.com/eastern-suburbs/" TargetMode="External"/><Relationship Id="rId4754" Type="http://schemas.openxmlformats.org/officeDocument/2006/relationships/hyperlink" Target="http://www.supportfoundation.com.au" TargetMode="External"/><Relationship Id="rId2098" Type="http://schemas.openxmlformats.org/officeDocument/2006/relationships/hyperlink" Target="http://rsllifecareathome.org.au/" TargetMode="External"/><Relationship Id="rId3149" Type="http://schemas.openxmlformats.org/officeDocument/2006/relationships/hyperlink" Target="https://lumiacare.com.au" TargetMode="External"/><Relationship Id="rId3356" Type="http://schemas.openxmlformats.org/officeDocument/2006/relationships/hyperlink" Target="http://www.phomecare.com.au" TargetMode="External"/><Relationship Id="rId3563" Type="http://schemas.openxmlformats.org/officeDocument/2006/relationships/hyperlink" Target="https://elkahsa.com.au" TargetMode="External"/><Relationship Id="rId4407" Type="http://schemas.openxmlformats.org/officeDocument/2006/relationships/hyperlink" Target="https://dialysisaustralia.com.au/" TargetMode="External"/><Relationship Id="rId4961" Type="http://schemas.openxmlformats.org/officeDocument/2006/relationships/hyperlink" Target="https://lumiacare.com.au" TargetMode="External"/><Relationship Id="rId277" Type="http://schemas.openxmlformats.org/officeDocument/2006/relationships/hyperlink" Target="http://www.abchomesnservices.com.au" TargetMode="External"/><Relationship Id="rId484" Type="http://schemas.openxmlformats.org/officeDocument/2006/relationships/hyperlink" Target="http://www.wecarestaffingsolutions.com.au" TargetMode="External"/><Relationship Id="rId2165" Type="http://schemas.openxmlformats.org/officeDocument/2006/relationships/hyperlink" Target="http://www.tarrays.com.au" TargetMode="External"/><Relationship Id="rId3009" Type="http://schemas.openxmlformats.org/officeDocument/2006/relationships/hyperlink" Target="https://www.clevercarenow.org.au" TargetMode="External"/><Relationship Id="rId3216" Type="http://schemas.openxmlformats.org/officeDocument/2006/relationships/hyperlink" Target="http://www.startnursingservices.com.au" TargetMode="External"/><Relationship Id="rId3770" Type="http://schemas.openxmlformats.org/officeDocument/2006/relationships/hyperlink" Target="https://www.aoca.au" TargetMode="External"/><Relationship Id="rId4614" Type="http://schemas.openxmlformats.org/officeDocument/2006/relationships/hyperlink" Target="http://www.phomecare.com.au" TargetMode="External"/><Relationship Id="rId4821" Type="http://schemas.openxmlformats.org/officeDocument/2006/relationships/hyperlink" Target="http://www.supportfoundation.com.au" TargetMode="External"/><Relationship Id="rId137" Type="http://schemas.openxmlformats.org/officeDocument/2006/relationships/hyperlink" Target="https://jmparamounthealthcare.com.au/" TargetMode="External"/><Relationship Id="rId344" Type="http://schemas.openxmlformats.org/officeDocument/2006/relationships/hyperlink" Target="http://www.vegacareplus.com.au" TargetMode="External"/><Relationship Id="rId691" Type="http://schemas.openxmlformats.org/officeDocument/2006/relationships/hyperlink" Target="http://www.premiumacs.com.au/" TargetMode="External"/><Relationship Id="rId2025" Type="http://schemas.openxmlformats.org/officeDocument/2006/relationships/hyperlink" Target="https://loveablecare.com.au" TargetMode="External"/><Relationship Id="rId2372" Type="http://schemas.openxmlformats.org/officeDocument/2006/relationships/hyperlink" Target="http://www.wecarestaffingsolutions.com.au" TargetMode="External"/><Relationship Id="rId3423" Type="http://schemas.openxmlformats.org/officeDocument/2006/relationships/hyperlink" Target="http://www.triplerccs.com.au" TargetMode="External"/><Relationship Id="rId3630" Type="http://schemas.openxmlformats.org/officeDocument/2006/relationships/hyperlink" Target="https://gracelifeservices.com.au" TargetMode="External"/><Relationship Id="rId551" Type="http://schemas.openxmlformats.org/officeDocument/2006/relationships/hyperlink" Target="http://www.premiumacs.com.au/" TargetMode="External"/><Relationship Id="rId1181" Type="http://schemas.openxmlformats.org/officeDocument/2006/relationships/hyperlink" Target="http://www.schhc.com.au/" TargetMode="External"/><Relationship Id="rId2232" Type="http://schemas.openxmlformats.org/officeDocument/2006/relationships/hyperlink" Target="https://www.carehaven.com.au" TargetMode="External"/><Relationship Id="rId5388" Type="http://schemas.openxmlformats.org/officeDocument/2006/relationships/hyperlink" Target="http://www.healinghandsintegratedcare.com.au" TargetMode="External"/><Relationship Id="rId204" Type="http://schemas.openxmlformats.org/officeDocument/2006/relationships/hyperlink" Target="https://centreofcareservices.com.au" TargetMode="External"/><Relationship Id="rId411" Type="http://schemas.openxmlformats.org/officeDocument/2006/relationships/hyperlink" Target="http://ginurses.com.au/" TargetMode="External"/><Relationship Id="rId1041" Type="http://schemas.openxmlformats.org/officeDocument/2006/relationships/hyperlink" Target="http://www.schhc.com.au/" TargetMode="External"/><Relationship Id="rId1998" Type="http://schemas.openxmlformats.org/officeDocument/2006/relationships/hyperlink" Target="http://www.unitybestcare.com.au" TargetMode="External"/><Relationship Id="rId4197" Type="http://schemas.openxmlformats.org/officeDocument/2006/relationships/hyperlink" Target="https://nursingexpertsservices.com.au" TargetMode="External"/><Relationship Id="rId5248" Type="http://schemas.openxmlformats.org/officeDocument/2006/relationships/hyperlink" Target="http://www.wecarestaffingsolutions.com.au" TargetMode="External"/><Relationship Id="rId5455" Type="http://schemas.openxmlformats.org/officeDocument/2006/relationships/hyperlink" Target="http://www.abidingsupportservices.com.au" TargetMode="External"/><Relationship Id="rId1858" Type="http://schemas.openxmlformats.org/officeDocument/2006/relationships/hyperlink" Target="http://www.abchomesnservices.com.au" TargetMode="External"/><Relationship Id="rId4057" Type="http://schemas.openxmlformats.org/officeDocument/2006/relationships/hyperlink" Target="http://www.ghca.com.au" TargetMode="External"/><Relationship Id="rId4264" Type="http://schemas.openxmlformats.org/officeDocument/2006/relationships/hyperlink" Target="http://www.phomecare.com.au" TargetMode="External"/><Relationship Id="rId4471" Type="http://schemas.openxmlformats.org/officeDocument/2006/relationships/hyperlink" Target="http://www.gentlecarenursing.com.au" TargetMode="External"/><Relationship Id="rId5108" Type="http://schemas.openxmlformats.org/officeDocument/2006/relationships/hyperlink" Target="http://integratedliving.org.au/" TargetMode="External"/><Relationship Id="rId5315" Type="http://schemas.openxmlformats.org/officeDocument/2006/relationships/hyperlink" Target="http://www.pridesecurecare.com.au" TargetMode="External"/><Relationship Id="rId2909" Type="http://schemas.openxmlformats.org/officeDocument/2006/relationships/hyperlink" Target="http://www.thrivecommunitynursing.com.au" TargetMode="External"/><Relationship Id="rId3073" Type="http://schemas.openxmlformats.org/officeDocument/2006/relationships/hyperlink" Target="https://www.drakemedox.com.au/" TargetMode="External"/><Relationship Id="rId3280" Type="http://schemas.openxmlformats.org/officeDocument/2006/relationships/hyperlink" Target="http://www.stonecommunitycare.com.au" TargetMode="External"/><Relationship Id="rId4124" Type="http://schemas.openxmlformats.org/officeDocument/2006/relationships/hyperlink" Target="http://www.nursingagencyrubies.com.au/" TargetMode="External"/><Relationship Id="rId4331" Type="http://schemas.openxmlformats.org/officeDocument/2006/relationships/hyperlink" Target="http://www.umbrelladisabilityservices.com.au" TargetMode="External"/><Relationship Id="rId1718" Type="http://schemas.openxmlformats.org/officeDocument/2006/relationships/hyperlink" Target="http://integratedliving.org.au/" TargetMode="External"/><Relationship Id="rId1925" Type="http://schemas.openxmlformats.org/officeDocument/2006/relationships/hyperlink" Target="http://www.starfamilycare.com.au" TargetMode="External"/><Relationship Id="rId3140" Type="http://schemas.openxmlformats.org/officeDocument/2006/relationships/hyperlink" Target="http://www.hcna.com.au" TargetMode="External"/><Relationship Id="rId2699" Type="http://schemas.openxmlformats.org/officeDocument/2006/relationships/hyperlink" Target="http://www.greenheartcare.com.au" TargetMode="External"/><Relationship Id="rId3000" Type="http://schemas.openxmlformats.org/officeDocument/2006/relationships/hyperlink" Target="http://www.wecarestaffingsolutions.com.au" TargetMode="External"/><Relationship Id="rId3957" Type="http://schemas.openxmlformats.org/officeDocument/2006/relationships/hyperlink" Target="http://www.jkhomecare.com.au" TargetMode="External"/><Relationship Id="rId878" Type="http://schemas.openxmlformats.org/officeDocument/2006/relationships/hyperlink" Target="https://manageability.au/" TargetMode="External"/><Relationship Id="rId2559" Type="http://schemas.openxmlformats.org/officeDocument/2006/relationships/hyperlink" Target="http://www.nhcdisabilityservices.com.au" TargetMode="External"/><Relationship Id="rId2766" Type="http://schemas.openxmlformats.org/officeDocument/2006/relationships/hyperlink" Target="http://www.jkhomecare.com.au" TargetMode="External"/><Relationship Id="rId2973" Type="http://schemas.openxmlformats.org/officeDocument/2006/relationships/hyperlink" Target="http://www.nhcdisabilityservices.com.au" TargetMode="External"/><Relationship Id="rId3817" Type="http://schemas.openxmlformats.org/officeDocument/2006/relationships/hyperlink" Target="http://www.carekonnectgroup.com.au" TargetMode="External"/><Relationship Id="rId5172" Type="http://schemas.openxmlformats.org/officeDocument/2006/relationships/hyperlink" Target="http://www.pridesecurecare.com.au" TargetMode="External"/><Relationship Id="rId738" Type="http://schemas.openxmlformats.org/officeDocument/2006/relationships/hyperlink" Target="http://www.abchomesnservices.com.au" TargetMode="External"/><Relationship Id="rId945" Type="http://schemas.openxmlformats.org/officeDocument/2006/relationships/hyperlink" Target="http://www.tripples.com.au" TargetMode="External"/><Relationship Id="rId1368" Type="http://schemas.openxmlformats.org/officeDocument/2006/relationships/hyperlink" Target="https://www.carehaven.com.au" TargetMode="External"/><Relationship Id="rId1575" Type="http://schemas.openxmlformats.org/officeDocument/2006/relationships/hyperlink" Target="http://www.jkhomecare.com.au" TargetMode="External"/><Relationship Id="rId1782" Type="http://schemas.openxmlformats.org/officeDocument/2006/relationships/hyperlink" Target="http://www.wecarestaffingsolutions.com.au" TargetMode="External"/><Relationship Id="rId2419" Type="http://schemas.openxmlformats.org/officeDocument/2006/relationships/hyperlink" Target="https://kangaroocare.com.au/" TargetMode="External"/><Relationship Id="rId2626" Type="http://schemas.openxmlformats.org/officeDocument/2006/relationships/hyperlink" Target="http://www.startnursingservices.com.au" TargetMode="External"/><Relationship Id="rId2833" Type="http://schemas.openxmlformats.org/officeDocument/2006/relationships/hyperlink" Target="https://www.northsidenursing.com.au/" TargetMode="External"/><Relationship Id="rId5032" Type="http://schemas.openxmlformats.org/officeDocument/2006/relationships/hyperlink" Target="https://nursingexpertsservices.com.au" TargetMode="External"/><Relationship Id="rId74" Type="http://schemas.openxmlformats.org/officeDocument/2006/relationships/hyperlink" Target="http://www.premiumacs.com.au/" TargetMode="External"/><Relationship Id="rId805" Type="http://schemas.openxmlformats.org/officeDocument/2006/relationships/hyperlink" Target="http://www.pridesecurecare.com.au" TargetMode="External"/><Relationship Id="rId1228" Type="http://schemas.openxmlformats.org/officeDocument/2006/relationships/hyperlink" Target="https://mnclhd.health.nsw.gov.au/services/community-nursing-services/" TargetMode="External"/><Relationship Id="rId1435" Type="http://schemas.openxmlformats.org/officeDocument/2006/relationships/hyperlink" Target="http://www.mlhd.health.nsw.gov.au/" TargetMode="External"/><Relationship Id="rId4798" Type="http://schemas.openxmlformats.org/officeDocument/2006/relationships/hyperlink" Target="http://www.tarrays.com.au" TargetMode="External"/><Relationship Id="rId1642" Type="http://schemas.openxmlformats.org/officeDocument/2006/relationships/hyperlink" Target="http://www.mlhd.health.nsw.gov.au/" TargetMode="External"/><Relationship Id="rId2900" Type="http://schemas.openxmlformats.org/officeDocument/2006/relationships/hyperlink" Target="http://www.salveonursing.com.au" TargetMode="External"/><Relationship Id="rId1502" Type="http://schemas.openxmlformats.org/officeDocument/2006/relationships/hyperlink" Target="http://www.jkhomecare.com.au" TargetMode="External"/><Relationship Id="rId4658" Type="http://schemas.openxmlformats.org/officeDocument/2006/relationships/hyperlink" Target="https://lumiacare.com.au" TargetMode="External"/><Relationship Id="rId4865" Type="http://schemas.openxmlformats.org/officeDocument/2006/relationships/hyperlink" Target="http://www.tripples.com.au" TargetMode="External"/><Relationship Id="rId388" Type="http://schemas.openxmlformats.org/officeDocument/2006/relationships/hyperlink" Target="http://www.abchomesnservices.com.au" TargetMode="External"/><Relationship Id="rId2069" Type="http://schemas.openxmlformats.org/officeDocument/2006/relationships/hyperlink" Target="http://www.tarrays.com.au" TargetMode="External"/><Relationship Id="rId3467" Type="http://schemas.openxmlformats.org/officeDocument/2006/relationships/hyperlink" Target="http://www.macarthurcare.com.au" TargetMode="External"/><Relationship Id="rId3674" Type="http://schemas.openxmlformats.org/officeDocument/2006/relationships/hyperlink" Target="https://trijaydees.com.au/" TargetMode="External"/><Relationship Id="rId3881" Type="http://schemas.openxmlformats.org/officeDocument/2006/relationships/hyperlink" Target="http://www.nhcdisabilityservices.com.au" TargetMode="External"/><Relationship Id="rId4518" Type="http://schemas.openxmlformats.org/officeDocument/2006/relationships/hyperlink" Target="https://www.carehaven.com.au" TargetMode="External"/><Relationship Id="rId4725" Type="http://schemas.openxmlformats.org/officeDocument/2006/relationships/hyperlink" Target="https://nursingexpertsservices.com.au" TargetMode="External"/><Relationship Id="rId4932" Type="http://schemas.openxmlformats.org/officeDocument/2006/relationships/hyperlink" Target="https://www.accessqualitycare.org/" TargetMode="External"/><Relationship Id="rId595" Type="http://schemas.openxmlformats.org/officeDocument/2006/relationships/hyperlink" Target="http://www.bluemates.com.au" TargetMode="External"/><Relationship Id="rId2276" Type="http://schemas.openxmlformats.org/officeDocument/2006/relationships/hyperlink" Target="http://www.umbrelladisabilityservices.com.au" TargetMode="External"/><Relationship Id="rId2483" Type="http://schemas.openxmlformats.org/officeDocument/2006/relationships/hyperlink" Target="http://www.supportfoundation.com.au" TargetMode="External"/><Relationship Id="rId2690" Type="http://schemas.openxmlformats.org/officeDocument/2006/relationships/hyperlink" Target="https://dialysisaustralia.com.au/" TargetMode="External"/><Relationship Id="rId3327" Type="http://schemas.openxmlformats.org/officeDocument/2006/relationships/hyperlink" Target="http://www.triplerccs.com.au" TargetMode="External"/><Relationship Id="rId3534" Type="http://schemas.openxmlformats.org/officeDocument/2006/relationships/hyperlink" Target="https://nursingexpertsservices.com.au" TargetMode="External"/><Relationship Id="rId3741" Type="http://schemas.openxmlformats.org/officeDocument/2006/relationships/hyperlink" Target="https://kangaroocare.com.au/" TargetMode="External"/><Relationship Id="rId248" Type="http://schemas.openxmlformats.org/officeDocument/2006/relationships/hyperlink" Target="http://www.health.nsw.gov.au/lhd/Pages/fwlhd.aspx" TargetMode="External"/><Relationship Id="rId455" Type="http://schemas.openxmlformats.org/officeDocument/2006/relationships/hyperlink" Target="https://impalanursingservices.com.au/" TargetMode="External"/><Relationship Id="rId662" Type="http://schemas.openxmlformats.org/officeDocument/2006/relationships/hyperlink" Target="http://www.wecarestaffingsolutions.com.au" TargetMode="External"/><Relationship Id="rId1085" Type="http://schemas.openxmlformats.org/officeDocument/2006/relationships/hyperlink" Target="https://manageability.au/" TargetMode="External"/><Relationship Id="rId1292" Type="http://schemas.openxmlformats.org/officeDocument/2006/relationships/hyperlink" Target="http://www.jkhomecare.com.au" TargetMode="External"/><Relationship Id="rId2136" Type="http://schemas.openxmlformats.org/officeDocument/2006/relationships/hyperlink" Target="http://www.stonecommunitycare.com.au" TargetMode="External"/><Relationship Id="rId2343" Type="http://schemas.openxmlformats.org/officeDocument/2006/relationships/hyperlink" Target="http://www.hcna.com.au" TargetMode="External"/><Relationship Id="rId2550" Type="http://schemas.openxmlformats.org/officeDocument/2006/relationships/hyperlink" Target="https://intensivecareathome.com/services/" TargetMode="External"/><Relationship Id="rId3601" Type="http://schemas.openxmlformats.org/officeDocument/2006/relationships/hyperlink" Target="http://www.starfamilycare.com.au" TargetMode="External"/><Relationship Id="rId108" Type="http://schemas.openxmlformats.org/officeDocument/2006/relationships/hyperlink" Target="https://jmparamounthealthcare.com.au/" TargetMode="External"/><Relationship Id="rId315" Type="http://schemas.openxmlformats.org/officeDocument/2006/relationships/hyperlink" Target="http://www.pridesecurecare.com.au" TargetMode="External"/><Relationship Id="rId522" Type="http://schemas.openxmlformats.org/officeDocument/2006/relationships/hyperlink" Target="http://www.nhch.com.au" TargetMode="External"/><Relationship Id="rId1152" Type="http://schemas.openxmlformats.org/officeDocument/2006/relationships/hyperlink" Target="https://manageability.au/" TargetMode="External"/><Relationship Id="rId2203" Type="http://schemas.openxmlformats.org/officeDocument/2006/relationships/hyperlink" Target="http://www.umbrelladisabilityservices.com.au" TargetMode="External"/><Relationship Id="rId2410" Type="http://schemas.openxmlformats.org/officeDocument/2006/relationships/hyperlink" Target="http://www.curamcareservices.com.au" TargetMode="External"/><Relationship Id="rId5359" Type="http://schemas.openxmlformats.org/officeDocument/2006/relationships/hyperlink" Target="http://www.greenheartcare.com.au" TargetMode="External"/><Relationship Id="rId1012" Type="http://schemas.openxmlformats.org/officeDocument/2006/relationships/hyperlink" Target="http://www.schhc.com.au/" TargetMode="External"/><Relationship Id="rId4168" Type="http://schemas.openxmlformats.org/officeDocument/2006/relationships/hyperlink" Target="https://elkahsa.com.au" TargetMode="External"/><Relationship Id="rId4375" Type="http://schemas.openxmlformats.org/officeDocument/2006/relationships/hyperlink" Target="http://www.nhcdisabilityservices.com.au" TargetMode="External"/><Relationship Id="rId5219" Type="http://schemas.openxmlformats.org/officeDocument/2006/relationships/hyperlink" Target="http://www.pridesecurecare.com.au" TargetMode="External"/><Relationship Id="rId5426" Type="http://schemas.openxmlformats.org/officeDocument/2006/relationships/hyperlink" Target="http://www.jkhomecare.com.au" TargetMode="External"/><Relationship Id="rId1969" Type="http://schemas.openxmlformats.org/officeDocument/2006/relationships/hyperlink" Target="http://www.ghca.com.au" TargetMode="External"/><Relationship Id="rId3184" Type="http://schemas.openxmlformats.org/officeDocument/2006/relationships/hyperlink" Target="https://www.drakemedox.com.au/" TargetMode="External"/><Relationship Id="rId4028" Type="http://schemas.openxmlformats.org/officeDocument/2006/relationships/hyperlink" Target="http://www.triplerccs.com.au" TargetMode="External"/><Relationship Id="rId4235" Type="http://schemas.openxmlformats.org/officeDocument/2006/relationships/hyperlink" Target="https://eaglecare.com.au/" TargetMode="External"/><Relationship Id="rId4582" Type="http://schemas.openxmlformats.org/officeDocument/2006/relationships/hyperlink" Target="https://www.ghca.com.au/" TargetMode="External"/><Relationship Id="rId1829" Type="http://schemas.openxmlformats.org/officeDocument/2006/relationships/hyperlink" Target="http://www.tarrays.com.au" TargetMode="External"/><Relationship Id="rId3391" Type="http://schemas.openxmlformats.org/officeDocument/2006/relationships/hyperlink" Target="http://www.jkhomecare.com.au" TargetMode="External"/><Relationship Id="rId4442" Type="http://schemas.openxmlformats.org/officeDocument/2006/relationships/hyperlink" Target="http://www.pridesecurecare.com.au" TargetMode="External"/><Relationship Id="rId3044" Type="http://schemas.openxmlformats.org/officeDocument/2006/relationships/hyperlink" Target="https://royaltyscope.com.au/" TargetMode="External"/><Relationship Id="rId3251" Type="http://schemas.openxmlformats.org/officeDocument/2006/relationships/hyperlink" Target="https://jewelsupport.com.au" TargetMode="External"/><Relationship Id="rId4302" Type="http://schemas.openxmlformats.org/officeDocument/2006/relationships/hyperlink" Target="http://www.homewisehealth.com.au" TargetMode="External"/><Relationship Id="rId172" Type="http://schemas.openxmlformats.org/officeDocument/2006/relationships/hyperlink" Target="http://www.allcarenursing.com.au/" TargetMode="External"/><Relationship Id="rId2060" Type="http://schemas.openxmlformats.org/officeDocument/2006/relationships/hyperlink" Target="https://jmparamounthealthcare.com.au/" TargetMode="External"/><Relationship Id="rId3111" Type="http://schemas.openxmlformats.org/officeDocument/2006/relationships/hyperlink" Target="http://www.startnursingservic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4607-42E8-4E03-B4FB-79B6C91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6975</Words>
  <Characters>592975</Characters>
  <Application>Microsoft Office Word</Application>
  <DocSecurity>0</DocSecurity>
  <Lines>10403</Lines>
  <Paragraphs>1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2T00:12:00Z</dcterms:created>
  <dcterms:modified xsi:type="dcterms:W3CDTF">2026-06-22T00:12:00Z</dcterms:modified>
</cp:coreProperties>
</file>